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6.xml" ContentType="application/vnd.openxmlformats-officedocument.drawingml.chart+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charts/chart28.xml" ContentType="application/vnd.openxmlformats-officedocument.drawingml.chart+xml"/>
  <Override PartName="/word/theme/themeOverride24.xml" ContentType="application/vnd.openxmlformats-officedocument.themeOverride+xml"/>
  <Override PartName="/word/charts/chart29.xml" ContentType="application/vnd.openxmlformats-officedocument.drawingml.chart+xml"/>
  <Override PartName="/word/theme/themeOverride25.xml" ContentType="application/vnd.openxmlformats-officedocument.themeOverride+xml"/>
  <Override PartName="/word/charts/chart30.xml" ContentType="application/vnd.openxmlformats-officedocument.drawingml.chart+xml"/>
  <Override PartName="/word/theme/themeOverride26.xml" ContentType="application/vnd.openxmlformats-officedocument.themeOverride+xml"/>
  <Override PartName="/word/charts/chart31.xml" ContentType="application/vnd.openxmlformats-officedocument.drawingml.chart+xml"/>
  <Override PartName="/word/theme/themeOverride27.xml" ContentType="application/vnd.openxmlformats-officedocument.themeOverride+xml"/>
  <Override PartName="/word/charts/chart32.xml" ContentType="application/vnd.openxmlformats-officedocument.drawingml.chart+xml"/>
  <Override PartName="/word/theme/themeOverride28.xml" ContentType="application/vnd.openxmlformats-officedocument.themeOverride+xml"/>
  <Override PartName="/word/charts/chart33.xml" ContentType="application/vnd.openxmlformats-officedocument.drawingml.chart+xml"/>
  <Override PartName="/word/theme/themeOverride29.xml" ContentType="application/vnd.openxmlformats-officedocument.themeOverride+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theme/themeOverride31.xml" ContentType="application/vnd.openxmlformats-officedocument.themeOverride+xml"/>
  <Override PartName="/word/charts/chart36.xml" ContentType="application/vnd.openxmlformats-officedocument.drawingml.chart+xml"/>
  <Override PartName="/word/theme/themeOverride32.xml" ContentType="application/vnd.openxmlformats-officedocument.themeOverride+xml"/>
  <Override PartName="/word/charts/chart37.xml" ContentType="application/vnd.openxmlformats-officedocument.drawingml.chart+xml"/>
  <Override PartName="/word/theme/themeOverride33.xml" ContentType="application/vnd.openxmlformats-officedocument.themeOverride+xml"/>
  <Override PartName="/word/charts/chart38.xml" ContentType="application/vnd.openxmlformats-officedocument.drawingml.chart+xml"/>
  <Override PartName="/word/theme/themeOverride34.xml" ContentType="application/vnd.openxmlformats-officedocument.themeOverride+xml"/>
  <Override PartName="/word/charts/chart39.xml" ContentType="application/vnd.openxmlformats-officedocument.drawingml.chart+xml"/>
  <Override PartName="/word/theme/themeOverride35.xml" ContentType="application/vnd.openxmlformats-officedocument.themeOverride+xml"/>
  <Override PartName="/word/charts/chart40.xml" ContentType="application/vnd.openxmlformats-officedocument.drawingml.chart+xml"/>
  <Override PartName="/word/theme/themeOverride36.xml" ContentType="application/vnd.openxmlformats-officedocument.themeOverride+xml"/>
  <Override PartName="/word/charts/chart41.xml" ContentType="application/vnd.openxmlformats-officedocument.drawingml.chart+xml"/>
  <Override PartName="/word/theme/themeOverride37.xml" ContentType="application/vnd.openxmlformats-officedocument.themeOverride+xml"/>
  <Override PartName="/word/charts/chart42.xml" ContentType="application/vnd.openxmlformats-officedocument.drawingml.chart+xml"/>
  <Override PartName="/word/theme/themeOverride38.xml" ContentType="application/vnd.openxmlformats-officedocument.themeOverride+xml"/>
  <Override PartName="/word/charts/chart43.xml" ContentType="application/vnd.openxmlformats-officedocument.drawingml.chart+xml"/>
  <Override PartName="/word/theme/themeOverride39.xml" ContentType="application/vnd.openxmlformats-officedocument.themeOverride+xml"/>
  <Override PartName="/word/charts/chart44.xml" ContentType="application/vnd.openxmlformats-officedocument.drawingml.chart+xml"/>
  <Override PartName="/word/theme/themeOverride40.xml" ContentType="application/vnd.openxmlformats-officedocument.themeOverride+xml"/>
  <Override PartName="/word/charts/chart45.xml" ContentType="application/vnd.openxmlformats-officedocument.drawingml.chart+xml"/>
  <Override PartName="/word/theme/themeOverride41.xml" ContentType="application/vnd.openxmlformats-officedocument.themeOverride+xml"/>
  <Override PartName="/word/charts/chart46.xml" ContentType="application/vnd.openxmlformats-officedocument.drawingml.chart+xml"/>
  <Override PartName="/word/theme/themeOverride42.xml" ContentType="application/vnd.openxmlformats-officedocument.themeOverride+xml"/>
  <Override PartName="/word/charts/chart47.xml" ContentType="application/vnd.openxmlformats-officedocument.drawingml.chart+xml"/>
  <Override PartName="/word/theme/themeOverride43.xml" ContentType="application/vnd.openxmlformats-officedocument.themeOverride+xml"/>
  <Override PartName="/word/charts/chart48.xml" ContentType="application/vnd.openxmlformats-officedocument.drawingml.chart+xml"/>
  <Override PartName="/word/theme/themeOverride44.xml" ContentType="application/vnd.openxmlformats-officedocument.themeOverride+xml"/>
  <Override PartName="/word/charts/chart49.xml" ContentType="application/vnd.openxmlformats-officedocument.drawingml.chart+xml"/>
  <Override PartName="/word/theme/themeOverride45.xml" ContentType="application/vnd.openxmlformats-officedocument.themeOverride+xml"/>
  <Override PartName="/word/charts/chart50.xml" ContentType="application/vnd.openxmlformats-officedocument.drawingml.chart+xml"/>
  <Override PartName="/word/theme/themeOverride46.xml" ContentType="application/vnd.openxmlformats-officedocument.themeOverride+xml"/>
  <Override PartName="/word/drawings/drawing1.xml" ContentType="application/vnd.openxmlformats-officedocument.drawingml.chartshapes+xml"/>
  <Override PartName="/word/charts/chart51.xml" ContentType="application/vnd.openxmlformats-officedocument.drawingml.chart+xml"/>
  <Override PartName="/word/theme/themeOverride47.xml" ContentType="application/vnd.openxmlformats-officedocument.themeOverride+xml"/>
  <Override PartName="/word/drawings/drawing2.xml" ContentType="application/vnd.openxmlformats-officedocument.drawingml.chartshapes+xml"/>
  <Override PartName="/word/charts/chart52.xml" ContentType="application/vnd.openxmlformats-officedocument.drawingml.chart+xml"/>
  <Override PartName="/word/theme/themeOverride48.xml" ContentType="application/vnd.openxmlformats-officedocument.themeOverride+xml"/>
  <Override PartName="/word/charts/chart53.xml" ContentType="application/vnd.openxmlformats-officedocument.drawingml.chart+xml"/>
  <Override PartName="/word/theme/themeOverride49.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11D" w:rsidRPr="001F63BA" w:rsidRDefault="001C411D" w:rsidP="00EA4DFC">
      <w:pPr>
        <w:pStyle w:val="TOC1"/>
        <w:rPr>
          <w:color w:val="auto"/>
        </w:rPr>
      </w:pPr>
    </w:p>
    <w:p w:rsidR="001C411D" w:rsidRPr="001F63BA" w:rsidRDefault="001C411D" w:rsidP="00D07995">
      <w:pPr>
        <w:pStyle w:val="TOC1"/>
        <w:jc w:val="center"/>
        <w:rPr>
          <w:color w:val="auto"/>
        </w:rPr>
      </w:pPr>
      <w:r w:rsidRPr="001F63BA">
        <w:rPr>
          <w:color w:val="auto"/>
        </w:rPr>
        <w:t>ԲՈՎԱՆԴԱԿՈՒԹՅՈՒՆ</w:t>
      </w:r>
    </w:p>
    <w:p w:rsidR="001C411D" w:rsidRPr="001F63BA" w:rsidRDefault="001C411D" w:rsidP="00250F7B">
      <w:pPr>
        <w:rPr>
          <w:lang w:val="en-US"/>
        </w:rPr>
      </w:pPr>
    </w:p>
    <w:bookmarkStart w:id="0" w:name="_Toc354657489"/>
    <w:bookmarkStart w:id="1" w:name="_Toc353882532"/>
    <w:bookmarkStart w:id="2" w:name="_Toc322445784"/>
    <w:bookmarkStart w:id="3" w:name="_Toc322445706"/>
    <w:bookmarkStart w:id="4" w:name="_Toc291747924"/>
    <w:bookmarkStart w:id="5" w:name="_Toc291747554"/>
    <w:bookmarkStart w:id="6" w:name="_Toc291747225"/>
    <w:bookmarkStart w:id="7" w:name="_Toc290409635"/>
    <w:p w:rsidR="00C37FC2" w:rsidRDefault="001C411D">
      <w:pPr>
        <w:pStyle w:val="TOC1"/>
        <w:rPr>
          <w:rFonts w:asciiTheme="minorHAnsi" w:eastAsiaTheme="minorEastAsia" w:hAnsiTheme="minorHAnsi" w:cstheme="minorBidi"/>
          <w:b w:val="0"/>
          <w:bCs w:val="0"/>
          <w:caps w:val="0"/>
          <w:color w:val="auto"/>
          <w:sz w:val="22"/>
          <w:szCs w:val="22"/>
        </w:rPr>
      </w:pPr>
      <w:r w:rsidRPr="001F63BA">
        <w:rPr>
          <w:color w:val="auto"/>
        </w:rPr>
        <w:fldChar w:fldCharType="begin"/>
      </w:r>
      <w:r w:rsidRPr="001F63BA">
        <w:rPr>
          <w:color w:val="auto"/>
        </w:rPr>
        <w:instrText xml:space="preserve"> TOC \o "1-3" \h \z \u </w:instrText>
      </w:r>
      <w:r w:rsidRPr="001F63BA">
        <w:rPr>
          <w:color w:val="auto"/>
        </w:rPr>
        <w:fldChar w:fldCharType="separate"/>
      </w:r>
      <w:hyperlink w:anchor="_Toc165292325" w:history="1">
        <w:r w:rsidR="00C37FC2" w:rsidRPr="0091054A">
          <w:rPr>
            <w:rStyle w:val="Hyperlink"/>
            <w:rFonts w:cs="Sylfaen"/>
          </w:rPr>
          <w:t>ՀԱՅԱՍՏԱՆԻ ՀԱՆՐԱՊԵՏՈՒԹՅԱՆ ՄԱԿՐՈՏՆՏԵՍԱԿԱՆ ԵՎ ՀԱՐԿԱԲՅՈՒՋԵՏԱՅԻՆ ԶԱՐԳԱՑՈՒՄՆԵՐԸ 2022 ԹՎԱԿԱՆԻՆ</w:t>
        </w:r>
        <w:r w:rsidR="00C37FC2">
          <w:rPr>
            <w:webHidden/>
          </w:rPr>
          <w:tab/>
        </w:r>
        <w:r w:rsidR="00C37FC2">
          <w:rPr>
            <w:webHidden/>
          </w:rPr>
          <w:fldChar w:fldCharType="begin"/>
        </w:r>
        <w:r w:rsidR="00C37FC2">
          <w:rPr>
            <w:webHidden/>
          </w:rPr>
          <w:instrText xml:space="preserve"> PAGEREF _Toc165292325 \h </w:instrText>
        </w:r>
        <w:r w:rsidR="00C37FC2">
          <w:rPr>
            <w:webHidden/>
          </w:rPr>
        </w:r>
        <w:r w:rsidR="00C37FC2">
          <w:rPr>
            <w:webHidden/>
          </w:rPr>
          <w:fldChar w:fldCharType="separate"/>
        </w:r>
        <w:r w:rsidR="00C37FC2">
          <w:rPr>
            <w:webHidden/>
          </w:rPr>
          <w:t>6</w:t>
        </w:r>
        <w:r w:rsidR="00C37FC2">
          <w:rPr>
            <w:webHidden/>
          </w:rPr>
          <w:fldChar w:fldCharType="end"/>
        </w:r>
      </w:hyperlink>
    </w:p>
    <w:p w:rsidR="00C37FC2" w:rsidRDefault="00C37FC2">
      <w:pPr>
        <w:pStyle w:val="TOC2"/>
        <w:rPr>
          <w:rFonts w:asciiTheme="minorHAnsi" w:eastAsiaTheme="minorEastAsia" w:hAnsiTheme="minorHAnsi" w:cstheme="minorBidi"/>
          <w:bCs w:val="0"/>
          <w:sz w:val="22"/>
          <w:szCs w:val="22"/>
          <w:lang w:val="en-US"/>
        </w:rPr>
      </w:pPr>
      <w:hyperlink w:anchor="_Toc165292326" w:history="1">
        <w:r w:rsidRPr="0091054A">
          <w:rPr>
            <w:rStyle w:val="Hyperlink"/>
          </w:rPr>
          <w:t>ՄԱԿՐՈՏՆՏԵՍԱԿԱՆ ԵՎ ՀԱՐԿԱԲՅՈՒՋԵՏԱՅԻՆ ԱՄՓՈՓԱԳԻՐ</w:t>
        </w:r>
        <w:r>
          <w:rPr>
            <w:webHidden/>
          </w:rPr>
          <w:tab/>
        </w:r>
        <w:r>
          <w:rPr>
            <w:webHidden/>
          </w:rPr>
          <w:fldChar w:fldCharType="begin"/>
        </w:r>
        <w:r>
          <w:rPr>
            <w:webHidden/>
          </w:rPr>
          <w:instrText xml:space="preserve"> PAGEREF _Toc165292326 \h </w:instrText>
        </w:r>
        <w:r>
          <w:rPr>
            <w:webHidden/>
          </w:rPr>
        </w:r>
        <w:r>
          <w:rPr>
            <w:webHidden/>
          </w:rPr>
          <w:fldChar w:fldCharType="separate"/>
        </w:r>
        <w:r>
          <w:rPr>
            <w:webHidden/>
          </w:rPr>
          <w:t>6</w:t>
        </w:r>
        <w:r>
          <w:rPr>
            <w:webHidden/>
          </w:rPr>
          <w:fldChar w:fldCharType="end"/>
        </w:r>
      </w:hyperlink>
    </w:p>
    <w:p w:rsidR="00C37FC2" w:rsidRDefault="00C37FC2">
      <w:pPr>
        <w:pStyle w:val="TOC2"/>
        <w:rPr>
          <w:rFonts w:asciiTheme="minorHAnsi" w:eastAsiaTheme="minorEastAsia" w:hAnsiTheme="minorHAnsi" w:cstheme="minorBidi"/>
          <w:bCs w:val="0"/>
          <w:sz w:val="22"/>
          <w:szCs w:val="22"/>
          <w:lang w:val="en-US"/>
        </w:rPr>
      </w:pPr>
      <w:hyperlink w:anchor="_Toc165292327" w:history="1">
        <w:r w:rsidRPr="0091054A">
          <w:rPr>
            <w:rStyle w:val="Hyperlink"/>
          </w:rPr>
          <w:t>ՄԱԿՐՈՏՆՏԵՍԱԿԱՆ ԶԱՐԳԱՑՈՒՄՆԵՐ</w:t>
        </w:r>
        <w:r>
          <w:rPr>
            <w:webHidden/>
          </w:rPr>
          <w:tab/>
        </w:r>
        <w:r>
          <w:rPr>
            <w:webHidden/>
          </w:rPr>
          <w:fldChar w:fldCharType="begin"/>
        </w:r>
        <w:r>
          <w:rPr>
            <w:webHidden/>
          </w:rPr>
          <w:instrText xml:space="preserve"> PAGEREF _Toc165292327 \h </w:instrText>
        </w:r>
        <w:r>
          <w:rPr>
            <w:webHidden/>
          </w:rPr>
        </w:r>
        <w:r>
          <w:rPr>
            <w:webHidden/>
          </w:rPr>
          <w:fldChar w:fldCharType="separate"/>
        </w:r>
        <w:r>
          <w:rPr>
            <w:webHidden/>
          </w:rPr>
          <w:t>10</w:t>
        </w:r>
        <w:r>
          <w:rPr>
            <w:webHidden/>
          </w:rPr>
          <w:fldChar w:fldCharType="end"/>
        </w:r>
      </w:hyperlink>
    </w:p>
    <w:p w:rsidR="00C37FC2" w:rsidRDefault="00C37FC2">
      <w:pPr>
        <w:pStyle w:val="TOC2"/>
        <w:rPr>
          <w:rFonts w:asciiTheme="minorHAnsi" w:eastAsiaTheme="minorEastAsia" w:hAnsiTheme="minorHAnsi" w:cstheme="minorBidi"/>
          <w:bCs w:val="0"/>
          <w:sz w:val="22"/>
          <w:szCs w:val="22"/>
          <w:lang w:val="en-US"/>
        </w:rPr>
      </w:pPr>
      <w:hyperlink w:anchor="_Toc165292328" w:history="1">
        <w:r w:rsidRPr="0091054A">
          <w:rPr>
            <w:rStyle w:val="Hyperlink"/>
          </w:rPr>
          <w:t>Արտաքին միջավայրի զարգացումներ</w:t>
        </w:r>
        <w:r>
          <w:rPr>
            <w:webHidden/>
          </w:rPr>
          <w:tab/>
        </w:r>
        <w:r>
          <w:rPr>
            <w:webHidden/>
          </w:rPr>
          <w:fldChar w:fldCharType="begin"/>
        </w:r>
        <w:r>
          <w:rPr>
            <w:webHidden/>
          </w:rPr>
          <w:instrText xml:space="preserve"> PAGEREF _Toc165292328 \h </w:instrText>
        </w:r>
        <w:r>
          <w:rPr>
            <w:webHidden/>
          </w:rPr>
        </w:r>
        <w:r>
          <w:rPr>
            <w:webHidden/>
          </w:rPr>
          <w:fldChar w:fldCharType="separate"/>
        </w:r>
        <w:r>
          <w:rPr>
            <w:webHidden/>
          </w:rPr>
          <w:t>10</w:t>
        </w:r>
        <w:r>
          <w:rPr>
            <w:webHidden/>
          </w:rPr>
          <w:fldChar w:fldCharType="end"/>
        </w:r>
      </w:hyperlink>
    </w:p>
    <w:p w:rsidR="00C37FC2" w:rsidRDefault="00C37FC2">
      <w:pPr>
        <w:pStyle w:val="TOC2"/>
        <w:rPr>
          <w:rFonts w:asciiTheme="minorHAnsi" w:eastAsiaTheme="minorEastAsia" w:hAnsiTheme="minorHAnsi" w:cstheme="minorBidi"/>
          <w:bCs w:val="0"/>
          <w:sz w:val="22"/>
          <w:szCs w:val="22"/>
          <w:lang w:val="en-US"/>
        </w:rPr>
      </w:pPr>
      <w:hyperlink w:anchor="_Toc165292329" w:history="1">
        <w:r w:rsidRPr="0091054A">
          <w:rPr>
            <w:rStyle w:val="Hyperlink"/>
          </w:rPr>
          <w:t>ՀՀ մակրոտնտեսական զարգացումներ</w:t>
        </w:r>
        <w:r>
          <w:rPr>
            <w:webHidden/>
          </w:rPr>
          <w:tab/>
        </w:r>
        <w:r>
          <w:rPr>
            <w:webHidden/>
          </w:rPr>
          <w:fldChar w:fldCharType="begin"/>
        </w:r>
        <w:r>
          <w:rPr>
            <w:webHidden/>
          </w:rPr>
          <w:instrText xml:space="preserve"> PAGEREF _Toc165292329 \h </w:instrText>
        </w:r>
        <w:r>
          <w:rPr>
            <w:webHidden/>
          </w:rPr>
        </w:r>
        <w:r>
          <w:rPr>
            <w:webHidden/>
          </w:rPr>
          <w:fldChar w:fldCharType="separate"/>
        </w:r>
        <w:r>
          <w:rPr>
            <w:webHidden/>
          </w:rPr>
          <w:t>13</w:t>
        </w:r>
        <w:r>
          <w:rPr>
            <w:webHidden/>
          </w:rPr>
          <w:fldChar w:fldCharType="end"/>
        </w:r>
      </w:hyperlink>
    </w:p>
    <w:p w:rsidR="00C37FC2" w:rsidRDefault="00C37FC2">
      <w:pPr>
        <w:pStyle w:val="TOC2"/>
        <w:rPr>
          <w:rFonts w:asciiTheme="minorHAnsi" w:eastAsiaTheme="minorEastAsia" w:hAnsiTheme="minorHAnsi" w:cstheme="minorBidi"/>
          <w:bCs w:val="0"/>
          <w:sz w:val="22"/>
          <w:szCs w:val="22"/>
          <w:lang w:val="en-US"/>
        </w:rPr>
      </w:pPr>
      <w:hyperlink w:anchor="_Toc165292330" w:history="1">
        <w:r w:rsidRPr="0091054A">
          <w:rPr>
            <w:rStyle w:val="Hyperlink"/>
          </w:rPr>
          <w:t>ՀԱՐԿԱԲՅՈՒՋԵՏԱՅԻՆ ՔԱՂԱՔԱԿԱՆՈՒԹՅԱՆ ՀԻՄՆԱԿԱՆ ԶԱՐԳԱՑՈՒՄՆԵՐԸ</w:t>
        </w:r>
        <w:r>
          <w:rPr>
            <w:webHidden/>
          </w:rPr>
          <w:tab/>
        </w:r>
        <w:r>
          <w:rPr>
            <w:webHidden/>
          </w:rPr>
          <w:fldChar w:fldCharType="begin"/>
        </w:r>
        <w:r>
          <w:rPr>
            <w:webHidden/>
          </w:rPr>
          <w:instrText xml:space="preserve"> PAGEREF _Toc165292330 \h </w:instrText>
        </w:r>
        <w:r>
          <w:rPr>
            <w:webHidden/>
          </w:rPr>
        </w:r>
        <w:r>
          <w:rPr>
            <w:webHidden/>
          </w:rPr>
          <w:fldChar w:fldCharType="separate"/>
        </w:r>
        <w:r>
          <w:rPr>
            <w:webHidden/>
          </w:rPr>
          <w:t>35</w:t>
        </w:r>
        <w:r>
          <w:rPr>
            <w:webHidden/>
          </w:rPr>
          <w:fldChar w:fldCharType="end"/>
        </w:r>
      </w:hyperlink>
    </w:p>
    <w:p w:rsidR="00C37FC2" w:rsidRDefault="00C37FC2">
      <w:pPr>
        <w:pStyle w:val="TOC2"/>
        <w:rPr>
          <w:rFonts w:asciiTheme="minorHAnsi" w:eastAsiaTheme="minorEastAsia" w:hAnsiTheme="minorHAnsi" w:cstheme="minorBidi"/>
          <w:bCs w:val="0"/>
          <w:sz w:val="22"/>
          <w:szCs w:val="22"/>
          <w:lang w:val="en-US"/>
        </w:rPr>
      </w:pPr>
      <w:hyperlink w:anchor="_Toc165292331" w:history="1">
        <w:r w:rsidRPr="0091054A">
          <w:rPr>
            <w:rStyle w:val="Hyperlink"/>
          </w:rPr>
          <w:t>Աղյուսակ 2: Տնտեսության ճյուղերի և ենթաճյուղերի, արտահանման և ներմուծման ապրանքախմբերի հիմնական ցուցանիշները</w:t>
        </w:r>
        <w:r>
          <w:rPr>
            <w:webHidden/>
          </w:rPr>
          <w:tab/>
        </w:r>
        <w:r>
          <w:rPr>
            <w:webHidden/>
          </w:rPr>
          <w:fldChar w:fldCharType="begin"/>
        </w:r>
        <w:r>
          <w:rPr>
            <w:webHidden/>
          </w:rPr>
          <w:instrText xml:space="preserve"> PAGEREF _Toc165292331 \h </w:instrText>
        </w:r>
        <w:r>
          <w:rPr>
            <w:webHidden/>
          </w:rPr>
        </w:r>
        <w:r>
          <w:rPr>
            <w:webHidden/>
          </w:rPr>
          <w:fldChar w:fldCharType="separate"/>
        </w:r>
        <w:r>
          <w:rPr>
            <w:webHidden/>
          </w:rPr>
          <w:t>43</w:t>
        </w:r>
        <w:r>
          <w:rPr>
            <w:webHidden/>
          </w:rPr>
          <w:fldChar w:fldCharType="end"/>
        </w:r>
      </w:hyperlink>
    </w:p>
    <w:p w:rsidR="001C411D" w:rsidRPr="001F63BA" w:rsidRDefault="001C411D" w:rsidP="00EA7A56">
      <w:pPr>
        <w:rPr>
          <w:rFonts w:ascii="GHEA Grapalat" w:hAnsi="GHEA Grapalat"/>
          <w:b/>
          <w:sz w:val="20"/>
          <w:szCs w:val="20"/>
          <w:lang w:val="en-US"/>
        </w:rPr>
        <w:sectPr w:rsidR="001C411D" w:rsidRPr="001F63BA" w:rsidSect="00A41AD1">
          <w:headerReference w:type="default" r:id="rId8"/>
          <w:footerReference w:type="default" r:id="rId9"/>
          <w:pgSz w:w="11909" w:h="16834" w:code="9"/>
          <w:pgMar w:top="1134" w:right="567" w:bottom="567" w:left="1134" w:header="720" w:footer="397" w:gutter="0"/>
          <w:pgNumType w:start="5"/>
          <w:cols w:space="720"/>
          <w:docGrid w:linePitch="360"/>
        </w:sectPr>
      </w:pPr>
      <w:r w:rsidRPr="001F63BA">
        <w:fldChar w:fldCharType="end"/>
      </w:r>
      <w:bookmarkEnd w:id="0"/>
      <w:bookmarkEnd w:id="1"/>
      <w:bookmarkEnd w:id="2"/>
      <w:bookmarkEnd w:id="3"/>
      <w:bookmarkEnd w:id="4"/>
      <w:bookmarkEnd w:id="5"/>
      <w:bookmarkEnd w:id="6"/>
      <w:bookmarkEnd w:id="7"/>
    </w:p>
    <w:p w:rsidR="00C37FC2" w:rsidRDefault="00C37FC2" w:rsidP="0025599F">
      <w:pPr>
        <w:spacing w:line="360" w:lineRule="auto"/>
        <w:jc w:val="both"/>
        <w:rPr>
          <w:rFonts w:ascii="GHEA Grapalat" w:hAnsi="GHEA Grapalat"/>
          <w:sz w:val="22"/>
          <w:szCs w:val="22"/>
        </w:rPr>
      </w:pPr>
      <w:bookmarkStart w:id="8" w:name="_Toc511744930"/>
      <w:bookmarkStart w:id="9" w:name="_Toc6389277"/>
    </w:p>
    <w:p w:rsidR="001C411D" w:rsidRPr="00C37FC2" w:rsidRDefault="00C37FC2" w:rsidP="00C37FC2">
      <w:pPr>
        <w:pStyle w:val="Heading1"/>
        <w:rPr>
          <w:rFonts w:ascii="GHEA Grapalat" w:hAnsi="GHEA Grapalat" w:cs="Sylfaen"/>
          <w:sz w:val="22"/>
          <w:szCs w:val="22"/>
        </w:rPr>
      </w:pPr>
      <w:r>
        <w:rPr>
          <w:rFonts w:ascii="GHEA Grapalat" w:hAnsi="GHEA Grapalat"/>
          <w:sz w:val="22"/>
          <w:szCs w:val="22"/>
        </w:rPr>
        <w:tab/>
      </w:r>
      <w:bookmarkStart w:id="10" w:name="_Toc100247626"/>
      <w:bookmarkStart w:id="11" w:name="_Toc165292325"/>
      <w:r w:rsidRPr="00C37FC2">
        <w:rPr>
          <w:rFonts w:ascii="GHEA Grapalat" w:hAnsi="GHEA Grapalat" w:cs="Sylfaen"/>
          <w:sz w:val="22"/>
          <w:szCs w:val="22"/>
        </w:rPr>
        <w:t>ՀԱՅԱՍՏԱՆԻ ՀԱՆՐԱՊԵՏՈՒԹՅԱՆ ՄԱԿՐՈՏՆՏԵՍԱԿԱՆ ԵՎ ՀԱՐԿԱԲՅՈՒՋԵՏԱՅԻՆ ԶԱՐԳԱՑՈՒՄՆԵՐԸ 2022 ԹՎԱԿԱՆԻՆ</w:t>
      </w:r>
      <w:bookmarkEnd w:id="11"/>
    </w:p>
    <w:p w:rsidR="001C411D" w:rsidRPr="00C37FC2" w:rsidRDefault="001C411D" w:rsidP="00C37FC2">
      <w:pPr>
        <w:pStyle w:val="Heading1"/>
        <w:jc w:val="center"/>
        <w:rPr>
          <w:rFonts w:ascii="GHEA Grapalat" w:eastAsia="GHEA Grapalat" w:hAnsi="GHEA Grapalat"/>
          <w:i w:val="0"/>
        </w:rPr>
      </w:pPr>
    </w:p>
    <w:p w:rsidR="001C411D" w:rsidRPr="00C37FC2" w:rsidRDefault="001C411D" w:rsidP="00C37FC2">
      <w:pPr>
        <w:pStyle w:val="Heading2"/>
        <w:spacing w:before="0"/>
        <w:ind w:firstLine="0"/>
      </w:pPr>
      <w:bookmarkStart w:id="12" w:name="_Toc165292326"/>
      <w:r w:rsidRPr="00C37FC2">
        <w:t>ՄԱԿՐՈՏՆՏԵՍԱԿԱՆ ԵՎ ՀԱՐԿԱԲՅՈՒՋԵՏԱՅԻՆ ԱՄՓՈՓԱԳԻՐ</w:t>
      </w:r>
      <w:bookmarkEnd w:id="10"/>
      <w:bookmarkEnd w:id="12"/>
    </w:p>
    <w:p w:rsidR="001C411D" w:rsidRPr="001F63BA" w:rsidRDefault="001C411D" w:rsidP="00BB1B4B">
      <w:pPr>
        <w:pStyle w:val="ListParagraph"/>
        <w:numPr>
          <w:ilvl w:val="0"/>
          <w:numId w:val="12"/>
        </w:numPr>
        <w:spacing w:before="100" w:beforeAutospacing="1" w:after="0" w:afterAutospacing="1" w:line="360" w:lineRule="auto"/>
        <w:ind w:left="426" w:hanging="426"/>
        <w:contextualSpacing w:val="0"/>
        <w:jc w:val="both"/>
        <w:rPr>
          <w:rFonts w:ascii="GHEA Grapalat" w:hAnsi="GHEA Grapalat"/>
          <w:lang w:val="hy-AM"/>
        </w:rPr>
      </w:pPr>
      <w:r w:rsidRPr="001F63BA">
        <w:rPr>
          <w:rFonts w:ascii="GHEA Grapalat" w:hAnsi="GHEA Grapalat"/>
          <w:lang w:val="hy-AM"/>
        </w:rPr>
        <w:t>2022 թվականին ռուս-ուկրաինական հակամարտության զարգացումների արդյունքում համաշխարհային տնտեսությունում, այդ թվում՝ ՀՀ գործընկեր երկրների տնտեսություններում տեղի է ունեցել տնտեսական աճի դ</w:t>
      </w:r>
      <w:bookmarkStart w:id="13" w:name="_GoBack"/>
      <w:bookmarkEnd w:id="13"/>
      <w:r w:rsidRPr="001F63BA">
        <w:rPr>
          <w:rFonts w:ascii="GHEA Grapalat" w:hAnsi="GHEA Grapalat"/>
          <w:lang w:val="hy-AM"/>
        </w:rPr>
        <w:t>անդաղում՝ պայմանավորված համաշխարհային մատակարարման շղթաների խաթարմամբ, դրա արդյունքում պարենային և հումքային ապրանքների միջազգային գների բարձրացմամբ, ձևավորված բարձր գնաճային միջավայրը մեղմելուն ուղղված</w:t>
      </w:r>
      <w:r w:rsidRPr="005D4547">
        <w:rPr>
          <w:rFonts w:ascii="GHEA Grapalat" w:hAnsi="GHEA Grapalat"/>
          <w:lang w:val="hy-AM"/>
        </w:rPr>
        <w:t>՝</w:t>
      </w:r>
      <w:r w:rsidRPr="001F63BA">
        <w:rPr>
          <w:rFonts w:ascii="GHEA Grapalat" w:hAnsi="GHEA Grapalat"/>
          <w:lang w:val="hy-AM"/>
        </w:rPr>
        <w:t xml:space="preserve"> կենտրոնական բանկերի զսպող դրամավարկային քաղաքականությամբ: Կենտրոնական բանկերի կողմից իրականացված քաղաքականության արդյունքում ձևավորված բարձր գնաճային ճնշումները տարվա ընթացքում թուլացել են՝ շարունակելով բարձր մնալ պատմական միջին մակարդակից:</w:t>
      </w:r>
    </w:p>
    <w:p w:rsidR="001C411D" w:rsidRPr="001F63BA" w:rsidRDefault="001C411D" w:rsidP="00BB1B4B">
      <w:pPr>
        <w:pStyle w:val="ListParagraph"/>
        <w:numPr>
          <w:ilvl w:val="0"/>
          <w:numId w:val="12"/>
        </w:numPr>
        <w:autoSpaceDE w:val="0"/>
        <w:autoSpaceDN w:val="0"/>
        <w:adjustRightInd w:val="0"/>
        <w:spacing w:after="0" w:line="336" w:lineRule="auto"/>
        <w:ind w:left="450"/>
        <w:contextualSpacing w:val="0"/>
        <w:jc w:val="both"/>
        <w:rPr>
          <w:rFonts w:ascii="GHEA Grapalat" w:hAnsi="GHEA Grapalat"/>
          <w:lang w:val="hy-AM"/>
        </w:rPr>
      </w:pPr>
      <w:r w:rsidRPr="001F63BA">
        <w:rPr>
          <w:rFonts w:ascii="GHEA Grapalat" w:hAnsi="GHEA Grapalat"/>
          <w:lang w:val="hy-AM"/>
        </w:rPr>
        <w:t>Համավարակի և Արցախյան պատերազմի շոկերից հետո տնտեսության 2021 թվականի վերականգնման տեմպեր</w:t>
      </w:r>
      <w:r w:rsidRPr="005D4547">
        <w:rPr>
          <w:rFonts w:ascii="GHEA Grapalat" w:hAnsi="GHEA Grapalat"/>
          <w:lang w:val="hy-AM"/>
        </w:rPr>
        <w:t>ն</w:t>
      </w:r>
      <w:r w:rsidRPr="001F63BA">
        <w:rPr>
          <w:rFonts w:ascii="GHEA Grapalat" w:hAnsi="GHEA Grapalat"/>
          <w:lang w:val="hy-AM"/>
        </w:rPr>
        <w:t xml:space="preserve"> արագացան 2022 թվականի տարեսկզբին։ Չնայած փետրվարի վերջերից սկիզբ առած ռուս-ուկրաինական հակամարտության և Ռուսաստանի դեմ կիրառված պատժամիջոցների բացասական ազդեցությունների հետևանքով տնտեսական ակտիվության մարտ ամսի որոշակի դանդաղմանը, ապրիլ ամսից դեպի Հայաստան մարդկանց ներհոսք</w:t>
      </w:r>
      <w:r w:rsidRPr="0025599F">
        <w:rPr>
          <w:rFonts w:ascii="GHEA Grapalat" w:hAnsi="GHEA Grapalat"/>
          <w:lang w:val="hy-AM"/>
        </w:rPr>
        <w:t>ի</w:t>
      </w:r>
      <w:r w:rsidRPr="001F63BA">
        <w:rPr>
          <w:rFonts w:ascii="GHEA Grapalat" w:hAnsi="GHEA Grapalat"/>
          <w:lang w:val="hy-AM"/>
        </w:rPr>
        <w:t>, զբոսաշրջության զգալի ավելացման և տեղեկատվական տեխնոլոգիաների ոլորտի ընկերությունների</w:t>
      </w:r>
      <w:r w:rsidRPr="0025599F">
        <w:rPr>
          <w:rFonts w:ascii="GHEA Grapalat" w:hAnsi="GHEA Grapalat"/>
          <w:lang w:val="hy-AM"/>
        </w:rPr>
        <w:t>՝</w:t>
      </w:r>
      <w:r w:rsidRPr="001F63BA">
        <w:rPr>
          <w:rFonts w:ascii="GHEA Grapalat" w:hAnsi="GHEA Grapalat"/>
          <w:lang w:val="hy-AM"/>
        </w:rPr>
        <w:t xml:space="preserve"> ՀՀ տեղափոխման, ինչպես նաև սեպտեմբերին դեպի Հայաստան միգրանտների նոր հոսքի արդյունքում տնտեսական ակտիվության աճի տեմպերը կտրուկ արագացան</w:t>
      </w:r>
      <w:r w:rsidRPr="0025599F">
        <w:rPr>
          <w:rFonts w:ascii="GHEA Grapalat" w:hAnsi="GHEA Grapalat"/>
          <w:lang w:val="hy-AM"/>
        </w:rPr>
        <w:t>,</w:t>
      </w:r>
      <w:r w:rsidRPr="001F63BA">
        <w:rPr>
          <w:rFonts w:ascii="GHEA Grapalat" w:hAnsi="GHEA Grapalat"/>
          <w:lang w:val="hy-AM"/>
        </w:rPr>
        <w:t xml:space="preserve"> հատկապես՝ ծառայությունների ոլորտում: Արդյունքում 2022</w:t>
      </w:r>
      <w:r w:rsidRPr="0025599F">
        <w:rPr>
          <w:rFonts w:ascii="GHEA Grapalat" w:hAnsi="GHEA Grapalat"/>
          <w:lang w:val="hy-AM"/>
        </w:rPr>
        <w:t xml:space="preserve"> </w:t>
      </w:r>
      <w:r w:rsidRPr="001F63BA">
        <w:rPr>
          <w:rFonts w:ascii="GHEA Grapalat" w:hAnsi="GHEA Grapalat"/>
          <w:lang w:val="hy-AM"/>
        </w:rPr>
        <w:t>թ</w:t>
      </w:r>
      <w:r w:rsidRPr="0025599F">
        <w:rPr>
          <w:rFonts w:ascii="GHEA Grapalat" w:hAnsi="GHEA Grapalat"/>
          <w:lang w:val="hy-AM"/>
        </w:rPr>
        <w:t>վականին</w:t>
      </w:r>
      <w:r w:rsidRPr="001F63BA">
        <w:rPr>
          <w:rFonts w:ascii="GHEA Grapalat" w:hAnsi="GHEA Grapalat"/>
          <w:lang w:val="hy-AM"/>
        </w:rPr>
        <w:t xml:space="preserve"> գրանցվեց 12.6% տնտեսական աճ: 2022 թվականին տնտեսության բոլոր ճյուղերում, բացառությամբ գյուղատնտեսության, գրանցվեց ավելացված արժեքի աճ: Տնտեսական աճն ուղեկցվեց ներքին և արտաքին պահանջարկի աճով: </w:t>
      </w:r>
    </w:p>
    <w:p w:rsidR="001C411D" w:rsidRPr="001F63BA" w:rsidRDefault="001C411D" w:rsidP="00BB1B4B">
      <w:pPr>
        <w:pStyle w:val="ListParagraph"/>
        <w:numPr>
          <w:ilvl w:val="0"/>
          <w:numId w:val="12"/>
        </w:numPr>
        <w:autoSpaceDE w:val="0"/>
        <w:autoSpaceDN w:val="0"/>
        <w:adjustRightInd w:val="0"/>
        <w:spacing w:after="0" w:line="336" w:lineRule="auto"/>
        <w:ind w:left="450"/>
        <w:contextualSpacing w:val="0"/>
        <w:jc w:val="both"/>
        <w:rPr>
          <w:rFonts w:ascii="GHEA Grapalat" w:hAnsi="GHEA Grapalat"/>
          <w:lang w:val="hy-AM"/>
        </w:rPr>
      </w:pPr>
      <w:r w:rsidRPr="001F63BA">
        <w:rPr>
          <w:rFonts w:ascii="GHEA Grapalat" w:hAnsi="GHEA Grapalat" w:cs="GHEA Grapalat"/>
          <w:lang w:val="hy-AM"/>
        </w:rPr>
        <w:t xml:space="preserve">2022 թվականի պետական բյուջեով կանխատեսվում էր 7.0% տնտեսական աճ, սակայն, </w:t>
      </w:r>
      <w:bookmarkStart w:id="14" w:name="_Hlk131889805"/>
      <w:r w:rsidRPr="001F63BA">
        <w:rPr>
          <w:rFonts w:ascii="GHEA Grapalat" w:hAnsi="GHEA Grapalat" w:cs="GHEA Grapalat"/>
          <w:lang w:val="hy-AM"/>
        </w:rPr>
        <w:t>պայմանավորված ռուս-ուկրաինական հակամարտության և Ռուսաստանի դեմ կիրառված պատժամիջոցների արդյունքում ՀՀ համար ձևավորված նպաստավոր տնտեսական զարգացումներով (մասնավորապես` հակամարտող երկրներից դեպի Հայաստան մարդկանց ներհոսք, ՌԴ-ից ՏՏ ոլորտի աշխատակիցների և ընկերությունների</w:t>
      </w:r>
      <w:r w:rsidRPr="005D4547">
        <w:rPr>
          <w:rFonts w:ascii="GHEA Grapalat" w:hAnsi="GHEA Grapalat" w:cs="GHEA Grapalat"/>
          <w:lang w:val="hy-AM"/>
        </w:rPr>
        <w:t>՝</w:t>
      </w:r>
      <w:r w:rsidRPr="001F63BA">
        <w:rPr>
          <w:rFonts w:ascii="GHEA Grapalat" w:hAnsi="GHEA Grapalat" w:cs="GHEA Grapalat"/>
          <w:lang w:val="hy-AM"/>
        </w:rPr>
        <w:t xml:space="preserve"> ՀՀ տեղափոխում, դեպի ՌԴ արտահանման պահանջարկի զգալի ավելացում, ինչպես նաև դեպի Հայաստան միջազգային զբոսաշրջության բարձր աճ)</w:t>
      </w:r>
      <w:r w:rsidRPr="005D4547">
        <w:rPr>
          <w:rFonts w:ascii="GHEA Grapalat" w:hAnsi="GHEA Grapalat" w:cs="GHEA Grapalat"/>
          <w:lang w:val="hy-AM"/>
        </w:rPr>
        <w:t>,</w:t>
      </w:r>
      <w:r w:rsidRPr="001F63BA">
        <w:rPr>
          <w:rFonts w:ascii="GHEA Grapalat" w:hAnsi="GHEA Grapalat" w:cs="GHEA Grapalat"/>
          <w:lang w:val="hy-AM"/>
        </w:rPr>
        <w:t xml:space="preserve"> 2023 թվականի պետական բյուջեով 2022 թվականի տնտեսական աճի կանխատեսումը վերանայվեց 11.0%-ի։ Սակայն հետագա տնտեսական զարգացումներն </w:t>
      </w:r>
      <w:r w:rsidRPr="001F63BA">
        <w:rPr>
          <w:rFonts w:ascii="GHEA Grapalat" w:hAnsi="GHEA Grapalat" w:cs="GHEA Grapalat"/>
          <w:lang w:val="hy-AM"/>
        </w:rPr>
        <w:lastRenderedPageBreak/>
        <w:t>ընթացան սպասվածից ավելի նպաստավոր պայմաններում և արդյունքում գրանցվեց 12.6% տնտեսական աճ՝ սկզբնական կանխատեսումից շեղվելով 5.6, իսկ վերանայվածից՝ 1.6 տոկոսային կետով</w:t>
      </w:r>
      <w:bookmarkEnd w:id="14"/>
      <w:r w:rsidRPr="001F63BA">
        <w:rPr>
          <w:rFonts w:ascii="GHEA Grapalat" w:hAnsi="GHEA Grapalat" w:cs="GHEA Grapalat"/>
          <w:lang w:val="hy-AM"/>
        </w:rPr>
        <w:t>։</w:t>
      </w:r>
    </w:p>
    <w:p w:rsidR="001C411D" w:rsidRPr="001F63BA" w:rsidRDefault="001C411D" w:rsidP="00BB1B4B">
      <w:pPr>
        <w:pStyle w:val="ListParagraph"/>
        <w:numPr>
          <w:ilvl w:val="0"/>
          <w:numId w:val="12"/>
        </w:numPr>
        <w:autoSpaceDE w:val="0"/>
        <w:autoSpaceDN w:val="0"/>
        <w:adjustRightInd w:val="0"/>
        <w:spacing w:after="0" w:line="336" w:lineRule="auto"/>
        <w:ind w:left="426" w:hanging="284"/>
        <w:contextualSpacing w:val="0"/>
        <w:jc w:val="both"/>
        <w:rPr>
          <w:rFonts w:ascii="GHEA Grapalat" w:hAnsi="GHEA Grapalat"/>
          <w:lang w:val="hy-AM"/>
        </w:rPr>
      </w:pPr>
      <w:r w:rsidRPr="001F63BA">
        <w:rPr>
          <w:rFonts w:ascii="GHEA Grapalat" w:hAnsi="GHEA Grapalat"/>
          <w:lang w:val="hy-AM"/>
        </w:rPr>
        <w:t xml:space="preserve">2022 թվականին </w:t>
      </w:r>
      <w:r w:rsidRPr="001F63BA">
        <w:rPr>
          <w:rFonts w:ascii="GHEA Grapalat" w:hAnsi="GHEA Grapalat" w:cs="Sylfaen"/>
          <w:lang w:val="hy-AM"/>
        </w:rPr>
        <w:t>ՀՀ 2022 թվականի պետական բյուջեի</w:t>
      </w:r>
      <w:r w:rsidRPr="001F63BA">
        <w:rPr>
          <w:rFonts w:ascii="GHEA Grapalat" w:hAnsi="GHEA Grapalat"/>
          <w:lang w:val="hy-AM"/>
        </w:rPr>
        <w:t xml:space="preserve"> կանխատեսումների և նախորդ տարվա համեմատ տեղի է ունեցել տնտեսության արտաքին դիրքի զգալի բարելավում, ինչի արդյունքում ընթացիկ հաշվի պակասուրդը կազմել է ՀՆԱ-ի 0.9%-ը: Ընթացիկ հաշվի և նրա բաղադրատարրերի ցուցանիշների կանխատեսումներից շեղումը հիմնականում պայմանավորվել է ռուս-ուկրաինական հակամարտության և ՌԴ-ի նկատմամբ կիրառվող աննախադեպ պատժամիջոցների հետևանքով դեպի ՀՀ մարդկանց և կապիտալի մեծ ներհոսքերով: </w:t>
      </w:r>
    </w:p>
    <w:p w:rsidR="001C411D" w:rsidRPr="001F63BA" w:rsidRDefault="001C411D" w:rsidP="00BB1B4B">
      <w:pPr>
        <w:pStyle w:val="ListParagraph"/>
        <w:numPr>
          <w:ilvl w:val="0"/>
          <w:numId w:val="12"/>
        </w:numPr>
        <w:autoSpaceDE w:val="0"/>
        <w:autoSpaceDN w:val="0"/>
        <w:adjustRightInd w:val="0"/>
        <w:spacing w:after="0" w:line="336" w:lineRule="auto"/>
        <w:ind w:left="426" w:hanging="284"/>
        <w:contextualSpacing w:val="0"/>
        <w:jc w:val="both"/>
        <w:rPr>
          <w:rFonts w:ascii="GHEA Grapalat" w:hAnsi="GHEA Grapalat"/>
          <w:lang w:val="hy-AM"/>
        </w:rPr>
      </w:pPr>
      <w:r w:rsidRPr="001F63BA">
        <w:rPr>
          <w:rFonts w:ascii="GHEA Grapalat" w:hAnsi="GHEA Grapalat"/>
          <w:lang w:val="hy-AM"/>
        </w:rPr>
        <w:t>202</w:t>
      </w:r>
      <w:r w:rsidRPr="005D4547">
        <w:rPr>
          <w:rFonts w:ascii="GHEA Grapalat" w:hAnsi="GHEA Grapalat"/>
          <w:lang w:val="hy-AM"/>
        </w:rPr>
        <w:t>2</w:t>
      </w:r>
      <w:r w:rsidRPr="001F63BA">
        <w:rPr>
          <w:rFonts w:ascii="GHEA Grapalat" w:hAnsi="GHEA Grapalat"/>
          <w:lang w:val="hy-AM"/>
        </w:rPr>
        <w:t xml:space="preserve"> թվականի դեկտեմբերին 12-ամսյա գնաճը կազմել է 8.3%՝ գերազանցելով ՀՀ կենտրոնական բանկի նպատակային՝ 4+/-1.5% ցուցանիշը: Տարվա ընթացքում, հաշվի առնելով ինչպես ներքին տնտեսությունում, այնպես էլ միջազգային պարենային շուկաներում գնաճային զարգացումները և գնաճային սպասումների որոշակի արագացումը, ՀՀ ԿԲ-ն բարձրացրել է վերաֆինանսավորման տոկոսադրույք</w:t>
      </w:r>
      <w:r w:rsidRPr="005D4547">
        <w:rPr>
          <w:rFonts w:ascii="GHEA Grapalat" w:hAnsi="GHEA Grapalat"/>
          <w:lang w:val="hy-AM"/>
        </w:rPr>
        <w:t>ն</w:t>
      </w:r>
      <w:r w:rsidRPr="001F63BA">
        <w:rPr>
          <w:rFonts w:ascii="GHEA Grapalat" w:hAnsi="GHEA Grapalat"/>
          <w:lang w:val="hy-AM"/>
        </w:rPr>
        <w:t xml:space="preserve"> ընդհանուր առմամբ 3.0 տոկոսային կետով՝ սահմանելով այն 10.75%:</w:t>
      </w:r>
    </w:p>
    <w:p w:rsidR="001C411D" w:rsidRPr="001F63BA" w:rsidRDefault="001C411D" w:rsidP="00BB1B4B">
      <w:pPr>
        <w:pStyle w:val="ListParagraph"/>
        <w:numPr>
          <w:ilvl w:val="0"/>
          <w:numId w:val="12"/>
        </w:numPr>
        <w:spacing w:before="100" w:beforeAutospacing="1" w:after="100" w:afterAutospacing="1" w:line="336" w:lineRule="auto"/>
        <w:ind w:left="426" w:hanging="358"/>
        <w:contextualSpacing w:val="0"/>
        <w:jc w:val="both"/>
        <w:rPr>
          <w:rFonts w:ascii="GHEA Grapalat" w:hAnsi="GHEA Grapalat" w:cs="GHEA Grapalat"/>
          <w:lang w:val="hy-AM"/>
        </w:rPr>
      </w:pPr>
      <w:r w:rsidRPr="001F63BA">
        <w:rPr>
          <w:rFonts w:ascii="GHEA Grapalat" w:hAnsi="GHEA Grapalat"/>
          <w:lang w:val="hy-AM"/>
        </w:rPr>
        <w:t>2021 թվականին գրանցված</w:t>
      </w:r>
      <w:r w:rsidRPr="005D4547">
        <w:rPr>
          <w:rFonts w:ascii="GHEA Grapalat" w:hAnsi="GHEA Grapalat"/>
          <w:lang w:val="hy-AM"/>
        </w:rPr>
        <w:t>՝</w:t>
      </w:r>
      <w:r w:rsidRPr="001F63BA">
        <w:rPr>
          <w:rFonts w:ascii="GHEA Grapalat" w:hAnsi="GHEA Grapalat"/>
          <w:lang w:val="hy-AM"/>
        </w:rPr>
        <w:t xml:space="preserve"> վարկերի ծավալների անկումից հետո 2022 թվականի ընթացքում վարկերի ծավալները որոշակիորեն աճել են՝ չնայած ԱՄՆ դոլարի նկատմամբ դրամի արժևորումը հանգեցրել է դրամային արտահայտությամբ արտարժութային վարկերի էական նվազման։ Ավանդների ծավալները նույնպես աճել են, թեպետ աճի տեմպի վրա նվազեցնող ազդեցություն է ունեցել ԱՄՆ դոլարի նկատմամբ դրամի արժևորումը: 2022 թվականի ընթացքում ՀՀ դրամով վարկերի և ավանդների տոկոսադրույքներ</w:t>
      </w:r>
      <w:r w:rsidRPr="0025599F">
        <w:rPr>
          <w:rFonts w:ascii="GHEA Grapalat" w:hAnsi="GHEA Grapalat"/>
          <w:lang w:val="hy-AM"/>
        </w:rPr>
        <w:t>ն</w:t>
      </w:r>
      <w:r w:rsidRPr="001F63BA">
        <w:rPr>
          <w:rFonts w:ascii="GHEA Grapalat" w:hAnsi="GHEA Grapalat"/>
          <w:lang w:val="hy-AM"/>
        </w:rPr>
        <w:t xml:space="preserve"> էականորեն չեն փոփոխվել, իսկ ՀՀ պետական պարտատոմսերի շուկայում նկատվել է ՊՊ տեղաբաշխման միջին կշռված եկամտաբերության աճ: ՀՀ եվրապարտատոմսերի երկրորդային շուկայում եկամտաբերություն</w:t>
      </w:r>
      <w:r w:rsidRPr="0025599F">
        <w:rPr>
          <w:rFonts w:ascii="GHEA Grapalat" w:hAnsi="GHEA Grapalat"/>
          <w:lang w:val="hy-AM"/>
        </w:rPr>
        <w:t>-</w:t>
      </w:r>
      <w:r w:rsidRPr="001F63BA">
        <w:rPr>
          <w:rFonts w:ascii="GHEA Grapalat" w:hAnsi="GHEA Grapalat"/>
          <w:lang w:val="hy-AM"/>
        </w:rPr>
        <w:t xml:space="preserve">ները 2022 թվականին զգալի աճ են գրանցել: </w:t>
      </w:r>
    </w:p>
    <w:p w:rsidR="001C411D" w:rsidRPr="001F63BA" w:rsidRDefault="001C411D" w:rsidP="00BB1B4B">
      <w:pPr>
        <w:pStyle w:val="ListParagraph"/>
        <w:numPr>
          <w:ilvl w:val="0"/>
          <w:numId w:val="12"/>
        </w:numPr>
        <w:spacing w:before="100" w:beforeAutospacing="1" w:after="100" w:afterAutospacing="1" w:line="336" w:lineRule="auto"/>
        <w:ind w:left="426" w:hanging="358"/>
        <w:contextualSpacing w:val="0"/>
        <w:jc w:val="both"/>
        <w:rPr>
          <w:rFonts w:ascii="GHEA Grapalat" w:hAnsi="GHEA Grapalat" w:cs="GHEA Grapalat"/>
          <w:lang w:val="hy-AM"/>
        </w:rPr>
      </w:pPr>
      <w:r w:rsidRPr="001F63BA">
        <w:rPr>
          <w:rFonts w:ascii="GHEA Grapalat" w:hAnsi="GHEA Grapalat" w:cs="GHEA Grapalat"/>
          <w:lang w:val="hy-AM"/>
        </w:rPr>
        <w:t>2022 թվականին հարկաբյուջետային քաղաքականությունն ուղղված է եղել տնտեսական շոկերին արդյունավետ արձագանքելու միջոցով մակրոտնտեսական և հարկաբյուջետային կայունության ապահովմանը: Այդ նպատակից ելնելով</w:t>
      </w:r>
      <w:r w:rsidRPr="005D4547">
        <w:rPr>
          <w:rFonts w:ascii="GHEA Grapalat" w:hAnsi="GHEA Grapalat" w:cs="GHEA Grapalat"/>
          <w:lang w:val="hy-AM"/>
        </w:rPr>
        <w:t>՝</w:t>
      </w:r>
      <w:r w:rsidRPr="001F63BA">
        <w:rPr>
          <w:rFonts w:ascii="GHEA Grapalat" w:hAnsi="GHEA Grapalat" w:cs="GHEA Grapalat"/>
          <w:lang w:val="hy-AM"/>
        </w:rPr>
        <w:t xml:space="preserve"> տարվա ընթացքում կանխատեսվածից բարձր տնտեսական աճի պայմաններում </w:t>
      </w:r>
      <w:bookmarkStart w:id="15" w:name="_Hlk131890057"/>
      <w:r w:rsidR="005A2A7C" w:rsidRPr="001F63BA">
        <w:rPr>
          <w:rFonts w:ascii="GHEA Grapalat" w:hAnsi="GHEA Grapalat" w:cs="GHEA Grapalat"/>
          <w:lang w:val="hy-AM"/>
        </w:rPr>
        <w:t>Կառավարությ</w:t>
      </w:r>
      <w:r w:rsidRPr="001F63BA">
        <w:rPr>
          <w:rFonts w:ascii="GHEA Grapalat" w:hAnsi="GHEA Grapalat" w:cs="GHEA Grapalat"/>
          <w:lang w:val="hy-AM"/>
        </w:rPr>
        <w:t xml:space="preserve">ունը </w:t>
      </w:r>
      <w:bookmarkStart w:id="16" w:name="_Hlk131890048"/>
      <w:bookmarkEnd w:id="15"/>
      <w:r w:rsidRPr="001F63BA">
        <w:rPr>
          <w:rFonts w:ascii="GHEA Grapalat" w:hAnsi="GHEA Grapalat" w:cs="GHEA Grapalat"/>
          <w:lang w:val="hy-AM"/>
        </w:rPr>
        <w:t>պլանավորված չեզոք հարկաբյուջետային քաղաքականության փոխարեն իրականացրել է զսպող քաղաքականություն՝ միևնույն ժամանակ իրականացնելով տնտեսական ներուժի բարձրացմանը միտված միջոցառումներ և նպաստելով պարտքի կայունության ապահովմանը:</w:t>
      </w:r>
      <w:bookmarkEnd w:id="16"/>
    </w:p>
    <w:p w:rsidR="001C411D" w:rsidRPr="001F63BA" w:rsidRDefault="001C411D" w:rsidP="00BB1B4B">
      <w:pPr>
        <w:pStyle w:val="ListParagraph"/>
        <w:numPr>
          <w:ilvl w:val="0"/>
          <w:numId w:val="12"/>
        </w:numPr>
        <w:spacing w:before="100" w:beforeAutospacing="1" w:after="100" w:afterAutospacing="1" w:line="336" w:lineRule="auto"/>
        <w:ind w:left="426" w:hanging="358"/>
        <w:contextualSpacing w:val="0"/>
        <w:jc w:val="both"/>
        <w:rPr>
          <w:rFonts w:ascii="GHEA Grapalat" w:hAnsi="GHEA Grapalat" w:cs="GHEA Grapalat"/>
          <w:lang w:val="hy-AM"/>
        </w:rPr>
      </w:pPr>
      <w:r w:rsidRPr="001F63BA">
        <w:rPr>
          <w:rFonts w:ascii="GHEA Grapalat" w:hAnsi="GHEA Grapalat" w:cs="GHEA Grapalat"/>
          <w:lang w:val="hy-AM"/>
        </w:rPr>
        <w:t>Հարկաբյուջետային քաղաքականության վերոնշյալ ուղղության ապահովման պայմաններում հարկաբյուջետային քաղաքականության ջանքերը թույլ են տվել ապահովելու ՀՆԱ</w:t>
      </w:r>
      <w:r w:rsidRPr="005D4547">
        <w:rPr>
          <w:rFonts w:ascii="GHEA Grapalat" w:hAnsi="GHEA Grapalat" w:cs="GHEA Grapalat"/>
          <w:lang w:val="hy-AM"/>
        </w:rPr>
        <w:t xml:space="preserve">-ի </w:t>
      </w:r>
      <w:r w:rsidRPr="001F63BA">
        <w:rPr>
          <w:rFonts w:ascii="GHEA Grapalat" w:hAnsi="GHEA Grapalat" w:cs="GHEA Grapalat"/>
          <w:lang w:val="hy-AM"/>
        </w:rPr>
        <w:t xml:space="preserve">համեմատությամբ պետական բյուջեի պակասուրդի նվազում: Արդյունքում, բյուջեով </w:t>
      </w:r>
      <w:r w:rsidRPr="001F63BA">
        <w:rPr>
          <w:rFonts w:ascii="GHEA Grapalat" w:hAnsi="GHEA Grapalat" w:cs="GHEA Grapalat"/>
          <w:lang w:val="hy-AM"/>
        </w:rPr>
        <w:lastRenderedPageBreak/>
        <w:t xml:space="preserve">պլանավորված` ՀՆԱ-ի նկատմամբ 3.0% պակասուրդը տարվա ընթացքում վերանայվել է դեպի ներքև (դառնալով 2.1% և 2.5%՝ համապատասխանաբար 2022-2024թթ. ՄԺԾԾ-ի և 2023թ. բյուջեի կանխատեսումներում), և փաստացի կազմել է 2.1%՝ նախորդ տարվա համեմատ նվազելով 2.5 տոկոսային կետով: </w:t>
      </w:r>
    </w:p>
    <w:p w:rsidR="001C411D" w:rsidRPr="001F63BA" w:rsidRDefault="001C411D" w:rsidP="00BB1B4B">
      <w:pPr>
        <w:pStyle w:val="ListParagraph"/>
        <w:numPr>
          <w:ilvl w:val="0"/>
          <w:numId w:val="12"/>
        </w:numPr>
        <w:spacing w:before="100" w:beforeAutospacing="1" w:after="100" w:afterAutospacing="1" w:line="336" w:lineRule="auto"/>
        <w:ind w:left="426" w:hanging="358"/>
        <w:contextualSpacing w:val="0"/>
        <w:jc w:val="both"/>
        <w:rPr>
          <w:rFonts w:ascii="GHEA Grapalat" w:hAnsi="GHEA Grapalat" w:cs="GHEA Grapalat"/>
          <w:lang w:val="hy-AM"/>
        </w:rPr>
      </w:pPr>
      <w:bookmarkStart w:id="17" w:name="_Hlk131890515"/>
      <w:r w:rsidRPr="001F63BA">
        <w:rPr>
          <w:rFonts w:ascii="GHEA Grapalat" w:hAnsi="GHEA Grapalat" w:cs="GHEA Grapalat"/>
          <w:lang w:val="hy-AM"/>
        </w:rPr>
        <w:t>Պետական բյուջեի պակասուրդի նվազման, բարձր տնտեսական աճի և փոխարժեքի արժևորման պայմաններում</w:t>
      </w:r>
      <w:bookmarkEnd w:id="17"/>
      <w:r w:rsidRPr="001F63BA">
        <w:rPr>
          <w:rFonts w:ascii="GHEA Grapalat" w:hAnsi="GHEA Grapalat" w:cs="GHEA Grapalat"/>
          <w:lang w:val="hy-AM"/>
        </w:rPr>
        <w:t xml:space="preserve"> </w:t>
      </w:r>
      <w:r w:rsidR="005A2A7C" w:rsidRPr="001F63BA">
        <w:rPr>
          <w:rFonts w:ascii="GHEA Grapalat" w:hAnsi="GHEA Grapalat" w:cs="GHEA Grapalat"/>
          <w:lang w:val="hy-AM"/>
        </w:rPr>
        <w:t>Կառավարությ</w:t>
      </w:r>
      <w:r w:rsidRPr="001F63BA">
        <w:rPr>
          <w:rFonts w:ascii="GHEA Grapalat" w:hAnsi="GHEA Grapalat" w:cs="GHEA Grapalat"/>
          <w:lang w:val="hy-AM"/>
        </w:rPr>
        <w:t>ան պարտք/ՀՆԱ հարաբերակցությունն էականորեն նվազել է՝ կազմելով 46.7%՝ կանխատեսված 60.2%-ի փոխարեն (որը տարվա ընթացքում վերանայվել է դեպի ներքև</w:t>
      </w:r>
      <w:r w:rsidRPr="005D4547">
        <w:rPr>
          <w:rFonts w:ascii="GHEA Grapalat" w:hAnsi="GHEA Grapalat" w:cs="GHEA Grapalat"/>
          <w:lang w:val="hy-AM"/>
        </w:rPr>
        <w:t>՝</w:t>
      </w:r>
      <w:r w:rsidRPr="001F63BA">
        <w:rPr>
          <w:rFonts w:ascii="GHEA Grapalat" w:hAnsi="GHEA Grapalat" w:cs="GHEA Grapalat"/>
          <w:lang w:val="hy-AM"/>
        </w:rPr>
        <w:t xml:space="preserve"> դառնալով 58.4% և 50.1% համապատասխանաբար 2022-2024թթ. ՄԺԾԾ-ի և 2023թ. բյուջեի կանխատեսումներում)՝ նախորդ տարվա համեմատ նվազելով 13.6 տոկոսային կետով:</w:t>
      </w:r>
    </w:p>
    <w:p w:rsidR="001C411D" w:rsidRPr="001F63BA" w:rsidRDefault="001C411D" w:rsidP="00BB1B4B">
      <w:pPr>
        <w:pStyle w:val="ListParagraph"/>
        <w:numPr>
          <w:ilvl w:val="0"/>
          <w:numId w:val="12"/>
        </w:numPr>
        <w:autoSpaceDE w:val="0"/>
        <w:autoSpaceDN w:val="0"/>
        <w:adjustRightInd w:val="0"/>
        <w:spacing w:after="0" w:line="336" w:lineRule="auto"/>
        <w:ind w:left="426" w:hanging="284"/>
        <w:contextualSpacing w:val="0"/>
        <w:jc w:val="both"/>
        <w:rPr>
          <w:rFonts w:ascii="GHEA Grapalat" w:hAnsi="GHEA Grapalat"/>
          <w:lang w:val="hy-AM"/>
        </w:rPr>
      </w:pPr>
      <w:r w:rsidRPr="001F63BA">
        <w:rPr>
          <w:rFonts w:ascii="GHEA Grapalat" w:hAnsi="GHEA Grapalat"/>
          <w:lang w:val="hy-AM"/>
        </w:rPr>
        <w:t>Հարկաբյուջետային քաղաքականության ուղղությանը համահունչ 2022</w:t>
      </w:r>
      <w:r w:rsidRPr="005D4547">
        <w:rPr>
          <w:rFonts w:ascii="GHEA Grapalat" w:hAnsi="GHEA Grapalat"/>
          <w:lang w:val="hy-AM"/>
        </w:rPr>
        <w:t xml:space="preserve"> </w:t>
      </w:r>
      <w:r w:rsidRPr="001F63BA">
        <w:rPr>
          <w:rFonts w:ascii="GHEA Grapalat" w:hAnsi="GHEA Grapalat"/>
          <w:lang w:val="hy-AM"/>
        </w:rPr>
        <w:t>թ</w:t>
      </w:r>
      <w:r w:rsidRPr="005D4547">
        <w:rPr>
          <w:rFonts w:ascii="GHEA Grapalat" w:hAnsi="GHEA Grapalat"/>
          <w:lang w:val="hy-AM"/>
        </w:rPr>
        <w:t>վականի</w:t>
      </w:r>
      <w:r w:rsidRPr="001F63BA">
        <w:rPr>
          <w:rFonts w:ascii="GHEA Grapalat" w:hAnsi="GHEA Grapalat"/>
          <w:lang w:val="hy-AM"/>
        </w:rPr>
        <w:t xml:space="preserve"> արդյունքներով տեղի է ունեցել պետական բյուջեի ծախսերի կառուցվածքի բարելավում՝ ընթացիկ ծախսերի նվազման և կապիտալ ծախսերի աճի տեսքով: Մասնավորապես՝ ընթացիկ ծախսերի կշիռը ՀՆԱ-ի նկատմամբ կազմել է 21.9%՝ նախորդ տարվա համեմատ նվազելով 3.7 տոկոսային կետով, իսկ կապիտալ ծախսերի (ոչ ֆինանսական ակտիվների գծով ծախսեր) կշիռը ՀՆԱ-ի նկատմամբ կազմել </w:t>
      </w:r>
      <w:r w:rsidRPr="005D4547">
        <w:rPr>
          <w:rFonts w:ascii="GHEA Grapalat" w:hAnsi="GHEA Grapalat"/>
          <w:lang w:val="hy-AM"/>
        </w:rPr>
        <w:t xml:space="preserve">է </w:t>
      </w:r>
      <w:r w:rsidRPr="001F63BA">
        <w:rPr>
          <w:rFonts w:ascii="GHEA Grapalat" w:hAnsi="GHEA Grapalat"/>
          <w:lang w:val="hy-AM"/>
        </w:rPr>
        <w:t xml:space="preserve">4.6%` նախորդ տարվա համեմատ աճելով 1.5 տոկոսային կետով: </w:t>
      </w:r>
    </w:p>
    <w:p w:rsidR="001C411D" w:rsidRPr="001F63BA" w:rsidRDefault="001C411D" w:rsidP="00BB1B4B">
      <w:pPr>
        <w:pStyle w:val="ListParagraph"/>
        <w:numPr>
          <w:ilvl w:val="0"/>
          <w:numId w:val="12"/>
        </w:numPr>
        <w:autoSpaceDE w:val="0"/>
        <w:autoSpaceDN w:val="0"/>
        <w:adjustRightInd w:val="0"/>
        <w:spacing w:after="0" w:line="336" w:lineRule="auto"/>
        <w:ind w:left="426" w:hanging="284"/>
        <w:contextualSpacing w:val="0"/>
        <w:jc w:val="both"/>
        <w:rPr>
          <w:rFonts w:ascii="GHEA Grapalat" w:hAnsi="GHEA Grapalat"/>
          <w:lang w:val="hy-AM"/>
        </w:rPr>
      </w:pPr>
      <w:r w:rsidRPr="001F63BA">
        <w:rPr>
          <w:rFonts w:ascii="GHEA Grapalat" w:hAnsi="GHEA Grapalat"/>
          <w:lang w:val="hy-AM"/>
        </w:rPr>
        <w:t>COVID-19 համավարակ</w:t>
      </w:r>
      <w:r w:rsidRPr="005D4547">
        <w:rPr>
          <w:rFonts w:ascii="GHEA Grapalat" w:hAnsi="GHEA Grapalat"/>
          <w:lang w:val="hy-AM"/>
        </w:rPr>
        <w:t>ի</w:t>
      </w:r>
      <w:r w:rsidRPr="001F63BA">
        <w:rPr>
          <w:rFonts w:ascii="GHEA Grapalat" w:hAnsi="GHEA Grapalat"/>
          <w:lang w:val="hy-AM"/>
        </w:rPr>
        <w:t xml:space="preserve"> և Արցախյան պատերազմի բացասական հետևանքների մեղմման ուղղությամբ իրականացվող հարկաբյուջետային միջոցառումները շարունակվել են նաև 2022 թվականին: Բացի այդ, իրականացվել են նաև արտարժույթի մեծ ներհոսքի հետևանքով դրամի արժևորման և ստեղծված բարձր գնաճային միջավայրի հետևանքների մեղմման հարկաբյուջետային միջոցառումներ: 2022 թվականին</w:t>
      </w:r>
      <w:r w:rsidRPr="005D4547">
        <w:rPr>
          <w:rFonts w:ascii="GHEA Grapalat" w:hAnsi="GHEA Grapalat"/>
          <w:lang w:val="hy-AM"/>
        </w:rPr>
        <w:t xml:space="preserve"> </w:t>
      </w:r>
      <w:r w:rsidRPr="001F63BA">
        <w:rPr>
          <w:rFonts w:ascii="GHEA Grapalat" w:hAnsi="GHEA Grapalat"/>
          <w:lang w:val="hy-AM"/>
        </w:rPr>
        <w:t>ՀՀ պետական բյուջեից կորոնավիրուսի տնտեսական հետևանքների նվազեցման և վերացման նպատակով իրականացված միջոցառումների գծով հատկացված միջոցների ծավալը կազմել է 16.1 մլրդ դրամ, որը ՀՆԱ</w:t>
      </w:r>
      <w:r w:rsidRPr="001F63BA">
        <w:rPr>
          <w:rFonts w:ascii="GHEA Grapalat" w:hAnsi="GHEA Grapalat"/>
          <w:lang w:val="hy-AM"/>
        </w:rPr>
        <w:noBreakHyphen/>
        <w:t>ի մեջ կազմում է 0.2 տոկոս: Արցախյան պատերազմի հետևանքների հակազդման ուղղությամբ հատկացված միջոցները կազմել են շուրջ 2.0 մլրդ դրամ:</w:t>
      </w:r>
      <w:r w:rsidRPr="001F63BA">
        <w:rPr>
          <w:lang w:val="hy-AM"/>
        </w:rPr>
        <w:t xml:space="preserve"> </w:t>
      </w:r>
      <w:bookmarkStart w:id="18" w:name="_Hlk131890735"/>
      <w:r w:rsidRPr="001F63BA">
        <w:rPr>
          <w:rFonts w:ascii="GHEA Grapalat" w:hAnsi="GHEA Grapalat"/>
          <w:lang w:val="hy-AM"/>
        </w:rPr>
        <w:t xml:space="preserve">Դեպի ՀՀ կապիտալի լրացուցիչ հոսքերով պայմանավորված ՀՀ դրամի արժևորման պայմաններում արտահանելի հատվածին աջակցելու նպատակով </w:t>
      </w:r>
      <w:r w:rsidR="005A2A7C" w:rsidRPr="001F63BA">
        <w:rPr>
          <w:rFonts w:ascii="GHEA Grapalat" w:hAnsi="GHEA Grapalat"/>
          <w:lang w:val="hy-AM"/>
        </w:rPr>
        <w:t>Կառավարությ</w:t>
      </w:r>
      <w:r w:rsidRPr="001F63BA">
        <w:rPr>
          <w:rFonts w:ascii="GHEA Grapalat" w:hAnsi="GHEA Grapalat"/>
          <w:lang w:val="hy-AM"/>
        </w:rPr>
        <w:t>ունը նախատեսել է աջակցության միջոցառումներ, որոնց ծավալը կազմել է 2.6 մլրդ դրամ: 2022 թվականին իրականացվել են նաև սոցիալական և տնտեսական միջոցառումներ նաև բարձր գնաճի հետևանքների մեղմման նպատակով</w:t>
      </w:r>
      <w:bookmarkEnd w:id="18"/>
      <w:r w:rsidRPr="001F63BA">
        <w:rPr>
          <w:rFonts w:ascii="GHEA Grapalat" w:hAnsi="GHEA Grapalat"/>
          <w:lang w:val="hy-AM"/>
        </w:rPr>
        <w:t xml:space="preserve">: </w:t>
      </w:r>
    </w:p>
    <w:p w:rsidR="001C411D" w:rsidRPr="0025599F" w:rsidRDefault="001C411D" w:rsidP="0025599F">
      <w:pPr>
        <w:tabs>
          <w:tab w:val="left" w:pos="426"/>
        </w:tabs>
        <w:autoSpaceDE w:val="0"/>
        <w:autoSpaceDN w:val="0"/>
        <w:adjustRightInd w:val="0"/>
        <w:spacing w:line="336" w:lineRule="auto"/>
        <w:jc w:val="both"/>
        <w:rPr>
          <w:rFonts w:ascii="GHEA Grapalat" w:hAnsi="GHEA Grapalat"/>
        </w:rPr>
      </w:pPr>
    </w:p>
    <w:p w:rsidR="00C37FC2" w:rsidRDefault="00C37FC2">
      <w:pPr>
        <w:rPr>
          <w:rFonts w:ascii="GHEA Grapalat" w:hAnsi="GHEA Grapalat"/>
          <w:b/>
          <w:sz w:val="22"/>
          <w:szCs w:val="22"/>
          <w:lang w:eastAsia="ru-RU"/>
        </w:rPr>
      </w:pPr>
      <w:r>
        <w:rPr>
          <w:rFonts w:ascii="GHEA Grapalat" w:hAnsi="GHEA Grapalat"/>
          <w:b/>
          <w:sz w:val="22"/>
          <w:szCs w:val="22"/>
          <w:lang w:eastAsia="ru-RU"/>
        </w:rPr>
        <w:br w:type="page"/>
      </w:r>
    </w:p>
    <w:p w:rsidR="001C411D" w:rsidRPr="005D4547" w:rsidRDefault="001C411D" w:rsidP="0040365A">
      <w:pPr>
        <w:autoSpaceDE w:val="0"/>
        <w:autoSpaceDN w:val="0"/>
        <w:adjustRightInd w:val="0"/>
        <w:spacing w:line="336" w:lineRule="auto"/>
        <w:jc w:val="both"/>
        <w:rPr>
          <w:rFonts w:ascii="GHEA Grapalat" w:hAnsi="GHEA Grapalat"/>
          <w:b/>
          <w:sz w:val="22"/>
          <w:szCs w:val="22"/>
          <w:lang w:eastAsia="ru-RU"/>
        </w:rPr>
      </w:pPr>
    </w:p>
    <w:p w:rsidR="001C411D" w:rsidRPr="005D4547" w:rsidRDefault="001C411D" w:rsidP="0040365A">
      <w:pPr>
        <w:autoSpaceDE w:val="0"/>
        <w:autoSpaceDN w:val="0"/>
        <w:adjustRightInd w:val="0"/>
        <w:spacing w:line="336" w:lineRule="auto"/>
        <w:jc w:val="both"/>
        <w:rPr>
          <w:rFonts w:ascii="GHEA Grapalat" w:hAnsi="GHEA Grapalat"/>
          <w:sz w:val="22"/>
          <w:szCs w:val="22"/>
        </w:rPr>
      </w:pPr>
      <w:r w:rsidRPr="001F63BA">
        <w:rPr>
          <w:rFonts w:ascii="GHEA Grapalat" w:hAnsi="GHEA Grapalat"/>
          <w:b/>
          <w:sz w:val="22"/>
          <w:szCs w:val="22"/>
          <w:lang w:eastAsia="ru-RU"/>
        </w:rPr>
        <w:t>Աղյուսակ</w:t>
      </w:r>
      <w:r w:rsidRPr="005D4547">
        <w:rPr>
          <w:rFonts w:ascii="GHEA Grapalat" w:hAnsi="GHEA Grapalat"/>
          <w:b/>
          <w:sz w:val="22"/>
          <w:szCs w:val="22"/>
          <w:lang w:eastAsia="ru-RU"/>
        </w:rPr>
        <w:t xml:space="preserve"> 1</w:t>
      </w:r>
      <w:r w:rsidRPr="001F63BA">
        <w:rPr>
          <w:rFonts w:ascii="GHEA Grapalat" w:hAnsi="GHEA Grapalat"/>
          <w:b/>
          <w:sz w:val="22"/>
          <w:szCs w:val="22"/>
          <w:lang w:eastAsia="ru-RU"/>
        </w:rPr>
        <w:t xml:space="preserve">. </w:t>
      </w:r>
      <w:r w:rsidRPr="001F63BA">
        <w:rPr>
          <w:rFonts w:ascii="GHEA Grapalat" w:hAnsi="GHEA Grapalat"/>
          <w:sz w:val="22"/>
          <w:szCs w:val="22"/>
          <w:lang w:eastAsia="ru-RU"/>
        </w:rPr>
        <w:t>Մակրոտնտեսական և հարկաբյուջետային հիմնական ցուցանիշների միտումները 2018-2022 թվականներին</w:t>
      </w:r>
      <w:r w:rsidRPr="001F63BA">
        <w:rPr>
          <w:rStyle w:val="FootnoteReference"/>
          <w:rFonts w:ascii="GHEA Grapalat" w:hAnsi="GHEA Grapalat"/>
          <w:sz w:val="22"/>
          <w:szCs w:val="22"/>
          <w:lang w:eastAsia="ru-RU"/>
        </w:rPr>
        <w:footnoteReference w:id="1"/>
      </w:r>
    </w:p>
    <w:tbl>
      <w:tblPr>
        <w:tblW w:w="10179"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000" w:firstRow="0" w:lastRow="0" w:firstColumn="0" w:lastColumn="0" w:noHBand="0" w:noVBand="0"/>
      </w:tblPr>
      <w:tblGrid>
        <w:gridCol w:w="3279"/>
        <w:gridCol w:w="976"/>
        <w:gridCol w:w="1065"/>
        <w:gridCol w:w="957"/>
        <w:gridCol w:w="996"/>
        <w:gridCol w:w="1785"/>
        <w:gridCol w:w="1121"/>
      </w:tblGrid>
      <w:tr w:rsidR="001C411D" w:rsidRPr="001F63BA" w:rsidTr="00A817E9">
        <w:trPr>
          <w:trHeight w:val="119"/>
          <w:jc w:val="center"/>
        </w:trPr>
        <w:tc>
          <w:tcPr>
            <w:tcW w:w="3279" w:type="dxa"/>
            <w:vMerge w:val="restart"/>
            <w:tcBorders>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p>
        </w:tc>
        <w:tc>
          <w:tcPr>
            <w:tcW w:w="976" w:type="dxa"/>
            <w:vMerge w:val="restart"/>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b/>
                <w:bCs/>
                <w:noProof w:val="0"/>
                <w:sz w:val="18"/>
                <w:szCs w:val="18"/>
              </w:rPr>
            </w:pPr>
            <w:r w:rsidRPr="001F63BA">
              <w:rPr>
                <w:rFonts w:ascii="GHEA Grapalat" w:hAnsi="GHEA Grapalat" w:cs="Arial"/>
                <w:b/>
                <w:bCs/>
                <w:noProof w:val="0"/>
                <w:sz w:val="18"/>
                <w:szCs w:val="18"/>
              </w:rPr>
              <w:t>2018</w:t>
            </w:r>
            <w:r w:rsidRPr="001F63BA">
              <w:rPr>
                <w:rFonts w:ascii="GHEA Grapalat" w:hAnsi="GHEA Grapalat"/>
                <w:b/>
                <w:bCs/>
                <w:noProof w:val="0"/>
                <w:sz w:val="18"/>
                <w:szCs w:val="18"/>
              </w:rPr>
              <w:t>թ</w:t>
            </w:r>
            <w:r w:rsidRPr="001F63BA">
              <w:rPr>
                <w:rFonts w:ascii="GHEA Grapalat" w:hAnsi="GHEA Grapalat" w:cs="Arial"/>
                <w:b/>
                <w:bCs/>
                <w:noProof w:val="0"/>
                <w:sz w:val="18"/>
                <w:szCs w:val="18"/>
              </w:rPr>
              <w:t>.</w:t>
            </w:r>
          </w:p>
        </w:tc>
        <w:tc>
          <w:tcPr>
            <w:tcW w:w="1065" w:type="dxa"/>
            <w:vMerge w:val="restart"/>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b/>
                <w:bCs/>
                <w:noProof w:val="0"/>
                <w:sz w:val="18"/>
                <w:szCs w:val="18"/>
              </w:rPr>
            </w:pPr>
            <w:r w:rsidRPr="001F63BA">
              <w:rPr>
                <w:rFonts w:ascii="GHEA Grapalat" w:hAnsi="GHEA Grapalat" w:cs="Arial"/>
                <w:b/>
                <w:bCs/>
                <w:noProof w:val="0"/>
                <w:sz w:val="18"/>
                <w:szCs w:val="18"/>
              </w:rPr>
              <w:t>2019թ.</w:t>
            </w:r>
          </w:p>
        </w:tc>
        <w:tc>
          <w:tcPr>
            <w:tcW w:w="957" w:type="dxa"/>
            <w:vMerge w:val="restart"/>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b/>
                <w:bCs/>
                <w:noProof w:val="0"/>
                <w:sz w:val="18"/>
                <w:szCs w:val="18"/>
              </w:rPr>
            </w:pPr>
            <w:r w:rsidRPr="001F63BA">
              <w:rPr>
                <w:rFonts w:ascii="GHEA Grapalat" w:hAnsi="GHEA Grapalat" w:cs="Arial"/>
                <w:b/>
                <w:bCs/>
                <w:noProof w:val="0"/>
                <w:sz w:val="18"/>
                <w:szCs w:val="18"/>
              </w:rPr>
              <w:t>2020</w:t>
            </w:r>
            <w:r w:rsidRPr="001F63BA">
              <w:rPr>
                <w:rFonts w:ascii="GHEA Grapalat" w:hAnsi="GHEA Grapalat"/>
                <w:b/>
                <w:bCs/>
                <w:noProof w:val="0"/>
                <w:sz w:val="18"/>
                <w:szCs w:val="18"/>
              </w:rPr>
              <w:t>թ</w:t>
            </w:r>
            <w:r w:rsidRPr="001F63BA">
              <w:rPr>
                <w:rFonts w:ascii="GHEA Grapalat" w:hAnsi="GHEA Grapalat" w:cs="Arial"/>
                <w:b/>
                <w:bCs/>
                <w:noProof w:val="0"/>
                <w:sz w:val="18"/>
                <w:szCs w:val="18"/>
              </w:rPr>
              <w:t>.</w:t>
            </w:r>
          </w:p>
        </w:tc>
        <w:tc>
          <w:tcPr>
            <w:tcW w:w="996" w:type="dxa"/>
            <w:vMerge w:val="restart"/>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b/>
                <w:bCs/>
                <w:noProof w:val="0"/>
                <w:sz w:val="18"/>
                <w:szCs w:val="18"/>
              </w:rPr>
            </w:pPr>
            <w:r w:rsidRPr="001F63BA">
              <w:rPr>
                <w:rFonts w:ascii="GHEA Grapalat" w:hAnsi="GHEA Grapalat" w:cs="Arial"/>
                <w:b/>
                <w:bCs/>
                <w:noProof w:val="0"/>
                <w:sz w:val="18"/>
                <w:szCs w:val="18"/>
              </w:rPr>
              <w:t>2021</w:t>
            </w:r>
            <w:r w:rsidRPr="001F63BA">
              <w:rPr>
                <w:rFonts w:ascii="GHEA Grapalat" w:hAnsi="GHEA Grapalat"/>
                <w:b/>
                <w:bCs/>
                <w:noProof w:val="0"/>
                <w:sz w:val="18"/>
                <w:szCs w:val="18"/>
              </w:rPr>
              <w:t>թ</w:t>
            </w:r>
            <w:r w:rsidRPr="001F63BA">
              <w:rPr>
                <w:rFonts w:ascii="GHEA Grapalat" w:hAnsi="GHEA Grapalat" w:cs="Arial"/>
                <w:b/>
                <w:bCs/>
                <w:noProof w:val="0"/>
                <w:sz w:val="18"/>
                <w:szCs w:val="18"/>
              </w:rPr>
              <w:t>.</w:t>
            </w:r>
          </w:p>
        </w:tc>
        <w:tc>
          <w:tcPr>
            <w:tcW w:w="1785" w:type="dxa"/>
            <w:tcBorders>
              <w:left w:val="single" w:sz="4" w:space="0" w:color="FFFFFF"/>
              <w:right w:val="single" w:sz="4" w:space="0" w:color="FFFFFF"/>
            </w:tcBorders>
            <w:shd w:val="clear" w:color="auto" w:fill="4F81BD"/>
          </w:tcPr>
          <w:p w:rsidR="001C411D" w:rsidRPr="001F63BA" w:rsidRDefault="001C411D" w:rsidP="000B7C3D">
            <w:pPr>
              <w:autoSpaceDE w:val="0"/>
              <w:autoSpaceDN w:val="0"/>
              <w:adjustRightInd w:val="0"/>
              <w:jc w:val="center"/>
              <w:rPr>
                <w:rFonts w:ascii="GHEA Grapalat" w:hAnsi="GHEA Grapalat" w:cs="Arial"/>
                <w:b/>
                <w:bCs/>
                <w:noProof w:val="0"/>
                <w:sz w:val="18"/>
                <w:szCs w:val="18"/>
              </w:rPr>
            </w:pPr>
          </w:p>
        </w:tc>
        <w:tc>
          <w:tcPr>
            <w:tcW w:w="1121" w:type="dxa"/>
            <w:vMerge w:val="restart"/>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b/>
                <w:bCs/>
                <w:noProof w:val="0"/>
                <w:sz w:val="18"/>
                <w:szCs w:val="18"/>
              </w:rPr>
            </w:pPr>
            <w:r w:rsidRPr="001F63BA">
              <w:rPr>
                <w:rFonts w:ascii="GHEA Grapalat" w:hAnsi="GHEA Grapalat" w:cs="Arial"/>
                <w:b/>
                <w:bCs/>
                <w:noProof w:val="0"/>
                <w:sz w:val="18"/>
                <w:szCs w:val="18"/>
              </w:rPr>
              <w:t>2022</w:t>
            </w:r>
            <w:r w:rsidRPr="001F63BA">
              <w:rPr>
                <w:rFonts w:ascii="GHEA Grapalat" w:hAnsi="GHEA Grapalat"/>
                <w:b/>
                <w:bCs/>
                <w:noProof w:val="0"/>
                <w:sz w:val="18"/>
                <w:szCs w:val="18"/>
              </w:rPr>
              <w:t>թ</w:t>
            </w:r>
            <w:r w:rsidRPr="001F63BA">
              <w:rPr>
                <w:rFonts w:ascii="GHEA Grapalat" w:hAnsi="GHEA Grapalat" w:cs="Arial"/>
                <w:b/>
                <w:bCs/>
                <w:noProof w:val="0"/>
                <w:sz w:val="18"/>
                <w:szCs w:val="18"/>
              </w:rPr>
              <w:t>.</w:t>
            </w:r>
          </w:p>
          <w:p w:rsidR="001C411D" w:rsidRPr="001F63BA" w:rsidRDefault="001C411D" w:rsidP="000B7C3D">
            <w:pPr>
              <w:autoSpaceDE w:val="0"/>
              <w:autoSpaceDN w:val="0"/>
              <w:adjustRightInd w:val="0"/>
              <w:jc w:val="center"/>
              <w:rPr>
                <w:rFonts w:ascii="GHEA Grapalat" w:hAnsi="GHEA Grapalat" w:cs="Arial"/>
                <w:b/>
                <w:noProof w:val="0"/>
                <w:sz w:val="18"/>
                <w:szCs w:val="18"/>
              </w:rPr>
            </w:pPr>
            <w:r w:rsidRPr="001F63BA">
              <w:rPr>
                <w:rFonts w:ascii="GHEA Grapalat" w:hAnsi="GHEA Grapalat"/>
                <w:b/>
                <w:bCs/>
                <w:noProof w:val="0"/>
                <w:sz w:val="18"/>
                <w:szCs w:val="18"/>
              </w:rPr>
              <w:t>փաստ</w:t>
            </w:r>
          </w:p>
        </w:tc>
      </w:tr>
      <w:tr w:rsidR="001C411D" w:rsidRPr="001F63BA" w:rsidTr="007E70F4">
        <w:trPr>
          <w:trHeight w:val="1294"/>
          <w:jc w:val="center"/>
        </w:trPr>
        <w:tc>
          <w:tcPr>
            <w:tcW w:w="3279" w:type="dxa"/>
            <w:vMerge/>
            <w:tcBorders>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p>
        </w:tc>
        <w:tc>
          <w:tcPr>
            <w:tcW w:w="976" w:type="dxa"/>
            <w:vMerge/>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b/>
                <w:bCs/>
                <w:noProof w:val="0"/>
                <w:sz w:val="18"/>
                <w:szCs w:val="18"/>
              </w:rPr>
            </w:pPr>
          </w:p>
        </w:tc>
        <w:tc>
          <w:tcPr>
            <w:tcW w:w="1065" w:type="dxa"/>
            <w:vMerge/>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b/>
                <w:bCs/>
                <w:noProof w:val="0"/>
                <w:sz w:val="18"/>
                <w:szCs w:val="18"/>
              </w:rPr>
            </w:pPr>
          </w:p>
        </w:tc>
        <w:tc>
          <w:tcPr>
            <w:tcW w:w="957" w:type="dxa"/>
            <w:vMerge/>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b/>
                <w:bCs/>
                <w:noProof w:val="0"/>
                <w:sz w:val="18"/>
                <w:szCs w:val="18"/>
              </w:rPr>
            </w:pPr>
          </w:p>
        </w:tc>
        <w:tc>
          <w:tcPr>
            <w:tcW w:w="996" w:type="dxa"/>
            <w:vMerge/>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jc w:val="center"/>
              <w:rPr>
                <w:rFonts w:ascii="GHEA Grapalat" w:hAnsi="GHEA Grapalat" w:cs="Arial"/>
                <w:b/>
                <w:bCs/>
                <w:noProof w:val="0"/>
                <w:sz w:val="18"/>
                <w:szCs w:val="18"/>
              </w:rPr>
            </w:pPr>
          </w:p>
        </w:tc>
        <w:tc>
          <w:tcPr>
            <w:tcW w:w="1785" w:type="dxa"/>
            <w:tcBorders>
              <w:top w:val="single" w:sz="4" w:space="0" w:color="FFFFFF"/>
              <w:left w:val="single" w:sz="4" w:space="0" w:color="FFFFFF"/>
              <w:right w:val="single" w:sz="4" w:space="0" w:color="FFFFFF"/>
            </w:tcBorders>
            <w:shd w:val="clear" w:color="auto" w:fill="4F81BD"/>
            <w:vAlign w:val="center"/>
          </w:tcPr>
          <w:p w:rsidR="001C411D" w:rsidRPr="005D4547" w:rsidRDefault="001C411D" w:rsidP="00B02330">
            <w:pPr>
              <w:autoSpaceDE w:val="0"/>
              <w:autoSpaceDN w:val="0"/>
              <w:adjustRightInd w:val="0"/>
              <w:jc w:val="center"/>
              <w:rPr>
                <w:rFonts w:ascii="GHEA Grapalat" w:hAnsi="GHEA Grapalat" w:cs="Arial"/>
                <w:b/>
                <w:bCs/>
                <w:noProof w:val="0"/>
                <w:sz w:val="18"/>
                <w:szCs w:val="18"/>
              </w:rPr>
            </w:pPr>
            <w:r w:rsidRPr="001F63BA">
              <w:rPr>
                <w:rFonts w:ascii="GHEA Grapalat" w:hAnsi="GHEA Grapalat" w:cs="Arial"/>
                <w:b/>
                <w:bCs/>
                <w:noProof w:val="0"/>
                <w:sz w:val="18"/>
                <w:szCs w:val="18"/>
              </w:rPr>
              <w:t xml:space="preserve">2022թ. </w:t>
            </w:r>
            <w:r w:rsidRPr="005D4547">
              <w:rPr>
                <w:rFonts w:ascii="GHEA Grapalat" w:hAnsi="GHEA Grapalat" w:cs="Arial"/>
                <w:b/>
                <w:bCs/>
                <w:noProof w:val="0"/>
                <w:sz w:val="18"/>
                <w:szCs w:val="18"/>
              </w:rPr>
              <w:t>պետական բյուջեի մասին օրենք</w:t>
            </w:r>
            <w:r w:rsidRPr="001F63BA">
              <w:rPr>
                <w:rFonts w:ascii="GHEA Grapalat" w:hAnsi="GHEA Grapalat" w:cs="Calibri"/>
                <w:b/>
                <w:bCs/>
                <w:noProof w:val="0"/>
                <w:sz w:val="18"/>
                <w:szCs w:val="18"/>
              </w:rPr>
              <w:t xml:space="preserve"> </w:t>
            </w:r>
            <w:r w:rsidRPr="005D4547">
              <w:rPr>
                <w:rFonts w:ascii="GHEA Grapalat" w:hAnsi="GHEA Grapalat" w:cs="Calibri"/>
                <w:b/>
                <w:bCs/>
                <w:noProof w:val="0"/>
                <w:sz w:val="18"/>
                <w:szCs w:val="18"/>
              </w:rPr>
              <w:t xml:space="preserve">/ </w:t>
            </w:r>
            <w:r w:rsidRPr="001F63BA">
              <w:rPr>
                <w:rFonts w:ascii="GHEA Grapalat" w:hAnsi="GHEA Grapalat" w:cs="Calibri"/>
                <w:b/>
                <w:bCs/>
                <w:noProof w:val="0"/>
                <w:sz w:val="18"/>
                <w:szCs w:val="18"/>
              </w:rPr>
              <w:t>2022թ. պետական բյուջեի ուղերձ</w:t>
            </w:r>
          </w:p>
        </w:tc>
        <w:tc>
          <w:tcPr>
            <w:tcW w:w="1121" w:type="dxa"/>
            <w:vMerge/>
            <w:tcBorders>
              <w:left w:val="single" w:sz="4" w:space="0" w:color="FFFFFF"/>
              <w:right w:val="single" w:sz="4" w:space="0" w:color="FFFFFF"/>
            </w:tcBorders>
            <w:shd w:val="clear" w:color="auto" w:fill="4F81BD"/>
            <w:vAlign w:val="center"/>
          </w:tcPr>
          <w:p w:rsidR="001C411D" w:rsidRPr="001F63BA" w:rsidRDefault="001C411D" w:rsidP="000B7C3D">
            <w:pPr>
              <w:autoSpaceDE w:val="0"/>
              <w:autoSpaceDN w:val="0"/>
              <w:adjustRightInd w:val="0"/>
              <w:rPr>
                <w:rFonts w:ascii="GHEA Grapalat" w:hAnsi="GHEA Grapalat" w:cs="Arial"/>
                <w:b/>
                <w:bCs/>
                <w:noProof w:val="0"/>
                <w:sz w:val="18"/>
                <w:szCs w:val="18"/>
              </w:rPr>
            </w:pPr>
          </w:p>
        </w:tc>
      </w:tr>
      <w:tr w:rsidR="001C411D" w:rsidRPr="001F63BA" w:rsidTr="00A817E9">
        <w:trPr>
          <w:trHeight w:val="279"/>
          <w:jc w:val="center"/>
        </w:trPr>
        <w:tc>
          <w:tcPr>
            <w:tcW w:w="10179" w:type="dxa"/>
            <w:gridSpan w:val="7"/>
            <w:tcBorders>
              <w:top w:val="single" w:sz="4" w:space="0" w:color="548DD4"/>
            </w:tcBorders>
            <w:vAlign w:val="center"/>
          </w:tcPr>
          <w:p w:rsidR="001C411D" w:rsidRPr="001F63BA" w:rsidRDefault="001C411D" w:rsidP="000B7C3D">
            <w:pPr>
              <w:autoSpaceDE w:val="0"/>
              <w:autoSpaceDN w:val="0"/>
              <w:adjustRightInd w:val="0"/>
              <w:rPr>
                <w:rFonts w:ascii="GHEA Grapalat" w:hAnsi="GHEA Grapalat" w:cs="Arial"/>
                <w:noProof w:val="0"/>
                <w:sz w:val="18"/>
                <w:szCs w:val="18"/>
              </w:rPr>
            </w:pPr>
            <w:r w:rsidRPr="001F63BA">
              <w:rPr>
                <w:rFonts w:ascii="GHEA Grapalat" w:hAnsi="GHEA Grapalat"/>
                <w:b/>
                <w:noProof w:val="0"/>
                <w:sz w:val="18"/>
                <w:szCs w:val="18"/>
              </w:rPr>
              <w:t>Հիմնական մակրոտնտեսական ցուցանիշներ</w:t>
            </w:r>
          </w:p>
        </w:tc>
      </w:tr>
      <w:tr w:rsidR="001C411D" w:rsidRPr="001F63BA" w:rsidTr="00A817E9">
        <w:trPr>
          <w:trHeight w:val="189"/>
          <w:jc w:val="center"/>
        </w:trPr>
        <w:tc>
          <w:tcPr>
            <w:tcW w:w="3279" w:type="dxa"/>
            <w:tcBorders>
              <w:top w:val="single" w:sz="4" w:space="0" w:color="548DD4"/>
            </w:tcBorders>
          </w:tcPr>
          <w:p w:rsidR="001C411D" w:rsidRPr="001F63BA" w:rsidRDefault="001C411D" w:rsidP="000B7C3D">
            <w:pPr>
              <w:autoSpaceDE w:val="0"/>
              <w:autoSpaceDN w:val="0"/>
              <w:adjustRightInd w:val="0"/>
              <w:rPr>
                <w:rFonts w:ascii="GHEA Grapalat" w:hAnsi="GHEA Grapalat"/>
                <w:b/>
                <w:noProof w:val="0"/>
                <w:sz w:val="18"/>
                <w:szCs w:val="18"/>
              </w:rPr>
            </w:pPr>
            <w:r w:rsidRPr="001F63BA">
              <w:rPr>
                <w:rFonts w:ascii="GHEA Grapalat" w:hAnsi="GHEA Grapalat"/>
                <w:b/>
                <w:noProof w:val="0"/>
                <w:sz w:val="18"/>
                <w:szCs w:val="18"/>
              </w:rPr>
              <w:t>Անվանական ՀՆԱ, մլրդ դրամ</w:t>
            </w:r>
          </w:p>
        </w:tc>
        <w:tc>
          <w:tcPr>
            <w:tcW w:w="976" w:type="dxa"/>
            <w:tcBorders>
              <w:top w:val="single" w:sz="4" w:space="0" w:color="548DD4"/>
            </w:tcBorders>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6,017.0</w:t>
            </w:r>
          </w:p>
        </w:tc>
        <w:tc>
          <w:tcPr>
            <w:tcW w:w="1065" w:type="dxa"/>
            <w:tcBorders>
              <w:top w:val="single" w:sz="4" w:space="0" w:color="548DD4"/>
            </w:tcBorders>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6,543.3</w:t>
            </w:r>
          </w:p>
        </w:tc>
        <w:tc>
          <w:tcPr>
            <w:tcW w:w="957" w:type="dxa"/>
            <w:tcBorders>
              <w:top w:val="single" w:sz="4" w:space="0" w:color="548DD4"/>
            </w:tcBorders>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6,181.9</w:t>
            </w:r>
          </w:p>
        </w:tc>
        <w:tc>
          <w:tcPr>
            <w:tcW w:w="996" w:type="dxa"/>
            <w:tcBorders>
              <w:top w:val="single" w:sz="4" w:space="0" w:color="548DD4"/>
            </w:tcBorders>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6,983.0</w:t>
            </w:r>
          </w:p>
        </w:tc>
        <w:tc>
          <w:tcPr>
            <w:tcW w:w="1785" w:type="dxa"/>
            <w:tcBorders>
              <w:top w:val="single" w:sz="4" w:space="0" w:color="548DD4"/>
            </w:tcBorders>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7,869.4</w:t>
            </w:r>
          </w:p>
        </w:tc>
        <w:tc>
          <w:tcPr>
            <w:tcW w:w="1121"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8,496.8</w:t>
            </w:r>
          </w:p>
        </w:tc>
      </w:tr>
      <w:tr w:rsidR="001C411D" w:rsidRPr="001F63BA" w:rsidTr="00A817E9">
        <w:trPr>
          <w:trHeight w:val="189"/>
          <w:jc w:val="center"/>
        </w:trPr>
        <w:tc>
          <w:tcPr>
            <w:tcW w:w="3279" w:type="dxa"/>
          </w:tcPr>
          <w:p w:rsidR="001C411D" w:rsidRPr="001F63BA" w:rsidRDefault="001C411D" w:rsidP="000B7C3D">
            <w:pPr>
              <w:autoSpaceDE w:val="0"/>
              <w:autoSpaceDN w:val="0"/>
              <w:adjustRightInd w:val="0"/>
              <w:rPr>
                <w:rFonts w:ascii="GHEA Grapalat" w:hAnsi="GHEA Grapalat"/>
                <w:noProof w:val="0"/>
                <w:sz w:val="18"/>
                <w:szCs w:val="18"/>
              </w:rPr>
            </w:pPr>
            <w:r w:rsidRPr="001F63BA">
              <w:rPr>
                <w:rFonts w:ascii="GHEA Grapalat" w:hAnsi="GHEA Grapalat"/>
                <w:noProof w:val="0"/>
                <w:sz w:val="18"/>
                <w:szCs w:val="18"/>
              </w:rPr>
              <w:t xml:space="preserve">ՀՆԱ-ի իրական աճ, % </w:t>
            </w:r>
          </w:p>
        </w:tc>
        <w:tc>
          <w:tcPr>
            <w:tcW w:w="97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5.2</w:t>
            </w:r>
          </w:p>
        </w:tc>
        <w:tc>
          <w:tcPr>
            <w:tcW w:w="106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7.6</w:t>
            </w:r>
          </w:p>
        </w:tc>
        <w:tc>
          <w:tcPr>
            <w:tcW w:w="957"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7.2</w:t>
            </w:r>
          </w:p>
        </w:tc>
        <w:tc>
          <w:tcPr>
            <w:tcW w:w="99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5.7</w:t>
            </w:r>
          </w:p>
        </w:tc>
        <w:tc>
          <w:tcPr>
            <w:tcW w:w="178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7.0</w:t>
            </w:r>
          </w:p>
        </w:tc>
        <w:tc>
          <w:tcPr>
            <w:tcW w:w="1121"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2.6</w:t>
            </w:r>
          </w:p>
        </w:tc>
      </w:tr>
      <w:tr w:rsidR="001C411D" w:rsidRPr="001F63BA" w:rsidTr="00A817E9">
        <w:trPr>
          <w:trHeight w:val="189"/>
          <w:jc w:val="center"/>
        </w:trPr>
        <w:tc>
          <w:tcPr>
            <w:tcW w:w="3279" w:type="dxa"/>
          </w:tcPr>
          <w:p w:rsidR="001C411D" w:rsidRPr="001F63BA" w:rsidRDefault="001C411D" w:rsidP="000B7C3D">
            <w:pPr>
              <w:autoSpaceDE w:val="0"/>
              <w:autoSpaceDN w:val="0"/>
              <w:adjustRightInd w:val="0"/>
              <w:rPr>
                <w:rFonts w:ascii="GHEA Grapalat" w:hAnsi="GHEA Grapalat"/>
                <w:noProof w:val="0"/>
                <w:sz w:val="18"/>
                <w:szCs w:val="18"/>
              </w:rPr>
            </w:pPr>
            <w:r w:rsidRPr="001F63BA">
              <w:rPr>
                <w:rFonts w:ascii="GHEA Grapalat" w:hAnsi="GHEA Grapalat"/>
                <w:noProof w:val="0"/>
                <w:sz w:val="18"/>
                <w:szCs w:val="18"/>
              </w:rPr>
              <w:t>ՀՆԱ դեֆլյատորի աճ, %</w:t>
            </w:r>
          </w:p>
        </w:tc>
        <w:tc>
          <w:tcPr>
            <w:tcW w:w="97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2.8</w:t>
            </w:r>
          </w:p>
        </w:tc>
        <w:tc>
          <w:tcPr>
            <w:tcW w:w="106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0</w:t>
            </w:r>
          </w:p>
        </w:tc>
        <w:tc>
          <w:tcPr>
            <w:tcW w:w="957"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8</w:t>
            </w:r>
          </w:p>
        </w:tc>
        <w:tc>
          <w:tcPr>
            <w:tcW w:w="99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6.9</w:t>
            </w:r>
          </w:p>
        </w:tc>
        <w:tc>
          <w:tcPr>
            <w:tcW w:w="178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4.6</w:t>
            </w:r>
          </w:p>
        </w:tc>
        <w:tc>
          <w:tcPr>
            <w:tcW w:w="1121"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8.1</w:t>
            </w:r>
          </w:p>
        </w:tc>
      </w:tr>
      <w:tr w:rsidR="001C411D" w:rsidRPr="001F63BA" w:rsidTr="00A817E9">
        <w:trPr>
          <w:trHeight w:val="189"/>
          <w:jc w:val="center"/>
        </w:trPr>
        <w:tc>
          <w:tcPr>
            <w:tcW w:w="3279" w:type="dxa"/>
          </w:tcPr>
          <w:p w:rsidR="001C411D" w:rsidRPr="001F63BA" w:rsidRDefault="001C411D" w:rsidP="000B7C3D">
            <w:pPr>
              <w:autoSpaceDE w:val="0"/>
              <w:autoSpaceDN w:val="0"/>
              <w:adjustRightInd w:val="0"/>
              <w:rPr>
                <w:rFonts w:ascii="GHEA Grapalat" w:hAnsi="GHEA Grapalat"/>
                <w:noProof w:val="0"/>
                <w:sz w:val="18"/>
                <w:szCs w:val="18"/>
              </w:rPr>
            </w:pPr>
            <w:r w:rsidRPr="001F63BA">
              <w:rPr>
                <w:rFonts w:ascii="GHEA Grapalat" w:hAnsi="GHEA Grapalat"/>
                <w:noProof w:val="0"/>
                <w:sz w:val="18"/>
                <w:szCs w:val="18"/>
              </w:rPr>
              <w:t>Գնաճ (ժամանակաշրջանի վերջ), %</w:t>
            </w:r>
          </w:p>
        </w:tc>
        <w:tc>
          <w:tcPr>
            <w:tcW w:w="97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8</w:t>
            </w:r>
          </w:p>
        </w:tc>
        <w:tc>
          <w:tcPr>
            <w:tcW w:w="106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0.7</w:t>
            </w:r>
          </w:p>
        </w:tc>
        <w:tc>
          <w:tcPr>
            <w:tcW w:w="957"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3.7</w:t>
            </w:r>
          </w:p>
        </w:tc>
        <w:tc>
          <w:tcPr>
            <w:tcW w:w="99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7.7</w:t>
            </w:r>
          </w:p>
        </w:tc>
        <w:tc>
          <w:tcPr>
            <w:tcW w:w="178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5.2</w:t>
            </w:r>
          </w:p>
        </w:tc>
        <w:tc>
          <w:tcPr>
            <w:tcW w:w="1121"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8.3</w:t>
            </w:r>
          </w:p>
        </w:tc>
      </w:tr>
      <w:tr w:rsidR="001C411D" w:rsidRPr="001F63BA" w:rsidTr="00A817E9">
        <w:trPr>
          <w:trHeight w:val="189"/>
          <w:jc w:val="center"/>
        </w:trPr>
        <w:tc>
          <w:tcPr>
            <w:tcW w:w="3279" w:type="dxa"/>
          </w:tcPr>
          <w:p w:rsidR="001C411D" w:rsidRPr="001F63BA" w:rsidRDefault="001C411D" w:rsidP="000B7C3D">
            <w:pPr>
              <w:autoSpaceDE w:val="0"/>
              <w:autoSpaceDN w:val="0"/>
              <w:adjustRightInd w:val="0"/>
              <w:rPr>
                <w:rFonts w:ascii="GHEA Grapalat" w:hAnsi="GHEA Grapalat"/>
                <w:noProof w:val="0"/>
                <w:sz w:val="18"/>
                <w:szCs w:val="18"/>
              </w:rPr>
            </w:pPr>
            <w:r w:rsidRPr="001F63BA">
              <w:rPr>
                <w:rFonts w:ascii="GHEA Grapalat" w:hAnsi="GHEA Grapalat"/>
                <w:noProof w:val="0"/>
                <w:sz w:val="18"/>
                <w:szCs w:val="18"/>
              </w:rPr>
              <w:t>Գնաճ (միջին), %</w:t>
            </w:r>
          </w:p>
        </w:tc>
        <w:tc>
          <w:tcPr>
            <w:tcW w:w="97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2.5</w:t>
            </w:r>
          </w:p>
        </w:tc>
        <w:tc>
          <w:tcPr>
            <w:tcW w:w="106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4</w:t>
            </w:r>
          </w:p>
        </w:tc>
        <w:tc>
          <w:tcPr>
            <w:tcW w:w="957"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2</w:t>
            </w:r>
          </w:p>
        </w:tc>
        <w:tc>
          <w:tcPr>
            <w:tcW w:w="99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7.2</w:t>
            </w:r>
          </w:p>
        </w:tc>
        <w:tc>
          <w:tcPr>
            <w:tcW w:w="1785" w:type="dxa"/>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5.6</w:t>
            </w:r>
          </w:p>
        </w:tc>
        <w:tc>
          <w:tcPr>
            <w:tcW w:w="1121"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8.6</w:t>
            </w:r>
          </w:p>
        </w:tc>
      </w:tr>
      <w:tr w:rsidR="001C411D" w:rsidRPr="001F63BA" w:rsidTr="00A817E9">
        <w:trPr>
          <w:trHeight w:val="101"/>
          <w:jc w:val="center"/>
        </w:trPr>
        <w:tc>
          <w:tcPr>
            <w:tcW w:w="3279" w:type="dxa"/>
          </w:tcPr>
          <w:p w:rsidR="001C411D" w:rsidRPr="001F63BA" w:rsidRDefault="001C411D" w:rsidP="000B7C3D">
            <w:pPr>
              <w:autoSpaceDE w:val="0"/>
              <w:autoSpaceDN w:val="0"/>
              <w:adjustRightInd w:val="0"/>
              <w:rPr>
                <w:rFonts w:ascii="GHEA Grapalat" w:hAnsi="GHEA Grapalat"/>
                <w:noProof w:val="0"/>
                <w:sz w:val="18"/>
                <w:szCs w:val="18"/>
              </w:rPr>
            </w:pPr>
            <w:r w:rsidRPr="001F63BA">
              <w:rPr>
                <w:rFonts w:ascii="GHEA Grapalat" w:hAnsi="GHEA Grapalat"/>
                <w:noProof w:val="0"/>
                <w:sz w:val="18"/>
                <w:szCs w:val="18"/>
              </w:rPr>
              <w:t xml:space="preserve">Գործազրկության մակարդակը </w:t>
            </w:r>
          </w:p>
        </w:tc>
        <w:tc>
          <w:tcPr>
            <w:tcW w:w="97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w:t>
            </w:r>
          </w:p>
        </w:tc>
        <w:tc>
          <w:tcPr>
            <w:tcW w:w="106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8.3</w:t>
            </w:r>
          </w:p>
        </w:tc>
        <w:tc>
          <w:tcPr>
            <w:tcW w:w="957"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8.2</w:t>
            </w:r>
          </w:p>
        </w:tc>
        <w:tc>
          <w:tcPr>
            <w:tcW w:w="99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5.5</w:t>
            </w:r>
          </w:p>
        </w:tc>
        <w:tc>
          <w:tcPr>
            <w:tcW w:w="178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w:t>
            </w:r>
          </w:p>
        </w:tc>
        <w:tc>
          <w:tcPr>
            <w:tcW w:w="1121"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13.0</w:t>
            </w:r>
          </w:p>
        </w:tc>
      </w:tr>
      <w:tr w:rsidR="001C411D" w:rsidRPr="001F63BA" w:rsidTr="00A817E9">
        <w:trPr>
          <w:trHeight w:val="101"/>
          <w:jc w:val="center"/>
        </w:trPr>
        <w:tc>
          <w:tcPr>
            <w:tcW w:w="3279" w:type="dxa"/>
          </w:tcPr>
          <w:p w:rsidR="001C411D" w:rsidRPr="001F63BA" w:rsidRDefault="001C411D" w:rsidP="000B7C3D">
            <w:pPr>
              <w:autoSpaceDE w:val="0"/>
              <w:autoSpaceDN w:val="0"/>
              <w:adjustRightInd w:val="0"/>
              <w:rPr>
                <w:rFonts w:ascii="GHEA Grapalat" w:hAnsi="GHEA Grapalat"/>
                <w:noProof w:val="0"/>
                <w:sz w:val="18"/>
                <w:szCs w:val="18"/>
              </w:rPr>
            </w:pPr>
            <w:r w:rsidRPr="001F63BA">
              <w:rPr>
                <w:rFonts w:ascii="GHEA Grapalat" w:hAnsi="GHEA Grapalat"/>
                <w:noProof w:val="0"/>
                <w:sz w:val="18"/>
                <w:szCs w:val="18"/>
              </w:rPr>
              <w:t>1 շնչին ընկնող ՀՆԱ, ԱՄՆ դոլար</w:t>
            </w:r>
            <w:r w:rsidRPr="001F63BA">
              <w:rPr>
                <w:rFonts w:ascii="GHEA Grapalat" w:hAnsi="GHEA Grapalat"/>
                <w:noProof w:val="0"/>
                <w:sz w:val="18"/>
                <w:szCs w:val="18"/>
                <w:vertAlign w:val="superscript"/>
              </w:rPr>
              <w:footnoteReference w:id="2"/>
            </w:r>
          </w:p>
        </w:tc>
        <w:tc>
          <w:tcPr>
            <w:tcW w:w="97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4,196</w:t>
            </w:r>
          </w:p>
        </w:tc>
        <w:tc>
          <w:tcPr>
            <w:tcW w:w="106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4,597</w:t>
            </w:r>
          </w:p>
        </w:tc>
        <w:tc>
          <w:tcPr>
            <w:tcW w:w="957"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4,269</w:t>
            </w:r>
          </w:p>
        </w:tc>
        <w:tc>
          <w:tcPr>
            <w:tcW w:w="996"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4,679</w:t>
            </w:r>
          </w:p>
        </w:tc>
        <w:tc>
          <w:tcPr>
            <w:tcW w:w="1785"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5,148</w:t>
            </w:r>
          </w:p>
        </w:tc>
        <w:tc>
          <w:tcPr>
            <w:tcW w:w="1121" w:type="dxa"/>
            <w:vAlign w:val="center"/>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6,569</w:t>
            </w:r>
          </w:p>
        </w:tc>
      </w:tr>
      <w:tr w:rsidR="001C411D" w:rsidRPr="001F63BA" w:rsidTr="00A817E9">
        <w:trPr>
          <w:trHeight w:val="101"/>
          <w:jc w:val="center"/>
        </w:trPr>
        <w:tc>
          <w:tcPr>
            <w:tcW w:w="3279" w:type="dxa"/>
          </w:tcPr>
          <w:p w:rsidR="001C411D" w:rsidRPr="001F63BA" w:rsidRDefault="001C411D" w:rsidP="000B7C3D">
            <w:pPr>
              <w:autoSpaceDE w:val="0"/>
              <w:autoSpaceDN w:val="0"/>
              <w:adjustRightInd w:val="0"/>
              <w:rPr>
                <w:rFonts w:ascii="GHEA Grapalat" w:hAnsi="GHEA Grapalat"/>
                <w:noProof w:val="0"/>
                <w:sz w:val="18"/>
                <w:szCs w:val="18"/>
              </w:rPr>
            </w:pPr>
            <w:r w:rsidRPr="001F63BA">
              <w:rPr>
                <w:rFonts w:ascii="GHEA Grapalat" w:hAnsi="GHEA Grapalat"/>
                <w:noProof w:val="0"/>
                <w:sz w:val="18"/>
                <w:szCs w:val="18"/>
              </w:rPr>
              <w:t>Հիմնական միջոցներում ներդրումներ / ՀՆԱ, %</w:t>
            </w:r>
          </w:p>
        </w:tc>
        <w:tc>
          <w:tcPr>
            <w:tcW w:w="976"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16.7</w:t>
            </w:r>
          </w:p>
        </w:tc>
        <w:tc>
          <w:tcPr>
            <w:tcW w:w="1065"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15.8</w:t>
            </w:r>
          </w:p>
        </w:tc>
        <w:tc>
          <w:tcPr>
            <w:tcW w:w="957"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17.8</w:t>
            </w:r>
          </w:p>
        </w:tc>
        <w:tc>
          <w:tcPr>
            <w:tcW w:w="996"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18.3</w:t>
            </w:r>
          </w:p>
        </w:tc>
        <w:tc>
          <w:tcPr>
            <w:tcW w:w="1785"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lang w:val="en-US"/>
              </w:rPr>
            </w:pPr>
            <w:r w:rsidRPr="001F63BA">
              <w:rPr>
                <w:rFonts w:ascii="GHEA Grapalat" w:hAnsi="GHEA Grapalat"/>
                <w:noProof w:val="0"/>
                <w:sz w:val="18"/>
                <w:szCs w:val="18"/>
                <w:lang w:val="en-US"/>
              </w:rPr>
              <w:t>18.7</w:t>
            </w:r>
          </w:p>
        </w:tc>
        <w:tc>
          <w:tcPr>
            <w:tcW w:w="1121"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17.5</w:t>
            </w:r>
          </w:p>
        </w:tc>
      </w:tr>
      <w:tr w:rsidR="001C411D" w:rsidRPr="001F63BA" w:rsidTr="00A817E9">
        <w:trPr>
          <w:trHeight w:val="101"/>
          <w:jc w:val="center"/>
        </w:trPr>
        <w:tc>
          <w:tcPr>
            <w:tcW w:w="3279" w:type="dxa"/>
          </w:tcPr>
          <w:p w:rsidR="001C411D" w:rsidRPr="001F63BA" w:rsidRDefault="001C411D" w:rsidP="000B7C3D">
            <w:pPr>
              <w:autoSpaceDE w:val="0"/>
              <w:autoSpaceDN w:val="0"/>
              <w:adjustRightInd w:val="0"/>
              <w:rPr>
                <w:rFonts w:ascii="GHEA Grapalat" w:hAnsi="GHEA Grapalat"/>
                <w:noProof w:val="0"/>
                <w:sz w:val="18"/>
                <w:szCs w:val="18"/>
              </w:rPr>
            </w:pPr>
            <w:r w:rsidRPr="001F63BA">
              <w:rPr>
                <w:rFonts w:ascii="GHEA Grapalat" w:hAnsi="GHEA Grapalat"/>
                <w:noProof w:val="0"/>
                <w:sz w:val="18"/>
                <w:szCs w:val="18"/>
              </w:rPr>
              <w:t>Արտահանում / ՀՆԱ, %</w:t>
            </w:r>
          </w:p>
        </w:tc>
        <w:tc>
          <w:tcPr>
            <w:tcW w:w="976"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39.4</w:t>
            </w:r>
          </w:p>
        </w:tc>
        <w:tc>
          <w:tcPr>
            <w:tcW w:w="1065"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41.4</w:t>
            </w:r>
          </w:p>
        </w:tc>
        <w:tc>
          <w:tcPr>
            <w:tcW w:w="957"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29.8</w:t>
            </w:r>
          </w:p>
        </w:tc>
        <w:tc>
          <w:tcPr>
            <w:tcW w:w="996"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35.3</w:t>
            </w:r>
          </w:p>
        </w:tc>
        <w:tc>
          <w:tcPr>
            <w:tcW w:w="1785"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lang w:val="en-US"/>
              </w:rPr>
            </w:pPr>
            <w:r w:rsidRPr="001F63BA">
              <w:rPr>
                <w:rFonts w:ascii="GHEA Grapalat" w:hAnsi="GHEA Grapalat"/>
                <w:noProof w:val="0"/>
                <w:sz w:val="18"/>
                <w:szCs w:val="18"/>
                <w:lang w:val="en-US"/>
              </w:rPr>
              <w:t>34.5</w:t>
            </w:r>
          </w:p>
        </w:tc>
        <w:tc>
          <w:tcPr>
            <w:tcW w:w="1121" w:type="dxa"/>
            <w:vAlign w:val="center"/>
          </w:tcPr>
          <w:p w:rsidR="001C411D" w:rsidRPr="001F63BA" w:rsidRDefault="001C411D" w:rsidP="000B7C3D">
            <w:pPr>
              <w:autoSpaceDE w:val="0"/>
              <w:autoSpaceDN w:val="0"/>
              <w:adjustRightInd w:val="0"/>
              <w:jc w:val="center"/>
              <w:rPr>
                <w:rFonts w:ascii="GHEA Grapalat" w:hAnsi="GHEA Grapalat"/>
                <w:noProof w:val="0"/>
                <w:sz w:val="18"/>
                <w:szCs w:val="18"/>
              </w:rPr>
            </w:pPr>
            <w:r w:rsidRPr="001F63BA">
              <w:rPr>
                <w:rFonts w:ascii="GHEA Grapalat" w:hAnsi="GHEA Grapalat"/>
                <w:noProof w:val="0"/>
                <w:sz w:val="18"/>
                <w:szCs w:val="18"/>
              </w:rPr>
              <w:t>47.7</w:t>
            </w:r>
          </w:p>
        </w:tc>
      </w:tr>
      <w:tr w:rsidR="001C411D" w:rsidRPr="001F63BA" w:rsidTr="00A817E9">
        <w:trPr>
          <w:trHeight w:val="101"/>
          <w:jc w:val="center"/>
        </w:trPr>
        <w:tc>
          <w:tcPr>
            <w:tcW w:w="3279" w:type="dxa"/>
          </w:tcPr>
          <w:p w:rsidR="001C411D" w:rsidRPr="001F63BA" w:rsidRDefault="001C411D" w:rsidP="000B7C3D">
            <w:pPr>
              <w:autoSpaceDE w:val="0"/>
              <w:autoSpaceDN w:val="0"/>
              <w:adjustRightInd w:val="0"/>
              <w:rPr>
                <w:rFonts w:ascii="GHEA Grapalat" w:hAnsi="GHEA Grapalat"/>
                <w:noProof w:val="0"/>
                <w:sz w:val="18"/>
                <w:szCs w:val="18"/>
                <w:lang w:val="en-GB"/>
              </w:rPr>
            </w:pPr>
            <w:r w:rsidRPr="001F63BA">
              <w:rPr>
                <w:rFonts w:ascii="GHEA Grapalat" w:hAnsi="GHEA Grapalat"/>
                <w:noProof w:val="0"/>
                <w:sz w:val="18"/>
                <w:szCs w:val="18"/>
              </w:rPr>
              <w:t xml:space="preserve">Ընթացիկ հաշիվ </w:t>
            </w:r>
            <w:r w:rsidRPr="001F63BA">
              <w:rPr>
                <w:rFonts w:ascii="GHEA Grapalat" w:hAnsi="GHEA Grapalat"/>
                <w:noProof w:val="0"/>
                <w:sz w:val="18"/>
                <w:szCs w:val="18"/>
                <w:lang w:val="en-GB"/>
              </w:rPr>
              <w:t>/</w:t>
            </w:r>
            <w:r w:rsidRPr="001F63BA">
              <w:rPr>
                <w:rFonts w:ascii="GHEA Grapalat" w:hAnsi="GHEA Grapalat"/>
                <w:noProof w:val="0"/>
                <w:sz w:val="18"/>
                <w:szCs w:val="18"/>
              </w:rPr>
              <w:t xml:space="preserve"> ՀՆԱ, %</w:t>
            </w:r>
          </w:p>
        </w:tc>
        <w:tc>
          <w:tcPr>
            <w:tcW w:w="976" w:type="dxa"/>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7.4</w:t>
            </w:r>
          </w:p>
        </w:tc>
        <w:tc>
          <w:tcPr>
            <w:tcW w:w="1065" w:type="dxa"/>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7.3</w:t>
            </w:r>
          </w:p>
        </w:tc>
        <w:tc>
          <w:tcPr>
            <w:tcW w:w="957" w:type="dxa"/>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3.8</w:t>
            </w:r>
          </w:p>
        </w:tc>
        <w:tc>
          <w:tcPr>
            <w:tcW w:w="996" w:type="dxa"/>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3.7</w:t>
            </w:r>
          </w:p>
        </w:tc>
        <w:tc>
          <w:tcPr>
            <w:tcW w:w="1785" w:type="dxa"/>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3.0</w:t>
            </w:r>
          </w:p>
        </w:tc>
        <w:tc>
          <w:tcPr>
            <w:tcW w:w="1121" w:type="dxa"/>
          </w:tcPr>
          <w:p w:rsidR="001C411D" w:rsidRPr="001F63BA" w:rsidRDefault="001C411D" w:rsidP="000B7C3D">
            <w:pPr>
              <w:autoSpaceDE w:val="0"/>
              <w:autoSpaceDN w:val="0"/>
              <w:adjustRightInd w:val="0"/>
              <w:jc w:val="center"/>
              <w:rPr>
                <w:rFonts w:ascii="GHEA Grapalat" w:hAnsi="GHEA Grapalat" w:cs="Arial"/>
                <w:noProof w:val="0"/>
                <w:sz w:val="18"/>
                <w:szCs w:val="18"/>
              </w:rPr>
            </w:pPr>
            <w:r w:rsidRPr="001F63BA">
              <w:rPr>
                <w:rFonts w:ascii="GHEA Grapalat" w:hAnsi="GHEA Grapalat" w:cs="Arial"/>
                <w:noProof w:val="0"/>
                <w:sz w:val="18"/>
                <w:szCs w:val="18"/>
              </w:rPr>
              <w:t>0.9</w:t>
            </w:r>
          </w:p>
        </w:tc>
      </w:tr>
      <w:tr w:rsidR="001C411D" w:rsidRPr="001F63BA" w:rsidTr="00A817E9">
        <w:trPr>
          <w:trHeight w:val="352"/>
          <w:jc w:val="center"/>
        </w:trPr>
        <w:tc>
          <w:tcPr>
            <w:tcW w:w="10179" w:type="dxa"/>
            <w:gridSpan w:val="7"/>
            <w:vAlign w:val="center"/>
          </w:tcPr>
          <w:p w:rsidR="001C411D" w:rsidRPr="001F63BA" w:rsidRDefault="001C411D" w:rsidP="000B7C3D">
            <w:pPr>
              <w:rPr>
                <w:rFonts w:ascii="GHEA Grapalat" w:hAnsi="GHEA Grapalat" w:cs="Calibri"/>
                <w:noProof w:val="0"/>
                <w:sz w:val="18"/>
                <w:szCs w:val="18"/>
              </w:rPr>
            </w:pPr>
            <w:r w:rsidRPr="001F63BA">
              <w:rPr>
                <w:rFonts w:ascii="GHEA Grapalat" w:hAnsi="GHEA Grapalat"/>
                <w:b/>
                <w:sz w:val="18"/>
                <w:szCs w:val="18"/>
              </w:rPr>
              <w:t>Հարկաբյուջետային ցուցանիշներ (մլրդ դրամ)</w:t>
            </w:r>
          </w:p>
        </w:tc>
      </w:tr>
      <w:tr w:rsidR="001C411D" w:rsidRPr="001F63BA" w:rsidTr="00A817E9">
        <w:trPr>
          <w:trHeight w:val="101"/>
          <w:jc w:val="center"/>
        </w:trPr>
        <w:tc>
          <w:tcPr>
            <w:tcW w:w="3279" w:type="dxa"/>
            <w:vAlign w:val="center"/>
          </w:tcPr>
          <w:p w:rsidR="001C411D" w:rsidRPr="001F63BA" w:rsidRDefault="001C411D" w:rsidP="000B7C3D">
            <w:pPr>
              <w:rPr>
                <w:rFonts w:ascii="GHEA Grapalat" w:hAnsi="GHEA Grapalat" w:cs="Calibri"/>
                <w:noProof w:val="0"/>
                <w:sz w:val="18"/>
                <w:szCs w:val="18"/>
                <w:lang w:val="en-US"/>
              </w:rPr>
            </w:pPr>
            <w:r w:rsidRPr="001F63BA">
              <w:rPr>
                <w:rFonts w:ascii="GHEA Grapalat" w:hAnsi="GHEA Grapalat" w:cs="Calibri"/>
                <w:noProof w:val="0"/>
                <w:sz w:val="18"/>
                <w:szCs w:val="18"/>
              </w:rPr>
              <w:t>Պետական բյուջեի եկամուտն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341.7</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565.5</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560.7</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683.8</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947.8</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063.1</w:t>
            </w:r>
          </w:p>
        </w:tc>
      </w:tr>
      <w:tr w:rsidR="001C411D" w:rsidRPr="001F63BA" w:rsidTr="00A817E9">
        <w:trPr>
          <w:trHeight w:val="101"/>
          <w:jc w:val="center"/>
        </w:trPr>
        <w:tc>
          <w:tcPr>
            <w:tcW w:w="3279" w:type="dxa"/>
            <w:vAlign w:val="center"/>
          </w:tcPr>
          <w:p w:rsidR="001C411D" w:rsidRPr="001F63BA" w:rsidRDefault="001C411D" w:rsidP="000B7C3D">
            <w:pPr>
              <w:ind w:firstLineChars="300" w:firstLine="540"/>
              <w:rPr>
                <w:rFonts w:ascii="GHEA Grapalat" w:hAnsi="GHEA Grapalat" w:cs="Calibri"/>
                <w:i/>
                <w:iCs/>
                <w:noProof w:val="0"/>
                <w:sz w:val="18"/>
                <w:szCs w:val="18"/>
                <w:lang w:val="en-US"/>
              </w:rPr>
            </w:pPr>
            <w:r w:rsidRPr="001F63BA">
              <w:rPr>
                <w:rFonts w:ascii="GHEA Grapalat" w:hAnsi="GHEA Grapalat" w:cs="Calibri"/>
                <w:i/>
                <w:iCs/>
                <w:noProof w:val="0"/>
                <w:sz w:val="18"/>
                <w:szCs w:val="18"/>
              </w:rPr>
              <w:t>Հարկային եկամուտն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258.1</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464.3</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385.2</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586.9</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843.9</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926.0</w:t>
            </w:r>
          </w:p>
        </w:tc>
      </w:tr>
      <w:tr w:rsidR="001C411D" w:rsidRPr="001F63BA" w:rsidTr="00A817E9">
        <w:trPr>
          <w:trHeight w:val="101"/>
          <w:jc w:val="center"/>
        </w:trPr>
        <w:tc>
          <w:tcPr>
            <w:tcW w:w="3279" w:type="dxa"/>
            <w:vAlign w:val="center"/>
          </w:tcPr>
          <w:p w:rsidR="001C411D" w:rsidRPr="001F63BA" w:rsidRDefault="001C411D" w:rsidP="000B7C3D">
            <w:pPr>
              <w:rPr>
                <w:rFonts w:ascii="GHEA Grapalat" w:hAnsi="GHEA Grapalat" w:cs="Calibri"/>
                <w:noProof w:val="0"/>
                <w:sz w:val="18"/>
                <w:szCs w:val="18"/>
                <w:lang w:val="en-US"/>
              </w:rPr>
            </w:pPr>
            <w:r w:rsidRPr="001F63BA">
              <w:rPr>
                <w:rFonts w:ascii="GHEA Grapalat" w:hAnsi="GHEA Grapalat" w:cs="Calibri"/>
                <w:noProof w:val="0"/>
                <w:sz w:val="18"/>
                <w:szCs w:val="18"/>
              </w:rPr>
              <w:t>Պետական բյուջեի ծախս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447.1</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629.4</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894.6</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004.3</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184.0</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242.6</w:t>
            </w:r>
          </w:p>
        </w:tc>
      </w:tr>
      <w:tr w:rsidR="001C411D" w:rsidRPr="001F63BA" w:rsidTr="00A817E9">
        <w:trPr>
          <w:trHeight w:val="101"/>
          <w:jc w:val="center"/>
        </w:trPr>
        <w:tc>
          <w:tcPr>
            <w:tcW w:w="3279" w:type="dxa"/>
            <w:vAlign w:val="center"/>
          </w:tcPr>
          <w:p w:rsidR="001C411D" w:rsidRPr="001F63BA" w:rsidRDefault="001C411D" w:rsidP="000B7C3D">
            <w:pPr>
              <w:ind w:firstLineChars="200" w:firstLine="360"/>
              <w:rPr>
                <w:rFonts w:ascii="GHEA Grapalat" w:hAnsi="GHEA Grapalat" w:cs="Calibri"/>
                <w:i/>
                <w:iCs/>
                <w:noProof w:val="0"/>
                <w:sz w:val="18"/>
                <w:szCs w:val="18"/>
                <w:lang w:val="en-US"/>
              </w:rPr>
            </w:pPr>
            <w:r w:rsidRPr="001F63BA">
              <w:rPr>
                <w:rFonts w:ascii="GHEA Grapalat" w:hAnsi="GHEA Grapalat" w:cs="Calibri"/>
                <w:i/>
                <w:iCs/>
                <w:noProof w:val="0"/>
                <w:sz w:val="18"/>
                <w:szCs w:val="18"/>
              </w:rPr>
              <w:t>Ընթացիկ ծախս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299.0</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437.1</w:t>
            </w:r>
          </w:p>
        </w:tc>
        <w:tc>
          <w:tcPr>
            <w:tcW w:w="957" w:type="dxa"/>
            <w:vAlign w:val="center"/>
          </w:tcPr>
          <w:p w:rsidR="001C411D" w:rsidRPr="001F63BA" w:rsidRDefault="001C411D" w:rsidP="00B02330">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668.</w:t>
            </w:r>
            <w:r w:rsidRPr="001F63BA">
              <w:rPr>
                <w:rFonts w:ascii="GHEA Grapalat" w:hAnsi="GHEA Grapalat" w:cs="Calibri"/>
                <w:noProof w:val="0"/>
                <w:sz w:val="18"/>
                <w:szCs w:val="18"/>
                <w:lang w:val="en-US"/>
              </w:rPr>
              <w:t>5</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788.0</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842.2</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862.2</w:t>
            </w:r>
          </w:p>
        </w:tc>
      </w:tr>
      <w:tr w:rsidR="001C411D" w:rsidRPr="001F63BA" w:rsidTr="00A817E9">
        <w:trPr>
          <w:trHeight w:val="101"/>
          <w:jc w:val="center"/>
        </w:trPr>
        <w:tc>
          <w:tcPr>
            <w:tcW w:w="3279" w:type="dxa"/>
            <w:vAlign w:val="center"/>
          </w:tcPr>
          <w:p w:rsidR="001C411D" w:rsidRPr="001F63BA" w:rsidRDefault="001C411D" w:rsidP="000B7C3D">
            <w:pPr>
              <w:ind w:firstLineChars="200" w:firstLine="360"/>
              <w:rPr>
                <w:rFonts w:ascii="GHEA Grapalat" w:hAnsi="GHEA Grapalat" w:cs="Calibri"/>
                <w:i/>
                <w:iCs/>
                <w:noProof w:val="0"/>
                <w:sz w:val="18"/>
                <w:szCs w:val="18"/>
              </w:rPr>
            </w:pPr>
            <w:r w:rsidRPr="001F63BA">
              <w:rPr>
                <w:rFonts w:ascii="GHEA Grapalat" w:hAnsi="GHEA Grapalat" w:cs="Calibri"/>
                <w:i/>
                <w:iCs/>
                <w:noProof w:val="0"/>
                <w:sz w:val="18"/>
                <w:szCs w:val="18"/>
              </w:rPr>
              <w:t>Ոչ ֆինանսական ակտիվների  հետ գործառնությունն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48.1</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92.3</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26.2</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16.3</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41.9</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80.4</w:t>
            </w:r>
          </w:p>
        </w:tc>
      </w:tr>
      <w:tr w:rsidR="001C411D" w:rsidRPr="001F63BA" w:rsidTr="00A817E9">
        <w:trPr>
          <w:trHeight w:val="101"/>
          <w:jc w:val="center"/>
        </w:trPr>
        <w:tc>
          <w:tcPr>
            <w:tcW w:w="3279" w:type="dxa"/>
            <w:vAlign w:val="center"/>
          </w:tcPr>
          <w:p w:rsidR="001C411D" w:rsidRPr="001F63BA" w:rsidRDefault="001C411D" w:rsidP="000B7C3D">
            <w:pPr>
              <w:rPr>
                <w:rFonts w:ascii="GHEA Grapalat" w:hAnsi="GHEA Grapalat" w:cs="Calibri"/>
                <w:noProof w:val="0"/>
                <w:sz w:val="18"/>
                <w:szCs w:val="18"/>
                <w:lang w:val="en-US"/>
              </w:rPr>
            </w:pPr>
            <w:r w:rsidRPr="001F63BA">
              <w:rPr>
                <w:rFonts w:ascii="GHEA Grapalat" w:hAnsi="GHEA Grapalat" w:cs="Calibri"/>
                <w:noProof w:val="0"/>
                <w:sz w:val="18"/>
                <w:szCs w:val="18"/>
              </w:rPr>
              <w:t>Պետական բյուջեի պակասուրդ</w:t>
            </w:r>
            <w:r w:rsidRPr="001F63BA">
              <w:rPr>
                <w:rFonts w:ascii="Courier New" w:hAnsi="Courier New" w:cs="Courier New"/>
                <w:noProof w:val="0"/>
                <w:sz w:val="16"/>
                <w:szCs w:val="16"/>
              </w:rPr>
              <w:t> </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05.4</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63.9</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34.0</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20.5</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36.3</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79.5</w:t>
            </w:r>
          </w:p>
        </w:tc>
      </w:tr>
      <w:tr w:rsidR="001C411D" w:rsidRPr="001F63BA" w:rsidTr="00A817E9">
        <w:trPr>
          <w:trHeight w:val="101"/>
          <w:jc w:val="center"/>
        </w:trPr>
        <w:tc>
          <w:tcPr>
            <w:tcW w:w="3279" w:type="dxa"/>
            <w:vAlign w:val="center"/>
          </w:tcPr>
          <w:p w:rsidR="001C411D" w:rsidRPr="001F63BA" w:rsidRDefault="005A2A7C" w:rsidP="000B7C3D">
            <w:pPr>
              <w:rPr>
                <w:rFonts w:ascii="GHEA Grapalat" w:hAnsi="GHEA Grapalat" w:cs="Calibri"/>
                <w:noProof w:val="0"/>
                <w:sz w:val="18"/>
                <w:szCs w:val="18"/>
                <w:lang w:val="en-US"/>
              </w:rPr>
            </w:pPr>
            <w:r w:rsidRPr="001F63BA">
              <w:rPr>
                <w:rFonts w:ascii="GHEA Grapalat" w:hAnsi="GHEA Grapalat" w:cs="Calibri"/>
                <w:noProof w:val="0"/>
                <w:sz w:val="18"/>
                <w:szCs w:val="18"/>
              </w:rPr>
              <w:t>Կառավարությ</w:t>
            </w:r>
            <w:r w:rsidR="001C411D" w:rsidRPr="001F63BA">
              <w:rPr>
                <w:rFonts w:ascii="GHEA Grapalat" w:hAnsi="GHEA Grapalat" w:cs="Calibri"/>
                <w:noProof w:val="0"/>
                <w:sz w:val="18"/>
                <w:szCs w:val="18"/>
              </w:rPr>
              <w:t>ան պարտք</w:t>
            </w:r>
          </w:p>
        </w:tc>
        <w:tc>
          <w:tcPr>
            <w:tcW w:w="976" w:type="dxa"/>
            <w:vAlign w:val="center"/>
          </w:tcPr>
          <w:p w:rsidR="001C411D" w:rsidRPr="001F63BA" w:rsidRDefault="001C411D" w:rsidP="00E310BF">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082.</w:t>
            </w:r>
            <w:r w:rsidRPr="001F63BA">
              <w:rPr>
                <w:rFonts w:ascii="GHEA Grapalat" w:hAnsi="GHEA Grapalat" w:cs="Calibri"/>
                <w:noProof w:val="0"/>
                <w:sz w:val="18"/>
                <w:szCs w:val="18"/>
                <w:lang w:val="en-US"/>
              </w:rPr>
              <w:t>5</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277.3</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923.9</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4,209.8</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4,740.8</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969.7</w:t>
            </w:r>
          </w:p>
        </w:tc>
      </w:tr>
      <w:tr w:rsidR="001C411D" w:rsidRPr="001F63BA" w:rsidTr="00A817E9">
        <w:trPr>
          <w:trHeight w:val="272"/>
          <w:jc w:val="center"/>
        </w:trPr>
        <w:tc>
          <w:tcPr>
            <w:tcW w:w="10179" w:type="dxa"/>
            <w:gridSpan w:val="7"/>
            <w:vAlign w:val="center"/>
          </w:tcPr>
          <w:p w:rsidR="001C411D" w:rsidRPr="001F63BA" w:rsidRDefault="001C411D" w:rsidP="000B7C3D">
            <w:pPr>
              <w:rPr>
                <w:rFonts w:ascii="GHEA Grapalat" w:hAnsi="GHEA Grapalat" w:cs="Calibri"/>
                <w:noProof w:val="0"/>
                <w:sz w:val="18"/>
                <w:szCs w:val="18"/>
              </w:rPr>
            </w:pPr>
            <w:r w:rsidRPr="001F63BA">
              <w:rPr>
                <w:rFonts w:ascii="GHEA Grapalat" w:hAnsi="GHEA Grapalat"/>
                <w:b/>
                <w:sz w:val="18"/>
                <w:szCs w:val="18"/>
              </w:rPr>
              <w:t>Հարկաբյուջետային ցուցանիշները (ՀՆԱ-ի նկատմամբ %)</w:t>
            </w:r>
          </w:p>
        </w:tc>
      </w:tr>
      <w:tr w:rsidR="001C411D" w:rsidRPr="001F63BA" w:rsidTr="00A817E9">
        <w:trPr>
          <w:trHeight w:val="101"/>
          <w:jc w:val="center"/>
        </w:trPr>
        <w:tc>
          <w:tcPr>
            <w:tcW w:w="3279" w:type="dxa"/>
            <w:vAlign w:val="center"/>
          </w:tcPr>
          <w:p w:rsidR="001C411D" w:rsidRPr="001F63BA" w:rsidRDefault="001C411D" w:rsidP="000B7C3D">
            <w:pPr>
              <w:rPr>
                <w:rFonts w:ascii="GHEA Grapalat" w:hAnsi="GHEA Grapalat" w:cs="Calibri"/>
                <w:noProof w:val="0"/>
                <w:sz w:val="18"/>
                <w:szCs w:val="18"/>
                <w:lang w:val="en-US"/>
              </w:rPr>
            </w:pPr>
            <w:r w:rsidRPr="001F63BA">
              <w:rPr>
                <w:rFonts w:ascii="GHEA Grapalat" w:hAnsi="GHEA Grapalat" w:cs="Calibri"/>
                <w:noProof w:val="0"/>
                <w:sz w:val="18"/>
                <w:szCs w:val="18"/>
              </w:rPr>
              <w:t>Պետական բյուջեի եկամուտն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2.3</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3.9</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5.2</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4.1</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4.8</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4.3</w:t>
            </w:r>
          </w:p>
        </w:tc>
      </w:tr>
      <w:tr w:rsidR="001C411D" w:rsidRPr="001F63BA" w:rsidTr="00A817E9">
        <w:trPr>
          <w:trHeight w:val="101"/>
          <w:jc w:val="center"/>
        </w:trPr>
        <w:tc>
          <w:tcPr>
            <w:tcW w:w="3279" w:type="dxa"/>
            <w:vAlign w:val="center"/>
          </w:tcPr>
          <w:p w:rsidR="001C411D" w:rsidRPr="001F63BA" w:rsidRDefault="001C411D" w:rsidP="000B7C3D">
            <w:pPr>
              <w:ind w:firstLineChars="300" w:firstLine="540"/>
              <w:rPr>
                <w:rFonts w:ascii="GHEA Grapalat" w:hAnsi="GHEA Grapalat" w:cs="Calibri"/>
                <w:i/>
                <w:iCs/>
                <w:noProof w:val="0"/>
                <w:sz w:val="18"/>
                <w:szCs w:val="18"/>
                <w:lang w:val="en-US"/>
              </w:rPr>
            </w:pPr>
            <w:r w:rsidRPr="001F63BA">
              <w:rPr>
                <w:rFonts w:ascii="GHEA Grapalat" w:hAnsi="GHEA Grapalat" w:cs="Calibri"/>
                <w:i/>
                <w:iCs/>
                <w:noProof w:val="0"/>
                <w:sz w:val="18"/>
                <w:szCs w:val="18"/>
              </w:rPr>
              <w:t>Հարկային եկամուտն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0.9</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2.4</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2.4</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2.7</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3.4</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2.7</w:t>
            </w:r>
          </w:p>
        </w:tc>
      </w:tr>
      <w:tr w:rsidR="001C411D" w:rsidRPr="001F63BA" w:rsidTr="00A817E9">
        <w:trPr>
          <w:trHeight w:val="101"/>
          <w:jc w:val="center"/>
        </w:trPr>
        <w:tc>
          <w:tcPr>
            <w:tcW w:w="3279" w:type="dxa"/>
            <w:vAlign w:val="center"/>
          </w:tcPr>
          <w:p w:rsidR="001C411D" w:rsidRPr="001F63BA" w:rsidRDefault="001C411D" w:rsidP="000B7C3D">
            <w:pPr>
              <w:rPr>
                <w:rFonts w:ascii="GHEA Grapalat" w:hAnsi="GHEA Grapalat" w:cs="Calibri"/>
                <w:noProof w:val="0"/>
                <w:sz w:val="18"/>
                <w:szCs w:val="18"/>
                <w:lang w:val="en-US"/>
              </w:rPr>
            </w:pPr>
            <w:r w:rsidRPr="001F63BA">
              <w:rPr>
                <w:rFonts w:ascii="GHEA Grapalat" w:hAnsi="GHEA Grapalat" w:cs="Calibri"/>
                <w:noProof w:val="0"/>
                <w:sz w:val="18"/>
                <w:szCs w:val="18"/>
              </w:rPr>
              <w:t>Պետական բյուջեի ծախս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4.0</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4.9</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0.6</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8.7</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7.8</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6.4</w:t>
            </w:r>
          </w:p>
        </w:tc>
      </w:tr>
      <w:tr w:rsidR="001C411D" w:rsidRPr="001F63BA" w:rsidTr="00A817E9">
        <w:trPr>
          <w:trHeight w:val="101"/>
          <w:jc w:val="center"/>
        </w:trPr>
        <w:tc>
          <w:tcPr>
            <w:tcW w:w="3279" w:type="dxa"/>
            <w:vAlign w:val="center"/>
          </w:tcPr>
          <w:p w:rsidR="001C411D" w:rsidRPr="001F63BA" w:rsidRDefault="001C411D" w:rsidP="000B7C3D">
            <w:pPr>
              <w:rPr>
                <w:rFonts w:ascii="GHEA Grapalat" w:hAnsi="GHEA Grapalat" w:cs="Calibri"/>
                <w:i/>
                <w:iCs/>
                <w:noProof w:val="0"/>
                <w:sz w:val="18"/>
                <w:szCs w:val="18"/>
                <w:lang w:val="en-US"/>
              </w:rPr>
            </w:pPr>
            <w:r w:rsidRPr="001F63BA">
              <w:rPr>
                <w:rFonts w:ascii="GHEA Grapalat" w:hAnsi="GHEA Grapalat" w:cs="Calibri"/>
                <w:i/>
                <w:iCs/>
                <w:noProof w:val="0"/>
                <w:sz w:val="18"/>
                <w:szCs w:val="18"/>
              </w:rPr>
              <w:t xml:space="preserve">     Ընթացիկ ծախս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1.6</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2.0</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7.0</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5.6</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3.4</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1.9</w:t>
            </w:r>
          </w:p>
        </w:tc>
      </w:tr>
      <w:tr w:rsidR="001C411D" w:rsidRPr="001F63BA" w:rsidTr="00A817E9">
        <w:trPr>
          <w:trHeight w:val="101"/>
          <w:jc w:val="center"/>
        </w:trPr>
        <w:tc>
          <w:tcPr>
            <w:tcW w:w="3279" w:type="dxa"/>
            <w:vAlign w:val="center"/>
          </w:tcPr>
          <w:p w:rsidR="001C411D" w:rsidRPr="001F63BA" w:rsidRDefault="001C411D" w:rsidP="000B7C3D">
            <w:pPr>
              <w:rPr>
                <w:rFonts w:ascii="GHEA Grapalat" w:hAnsi="GHEA Grapalat" w:cs="Calibri"/>
                <w:i/>
                <w:iCs/>
                <w:noProof w:val="0"/>
                <w:sz w:val="18"/>
                <w:szCs w:val="18"/>
              </w:rPr>
            </w:pPr>
            <w:r w:rsidRPr="001F63BA">
              <w:rPr>
                <w:rFonts w:ascii="GHEA Grapalat" w:hAnsi="GHEA Grapalat" w:cs="Calibri"/>
                <w:i/>
                <w:iCs/>
                <w:noProof w:val="0"/>
                <w:sz w:val="18"/>
                <w:szCs w:val="18"/>
              </w:rPr>
              <w:t xml:space="preserve">    Ոչ ֆինանսական ակտիվների  հետ գործառնություններ</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5</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9</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7</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1</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4.3</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4.5</w:t>
            </w:r>
          </w:p>
        </w:tc>
      </w:tr>
      <w:tr w:rsidR="001C411D" w:rsidRPr="001F63BA" w:rsidTr="00A817E9">
        <w:trPr>
          <w:trHeight w:val="101"/>
          <w:jc w:val="center"/>
        </w:trPr>
        <w:tc>
          <w:tcPr>
            <w:tcW w:w="3279" w:type="dxa"/>
            <w:vAlign w:val="center"/>
          </w:tcPr>
          <w:p w:rsidR="001C411D" w:rsidRPr="001F63BA" w:rsidRDefault="001C411D" w:rsidP="000B7C3D">
            <w:pPr>
              <w:rPr>
                <w:rFonts w:ascii="GHEA Grapalat" w:hAnsi="GHEA Grapalat" w:cs="Calibri"/>
                <w:noProof w:val="0"/>
                <w:sz w:val="18"/>
                <w:szCs w:val="18"/>
                <w:lang w:val="en-US"/>
              </w:rPr>
            </w:pPr>
            <w:r w:rsidRPr="001F63BA">
              <w:rPr>
                <w:rFonts w:ascii="GHEA Grapalat" w:hAnsi="GHEA Grapalat" w:cs="Calibri"/>
                <w:noProof w:val="0"/>
                <w:sz w:val="18"/>
                <w:szCs w:val="18"/>
              </w:rPr>
              <w:t>Պետական բյուջեի պակասուրդ</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8</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1.0</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5.4</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4.6</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3.0</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2.1</w:t>
            </w:r>
          </w:p>
        </w:tc>
      </w:tr>
      <w:tr w:rsidR="001C411D" w:rsidRPr="001F63BA" w:rsidTr="00A817E9">
        <w:trPr>
          <w:trHeight w:val="101"/>
          <w:jc w:val="center"/>
        </w:trPr>
        <w:tc>
          <w:tcPr>
            <w:tcW w:w="3279" w:type="dxa"/>
            <w:vAlign w:val="center"/>
          </w:tcPr>
          <w:p w:rsidR="001C411D" w:rsidRPr="001F63BA" w:rsidRDefault="005A2A7C" w:rsidP="000B7C3D">
            <w:pPr>
              <w:rPr>
                <w:rFonts w:ascii="GHEA Grapalat" w:hAnsi="GHEA Grapalat" w:cs="Calibri"/>
                <w:noProof w:val="0"/>
                <w:sz w:val="18"/>
                <w:szCs w:val="18"/>
                <w:lang w:val="en-US"/>
              </w:rPr>
            </w:pPr>
            <w:r w:rsidRPr="001F63BA">
              <w:rPr>
                <w:rFonts w:ascii="GHEA Grapalat" w:hAnsi="GHEA Grapalat" w:cs="Calibri"/>
                <w:noProof w:val="0"/>
                <w:sz w:val="18"/>
                <w:szCs w:val="18"/>
              </w:rPr>
              <w:t>Կառավարությ</w:t>
            </w:r>
            <w:r w:rsidR="001C411D" w:rsidRPr="001F63BA">
              <w:rPr>
                <w:rFonts w:ascii="GHEA Grapalat" w:hAnsi="GHEA Grapalat" w:cs="Calibri"/>
                <w:noProof w:val="0"/>
                <w:sz w:val="18"/>
                <w:szCs w:val="18"/>
              </w:rPr>
              <w:t>ան պարտք</w:t>
            </w:r>
          </w:p>
        </w:tc>
        <w:tc>
          <w:tcPr>
            <w:tcW w:w="97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51.2</w:t>
            </w:r>
          </w:p>
        </w:tc>
        <w:tc>
          <w:tcPr>
            <w:tcW w:w="106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50.1</w:t>
            </w:r>
          </w:p>
        </w:tc>
        <w:tc>
          <w:tcPr>
            <w:tcW w:w="957"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63.5</w:t>
            </w:r>
          </w:p>
        </w:tc>
        <w:tc>
          <w:tcPr>
            <w:tcW w:w="996"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60.3</w:t>
            </w:r>
          </w:p>
        </w:tc>
        <w:tc>
          <w:tcPr>
            <w:tcW w:w="1785"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60.2</w:t>
            </w:r>
          </w:p>
        </w:tc>
        <w:tc>
          <w:tcPr>
            <w:tcW w:w="1121" w:type="dxa"/>
            <w:vAlign w:val="center"/>
          </w:tcPr>
          <w:p w:rsidR="001C411D" w:rsidRPr="001F63BA" w:rsidRDefault="001C411D" w:rsidP="000B7C3D">
            <w:pPr>
              <w:jc w:val="center"/>
              <w:rPr>
                <w:rFonts w:ascii="GHEA Grapalat" w:hAnsi="GHEA Grapalat" w:cs="Calibri"/>
                <w:noProof w:val="0"/>
                <w:sz w:val="18"/>
                <w:szCs w:val="18"/>
                <w:lang w:val="en-US"/>
              </w:rPr>
            </w:pPr>
            <w:r w:rsidRPr="001F63BA">
              <w:rPr>
                <w:rFonts w:ascii="GHEA Grapalat" w:hAnsi="GHEA Grapalat" w:cs="Calibri"/>
                <w:noProof w:val="0"/>
                <w:sz w:val="18"/>
                <w:szCs w:val="18"/>
              </w:rPr>
              <w:t>46.7</w:t>
            </w:r>
          </w:p>
        </w:tc>
      </w:tr>
    </w:tbl>
    <w:p w:rsidR="001C411D" w:rsidRPr="001F63BA" w:rsidRDefault="001C411D" w:rsidP="00E42444">
      <w:pPr>
        <w:pStyle w:val="ListParagraph"/>
        <w:tabs>
          <w:tab w:val="left" w:pos="426"/>
        </w:tabs>
        <w:autoSpaceDE w:val="0"/>
        <w:autoSpaceDN w:val="0"/>
        <w:adjustRightInd w:val="0"/>
        <w:spacing w:after="0" w:line="336" w:lineRule="auto"/>
        <w:ind w:left="0"/>
        <w:contextualSpacing w:val="0"/>
        <w:jc w:val="both"/>
        <w:rPr>
          <w:rFonts w:ascii="GHEA Grapalat" w:hAnsi="GHEA Grapalat"/>
          <w:lang w:val="en-US"/>
        </w:rPr>
        <w:sectPr w:rsidR="001C411D" w:rsidRPr="001F63BA" w:rsidSect="00A41AD1">
          <w:headerReference w:type="default" r:id="rId10"/>
          <w:pgSz w:w="11909" w:h="16834" w:code="9"/>
          <w:pgMar w:top="1134" w:right="567" w:bottom="567" w:left="1134" w:header="720" w:footer="397" w:gutter="0"/>
          <w:cols w:space="720"/>
          <w:docGrid w:linePitch="360"/>
        </w:sectPr>
      </w:pPr>
    </w:p>
    <w:p w:rsidR="001C411D" w:rsidRPr="001F63BA" w:rsidRDefault="001C411D" w:rsidP="00F65EA5">
      <w:pPr>
        <w:pStyle w:val="Heading2"/>
        <w:spacing w:before="0"/>
        <w:ind w:firstLine="0"/>
      </w:pPr>
      <w:bookmarkStart w:id="19" w:name="_Toc100315618"/>
      <w:bookmarkStart w:id="20" w:name="_Toc165292327"/>
      <w:bookmarkEnd w:id="8"/>
      <w:bookmarkEnd w:id="9"/>
      <w:r w:rsidRPr="001F63BA">
        <w:lastRenderedPageBreak/>
        <w:t>ՄԱԿՐՈՏՆՏԵՍԱԿԱՆ ԶԱՐԳԱՑՈՒՄՆԵՐ</w:t>
      </w:r>
      <w:bookmarkEnd w:id="19"/>
      <w:bookmarkEnd w:id="20"/>
    </w:p>
    <w:p w:rsidR="001C411D" w:rsidRPr="001F63BA" w:rsidRDefault="001C411D" w:rsidP="00F65EA5">
      <w:pPr>
        <w:pStyle w:val="Heading2"/>
        <w:ind w:firstLine="0"/>
        <w:rPr>
          <w:bCs/>
        </w:rPr>
      </w:pPr>
      <w:bookmarkStart w:id="21" w:name="_Toc100315619"/>
      <w:bookmarkStart w:id="22" w:name="_Toc165292328"/>
      <w:r w:rsidRPr="001F63BA">
        <w:rPr>
          <w:bCs/>
        </w:rPr>
        <w:t>Արտաքին միջավայրի զարգացումներ</w:t>
      </w:r>
      <w:bookmarkEnd w:id="21"/>
      <w:bookmarkEnd w:id="22"/>
    </w:p>
    <w:p w:rsidR="001C411D" w:rsidRPr="005D4547" w:rsidRDefault="001C411D" w:rsidP="006A49EC">
      <w:pPr>
        <w:spacing w:line="360" w:lineRule="auto"/>
        <w:ind w:firstLine="567"/>
        <w:jc w:val="both"/>
        <w:rPr>
          <w:rFonts w:ascii="GHEA Grapalat" w:hAnsi="GHEA Grapalat"/>
          <w:sz w:val="22"/>
          <w:szCs w:val="22"/>
          <w:lang w:val="af-ZA"/>
        </w:rPr>
      </w:pPr>
      <w:r w:rsidRPr="001F63BA">
        <w:rPr>
          <w:rFonts w:ascii="GHEA Grapalat" w:hAnsi="GHEA Grapalat" w:cs="GHEA Grapalat"/>
          <w:b/>
          <w:i/>
          <w:sz w:val="22"/>
          <w:szCs w:val="22"/>
        </w:rPr>
        <w:t>Տնտեսական զարգացումներ</w:t>
      </w:r>
      <w:r w:rsidRPr="005D4547">
        <w:rPr>
          <w:rFonts w:ascii="GHEA Grapalat" w:hAnsi="GHEA Grapalat"/>
          <w:b/>
          <w:i/>
          <w:sz w:val="22"/>
          <w:szCs w:val="22"/>
          <w:lang w:val="af-ZA"/>
        </w:rPr>
        <w:t>:</w:t>
      </w:r>
      <w:r w:rsidRPr="005D4547">
        <w:rPr>
          <w:rFonts w:ascii="GHEA Grapalat" w:hAnsi="GHEA Grapalat"/>
          <w:sz w:val="22"/>
          <w:szCs w:val="22"/>
          <w:lang w:val="af-ZA"/>
        </w:rPr>
        <w:t xml:space="preserve"> 2022 </w:t>
      </w:r>
      <w:r w:rsidRPr="001F63BA">
        <w:rPr>
          <w:rFonts w:ascii="GHEA Grapalat" w:hAnsi="GHEA Grapalat"/>
          <w:sz w:val="22"/>
          <w:szCs w:val="22"/>
          <w:lang w:val="en-US"/>
        </w:rPr>
        <w:t>թվականին</w:t>
      </w:r>
      <w:r w:rsidRPr="005D4547">
        <w:rPr>
          <w:rFonts w:ascii="GHEA Grapalat" w:hAnsi="GHEA Grapalat"/>
          <w:sz w:val="22"/>
          <w:szCs w:val="22"/>
          <w:lang w:val="af-ZA"/>
        </w:rPr>
        <w:t xml:space="preserve"> </w:t>
      </w:r>
      <w:r w:rsidRPr="001F63BA">
        <w:rPr>
          <w:rFonts w:ascii="GHEA Grapalat" w:hAnsi="GHEA Grapalat"/>
          <w:sz w:val="22"/>
          <w:szCs w:val="22"/>
          <w:lang w:val="en-US"/>
        </w:rPr>
        <w:t>համաշխարհային</w:t>
      </w:r>
      <w:r w:rsidRPr="005D4547">
        <w:rPr>
          <w:rFonts w:ascii="GHEA Grapalat" w:hAnsi="GHEA Grapalat"/>
          <w:sz w:val="22"/>
          <w:szCs w:val="22"/>
          <w:lang w:val="af-ZA"/>
        </w:rPr>
        <w:t xml:space="preserve"> </w:t>
      </w:r>
      <w:r w:rsidRPr="001F63BA">
        <w:rPr>
          <w:rFonts w:ascii="GHEA Grapalat" w:hAnsi="GHEA Grapalat"/>
          <w:sz w:val="22"/>
          <w:szCs w:val="22"/>
          <w:lang w:val="en-US"/>
        </w:rPr>
        <w:t>տնտեսությունում</w:t>
      </w:r>
      <w:r w:rsidRPr="005D4547">
        <w:rPr>
          <w:rFonts w:ascii="GHEA Grapalat" w:hAnsi="GHEA Grapalat"/>
          <w:sz w:val="22"/>
          <w:szCs w:val="22"/>
          <w:lang w:val="af-ZA"/>
        </w:rPr>
        <w:t xml:space="preserve"> </w:t>
      </w:r>
      <w:r w:rsidRPr="001F63BA">
        <w:rPr>
          <w:rFonts w:ascii="GHEA Grapalat" w:hAnsi="GHEA Grapalat"/>
          <w:sz w:val="22"/>
          <w:szCs w:val="22"/>
          <w:lang w:val="en-US"/>
        </w:rPr>
        <w:t>և</w:t>
      </w:r>
      <w:r w:rsidRPr="005D4547">
        <w:rPr>
          <w:rFonts w:ascii="GHEA Grapalat" w:hAnsi="GHEA Grapalat"/>
          <w:sz w:val="22"/>
          <w:szCs w:val="22"/>
          <w:lang w:val="af-ZA"/>
        </w:rPr>
        <w:t xml:space="preserve"> </w:t>
      </w:r>
      <w:r w:rsidRPr="001F63BA">
        <w:rPr>
          <w:rFonts w:ascii="GHEA Grapalat" w:hAnsi="GHEA Grapalat"/>
          <w:sz w:val="22"/>
          <w:szCs w:val="22"/>
          <w:lang w:val="en-US"/>
        </w:rPr>
        <w:t>հիմնական</w:t>
      </w:r>
      <w:r w:rsidRPr="005D4547">
        <w:rPr>
          <w:rFonts w:ascii="GHEA Grapalat" w:hAnsi="GHEA Grapalat"/>
          <w:sz w:val="22"/>
          <w:szCs w:val="22"/>
          <w:lang w:val="af-ZA"/>
        </w:rPr>
        <w:t xml:space="preserve"> </w:t>
      </w:r>
      <w:r w:rsidRPr="001F63BA">
        <w:rPr>
          <w:rFonts w:ascii="GHEA Grapalat" w:hAnsi="GHEA Grapalat"/>
          <w:sz w:val="22"/>
          <w:szCs w:val="22"/>
          <w:lang w:val="en-US"/>
        </w:rPr>
        <w:t>գործընկեր</w:t>
      </w:r>
      <w:r w:rsidRPr="005D4547">
        <w:rPr>
          <w:rFonts w:ascii="GHEA Grapalat" w:hAnsi="GHEA Grapalat"/>
          <w:sz w:val="22"/>
          <w:szCs w:val="22"/>
          <w:lang w:val="af-ZA"/>
        </w:rPr>
        <w:t xml:space="preserve"> </w:t>
      </w:r>
      <w:r w:rsidRPr="001F63BA">
        <w:rPr>
          <w:rFonts w:ascii="GHEA Grapalat" w:hAnsi="GHEA Grapalat"/>
          <w:sz w:val="22"/>
          <w:szCs w:val="22"/>
          <w:lang w:val="en-US"/>
        </w:rPr>
        <w:t>երկրների</w:t>
      </w:r>
      <w:r w:rsidRPr="005D4547">
        <w:rPr>
          <w:rFonts w:ascii="GHEA Grapalat" w:hAnsi="GHEA Grapalat"/>
          <w:sz w:val="22"/>
          <w:szCs w:val="22"/>
          <w:lang w:val="af-ZA"/>
        </w:rPr>
        <w:t xml:space="preserve"> </w:t>
      </w:r>
      <w:r w:rsidRPr="001F63BA">
        <w:rPr>
          <w:rFonts w:ascii="GHEA Grapalat" w:hAnsi="GHEA Grapalat"/>
          <w:sz w:val="22"/>
          <w:szCs w:val="22"/>
          <w:lang w:val="en-US"/>
        </w:rPr>
        <w:t>տնտեսություններում</w:t>
      </w:r>
      <w:r w:rsidRPr="005D4547">
        <w:rPr>
          <w:rFonts w:ascii="GHEA Grapalat" w:hAnsi="GHEA Grapalat"/>
          <w:sz w:val="22"/>
          <w:szCs w:val="22"/>
          <w:lang w:val="af-ZA"/>
        </w:rPr>
        <w:t xml:space="preserve"> </w:t>
      </w:r>
      <w:r w:rsidRPr="001F63BA">
        <w:rPr>
          <w:rFonts w:ascii="GHEA Grapalat" w:hAnsi="GHEA Grapalat"/>
          <w:sz w:val="22"/>
          <w:szCs w:val="22"/>
          <w:lang w:val="en-US"/>
        </w:rPr>
        <w:t>տնտեսական</w:t>
      </w:r>
      <w:r w:rsidRPr="005D4547">
        <w:rPr>
          <w:rFonts w:ascii="GHEA Grapalat" w:hAnsi="GHEA Grapalat"/>
          <w:sz w:val="22"/>
          <w:szCs w:val="22"/>
          <w:lang w:val="af-ZA"/>
        </w:rPr>
        <w:t xml:space="preserve"> </w:t>
      </w:r>
      <w:r w:rsidRPr="001F63BA">
        <w:rPr>
          <w:rFonts w:ascii="GHEA Grapalat" w:hAnsi="GHEA Grapalat"/>
          <w:sz w:val="22"/>
          <w:szCs w:val="22"/>
          <w:lang w:val="en-US"/>
        </w:rPr>
        <w:t>աճի</w:t>
      </w:r>
      <w:r w:rsidRPr="005D4547">
        <w:rPr>
          <w:rFonts w:ascii="GHEA Grapalat" w:hAnsi="GHEA Grapalat"/>
          <w:sz w:val="22"/>
          <w:szCs w:val="22"/>
          <w:lang w:val="af-ZA"/>
        </w:rPr>
        <w:t xml:space="preserve"> </w:t>
      </w:r>
      <w:r w:rsidRPr="001F63BA">
        <w:rPr>
          <w:rFonts w:ascii="GHEA Grapalat" w:hAnsi="GHEA Grapalat"/>
          <w:sz w:val="22"/>
          <w:szCs w:val="22"/>
          <w:lang w:val="en-US"/>
        </w:rPr>
        <w:t>դանդաղումը</w:t>
      </w:r>
      <w:r w:rsidRPr="005D4547">
        <w:rPr>
          <w:rFonts w:ascii="GHEA Grapalat" w:hAnsi="GHEA Grapalat"/>
          <w:sz w:val="22"/>
          <w:szCs w:val="22"/>
          <w:lang w:val="af-ZA"/>
        </w:rPr>
        <w:t xml:space="preserve"> </w:t>
      </w:r>
      <w:r w:rsidRPr="001F63BA">
        <w:rPr>
          <w:rFonts w:ascii="GHEA Grapalat" w:hAnsi="GHEA Grapalat"/>
          <w:sz w:val="22"/>
          <w:szCs w:val="22"/>
          <w:lang w:val="en-US"/>
        </w:rPr>
        <w:t>պայմանավորված</w:t>
      </w:r>
      <w:r w:rsidRPr="005D4547">
        <w:rPr>
          <w:rFonts w:ascii="GHEA Grapalat" w:hAnsi="GHEA Grapalat"/>
          <w:sz w:val="22"/>
          <w:szCs w:val="22"/>
          <w:lang w:val="af-ZA"/>
        </w:rPr>
        <w:t xml:space="preserve"> </w:t>
      </w:r>
      <w:r w:rsidRPr="001F63BA">
        <w:rPr>
          <w:rFonts w:ascii="GHEA Grapalat" w:hAnsi="GHEA Grapalat"/>
          <w:sz w:val="22"/>
          <w:szCs w:val="22"/>
          <w:lang w:val="en-US"/>
        </w:rPr>
        <w:t>էր</w:t>
      </w:r>
      <w:r w:rsidRPr="005D4547">
        <w:rPr>
          <w:rFonts w:ascii="GHEA Grapalat" w:hAnsi="GHEA Grapalat"/>
          <w:sz w:val="22"/>
          <w:szCs w:val="22"/>
          <w:lang w:val="af-ZA"/>
        </w:rPr>
        <w:t xml:space="preserve"> </w:t>
      </w:r>
      <w:r w:rsidRPr="001F63BA">
        <w:rPr>
          <w:rFonts w:ascii="GHEA Grapalat" w:hAnsi="GHEA Grapalat"/>
          <w:sz w:val="22"/>
          <w:szCs w:val="22"/>
          <w:lang w:val="en-US"/>
        </w:rPr>
        <w:t>ռուս</w:t>
      </w:r>
      <w:r w:rsidRPr="005D4547">
        <w:rPr>
          <w:rFonts w:ascii="GHEA Grapalat" w:hAnsi="GHEA Grapalat"/>
          <w:sz w:val="22"/>
          <w:szCs w:val="22"/>
          <w:lang w:val="af-ZA"/>
        </w:rPr>
        <w:t>-</w:t>
      </w:r>
      <w:r w:rsidRPr="001F63BA">
        <w:rPr>
          <w:rFonts w:ascii="GHEA Grapalat" w:hAnsi="GHEA Grapalat"/>
          <w:sz w:val="22"/>
          <w:szCs w:val="22"/>
          <w:lang w:val="en-US"/>
        </w:rPr>
        <w:t>ուկրաինական</w:t>
      </w:r>
      <w:r w:rsidRPr="005D4547">
        <w:rPr>
          <w:rFonts w:ascii="GHEA Grapalat" w:hAnsi="GHEA Grapalat"/>
          <w:sz w:val="22"/>
          <w:szCs w:val="22"/>
          <w:lang w:val="af-ZA"/>
        </w:rPr>
        <w:t xml:space="preserve"> </w:t>
      </w:r>
      <w:r w:rsidRPr="001F63BA">
        <w:rPr>
          <w:rFonts w:ascii="GHEA Grapalat" w:hAnsi="GHEA Grapalat"/>
          <w:sz w:val="22"/>
          <w:szCs w:val="22"/>
          <w:lang w:val="en-US"/>
        </w:rPr>
        <w:t>հակամարտությամբ</w:t>
      </w:r>
      <w:r w:rsidRPr="005D4547">
        <w:rPr>
          <w:rFonts w:ascii="GHEA Grapalat" w:hAnsi="GHEA Grapalat"/>
          <w:sz w:val="22"/>
          <w:szCs w:val="22"/>
          <w:lang w:val="af-ZA"/>
        </w:rPr>
        <w:t xml:space="preserve"> </w:t>
      </w:r>
      <w:r w:rsidRPr="001F63BA">
        <w:rPr>
          <w:rFonts w:ascii="GHEA Grapalat" w:hAnsi="GHEA Grapalat"/>
          <w:sz w:val="22"/>
          <w:szCs w:val="22"/>
          <w:lang w:val="en-US"/>
        </w:rPr>
        <w:t>և</w:t>
      </w:r>
      <w:r w:rsidRPr="005D4547">
        <w:rPr>
          <w:rFonts w:ascii="GHEA Grapalat" w:hAnsi="GHEA Grapalat"/>
          <w:sz w:val="22"/>
          <w:szCs w:val="22"/>
          <w:lang w:val="af-ZA"/>
        </w:rPr>
        <w:t xml:space="preserve"> </w:t>
      </w:r>
      <w:r w:rsidRPr="001F63BA">
        <w:rPr>
          <w:rFonts w:ascii="GHEA Grapalat" w:hAnsi="GHEA Grapalat"/>
          <w:sz w:val="22"/>
          <w:szCs w:val="22"/>
          <w:lang w:val="en-US"/>
        </w:rPr>
        <w:t>դրա</w:t>
      </w:r>
      <w:r w:rsidRPr="005D4547">
        <w:rPr>
          <w:rFonts w:ascii="GHEA Grapalat" w:hAnsi="GHEA Grapalat"/>
          <w:sz w:val="22"/>
          <w:szCs w:val="22"/>
          <w:lang w:val="af-ZA"/>
        </w:rPr>
        <w:t xml:space="preserve"> </w:t>
      </w:r>
      <w:r w:rsidRPr="001F63BA">
        <w:rPr>
          <w:rFonts w:ascii="GHEA Grapalat" w:hAnsi="GHEA Grapalat"/>
          <w:sz w:val="22"/>
          <w:szCs w:val="22"/>
          <w:lang w:val="en-US"/>
        </w:rPr>
        <w:t>արդյունքում</w:t>
      </w:r>
      <w:r w:rsidRPr="005D4547">
        <w:rPr>
          <w:rFonts w:ascii="GHEA Grapalat" w:hAnsi="GHEA Grapalat"/>
          <w:sz w:val="22"/>
          <w:szCs w:val="22"/>
          <w:lang w:val="af-ZA"/>
        </w:rPr>
        <w:t xml:space="preserve"> </w:t>
      </w:r>
      <w:r w:rsidRPr="001F63BA">
        <w:rPr>
          <w:rFonts w:ascii="GHEA Grapalat" w:hAnsi="GHEA Grapalat"/>
          <w:sz w:val="22"/>
          <w:szCs w:val="22"/>
          <w:lang w:val="en-US"/>
        </w:rPr>
        <w:t>ՌԴ</w:t>
      </w:r>
      <w:r w:rsidRPr="005D4547">
        <w:rPr>
          <w:rFonts w:ascii="GHEA Grapalat" w:hAnsi="GHEA Grapalat"/>
          <w:sz w:val="22"/>
          <w:szCs w:val="22"/>
          <w:lang w:val="af-ZA"/>
        </w:rPr>
        <w:t xml:space="preserve"> </w:t>
      </w:r>
      <w:r w:rsidRPr="001F63BA">
        <w:rPr>
          <w:rFonts w:ascii="GHEA Grapalat" w:hAnsi="GHEA Grapalat"/>
          <w:sz w:val="22"/>
          <w:szCs w:val="22"/>
          <w:lang w:val="en-US"/>
        </w:rPr>
        <w:t>նկատմամբ</w:t>
      </w:r>
      <w:r w:rsidRPr="005D4547">
        <w:rPr>
          <w:rFonts w:ascii="GHEA Grapalat" w:hAnsi="GHEA Grapalat"/>
          <w:sz w:val="22"/>
          <w:szCs w:val="22"/>
          <w:lang w:val="af-ZA"/>
        </w:rPr>
        <w:t xml:space="preserve"> </w:t>
      </w:r>
      <w:r w:rsidRPr="001F63BA">
        <w:rPr>
          <w:rFonts w:ascii="GHEA Grapalat" w:hAnsi="GHEA Grapalat"/>
          <w:sz w:val="22"/>
          <w:szCs w:val="22"/>
          <w:lang w:val="en-US"/>
        </w:rPr>
        <w:t>կիրառվող</w:t>
      </w:r>
      <w:r w:rsidRPr="005D4547">
        <w:rPr>
          <w:rFonts w:ascii="GHEA Grapalat" w:hAnsi="GHEA Grapalat"/>
          <w:sz w:val="22"/>
          <w:szCs w:val="22"/>
          <w:lang w:val="af-ZA"/>
        </w:rPr>
        <w:t xml:space="preserve"> </w:t>
      </w:r>
      <w:r w:rsidRPr="001F63BA">
        <w:rPr>
          <w:rFonts w:ascii="GHEA Grapalat" w:hAnsi="GHEA Grapalat"/>
          <w:sz w:val="22"/>
          <w:szCs w:val="22"/>
          <w:lang w:val="en-US"/>
        </w:rPr>
        <w:t>աննախադեպ</w:t>
      </w:r>
      <w:r w:rsidRPr="005D4547">
        <w:rPr>
          <w:rFonts w:ascii="GHEA Grapalat" w:hAnsi="GHEA Grapalat"/>
          <w:sz w:val="22"/>
          <w:szCs w:val="22"/>
          <w:lang w:val="af-ZA"/>
        </w:rPr>
        <w:t xml:space="preserve"> </w:t>
      </w:r>
      <w:r w:rsidRPr="001F63BA">
        <w:rPr>
          <w:rFonts w:ascii="GHEA Grapalat" w:hAnsi="GHEA Grapalat"/>
          <w:sz w:val="22"/>
          <w:szCs w:val="22"/>
          <w:lang w:val="en-US"/>
        </w:rPr>
        <w:t>պատժամիջոցների</w:t>
      </w:r>
      <w:r w:rsidRPr="005D4547">
        <w:rPr>
          <w:rFonts w:ascii="GHEA Grapalat" w:hAnsi="GHEA Grapalat"/>
          <w:sz w:val="22"/>
          <w:szCs w:val="22"/>
          <w:lang w:val="af-ZA"/>
        </w:rPr>
        <w:t xml:space="preserve"> </w:t>
      </w:r>
      <w:r w:rsidRPr="001F63BA">
        <w:rPr>
          <w:rFonts w:ascii="GHEA Grapalat" w:hAnsi="GHEA Grapalat"/>
          <w:sz w:val="22"/>
          <w:szCs w:val="22"/>
          <w:lang w:val="en-US"/>
        </w:rPr>
        <w:t>բացասական</w:t>
      </w:r>
      <w:r w:rsidRPr="005D4547">
        <w:rPr>
          <w:rFonts w:ascii="GHEA Grapalat" w:hAnsi="GHEA Grapalat"/>
          <w:sz w:val="22"/>
          <w:szCs w:val="22"/>
          <w:lang w:val="af-ZA"/>
        </w:rPr>
        <w:t xml:space="preserve"> </w:t>
      </w:r>
      <w:r w:rsidRPr="001F63BA">
        <w:rPr>
          <w:rFonts w:ascii="GHEA Grapalat" w:hAnsi="GHEA Grapalat"/>
          <w:sz w:val="22"/>
          <w:szCs w:val="22"/>
          <w:lang w:val="en-US"/>
        </w:rPr>
        <w:t>կողմնակի</w:t>
      </w:r>
      <w:r w:rsidRPr="005D4547">
        <w:rPr>
          <w:rFonts w:ascii="GHEA Grapalat" w:hAnsi="GHEA Grapalat"/>
          <w:sz w:val="22"/>
          <w:szCs w:val="22"/>
          <w:lang w:val="af-ZA"/>
        </w:rPr>
        <w:t xml:space="preserve"> </w:t>
      </w:r>
      <w:r w:rsidRPr="001F63BA">
        <w:rPr>
          <w:rFonts w:ascii="GHEA Grapalat" w:hAnsi="GHEA Grapalat"/>
          <w:sz w:val="22"/>
          <w:szCs w:val="22"/>
          <w:lang w:val="en-US"/>
        </w:rPr>
        <w:t>ազդեցություններով</w:t>
      </w:r>
      <w:r w:rsidRPr="005D4547">
        <w:rPr>
          <w:rFonts w:ascii="GHEA Grapalat" w:hAnsi="GHEA Grapalat"/>
          <w:sz w:val="22"/>
          <w:szCs w:val="22"/>
          <w:lang w:val="af-ZA"/>
        </w:rPr>
        <w:t xml:space="preserve">, </w:t>
      </w:r>
      <w:r w:rsidRPr="001F63BA">
        <w:rPr>
          <w:rFonts w:ascii="GHEA Grapalat" w:hAnsi="GHEA Grapalat"/>
          <w:sz w:val="22"/>
          <w:szCs w:val="22"/>
          <w:lang w:val="en-US"/>
        </w:rPr>
        <w:t>ինչպես</w:t>
      </w:r>
      <w:r w:rsidRPr="005D4547">
        <w:rPr>
          <w:rFonts w:ascii="GHEA Grapalat" w:hAnsi="GHEA Grapalat"/>
          <w:sz w:val="22"/>
          <w:szCs w:val="22"/>
          <w:lang w:val="af-ZA"/>
        </w:rPr>
        <w:t xml:space="preserve"> </w:t>
      </w:r>
      <w:r w:rsidRPr="001F63BA">
        <w:rPr>
          <w:rFonts w:ascii="GHEA Grapalat" w:hAnsi="GHEA Grapalat"/>
          <w:sz w:val="22"/>
          <w:szCs w:val="22"/>
          <w:lang w:val="en-US"/>
        </w:rPr>
        <w:t>նաև</w:t>
      </w:r>
      <w:r w:rsidRPr="005D4547">
        <w:rPr>
          <w:rFonts w:ascii="GHEA Grapalat" w:hAnsi="GHEA Grapalat"/>
          <w:sz w:val="22"/>
          <w:szCs w:val="22"/>
          <w:lang w:val="af-ZA"/>
        </w:rPr>
        <w:t xml:space="preserve"> </w:t>
      </w:r>
      <w:r w:rsidRPr="001F63BA">
        <w:rPr>
          <w:rFonts w:ascii="GHEA Grapalat" w:hAnsi="GHEA Grapalat"/>
          <w:sz w:val="22"/>
          <w:szCs w:val="22"/>
          <w:lang w:val="en-US"/>
        </w:rPr>
        <w:t>կենտրոնական</w:t>
      </w:r>
      <w:r w:rsidRPr="005D4547">
        <w:rPr>
          <w:rFonts w:ascii="GHEA Grapalat" w:hAnsi="GHEA Grapalat"/>
          <w:sz w:val="22"/>
          <w:szCs w:val="22"/>
          <w:lang w:val="af-ZA"/>
        </w:rPr>
        <w:t xml:space="preserve"> </w:t>
      </w:r>
      <w:r w:rsidRPr="001F63BA">
        <w:rPr>
          <w:rFonts w:ascii="GHEA Grapalat" w:hAnsi="GHEA Grapalat"/>
          <w:sz w:val="22"/>
          <w:szCs w:val="22"/>
          <w:lang w:val="en-US"/>
        </w:rPr>
        <w:t>բանկերի</w:t>
      </w:r>
      <w:r w:rsidRPr="005D4547">
        <w:rPr>
          <w:rFonts w:ascii="GHEA Grapalat" w:hAnsi="GHEA Grapalat"/>
          <w:sz w:val="22"/>
          <w:szCs w:val="22"/>
          <w:lang w:val="af-ZA"/>
        </w:rPr>
        <w:t xml:space="preserve"> </w:t>
      </w:r>
      <w:r w:rsidRPr="001F63BA">
        <w:rPr>
          <w:rFonts w:ascii="GHEA Grapalat" w:hAnsi="GHEA Grapalat"/>
          <w:sz w:val="22"/>
          <w:szCs w:val="22"/>
          <w:lang w:val="en-US"/>
        </w:rPr>
        <w:t>կողմից</w:t>
      </w:r>
      <w:r w:rsidRPr="005D4547">
        <w:rPr>
          <w:rFonts w:ascii="GHEA Grapalat" w:hAnsi="GHEA Grapalat"/>
          <w:sz w:val="22"/>
          <w:szCs w:val="22"/>
          <w:lang w:val="af-ZA"/>
        </w:rPr>
        <w:t xml:space="preserve"> </w:t>
      </w:r>
      <w:r w:rsidRPr="001F63BA">
        <w:rPr>
          <w:rFonts w:ascii="GHEA Grapalat" w:hAnsi="GHEA Grapalat"/>
          <w:sz w:val="22"/>
          <w:szCs w:val="22"/>
          <w:lang w:val="en-US"/>
        </w:rPr>
        <w:t>իրականացվող</w:t>
      </w:r>
      <w:r w:rsidRPr="005D4547">
        <w:rPr>
          <w:rFonts w:ascii="GHEA Grapalat" w:hAnsi="GHEA Grapalat"/>
          <w:sz w:val="22"/>
          <w:szCs w:val="22"/>
          <w:lang w:val="af-ZA"/>
        </w:rPr>
        <w:t xml:space="preserve"> </w:t>
      </w:r>
      <w:r w:rsidRPr="001F63BA">
        <w:rPr>
          <w:rFonts w:ascii="GHEA Grapalat" w:hAnsi="GHEA Grapalat"/>
          <w:sz w:val="22"/>
          <w:szCs w:val="22"/>
          <w:lang w:val="en-US"/>
        </w:rPr>
        <w:t>դրամավարկային</w:t>
      </w:r>
      <w:r w:rsidRPr="005D4547">
        <w:rPr>
          <w:rFonts w:ascii="GHEA Grapalat" w:hAnsi="GHEA Grapalat"/>
          <w:sz w:val="22"/>
          <w:szCs w:val="22"/>
          <w:lang w:val="af-ZA"/>
        </w:rPr>
        <w:t xml:space="preserve"> </w:t>
      </w:r>
      <w:r w:rsidRPr="001F63BA">
        <w:rPr>
          <w:rFonts w:ascii="GHEA Grapalat" w:hAnsi="GHEA Grapalat"/>
          <w:sz w:val="22"/>
          <w:szCs w:val="22"/>
          <w:lang w:val="en-US"/>
        </w:rPr>
        <w:t>քաղաքականության</w:t>
      </w:r>
      <w:r w:rsidRPr="005D4547">
        <w:rPr>
          <w:rFonts w:ascii="GHEA Grapalat" w:hAnsi="GHEA Grapalat"/>
          <w:sz w:val="22"/>
          <w:szCs w:val="22"/>
          <w:lang w:val="af-ZA"/>
        </w:rPr>
        <w:t xml:space="preserve"> </w:t>
      </w:r>
      <w:r w:rsidRPr="001F63BA">
        <w:rPr>
          <w:rFonts w:ascii="GHEA Grapalat" w:hAnsi="GHEA Grapalat"/>
          <w:sz w:val="22"/>
          <w:szCs w:val="22"/>
          <w:lang w:val="en-US"/>
        </w:rPr>
        <w:t>խստացմամբ</w:t>
      </w:r>
      <w:r w:rsidRPr="005D4547">
        <w:rPr>
          <w:rFonts w:ascii="GHEA Grapalat" w:hAnsi="GHEA Grapalat"/>
          <w:sz w:val="22"/>
          <w:szCs w:val="22"/>
          <w:lang w:val="af-ZA"/>
        </w:rPr>
        <w:t xml:space="preserve">: 2022 </w:t>
      </w:r>
      <w:r w:rsidRPr="001F63BA">
        <w:rPr>
          <w:rFonts w:ascii="GHEA Grapalat" w:hAnsi="GHEA Grapalat"/>
          <w:sz w:val="22"/>
          <w:szCs w:val="22"/>
          <w:lang w:val="en-US"/>
        </w:rPr>
        <w:t>թվականին</w:t>
      </w:r>
      <w:r w:rsidRPr="005D4547">
        <w:rPr>
          <w:rFonts w:ascii="GHEA Grapalat" w:hAnsi="GHEA Grapalat"/>
          <w:sz w:val="22"/>
          <w:szCs w:val="22"/>
          <w:lang w:val="af-ZA"/>
        </w:rPr>
        <w:t xml:space="preserve"> </w:t>
      </w:r>
      <w:r w:rsidRPr="001F63BA">
        <w:rPr>
          <w:rFonts w:ascii="GHEA Grapalat" w:hAnsi="GHEA Grapalat"/>
          <w:sz w:val="22"/>
          <w:szCs w:val="22"/>
          <w:lang w:val="en-US"/>
        </w:rPr>
        <w:t>համաշխարհային</w:t>
      </w:r>
      <w:r w:rsidRPr="005D4547">
        <w:rPr>
          <w:rFonts w:ascii="GHEA Grapalat" w:hAnsi="GHEA Grapalat"/>
          <w:sz w:val="22"/>
          <w:szCs w:val="22"/>
          <w:lang w:val="af-ZA"/>
        </w:rPr>
        <w:t xml:space="preserve"> </w:t>
      </w:r>
      <w:r w:rsidRPr="001F63BA">
        <w:rPr>
          <w:rFonts w:ascii="GHEA Grapalat" w:hAnsi="GHEA Grapalat"/>
          <w:sz w:val="22"/>
          <w:szCs w:val="22"/>
          <w:lang w:val="en-US"/>
        </w:rPr>
        <w:t>տնտեսական</w:t>
      </w:r>
      <w:r w:rsidRPr="005D4547">
        <w:rPr>
          <w:rFonts w:ascii="GHEA Grapalat" w:hAnsi="GHEA Grapalat"/>
          <w:sz w:val="22"/>
          <w:szCs w:val="22"/>
          <w:lang w:val="af-ZA"/>
        </w:rPr>
        <w:t xml:space="preserve"> </w:t>
      </w:r>
      <w:r w:rsidRPr="001F63BA">
        <w:rPr>
          <w:rFonts w:ascii="GHEA Grapalat" w:hAnsi="GHEA Grapalat"/>
          <w:sz w:val="22"/>
          <w:szCs w:val="22"/>
          <w:lang w:val="en-US"/>
        </w:rPr>
        <w:t>աճը</w:t>
      </w:r>
      <w:r w:rsidRPr="005D4547">
        <w:rPr>
          <w:rFonts w:ascii="GHEA Grapalat" w:hAnsi="GHEA Grapalat"/>
          <w:sz w:val="22"/>
          <w:szCs w:val="22"/>
          <w:lang w:val="af-ZA"/>
        </w:rPr>
        <w:t xml:space="preserve"> </w:t>
      </w:r>
      <w:r w:rsidRPr="001F63BA">
        <w:rPr>
          <w:rFonts w:ascii="GHEA Grapalat" w:hAnsi="GHEA Grapalat"/>
          <w:sz w:val="22"/>
          <w:szCs w:val="22"/>
          <w:lang w:val="en-US"/>
        </w:rPr>
        <w:t>կազմել</w:t>
      </w:r>
      <w:r w:rsidRPr="005D4547">
        <w:rPr>
          <w:rFonts w:ascii="GHEA Grapalat" w:hAnsi="GHEA Grapalat"/>
          <w:sz w:val="22"/>
          <w:szCs w:val="22"/>
          <w:lang w:val="af-ZA"/>
        </w:rPr>
        <w:t xml:space="preserve"> </w:t>
      </w:r>
      <w:r w:rsidRPr="001F63BA">
        <w:rPr>
          <w:rFonts w:ascii="GHEA Grapalat" w:hAnsi="GHEA Grapalat"/>
          <w:sz w:val="22"/>
          <w:szCs w:val="22"/>
          <w:lang w:val="en-US"/>
        </w:rPr>
        <w:t>է</w:t>
      </w:r>
      <w:r w:rsidRPr="005D4547">
        <w:rPr>
          <w:rFonts w:ascii="GHEA Grapalat" w:hAnsi="GHEA Grapalat"/>
          <w:sz w:val="22"/>
          <w:szCs w:val="22"/>
          <w:lang w:val="af-ZA"/>
        </w:rPr>
        <w:t xml:space="preserve"> 3.4%</w:t>
      </w:r>
      <w:r w:rsidRPr="001F63BA">
        <w:rPr>
          <w:rFonts w:ascii="GHEA Grapalat" w:hAnsi="GHEA Grapalat"/>
          <w:sz w:val="22"/>
          <w:szCs w:val="22"/>
          <w:lang w:val="en-US"/>
        </w:rPr>
        <w:t>՝</w:t>
      </w:r>
      <w:r w:rsidRPr="005D4547">
        <w:rPr>
          <w:rFonts w:ascii="GHEA Grapalat" w:hAnsi="GHEA Grapalat"/>
          <w:sz w:val="22"/>
          <w:szCs w:val="22"/>
          <w:lang w:val="af-ZA"/>
        </w:rPr>
        <w:t xml:space="preserve"> </w:t>
      </w:r>
      <w:r w:rsidRPr="001F63BA">
        <w:rPr>
          <w:rFonts w:ascii="GHEA Grapalat" w:hAnsi="GHEA Grapalat"/>
          <w:sz w:val="22"/>
          <w:szCs w:val="22"/>
          <w:lang w:val="en-US"/>
        </w:rPr>
        <w:t>նախորդ</w:t>
      </w:r>
      <w:r w:rsidRPr="005D4547">
        <w:rPr>
          <w:rFonts w:ascii="GHEA Grapalat" w:hAnsi="GHEA Grapalat"/>
          <w:sz w:val="22"/>
          <w:szCs w:val="22"/>
          <w:lang w:val="af-ZA"/>
        </w:rPr>
        <w:t xml:space="preserve"> </w:t>
      </w:r>
      <w:r w:rsidRPr="001F63BA">
        <w:rPr>
          <w:rFonts w:ascii="GHEA Grapalat" w:hAnsi="GHEA Grapalat"/>
          <w:sz w:val="22"/>
          <w:szCs w:val="22"/>
          <w:lang w:val="en-US"/>
        </w:rPr>
        <w:t>տարվա</w:t>
      </w:r>
      <w:r w:rsidRPr="005D4547">
        <w:rPr>
          <w:rFonts w:ascii="GHEA Grapalat" w:hAnsi="GHEA Grapalat"/>
          <w:sz w:val="22"/>
          <w:szCs w:val="22"/>
          <w:lang w:val="af-ZA"/>
        </w:rPr>
        <w:t xml:space="preserve"> 5.9%-</w:t>
      </w:r>
      <w:r w:rsidRPr="001F63BA">
        <w:rPr>
          <w:rFonts w:ascii="GHEA Grapalat" w:hAnsi="GHEA Grapalat"/>
          <w:sz w:val="22"/>
          <w:szCs w:val="22"/>
          <w:lang w:val="en-US"/>
        </w:rPr>
        <w:t>ի</w:t>
      </w:r>
      <w:r w:rsidRPr="005D4547">
        <w:rPr>
          <w:rFonts w:ascii="GHEA Grapalat" w:hAnsi="GHEA Grapalat"/>
          <w:sz w:val="22"/>
          <w:szCs w:val="22"/>
          <w:lang w:val="af-ZA"/>
        </w:rPr>
        <w:t xml:space="preserve"> </w:t>
      </w:r>
      <w:r w:rsidRPr="001F63BA">
        <w:rPr>
          <w:rFonts w:ascii="GHEA Grapalat" w:hAnsi="GHEA Grapalat"/>
          <w:sz w:val="22"/>
          <w:szCs w:val="22"/>
          <w:lang w:val="en-US"/>
        </w:rPr>
        <w:t>դիմաց</w:t>
      </w:r>
      <w:r w:rsidRPr="005D4547">
        <w:rPr>
          <w:rFonts w:ascii="GHEA Grapalat" w:hAnsi="GHEA Grapalat"/>
          <w:sz w:val="22"/>
          <w:szCs w:val="22"/>
          <w:lang w:val="af-ZA"/>
        </w:rPr>
        <w:t xml:space="preserve">: 2022 </w:t>
      </w:r>
      <w:r w:rsidRPr="001F63BA">
        <w:rPr>
          <w:rFonts w:ascii="GHEA Grapalat" w:hAnsi="GHEA Grapalat"/>
          <w:sz w:val="22"/>
          <w:szCs w:val="22"/>
          <w:lang w:val="en-US"/>
        </w:rPr>
        <w:t>թվականին</w:t>
      </w:r>
      <w:r w:rsidRPr="005D4547">
        <w:rPr>
          <w:rFonts w:ascii="GHEA Grapalat" w:hAnsi="GHEA Grapalat"/>
          <w:sz w:val="22"/>
          <w:szCs w:val="22"/>
          <w:lang w:val="af-ZA"/>
        </w:rPr>
        <w:t xml:space="preserve"> </w:t>
      </w:r>
      <w:r w:rsidRPr="001F63BA">
        <w:rPr>
          <w:rFonts w:ascii="GHEA Grapalat" w:hAnsi="GHEA Grapalat"/>
          <w:sz w:val="22"/>
          <w:szCs w:val="22"/>
          <w:lang w:val="en-US"/>
        </w:rPr>
        <w:t>ԱՄՆ</w:t>
      </w:r>
      <w:r w:rsidRPr="005D4547">
        <w:rPr>
          <w:rFonts w:ascii="GHEA Grapalat" w:hAnsi="GHEA Grapalat"/>
          <w:sz w:val="22"/>
          <w:szCs w:val="22"/>
          <w:lang w:val="af-ZA"/>
        </w:rPr>
        <w:t xml:space="preserve"> </w:t>
      </w:r>
      <w:r w:rsidRPr="001F63BA">
        <w:rPr>
          <w:rFonts w:ascii="GHEA Grapalat" w:hAnsi="GHEA Grapalat"/>
          <w:sz w:val="22"/>
          <w:szCs w:val="22"/>
          <w:lang w:val="en-US"/>
        </w:rPr>
        <w:t>տնտեսությունը</w:t>
      </w:r>
      <w:r w:rsidRPr="005D4547">
        <w:rPr>
          <w:rFonts w:ascii="GHEA Grapalat" w:hAnsi="GHEA Grapalat"/>
          <w:sz w:val="22"/>
          <w:szCs w:val="22"/>
          <w:lang w:val="af-ZA"/>
        </w:rPr>
        <w:t xml:space="preserve"> </w:t>
      </w:r>
      <w:r w:rsidRPr="001F63BA">
        <w:rPr>
          <w:rFonts w:ascii="GHEA Grapalat" w:hAnsi="GHEA Grapalat"/>
          <w:sz w:val="22"/>
          <w:szCs w:val="22"/>
          <w:lang w:val="en-US"/>
        </w:rPr>
        <w:t>գրանցել</w:t>
      </w:r>
      <w:r w:rsidRPr="005D4547">
        <w:rPr>
          <w:rFonts w:ascii="GHEA Grapalat" w:hAnsi="GHEA Grapalat"/>
          <w:sz w:val="22"/>
          <w:szCs w:val="22"/>
          <w:lang w:val="af-ZA"/>
        </w:rPr>
        <w:t xml:space="preserve"> </w:t>
      </w:r>
      <w:r w:rsidRPr="001F63BA">
        <w:rPr>
          <w:rFonts w:ascii="GHEA Grapalat" w:hAnsi="GHEA Grapalat"/>
          <w:sz w:val="22"/>
          <w:szCs w:val="22"/>
          <w:lang w:val="en-US"/>
        </w:rPr>
        <w:t>է</w:t>
      </w:r>
      <w:r w:rsidRPr="005D4547">
        <w:rPr>
          <w:rFonts w:ascii="GHEA Grapalat" w:hAnsi="GHEA Grapalat"/>
          <w:sz w:val="22"/>
          <w:szCs w:val="22"/>
          <w:lang w:val="af-ZA"/>
        </w:rPr>
        <w:t xml:space="preserve"> 2.1% </w:t>
      </w:r>
      <w:r w:rsidRPr="001F63BA">
        <w:rPr>
          <w:rFonts w:ascii="GHEA Grapalat" w:hAnsi="GHEA Grapalat"/>
          <w:sz w:val="22"/>
          <w:szCs w:val="22"/>
          <w:lang w:val="en-US"/>
        </w:rPr>
        <w:t>աճ</w:t>
      </w:r>
      <w:r w:rsidRPr="001F63BA">
        <w:rPr>
          <w:rFonts w:ascii="GHEA Grapalat" w:hAnsi="GHEA Grapalat"/>
          <w:sz w:val="22"/>
          <w:szCs w:val="22"/>
          <w:vertAlign w:val="superscript"/>
          <w:lang w:val="en-US"/>
        </w:rPr>
        <w:footnoteReference w:id="3"/>
      </w:r>
      <w:r w:rsidRPr="005D4547">
        <w:rPr>
          <w:rFonts w:ascii="GHEA Grapalat" w:hAnsi="GHEA Grapalat"/>
          <w:sz w:val="22"/>
          <w:szCs w:val="22"/>
          <w:lang w:val="af-ZA"/>
        </w:rPr>
        <w:t xml:space="preserve">, </w:t>
      </w:r>
      <w:r w:rsidRPr="001F63BA">
        <w:rPr>
          <w:rFonts w:ascii="GHEA Grapalat" w:hAnsi="GHEA Grapalat"/>
          <w:sz w:val="22"/>
          <w:szCs w:val="22"/>
          <w:lang w:val="en-US"/>
        </w:rPr>
        <w:t>ընդ</w:t>
      </w:r>
      <w:r w:rsidRPr="005D4547">
        <w:rPr>
          <w:rFonts w:ascii="GHEA Grapalat" w:hAnsi="GHEA Grapalat"/>
          <w:sz w:val="22"/>
          <w:szCs w:val="22"/>
          <w:lang w:val="af-ZA"/>
        </w:rPr>
        <w:t xml:space="preserve"> </w:t>
      </w:r>
      <w:r w:rsidRPr="001F63BA">
        <w:rPr>
          <w:rFonts w:ascii="GHEA Grapalat" w:hAnsi="GHEA Grapalat"/>
          <w:sz w:val="22"/>
          <w:szCs w:val="22"/>
          <w:lang w:val="en-US"/>
        </w:rPr>
        <w:t>որում՝</w:t>
      </w:r>
      <w:r w:rsidRPr="005D4547">
        <w:rPr>
          <w:rFonts w:ascii="GHEA Grapalat" w:hAnsi="GHEA Grapalat"/>
          <w:sz w:val="22"/>
          <w:szCs w:val="22"/>
          <w:lang w:val="af-ZA"/>
        </w:rPr>
        <w:t xml:space="preserve"> </w:t>
      </w:r>
      <w:r w:rsidRPr="001F63BA">
        <w:rPr>
          <w:rFonts w:ascii="GHEA Grapalat" w:hAnsi="GHEA Grapalat"/>
          <w:sz w:val="22"/>
          <w:szCs w:val="22"/>
          <w:lang w:val="en-US"/>
        </w:rPr>
        <w:t>առաջին</w:t>
      </w:r>
      <w:r w:rsidRPr="005D4547">
        <w:rPr>
          <w:rFonts w:ascii="GHEA Grapalat" w:hAnsi="GHEA Grapalat"/>
          <w:sz w:val="22"/>
          <w:szCs w:val="22"/>
          <w:lang w:val="af-ZA"/>
        </w:rPr>
        <w:t xml:space="preserve"> </w:t>
      </w:r>
      <w:r w:rsidRPr="001F63BA">
        <w:rPr>
          <w:rFonts w:ascii="GHEA Grapalat" w:hAnsi="GHEA Grapalat"/>
          <w:sz w:val="22"/>
          <w:szCs w:val="22"/>
          <w:lang w:val="en-US"/>
        </w:rPr>
        <w:t>եռամսյակում</w:t>
      </w:r>
      <w:r w:rsidRPr="005D4547">
        <w:rPr>
          <w:rFonts w:ascii="GHEA Grapalat" w:hAnsi="GHEA Grapalat"/>
          <w:sz w:val="22"/>
          <w:szCs w:val="22"/>
          <w:lang w:val="af-ZA"/>
        </w:rPr>
        <w:t xml:space="preserve"> </w:t>
      </w:r>
      <w:r w:rsidRPr="001F63BA">
        <w:rPr>
          <w:rFonts w:ascii="GHEA Grapalat" w:hAnsi="GHEA Grapalat"/>
          <w:sz w:val="22"/>
          <w:szCs w:val="22"/>
          <w:lang w:val="en-US"/>
        </w:rPr>
        <w:t>աճը</w:t>
      </w:r>
      <w:r w:rsidRPr="005D4547">
        <w:rPr>
          <w:rFonts w:ascii="GHEA Grapalat" w:hAnsi="GHEA Grapalat"/>
          <w:sz w:val="22"/>
          <w:szCs w:val="22"/>
          <w:lang w:val="af-ZA"/>
        </w:rPr>
        <w:t xml:space="preserve"> </w:t>
      </w:r>
      <w:r w:rsidRPr="001F63BA">
        <w:rPr>
          <w:rFonts w:ascii="GHEA Grapalat" w:hAnsi="GHEA Grapalat"/>
          <w:sz w:val="22"/>
          <w:szCs w:val="22"/>
          <w:lang w:val="en-US"/>
        </w:rPr>
        <w:t>կազմել</w:t>
      </w:r>
      <w:r w:rsidRPr="005D4547">
        <w:rPr>
          <w:rFonts w:ascii="GHEA Grapalat" w:hAnsi="GHEA Grapalat"/>
          <w:sz w:val="22"/>
          <w:szCs w:val="22"/>
          <w:lang w:val="af-ZA"/>
        </w:rPr>
        <w:t xml:space="preserve"> </w:t>
      </w:r>
      <w:r w:rsidRPr="001F63BA">
        <w:rPr>
          <w:rFonts w:ascii="GHEA Grapalat" w:hAnsi="GHEA Grapalat"/>
          <w:sz w:val="22"/>
          <w:szCs w:val="22"/>
          <w:lang w:val="en-US"/>
        </w:rPr>
        <w:t>է</w:t>
      </w:r>
      <w:r w:rsidRPr="005D4547">
        <w:rPr>
          <w:rFonts w:ascii="GHEA Grapalat" w:hAnsi="GHEA Grapalat"/>
          <w:sz w:val="22"/>
          <w:szCs w:val="22"/>
          <w:lang w:val="af-ZA"/>
        </w:rPr>
        <w:t xml:space="preserve"> 3.7%, </w:t>
      </w:r>
      <w:r w:rsidRPr="001F63BA">
        <w:rPr>
          <w:rFonts w:ascii="GHEA Grapalat" w:hAnsi="GHEA Grapalat"/>
          <w:sz w:val="22"/>
          <w:szCs w:val="22"/>
          <w:lang w:val="en-US"/>
        </w:rPr>
        <w:t>հաջորդող</w:t>
      </w:r>
      <w:r w:rsidRPr="005D4547">
        <w:rPr>
          <w:rFonts w:ascii="GHEA Grapalat" w:hAnsi="GHEA Grapalat"/>
          <w:sz w:val="22"/>
          <w:szCs w:val="22"/>
          <w:lang w:val="af-ZA"/>
        </w:rPr>
        <w:t xml:space="preserve"> </w:t>
      </w:r>
      <w:r w:rsidRPr="001F63BA">
        <w:rPr>
          <w:rFonts w:ascii="GHEA Grapalat" w:hAnsi="GHEA Grapalat"/>
          <w:sz w:val="22"/>
          <w:szCs w:val="22"/>
          <w:lang w:val="en-US"/>
        </w:rPr>
        <w:t>եռամսյակներում</w:t>
      </w:r>
      <w:r w:rsidRPr="005D4547">
        <w:rPr>
          <w:rFonts w:ascii="GHEA Grapalat" w:hAnsi="GHEA Grapalat"/>
          <w:sz w:val="22"/>
          <w:szCs w:val="22"/>
          <w:lang w:val="af-ZA"/>
        </w:rPr>
        <w:t xml:space="preserve"> </w:t>
      </w:r>
      <w:r w:rsidRPr="001F63BA">
        <w:rPr>
          <w:rFonts w:ascii="GHEA Grapalat" w:hAnsi="GHEA Grapalat"/>
          <w:sz w:val="22"/>
          <w:szCs w:val="22"/>
          <w:lang w:val="en-US"/>
        </w:rPr>
        <w:t>դանդաղել</w:t>
      </w:r>
      <w:r w:rsidRPr="005D4547">
        <w:rPr>
          <w:rFonts w:ascii="GHEA Grapalat" w:hAnsi="GHEA Grapalat"/>
          <w:sz w:val="22"/>
          <w:szCs w:val="22"/>
          <w:lang w:val="af-ZA"/>
        </w:rPr>
        <w:t xml:space="preserve"> </w:t>
      </w:r>
      <w:r w:rsidRPr="001F63BA">
        <w:rPr>
          <w:rFonts w:ascii="GHEA Grapalat" w:hAnsi="GHEA Grapalat"/>
          <w:sz w:val="22"/>
          <w:szCs w:val="22"/>
          <w:lang w:val="en-US"/>
        </w:rPr>
        <w:t>է՝</w:t>
      </w:r>
      <w:r w:rsidRPr="005D4547">
        <w:rPr>
          <w:rFonts w:ascii="GHEA Grapalat" w:hAnsi="GHEA Grapalat"/>
          <w:sz w:val="22"/>
          <w:szCs w:val="22"/>
          <w:lang w:val="af-ZA"/>
        </w:rPr>
        <w:t xml:space="preserve"> </w:t>
      </w:r>
      <w:r w:rsidRPr="001F63BA">
        <w:rPr>
          <w:rFonts w:ascii="GHEA Grapalat" w:hAnsi="GHEA Grapalat"/>
          <w:sz w:val="22"/>
          <w:szCs w:val="22"/>
          <w:lang w:val="en-US"/>
        </w:rPr>
        <w:t>չորրորդ</w:t>
      </w:r>
      <w:r w:rsidRPr="005D4547">
        <w:rPr>
          <w:rFonts w:ascii="GHEA Grapalat" w:hAnsi="GHEA Grapalat"/>
          <w:sz w:val="22"/>
          <w:szCs w:val="22"/>
          <w:lang w:val="af-ZA"/>
        </w:rPr>
        <w:t xml:space="preserve"> </w:t>
      </w:r>
      <w:r w:rsidRPr="001F63BA">
        <w:rPr>
          <w:rFonts w:ascii="GHEA Grapalat" w:hAnsi="GHEA Grapalat"/>
          <w:sz w:val="22"/>
          <w:szCs w:val="22"/>
          <w:lang w:val="en-US"/>
        </w:rPr>
        <w:t>եռամսյակում</w:t>
      </w:r>
      <w:r w:rsidRPr="005D4547">
        <w:rPr>
          <w:rFonts w:ascii="GHEA Grapalat" w:hAnsi="GHEA Grapalat"/>
          <w:sz w:val="22"/>
          <w:szCs w:val="22"/>
          <w:lang w:val="af-ZA"/>
        </w:rPr>
        <w:t xml:space="preserve"> </w:t>
      </w:r>
      <w:r w:rsidRPr="001F63BA">
        <w:rPr>
          <w:rFonts w:ascii="GHEA Grapalat" w:hAnsi="GHEA Grapalat"/>
          <w:sz w:val="22"/>
          <w:szCs w:val="22"/>
          <w:lang w:val="en-US"/>
        </w:rPr>
        <w:t>կազմելով</w:t>
      </w:r>
      <w:r w:rsidRPr="005D4547">
        <w:rPr>
          <w:rFonts w:ascii="GHEA Grapalat" w:hAnsi="GHEA Grapalat"/>
          <w:sz w:val="22"/>
          <w:szCs w:val="22"/>
          <w:lang w:val="af-ZA"/>
        </w:rPr>
        <w:t xml:space="preserve"> 0.9%: </w:t>
      </w:r>
      <w:r w:rsidRPr="001F63BA">
        <w:rPr>
          <w:rFonts w:ascii="GHEA Grapalat" w:hAnsi="GHEA Grapalat"/>
          <w:sz w:val="22"/>
          <w:szCs w:val="22"/>
          <w:lang w:val="en-US"/>
        </w:rPr>
        <w:t>Աճի</w:t>
      </w:r>
      <w:r w:rsidRPr="005D4547">
        <w:rPr>
          <w:rFonts w:ascii="GHEA Grapalat" w:hAnsi="GHEA Grapalat"/>
          <w:sz w:val="22"/>
          <w:szCs w:val="22"/>
          <w:lang w:val="af-ZA"/>
        </w:rPr>
        <w:t xml:space="preserve"> </w:t>
      </w:r>
      <w:r w:rsidRPr="001F63BA">
        <w:rPr>
          <w:rFonts w:ascii="GHEA Grapalat" w:hAnsi="GHEA Grapalat"/>
          <w:sz w:val="22"/>
          <w:szCs w:val="22"/>
          <w:lang w:val="en-US"/>
        </w:rPr>
        <w:t>դանդաղմանը</w:t>
      </w:r>
      <w:r w:rsidRPr="005D4547">
        <w:rPr>
          <w:rFonts w:ascii="GHEA Grapalat" w:hAnsi="GHEA Grapalat"/>
          <w:sz w:val="22"/>
          <w:szCs w:val="22"/>
          <w:lang w:val="af-ZA"/>
        </w:rPr>
        <w:t xml:space="preserve"> </w:t>
      </w:r>
      <w:r w:rsidRPr="001F63BA">
        <w:rPr>
          <w:rFonts w:ascii="GHEA Grapalat" w:hAnsi="GHEA Grapalat"/>
          <w:sz w:val="22"/>
          <w:szCs w:val="22"/>
          <w:lang w:val="en-US"/>
        </w:rPr>
        <w:t>նպաստել</w:t>
      </w:r>
      <w:r w:rsidRPr="005D4547">
        <w:rPr>
          <w:rFonts w:ascii="GHEA Grapalat" w:hAnsi="GHEA Grapalat"/>
          <w:sz w:val="22"/>
          <w:szCs w:val="22"/>
          <w:lang w:val="af-ZA"/>
        </w:rPr>
        <w:t xml:space="preserve"> </w:t>
      </w:r>
      <w:r w:rsidRPr="001F63BA">
        <w:rPr>
          <w:rFonts w:ascii="GHEA Grapalat" w:hAnsi="GHEA Grapalat"/>
          <w:sz w:val="22"/>
          <w:szCs w:val="22"/>
          <w:lang w:val="en-US"/>
        </w:rPr>
        <w:t>է</w:t>
      </w:r>
      <w:r w:rsidRPr="005D4547">
        <w:rPr>
          <w:rFonts w:ascii="GHEA Grapalat" w:hAnsi="GHEA Grapalat"/>
          <w:sz w:val="22"/>
          <w:szCs w:val="22"/>
          <w:lang w:val="af-ZA"/>
        </w:rPr>
        <w:t xml:space="preserve"> </w:t>
      </w:r>
      <w:r w:rsidRPr="001F63BA">
        <w:rPr>
          <w:rFonts w:ascii="GHEA Grapalat" w:hAnsi="GHEA Grapalat"/>
          <w:sz w:val="22"/>
          <w:szCs w:val="22"/>
          <w:lang w:val="en-US"/>
        </w:rPr>
        <w:t>արդյունաբերական</w:t>
      </w:r>
      <w:r w:rsidRPr="005D4547">
        <w:rPr>
          <w:rFonts w:ascii="GHEA Grapalat" w:hAnsi="GHEA Grapalat"/>
          <w:sz w:val="22"/>
          <w:szCs w:val="22"/>
          <w:lang w:val="af-ZA"/>
        </w:rPr>
        <w:t xml:space="preserve"> </w:t>
      </w:r>
      <w:r w:rsidRPr="001F63BA">
        <w:rPr>
          <w:rFonts w:ascii="GHEA Grapalat" w:hAnsi="GHEA Grapalat"/>
          <w:sz w:val="22"/>
          <w:szCs w:val="22"/>
          <w:lang w:val="en-US"/>
        </w:rPr>
        <w:t>արտադրանքի</w:t>
      </w:r>
      <w:r w:rsidRPr="005D4547">
        <w:rPr>
          <w:rFonts w:ascii="GHEA Grapalat" w:hAnsi="GHEA Grapalat"/>
          <w:sz w:val="22"/>
          <w:szCs w:val="22"/>
          <w:lang w:val="af-ZA"/>
        </w:rPr>
        <w:t xml:space="preserve"> </w:t>
      </w:r>
      <w:r w:rsidRPr="001F63BA">
        <w:rPr>
          <w:rFonts w:ascii="GHEA Grapalat" w:hAnsi="GHEA Grapalat"/>
          <w:sz w:val="22"/>
          <w:szCs w:val="22"/>
          <w:lang w:val="en-US"/>
        </w:rPr>
        <w:t>և</w:t>
      </w:r>
      <w:r w:rsidRPr="005D4547">
        <w:rPr>
          <w:rFonts w:ascii="GHEA Grapalat" w:hAnsi="GHEA Grapalat"/>
          <w:sz w:val="22"/>
          <w:szCs w:val="22"/>
          <w:lang w:val="af-ZA"/>
        </w:rPr>
        <w:t xml:space="preserve"> </w:t>
      </w:r>
      <w:r w:rsidRPr="001F63BA">
        <w:rPr>
          <w:rFonts w:ascii="GHEA Grapalat" w:hAnsi="GHEA Grapalat"/>
          <w:sz w:val="22"/>
          <w:szCs w:val="22"/>
          <w:lang w:val="en-US"/>
        </w:rPr>
        <w:t>ծառայությունների</w:t>
      </w:r>
      <w:r w:rsidRPr="005D4547">
        <w:rPr>
          <w:rFonts w:ascii="GHEA Grapalat" w:hAnsi="GHEA Grapalat"/>
          <w:sz w:val="22"/>
          <w:szCs w:val="22"/>
          <w:lang w:val="af-ZA"/>
        </w:rPr>
        <w:t xml:space="preserve"> </w:t>
      </w:r>
      <w:r w:rsidRPr="001F63BA">
        <w:rPr>
          <w:rFonts w:ascii="GHEA Grapalat" w:hAnsi="GHEA Grapalat"/>
          <w:sz w:val="22"/>
          <w:szCs w:val="22"/>
          <w:lang w:val="en-US"/>
        </w:rPr>
        <w:t>անկումը՝</w:t>
      </w:r>
      <w:r w:rsidRPr="005D4547">
        <w:rPr>
          <w:rFonts w:ascii="GHEA Grapalat" w:hAnsi="GHEA Grapalat"/>
          <w:sz w:val="22"/>
          <w:szCs w:val="22"/>
          <w:lang w:val="af-ZA"/>
        </w:rPr>
        <w:t xml:space="preserve"> </w:t>
      </w:r>
      <w:r w:rsidRPr="001F63BA">
        <w:rPr>
          <w:rFonts w:ascii="GHEA Grapalat" w:hAnsi="GHEA Grapalat"/>
          <w:sz w:val="22"/>
          <w:szCs w:val="22"/>
          <w:lang w:val="en-US"/>
        </w:rPr>
        <w:t>պայմանավորված</w:t>
      </w:r>
      <w:r w:rsidRPr="005D4547">
        <w:rPr>
          <w:rFonts w:ascii="GHEA Grapalat" w:hAnsi="GHEA Grapalat"/>
          <w:sz w:val="22"/>
          <w:szCs w:val="22"/>
          <w:lang w:val="af-ZA"/>
        </w:rPr>
        <w:t xml:space="preserve"> </w:t>
      </w:r>
      <w:r w:rsidRPr="001F63BA">
        <w:rPr>
          <w:rFonts w:ascii="GHEA Grapalat" w:hAnsi="GHEA Grapalat"/>
          <w:sz w:val="22"/>
          <w:szCs w:val="22"/>
          <w:lang w:val="en-US"/>
        </w:rPr>
        <w:t>թույլ</w:t>
      </w:r>
      <w:r w:rsidRPr="005D4547">
        <w:rPr>
          <w:rFonts w:ascii="GHEA Grapalat" w:hAnsi="GHEA Grapalat"/>
          <w:sz w:val="22"/>
          <w:szCs w:val="22"/>
          <w:lang w:val="af-ZA"/>
        </w:rPr>
        <w:t xml:space="preserve"> </w:t>
      </w:r>
      <w:r w:rsidRPr="001F63BA">
        <w:rPr>
          <w:rFonts w:ascii="GHEA Grapalat" w:hAnsi="GHEA Grapalat"/>
          <w:sz w:val="22"/>
          <w:szCs w:val="22"/>
          <w:lang w:val="en-US"/>
        </w:rPr>
        <w:t>ներքին</w:t>
      </w:r>
      <w:r w:rsidRPr="005D4547">
        <w:rPr>
          <w:rFonts w:ascii="GHEA Grapalat" w:hAnsi="GHEA Grapalat"/>
          <w:sz w:val="22"/>
          <w:szCs w:val="22"/>
          <w:lang w:val="af-ZA"/>
        </w:rPr>
        <w:t xml:space="preserve"> </w:t>
      </w:r>
      <w:r w:rsidRPr="001F63BA">
        <w:rPr>
          <w:rFonts w:ascii="GHEA Grapalat" w:hAnsi="GHEA Grapalat"/>
          <w:sz w:val="22"/>
          <w:szCs w:val="22"/>
          <w:lang w:val="en-US"/>
        </w:rPr>
        <w:t>և</w:t>
      </w:r>
      <w:r w:rsidRPr="005D4547">
        <w:rPr>
          <w:rFonts w:ascii="GHEA Grapalat" w:hAnsi="GHEA Grapalat"/>
          <w:sz w:val="22"/>
          <w:szCs w:val="22"/>
          <w:lang w:val="af-ZA"/>
        </w:rPr>
        <w:t xml:space="preserve"> </w:t>
      </w:r>
      <w:r w:rsidRPr="001F63BA">
        <w:rPr>
          <w:rFonts w:ascii="GHEA Grapalat" w:hAnsi="GHEA Grapalat"/>
          <w:sz w:val="22"/>
          <w:szCs w:val="22"/>
          <w:lang w:val="en-US"/>
        </w:rPr>
        <w:t>արտաքին</w:t>
      </w:r>
      <w:r w:rsidRPr="005D4547">
        <w:rPr>
          <w:rFonts w:ascii="GHEA Grapalat" w:hAnsi="GHEA Grapalat"/>
          <w:sz w:val="22"/>
          <w:szCs w:val="22"/>
          <w:lang w:val="af-ZA"/>
        </w:rPr>
        <w:t xml:space="preserve"> </w:t>
      </w:r>
      <w:r w:rsidRPr="001F63BA">
        <w:rPr>
          <w:rFonts w:ascii="GHEA Grapalat" w:hAnsi="GHEA Grapalat"/>
          <w:sz w:val="22"/>
          <w:szCs w:val="22"/>
          <w:lang w:val="en-US"/>
        </w:rPr>
        <w:t>պահանջարկով</w:t>
      </w:r>
      <w:r w:rsidRPr="005D4547">
        <w:rPr>
          <w:rFonts w:ascii="GHEA Grapalat" w:hAnsi="GHEA Grapalat"/>
          <w:sz w:val="22"/>
          <w:szCs w:val="22"/>
          <w:lang w:val="af-ZA"/>
        </w:rPr>
        <w:t xml:space="preserve">: </w:t>
      </w:r>
      <w:r w:rsidRPr="001F63BA">
        <w:rPr>
          <w:rFonts w:ascii="GHEA Grapalat" w:hAnsi="GHEA Grapalat"/>
          <w:sz w:val="22"/>
          <w:szCs w:val="22"/>
          <w:lang w:val="en-US"/>
        </w:rPr>
        <w:t>Էներգետիկ</w:t>
      </w:r>
      <w:r w:rsidRPr="005D4547">
        <w:rPr>
          <w:rFonts w:ascii="GHEA Grapalat" w:hAnsi="GHEA Grapalat"/>
          <w:sz w:val="22"/>
          <w:szCs w:val="22"/>
          <w:lang w:val="af-ZA"/>
        </w:rPr>
        <w:t xml:space="preserve"> </w:t>
      </w:r>
      <w:r w:rsidRPr="001F63BA">
        <w:rPr>
          <w:rFonts w:ascii="GHEA Grapalat" w:hAnsi="GHEA Grapalat"/>
          <w:sz w:val="22"/>
          <w:szCs w:val="22"/>
          <w:lang w:val="en-US"/>
        </w:rPr>
        <w:t>խնդիրների</w:t>
      </w:r>
      <w:r w:rsidRPr="005D4547">
        <w:rPr>
          <w:rFonts w:ascii="GHEA Grapalat" w:hAnsi="GHEA Grapalat"/>
          <w:sz w:val="22"/>
          <w:szCs w:val="22"/>
          <w:lang w:val="af-ZA"/>
        </w:rPr>
        <w:t xml:space="preserve"> </w:t>
      </w:r>
      <w:r w:rsidRPr="001F63BA">
        <w:rPr>
          <w:rFonts w:ascii="GHEA Grapalat" w:hAnsi="GHEA Grapalat"/>
          <w:sz w:val="22"/>
          <w:szCs w:val="22"/>
          <w:lang w:val="en-US"/>
        </w:rPr>
        <w:t>և</w:t>
      </w:r>
      <w:r w:rsidRPr="005D4547">
        <w:rPr>
          <w:rFonts w:ascii="GHEA Grapalat" w:hAnsi="GHEA Grapalat"/>
          <w:sz w:val="22"/>
          <w:szCs w:val="22"/>
          <w:lang w:val="af-ZA"/>
        </w:rPr>
        <w:t xml:space="preserve"> </w:t>
      </w:r>
      <w:r w:rsidRPr="001F63BA">
        <w:rPr>
          <w:rFonts w:ascii="GHEA Grapalat" w:hAnsi="GHEA Grapalat"/>
          <w:sz w:val="22"/>
          <w:szCs w:val="22"/>
          <w:lang w:val="en-US"/>
        </w:rPr>
        <w:t>բարձր</w:t>
      </w:r>
      <w:r w:rsidRPr="005D4547">
        <w:rPr>
          <w:rFonts w:ascii="GHEA Grapalat" w:hAnsi="GHEA Grapalat"/>
          <w:sz w:val="22"/>
          <w:szCs w:val="22"/>
          <w:lang w:val="af-ZA"/>
        </w:rPr>
        <w:t xml:space="preserve"> </w:t>
      </w:r>
      <w:r w:rsidRPr="001F63BA">
        <w:rPr>
          <w:rFonts w:ascii="GHEA Grapalat" w:hAnsi="GHEA Grapalat"/>
          <w:sz w:val="22"/>
          <w:szCs w:val="22"/>
          <w:lang w:val="en-US"/>
        </w:rPr>
        <w:t>գնաճի</w:t>
      </w:r>
      <w:r w:rsidRPr="005D4547">
        <w:rPr>
          <w:rFonts w:ascii="GHEA Grapalat" w:hAnsi="GHEA Grapalat"/>
          <w:sz w:val="22"/>
          <w:szCs w:val="22"/>
          <w:lang w:val="af-ZA"/>
        </w:rPr>
        <w:t xml:space="preserve"> </w:t>
      </w:r>
      <w:r w:rsidRPr="001F63BA">
        <w:rPr>
          <w:rFonts w:ascii="GHEA Grapalat" w:hAnsi="GHEA Grapalat"/>
          <w:sz w:val="22"/>
          <w:szCs w:val="22"/>
          <w:lang w:val="en-US"/>
        </w:rPr>
        <w:t>պայմաններում</w:t>
      </w:r>
      <w:r w:rsidRPr="005D4547">
        <w:rPr>
          <w:rFonts w:ascii="GHEA Grapalat" w:hAnsi="GHEA Grapalat"/>
          <w:sz w:val="22"/>
          <w:szCs w:val="22"/>
          <w:lang w:val="af-ZA"/>
        </w:rPr>
        <w:t xml:space="preserve"> </w:t>
      </w:r>
      <w:r w:rsidRPr="001F63BA">
        <w:rPr>
          <w:rFonts w:ascii="GHEA Grapalat" w:hAnsi="GHEA Grapalat"/>
          <w:sz w:val="22"/>
          <w:szCs w:val="22"/>
          <w:lang w:val="en-US"/>
        </w:rPr>
        <w:t>Եվրագոտու</w:t>
      </w:r>
      <w:r w:rsidRPr="005D4547">
        <w:rPr>
          <w:rFonts w:ascii="GHEA Grapalat" w:hAnsi="GHEA Grapalat"/>
          <w:sz w:val="22"/>
          <w:szCs w:val="22"/>
          <w:lang w:val="af-ZA"/>
        </w:rPr>
        <w:t xml:space="preserve"> </w:t>
      </w:r>
      <w:r w:rsidRPr="001F63BA">
        <w:rPr>
          <w:rFonts w:ascii="GHEA Grapalat" w:hAnsi="GHEA Grapalat"/>
          <w:sz w:val="22"/>
          <w:szCs w:val="22"/>
          <w:lang w:val="en-US"/>
        </w:rPr>
        <w:t>տնտեսությունն</w:t>
      </w:r>
      <w:r w:rsidRPr="005D4547">
        <w:rPr>
          <w:rFonts w:ascii="GHEA Grapalat" w:hAnsi="GHEA Grapalat"/>
          <w:sz w:val="22"/>
          <w:szCs w:val="22"/>
          <w:lang w:val="af-ZA"/>
        </w:rPr>
        <w:t xml:space="preserve"> </w:t>
      </w:r>
      <w:r w:rsidRPr="001F63BA">
        <w:rPr>
          <w:rFonts w:ascii="GHEA Grapalat" w:hAnsi="GHEA Grapalat"/>
          <w:sz w:val="22"/>
          <w:szCs w:val="22"/>
          <w:lang w:val="en-US"/>
        </w:rPr>
        <w:t>աճել</w:t>
      </w:r>
      <w:r w:rsidRPr="005D4547">
        <w:rPr>
          <w:rFonts w:ascii="GHEA Grapalat" w:hAnsi="GHEA Grapalat"/>
          <w:sz w:val="22"/>
          <w:szCs w:val="22"/>
          <w:lang w:val="af-ZA"/>
        </w:rPr>
        <w:t xml:space="preserve"> </w:t>
      </w:r>
      <w:r w:rsidRPr="001F63BA">
        <w:rPr>
          <w:rFonts w:ascii="GHEA Grapalat" w:hAnsi="GHEA Grapalat"/>
          <w:sz w:val="22"/>
          <w:szCs w:val="22"/>
          <w:lang w:val="en-US"/>
        </w:rPr>
        <w:t>է</w:t>
      </w:r>
      <w:r w:rsidRPr="005D4547">
        <w:rPr>
          <w:rFonts w:ascii="GHEA Grapalat" w:hAnsi="GHEA Grapalat"/>
          <w:sz w:val="22"/>
          <w:szCs w:val="22"/>
          <w:lang w:val="af-ZA"/>
        </w:rPr>
        <w:t xml:space="preserve"> 3.5%</w:t>
      </w:r>
      <w:r w:rsidRPr="005D4547">
        <w:rPr>
          <w:rFonts w:ascii="GHEA Grapalat" w:hAnsi="GHEA Grapalat"/>
          <w:sz w:val="22"/>
          <w:szCs w:val="22"/>
          <w:lang w:val="af-ZA"/>
        </w:rPr>
        <w:noBreakHyphen/>
      </w:r>
      <w:r w:rsidRPr="001F63BA">
        <w:rPr>
          <w:rFonts w:ascii="GHEA Grapalat" w:hAnsi="GHEA Grapalat"/>
          <w:sz w:val="22"/>
          <w:szCs w:val="22"/>
          <w:lang w:val="en-US"/>
        </w:rPr>
        <w:t>ով</w:t>
      </w:r>
      <w:r w:rsidRPr="001F63BA">
        <w:rPr>
          <w:rFonts w:ascii="GHEA Grapalat" w:hAnsi="GHEA Grapalat"/>
          <w:sz w:val="22"/>
          <w:szCs w:val="22"/>
          <w:vertAlign w:val="superscript"/>
          <w:lang w:val="en-US"/>
        </w:rPr>
        <w:footnoteReference w:id="4"/>
      </w:r>
      <w:r w:rsidRPr="005D4547">
        <w:rPr>
          <w:rFonts w:ascii="GHEA Grapalat" w:hAnsi="GHEA Grapalat"/>
          <w:sz w:val="22"/>
          <w:szCs w:val="22"/>
          <w:lang w:val="af-ZA"/>
        </w:rPr>
        <w:t xml:space="preserve">, </w:t>
      </w:r>
      <w:r w:rsidRPr="001F63BA">
        <w:rPr>
          <w:rFonts w:ascii="GHEA Grapalat" w:hAnsi="GHEA Grapalat"/>
          <w:sz w:val="22"/>
          <w:szCs w:val="22"/>
          <w:lang w:val="en-US"/>
        </w:rPr>
        <w:t>ընդ</w:t>
      </w:r>
      <w:r w:rsidRPr="005D4547">
        <w:rPr>
          <w:rFonts w:ascii="GHEA Grapalat" w:hAnsi="GHEA Grapalat"/>
          <w:sz w:val="22"/>
          <w:szCs w:val="22"/>
          <w:lang w:val="af-ZA"/>
        </w:rPr>
        <w:t xml:space="preserve"> </w:t>
      </w:r>
      <w:r w:rsidRPr="001F63BA">
        <w:rPr>
          <w:rFonts w:ascii="GHEA Grapalat" w:hAnsi="GHEA Grapalat"/>
          <w:sz w:val="22"/>
          <w:szCs w:val="22"/>
          <w:lang w:val="en-US"/>
        </w:rPr>
        <w:t>որում՝</w:t>
      </w:r>
      <w:r w:rsidRPr="005D4547">
        <w:rPr>
          <w:rFonts w:ascii="GHEA Grapalat" w:hAnsi="GHEA Grapalat"/>
          <w:sz w:val="22"/>
          <w:szCs w:val="22"/>
          <w:lang w:val="af-ZA"/>
        </w:rPr>
        <w:t xml:space="preserve"> </w:t>
      </w:r>
      <w:r w:rsidRPr="001F63BA">
        <w:rPr>
          <w:rFonts w:ascii="GHEA Grapalat" w:hAnsi="GHEA Grapalat"/>
          <w:sz w:val="22"/>
          <w:szCs w:val="22"/>
          <w:lang w:val="en-US"/>
        </w:rPr>
        <w:t>առաջին</w:t>
      </w:r>
      <w:r w:rsidRPr="005D4547">
        <w:rPr>
          <w:rFonts w:ascii="GHEA Grapalat" w:hAnsi="GHEA Grapalat"/>
          <w:sz w:val="22"/>
          <w:szCs w:val="22"/>
          <w:lang w:val="af-ZA"/>
        </w:rPr>
        <w:t xml:space="preserve"> </w:t>
      </w:r>
      <w:r w:rsidRPr="001F63BA">
        <w:rPr>
          <w:rFonts w:ascii="GHEA Grapalat" w:hAnsi="GHEA Grapalat"/>
          <w:sz w:val="22"/>
          <w:szCs w:val="22"/>
          <w:lang w:val="en-US"/>
        </w:rPr>
        <w:t>եռամսյակում</w:t>
      </w:r>
      <w:r w:rsidRPr="005D4547">
        <w:rPr>
          <w:rFonts w:ascii="GHEA Grapalat" w:hAnsi="GHEA Grapalat"/>
          <w:sz w:val="22"/>
          <w:szCs w:val="22"/>
          <w:lang w:val="af-ZA"/>
        </w:rPr>
        <w:t xml:space="preserve"> </w:t>
      </w:r>
      <w:r w:rsidRPr="001F63BA">
        <w:rPr>
          <w:rFonts w:ascii="GHEA Grapalat" w:hAnsi="GHEA Grapalat"/>
          <w:sz w:val="22"/>
          <w:szCs w:val="22"/>
          <w:lang w:val="en-US"/>
        </w:rPr>
        <w:t>տնտեսական</w:t>
      </w:r>
      <w:r w:rsidRPr="005D4547">
        <w:rPr>
          <w:rFonts w:ascii="GHEA Grapalat" w:hAnsi="GHEA Grapalat"/>
          <w:sz w:val="22"/>
          <w:szCs w:val="22"/>
          <w:lang w:val="af-ZA"/>
        </w:rPr>
        <w:t xml:space="preserve"> </w:t>
      </w:r>
      <w:r w:rsidRPr="001F63BA">
        <w:rPr>
          <w:rFonts w:ascii="GHEA Grapalat" w:hAnsi="GHEA Grapalat"/>
          <w:sz w:val="22"/>
          <w:szCs w:val="22"/>
          <w:lang w:val="en-US"/>
        </w:rPr>
        <w:t>աճը</w:t>
      </w:r>
      <w:r w:rsidRPr="005D4547">
        <w:rPr>
          <w:rFonts w:ascii="GHEA Grapalat" w:hAnsi="GHEA Grapalat"/>
          <w:sz w:val="22"/>
          <w:szCs w:val="22"/>
          <w:lang w:val="af-ZA"/>
        </w:rPr>
        <w:t xml:space="preserve"> </w:t>
      </w:r>
      <w:r w:rsidRPr="001F63BA">
        <w:rPr>
          <w:rFonts w:ascii="GHEA Grapalat" w:hAnsi="GHEA Grapalat"/>
          <w:sz w:val="22"/>
          <w:szCs w:val="22"/>
          <w:lang w:val="en-US"/>
        </w:rPr>
        <w:t>կազմել</w:t>
      </w:r>
      <w:r w:rsidRPr="005D4547">
        <w:rPr>
          <w:rFonts w:ascii="GHEA Grapalat" w:hAnsi="GHEA Grapalat"/>
          <w:sz w:val="22"/>
          <w:szCs w:val="22"/>
          <w:lang w:val="af-ZA"/>
        </w:rPr>
        <w:t xml:space="preserve"> </w:t>
      </w:r>
      <w:r w:rsidRPr="001F63BA">
        <w:rPr>
          <w:rFonts w:ascii="GHEA Grapalat" w:hAnsi="GHEA Grapalat"/>
          <w:sz w:val="22"/>
          <w:szCs w:val="22"/>
          <w:lang w:val="en-US"/>
        </w:rPr>
        <w:t>է</w:t>
      </w:r>
      <w:r w:rsidRPr="005D4547">
        <w:rPr>
          <w:rFonts w:ascii="GHEA Grapalat" w:hAnsi="GHEA Grapalat"/>
          <w:sz w:val="22"/>
          <w:szCs w:val="22"/>
          <w:lang w:val="af-ZA"/>
        </w:rPr>
        <w:t xml:space="preserve"> 5.5%, </w:t>
      </w:r>
      <w:r w:rsidRPr="001F63BA">
        <w:rPr>
          <w:rFonts w:ascii="GHEA Grapalat" w:hAnsi="GHEA Grapalat"/>
          <w:sz w:val="22"/>
          <w:szCs w:val="22"/>
          <w:lang w:val="en-US"/>
        </w:rPr>
        <w:t>իսկ</w:t>
      </w:r>
      <w:r w:rsidRPr="005D4547">
        <w:rPr>
          <w:rFonts w:ascii="GHEA Grapalat" w:hAnsi="GHEA Grapalat"/>
          <w:sz w:val="22"/>
          <w:szCs w:val="22"/>
          <w:lang w:val="af-ZA"/>
        </w:rPr>
        <w:t xml:space="preserve"> </w:t>
      </w:r>
      <w:r w:rsidRPr="001F63BA">
        <w:rPr>
          <w:rFonts w:ascii="GHEA Grapalat" w:hAnsi="GHEA Grapalat"/>
          <w:sz w:val="22"/>
          <w:szCs w:val="22"/>
          <w:lang w:val="en-US"/>
        </w:rPr>
        <w:t>հաջորդ</w:t>
      </w:r>
      <w:r w:rsidRPr="005D4547">
        <w:rPr>
          <w:rFonts w:ascii="GHEA Grapalat" w:hAnsi="GHEA Grapalat"/>
          <w:sz w:val="22"/>
          <w:szCs w:val="22"/>
          <w:lang w:val="af-ZA"/>
        </w:rPr>
        <w:t xml:space="preserve"> </w:t>
      </w:r>
      <w:r w:rsidRPr="001F63BA">
        <w:rPr>
          <w:rFonts w:ascii="GHEA Grapalat" w:hAnsi="GHEA Grapalat"/>
          <w:sz w:val="22"/>
          <w:szCs w:val="22"/>
          <w:lang w:val="en-US"/>
        </w:rPr>
        <w:t>եռամսյակներում՝</w:t>
      </w:r>
      <w:r w:rsidRPr="005D4547">
        <w:rPr>
          <w:rFonts w:ascii="GHEA Grapalat" w:hAnsi="GHEA Grapalat"/>
          <w:sz w:val="22"/>
          <w:szCs w:val="22"/>
          <w:lang w:val="af-ZA"/>
        </w:rPr>
        <w:t xml:space="preserve"> </w:t>
      </w:r>
      <w:r w:rsidRPr="001F63BA">
        <w:rPr>
          <w:rFonts w:ascii="GHEA Grapalat" w:hAnsi="GHEA Grapalat"/>
          <w:sz w:val="22"/>
          <w:szCs w:val="22"/>
          <w:lang w:val="en-US"/>
        </w:rPr>
        <w:t>աստիճանաբար</w:t>
      </w:r>
      <w:r w:rsidRPr="005D4547">
        <w:rPr>
          <w:rFonts w:ascii="GHEA Grapalat" w:hAnsi="GHEA Grapalat"/>
          <w:sz w:val="22"/>
          <w:szCs w:val="22"/>
          <w:lang w:val="af-ZA"/>
        </w:rPr>
        <w:t xml:space="preserve"> </w:t>
      </w:r>
      <w:r w:rsidRPr="001F63BA">
        <w:rPr>
          <w:rFonts w:ascii="GHEA Grapalat" w:hAnsi="GHEA Grapalat"/>
          <w:sz w:val="22"/>
          <w:szCs w:val="22"/>
          <w:lang w:val="en-US"/>
        </w:rPr>
        <w:t>դանդաղել՝</w:t>
      </w:r>
      <w:r w:rsidRPr="005D4547">
        <w:rPr>
          <w:rFonts w:ascii="GHEA Grapalat" w:hAnsi="GHEA Grapalat"/>
          <w:sz w:val="22"/>
          <w:szCs w:val="22"/>
          <w:lang w:val="af-ZA"/>
        </w:rPr>
        <w:t xml:space="preserve"> 4-</w:t>
      </w:r>
      <w:r w:rsidRPr="001F63BA">
        <w:rPr>
          <w:rFonts w:ascii="GHEA Grapalat" w:hAnsi="GHEA Grapalat"/>
          <w:sz w:val="22"/>
          <w:szCs w:val="22"/>
          <w:lang w:val="en-US"/>
        </w:rPr>
        <w:t>րդ</w:t>
      </w:r>
      <w:r w:rsidRPr="005D4547">
        <w:rPr>
          <w:rFonts w:ascii="GHEA Grapalat" w:hAnsi="GHEA Grapalat"/>
          <w:sz w:val="22"/>
          <w:szCs w:val="22"/>
          <w:lang w:val="af-ZA"/>
        </w:rPr>
        <w:t xml:space="preserve"> </w:t>
      </w:r>
      <w:r w:rsidRPr="001F63BA">
        <w:rPr>
          <w:rFonts w:ascii="GHEA Grapalat" w:hAnsi="GHEA Grapalat"/>
          <w:sz w:val="22"/>
          <w:szCs w:val="22"/>
          <w:lang w:val="en-US"/>
        </w:rPr>
        <w:t>եռամսյակում</w:t>
      </w:r>
      <w:r w:rsidRPr="005D4547">
        <w:rPr>
          <w:rFonts w:ascii="GHEA Grapalat" w:hAnsi="GHEA Grapalat"/>
          <w:sz w:val="22"/>
          <w:szCs w:val="22"/>
          <w:lang w:val="af-ZA"/>
        </w:rPr>
        <w:t xml:space="preserve"> </w:t>
      </w:r>
      <w:r w:rsidRPr="001F63BA">
        <w:rPr>
          <w:rFonts w:ascii="GHEA Grapalat" w:hAnsi="GHEA Grapalat"/>
          <w:sz w:val="22"/>
          <w:szCs w:val="22"/>
          <w:lang w:val="en-US"/>
        </w:rPr>
        <w:t>հասնելով</w:t>
      </w:r>
      <w:r w:rsidRPr="005D4547">
        <w:rPr>
          <w:rFonts w:ascii="GHEA Grapalat" w:hAnsi="GHEA Grapalat"/>
          <w:sz w:val="22"/>
          <w:szCs w:val="22"/>
          <w:lang w:val="af-ZA"/>
        </w:rPr>
        <w:t xml:space="preserve"> 1.8%-</w:t>
      </w:r>
      <w:r w:rsidRPr="001F63BA">
        <w:rPr>
          <w:rFonts w:ascii="GHEA Grapalat" w:hAnsi="GHEA Grapalat"/>
          <w:sz w:val="22"/>
          <w:szCs w:val="22"/>
          <w:lang w:val="en-US"/>
        </w:rPr>
        <w:t>ի</w:t>
      </w:r>
      <w:r w:rsidRPr="005D4547">
        <w:rPr>
          <w:rFonts w:ascii="GHEA Grapalat" w:hAnsi="GHEA Grapalat"/>
          <w:sz w:val="22"/>
          <w:szCs w:val="22"/>
          <w:lang w:val="af-ZA"/>
        </w:rPr>
        <w:t xml:space="preserve">: </w:t>
      </w:r>
      <w:r w:rsidRPr="001F63BA">
        <w:rPr>
          <w:rFonts w:ascii="GHEA Grapalat" w:hAnsi="GHEA Grapalat"/>
          <w:sz w:val="22"/>
          <w:szCs w:val="22"/>
          <w:lang w:val="en-US"/>
        </w:rPr>
        <w:t>Աճի</w:t>
      </w:r>
      <w:r w:rsidRPr="005D4547">
        <w:rPr>
          <w:rFonts w:ascii="GHEA Grapalat" w:hAnsi="GHEA Grapalat"/>
          <w:sz w:val="22"/>
          <w:szCs w:val="22"/>
          <w:lang w:val="af-ZA"/>
        </w:rPr>
        <w:t xml:space="preserve"> </w:t>
      </w:r>
      <w:r w:rsidRPr="001F63BA">
        <w:rPr>
          <w:rFonts w:ascii="GHEA Grapalat" w:hAnsi="GHEA Grapalat"/>
          <w:sz w:val="22"/>
          <w:szCs w:val="22"/>
          <w:lang w:val="en-US"/>
        </w:rPr>
        <w:t>դանդաղումը</w:t>
      </w:r>
      <w:r w:rsidRPr="005D4547">
        <w:rPr>
          <w:rFonts w:ascii="GHEA Grapalat" w:hAnsi="GHEA Grapalat"/>
          <w:sz w:val="22"/>
          <w:szCs w:val="22"/>
          <w:lang w:val="af-ZA"/>
        </w:rPr>
        <w:t xml:space="preserve"> </w:t>
      </w:r>
      <w:r w:rsidRPr="001F63BA">
        <w:rPr>
          <w:rFonts w:ascii="GHEA Grapalat" w:hAnsi="GHEA Grapalat"/>
          <w:sz w:val="22"/>
          <w:szCs w:val="22"/>
          <w:lang w:val="en-US"/>
        </w:rPr>
        <w:t>պայմանավորված</w:t>
      </w:r>
      <w:r w:rsidRPr="005D4547">
        <w:rPr>
          <w:rFonts w:ascii="GHEA Grapalat" w:hAnsi="GHEA Grapalat"/>
          <w:sz w:val="22"/>
          <w:szCs w:val="22"/>
          <w:lang w:val="af-ZA"/>
        </w:rPr>
        <w:t xml:space="preserve"> </w:t>
      </w:r>
      <w:r w:rsidRPr="001F63BA">
        <w:rPr>
          <w:rFonts w:ascii="GHEA Grapalat" w:hAnsi="GHEA Grapalat"/>
          <w:sz w:val="22"/>
          <w:szCs w:val="22"/>
          <w:lang w:val="en-US"/>
        </w:rPr>
        <w:t>էր</w:t>
      </w:r>
      <w:r w:rsidRPr="005D4547">
        <w:rPr>
          <w:rFonts w:ascii="GHEA Grapalat" w:hAnsi="GHEA Grapalat"/>
          <w:sz w:val="22"/>
          <w:szCs w:val="22"/>
          <w:lang w:val="af-ZA"/>
        </w:rPr>
        <w:t xml:space="preserve"> </w:t>
      </w:r>
      <w:r w:rsidRPr="001F63BA">
        <w:rPr>
          <w:rFonts w:ascii="GHEA Grapalat" w:hAnsi="GHEA Grapalat"/>
          <w:sz w:val="22"/>
          <w:szCs w:val="22"/>
          <w:lang w:val="en-US"/>
        </w:rPr>
        <w:t>հիմնականում</w:t>
      </w:r>
      <w:r w:rsidRPr="005D4547">
        <w:rPr>
          <w:rFonts w:ascii="GHEA Grapalat" w:hAnsi="GHEA Grapalat"/>
          <w:sz w:val="22"/>
          <w:szCs w:val="22"/>
          <w:lang w:val="af-ZA"/>
        </w:rPr>
        <w:t xml:space="preserve"> </w:t>
      </w:r>
      <w:r w:rsidRPr="001F63BA">
        <w:rPr>
          <w:rFonts w:ascii="GHEA Grapalat" w:hAnsi="GHEA Grapalat"/>
          <w:sz w:val="22"/>
          <w:szCs w:val="22"/>
          <w:lang w:val="en-US"/>
        </w:rPr>
        <w:t>էներգատար</w:t>
      </w:r>
      <w:r w:rsidRPr="005D4547">
        <w:rPr>
          <w:rFonts w:ascii="GHEA Grapalat" w:hAnsi="GHEA Grapalat"/>
          <w:sz w:val="22"/>
          <w:szCs w:val="22"/>
          <w:lang w:val="af-ZA"/>
        </w:rPr>
        <w:t xml:space="preserve"> </w:t>
      </w:r>
      <w:r w:rsidRPr="001F63BA">
        <w:rPr>
          <w:rFonts w:ascii="GHEA Grapalat" w:hAnsi="GHEA Grapalat"/>
          <w:sz w:val="22"/>
          <w:szCs w:val="22"/>
          <w:lang w:val="en-US"/>
        </w:rPr>
        <w:t>արդյունաբերության</w:t>
      </w:r>
      <w:r w:rsidRPr="005D4547">
        <w:rPr>
          <w:rFonts w:ascii="GHEA Grapalat" w:hAnsi="GHEA Grapalat"/>
          <w:sz w:val="22"/>
          <w:szCs w:val="22"/>
          <w:lang w:val="af-ZA"/>
        </w:rPr>
        <w:t xml:space="preserve"> </w:t>
      </w:r>
      <w:r w:rsidRPr="001F63BA">
        <w:rPr>
          <w:rFonts w:ascii="GHEA Grapalat" w:hAnsi="GHEA Grapalat"/>
          <w:sz w:val="22"/>
          <w:szCs w:val="22"/>
          <w:lang w:val="en-US"/>
        </w:rPr>
        <w:t>ոլորտում</w:t>
      </w:r>
      <w:r w:rsidRPr="005D4547">
        <w:rPr>
          <w:rFonts w:ascii="GHEA Grapalat" w:hAnsi="GHEA Grapalat"/>
          <w:sz w:val="22"/>
          <w:szCs w:val="22"/>
          <w:lang w:val="af-ZA"/>
        </w:rPr>
        <w:t xml:space="preserve"> </w:t>
      </w:r>
      <w:r w:rsidRPr="001F63BA">
        <w:rPr>
          <w:rFonts w:ascii="GHEA Grapalat" w:hAnsi="GHEA Grapalat"/>
          <w:sz w:val="22"/>
          <w:szCs w:val="22"/>
          <w:lang w:val="en-US"/>
        </w:rPr>
        <w:t>արտադրության</w:t>
      </w:r>
      <w:r w:rsidRPr="005D4547">
        <w:rPr>
          <w:rFonts w:ascii="GHEA Grapalat" w:hAnsi="GHEA Grapalat"/>
          <w:sz w:val="22"/>
          <w:szCs w:val="22"/>
          <w:lang w:val="af-ZA"/>
        </w:rPr>
        <w:t xml:space="preserve"> </w:t>
      </w:r>
      <w:r w:rsidRPr="001F63BA">
        <w:rPr>
          <w:rFonts w:ascii="GHEA Grapalat" w:hAnsi="GHEA Grapalat"/>
          <w:sz w:val="22"/>
          <w:szCs w:val="22"/>
          <w:lang w:val="en-US"/>
        </w:rPr>
        <w:t>անկմամբ</w:t>
      </w:r>
      <w:r w:rsidRPr="005D4547">
        <w:rPr>
          <w:rFonts w:ascii="GHEA Grapalat" w:hAnsi="GHEA Grapalat"/>
          <w:sz w:val="22"/>
          <w:szCs w:val="22"/>
          <w:lang w:val="af-ZA"/>
        </w:rPr>
        <w:t xml:space="preserve">: </w:t>
      </w:r>
      <w:r w:rsidRPr="001F63BA">
        <w:rPr>
          <w:rFonts w:ascii="GHEA Grapalat" w:hAnsi="GHEA Grapalat"/>
          <w:sz w:val="22"/>
          <w:szCs w:val="22"/>
          <w:lang w:val="en-US"/>
        </w:rPr>
        <w:t>Չինաստանի</w:t>
      </w:r>
      <w:r w:rsidRPr="005D4547">
        <w:rPr>
          <w:rFonts w:ascii="GHEA Grapalat" w:hAnsi="GHEA Grapalat"/>
          <w:sz w:val="22"/>
          <w:szCs w:val="22"/>
          <w:lang w:val="af-ZA"/>
        </w:rPr>
        <w:t xml:space="preserve"> </w:t>
      </w:r>
      <w:r w:rsidRPr="001F63BA">
        <w:rPr>
          <w:rFonts w:ascii="GHEA Grapalat" w:hAnsi="GHEA Grapalat"/>
          <w:sz w:val="22"/>
          <w:szCs w:val="22"/>
          <w:lang w:val="en-US"/>
        </w:rPr>
        <w:t>տնտեսությունը</w:t>
      </w:r>
      <w:r w:rsidRPr="005D4547">
        <w:rPr>
          <w:rFonts w:ascii="GHEA Grapalat" w:hAnsi="GHEA Grapalat"/>
          <w:sz w:val="22"/>
          <w:szCs w:val="22"/>
          <w:lang w:val="af-ZA"/>
        </w:rPr>
        <w:t xml:space="preserve"> </w:t>
      </w:r>
      <w:r w:rsidRPr="001F63BA">
        <w:rPr>
          <w:rFonts w:ascii="GHEA Grapalat" w:hAnsi="GHEA Grapalat"/>
          <w:sz w:val="22"/>
          <w:szCs w:val="22"/>
          <w:lang w:val="en-US"/>
        </w:rPr>
        <w:t>գրանցել</w:t>
      </w:r>
      <w:r w:rsidRPr="005D4547">
        <w:rPr>
          <w:rFonts w:ascii="GHEA Grapalat" w:hAnsi="GHEA Grapalat"/>
          <w:sz w:val="22"/>
          <w:szCs w:val="22"/>
          <w:lang w:val="af-ZA"/>
        </w:rPr>
        <w:t xml:space="preserve"> </w:t>
      </w:r>
      <w:r w:rsidRPr="001F63BA">
        <w:rPr>
          <w:rFonts w:ascii="GHEA Grapalat" w:hAnsi="GHEA Grapalat"/>
          <w:sz w:val="22"/>
          <w:szCs w:val="22"/>
          <w:lang w:val="en-US"/>
        </w:rPr>
        <w:t>է</w:t>
      </w:r>
      <w:r w:rsidRPr="005D4547">
        <w:rPr>
          <w:rFonts w:ascii="GHEA Grapalat" w:hAnsi="GHEA Grapalat"/>
          <w:sz w:val="22"/>
          <w:szCs w:val="22"/>
          <w:lang w:val="af-ZA"/>
        </w:rPr>
        <w:t xml:space="preserve"> 3% </w:t>
      </w:r>
      <w:r w:rsidRPr="001F63BA">
        <w:rPr>
          <w:rFonts w:ascii="GHEA Grapalat" w:hAnsi="GHEA Grapalat"/>
          <w:sz w:val="22"/>
          <w:szCs w:val="22"/>
          <w:lang w:val="en-US"/>
        </w:rPr>
        <w:t>աճ</w:t>
      </w:r>
      <w:r w:rsidRPr="001F63BA">
        <w:rPr>
          <w:rFonts w:ascii="GHEA Grapalat" w:hAnsi="GHEA Grapalat"/>
          <w:sz w:val="22"/>
          <w:szCs w:val="22"/>
          <w:vertAlign w:val="superscript"/>
          <w:lang w:val="en-US"/>
        </w:rPr>
        <w:footnoteReference w:id="5"/>
      </w:r>
      <w:r w:rsidRPr="005D4547">
        <w:rPr>
          <w:rFonts w:ascii="GHEA Grapalat" w:hAnsi="GHEA Grapalat"/>
          <w:sz w:val="22"/>
          <w:szCs w:val="22"/>
          <w:lang w:val="af-ZA"/>
        </w:rPr>
        <w:t>:</w:t>
      </w:r>
    </w:p>
    <w:p w:rsidR="001C411D" w:rsidRPr="005D4547" w:rsidRDefault="001C411D" w:rsidP="00683FFF">
      <w:pPr>
        <w:ind w:firstLine="567"/>
        <w:jc w:val="both"/>
        <w:rPr>
          <w:rFonts w:ascii="GHEA Grapalat" w:hAnsi="GHEA Grapalat"/>
          <w:sz w:val="22"/>
          <w:szCs w:val="22"/>
          <w:lang w:val="af-ZA"/>
        </w:rPr>
      </w:pPr>
    </w:p>
    <w:p w:rsidR="001C411D" w:rsidRPr="001F63BA" w:rsidRDefault="001C411D" w:rsidP="00D508BE">
      <w:pPr>
        <w:pStyle w:val="a"/>
        <w:rPr>
          <w:rFonts w:eastAsia="Calibri"/>
        </w:rPr>
      </w:pPr>
      <w:r w:rsidRPr="001F63BA">
        <w:rPr>
          <w:rFonts w:eastAsia="Calibri"/>
        </w:rPr>
        <w:t>Գործընկեր երկրների տնտեսական աճեր, %</w:t>
      </w:r>
    </w:p>
    <w:p w:rsidR="001C411D" w:rsidRPr="001F63BA" w:rsidRDefault="009A358E" w:rsidP="00E61457">
      <w:pPr>
        <w:spacing w:line="360" w:lineRule="auto"/>
        <w:jc w:val="both"/>
        <w:rPr>
          <w:rFonts w:ascii="GHEA Grapalat" w:hAnsi="GHEA Grapalat"/>
          <w:b/>
          <w:sz w:val="22"/>
        </w:rPr>
      </w:pPr>
      <w:r w:rsidRPr="001F63BA">
        <w:rPr>
          <w:rFonts w:ascii="GHEA Grapalat" w:hAnsi="GHEA Grapalat"/>
          <w:sz w:val="22"/>
          <w:lang w:val="en-US"/>
        </w:rPr>
        <w:drawing>
          <wp:inline distT="0" distB="0" distL="0" distR="0" wp14:anchorId="3BE2A6F6" wp14:editId="012BEE6F">
            <wp:extent cx="6600825" cy="1895475"/>
            <wp:effectExtent l="0" t="0" r="0" b="0"/>
            <wp:docPr id="6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411D" w:rsidRPr="005D4547" w:rsidRDefault="001C411D" w:rsidP="006A49EC">
      <w:pPr>
        <w:spacing w:line="360" w:lineRule="auto"/>
        <w:ind w:firstLine="567"/>
        <w:jc w:val="both"/>
        <w:rPr>
          <w:rFonts w:ascii="GHEA Grapalat" w:hAnsi="GHEA Grapalat"/>
          <w:sz w:val="22"/>
          <w:szCs w:val="22"/>
        </w:rPr>
      </w:pPr>
      <w:r w:rsidRPr="005D4547">
        <w:rPr>
          <w:rFonts w:ascii="GHEA Grapalat" w:hAnsi="GHEA Grapalat"/>
          <w:sz w:val="22"/>
          <w:szCs w:val="22"/>
        </w:rPr>
        <w:t>Ռուսաստանի տնտեսության անկումը 2022 թվականին կազմել է 2.1%</w:t>
      </w:r>
      <w:r w:rsidRPr="001F63BA">
        <w:rPr>
          <w:rFonts w:ascii="GHEA Grapalat" w:hAnsi="GHEA Grapalat"/>
          <w:sz w:val="22"/>
          <w:szCs w:val="22"/>
          <w:vertAlign w:val="superscript"/>
          <w:lang w:val="en-US"/>
        </w:rPr>
        <w:footnoteReference w:id="6"/>
      </w:r>
      <w:r w:rsidRPr="005D4547">
        <w:rPr>
          <w:rFonts w:ascii="GHEA Grapalat" w:hAnsi="GHEA Grapalat"/>
          <w:sz w:val="22"/>
          <w:szCs w:val="22"/>
        </w:rPr>
        <w:t xml:space="preserve">, ընդ որում՝ առաջին եռամսյակում տնտեսական աճը կազմել է 3.5%, իսկ հաջորդող ինն ամիսներին տնտեսական անկումը </w:t>
      </w:r>
      <w:r w:rsidRPr="005D4547">
        <w:rPr>
          <w:rFonts w:ascii="GHEA Grapalat" w:hAnsi="GHEA Grapalat"/>
          <w:sz w:val="22"/>
          <w:szCs w:val="22"/>
        </w:rPr>
        <w:lastRenderedPageBreak/>
        <w:t>կազմել է միջինում 3.9%` հիմնականում պայմանավորված մշակող արդյունաբերության, մեծածախ և մանրածախ առևտրի ոլորտների անկմամբ:</w:t>
      </w:r>
    </w:p>
    <w:p w:rsidR="001C411D" w:rsidRPr="005D4547" w:rsidRDefault="001C411D" w:rsidP="006A49EC">
      <w:pPr>
        <w:spacing w:line="360" w:lineRule="auto"/>
        <w:ind w:firstLine="567"/>
        <w:jc w:val="both"/>
        <w:rPr>
          <w:rFonts w:ascii="GHEA Grapalat" w:hAnsi="GHEA Grapalat"/>
          <w:sz w:val="22"/>
          <w:szCs w:val="22"/>
        </w:rPr>
      </w:pPr>
      <w:r w:rsidRPr="005D4547">
        <w:rPr>
          <w:rFonts w:ascii="GHEA Grapalat" w:hAnsi="GHEA Grapalat"/>
          <w:sz w:val="22"/>
          <w:szCs w:val="22"/>
        </w:rPr>
        <w:t>Ռուս-ուկրաինական հակամարտության պայմաններում մարտ ամսից արագացող գնաճը զսպելու նպատակով առաջատար տնտեսությունների կենտրոնական բանկերի կողմից իրականացվող զսպող քաղաքականության արդյունքում վերջին երկու եռամսյակներում նկատվում է գնաճի տեմպերի դանդաղում, սակայն այն շարունակում է բարձր մնալ սահմանված թիրախներից։</w:t>
      </w:r>
    </w:p>
    <w:p w:rsidR="001C411D" w:rsidRPr="005D4547" w:rsidRDefault="001C411D" w:rsidP="00907831">
      <w:pPr>
        <w:ind w:firstLine="567"/>
        <w:jc w:val="both"/>
        <w:rPr>
          <w:rFonts w:ascii="GHEA Grapalat" w:hAnsi="GHEA Grapalat"/>
          <w:sz w:val="22"/>
          <w:szCs w:val="22"/>
        </w:rPr>
      </w:pPr>
    </w:p>
    <w:p w:rsidR="001C411D" w:rsidRPr="005D4547" w:rsidRDefault="001C411D" w:rsidP="00D508BE">
      <w:pPr>
        <w:pStyle w:val="a"/>
        <w:rPr>
          <w:rFonts w:eastAsia="Calibri"/>
          <w:lang w:val="hy-AM"/>
        </w:rPr>
      </w:pPr>
      <w:r w:rsidRPr="005D4547">
        <w:rPr>
          <w:rFonts w:eastAsia="Calibri"/>
          <w:lang w:val="hy-AM"/>
        </w:rPr>
        <w:t>Գնաճն ու դրամավարկային քաղաքականության արձագանքը գործընկեր երկրներում</w:t>
      </w:r>
      <w:r w:rsidRPr="001F63BA">
        <w:rPr>
          <w:rFonts w:eastAsia="Calibri"/>
          <w:vertAlign w:val="superscript"/>
        </w:rPr>
        <w:footnoteReference w:id="7"/>
      </w:r>
    </w:p>
    <w:p w:rsidR="00103848" w:rsidRPr="001F63BA" w:rsidRDefault="00103848" w:rsidP="00103848">
      <w:pPr>
        <w:spacing w:line="360" w:lineRule="auto"/>
        <w:jc w:val="both"/>
        <w:rPr>
          <w:rFonts w:ascii="GHEA Grapalat" w:hAnsi="GHEA Grapalat"/>
          <w:b/>
          <w:sz w:val="22"/>
        </w:rPr>
      </w:pPr>
      <w:r w:rsidRPr="001F63BA">
        <w:rPr>
          <w:rFonts w:ascii="GHEA Grapalat" w:hAnsi="GHEA Grapalat"/>
          <w:b/>
          <w:sz w:val="22"/>
          <w:lang w:val="en-US"/>
        </w:rPr>
        <w:drawing>
          <wp:inline distT="0" distB="0" distL="0" distR="0" wp14:anchorId="0D66BB3F" wp14:editId="392A05BA">
            <wp:extent cx="3038475" cy="2162175"/>
            <wp:effectExtent l="0" t="0" r="0" b="0"/>
            <wp:docPr id="76" name="Char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F63BA">
        <w:rPr>
          <w:rFonts w:ascii="GHEA Grapalat" w:hAnsi="GHEA Grapalat"/>
          <w:b/>
          <w:sz w:val="22"/>
        </w:rPr>
        <w:t xml:space="preserve"> </w:t>
      </w:r>
      <w:r w:rsidRPr="001F63BA">
        <w:rPr>
          <w:rFonts w:ascii="GHEA Grapalat" w:hAnsi="GHEA Grapalat"/>
          <w:b/>
          <w:sz w:val="22"/>
          <w:lang w:val="en-US"/>
        </w:rPr>
        <w:drawing>
          <wp:inline distT="0" distB="0" distL="0" distR="0" wp14:anchorId="1C2A8B80" wp14:editId="27365DE8">
            <wp:extent cx="3362325" cy="2162175"/>
            <wp:effectExtent l="0" t="0" r="0" b="0"/>
            <wp:docPr id="75" name="Char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411D" w:rsidRPr="001F63BA" w:rsidRDefault="00103848" w:rsidP="00103848">
      <w:pPr>
        <w:ind w:firstLine="567"/>
        <w:jc w:val="both"/>
        <w:rPr>
          <w:rFonts w:ascii="GHEA Grapalat" w:hAnsi="GHEA Grapalat"/>
          <w:i/>
          <w:sz w:val="18"/>
          <w:szCs w:val="22"/>
        </w:rPr>
      </w:pPr>
      <w:r w:rsidRPr="001F63BA">
        <w:rPr>
          <w:rFonts w:ascii="GHEA Grapalat" w:hAnsi="GHEA Grapalat"/>
          <w:i/>
          <w:sz w:val="18"/>
          <w:szCs w:val="22"/>
        </w:rPr>
        <w:t>Աղբյուրը՝ ԱՄՆ ԴՊՀ, ԵԿԲ, Չինաստանի ժողովրդական բանկ, ՌԴ ԿԲ</w:t>
      </w:r>
    </w:p>
    <w:p w:rsidR="00103848" w:rsidRPr="005D4547" w:rsidRDefault="00103848" w:rsidP="00103848">
      <w:pPr>
        <w:spacing w:line="360" w:lineRule="auto"/>
        <w:ind w:firstLine="567"/>
        <w:jc w:val="both"/>
        <w:rPr>
          <w:rFonts w:ascii="GHEA Grapalat" w:hAnsi="GHEA Grapalat"/>
          <w:sz w:val="22"/>
          <w:szCs w:val="22"/>
        </w:rPr>
      </w:pPr>
    </w:p>
    <w:p w:rsidR="001C411D" w:rsidRPr="005D4547" w:rsidRDefault="001C411D" w:rsidP="00E61457">
      <w:pPr>
        <w:spacing w:line="360" w:lineRule="auto"/>
        <w:ind w:firstLine="567"/>
        <w:jc w:val="both"/>
        <w:rPr>
          <w:rFonts w:ascii="GHEA Grapalat" w:hAnsi="GHEA Grapalat"/>
          <w:sz w:val="22"/>
          <w:szCs w:val="22"/>
        </w:rPr>
      </w:pPr>
      <w:r w:rsidRPr="001F63BA">
        <w:rPr>
          <w:rFonts w:ascii="GHEA Grapalat" w:hAnsi="GHEA Grapalat"/>
          <w:b/>
          <w:i/>
          <w:iCs/>
          <w:sz w:val="22"/>
        </w:rPr>
        <w:t>Միջազգային գներ</w:t>
      </w:r>
      <w:r w:rsidRPr="001F63BA">
        <w:rPr>
          <w:rFonts w:ascii="GHEA Grapalat" w:hAnsi="GHEA Grapalat"/>
          <w:b/>
          <w:i/>
          <w:iCs/>
          <w:sz w:val="22"/>
          <w:vertAlign w:val="superscript"/>
        </w:rPr>
        <w:footnoteReference w:id="8"/>
      </w:r>
      <w:r w:rsidRPr="001F63BA">
        <w:rPr>
          <w:rFonts w:ascii="GHEA Grapalat" w:hAnsi="GHEA Grapalat"/>
          <w:b/>
          <w:sz w:val="22"/>
        </w:rPr>
        <w:t>:</w:t>
      </w:r>
      <w:r w:rsidRPr="001F63BA">
        <w:rPr>
          <w:rFonts w:ascii="GHEA Grapalat" w:hAnsi="GHEA Grapalat"/>
          <w:sz w:val="22"/>
        </w:rPr>
        <w:t xml:space="preserve"> </w:t>
      </w:r>
      <w:r w:rsidRPr="005D4547">
        <w:rPr>
          <w:rFonts w:ascii="GHEA Grapalat" w:hAnsi="GHEA Grapalat"/>
          <w:sz w:val="22"/>
          <w:szCs w:val="22"/>
        </w:rPr>
        <w:t>Ռուս-ուկրաինական հակամարտության հետևանքով համաշխարհային մատակարարման շղթաների խաթարման պայմաններում տարվա առաջին կեսին հումքային և պարենային ապրանքների շուկայում դիտվել է բարձր գնաճային միջավայր, սակայն տարվա ընթացքում համաշխարհային արժեշղթաների որոշակի վերականգման և խստացող դրամավարկային քաղաքականությունների պայմաններում գնաճային ճնշումները թուլացել են: 2022 թվականին պղնձի միջազգային շուկայում գները նվազել են 5.3%-ով, ինչին մեծապես նպաստել է Չինաստանի թույլ պահանջարկը: 2022 թվականի մարտ և ապրիլ ամիսներին պղնձի գները հասել էին ամենաբարձր մակարդակին՝ համապատասխանաբար 10,230 և 10,161 ԱՄՆ դոլարի մեկ տոննայի համար:</w:t>
      </w:r>
    </w:p>
    <w:p w:rsidR="001C411D" w:rsidRPr="005D4547" w:rsidRDefault="001C411D" w:rsidP="00E61457">
      <w:pPr>
        <w:spacing w:line="360" w:lineRule="auto"/>
        <w:ind w:firstLine="567"/>
        <w:jc w:val="both"/>
        <w:rPr>
          <w:rFonts w:ascii="GHEA Grapalat" w:hAnsi="GHEA Grapalat"/>
          <w:sz w:val="22"/>
          <w:szCs w:val="22"/>
        </w:rPr>
      </w:pPr>
    </w:p>
    <w:p w:rsidR="00E71112" w:rsidRPr="005D4547" w:rsidRDefault="00E71112" w:rsidP="00D508BE">
      <w:pPr>
        <w:pStyle w:val="a"/>
        <w:rPr>
          <w:rFonts w:eastAsia="Calibri"/>
          <w:lang w:val="hy-AM"/>
        </w:rPr>
      </w:pPr>
      <w:r w:rsidRPr="005D4547">
        <w:rPr>
          <w:rFonts w:eastAsia="Calibri"/>
          <w:lang w:val="hy-AM"/>
        </w:rPr>
        <w:lastRenderedPageBreak/>
        <w:t>Նավթի, մետաղների և պարենի գների զարգացումներ</w:t>
      </w:r>
      <w:r w:rsidRPr="001F63BA">
        <w:rPr>
          <w:rFonts w:eastAsia="Calibri"/>
          <w:vertAlign w:val="superscript"/>
        </w:rPr>
        <w:footnoteReference w:id="9"/>
      </w:r>
    </w:p>
    <w:tbl>
      <w:tblPr>
        <w:tblW w:w="10665" w:type="dxa"/>
        <w:jc w:val="center"/>
        <w:tblLook w:val="04A0" w:firstRow="1" w:lastRow="0" w:firstColumn="1" w:lastColumn="0" w:noHBand="0" w:noVBand="1"/>
      </w:tblPr>
      <w:tblGrid>
        <w:gridCol w:w="5334"/>
        <w:gridCol w:w="5331"/>
      </w:tblGrid>
      <w:tr w:rsidR="001F63BA" w:rsidRPr="001F63BA" w:rsidTr="00A43295">
        <w:trPr>
          <w:trHeight w:val="113"/>
          <w:jc w:val="center"/>
        </w:trPr>
        <w:tc>
          <w:tcPr>
            <w:tcW w:w="5334" w:type="dxa"/>
            <w:shd w:val="clear" w:color="auto" w:fill="auto"/>
          </w:tcPr>
          <w:p w:rsidR="0087627B" w:rsidRPr="001F63BA" w:rsidRDefault="0087627B" w:rsidP="0087627B">
            <w:pPr>
              <w:spacing w:line="259" w:lineRule="auto"/>
              <w:rPr>
                <w:rFonts w:ascii="GHEA Grapalat" w:eastAsia="Calibri" w:hAnsi="GHEA Grapalat"/>
                <w:sz w:val="22"/>
              </w:rPr>
            </w:pPr>
            <w:r w:rsidRPr="001F63BA">
              <w:rPr>
                <w:rFonts w:ascii="GHEA Grapalat" w:eastAsia="Calibri" w:hAnsi="GHEA Grapalat"/>
                <w:sz w:val="22"/>
                <w:szCs w:val="22"/>
                <w:lang w:val="en-US"/>
              </w:rPr>
              <w:object w:dxaOrig="5117" w:dyaOrig="4157" w14:anchorId="1D509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1" o:spid="_x0000_i1025" type="#_x0000_t75" style="width:255.75pt;height:207.75pt;visibility:visible" o:ole="">
                  <v:imagedata r:id="rId14" o:title=""/>
                  <o:lock v:ext="edit" aspectratio="f"/>
                </v:shape>
                <o:OLEObject Type="Embed" ProgID="Excel.Sheet.8" ShapeID="Chart 31" DrawAspect="Content" ObjectID="_1775905163" r:id="rId15">
                  <o:FieldCodes>\s</o:FieldCodes>
                </o:OLEObject>
              </w:object>
            </w:r>
          </w:p>
        </w:tc>
        <w:tc>
          <w:tcPr>
            <w:tcW w:w="5331" w:type="dxa"/>
            <w:shd w:val="clear" w:color="auto" w:fill="auto"/>
          </w:tcPr>
          <w:p w:rsidR="0087627B" w:rsidRPr="001F63BA" w:rsidRDefault="0087627B" w:rsidP="0087627B">
            <w:pPr>
              <w:spacing w:line="259" w:lineRule="auto"/>
              <w:rPr>
                <w:rFonts w:ascii="GHEA Grapalat" w:eastAsia="Calibri" w:hAnsi="GHEA Grapalat"/>
                <w:sz w:val="22"/>
              </w:rPr>
            </w:pPr>
            <w:r w:rsidRPr="001F63BA">
              <w:rPr>
                <w:rFonts w:ascii="GHEA Grapalat" w:eastAsia="GHEA Grapalat" w:hAnsi="GHEA Grapalat" w:cs="GHEA Grapalat"/>
                <w:sz w:val="20"/>
                <w:szCs w:val="20"/>
                <w:lang w:val="en-US"/>
              </w:rPr>
              <w:drawing>
                <wp:inline distT="0" distB="0" distL="0" distR="0" wp14:anchorId="6BBD4DCB" wp14:editId="585E4DA5">
                  <wp:extent cx="3248025" cy="2647950"/>
                  <wp:effectExtent l="0" t="0" r="0" b="0"/>
                  <wp:docPr id="81" name="Chart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F63BA" w:rsidRPr="001F63BA" w:rsidTr="00A43295">
        <w:tblPrEx>
          <w:jc w:val="left"/>
        </w:tblPrEx>
        <w:trPr>
          <w:trHeight w:val="454"/>
        </w:trPr>
        <w:tc>
          <w:tcPr>
            <w:tcW w:w="5334" w:type="dxa"/>
            <w:shd w:val="clear" w:color="auto" w:fill="auto"/>
          </w:tcPr>
          <w:p w:rsidR="0087627B" w:rsidRPr="001F63BA" w:rsidRDefault="0087627B" w:rsidP="008333FB">
            <w:pPr>
              <w:rPr>
                <w:rFonts w:ascii="GHEA Grapalat" w:eastAsia="Calibri" w:hAnsi="GHEA Grapalat"/>
                <w:i/>
                <w:sz w:val="18"/>
                <w:szCs w:val="18"/>
              </w:rPr>
            </w:pPr>
            <w:r w:rsidRPr="001F63BA">
              <w:rPr>
                <w:rFonts w:ascii="GHEA Grapalat" w:eastAsia="Calibri" w:hAnsi="GHEA Grapalat"/>
                <w:i/>
                <w:sz w:val="18"/>
                <w:szCs w:val="18"/>
              </w:rPr>
              <w:t>Աղբյուրը՝ Համաշխարհային բանկ</w:t>
            </w:r>
          </w:p>
          <w:p w:rsidR="0087627B" w:rsidRPr="001F63BA" w:rsidRDefault="0087627B" w:rsidP="008333FB">
            <w:pPr>
              <w:spacing w:line="259" w:lineRule="auto"/>
              <w:rPr>
                <w:rFonts w:ascii="GHEA Grapalat" w:eastAsia="Calibri" w:hAnsi="GHEA Grapalat"/>
                <w:sz w:val="18"/>
                <w:szCs w:val="18"/>
              </w:rPr>
            </w:pPr>
          </w:p>
        </w:tc>
        <w:tc>
          <w:tcPr>
            <w:tcW w:w="5331" w:type="dxa"/>
            <w:shd w:val="clear" w:color="auto" w:fill="auto"/>
          </w:tcPr>
          <w:p w:rsidR="0087627B" w:rsidRPr="001F63BA" w:rsidRDefault="0087627B" w:rsidP="008333FB">
            <w:pPr>
              <w:spacing w:line="259" w:lineRule="auto"/>
              <w:rPr>
                <w:rFonts w:ascii="GHEA Grapalat" w:eastAsia="Calibri" w:hAnsi="GHEA Grapalat"/>
                <w:i/>
                <w:sz w:val="18"/>
                <w:szCs w:val="18"/>
              </w:rPr>
            </w:pPr>
            <w:r w:rsidRPr="001F63BA">
              <w:rPr>
                <w:rFonts w:ascii="GHEA Grapalat" w:eastAsia="Calibri" w:hAnsi="GHEA Grapalat"/>
                <w:i/>
                <w:sz w:val="18"/>
                <w:szCs w:val="18"/>
              </w:rPr>
              <w:t>Աղբյուրը՝ ՄԱԿ–ի պարենի և գյուղատնտեսության կազմակերպություն</w:t>
            </w:r>
          </w:p>
        </w:tc>
      </w:tr>
    </w:tbl>
    <w:p w:rsidR="00146DDC" w:rsidRPr="005D4547" w:rsidRDefault="00146DDC" w:rsidP="00E61457">
      <w:pPr>
        <w:spacing w:line="360" w:lineRule="auto"/>
        <w:ind w:firstLine="567"/>
        <w:jc w:val="both"/>
        <w:rPr>
          <w:rFonts w:ascii="GHEA Grapalat" w:hAnsi="GHEA Grapalat"/>
          <w:sz w:val="22"/>
          <w:szCs w:val="22"/>
        </w:rPr>
      </w:pPr>
    </w:p>
    <w:p w:rsidR="001C411D" w:rsidRPr="005D4547" w:rsidRDefault="001C411D" w:rsidP="00E61457">
      <w:pPr>
        <w:spacing w:line="360" w:lineRule="auto"/>
        <w:ind w:firstLine="567"/>
        <w:jc w:val="both"/>
        <w:rPr>
          <w:rFonts w:ascii="GHEA Grapalat" w:hAnsi="GHEA Grapalat"/>
          <w:sz w:val="22"/>
          <w:szCs w:val="22"/>
        </w:rPr>
      </w:pPr>
      <w:r w:rsidRPr="005D4547">
        <w:rPr>
          <w:rFonts w:ascii="GHEA Grapalat" w:hAnsi="GHEA Grapalat"/>
          <w:sz w:val="22"/>
          <w:szCs w:val="22"/>
        </w:rPr>
        <w:t>2022 թվականի առաջին կիսամյակում մոլիբդենի միջազգային գների նվազումը պայմանավորված էր թույլ պահանջարկով: Մոլիբդենի միջազգային գների մակարդակն օգոստոս ամսին կտրուկ անկումից հետո չորրորդ եռամսյակում աճեց՝ տարին ամփոփելով 46,000 ԱՄՆ դոլարից բարձր մակարդակում:</w:t>
      </w:r>
    </w:p>
    <w:p w:rsidR="001C411D" w:rsidRPr="0025599F" w:rsidRDefault="001C411D" w:rsidP="00E61457">
      <w:pPr>
        <w:spacing w:line="360" w:lineRule="auto"/>
        <w:ind w:firstLine="567"/>
        <w:jc w:val="both"/>
        <w:rPr>
          <w:rFonts w:ascii="GHEA Grapalat" w:hAnsi="GHEA Grapalat"/>
          <w:sz w:val="22"/>
          <w:szCs w:val="22"/>
        </w:rPr>
      </w:pPr>
      <w:r w:rsidRPr="005D4547">
        <w:rPr>
          <w:rFonts w:ascii="GHEA Grapalat" w:hAnsi="GHEA Grapalat"/>
          <w:sz w:val="22"/>
          <w:szCs w:val="22"/>
        </w:rPr>
        <w:t xml:space="preserve">2022 թվականի ընթացքում նավթի գները նախորդ տարվա համեմատ աճել են 41.7%-ով՝ հատկապես առաջին երկու եռամսյակներում՝ պայմանավորված ռուս-ուկրաինական հակամարտության հետևանքով արժեշղթաների խաթարմամբ։ </w:t>
      </w:r>
      <w:r w:rsidRPr="0025599F">
        <w:rPr>
          <w:rFonts w:ascii="GHEA Grapalat" w:hAnsi="GHEA Grapalat"/>
          <w:sz w:val="22"/>
          <w:szCs w:val="22"/>
        </w:rPr>
        <w:t>Այդուհանդերձ հուլիս ամսից գները նախորդ ամսվա համեմատ աստիճանաբար նվազել են՝ պայմանավորված Չինաստանի առավել թույլ պահանջարկով:</w:t>
      </w:r>
    </w:p>
    <w:p w:rsidR="001C411D" w:rsidRPr="00C37FC2" w:rsidRDefault="001C411D" w:rsidP="00E61457">
      <w:pPr>
        <w:spacing w:line="360" w:lineRule="auto"/>
        <w:ind w:firstLine="567"/>
        <w:jc w:val="both"/>
        <w:rPr>
          <w:rFonts w:ascii="GHEA Grapalat" w:hAnsi="GHEA Grapalat"/>
          <w:sz w:val="22"/>
          <w:szCs w:val="22"/>
        </w:rPr>
      </w:pPr>
      <w:r w:rsidRPr="00C37FC2">
        <w:rPr>
          <w:rFonts w:ascii="GHEA Grapalat" w:hAnsi="GHEA Grapalat"/>
          <w:sz w:val="22"/>
          <w:szCs w:val="22"/>
        </w:rPr>
        <w:t>Պարենի միջազգային գները</w:t>
      </w:r>
      <w:r w:rsidRPr="001F63BA">
        <w:rPr>
          <w:rFonts w:ascii="GHEA Grapalat" w:hAnsi="GHEA Grapalat"/>
          <w:sz w:val="22"/>
          <w:szCs w:val="22"/>
          <w:vertAlign w:val="superscript"/>
          <w:lang w:val="en-US"/>
        </w:rPr>
        <w:footnoteReference w:id="10"/>
      </w:r>
      <w:r w:rsidRPr="00C37FC2">
        <w:rPr>
          <w:rFonts w:ascii="GHEA Grapalat" w:hAnsi="GHEA Grapalat"/>
          <w:sz w:val="22"/>
          <w:szCs w:val="22"/>
        </w:rPr>
        <w:t xml:space="preserve"> 2022 թվականին նախորդ տարվա նկատմամբ նվազել են շուրջ 9.4%-ով։ 2022 թվականի մարտ ամսին գրանցված աննախադեպ բարձր մակարդակից հետո ապրիլ ամսից գները սկսել են շարունակաբար նվազել՝ պայմանավորված որոշ ապրանքների (մսամթերք, կաթնամթերք, հացահատիկ, բուսական յուղեր, շաքարավազ) միջազգային գների նվազմամբ, ինչպես նաև դրամավարկային քաղաքականության բարձր տոկոսադրույքներով:</w:t>
      </w:r>
    </w:p>
    <w:p w:rsidR="001C411D" w:rsidRPr="00C37FC2" w:rsidRDefault="001C411D" w:rsidP="00907831">
      <w:pPr>
        <w:ind w:firstLine="567"/>
        <w:jc w:val="both"/>
        <w:rPr>
          <w:rFonts w:ascii="GHEA Grapalat" w:hAnsi="GHEA Grapalat"/>
          <w:sz w:val="22"/>
          <w:szCs w:val="22"/>
        </w:rPr>
      </w:pPr>
    </w:p>
    <w:p w:rsidR="001C411D" w:rsidRPr="001F63BA" w:rsidRDefault="001C411D" w:rsidP="00F65EA5">
      <w:pPr>
        <w:pStyle w:val="Heading2"/>
        <w:ind w:firstLine="0"/>
        <w:rPr>
          <w:bCs/>
        </w:rPr>
      </w:pPr>
      <w:bookmarkStart w:id="23" w:name="_Toc100315620"/>
      <w:bookmarkStart w:id="24" w:name="_Toc71532744"/>
      <w:bookmarkStart w:id="25" w:name="_Toc165292329"/>
      <w:r w:rsidRPr="001F63BA">
        <w:rPr>
          <w:bCs/>
        </w:rPr>
        <w:lastRenderedPageBreak/>
        <w:t>ՀՀ մակրոտնտեսական զարգացումներ</w:t>
      </w:r>
      <w:bookmarkEnd w:id="23"/>
      <w:bookmarkEnd w:id="24"/>
      <w:bookmarkEnd w:id="25"/>
    </w:p>
    <w:p w:rsidR="001C411D" w:rsidRPr="001F63BA" w:rsidRDefault="001C411D" w:rsidP="00A07DCC">
      <w:pPr>
        <w:pStyle w:val="Heading6"/>
        <w:ind w:left="567"/>
        <w:rPr>
          <w:rFonts w:ascii="GHEA Grapalat" w:hAnsi="GHEA Grapalat"/>
          <w:b/>
          <w:sz w:val="22"/>
          <w:szCs w:val="22"/>
          <w:u w:val="none"/>
        </w:rPr>
      </w:pPr>
      <w:r w:rsidRPr="001F63BA">
        <w:rPr>
          <w:rFonts w:ascii="GHEA Grapalat" w:hAnsi="GHEA Grapalat"/>
          <w:b/>
          <w:sz w:val="22"/>
          <w:szCs w:val="22"/>
          <w:u w:val="none"/>
        </w:rPr>
        <w:t>Համախառն առաջարկ և պահանջարկ</w:t>
      </w:r>
    </w:p>
    <w:p w:rsidR="001C411D" w:rsidRPr="0025599F" w:rsidRDefault="001C411D" w:rsidP="003C01DF">
      <w:pPr>
        <w:spacing w:line="360" w:lineRule="auto"/>
        <w:ind w:firstLine="567"/>
        <w:jc w:val="both"/>
        <w:rPr>
          <w:rFonts w:ascii="GHEA Grapalat" w:hAnsi="GHEA Grapalat"/>
          <w:sz w:val="22"/>
          <w:szCs w:val="22"/>
        </w:rPr>
      </w:pPr>
      <w:r w:rsidRPr="001F63BA">
        <w:rPr>
          <w:rFonts w:ascii="GHEA Grapalat" w:hAnsi="GHEA Grapalat" w:cs="GHEA Grapalat"/>
          <w:b/>
          <w:sz w:val="22"/>
          <w:szCs w:val="22"/>
        </w:rPr>
        <w:t xml:space="preserve">Համախառն առաջարկ: </w:t>
      </w:r>
      <w:r w:rsidRPr="005D4547">
        <w:rPr>
          <w:rFonts w:ascii="GHEA Grapalat" w:hAnsi="GHEA Grapalat"/>
          <w:sz w:val="22"/>
          <w:szCs w:val="22"/>
        </w:rPr>
        <w:t xml:space="preserve">ՀՀ տնտեսության վերականգնման տարեսկզբի բարձր տեմպերը 2022 թվականի փետրվարի վերջերից սկիզբ առած ռուս-ուկրաինական հակամարտության և Ռուսաստանի դեմ կիրառված պատժամիջոցների բացասական ազդեցությունների արդյունքում մարտ ամսին դանդաղեցին։ </w:t>
      </w:r>
      <w:r w:rsidRPr="0025599F">
        <w:rPr>
          <w:rFonts w:ascii="GHEA Grapalat" w:hAnsi="GHEA Grapalat"/>
          <w:sz w:val="22"/>
          <w:szCs w:val="22"/>
        </w:rPr>
        <w:t>Ապրիլ ամսից տնտեսական ակտիվության աճի տեմպերը կտրուկ արագացան, ինչը պահպանվեց նաև հետագա ամիսներին՝ կրելով նաև սեպտեմբերին միգրանտների երկրորդ ալիքի տնտեսական ազդեցությունները: Արդյունքում 2022 թվականին գրանցվեց ՀՆԱ-ի 12.6% իրական աճ: Տնտեսական աճը պայմանավորված է եղել հիմնականում ծառայությունների աճով՝ (նպաստումը՝ 9.3 տոկոսային կետ): Արդյունաբերությունը և շինարարությունը ևս աճել են՝ նպաստելով տնտեսական աճին (նպաստումները՝ համապատասխանաբար 1.3 և 1.2 տոկոսային կետեր): Մինչդեռ գյուղատնտեսության նվազումը բացասաբար է ազդել տնտեսական աճի վրա (նպաստումը՝ 0.1 տոկոսային կետ):</w:t>
      </w:r>
    </w:p>
    <w:p w:rsidR="001C411D" w:rsidRPr="0025599F" w:rsidRDefault="001C411D" w:rsidP="00907831">
      <w:pPr>
        <w:ind w:firstLine="567"/>
        <w:jc w:val="both"/>
        <w:rPr>
          <w:rFonts w:ascii="GHEA Grapalat" w:hAnsi="GHEA Grapalat"/>
          <w:sz w:val="22"/>
          <w:szCs w:val="22"/>
        </w:rPr>
      </w:pPr>
    </w:p>
    <w:tbl>
      <w:tblPr>
        <w:tblW w:w="10424" w:type="dxa"/>
        <w:tblInd w:w="-108" w:type="dxa"/>
        <w:tblLook w:val="04A0" w:firstRow="1" w:lastRow="0" w:firstColumn="1" w:lastColumn="0" w:noHBand="0" w:noVBand="1"/>
      </w:tblPr>
      <w:tblGrid>
        <w:gridCol w:w="108"/>
        <w:gridCol w:w="5122"/>
        <w:gridCol w:w="47"/>
        <w:gridCol w:w="5039"/>
        <w:gridCol w:w="108"/>
      </w:tblGrid>
      <w:tr w:rsidR="001F63BA" w:rsidRPr="001F63BA" w:rsidTr="00882477">
        <w:trPr>
          <w:trHeight w:val="624"/>
        </w:trPr>
        <w:tc>
          <w:tcPr>
            <w:tcW w:w="5277" w:type="dxa"/>
            <w:gridSpan w:val="3"/>
            <w:shd w:val="clear" w:color="auto" w:fill="auto"/>
          </w:tcPr>
          <w:p w:rsidR="00882477" w:rsidRPr="00C37FC2" w:rsidRDefault="00882477" w:rsidP="00D508BE">
            <w:pPr>
              <w:pStyle w:val="a"/>
              <w:rPr>
                <w:lang w:val="hy-AM"/>
              </w:rPr>
            </w:pPr>
            <w:r w:rsidRPr="00C37FC2">
              <w:rPr>
                <w:lang w:val="hy-AM"/>
              </w:rPr>
              <w:t>ՀՆԱ-ի իրական աճը (%) և նպաստումները (տ.կ.)</w:t>
            </w:r>
          </w:p>
        </w:tc>
        <w:tc>
          <w:tcPr>
            <w:tcW w:w="5147" w:type="dxa"/>
            <w:gridSpan w:val="2"/>
            <w:shd w:val="clear" w:color="auto" w:fill="auto"/>
          </w:tcPr>
          <w:p w:rsidR="00882477" w:rsidRPr="001F63BA" w:rsidRDefault="00882477" w:rsidP="00D508BE">
            <w:pPr>
              <w:pStyle w:val="a"/>
            </w:pPr>
            <w:r w:rsidRPr="001F63BA">
              <w:t>ՀՆԱ-ի կառուցվածքը (%)</w:t>
            </w:r>
          </w:p>
        </w:tc>
      </w:tr>
      <w:tr w:rsidR="001F63BA" w:rsidRPr="001F63BA" w:rsidTr="00882477">
        <w:tblPrEx>
          <w:tblLook w:val="00A0" w:firstRow="1" w:lastRow="0" w:firstColumn="1" w:lastColumn="0" w:noHBand="0" w:noVBand="0"/>
        </w:tblPrEx>
        <w:trPr>
          <w:gridBefore w:val="1"/>
          <w:gridAfter w:val="1"/>
          <w:wBefore w:w="108" w:type="dxa"/>
          <w:wAfter w:w="108" w:type="dxa"/>
          <w:trHeight w:val="3175"/>
        </w:trPr>
        <w:tc>
          <w:tcPr>
            <w:tcW w:w="5122" w:type="dxa"/>
          </w:tcPr>
          <w:p w:rsidR="001C411D" w:rsidRPr="001F63BA" w:rsidRDefault="009A358E" w:rsidP="00A6734C">
            <w:pPr>
              <w:tabs>
                <w:tab w:val="right" w:pos="0"/>
              </w:tabs>
              <w:spacing w:before="60" w:after="60"/>
              <w:rPr>
                <w:rFonts w:ascii="GHEA Grapalat" w:hAnsi="GHEA Grapalat" w:cs="Sylfaen"/>
                <w:i/>
              </w:rPr>
            </w:pPr>
            <w:r w:rsidRPr="001F63BA">
              <w:rPr>
                <w:rFonts w:ascii="GHEA Grapalat" w:hAnsi="GHEA Grapalat"/>
                <w:sz w:val="18"/>
                <w:szCs w:val="22"/>
                <w:lang w:val="en-US"/>
              </w:rPr>
              <w:drawing>
                <wp:inline distT="0" distB="0" distL="0" distR="0" wp14:anchorId="34D5982C" wp14:editId="013B92AD">
                  <wp:extent cx="3076575" cy="1952625"/>
                  <wp:effectExtent l="0" t="0" r="0" b="0"/>
                  <wp:docPr id="5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5086" w:type="dxa"/>
            <w:gridSpan w:val="2"/>
          </w:tcPr>
          <w:p w:rsidR="001C411D" w:rsidRPr="001F63BA" w:rsidRDefault="009A358E" w:rsidP="00A6734C">
            <w:pPr>
              <w:tabs>
                <w:tab w:val="right" w:pos="0"/>
              </w:tabs>
              <w:spacing w:before="60" w:after="60"/>
              <w:rPr>
                <w:rFonts w:ascii="GHEA Grapalat" w:hAnsi="GHEA Grapalat" w:cs="Sylfaen"/>
                <w:i/>
              </w:rPr>
            </w:pPr>
            <w:r w:rsidRPr="001F63BA">
              <w:rPr>
                <w:rFonts w:ascii="GHEA Grapalat" w:hAnsi="GHEA Grapalat"/>
                <w:sz w:val="16"/>
                <w:szCs w:val="16"/>
                <w:lang w:val="en-US"/>
              </w:rPr>
              <w:drawing>
                <wp:inline distT="0" distB="0" distL="0" distR="0" wp14:anchorId="65769D49" wp14:editId="127CDA55">
                  <wp:extent cx="3076575" cy="1952625"/>
                  <wp:effectExtent l="0" t="0" r="0" b="0"/>
                  <wp:docPr id="3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F63BA" w:rsidRPr="001F63BA" w:rsidTr="00882477">
        <w:tblPrEx>
          <w:tblLook w:val="00A0" w:firstRow="1" w:lastRow="0" w:firstColumn="1" w:lastColumn="0" w:noHBand="0" w:noVBand="0"/>
        </w:tblPrEx>
        <w:trPr>
          <w:gridBefore w:val="1"/>
          <w:gridAfter w:val="1"/>
          <w:wBefore w:w="108" w:type="dxa"/>
          <w:wAfter w:w="108" w:type="dxa"/>
          <w:trHeight w:val="340"/>
        </w:trPr>
        <w:tc>
          <w:tcPr>
            <w:tcW w:w="5122" w:type="dxa"/>
          </w:tcPr>
          <w:p w:rsidR="001C411D" w:rsidRPr="001F63BA" w:rsidRDefault="001C411D" w:rsidP="00A6734C">
            <w:pPr>
              <w:tabs>
                <w:tab w:val="right" w:pos="0"/>
              </w:tabs>
              <w:spacing w:before="120" w:after="60"/>
              <w:contextualSpacing/>
              <w:rPr>
                <w:rFonts w:ascii="GHEA Grapalat" w:hAnsi="GHEA Grapalat" w:cs="Sylfaen"/>
                <w:b/>
                <w:sz w:val="18"/>
                <w:szCs w:val="18"/>
              </w:rPr>
            </w:pPr>
            <w:r w:rsidRPr="001F63BA">
              <w:rPr>
                <w:rFonts w:ascii="GHEA Grapalat" w:hAnsi="GHEA Grapalat"/>
                <w:i/>
                <w:sz w:val="18"/>
                <w:szCs w:val="18"/>
              </w:rPr>
              <w:t>Աղբյուրը՝ ՀՀ ՎԿ, ՀՀ ՖՆ հաշվարկներ</w:t>
            </w:r>
          </w:p>
        </w:tc>
        <w:tc>
          <w:tcPr>
            <w:tcW w:w="5086" w:type="dxa"/>
            <w:gridSpan w:val="2"/>
          </w:tcPr>
          <w:p w:rsidR="001C411D" w:rsidRPr="001F63BA" w:rsidRDefault="001C411D" w:rsidP="00A6734C">
            <w:pPr>
              <w:tabs>
                <w:tab w:val="right" w:pos="0"/>
              </w:tabs>
              <w:spacing w:before="120" w:after="60"/>
              <w:contextualSpacing/>
              <w:rPr>
                <w:rFonts w:ascii="GHEA Grapalat" w:hAnsi="GHEA Grapalat" w:cs="Sylfaen"/>
                <w:b/>
                <w:sz w:val="18"/>
                <w:szCs w:val="18"/>
              </w:rPr>
            </w:pPr>
            <w:r w:rsidRPr="001F63BA">
              <w:rPr>
                <w:rFonts w:ascii="GHEA Grapalat" w:hAnsi="GHEA Grapalat"/>
                <w:i/>
                <w:sz w:val="18"/>
                <w:szCs w:val="18"/>
              </w:rPr>
              <w:t>Աղբյուրը՝ ՀՀ ՎԿ, ՀՀ ՖՆ հաշվարկներ</w:t>
            </w:r>
          </w:p>
        </w:tc>
      </w:tr>
    </w:tbl>
    <w:p w:rsidR="001C411D" w:rsidRPr="005D4547" w:rsidRDefault="001C411D" w:rsidP="00683FFF">
      <w:pPr>
        <w:spacing w:before="120"/>
        <w:ind w:firstLine="547"/>
        <w:jc w:val="both"/>
        <w:rPr>
          <w:rFonts w:ascii="GHEA Grapalat" w:hAnsi="GHEA Grapalat"/>
          <w:sz w:val="22"/>
          <w:szCs w:val="22"/>
        </w:rPr>
      </w:pPr>
    </w:p>
    <w:p w:rsidR="001C411D" w:rsidRPr="0025599F" w:rsidRDefault="001C411D" w:rsidP="003C01DF">
      <w:pPr>
        <w:spacing w:line="360" w:lineRule="auto"/>
        <w:ind w:firstLine="567"/>
        <w:jc w:val="both"/>
        <w:rPr>
          <w:rFonts w:ascii="GHEA Grapalat" w:hAnsi="GHEA Grapalat"/>
          <w:sz w:val="22"/>
          <w:szCs w:val="22"/>
        </w:rPr>
      </w:pPr>
      <w:r w:rsidRPr="005D4547">
        <w:rPr>
          <w:rFonts w:ascii="GHEA Grapalat" w:hAnsi="GHEA Grapalat"/>
          <w:sz w:val="22"/>
          <w:szCs w:val="22"/>
        </w:rPr>
        <w:t xml:space="preserve">2022 թվականին նախորդ տարվա համեմատ գրանցվեց տնտեսական ակտիվության ցուցանիշի (ՏԱՑ) 14.2% աճ (Գծապատկերներ 6-9)։ </w:t>
      </w:r>
      <w:r w:rsidRPr="0025599F">
        <w:rPr>
          <w:rFonts w:ascii="GHEA Grapalat" w:hAnsi="GHEA Grapalat"/>
          <w:sz w:val="22"/>
          <w:szCs w:val="22"/>
        </w:rPr>
        <w:t>Տնտեսական ակտիվության աճը հիմնականում պայմանավորված էր ծառայությունների աճով (նպաստումը` 12.9 տոկոսային կետ): Առևտրի, արդյունաբերության, շինարարության և գյուղատնտեսության աճերը ևս նպաստել են տնտեսական ակտիվությանը (համապատասխանաբար՝ 2.1, 1.8, 0.9 և 0.05 տոկոսային կետ):</w:t>
      </w:r>
    </w:p>
    <w:p w:rsidR="001C411D" w:rsidRPr="00C37FC2" w:rsidRDefault="001C411D" w:rsidP="003C01DF">
      <w:pPr>
        <w:spacing w:line="360" w:lineRule="auto"/>
        <w:ind w:firstLine="567"/>
        <w:jc w:val="both"/>
        <w:rPr>
          <w:rFonts w:ascii="GHEA Grapalat" w:hAnsi="GHEA Grapalat"/>
          <w:sz w:val="22"/>
          <w:szCs w:val="22"/>
        </w:rPr>
      </w:pPr>
      <w:r w:rsidRPr="00C37FC2">
        <w:rPr>
          <w:rFonts w:ascii="GHEA Grapalat" w:hAnsi="GHEA Grapalat"/>
          <w:sz w:val="22"/>
          <w:szCs w:val="22"/>
        </w:rPr>
        <w:t xml:space="preserve">2022 թվականի փետրվարի 24-ից մեկնարկած ռուս-ուկրաինական պատերազմի և Ռուսաստանի դեմ կիրառված պատժամիջոցների բացասական ազդեցությունները ՀՀ տնտեսության վրա նկատվեցին մարտ ամսին։ Մասնավորապես՝ մարտ ամսին գրանցվեց արդյունաբերության </w:t>
      </w:r>
      <w:r w:rsidRPr="00C37FC2">
        <w:rPr>
          <w:rFonts w:ascii="GHEA Grapalat" w:hAnsi="GHEA Grapalat"/>
          <w:sz w:val="22"/>
          <w:szCs w:val="22"/>
        </w:rPr>
        <w:lastRenderedPageBreak/>
        <w:t xml:space="preserve">նվազում (նախորդ տարվա մարտի նկատմամբ 6.4%-ով)՝ պայմանավորված Թեղուտի հանքի գործունեության դադարեցմամբ, ՌԴ տնտեսական աճի դանդաղմամբ և հումքային ու պարենային ապրանքների մատակարարման շղթաների որոշ խաթարումներով: Սակայն պատկերը փոխվեց ապրիլ ամսից, նախ՝ միջազգային զբոսաշրջիկների կտրուկ (2021 թվականի նկատմամբ՝ 90.2%) ավելացման և ՌԴ-ից ՏՏ ոլորտի աշխատակիցների և ընկերությունների՝ ՀՀ տեղափոխման, ինչպես նաև Ռուսաստանում հայտարարված մասնակի զորահավաքի հետևանքով դեպի Հայաստան միգրանտների նոր հոսքի արդյունքում, ծառայությունների, առևտրի ոլորտներում նկատվեց աճի տեմպերի արագացում: Մյուս կողմից՝ պատժամիջոցների հետևանքով որոշ երկրներից ՌԴ ներմուծման շուկայի սահմանափակումները նպաստեցին ՀՀ-ից դեպի Ռուսաստան արտահանման պահանջարկի ավելացմանը, ինչի արդյունքում արդյունաբերության ճյուղը սկսեց վերականգնվել: </w:t>
      </w:r>
    </w:p>
    <w:p w:rsidR="001C411D" w:rsidRPr="001F63BA" w:rsidRDefault="001C411D" w:rsidP="003C01DF">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Տնտեսական դրական զարգացումներին իր նպաստումն է ունեցել բնակարանային շինարարության ոլորտի բարձր աշխուժությունը, որին նպաստել է հիպոտեկային վարկերի տոկոսավճարների՝ եկամտահարկից վերադարձման պետական աջակցության ծրագիրը, ծրագրի՝ Երևան քաղաքից աստիճանական դուրսբերման մասով կատարված օրենսդրական փոփոխությունները՝ ձևավորելով նորակառույց բնակարանների նկատմամբ բարձր պահանջարկ, ինչպես նաև օտարերկրացիների ներհոսքը:</w:t>
      </w:r>
    </w:p>
    <w:p w:rsidR="001C411D" w:rsidRPr="001F63BA" w:rsidRDefault="001C411D" w:rsidP="003C01DF">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ն կորոնավիրուսի համավարակի հինգերորդ ալիքի, ինչպես նաև բնակչության շրջանում պատվաստման աճող, սակայն դեռևս համեմատաբար ցածր մակարդակի ազդեցությունները տնտեսության զարգացումների վրա չեն նկատվել</w:t>
      </w:r>
      <w:r w:rsidRPr="001F63BA">
        <w:rPr>
          <w:rFonts w:ascii="GHEA Grapalat" w:hAnsi="GHEA Grapalat"/>
          <w:sz w:val="22"/>
          <w:szCs w:val="22"/>
          <w:vertAlign w:val="superscript"/>
          <w:lang w:val="en-US"/>
        </w:rPr>
        <w:footnoteReference w:id="11"/>
      </w:r>
      <w:r w:rsidRPr="001F63BA">
        <w:rPr>
          <w:rFonts w:ascii="GHEA Grapalat" w:hAnsi="GHEA Grapalat"/>
          <w:sz w:val="22"/>
          <w:szCs w:val="22"/>
          <w:lang w:val="en-US"/>
        </w:rPr>
        <w:t xml:space="preserve">։ </w:t>
      </w:r>
    </w:p>
    <w:p w:rsidR="001C411D" w:rsidRPr="001F63BA" w:rsidRDefault="001C411D" w:rsidP="003C01DF">
      <w:pPr>
        <w:spacing w:line="360" w:lineRule="auto"/>
        <w:ind w:firstLine="567"/>
        <w:jc w:val="both"/>
        <w:rPr>
          <w:rFonts w:ascii="GHEA Grapalat" w:hAnsi="GHEA Grapalat"/>
          <w:sz w:val="22"/>
          <w:szCs w:val="22"/>
          <w:lang w:val="en-US"/>
        </w:rPr>
      </w:pPr>
      <w:r w:rsidRPr="001F63BA">
        <w:rPr>
          <w:rFonts w:ascii="GHEA Grapalat" w:hAnsi="GHEA Grapalat" w:cs="GHEA Grapalat"/>
          <w:b/>
          <w:i/>
          <w:iCs/>
          <w:sz w:val="22"/>
          <w:szCs w:val="22"/>
        </w:rPr>
        <w:t>Արդյունաբերություն</w:t>
      </w:r>
      <w:r w:rsidRPr="001F63BA">
        <w:rPr>
          <w:rFonts w:ascii="GHEA Grapalat" w:hAnsi="GHEA Grapalat" w:cs="GHEA Grapalat"/>
          <w:b/>
          <w:bCs/>
          <w:i/>
          <w:sz w:val="22"/>
          <w:szCs w:val="22"/>
          <w:vertAlign w:val="superscript"/>
        </w:rPr>
        <w:footnoteReference w:id="12"/>
      </w:r>
      <w:r w:rsidRPr="001F63BA">
        <w:rPr>
          <w:rFonts w:ascii="GHEA Grapalat" w:hAnsi="GHEA Grapalat" w:cs="GHEA Grapalat"/>
          <w:b/>
          <w:i/>
          <w:iCs/>
          <w:sz w:val="22"/>
          <w:szCs w:val="22"/>
        </w:rPr>
        <w:t>։</w:t>
      </w:r>
      <w:r w:rsidRPr="001F63BA">
        <w:rPr>
          <w:rFonts w:ascii="GHEA Grapalat" w:hAnsi="GHEA Grapalat" w:cs="GHEA Grapalat"/>
          <w:b/>
          <w:sz w:val="22"/>
          <w:szCs w:val="22"/>
        </w:rPr>
        <w:t xml:space="preserve"> </w:t>
      </w:r>
      <w:r w:rsidRPr="001F63BA">
        <w:rPr>
          <w:rFonts w:ascii="GHEA Grapalat" w:hAnsi="GHEA Grapalat"/>
          <w:sz w:val="22"/>
          <w:szCs w:val="22"/>
          <w:lang w:val="en-US"/>
        </w:rPr>
        <w:t xml:space="preserve">Արդյունաբերության ճյուղի տարեսկզբի բարձր աճի տեմպը փետրվարից սկսեց դանդաղել, իսկ մարտ ամսին գրանցվեց արդյունաբերության անկում՝ պայմանավորված ռուս-ուկրաինական պատերազմի և Ռուսաստանի դեմ կիրառված պատժամիջոցների բացասական ազդեցություններով: Ապրիլ ամսից ճյուղը սկսեց վերականգնվել՝ հաջորդող ամիսներին գրանցելով երկնիշ աճեր։ Սակայն նոյեմբեր ամսին ճյուղում գրանցվեց անկում՝ պայմանավորված մշակող արդյունաբերության մեջ էլեկտրական սարքավորանքի, սննդամթերքի և խմիչքների արտադրության նվազմամբ: Դեկտեմբեր ամսին ճյուղի աճը վերականգնվեց, և 2022 թվականին արդյունաբերության համախառն թողարկման տարեկան աճը կազմեց 7.9%՝ </w:t>
      </w:r>
      <w:r w:rsidRPr="001F63BA">
        <w:rPr>
          <w:rFonts w:ascii="GHEA Grapalat" w:hAnsi="GHEA Grapalat"/>
          <w:sz w:val="22"/>
          <w:szCs w:val="22"/>
          <w:lang w:val="en-US"/>
        </w:rPr>
        <w:lastRenderedPageBreak/>
        <w:t xml:space="preserve">պայմանավորված հիմնականում մշակող արդյունաբերության աճով </w:t>
      </w:r>
      <w:r w:rsidR="00C97EEE" w:rsidRPr="001F63BA">
        <w:rPr>
          <w:rFonts w:ascii="GHEA Grapalat" w:hAnsi="GHEA Grapalat"/>
          <w:sz w:val="22"/>
          <w:szCs w:val="22"/>
          <w:lang w:val="en-US"/>
        </w:rPr>
        <w:t>(նպաստումը՝ 8.5 տոկոսային կետ):</w:t>
      </w:r>
    </w:p>
    <w:p w:rsidR="001C411D" w:rsidRPr="001F63BA" w:rsidRDefault="001C411D" w:rsidP="003C01DF">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Մշակող արդյունաբերության աճին նպաստել է ինչպես ներքին, այնպես էլ արտաքին պահանջարկի աճը: ՌԴ ներմուծման շուկաների սահմանափակումները և ՌԴ-ում ՀՀ ապրանքների գնային մրցունակության բարձրացումը նպաստել են ՀՀ-ից դեպի ՌԴ մշակող արդյունաբերության արտահանման ավելացմանը, բացի այդ, ծառայությունների և շինարարության ոլորտի դրական զարգացումները մեծացրել են մշակող արդյունաբերության որոշ տեսակների նկատմամբ պահանջարկը: Ենթաճյուղի աճը հիմնականում պայմանավորված է եղել այլ ոչ մետաղական հանքային արտադրատեսակների (նպաստումը` 6.4 տոկոսային կետ), սննդամթերքի (նպաստումը` 2.8 տոկոսային կետ), ինչպես նաև հիմնային մետաղների (նպաստումը` 2.0 տոկոսային կետ) արտադրությունների աճով: </w:t>
      </w:r>
    </w:p>
    <w:p w:rsidR="001C411D" w:rsidRPr="001F63BA" w:rsidRDefault="001C411D" w:rsidP="00B5425E">
      <w:pPr>
        <w:spacing w:line="360" w:lineRule="auto"/>
        <w:ind w:firstLine="567"/>
        <w:jc w:val="both"/>
        <w:rPr>
          <w:rFonts w:ascii="GHEA Grapalat" w:hAnsi="GHEA Grapalat" w:cs="Sylfaen"/>
          <w:sz w:val="22"/>
          <w:szCs w:val="22"/>
        </w:rPr>
      </w:pPr>
      <w:r w:rsidRPr="001F63BA">
        <w:rPr>
          <w:rFonts w:ascii="GHEA Grapalat" w:hAnsi="GHEA Grapalat" w:cs="GHEA Grapalat"/>
          <w:b/>
          <w:i/>
          <w:iCs/>
          <w:sz w:val="22"/>
          <w:szCs w:val="22"/>
        </w:rPr>
        <w:t>Գյուղատնտեսություն։</w:t>
      </w:r>
      <w:r w:rsidRPr="001F63BA">
        <w:rPr>
          <w:rFonts w:ascii="GHEA Grapalat" w:hAnsi="GHEA Grapalat" w:cs="GHEA Grapalat"/>
          <w:b/>
          <w:sz w:val="22"/>
          <w:szCs w:val="22"/>
        </w:rPr>
        <w:t xml:space="preserve"> </w:t>
      </w:r>
      <w:r w:rsidRPr="001F63BA">
        <w:rPr>
          <w:rFonts w:ascii="GHEA Grapalat" w:hAnsi="GHEA Grapalat"/>
          <w:sz w:val="22"/>
          <w:szCs w:val="22"/>
          <w:lang w:val="en-US"/>
        </w:rPr>
        <w:t>Գյուղատնտեսության, անտառային տնտեսության և ձկնորսության համախառն արտադրանքն աճել է 1.6%-ով</w:t>
      </w:r>
      <w:r w:rsidRPr="001F63BA">
        <w:rPr>
          <w:rFonts w:ascii="GHEA Grapalat" w:hAnsi="GHEA Grapalat"/>
          <w:sz w:val="22"/>
          <w:szCs w:val="22"/>
          <w:vertAlign w:val="superscript"/>
          <w:lang w:val="en-US"/>
        </w:rPr>
        <w:footnoteReference w:id="13"/>
      </w:r>
      <w:r w:rsidRPr="001F63BA">
        <w:rPr>
          <w:rFonts w:ascii="GHEA Grapalat" w:hAnsi="GHEA Grapalat"/>
          <w:sz w:val="22"/>
          <w:szCs w:val="22"/>
          <w:lang w:val="en-US"/>
        </w:rPr>
        <w:t>՝ հիմնականում պայմանավորված բուսաբուծության և ձկնորսության աճով (նպաստումները` համապատասխանաբար՝ 2.8 և 1.2 տոկոսային կետեր)։ Բուսաբուծության աճն իր հերթին պայմանավորված է եղել հացահատիկի և հատիկաընդեղենի, ինչպես նաև պտղի և հատապտղի համախառն բերքի աճով: Անասնաբուծության նվազումը հակազդել է (նպաստումը` 2.4 տոկոսային կետ) ճյուղի աճին: Անասնաբուծության նվազումն իր հերթին պայմանավորված է եղել կաթի արտադրության, ինչպես նաև սպանդի համար նախատեսված գյուղատնտեսական կենդանու և թռչնի իրացման նվազմամբ, ինչի պատճառ է հանդիսացել անասնագլխաքանակի նվազումը:</w:t>
      </w:r>
    </w:p>
    <w:p w:rsidR="001C411D" w:rsidRPr="0025599F" w:rsidRDefault="001C411D" w:rsidP="00B5425E">
      <w:pPr>
        <w:spacing w:line="360" w:lineRule="auto"/>
        <w:ind w:firstLine="567"/>
        <w:jc w:val="both"/>
        <w:rPr>
          <w:rFonts w:ascii="GHEA Grapalat" w:hAnsi="GHEA Grapalat"/>
          <w:sz w:val="22"/>
          <w:szCs w:val="22"/>
        </w:rPr>
      </w:pPr>
      <w:r w:rsidRPr="001F63BA">
        <w:rPr>
          <w:rFonts w:ascii="GHEA Grapalat" w:hAnsi="GHEA Grapalat" w:cs="GHEA Grapalat"/>
          <w:b/>
          <w:i/>
          <w:iCs/>
          <w:sz w:val="22"/>
          <w:szCs w:val="22"/>
        </w:rPr>
        <w:t>Շինարարություն։</w:t>
      </w:r>
      <w:r w:rsidRPr="001F63BA">
        <w:rPr>
          <w:rFonts w:ascii="GHEA Grapalat" w:hAnsi="GHEA Grapalat" w:cs="GHEA Grapalat"/>
          <w:b/>
          <w:sz w:val="22"/>
          <w:szCs w:val="22"/>
        </w:rPr>
        <w:t xml:space="preserve"> </w:t>
      </w:r>
      <w:r w:rsidRPr="0025599F">
        <w:rPr>
          <w:rFonts w:ascii="GHEA Grapalat" w:hAnsi="GHEA Grapalat"/>
          <w:sz w:val="22"/>
          <w:szCs w:val="22"/>
        </w:rPr>
        <w:t xml:space="preserve">Շինարարության ճյուղում գրանցված 12.5% աճը պայմանավորված է եղել հիմնականում կազմակերպությունների միջոցներով իրականացված շինարարության ծավալների աճով (նպաստումը՝ 9.3 տոկոսային կետ)։ Վերջինս պայմանավորվել է ներքին ներդրողների միջոցներով ֆինանսավորվող շինարարության աճով, ինչն էլ իր հերթին վկայում է ներքին միջոցներով իրականացվող մասնավոր ներդրումների աճի մասին (պայմանավորված հիմնականում բնակարանային շինարարության ծավալների աճով, որին նպաստել է հիպոտեկային վարկերի տոկոսավճարների՝ եկամտահարկից վերադարձման պետական աջակցության ծրագիրը, ինչպես նաև օտարերկրյա քաղաքացիների մեծ ներհոսքի պայմաններում բնակարանային շուկայում առաջացած պահանջարկը)։ Շինարարության աճին դրական նպաստում է ունեցել նաև պետական ներդրումների, </w:t>
      </w:r>
      <w:r w:rsidRPr="0025599F">
        <w:rPr>
          <w:rFonts w:ascii="GHEA Grapalat" w:hAnsi="GHEA Grapalat"/>
          <w:sz w:val="22"/>
          <w:szCs w:val="22"/>
        </w:rPr>
        <w:lastRenderedPageBreak/>
        <w:t>մասնավորապես՝ համայնքների (2.1 տոկոսային</w:t>
      </w:r>
      <w:bookmarkStart w:id="26" w:name="_Hlk110694542"/>
      <w:r w:rsidRPr="0025599F">
        <w:rPr>
          <w:rFonts w:ascii="GHEA Grapalat" w:hAnsi="GHEA Grapalat"/>
          <w:sz w:val="22"/>
          <w:szCs w:val="22"/>
        </w:rPr>
        <w:t xml:space="preserve"> կետ</w:t>
      </w:r>
      <w:bookmarkEnd w:id="26"/>
      <w:r w:rsidRPr="0025599F">
        <w:rPr>
          <w:rFonts w:ascii="GHEA Grapalat" w:hAnsi="GHEA Grapalat"/>
          <w:sz w:val="22"/>
          <w:szCs w:val="22"/>
        </w:rPr>
        <w:t xml:space="preserve">) և պետական բյուջեի (0.9 տոկոսային կետ) միջոցներով ֆինանսավորվող շինարարության աճը։ </w:t>
      </w:r>
    </w:p>
    <w:p w:rsidR="001C411D" w:rsidRPr="00C37FC2" w:rsidRDefault="001C411D" w:rsidP="00B5425E">
      <w:pPr>
        <w:spacing w:line="360" w:lineRule="auto"/>
        <w:ind w:firstLine="567"/>
        <w:jc w:val="both"/>
        <w:rPr>
          <w:rFonts w:ascii="GHEA Grapalat" w:hAnsi="GHEA Grapalat"/>
          <w:sz w:val="22"/>
          <w:szCs w:val="22"/>
        </w:rPr>
      </w:pPr>
      <w:r w:rsidRPr="00C37FC2">
        <w:rPr>
          <w:rFonts w:ascii="GHEA Grapalat" w:hAnsi="GHEA Grapalat"/>
          <w:sz w:val="22"/>
          <w:szCs w:val="22"/>
        </w:rPr>
        <w:t xml:space="preserve">Ըստ տնտեսական գործունեության տեսակների՝ շինարարության աճին հիմնականում նպաստել է անշարժ գույքի հետ կապված գործունեության (հիմնականում՝ բնակարանաշինություն), տրանսպորտի (հիմնականում՝ ճանապարհաշինություն), կրթության, մշակող արդյունաբերության, ինչպես նաև առևտրի ոլորտներում իրականացված շինարարության ծավալների աճը։ Ճյուղի աճին հիմնականում հակազդել է էլեկտրականության, գազի, գոլորշու և լավորակ օդի մատակարարման, գյուղատնտեսության, անտառային տնտեսության և ձկնորսության, ինչպես նաև կացության և հանրային սննդի կազմակերպման ոլորտներում իրականացված շինարարության ծավալների նվազումը։ </w:t>
      </w:r>
    </w:p>
    <w:p w:rsidR="001C411D" w:rsidRPr="00C37FC2" w:rsidRDefault="001C411D" w:rsidP="00B5425E">
      <w:pPr>
        <w:spacing w:line="360" w:lineRule="auto"/>
        <w:ind w:firstLine="567"/>
        <w:jc w:val="both"/>
        <w:rPr>
          <w:rFonts w:ascii="GHEA Grapalat" w:hAnsi="GHEA Grapalat"/>
          <w:sz w:val="22"/>
          <w:szCs w:val="22"/>
        </w:rPr>
      </w:pPr>
      <w:r w:rsidRPr="001F63BA">
        <w:rPr>
          <w:rFonts w:ascii="GHEA Grapalat" w:hAnsi="GHEA Grapalat" w:cs="GHEA Grapalat"/>
          <w:b/>
          <w:i/>
          <w:iCs/>
          <w:sz w:val="22"/>
          <w:szCs w:val="22"/>
        </w:rPr>
        <w:t>Ծառայություններ և առևտուր։</w:t>
      </w:r>
      <w:r w:rsidRPr="001F63BA">
        <w:rPr>
          <w:rFonts w:ascii="GHEA Grapalat" w:hAnsi="GHEA Grapalat" w:cs="GHEA Grapalat"/>
          <w:b/>
          <w:sz w:val="22"/>
          <w:szCs w:val="22"/>
        </w:rPr>
        <w:t xml:space="preserve"> </w:t>
      </w:r>
      <w:r w:rsidRPr="00C37FC2">
        <w:rPr>
          <w:rFonts w:ascii="GHEA Grapalat" w:hAnsi="GHEA Grapalat"/>
          <w:sz w:val="22"/>
          <w:szCs w:val="22"/>
        </w:rPr>
        <w:t>Ծառայություններն աճել են 28.2%-ով՝ հիմնականում պայմանավորված ֆինանսական և ապահովագրական գործունեություն (նպաստումը` 12.4 տոկոսային կետ), տեղեկատվություն և կապ (նպաստումը` 7.3 տոկոսային կետ), տրանսպորտ (նպաստումը` 4.6 տոկոսային կետ), ինչպես նաև կացության և հանրային սննդի կազմակերպում (նպաստումը` 1.7 տոկոսային կետ) ենթաճյուղերի աճով: Ֆինանսական և ապահովագրական գործունեություն ենթաճյուղի դրական զարգացումները զուգորդվել են բանկային համակարգում 2022 թվականին (հիմնականում երկրորդ, երրորդ և չորրորդ եռամսյակներում) շահութաբերության աննախադեպ բարձր ցուցանիշներով, ինչին նպաստել են արտարժութային գործառնություններից լրացուցիչ եկամուտները (այդ թվում՝ փոխարժեքի տատանումներից և միջնորդավճարներից գոյացած հասույթը), ինչպես նաև ոչ ռեզիդենտների կողմից նոր բանկային հաշիվների ստեղծումը: Տեղեկատվություն և կապ, տրանսպորտ, ինչպես նաև կացության և հանրային սննդի կազմակերպում ենթաճյուղերի դրական զարգացումները պայմանավորված են եղել ՌԴ-ից ՏՏ ոլորտի աշխատակիցների և ընկերությունների՝ ՀՀ տեղափոխմամբ, ինչպես նաև դեպի Հայաստան միջազգային զբոսաշրջության բարձր աճի տեմպերով:</w:t>
      </w:r>
    </w:p>
    <w:p w:rsidR="001C411D" w:rsidRPr="001F63BA" w:rsidRDefault="001C411D" w:rsidP="00B5425E">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Առևտրի 17% աճը հիմնականում պայմանավորված է եղել մեծածախ առևտրի աճով (նպաստումը` 14.2 տոկոսային կետ)։ Մեծածախ առևտրի բարձր աճը պայմանավորված է եղել տնտեսության մյուս ճյուղերում առկա բարձր պահանջարկով: Առևտրի և ծառայությունների աճն ուղեկցվել է ներքին (մասնավորապես՝ մասնավոր սպառման) և արտաքին (մասնավորապես՝ ծառայությունների արտահանման) պահանջարկի աճերով:</w:t>
      </w:r>
    </w:p>
    <w:p w:rsidR="001C411D" w:rsidRPr="001F63BA" w:rsidRDefault="001C411D" w:rsidP="00B5425E">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Հաշվետու ժամանակահատվածում բեռնափոխադրումների և ուղևորափոխադրումների ծավալներն աճել են: Բեռնափոխադրումների ծավալի 11.1% աճը հիմնականում պայմանավորված է եղել ներհանրապետական ավտոմոբիլային բեռնափոխադրումների աճով (նպաստումը՝ 6.0 </w:t>
      </w:r>
      <w:r w:rsidRPr="001F63BA">
        <w:rPr>
          <w:rFonts w:ascii="GHEA Grapalat" w:hAnsi="GHEA Grapalat"/>
          <w:sz w:val="22"/>
          <w:szCs w:val="22"/>
          <w:lang w:val="en-US"/>
        </w:rPr>
        <w:lastRenderedPageBreak/>
        <w:t>տոկոսային կետ): Ուղևորափոխադրումների ծավալն աճել է 47.8%-ով՝ հիմնականում պայմանավորված ավտոմոբիլային տրանսպորտային միջոցներով (նպաստումը՝ 41.6 տոկոսային կետ) և էլեկտրատրանսպորտով (նպաստումը՝ 4.9 տոկոսային կետ) իրականացված ուղևորափոխադրումների աճով:</w:t>
      </w:r>
    </w:p>
    <w:p w:rsidR="001C411D" w:rsidRPr="001F63BA" w:rsidRDefault="001C411D" w:rsidP="003C01DF">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Զբոսաշրջիկների այցելությունների բարձր աճն (90.2%) իր հերթին դրական ազդեցություն է ունեցել ծառայությունների որոշ տեսակների, առևտրի, ինչպես նաև ուղևորափոխադրումների վրա:</w:t>
      </w:r>
    </w:p>
    <w:p w:rsidR="001C411D" w:rsidRPr="001F63BA" w:rsidRDefault="001C411D" w:rsidP="00907831">
      <w:pPr>
        <w:ind w:firstLine="567"/>
        <w:jc w:val="both"/>
        <w:rPr>
          <w:rFonts w:ascii="GHEA Grapalat" w:hAnsi="GHEA Grapalat"/>
          <w:sz w:val="22"/>
          <w:szCs w:val="22"/>
          <w:lang w:val="en-US"/>
        </w:rPr>
      </w:pPr>
    </w:p>
    <w:tbl>
      <w:tblPr>
        <w:tblW w:w="0" w:type="auto"/>
        <w:tblLook w:val="04A0" w:firstRow="1" w:lastRow="0" w:firstColumn="1" w:lastColumn="0" w:noHBand="0" w:noVBand="1"/>
      </w:tblPr>
      <w:tblGrid>
        <w:gridCol w:w="5104"/>
        <w:gridCol w:w="5104"/>
      </w:tblGrid>
      <w:tr w:rsidR="001F63BA" w:rsidRPr="001F63BA" w:rsidTr="008333FB">
        <w:trPr>
          <w:trHeight w:val="1020"/>
        </w:trPr>
        <w:tc>
          <w:tcPr>
            <w:tcW w:w="5098" w:type="dxa"/>
            <w:shd w:val="clear" w:color="auto" w:fill="auto"/>
          </w:tcPr>
          <w:p w:rsidR="005842B1" w:rsidRPr="001F63BA" w:rsidRDefault="005842B1" w:rsidP="00D508BE">
            <w:pPr>
              <w:pStyle w:val="a"/>
              <w:rPr>
                <w:b/>
                <w:lang w:val="hy-AM"/>
              </w:rPr>
            </w:pPr>
            <w:r w:rsidRPr="001F63BA">
              <w:t>ՏԱՑ և տնտեսության ճյուղերի իրական աճերը նախորդ տարվա նույն ժամանակահատվածի նկատմամբ (%)</w:t>
            </w:r>
          </w:p>
        </w:tc>
        <w:tc>
          <w:tcPr>
            <w:tcW w:w="5245" w:type="dxa"/>
            <w:shd w:val="clear" w:color="auto" w:fill="auto"/>
          </w:tcPr>
          <w:p w:rsidR="005842B1" w:rsidRPr="001F63BA" w:rsidRDefault="005842B1" w:rsidP="00D508BE">
            <w:pPr>
              <w:pStyle w:val="a"/>
              <w:rPr>
                <w:i/>
                <w:sz w:val="20"/>
                <w:szCs w:val="20"/>
                <w:lang w:val="hy-AM"/>
              </w:rPr>
            </w:pPr>
            <w:r w:rsidRPr="005D4547">
              <w:rPr>
                <w:lang w:val="hy-AM"/>
              </w:rPr>
              <w:t>ՏԱՑ և տնտեսության ճյուղերի իրական աճերը նախորդ տարվա նույն ամսվա նկատմամբ (%)</w:t>
            </w:r>
          </w:p>
        </w:tc>
      </w:tr>
      <w:tr w:rsidR="001F63BA" w:rsidRPr="001F63BA" w:rsidTr="008333FB">
        <w:trPr>
          <w:trHeight w:val="2778"/>
        </w:trPr>
        <w:tc>
          <w:tcPr>
            <w:tcW w:w="5098" w:type="dxa"/>
            <w:shd w:val="clear" w:color="auto" w:fill="auto"/>
          </w:tcPr>
          <w:p w:rsidR="005842B1" w:rsidRPr="001F63BA" w:rsidRDefault="005842B1" w:rsidP="008333FB">
            <w:pPr>
              <w:tabs>
                <w:tab w:val="right" w:pos="0"/>
              </w:tabs>
              <w:spacing w:before="120" w:after="120"/>
              <w:contextualSpacing/>
              <w:rPr>
                <w:rFonts w:ascii="GHEA Grapalat" w:hAnsi="GHEA Grapalat"/>
                <w:sz w:val="16"/>
                <w:szCs w:val="16"/>
              </w:rPr>
            </w:pPr>
            <w:r w:rsidRPr="001F63BA">
              <w:rPr>
                <w:rFonts w:ascii="GHEA Grapalat" w:hAnsi="GHEA Grapalat"/>
                <w:sz w:val="22"/>
                <w:szCs w:val="22"/>
                <w:lang w:val="en-US"/>
              </w:rPr>
              <w:drawing>
                <wp:inline distT="0" distB="0" distL="0" distR="0" wp14:anchorId="5AD0A187" wp14:editId="10D1B028">
                  <wp:extent cx="3105150" cy="1809750"/>
                  <wp:effectExtent l="0" t="0" r="0" b="0"/>
                  <wp:docPr id="93" name="Char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245" w:type="dxa"/>
            <w:shd w:val="clear" w:color="auto" w:fill="auto"/>
          </w:tcPr>
          <w:p w:rsidR="005842B1" w:rsidRPr="001F63BA" w:rsidRDefault="005842B1" w:rsidP="008333FB">
            <w:pPr>
              <w:tabs>
                <w:tab w:val="right" w:pos="0"/>
              </w:tabs>
              <w:spacing w:before="120" w:after="200"/>
              <w:contextualSpacing/>
              <w:rPr>
                <w:rFonts w:ascii="GHEA Grapalat" w:hAnsi="GHEA Grapalat"/>
                <w:i/>
                <w:sz w:val="16"/>
                <w:szCs w:val="16"/>
              </w:rPr>
            </w:pPr>
            <w:r w:rsidRPr="001F63BA">
              <w:rPr>
                <w:rFonts w:ascii="GHEA Grapalat" w:hAnsi="GHEA Grapalat" w:cs="Sylfaen"/>
                <w:b/>
                <w:sz w:val="22"/>
                <w:szCs w:val="22"/>
                <w:lang w:val="en-US"/>
              </w:rPr>
              <w:drawing>
                <wp:inline distT="0" distB="0" distL="0" distR="0" wp14:anchorId="575FA886" wp14:editId="0BD10D27">
                  <wp:extent cx="3105150" cy="1809750"/>
                  <wp:effectExtent l="0" t="0" r="0" b="0"/>
                  <wp:docPr id="92" name="Chart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F63BA" w:rsidRPr="001F63BA" w:rsidTr="008333FB">
        <w:trPr>
          <w:trHeight w:val="227"/>
        </w:trPr>
        <w:tc>
          <w:tcPr>
            <w:tcW w:w="5098" w:type="dxa"/>
            <w:shd w:val="clear" w:color="auto" w:fill="auto"/>
          </w:tcPr>
          <w:p w:rsidR="005842B1" w:rsidRPr="001F63BA" w:rsidRDefault="005842B1" w:rsidP="008333FB">
            <w:pPr>
              <w:tabs>
                <w:tab w:val="right" w:pos="0"/>
              </w:tabs>
              <w:spacing w:after="120" w:line="276" w:lineRule="auto"/>
              <w:rPr>
                <w:rFonts w:ascii="GHEA Grapalat" w:hAnsi="GHEA Grapalat"/>
                <w:sz w:val="22"/>
                <w:szCs w:val="22"/>
              </w:rPr>
            </w:pPr>
            <w:r w:rsidRPr="001F63BA">
              <w:rPr>
                <w:rFonts w:ascii="GHEA Grapalat" w:hAnsi="GHEA Grapalat"/>
                <w:i/>
                <w:sz w:val="18"/>
                <w:szCs w:val="18"/>
              </w:rPr>
              <w:t>Աղբյուրը՝ ՀՀ ՎԿ</w:t>
            </w:r>
          </w:p>
        </w:tc>
        <w:tc>
          <w:tcPr>
            <w:tcW w:w="5245" w:type="dxa"/>
            <w:shd w:val="clear" w:color="auto" w:fill="auto"/>
          </w:tcPr>
          <w:p w:rsidR="005842B1" w:rsidRPr="001F63BA" w:rsidRDefault="005842B1" w:rsidP="008333FB">
            <w:pPr>
              <w:tabs>
                <w:tab w:val="right" w:pos="0"/>
              </w:tabs>
              <w:spacing w:after="120" w:line="276" w:lineRule="auto"/>
              <w:rPr>
                <w:rFonts w:ascii="GHEA Grapalat" w:hAnsi="GHEA Grapalat" w:cs="Sylfaen"/>
                <w:b/>
                <w:sz w:val="22"/>
                <w:szCs w:val="22"/>
                <w:lang w:val="en-US"/>
              </w:rPr>
            </w:pPr>
            <w:r w:rsidRPr="001F63BA">
              <w:rPr>
                <w:rFonts w:ascii="GHEA Grapalat" w:hAnsi="GHEA Grapalat"/>
                <w:i/>
                <w:sz w:val="18"/>
                <w:szCs w:val="18"/>
              </w:rPr>
              <w:t>Աղբյուրը՝ ՀՀ ՎԿ</w:t>
            </w:r>
          </w:p>
        </w:tc>
      </w:tr>
      <w:tr w:rsidR="001F63BA" w:rsidRPr="001F63BA" w:rsidTr="008333FB">
        <w:trPr>
          <w:trHeight w:val="227"/>
        </w:trPr>
        <w:tc>
          <w:tcPr>
            <w:tcW w:w="5098" w:type="dxa"/>
            <w:shd w:val="clear" w:color="auto" w:fill="auto"/>
          </w:tcPr>
          <w:p w:rsidR="005842B1" w:rsidRPr="001F63BA" w:rsidRDefault="005842B1" w:rsidP="00D508BE">
            <w:pPr>
              <w:pStyle w:val="a"/>
              <w:rPr>
                <w:i/>
                <w:lang w:val="hy-AM"/>
              </w:rPr>
            </w:pPr>
            <w:r w:rsidRPr="005D4547">
              <w:rPr>
                <w:lang w:val="hy-AM"/>
              </w:rPr>
              <w:t>Տնտեսության ճյուղերի նպաստումները ՏԱՑ-ին (տ.կ.)</w:t>
            </w:r>
            <w:r w:rsidRPr="001F63BA">
              <w:rPr>
                <w:vertAlign w:val="superscript"/>
              </w:rPr>
              <w:footnoteReference w:id="14"/>
            </w:r>
          </w:p>
        </w:tc>
        <w:tc>
          <w:tcPr>
            <w:tcW w:w="5245" w:type="dxa"/>
            <w:shd w:val="clear" w:color="auto" w:fill="auto"/>
          </w:tcPr>
          <w:p w:rsidR="005842B1" w:rsidRPr="001F63BA" w:rsidRDefault="005842B1" w:rsidP="00D508BE">
            <w:pPr>
              <w:pStyle w:val="a"/>
              <w:rPr>
                <w:i/>
                <w:lang w:val="hy-AM"/>
              </w:rPr>
            </w:pPr>
            <w:r w:rsidRPr="005D4547">
              <w:rPr>
                <w:lang w:val="hy-AM"/>
              </w:rPr>
              <w:t>Տնտեսության ճյուղերի նպաստումները ՏԱՑ-ին նախորդ տարվա նույն ամսվա նկատմամբ (տ.կ.)</w:t>
            </w:r>
          </w:p>
        </w:tc>
      </w:tr>
      <w:tr w:rsidR="001F63BA" w:rsidRPr="001F63BA" w:rsidTr="008333FB">
        <w:trPr>
          <w:trHeight w:val="450"/>
        </w:trPr>
        <w:tc>
          <w:tcPr>
            <w:tcW w:w="5098" w:type="dxa"/>
            <w:shd w:val="clear" w:color="auto" w:fill="auto"/>
          </w:tcPr>
          <w:p w:rsidR="005842B1" w:rsidRPr="001F63BA" w:rsidRDefault="005842B1" w:rsidP="008333FB">
            <w:pPr>
              <w:tabs>
                <w:tab w:val="right" w:pos="0"/>
              </w:tabs>
              <w:spacing w:before="60"/>
              <w:rPr>
                <w:rFonts w:ascii="GHEA Grapalat" w:hAnsi="GHEA Grapalat" w:cs="Sylfaen"/>
                <w:i/>
                <w:sz w:val="16"/>
                <w:szCs w:val="16"/>
              </w:rPr>
            </w:pPr>
            <w:r w:rsidRPr="001F63BA">
              <w:rPr>
                <w:rFonts w:ascii="GHEA Grapalat" w:hAnsi="GHEA Grapalat"/>
                <w:i/>
                <w:sz w:val="16"/>
                <w:szCs w:val="16"/>
                <w:lang w:val="en-US"/>
              </w:rPr>
              <w:drawing>
                <wp:inline distT="0" distB="0" distL="0" distR="0" wp14:anchorId="6DF236EE" wp14:editId="00323749">
                  <wp:extent cx="3105150" cy="1809750"/>
                  <wp:effectExtent l="0" t="0" r="0" b="0"/>
                  <wp:docPr id="91" name="Chart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42B1" w:rsidRPr="001F63BA" w:rsidRDefault="005842B1" w:rsidP="008333FB">
            <w:pPr>
              <w:tabs>
                <w:tab w:val="right" w:pos="0"/>
              </w:tabs>
              <w:spacing w:before="60" w:after="60" w:line="360" w:lineRule="auto"/>
              <w:jc w:val="both"/>
              <w:rPr>
                <w:rFonts w:ascii="GHEA Grapalat" w:hAnsi="GHEA Grapalat" w:cs="Sylfaen"/>
              </w:rPr>
            </w:pPr>
            <w:r w:rsidRPr="001F63BA">
              <w:rPr>
                <w:rFonts w:ascii="GHEA Grapalat" w:hAnsi="GHEA Grapalat"/>
                <w:i/>
                <w:sz w:val="18"/>
                <w:szCs w:val="18"/>
              </w:rPr>
              <w:t>Աղբյուրը՝ ՀՀ ՎԿ, ՀՀ ՖՆ հաշվարկներ</w:t>
            </w:r>
            <w:r w:rsidRPr="001F63BA">
              <w:rPr>
                <w:rFonts w:ascii="GHEA Grapalat" w:hAnsi="GHEA Grapalat"/>
                <w:sz w:val="28"/>
                <w:szCs w:val="28"/>
              </w:rPr>
              <w:t xml:space="preserve"> </w:t>
            </w:r>
          </w:p>
        </w:tc>
        <w:tc>
          <w:tcPr>
            <w:tcW w:w="5245" w:type="dxa"/>
            <w:shd w:val="clear" w:color="auto" w:fill="auto"/>
          </w:tcPr>
          <w:p w:rsidR="005842B1" w:rsidRPr="001F63BA" w:rsidRDefault="005842B1" w:rsidP="008333FB">
            <w:pPr>
              <w:tabs>
                <w:tab w:val="right" w:pos="0"/>
              </w:tabs>
              <w:spacing w:before="60"/>
              <w:rPr>
                <w:rFonts w:ascii="GHEA Grapalat" w:hAnsi="GHEA Grapalat" w:cs="Sylfaen"/>
                <w:i/>
                <w:sz w:val="16"/>
                <w:szCs w:val="18"/>
              </w:rPr>
            </w:pPr>
            <w:r w:rsidRPr="001F63BA">
              <w:rPr>
                <w:rFonts w:ascii="GHEA Grapalat" w:hAnsi="GHEA Grapalat"/>
                <w:sz w:val="22"/>
                <w:szCs w:val="22"/>
                <w:lang w:val="en-US"/>
              </w:rPr>
              <w:drawing>
                <wp:inline distT="0" distB="0" distL="0" distR="0" wp14:anchorId="217F9183" wp14:editId="35FE0597">
                  <wp:extent cx="3105150" cy="1809750"/>
                  <wp:effectExtent l="0" t="0" r="0" b="0"/>
                  <wp:docPr id="90" name="Chart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42B1" w:rsidRPr="001F63BA" w:rsidRDefault="005842B1" w:rsidP="008333FB">
            <w:pPr>
              <w:spacing w:before="60" w:after="60" w:line="312" w:lineRule="auto"/>
              <w:jc w:val="both"/>
              <w:rPr>
                <w:rFonts w:ascii="GHEA Grapalat" w:hAnsi="GHEA Grapalat"/>
                <w:i/>
                <w:sz w:val="16"/>
                <w:szCs w:val="16"/>
              </w:rPr>
            </w:pPr>
            <w:r w:rsidRPr="001F63BA">
              <w:rPr>
                <w:rFonts w:ascii="GHEA Grapalat" w:hAnsi="GHEA Grapalat"/>
                <w:i/>
                <w:sz w:val="18"/>
                <w:szCs w:val="18"/>
              </w:rPr>
              <w:t>Աղբյուրը՝ ՀՀ ՎԿ, ՀՀ ՖՆ հաշվարկներ</w:t>
            </w:r>
          </w:p>
        </w:tc>
      </w:tr>
    </w:tbl>
    <w:p w:rsidR="005842B1" w:rsidRPr="001F63BA" w:rsidRDefault="005842B1" w:rsidP="00B5425E">
      <w:pPr>
        <w:spacing w:line="360" w:lineRule="auto"/>
        <w:ind w:firstLine="567"/>
        <w:jc w:val="both"/>
        <w:rPr>
          <w:rFonts w:ascii="GHEA Grapalat" w:hAnsi="GHEA Grapalat" w:cs="Sylfaen"/>
          <w:b/>
          <w:sz w:val="22"/>
          <w:szCs w:val="22"/>
        </w:rPr>
      </w:pPr>
    </w:p>
    <w:p w:rsidR="001C411D" w:rsidRPr="005D4547" w:rsidRDefault="001C411D" w:rsidP="00B5425E">
      <w:pPr>
        <w:spacing w:line="360" w:lineRule="auto"/>
        <w:ind w:firstLine="567"/>
        <w:jc w:val="both"/>
        <w:rPr>
          <w:rFonts w:ascii="GHEA Grapalat" w:hAnsi="GHEA Grapalat"/>
          <w:sz w:val="22"/>
          <w:szCs w:val="22"/>
        </w:rPr>
      </w:pPr>
      <w:r w:rsidRPr="001F63BA">
        <w:rPr>
          <w:rFonts w:ascii="GHEA Grapalat" w:hAnsi="GHEA Grapalat" w:cs="Sylfaen"/>
          <w:b/>
          <w:sz w:val="22"/>
          <w:szCs w:val="22"/>
        </w:rPr>
        <w:t xml:space="preserve">Համախառն պահանջարկ: </w:t>
      </w:r>
      <w:r w:rsidRPr="005D4547">
        <w:rPr>
          <w:rFonts w:ascii="GHEA Grapalat" w:hAnsi="GHEA Grapalat"/>
          <w:sz w:val="22"/>
          <w:szCs w:val="22"/>
        </w:rPr>
        <w:t>2022 թվականին տնտեսական աճն ուղեկցվել է ինչպես ներքին, այնպես էլ արտաքին պահանջարկի աճով:</w:t>
      </w:r>
    </w:p>
    <w:p w:rsidR="001C411D" w:rsidRPr="005D4547" w:rsidRDefault="001C411D" w:rsidP="00B5425E">
      <w:pPr>
        <w:spacing w:line="360" w:lineRule="auto"/>
        <w:ind w:firstLine="567"/>
        <w:jc w:val="both"/>
        <w:rPr>
          <w:rFonts w:ascii="GHEA Grapalat" w:hAnsi="GHEA Grapalat"/>
          <w:sz w:val="22"/>
          <w:szCs w:val="22"/>
        </w:rPr>
      </w:pPr>
    </w:p>
    <w:tbl>
      <w:tblPr>
        <w:tblW w:w="10348" w:type="dxa"/>
        <w:tblLook w:val="04A0" w:firstRow="1" w:lastRow="0" w:firstColumn="1" w:lastColumn="0" w:noHBand="0" w:noVBand="1"/>
      </w:tblPr>
      <w:tblGrid>
        <w:gridCol w:w="5526"/>
        <w:gridCol w:w="5091"/>
      </w:tblGrid>
      <w:tr w:rsidR="001F63BA" w:rsidRPr="001F63BA" w:rsidTr="00EB2CE8">
        <w:trPr>
          <w:trHeight w:val="3846"/>
        </w:trPr>
        <w:tc>
          <w:tcPr>
            <w:tcW w:w="5313" w:type="dxa"/>
            <w:shd w:val="clear" w:color="auto" w:fill="auto"/>
          </w:tcPr>
          <w:p w:rsidR="00692822" w:rsidRPr="005D4547" w:rsidRDefault="00692822" w:rsidP="00D508BE">
            <w:pPr>
              <w:pStyle w:val="a"/>
              <w:rPr>
                <w:lang w:val="hy-AM"/>
              </w:rPr>
            </w:pPr>
            <w:r w:rsidRPr="005D4547">
              <w:rPr>
                <w:lang w:val="hy-AM"/>
              </w:rPr>
              <w:t>ՀՆԱ-ի իրական աճը (%) և նպաստումները (տ.կ.) նախորդ տարվա նկատմամբ</w:t>
            </w:r>
          </w:p>
          <w:p w:rsidR="00692822" w:rsidRPr="001F63BA" w:rsidRDefault="00692822" w:rsidP="008333FB">
            <w:pPr>
              <w:tabs>
                <w:tab w:val="right" w:pos="0"/>
              </w:tabs>
              <w:spacing w:before="120" w:after="60"/>
              <w:contextualSpacing/>
              <w:rPr>
                <w:rFonts w:ascii="GHEA Grapalat" w:hAnsi="GHEA Grapalat" w:cs="Sylfaen"/>
                <w:i/>
                <w:sz w:val="16"/>
                <w:szCs w:val="16"/>
              </w:rPr>
            </w:pPr>
            <w:r w:rsidRPr="001F63BA">
              <w:rPr>
                <w:rFonts w:ascii="GHEA Grapalat" w:hAnsi="GHEA Grapalat"/>
                <w:sz w:val="22"/>
                <w:szCs w:val="22"/>
                <w:lang w:val="en-US"/>
              </w:rPr>
              <w:drawing>
                <wp:inline distT="0" distB="0" distL="0" distR="0" wp14:anchorId="6D294027" wp14:editId="628F1140">
                  <wp:extent cx="3371850" cy="1895475"/>
                  <wp:effectExtent l="0" t="0" r="0" b="0"/>
                  <wp:docPr id="95" name="Chart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2CE8" w:rsidRPr="001F63BA" w:rsidRDefault="00EB2CE8" w:rsidP="008333FB">
            <w:pPr>
              <w:tabs>
                <w:tab w:val="right" w:pos="0"/>
              </w:tabs>
              <w:spacing w:before="120" w:after="60"/>
              <w:contextualSpacing/>
              <w:rPr>
                <w:rFonts w:ascii="GHEA Grapalat" w:hAnsi="GHEA Grapalat"/>
                <w:i/>
                <w:sz w:val="18"/>
                <w:szCs w:val="18"/>
              </w:rPr>
            </w:pPr>
          </w:p>
          <w:p w:rsidR="00692822" w:rsidRPr="001F63BA" w:rsidRDefault="00692822" w:rsidP="008333FB">
            <w:pPr>
              <w:tabs>
                <w:tab w:val="right" w:pos="0"/>
              </w:tabs>
              <w:spacing w:before="120" w:after="60"/>
              <w:contextualSpacing/>
              <w:rPr>
                <w:rFonts w:ascii="GHEA Grapalat" w:hAnsi="GHEA Grapalat" w:cs="Sylfaen"/>
                <w:b/>
                <w:sz w:val="22"/>
                <w:szCs w:val="22"/>
              </w:rPr>
            </w:pPr>
            <w:r w:rsidRPr="001F63BA">
              <w:rPr>
                <w:rFonts w:ascii="GHEA Grapalat" w:hAnsi="GHEA Grapalat"/>
                <w:i/>
                <w:sz w:val="18"/>
                <w:szCs w:val="18"/>
              </w:rPr>
              <w:t>Աղբյուրը՝ ՀՀ ՎԿ, ՀՀ ՖՆ հաշվարկներ</w:t>
            </w:r>
          </w:p>
        </w:tc>
        <w:tc>
          <w:tcPr>
            <w:tcW w:w="5035" w:type="dxa"/>
            <w:shd w:val="clear" w:color="auto" w:fill="auto"/>
          </w:tcPr>
          <w:p w:rsidR="00692822" w:rsidRPr="001F63BA" w:rsidRDefault="00692822" w:rsidP="00D508BE">
            <w:pPr>
              <w:pStyle w:val="a"/>
            </w:pPr>
            <w:r w:rsidRPr="001F63BA">
              <w:t>ՀՆԱ-ի կառուցվածքը (%)</w:t>
            </w:r>
          </w:p>
          <w:p w:rsidR="00692822" w:rsidRPr="001F63BA" w:rsidRDefault="00692822" w:rsidP="008333FB">
            <w:pPr>
              <w:tabs>
                <w:tab w:val="right" w:pos="0"/>
              </w:tabs>
              <w:spacing w:before="120"/>
              <w:contextualSpacing/>
              <w:rPr>
                <w:rFonts w:ascii="GHEA Grapalat" w:hAnsi="GHEA Grapalat" w:cs="Sylfaen"/>
                <w:i/>
                <w:sz w:val="20"/>
                <w:szCs w:val="20"/>
                <w:lang w:val="en-US"/>
              </w:rPr>
            </w:pPr>
          </w:p>
          <w:p w:rsidR="00692822" w:rsidRPr="001F63BA" w:rsidRDefault="00EB2CE8" w:rsidP="008333FB">
            <w:pPr>
              <w:tabs>
                <w:tab w:val="right" w:pos="0"/>
              </w:tabs>
              <w:spacing w:before="120"/>
              <w:contextualSpacing/>
              <w:rPr>
                <w:rFonts w:ascii="GHEA Grapalat" w:hAnsi="GHEA Grapalat" w:cs="Sylfaen"/>
                <w:i/>
                <w:sz w:val="20"/>
                <w:szCs w:val="20"/>
                <w:lang w:val="en-US"/>
              </w:rPr>
            </w:pPr>
            <w:r w:rsidRPr="001F63BA">
              <w:rPr>
                <w:rFonts w:ascii="GHEA Grapalat" w:hAnsi="GHEA Grapalat"/>
                <w:sz w:val="16"/>
                <w:szCs w:val="16"/>
                <w:lang w:val="en-US"/>
              </w:rPr>
              <w:drawing>
                <wp:inline distT="0" distB="0" distL="0" distR="0" wp14:anchorId="2595B279" wp14:editId="7AEC86D9">
                  <wp:extent cx="3095625" cy="1895475"/>
                  <wp:effectExtent l="0" t="0" r="0" b="0"/>
                  <wp:docPr id="94" name="Chart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2CE8" w:rsidRPr="001F63BA" w:rsidRDefault="00EB2CE8" w:rsidP="008333FB">
            <w:pPr>
              <w:tabs>
                <w:tab w:val="right" w:pos="0"/>
              </w:tabs>
              <w:spacing w:before="120" w:after="60"/>
              <w:contextualSpacing/>
              <w:rPr>
                <w:rFonts w:ascii="GHEA Grapalat" w:hAnsi="GHEA Grapalat"/>
                <w:i/>
                <w:sz w:val="18"/>
                <w:szCs w:val="18"/>
              </w:rPr>
            </w:pPr>
          </w:p>
          <w:p w:rsidR="00692822" w:rsidRPr="001F63BA" w:rsidRDefault="00692822" w:rsidP="008333FB">
            <w:pPr>
              <w:tabs>
                <w:tab w:val="right" w:pos="0"/>
              </w:tabs>
              <w:spacing w:before="120" w:after="60"/>
              <w:contextualSpacing/>
              <w:rPr>
                <w:rFonts w:ascii="GHEA Grapalat" w:hAnsi="GHEA Grapalat" w:cs="Sylfaen"/>
                <w:b/>
                <w:sz w:val="22"/>
                <w:szCs w:val="22"/>
              </w:rPr>
            </w:pPr>
            <w:r w:rsidRPr="001F63BA">
              <w:rPr>
                <w:rFonts w:ascii="GHEA Grapalat" w:hAnsi="GHEA Grapalat"/>
                <w:i/>
                <w:sz w:val="18"/>
                <w:szCs w:val="18"/>
              </w:rPr>
              <w:t>Աղբյուրը՝ ՀՀ ՎԿ, ՀՀ ՖՆ հաշվարկներ</w:t>
            </w:r>
          </w:p>
        </w:tc>
      </w:tr>
    </w:tbl>
    <w:p w:rsidR="001C411D" w:rsidRPr="001F63BA" w:rsidRDefault="001C411D" w:rsidP="003C01DF">
      <w:pPr>
        <w:rPr>
          <w:rFonts w:ascii="GHEA Grapalat" w:hAnsi="GHEA Grapalat"/>
          <w:b/>
        </w:rPr>
      </w:pPr>
    </w:p>
    <w:p w:rsidR="001C411D" w:rsidRPr="0025599F" w:rsidRDefault="001C411D" w:rsidP="00B5425E">
      <w:pPr>
        <w:spacing w:line="360" w:lineRule="auto"/>
        <w:ind w:firstLine="567"/>
        <w:jc w:val="both"/>
        <w:rPr>
          <w:rFonts w:ascii="GHEA Grapalat" w:hAnsi="GHEA Grapalat"/>
          <w:sz w:val="22"/>
          <w:szCs w:val="22"/>
        </w:rPr>
      </w:pPr>
      <w:r w:rsidRPr="001F63BA">
        <w:rPr>
          <w:rFonts w:ascii="GHEA Grapalat" w:hAnsi="GHEA Grapalat" w:cs="GHEA Grapalat"/>
          <w:b/>
          <w:bCs/>
          <w:i/>
          <w:iCs/>
          <w:sz w:val="22"/>
          <w:szCs w:val="22"/>
        </w:rPr>
        <w:t>Սպառում։</w:t>
      </w:r>
      <w:r w:rsidRPr="001F63BA">
        <w:rPr>
          <w:rFonts w:ascii="GHEA Grapalat" w:hAnsi="GHEA Grapalat" w:cs="GHEA Grapalat"/>
          <w:sz w:val="22"/>
          <w:szCs w:val="22"/>
        </w:rPr>
        <w:t xml:space="preserve"> </w:t>
      </w:r>
      <w:r w:rsidRPr="0025599F">
        <w:rPr>
          <w:rFonts w:ascii="GHEA Grapalat" w:hAnsi="GHEA Grapalat"/>
          <w:sz w:val="22"/>
          <w:szCs w:val="22"/>
        </w:rPr>
        <w:t>2022 թվականին սպառումն իրական արտահայտությամբ աճել է 7.7%-ով՝ հիմնականում պայմանավորված մասնավոր հատվածի սպառման աճով, որին նպաստել են բնակչության տնօրինվող եկամտի աճը (այդ թվում՝ դրամական փոխանցումների բարձր աճը, ինչպես նաև ծառայությունների ոլորտում աշխատավարձերի բարձր աճը) և համավարակի պայմաններում կուտակված խնայողությունների օգտագործումը: Մասնավոր սպառման աճին դրական նպաստում է ունեցել նաև դեպի Հայաստան զբոսաշրջության բարձր աճը, ինչպես նաև սպառողական վարկավորման աճը։ Պետական սպառումը ևս աճել է՝ նպաստելով ընդհանուր սպառման աճին։</w:t>
      </w:r>
    </w:p>
    <w:p w:rsidR="001C411D" w:rsidRPr="0025599F" w:rsidRDefault="001C411D" w:rsidP="00B5425E">
      <w:pPr>
        <w:spacing w:line="360" w:lineRule="auto"/>
        <w:ind w:firstLine="567"/>
        <w:jc w:val="both"/>
        <w:rPr>
          <w:rFonts w:ascii="GHEA Grapalat" w:hAnsi="GHEA Grapalat"/>
          <w:sz w:val="22"/>
          <w:szCs w:val="22"/>
        </w:rPr>
      </w:pPr>
      <w:r w:rsidRPr="001F63BA">
        <w:rPr>
          <w:rFonts w:ascii="GHEA Grapalat" w:hAnsi="GHEA Grapalat" w:cs="GHEA Grapalat"/>
          <w:b/>
          <w:bCs/>
          <w:i/>
          <w:iCs/>
          <w:sz w:val="22"/>
          <w:szCs w:val="22"/>
        </w:rPr>
        <w:t>Ներդրումներ։</w:t>
      </w:r>
      <w:r w:rsidRPr="001F63BA">
        <w:rPr>
          <w:rFonts w:ascii="GHEA Grapalat" w:hAnsi="GHEA Grapalat" w:cs="GHEA Grapalat"/>
          <w:sz w:val="22"/>
          <w:szCs w:val="22"/>
        </w:rPr>
        <w:t xml:space="preserve"> </w:t>
      </w:r>
      <w:r w:rsidRPr="0025599F">
        <w:rPr>
          <w:rFonts w:ascii="GHEA Grapalat" w:hAnsi="GHEA Grapalat"/>
          <w:sz w:val="22"/>
          <w:szCs w:val="22"/>
        </w:rPr>
        <w:t>Հաշվետու ժամանակահատվածում կապիտալ ներդրումները</w:t>
      </w:r>
      <w:r w:rsidRPr="001F63BA">
        <w:rPr>
          <w:rFonts w:ascii="GHEA Grapalat" w:hAnsi="GHEA Grapalat"/>
          <w:sz w:val="22"/>
          <w:szCs w:val="22"/>
          <w:vertAlign w:val="superscript"/>
          <w:lang w:val="en-US"/>
        </w:rPr>
        <w:footnoteReference w:id="15"/>
      </w:r>
      <w:r w:rsidRPr="0025599F">
        <w:rPr>
          <w:rFonts w:ascii="GHEA Grapalat" w:hAnsi="GHEA Grapalat"/>
          <w:sz w:val="22"/>
          <w:szCs w:val="22"/>
        </w:rPr>
        <w:t xml:space="preserve"> նախորդ տարվա նկատմամբ իրական արտահայտությամբ աճել են 9.5%-ով՝ հիմնականում պայմանավորված մասնավոր ներդրումների աճով: Պետական ներդրումների աճը ևս դրական է նպաստել ընդհանուր ներդրումների աճին։ Մասնավոր ներդրումների վրա դրական ազդեցություն են ունեցել հիպոտեկային և շինարարության վարկերի ծավալների աճը:</w:t>
      </w:r>
    </w:p>
    <w:p w:rsidR="001C411D" w:rsidRPr="00C37FC2" w:rsidRDefault="001C411D" w:rsidP="00B5425E">
      <w:pPr>
        <w:spacing w:line="360" w:lineRule="auto"/>
        <w:ind w:firstLine="567"/>
        <w:jc w:val="both"/>
        <w:rPr>
          <w:rFonts w:ascii="GHEA Grapalat" w:hAnsi="GHEA Grapalat"/>
          <w:sz w:val="22"/>
          <w:szCs w:val="22"/>
        </w:rPr>
      </w:pPr>
      <w:r w:rsidRPr="00C37FC2">
        <w:rPr>
          <w:rFonts w:ascii="GHEA Grapalat" w:hAnsi="GHEA Grapalat"/>
          <w:sz w:val="22"/>
          <w:szCs w:val="22"/>
        </w:rPr>
        <w:t>Ներդրումների աճը հիմնականում պայմանավորված է եղել անշարժ գույքի հետ կապված գործունեության, տրանսպորտի, կրթության, մշակող արդյունաբերության, ինչպես նաև առևտրի ոլորտներում կատարված ներդրումների աճով</w:t>
      </w:r>
      <w:r w:rsidRPr="001F63BA">
        <w:rPr>
          <w:rFonts w:ascii="GHEA Grapalat" w:hAnsi="GHEA Grapalat"/>
          <w:sz w:val="22"/>
          <w:szCs w:val="22"/>
          <w:vertAlign w:val="superscript"/>
          <w:lang w:val="en-US"/>
        </w:rPr>
        <w:footnoteReference w:id="16"/>
      </w:r>
      <w:r w:rsidRPr="00C37FC2">
        <w:rPr>
          <w:rFonts w:ascii="GHEA Grapalat" w:hAnsi="GHEA Grapalat"/>
          <w:sz w:val="22"/>
          <w:szCs w:val="22"/>
        </w:rPr>
        <w:t>:</w:t>
      </w:r>
    </w:p>
    <w:p w:rsidR="001C411D" w:rsidRPr="00C37FC2" w:rsidRDefault="001C411D" w:rsidP="00B5425E">
      <w:pPr>
        <w:spacing w:line="360" w:lineRule="auto"/>
        <w:ind w:firstLine="567"/>
        <w:jc w:val="both"/>
        <w:rPr>
          <w:rFonts w:ascii="GHEA Grapalat" w:hAnsi="GHEA Grapalat"/>
          <w:sz w:val="22"/>
          <w:szCs w:val="22"/>
        </w:rPr>
      </w:pPr>
      <w:r w:rsidRPr="001F63BA">
        <w:rPr>
          <w:rFonts w:ascii="GHEA Grapalat" w:hAnsi="GHEA Grapalat" w:cs="GHEA Grapalat"/>
          <w:b/>
          <w:bCs/>
          <w:i/>
          <w:iCs/>
          <w:sz w:val="22"/>
          <w:szCs w:val="22"/>
        </w:rPr>
        <w:t>Զուտ արտահանում։</w:t>
      </w:r>
      <w:r w:rsidRPr="001F63BA">
        <w:rPr>
          <w:rFonts w:ascii="GHEA Grapalat" w:hAnsi="GHEA Grapalat" w:cs="GHEA Grapalat"/>
          <w:sz w:val="22"/>
          <w:szCs w:val="22"/>
        </w:rPr>
        <w:t xml:space="preserve"> </w:t>
      </w:r>
      <w:r w:rsidRPr="00C37FC2">
        <w:rPr>
          <w:rFonts w:ascii="GHEA Grapalat" w:hAnsi="GHEA Grapalat"/>
          <w:sz w:val="22"/>
          <w:szCs w:val="22"/>
        </w:rPr>
        <w:t xml:space="preserve">Ապրանքների և ծառայությունների արտահանման իրական ծավալներն աճել են 54.4%-ով` պայմանավորված արտաքին պահանջարկի աճով (ՏՏ, զբոսաշրջիկներին մատուցված ծառայությունների աճ), ինչպես նաև ՌԴ ներմուծման շուկաների սահմանափակման </w:t>
      </w:r>
      <w:r w:rsidRPr="00C37FC2">
        <w:rPr>
          <w:rFonts w:ascii="GHEA Grapalat" w:hAnsi="GHEA Grapalat"/>
          <w:sz w:val="22"/>
          <w:szCs w:val="22"/>
        </w:rPr>
        <w:lastRenderedPageBreak/>
        <w:t>արդյունքում՝ դեպի ՌԴ արտահանման ծավալների աճով: Հաշվետու ժամանակահատվածում ապրանքների և ծառայությունների ներմուծման ծավալները նախորդ տարվա համեմատ աճել են 33.8%-ով` պայմանավորված տնտեսական ակտիվության և ներքին պահանջարկի աճով: Ներմուծման աճին դրական նպաստում են ունեցել նաև արժևորված ազգային արժույթը և տնտեսվարողների կողմից ազգային արժույթի արժեզրկման սպասումներով պայմանավորված՝ ներմուծման ծավալների աճը:</w:t>
      </w:r>
    </w:p>
    <w:p w:rsidR="001C411D" w:rsidRPr="00C37FC2" w:rsidRDefault="001C411D" w:rsidP="0095749D">
      <w:pPr>
        <w:spacing w:line="360" w:lineRule="auto"/>
        <w:ind w:firstLine="567"/>
        <w:jc w:val="both"/>
        <w:rPr>
          <w:rFonts w:ascii="GHEA Grapalat" w:hAnsi="GHEA Grapalat"/>
          <w:sz w:val="22"/>
          <w:szCs w:val="22"/>
        </w:rPr>
      </w:pPr>
    </w:p>
    <w:p w:rsidR="001C411D" w:rsidRPr="001F63BA" w:rsidRDefault="001C411D" w:rsidP="00A07DCC">
      <w:pPr>
        <w:pStyle w:val="Heading6"/>
        <w:ind w:left="567"/>
        <w:rPr>
          <w:rFonts w:ascii="GHEA Grapalat" w:hAnsi="GHEA Grapalat"/>
          <w:b/>
          <w:sz w:val="22"/>
          <w:szCs w:val="22"/>
          <w:u w:val="none"/>
        </w:rPr>
      </w:pPr>
      <w:r w:rsidRPr="001F63BA">
        <w:rPr>
          <w:rFonts w:ascii="GHEA Grapalat" w:hAnsi="GHEA Grapalat"/>
          <w:b/>
          <w:sz w:val="22"/>
          <w:szCs w:val="22"/>
          <w:u w:val="none"/>
        </w:rPr>
        <w:t xml:space="preserve">Աշխատանքի շուկա </w:t>
      </w:r>
    </w:p>
    <w:p w:rsidR="001C411D" w:rsidRPr="001F63BA" w:rsidRDefault="001C411D" w:rsidP="0095749D">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 xml:space="preserve">Տնտեսական բարձր ակտիվության պայմաններում գործազրկությունը նվազել է, իսկ զբաղվածությունը և աշխատավարձերը՝ աճել։ 2022 թվականին գործազրկության մակարդակը 2021 թվականի նկատմամբ նվազել է 2.5 տոկոսային կետով՝ կազմելով 13%։ Գործազուրկների թիվը նույն ժամանակահատվածում նվազել է 14.5%-ով՝ կազմելով 170.1 հազ. մարդ, իսկ զբաղվածների թիվն աճել է 4.7%-ով՝ կազմելով 1,139.1 հազ. մարդ։ </w:t>
      </w:r>
    </w:p>
    <w:p w:rsidR="001C411D" w:rsidRPr="001F63BA" w:rsidRDefault="001C411D" w:rsidP="0095749D">
      <w:pPr>
        <w:spacing w:line="360" w:lineRule="auto"/>
        <w:ind w:firstLine="540"/>
        <w:jc w:val="both"/>
        <w:rPr>
          <w:rFonts w:ascii="GHEA Grapalat" w:hAnsi="GHEA Grapalat" w:cs="GHEA Grapalat"/>
          <w:bCs/>
          <w:sz w:val="22"/>
          <w:szCs w:val="22"/>
        </w:rPr>
      </w:pPr>
    </w:p>
    <w:tbl>
      <w:tblPr>
        <w:tblW w:w="0" w:type="auto"/>
        <w:tblInd w:w="108" w:type="dxa"/>
        <w:tblLook w:val="04A0" w:firstRow="1" w:lastRow="0" w:firstColumn="1" w:lastColumn="0" w:noHBand="0" w:noVBand="1"/>
      </w:tblPr>
      <w:tblGrid>
        <w:gridCol w:w="5057"/>
        <w:gridCol w:w="5043"/>
      </w:tblGrid>
      <w:tr w:rsidR="001F63BA" w:rsidRPr="001F63BA" w:rsidTr="008333FB">
        <w:trPr>
          <w:trHeight w:val="4491"/>
        </w:trPr>
        <w:tc>
          <w:tcPr>
            <w:tcW w:w="5226" w:type="dxa"/>
            <w:shd w:val="clear" w:color="auto" w:fill="auto"/>
          </w:tcPr>
          <w:p w:rsidR="009900FC" w:rsidRPr="005D4547" w:rsidRDefault="009900FC" w:rsidP="00D508BE">
            <w:pPr>
              <w:pStyle w:val="a"/>
              <w:rPr>
                <w:lang w:val="hy-AM"/>
              </w:rPr>
            </w:pPr>
            <w:r w:rsidRPr="005D4547">
              <w:rPr>
                <w:lang w:val="hy-AM"/>
              </w:rPr>
              <w:t>Գործազրկության մակարդակ, գործազուրկներ, վարձու աշխատողներ և զբաղվածներ</w:t>
            </w:r>
          </w:p>
          <w:p w:rsidR="009900FC" w:rsidRPr="001F63BA" w:rsidRDefault="009900FC" w:rsidP="008333FB">
            <w:pPr>
              <w:tabs>
                <w:tab w:val="right" w:pos="0"/>
              </w:tabs>
              <w:spacing w:before="120" w:after="60"/>
              <w:contextualSpacing/>
              <w:rPr>
                <w:rFonts w:ascii="GHEA Grapalat" w:hAnsi="GHEA Grapalat" w:cs="Sylfaen"/>
                <w:i/>
                <w:sz w:val="16"/>
                <w:szCs w:val="16"/>
              </w:rPr>
            </w:pPr>
            <w:r w:rsidRPr="001F63BA">
              <w:rPr>
                <w:rFonts w:ascii="GHEA Grapalat" w:hAnsi="GHEA Grapalat"/>
                <w:sz w:val="22"/>
                <w:szCs w:val="22"/>
                <w:lang w:val="en-US"/>
              </w:rPr>
              <w:drawing>
                <wp:inline distT="0" distB="0" distL="0" distR="0" wp14:anchorId="5EFE2A31" wp14:editId="57A58147">
                  <wp:extent cx="3181350" cy="2390775"/>
                  <wp:effectExtent l="0" t="0" r="0" b="0"/>
                  <wp:docPr id="97" name="Chart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00FC" w:rsidRPr="001F63BA" w:rsidRDefault="009900FC" w:rsidP="008333FB">
            <w:pPr>
              <w:tabs>
                <w:tab w:val="right" w:pos="0"/>
              </w:tabs>
              <w:spacing w:before="120" w:after="60"/>
              <w:contextualSpacing/>
              <w:rPr>
                <w:rFonts w:ascii="GHEA Grapalat" w:hAnsi="GHEA Grapalat" w:cs="Sylfaen"/>
                <w:b/>
                <w:sz w:val="22"/>
                <w:szCs w:val="22"/>
              </w:rPr>
            </w:pPr>
            <w:r w:rsidRPr="001F63BA">
              <w:rPr>
                <w:rFonts w:ascii="GHEA Grapalat" w:hAnsi="GHEA Grapalat"/>
                <w:i/>
                <w:sz w:val="18"/>
                <w:szCs w:val="18"/>
              </w:rPr>
              <w:t>Աղբյուրը՝ ՀՀ ՎԿ</w:t>
            </w:r>
          </w:p>
        </w:tc>
        <w:tc>
          <w:tcPr>
            <w:tcW w:w="5226" w:type="dxa"/>
            <w:shd w:val="clear" w:color="auto" w:fill="auto"/>
          </w:tcPr>
          <w:p w:rsidR="009900FC" w:rsidRPr="005D4547" w:rsidRDefault="009900FC" w:rsidP="00D508BE">
            <w:pPr>
              <w:pStyle w:val="a"/>
              <w:rPr>
                <w:lang w:val="hy-AM"/>
              </w:rPr>
            </w:pPr>
            <w:r w:rsidRPr="005D4547">
              <w:rPr>
                <w:lang w:val="hy-AM"/>
              </w:rPr>
              <w:t>Միջին ամսական աշխատավարձի աճը նախորդ տարվա նկատմամբ, %</w:t>
            </w:r>
          </w:p>
          <w:p w:rsidR="009900FC" w:rsidRPr="001F63BA" w:rsidRDefault="009900FC" w:rsidP="008333FB">
            <w:pPr>
              <w:tabs>
                <w:tab w:val="right" w:pos="0"/>
              </w:tabs>
              <w:spacing w:before="120" w:after="60"/>
              <w:contextualSpacing/>
              <w:rPr>
                <w:rFonts w:ascii="GHEA Grapalat" w:hAnsi="GHEA Grapalat" w:cs="Sylfaen"/>
                <w:i/>
                <w:sz w:val="16"/>
                <w:szCs w:val="16"/>
              </w:rPr>
            </w:pPr>
            <w:r w:rsidRPr="001F63BA">
              <w:rPr>
                <w:rFonts w:ascii="GHEA Grapalat" w:hAnsi="GHEA Grapalat"/>
                <w:sz w:val="16"/>
                <w:szCs w:val="16"/>
                <w:lang w:val="en-US"/>
              </w:rPr>
              <w:drawing>
                <wp:inline distT="0" distB="0" distL="0" distR="0" wp14:anchorId="035D54B7" wp14:editId="2E87B4BE">
                  <wp:extent cx="3171825" cy="2390775"/>
                  <wp:effectExtent l="0" t="0" r="0" b="0"/>
                  <wp:docPr id="96" name="Chart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900FC" w:rsidRPr="001F63BA" w:rsidRDefault="009900FC" w:rsidP="008333FB">
            <w:pPr>
              <w:tabs>
                <w:tab w:val="right" w:pos="0"/>
              </w:tabs>
              <w:spacing w:before="120" w:after="60"/>
              <w:contextualSpacing/>
              <w:rPr>
                <w:rFonts w:ascii="GHEA Grapalat" w:hAnsi="GHEA Grapalat"/>
                <w:i/>
                <w:sz w:val="18"/>
                <w:szCs w:val="18"/>
              </w:rPr>
            </w:pPr>
            <w:r w:rsidRPr="001F63BA">
              <w:rPr>
                <w:rFonts w:ascii="GHEA Grapalat" w:hAnsi="GHEA Grapalat"/>
                <w:i/>
                <w:sz w:val="18"/>
                <w:szCs w:val="18"/>
              </w:rPr>
              <w:t>Աղբյուրը՝ ՀՀ ՎԿ</w:t>
            </w:r>
          </w:p>
        </w:tc>
      </w:tr>
    </w:tbl>
    <w:p w:rsidR="009900FC" w:rsidRPr="001F63BA" w:rsidRDefault="009900FC" w:rsidP="0095749D">
      <w:pPr>
        <w:spacing w:line="360" w:lineRule="auto"/>
        <w:ind w:firstLine="540"/>
        <w:jc w:val="both"/>
        <w:rPr>
          <w:rFonts w:ascii="GHEA Grapalat" w:hAnsi="GHEA Grapalat" w:cs="GHEA Grapalat"/>
          <w:bCs/>
          <w:sz w:val="22"/>
          <w:szCs w:val="22"/>
        </w:rPr>
      </w:pPr>
    </w:p>
    <w:p w:rsidR="001C411D" w:rsidRPr="00C37FC2" w:rsidRDefault="001C411D" w:rsidP="00952E30">
      <w:pPr>
        <w:spacing w:line="360" w:lineRule="auto"/>
        <w:ind w:firstLine="567"/>
        <w:jc w:val="both"/>
        <w:rPr>
          <w:rFonts w:ascii="GHEA Grapalat" w:hAnsi="GHEA Grapalat"/>
          <w:sz w:val="22"/>
          <w:szCs w:val="22"/>
        </w:rPr>
      </w:pPr>
      <w:r w:rsidRPr="005D4547">
        <w:rPr>
          <w:rFonts w:ascii="GHEA Grapalat" w:hAnsi="GHEA Grapalat"/>
          <w:sz w:val="22"/>
          <w:szCs w:val="22"/>
        </w:rPr>
        <w:t xml:space="preserve">Ի տարբերություն զբաղվածների՝ վարձու աշխատողների թիվը 2022 թվականին աճել է ավելի արագ տեմպերով՝ 5.4%-ով, ինչը պայմանավորված է ինչպես տնտեսության ֆորմալ զբաղվածության աճով, այնպես էլ նոր կազմակերպությունների ստեղծմամբ (կազմակերպությունների թվաքանակն աճել է շուրջ 10.6%-ով)։ </w:t>
      </w:r>
      <w:r w:rsidRPr="0025599F">
        <w:rPr>
          <w:rFonts w:ascii="GHEA Grapalat" w:hAnsi="GHEA Grapalat"/>
          <w:sz w:val="22"/>
          <w:szCs w:val="22"/>
        </w:rPr>
        <w:t xml:space="preserve">Վարձու աշխատողների թվի աճին հիմնականում նպաստել են տնտեսական բարձր աճը պայմանավորող ոլորտներից՝ մեծածախ և մանրածախ առևտրի, տեղեկատվական տեխնոլոգիաների, կացության և հանրային սննդի կազմակերպման, ինչպես նաև շինարարության և </w:t>
      </w:r>
      <w:r w:rsidRPr="0025599F">
        <w:rPr>
          <w:rFonts w:ascii="GHEA Grapalat" w:hAnsi="GHEA Grapalat"/>
          <w:sz w:val="22"/>
          <w:szCs w:val="22"/>
        </w:rPr>
        <w:lastRenderedPageBreak/>
        <w:t xml:space="preserve">մշակող արդյունաբերության ոլորտներում աշխատողների թվի աճը։ Այս զարգացումների վրա իրենց դրական ազդեցությունն են թողել ՀՀ ժամանած զբոսաշրջիկների և ՏՏ ոլորտի աշխատանքային միգրանտների թվի ավելացումը։ </w:t>
      </w:r>
      <w:r w:rsidRPr="00C37FC2">
        <w:rPr>
          <w:rFonts w:ascii="GHEA Grapalat" w:hAnsi="GHEA Grapalat"/>
          <w:sz w:val="22"/>
          <w:szCs w:val="22"/>
        </w:rPr>
        <w:t>Միաժամանակ աշխատուժի առաջարկը (տնտեսապես ակտիվ բնակչություն) աճել է 1.7%-ով և կազմել է 1,309.2 հազ. մարդ։</w:t>
      </w:r>
    </w:p>
    <w:p w:rsidR="001C411D" w:rsidRPr="00C37FC2" w:rsidRDefault="001C411D" w:rsidP="00952E30">
      <w:pPr>
        <w:spacing w:line="360" w:lineRule="auto"/>
        <w:ind w:firstLine="567"/>
        <w:jc w:val="both"/>
        <w:rPr>
          <w:rFonts w:ascii="GHEA Grapalat" w:hAnsi="GHEA Grapalat"/>
          <w:sz w:val="22"/>
          <w:szCs w:val="22"/>
        </w:rPr>
      </w:pPr>
    </w:p>
    <w:tbl>
      <w:tblPr>
        <w:tblW w:w="0" w:type="auto"/>
        <w:tblLook w:val="00A0" w:firstRow="1" w:lastRow="0" w:firstColumn="1" w:lastColumn="0" w:noHBand="0" w:noVBand="0"/>
      </w:tblPr>
      <w:tblGrid>
        <w:gridCol w:w="5104"/>
        <w:gridCol w:w="5104"/>
      </w:tblGrid>
      <w:tr w:rsidR="001C411D" w:rsidRPr="001F63BA" w:rsidTr="00A6734C">
        <w:tc>
          <w:tcPr>
            <w:tcW w:w="5212" w:type="dxa"/>
          </w:tcPr>
          <w:p w:rsidR="001C411D" w:rsidRPr="00C37FC2" w:rsidRDefault="001C411D" w:rsidP="00D508BE">
            <w:pPr>
              <w:pStyle w:val="a"/>
              <w:rPr>
                <w:lang w:val="hy-AM"/>
              </w:rPr>
            </w:pPr>
            <w:r w:rsidRPr="00C37FC2">
              <w:rPr>
                <w:lang w:val="hy-AM"/>
              </w:rPr>
              <w:t>Գործազրկության մակարդակ, գործազուրկներ, վարձու աշխատողներ և զբաղվածներ</w:t>
            </w:r>
          </w:p>
          <w:p w:rsidR="001C411D" w:rsidRPr="001F63BA" w:rsidRDefault="009A358E" w:rsidP="00D508BE">
            <w:pPr>
              <w:pStyle w:val="a"/>
              <w:numPr>
                <w:ilvl w:val="0"/>
                <w:numId w:val="0"/>
              </w:numPr>
            </w:pPr>
            <w:r w:rsidRPr="001F63BA">
              <w:rPr>
                <w:noProof/>
              </w:rPr>
              <w:drawing>
                <wp:inline distT="0" distB="0" distL="0" distR="0" wp14:anchorId="272DA2B5" wp14:editId="1CC7D0C0">
                  <wp:extent cx="3181350" cy="2390775"/>
                  <wp:effectExtent l="0" t="0" r="0" b="0"/>
                  <wp:docPr id="16"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C411D" w:rsidRPr="001F63BA" w:rsidRDefault="001C411D" w:rsidP="00E45636">
            <w:pPr>
              <w:tabs>
                <w:tab w:val="right" w:pos="0"/>
              </w:tabs>
              <w:spacing w:before="120" w:after="60"/>
              <w:contextualSpacing/>
              <w:rPr>
                <w:i/>
                <w:sz w:val="22"/>
                <w:szCs w:val="22"/>
              </w:rPr>
            </w:pPr>
            <w:r w:rsidRPr="001F63BA">
              <w:rPr>
                <w:rFonts w:ascii="GHEA Grapalat" w:hAnsi="GHEA Grapalat"/>
                <w:i/>
                <w:sz w:val="18"/>
                <w:szCs w:val="18"/>
              </w:rPr>
              <w:t>Աղբյուրը՝ ՀՀ ՎԿ</w:t>
            </w:r>
          </w:p>
        </w:tc>
        <w:tc>
          <w:tcPr>
            <w:tcW w:w="5212" w:type="dxa"/>
          </w:tcPr>
          <w:p w:rsidR="001C411D" w:rsidRPr="005D4547" w:rsidRDefault="001C411D" w:rsidP="00D508BE">
            <w:pPr>
              <w:pStyle w:val="a"/>
              <w:rPr>
                <w:lang w:val="hy-AM"/>
              </w:rPr>
            </w:pPr>
            <w:r w:rsidRPr="005D4547">
              <w:rPr>
                <w:lang w:val="hy-AM"/>
              </w:rPr>
              <w:t>Միջին ամսական աշխատավարձի աճը նախորդ տարվա նույն ժամանակահատվածի նկատմամբ, %</w:t>
            </w:r>
          </w:p>
          <w:p w:rsidR="001C411D" w:rsidRPr="001F63BA" w:rsidRDefault="009A358E" w:rsidP="00D508BE">
            <w:pPr>
              <w:pStyle w:val="a"/>
              <w:numPr>
                <w:ilvl w:val="0"/>
                <w:numId w:val="0"/>
              </w:numPr>
            </w:pPr>
            <w:r w:rsidRPr="001F63BA">
              <w:rPr>
                <w:noProof/>
              </w:rPr>
              <w:drawing>
                <wp:inline distT="0" distB="0" distL="0" distR="0" wp14:anchorId="38A004CE" wp14:editId="6DE52F5F">
                  <wp:extent cx="3181350" cy="2390775"/>
                  <wp:effectExtent l="0" t="0" r="0" b="0"/>
                  <wp:docPr id="17"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C411D" w:rsidRPr="001F63BA" w:rsidRDefault="001C411D" w:rsidP="00A6734C">
            <w:pPr>
              <w:tabs>
                <w:tab w:val="right" w:pos="0"/>
              </w:tabs>
              <w:spacing w:before="120" w:after="60"/>
              <w:contextualSpacing/>
            </w:pPr>
            <w:r w:rsidRPr="001F63BA">
              <w:rPr>
                <w:rFonts w:ascii="GHEA Grapalat" w:hAnsi="GHEA Grapalat"/>
                <w:i/>
                <w:sz w:val="18"/>
                <w:szCs w:val="18"/>
              </w:rPr>
              <w:t>Աղբյուրը՝ ՀՀ ՎԿ</w:t>
            </w:r>
          </w:p>
        </w:tc>
      </w:tr>
    </w:tbl>
    <w:p w:rsidR="001C411D" w:rsidRPr="001F63BA" w:rsidRDefault="001C411D" w:rsidP="00952E30">
      <w:pPr>
        <w:spacing w:line="360" w:lineRule="auto"/>
        <w:ind w:firstLine="567"/>
        <w:jc w:val="both"/>
        <w:rPr>
          <w:rFonts w:ascii="GHEA Grapalat" w:hAnsi="GHEA Grapalat"/>
          <w:sz w:val="22"/>
          <w:szCs w:val="22"/>
          <w:lang w:val="en-US"/>
        </w:rPr>
      </w:pPr>
    </w:p>
    <w:p w:rsidR="001C411D" w:rsidRPr="001F63BA" w:rsidRDefault="001C411D" w:rsidP="00952E3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ն միջին ամսական անվանական աշխատավարձը նախորդ տարվա նկատմամբ աճել է 15.5%-ով` կազմելով 235,576 դրամ: Աշխատավարձի աճին հիմնականում նպաստել է տեղեկատվական տեխնոլոգիաների, մեծածախ և մանրածախ առևտրի, ինչպես նաև ֆինանսական և ապահովագրական գործունեության ոլորտների աշխատավարձերի աճը։ Միջին ամսական անվանական աշխատավարձը պետական հատվածում աճել է 4.3%-ով` կազմելով 186,940 դրամ, իսկ ոչ պետականում` 19.0%-ով և կազմել է 256,733 դրամ: Իրական աշխատավարձը 8.6% գնաճի պայմաններում աճել է 6.3%-ով:</w:t>
      </w:r>
    </w:p>
    <w:p w:rsidR="001C411D" w:rsidRPr="001F63BA" w:rsidRDefault="001C411D" w:rsidP="00952E30">
      <w:pPr>
        <w:spacing w:line="360" w:lineRule="auto"/>
        <w:ind w:firstLine="567"/>
        <w:jc w:val="both"/>
        <w:rPr>
          <w:rFonts w:ascii="GHEA Grapalat" w:hAnsi="GHEA Grapalat"/>
          <w:sz w:val="22"/>
          <w:szCs w:val="22"/>
          <w:lang w:val="en-US"/>
        </w:rPr>
      </w:pPr>
    </w:p>
    <w:p w:rsidR="001C411D" w:rsidRPr="001F63BA" w:rsidRDefault="001C411D" w:rsidP="00A07DCC">
      <w:pPr>
        <w:pStyle w:val="Heading6"/>
        <w:ind w:left="567"/>
        <w:rPr>
          <w:rFonts w:ascii="GHEA Grapalat" w:hAnsi="GHEA Grapalat"/>
          <w:b/>
          <w:sz w:val="22"/>
          <w:szCs w:val="22"/>
          <w:u w:val="none"/>
        </w:rPr>
      </w:pPr>
      <w:r w:rsidRPr="001F63BA">
        <w:rPr>
          <w:rFonts w:ascii="GHEA Grapalat" w:hAnsi="GHEA Grapalat"/>
          <w:b/>
          <w:sz w:val="22"/>
          <w:szCs w:val="22"/>
          <w:u w:val="none"/>
        </w:rPr>
        <w:t>Գնաճ և դրամավարկային քաղաքականություն</w:t>
      </w:r>
    </w:p>
    <w:p w:rsidR="001C411D" w:rsidRPr="001F63BA" w:rsidRDefault="001C411D" w:rsidP="00952E30">
      <w:pPr>
        <w:spacing w:line="360" w:lineRule="auto"/>
        <w:ind w:firstLine="567"/>
        <w:jc w:val="both"/>
        <w:rPr>
          <w:rFonts w:ascii="GHEA Grapalat" w:hAnsi="GHEA Grapalat"/>
          <w:sz w:val="22"/>
          <w:szCs w:val="22"/>
          <w:lang w:val="en-US"/>
        </w:rPr>
      </w:pPr>
      <w:r w:rsidRPr="001F63BA">
        <w:rPr>
          <w:rFonts w:ascii="GHEA Grapalat" w:hAnsi="GHEA Grapalat"/>
          <w:sz w:val="22"/>
          <w:szCs w:val="22"/>
          <w:lang w:val="en-US"/>
        </w:rPr>
        <w:t>2022 թվականի ընթացքում գնաճի տեմպերն արագացել են, որի պայմաններում ՀՀ ԿԲ-ն շարունակել է խստացնել դրամավարկային պայմանները՝ բարձրացնելով վերաֆինանսավորման տոկոսադրույքը: Տարեսկզբին դիտվել է 12</w:t>
      </w:r>
      <w:r w:rsidRPr="001F63BA">
        <w:rPr>
          <w:rFonts w:ascii="GHEA Grapalat" w:hAnsi="GHEA Grapalat"/>
          <w:sz w:val="22"/>
          <w:szCs w:val="22"/>
          <w:lang w:val="en-US"/>
        </w:rPr>
        <w:noBreakHyphen/>
        <w:t xml:space="preserve">ամսյա գնաճի տեմպերի դանդաղման գործընթաց, մինչդեռ մարտ ամսից սկսած, պայմանավորված նախ ռուս-ուկրաինական հակամարտության սրման արդյունքում միջազգային ապրանքահումքային շուկաներում դիտված գների կտրուկ աճով և ՀՀ </w:t>
      </w:r>
      <w:r w:rsidRPr="001F63BA">
        <w:rPr>
          <w:rFonts w:ascii="GHEA Grapalat" w:hAnsi="GHEA Grapalat"/>
          <w:sz w:val="22"/>
          <w:szCs w:val="22"/>
          <w:lang w:val="en-US"/>
        </w:rPr>
        <w:lastRenderedPageBreak/>
        <w:t>դրամի փոխարժեքի կարճատև արժեզրկմամբ, ապա՝ համախառն պահանջարկի զգալի աճով (այդ թվում՝ օտարերկրյա այցելուների կտրուկ ավելացմամբ պայմանավորված), 12-ամսյա գնաճը զգալիորեն արագացել է՝ հունիսին հասնելով մինչև 10.3%, ապա նվազել՝ դեկտեմբերին կազմելով 8.3%, իսկ միջին գնաճը տարվա համար կազմել է 8.6%: Գնաճի տեմպերի լրացուցիչ արագացումը որոշակիորեն զսպվել է ՀՀ դրամի փոխարժեքի արժևորմամբ, որի ազդեցությունն աստիճանաբար արտացոլվել է ներմուծվող ապրանքների գներում։</w:t>
      </w:r>
    </w:p>
    <w:p w:rsidR="001C411D" w:rsidRPr="001F63BA" w:rsidRDefault="001C411D" w:rsidP="00952E30">
      <w:pPr>
        <w:spacing w:line="360" w:lineRule="auto"/>
        <w:ind w:firstLine="567"/>
        <w:jc w:val="both"/>
        <w:rPr>
          <w:rFonts w:ascii="GHEA Grapalat" w:hAnsi="GHEA Grapalat"/>
          <w:sz w:val="22"/>
          <w:szCs w:val="22"/>
          <w:lang w:val="en-US"/>
        </w:rPr>
      </w:pPr>
    </w:p>
    <w:p w:rsidR="001C411D" w:rsidRPr="001F63BA" w:rsidRDefault="001C411D" w:rsidP="00D508BE">
      <w:pPr>
        <w:pStyle w:val="a"/>
      </w:pPr>
      <w:r w:rsidRPr="001F63BA">
        <w:t>Գնաճի տեմպերը և դրամավարկային քաղաքականությունը 2018-2022 թթ</w:t>
      </w:r>
      <w:r w:rsidRPr="001F63BA">
        <w:rPr>
          <w:rFonts w:ascii="MS Gothic" w:eastAsia="MS Gothic" w:hAnsi="MS Gothic" w:cs="MS Gothic" w:hint="eastAsia"/>
        </w:rPr>
        <w:t>․</w:t>
      </w:r>
      <w:r w:rsidRPr="001F63BA">
        <w:t>, %</w:t>
      </w:r>
    </w:p>
    <w:p w:rsidR="001C411D" w:rsidRPr="001F63BA" w:rsidRDefault="009A358E" w:rsidP="00952E30">
      <w:pPr>
        <w:spacing w:line="360" w:lineRule="auto"/>
        <w:jc w:val="both"/>
        <w:rPr>
          <w:rFonts w:ascii="GHEA Grapalat" w:hAnsi="GHEA Grapalat" w:cs="GHEA Grapalat"/>
          <w:sz w:val="22"/>
          <w:szCs w:val="22"/>
        </w:rPr>
      </w:pPr>
      <w:r w:rsidRPr="001F63BA">
        <w:rPr>
          <w:rFonts w:ascii="GHEA Grapalat" w:hAnsi="GHEA Grapalat" w:cs="GHEA Grapalat"/>
          <w:sz w:val="22"/>
          <w:szCs w:val="22"/>
          <w:lang w:val="en-US"/>
        </w:rPr>
        <w:drawing>
          <wp:inline distT="0" distB="0" distL="0" distR="0" wp14:anchorId="0C5735DE" wp14:editId="08BA3DEC">
            <wp:extent cx="6276975" cy="2809875"/>
            <wp:effectExtent l="0" t="0" r="0" b="0"/>
            <wp:docPr id="18"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C411D" w:rsidRPr="001F63BA" w:rsidRDefault="001C411D" w:rsidP="00952E30">
      <w:pPr>
        <w:spacing w:after="120" w:line="360" w:lineRule="auto"/>
        <w:jc w:val="both"/>
        <w:rPr>
          <w:rFonts w:ascii="GHEA Grapalat" w:hAnsi="GHEA Grapalat" w:cs="GHEA Grapalat"/>
          <w:i/>
          <w:iCs/>
          <w:sz w:val="22"/>
          <w:szCs w:val="22"/>
        </w:rPr>
      </w:pPr>
      <w:r w:rsidRPr="001F63BA">
        <w:rPr>
          <w:rFonts w:ascii="GHEA Grapalat" w:hAnsi="GHEA Grapalat" w:cs="GHEA Grapalat"/>
          <w:i/>
          <w:iCs/>
          <w:sz w:val="18"/>
          <w:szCs w:val="18"/>
        </w:rPr>
        <w:t>Աղբյուրը՝ ՀՀ ԿԲ</w:t>
      </w:r>
    </w:p>
    <w:p w:rsidR="001C411D" w:rsidRPr="005D4547" w:rsidRDefault="001C411D" w:rsidP="00952E30">
      <w:pPr>
        <w:spacing w:line="360" w:lineRule="auto"/>
        <w:ind w:firstLine="567"/>
        <w:jc w:val="both"/>
        <w:rPr>
          <w:rFonts w:ascii="GHEA Grapalat" w:hAnsi="GHEA Grapalat"/>
          <w:sz w:val="22"/>
          <w:szCs w:val="22"/>
        </w:rPr>
      </w:pPr>
    </w:p>
    <w:p w:rsidR="001C411D" w:rsidRPr="0025599F" w:rsidRDefault="001C411D" w:rsidP="00952E30">
      <w:pPr>
        <w:spacing w:line="360" w:lineRule="auto"/>
        <w:ind w:firstLine="567"/>
        <w:jc w:val="both"/>
        <w:rPr>
          <w:rFonts w:ascii="GHEA Grapalat" w:hAnsi="GHEA Grapalat"/>
          <w:sz w:val="22"/>
          <w:szCs w:val="22"/>
        </w:rPr>
      </w:pPr>
      <w:r w:rsidRPr="005D4547">
        <w:rPr>
          <w:rFonts w:ascii="GHEA Grapalat" w:hAnsi="GHEA Grapalat"/>
          <w:sz w:val="22"/>
          <w:szCs w:val="22"/>
        </w:rPr>
        <w:t>Միջին գնաճին առավելապես նպաստել է «Սննդամթերք և ոչ ալկոհոլային խմիչքներ» ապրանքախմբում արձանագրված 13% գների աճը (նպաստումը գնաճին` 4.8 տոկոսային կետ)՝ հիմնականում պայմանավորված առաջին անհրաժեշտության պարենային ապրանքների (հացաբուլկեղեն և ձավարեղեն, բանջարեղեն, միս, կաթնամթերք և այլն) գների աճով: «Ալկոհոլային խմիչքներ, ծխախոտային արտադրատեսակներ» խմբում արձանագրվել է 8</w:t>
      </w:r>
      <w:r w:rsidRPr="005D4547">
        <w:rPr>
          <w:rFonts w:ascii="MS Mincho" w:eastAsia="MS Mincho" w:hAnsi="MS Mincho" w:cs="MS Mincho" w:hint="eastAsia"/>
          <w:sz w:val="22"/>
          <w:szCs w:val="22"/>
        </w:rPr>
        <w:t>․</w:t>
      </w:r>
      <w:r w:rsidRPr="005D4547">
        <w:rPr>
          <w:rFonts w:ascii="GHEA Grapalat" w:hAnsi="GHEA Grapalat"/>
          <w:sz w:val="22"/>
          <w:szCs w:val="22"/>
        </w:rPr>
        <w:t xml:space="preserve">2% գնաճ (նպաստումը գնաճին` 0.4 տոկոսային կետ), իսկ «Ոչ պարենային ապրանքների» խմբում արձանագրվել է 7% գնաճ (նպաստումը գնաճին` 1.6 տոկոսային կետ), ինչը հիմնականում պայմանավորված է հագուստի և կոշիկի, էլեկտրաէներգիայի և վառելիքի գների աճով։ </w:t>
      </w:r>
      <w:r w:rsidRPr="0025599F">
        <w:rPr>
          <w:rFonts w:ascii="GHEA Grapalat" w:hAnsi="GHEA Grapalat"/>
          <w:sz w:val="22"/>
          <w:szCs w:val="22"/>
        </w:rPr>
        <w:t xml:space="preserve">Բնակչությանը մատուցված ծառայությունների գծով արձանագրվել է 5.2% գնաճ (նպաստումը գնաճին` 1.9 տոկոսային կետ), ինչը հիմնականում պայմանավորված է եղել տրանսպորտի, բնակարանների վարձավճարների, հանգստի կազմակերպման, ինչպես նաև առողջապահական սակագների աճերով։ </w:t>
      </w:r>
    </w:p>
    <w:p w:rsidR="001C411D" w:rsidRPr="0025599F" w:rsidRDefault="001C411D" w:rsidP="00952E30">
      <w:pPr>
        <w:spacing w:line="360" w:lineRule="auto"/>
        <w:ind w:firstLine="567"/>
        <w:jc w:val="both"/>
        <w:rPr>
          <w:rFonts w:ascii="GHEA Grapalat" w:hAnsi="GHEA Grapalat"/>
          <w:sz w:val="22"/>
          <w:szCs w:val="22"/>
        </w:rPr>
      </w:pPr>
    </w:p>
    <w:p w:rsidR="001957D9" w:rsidRPr="00C37FC2" w:rsidRDefault="001957D9" w:rsidP="00D508BE">
      <w:pPr>
        <w:pStyle w:val="a"/>
        <w:rPr>
          <w:lang w:val="hy-AM"/>
        </w:rPr>
      </w:pPr>
      <w:r w:rsidRPr="00C37FC2">
        <w:rPr>
          <w:lang w:val="hy-AM"/>
        </w:rPr>
        <w:lastRenderedPageBreak/>
        <w:t>Գնաճի նպաստումները խոշոր ապրանքախմբերով, տոկոսային կետ</w:t>
      </w:r>
    </w:p>
    <w:p w:rsidR="001957D9" w:rsidRPr="001F63BA" w:rsidRDefault="001957D9" w:rsidP="001957D9">
      <w:pPr>
        <w:spacing w:after="120"/>
        <w:rPr>
          <w:rFonts w:ascii="GHEA Grapalat" w:hAnsi="GHEA Grapalat" w:cs="Sylfaen"/>
          <w:b/>
          <w:sz w:val="22"/>
          <w:szCs w:val="22"/>
          <w:lang w:eastAsia="x-none"/>
        </w:rPr>
      </w:pPr>
      <w:r w:rsidRPr="001F63BA">
        <w:rPr>
          <w:rFonts w:ascii="GHEA Grapalat" w:hAnsi="GHEA Grapalat" w:cs="Sylfaen"/>
          <w:b/>
          <w:szCs w:val="22"/>
          <w:lang w:val="en-US"/>
        </w:rPr>
        <w:drawing>
          <wp:inline distT="0" distB="0" distL="0" distR="0" wp14:anchorId="6BE64A05" wp14:editId="7CB27FFF">
            <wp:extent cx="3181350" cy="2286000"/>
            <wp:effectExtent l="0" t="0" r="0" b="0"/>
            <wp:docPr id="106" name="Chart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1F63BA">
        <w:rPr>
          <w:rFonts w:ascii="GHEA Grapalat" w:hAnsi="GHEA Grapalat" w:cs="Sylfaen"/>
          <w:b/>
          <w:szCs w:val="22"/>
          <w:lang w:val="en-US"/>
        </w:rPr>
        <w:drawing>
          <wp:inline distT="0" distB="0" distL="0" distR="0" wp14:anchorId="66E56646" wp14:editId="09918963">
            <wp:extent cx="3181350" cy="2286000"/>
            <wp:effectExtent l="0" t="0" r="0" b="0"/>
            <wp:docPr id="105" name="Chart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1F63BA">
        <w:rPr>
          <w:rFonts w:ascii="GHEA Grapalat" w:hAnsi="GHEA Grapalat" w:cs="Sylfaen"/>
          <w:b/>
          <w:szCs w:val="22"/>
          <w:lang w:val="en-US"/>
        </w:rPr>
        <w:drawing>
          <wp:inline distT="0" distB="0" distL="0" distR="0" wp14:anchorId="2F505B68" wp14:editId="38CF605A">
            <wp:extent cx="6372225" cy="590550"/>
            <wp:effectExtent l="0" t="0" r="0" b="0"/>
            <wp:docPr id="104"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957D9" w:rsidRPr="001F63BA" w:rsidRDefault="001957D9" w:rsidP="001957D9">
      <w:pPr>
        <w:spacing w:after="120"/>
        <w:rPr>
          <w:rFonts w:ascii="GHEA Grapalat" w:hAnsi="GHEA Grapalat" w:cs="Sylfaen"/>
          <w:b/>
          <w:i/>
          <w:iCs/>
          <w:sz w:val="22"/>
          <w:szCs w:val="22"/>
          <w:lang w:eastAsia="x-none"/>
        </w:rPr>
      </w:pPr>
      <w:r w:rsidRPr="001F63BA">
        <w:rPr>
          <w:rFonts w:ascii="GHEA Grapalat" w:eastAsia="GHEA Grapalat" w:hAnsi="GHEA Grapalat" w:cs="GHEA Grapalat"/>
          <w:i/>
          <w:iCs/>
          <w:sz w:val="18"/>
          <w:szCs w:val="18"/>
        </w:rPr>
        <w:t>Աղբյուրը՝ ՀՀ ՎԿ և ՀՀ ՖՆ հաշվարկներ</w:t>
      </w:r>
    </w:p>
    <w:p w:rsidR="001C411D" w:rsidRPr="005D4547" w:rsidRDefault="001C411D" w:rsidP="00952E30">
      <w:pPr>
        <w:spacing w:line="360" w:lineRule="auto"/>
        <w:ind w:firstLine="567"/>
        <w:jc w:val="both"/>
        <w:rPr>
          <w:rFonts w:ascii="GHEA Grapalat" w:hAnsi="GHEA Grapalat"/>
          <w:sz w:val="22"/>
          <w:szCs w:val="22"/>
        </w:rPr>
      </w:pPr>
    </w:p>
    <w:p w:rsidR="001C411D" w:rsidRPr="0025599F" w:rsidRDefault="001C411D" w:rsidP="00952E30">
      <w:pPr>
        <w:spacing w:line="360" w:lineRule="auto"/>
        <w:ind w:firstLine="567"/>
        <w:jc w:val="both"/>
        <w:rPr>
          <w:rFonts w:ascii="GHEA Grapalat" w:hAnsi="GHEA Grapalat"/>
          <w:sz w:val="22"/>
          <w:szCs w:val="22"/>
        </w:rPr>
      </w:pPr>
      <w:r w:rsidRPr="005D4547">
        <w:rPr>
          <w:rFonts w:ascii="GHEA Grapalat" w:hAnsi="GHEA Grapalat"/>
          <w:sz w:val="22"/>
          <w:szCs w:val="22"/>
        </w:rPr>
        <w:t xml:space="preserve">2022 թվականի ընթացքում, նախ հաշվի առնելով միջազգային պարենային շուկաներում գնաճային զարգացումները, ապա՝ տնտեսությունում պահանջարկի և հատկապես ծառայությունների նկատմամբ արտաքին պահանջարկի բարձր աճը, ՀՀ ԿԲ-ն բարձրացրել է վերաֆինանսավորման տոկոսադրույքն ընդհանուր առմամբ 3.0 տոկոսային կետով՝ սահմանելով այն 10.75%: Այնուամենայնիվ, դրա ազդեցության ներքո ֆինանսական շուկաներում վարկերի և ավանդների տոկոսադրույքներն անհամաչափորեն են ճշգրտվել միջբանկային ռեպո և կարճաժամկետ պետական պարտատոմսերի շուկաների համեմատ, որոնք ավելի զգայուն են եղել դրամավարկային քաղաքականության տոկոսադրույքների նկատմամբ։ </w:t>
      </w:r>
      <w:r w:rsidRPr="0025599F">
        <w:rPr>
          <w:rFonts w:ascii="GHEA Grapalat" w:hAnsi="GHEA Grapalat"/>
          <w:sz w:val="22"/>
          <w:szCs w:val="22"/>
        </w:rPr>
        <w:t xml:space="preserve">Ավելին, ավանդների տոկոսադրույքներն անգամ նվազման միտումներ են ունեցել՝ պայմանավորված դեպի բանկային համակարգ ֆինանսական էական հոսքերով (Գծապատկեր 18)։ </w:t>
      </w:r>
    </w:p>
    <w:p w:rsidR="001C411D" w:rsidRPr="0025599F" w:rsidRDefault="001C411D" w:rsidP="00952E30">
      <w:pPr>
        <w:spacing w:line="360" w:lineRule="auto"/>
        <w:ind w:firstLine="567"/>
        <w:jc w:val="both"/>
        <w:rPr>
          <w:rFonts w:ascii="GHEA Grapalat" w:hAnsi="GHEA Grapalat"/>
          <w:sz w:val="22"/>
          <w:szCs w:val="22"/>
        </w:rPr>
      </w:pPr>
    </w:p>
    <w:p w:rsidR="001C411D" w:rsidRPr="00C37FC2" w:rsidRDefault="001C411D" w:rsidP="00D508BE">
      <w:pPr>
        <w:pStyle w:val="a"/>
        <w:rPr>
          <w:lang w:val="hy-AM"/>
        </w:rPr>
      </w:pPr>
      <w:r w:rsidRPr="00C37FC2">
        <w:rPr>
          <w:lang w:val="hy-AM"/>
        </w:rPr>
        <w:lastRenderedPageBreak/>
        <w:t>ՀՀ դրամով տոկոսադրույքների միտումները ՀՀ ֆինանսական շուկաներում, %</w:t>
      </w:r>
    </w:p>
    <w:p w:rsidR="001C411D" w:rsidRPr="001F63BA" w:rsidRDefault="009A358E" w:rsidP="00952E30">
      <w:pPr>
        <w:spacing w:line="360" w:lineRule="auto"/>
        <w:rPr>
          <w:rFonts w:ascii="GHEA Grapalat" w:hAnsi="GHEA Grapalat" w:cs="GHEA Grapalat"/>
          <w:sz w:val="22"/>
          <w:szCs w:val="22"/>
        </w:rPr>
      </w:pPr>
      <w:r w:rsidRPr="001F63BA">
        <w:rPr>
          <w:rFonts w:ascii="GHEA Grapalat" w:hAnsi="GHEA Grapalat" w:cs="GHEA Grapalat"/>
          <w:sz w:val="22"/>
          <w:szCs w:val="22"/>
          <w:lang w:val="en-US"/>
        </w:rPr>
        <w:drawing>
          <wp:inline distT="0" distB="0" distL="0" distR="0" wp14:anchorId="06B01FAF" wp14:editId="2DBC3EE3">
            <wp:extent cx="6334125" cy="2438400"/>
            <wp:effectExtent l="0" t="0" r="0" b="0"/>
            <wp:docPr id="22"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C411D" w:rsidRPr="001F63BA" w:rsidRDefault="001C411D" w:rsidP="00952E30">
      <w:pPr>
        <w:spacing w:after="120" w:line="360" w:lineRule="auto"/>
        <w:rPr>
          <w:rFonts w:ascii="GHEA Grapalat" w:hAnsi="GHEA Grapalat" w:cs="GHEA Grapalat"/>
          <w:i/>
          <w:iCs/>
          <w:sz w:val="22"/>
          <w:szCs w:val="22"/>
        </w:rPr>
      </w:pPr>
      <w:r w:rsidRPr="001F63BA">
        <w:rPr>
          <w:rFonts w:ascii="GHEA Grapalat" w:hAnsi="GHEA Grapalat"/>
          <w:i/>
          <w:iCs/>
          <w:sz w:val="18"/>
          <w:szCs w:val="18"/>
        </w:rPr>
        <w:t>Աղբյուրը՝ ՀՀ ԿԲ</w:t>
      </w:r>
    </w:p>
    <w:p w:rsidR="001C411D" w:rsidRPr="005D4547" w:rsidRDefault="001C411D" w:rsidP="00952E30">
      <w:pPr>
        <w:spacing w:line="360" w:lineRule="auto"/>
        <w:ind w:firstLine="567"/>
        <w:jc w:val="both"/>
        <w:rPr>
          <w:rFonts w:ascii="GHEA Grapalat" w:hAnsi="GHEA Grapalat"/>
          <w:sz w:val="22"/>
          <w:szCs w:val="22"/>
        </w:rPr>
      </w:pPr>
    </w:p>
    <w:p w:rsidR="001C411D" w:rsidRPr="001F63BA" w:rsidRDefault="001C411D" w:rsidP="00A07DCC">
      <w:pPr>
        <w:pStyle w:val="Heading6"/>
        <w:ind w:left="567"/>
        <w:rPr>
          <w:rFonts w:ascii="GHEA Grapalat" w:hAnsi="GHEA Grapalat"/>
          <w:b/>
          <w:sz w:val="22"/>
          <w:szCs w:val="22"/>
          <w:u w:val="none"/>
        </w:rPr>
      </w:pPr>
      <w:r w:rsidRPr="001F63BA">
        <w:rPr>
          <w:rFonts w:ascii="GHEA Grapalat" w:hAnsi="GHEA Grapalat"/>
          <w:b/>
          <w:sz w:val="22"/>
          <w:szCs w:val="22"/>
          <w:u w:val="none"/>
        </w:rPr>
        <w:t>Արտաքին հատված</w:t>
      </w:r>
    </w:p>
    <w:p w:rsidR="001C411D" w:rsidRPr="005D4547" w:rsidRDefault="001C411D" w:rsidP="00C0433B">
      <w:pPr>
        <w:spacing w:line="360" w:lineRule="auto"/>
        <w:ind w:firstLine="567"/>
        <w:jc w:val="both"/>
        <w:rPr>
          <w:rFonts w:ascii="GHEA Grapalat" w:hAnsi="GHEA Grapalat"/>
          <w:sz w:val="22"/>
          <w:szCs w:val="22"/>
        </w:rPr>
      </w:pPr>
      <w:r w:rsidRPr="001F63BA">
        <w:rPr>
          <w:rFonts w:ascii="GHEA Grapalat" w:hAnsi="GHEA Grapalat" w:cs="Sylfaen"/>
          <w:b/>
          <w:i/>
          <w:sz w:val="22"/>
        </w:rPr>
        <w:t>Ընթացիկ հաշիվ:</w:t>
      </w:r>
      <w:r w:rsidRPr="001F63BA">
        <w:rPr>
          <w:rFonts w:ascii="GHEA Grapalat" w:hAnsi="GHEA Grapalat" w:cs="Sylfaen"/>
          <w:b/>
          <w:sz w:val="22"/>
        </w:rPr>
        <w:t xml:space="preserve"> </w:t>
      </w:r>
      <w:r w:rsidRPr="005D4547">
        <w:rPr>
          <w:rFonts w:ascii="GHEA Grapalat" w:hAnsi="GHEA Grapalat"/>
          <w:sz w:val="22"/>
          <w:szCs w:val="22"/>
        </w:rPr>
        <w:t>2022 թվականին ընթացիկ հաշվի պակասուրդը նախորդ տարվա համեմատ բարելավվել է՝ կազմելով ՀՆԱ-ի 0.9%-ը: Ընթացիկ հաշվի բարելավումը հիմնականում պայմանավորված է ծառայությունների արտահանման բարձր աճով, ինչպես նաև արտաքին որոշ շուկաներում (հատկապես՝ ՌԴ-ում) ՀՀ ապրանքների նկատմամբ պահանջարկի ավելացմամբ: Դոլարային արտահայտությամբ ապրանքների և ծառայությունների բացասական հաշվեկշիռը կազմել է ՀՆԱ-ի 2.1%-ը` նախորդ տարվա համեմատ բարելավվելով 5.8 տոկոսային կետով, ինչը հիմնականում պայմանավորված է ծառայությունների հաշվեկշռի՝ ՀՆԱ-ում 5.5 տոկոսային կետով բարելավմամբ: Տնտեսություն ներհոսող դրամական զուտ փոխանցումները 2022 թվականին աճել են մոտ 20%-ով` հիմնականում պայմանավորված ինչպես տրանսֆերտների ներհոսքով, այնպես էլ ռուս-ուկրաինական հակամարտության արդյունքում ՌԴ-ից դեպի ՀՀ փոխանցվող այլ դրամական հոսքերով: Նշված զարգացումների արդյունքում 2022 թվականին նախորդ տարվա համեմատ ՀՆԱ</w:t>
      </w:r>
      <w:r w:rsidRPr="005D4547">
        <w:rPr>
          <w:rFonts w:ascii="GHEA Grapalat" w:hAnsi="GHEA Grapalat"/>
          <w:sz w:val="22"/>
          <w:szCs w:val="22"/>
        </w:rPr>
        <w:noBreakHyphen/>
        <w:t xml:space="preserve">ում ընթացիկ հաշվի պակասուրդը բարելավվել է 2.9 տոկոսային կետով: </w:t>
      </w:r>
    </w:p>
    <w:p w:rsidR="001C411D" w:rsidRPr="005D4547" w:rsidRDefault="001C411D" w:rsidP="00C727B5">
      <w:pPr>
        <w:spacing w:line="360" w:lineRule="auto"/>
        <w:ind w:firstLine="567"/>
        <w:jc w:val="both"/>
        <w:rPr>
          <w:rFonts w:ascii="GHEA Grapalat" w:hAnsi="GHEA Grapalat"/>
          <w:sz w:val="22"/>
          <w:szCs w:val="22"/>
        </w:rPr>
      </w:pPr>
      <w:r w:rsidRPr="005D4547">
        <w:rPr>
          <w:rFonts w:ascii="GHEA Grapalat" w:hAnsi="GHEA Grapalat"/>
          <w:b/>
          <w:i/>
          <w:sz w:val="22"/>
          <w:szCs w:val="22"/>
        </w:rPr>
        <w:t>Արտաքին առևտուր (դոլարային արտահայտությամբ)</w:t>
      </w:r>
      <w:r w:rsidRPr="001F63BA">
        <w:rPr>
          <w:rFonts w:ascii="GHEA Grapalat" w:hAnsi="GHEA Grapalat"/>
          <w:b/>
          <w:i/>
          <w:sz w:val="22"/>
          <w:szCs w:val="22"/>
          <w:vertAlign w:val="superscript"/>
          <w:lang w:val="en-US"/>
        </w:rPr>
        <w:footnoteReference w:id="17"/>
      </w:r>
      <w:r w:rsidRPr="005D4547">
        <w:rPr>
          <w:rFonts w:ascii="GHEA Grapalat" w:hAnsi="GHEA Grapalat"/>
          <w:b/>
          <w:i/>
          <w:sz w:val="22"/>
          <w:szCs w:val="22"/>
        </w:rPr>
        <w:t>:</w:t>
      </w:r>
      <w:r w:rsidRPr="005D4547">
        <w:rPr>
          <w:rFonts w:ascii="GHEA Grapalat" w:hAnsi="GHEA Grapalat"/>
          <w:sz w:val="22"/>
          <w:szCs w:val="22"/>
        </w:rPr>
        <w:t xml:space="preserve"> 2022 թվականի ընթացքում գրանցվել է արտաքին ապրանքաշրջանառության երկնիշ աճ։ Արտաքին ապրանքաշրջանառու-թյունը 2022 թվականին կազմել է 14128.7 մլն ԱՄՆ դոլար` նախորդ տարվա համեմատ աճելով 68.6%-ով: Հաշվետու ժամանակահատվածում արձանագրվել է դոլարային արտահայտությամբ արտահանման և ներմուծման երկնիշ աճ. արտահանումն աճել է 77.7%</w:t>
      </w:r>
      <w:r w:rsidRPr="005D4547">
        <w:rPr>
          <w:rFonts w:ascii="GHEA Grapalat" w:hAnsi="GHEA Grapalat"/>
          <w:sz w:val="22"/>
          <w:szCs w:val="22"/>
        </w:rPr>
        <w:noBreakHyphen/>
        <w:t xml:space="preserve">ով` կազմելով 5360.1 մլն ԱՄՆ դոլար, իսկ ներմուծումը` 63.5%-ով և կազմել 8768.7 մլն ԱՄՆ դոլար: 2022 թվականին ապրանքների գծով </w:t>
      </w:r>
      <w:r w:rsidRPr="005D4547">
        <w:rPr>
          <w:rFonts w:ascii="GHEA Grapalat" w:hAnsi="GHEA Grapalat"/>
          <w:sz w:val="22"/>
          <w:szCs w:val="22"/>
        </w:rPr>
        <w:lastRenderedPageBreak/>
        <w:t>արտաքին առևտրի բացասական մնացորդը նախորդ տարվա նկատմամբ խորացել է (45.3%-ով) և կազմել 3408.6 մլն ԱՄՆ դոլար:</w:t>
      </w:r>
    </w:p>
    <w:p w:rsidR="001C411D" w:rsidRPr="005D4547" w:rsidRDefault="001C411D" w:rsidP="005B6789">
      <w:pPr>
        <w:spacing w:line="360" w:lineRule="auto"/>
        <w:ind w:firstLine="567"/>
        <w:jc w:val="both"/>
        <w:rPr>
          <w:rFonts w:ascii="GHEA Grapalat" w:hAnsi="GHEA Grapalat"/>
          <w:sz w:val="22"/>
          <w:szCs w:val="22"/>
        </w:rPr>
      </w:pPr>
    </w:p>
    <w:tbl>
      <w:tblPr>
        <w:tblStyle w:val="TableGrid14212"/>
        <w:tblW w:w="10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26"/>
      </w:tblGrid>
      <w:tr w:rsidR="001F63BA" w:rsidRPr="001F63BA" w:rsidTr="008333FB">
        <w:trPr>
          <w:trHeight w:val="6328"/>
        </w:trPr>
        <w:tc>
          <w:tcPr>
            <w:tcW w:w="5387" w:type="dxa"/>
          </w:tcPr>
          <w:p w:rsidR="005A15B4" w:rsidRPr="001F63BA" w:rsidRDefault="005A15B4" w:rsidP="008333FB">
            <w:pPr>
              <w:keepNext/>
              <w:spacing w:after="320" w:line="240" w:lineRule="auto"/>
              <w:rPr>
                <w:rFonts w:ascii="GHEA Grapalat" w:eastAsia="GHEA Grapalat" w:hAnsi="GHEA Grapalat" w:cs="GHEA Grapalat"/>
                <w:b/>
                <w:bCs/>
                <w:iCs/>
                <w:sz w:val="22"/>
                <w:szCs w:val="22"/>
              </w:rPr>
            </w:pPr>
            <w:r w:rsidRPr="001F63BA">
              <w:rPr>
                <w:rFonts w:ascii="GHEA Grapalat" w:eastAsia="GHEA Grapalat" w:hAnsi="GHEA Grapalat" w:cs="GHEA Grapalat"/>
                <w:b/>
                <w:i/>
                <w:sz w:val="22"/>
                <w:szCs w:val="22"/>
              </w:rPr>
              <w:t xml:space="preserve">Գծապատկեր 19. </w:t>
            </w:r>
            <w:r w:rsidRPr="001F63BA">
              <w:rPr>
                <w:rFonts w:ascii="GHEA Grapalat" w:eastAsia="GHEA Grapalat" w:hAnsi="GHEA Grapalat" w:cs="GHEA Grapalat"/>
                <w:iCs/>
                <w:sz w:val="22"/>
                <w:szCs w:val="22"/>
              </w:rPr>
              <w:t>Ընթացիկ հաշվի և դրա բաղադրատարրերի դինամիկան, % ՀՆԱ-ում</w:t>
            </w:r>
          </w:p>
          <w:p w:rsidR="005A15B4" w:rsidRPr="001F63BA" w:rsidRDefault="005A15B4" w:rsidP="008333FB">
            <w:pPr>
              <w:keepNext/>
              <w:spacing w:line="240" w:lineRule="auto"/>
              <w:rPr>
                <w:rFonts w:ascii="GHEA Grapalat" w:eastAsia="GHEA Grapalat" w:hAnsi="GHEA Grapalat" w:cs="GHEA Grapalat"/>
                <w:b/>
                <w:i/>
              </w:rPr>
            </w:pPr>
            <w:r w:rsidRPr="001F63BA">
              <w:rPr>
                <w:rFonts w:ascii="GHEA Grapalat" w:hAnsi="GHEA Grapalat"/>
                <w:lang w:val="en-US"/>
              </w:rPr>
              <w:drawing>
                <wp:inline distT="0" distB="0" distL="0" distR="0" wp14:anchorId="29C55ACA" wp14:editId="1338C66F">
                  <wp:extent cx="3168000" cy="2149961"/>
                  <wp:effectExtent l="0" t="0" r="13970" b="3175"/>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F63BA">
              <w:rPr>
                <w:rFonts w:ascii="GHEA Grapalat" w:eastAsia="GHEA Grapalat" w:hAnsi="GHEA Grapalat" w:cs="GHEA Grapalat"/>
                <w:i/>
                <w:sz w:val="18"/>
                <w:szCs w:val="18"/>
              </w:rPr>
              <w:t>Աղբյուրը՝ ՀՀ ՎԿ, ՀՀ ՖՆ հաշվարկներ</w:t>
            </w:r>
          </w:p>
          <w:p w:rsidR="005A15B4" w:rsidRPr="001F63BA" w:rsidRDefault="005A15B4" w:rsidP="008333FB">
            <w:pPr>
              <w:keepNext/>
              <w:spacing w:after="240" w:line="240" w:lineRule="auto"/>
              <w:rPr>
                <w:rFonts w:ascii="GHEA Grapalat" w:eastAsia="GHEA Grapalat" w:hAnsi="GHEA Grapalat" w:cs="GHEA Grapalat"/>
                <w:bCs/>
                <w:i/>
                <w:sz w:val="22"/>
                <w:szCs w:val="22"/>
              </w:rPr>
            </w:pPr>
            <w:r w:rsidRPr="001F63BA">
              <w:rPr>
                <w:rFonts w:ascii="GHEA Grapalat" w:eastAsia="GHEA Grapalat" w:hAnsi="GHEA Grapalat" w:cs="GHEA Grapalat"/>
                <w:b/>
                <w:i/>
                <w:sz w:val="22"/>
                <w:szCs w:val="22"/>
              </w:rPr>
              <w:t xml:space="preserve">Գծապատկեր 21. </w:t>
            </w:r>
            <w:r w:rsidRPr="001F63BA">
              <w:rPr>
                <w:rFonts w:ascii="GHEA Grapalat" w:eastAsia="GHEA Grapalat" w:hAnsi="GHEA Grapalat" w:cs="GHEA Grapalat"/>
                <w:bCs/>
                <w:sz w:val="22"/>
                <w:szCs w:val="22"/>
              </w:rPr>
              <w:t>Ծառայությունների արտահանում, ներմուծում և հաշվեկշիռ դինամիկան, մլն ԱՄՆ դոլար</w:t>
            </w:r>
          </w:p>
          <w:p w:rsidR="005A15B4" w:rsidRPr="001F63BA" w:rsidRDefault="005A15B4" w:rsidP="008333FB">
            <w:pPr>
              <w:keepNext/>
              <w:spacing w:after="0" w:line="240" w:lineRule="auto"/>
              <w:rPr>
                <w:rFonts w:ascii="GHEA Grapalat" w:eastAsia="GHEA Grapalat" w:hAnsi="GHEA Grapalat" w:cs="GHEA Grapalat"/>
                <w:b/>
                <w:i/>
                <w:sz w:val="20"/>
                <w:szCs w:val="20"/>
              </w:rPr>
            </w:pPr>
            <w:r w:rsidRPr="001F63BA">
              <w:rPr>
                <w:rFonts w:ascii="GHEA Grapalat" w:hAnsi="GHEA Grapalat"/>
                <w:lang w:val="en-US"/>
              </w:rPr>
              <w:drawing>
                <wp:inline distT="0" distB="0" distL="0" distR="0" wp14:anchorId="04215C01" wp14:editId="0ED35760">
                  <wp:extent cx="3167380" cy="2121485"/>
                  <wp:effectExtent l="0" t="0" r="13970" b="12700"/>
                  <wp:docPr id="119" name="Chart 1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A15B4" w:rsidRPr="001F63BA" w:rsidRDefault="005A15B4" w:rsidP="008333FB">
            <w:pPr>
              <w:keepNext/>
              <w:spacing w:after="0" w:line="336" w:lineRule="auto"/>
              <w:rPr>
                <w:rFonts w:ascii="GHEA Grapalat" w:eastAsia="GHEA Grapalat" w:hAnsi="GHEA Grapalat" w:cs="GHEA Grapalat"/>
                <w:b/>
                <w:i/>
              </w:rPr>
            </w:pPr>
            <w:r w:rsidRPr="001F63BA">
              <w:rPr>
                <w:rFonts w:ascii="GHEA Grapalat" w:eastAsia="GHEA Grapalat" w:hAnsi="GHEA Grapalat" w:cs="GHEA Grapalat"/>
                <w:i/>
                <w:sz w:val="18"/>
                <w:szCs w:val="18"/>
              </w:rPr>
              <w:t>Աղբյուրը՝ ՀՀ ՎԿ, ՀՀ ՖՆ հաշվարկներ</w:t>
            </w:r>
          </w:p>
        </w:tc>
        <w:tc>
          <w:tcPr>
            <w:tcW w:w="5226" w:type="dxa"/>
          </w:tcPr>
          <w:p w:rsidR="005A15B4" w:rsidRPr="001F63BA" w:rsidRDefault="005A15B4" w:rsidP="008333FB">
            <w:pPr>
              <w:keepNext/>
              <w:spacing w:after="240" w:line="240" w:lineRule="auto"/>
              <w:rPr>
                <w:rFonts w:ascii="GHEA Grapalat" w:eastAsia="GHEA Grapalat" w:hAnsi="GHEA Grapalat" w:cs="GHEA Grapalat"/>
                <w:i/>
                <w:sz w:val="16"/>
                <w:szCs w:val="16"/>
              </w:rPr>
            </w:pPr>
            <w:r w:rsidRPr="001F63BA">
              <w:rPr>
                <w:rFonts w:ascii="GHEA Grapalat" w:eastAsia="GHEA Grapalat" w:hAnsi="GHEA Grapalat" w:cs="GHEA Grapalat"/>
                <w:b/>
                <w:i/>
                <w:sz w:val="22"/>
                <w:szCs w:val="22"/>
              </w:rPr>
              <w:t>Գծապատկեր 20.</w:t>
            </w:r>
            <w:r w:rsidRPr="001F63BA">
              <w:rPr>
                <w:rFonts w:ascii="GHEA Grapalat" w:eastAsia="GHEA Grapalat" w:hAnsi="GHEA Grapalat" w:cs="GHEA Grapalat"/>
                <w:b/>
                <w:sz w:val="22"/>
                <w:szCs w:val="22"/>
              </w:rPr>
              <w:t xml:space="preserve"> </w:t>
            </w:r>
            <w:r w:rsidRPr="001F63BA">
              <w:rPr>
                <w:rFonts w:ascii="GHEA Grapalat" w:eastAsia="GHEA Grapalat" w:hAnsi="GHEA Grapalat" w:cs="GHEA Grapalat"/>
                <w:bCs/>
                <w:sz w:val="22"/>
                <w:szCs w:val="22"/>
              </w:rPr>
              <w:t>Ապրանքների արտահանման, ներմուծման և առևտրային հաշվի դինամիկան, մլն ԱՄՆ դոլար</w:t>
            </w:r>
            <w:r w:rsidRPr="001F63BA">
              <w:rPr>
                <w:rFonts w:ascii="GHEA Grapalat" w:hAnsi="GHEA Grapalat"/>
                <w:lang w:val="en-US"/>
              </w:rPr>
              <w:drawing>
                <wp:inline distT="0" distB="0" distL="0" distR="0" wp14:anchorId="5CCBBC83" wp14:editId="0F0BE81A">
                  <wp:extent cx="3167380" cy="2158353"/>
                  <wp:effectExtent l="0" t="0" r="13970" b="13970"/>
                  <wp:docPr id="120" name="Chart 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F63BA">
              <w:rPr>
                <w:rFonts w:ascii="GHEA Grapalat" w:eastAsia="GHEA Grapalat" w:hAnsi="GHEA Grapalat" w:cs="GHEA Grapalat"/>
                <w:i/>
                <w:sz w:val="18"/>
                <w:szCs w:val="18"/>
              </w:rPr>
              <w:t>Աղբյուրը՝ ՀՀ ՎԿ, ՀՀ ՖՆ հաշվարկներ</w:t>
            </w:r>
          </w:p>
          <w:p w:rsidR="005A15B4" w:rsidRPr="001F63BA" w:rsidRDefault="005A15B4" w:rsidP="008333FB">
            <w:pPr>
              <w:keepNext/>
              <w:spacing w:line="240" w:lineRule="auto"/>
              <w:rPr>
                <w:rFonts w:ascii="GHEA Grapalat" w:eastAsia="GHEA Grapalat" w:hAnsi="GHEA Grapalat" w:cs="GHEA Grapalat"/>
                <w:bCs/>
                <w:i/>
                <w:sz w:val="22"/>
                <w:szCs w:val="22"/>
              </w:rPr>
            </w:pPr>
            <w:r w:rsidRPr="001F63BA">
              <w:rPr>
                <w:rFonts w:ascii="GHEA Grapalat" w:eastAsia="GHEA Grapalat" w:hAnsi="GHEA Grapalat" w:cs="GHEA Grapalat"/>
                <w:b/>
                <w:i/>
                <w:sz w:val="22"/>
                <w:szCs w:val="22"/>
              </w:rPr>
              <w:t xml:space="preserve">Գծապատկեր 22. </w:t>
            </w:r>
            <w:r w:rsidRPr="001F63BA">
              <w:rPr>
                <w:rFonts w:ascii="GHEA Grapalat" w:eastAsia="GHEA Grapalat" w:hAnsi="GHEA Grapalat" w:cs="GHEA Grapalat"/>
                <w:bCs/>
                <w:sz w:val="22"/>
                <w:szCs w:val="22"/>
              </w:rPr>
              <w:t>Զուտ դրամական փոխանցումների դինամիկան, մլն ԱՄՆ դոլար</w:t>
            </w:r>
          </w:p>
          <w:p w:rsidR="005A15B4" w:rsidRPr="001F63BA" w:rsidRDefault="005A15B4" w:rsidP="008333FB">
            <w:pPr>
              <w:keepNext/>
              <w:spacing w:after="0" w:line="240" w:lineRule="auto"/>
              <w:rPr>
                <w:rFonts w:ascii="GHEA Grapalat" w:eastAsia="GHEA Grapalat" w:hAnsi="GHEA Grapalat" w:cs="GHEA Grapalat"/>
                <w:b/>
                <w:i/>
              </w:rPr>
            </w:pPr>
          </w:p>
          <w:p w:rsidR="005A15B4" w:rsidRPr="001F63BA" w:rsidRDefault="005A15B4" w:rsidP="008333FB">
            <w:pPr>
              <w:keepNext/>
              <w:spacing w:after="0" w:line="336" w:lineRule="auto"/>
              <w:rPr>
                <w:rFonts w:ascii="GHEA Grapalat" w:eastAsia="GHEA Grapalat" w:hAnsi="GHEA Grapalat" w:cs="GHEA Grapalat"/>
                <w:b/>
                <w:i/>
                <w:sz w:val="20"/>
                <w:szCs w:val="20"/>
              </w:rPr>
            </w:pPr>
            <w:r w:rsidRPr="001F63BA">
              <w:rPr>
                <w:rFonts w:ascii="GHEA Grapalat" w:eastAsia="GHEA Grapalat" w:hAnsi="GHEA Grapalat" w:cs="GHEA Grapalat"/>
                <w:i/>
                <w:sz w:val="20"/>
                <w:szCs w:val="20"/>
                <w:lang w:val="en-US"/>
              </w:rPr>
              <w:drawing>
                <wp:inline distT="0" distB="0" distL="0" distR="0" wp14:anchorId="56D3E03F" wp14:editId="194EB093">
                  <wp:extent cx="3167380" cy="2086253"/>
                  <wp:effectExtent l="0" t="0" r="13970" b="9525"/>
                  <wp:docPr id="121" name="Chart 1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A15B4" w:rsidRPr="001F63BA" w:rsidRDefault="005A15B4" w:rsidP="008333FB">
            <w:pPr>
              <w:keepNext/>
              <w:spacing w:after="0" w:line="336" w:lineRule="auto"/>
              <w:rPr>
                <w:rFonts w:ascii="GHEA Grapalat" w:eastAsia="GHEA Grapalat" w:hAnsi="GHEA Grapalat" w:cs="GHEA Grapalat"/>
                <w:i/>
                <w:sz w:val="16"/>
                <w:szCs w:val="16"/>
              </w:rPr>
            </w:pPr>
            <w:r w:rsidRPr="001F63BA">
              <w:rPr>
                <w:rFonts w:ascii="GHEA Grapalat" w:eastAsia="GHEA Grapalat" w:hAnsi="GHEA Grapalat" w:cs="GHEA Grapalat"/>
                <w:i/>
                <w:sz w:val="18"/>
                <w:szCs w:val="18"/>
              </w:rPr>
              <w:t>Աղբյուրը՝ ՀՀ ՎԿ, ՀՀ ՖՆ հաշվարկներ</w:t>
            </w:r>
          </w:p>
        </w:tc>
      </w:tr>
    </w:tbl>
    <w:p w:rsidR="00C53268" w:rsidRPr="005D4547" w:rsidRDefault="00C53268" w:rsidP="005B6789">
      <w:pPr>
        <w:spacing w:line="360" w:lineRule="auto"/>
        <w:ind w:firstLine="567"/>
        <w:jc w:val="both"/>
        <w:rPr>
          <w:rFonts w:ascii="GHEA Grapalat" w:hAnsi="GHEA Grapalat"/>
          <w:sz w:val="22"/>
          <w:szCs w:val="22"/>
        </w:rPr>
      </w:pPr>
    </w:p>
    <w:p w:rsidR="001C411D" w:rsidRPr="0025599F" w:rsidRDefault="001C411D" w:rsidP="005B6789">
      <w:pPr>
        <w:spacing w:line="360" w:lineRule="auto"/>
        <w:ind w:firstLine="567"/>
        <w:jc w:val="both"/>
        <w:rPr>
          <w:rFonts w:ascii="GHEA Grapalat" w:hAnsi="GHEA Grapalat"/>
          <w:sz w:val="22"/>
          <w:szCs w:val="22"/>
        </w:rPr>
      </w:pPr>
      <w:r w:rsidRPr="001F63BA">
        <w:rPr>
          <w:rFonts w:ascii="GHEA Grapalat" w:hAnsi="GHEA Grapalat" w:cs="GHEA Grapalat"/>
          <w:b/>
          <w:i/>
          <w:sz w:val="22"/>
          <w:szCs w:val="22"/>
        </w:rPr>
        <w:t>Արտահանում:</w:t>
      </w:r>
      <w:r w:rsidRPr="001F63BA">
        <w:rPr>
          <w:rFonts w:ascii="GHEA Grapalat" w:hAnsi="GHEA Grapalat" w:cs="GHEA Grapalat"/>
          <w:sz w:val="22"/>
          <w:szCs w:val="22"/>
        </w:rPr>
        <w:t xml:space="preserve"> </w:t>
      </w:r>
      <w:r w:rsidRPr="005D4547">
        <w:rPr>
          <w:rFonts w:ascii="GHEA Grapalat" w:hAnsi="GHEA Grapalat"/>
          <w:sz w:val="22"/>
          <w:szCs w:val="22"/>
        </w:rPr>
        <w:t xml:space="preserve">2022 թվականին ապրանքների արտահանումն աճել է 77.7%-ով՝ պայմանավորված արտաքին որոշ շուկաներում (հատկապես՝ ՌԴ-ում) ՀՀ ապրանքների նկատմամբ պահանջարկի աճով, ինչպես նաև արտահանման ներուժի ավելացմամբ։ </w:t>
      </w:r>
      <w:r w:rsidRPr="0025599F">
        <w:rPr>
          <w:rFonts w:ascii="GHEA Grapalat" w:hAnsi="GHEA Grapalat"/>
          <w:sz w:val="22"/>
          <w:szCs w:val="22"/>
        </w:rPr>
        <w:t xml:space="preserve">Ռուս-ուկրաինական հակամարտության և ՌԴ-ի նկատմամբ կիրառվող աննախադեպ պատժամիջոցների հետևանքով առաջացած՝ ՌԴ տնտեսական անկման, ռուբլու նկատմամբ դրամի արժևորման, մատակարարման շղթաների որոշակի խաթարման, ինչպես նաև Թեղուտի հանքավայրի շահագործման ժամանակավոր կասեցման արդյունքում 2022 թվականի մարտ ամսին արձանագրվեց արտահանման աճի տեմպերի </w:t>
      </w:r>
      <w:r w:rsidRPr="0025599F">
        <w:rPr>
          <w:rFonts w:ascii="GHEA Grapalat" w:hAnsi="GHEA Grapalat"/>
          <w:sz w:val="22"/>
          <w:szCs w:val="22"/>
        </w:rPr>
        <w:lastRenderedPageBreak/>
        <w:t>զգալի դանդաղում: Սակայն 2022 թվականի ապրիլ ամսից սկսած արտահանման աճը նորից արագացավ, ավելին՝ ապրիլ-դեկտեմբեր ամիսներին այն աճել է շուրջ 1.9 անգամ:</w:t>
      </w:r>
    </w:p>
    <w:p w:rsidR="001C411D" w:rsidRPr="00C37FC2" w:rsidRDefault="001C411D" w:rsidP="005B6789">
      <w:pPr>
        <w:spacing w:line="360" w:lineRule="auto"/>
        <w:ind w:firstLine="567"/>
        <w:jc w:val="both"/>
        <w:rPr>
          <w:rFonts w:ascii="GHEA Grapalat" w:hAnsi="GHEA Grapalat"/>
          <w:sz w:val="22"/>
          <w:szCs w:val="22"/>
        </w:rPr>
      </w:pPr>
      <w:r w:rsidRPr="00C37FC2">
        <w:rPr>
          <w:rFonts w:ascii="GHEA Grapalat" w:hAnsi="GHEA Grapalat"/>
          <w:sz w:val="22"/>
          <w:szCs w:val="22"/>
        </w:rPr>
        <w:t>Արտահանման երկնիշ աճը (77.7%) հիմնականում պայմանավորվել է իրական ծավալների շուրջ 60% աճով: Աճին բոլոր ապրանքախմբերը դրական նպաստում են ունեցել. մասնավորապես դրական են նպաստել «Թանկարժեք և կիսաթանկարժեք քարեր, թանկարժեք մետաղներ և դրանցից իրեր» (22 տոկոսային կետով), «Մեքենաներ և սարքավորումներ» (21.2 տոկոսային կետով), «Վերգետնյա, օդային և ջրային տրանսպորտի միջոցներ» (9.4 տոկոսային կետով), ), «Պատրաստի սննդի արտադրանք» (8.4 տոկոսային կետով) «Հանքահումքային արտադրանք» ապրանքախմբերը</w:t>
      </w:r>
      <w:r w:rsidRPr="001F63BA">
        <w:rPr>
          <w:rFonts w:ascii="GHEA Grapalat" w:hAnsi="GHEA Grapalat"/>
          <w:sz w:val="22"/>
          <w:szCs w:val="22"/>
          <w:vertAlign w:val="superscript"/>
          <w:lang w:val="en-US"/>
        </w:rPr>
        <w:footnoteReference w:id="18"/>
      </w:r>
      <w:r w:rsidRPr="00C37FC2">
        <w:rPr>
          <w:rFonts w:ascii="GHEA Grapalat" w:hAnsi="GHEA Grapalat"/>
          <w:sz w:val="22"/>
          <w:szCs w:val="22"/>
        </w:rPr>
        <w:t>։</w:t>
      </w:r>
    </w:p>
    <w:p w:rsidR="001C411D" w:rsidRPr="00C37FC2" w:rsidRDefault="001C411D" w:rsidP="005B6789">
      <w:pPr>
        <w:spacing w:line="360" w:lineRule="auto"/>
        <w:ind w:firstLine="567"/>
        <w:jc w:val="both"/>
        <w:rPr>
          <w:rFonts w:ascii="GHEA Grapalat" w:hAnsi="GHEA Grapalat"/>
          <w:sz w:val="22"/>
          <w:szCs w:val="22"/>
        </w:rPr>
      </w:pPr>
    </w:p>
    <w:p w:rsidR="001C411D" w:rsidRPr="001F63BA" w:rsidRDefault="001C411D" w:rsidP="00D508BE">
      <w:pPr>
        <w:pStyle w:val="a"/>
        <w:numPr>
          <w:ilvl w:val="0"/>
          <w:numId w:val="37"/>
        </w:numPr>
      </w:pPr>
      <w:r w:rsidRPr="001F63BA">
        <w:t>Ապրանքների արտահանման ամսական միտումները 2022 թվականին</w:t>
      </w:r>
    </w:p>
    <w:p w:rsidR="001C411D" w:rsidRPr="001F63BA" w:rsidRDefault="009A358E" w:rsidP="0088013D">
      <w:pPr>
        <w:keepNext/>
        <w:spacing w:after="120" w:line="276" w:lineRule="auto"/>
        <w:jc w:val="both"/>
        <w:rPr>
          <w:lang w:val="en-US"/>
        </w:rPr>
      </w:pPr>
      <w:r w:rsidRPr="001F63BA">
        <w:rPr>
          <w:rFonts w:ascii="GHEA Grapalat" w:hAnsi="GHEA Grapalat"/>
          <w:sz w:val="22"/>
          <w:szCs w:val="22"/>
          <w:lang w:val="en-US"/>
        </w:rPr>
        <w:drawing>
          <wp:inline distT="0" distB="0" distL="0" distR="0" wp14:anchorId="7AD8A927" wp14:editId="64DE2E62">
            <wp:extent cx="3152775" cy="2219325"/>
            <wp:effectExtent l="0" t="0" r="0" b="0"/>
            <wp:docPr id="27"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1C411D" w:rsidRPr="001F63BA">
        <w:rPr>
          <w:rFonts w:ascii="GHEA Grapalat" w:hAnsi="GHEA Grapalat" w:cs="GHEA Grapalat"/>
          <w:i/>
          <w:sz w:val="18"/>
          <w:szCs w:val="18"/>
        </w:rPr>
        <w:t xml:space="preserve"> </w:t>
      </w:r>
      <w:r w:rsidRPr="001F63BA">
        <w:rPr>
          <w:rFonts w:ascii="GHEA Grapalat" w:hAnsi="GHEA Grapalat"/>
          <w:i/>
          <w:sz w:val="22"/>
          <w:szCs w:val="22"/>
          <w:lang w:val="en-US"/>
        </w:rPr>
        <w:drawing>
          <wp:inline distT="0" distB="0" distL="0" distR="0" wp14:anchorId="3AA65120" wp14:editId="19830534">
            <wp:extent cx="3019425" cy="2238375"/>
            <wp:effectExtent l="0" t="0" r="9525" b="9525"/>
            <wp:docPr id="28"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C411D" w:rsidRPr="001F63BA" w:rsidRDefault="001C411D" w:rsidP="00952E30">
      <w:pPr>
        <w:keepNext/>
        <w:spacing w:after="120" w:line="276" w:lineRule="auto"/>
        <w:rPr>
          <w:rFonts w:ascii="GHEA Grapalat" w:hAnsi="GHEA Grapalat" w:cs="GHEA Grapalat"/>
          <w:b/>
          <w:i/>
          <w:sz w:val="22"/>
          <w:szCs w:val="22"/>
        </w:rPr>
      </w:pPr>
      <w:r w:rsidRPr="001F63BA">
        <w:rPr>
          <w:rFonts w:ascii="GHEA Grapalat" w:hAnsi="GHEA Grapalat" w:cs="GHEA Grapalat"/>
          <w:i/>
          <w:sz w:val="18"/>
          <w:szCs w:val="18"/>
        </w:rPr>
        <w:t>Աղբյուրը՝ ՀՀ ՎԿ և ՀՀ ՖՆ հաշվարկներ</w:t>
      </w:r>
    </w:p>
    <w:p w:rsidR="001C411D" w:rsidRPr="001F63BA" w:rsidRDefault="001C411D" w:rsidP="00952E30">
      <w:pPr>
        <w:spacing w:line="360" w:lineRule="auto"/>
        <w:ind w:firstLine="540"/>
        <w:jc w:val="both"/>
        <w:rPr>
          <w:rFonts w:ascii="GHEA Grapalat" w:hAnsi="GHEA Grapalat"/>
          <w:sz w:val="22"/>
          <w:szCs w:val="22"/>
          <w:lang w:val="en-US"/>
        </w:rPr>
      </w:pPr>
    </w:p>
    <w:p w:rsidR="001C411D" w:rsidRPr="001F63BA" w:rsidRDefault="001C411D" w:rsidP="00952E30">
      <w:pPr>
        <w:spacing w:line="360" w:lineRule="auto"/>
        <w:ind w:firstLine="540"/>
        <w:jc w:val="both"/>
        <w:rPr>
          <w:rFonts w:ascii="GHEA Grapalat" w:hAnsi="GHEA Grapalat"/>
          <w:sz w:val="22"/>
          <w:szCs w:val="22"/>
          <w:lang w:val="en-US"/>
        </w:rPr>
      </w:pPr>
      <w:r w:rsidRPr="001F63BA">
        <w:rPr>
          <w:rFonts w:ascii="GHEA Grapalat" w:hAnsi="GHEA Grapalat" w:cs="GHEA Grapalat"/>
          <w:b/>
          <w:i/>
          <w:sz w:val="22"/>
          <w:szCs w:val="22"/>
        </w:rPr>
        <w:t>Ներմուծում:</w:t>
      </w:r>
      <w:r w:rsidRPr="001F63BA">
        <w:rPr>
          <w:rFonts w:ascii="GHEA Grapalat" w:hAnsi="GHEA Grapalat" w:cs="GHEA Grapalat"/>
          <w:b/>
          <w:sz w:val="22"/>
          <w:szCs w:val="22"/>
        </w:rPr>
        <w:t xml:space="preserve"> </w:t>
      </w:r>
      <w:r w:rsidRPr="001F63BA">
        <w:rPr>
          <w:rFonts w:ascii="GHEA Grapalat" w:hAnsi="GHEA Grapalat"/>
          <w:sz w:val="22"/>
          <w:szCs w:val="22"/>
          <w:lang w:val="en-US"/>
        </w:rPr>
        <w:t>2022 թվականին արձանագրվել է ներմուծման բարձր երկնիշ աճ՝ պայմանավորված բարձր տնտեսական ակտիվության, պահանջարկի բարձր աճի և արտահանման հնարավորությունների մեծացման պայմաններում ներմուծվող ապրանքների բարձր պահանջարկով: 2022 թվականին դոլարային արտահայտությամբ ապրանքների ներմուծման աճը կազմել է 63.5%: Ընդ որում՝ գրանցվել է և՛ իրական ծավալների, և՛ ներմուծվող ապրանքների գների աճ:</w:t>
      </w:r>
    </w:p>
    <w:p w:rsidR="001C411D" w:rsidRPr="001F63BA" w:rsidRDefault="001C411D" w:rsidP="00D508BE">
      <w:pPr>
        <w:pStyle w:val="a"/>
      </w:pPr>
      <w:r w:rsidRPr="001F63BA">
        <w:lastRenderedPageBreak/>
        <w:t>Ապրանքների ներմուծման ամսական միտումները 2022 թվականին</w:t>
      </w:r>
    </w:p>
    <w:p w:rsidR="001C411D" w:rsidRPr="001F63BA" w:rsidRDefault="009A358E" w:rsidP="00952E30">
      <w:pPr>
        <w:spacing w:before="120" w:line="360" w:lineRule="auto"/>
        <w:jc w:val="both"/>
        <w:rPr>
          <w:rFonts w:ascii="GHEA Grapalat" w:hAnsi="GHEA Grapalat" w:cs="GHEA Grapalat"/>
          <w:sz w:val="22"/>
          <w:szCs w:val="22"/>
        </w:rPr>
      </w:pPr>
      <w:r w:rsidRPr="001F63BA">
        <w:rPr>
          <w:rFonts w:ascii="GHEA Grapalat" w:hAnsi="GHEA Grapalat"/>
          <w:sz w:val="22"/>
          <w:szCs w:val="22"/>
          <w:lang w:val="en-US"/>
        </w:rPr>
        <w:drawing>
          <wp:inline distT="0" distB="0" distL="0" distR="0" wp14:anchorId="526B67CB" wp14:editId="7D79B0A8">
            <wp:extent cx="3181350" cy="2438400"/>
            <wp:effectExtent l="0" t="0" r="0" b="0"/>
            <wp:docPr id="2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1C411D" w:rsidRPr="001F63BA">
        <w:rPr>
          <w:rFonts w:ascii="GHEA Grapalat" w:hAnsi="GHEA Grapalat" w:cs="GHEA Grapalat"/>
          <w:sz w:val="22"/>
          <w:szCs w:val="22"/>
        </w:rPr>
        <w:t xml:space="preserve"> </w:t>
      </w:r>
      <w:r w:rsidRPr="001F63BA">
        <w:rPr>
          <w:rFonts w:ascii="GHEA Grapalat" w:hAnsi="GHEA Grapalat"/>
          <w:i/>
          <w:sz w:val="22"/>
          <w:szCs w:val="22"/>
          <w:lang w:val="en-US"/>
        </w:rPr>
        <w:drawing>
          <wp:inline distT="0" distB="0" distL="0" distR="0" wp14:anchorId="407B1C09" wp14:editId="4DEF5A9D">
            <wp:extent cx="3181350" cy="2438400"/>
            <wp:effectExtent l="0" t="0" r="0" b="0"/>
            <wp:docPr id="3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C411D" w:rsidRPr="001F63BA" w:rsidRDefault="001C411D" w:rsidP="00952E30">
      <w:pPr>
        <w:keepNext/>
        <w:spacing w:after="120" w:line="276" w:lineRule="auto"/>
        <w:rPr>
          <w:rFonts w:ascii="GHEA Grapalat" w:hAnsi="GHEA Grapalat" w:cs="GHEA Grapalat"/>
          <w:b/>
          <w:i/>
          <w:sz w:val="22"/>
          <w:szCs w:val="22"/>
        </w:rPr>
      </w:pPr>
      <w:r w:rsidRPr="001F63BA">
        <w:rPr>
          <w:rFonts w:ascii="GHEA Grapalat" w:hAnsi="GHEA Grapalat" w:cs="GHEA Grapalat"/>
          <w:i/>
          <w:sz w:val="18"/>
          <w:szCs w:val="18"/>
        </w:rPr>
        <w:t>Աղբյուրը՝ ՀՀ ՎԿ և ՀՀ ՖՆ հաշվարկներ</w:t>
      </w:r>
    </w:p>
    <w:p w:rsidR="001C411D" w:rsidRPr="005D4547" w:rsidRDefault="001C411D" w:rsidP="00952E30">
      <w:pPr>
        <w:spacing w:line="360" w:lineRule="auto"/>
        <w:ind w:firstLine="567"/>
        <w:jc w:val="both"/>
        <w:rPr>
          <w:rFonts w:ascii="GHEA Grapalat" w:hAnsi="GHEA Grapalat" w:cs="GHEA Grapalat"/>
          <w:sz w:val="22"/>
          <w:szCs w:val="22"/>
        </w:rPr>
      </w:pPr>
    </w:p>
    <w:p w:rsidR="001C411D" w:rsidRPr="0025599F" w:rsidRDefault="001C411D" w:rsidP="00F77A76">
      <w:pPr>
        <w:spacing w:line="360" w:lineRule="auto"/>
        <w:ind w:firstLine="540"/>
        <w:jc w:val="both"/>
        <w:rPr>
          <w:rFonts w:ascii="GHEA Grapalat" w:hAnsi="GHEA Grapalat"/>
          <w:sz w:val="22"/>
          <w:szCs w:val="22"/>
        </w:rPr>
      </w:pPr>
      <w:r w:rsidRPr="005D4547">
        <w:rPr>
          <w:rFonts w:ascii="GHEA Grapalat" w:hAnsi="GHEA Grapalat"/>
          <w:sz w:val="22"/>
          <w:szCs w:val="22"/>
        </w:rPr>
        <w:t>2022 թվականին բոլոր ապրանքախմբերով տեղի է ունեցել ներմուծման՝ դոլարային արտահայտությամբ ծավալների աճ: Աճին ամենամեծ նպաստումն են ունեցել «Մեքենաներ, սարքավորումներ և մեխանիզմներ» (15.3 տոկոսային կետ), «Վերգետնյա, օդային և ջրային տրանսպորտի միջոցներ» (12.3 տոկոսային կետ), «Թանկարժեք և կիսաթանկարժեք քարեր, թանկարժեք մետաղներ և դրանցից իրեր» (8.2 տոկոսային կետ), «Հանքահումքային արտադրանք» (4.8 տոկոսային կետ), «Ոչ թանկարժեք մետաղներ և դրանցից պատրաստված իրեր» (4.3 տոկոսային կետ) ապրանքախմբերը</w:t>
      </w:r>
      <w:r w:rsidRPr="001F63BA">
        <w:rPr>
          <w:rFonts w:ascii="GHEA Grapalat" w:hAnsi="GHEA Grapalat"/>
          <w:sz w:val="22"/>
          <w:szCs w:val="22"/>
          <w:vertAlign w:val="superscript"/>
          <w:lang w:val="en-US"/>
        </w:rPr>
        <w:footnoteReference w:id="19"/>
      </w:r>
      <w:r w:rsidRPr="005D4547">
        <w:rPr>
          <w:rFonts w:ascii="GHEA Grapalat" w:hAnsi="GHEA Grapalat"/>
          <w:sz w:val="22"/>
          <w:szCs w:val="22"/>
        </w:rPr>
        <w:t xml:space="preserve">։ </w:t>
      </w:r>
      <w:r w:rsidRPr="0025599F">
        <w:rPr>
          <w:rFonts w:ascii="GHEA Grapalat" w:hAnsi="GHEA Grapalat"/>
          <w:sz w:val="22"/>
          <w:szCs w:val="22"/>
        </w:rPr>
        <w:t>Ըստ ապրանքների լայն տնտեսական դասակարգման</w:t>
      </w:r>
      <w:r w:rsidRPr="001F63BA">
        <w:rPr>
          <w:rFonts w:ascii="GHEA Grapalat" w:hAnsi="GHEA Grapalat"/>
          <w:sz w:val="22"/>
          <w:szCs w:val="22"/>
          <w:vertAlign w:val="superscript"/>
          <w:lang w:val="en-US"/>
        </w:rPr>
        <w:footnoteReference w:id="20"/>
      </w:r>
      <w:r w:rsidRPr="0025599F">
        <w:rPr>
          <w:rFonts w:ascii="GHEA Grapalat" w:hAnsi="GHEA Grapalat"/>
          <w:sz w:val="22"/>
          <w:szCs w:val="22"/>
        </w:rPr>
        <w:t>` ներմուծման աճին նպաստել են «Միջանկյալ սպառման ապրանքները» (28.2 տոկոսային կետով, այդ թվում՝ արդյունաբերական մատակարարումները՝ 19.6 տոկոսային կետով), «Կապիտալ ապրանքները» (13.2 տոկոսային կետով) «Վերջնական սպառման ապրանքները» (11.2 տոկոսային կետով) և «Մարդատար ավտոմեքենաները» (10.9 տոկոսային կետով)</w:t>
      </w:r>
      <w:r w:rsidRPr="001F63BA">
        <w:rPr>
          <w:rFonts w:ascii="GHEA Grapalat" w:hAnsi="GHEA Grapalat"/>
          <w:sz w:val="22"/>
          <w:szCs w:val="22"/>
          <w:vertAlign w:val="superscript"/>
          <w:lang w:val="en-US"/>
        </w:rPr>
        <w:footnoteReference w:id="21"/>
      </w:r>
      <w:r w:rsidRPr="0025599F">
        <w:rPr>
          <w:rFonts w:ascii="GHEA Grapalat" w:hAnsi="GHEA Grapalat"/>
          <w:sz w:val="22"/>
          <w:szCs w:val="22"/>
        </w:rPr>
        <w:t xml:space="preserve">: </w:t>
      </w:r>
    </w:p>
    <w:p w:rsidR="001C411D" w:rsidRPr="001F63BA" w:rsidRDefault="001C411D" w:rsidP="005B6789">
      <w:pPr>
        <w:spacing w:line="360" w:lineRule="auto"/>
        <w:ind w:firstLine="567"/>
        <w:jc w:val="both"/>
        <w:rPr>
          <w:rFonts w:ascii="GHEA Grapalat" w:hAnsi="GHEA Grapalat" w:cs="GHEA Grapalat"/>
          <w:sz w:val="22"/>
          <w:szCs w:val="22"/>
        </w:rPr>
      </w:pPr>
      <w:r w:rsidRPr="001F63BA">
        <w:rPr>
          <w:rFonts w:ascii="GHEA Grapalat" w:hAnsi="GHEA Grapalat" w:cs="GHEA Grapalat"/>
          <w:b/>
          <w:i/>
          <w:sz w:val="22"/>
          <w:szCs w:val="22"/>
        </w:rPr>
        <w:t>Արտաքին առևտուրն ըստ գործընկեր երկրների:</w:t>
      </w:r>
      <w:r w:rsidRPr="001F63BA">
        <w:rPr>
          <w:rFonts w:ascii="GHEA Grapalat" w:hAnsi="GHEA Grapalat" w:cs="GHEA Grapalat"/>
          <w:i/>
          <w:sz w:val="22"/>
          <w:szCs w:val="22"/>
        </w:rPr>
        <w:t xml:space="preserve"> </w:t>
      </w:r>
      <w:r w:rsidRPr="001F63BA">
        <w:rPr>
          <w:rFonts w:ascii="GHEA Grapalat" w:hAnsi="GHEA Grapalat" w:cs="GHEA Grapalat"/>
          <w:sz w:val="22"/>
          <w:szCs w:val="22"/>
        </w:rPr>
        <w:t>2022 թվականի արտաքին առևտրաշրջանառության աշխարհագրական կառուցվածքը կրել է որոշ</w:t>
      </w:r>
      <w:r w:rsidRPr="00C37FC2">
        <w:rPr>
          <w:rFonts w:ascii="GHEA Grapalat" w:hAnsi="GHEA Grapalat" w:cs="GHEA Grapalat"/>
          <w:sz w:val="22"/>
          <w:szCs w:val="22"/>
        </w:rPr>
        <w:t>ա</w:t>
      </w:r>
      <w:r w:rsidRPr="001F63BA">
        <w:rPr>
          <w:rFonts w:ascii="GHEA Grapalat" w:hAnsi="GHEA Grapalat" w:cs="GHEA Grapalat"/>
          <w:sz w:val="22"/>
          <w:szCs w:val="22"/>
        </w:rPr>
        <w:t>կի փոփոխություն։ Արտաքին առևտրի կառուցվածքում ԵԱՏՄ-ի և այլ երկրների դերը բարձրացել է, իսկ ԵՄ-ի դերը՝ նվազել։ ՀՀ արտաքին առևտրաշրջանառության 38.4%-ը բաժին է ընկել ԱՊՀ (որից 37.3</w:t>
      </w:r>
      <w:r w:rsidRPr="0025599F">
        <w:rPr>
          <w:rFonts w:ascii="GHEA Grapalat" w:hAnsi="GHEA Grapalat" w:cs="GHEA Grapalat"/>
          <w:sz w:val="22"/>
          <w:szCs w:val="22"/>
        </w:rPr>
        <w:t xml:space="preserve"> տոկոս</w:t>
      </w:r>
      <w:r w:rsidRPr="001F63BA">
        <w:rPr>
          <w:rFonts w:ascii="GHEA Grapalat" w:hAnsi="GHEA Grapalat" w:cs="GHEA Grapalat"/>
          <w:sz w:val="22"/>
          <w:szCs w:val="22"/>
        </w:rPr>
        <w:t xml:space="preserve">ային կետը` ԵԱՏՄ), 16.2%-ը` ԵՄ և 45.4%-ը` այլ երկրներին: ՀՀ արտաքին առևտրաշրջանառության մեջ ԱՊՀ </w:t>
      </w:r>
      <w:r w:rsidRPr="001F63BA">
        <w:rPr>
          <w:rFonts w:ascii="GHEA Grapalat" w:hAnsi="GHEA Grapalat" w:cs="GHEA Grapalat"/>
          <w:sz w:val="22"/>
          <w:szCs w:val="22"/>
        </w:rPr>
        <w:lastRenderedPageBreak/>
        <w:t>երկրների կշիռ</w:t>
      </w:r>
      <w:r w:rsidRPr="0025599F">
        <w:rPr>
          <w:rFonts w:ascii="GHEA Grapalat" w:hAnsi="GHEA Grapalat" w:cs="GHEA Grapalat"/>
          <w:sz w:val="22"/>
          <w:szCs w:val="22"/>
        </w:rPr>
        <w:t>ն</w:t>
      </w:r>
      <w:r w:rsidRPr="001F63BA">
        <w:rPr>
          <w:rFonts w:ascii="GHEA Grapalat" w:hAnsi="GHEA Grapalat" w:cs="GHEA Grapalat"/>
          <w:sz w:val="22"/>
          <w:szCs w:val="22"/>
        </w:rPr>
        <w:t xml:space="preserve"> ավելացել է 3.3</w:t>
      </w:r>
      <w:r w:rsidRPr="0025599F">
        <w:rPr>
          <w:rFonts w:ascii="GHEA Grapalat" w:hAnsi="GHEA Grapalat" w:cs="GHEA Grapalat"/>
          <w:sz w:val="22"/>
          <w:szCs w:val="22"/>
        </w:rPr>
        <w:t xml:space="preserve"> տոկոս</w:t>
      </w:r>
      <w:r w:rsidRPr="001F63BA">
        <w:rPr>
          <w:rFonts w:ascii="GHEA Grapalat" w:hAnsi="GHEA Grapalat" w:cs="GHEA Grapalat"/>
          <w:sz w:val="22"/>
          <w:szCs w:val="22"/>
        </w:rPr>
        <w:t>ային կետով, ԵԱՏՄ-</w:t>
      </w:r>
      <w:r w:rsidRPr="0025599F">
        <w:rPr>
          <w:rFonts w:ascii="GHEA Grapalat" w:hAnsi="GHEA Grapalat" w:cs="GHEA Grapalat"/>
          <w:sz w:val="22"/>
          <w:szCs w:val="22"/>
        </w:rPr>
        <w:t>ինը</w:t>
      </w:r>
      <w:r w:rsidRPr="001F63BA">
        <w:rPr>
          <w:rFonts w:ascii="GHEA Grapalat" w:hAnsi="GHEA Grapalat" w:cs="GHEA Grapalat"/>
          <w:sz w:val="22"/>
          <w:szCs w:val="22"/>
        </w:rPr>
        <w:t>՝ 4.7</w:t>
      </w:r>
      <w:r w:rsidRPr="0025599F">
        <w:rPr>
          <w:rFonts w:ascii="GHEA Grapalat" w:hAnsi="GHEA Grapalat" w:cs="GHEA Grapalat"/>
          <w:sz w:val="22"/>
          <w:szCs w:val="22"/>
        </w:rPr>
        <w:t xml:space="preserve"> տոկոս</w:t>
      </w:r>
      <w:r w:rsidRPr="001F63BA">
        <w:rPr>
          <w:rFonts w:ascii="GHEA Grapalat" w:hAnsi="GHEA Grapalat" w:cs="GHEA Grapalat"/>
          <w:sz w:val="22"/>
          <w:szCs w:val="22"/>
        </w:rPr>
        <w:t xml:space="preserve">ային կետով (ՌԴ՝ 4.3), իսկ ԵՄ-ի և այլ երկրների կշիռները նվազել են համապատասխանաբար 2.8 և 0.5 </w:t>
      </w:r>
      <w:r w:rsidRPr="0025599F">
        <w:rPr>
          <w:rFonts w:ascii="GHEA Grapalat" w:hAnsi="GHEA Grapalat" w:cs="GHEA Grapalat"/>
          <w:sz w:val="22"/>
          <w:szCs w:val="22"/>
        </w:rPr>
        <w:t>տոկոս</w:t>
      </w:r>
      <w:r w:rsidRPr="001F63BA">
        <w:rPr>
          <w:rFonts w:ascii="GHEA Grapalat" w:hAnsi="GHEA Grapalat" w:cs="GHEA Grapalat"/>
          <w:sz w:val="22"/>
          <w:szCs w:val="22"/>
        </w:rPr>
        <w:t>ային կետերով։</w:t>
      </w:r>
    </w:p>
    <w:p w:rsidR="001C411D" w:rsidRPr="001F63BA" w:rsidRDefault="001C411D" w:rsidP="005B6789">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ՀՀ խոշոր առևտրային գործընկեր ՌԴ-ի հետ առևտրաշրջանառության ծավալները հաշվետու ժամանակաշրջանում սկսել են արգանալ, մասնավորապես՝ մայիս-դեկտեմբեր ամ</w:t>
      </w:r>
      <w:r w:rsidRPr="005D4547">
        <w:rPr>
          <w:rFonts w:ascii="GHEA Grapalat" w:hAnsi="GHEA Grapalat" w:cs="GHEA Grapalat"/>
          <w:sz w:val="22"/>
          <w:szCs w:val="22"/>
        </w:rPr>
        <w:t>ի</w:t>
      </w:r>
      <w:r w:rsidRPr="001F63BA">
        <w:rPr>
          <w:rFonts w:ascii="GHEA Grapalat" w:hAnsi="GHEA Grapalat" w:cs="GHEA Grapalat"/>
          <w:sz w:val="22"/>
          <w:szCs w:val="22"/>
        </w:rPr>
        <w:t>սներին նախ</w:t>
      </w:r>
      <w:r w:rsidRPr="005D4547">
        <w:rPr>
          <w:rFonts w:ascii="GHEA Grapalat" w:hAnsi="GHEA Grapalat" w:cs="GHEA Grapalat"/>
          <w:sz w:val="22"/>
          <w:szCs w:val="22"/>
        </w:rPr>
        <w:t>որ</w:t>
      </w:r>
      <w:r w:rsidRPr="001F63BA">
        <w:rPr>
          <w:rFonts w:ascii="GHEA Grapalat" w:hAnsi="GHEA Grapalat" w:cs="GHEA Grapalat"/>
          <w:sz w:val="22"/>
          <w:szCs w:val="22"/>
        </w:rPr>
        <w:t>դ տարվա նույն ժամանակա</w:t>
      </w:r>
      <w:r w:rsidRPr="005D4547">
        <w:rPr>
          <w:rFonts w:ascii="GHEA Grapalat" w:hAnsi="GHEA Grapalat" w:cs="GHEA Grapalat"/>
          <w:sz w:val="22"/>
          <w:szCs w:val="22"/>
        </w:rPr>
        <w:t>հատված</w:t>
      </w:r>
      <w:r w:rsidRPr="001F63BA">
        <w:rPr>
          <w:rFonts w:ascii="GHEA Grapalat" w:hAnsi="GHEA Grapalat" w:cs="GHEA Grapalat"/>
          <w:sz w:val="22"/>
          <w:szCs w:val="22"/>
        </w:rPr>
        <w:t>ի համեմատ արտահանումը դեպի ՌԴ աճել է շուրջ 3.7 անգամ, իսկ ներմուծումը` 48.5%-ով: 2022 թվականին ՌԴ-ի կշիռը կազմել է ՀՀ առևտրաշրջանառության 35.6%-ը: ՀՀ խոշոր առևտրային գործընկերների շրջանակում ընդգրկված են նաև Չինաստանը (12.4%), Իրանը (5%), Արաբական Միացյալ Էմիրություններ</w:t>
      </w:r>
      <w:r w:rsidRPr="005D4547">
        <w:rPr>
          <w:rFonts w:ascii="GHEA Grapalat" w:hAnsi="GHEA Grapalat" w:cs="GHEA Grapalat"/>
          <w:sz w:val="22"/>
          <w:szCs w:val="22"/>
        </w:rPr>
        <w:t xml:space="preserve">ը </w:t>
      </w:r>
      <w:r w:rsidRPr="001F63BA">
        <w:rPr>
          <w:rFonts w:ascii="GHEA Grapalat" w:hAnsi="GHEA Grapalat" w:cs="GHEA Grapalat"/>
          <w:sz w:val="22"/>
          <w:szCs w:val="22"/>
        </w:rPr>
        <w:t>(4.2%), Գերմանիան (3.8%)</w:t>
      </w:r>
      <w:r w:rsidRPr="005D4547">
        <w:rPr>
          <w:rFonts w:ascii="GHEA Grapalat" w:hAnsi="GHEA Grapalat" w:cs="GHEA Grapalat"/>
          <w:sz w:val="22"/>
          <w:szCs w:val="22"/>
        </w:rPr>
        <w:t>,</w:t>
      </w:r>
      <w:r w:rsidRPr="001F63BA">
        <w:rPr>
          <w:rFonts w:ascii="GHEA Grapalat" w:hAnsi="GHEA Grapalat" w:cs="GHEA Grapalat"/>
          <w:sz w:val="22"/>
          <w:szCs w:val="22"/>
        </w:rPr>
        <w:t xml:space="preserve"> ԱՄՆ-ն (3.3%) և այլն:</w:t>
      </w:r>
    </w:p>
    <w:p w:rsidR="001C411D" w:rsidRPr="005D4547" w:rsidRDefault="001C411D" w:rsidP="00F77A76">
      <w:pPr>
        <w:spacing w:line="360" w:lineRule="auto"/>
        <w:ind w:firstLine="567"/>
        <w:jc w:val="both"/>
        <w:rPr>
          <w:rFonts w:ascii="GHEA Grapalat" w:hAnsi="GHEA Grapalat" w:cs="GHEA Grapalat"/>
          <w:sz w:val="22"/>
          <w:szCs w:val="22"/>
        </w:rPr>
      </w:pPr>
      <w:r w:rsidRPr="001F63BA">
        <w:rPr>
          <w:rFonts w:ascii="GHEA Grapalat" w:hAnsi="GHEA Grapalat" w:cs="GHEA Grapalat"/>
          <w:b/>
          <w:i/>
          <w:sz w:val="22"/>
          <w:szCs w:val="22"/>
        </w:rPr>
        <w:t>Ծառայություններ:</w:t>
      </w:r>
      <w:r w:rsidRPr="001F63BA">
        <w:rPr>
          <w:rFonts w:ascii="GHEA Grapalat" w:hAnsi="GHEA Grapalat" w:cs="GHEA Grapalat"/>
          <w:b/>
          <w:sz w:val="22"/>
          <w:szCs w:val="22"/>
        </w:rPr>
        <w:t xml:space="preserve"> </w:t>
      </w:r>
      <w:r w:rsidRPr="001F63BA">
        <w:rPr>
          <w:rFonts w:ascii="GHEA Grapalat" w:hAnsi="GHEA Grapalat" w:cs="GHEA Grapalat"/>
          <w:sz w:val="22"/>
          <w:szCs w:val="22"/>
        </w:rPr>
        <w:t>2022 թվականին ծառայությունների արտահանում</w:t>
      </w:r>
      <w:r w:rsidRPr="005D4547">
        <w:rPr>
          <w:rFonts w:ascii="GHEA Grapalat" w:hAnsi="GHEA Grapalat" w:cs="GHEA Grapalat"/>
          <w:sz w:val="22"/>
          <w:szCs w:val="22"/>
        </w:rPr>
        <w:t>ն</w:t>
      </w:r>
      <w:r w:rsidRPr="001F63BA">
        <w:rPr>
          <w:rFonts w:ascii="GHEA Grapalat" w:hAnsi="GHEA Grapalat" w:cs="GHEA Grapalat"/>
          <w:sz w:val="22"/>
          <w:szCs w:val="22"/>
        </w:rPr>
        <w:t xml:space="preserve"> աճել է 140.7%-ով, իսկ ներմուծումը՝ 90.3%-ով: Ծառայությունների արտահանման և ներմուծման աճերի մեջ հիմնական նպաստում է ունեցել զբոսաշրջության կտրուկ աճը (համապատաս</w:t>
      </w:r>
      <w:r w:rsidRPr="005D4547">
        <w:rPr>
          <w:rFonts w:ascii="GHEA Grapalat" w:hAnsi="GHEA Grapalat" w:cs="GHEA Grapalat"/>
          <w:sz w:val="22"/>
          <w:szCs w:val="22"/>
        </w:rPr>
        <w:t>խ</w:t>
      </w:r>
      <w:r w:rsidRPr="001F63BA">
        <w:rPr>
          <w:rFonts w:ascii="GHEA Grapalat" w:hAnsi="GHEA Grapalat" w:cs="GHEA Grapalat"/>
          <w:sz w:val="22"/>
          <w:szCs w:val="22"/>
        </w:rPr>
        <w:t>անաբար՝ 95.3 և 62 տոկոսային կետերով): 2022 թվականին ՀՀ այցելած զբոսաշրջիկների թիվը կազմել է շուրջ 1665 հազար մարդ՝ նախորդ տարվա համեմատ ավելանալով շուրջ 2 անգամ (շուրջ 790 հազար մարդով), իսկ ՀՀ-ից մեկնած զբոսաշրջիկների թվաքանակը կազմել է շուրջ 1138 հազար՝ աճելով 2.6 անգամ (շուրջ 704 հազար մարդով): Ռուս-ուկրաինական հակամարտության, ՌԴ դեմ կիրառված աննախադեպ պատժամիջոցների և ՌԴ կողմից սեպտեմբերին հայտարարված մասնակի մոբիլիզացիայի արդյունքում 2022 թվականի ընթացքում ՀՀ այցելած ՌԴ զբոսաշրջիկների թվաքանակը կազմել է շուրջ 790 հազար՝ աճելով 2.2 անգամ (շուրջ 439 հազար մարդով):</w:t>
      </w:r>
    </w:p>
    <w:p w:rsidR="001C411D" w:rsidRPr="005D4547" w:rsidRDefault="001C411D" w:rsidP="00F77A76">
      <w:pPr>
        <w:ind w:firstLine="567"/>
        <w:jc w:val="both"/>
        <w:rPr>
          <w:rFonts w:ascii="GHEA Grapalat" w:hAnsi="GHEA Grapalat" w:cs="GHEA Grapalat"/>
          <w:sz w:val="22"/>
          <w:szCs w:val="22"/>
        </w:rPr>
      </w:pPr>
    </w:p>
    <w:p w:rsidR="001C411D" w:rsidRPr="005D4547" w:rsidRDefault="001C411D" w:rsidP="00D508BE">
      <w:pPr>
        <w:pStyle w:val="a"/>
        <w:rPr>
          <w:lang w:val="hy-AM"/>
        </w:rPr>
      </w:pPr>
      <w:r w:rsidRPr="005D4547">
        <w:rPr>
          <w:lang w:val="hy-AM"/>
        </w:rPr>
        <w:t xml:space="preserve">ՀՀ այցելած զբոսաշրջիկների դինամիկան 2018-2022թթ., հազար մարդ </w:t>
      </w:r>
    </w:p>
    <w:p w:rsidR="001C411D" w:rsidRPr="001F63BA" w:rsidRDefault="009A358E" w:rsidP="00952E30">
      <w:pPr>
        <w:spacing w:line="276" w:lineRule="auto"/>
        <w:jc w:val="both"/>
        <w:rPr>
          <w:rFonts w:ascii="GHEA Grapalat" w:hAnsi="GHEA Grapalat" w:cs="GHEA Grapalat"/>
          <w:i/>
          <w:sz w:val="22"/>
          <w:szCs w:val="22"/>
        </w:rPr>
      </w:pPr>
      <w:r w:rsidRPr="001F63BA">
        <w:rPr>
          <w:rFonts w:ascii="GHEA Grapalat" w:hAnsi="GHEA Grapalat" w:cs="GHEA Grapalat"/>
          <w:i/>
          <w:sz w:val="22"/>
          <w:szCs w:val="22"/>
          <w:lang w:val="en-US"/>
        </w:rPr>
        <w:drawing>
          <wp:inline distT="0" distB="0" distL="0" distR="0" wp14:anchorId="72740E9A" wp14:editId="6961146B">
            <wp:extent cx="6381750" cy="2352675"/>
            <wp:effectExtent l="0" t="0" r="0" b="0"/>
            <wp:docPr id="31"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C411D" w:rsidRPr="001F63BA" w:rsidRDefault="001C411D" w:rsidP="00952E30">
      <w:pPr>
        <w:spacing w:after="120" w:line="276" w:lineRule="auto"/>
        <w:jc w:val="both"/>
        <w:rPr>
          <w:rFonts w:ascii="GHEA Grapalat" w:hAnsi="GHEA Grapalat" w:cs="GHEA Grapalat"/>
          <w:i/>
          <w:sz w:val="20"/>
          <w:szCs w:val="20"/>
        </w:rPr>
      </w:pPr>
      <w:r w:rsidRPr="001F63BA">
        <w:rPr>
          <w:rFonts w:ascii="GHEA Grapalat" w:hAnsi="GHEA Grapalat" w:cs="GHEA Grapalat"/>
          <w:i/>
          <w:sz w:val="20"/>
          <w:szCs w:val="20"/>
        </w:rPr>
        <w:t>Աղբյուրը՝ ՀՀ ՎԿ</w:t>
      </w:r>
    </w:p>
    <w:p w:rsidR="001C411D" w:rsidRPr="001F63BA" w:rsidRDefault="001C411D" w:rsidP="00F77A76">
      <w:pPr>
        <w:spacing w:line="360" w:lineRule="auto"/>
        <w:ind w:firstLine="567"/>
        <w:jc w:val="both"/>
        <w:rPr>
          <w:rFonts w:ascii="GHEA Grapalat" w:hAnsi="GHEA Grapalat" w:cs="GHEA Grapalat"/>
          <w:b/>
          <w:i/>
          <w:sz w:val="22"/>
          <w:szCs w:val="22"/>
        </w:rPr>
      </w:pPr>
    </w:p>
    <w:p w:rsidR="001C411D" w:rsidRPr="001F63BA" w:rsidRDefault="001C411D" w:rsidP="00F77A76">
      <w:pPr>
        <w:spacing w:line="360" w:lineRule="auto"/>
        <w:ind w:firstLine="567"/>
        <w:jc w:val="both"/>
        <w:rPr>
          <w:rFonts w:ascii="GHEA Grapalat" w:hAnsi="GHEA Grapalat" w:cs="GHEA Grapalat"/>
          <w:sz w:val="22"/>
          <w:szCs w:val="22"/>
        </w:rPr>
      </w:pPr>
      <w:r w:rsidRPr="001F63BA">
        <w:rPr>
          <w:rFonts w:ascii="GHEA Grapalat" w:hAnsi="GHEA Grapalat" w:cs="GHEA Grapalat"/>
          <w:b/>
          <w:i/>
          <w:sz w:val="22"/>
          <w:szCs w:val="22"/>
        </w:rPr>
        <w:lastRenderedPageBreak/>
        <w:t>Դրամական փոխանցումներ:</w:t>
      </w:r>
      <w:r w:rsidRPr="001F63BA">
        <w:rPr>
          <w:rFonts w:ascii="GHEA Grapalat" w:hAnsi="GHEA Grapalat" w:cs="GHEA Grapalat"/>
          <w:sz w:val="22"/>
          <w:szCs w:val="22"/>
        </w:rPr>
        <w:t xml:space="preserve"> Տարեսկզբից դեպի ՀՀ անձնական դրամական փոխանցումներն զգալի աճել են՝ պայմանավորված ինչպես տրանսֆերտների ներհոսքով, այնպես էլ ռուս-ուկրաինական հակամարտության արդյունքում ՌԴ-ից դեպի ՀՀ փոխանցվող այլ դրամական հոսքերով։ 2022 թվականին զուտ դրամական փոխանցումները կազմել են շուրջ 1.5 մլրդ դոլար՝ նախորդ տարվա նկատմամբ աճելով 20%-ով, որից աշխատանքի վարձատրությունը մնացել է 2021 թվականի մակարդակ</w:t>
      </w:r>
      <w:r w:rsidRPr="0025599F">
        <w:rPr>
          <w:rFonts w:ascii="GHEA Grapalat" w:hAnsi="GHEA Grapalat" w:cs="GHEA Grapalat"/>
          <w:sz w:val="22"/>
          <w:szCs w:val="22"/>
        </w:rPr>
        <w:t>ին</w:t>
      </w:r>
      <w:r w:rsidRPr="001F63BA">
        <w:rPr>
          <w:rFonts w:ascii="GHEA Grapalat" w:hAnsi="GHEA Grapalat" w:cs="GHEA Grapalat"/>
          <w:sz w:val="22"/>
          <w:szCs w:val="22"/>
        </w:rPr>
        <w:t>, իսկ անձնական տրանսֆերտներ</w:t>
      </w:r>
      <w:r w:rsidRPr="0025599F">
        <w:rPr>
          <w:rFonts w:ascii="GHEA Grapalat" w:hAnsi="GHEA Grapalat" w:cs="GHEA Grapalat"/>
          <w:sz w:val="22"/>
          <w:szCs w:val="22"/>
        </w:rPr>
        <w:t>ն</w:t>
      </w:r>
      <w:r w:rsidRPr="001F63BA">
        <w:rPr>
          <w:rFonts w:ascii="GHEA Grapalat" w:hAnsi="GHEA Grapalat" w:cs="GHEA Grapalat"/>
          <w:sz w:val="22"/>
          <w:szCs w:val="22"/>
        </w:rPr>
        <w:t xml:space="preserve"> աճել են 26.9%-ով:</w:t>
      </w:r>
    </w:p>
    <w:p w:rsidR="001C411D" w:rsidRPr="001F63BA" w:rsidRDefault="001C411D" w:rsidP="00F77A76">
      <w:pPr>
        <w:spacing w:line="360" w:lineRule="auto"/>
        <w:ind w:firstLine="567"/>
        <w:jc w:val="both"/>
        <w:rPr>
          <w:rFonts w:ascii="GHEA Grapalat" w:hAnsi="GHEA Grapalat" w:cs="GHEA Grapalat"/>
          <w:sz w:val="22"/>
          <w:szCs w:val="22"/>
        </w:rPr>
      </w:pPr>
    </w:p>
    <w:p w:rsidR="001C411D" w:rsidRPr="001F63BA" w:rsidRDefault="001C411D" w:rsidP="00F77A76">
      <w:pPr>
        <w:pStyle w:val="Heading6"/>
        <w:ind w:left="567"/>
        <w:rPr>
          <w:rFonts w:ascii="GHEA Grapalat" w:hAnsi="GHEA Grapalat"/>
          <w:b/>
          <w:sz w:val="22"/>
          <w:szCs w:val="22"/>
          <w:u w:val="none"/>
        </w:rPr>
      </w:pPr>
      <w:bookmarkStart w:id="27" w:name="_Toc6389323"/>
      <w:bookmarkStart w:id="28" w:name="_Toc37763590"/>
      <w:r w:rsidRPr="001F63BA">
        <w:rPr>
          <w:rFonts w:ascii="GHEA Grapalat" w:hAnsi="GHEA Grapalat"/>
          <w:b/>
          <w:sz w:val="22"/>
          <w:szCs w:val="22"/>
          <w:u w:val="none"/>
        </w:rPr>
        <w:t>Արժութային շուկա և փոխարժեքներ</w:t>
      </w:r>
    </w:p>
    <w:p w:rsidR="001C411D" w:rsidRPr="001F63BA" w:rsidRDefault="001C411D" w:rsidP="00F77A76">
      <w:pPr>
        <w:spacing w:line="360" w:lineRule="auto"/>
        <w:ind w:firstLine="567"/>
        <w:jc w:val="both"/>
        <w:rPr>
          <w:rFonts w:ascii="GHEA Grapalat" w:hAnsi="GHEA Grapalat" w:cs="GHEA Grapalat"/>
          <w:sz w:val="22"/>
          <w:szCs w:val="22"/>
        </w:rPr>
      </w:pPr>
      <w:r w:rsidRPr="001F63BA">
        <w:rPr>
          <w:rFonts w:ascii="GHEA Grapalat" w:hAnsi="GHEA Grapalat" w:cs="GHEA Grapalat"/>
          <w:b/>
          <w:i/>
          <w:sz w:val="22"/>
          <w:szCs w:val="22"/>
        </w:rPr>
        <w:t xml:space="preserve">Ֆիզիկական անձանց փոխանցումներ։ </w:t>
      </w:r>
      <w:r w:rsidRPr="001F63BA">
        <w:rPr>
          <w:rFonts w:ascii="GHEA Grapalat" w:hAnsi="GHEA Grapalat" w:cs="GHEA Grapalat"/>
          <w:sz w:val="22"/>
          <w:szCs w:val="22"/>
        </w:rPr>
        <w:t>Դեպի ՀՀ ֆիզիկական անձանց փոխանցումները 2022 թվականին հասել են աննախադեպ մակարդակի՝ զգալիորեն ավելացնելով ՀՀ-ում արտարժույթի առաջարկը։ ՀՀ բանկերի միջոցով ֆիզիկական անձանց անունով արտերկրներից մուտք եղած և ՀՀ-ից արտերկիր կատարված առևտրային և ոչ առևտրային նպատակով զուտ փոխանցումները 2022</w:t>
      </w:r>
      <w:r w:rsidRPr="0025599F">
        <w:rPr>
          <w:rFonts w:ascii="GHEA Grapalat" w:hAnsi="GHEA Grapalat" w:cs="GHEA Grapalat"/>
          <w:sz w:val="22"/>
          <w:szCs w:val="22"/>
        </w:rPr>
        <w:t xml:space="preserve"> </w:t>
      </w:r>
      <w:r w:rsidRPr="001F63BA">
        <w:rPr>
          <w:rFonts w:ascii="GHEA Grapalat" w:hAnsi="GHEA Grapalat" w:cs="GHEA Grapalat"/>
          <w:sz w:val="22"/>
          <w:szCs w:val="22"/>
        </w:rPr>
        <w:t>թ</w:t>
      </w:r>
      <w:r w:rsidRPr="0025599F">
        <w:rPr>
          <w:rFonts w:ascii="GHEA Grapalat" w:hAnsi="GHEA Grapalat" w:cs="GHEA Grapalat"/>
          <w:sz w:val="22"/>
          <w:szCs w:val="22"/>
        </w:rPr>
        <w:t>վականին</w:t>
      </w:r>
      <w:r w:rsidRPr="001F63BA">
        <w:rPr>
          <w:rFonts w:ascii="GHEA Grapalat" w:hAnsi="GHEA Grapalat" w:cs="GHEA Grapalat"/>
          <w:sz w:val="22"/>
          <w:szCs w:val="22"/>
        </w:rPr>
        <w:t xml:space="preserve"> հասել են 2.6 մլրդ դոլարի</w:t>
      </w:r>
      <w:r w:rsidRPr="0025599F">
        <w:rPr>
          <w:rFonts w:ascii="GHEA Grapalat" w:hAnsi="GHEA Grapalat" w:cs="GHEA Grapalat"/>
          <w:sz w:val="22"/>
          <w:szCs w:val="22"/>
        </w:rPr>
        <w:t>՝</w:t>
      </w:r>
      <w:r w:rsidRPr="001F63BA">
        <w:rPr>
          <w:rFonts w:ascii="GHEA Grapalat" w:hAnsi="GHEA Grapalat" w:cs="GHEA Grapalat"/>
          <w:sz w:val="22"/>
          <w:szCs w:val="22"/>
        </w:rPr>
        <w:t xml:space="preserve"> 2021</w:t>
      </w:r>
      <w:r w:rsidRPr="0025599F">
        <w:rPr>
          <w:rFonts w:ascii="GHEA Grapalat" w:hAnsi="GHEA Grapalat" w:cs="GHEA Grapalat"/>
          <w:sz w:val="22"/>
          <w:szCs w:val="22"/>
        </w:rPr>
        <w:t xml:space="preserve"> </w:t>
      </w:r>
      <w:r w:rsidRPr="001F63BA">
        <w:rPr>
          <w:rFonts w:ascii="GHEA Grapalat" w:hAnsi="GHEA Grapalat" w:cs="GHEA Grapalat"/>
          <w:sz w:val="22"/>
          <w:szCs w:val="22"/>
        </w:rPr>
        <w:t>թ</w:t>
      </w:r>
      <w:r w:rsidRPr="0025599F">
        <w:rPr>
          <w:rFonts w:ascii="GHEA Grapalat" w:hAnsi="GHEA Grapalat" w:cs="GHEA Grapalat"/>
          <w:sz w:val="22"/>
          <w:szCs w:val="22"/>
        </w:rPr>
        <w:t>վականի</w:t>
      </w:r>
      <w:r w:rsidRPr="001F63BA">
        <w:rPr>
          <w:rFonts w:ascii="GHEA Grapalat" w:hAnsi="GHEA Grapalat" w:cs="GHEA Grapalat"/>
          <w:sz w:val="22"/>
          <w:szCs w:val="22"/>
        </w:rPr>
        <w:t xml:space="preserve"> համեմատ աճելով 2.9 անգամ: Ընդ որում</w:t>
      </w:r>
      <w:r w:rsidRPr="0025599F">
        <w:rPr>
          <w:rFonts w:ascii="GHEA Grapalat" w:hAnsi="GHEA Grapalat" w:cs="GHEA Grapalat"/>
          <w:sz w:val="22"/>
          <w:szCs w:val="22"/>
        </w:rPr>
        <w:t>,</w:t>
      </w:r>
      <w:r w:rsidRPr="001F63BA">
        <w:rPr>
          <w:rFonts w:ascii="GHEA Grapalat" w:hAnsi="GHEA Grapalat" w:cs="GHEA Grapalat"/>
          <w:sz w:val="22"/>
          <w:szCs w:val="22"/>
        </w:rPr>
        <w:t xml:space="preserve"> ՌԴ-ից զուտ փոխանցումները 2022</w:t>
      </w:r>
      <w:r w:rsidRPr="0025599F">
        <w:rPr>
          <w:rFonts w:ascii="GHEA Grapalat" w:hAnsi="GHEA Grapalat" w:cs="GHEA Grapalat"/>
          <w:sz w:val="22"/>
          <w:szCs w:val="22"/>
        </w:rPr>
        <w:t xml:space="preserve"> </w:t>
      </w:r>
      <w:r w:rsidRPr="001F63BA">
        <w:rPr>
          <w:rFonts w:ascii="GHEA Grapalat" w:hAnsi="GHEA Grapalat" w:cs="GHEA Grapalat"/>
          <w:sz w:val="22"/>
          <w:szCs w:val="22"/>
        </w:rPr>
        <w:t>թ</w:t>
      </w:r>
      <w:r w:rsidRPr="0025599F">
        <w:rPr>
          <w:rFonts w:ascii="GHEA Grapalat" w:hAnsi="GHEA Grapalat" w:cs="GHEA Grapalat"/>
          <w:sz w:val="22"/>
          <w:szCs w:val="22"/>
        </w:rPr>
        <w:t>վականին</w:t>
      </w:r>
      <w:r w:rsidRPr="001F63BA">
        <w:rPr>
          <w:rFonts w:ascii="GHEA Grapalat" w:hAnsi="GHEA Grapalat" w:cs="GHEA Grapalat"/>
          <w:sz w:val="22"/>
          <w:szCs w:val="22"/>
        </w:rPr>
        <w:t xml:space="preserve"> կազմել են 3.1 մլրդ դոլար</w:t>
      </w:r>
      <w:r w:rsidRPr="0025599F">
        <w:rPr>
          <w:rFonts w:ascii="GHEA Grapalat" w:hAnsi="GHEA Grapalat" w:cs="GHEA Grapalat"/>
          <w:sz w:val="22"/>
          <w:szCs w:val="22"/>
        </w:rPr>
        <w:t>՝</w:t>
      </w:r>
      <w:r w:rsidRPr="001F63BA">
        <w:rPr>
          <w:rFonts w:ascii="GHEA Grapalat" w:hAnsi="GHEA Grapalat" w:cs="GHEA Grapalat"/>
          <w:sz w:val="22"/>
          <w:szCs w:val="22"/>
        </w:rPr>
        <w:t xml:space="preserve"> նախորդ տարվա համեմատ աճելով շուրջ 6.8 անգամ։ Արդյունքում՝ 2022</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ին</w:t>
      </w:r>
      <w:r w:rsidRPr="001F63BA">
        <w:rPr>
          <w:rFonts w:ascii="GHEA Grapalat" w:hAnsi="GHEA Grapalat" w:cs="GHEA Grapalat"/>
          <w:sz w:val="22"/>
          <w:szCs w:val="22"/>
        </w:rPr>
        <w:t xml:space="preserve"> ՀՀ-ում արտարժույթի ծավալները կտրուկ ավելացել են:</w:t>
      </w:r>
    </w:p>
    <w:p w:rsidR="001C411D" w:rsidRPr="001F63BA" w:rsidRDefault="001C411D" w:rsidP="00F77A76">
      <w:pPr>
        <w:spacing w:line="360" w:lineRule="auto"/>
        <w:ind w:firstLine="567"/>
        <w:jc w:val="both"/>
        <w:rPr>
          <w:rFonts w:ascii="GHEA Grapalat" w:hAnsi="GHEA Grapalat" w:cs="GHEA Grapalat"/>
          <w:sz w:val="22"/>
          <w:szCs w:val="22"/>
        </w:rPr>
      </w:pPr>
    </w:p>
    <w:p w:rsidR="001C411D" w:rsidRPr="005D4547" w:rsidRDefault="001C411D" w:rsidP="00D508BE">
      <w:pPr>
        <w:pStyle w:val="a"/>
        <w:rPr>
          <w:lang w:val="hy-AM"/>
        </w:rPr>
      </w:pPr>
      <w:r w:rsidRPr="005D4547">
        <w:rPr>
          <w:lang w:val="hy-AM"/>
        </w:rPr>
        <w:t xml:space="preserve">ՀՀ բանկերի միջոցով ֆիզիկական անձանց անունով արտերկրներից մուտք եղած և ՀՀ-ից ֆիզիկական անձանց կողմից արտերկիր կատարված զուտ փոխանցումներ, մլն ԱՄՆ դոլար </w:t>
      </w:r>
    </w:p>
    <w:p w:rsidR="001C411D" w:rsidRPr="001F63BA" w:rsidRDefault="009A358E" w:rsidP="00952E30">
      <w:pPr>
        <w:spacing w:after="60"/>
        <w:rPr>
          <w:rFonts w:ascii="GHEA Grapalat" w:hAnsi="GHEA Grapalat"/>
          <w:b/>
        </w:rPr>
      </w:pPr>
      <w:r w:rsidRPr="001F63BA">
        <w:rPr>
          <w:rFonts w:ascii="GHEA Grapalat" w:hAnsi="GHEA Grapalat"/>
          <w:b/>
          <w:lang w:val="en-US"/>
        </w:rPr>
        <w:drawing>
          <wp:inline distT="0" distB="0" distL="0" distR="0" wp14:anchorId="4C592B0E" wp14:editId="13D59E4B">
            <wp:extent cx="6638925" cy="2790825"/>
            <wp:effectExtent l="0" t="0" r="0" b="0"/>
            <wp:docPr id="32" name="Objec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C411D" w:rsidRPr="001F63BA" w:rsidRDefault="001C411D" w:rsidP="00952E30">
      <w:pPr>
        <w:spacing w:after="120"/>
        <w:rPr>
          <w:rFonts w:ascii="GHEA Grapalat" w:hAnsi="GHEA Grapalat"/>
          <w:b/>
        </w:rPr>
      </w:pPr>
      <w:r w:rsidRPr="001F63BA">
        <w:rPr>
          <w:rFonts w:ascii="GHEA Grapalat" w:hAnsi="GHEA Grapalat" w:cs="Sylfaen"/>
          <w:i/>
          <w:sz w:val="18"/>
          <w:szCs w:val="18"/>
        </w:rPr>
        <w:t>Աղբյուրը՝ ՀՀ ԿԲ, ՀՀ ՖՆ հաշվարկներ</w:t>
      </w:r>
    </w:p>
    <w:p w:rsidR="002D4D5A" w:rsidRPr="001F63BA" w:rsidRDefault="002D4D5A" w:rsidP="00952E30">
      <w:pPr>
        <w:spacing w:line="360" w:lineRule="auto"/>
        <w:ind w:firstLine="567"/>
        <w:jc w:val="both"/>
        <w:rPr>
          <w:rFonts w:ascii="GHEA Grapalat" w:hAnsi="GHEA Grapalat" w:cs="GHEA Grapalat"/>
          <w:sz w:val="22"/>
          <w:szCs w:val="22"/>
        </w:rPr>
      </w:pPr>
    </w:p>
    <w:p w:rsidR="001C411D" w:rsidRPr="001F63BA" w:rsidRDefault="001C411D" w:rsidP="00952E30">
      <w:pPr>
        <w:spacing w:line="360" w:lineRule="auto"/>
        <w:ind w:firstLine="567"/>
        <w:jc w:val="both"/>
        <w:rPr>
          <w:rFonts w:ascii="GHEA Grapalat" w:hAnsi="GHEA Grapalat" w:cs="GHEA Grapalat"/>
          <w:sz w:val="22"/>
          <w:szCs w:val="22"/>
        </w:rPr>
      </w:pPr>
      <w:r w:rsidRPr="001F63BA">
        <w:rPr>
          <w:rFonts w:ascii="GHEA Grapalat" w:hAnsi="GHEA Grapalat" w:cs="GHEA Grapalat"/>
          <w:b/>
          <w:i/>
          <w:sz w:val="22"/>
          <w:szCs w:val="22"/>
        </w:rPr>
        <w:lastRenderedPageBreak/>
        <w:t xml:space="preserve">Արժութային շուկա։ </w:t>
      </w:r>
      <w:r w:rsidRPr="001F63BA">
        <w:rPr>
          <w:rFonts w:ascii="GHEA Grapalat" w:hAnsi="GHEA Grapalat" w:cs="GHEA Grapalat"/>
          <w:sz w:val="22"/>
          <w:szCs w:val="22"/>
        </w:rPr>
        <w:t>ՀՀ արժութային շուկայի շրջանառության ծավալները 2022</w:t>
      </w:r>
      <w:r w:rsidRPr="0025599F">
        <w:rPr>
          <w:rFonts w:ascii="GHEA Grapalat" w:hAnsi="GHEA Grapalat" w:cs="GHEA Grapalat"/>
          <w:sz w:val="22"/>
          <w:szCs w:val="22"/>
        </w:rPr>
        <w:t xml:space="preserve"> </w:t>
      </w:r>
      <w:r w:rsidRPr="001F63BA">
        <w:rPr>
          <w:rFonts w:ascii="GHEA Grapalat" w:hAnsi="GHEA Grapalat" w:cs="GHEA Grapalat"/>
          <w:sz w:val="22"/>
          <w:szCs w:val="22"/>
        </w:rPr>
        <w:t>թ</w:t>
      </w:r>
      <w:r w:rsidRPr="0025599F">
        <w:rPr>
          <w:rFonts w:ascii="GHEA Grapalat" w:hAnsi="GHEA Grapalat" w:cs="GHEA Grapalat"/>
          <w:sz w:val="22"/>
          <w:szCs w:val="22"/>
        </w:rPr>
        <w:t>վական</w:t>
      </w:r>
      <w:r w:rsidRPr="001F63BA">
        <w:rPr>
          <w:rFonts w:ascii="GHEA Grapalat" w:hAnsi="GHEA Grapalat" w:cs="GHEA Grapalat"/>
          <w:sz w:val="22"/>
          <w:szCs w:val="22"/>
        </w:rPr>
        <w:t>ի մարտից սկսած մինչև տարեվերջ մեծ տեմպերով ավելացել են: Ընդ որում՝ մարտ և ապրիլ ամիսներին բանկերի կողմից վաճառքի ծավալները գերազանցել են առքի ծավալները, իսկ մայիս, հունիս և հուլիս ամիսներին առքի և վաճառքի ծավալներն իրար ավելի մոտ են եղել: Սկսած օգոստոսից՝ կրկին առքի ծավալները սկսել են գերազանցել վաճառքի ծավալներին։ Միաժամանակ, եթե մարտ և ապրիլ ամիսներին բանկերի կողմից լրացուցիչ ձեռքբերումները եղել են ԱՄՆ դոլարով, ապա մայիս ամսից սկսած՝ կտրուկ աճել է ռուսական ռուբլու առքի ծավալը՝ զգալիորեն գերազանցելով վաճառքի ծավալները։ Նշված զարգացումներով պայմանավորված՝ ՀՀ ԿԲ-ն արժութային շուկայում իրականացրել է արտարժույթի ձեռքբերումներ:</w:t>
      </w:r>
    </w:p>
    <w:p w:rsidR="001C411D" w:rsidRPr="0025599F" w:rsidRDefault="001C411D" w:rsidP="00952E30">
      <w:pPr>
        <w:spacing w:line="360" w:lineRule="auto"/>
        <w:ind w:firstLine="567"/>
        <w:jc w:val="both"/>
        <w:rPr>
          <w:rFonts w:ascii="GHEA Grapalat" w:hAnsi="GHEA Grapalat" w:cs="GHEA Grapalat"/>
          <w:sz w:val="22"/>
          <w:szCs w:val="22"/>
        </w:rPr>
      </w:pPr>
    </w:p>
    <w:tbl>
      <w:tblPr>
        <w:tblW w:w="5082" w:type="pct"/>
        <w:tblLook w:val="00A0" w:firstRow="1" w:lastRow="0" w:firstColumn="1" w:lastColumn="0" w:noHBand="0" w:noVBand="0"/>
      </w:tblPr>
      <w:tblGrid>
        <w:gridCol w:w="5231"/>
        <w:gridCol w:w="5144"/>
      </w:tblGrid>
      <w:tr w:rsidR="001F63BA" w:rsidRPr="001F63BA" w:rsidTr="00A6734C">
        <w:trPr>
          <w:trHeight w:val="701"/>
        </w:trPr>
        <w:tc>
          <w:tcPr>
            <w:tcW w:w="2521" w:type="pct"/>
          </w:tcPr>
          <w:p w:rsidR="001C411D" w:rsidRPr="00C37FC2" w:rsidRDefault="001C411D" w:rsidP="00D508BE">
            <w:pPr>
              <w:pStyle w:val="a"/>
              <w:rPr>
                <w:rFonts w:cs="GHEA Grapalat"/>
                <w:b/>
                <w:lang w:val="hy-AM"/>
              </w:rPr>
            </w:pPr>
            <w:r w:rsidRPr="00C37FC2">
              <w:rPr>
                <w:lang w:val="hy-AM"/>
              </w:rPr>
              <w:t>ՀՀ արժութային (ներբանկային) շուկայի շրջանառության տվյալներն ըստ դրամային համարժեքների, զուտ մլրդ դրամ</w:t>
            </w:r>
          </w:p>
        </w:tc>
        <w:tc>
          <w:tcPr>
            <w:tcW w:w="2479" w:type="pct"/>
          </w:tcPr>
          <w:p w:rsidR="001C411D" w:rsidRPr="001F63BA" w:rsidRDefault="001C411D" w:rsidP="00D508BE">
            <w:pPr>
              <w:pStyle w:val="a"/>
            </w:pPr>
            <w:r w:rsidRPr="001F63BA">
              <w:t>Փոխարժեք և ԿԲ արձագանք</w:t>
            </w:r>
          </w:p>
        </w:tc>
      </w:tr>
      <w:tr w:rsidR="001C411D" w:rsidRPr="001F63BA" w:rsidTr="00A6734C">
        <w:trPr>
          <w:trHeight w:val="3912"/>
        </w:trPr>
        <w:tc>
          <w:tcPr>
            <w:tcW w:w="2521" w:type="pct"/>
          </w:tcPr>
          <w:p w:rsidR="001C411D" w:rsidRPr="001F63BA" w:rsidRDefault="009A358E" w:rsidP="00A6734C">
            <w:pPr>
              <w:spacing w:line="360" w:lineRule="auto"/>
              <w:jc w:val="both"/>
              <w:rPr>
                <w:rFonts w:ascii="GHEA Grapalat" w:hAnsi="GHEA Grapalat" w:cs="GHEA Grapalat"/>
              </w:rPr>
            </w:pPr>
            <w:r w:rsidRPr="001F63BA">
              <w:rPr>
                <w:lang w:val="en-US"/>
              </w:rPr>
              <w:drawing>
                <wp:anchor distT="0" distB="0" distL="114300" distR="114300" simplePos="0" relativeHeight="251657728" behindDoc="0" locked="0" layoutInCell="1" allowOverlap="1" wp14:anchorId="05264D6F" wp14:editId="297558EB">
                  <wp:simplePos x="0" y="0"/>
                  <wp:positionH relativeFrom="column">
                    <wp:posOffset>-9525</wp:posOffset>
                  </wp:positionH>
                  <wp:positionV relativeFrom="paragraph">
                    <wp:posOffset>2540</wp:posOffset>
                  </wp:positionV>
                  <wp:extent cx="3274060" cy="2426970"/>
                  <wp:effectExtent l="5715" t="4445" r="0" b="0"/>
                  <wp:wrapNone/>
                  <wp:docPr id="71" name="Chart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tc>
        <w:tc>
          <w:tcPr>
            <w:tcW w:w="2479" w:type="pct"/>
          </w:tcPr>
          <w:p w:rsidR="001C411D" w:rsidRPr="001F63BA" w:rsidRDefault="009A358E" w:rsidP="00A6734C">
            <w:pPr>
              <w:spacing w:line="360" w:lineRule="auto"/>
              <w:jc w:val="both"/>
              <w:rPr>
                <w:rFonts w:ascii="GHEA Grapalat" w:hAnsi="GHEA Grapalat" w:cs="GHEA Grapalat"/>
              </w:rPr>
            </w:pPr>
            <w:r w:rsidRPr="001F63BA">
              <w:rPr>
                <w:lang w:val="en-US"/>
              </w:rPr>
              <w:drawing>
                <wp:anchor distT="0" distB="0" distL="114300" distR="114300" simplePos="0" relativeHeight="251658752" behindDoc="0" locked="0" layoutInCell="1" allowOverlap="1" wp14:anchorId="15E0EEB0" wp14:editId="71319C11">
                  <wp:simplePos x="0" y="0"/>
                  <wp:positionH relativeFrom="column">
                    <wp:posOffset>-10795</wp:posOffset>
                  </wp:positionH>
                  <wp:positionV relativeFrom="paragraph">
                    <wp:posOffset>2540</wp:posOffset>
                  </wp:positionV>
                  <wp:extent cx="3249930" cy="2456815"/>
                  <wp:effectExtent l="0" t="4445" r="1905" b="0"/>
                  <wp:wrapNone/>
                  <wp:docPr id="70"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tc>
      </w:tr>
      <w:tr w:rsidR="001C411D" w:rsidRPr="001F63BA" w:rsidTr="00A6734C">
        <w:trPr>
          <w:trHeight w:val="306"/>
        </w:trPr>
        <w:tc>
          <w:tcPr>
            <w:tcW w:w="2521" w:type="pct"/>
          </w:tcPr>
          <w:p w:rsidR="001C411D" w:rsidRPr="001F63BA" w:rsidRDefault="001C411D" w:rsidP="00A6734C">
            <w:pPr>
              <w:spacing w:line="360" w:lineRule="auto"/>
              <w:jc w:val="both"/>
              <w:rPr>
                <w:rFonts w:ascii="GHEA Grapalat" w:hAnsi="GHEA Grapalat" w:cs="GHEA Grapalat"/>
                <w:b/>
                <w:i/>
                <w:iCs/>
              </w:rPr>
            </w:pPr>
            <w:r w:rsidRPr="001F63BA">
              <w:rPr>
                <w:rFonts w:ascii="GHEA Grapalat" w:hAnsi="GHEA Grapalat" w:cs="Sylfaen"/>
                <w:i/>
                <w:sz w:val="18"/>
                <w:szCs w:val="18"/>
              </w:rPr>
              <w:t>Աղբյուրը՝ ՀՀ ԿԲ, ՀՀ ՖՆ հաշվարկներ</w:t>
            </w:r>
          </w:p>
        </w:tc>
        <w:tc>
          <w:tcPr>
            <w:tcW w:w="2479" w:type="pct"/>
          </w:tcPr>
          <w:p w:rsidR="001C411D" w:rsidRPr="001F63BA" w:rsidRDefault="001C411D" w:rsidP="00A6734C">
            <w:pPr>
              <w:spacing w:line="360" w:lineRule="auto"/>
              <w:jc w:val="both"/>
              <w:rPr>
                <w:rFonts w:ascii="GHEA Grapalat" w:hAnsi="GHEA Grapalat" w:cs="GHEA Grapalat"/>
                <w:b/>
                <w:i/>
                <w:iCs/>
              </w:rPr>
            </w:pPr>
            <w:r w:rsidRPr="001F63BA">
              <w:rPr>
                <w:rFonts w:ascii="GHEA Grapalat" w:hAnsi="GHEA Grapalat" w:cs="Sylfaen"/>
                <w:i/>
                <w:sz w:val="18"/>
                <w:szCs w:val="18"/>
              </w:rPr>
              <w:t>Աղբյուրը՝ ՀՀ ԿԲ, ՀՀ ՖՆ հաշվարկներ</w:t>
            </w:r>
          </w:p>
        </w:tc>
      </w:tr>
    </w:tbl>
    <w:p w:rsidR="001C411D" w:rsidRPr="001F63BA" w:rsidRDefault="001C411D" w:rsidP="00F77A76">
      <w:pPr>
        <w:spacing w:line="360" w:lineRule="auto"/>
        <w:ind w:firstLine="567"/>
        <w:jc w:val="both"/>
        <w:rPr>
          <w:rFonts w:ascii="GHEA Grapalat" w:hAnsi="GHEA Grapalat" w:cs="GHEA Grapalat"/>
          <w:sz w:val="22"/>
          <w:szCs w:val="22"/>
        </w:rPr>
      </w:pPr>
    </w:p>
    <w:p w:rsidR="001C411D" w:rsidRPr="001F63BA" w:rsidRDefault="001C411D" w:rsidP="00F77A76">
      <w:pPr>
        <w:spacing w:line="360" w:lineRule="auto"/>
        <w:ind w:firstLine="567"/>
        <w:jc w:val="both"/>
        <w:rPr>
          <w:rFonts w:ascii="GHEA Grapalat" w:hAnsi="GHEA Grapalat" w:cs="GHEA Grapalat"/>
          <w:sz w:val="22"/>
          <w:szCs w:val="22"/>
        </w:rPr>
      </w:pPr>
      <w:r w:rsidRPr="001F63BA">
        <w:rPr>
          <w:rFonts w:ascii="GHEA Grapalat" w:hAnsi="GHEA Grapalat" w:cs="GHEA Grapalat"/>
          <w:b/>
          <w:i/>
          <w:iCs/>
          <w:sz w:val="22"/>
          <w:szCs w:val="22"/>
        </w:rPr>
        <w:t>Երկկողմանի փոխարժեքներ։</w:t>
      </w:r>
      <w:r w:rsidRPr="001F63BA">
        <w:rPr>
          <w:rFonts w:ascii="GHEA Grapalat" w:hAnsi="GHEA Grapalat" w:cs="GHEA Grapalat"/>
          <w:b/>
          <w:sz w:val="22"/>
          <w:szCs w:val="22"/>
        </w:rPr>
        <w:t xml:space="preserve"> </w:t>
      </w:r>
      <w:r w:rsidRPr="001F63BA">
        <w:rPr>
          <w:rFonts w:ascii="GHEA Grapalat" w:hAnsi="GHEA Grapalat" w:cs="GHEA Grapalat"/>
          <w:sz w:val="22"/>
          <w:szCs w:val="22"/>
        </w:rPr>
        <w:t>2022 թվականին ՀՀ դրամը ԱՄՆ դոլարի, ռուբլու և եվրոյի նկատմամբ դրսևորել է արժևորման վարքագիծ` պայմանավորված արտարժույթի նշանակալի ներհոսքով:</w:t>
      </w:r>
    </w:p>
    <w:p w:rsidR="001C411D" w:rsidRPr="001F63BA" w:rsidRDefault="001C411D" w:rsidP="00F77A76">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ԱՄՆ դոլարի, Եվրոյի և ՌԴ ռուբլու նկատմամբ ՀՀ դրամը 2022 թվականին արժևորվել է համապատասխանաբար 15.6%</w:t>
      </w:r>
      <w:r w:rsidRPr="005D4547">
        <w:rPr>
          <w:rFonts w:ascii="GHEA Grapalat" w:hAnsi="GHEA Grapalat" w:cs="GHEA Grapalat"/>
          <w:sz w:val="22"/>
          <w:szCs w:val="22"/>
        </w:rPr>
        <w:t>-ով</w:t>
      </w:r>
      <w:r w:rsidRPr="001F63BA">
        <w:rPr>
          <w:rFonts w:ascii="GHEA Grapalat" w:hAnsi="GHEA Grapalat" w:cs="GHEA Grapalat"/>
          <w:sz w:val="22"/>
          <w:szCs w:val="22"/>
        </w:rPr>
        <w:t xml:space="preserve">, 29.4%-ով և 5.5%-ով։ </w:t>
      </w:r>
    </w:p>
    <w:p w:rsidR="001C411D" w:rsidRPr="001F63BA" w:rsidRDefault="001C411D" w:rsidP="00F77A76">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w:t>
      </w:r>
      <w:r w:rsidRPr="005D4547">
        <w:rPr>
          <w:rFonts w:ascii="GHEA Grapalat" w:hAnsi="GHEA Grapalat" w:cs="GHEA Grapalat"/>
          <w:sz w:val="22"/>
          <w:szCs w:val="22"/>
        </w:rPr>
        <w:t>2</w:t>
      </w:r>
      <w:r w:rsidRPr="001F63BA">
        <w:rPr>
          <w:rFonts w:ascii="GHEA Grapalat" w:hAnsi="GHEA Grapalat" w:cs="GHEA Grapalat"/>
          <w:sz w:val="22"/>
          <w:szCs w:val="22"/>
        </w:rPr>
        <w:t xml:space="preserve"> թվականի տնտեսական բարենպաստ զարգացումներով, ինչպես նաև ՀՀ ԿԲ համապատասխան արձագանքմամբ պայմանավորված (վերաֆինանսավորման տոկոսադրույքի բարձրացում, արտարժութային գործառնություններ)՝ ԱՄՆ դոլարի նկատմամբ ՀՀ դրամ</w:t>
      </w:r>
      <w:r w:rsidRPr="005D4547">
        <w:rPr>
          <w:rFonts w:ascii="GHEA Grapalat" w:hAnsi="GHEA Grapalat" w:cs="GHEA Grapalat"/>
          <w:sz w:val="22"/>
          <w:szCs w:val="22"/>
        </w:rPr>
        <w:t>ն</w:t>
      </w:r>
      <w:r w:rsidRPr="001F63BA">
        <w:rPr>
          <w:rFonts w:ascii="GHEA Grapalat" w:hAnsi="GHEA Grapalat" w:cs="GHEA Grapalat"/>
          <w:sz w:val="22"/>
          <w:szCs w:val="22"/>
        </w:rPr>
        <w:t xml:space="preserve"> առաջին կիսամյակում հարաբերականորեն կայուն վարքագիծ էր դրսևորել, որից հետո սկսել էր արժևորվել</w:t>
      </w:r>
      <w:r w:rsidRPr="005D4547">
        <w:rPr>
          <w:rFonts w:ascii="GHEA Grapalat" w:hAnsi="GHEA Grapalat" w:cs="GHEA Grapalat"/>
          <w:sz w:val="22"/>
          <w:szCs w:val="22"/>
        </w:rPr>
        <w:t>՝</w:t>
      </w:r>
      <w:r w:rsidRPr="001F63BA">
        <w:rPr>
          <w:rFonts w:ascii="GHEA Grapalat" w:hAnsi="GHEA Grapalat" w:cs="GHEA Grapalat"/>
          <w:sz w:val="22"/>
          <w:szCs w:val="22"/>
        </w:rPr>
        <w:t xml:space="preserve"> </w:t>
      </w:r>
      <w:r w:rsidRPr="001F63BA">
        <w:rPr>
          <w:rFonts w:ascii="GHEA Grapalat" w:hAnsi="GHEA Grapalat" w:cs="GHEA Grapalat"/>
          <w:sz w:val="22"/>
          <w:szCs w:val="22"/>
        </w:rPr>
        <w:lastRenderedPageBreak/>
        <w:t>հիմնականում պայմանավորված առևտրային հաշվեկշռի բարելավմամբ և դրամական փոխանցումների նշանակալի ներհոսքով։</w:t>
      </w:r>
    </w:p>
    <w:p w:rsidR="001C411D" w:rsidRPr="005D4547" w:rsidRDefault="001C411D" w:rsidP="00F77A76">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ՀՀ դրամի միջին փոխարժեքը ՌԴ ռուբլու նկատմամբ 2022 թվականին նախորդ տարվա համեմատությամբ արժևորվել է 5.5%-ով՝ միջազգային շուկայում ռուսական ռուբլու դիրքի թուլացմամբ պայմանավորված, իսկ դեկտեմբեր ամսին նախորդ տարվա դեկտեմբերի համեմատ այն դ</w:t>
      </w:r>
      <w:r w:rsidRPr="005D4547">
        <w:rPr>
          <w:rFonts w:ascii="GHEA Grapalat" w:hAnsi="GHEA Grapalat" w:cs="GHEA Grapalat"/>
          <w:sz w:val="22"/>
          <w:szCs w:val="22"/>
        </w:rPr>
        <w:t>ր</w:t>
      </w:r>
      <w:r w:rsidRPr="001F63BA">
        <w:rPr>
          <w:rFonts w:ascii="GHEA Grapalat" w:hAnsi="GHEA Grapalat" w:cs="GHEA Grapalat"/>
          <w:sz w:val="22"/>
          <w:szCs w:val="22"/>
        </w:rPr>
        <w:t>սևորել է առաջանցիկ արժևորում՝ 9.8%:</w:t>
      </w:r>
    </w:p>
    <w:p w:rsidR="001C411D" w:rsidRPr="005D4547" w:rsidRDefault="001C411D" w:rsidP="00F77A76">
      <w:pPr>
        <w:spacing w:line="360" w:lineRule="auto"/>
        <w:ind w:firstLine="567"/>
        <w:jc w:val="both"/>
        <w:rPr>
          <w:rFonts w:ascii="GHEA Grapalat" w:hAnsi="GHEA Grapalat" w:cs="GHEA Grapalat"/>
          <w:sz w:val="22"/>
          <w:szCs w:val="22"/>
        </w:rPr>
      </w:pPr>
    </w:p>
    <w:tbl>
      <w:tblPr>
        <w:tblW w:w="5123" w:type="pct"/>
        <w:tblLook w:val="00A0" w:firstRow="1" w:lastRow="0" w:firstColumn="1" w:lastColumn="0" w:noHBand="0" w:noVBand="0"/>
      </w:tblPr>
      <w:tblGrid>
        <w:gridCol w:w="5243"/>
        <w:gridCol w:w="5391"/>
      </w:tblGrid>
      <w:tr w:rsidR="001F63BA" w:rsidRPr="001F63BA" w:rsidTr="00A6734C">
        <w:trPr>
          <w:trHeight w:val="701"/>
        </w:trPr>
        <w:tc>
          <w:tcPr>
            <w:tcW w:w="2500" w:type="pct"/>
          </w:tcPr>
          <w:p w:rsidR="001C411D" w:rsidRPr="005D4547" w:rsidRDefault="001C411D" w:rsidP="00D508BE">
            <w:pPr>
              <w:pStyle w:val="a"/>
              <w:rPr>
                <w:rFonts w:cs="GHEA Grapalat"/>
                <w:b/>
                <w:i/>
                <w:sz w:val="18"/>
                <w:lang w:val="hy-AM"/>
              </w:rPr>
            </w:pPr>
            <w:r w:rsidRPr="005D4547">
              <w:rPr>
                <w:lang w:val="hy-AM"/>
              </w:rPr>
              <w:t>ՀՀ դրամի անվանական փոխարժեքի ամսական դինամիկան հիմնական արժույթների նկատմամբ (բարձրացումը՝ դրամի արժեզրկում)</w:t>
            </w:r>
          </w:p>
        </w:tc>
        <w:tc>
          <w:tcPr>
            <w:tcW w:w="2500" w:type="pct"/>
          </w:tcPr>
          <w:p w:rsidR="001C411D" w:rsidRPr="005D4547" w:rsidRDefault="001C411D" w:rsidP="00D508BE">
            <w:pPr>
              <w:pStyle w:val="a"/>
              <w:rPr>
                <w:rFonts w:cs="GHEA Grapalat"/>
                <w:b/>
                <w:i/>
                <w:sz w:val="18"/>
                <w:lang w:val="hy-AM"/>
              </w:rPr>
            </w:pPr>
            <w:r w:rsidRPr="005D4547">
              <w:rPr>
                <w:lang w:val="hy-AM"/>
              </w:rPr>
              <w:t>ՀՀ իրական և անվանական արդյունավետ փոխարժեքների դինամիկան (աճ՝ արժևորում)</w:t>
            </w:r>
          </w:p>
        </w:tc>
      </w:tr>
      <w:tr w:rsidR="001C411D" w:rsidRPr="001F63BA" w:rsidTr="00A6734C">
        <w:trPr>
          <w:trHeight w:val="4022"/>
        </w:trPr>
        <w:tc>
          <w:tcPr>
            <w:tcW w:w="2500" w:type="pct"/>
          </w:tcPr>
          <w:p w:rsidR="001C411D" w:rsidRPr="001F63BA" w:rsidRDefault="001C411D" w:rsidP="00A6734C">
            <w:pPr>
              <w:spacing w:before="60" w:line="360" w:lineRule="auto"/>
              <w:jc w:val="both"/>
              <w:rPr>
                <w:rFonts w:ascii="GHEA Grapalat" w:hAnsi="GHEA Grapalat" w:cs="GHEA Grapalat"/>
              </w:rPr>
            </w:pPr>
            <w:r w:rsidRPr="001F63BA">
              <w:rPr>
                <w:rFonts w:ascii="GHEA Grapalat" w:hAnsi="GHEA Grapalat" w:cs="Sylfaen"/>
                <w:i/>
                <w:sz w:val="18"/>
                <w:szCs w:val="18"/>
                <w:lang w:val="en-US"/>
              </w:rPr>
              <w:object w:dxaOrig="5021" w:dyaOrig="4052">
                <v:shape id="Chart 24" o:spid="_x0000_i1026" type="#_x0000_t75" style="width:251.25pt;height:202.5pt;visibility:visible" o:ole="">
                  <v:imagedata r:id="rId46" o:title=""/>
                  <o:lock v:ext="edit" aspectratio="f"/>
                </v:shape>
                <o:OLEObject Type="Embed" ProgID="Excel.Sheet.8" ShapeID="Chart 24" DrawAspect="Content" ObjectID="_1775905164" r:id="rId47">
                  <o:FieldCodes>\s</o:FieldCodes>
                </o:OLEObject>
              </w:object>
            </w:r>
          </w:p>
        </w:tc>
        <w:tc>
          <w:tcPr>
            <w:tcW w:w="2500" w:type="pct"/>
          </w:tcPr>
          <w:p w:rsidR="001C411D" w:rsidRPr="001F63BA" w:rsidRDefault="009A358E" w:rsidP="00A6734C">
            <w:pPr>
              <w:spacing w:before="60" w:line="360" w:lineRule="auto"/>
              <w:jc w:val="both"/>
              <w:rPr>
                <w:rFonts w:ascii="GHEA Grapalat" w:hAnsi="GHEA Grapalat" w:cs="GHEA Grapalat"/>
              </w:rPr>
            </w:pPr>
            <w:r w:rsidRPr="001F63BA">
              <w:rPr>
                <w:rFonts w:cs="GHEA Grapalat"/>
                <w:i/>
                <w:sz w:val="18"/>
                <w:szCs w:val="20"/>
                <w:lang w:val="en-US"/>
              </w:rPr>
              <w:drawing>
                <wp:inline distT="0" distB="0" distL="0" distR="0" wp14:anchorId="173D38FB" wp14:editId="22BFB1F4">
                  <wp:extent cx="3286125" cy="2571750"/>
                  <wp:effectExtent l="0" t="0" r="0" b="0"/>
                  <wp:docPr id="36"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1C411D" w:rsidRPr="001F63BA" w:rsidTr="00A6734C">
        <w:trPr>
          <w:trHeight w:val="207"/>
        </w:trPr>
        <w:tc>
          <w:tcPr>
            <w:tcW w:w="2500" w:type="pct"/>
          </w:tcPr>
          <w:p w:rsidR="001C411D" w:rsidRPr="001F63BA" w:rsidRDefault="001C411D" w:rsidP="00A6734C">
            <w:pPr>
              <w:spacing w:line="360" w:lineRule="auto"/>
              <w:jc w:val="both"/>
              <w:rPr>
                <w:rFonts w:ascii="GHEA Grapalat" w:hAnsi="GHEA Grapalat" w:cs="Sylfaen"/>
                <w:i/>
                <w:sz w:val="18"/>
                <w:szCs w:val="18"/>
              </w:rPr>
            </w:pPr>
            <w:r w:rsidRPr="001F63BA">
              <w:rPr>
                <w:rFonts w:ascii="GHEA Grapalat" w:hAnsi="GHEA Grapalat" w:cs="Sylfaen"/>
                <w:i/>
                <w:sz w:val="18"/>
                <w:szCs w:val="18"/>
              </w:rPr>
              <w:t>Աղբյուրը՝ ՀՀ ԿԲ</w:t>
            </w:r>
          </w:p>
        </w:tc>
        <w:tc>
          <w:tcPr>
            <w:tcW w:w="2500" w:type="pct"/>
          </w:tcPr>
          <w:p w:rsidR="001C411D" w:rsidRPr="001F63BA" w:rsidRDefault="001C411D" w:rsidP="00A6734C">
            <w:pPr>
              <w:spacing w:line="360" w:lineRule="auto"/>
              <w:jc w:val="both"/>
              <w:rPr>
                <w:rFonts w:ascii="GHEA Grapalat" w:hAnsi="GHEA Grapalat" w:cs="GHEA Grapalat"/>
                <w:b/>
                <w:i/>
                <w:sz w:val="18"/>
                <w:szCs w:val="20"/>
              </w:rPr>
            </w:pPr>
            <w:r w:rsidRPr="001F63BA">
              <w:rPr>
                <w:rFonts w:ascii="GHEA Grapalat" w:hAnsi="GHEA Grapalat" w:cs="Sylfaen"/>
                <w:i/>
                <w:sz w:val="18"/>
                <w:szCs w:val="18"/>
              </w:rPr>
              <w:t>Աղբյուրը՝ ՀՀ ԿԲ, ՀՀ ՖՆ հաշվարկներ</w:t>
            </w:r>
            <w:r w:rsidRPr="001F63BA" w:rsidDel="00B027E9">
              <w:rPr>
                <w:rFonts w:ascii="GHEA Grapalat" w:hAnsi="GHEA Grapalat" w:cs="GHEA Grapalat"/>
                <w:b/>
                <w:i/>
                <w:sz w:val="18"/>
                <w:szCs w:val="20"/>
              </w:rPr>
              <w:t xml:space="preserve"> </w:t>
            </w:r>
          </w:p>
        </w:tc>
      </w:tr>
    </w:tbl>
    <w:p w:rsidR="001C411D" w:rsidRPr="001F63BA" w:rsidRDefault="001C411D" w:rsidP="00952E30">
      <w:pPr>
        <w:spacing w:before="120" w:line="360" w:lineRule="auto"/>
        <w:ind w:firstLine="567"/>
        <w:jc w:val="both"/>
        <w:rPr>
          <w:rFonts w:ascii="GHEA Grapalat" w:hAnsi="GHEA Grapalat" w:cs="GHEA Grapalat"/>
          <w:sz w:val="22"/>
          <w:szCs w:val="22"/>
        </w:rPr>
      </w:pPr>
    </w:p>
    <w:p w:rsidR="001C411D" w:rsidRPr="001F63BA" w:rsidRDefault="001C411D" w:rsidP="00F77A76">
      <w:pPr>
        <w:spacing w:line="360" w:lineRule="auto"/>
        <w:ind w:firstLine="567"/>
        <w:jc w:val="both"/>
        <w:rPr>
          <w:rFonts w:cs="GHEA Grapalat"/>
        </w:rPr>
      </w:pPr>
      <w:r w:rsidRPr="001F63BA">
        <w:rPr>
          <w:rFonts w:ascii="GHEA Grapalat" w:hAnsi="GHEA Grapalat" w:cs="GHEA Grapalat"/>
          <w:b/>
          <w:i/>
          <w:sz w:val="22"/>
          <w:szCs w:val="22"/>
        </w:rPr>
        <w:t>Արդյունավետ փոխարժեքներ:</w:t>
      </w:r>
      <w:r w:rsidRPr="001F63BA">
        <w:rPr>
          <w:rFonts w:ascii="GHEA Grapalat" w:hAnsi="GHEA Grapalat" w:cs="GHEA Grapalat"/>
          <w:sz w:val="22"/>
          <w:szCs w:val="22"/>
        </w:rPr>
        <w:t xml:space="preserve"> ՀՀ արտաքին առևտրի տեսանկյունից առավել կարևոր արժույթներից բաղկացած զամբյուղի նկատմամբ ՀՀ ազգային արժույթն անվանական արտահայտությամբ 2022 թվակա</w:t>
      </w:r>
      <w:r w:rsidRPr="005D4547">
        <w:rPr>
          <w:rFonts w:ascii="GHEA Grapalat" w:hAnsi="GHEA Grapalat" w:cs="GHEA Grapalat"/>
          <w:sz w:val="22"/>
          <w:szCs w:val="22"/>
        </w:rPr>
        <w:t>ն</w:t>
      </w:r>
      <w:r w:rsidRPr="001F63BA">
        <w:rPr>
          <w:rFonts w:ascii="GHEA Grapalat" w:hAnsi="GHEA Grapalat" w:cs="GHEA Grapalat"/>
          <w:sz w:val="22"/>
          <w:szCs w:val="22"/>
        </w:rPr>
        <w:t>ին արժևորվել է 40%-ով, իսկ իրական արտահայտությամբ՝ 33.5%-ով։</w:t>
      </w:r>
    </w:p>
    <w:bookmarkEnd w:id="27"/>
    <w:bookmarkEnd w:id="28"/>
    <w:p w:rsidR="001C411D" w:rsidRPr="005D4547" w:rsidRDefault="001C411D" w:rsidP="00F4064A">
      <w:pPr>
        <w:spacing w:line="336" w:lineRule="auto"/>
        <w:ind w:firstLine="567"/>
        <w:jc w:val="both"/>
        <w:rPr>
          <w:rFonts w:ascii="GHEA Grapalat" w:hAnsi="GHEA Grapalat" w:cs="GHEA Grapalat"/>
          <w:b/>
          <w:i/>
          <w:sz w:val="22"/>
          <w:szCs w:val="22"/>
        </w:rPr>
      </w:pPr>
    </w:p>
    <w:p w:rsidR="001C411D" w:rsidRPr="001F63BA" w:rsidRDefault="001C411D" w:rsidP="00A07DCC">
      <w:pPr>
        <w:pStyle w:val="Heading6"/>
        <w:ind w:left="567"/>
        <w:rPr>
          <w:rFonts w:ascii="GHEA Grapalat" w:hAnsi="GHEA Grapalat"/>
          <w:b/>
          <w:sz w:val="22"/>
          <w:szCs w:val="22"/>
          <w:u w:val="none"/>
        </w:rPr>
      </w:pPr>
      <w:r w:rsidRPr="001F63BA">
        <w:rPr>
          <w:rFonts w:ascii="GHEA Grapalat" w:hAnsi="GHEA Grapalat"/>
          <w:b/>
          <w:sz w:val="22"/>
          <w:szCs w:val="22"/>
          <w:u w:val="none"/>
        </w:rPr>
        <w:t>Ֆինանսական շուկաներ</w:t>
      </w:r>
      <w:r w:rsidRPr="001F63BA">
        <w:rPr>
          <w:rFonts w:ascii="GHEA Grapalat" w:hAnsi="GHEA Grapalat"/>
          <w:b/>
          <w:sz w:val="22"/>
          <w:szCs w:val="22"/>
          <w:u w:val="none"/>
          <w:vertAlign w:val="superscript"/>
        </w:rPr>
        <w:footnoteReference w:id="22"/>
      </w:r>
    </w:p>
    <w:p w:rsidR="001C411D" w:rsidRPr="0025599F"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b/>
          <w:i/>
          <w:sz w:val="22"/>
          <w:szCs w:val="22"/>
        </w:rPr>
        <w:t>Վարկեր և ավանդներ:</w:t>
      </w:r>
      <w:r w:rsidRPr="001F63BA">
        <w:rPr>
          <w:rFonts w:ascii="GHEA Grapalat" w:hAnsi="GHEA Grapalat" w:cs="GHEA Grapalat"/>
          <w:sz w:val="22"/>
          <w:szCs w:val="22"/>
        </w:rPr>
        <w:t xml:space="preserve"> 2021 թվականին գրանցված վարկերի ծավալների անկումից հետո 2022 թվականի ընթացքում վարկերի ծավալները որոշակիորեն աճել են՝ չնայած ԱՄՆ դոլարի նկատմամբ դրամի արժևորումը հանգեցրել է դրամային արտահայտությամբ արտարժութային վարկերի էական </w:t>
      </w:r>
      <w:r w:rsidRPr="001F63BA">
        <w:rPr>
          <w:rFonts w:ascii="GHEA Grapalat" w:hAnsi="GHEA Grapalat" w:cs="GHEA Grapalat"/>
          <w:sz w:val="22"/>
          <w:szCs w:val="22"/>
        </w:rPr>
        <w:lastRenderedPageBreak/>
        <w:t>նվազման։ 2022 թվականին առևտրային բանկերի կողմից ռեզիդենտներին տրամադրված վարկերի ծավալների աճը կազմել է 6.2%</w:t>
      </w:r>
      <w:r w:rsidRPr="001F63BA">
        <w:rPr>
          <w:rFonts w:ascii="GHEA Grapalat" w:hAnsi="GHEA Grapalat" w:cs="GHEA Grapalat"/>
          <w:sz w:val="22"/>
          <w:szCs w:val="22"/>
          <w:vertAlign w:val="superscript"/>
        </w:rPr>
        <w:footnoteReference w:id="23"/>
      </w:r>
      <w:r w:rsidRPr="001F63BA">
        <w:rPr>
          <w:rFonts w:ascii="GHEA Grapalat" w:hAnsi="GHEA Grapalat" w:cs="GHEA Grapalat"/>
          <w:sz w:val="22"/>
          <w:szCs w:val="22"/>
        </w:rPr>
        <w:t>՝ 2021 թվականին արձանագրված 4.3% անկման համեմատ: Վարկերի աճին 11.8 տոկոսային կետով նպաստել է դրամային վարկերի աճը, իսկ արտարժութային վարկերն ունեցել են բացասական նպաստում՝ 5.7 տոկոսային կետով (արտարժութային վարկերը դրամային արտահայտությամբ նվազել են 12.9%-ով՝ պայմանավորված ԱՄՆ դոլարի նկատմամբ դրամի արժևորմամբ):</w:t>
      </w:r>
    </w:p>
    <w:p w:rsidR="001C411D" w:rsidRPr="0025599F" w:rsidRDefault="001C411D" w:rsidP="00833581">
      <w:pPr>
        <w:spacing w:before="120" w:line="360" w:lineRule="auto"/>
        <w:ind w:firstLine="567"/>
        <w:jc w:val="both"/>
        <w:rPr>
          <w:rFonts w:ascii="GHEA Grapalat" w:hAnsi="GHEA Grapalat" w:cs="GHEA Grapalat"/>
          <w:sz w:val="22"/>
          <w:szCs w:val="22"/>
        </w:rPr>
      </w:pPr>
    </w:p>
    <w:p w:rsidR="000E04F6" w:rsidRPr="00C37FC2" w:rsidRDefault="000E04F6" w:rsidP="00D508BE">
      <w:pPr>
        <w:pStyle w:val="a"/>
        <w:rPr>
          <w:lang w:val="hy-AM"/>
        </w:rPr>
      </w:pPr>
      <w:r w:rsidRPr="00C37FC2">
        <w:rPr>
          <w:lang w:val="hy-AM"/>
        </w:rPr>
        <w:t>Ռեզիդենտների վարկերի և ավանդների ծավալների աճը (նախորդ տարվա նկատմամբ, %)</w:t>
      </w:r>
      <w:r w:rsidRPr="001F63BA">
        <w:rPr>
          <w:vertAlign w:val="superscript"/>
        </w:rPr>
        <w:footnoteReference w:id="24"/>
      </w:r>
    </w:p>
    <w:p w:rsidR="000E04F6" w:rsidRPr="001F63BA" w:rsidRDefault="000E04F6" w:rsidP="000E04F6">
      <w:pPr>
        <w:jc w:val="both"/>
        <w:rPr>
          <w:rFonts w:ascii="GHEA Grapalat" w:eastAsia="Calibri" w:hAnsi="GHEA Grapalat" w:cs="Sylfaen"/>
          <w:sz w:val="22"/>
          <w:szCs w:val="22"/>
        </w:rPr>
      </w:pPr>
      <w:r w:rsidRPr="001F63BA">
        <w:rPr>
          <w:rFonts w:ascii="GHEA Grapalat" w:hAnsi="GHEA Grapalat"/>
          <w:sz w:val="28"/>
          <w:lang w:val="en-US"/>
        </w:rPr>
        <w:drawing>
          <wp:inline distT="0" distB="0" distL="0" distR="0" wp14:anchorId="2F1A9D08" wp14:editId="2B070902">
            <wp:extent cx="3028950" cy="2886075"/>
            <wp:effectExtent l="0" t="0" r="0" b="0"/>
            <wp:docPr id="123" name="Chart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1F63BA">
        <w:rPr>
          <w:rFonts w:ascii="GHEA Grapalat" w:eastAsia="Calibri" w:hAnsi="GHEA Grapalat" w:cs="Sylfaen"/>
          <w:sz w:val="22"/>
          <w:szCs w:val="22"/>
        </w:rPr>
        <w:t xml:space="preserve"> </w:t>
      </w:r>
      <w:r w:rsidRPr="001F63BA">
        <w:rPr>
          <w:rFonts w:ascii="GHEA Grapalat" w:hAnsi="GHEA Grapalat"/>
          <w:sz w:val="28"/>
          <w:lang w:val="en-US"/>
        </w:rPr>
        <w:drawing>
          <wp:inline distT="0" distB="0" distL="0" distR="0" wp14:anchorId="47F1680B" wp14:editId="1331516E">
            <wp:extent cx="3028950" cy="2886075"/>
            <wp:effectExtent l="0" t="0" r="0" b="0"/>
            <wp:docPr id="122" name="Chart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E04F6" w:rsidRPr="001F63BA" w:rsidRDefault="000E04F6" w:rsidP="000E04F6">
      <w:pPr>
        <w:spacing w:after="120" w:line="360" w:lineRule="auto"/>
        <w:jc w:val="both"/>
        <w:rPr>
          <w:rFonts w:ascii="GHEA Grapalat" w:eastAsia="Calibri" w:hAnsi="GHEA Grapalat" w:cs="Sylfaen"/>
          <w:sz w:val="22"/>
          <w:szCs w:val="22"/>
        </w:rPr>
      </w:pPr>
      <w:r w:rsidRPr="001F63BA">
        <w:rPr>
          <w:rFonts w:ascii="GHEA Grapalat" w:hAnsi="GHEA Grapalat" w:cs="Sylfaen"/>
          <w:i/>
          <w:sz w:val="18"/>
          <w:szCs w:val="18"/>
        </w:rPr>
        <w:t>Աղբյուրը՝ ՀՀ ԿԲ և ՀՀ ՖՆ հաշվարկներ: 2022</w:t>
      </w:r>
      <w:r w:rsidRPr="005D4547">
        <w:rPr>
          <w:rFonts w:ascii="GHEA Grapalat" w:hAnsi="GHEA Grapalat" w:cs="Sylfaen"/>
          <w:i/>
          <w:sz w:val="18"/>
          <w:szCs w:val="18"/>
        </w:rPr>
        <w:t xml:space="preserve"> </w:t>
      </w:r>
      <w:r w:rsidRPr="001F63BA">
        <w:rPr>
          <w:rFonts w:ascii="GHEA Grapalat" w:hAnsi="GHEA Grapalat" w:cs="Sylfaen"/>
          <w:i/>
          <w:sz w:val="18"/>
          <w:szCs w:val="18"/>
        </w:rPr>
        <w:t>թ</w:t>
      </w:r>
      <w:r w:rsidRPr="005D4547">
        <w:rPr>
          <w:rFonts w:ascii="GHEA Grapalat" w:hAnsi="GHEA Grapalat" w:cs="Sylfaen"/>
          <w:i/>
          <w:sz w:val="18"/>
          <w:szCs w:val="18"/>
        </w:rPr>
        <w:t>վական</w:t>
      </w:r>
      <w:r w:rsidRPr="001F63BA">
        <w:rPr>
          <w:rFonts w:ascii="GHEA Grapalat" w:hAnsi="GHEA Grapalat" w:cs="GHEA Grapalat"/>
          <w:i/>
          <w:sz w:val="18"/>
          <w:szCs w:val="18"/>
        </w:rPr>
        <w:t>ի</w:t>
      </w:r>
      <w:r w:rsidRPr="001F63BA">
        <w:rPr>
          <w:rFonts w:ascii="GHEA Grapalat" w:hAnsi="GHEA Grapalat" w:cs="Sylfaen"/>
          <w:i/>
          <w:sz w:val="18"/>
          <w:szCs w:val="18"/>
        </w:rPr>
        <w:t xml:space="preserve"> </w:t>
      </w:r>
      <w:r w:rsidRPr="001F63BA">
        <w:rPr>
          <w:rFonts w:ascii="GHEA Grapalat" w:hAnsi="GHEA Grapalat" w:cs="GHEA Grapalat"/>
          <w:i/>
          <w:sz w:val="18"/>
          <w:szCs w:val="18"/>
        </w:rPr>
        <w:t>համար</w:t>
      </w:r>
      <w:r w:rsidRPr="001F63BA">
        <w:rPr>
          <w:rFonts w:ascii="GHEA Grapalat" w:hAnsi="GHEA Grapalat" w:cs="Sylfaen"/>
          <w:i/>
          <w:sz w:val="18"/>
          <w:szCs w:val="18"/>
        </w:rPr>
        <w:t xml:space="preserve"> </w:t>
      </w:r>
      <w:r w:rsidRPr="001F63BA">
        <w:rPr>
          <w:rFonts w:ascii="GHEA Grapalat" w:hAnsi="GHEA Grapalat" w:cs="GHEA Grapalat"/>
          <w:i/>
          <w:sz w:val="18"/>
          <w:szCs w:val="18"/>
        </w:rPr>
        <w:t>առանց</w:t>
      </w:r>
      <w:r w:rsidRPr="001F63BA">
        <w:rPr>
          <w:rFonts w:ascii="GHEA Grapalat" w:hAnsi="GHEA Grapalat" w:cs="Sylfaen"/>
          <w:i/>
          <w:sz w:val="18"/>
          <w:szCs w:val="18"/>
        </w:rPr>
        <w:t xml:space="preserve"> </w:t>
      </w:r>
      <w:r w:rsidRPr="001F63BA">
        <w:rPr>
          <w:rFonts w:ascii="GHEA Grapalat" w:hAnsi="GHEA Grapalat" w:cs="GHEA Grapalat"/>
          <w:i/>
          <w:sz w:val="18"/>
          <w:szCs w:val="18"/>
        </w:rPr>
        <w:t>դրամի</w:t>
      </w:r>
      <w:r w:rsidRPr="001F63BA">
        <w:rPr>
          <w:rFonts w:ascii="GHEA Grapalat" w:hAnsi="GHEA Grapalat" w:cs="Sylfaen"/>
          <w:i/>
          <w:sz w:val="18"/>
          <w:szCs w:val="18"/>
        </w:rPr>
        <w:t xml:space="preserve"> </w:t>
      </w:r>
      <w:r w:rsidRPr="001F63BA">
        <w:rPr>
          <w:rFonts w:ascii="GHEA Grapalat" w:hAnsi="GHEA Grapalat" w:cs="GHEA Grapalat"/>
          <w:i/>
          <w:sz w:val="18"/>
          <w:szCs w:val="18"/>
        </w:rPr>
        <w:t>արժևորման</w:t>
      </w:r>
      <w:r w:rsidRPr="001F63BA">
        <w:rPr>
          <w:rFonts w:ascii="GHEA Grapalat" w:hAnsi="GHEA Grapalat" w:cs="Sylfaen"/>
          <w:i/>
          <w:sz w:val="18"/>
          <w:szCs w:val="18"/>
        </w:rPr>
        <w:t xml:space="preserve"> </w:t>
      </w:r>
      <w:r w:rsidRPr="001F63BA">
        <w:rPr>
          <w:rFonts w:ascii="GHEA Grapalat" w:hAnsi="GHEA Grapalat" w:cs="GHEA Grapalat"/>
          <w:i/>
          <w:sz w:val="18"/>
          <w:szCs w:val="18"/>
        </w:rPr>
        <w:t>վարկերի</w:t>
      </w:r>
      <w:r w:rsidRPr="001F63BA">
        <w:rPr>
          <w:rFonts w:ascii="GHEA Grapalat" w:hAnsi="GHEA Grapalat" w:cs="Sylfaen"/>
          <w:i/>
          <w:sz w:val="18"/>
          <w:szCs w:val="18"/>
        </w:rPr>
        <w:t xml:space="preserve"> </w:t>
      </w:r>
      <w:r w:rsidRPr="001F63BA">
        <w:rPr>
          <w:rFonts w:ascii="GHEA Grapalat" w:hAnsi="GHEA Grapalat" w:cs="GHEA Grapalat"/>
          <w:i/>
          <w:sz w:val="18"/>
          <w:szCs w:val="18"/>
        </w:rPr>
        <w:t>և</w:t>
      </w:r>
      <w:r w:rsidRPr="001F63BA">
        <w:rPr>
          <w:rFonts w:ascii="GHEA Grapalat" w:hAnsi="GHEA Grapalat" w:cs="Sylfaen"/>
          <w:i/>
          <w:sz w:val="18"/>
          <w:szCs w:val="18"/>
        </w:rPr>
        <w:t xml:space="preserve"> </w:t>
      </w:r>
      <w:r w:rsidRPr="001F63BA">
        <w:rPr>
          <w:rFonts w:ascii="GHEA Grapalat" w:hAnsi="GHEA Grapalat" w:cs="GHEA Grapalat"/>
          <w:i/>
          <w:sz w:val="18"/>
          <w:szCs w:val="18"/>
        </w:rPr>
        <w:t>ավանդների</w:t>
      </w:r>
      <w:r w:rsidRPr="001F63BA">
        <w:rPr>
          <w:rFonts w:ascii="GHEA Grapalat" w:hAnsi="GHEA Grapalat" w:cs="Sylfaen"/>
          <w:i/>
          <w:sz w:val="18"/>
          <w:szCs w:val="18"/>
        </w:rPr>
        <w:t xml:space="preserve"> </w:t>
      </w:r>
      <w:r w:rsidRPr="001F63BA">
        <w:rPr>
          <w:rFonts w:ascii="GHEA Grapalat" w:hAnsi="GHEA Grapalat" w:cs="GHEA Grapalat"/>
          <w:i/>
          <w:sz w:val="18"/>
          <w:szCs w:val="18"/>
        </w:rPr>
        <w:t>աճի</w:t>
      </w:r>
      <w:r w:rsidRPr="001F63BA">
        <w:rPr>
          <w:rFonts w:ascii="GHEA Grapalat" w:hAnsi="GHEA Grapalat" w:cs="Sylfaen"/>
          <w:i/>
          <w:sz w:val="18"/>
          <w:szCs w:val="18"/>
        </w:rPr>
        <w:t xml:space="preserve"> </w:t>
      </w:r>
      <w:r w:rsidRPr="001F63BA">
        <w:rPr>
          <w:rFonts w:ascii="GHEA Grapalat" w:hAnsi="GHEA Grapalat" w:cs="GHEA Grapalat"/>
          <w:i/>
          <w:sz w:val="18"/>
          <w:szCs w:val="18"/>
        </w:rPr>
        <w:t>տեմպերը</w:t>
      </w:r>
    </w:p>
    <w:p w:rsidR="001C411D" w:rsidRPr="005D4547" w:rsidRDefault="001C411D" w:rsidP="00833581">
      <w:pPr>
        <w:spacing w:line="360" w:lineRule="auto"/>
        <w:ind w:firstLine="567"/>
        <w:jc w:val="both"/>
        <w:rPr>
          <w:rFonts w:ascii="GHEA Grapalat" w:hAnsi="GHEA Grapalat" w:cs="GHEA Grapalat"/>
          <w:sz w:val="22"/>
          <w:szCs w:val="22"/>
        </w:rPr>
      </w:pP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Վարկերի աճը հիմնականում պայմանավորվել է հի</w:t>
      </w:r>
      <w:r w:rsidRPr="005D4547">
        <w:rPr>
          <w:rFonts w:ascii="GHEA Grapalat" w:hAnsi="GHEA Grapalat" w:cs="GHEA Grapalat"/>
          <w:sz w:val="22"/>
          <w:szCs w:val="22"/>
        </w:rPr>
        <w:t>պ</w:t>
      </w:r>
      <w:r w:rsidRPr="001F63BA">
        <w:rPr>
          <w:rFonts w:ascii="GHEA Grapalat" w:hAnsi="GHEA Grapalat" w:cs="GHEA Grapalat"/>
          <w:sz w:val="22"/>
          <w:szCs w:val="22"/>
        </w:rPr>
        <w:t>ո</w:t>
      </w:r>
      <w:r w:rsidRPr="005D4547">
        <w:rPr>
          <w:rFonts w:ascii="GHEA Grapalat" w:hAnsi="GHEA Grapalat" w:cs="GHEA Grapalat"/>
          <w:sz w:val="22"/>
          <w:szCs w:val="22"/>
        </w:rPr>
        <w:t>տ</w:t>
      </w:r>
      <w:r w:rsidRPr="001F63BA">
        <w:rPr>
          <w:rFonts w:ascii="GHEA Grapalat" w:hAnsi="GHEA Grapalat" w:cs="GHEA Grapalat"/>
          <w:sz w:val="22"/>
          <w:szCs w:val="22"/>
        </w:rPr>
        <w:t>եկային (աճը՝ 29.7%, նպաստումը՝ 5.4 տոկոսային կետ), սպառողական (աճը՝ 8.6%, նպաստումը՝ 2 տոկոսային կետ) վարկերով, շինարարության (աճը՝ 10.9%, նպաստումը՝ 1 տոկոսային կետ) և գյուղատնտեսության վարկերով (աճը՝ 6.7%, նպաստումը՝ 0.4 տոկոսային կետ), իսկ տրանսպորտի և կապի, սպասարկման, առևտրի և արդյունաբերության ոլորտներին ուղղված վարկերը բացասական նպաստում են ունեցել (համապատասխանաբար 1.1, 1.0, 0.4 և 0.1 տոկոսային կետով):</w:t>
      </w: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lastRenderedPageBreak/>
        <w:t>2022 թվականին ավանդների ծավալները նախորդ տարվա նկատմամբ շարունակել են աճել, թեպետ աճի տեմպի վրա նվազեցնող ազդեցություն է ունեցել ԱՄՆ դոլարի նկատմամբ դրամի արժևորումը։ Առևտրային բանկերի կողմից ռեզիդենտներից ներգրավված ավանդներն աճել են 17.5%</w:t>
      </w:r>
      <w:r w:rsidRPr="001F63BA">
        <w:rPr>
          <w:rFonts w:ascii="GHEA Grapalat" w:hAnsi="GHEA Grapalat" w:cs="GHEA Grapalat"/>
          <w:sz w:val="22"/>
          <w:szCs w:val="22"/>
        </w:rPr>
        <w:noBreakHyphen/>
        <w:t xml:space="preserve">ով, որին նպաստել է ինչպես տնային տնտեսությունների, այնպես էլ ձեռնարկությունների ավանդների աճը՝ համապատասխանաբար 5.1 և 7.9 տոկոսային կետով։ Արժութային կառուցվածքի տեսակետից 8.0 տոկոսային կետով դրական նպաստում է ունեցել դրամային ավանդների աճը, իսկ արտարժութային ավանդների նպաստումը կազմել է 9.5 տոկոսային կետ: Ավանդների աճն ամբողջությամբ տեղի է ունեցել ցպահանջ ավանդների հաշվին։ Վերջիններիս նպաստումը ռեզիդենտների ավանդային պորտֆելի աճին կազմել է 18.5 տոկոսային կետ, մինչդեռ ժամկետային ավանդները բացասաբար են նպաստել պորտֆելի փոփոխությանը։ Ոչ ռեզիդենտների ավանդների աճի տեմպը կտրուկ արագացել է՝ տարեվերջին կազմելով 62.4%, իսկ դրանց նպաստումը բանկերի ավանդային պորտֆելի աճին կազմել է 13.6%-ային կետ։ Ընդհանուր առմամբ, ոչ ռեզիդենտների ավանդները տարվա ընթացքում ավելացել են 549 մլրդ դրամով, որից 514 մլրդ դրամը արտարժույթով են, ինչն արտահայտում է դեպի ՀՀ միջազգային այցելուների, ինչպես նաև աշխատանքային նպատակներով տեղափոխված անձանցով պայմանավորված արտարժութային հոսքերը դեպի ՀՀ։ </w:t>
      </w: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2 թվականին ամիսներին ավանդների դոլարայնացման մակարդակն աճել է, իսկ վարկերինը՝ նվազել՝ հիմնականում պայմանավորված ԱՄՆ դոլարի նկատմամբ ՀՀ դրամի արժևորմամբ: Ռեզիդենտների արտարժութային ավանդներ/ընդամենը ավանդներ հարաբերակցությունը նախորդ տարվա համեմատ աճել է 1.9 տոկոսային կետով՝ կազմելով 43.6%, իսկ ռեզիդենտների վարկավորման ընդհանուր կառուցվածքում արտարժույթով վարկերի կշիռը նվազել է 8.2 տոկոսային կետով՝ կազմելով 35.6%։ Առանց դրամի արժևորման՝ ավանդների դոլարայնացումը կաճեր 7.0 տոկոսային կետով, իսկ վարկերի դոլարայնացումը կնվազեր 3.0 տոկոսային կետով՝ պայմանավորված առաջին դեպքում արտարժութային ավանդների, և երկրորդ դեպքում՝ դրամային վարկերի առաջանցիկ աճերով</w:t>
      </w:r>
      <w:r w:rsidRPr="001F63BA">
        <w:rPr>
          <w:rFonts w:ascii="GHEA Grapalat" w:hAnsi="GHEA Grapalat" w:cs="GHEA Grapalat"/>
          <w:sz w:val="22"/>
          <w:szCs w:val="22"/>
          <w:vertAlign w:val="superscript"/>
        </w:rPr>
        <w:footnoteReference w:id="25"/>
      </w:r>
      <w:r w:rsidRPr="001F63BA">
        <w:rPr>
          <w:rFonts w:ascii="GHEA Grapalat" w:hAnsi="GHEA Grapalat" w:cs="GHEA Grapalat"/>
          <w:sz w:val="22"/>
          <w:szCs w:val="22"/>
        </w:rPr>
        <w:t>։</w:t>
      </w:r>
    </w:p>
    <w:p w:rsidR="001C411D" w:rsidRPr="001F63BA" w:rsidRDefault="001C411D" w:rsidP="00833581">
      <w:pPr>
        <w:spacing w:line="360" w:lineRule="auto"/>
        <w:ind w:firstLine="567"/>
        <w:jc w:val="both"/>
        <w:rPr>
          <w:rFonts w:ascii="GHEA Grapalat" w:hAnsi="GHEA Grapalat" w:cs="GHEA Grapalat"/>
          <w:sz w:val="22"/>
          <w:szCs w:val="22"/>
        </w:rPr>
      </w:pPr>
    </w:p>
    <w:p w:rsidR="001C411D" w:rsidRPr="005D4547" w:rsidRDefault="001C411D" w:rsidP="00D508BE">
      <w:pPr>
        <w:pStyle w:val="a"/>
        <w:rPr>
          <w:lang w:val="hy-AM"/>
        </w:rPr>
      </w:pPr>
      <w:r w:rsidRPr="005D4547">
        <w:rPr>
          <w:lang w:val="hy-AM"/>
        </w:rPr>
        <w:lastRenderedPageBreak/>
        <w:t>ՀՀ բանկերի վարկային և ավանդային պորտֆելները, 2018-2022</w:t>
      </w:r>
      <w:r w:rsidR="00F0116F" w:rsidRPr="005D4547">
        <w:rPr>
          <w:lang w:val="hy-AM"/>
        </w:rPr>
        <w:t>թթ.</w:t>
      </w:r>
    </w:p>
    <w:p w:rsidR="001C411D" w:rsidRPr="001F63BA" w:rsidRDefault="009A358E" w:rsidP="00833581">
      <w:pPr>
        <w:spacing w:line="360" w:lineRule="auto"/>
        <w:jc w:val="both"/>
        <w:rPr>
          <w:rFonts w:ascii="GHEA Grapalat" w:hAnsi="GHEA Grapalat" w:cs="Sylfaen"/>
          <w:sz w:val="22"/>
          <w:szCs w:val="22"/>
        </w:rPr>
      </w:pPr>
      <w:r w:rsidRPr="001F63BA">
        <w:rPr>
          <w:rFonts w:ascii="GHEA Grapalat" w:hAnsi="GHEA Grapalat" w:cs="Sylfaen"/>
          <w:sz w:val="22"/>
          <w:szCs w:val="22"/>
          <w:lang w:val="en-US"/>
        </w:rPr>
        <w:drawing>
          <wp:inline distT="0" distB="0" distL="0" distR="0" wp14:anchorId="660D9DDC" wp14:editId="336DE3E7">
            <wp:extent cx="3076575" cy="3181350"/>
            <wp:effectExtent l="0" t="0" r="0" b="0"/>
            <wp:docPr id="39" name="Chart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1C411D" w:rsidRPr="001F63BA">
        <w:rPr>
          <w:rFonts w:ascii="GHEA Grapalat" w:hAnsi="GHEA Grapalat" w:cs="Sylfaen"/>
          <w:sz w:val="22"/>
          <w:szCs w:val="22"/>
        </w:rPr>
        <w:t xml:space="preserve"> </w:t>
      </w:r>
      <w:r w:rsidRPr="001F63BA">
        <w:rPr>
          <w:rFonts w:ascii="GHEA Grapalat" w:hAnsi="GHEA Grapalat" w:cs="Sylfaen"/>
          <w:sz w:val="22"/>
          <w:szCs w:val="22"/>
          <w:lang w:val="en-US"/>
        </w:rPr>
        <w:drawing>
          <wp:inline distT="0" distB="0" distL="0" distR="0" wp14:anchorId="19CCECBD" wp14:editId="65A2BDA3">
            <wp:extent cx="3162300" cy="3181350"/>
            <wp:effectExtent l="0" t="0" r="0" b="0"/>
            <wp:docPr id="40" name="Chart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C411D" w:rsidRPr="001F63BA" w:rsidRDefault="001C411D" w:rsidP="00833581">
      <w:pPr>
        <w:spacing w:after="120" w:line="360" w:lineRule="auto"/>
        <w:jc w:val="both"/>
        <w:rPr>
          <w:rFonts w:ascii="GHEA Grapalat" w:hAnsi="GHEA Grapalat" w:cs="Sylfaen"/>
          <w:i/>
          <w:iCs/>
          <w:sz w:val="22"/>
          <w:szCs w:val="22"/>
        </w:rPr>
      </w:pPr>
      <w:r w:rsidRPr="001F63BA">
        <w:rPr>
          <w:rFonts w:ascii="GHEA Grapalat" w:hAnsi="GHEA Grapalat"/>
          <w:i/>
          <w:iCs/>
          <w:sz w:val="18"/>
          <w:szCs w:val="18"/>
        </w:rPr>
        <w:t>Աղբյուրը՝ ՀՀ ԿԲ, ՀՀ ՖՆ հաշվարկներ</w:t>
      </w:r>
    </w:p>
    <w:p w:rsidR="001C411D" w:rsidRPr="001F63BA" w:rsidRDefault="001C411D" w:rsidP="00F0116F">
      <w:pPr>
        <w:ind w:firstLine="567"/>
        <w:jc w:val="both"/>
        <w:rPr>
          <w:rFonts w:ascii="GHEA Grapalat" w:hAnsi="GHEA Grapalat" w:cs="GHEA Grapalat"/>
          <w:sz w:val="22"/>
          <w:szCs w:val="22"/>
        </w:rPr>
      </w:pP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b/>
          <w:i/>
          <w:sz w:val="22"/>
          <w:szCs w:val="22"/>
        </w:rPr>
        <w:t>Վարկերի և ավանդների տոկոսադրույքներ:</w:t>
      </w:r>
      <w:r w:rsidRPr="001F63BA">
        <w:rPr>
          <w:rFonts w:ascii="GHEA Grapalat" w:hAnsi="GHEA Grapalat" w:cs="GHEA Grapalat"/>
          <w:sz w:val="22"/>
          <w:szCs w:val="22"/>
        </w:rPr>
        <w:t xml:space="preserve"> 2022 թվականի ընթացքում ՀՀ դրամով վարկերի և ավանդների տոկոսադրույքները էականորեն չեն փոփոխվել, ինչին նպաստել է ֆինանսական շուկայում ավանդների առաջարկի (այդ թվում՝ ոչ ռեզիդենտների կողմից) զգալի ավելացմանը, որը հակակշռել է վերաֆինանսավորման տոկոսադրույքի բարձրացման ազդեցությանը։ 2022 թվականին ՀՀ դրամով վարկավորման (մինչև մեկ տարի ժամկետով) միջին տարեկան տոկոսադրույքը կազմել է 11.7%՝ նախորդ տարվա նկատմամբ նվազելով 0.1 տոկոսային կետով: ՀՀ դրամային ավանդների (մինչև մեկ տարի ժամկետով) միջին տոկոսադրույքը կազմել է 8.4%՝ նախորդ տարվա համեմատ աճելով 0.2 տոկոսային կետով:</w:t>
      </w: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Արտարժույթով ավանդների (մինչև մեկ տարի ժամկետով) և վարկերի միջին տարեկան տոկոսադրույքը 2022 թվականին նախորդ տարվա համեմատ մնացել է անփոփոխ՝ կազմելով համապատասխանաբար 1.9% և 7.8%:</w:t>
      </w: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Ֆինանսական շուկայում արտարժույթով և դրամով միջին կշռված մինչև 1 տարի ժամկետով տոկոսադրույքների միջև միջին սպրեդը 2022 թվականին նախորդ տարվա համեմատ աճել է 0.2 տոկոսային կետով և կազմել 5</w:t>
      </w:r>
      <w:r w:rsidRPr="001F63BA">
        <w:rPr>
          <w:rFonts w:ascii="MS Mincho" w:eastAsia="MS Mincho" w:hAnsi="MS Mincho" w:cs="MS Mincho" w:hint="eastAsia"/>
          <w:sz w:val="22"/>
          <w:szCs w:val="22"/>
        </w:rPr>
        <w:t>․</w:t>
      </w:r>
      <w:r w:rsidRPr="001F63BA">
        <w:rPr>
          <w:rFonts w:ascii="GHEA Grapalat" w:hAnsi="GHEA Grapalat" w:cs="GHEA Grapalat"/>
          <w:sz w:val="22"/>
          <w:szCs w:val="22"/>
        </w:rPr>
        <w:t>1 տոկոս: Դրամով վարկերի և ավանդների միջև տոկոսադրույքների սպրեդը նվազել է 0.2 տոկոսային կետով՝ մինչև 3.3 տոկոսային կետ, իսկ արտարժույթով վարկերի և ավանդների սպրեդը մնացել է անփոփոխ՝ կազմելով 5.9 տոկոսային կետ:</w:t>
      </w: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b/>
          <w:i/>
          <w:sz w:val="22"/>
          <w:szCs w:val="22"/>
        </w:rPr>
        <w:t>ՀՀ պետական պարտատոմսերի շուկա:</w:t>
      </w:r>
      <w:r w:rsidRPr="001F63BA">
        <w:rPr>
          <w:rFonts w:ascii="GHEA Grapalat" w:hAnsi="GHEA Grapalat" w:cs="GHEA Grapalat"/>
          <w:sz w:val="22"/>
          <w:szCs w:val="22"/>
        </w:rPr>
        <w:t xml:space="preserve"> ՀՀ պետական պարտատոմսերի շուկայում նկատվել է ՊՊ տեղաբաշխման միջին կշռված եկամտաբերության աճ, ինչը կարող է բացատրվել գնաճի և </w:t>
      </w:r>
      <w:r w:rsidRPr="001F63BA">
        <w:rPr>
          <w:rFonts w:ascii="GHEA Grapalat" w:hAnsi="GHEA Grapalat" w:cs="GHEA Grapalat"/>
          <w:sz w:val="22"/>
          <w:szCs w:val="22"/>
        </w:rPr>
        <w:lastRenderedPageBreak/>
        <w:t>գնաճային սպասումների ավելացմամբ, ՀՀ ԿԲ կողմից վերաֆինանսավորման տոկոսադրույքի բարձրացմամբ, ինչպես նաև մարտ ամսից սկսած ռուս-ուկրաինական հակամարտությունից բխող ռազմաքաղաքական և տնտեսական ճգնաժամով պայմանավորված՝ տարածաշրջանի երկրների և Հայաստանի սուվերեն ռիսկի հավելավճարի աճով: Եթե 2021 թվականին տեղաբաշխված պետական պարտատոմսերի միջին կշռված եկամտաբերությունը կազմել էր 9.3%, ապա 2022 թվականին այն կազմել է 11.1% կամ շուրջ 1.8 տոկոսային կետով ավելի:</w:t>
      </w: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2 թվականի տեղաբաշխված պետական պարտատոմսերի ծավալը կազմել է 435.9 մլրդ դրամ՝ 2021 թվականի նույն ժամանակահատվածի 394.3 մլրդ դրամի դիմաց, իսկ տեղաբաշխման միջին կշռված ժամկետայնությունը` 1762 օր՝ 2021 թվականի նույն ժամանակահատվածի 3207 օր ցուցանիշի համեմատ:</w:t>
      </w: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2022 թվականին պետական (շուկայական) պարտատոմսերի նկատմամբ պահանջարկը գերազանցել է տեղաբաշխման ցուցանիշը 2.0 անգամ (2021 թվականին՝ 1.9 անգամ), իսկ տեղաբաշխման ենթակա ծավալ/տեղաբաշխված ծավալ միջին հարաբերակցությունը կազմել է 1.3 (2021 թվականին` 1.2):</w:t>
      </w:r>
    </w:p>
    <w:p w:rsidR="001C411D" w:rsidRPr="001F63BA" w:rsidRDefault="001C411D" w:rsidP="00833581">
      <w:pPr>
        <w:spacing w:line="360" w:lineRule="auto"/>
        <w:ind w:firstLine="567"/>
        <w:jc w:val="both"/>
        <w:rPr>
          <w:rFonts w:ascii="GHEA Grapalat" w:hAnsi="GHEA Grapalat" w:cs="GHEA Grapalat"/>
          <w:sz w:val="22"/>
          <w:szCs w:val="22"/>
        </w:rPr>
      </w:pPr>
    </w:p>
    <w:p w:rsidR="001C411D" w:rsidRPr="005D4547" w:rsidRDefault="001C411D" w:rsidP="00D508BE">
      <w:pPr>
        <w:pStyle w:val="a"/>
        <w:rPr>
          <w:lang w:val="hy-AM"/>
        </w:rPr>
      </w:pPr>
      <w:r w:rsidRPr="005D4547">
        <w:rPr>
          <w:lang w:val="hy-AM"/>
        </w:rPr>
        <w:t>ՀՀ պետական պարտատոմսերի առաջնային շուկայի զարգացումները 2018-2022թթ.</w:t>
      </w:r>
    </w:p>
    <w:p w:rsidR="001C411D" w:rsidRPr="001F63BA" w:rsidRDefault="009A358E" w:rsidP="00833581">
      <w:pPr>
        <w:spacing w:line="360" w:lineRule="auto"/>
        <w:jc w:val="both"/>
        <w:rPr>
          <w:rFonts w:ascii="GHEA Grapalat" w:hAnsi="GHEA Grapalat" w:cs="Sylfaen"/>
          <w:sz w:val="22"/>
          <w:szCs w:val="22"/>
        </w:rPr>
      </w:pPr>
      <w:r w:rsidRPr="001F63BA">
        <w:rPr>
          <w:rFonts w:ascii="GHEA Grapalat" w:hAnsi="GHEA Grapalat" w:cs="Sylfaen"/>
          <w:sz w:val="22"/>
          <w:szCs w:val="22"/>
          <w:lang w:val="en-US"/>
        </w:rPr>
        <w:drawing>
          <wp:inline distT="0" distB="0" distL="0" distR="0" wp14:anchorId="2F521226" wp14:editId="7A8EFFE9">
            <wp:extent cx="3200400" cy="3181350"/>
            <wp:effectExtent l="0" t="0" r="0" b="0"/>
            <wp:docPr id="41" name="Chart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1F63BA">
        <w:rPr>
          <w:rFonts w:ascii="GHEA Grapalat" w:hAnsi="GHEA Grapalat" w:cs="Sylfaen"/>
          <w:sz w:val="22"/>
          <w:szCs w:val="22"/>
          <w:lang w:val="en-US"/>
        </w:rPr>
        <w:drawing>
          <wp:inline distT="0" distB="0" distL="0" distR="0" wp14:anchorId="5AFC921E" wp14:editId="267E6822">
            <wp:extent cx="3200400" cy="3181350"/>
            <wp:effectExtent l="0" t="0" r="0" b="0"/>
            <wp:docPr id="42" name="Chart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C411D" w:rsidRPr="005D4547" w:rsidRDefault="001C411D" w:rsidP="00833581">
      <w:pPr>
        <w:spacing w:after="120" w:line="360" w:lineRule="auto"/>
        <w:jc w:val="both"/>
        <w:rPr>
          <w:rFonts w:ascii="GHEA Grapalat" w:hAnsi="GHEA Grapalat" w:cs="Sylfaen"/>
          <w:i/>
          <w:sz w:val="22"/>
          <w:szCs w:val="22"/>
        </w:rPr>
      </w:pPr>
      <w:r w:rsidRPr="001F63BA">
        <w:rPr>
          <w:rFonts w:ascii="GHEA Grapalat" w:hAnsi="GHEA Grapalat"/>
          <w:i/>
          <w:sz w:val="18"/>
          <w:szCs w:val="18"/>
        </w:rPr>
        <w:t>Աղբյուրը՝ ՀՀ ՖՆ</w:t>
      </w:r>
    </w:p>
    <w:p w:rsidR="001C411D" w:rsidRPr="001F63BA" w:rsidRDefault="001C411D" w:rsidP="00833581">
      <w:pPr>
        <w:spacing w:line="360" w:lineRule="auto"/>
        <w:ind w:firstLine="567"/>
        <w:jc w:val="both"/>
        <w:rPr>
          <w:rFonts w:ascii="GHEA Grapalat" w:hAnsi="GHEA Grapalat" w:cs="GHEA Grapalat"/>
          <w:sz w:val="22"/>
          <w:szCs w:val="22"/>
        </w:rPr>
      </w:pPr>
    </w:p>
    <w:p w:rsidR="001C411D" w:rsidRPr="001F63BA"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b/>
          <w:i/>
          <w:sz w:val="22"/>
          <w:szCs w:val="22"/>
        </w:rPr>
        <w:t>ՀՀ եվրապարտատոմսերի երկրորդային շուկա:</w:t>
      </w:r>
      <w:r w:rsidRPr="001F63BA">
        <w:rPr>
          <w:rFonts w:ascii="GHEA Grapalat" w:hAnsi="GHEA Grapalat" w:cs="GHEA Grapalat"/>
          <w:sz w:val="22"/>
          <w:szCs w:val="22"/>
        </w:rPr>
        <w:t xml:space="preserve"> ՀՀ եվրապարտատոմսերի երկրորդային շուկայում եկամտաբերությունները 2022 թվականին զգալի աճ են գրանցել՝ պայմանավորված մի </w:t>
      </w:r>
      <w:r w:rsidRPr="001F63BA">
        <w:rPr>
          <w:rFonts w:ascii="GHEA Grapalat" w:hAnsi="GHEA Grapalat" w:cs="GHEA Grapalat"/>
          <w:sz w:val="22"/>
          <w:szCs w:val="22"/>
        </w:rPr>
        <w:lastRenderedPageBreak/>
        <w:t>կողմից միջազգային շուկաներում տոկոսադրույքների բարձրացման միտումով, մյուս կողմից՝ ռուս-ուկրաինական հակամարտության առաջացրած ռիսկերի ներքո տարածաշրջանի երկրների, այդ թվում՝ ՀՀ երկրի ռիսկի հավելավճարի աճով։ Միջազգային կապիտալի շուկայում 2015 թվականին 7.5% եկամտաբերությամբ թողարկված պետական արտարժութային պարտատոմսերի եկամտաբերությունը 2022 թվականին միջինում կազմել է 6.8%՝ 2021 թվականի նույն ժամանակահատվածում արձանագրված 3.3%-ի դիմաց, 2019 թվականին 4.2% եկամտաբերությամբ թողարկված պարտատոմսերի եկամտաբերությունը միջինում կազմել է 7.6%` 2021 թվականին գրանցված 4.2%-ի դիմաց, իսկ 2021 թվականի փետրվարին 3.9% եկամտաբերությամբ թողարկված պարտատոմսերի եկամտաբերությունը միջինում կազմել է 7.6%` նախորդ տարվա նույն ժամանակահատվածի 4.4%-ի համեմատությամբ։</w:t>
      </w:r>
    </w:p>
    <w:p w:rsidR="001C411D" w:rsidRPr="0025599F" w:rsidRDefault="001C411D" w:rsidP="00833581">
      <w:pPr>
        <w:spacing w:line="360" w:lineRule="auto"/>
        <w:ind w:firstLine="567"/>
        <w:jc w:val="both"/>
        <w:rPr>
          <w:rFonts w:ascii="GHEA Grapalat" w:hAnsi="GHEA Grapalat" w:cs="GHEA Grapalat"/>
          <w:sz w:val="22"/>
          <w:szCs w:val="22"/>
        </w:rPr>
      </w:pPr>
      <w:r w:rsidRPr="001F63BA">
        <w:rPr>
          <w:rFonts w:ascii="GHEA Grapalat" w:hAnsi="GHEA Grapalat" w:cs="GHEA Grapalat"/>
          <w:sz w:val="22"/>
          <w:szCs w:val="22"/>
        </w:rPr>
        <w:t>Պետք է նշել, որ զգալիորեն բարձրացել են նաև տոկոսադրույքները զարգացած երկրներում՝ պայմանավորված այդ երկրների կենտրոնական բանկերի կողմից իրականացվող դրամավարկային կոշտացման քաղաքականությամբ։ Այսպես, ԱՄՆ 10 տարի ժամկետայնությամբ պետական պարտատոմսերի եկամտաբերությունը միջինում կազմել է 3.0%` նախորդ տարվա 1.4%-ի համեմատությամբ։ Զարգացած երկրներում (ԱՄՆ-ում, Մեծ Բրիտանիայում, Եվրոմիությունում) տոկոսադրույքների բարձրացումը, ինչպես նաև ռուս-ուկրաինական հակամարտության առաջացրած ռիսկերը հանգեցրել են զարգացող երկրներից կապիտալի արտահոսքի, ինչի արդյունքում բարձրացել է զարգացող երկրների արտարժութային պարտատոմսերի ռիսկի հավելավճարը:</w:t>
      </w:r>
    </w:p>
    <w:p w:rsidR="001C411D" w:rsidRPr="0025599F" w:rsidRDefault="001C411D" w:rsidP="00833581">
      <w:pPr>
        <w:spacing w:line="360" w:lineRule="auto"/>
        <w:ind w:firstLine="567"/>
        <w:jc w:val="both"/>
        <w:rPr>
          <w:rFonts w:ascii="GHEA Grapalat" w:hAnsi="GHEA Grapalat" w:cs="GHEA Grapalat"/>
          <w:sz w:val="22"/>
          <w:szCs w:val="22"/>
        </w:rPr>
      </w:pPr>
    </w:p>
    <w:p w:rsidR="001C411D" w:rsidRPr="00C37FC2" w:rsidRDefault="001C411D" w:rsidP="00D508BE">
      <w:pPr>
        <w:pStyle w:val="a"/>
        <w:rPr>
          <w:lang w:val="hy-AM"/>
        </w:rPr>
      </w:pPr>
      <w:r w:rsidRPr="00C37FC2">
        <w:rPr>
          <w:lang w:val="hy-AM"/>
        </w:rPr>
        <w:t>ՀՀ եվրոբոնդերի եկամտաբերությունները և ռիսկի հավելավճարը 2018-2022թթ.</w:t>
      </w:r>
    </w:p>
    <w:p w:rsidR="001C411D" w:rsidRPr="001F63BA" w:rsidRDefault="009A358E" w:rsidP="00833581">
      <w:pPr>
        <w:spacing w:line="276" w:lineRule="auto"/>
        <w:jc w:val="both"/>
        <w:rPr>
          <w:rFonts w:ascii="GHEA Grapalat" w:hAnsi="GHEA Grapalat" w:cs="GHEA Grapalat"/>
          <w:sz w:val="22"/>
          <w:szCs w:val="22"/>
        </w:rPr>
      </w:pPr>
      <w:r w:rsidRPr="001F63BA">
        <w:rPr>
          <w:rFonts w:ascii="GHEA Grapalat" w:hAnsi="GHEA Grapalat" w:cs="GHEA Grapalat"/>
          <w:sz w:val="22"/>
          <w:szCs w:val="22"/>
          <w:lang w:val="en-US"/>
        </w:rPr>
        <w:drawing>
          <wp:inline distT="0" distB="0" distL="0" distR="0" wp14:anchorId="5A6DB505" wp14:editId="3DC66466">
            <wp:extent cx="3028950" cy="2771775"/>
            <wp:effectExtent l="0" t="0" r="0" b="0"/>
            <wp:docPr id="43" name="Char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1F63BA">
        <w:rPr>
          <w:rFonts w:ascii="GHEA Grapalat" w:hAnsi="GHEA Grapalat" w:cs="GHEA Grapalat"/>
          <w:sz w:val="22"/>
          <w:szCs w:val="22"/>
          <w:lang w:val="en-US"/>
        </w:rPr>
        <w:drawing>
          <wp:inline distT="0" distB="0" distL="0" distR="0" wp14:anchorId="7F065FE3" wp14:editId="32998891">
            <wp:extent cx="3143250" cy="2771775"/>
            <wp:effectExtent l="0" t="0" r="0" b="0"/>
            <wp:docPr id="44" name="Char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C411D" w:rsidRPr="001F63BA" w:rsidRDefault="001C411D" w:rsidP="00833581">
      <w:pPr>
        <w:spacing w:after="120"/>
        <w:jc w:val="both"/>
        <w:rPr>
          <w:rFonts w:ascii="GHEA Grapalat" w:hAnsi="GHEA Grapalat" w:cs="GHEA Grapalat"/>
          <w:i/>
          <w:iCs/>
          <w:sz w:val="22"/>
          <w:szCs w:val="22"/>
        </w:rPr>
      </w:pPr>
      <w:r w:rsidRPr="001F63BA">
        <w:rPr>
          <w:rFonts w:ascii="GHEA Grapalat" w:hAnsi="GHEA Grapalat"/>
          <w:i/>
          <w:iCs/>
          <w:sz w:val="18"/>
          <w:szCs w:val="18"/>
        </w:rPr>
        <w:t>Աղբյուրը՝ ՀՀ ՖՆ։ Ռիսկի հավելավճարը ՀՀ ՖՆ գնահատումներն են՝ հաշվարկված որպես ՀՀ եվրոբոնդերի և ԱՄՆ պետական պարտատոմսերի եկամտաբերությունների տարբերություն</w:t>
      </w:r>
    </w:p>
    <w:p w:rsidR="001C411D" w:rsidRPr="0025599F" w:rsidRDefault="001C411D" w:rsidP="00833581">
      <w:pPr>
        <w:spacing w:line="360" w:lineRule="auto"/>
        <w:ind w:firstLine="567"/>
        <w:jc w:val="both"/>
        <w:rPr>
          <w:rFonts w:ascii="GHEA Grapalat" w:hAnsi="GHEA Grapalat" w:cs="Sylfaen"/>
          <w:sz w:val="22"/>
          <w:szCs w:val="22"/>
        </w:rPr>
      </w:pPr>
    </w:p>
    <w:p w:rsidR="001C411D" w:rsidRPr="001F63BA" w:rsidRDefault="001C411D" w:rsidP="00833581">
      <w:pPr>
        <w:spacing w:line="360" w:lineRule="auto"/>
        <w:ind w:firstLine="567"/>
        <w:jc w:val="both"/>
        <w:rPr>
          <w:rFonts w:ascii="GHEA Grapalat" w:hAnsi="GHEA Grapalat" w:cs="Sylfaen"/>
          <w:sz w:val="22"/>
          <w:szCs w:val="22"/>
        </w:rPr>
      </w:pPr>
      <w:r w:rsidRPr="001F63BA">
        <w:rPr>
          <w:rFonts w:ascii="GHEA Grapalat" w:hAnsi="GHEA Grapalat" w:cs="Sylfaen"/>
          <w:sz w:val="22"/>
          <w:szCs w:val="22"/>
        </w:rPr>
        <w:lastRenderedPageBreak/>
        <w:t>ՀՀ երկրի ռիսկի հավելավճարը ևս զգալիորեն ավելացել է՝ ինչպես զարգացող երկրներին բնորոշ միտումների, այնպես էլ՝ ռուս-ուկրաինական հակամարտության պայմաններում տարածաշրջանի երկրներում ռիսկերի ավելացման ազդեցությամբ։ Մասնավորապես, 2029 թվականին մարվող եվրապարտատոմսերի ռիսկի հավելավճարը 2022 թվականին միջինում կազմել է 4.6 տոկոսային կետ՝ նախորդ տարվա 2.8 տոկոսային կետ ցուցանիշի դիմաց։</w:t>
      </w:r>
    </w:p>
    <w:p w:rsidR="001C411D" w:rsidRPr="001F63BA" w:rsidRDefault="001C411D" w:rsidP="00400A22">
      <w:pPr>
        <w:spacing w:line="360" w:lineRule="auto"/>
        <w:ind w:firstLine="567"/>
        <w:jc w:val="both"/>
        <w:rPr>
          <w:rFonts w:ascii="GHEA Grapalat" w:hAnsi="GHEA Grapalat" w:cs="Sylfaen"/>
          <w:sz w:val="22"/>
          <w:szCs w:val="22"/>
        </w:rPr>
      </w:pPr>
    </w:p>
    <w:p w:rsidR="001C411D" w:rsidRPr="001F63BA" w:rsidRDefault="001C411D" w:rsidP="00BC60C6">
      <w:pPr>
        <w:pStyle w:val="Heading2"/>
        <w:spacing w:before="0"/>
        <w:ind w:firstLine="0"/>
      </w:pPr>
      <w:bookmarkStart w:id="29" w:name="_Toc100315621"/>
      <w:bookmarkStart w:id="30" w:name="_Toc165292330"/>
      <w:r w:rsidRPr="001F63BA">
        <w:t>ՀԱՐԿԱԲՅՈՒՋԵՏԱՅԻՆ ՔԱՂԱՔԱԿԱՆՈՒԹՅԱՆ ՀԻՄՆԱԿԱՆ ԶԱՐԳԱՑՈՒՄՆԵՐԸ</w:t>
      </w:r>
      <w:bookmarkEnd w:id="29"/>
      <w:bookmarkEnd w:id="30"/>
      <w:r w:rsidRPr="001F63BA">
        <w:t xml:space="preserve"> </w:t>
      </w:r>
    </w:p>
    <w:p w:rsidR="001C411D" w:rsidRPr="001F63BA" w:rsidRDefault="001C411D" w:rsidP="00400A22">
      <w:pPr>
        <w:spacing w:line="360" w:lineRule="auto"/>
        <w:ind w:firstLine="567"/>
        <w:jc w:val="both"/>
        <w:rPr>
          <w:rFonts w:ascii="GHEA Grapalat" w:hAnsi="GHEA Grapalat" w:cs="Sylfaen"/>
          <w:sz w:val="22"/>
          <w:szCs w:val="22"/>
        </w:rPr>
      </w:pPr>
      <w:r w:rsidRPr="001F63BA">
        <w:rPr>
          <w:rFonts w:ascii="GHEA Grapalat" w:hAnsi="GHEA Grapalat" w:cs="Sylfaen"/>
          <w:sz w:val="22"/>
          <w:szCs w:val="22"/>
        </w:rPr>
        <w:t xml:space="preserve">2022 թվականին հարկաբյուջետային քաղաքականությունն ուղղված է եղել տնտեսական շոկերին արդյունավետ արձագանքելու միջոցով մակրոտնտեսական և հարկաբյուջետային կայունության ապահովմանը: Այդ նպատակից ելնելով, տարվա ընթացքում կանխատեսվածից բարձր տնտեսական աճի պայմաններում </w:t>
      </w:r>
      <w:r w:rsidR="00FF639B" w:rsidRPr="001F63BA">
        <w:rPr>
          <w:rFonts w:ascii="GHEA Grapalat" w:hAnsi="GHEA Grapalat" w:cs="Sylfaen"/>
          <w:sz w:val="22"/>
          <w:szCs w:val="22"/>
        </w:rPr>
        <w:t>Կառավարությ</w:t>
      </w:r>
      <w:r w:rsidRPr="001F63BA">
        <w:rPr>
          <w:rFonts w:ascii="GHEA Grapalat" w:hAnsi="GHEA Grapalat" w:cs="Sylfaen"/>
          <w:sz w:val="22"/>
          <w:szCs w:val="22"/>
        </w:rPr>
        <w:t xml:space="preserve">ունը պլանավորված չեզոք հարկաբյուջետային քաղաքականության փոխարեն իրականացրել է զսպող քաղաքականություն՝ միևնույն ժամանակ իրականացնելով տնտեսական ներուժի բարձրացմանը միտված միջոցառումներ և նպաստելով պարտքի կայունության ապահովմանը: </w:t>
      </w:r>
    </w:p>
    <w:p w:rsidR="001C411D" w:rsidRPr="001F63BA" w:rsidRDefault="001C411D" w:rsidP="00400A22">
      <w:pPr>
        <w:spacing w:line="360" w:lineRule="auto"/>
        <w:ind w:firstLine="567"/>
        <w:jc w:val="both"/>
        <w:rPr>
          <w:rFonts w:ascii="GHEA Grapalat" w:hAnsi="GHEA Grapalat" w:cs="Sylfaen"/>
          <w:sz w:val="22"/>
          <w:szCs w:val="22"/>
        </w:rPr>
      </w:pPr>
      <w:r w:rsidRPr="001F63BA">
        <w:rPr>
          <w:rFonts w:ascii="GHEA Grapalat" w:hAnsi="GHEA Grapalat" w:cs="GHEA Grapalat"/>
          <w:b/>
          <w:i/>
          <w:sz w:val="22"/>
          <w:szCs w:val="22"/>
        </w:rPr>
        <w:t>Պետական բյուջեի եկամուտները:</w:t>
      </w:r>
      <w:r w:rsidRPr="001F63BA">
        <w:rPr>
          <w:rFonts w:ascii="GHEA Grapalat" w:hAnsi="GHEA Grapalat" w:cs="GHEA Grapalat"/>
          <w:sz w:val="22"/>
          <w:szCs w:val="22"/>
        </w:rPr>
        <w:t xml:space="preserve"> 2022 թվականին ՀՀ պետական բյուջեի եկամուտներն աճել են բարձր տեմպերով՝ պայմանավորված բարձր տնտեսական աճով և գնաճով, ինչպես նաև հարկային օրենսդրության փոփոխություններով: </w:t>
      </w:r>
      <w:r w:rsidRPr="001F63BA">
        <w:rPr>
          <w:rFonts w:ascii="GHEA Grapalat" w:hAnsi="GHEA Grapalat" w:cs="Sylfaen"/>
          <w:sz w:val="22"/>
          <w:szCs w:val="22"/>
        </w:rPr>
        <w:t>2022</w:t>
      </w:r>
      <w:r w:rsidRPr="005D4547">
        <w:rPr>
          <w:rFonts w:ascii="GHEA Grapalat" w:hAnsi="GHEA Grapalat" w:cs="Sylfaen"/>
          <w:sz w:val="22"/>
          <w:szCs w:val="22"/>
        </w:rPr>
        <w:t xml:space="preserve"> թվականի</w:t>
      </w:r>
      <w:r w:rsidRPr="001F63BA">
        <w:rPr>
          <w:rFonts w:ascii="GHEA Grapalat" w:hAnsi="GHEA Grapalat" w:cs="Sylfaen"/>
          <w:sz w:val="22"/>
          <w:szCs w:val="22"/>
        </w:rPr>
        <w:t xml:space="preserve"> </w:t>
      </w:r>
      <w:r w:rsidRPr="005D4547">
        <w:rPr>
          <w:rFonts w:ascii="GHEA Grapalat" w:hAnsi="GHEA Grapalat" w:cs="Sylfaen"/>
          <w:sz w:val="22"/>
          <w:szCs w:val="22"/>
        </w:rPr>
        <w:t>տ</w:t>
      </w:r>
      <w:r w:rsidRPr="001F63BA">
        <w:rPr>
          <w:rFonts w:ascii="GHEA Grapalat" w:hAnsi="GHEA Grapalat" w:cs="Sylfaen"/>
          <w:sz w:val="22"/>
          <w:szCs w:val="22"/>
        </w:rPr>
        <w:t>արեկան արդյունքներով ՀՀ պետական բյուջեի ընդհանուր եկամուտները կազմել են 2063.1 մլրդ դրամ՝ նախորդ տարվա համեմատ աճելով 22.5%-ով, որի վրա ազդել են ինչպես տնտեսական աճի և գնաճի բարձր տեմպերը, այնպես էլ հարկային օրենսդրության փոփոխությունները: ՀՀ պետական բյուջեի ընդհանուր եկամուտները ՀՆԱ-ի նկատմամբ կազմել են 24.3%</w:t>
      </w:r>
      <w:r w:rsidRPr="001F63BA">
        <w:rPr>
          <w:rFonts w:ascii="GHEA Grapalat" w:hAnsi="GHEA Grapalat" w:cs="Sylfaen"/>
          <w:sz w:val="22"/>
          <w:szCs w:val="22"/>
        </w:rPr>
        <w:noBreakHyphen/>
        <w:t xml:space="preserve">ը՝ նախորդ տարվա 24.1%-ի դիմաց, ինչը հիմնականում պայմանավորված է եղել ՀՆԱ-ի նկատմամբ այլ եկամուտների կշռի ավելացմամբ: </w:t>
      </w:r>
    </w:p>
    <w:p w:rsidR="001C411D" w:rsidRPr="001F63BA" w:rsidRDefault="001C411D" w:rsidP="00400A22">
      <w:pPr>
        <w:spacing w:line="360" w:lineRule="auto"/>
        <w:ind w:firstLine="567"/>
        <w:jc w:val="both"/>
        <w:rPr>
          <w:rFonts w:ascii="GHEA Grapalat" w:hAnsi="GHEA Grapalat" w:cs="Sylfaen"/>
          <w:sz w:val="22"/>
          <w:szCs w:val="22"/>
        </w:rPr>
      </w:pPr>
    </w:p>
    <w:p w:rsidR="001C411D" w:rsidRPr="005D4547" w:rsidRDefault="001C411D" w:rsidP="00D508BE">
      <w:pPr>
        <w:pStyle w:val="a"/>
        <w:rPr>
          <w:rFonts w:cs="GHEA Grapalat"/>
          <w:lang w:val="hy-AM"/>
        </w:rPr>
      </w:pPr>
      <w:r w:rsidRPr="005D4547">
        <w:rPr>
          <w:lang w:val="hy-AM"/>
        </w:rPr>
        <w:lastRenderedPageBreak/>
        <w:t>Պետական բյուջեի եկամուտները և ծախսերը 2018-2022թթ.</w:t>
      </w:r>
    </w:p>
    <w:p w:rsidR="001C411D" w:rsidRPr="001F63BA" w:rsidRDefault="009A358E" w:rsidP="00400A22">
      <w:pPr>
        <w:rPr>
          <w:rFonts w:ascii="GHEA Grapalat" w:hAnsi="GHEA Grapalat" w:cs="GHEA Grapalat"/>
          <w:sz w:val="22"/>
          <w:szCs w:val="22"/>
        </w:rPr>
      </w:pPr>
      <w:r w:rsidRPr="001F63BA">
        <w:rPr>
          <w:rFonts w:ascii="GHEA Grapalat" w:hAnsi="GHEA Grapalat"/>
          <w:sz w:val="22"/>
          <w:szCs w:val="22"/>
          <w:lang w:val="en-US"/>
        </w:rPr>
        <w:drawing>
          <wp:inline distT="0" distB="0" distL="0" distR="0" wp14:anchorId="4718FB51" wp14:editId="246E27B2">
            <wp:extent cx="3162300" cy="2876550"/>
            <wp:effectExtent l="0" t="0" r="0" b="0"/>
            <wp:docPr id="45" name="Objec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1C411D" w:rsidRPr="001F63BA">
        <w:rPr>
          <w:rFonts w:ascii="GHEA Grapalat" w:hAnsi="GHEA Grapalat" w:cs="GHEA Grapalat"/>
          <w:sz w:val="22"/>
          <w:szCs w:val="22"/>
        </w:rPr>
        <w:t xml:space="preserve"> </w:t>
      </w:r>
      <w:r w:rsidRPr="001F63BA">
        <w:rPr>
          <w:rFonts w:ascii="GHEA Grapalat" w:hAnsi="GHEA Grapalat"/>
          <w:sz w:val="22"/>
          <w:szCs w:val="22"/>
          <w:lang w:val="en-US"/>
        </w:rPr>
        <w:drawing>
          <wp:inline distT="0" distB="0" distL="0" distR="0" wp14:anchorId="30F5A644" wp14:editId="5AF846EF">
            <wp:extent cx="3238500" cy="2876550"/>
            <wp:effectExtent l="0" t="0" r="0" b="0"/>
            <wp:docPr id="46" name="Objec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C411D" w:rsidRPr="001F63BA" w:rsidRDefault="001C411D" w:rsidP="00400A22">
      <w:pPr>
        <w:spacing w:after="120" w:line="360" w:lineRule="auto"/>
        <w:rPr>
          <w:rFonts w:ascii="GHEA Grapalat" w:hAnsi="GHEA Grapalat" w:cs="GHEA Grapalat"/>
          <w:i/>
          <w:sz w:val="18"/>
          <w:szCs w:val="18"/>
        </w:rPr>
      </w:pPr>
      <w:r w:rsidRPr="001F63BA">
        <w:rPr>
          <w:rFonts w:ascii="GHEA Grapalat" w:hAnsi="GHEA Grapalat" w:cs="GHEA Grapalat"/>
          <w:i/>
          <w:sz w:val="18"/>
          <w:szCs w:val="18"/>
        </w:rPr>
        <w:t>Աղբյուրը՝ ՀՀ ՖՆ</w:t>
      </w:r>
    </w:p>
    <w:p w:rsidR="001C411D" w:rsidRPr="005D4547" w:rsidRDefault="001C411D" w:rsidP="00A3340A">
      <w:pPr>
        <w:spacing w:line="360" w:lineRule="auto"/>
        <w:ind w:firstLine="567"/>
        <w:jc w:val="both"/>
        <w:rPr>
          <w:rFonts w:ascii="GHEA Grapalat" w:hAnsi="GHEA Grapalat" w:cs="Sylfaen"/>
          <w:sz w:val="22"/>
          <w:szCs w:val="22"/>
        </w:rPr>
      </w:pPr>
    </w:p>
    <w:p w:rsidR="001C411D" w:rsidRPr="001F63BA" w:rsidRDefault="001C411D" w:rsidP="00A3340A">
      <w:pPr>
        <w:spacing w:line="360" w:lineRule="auto"/>
        <w:ind w:firstLine="567"/>
        <w:jc w:val="both"/>
        <w:rPr>
          <w:rFonts w:ascii="GHEA Grapalat" w:hAnsi="GHEA Grapalat" w:cs="Sylfaen"/>
          <w:sz w:val="22"/>
          <w:szCs w:val="22"/>
        </w:rPr>
      </w:pPr>
      <w:r w:rsidRPr="001F63BA">
        <w:rPr>
          <w:rFonts w:ascii="GHEA Grapalat" w:hAnsi="GHEA Grapalat" w:cs="Sylfaen"/>
          <w:sz w:val="22"/>
          <w:szCs w:val="22"/>
        </w:rPr>
        <w:t>2022 թվականին հարկեր</w:t>
      </w:r>
      <w:r w:rsidRPr="005D4547">
        <w:rPr>
          <w:rFonts w:ascii="GHEA Grapalat" w:hAnsi="GHEA Grapalat" w:cs="Sylfaen"/>
          <w:sz w:val="22"/>
          <w:szCs w:val="22"/>
        </w:rPr>
        <w:t>ը</w:t>
      </w:r>
      <w:r w:rsidRPr="001F63BA">
        <w:rPr>
          <w:rFonts w:ascii="GHEA Grapalat" w:hAnsi="GHEA Grapalat" w:cs="Sylfaen"/>
          <w:sz w:val="22"/>
          <w:szCs w:val="22"/>
        </w:rPr>
        <w:t xml:space="preserve"> և տուրքերը կազմել են 1926.0 մլրդ դրամ՝ նախորդ տարվա համեմատ աճելով 21.4%-ով: Հարկերի և տուրքերի աճը հիմնականում պայմանավորված է հարկման բազաների (հիմնականում՝ սպառման և ներմուծման, ինչպես նաև՝ շահույթների և աշխատավարձերի) աճի, ինչպես նաև 2021 թվականին իրականացված հարկային օրենսդրության բարեփոխումներով, մասնավորապես՝ մետաղական հանքանյութերի արտահանման տուրքի ներդրմամբ, որը գործել է մինչև 2022 թվականի սեպտեմբերի 1-ը: Չնայած որ 2022 թվականին ներմուծման հարկերի մասով արձանագրվել է աճ, սակայն մաքսատուրքերը նվազել են, որը պայմանավորված է ԵԱՏՄ երկրների՝ երրորդ երկրներից ընդհանուր ներմուծման ծավալի նվազմամբ: Այս պայմաններում հարկեր և տուրքերը կազմել են ՀՆԱ-ի 22.7%-ը՝ պահպանվելով նախորդ տարվա գրեթե նույն մակարդակում (նվազելով 0.06 տոկոսային կետով): </w:t>
      </w:r>
    </w:p>
    <w:p w:rsidR="001C411D" w:rsidRPr="005D4547" w:rsidRDefault="001C411D" w:rsidP="00A3340A">
      <w:pPr>
        <w:spacing w:line="360" w:lineRule="auto"/>
        <w:ind w:firstLine="567"/>
        <w:jc w:val="both"/>
        <w:rPr>
          <w:rFonts w:ascii="GHEA Grapalat" w:hAnsi="GHEA Grapalat" w:cs="Sylfaen"/>
          <w:sz w:val="22"/>
          <w:szCs w:val="22"/>
        </w:rPr>
      </w:pPr>
      <w:r w:rsidRPr="001F63BA">
        <w:rPr>
          <w:rFonts w:ascii="GHEA Grapalat" w:hAnsi="GHEA Grapalat" w:cs="Sylfaen"/>
          <w:sz w:val="22"/>
          <w:szCs w:val="22"/>
        </w:rPr>
        <w:t>Հարկեր/ՀՆԱ հարաբերակցության բարելավմանը հիմնականում նպաստել են շահութահարկի, պետական տուրքի (մետաղական հանքանյութերի արտահանման տուրքերի աճի հաշվին) և այլ հարկային եկամուտների (հիմնականում բնապահպանական հարկի և բնօգտագործման վճարի հաշվին) ՀՆԱ-ի նկատմամբ աճերը: Միևնույն ժամանակ, հարկեր/ՀՆԱ հարաբերակցության աճին հակազդել են մաքսատուրքերի և եկամտային հարկի (հիմնականում հիպոտեկային վարկերի տոկոսավճարների համար եկամտային հարկի վերադարձի ծավալի աճով պայմանավորված) ՀՆԱ-ի նկատմամբ 0.5-ական տոկոսային կետով նվազումները:</w:t>
      </w:r>
    </w:p>
    <w:p w:rsidR="001C411D" w:rsidRPr="005D4547" w:rsidRDefault="001C411D" w:rsidP="00A3340A">
      <w:pPr>
        <w:spacing w:line="360" w:lineRule="auto"/>
        <w:ind w:firstLine="567"/>
        <w:jc w:val="both"/>
        <w:rPr>
          <w:rFonts w:ascii="GHEA Grapalat" w:hAnsi="GHEA Grapalat" w:cs="Sylfaen"/>
          <w:sz w:val="22"/>
          <w:szCs w:val="22"/>
        </w:rPr>
      </w:pPr>
    </w:p>
    <w:p w:rsidR="001C411D" w:rsidRPr="005D4547" w:rsidRDefault="001C411D" w:rsidP="00D508BE">
      <w:pPr>
        <w:pStyle w:val="a"/>
        <w:rPr>
          <w:lang w:val="hy-AM"/>
        </w:rPr>
      </w:pPr>
      <w:r w:rsidRPr="005D4547">
        <w:rPr>
          <w:lang w:val="hy-AM"/>
        </w:rPr>
        <w:lastRenderedPageBreak/>
        <w:t xml:space="preserve">Պետական բյուջեի հարկատեսակների կշիռը ՀՆԱ-ում 2021-2022թթ. </w:t>
      </w:r>
    </w:p>
    <w:p w:rsidR="001C411D" w:rsidRPr="001F63BA" w:rsidRDefault="009A358E" w:rsidP="00A3340A">
      <w:pPr>
        <w:spacing w:line="360" w:lineRule="auto"/>
        <w:ind w:firstLine="90"/>
        <w:jc w:val="both"/>
        <w:rPr>
          <w:rFonts w:ascii="GHEA Grapalat" w:hAnsi="GHEA Grapalat" w:cs="GHEA Grapalat"/>
          <w:sz w:val="22"/>
          <w:szCs w:val="22"/>
        </w:rPr>
      </w:pPr>
      <w:r w:rsidRPr="001F63BA">
        <w:rPr>
          <w:rFonts w:ascii="GHEA Grapalat" w:hAnsi="GHEA Grapalat"/>
          <w:sz w:val="22"/>
          <w:szCs w:val="22"/>
          <w:lang w:val="en-US"/>
        </w:rPr>
        <w:drawing>
          <wp:inline distT="0" distB="0" distL="0" distR="0" wp14:anchorId="01C61C90" wp14:editId="28427CB5">
            <wp:extent cx="3733800" cy="3609975"/>
            <wp:effectExtent l="0" t="0" r="0" b="0"/>
            <wp:docPr id="47" name="Objec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1C411D" w:rsidRPr="001F63BA">
        <w:rPr>
          <w:rFonts w:ascii="GHEA Grapalat" w:hAnsi="GHEA Grapalat" w:cs="GHEA Grapalat"/>
          <w:sz w:val="22"/>
          <w:szCs w:val="22"/>
        </w:rPr>
        <w:t xml:space="preserve"> </w:t>
      </w:r>
      <w:r w:rsidRPr="001F63BA">
        <w:rPr>
          <w:rFonts w:ascii="GHEA Grapalat" w:hAnsi="GHEA Grapalat" w:cs="GHEA Grapalat"/>
          <w:sz w:val="22"/>
          <w:szCs w:val="22"/>
          <w:lang w:val="en-US"/>
        </w:rPr>
        <w:drawing>
          <wp:inline distT="0" distB="0" distL="0" distR="0" wp14:anchorId="19B6EEAB" wp14:editId="19EEE878">
            <wp:extent cx="2495550" cy="3600450"/>
            <wp:effectExtent l="0" t="0" r="0" b="0"/>
            <wp:docPr id="48" name="Objec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C411D" w:rsidRPr="005D4547" w:rsidRDefault="001C411D" w:rsidP="00A3340A">
      <w:pPr>
        <w:spacing w:after="120" w:line="360" w:lineRule="auto"/>
        <w:ind w:firstLine="91"/>
        <w:jc w:val="both"/>
        <w:rPr>
          <w:rFonts w:ascii="GHEA Grapalat" w:hAnsi="GHEA Grapalat" w:cs="GHEA Grapalat"/>
          <w:i/>
          <w:iCs/>
          <w:sz w:val="18"/>
          <w:szCs w:val="18"/>
        </w:rPr>
      </w:pPr>
      <w:r w:rsidRPr="001F63BA">
        <w:rPr>
          <w:rFonts w:ascii="GHEA Grapalat" w:hAnsi="GHEA Grapalat" w:cs="GHEA Grapalat"/>
          <w:i/>
          <w:iCs/>
          <w:sz w:val="18"/>
          <w:szCs w:val="18"/>
        </w:rPr>
        <w:t>Աղբյուրը՝ ՀՀ ՖՆ</w:t>
      </w:r>
    </w:p>
    <w:p w:rsidR="001C411D" w:rsidRPr="005D4547" w:rsidRDefault="001C411D" w:rsidP="00A3340A">
      <w:pPr>
        <w:spacing w:line="360" w:lineRule="auto"/>
        <w:ind w:firstLine="567"/>
        <w:jc w:val="both"/>
        <w:rPr>
          <w:rFonts w:ascii="GHEA Grapalat" w:hAnsi="GHEA Grapalat" w:cs="Sylfaen"/>
          <w:sz w:val="22"/>
          <w:szCs w:val="22"/>
        </w:rPr>
      </w:pPr>
    </w:p>
    <w:p w:rsidR="001C411D" w:rsidRPr="001F63BA" w:rsidRDefault="001C411D" w:rsidP="00A3340A">
      <w:pPr>
        <w:spacing w:line="360" w:lineRule="auto"/>
        <w:ind w:firstLine="567"/>
        <w:jc w:val="both"/>
        <w:rPr>
          <w:rFonts w:ascii="GHEA Grapalat" w:hAnsi="GHEA Grapalat" w:cs="Sylfaen"/>
          <w:sz w:val="22"/>
          <w:szCs w:val="22"/>
        </w:rPr>
      </w:pPr>
      <w:r w:rsidRPr="001F63BA">
        <w:rPr>
          <w:rFonts w:ascii="GHEA Grapalat" w:hAnsi="GHEA Grapalat" w:cs="Sylfaen"/>
          <w:sz w:val="22"/>
          <w:szCs w:val="22"/>
        </w:rPr>
        <w:t>2022 թվականին նախորդ տարվա համեմատ այլ եկամուտները ՀՆԱ-ի նկատմամբ ավելացել են 0.2 տոկոսային կետով, նախորդ տարվա նկատմամբ աճելով 44.5 տոկոսով, որը հիմնականում պայմանավորված է տոկոսավճարներ և շահաբաժինների ու օրենքով և այլ իրավական ակտերով սահմանված պետական բյուջե մուտ</w:t>
      </w:r>
      <w:r w:rsidRPr="005D4547">
        <w:rPr>
          <w:rFonts w:ascii="GHEA Grapalat" w:hAnsi="GHEA Grapalat" w:cs="Sylfaen"/>
          <w:sz w:val="22"/>
          <w:szCs w:val="22"/>
        </w:rPr>
        <w:t>ք</w:t>
      </w:r>
      <w:r w:rsidRPr="001F63BA">
        <w:rPr>
          <w:rFonts w:ascii="GHEA Grapalat" w:hAnsi="GHEA Grapalat" w:cs="Sylfaen"/>
          <w:sz w:val="22"/>
          <w:szCs w:val="22"/>
        </w:rPr>
        <w:t>ագրվող այլ եկամուտներով: Պաշտոնական դրամաշնորհները ՀՆԱ-ի կշռում մնացել են անփոփոխ, իսկ նախորդ տարվա նկատմամբ աճը կազմել է 21.1 տոկոս:</w:t>
      </w:r>
    </w:p>
    <w:p w:rsidR="001C411D" w:rsidRPr="001F63BA" w:rsidRDefault="001C411D" w:rsidP="00A3340A">
      <w:pPr>
        <w:spacing w:line="336" w:lineRule="auto"/>
        <w:ind w:firstLine="567"/>
        <w:jc w:val="both"/>
        <w:rPr>
          <w:rFonts w:ascii="GHEA Grapalat" w:hAnsi="GHEA Grapalat" w:cs="GHEA Grapalat"/>
          <w:sz w:val="22"/>
          <w:szCs w:val="22"/>
        </w:rPr>
      </w:pPr>
      <w:r w:rsidRPr="001F63BA">
        <w:rPr>
          <w:rFonts w:ascii="GHEA Grapalat" w:hAnsi="GHEA Grapalat" w:cs="GHEA Grapalat"/>
          <w:b/>
          <w:i/>
          <w:sz w:val="22"/>
          <w:szCs w:val="22"/>
        </w:rPr>
        <w:t>Պետական բյուջեի ծախսերը:</w:t>
      </w:r>
      <w:r w:rsidRPr="001F63BA">
        <w:rPr>
          <w:rFonts w:ascii="GHEA Grapalat" w:hAnsi="GHEA Grapalat" w:cs="GHEA Grapalat"/>
          <w:sz w:val="22"/>
          <w:szCs w:val="22"/>
        </w:rPr>
        <w:t xml:space="preserve"> Պետական բյուջեի ծախսերը 2022 թվականին աճել են, սակայն ծախսերի կշիռը ՀՆԱ-ում նվազել է: 2022 թվականին պետական բյուջեի ծախսերը կազմել են 2,242.6 մլրդ դրամ՝ նախորդ տարվա համեմատ աճելով 11.9%-ով: Ընդ որում, ընթացիկ ծախսերը կազմել են 1,862.2 մլրդ դրամ` նախորդ տարվա համեմատ աճելով 4.2%-ով: Պետական բյուջեի ծախսերի կշիռը ՀՆԱ-ում 2021 թվականի նկատմամբ նվազել է 2.3 տոկոսային կետով՝ կազմելով 26.4%, որում ընթացիկ ծախսերի կշիռը նվազել է 3.7 տոկոսային կետով՝ կազմելով 21.9%:</w:t>
      </w:r>
    </w:p>
    <w:p w:rsidR="001C411D" w:rsidRPr="001F63BA" w:rsidRDefault="001C411D" w:rsidP="00A3340A">
      <w:pPr>
        <w:spacing w:line="336"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Ոչ ֆինանսական ակտիվների հետ գործառնությունները կազմել են 380.4 մլրդ դրամ, որում ոչ ֆինանսական ակտիվների գծով ծախսերը (կապիտալ ծախսեր) կազմել են 389.1 մլրդ դրամ` նախորդ տարվա նկատմամբ աճելով 78.2%-ով: Ոչ ֆինանսական ակտիվների հետ գործառնությունների կշիռը ՀՆԱ-ում աճել է 1.4 տոկոսային կետով՝ կազմելով 4.5%: Միևնույն ժամանակ, 2020-2021 թվականների կապիտալ ծախսերի թերակատարման խնդիրը 2022 թվականին մեղմվել է, և կատարողականը ճշտված ծրագրի նկատմամբ կազմել է 94.9%՝ նախորդ տարվա 92.5%-ի համեմատ բարելավվելով 2.4 </w:t>
      </w:r>
      <w:r w:rsidRPr="001F63BA">
        <w:rPr>
          <w:rFonts w:ascii="GHEA Grapalat" w:hAnsi="GHEA Grapalat" w:cs="GHEA Grapalat"/>
          <w:sz w:val="22"/>
          <w:szCs w:val="22"/>
        </w:rPr>
        <w:lastRenderedPageBreak/>
        <w:t>տոկոսային կետով: Ընդ որում, պետական բյուջեի տարեկան պլանի նկատմամբ կատարողականը կազմել է 110.6%: Հատկանշական է, որ արտաքին աջակցությամբ իրականացվող ծրագրերի կատարողականը (առանց պետական բյուջեի համաֆինանսավորման) վատացել է՝ ճշտված ծրագրի նկատմամբ կազմելով 80.5% (2021 թվականին այդ ցուցանիշը կազմել էր 88.1%): Այդուհանդերձ, արտաքին աջակցությամբ իրականացվող կապիտալ ծրագրերի կառավարման և իրականացման արդյունավետության բարձրացման խնդիրը շարունակում է մնալ արդիական:</w:t>
      </w:r>
    </w:p>
    <w:p w:rsidR="001C411D" w:rsidRPr="001F63BA" w:rsidRDefault="001C411D" w:rsidP="00A3340A">
      <w:pPr>
        <w:spacing w:line="336" w:lineRule="auto"/>
        <w:ind w:firstLine="567"/>
        <w:jc w:val="both"/>
        <w:rPr>
          <w:rFonts w:ascii="GHEA Grapalat" w:hAnsi="GHEA Grapalat" w:cs="GHEA Grapalat"/>
          <w:sz w:val="22"/>
          <w:szCs w:val="22"/>
        </w:rPr>
      </w:pPr>
      <w:r w:rsidRPr="001F63BA">
        <w:rPr>
          <w:rFonts w:ascii="GHEA Grapalat" w:hAnsi="GHEA Grapalat" w:cs="GHEA Grapalat"/>
          <w:b/>
          <w:i/>
          <w:sz w:val="22"/>
          <w:szCs w:val="22"/>
        </w:rPr>
        <w:t>Պետական աջակցության ծրագրերը:</w:t>
      </w:r>
      <w:r w:rsidRPr="001F63BA">
        <w:rPr>
          <w:rFonts w:ascii="GHEA Grapalat" w:hAnsi="GHEA Grapalat" w:cs="GHEA Grapalat"/>
          <w:sz w:val="22"/>
          <w:szCs w:val="22"/>
        </w:rPr>
        <w:t xml:space="preserve"> 2022 թվականին շարունակել են իրականացվել համավարակի և Արցախյան պատերազմի, ինչպես նաև արտարժույթի մեծ ներհոսքի հետևանքով դրամի արժևորման և ստեղծված բարձր գնաճային միջավայրի հետևանքների մեղմման հարկաբյուջետային միջոցառումներ: 2022 թվականի տարեկան տվյալներով ՀՀ պետական բյուջեի ընթացիկ ծախսերի կազմում կորոնավիրուսի (COVID-19) սոցիալ-տնտեսական հետևանքների չեզոքացման նպատակով իրականացված միջոցառումների գծով հատկացված միջոցների ծավալը կազմել է 16.1 մլրդ դրամ: Նույն ժամանակահատվածում ՀՀ պետական բյուջեից շարունակել են իրականացվել Արցախյան պատերազմի հետևանքների մեղմմանն ուղղված միջոցառումները, որոնց ծավալը կազմել է շուրջ 2.0 մլրդ դրամ: Բացի այդ, աճել է ՀՀ պետական բյուջեից Արցախի Հանրապետությանը տրամադրված միջպետական վարկի ծավալը՝ կազմելով 176.0 մլրդ դրամ՝ նախորդ տարվա 128.8 մլրդ դրամի համեմատ: </w:t>
      </w:r>
    </w:p>
    <w:p w:rsidR="001C411D" w:rsidRPr="001F63BA" w:rsidRDefault="001C411D" w:rsidP="00A3340A">
      <w:pPr>
        <w:spacing w:line="336" w:lineRule="auto"/>
        <w:ind w:firstLine="567"/>
        <w:jc w:val="both"/>
        <w:rPr>
          <w:rFonts w:ascii="GHEA Grapalat" w:hAnsi="GHEA Grapalat" w:cs="GHEA Grapalat"/>
          <w:sz w:val="22"/>
          <w:szCs w:val="22"/>
        </w:rPr>
      </w:pPr>
      <w:r w:rsidRPr="001F63BA">
        <w:rPr>
          <w:rFonts w:ascii="GHEA Grapalat" w:hAnsi="GHEA Grapalat" w:cs="GHEA Grapalat"/>
          <w:sz w:val="22"/>
          <w:szCs w:val="22"/>
        </w:rPr>
        <w:t>Դեպի ՀՀ կապիտալի լրացուցիչ հոսքերով պայմանավորված ՀՀ դրամի արժևորման պայմաններում արտահանելի հատվածին աջակցելու նպատակով ՀՀ կառավարությունը 2022թ. մարտի 24-ի թիվ N399-Լ որոշմամբ նախատեսել է տեղեկատվական տեխնոլոգիաների ոլորտի առևտրային կազմակերպություններին և անհատ ձեռնարկատերերին, որոնք համապատասխանում են որոշմամբ սահմանված պահանջներին, տրամադրել պետական աջակցություն՝ նոր ընդունված աշխատողների գծով պետական բյուջե վճարված եկամտային հարկի 50 տոկոսի չափով: Այս ծրագրի գծով փաստացի ծախսերը հաշվետու ժամանակահատվածում կազմել են շուրջ 2.6 մլրդ դրամ: 2022</w:t>
      </w:r>
      <w:r w:rsidR="00FF639B" w:rsidRPr="005D4547">
        <w:rPr>
          <w:rFonts w:ascii="GHEA Grapalat" w:hAnsi="GHEA Grapalat" w:cs="GHEA Grapalat"/>
          <w:sz w:val="22"/>
          <w:szCs w:val="22"/>
        </w:rPr>
        <w:t xml:space="preserve"> </w:t>
      </w:r>
      <w:r w:rsidRPr="001F63BA">
        <w:rPr>
          <w:rFonts w:ascii="GHEA Grapalat" w:hAnsi="GHEA Grapalat" w:cs="GHEA Grapalat"/>
          <w:sz w:val="22"/>
          <w:szCs w:val="22"/>
        </w:rPr>
        <w:t>թ</w:t>
      </w:r>
      <w:r w:rsidR="00FF639B" w:rsidRPr="005D4547">
        <w:rPr>
          <w:rFonts w:ascii="GHEA Grapalat" w:hAnsi="GHEA Grapalat" w:cs="GHEA Grapalat"/>
          <w:sz w:val="22"/>
          <w:szCs w:val="22"/>
        </w:rPr>
        <w:t>վական</w:t>
      </w:r>
      <w:r w:rsidRPr="001F63BA">
        <w:rPr>
          <w:rFonts w:ascii="GHEA Grapalat" w:hAnsi="GHEA Grapalat" w:cs="GHEA Grapalat"/>
          <w:sz w:val="22"/>
          <w:szCs w:val="22"/>
        </w:rPr>
        <w:t xml:space="preserve">ին </w:t>
      </w:r>
      <w:r w:rsidR="00FF639B" w:rsidRPr="001F63BA">
        <w:rPr>
          <w:rFonts w:ascii="GHEA Grapalat" w:hAnsi="GHEA Grapalat" w:cs="GHEA Grapalat"/>
          <w:sz w:val="22"/>
          <w:szCs w:val="22"/>
        </w:rPr>
        <w:t>Կառավարությ</w:t>
      </w:r>
      <w:r w:rsidRPr="001F63BA">
        <w:rPr>
          <w:rFonts w:ascii="GHEA Grapalat" w:hAnsi="GHEA Grapalat" w:cs="GHEA Grapalat"/>
          <w:sz w:val="22"/>
          <w:szCs w:val="22"/>
        </w:rPr>
        <w:t xml:space="preserve">ունն իրականացրել է սոցիալական և տնտեսական միջոցառումներ նաև բարձր գնաճի հետևանքների մեղմման նպատակով: Ընթացիկ տարվա բարձր տնտեսական աճի և հարկային եկամուտների գերակատարման արդյունքում </w:t>
      </w:r>
      <w:r w:rsidR="00FF639B" w:rsidRPr="001F63BA">
        <w:rPr>
          <w:rFonts w:ascii="GHEA Grapalat" w:hAnsi="GHEA Grapalat" w:cs="GHEA Grapalat"/>
          <w:sz w:val="22"/>
          <w:szCs w:val="22"/>
        </w:rPr>
        <w:t>Կառավարությ</w:t>
      </w:r>
      <w:r w:rsidRPr="001F63BA">
        <w:rPr>
          <w:rFonts w:ascii="GHEA Grapalat" w:hAnsi="GHEA Grapalat" w:cs="GHEA Grapalat"/>
          <w:sz w:val="22"/>
          <w:szCs w:val="22"/>
        </w:rPr>
        <w:t>ունը սեպտեմբերի 1-ից բարձրացրել է կենսաթոշակներն ու նպաստները, որոնք նախատեսվել էր բարձրացնել 2023 թվականի հունվարի 1</w:t>
      </w:r>
      <w:r w:rsidRPr="001F63BA">
        <w:rPr>
          <w:rFonts w:ascii="GHEA Grapalat" w:hAnsi="GHEA Grapalat" w:cs="GHEA Grapalat"/>
          <w:sz w:val="22"/>
          <w:szCs w:val="22"/>
        </w:rPr>
        <w:noBreakHyphen/>
        <w:t>ից: 2022 թվականին կենսաթոշակները նախորդ տարվա նկատմամբ աճել են 9.2%-ով: Բացի այդ, էապես աճել են նաև գյուղատնտեսության և ոռոգման ոլորտների սուբսիդիաները՝ նախորդ տարվա 25.4 մլրդ դրամից դառնալով 40.2 մլրդ դրամ՝ աճելով 58.2%-ով:</w:t>
      </w:r>
    </w:p>
    <w:p w:rsidR="001C411D" w:rsidRPr="001F63BA" w:rsidRDefault="001C411D" w:rsidP="00A3340A">
      <w:pPr>
        <w:spacing w:line="336" w:lineRule="auto"/>
        <w:ind w:firstLine="567"/>
        <w:jc w:val="both"/>
        <w:rPr>
          <w:rFonts w:ascii="GHEA Grapalat" w:hAnsi="GHEA Grapalat" w:cs="GHEA Grapalat"/>
          <w:sz w:val="22"/>
          <w:szCs w:val="22"/>
        </w:rPr>
      </w:pPr>
      <w:r w:rsidRPr="001F63BA">
        <w:rPr>
          <w:rFonts w:ascii="GHEA Grapalat" w:hAnsi="GHEA Grapalat" w:cs="GHEA Grapalat"/>
          <w:b/>
          <w:i/>
          <w:sz w:val="22"/>
          <w:szCs w:val="22"/>
        </w:rPr>
        <w:t xml:space="preserve">Պետական բյուջեի պակասուրդը և </w:t>
      </w:r>
      <w:r w:rsidR="00FF639B" w:rsidRPr="001F63BA">
        <w:rPr>
          <w:rFonts w:ascii="GHEA Grapalat" w:hAnsi="GHEA Grapalat" w:cs="GHEA Grapalat"/>
          <w:b/>
          <w:i/>
          <w:sz w:val="22"/>
          <w:szCs w:val="22"/>
        </w:rPr>
        <w:t>Կառավարությ</w:t>
      </w:r>
      <w:r w:rsidRPr="001F63BA">
        <w:rPr>
          <w:rFonts w:ascii="GHEA Grapalat" w:hAnsi="GHEA Grapalat" w:cs="GHEA Grapalat"/>
          <w:b/>
          <w:i/>
          <w:sz w:val="22"/>
          <w:szCs w:val="22"/>
        </w:rPr>
        <w:t>ան պարտքը:</w:t>
      </w:r>
      <w:r w:rsidRPr="001F63BA">
        <w:rPr>
          <w:rFonts w:ascii="GHEA Grapalat" w:hAnsi="GHEA Grapalat" w:cs="GHEA Grapalat"/>
          <w:sz w:val="22"/>
          <w:szCs w:val="22"/>
        </w:rPr>
        <w:t xml:space="preserve"> </w:t>
      </w:r>
      <w:bookmarkStart w:id="31" w:name="_Hlk131890248"/>
      <w:r w:rsidRPr="001F63BA">
        <w:rPr>
          <w:rFonts w:ascii="GHEA Grapalat" w:hAnsi="GHEA Grapalat" w:cs="GHEA Grapalat"/>
          <w:sz w:val="22"/>
          <w:szCs w:val="22"/>
        </w:rPr>
        <w:t xml:space="preserve">2022 թվականի բարձր տնտեսական աճը և հարկաբյուջետային քաղաքականության ջանքերը թույլ են տվել ապահովելու ՀՆԱ համեմատությամբ պետական բյուջեի պակասուրդի և </w:t>
      </w:r>
      <w:r w:rsidR="00FF639B" w:rsidRPr="001F63BA">
        <w:rPr>
          <w:rFonts w:ascii="GHEA Grapalat" w:hAnsi="GHEA Grapalat" w:cs="GHEA Grapalat"/>
          <w:sz w:val="22"/>
          <w:szCs w:val="22"/>
        </w:rPr>
        <w:t>Կառավարությ</w:t>
      </w:r>
      <w:r w:rsidRPr="001F63BA">
        <w:rPr>
          <w:rFonts w:ascii="GHEA Grapalat" w:hAnsi="GHEA Grapalat" w:cs="GHEA Grapalat"/>
          <w:sz w:val="22"/>
          <w:szCs w:val="22"/>
        </w:rPr>
        <w:t xml:space="preserve">ան պարտքի նվազում, որը հիմքեր է ստեղծել 2022-2026թթ. պարտքի բեռի նվազեցման ծրագրի թիրախների իրականացման </w:t>
      </w:r>
      <w:r w:rsidRPr="001F63BA">
        <w:rPr>
          <w:rFonts w:ascii="GHEA Grapalat" w:hAnsi="GHEA Grapalat" w:cs="GHEA Grapalat"/>
          <w:sz w:val="22"/>
          <w:szCs w:val="22"/>
        </w:rPr>
        <w:lastRenderedPageBreak/>
        <w:t xml:space="preserve">համար՝ միաժամանակ չխաթարելով 2020 թվականի շոկերից հետո տնտեսության վերականգնումը։ </w:t>
      </w:r>
      <w:bookmarkEnd w:id="31"/>
      <w:r w:rsidRPr="001F63BA">
        <w:rPr>
          <w:rFonts w:ascii="GHEA Grapalat" w:hAnsi="GHEA Grapalat" w:cs="GHEA Grapalat"/>
          <w:sz w:val="22"/>
          <w:szCs w:val="22"/>
        </w:rPr>
        <w:t>2022 թվականի ընթացքում ձևավորվել է պետական բյուջեի 179.5 մլրդ դրամ դեֆիցիտ՝ նախորդ տարվա 320.5 մլրդ դրամի համեմատ: ՀՆԱ-ի նկատմամբ, պետական բյուջեի պակասուրդը կազմել է 2.1%՝ նախորդ տարվա համեմատ</w:t>
      </w:r>
      <w:r w:rsidR="00FF639B" w:rsidRPr="001F63BA">
        <w:rPr>
          <w:rFonts w:ascii="GHEA Grapalat" w:hAnsi="GHEA Grapalat" w:cs="GHEA Grapalat"/>
          <w:sz w:val="22"/>
          <w:szCs w:val="22"/>
        </w:rPr>
        <w:t xml:space="preserve"> նվազելով 2.5 տոկոսային կետով: Կառավարությ</w:t>
      </w:r>
      <w:r w:rsidRPr="001F63BA">
        <w:rPr>
          <w:rFonts w:ascii="GHEA Grapalat" w:hAnsi="GHEA Grapalat" w:cs="GHEA Grapalat"/>
          <w:sz w:val="22"/>
          <w:szCs w:val="22"/>
        </w:rPr>
        <w:t>ան պարտք/ՀՆԱ ցուցանիշը կազմել է 46.7%՝ նախորդ տարվա նկատմամբ նվազելով 13.6 տոկոսային կետով:</w:t>
      </w:r>
    </w:p>
    <w:p w:rsidR="001C411D" w:rsidRPr="001F63BA" w:rsidRDefault="001C411D" w:rsidP="00A3340A">
      <w:pPr>
        <w:spacing w:line="336" w:lineRule="auto"/>
        <w:ind w:firstLine="567"/>
        <w:jc w:val="both"/>
        <w:rPr>
          <w:rFonts w:ascii="GHEA Grapalat" w:hAnsi="GHEA Grapalat" w:cs="GHEA Grapalat"/>
          <w:sz w:val="22"/>
          <w:szCs w:val="22"/>
          <w:lang w:val="en-US"/>
        </w:rPr>
      </w:pPr>
      <w:r w:rsidRPr="001F63BA">
        <w:rPr>
          <w:rFonts w:ascii="GHEA Grapalat" w:hAnsi="GHEA Grapalat" w:cs="GHEA Grapalat"/>
          <w:sz w:val="22"/>
          <w:szCs w:val="22"/>
        </w:rPr>
        <w:t>Կառավարության պարտք/ՀՆԱ ցուցանիշի նվազումը հիմնականում պայմանավորվել է ՀՀ դրամի արժևորմամբ և ՀՆԱ իրական աճով։ Կառավարության պարտք/ՀՆԱ ցուցանիշի 13.6 տոկոսային կետով նվազմանը 11 տոկոսային կետով նպաստել է ԱՄՆ դոլարի նկատմամբ ՀՀ դրամի արժևորումը, 6.2 տոկոսային կետով՝ տնտեսական աճը, 1.8 տոկոսային կետով` իրական տոկոսադրույքի նվազումը, և 0.2 տոկոսային կետով՝ առաջնային պակասուրդը։ Պետական բյուջեից զուտ վարկավորումը կազմել է ՀՆԱ-</w:t>
      </w:r>
      <w:r w:rsidRPr="001F63BA">
        <w:rPr>
          <w:rFonts w:ascii="GHEA Grapalat" w:hAnsi="GHEA Grapalat" w:cs="GHEA Grapalat"/>
          <w:sz w:val="22"/>
          <w:szCs w:val="22"/>
          <w:lang w:val="en-US"/>
        </w:rPr>
        <w:t>ի</w:t>
      </w:r>
      <w:r w:rsidRPr="001F63BA">
        <w:rPr>
          <w:rFonts w:ascii="GHEA Grapalat" w:hAnsi="GHEA Grapalat" w:cs="GHEA Grapalat"/>
          <w:sz w:val="22"/>
          <w:szCs w:val="22"/>
        </w:rPr>
        <w:t xml:space="preserve"> 1</w:t>
      </w:r>
      <w:r w:rsidRPr="001F63BA">
        <w:rPr>
          <w:rFonts w:ascii="GHEA Grapalat" w:hAnsi="GHEA Grapalat" w:cs="GHEA Grapalat"/>
          <w:sz w:val="22"/>
          <w:szCs w:val="22"/>
          <w:lang w:val="en-US"/>
        </w:rPr>
        <w:t>.</w:t>
      </w:r>
      <w:r w:rsidRPr="001F63BA">
        <w:rPr>
          <w:rFonts w:ascii="GHEA Grapalat" w:hAnsi="GHEA Grapalat" w:cs="GHEA Grapalat"/>
          <w:sz w:val="22"/>
          <w:szCs w:val="22"/>
        </w:rPr>
        <w:t>7</w:t>
      </w:r>
      <w:r w:rsidRPr="001F63BA">
        <w:rPr>
          <w:rFonts w:ascii="GHEA Grapalat" w:hAnsi="GHEA Grapalat" w:cs="GHEA Grapalat"/>
          <w:sz w:val="22"/>
          <w:szCs w:val="22"/>
          <w:lang w:val="en-US"/>
        </w:rPr>
        <w:t>%-</w:t>
      </w:r>
      <w:r w:rsidRPr="001F63BA">
        <w:rPr>
          <w:rFonts w:ascii="GHEA Grapalat" w:hAnsi="GHEA Grapalat" w:cs="GHEA Grapalat"/>
          <w:sz w:val="22"/>
          <w:szCs w:val="22"/>
        </w:rPr>
        <w:t>ը:</w:t>
      </w:r>
    </w:p>
    <w:p w:rsidR="001C411D" w:rsidRPr="001F63BA" w:rsidRDefault="001C411D" w:rsidP="00A3340A">
      <w:pPr>
        <w:spacing w:line="336" w:lineRule="auto"/>
        <w:ind w:firstLine="567"/>
        <w:jc w:val="both"/>
        <w:rPr>
          <w:rFonts w:ascii="GHEA Grapalat" w:hAnsi="GHEA Grapalat" w:cs="GHEA Grapalat"/>
          <w:sz w:val="22"/>
          <w:szCs w:val="22"/>
          <w:lang w:val="en-US"/>
        </w:rPr>
      </w:pPr>
    </w:p>
    <w:p w:rsidR="001C411D" w:rsidRPr="001F63BA" w:rsidRDefault="00FF639B" w:rsidP="00D508BE">
      <w:pPr>
        <w:pStyle w:val="a"/>
        <w:rPr>
          <w:rFonts w:cs="GHEA Grapalat"/>
        </w:rPr>
      </w:pPr>
      <w:r w:rsidRPr="001F63BA">
        <w:t>Կառավարությ</w:t>
      </w:r>
      <w:r w:rsidR="001C411D" w:rsidRPr="001F63BA">
        <w:t>ան պարտքի և պակասուրդի դինամիկան</w:t>
      </w:r>
      <w:r w:rsidR="001C411D" w:rsidRPr="001F63BA">
        <w:rPr>
          <w:rStyle w:val="FootnoteReference"/>
          <w:iCs/>
        </w:rPr>
        <w:footnoteReference w:id="26"/>
      </w:r>
    </w:p>
    <w:p w:rsidR="001C411D" w:rsidRPr="001F63BA" w:rsidRDefault="009A358E" w:rsidP="00A3340A">
      <w:pPr>
        <w:autoSpaceDE w:val="0"/>
        <w:autoSpaceDN w:val="0"/>
        <w:adjustRightInd w:val="0"/>
        <w:spacing w:line="360" w:lineRule="auto"/>
        <w:rPr>
          <w:rFonts w:ascii="GHEA Grapalat" w:hAnsi="GHEA Grapalat"/>
          <w:sz w:val="22"/>
          <w:szCs w:val="22"/>
        </w:rPr>
      </w:pPr>
      <w:r w:rsidRPr="001F63BA">
        <w:rPr>
          <w:rFonts w:ascii="GHEA Grapalat" w:hAnsi="GHEA Grapalat"/>
          <w:sz w:val="22"/>
          <w:szCs w:val="22"/>
          <w:lang w:val="en-US"/>
        </w:rPr>
        <w:drawing>
          <wp:inline distT="0" distB="0" distL="0" distR="0" wp14:anchorId="7D590EF8" wp14:editId="5CA035F4">
            <wp:extent cx="3162300" cy="2562225"/>
            <wp:effectExtent l="0" t="0" r="0" b="0"/>
            <wp:docPr id="49" name="Object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1C411D" w:rsidRPr="001F63BA">
        <w:rPr>
          <w:rFonts w:ascii="GHEA Grapalat" w:hAnsi="GHEA Grapalat"/>
          <w:sz w:val="22"/>
          <w:szCs w:val="22"/>
        </w:rPr>
        <w:t xml:space="preserve"> </w:t>
      </w:r>
      <w:r w:rsidRPr="001F63BA">
        <w:rPr>
          <w:rFonts w:ascii="GHEA Grapalat" w:hAnsi="GHEA Grapalat"/>
          <w:sz w:val="22"/>
          <w:szCs w:val="22"/>
          <w:lang w:val="en-US"/>
        </w:rPr>
        <w:drawing>
          <wp:inline distT="0" distB="0" distL="0" distR="0" wp14:anchorId="0942C735" wp14:editId="61E0EF81">
            <wp:extent cx="3238500" cy="2571750"/>
            <wp:effectExtent l="0" t="0" r="0" b="0"/>
            <wp:docPr id="50" name="Objec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C411D" w:rsidRPr="001F63BA" w:rsidRDefault="001C411D" w:rsidP="00A3340A">
      <w:pPr>
        <w:autoSpaceDE w:val="0"/>
        <w:autoSpaceDN w:val="0"/>
        <w:adjustRightInd w:val="0"/>
        <w:spacing w:after="120" w:line="360" w:lineRule="auto"/>
        <w:rPr>
          <w:rFonts w:ascii="GHEA Grapalat" w:hAnsi="GHEA Grapalat"/>
          <w:i/>
          <w:sz w:val="18"/>
          <w:szCs w:val="18"/>
        </w:rPr>
      </w:pPr>
      <w:r w:rsidRPr="001F63BA">
        <w:rPr>
          <w:rFonts w:ascii="GHEA Grapalat" w:hAnsi="GHEA Grapalat"/>
          <w:i/>
          <w:sz w:val="18"/>
          <w:szCs w:val="18"/>
        </w:rPr>
        <w:t>Աղբյուրը՝ ՀՀ ՖՆ</w:t>
      </w:r>
    </w:p>
    <w:p w:rsidR="001C411D" w:rsidRPr="001F63BA" w:rsidRDefault="001C411D" w:rsidP="00B17522">
      <w:pPr>
        <w:spacing w:line="336" w:lineRule="auto"/>
        <w:ind w:firstLine="567"/>
        <w:jc w:val="both"/>
        <w:rPr>
          <w:rFonts w:ascii="GHEA Grapalat" w:hAnsi="GHEA Grapalat" w:cs="GHEA Grapalat"/>
          <w:sz w:val="22"/>
          <w:szCs w:val="22"/>
        </w:rPr>
      </w:pPr>
    </w:p>
    <w:p w:rsidR="001C411D" w:rsidRPr="005D4547" w:rsidRDefault="001C411D" w:rsidP="00D508BE">
      <w:pPr>
        <w:pStyle w:val="a"/>
        <w:rPr>
          <w:rFonts w:cs="GHEA Grapalat"/>
          <w:lang w:val="hy-AM"/>
        </w:rPr>
      </w:pPr>
      <w:r w:rsidRPr="005D4547">
        <w:rPr>
          <w:lang w:val="hy-AM"/>
        </w:rPr>
        <w:lastRenderedPageBreak/>
        <w:t>Կառավարության պարտքի բեռի փոփոխությանը նպաստող գործոնները, տոկոսային կետ</w:t>
      </w:r>
    </w:p>
    <w:p w:rsidR="001C411D" w:rsidRPr="001F63BA" w:rsidRDefault="009A358E" w:rsidP="00A3340A">
      <w:pPr>
        <w:autoSpaceDE w:val="0"/>
        <w:autoSpaceDN w:val="0"/>
        <w:adjustRightInd w:val="0"/>
        <w:spacing w:line="360" w:lineRule="auto"/>
        <w:rPr>
          <w:rFonts w:ascii="GHEA Grapalat" w:hAnsi="GHEA Grapalat"/>
          <w:sz w:val="22"/>
          <w:szCs w:val="22"/>
        </w:rPr>
      </w:pPr>
      <w:r w:rsidRPr="001F63BA">
        <w:rPr>
          <w:rFonts w:ascii="GHEA Grapalat" w:hAnsi="GHEA Grapalat"/>
          <w:sz w:val="22"/>
          <w:szCs w:val="22"/>
          <w:lang w:val="en-US"/>
        </w:rPr>
        <w:drawing>
          <wp:inline distT="0" distB="0" distL="0" distR="0" wp14:anchorId="0D510AFF" wp14:editId="791F9806">
            <wp:extent cx="6429375" cy="2543175"/>
            <wp:effectExtent l="0" t="0" r="0" b="0"/>
            <wp:docPr id="51"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C411D" w:rsidRPr="005D4547" w:rsidRDefault="001C411D" w:rsidP="00A3340A">
      <w:pPr>
        <w:autoSpaceDE w:val="0"/>
        <w:autoSpaceDN w:val="0"/>
        <w:adjustRightInd w:val="0"/>
        <w:spacing w:after="120" w:line="360" w:lineRule="auto"/>
        <w:rPr>
          <w:rFonts w:ascii="GHEA Grapalat" w:hAnsi="GHEA Grapalat"/>
          <w:i/>
          <w:sz w:val="22"/>
          <w:szCs w:val="22"/>
        </w:rPr>
      </w:pPr>
      <w:r w:rsidRPr="001F63BA">
        <w:rPr>
          <w:rFonts w:ascii="GHEA Grapalat" w:hAnsi="GHEA Grapalat"/>
          <w:i/>
          <w:sz w:val="18"/>
          <w:szCs w:val="18"/>
        </w:rPr>
        <w:t>Աղբյուրը՝ ՀՀ ՖՆ</w:t>
      </w:r>
    </w:p>
    <w:p w:rsidR="001C411D" w:rsidRPr="005D4547" w:rsidRDefault="001C411D" w:rsidP="00A3340A">
      <w:pPr>
        <w:spacing w:line="336" w:lineRule="auto"/>
        <w:ind w:firstLine="567"/>
        <w:jc w:val="both"/>
        <w:rPr>
          <w:rFonts w:ascii="GHEA Grapalat" w:hAnsi="GHEA Grapalat" w:cs="GHEA Grapalat"/>
          <w:b/>
          <w:i/>
          <w:sz w:val="22"/>
          <w:szCs w:val="22"/>
        </w:rPr>
      </w:pPr>
    </w:p>
    <w:p w:rsidR="001C411D" w:rsidRPr="001F63BA" w:rsidRDefault="001C411D" w:rsidP="00A3340A">
      <w:pPr>
        <w:spacing w:line="336" w:lineRule="auto"/>
        <w:ind w:firstLine="567"/>
        <w:jc w:val="both"/>
        <w:rPr>
          <w:rFonts w:ascii="GHEA Grapalat" w:hAnsi="GHEA Grapalat" w:cs="GHEA Grapalat"/>
          <w:sz w:val="22"/>
          <w:szCs w:val="22"/>
        </w:rPr>
      </w:pPr>
      <w:r w:rsidRPr="001F63BA">
        <w:rPr>
          <w:rFonts w:ascii="GHEA Grapalat" w:hAnsi="GHEA Grapalat" w:cs="GHEA Grapalat"/>
          <w:b/>
          <w:i/>
          <w:sz w:val="22"/>
          <w:szCs w:val="22"/>
        </w:rPr>
        <w:t>Հարկաբյուջետային կանոններ:</w:t>
      </w:r>
      <w:r w:rsidRPr="001F63BA">
        <w:rPr>
          <w:rFonts w:ascii="GHEA Grapalat" w:hAnsi="GHEA Grapalat" w:cs="GHEA Grapalat"/>
          <w:sz w:val="22"/>
          <w:szCs w:val="22"/>
        </w:rPr>
        <w:t xml:space="preserve"> </w:t>
      </w:r>
      <w:bookmarkStart w:id="32" w:name="_Hlk131890375"/>
      <w:r w:rsidRPr="001F63BA">
        <w:rPr>
          <w:rFonts w:ascii="GHEA Grapalat" w:hAnsi="GHEA Grapalat" w:cs="GHEA Grapalat"/>
          <w:sz w:val="22"/>
          <w:szCs w:val="22"/>
        </w:rPr>
        <w:t>2022</w:t>
      </w:r>
      <w:r w:rsidRPr="005D4547">
        <w:rPr>
          <w:rFonts w:ascii="GHEA Grapalat" w:hAnsi="GHEA Grapalat" w:cs="GHEA Grapalat"/>
          <w:sz w:val="22"/>
          <w:szCs w:val="22"/>
        </w:rPr>
        <w:t xml:space="preserve"> </w:t>
      </w:r>
      <w:r w:rsidRPr="001F63BA">
        <w:rPr>
          <w:rFonts w:ascii="GHEA Grapalat" w:hAnsi="GHEA Grapalat" w:cs="GHEA Grapalat"/>
          <w:sz w:val="22"/>
          <w:szCs w:val="22"/>
        </w:rPr>
        <w:t>թ</w:t>
      </w:r>
      <w:r w:rsidRPr="005D4547">
        <w:rPr>
          <w:rFonts w:ascii="GHEA Grapalat" w:hAnsi="GHEA Grapalat" w:cs="GHEA Grapalat"/>
          <w:sz w:val="22"/>
          <w:szCs w:val="22"/>
        </w:rPr>
        <w:t>վական</w:t>
      </w:r>
      <w:r w:rsidRPr="001F63BA">
        <w:rPr>
          <w:rFonts w:ascii="GHEA Grapalat" w:hAnsi="GHEA Grapalat" w:cs="GHEA Grapalat"/>
          <w:sz w:val="22"/>
          <w:szCs w:val="22"/>
        </w:rPr>
        <w:t>ին վերականգնվել է հարկաբյուջետային կանոնների բնականոն իրավիճակների տրամաբանությունը՝ համահունչ 2022</w:t>
      </w:r>
      <w:r w:rsidRPr="005D4547">
        <w:rPr>
          <w:rFonts w:ascii="GHEA Grapalat" w:hAnsi="GHEA Grapalat" w:cs="GHEA Grapalat"/>
          <w:sz w:val="22"/>
          <w:szCs w:val="22"/>
        </w:rPr>
        <w:t xml:space="preserve"> </w:t>
      </w:r>
      <w:r w:rsidRPr="001F63BA">
        <w:rPr>
          <w:rFonts w:ascii="GHEA Grapalat" w:hAnsi="GHEA Grapalat" w:cs="GHEA Grapalat"/>
          <w:sz w:val="22"/>
          <w:szCs w:val="22"/>
        </w:rPr>
        <w:t>թ</w:t>
      </w:r>
      <w:r w:rsidRPr="005D4547">
        <w:rPr>
          <w:rFonts w:ascii="GHEA Grapalat" w:hAnsi="GHEA Grapalat" w:cs="GHEA Grapalat"/>
          <w:sz w:val="22"/>
          <w:szCs w:val="22"/>
        </w:rPr>
        <w:t>վական</w:t>
      </w:r>
      <w:r w:rsidRPr="001F63BA">
        <w:rPr>
          <w:rFonts w:ascii="GHEA Grapalat" w:hAnsi="GHEA Grapalat" w:cs="GHEA Grapalat"/>
          <w:sz w:val="22"/>
          <w:szCs w:val="22"/>
        </w:rPr>
        <w:t>ի պետական բյուջեի ուղերձում նախանշած քաղաքականությանը։ Այսպես, եթե բացառիկ դեպքերի կարգավորումների կիրառման պայմաններում 2021</w:t>
      </w:r>
      <w:r w:rsidRPr="0025599F">
        <w:rPr>
          <w:rFonts w:ascii="GHEA Grapalat" w:hAnsi="GHEA Grapalat" w:cs="GHEA Grapalat"/>
          <w:sz w:val="22"/>
          <w:szCs w:val="22"/>
        </w:rPr>
        <w:t xml:space="preserve"> </w:t>
      </w:r>
      <w:r w:rsidRPr="001F63BA">
        <w:rPr>
          <w:rFonts w:ascii="GHEA Grapalat" w:hAnsi="GHEA Grapalat" w:cs="GHEA Grapalat"/>
          <w:sz w:val="22"/>
          <w:szCs w:val="22"/>
        </w:rPr>
        <w:t>թ</w:t>
      </w:r>
      <w:r w:rsidRPr="0025599F">
        <w:rPr>
          <w:rFonts w:ascii="GHEA Grapalat" w:hAnsi="GHEA Grapalat" w:cs="GHEA Grapalat"/>
          <w:sz w:val="22"/>
          <w:szCs w:val="22"/>
        </w:rPr>
        <w:t>վական</w:t>
      </w:r>
      <w:r w:rsidRPr="001F63BA">
        <w:rPr>
          <w:rFonts w:ascii="GHEA Grapalat" w:hAnsi="GHEA Grapalat" w:cs="GHEA Grapalat"/>
          <w:sz w:val="22"/>
          <w:szCs w:val="22"/>
        </w:rPr>
        <w:t>ին հաջողվել էր նվազեցնել պետական բյուջեի պակասուրդի և կապիտալ ծախսերի շեղման չափը, ապա 2022</w:t>
      </w:r>
      <w:r w:rsidRPr="0025599F">
        <w:rPr>
          <w:rFonts w:ascii="GHEA Grapalat" w:hAnsi="GHEA Grapalat" w:cs="GHEA Grapalat"/>
          <w:sz w:val="22"/>
          <w:szCs w:val="22"/>
        </w:rPr>
        <w:t xml:space="preserve"> </w:t>
      </w:r>
      <w:r w:rsidRPr="001F63BA">
        <w:rPr>
          <w:rFonts w:ascii="GHEA Grapalat" w:hAnsi="GHEA Grapalat" w:cs="GHEA Grapalat"/>
          <w:sz w:val="22"/>
          <w:szCs w:val="22"/>
        </w:rPr>
        <w:t>թ</w:t>
      </w:r>
      <w:r w:rsidRPr="0025599F">
        <w:rPr>
          <w:rFonts w:ascii="GHEA Grapalat" w:hAnsi="GHEA Grapalat" w:cs="GHEA Grapalat"/>
          <w:sz w:val="22"/>
          <w:szCs w:val="22"/>
        </w:rPr>
        <w:t>վական</w:t>
      </w:r>
      <w:r w:rsidRPr="001F63BA">
        <w:rPr>
          <w:rFonts w:ascii="GHEA Grapalat" w:hAnsi="GHEA Grapalat" w:cs="GHEA Grapalat"/>
          <w:sz w:val="22"/>
          <w:szCs w:val="22"/>
        </w:rPr>
        <w:t xml:space="preserve">ին պետական բյուջեի կապիտալ ծախսերը գերազանցել են պետական բյուջեի պակասուրդը շուրջ 201 մլրդ դրամով, ինչը կարևոր է երկարաժամկետ հարկաբյուջետային կայունության տեսակետից և երաշխավորում է, որ նոր վերցված փոխառություններին առաջանցիկ պետական ենթակառուցվածքներ ձևավորվեն՝ կայուն դարձնելով զուտ պարտքի դիրքը։ </w:t>
      </w:r>
    </w:p>
    <w:p w:rsidR="001C411D" w:rsidRPr="001F63BA" w:rsidRDefault="001C411D" w:rsidP="00A3340A">
      <w:pPr>
        <w:spacing w:line="336" w:lineRule="auto"/>
        <w:ind w:firstLine="567"/>
        <w:jc w:val="both"/>
        <w:rPr>
          <w:rFonts w:ascii="GHEA Grapalat" w:hAnsi="GHEA Grapalat" w:cs="GHEA Grapalat"/>
          <w:sz w:val="22"/>
          <w:szCs w:val="22"/>
        </w:rPr>
      </w:pPr>
      <w:r w:rsidRPr="001F63BA">
        <w:rPr>
          <w:rFonts w:ascii="GHEA Grapalat" w:hAnsi="GHEA Grapalat" w:cs="GHEA Grapalat"/>
          <w:sz w:val="22"/>
          <w:szCs w:val="22"/>
        </w:rPr>
        <w:t xml:space="preserve">Միաժամանակ, </w:t>
      </w:r>
      <w:r w:rsidR="00FF639B" w:rsidRPr="001F63BA">
        <w:rPr>
          <w:rFonts w:ascii="GHEA Grapalat" w:hAnsi="GHEA Grapalat" w:cs="GHEA Grapalat"/>
          <w:sz w:val="22"/>
          <w:szCs w:val="22"/>
        </w:rPr>
        <w:t>Կառավարությ</w:t>
      </w:r>
      <w:r w:rsidRPr="001F63BA">
        <w:rPr>
          <w:rFonts w:ascii="GHEA Grapalat" w:hAnsi="GHEA Grapalat" w:cs="GHEA Grapalat"/>
          <w:sz w:val="22"/>
          <w:szCs w:val="22"/>
        </w:rPr>
        <w:t>ունը 2021</w:t>
      </w:r>
      <w:r w:rsidRPr="005D4547">
        <w:rPr>
          <w:rFonts w:ascii="GHEA Grapalat" w:hAnsi="GHEA Grapalat" w:cs="GHEA Grapalat"/>
          <w:sz w:val="22"/>
          <w:szCs w:val="22"/>
        </w:rPr>
        <w:t xml:space="preserve"> </w:t>
      </w:r>
      <w:r w:rsidRPr="001F63BA">
        <w:rPr>
          <w:rFonts w:ascii="GHEA Grapalat" w:hAnsi="GHEA Grapalat" w:cs="GHEA Grapalat"/>
          <w:sz w:val="22"/>
          <w:szCs w:val="22"/>
        </w:rPr>
        <w:t>թ</w:t>
      </w:r>
      <w:r w:rsidRPr="005D4547">
        <w:rPr>
          <w:rFonts w:ascii="GHEA Grapalat" w:hAnsi="GHEA Grapalat" w:cs="GHEA Grapalat"/>
          <w:sz w:val="22"/>
          <w:szCs w:val="22"/>
        </w:rPr>
        <w:t>վական</w:t>
      </w:r>
      <w:r w:rsidRPr="001F63BA">
        <w:rPr>
          <w:rFonts w:ascii="GHEA Grapalat" w:hAnsi="GHEA Grapalat" w:cs="GHEA Grapalat"/>
          <w:sz w:val="22"/>
          <w:szCs w:val="22"/>
        </w:rPr>
        <w:t>ին շեղման չափը կրճատելուց հետո 2022</w:t>
      </w:r>
      <w:r w:rsidRPr="005D4547">
        <w:rPr>
          <w:rFonts w:ascii="GHEA Grapalat" w:hAnsi="GHEA Grapalat" w:cs="GHEA Grapalat"/>
          <w:sz w:val="22"/>
          <w:szCs w:val="22"/>
        </w:rPr>
        <w:t xml:space="preserve"> </w:t>
      </w:r>
      <w:r w:rsidRPr="001F63BA">
        <w:rPr>
          <w:rFonts w:ascii="GHEA Grapalat" w:hAnsi="GHEA Grapalat" w:cs="GHEA Grapalat"/>
          <w:sz w:val="22"/>
          <w:szCs w:val="22"/>
        </w:rPr>
        <w:t>թ</w:t>
      </w:r>
      <w:r w:rsidRPr="005D4547">
        <w:rPr>
          <w:rFonts w:ascii="GHEA Grapalat" w:hAnsi="GHEA Grapalat" w:cs="GHEA Grapalat"/>
          <w:sz w:val="22"/>
          <w:szCs w:val="22"/>
        </w:rPr>
        <w:t>վական</w:t>
      </w:r>
      <w:r w:rsidRPr="001F63BA">
        <w:rPr>
          <w:rFonts w:ascii="GHEA Grapalat" w:hAnsi="GHEA Grapalat" w:cs="GHEA Grapalat"/>
          <w:sz w:val="22"/>
          <w:szCs w:val="22"/>
        </w:rPr>
        <w:t>ին մոտեցրել է ըստ կանոնի (երկու տարի նախորդող ցուցանիշի նկատմամբ հաշվարկված) ընթացիկ առաջնային ծախսերի աճի տեմպը նախորդ տարվա ՀՆԱ աճերի՝ 0</w:t>
      </w:r>
      <w:r w:rsidRPr="005D4547">
        <w:rPr>
          <w:rFonts w:ascii="GHEA Grapalat" w:hAnsi="GHEA Grapalat" w:cs="GHEA Grapalat"/>
          <w:sz w:val="22"/>
          <w:szCs w:val="22"/>
        </w:rPr>
        <w:t>.</w:t>
      </w:r>
      <w:r w:rsidRPr="001F63BA">
        <w:rPr>
          <w:rFonts w:ascii="GHEA Grapalat" w:hAnsi="GHEA Grapalat" w:cs="GHEA Grapalat"/>
          <w:sz w:val="22"/>
          <w:szCs w:val="22"/>
        </w:rPr>
        <w:t>5</w:t>
      </w:r>
      <w:r w:rsidRPr="005D4547">
        <w:rPr>
          <w:rFonts w:ascii="GHEA Grapalat" w:hAnsi="GHEA Grapalat" w:cs="GHEA Grapalat"/>
          <w:sz w:val="22"/>
          <w:szCs w:val="22"/>
        </w:rPr>
        <w:t xml:space="preserve"> տոկոս</w:t>
      </w:r>
      <w:r w:rsidRPr="001F63BA">
        <w:rPr>
          <w:rFonts w:ascii="GHEA Grapalat" w:hAnsi="GHEA Grapalat" w:cs="GHEA Grapalat"/>
          <w:sz w:val="22"/>
          <w:szCs w:val="22"/>
        </w:rPr>
        <w:t>ային կետով նվազեցված ցուցանիշին՝ շեղման չափը կրճատելով մինչև 30 մլրդ դրամի։ Նշված շեղումը իր հերթին գրանցվել է տարվա ընթացքում պետական բյուջեի եկամուտների պլանի բարձրացման պայմաններում՝ համապատասխան 2022</w:t>
      </w:r>
      <w:r w:rsidRPr="0025599F">
        <w:rPr>
          <w:rFonts w:ascii="GHEA Grapalat" w:hAnsi="GHEA Grapalat" w:cs="GHEA Grapalat"/>
          <w:sz w:val="22"/>
          <w:szCs w:val="22"/>
        </w:rPr>
        <w:t xml:space="preserve"> </w:t>
      </w:r>
      <w:r w:rsidRPr="001F63BA">
        <w:rPr>
          <w:rFonts w:ascii="GHEA Grapalat" w:hAnsi="GHEA Grapalat" w:cs="GHEA Grapalat"/>
          <w:sz w:val="22"/>
          <w:szCs w:val="22"/>
        </w:rPr>
        <w:t>թ</w:t>
      </w:r>
      <w:r w:rsidRPr="0025599F">
        <w:rPr>
          <w:rFonts w:ascii="GHEA Grapalat" w:hAnsi="GHEA Grapalat" w:cs="GHEA Grapalat"/>
          <w:sz w:val="22"/>
          <w:szCs w:val="22"/>
        </w:rPr>
        <w:t>վական</w:t>
      </w:r>
      <w:r w:rsidRPr="001F63BA">
        <w:rPr>
          <w:rFonts w:ascii="GHEA Grapalat" w:hAnsi="GHEA Grapalat" w:cs="GHEA Grapalat"/>
          <w:sz w:val="22"/>
          <w:szCs w:val="22"/>
        </w:rPr>
        <w:t xml:space="preserve">ի պետական բյուջեի մասին ՀՀ օրենքի դրույթներին (ինչը թույլ է տալիս ավելացնել ծախսերը հարկային եկամուտների ավելացման պարագայում), ինչպես նաև հարկաբյուջետային կանոնների տրամաբանությանը։ Միաժամանակ, </w:t>
      </w:r>
      <w:bookmarkStart w:id="33" w:name="_Hlk131890663"/>
      <w:r w:rsidRPr="001F63BA">
        <w:rPr>
          <w:rFonts w:ascii="GHEA Grapalat" w:hAnsi="GHEA Grapalat" w:cs="GHEA Grapalat"/>
          <w:sz w:val="22"/>
          <w:szCs w:val="22"/>
        </w:rPr>
        <w:t>ընթացիկ առաջնային ծախսերի աճի տեմպի համապատասխանությունը եկամուտ գեներացնելու հնարավորություններն արտահայտող երկարաժամկետ միջին ՀՆԱ աճի ցուցանիշին ընդհանուր առմամբ համապատասխանեցված է՝ ըստ նախորդ տարվա նկատմամբ ցուցանիշի հաշվարկի</w:t>
      </w:r>
      <w:bookmarkEnd w:id="33"/>
      <w:r w:rsidRPr="001F63BA">
        <w:rPr>
          <w:rFonts w:ascii="GHEA Grapalat" w:hAnsi="GHEA Grapalat" w:cs="GHEA Grapalat"/>
          <w:sz w:val="22"/>
          <w:szCs w:val="22"/>
        </w:rPr>
        <w:t xml:space="preserve">, իսկ տարվա ընթացքում պլանավորված մակարդակից ծախսերի ավելացումները հիմնականում </w:t>
      </w:r>
      <w:r w:rsidRPr="001F63BA">
        <w:rPr>
          <w:rFonts w:ascii="GHEA Grapalat" w:hAnsi="GHEA Grapalat" w:cs="GHEA Grapalat"/>
          <w:sz w:val="22"/>
          <w:szCs w:val="22"/>
        </w:rPr>
        <w:lastRenderedPageBreak/>
        <w:t>միանգամյա ծախսերի բնույթ են կրել և չեն ենթադրել երկարաժամկետ ծախսային պարտավորությունների բեռի ավելացում</w:t>
      </w:r>
      <w:bookmarkEnd w:id="32"/>
      <w:r w:rsidRPr="001F63BA">
        <w:rPr>
          <w:rFonts w:ascii="GHEA Grapalat" w:hAnsi="GHEA Grapalat" w:cs="GHEA Grapalat"/>
          <w:sz w:val="22"/>
          <w:szCs w:val="22"/>
        </w:rPr>
        <w:t xml:space="preserve">։ </w:t>
      </w:r>
    </w:p>
    <w:p w:rsidR="001C411D" w:rsidRPr="001F63BA" w:rsidRDefault="001C411D" w:rsidP="008E5B45">
      <w:pPr>
        <w:spacing w:line="360" w:lineRule="auto"/>
        <w:ind w:firstLine="567"/>
        <w:jc w:val="both"/>
        <w:rPr>
          <w:rFonts w:cs="GHEA Grapalat"/>
        </w:rPr>
      </w:pPr>
    </w:p>
    <w:p w:rsidR="001C411D" w:rsidRPr="005D4547" w:rsidRDefault="001C411D" w:rsidP="00D508BE">
      <w:pPr>
        <w:pStyle w:val="a"/>
        <w:rPr>
          <w:rFonts w:cs="GHEA Grapalat"/>
          <w:lang w:val="hy-AM"/>
        </w:rPr>
      </w:pPr>
      <w:r w:rsidRPr="005D4547">
        <w:rPr>
          <w:lang w:val="hy-AM"/>
        </w:rPr>
        <w:t>Հարկաբյուջետային կանոնները և դրանցից շեղումը 2018-2022թթ.</w:t>
      </w:r>
      <w:r w:rsidRPr="001F63BA">
        <w:rPr>
          <w:rStyle w:val="FootnoteReference"/>
        </w:rPr>
        <w:footnoteReference w:id="27"/>
      </w:r>
    </w:p>
    <w:p w:rsidR="001C411D" w:rsidRPr="001F63BA" w:rsidRDefault="009A358E" w:rsidP="00A3340A">
      <w:pPr>
        <w:tabs>
          <w:tab w:val="left" w:pos="1035"/>
        </w:tabs>
        <w:rPr>
          <w:rFonts w:ascii="GHEA Grapalat" w:hAnsi="GHEA Grapalat"/>
        </w:rPr>
      </w:pPr>
      <w:r w:rsidRPr="001F63BA">
        <w:rPr>
          <w:lang w:val="en-US"/>
        </w:rPr>
        <mc:AlternateContent>
          <mc:Choice Requires="wps">
            <w:drawing>
              <wp:anchor distT="0" distB="0" distL="114300" distR="114300" simplePos="0" relativeHeight="251659776" behindDoc="0" locked="0" layoutInCell="1" allowOverlap="1" wp14:anchorId="4C1811A5" wp14:editId="5269BD55">
                <wp:simplePos x="0" y="0"/>
                <wp:positionH relativeFrom="column">
                  <wp:posOffset>3009900</wp:posOffset>
                </wp:positionH>
                <wp:positionV relativeFrom="paragraph">
                  <wp:posOffset>503555</wp:posOffset>
                </wp:positionV>
                <wp:extent cx="304800" cy="866775"/>
                <wp:effectExtent l="0" t="0" r="0" b="9525"/>
                <wp:wrapNone/>
                <wp:docPr id="72" name="Right Brac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866775"/>
                        </a:xfrm>
                        <a:prstGeom prst="rightBrace">
                          <a:avLst>
                            <a:gd name="adj1" fmla="val 8333"/>
                            <a:gd name="adj2" fmla="val 51099"/>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E6B4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 o:spid="_x0000_s1026" type="#_x0000_t88" style="position:absolute;margin-left:237pt;margin-top:39.65pt;width:24pt;height:6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" adj="633,11037" strokecolor="#f79646" strokeweight="2pt"/>
            </w:pict>
          </mc:Fallback>
        </mc:AlternateContent>
      </w:r>
      <w:r w:rsidRPr="001F63BA">
        <w:rPr>
          <w:rFonts w:ascii="GHEA Grapalat" w:hAnsi="GHEA Grapalat"/>
          <w:lang w:val="en-US"/>
        </w:rPr>
        <w:drawing>
          <wp:inline distT="0" distB="0" distL="0" distR="0" wp14:anchorId="3D915047" wp14:editId="0AC18AF0">
            <wp:extent cx="3143250" cy="2752725"/>
            <wp:effectExtent l="0" t="0" r="0" b="0"/>
            <wp:docPr id="5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1C411D" w:rsidRPr="001F63BA">
        <w:rPr>
          <w:rFonts w:ascii="GHEA Grapalat" w:hAnsi="GHEA Grapalat"/>
        </w:rPr>
        <w:t xml:space="preserve"> </w:t>
      </w:r>
      <w:r w:rsidRPr="001F63BA">
        <w:rPr>
          <w:rFonts w:ascii="GHEA Grapalat" w:hAnsi="GHEA Grapalat"/>
          <w:lang w:val="en-US"/>
        </w:rPr>
        <w:drawing>
          <wp:inline distT="0" distB="0" distL="0" distR="0" wp14:anchorId="3DFBD62E" wp14:editId="01547702">
            <wp:extent cx="3086100" cy="2752725"/>
            <wp:effectExtent l="0" t="0" r="0" b="0"/>
            <wp:docPr id="53" name="Objec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C411D" w:rsidRPr="001F63BA" w:rsidRDefault="001C411D" w:rsidP="008E5B45">
      <w:pPr>
        <w:spacing w:line="336" w:lineRule="auto"/>
        <w:ind w:firstLine="567"/>
        <w:jc w:val="both"/>
        <w:rPr>
          <w:rFonts w:ascii="GHEA Grapalat" w:hAnsi="GHEA Grapalat" w:cs="GHEA Grapalat"/>
          <w:sz w:val="22"/>
          <w:szCs w:val="22"/>
          <w:lang w:val="en-US"/>
        </w:rPr>
      </w:pPr>
    </w:p>
    <w:p w:rsidR="001C411D" w:rsidRPr="001F63BA" w:rsidRDefault="001C411D" w:rsidP="008E5B45">
      <w:pPr>
        <w:spacing w:line="336" w:lineRule="auto"/>
        <w:ind w:firstLine="567"/>
        <w:jc w:val="both"/>
        <w:rPr>
          <w:rFonts w:ascii="GHEA Grapalat" w:hAnsi="GHEA Grapalat" w:cs="GHEA Grapalat"/>
          <w:sz w:val="22"/>
          <w:szCs w:val="22"/>
          <w:lang w:val="en-US"/>
        </w:rPr>
      </w:pPr>
    </w:p>
    <w:p w:rsidR="001C411D" w:rsidRPr="0025599F" w:rsidRDefault="001C411D" w:rsidP="00A817E9">
      <w:pPr>
        <w:spacing w:line="336" w:lineRule="auto"/>
        <w:ind w:firstLine="567"/>
        <w:jc w:val="both"/>
        <w:rPr>
          <w:rFonts w:ascii="GHEA Grapalat" w:hAnsi="GHEA Grapalat" w:cs="GHEA Grapalat"/>
          <w:sz w:val="22"/>
          <w:szCs w:val="22"/>
        </w:rPr>
      </w:pPr>
      <w:r w:rsidRPr="001F63BA">
        <w:rPr>
          <w:rFonts w:ascii="GHEA Grapalat" w:hAnsi="GHEA Grapalat" w:cs="GHEA Grapalat"/>
          <w:b/>
          <w:i/>
          <w:sz w:val="22"/>
          <w:szCs w:val="22"/>
        </w:rPr>
        <w:t>Հարկաբյուջետային դիրքը և ազդակը:</w:t>
      </w:r>
      <w:r w:rsidRPr="001F63BA">
        <w:rPr>
          <w:rFonts w:ascii="GHEA Grapalat" w:hAnsi="GHEA Grapalat" w:cs="GHEA Grapalat"/>
          <w:sz w:val="22"/>
          <w:szCs w:val="22"/>
        </w:rPr>
        <w:t xml:space="preserve"> 2022</w:t>
      </w:r>
      <w:r w:rsidRPr="001F63BA">
        <w:rPr>
          <w:rFonts w:ascii="GHEA Grapalat" w:hAnsi="GHEA Grapalat" w:cs="GHEA Grapalat"/>
          <w:sz w:val="22"/>
          <w:szCs w:val="22"/>
          <w:lang w:val="en-US"/>
        </w:rPr>
        <w:t xml:space="preserve"> </w:t>
      </w:r>
      <w:r w:rsidRPr="001F63BA">
        <w:rPr>
          <w:rFonts w:ascii="GHEA Grapalat" w:hAnsi="GHEA Grapalat" w:cs="GHEA Grapalat"/>
          <w:sz w:val="22"/>
          <w:szCs w:val="22"/>
        </w:rPr>
        <w:t>թ</w:t>
      </w:r>
      <w:r w:rsidRPr="001F63BA">
        <w:rPr>
          <w:rFonts w:ascii="GHEA Grapalat" w:hAnsi="GHEA Grapalat" w:cs="GHEA Grapalat"/>
          <w:sz w:val="22"/>
          <w:szCs w:val="22"/>
          <w:lang w:val="en-US"/>
        </w:rPr>
        <w:t>վական</w:t>
      </w:r>
      <w:r w:rsidRPr="001F63BA">
        <w:rPr>
          <w:rFonts w:ascii="GHEA Grapalat" w:hAnsi="GHEA Grapalat" w:cs="GHEA Grapalat"/>
          <w:sz w:val="22"/>
          <w:szCs w:val="22"/>
        </w:rPr>
        <w:t xml:space="preserve">ի պետական բյուջեի ընդհանուր և առաջնային պակասուրդի ցուցանիշները զգալիորեն ցածր են եղել նախորդ 10 տարիների միջին ցուցանիշներից՝ արտացոլելով </w:t>
      </w:r>
      <w:r w:rsidR="00FF639B" w:rsidRPr="001F63BA">
        <w:rPr>
          <w:rFonts w:ascii="GHEA Grapalat" w:hAnsi="GHEA Grapalat" w:cs="GHEA Grapalat"/>
          <w:sz w:val="22"/>
          <w:szCs w:val="22"/>
        </w:rPr>
        <w:t>Կառավարությ</w:t>
      </w:r>
      <w:r w:rsidRPr="001F63BA">
        <w:rPr>
          <w:rFonts w:ascii="GHEA Grapalat" w:hAnsi="GHEA Grapalat" w:cs="GHEA Grapalat"/>
          <w:sz w:val="22"/>
          <w:szCs w:val="22"/>
        </w:rPr>
        <w:t xml:space="preserve">ան կողմից նախանշված հարկաբյուջետային կոնսոլիդացիայի քաղաքականության իրականացումը և սպասվածից ավելի դրական տնտեսական զարգացումները։ Արդյունքում, համախառն պահանջարկի վրա հարկաբյուջետային քաղաքականությունը 2022 թվականին նախորդ տարվա նկատմամբ ունեցել է 2.1 զսպող ազդեցություն` պայմանավորված եկամուտների չեզոք (0.2), ծախսերի զսպող (1.9) ազդեցություններով: </w:t>
      </w:r>
    </w:p>
    <w:p w:rsidR="001C411D" w:rsidRPr="0025599F" w:rsidRDefault="001C411D" w:rsidP="006E100B">
      <w:pPr>
        <w:spacing w:line="336" w:lineRule="auto"/>
        <w:ind w:firstLine="567"/>
        <w:jc w:val="both"/>
        <w:rPr>
          <w:rFonts w:ascii="GHEA Grapalat" w:hAnsi="GHEA Grapalat" w:cs="GHEA Grapalat"/>
          <w:sz w:val="22"/>
          <w:szCs w:val="22"/>
        </w:rPr>
      </w:pPr>
    </w:p>
    <w:p w:rsidR="001C411D" w:rsidRPr="0025599F" w:rsidRDefault="001C411D" w:rsidP="006E100B">
      <w:pPr>
        <w:spacing w:line="336" w:lineRule="auto"/>
        <w:ind w:firstLine="567"/>
        <w:jc w:val="both"/>
        <w:rPr>
          <w:rFonts w:ascii="GHEA Grapalat" w:hAnsi="GHEA Grapalat" w:cs="GHEA Grapalat"/>
          <w:sz w:val="22"/>
          <w:szCs w:val="22"/>
        </w:rPr>
      </w:pPr>
    </w:p>
    <w:p w:rsidR="001C411D" w:rsidRPr="001F63BA" w:rsidRDefault="001C411D" w:rsidP="00D508BE">
      <w:pPr>
        <w:pStyle w:val="a"/>
      </w:pPr>
      <w:r w:rsidRPr="001F63BA">
        <w:lastRenderedPageBreak/>
        <w:t>Հարկաբյուջետային դիրքը և ազդակը</w:t>
      </w:r>
      <w:r w:rsidRPr="001F63BA">
        <w:rPr>
          <w:vertAlign w:val="superscript"/>
        </w:rPr>
        <w:footnoteReference w:id="28"/>
      </w:r>
    </w:p>
    <w:p w:rsidR="001C411D" w:rsidRPr="001F63BA" w:rsidRDefault="009A358E" w:rsidP="00A3340A">
      <w:pPr>
        <w:tabs>
          <w:tab w:val="left" w:pos="90"/>
        </w:tabs>
        <w:spacing w:line="360" w:lineRule="auto"/>
        <w:rPr>
          <w:rFonts w:ascii="GHEA Grapalat" w:hAnsi="GHEA Grapalat" w:cs="GHEA Grapalat"/>
          <w:sz w:val="22"/>
          <w:szCs w:val="22"/>
        </w:rPr>
      </w:pPr>
      <w:r w:rsidRPr="001F63BA">
        <w:rPr>
          <w:rFonts w:ascii="GHEA Grapalat" w:hAnsi="GHEA Grapalat"/>
          <w:lang w:val="en-US"/>
        </w:rPr>
        <w:drawing>
          <wp:inline distT="0" distB="0" distL="0" distR="0" wp14:anchorId="20664878" wp14:editId="0EF6D4AD">
            <wp:extent cx="3133725" cy="2752725"/>
            <wp:effectExtent l="0" t="0" r="0" b="0"/>
            <wp:docPr id="54"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1C411D" w:rsidRPr="001F63BA">
        <w:rPr>
          <w:rFonts w:ascii="GHEA Grapalat" w:hAnsi="GHEA Grapalat" w:cs="GHEA Grapalat"/>
          <w:sz w:val="22"/>
          <w:szCs w:val="22"/>
        </w:rPr>
        <w:t xml:space="preserve"> </w:t>
      </w:r>
      <w:r w:rsidRPr="001F63BA">
        <w:rPr>
          <w:rFonts w:ascii="GHEA Grapalat" w:hAnsi="GHEA Grapalat" w:cs="GHEA Grapalat"/>
          <w:sz w:val="22"/>
          <w:szCs w:val="22"/>
          <w:lang w:val="en-US"/>
        </w:rPr>
        <w:drawing>
          <wp:inline distT="0" distB="0" distL="0" distR="0" wp14:anchorId="2E49AEDA" wp14:editId="5BC5B3A7">
            <wp:extent cx="3152775" cy="2714625"/>
            <wp:effectExtent l="0" t="0" r="0" b="0"/>
            <wp:docPr id="55" name="Object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C411D" w:rsidRPr="001F63BA" w:rsidRDefault="001C411D" w:rsidP="00A3340A">
      <w:pPr>
        <w:tabs>
          <w:tab w:val="left" w:pos="90"/>
        </w:tabs>
        <w:spacing w:after="120" w:line="360" w:lineRule="auto"/>
        <w:rPr>
          <w:rFonts w:ascii="GHEA Grapalat" w:hAnsi="GHEA Grapalat" w:cs="GHEA Grapalat"/>
          <w:sz w:val="22"/>
          <w:szCs w:val="22"/>
        </w:rPr>
      </w:pPr>
      <w:r w:rsidRPr="001F63BA">
        <w:rPr>
          <w:rFonts w:ascii="GHEA Grapalat" w:hAnsi="GHEA Grapalat" w:cs="GHEA Grapalat"/>
          <w:i/>
          <w:iCs/>
          <w:sz w:val="18"/>
          <w:szCs w:val="18"/>
        </w:rPr>
        <w:t>Աղբյուրը՝ ՀՀ ՖՆ գնահատական</w:t>
      </w:r>
    </w:p>
    <w:p w:rsidR="001C411D" w:rsidRPr="005D4547" w:rsidRDefault="001C411D" w:rsidP="00A3340A">
      <w:pPr>
        <w:spacing w:line="360" w:lineRule="auto"/>
        <w:ind w:firstLine="567"/>
        <w:jc w:val="both"/>
        <w:rPr>
          <w:rFonts w:ascii="GHEA Grapalat" w:hAnsi="GHEA Grapalat" w:cs="Sylfaen"/>
          <w:sz w:val="22"/>
          <w:szCs w:val="22"/>
        </w:rPr>
      </w:pPr>
    </w:p>
    <w:p w:rsidR="001C411D" w:rsidRPr="001F63BA" w:rsidRDefault="001C411D" w:rsidP="00400A22">
      <w:pPr>
        <w:spacing w:line="360" w:lineRule="auto"/>
        <w:jc w:val="both"/>
        <w:rPr>
          <w:rFonts w:ascii="GHEA Grapalat" w:hAnsi="GHEA Grapalat" w:cs="GHEA Grapalat"/>
          <w:b/>
          <w:sz w:val="22"/>
          <w:szCs w:val="22"/>
        </w:rPr>
      </w:pPr>
    </w:p>
    <w:p w:rsidR="001C411D" w:rsidRPr="001F63BA" w:rsidRDefault="001C411D" w:rsidP="00400A22">
      <w:pPr>
        <w:rPr>
          <w:rFonts w:ascii="GHEA Grapalat" w:hAnsi="GHEA Grapalat"/>
          <w:b/>
          <w:szCs w:val="20"/>
        </w:rPr>
      </w:pPr>
      <w:r w:rsidRPr="001F63BA">
        <w:rPr>
          <w:rFonts w:ascii="GHEA Grapalat" w:hAnsi="GHEA Grapalat"/>
          <w:i/>
        </w:rPr>
        <w:br w:type="page"/>
      </w:r>
    </w:p>
    <w:p w:rsidR="001C411D" w:rsidRPr="00C37FC2" w:rsidRDefault="001C411D" w:rsidP="00C37FC2">
      <w:pPr>
        <w:pStyle w:val="Heading2"/>
        <w:ind w:firstLine="0"/>
        <w:rPr>
          <w:b w:val="0"/>
          <w:bCs/>
        </w:rPr>
      </w:pPr>
      <w:bookmarkStart w:id="34" w:name="_Toc131980951"/>
      <w:bookmarkStart w:id="35" w:name="_Toc165292331"/>
      <w:r w:rsidRPr="00C37FC2">
        <w:rPr>
          <w:bCs/>
        </w:rPr>
        <w:lastRenderedPageBreak/>
        <w:t xml:space="preserve">Աղյուսակ 2: </w:t>
      </w:r>
      <w:r w:rsidRPr="00C37FC2">
        <w:rPr>
          <w:b w:val="0"/>
          <w:bCs/>
        </w:rPr>
        <w:t>Տնտեսության ճյուղերի և ենթաճյուղերի, արտահանման և ներմուծման ապրանքախմբերի հիմնական ցուցանիշներ</w:t>
      </w:r>
      <w:bookmarkEnd w:id="34"/>
      <w:r w:rsidRPr="00C37FC2">
        <w:rPr>
          <w:b w:val="0"/>
          <w:bCs/>
        </w:rPr>
        <w:t>ը</w:t>
      </w:r>
      <w:bookmarkEnd w:id="35"/>
    </w:p>
    <w:p w:rsidR="001C411D" w:rsidRPr="001F63BA" w:rsidRDefault="001C411D" w:rsidP="003B693F">
      <w:pPr>
        <w:jc w:val="center"/>
        <w:rPr>
          <w:rFonts w:ascii="GHEA Grapalat" w:hAnsi="GHEA Grapalat"/>
          <w:b/>
          <w:sz w:val="22"/>
          <w:szCs w:val="20"/>
        </w:rPr>
      </w:pPr>
    </w:p>
    <w:p w:rsidR="001C411D" w:rsidRPr="001F63BA" w:rsidRDefault="001C411D" w:rsidP="00400A22">
      <w:pPr>
        <w:jc w:val="center"/>
        <w:rPr>
          <w:rFonts w:ascii="GHEA Grapalat" w:hAnsi="GHEA Grapalat"/>
          <w:sz w:val="22"/>
          <w:szCs w:val="20"/>
        </w:rPr>
      </w:pPr>
      <w:r w:rsidRPr="001F63BA">
        <w:rPr>
          <w:rFonts w:ascii="GHEA Grapalat" w:hAnsi="GHEA Grapalat" w:cs="Arial"/>
          <w:b/>
          <w:sz w:val="22"/>
          <w:szCs w:val="20"/>
        </w:rPr>
        <w:t xml:space="preserve">Աղյուսակ </w:t>
      </w:r>
      <w:r w:rsidRPr="005D4547">
        <w:rPr>
          <w:rFonts w:ascii="GHEA Grapalat" w:hAnsi="GHEA Grapalat" w:cs="Arial"/>
          <w:b/>
          <w:sz w:val="22"/>
          <w:szCs w:val="20"/>
        </w:rPr>
        <w:t>2.</w:t>
      </w:r>
      <w:r w:rsidRPr="001F63BA">
        <w:rPr>
          <w:rFonts w:ascii="GHEA Grapalat" w:hAnsi="GHEA Grapalat" w:cs="Arial"/>
          <w:b/>
          <w:sz w:val="22"/>
          <w:szCs w:val="20"/>
        </w:rPr>
        <w:t>1</w:t>
      </w:r>
      <w:r w:rsidRPr="005D4547">
        <w:rPr>
          <w:rFonts w:ascii="GHEA Grapalat" w:hAnsi="GHEA Grapalat" w:cs="Arial"/>
          <w:b/>
          <w:sz w:val="22"/>
          <w:szCs w:val="20"/>
        </w:rPr>
        <w:t>.</w:t>
      </w:r>
      <w:r w:rsidRPr="001F63BA">
        <w:rPr>
          <w:rFonts w:ascii="GHEA Grapalat" w:hAnsi="GHEA Grapalat" w:cs="Arial"/>
          <w:b/>
          <w:sz w:val="22"/>
          <w:szCs w:val="20"/>
        </w:rPr>
        <w:t xml:space="preserve"> </w:t>
      </w:r>
      <w:r w:rsidRPr="001F63BA">
        <w:rPr>
          <w:rFonts w:ascii="GHEA Grapalat" w:hAnsi="GHEA Grapalat" w:cs="Arial"/>
          <w:sz w:val="22"/>
          <w:szCs w:val="20"/>
        </w:rPr>
        <w:t>Տնտեսության ճյուղերի և ենթաճյուղերի թողարկման</w:t>
      </w:r>
      <w:r w:rsidRPr="001F63BA">
        <w:rPr>
          <w:rFonts w:ascii="GHEA Grapalat" w:hAnsi="GHEA Grapalat"/>
          <w:sz w:val="22"/>
          <w:szCs w:val="20"/>
        </w:rPr>
        <w:t xml:space="preserve"> </w:t>
      </w:r>
      <w:r w:rsidRPr="001F63BA">
        <w:rPr>
          <w:rFonts w:ascii="GHEA Grapalat" w:hAnsi="GHEA Grapalat" w:cs="Arial"/>
          <w:sz w:val="22"/>
          <w:szCs w:val="20"/>
        </w:rPr>
        <w:t>ծավալների</w:t>
      </w:r>
      <w:r w:rsidRPr="001F63BA">
        <w:rPr>
          <w:rFonts w:ascii="GHEA Grapalat" w:hAnsi="GHEA Grapalat"/>
          <w:sz w:val="22"/>
          <w:szCs w:val="20"/>
        </w:rPr>
        <w:t xml:space="preserve"> </w:t>
      </w:r>
      <w:r w:rsidRPr="001F63BA">
        <w:rPr>
          <w:rFonts w:ascii="GHEA Grapalat" w:hAnsi="GHEA Grapalat" w:cs="Arial"/>
          <w:sz w:val="22"/>
          <w:szCs w:val="20"/>
        </w:rPr>
        <w:t>ցուցանիշները,</w:t>
      </w:r>
      <w:r w:rsidRPr="001F63BA">
        <w:rPr>
          <w:rFonts w:ascii="GHEA Grapalat" w:hAnsi="GHEA Grapalat"/>
          <w:sz w:val="22"/>
          <w:szCs w:val="20"/>
        </w:rPr>
        <w:t xml:space="preserve"> 2022</w:t>
      </w:r>
      <w:r w:rsidRPr="001F63BA">
        <w:rPr>
          <w:rFonts w:ascii="GHEA Grapalat" w:hAnsi="GHEA Grapalat" w:cs="Arial"/>
          <w:sz w:val="22"/>
          <w:szCs w:val="20"/>
        </w:rPr>
        <w:t>թ</w:t>
      </w:r>
      <w:r w:rsidRPr="001F63BA">
        <w:rPr>
          <w:rFonts w:ascii="GHEA Grapalat" w:hAnsi="GHEA Grapalat"/>
          <w:sz w:val="22"/>
          <w:szCs w:val="20"/>
        </w:rPr>
        <w:t>.</w:t>
      </w:r>
    </w:p>
    <w:p w:rsidR="001C411D" w:rsidRPr="001F63BA" w:rsidRDefault="001C411D" w:rsidP="00400A22">
      <w:pPr>
        <w:jc w:val="center"/>
        <w:rPr>
          <w:rFonts w:ascii="GHEA Grapalat" w:hAnsi="GHEA Grapalat"/>
          <w:sz w:val="22"/>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4518"/>
        <w:gridCol w:w="1440"/>
        <w:gridCol w:w="1048"/>
        <w:gridCol w:w="1202"/>
        <w:gridCol w:w="1980"/>
      </w:tblGrid>
      <w:tr w:rsidR="001C411D" w:rsidRPr="001F63BA" w:rsidTr="00A6734C">
        <w:trPr>
          <w:trHeight w:val="540"/>
        </w:trPr>
        <w:tc>
          <w:tcPr>
            <w:tcW w:w="4518" w:type="dxa"/>
            <w:tcBorders>
              <w:top w:val="single" w:sz="4" w:space="0" w:color="4F81BD"/>
              <w:left w:val="single" w:sz="4" w:space="0" w:color="4F81BD"/>
              <w:bottom w:val="single" w:sz="4" w:space="0" w:color="4F81BD"/>
              <w:right w:val="nil"/>
            </w:tcBorders>
            <w:shd w:val="clear" w:color="auto" w:fill="4F81BD"/>
            <w:noWrap/>
          </w:tcPr>
          <w:p w:rsidR="001C411D" w:rsidRPr="001F63BA" w:rsidRDefault="001C411D" w:rsidP="00A6734C">
            <w:pPr>
              <w:jc w:val="center"/>
              <w:rPr>
                <w:rFonts w:ascii="GHEA Grapalat" w:hAnsi="GHEA Grapalat"/>
                <w:b/>
                <w:bCs/>
                <w:i/>
                <w:iCs/>
                <w:sz w:val="20"/>
                <w:szCs w:val="20"/>
              </w:rPr>
            </w:pPr>
          </w:p>
        </w:tc>
        <w:tc>
          <w:tcPr>
            <w:tcW w:w="144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lang w:val="en-US"/>
              </w:rPr>
            </w:pPr>
            <w:r w:rsidRPr="001F63BA">
              <w:rPr>
                <w:rFonts w:ascii="GHEA Grapalat" w:hAnsi="GHEA Grapalat"/>
                <w:b/>
                <w:bCs/>
                <w:sz w:val="20"/>
                <w:szCs w:val="20"/>
              </w:rPr>
              <w:t>Արժեք</w:t>
            </w:r>
          </w:p>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մլրդ դրամ)</w:t>
            </w:r>
          </w:p>
        </w:tc>
        <w:tc>
          <w:tcPr>
            <w:tcW w:w="1048"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Կշիռը (%)</w:t>
            </w:r>
          </w:p>
        </w:tc>
        <w:tc>
          <w:tcPr>
            <w:tcW w:w="1202"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Նպաստում (տոկոսային</w:t>
            </w:r>
            <w:r w:rsidRPr="001F63BA">
              <w:rPr>
                <w:rFonts w:ascii="GHEA Grapalat" w:hAnsi="GHEA Grapalat"/>
                <w:b/>
                <w:bCs/>
                <w:sz w:val="20"/>
                <w:szCs w:val="20"/>
                <w:lang w:val="en-US"/>
              </w:rPr>
              <w:t xml:space="preserve"> </w:t>
            </w:r>
            <w:r w:rsidRPr="001F63BA">
              <w:rPr>
                <w:rFonts w:ascii="GHEA Grapalat" w:hAnsi="GHEA Grapalat"/>
                <w:b/>
                <w:bCs/>
                <w:sz w:val="20"/>
                <w:szCs w:val="20"/>
              </w:rPr>
              <w:t>կետ)</w:t>
            </w:r>
            <w:r w:rsidRPr="001F63BA">
              <w:rPr>
                <w:rStyle w:val="FootnoteReference"/>
                <w:rFonts w:ascii="GHEA Grapalat" w:hAnsi="GHEA Grapalat"/>
                <w:b/>
                <w:bCs/>
                <w:sz w:val="20"/>
                <w:szCs w:val="20"/>
              </w:rPr>
              <w:footnoteReference w:id="29"/>
            </w:r>
          </w:p>
        </w:tc>
      </w:tr>
      <w:tr w:rsidR="001C411D" w:rsidRPr="001F63BA" w:rsidTr="00A6734C">
        <w:trPr>
          <w:trHeight w:val="285"/>
        </w:trPr>
        <w:tc>
          <w:tcPr>
            <w:tcW w:w="4518" w:type="dxa"/>
            <w:shd w:val="clear" w:color="auto" w:fill="DBE5F1"/>
            <w:noWrap/>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Ամբողջ արդյունաբերություն, այդ թվում՝</w:t>
            </w:r>
          </w:p>
        </w:tc>
        <w:tc>
          <w:tcPr>
            <w:tcW w:w="1440" w:type="dxa"/>
            <w:shd w:val="clear" w:color="auto" w:fill="DBE5F1"/>
            <w:vAlign w:val="center"/>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2683.6</w:t>
            </w:r>
          </w:p>
        </w:tc>
        <w:tc>
          <w:tcPr>
            <w:tcW w:w="1048" w:type="dxa"/>
            <w:shd w:val="clear" w:color="auto" w:fill="DBE5F1"/>
            <w:vAlign w:val="center"/>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100.0</w:t>
            </w:r>
          </w:p>
        </w:tc>
        <w:tc>
          <w:tcPr>
            <w:tcW w:w="1202" w:type="dxa"/>
            <w:shd w:val="clear" w:color="auto" w:fill="DBE5F1"/>
            <w:vAlign w:val="center"/>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107.9</w:t>
            </w:r>
          </w:p>
        </w:tc>
        <w:tc>
          <w:tcPr>
            <w:tcW w:w="1980" w:type="dxa"/>
            <w:shd w:val="clear" w:color="auto" w:fill="DBE5F1"/>
            <w:vAlign w:val="center"/>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7.9</w:t>
            </w:r>
          </w:p>
        </w:tc>
      </w:tr>
      <w:tr w:rsidR="001C411D" w:rsidRPr="001F63BA" w:rsidTr="00A6734C">
        <w:trPr>
          <w:trHeight w:val="203"/>
        </w:trPr>
        <w:tc>
          <w:tcPr>
            <w:tcW w:w="4518" w:type="dxa"/>
          </w:tcPr>
          <w:p w:rsidR="001C411D" w:rsidRPr="001F63BA" w:rsidRDefault="001C411D" w:rsidP="00400A22">
            <w:pPr>
              <w:rPr>
                <w:rFonts w:ascii="GHEA Grapalat" w:hAnsi="GHEA Grapalat"/>
                <w:b/>
                <w:bCs/>
                <w:sz w:val="20"/>
                <w:szCs w:val="20"/>
              </w:rPr>
            </w:pPr>
            <w:r w:rsidRPr="001F63BA">
              <w:rPr>
                <w:rFonts w:ascii="Calibri" w:hAnsi="Calibri" w:cs="Calibri"/>
                <w:b/>
                <w:bCs/>
                <w:sz w:val="20"/>
                <w:szCs w:val="20"/>
              </w:rPr>
              <w:t> </w:t>
            </w:r>
          </w:p>
        </w:tc>
        <w:tc>
          <w:tcPr>
            <w:tcW w:w="1440" w:type="dxa"/>
            <w:vAlign w:val="center"/>
          </w:tcPr>
          <w:p w:rsidR="001C411D" w:rsidRPr="001F63BA" w:rsidRDefault="001C411D" w:rsidP="00A6734C">
            <w:pPr>
              <w:jc w:val="right"/>
              <w:rPr>
                <w:rFonts w:ascii="GHEA Grapalat" w:hAnsi="GHEA Grapalat"/>
                <w:b/>
                <w:sz w:val="20"/>
                <w:szCs w:val="20"/>
              </w:rPr>
            </w:pPr>
          </w:p>
        </w:tc>
        <w:tc>
          <w:tcPr>
            <w:tcW w:w="1048" w:type="dxa"/>
            <w:vAlign w:val="center"/>
          </w:tcPr>
          <w:p w:rsidR="001C411D" w:rsidRPr="001F63BA" w:rsidRDefault="001C411D" w:rsidP="00A6734C">
            <w:pPr>
              <w:jc w:val="right"/>
              <w:rPr>
                <w:rFonts w:ascii="GHEA Grapalat" w:hAnsi="GHEA Grapalat"/>
                <w:b/>
                <w:sz w:val="20"/>
                <w:szCs w:val="20"/>
              </w:rPr>
            </w:pPr>
            <w:r w:rsidRPr="001F63BA">
              <w:rPr>
                <w:rFonts w:ascii="Calibri" w:hAnsi="Calibri" w:cs="Calibri"/>
                <w:b/>
                <w:sz w:val="20"/>
                <w:szCs w:val="20"/>
              </w:rPr>
              <w:t> </w:t>
            </w:r>
          </w:p>
        </w:tc>
        <w:tc>
          <w:tcPr>
            <w:tcW w:w="1202" w:type="dxa"/>
            <w:vAlign w:val="center"/>
          </w:tcPr>
          <w:p w:rsidR="001C411D" w:rsidRPr="001F63BA" w:rsidRDefault="001C411D" w:rsidP="00A6734C">
            <w:pPr>
              <w:jc w:val="right"/>
              <w:rPr>
                <w:rFonts w:ascii="GHEA Grapalat" w:hAnsi="GHEA Grapalat"/>
                <w:b/>
                <w:sz w:val="20"/>
                <w:szCs w:val="20"/>
              </w:rPr>
            </w:pPr>
          </w:p>
        </w:tc>
        <w:tc>
          <w:tcPr>
            <w:tcW w:w="1980" w:type="dxa"/>
            <w:vAlign w:val="center"/>
          </w:tcPr>
          <w:p w:rsidR="001C411D" w:rsidRPr="001F63BA" w:rsidRDefault="001C411D" w:rsidP="00A6734C">
            <w:pPr>
              <w:jc w:val="right"/>
              <w:rPr>
                <w:rFonts w:ascii="GHEA Grapalat" w:hAnsi="GHEA Grapalat"/>
                <w:b/>
                <w:sz w:val="20"/>
                <w:szCs w:val="20"/>
              </w:rPr>
            </w:pPr>
          </w:p>
        </w:tc>
      </w:tr>
      <w:tr w:rsidR="001C411D" w:rsidRPr="001F63BA" w:rsidTr="00A6734C">
        <w:trPr>
          <w:trHeight w:val="570"/>
        </w:trPr>
        <w:tc>
          <w:tcPr>
            <w:tcW w:w="4518" w:type="dxa"/>
            <w:shd w:val="clear" w:color="auto" w:fill="DBE5F1"/>
          </w:tcPr>
          <w:p w:rsidR="001C411D" w:rsidRPr="001F63BA" w:rsidRDefault="001C411D" w:rsidP="00A6734C">
            <w:pPr>
              <w:ind w:left="270" w:hanging="180"/>
              <w:rPr>
                <w:rFonts w:ascii="GHEA Grapalat" w:hAnsi="GHEA Grapalat"/>
                <w:b/>
                <w:bCs/>
                <w:sz w:val="20"/>
                <w:szCs w:val="20"/>
              </w:rPr>
            </w:pPr>
            <w:r w:rsidRPr="001F63BA">
              <w:rPr>
                <w:rFonts w:ascii="GHEA Grapalat" w:hAnsi="GHEA Grapalat"/>
                <w:b/>
                <w:bCs/>
                <w:sz w:val="20"/>
                <w:szCs w:val="20"/>
              </w:rPr>
              <w:t>հանքագործական արդյունաբերություն և բացահանքերի շահագործում</w:t>
            </w:r>
          </w:p>
        </w:tc>
        <w:tc>
          <w:tcPr>
            <w:tcW w:w="1440" w:type="dxa"/>
            <w:shd w:val="clear" w:color="auto" w:fill="DBE5F1"/>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517.4</w:t>
            </w:r>
          </w:p>
        </w:tc>
        <w:tc>
          <w:tcPr>
            <w:tcW w:w="1048" w:type="dxa"/>
            <w:shd w:val="clear" w:color="auto" w:fill="DBE5F1"/>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9.3</w:t>
            </w:r>
          </w:p>
        </w:tc>
        <w:tc>
          <w:tcPr>
            <w:tcW w:w="1202" w:type="dxa"/>
            <w:shd w:val="clear" w:color="auto" w:fill="DBE5F1"/>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96.8</w:t>
            </w:r>
          </w:p>
        </w:tc>
        <w:tc>
          <w:tcPr>
            <w:tcW w:w="1980" w:type="dxa"/>
            <w:shd w:val="clear" w:color="auto" w:fill="DBE5F1"/>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8</w:t>
            </w:r>
          </w:p>
        </w:tc>
      </w:tr>
      <w:tr w:rsidR="001C411D" w:rsidRPr="001F63BA" w:rsidTr="00A6734C">
        <w:trPr>
          <w:trHeight w:val="285"/>
        </w:trPr>
        <w:tc>
          <w:tcPr>
            <w:tcW w:w="4518" w:type="dxa"/>
            <w:noWrap/>
          </w:tcPr>
          <w:p w:rsidR="001C411D" w:rsidRPr="001F63BA" w:rsidRDefault="001C411D" w:rsidP="00A6734C">
            <w:pPr>
              <w:ind w:left="270" w:hanging="180"/>
              <w:rPr>
                <w:rFonts w:ascii="GHEA Grapalat" w:hAnsi="GHEA Grapalat"/>
                <w:b/>
                <w:bCs/>
                <w:sz w:val="20"/>
                <w:szCs w:val="20"/>
              </w:rPr>
            </w:pPr>
            <w:r w:rsidRPr="001F63BA">
              <w:rPr>
                <w:rFonts w:ascii="GHEA Grapalat" w:hAnsi="GHEA Grapalat"/>
                <w:b/>
                <w:bCs/>
                <w:sz w:val="20"/>
                <w:szCs w:val="20"/>
              </w:rPr>
              <w:t>մշակող արդյունաբերություն</w:t>
            </w:r>
          </w:p>
        </w:tc>
        <w:tc>
          <w:tcPr>
            <w:tcW w:w="1440" w:type="dxa"/>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810.1</w:t>
            </w:r>
          </w:p>
        </w:tc>
        <w:tc>
          <w:tcPr>
            <w:tcW w:w="1048" w:type="dxa"/>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67.5</w:t>
            </w:r>
          </w:p>
        </w:tc>
        <w:tc>
          <w:tcPr>
            <w:tcW w:w="1202" w:type="dxa"/>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13.5</w:t>
            </w:r>
          </w:p>
        </w:tc>
        <w:tc>
          <w:tcPr>
            <w:tcW w:w="1980" w:type="dxa"/>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8.5</w:t>
            </w:r>
          </w:p>
        </w:tc>
      </w:tr>
      <w:tr w:rsidR="001C411D" w:rsidRPr="001F63BA" w:rsidTr="00A6734C">
        <w:trPr>
          <w:trHeight w:val="570"/>
        </w:trPr>
        <w:tc>
          <w:tcPr>
            <w:tcW w:w="4518" w:type="dxa"/>
            <w:shd w:val="clear" w:color="auto" w:fill="DBE5F1"/>
          </w:tcPr>
          <w:p w:rsidR="001C411D" w:rsidRPr="001F63BA" w:rsidRDefault="001C411D" w:rsidP="00A6734C">
            <w:pPr>
              <w:ind w:left="270" w:hanging="180"/>
              <w:rPr>
                <w:rFonts w:ascii="GHEA Grapalat" w:hAnsi="GHEA Grapalat"/>
                <w:b/>
                <w:bCs/>
                <w:sz w:val="20"/>
                <w:szCs w:val="20"/>
              </w:rPr>
            </w:pPr>
            <w:r w:rsidRPr="001F63BA">
              <w:rPr>
                <w:rFonts w:ascii="GHEA Grapalat" w:hAnsi="GHEA Grapalat"/>
                <w:b/>
                <w:bCs/>
                <w:sz w:val="20"/>
                <w:szCs w:val="20"/>
              </w:rPr>
              <w:t xml:space="preserve"> էլեկտրաէներգիայի, գազի, գոլորշու և լավորակ օդի մատակարարում</w:t>
            </w:r>
          </w:p>
        </w:tc>
        <w:tc>
          <w:tcPr>
            <w:tcW w:w="1440" w:type="dxa"/>
            <w:shd w:val="clear" w:color="auto" w:fill="DBE5F1"/>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328.9</w:t>
            </w:r>
          </w:p>
        </w:tc>
        <w:tc>
          <w:tcPr>
            <w:tcW w:w="1048" w:type="dxa"/>
            <w:shd w:val="clear" w:color="auto" w:fill="DBE5F1"/>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2.3</w:t>
            </w:r>
          </w:p>
        </w:tc>
        <w:tc>
          <w:tcPr>
            <w:tcW w:w="1202" w:type="dxa"/>
            <w:shd w:val="clear" w:color="auto" w:fill="DBE5F1"/>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00.9</w:t>
            </w:r>
          </w:p>
        </w:tc>
        <w:tc>
          <w:tcPr>
            <w:tcW w:w="1980" w:type="dxa"/>
            <w:shd w:val="clear" w:color="auto" w:fill="DBE5F1"/>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1</w:t>
            </w:r>
          </w:p>
        </w:tc>
      </w:tr>
      <w:tr w:rsidR="001C411D" w:rsidRPr="001F63BA" w:rsidTr="00A6734C">
        <w:trPr>
          <w:trHeight w:val="570"/>
        </w:trPr>
        <w:tc>
          <w:tcPr>
            <w:tcW w:w="4518" w:type="dxa"/>
          </w:tcPr>
          <w:p w:rsidR="001C411D" w:rsidRPr="001F63BA" w:rsidRDefault="001C411D" w:rsidP="00A6734C">
            <w:pPr>
              <w:ind w:left="270" w:hanging="180"/>
              <w:rPr>
                <w:rFonts w:ascii="GHEA Grapalat" w:hAnsi="GHEA Grapalat"/>
                <w:b/>
                <w:bCs/>
                <w:sz w:val="20"/>
                <w:szCs w:val="20"/>
              </w:rPr>
            </w:pPr>
            <w:r w:rsidRPr="001F63BA">
              <w:rPr>
                <w:rFonts w:ascii="GHEA Grapalat" w:hAnsi="GHEA Grapalat"/>
                <w:b/>
                <w:bCs/>
                <w:sz w:val="20"/>
                <w:szCs w:val="20"/>
              </w:rPr>
              <w:t>ջրամատակարարում, կոյուղի, թափոնների կառավարում և վերամշակում</w:t>
            </w:r>
          </w:p>
        </w:tc>
        <w:tc>
          <w:tcPr>
            <w:tcW w:w="1440" w:type="dxa"/>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27.1</w:t>
            </w:r>
          </w:p>
        </w:tc>
        <w:tc>
          <w:tcPr>
            <w:tcW w:w="1048" w:type="dxa"/>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0</w:t>
            </w:r>
          </w:p>
        </w:tc>
        <w:tc>
          <w:tcPr>
            <w:tcW w:w="1202" w:type="dxa"/>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07.6</w:t>
            </w:r>
          </w:p>
        </w:tc>
        <w:tc>
          <w:tcPr>
            <w:tcW w:w="1980" w:type="dxa"/>
            <w:vAlign w:val="center"/>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1</w:t>
            </w:r>
          </w:p>
        </w:tc>
      </w:tr>
    </w:tbl>
    <w:p w:rsidR="001C411D" w:rsidRPr="001F63BA" w:rsidRDefault="001C411D" w:rsidP="00400A22">
      <w:pPr>
        <w:rPr>
          <w:rFonts w:ascii="GHEA Grapalat" w:hAnsi="GHEA Grapalat" w:cs="Arial"/>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4518"/>
        <w:gridCol w:w="1440"/>
        <w:gridCol w:w="1080"/>
        <w:gridCol w:w="1170"/>
        <w:gridCol w:w="1980"/>
      </w:tblGrid>
      <w:tr w:rsidR="001C411D" w:rsidRPr="001F63BA" w:rsidTr="00A6734C">
        <w:trPr>
          <w:trHeight w:val="570"/>
        </w:trPr>
        <w:tc>
          <w:tcPr>
            <w:tcW w:w="4518" w:type="dxa"/>
            <w:tcBorders>
              <w:top w:val="single" w:sz="4" w:space="0" w:color="4F81BD"/>
              <w:left w:val="single" w:sz="4" w:space="0" w:color="4F81BD"/>
              <w:bottom w:val="single" w:sz="4" w:space="0" w:color="4F81BD"/>
              <w:right w:val="nil"/>
            </w:tcBorders>
            <w:shd w:val="clear" w:color="auto" w:fill="4F81BD"/>
            <w:noWrap/>
          </w:tcPr>
          <w:p w:rsidR="001C411D" w:rsidRPr="001F63BA" w:rsidRDefault="001C411D" w:rsidP="004C40A5">
            <w:pPr>
              <w:ind w:firstLineChars="400" w:firstLine="800"/>
              <w:rPr>
                <w:rFonts w:ascii="GHEA Grapalat" w:hAnsi="GHEA Grapalat"/>
                <w:b/>
                <w:bCs/>
                <w:sz w:val="20"/>
                <w:szCs w:val="20"/>
              </w:rPr>
            </w:pPr>
            <w:r w:rsidRPr="001F63BA">
              <w:rPr>
                <w:rFonts w:ascii="Calibri" w:hAnsi="Calibri" w:cs="Calibri"/>
                <w:b/>
                <w:bCs/>
                <w:sz w:val="20"/>
                <w:szCs w:val="20"/>
              </w:rPr>
              <w:t> </w:t>
            </w:r>
          </w:p>
        </w:tc>
        <w:tc>
          <w:tcPr>
            <w:tcW w:w="144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lang w:val="en-US"/>
              </w:rPr>
            </w:pPr>
            <w:r w:rsidRPr="001F63BA">
              <w:rPr>
                <w:rFonts w:ascii="GHEA Grapalat" w:hAnsi="GHEA Grapalat"/>
                <w:b/>
                <w:bCs/>
                <w:sz w:val="20"/>
                <w:szCs w:val="20"/>
              </w:rPr>
              <w:t>Արժեք</w:t>
            </w:r>
          </w:p>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մլրդ դրամ)</w:t>
            </w:r>
          </w:p>
        </w:tc>
        <w:tc>
          <w:tcPr>
            <w:tcW w:w="108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Կշիռը (%)</w:t>
            </w:r>
          </w:p>
        </w:tc>
        <w:tc>
          <w:tcPr>
            <w:tcW w:w="117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Նպաստում (տոկոսային կետ)</w:t>
            </w:r>
          </w:p>
        </w:tc>
      </w:tr>
      <w:tr w:rsidR="001C411D" w:rsidRPr="001F63BA" w:rsidTr="00A6734C">
        <w:trPr>
          <w:trHeight w:val="285"/>
        </w:trPr>
        <w:tc>
          <w:tcPr>
            <w:tcW w:w="4518" w:type="dxa"/>
            <w:shd w:val="clear" w:color="auto" w:fill="DBE5F1"/>
            <w:noWrap/>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Գյուղատնտեսություն, անտառային տնտեսություն և ձկնորսություն</w:t>
            </w:r>
          </w:p>
        </w:tc>
        <w:tc>
          <w:tcPr>
            <w:tcW w:w="1440" w:type="dxa"/>
            <w:shd w:val="clear" w:color="auto" w:fill="DBE5F1"/>
            <w:noWrap/>
            <w:vAlign w:val="center"/>
          </w:tcPr>
          <w:p w:rsidR="001C411D" w:rsidRPr="001F63BA" w:rsidRDefault="001C411D" w:rsidP="00A6734C">
            <w:pPr>
              <w:jc w:val="right"/>
              <w:rPr>
                <w:rFonts w:ascii="GHEA Grapalat" w:hAnsi="GHEA Grapalat"/>
                <w:b/>
                <w:bCs/>
                <w:sz w:val="20"/>
                <w:szCs w:val="20"/>
              </w:rPr>
            </w:pPr>
            <w:r w:rsidRPr="001F63BA">
              <w:rPr>
                <w:rFonts w:ascii="GHEA Grapalat" w:hAnsi="GHEA Grapalat"/>
                <w:b/>
                <w:bCs/>
                <w:sz w:val="20"/>
                <w:szCs w:val="20"/>
              </w:rPr>
              <w:t>1083.8</w:t>
            </w:r>
          </w:p>
        </w:tc>
        <w:tc>
          <w:tcPr>
            <w:tcW w:w="1080" w:type="dxa"/>
            <w:shd w:val="clear" w:color="auto" w:fill="DBE5F1"/>
            <w:noWrap/>
            <w:vAlign w:val="center"/>
          </w:tcPr>
          <w:p w:rsidR="001C411D" w:rsidRPr="001F63BA" w:rsidRDefault="001C411D" w:rsidP="00A6734C">
            <w:pPr>
              <w:jc w:val="right"/>
              <w:rPr>
                <w:rFonts w:ascii="GHEA Grapalat" w:hAnsi="GHEA Grapalat"/>
                <w:b/>
                <w:bCs/>
                <w:sz w:val="20"/>
                <w:szCs w:val="20"/>
              </w:rPr>
            </w:pPr>
            <w:r w:rsidRPr="001F63BA">
              <w:rPr>
                <w:rFonts w:ascii="GHEA Grapalat" w:hAnsi="GHEA Grapalat"/>
                <w:b/>
                <w:bCs/>
                <w:sz w:val="20"/>
                <w:szCs w:val="20"/>
              </w:rPr>
              <w:t>100.0</w:t>
            </w:r>
          </w:p>
        </w:tc>
        <w:tc>
          <w:tcPr>
            <w:tcW w:w="1170" w:type="dxa"/>
            <w:shd w:val="clear" w:color="auto" w:fill="DBE5F1"/>
            <w:noWrap/>
            <w:vAlign w:val="center"/>
          </w:tcPr>
          <w:p w:rsidR="001C411D" w:rsidRPr="001F63BA" w:rsidRDefault="001C411D" w:rsidP="00A6734C">
            <w:pPr>
              <w:jc w:val="right"/>
              <w:rPr>
                <w:rFonts w:ascii="GHEA Grapalat" w:hAnsi="GHEA Grapalat"/>
                <w:b/>
                <w:bCs/>
                <w:sz w:val="20"/>
                <w:szCs w:val="20"/>
              </w:rPr>
            </w:pPr>
            <w:r w:rsidRPr="001F63BA">
              <w:rPr>
                <w:rFonts w:ascii="GHEA Grapalat" w:hAnsi="GHEA Grapalat"/>
                <w:b/>
                <w:bCs/>
                <w:sz w:val="20"/>
                <w:szCs w:val="20"/>
              </w:rPr>
              <w:t>101.6</w:t>
            </w:r>
          </w:p>
        </w:tc>
        <w:tc>
          <w:tcPr>
            <w:tcW w:w="1980" w:type="dxa"/>
            <w:shd w:val="clear" w:color="auto" w:fill="DBE5F1"/>
            <w:vAlign w:val="center"/>
          </w:tcPr>
          <w:p w:rsidR="001C411D" w:rsidRPr="001F63BA" w:rsidRDefault="001C411D" w:rsidP="00A6734C">
            <w:pPr>
              <w:jc w:val="right"/>
              <w:rPr>
                <w:rFonts w:ascii="GHEA Grapalat" w:hAnsi="GHEA Grapalat"/>
                <w:b/>
                <w:bCs/>
                <w:sz w:val="20"/>
                <w:szCs w:val="20"/>
              </w:rPr>
            </w:pPr>
            <w:r w:rsidRPr="001F63BA">
              <w:rPr>
                <w:rFonts w:ascii="GHEA Grapalat" w:hAnsi="GHEA Grapalat"/>
                <w:b/>
                <w:bCs/>
                <w:sz w:val="20"/>
                <w:szCs w:val="20"/>
              </w:rPr>
              <w:t>1.6</w:t>
            </w:r>
          </w:p>
        </w:tc>
      </w:tr>
      <w:tr w:rsidR="001C411D" w:rsidRPr="001F63BA" w:rsidTr="00A6734C">
        <w:trPr>
          <w:trHeight w:val="285"/>
        </w:trPr>
        <w:tc>
          <w:tcPr>
            <w:tcW w:w="4518" w:type="dxa"/>
            <w:noWrap/>
          </w:tcPr>
          <w:p w:rsidR="001C411D" w:rsidRPr="001F63BA" w:rsidRDefault="001C411D" w:rsidP="00A6734C">
            <w:pPr>
              <w:ind w:firstLineChars="45" w:firstLine="90"/>
              <w:jc w:val="right"/>
              <w:rPr>
                <w:rFonts w:ascii="GHEA Grapalat" w:hAnsi="GHEA Grapalat"/>
                <w:b/>
                <w:bCs/>
                <w:sz w:val="20"/>
                <w:szCs w:val="20"/>
              </w:rPr>
            </w:pPr>
            <w:r w:rsidRPr="001F63BA">
              <w:rPr>
                <w:rFonts w:ascii="GHEA Grapalat" w:hAnsi="GHEA Grapalat"/>
                <w:b/>
                <w:bCs/>
                <w:i/>
                <w:iCs/>
                <w:sz w:val="20"/>
                <w:szCs w:val="20"/>
              </w:rPr>
              <w:t>այդ թվում`</w:t>
            </w:r>
          </w:p>
        </w:tc>
        <w:tc>
          <w:tcPr>
            <w:tcW w:w="1440" w:type="dxa"/>
            <w:vAlign w:val="center"/>
          </w:tcPr>
          <w:p w:rsidR="001C411D" w:rsidRPr="001F63BA" w:rsidRDefault="001C411D" w:rsidP="00A6734C">
            <w:pPr>
              <w:jc w:val="right"/>
              <w:rPr>
                <w:rFonts w:ascii="GHEA Grapalat" w:hAnsi="GHEA Grapalat"/>
                <w:b/>
                <w:bCs/>
                <w:sz w:val="20"/>
                <w:szCs w:val="20"/>
              </w:rPr>
            </w:pPr>
          </w:p>
        </w:tc>
        <w:tc>
          <w:tcPr>
            <w:tcW w:w="1080" w:type="dxa"/>
            <w:noWrap/>
            <w:vAlign w:val="center"/>
          </w:tcPr>
          <w:p w:rsidR="001C411D" w:rsidRPr="001F63BA" w:rsidRDefault="001C411D" w:rsidP="00A6734C">
            <w:pPr>
              <w:jc w:val="right"/>
              <w:rPr>
                <w:rFonts w:ascii="GHEA Grapalat" w:hAnsi="GHEA Grapalat"/>
                <w:b/>
                <w:bCs/>
                <w:sz w:val="20"/>
                <w:szCs w:val="20"/>
              </w:rPr>
            </w:pPr>
            <w:r w:rsidRPr="001F63BA">
              <w:rPr>
                <w:rFonts w:ascii="Calibri" w:hAnsi="Calibri" w:cs="Calibri"/>
                <w:b/>
                <w:bCs/>
                <w:sz w:val="20"/>
                <w:szCs w:val="20"/>
              </w:rPr>
              <w:t> </w:t>
            </w:r>
          </w:p>
        </w:tc>
        <w:tc>
          <w:tcPr>
            <w:tcW w:w="1170" w:type="dxa"/>
            <w:noWrap/>
            <w:vAlign w:val="center"/>
          </w:tcPr>
          <w:p w:rsidR="001C411D" w:rsidRPr="001F63BA" w:rsidRDefault="001C411D" w:rsidP="00A6734C">
            <w:pPr>
              <w:jc w:val="right"/>
              <w:rPr>
                <w:rFonts w:ascii="GHEA Grapalat" w:hAnsi="GHEA Grapalat"/>
                <w:b/>
                <w:bCs/>
                <w:sz w:val="20"/>
                <w:szCs w:val="20"/>
              </w:rPr>
            </w:pPr>
          </w:p>
        </w:tc>
        <w:tc>
          <w:tcPr>
            <w:tcW w:w="1980" w:type="dxa"/>
            <w:vAlign w:val="center"/>
          </w:tcPr>
          <w:p w:rsidR="001C411D" w:rsidRPr="001F63BA" w:rsidRDefault="001C411D" w:rsidP="00A6734C">
            <w:pPr>
              <w:jc w:val="right"/>
              <w:rPr>
                <w:rFonts w:ascii="GHEA Grapalat" w:hAnsi="GHEA Grapalat"/>
                <w:b/>
                <w:bCs/>
                <w:sz w:val="20"/>
                <w:szCs w:val="20"/>
              </w:rPr>
            </w:pPr>
          </w:p>
        </w:tc>
      </w:tr>
      <w:tr w:rsidR="001C411D" w:rsidRPr="001F63BA" w:rsidTr="00A6734C">
        <w:trPr>
          <w:trHeight w:val="270"/>
        </w:trPr>
        <w:tc>
          <w:tcPr>
            <w:tcW w:w="4518" w:type="dxa"/>
            <w:shd w:val="clear" w:color="auto" w:fill="DBE5F1"/>
            <w:noWrap/>
          </w:tcPr>
          <w:p w:rsidR="001C411D" w:rsidRPr="001F63BA" w:rsidRDefault="001C411D" w:rsidP="00A6734C">
            <w:pPr>
              <w:ind w:firstLineChars="45" w:firstLine="90"/>
              <w:rPr>
                <w:rFonts w:ascii="GHEA Grapalat" w:hAnsi="GHEA Grapalat"/>
                <w:b/>
                <w:bCs/>
                <w:sz w:val="20"/>
                <w:szCs w:val="20"/>
              </w:rPr>
            </w:pPr>
            <w:r w:rsidRPr="001F63BA">
              <w:rPr>
                <w:rFonts w:ascii="GHEA Grapalat" w:hAnsi="GHEA Grapalat"/>
                <w:b/>
                <w:bCs/>
                <w:sz w:val="20"/>
                <w:szCs w:val="20"/>
              </w:rPr>
              <w:t>բուսաբուծություն</w:t>
            </w:r>
          </w:p>
        </w:tc>
        <w:tc>
          <w:tcPr>
            <w:tcW w:w="1440" w:type="dxa"/>
            <w:shd w:val="clear" w:color="auto" w:fill="DBE5F1"/>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518.8</w:t>
            </w:r>
          </w:p>
        </w:tc>
        <w:tc>
          <w:tcPr>
            <w:tcW w:w="108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47.9</w:t>
            </w:r>
          </w:p>
        </w:tc>
        <w:tc>
          <w:tcPr>
            <w:tcW w:w="1170" w:type="dxa"/>
            <w:shd w:val="clear" w:color="auto" w:fill="DBE5F1"/>
            <w:noWrap/>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05.7</w:t>
            </w:r>
          </w:p>
        </w:tc>
        <w:tc>
          <w:tcPr>
            <w:tcW w:w="1980" w:type="dxa"/>
            <w:shd w:val="clear" w:color="auto" w:fill="DBE5F1"/>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2.8</w:t>
            </w:r>
          </w:p>
        </w:tc>
      </w:tr>
      <w:tr w:rsidR="001C411D" w:rsidRPr="001F63BA" w:rsidTr="00A6734C">
        <w:trPr>
          <w:trHeight w:val="270"/>
        </w:trPr>
        <w:tc>
          <w:tcPr>
            <w:tcW w:w="4518" w:type="dxa"/>
            <w:noWrap/>
          </w:tcPr>
          <w:p w:rsidR="001C411D" w:rsidRPr="001F63BA" w:rsidRDefault="001C411D" w:rsidP="00A6734C">
            <w:pPr>
              <w:ind w:firstLineChars="45" w:firstLine="90"/>
              <w:rPr>
                <w:rFonts w:ascii="GHEA Grapalat" w:hAnsi="GHEA Grapalat"/>
                <w:b/>
                <w:bCs/>
                <w:sz w:val="20"/>
                <w:szCs w:val="20"/>
              </w:rPr>
            </w:pPr>
            <w:r w:rsidRPr="001F63BA">
              <w:rPr>
                <w:rFonts w:ascii="GHEA Grapalat" w:hAnsi="GHEA Grapalat"/>
                <w:b/>
                <w:bCs/>
                <w:sz w:val="20"/>
                <w:szCs w:val="20"/>
              </w:rPr>
              <w:t>անասնաբուծություն</w:t>
            </w:r>
          </w:p>
        </w:tc>
        <w:tc>
          <w:tcPr>
            <w:tcW w:w="1440" w:type="dxa"/>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502.6</w:t>
            </w:r>
          </w:p>
        </w:tc>
        <w:tc>
          <w:tcPr>
            <w:tcW w:w="1080" w:type="dxa"/>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46.4</w:t>
            </w:r>
          </w:p>
        </w:tc>
        <w:tc>
          <w:tcPr>
            <w:tcW w:w="1170" w:type="dxa"/>
            <w:noWrap/>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95.0</w:t>
            </w:r>
          </w:p>
        </w:tc>
        <w:tc>
          <w:tcPr>
            <w:tcW w:w="1980" w:type="dxa"/>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2.4</w:t>
            </w:r>
          </w:p>
        </w:tc>
      </w:tr>
      <w:tr w:rsidR="001C411D" w:rsidRPr="001F63BA" w:rsidTr="00A6734C">
        <w:trPr>
          <w:trHeight w:val="285"/>
        </w:trPr>
        <w:tc>
          <w:tcPr>
            <w:tcW w:w="4518" w:type="dxa"/>
            <w:shd w:val="clear" w:color="auto" w:fill="DBE5F1"/>
            <w:noWrap/>
          </w:tcPr>
          <w:p w:rsidR="001C411D" w:rsidRPr="001F63BA" w:rsidRDefault="001C411D" w:rsidP="00A6734C">
            <w:pPr>
              <w:ind w:firstLineChars="45" w:firstLine="90"/>
              <w:rPr>
                <w:rFonts w:ascii="GHEA Grapalat" w:hAnsi="GHEA Grapalat"/>
                <w:b/>
                <w:bCs/>
                <w:sz w:val="20"/>
                <w:szCs w:val="20"/>
              </w:rPr>
            </w:pPr>
            <w:r w:rsidRPr="001F63BA">
              <w:rPr>
                <w:rFonts w:ascii="GHEA Grapalat" w:hAnsi="GHEA Grapalat"/>
                <w:b/>
                <w:bCs/>
                <w:sz w:val="20"/>
                <w:szCs w:val="20"/>
              </w:rPr>
              <w:t>անտառային տնտեսություն</w:t>
            </w:r>
          </w:p>
        </w:tc>
        <w:tc>
          <w:tcPr>
            <w:tcW w:w="1440" w:type="dxa"/>
            <w:shd w:val="clear" w:color="auto" w:fill="DBE5F1"/>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2.2</w:t>
            </w:r>
          </w:p>
        </w:tc>
        <w:tc>
          <w:tcPr>
            <w:tcW w:w="108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0.2</w:t>
            </w:r>
          </w:p>
        </w:tc>
        <w:tc>
          <w:tcPr>
            <w:tcW w:w="1170" w:type="dxa"/>
            <w:shd w:val="clear" w:color="auto" w:fill="DBE5F1"/>
            <w:noWrap/>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08.0</w:t>
            </w:r>
          </w:p>
        </w:tc>
        <w:tc>
          <w:tcPr>
            <w:tcW w:w="1980" w:type="dxa"/>
            <w:shd w:val="clear" w:color="auto" w:fill="DBE5F1"/>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0.01</w:t>
            </w:r>
          </w:p>
        </w:tc>
      </w:tr>
      <w:tr w:rsidR="001C411D" w:rsidRPr="001F63BA" w:rsidTr="00A6734C">
        <w:trPr>
          <w:trHeight w:val="285"/>
        </w:trPr>
        <w:tc>
          <w:tcPr>
            <w:tcW w:w="4518" w:type="dxa"/>
            <w:noWrap/>
          </w:tcPr>
          <w:p w:rsidR="001C411D" w:rsidRPr="001F63BA" w:rsidRDefault="001C411D" w:rsidP="00A6734C">
            <w:pPr>
              <w:ind w:firstLineChars="45" w:firstLine="90"/>
              <w:rPr>
                <w:rFonts w:ascii="GHEA Grapalat" w:hAnsi="GHEA Grapalat"/>
                <w:b/>
                <w:bCs/>
                <w:sz w:val="20"/>
                <w:szCs w:val="20"/>
              </w:rPr>
            </w:pPr>
            <w:r w:rsidRPr="001F63BA">
              <w:rPr>
                <w:rFonts w:ascii="GHEA Grapalat" w:hAnsi="GHEA Grapalat"/>
                <w:b/>
                <w:bCs/>
                <w:sz w:val="20"/>
                <w:szCs w:val="20"/>
              </w:rPr>
              <w:t>ձկնորսություն</w:t>
            </w:r>
          </w:p>
        </w:tc>
        <w:tc>
          <w:tcPr>
            <w:tcW w:w="1440" w:type="dxa"/>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60.3</w:t>
            </w:r>
          </w:p>
        </w:tc>
        <w:tc>
          <w:tcPr>
            <w:tcW w:w="1080" w:type="dxa"/>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5.6</w:t>
            </w:r>
          </w:p>
        </w:tc>
        <w:tc>
          <w:tcPr>
            <w:tcW w:w="1170" w:type="dxa"/>
            <w:noWrap/>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26.9</w:t>
            </w:r>
          </w:p>
        </w:tc>
        <w:tc>
          <w:tcPr>
            <w:tcW w:w="1980" w:type="dxa"/>
            <w:vAlign w:val="center"/>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2</w:t>
            </w:r>
          </w:p>
        </w:tc>
      </w:tr>
    </w:tbl>
    <w:p w:rsidR="001C411D" w:rsidRPr="001F63BA" w:rsidRDefault="001C411D" w:rsidP="00400A22">
      <w:pPr>
        <w:rPr>
          <w:rFonts w:ascii="GHEA Grapalat" w:hAnsi="GHEA Grapalat"/>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4518"/>
        <w:gridCol w:w="1440"/>
        <w:gridCol w:w="1080"/>
        <w:gridCol w:w="1170"/>
        <w:gridCol w:w="1980"/>
      </w:tblGrid>
      <w:tr w:rsidR="001C411D" w:rsidRPr="001F63BA" w:rsidTr="00A6734C">
        <w:trPr>
          <w:trHeight w:val="570"/>
        </w:trPr>
        <w:tc>
          <w:tcPr>
            <w:tcW w:w="4518" w:type="dxa"/>
            <w:tcBorders>
              <w:top w:val="single" w:sz="4" w:space="0" w:color="4F81BD"/>
              <w:left w:val="single" w:sz="4" w:space="0" w:color="4F81BD"/>
              <w:bottom w:val="single" w:sz="4" w:space="0" w:color="4F81BD"/>
              <w:right w:val="nil"/>
            </w:tcBorders>
            <w:shd w:val="clear" w:color="auto" w:fill="4F81BD"/>
            <w:noWrap/>
          </w:tcPr>
          <w:p w:rsidR="001C411D" w:rsidRPr="001F63BA" w:rsidRDefault="001C411D" w:rsidP="00A6734C">
            <w:pPr>
              <w:jc w:val="center"/>
              <w:rPr>
                <w:rFonts w:ascii="GHEA Grapalat" w:hAnsi="GHEA Grapalat"/>
                <w:b/>
                <w:bCs/>
                <w:i/>
                <w:iCs/>
                <w:sz w:val="20"/>
                <w:szCs w:val="20"/>
              </w:rPr>
            </w:pPr>
            <w:r w:rsidRPr="001F63BA">
              <w:rPr>
                <w:rFonts w:ascii="GHEA Grapalat" w:hAnsi="GHEA Grapalat"/>
                <w:b/>
                <w:bCs/>
                <w:i/>
                <w:iCs/>
                <w:sz w:val="20"/>
                <w:szCs w:val="20"/>
              </w:rPr>
              <w:t>ըստ ֆինանսավորման աղբյուրների</w:t>
            </w:r>
          </w:p>
        </w:tc>
        <w:tc>
          <w:tcPr>
            <w:tcW w:w="144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lang w:val="en-US"/>
              </w:rPr>
            </w:pPr>
            <w:r w:rsidRPr="001F63BA">
              <w:rPr>
                <w:rFonts w:ascii="GHEA Grapalat" w:hAnsi="GHEA Grapalat"/>
                <w:b/>
                <w:bCs/>
                <w:sz w:val="20"/>
                <w:szCs w:val="20"/>
              </w:rPr>
              <w:t>Արժեք</w:t>
            </w:r>
          </w:p>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մլրդ դրամ)</w:t>
            </w:r>
          </w:p>
        </w:tc>
        <w:tc>
          <w:tcPr>
            <w:tcW w:w="108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Կշիռը (%)</w:t>
            </w:r>
          </w:p>
        </w:tc>
        <w:tc>
          <w:tcPr>
            <w:tcW w:w="117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Նպաստում (տոկոսային կետ)</w:t>
            </w:r>
          </w:p>
        </w:tc>
      </w:tr>
      <w:tr w:rsidR="001C411D" w:rsidRPr="001F63BA" w:rsidTr="00A6734C">
        <w:trPr>
          <w:trHeight w:val="285"/>
        </w:trPr>
        <w:tc>
          <w:tcPr>
            <w:tcW w:w="4518" w:type="dxa"/>
            <w:shd w:val="clear" w:color="auto" w:fill="DBE5F1"/>
            <w:noWrap/>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Շինարարություն</w:t>
            </w:r>
          </w:p>
        </w:tc>
        <w:tc>
          <w:tcPr>
            <w:tcW w:w="1440" w:type="dxa"/>
            <w:shd w:val="clear" w:color="auto" w:fill="DBE5F1"/>
          </w:tcPr>
          <w:p w:rsidR="001C411D" w:rsidRPr="001F63BA" w:rsidRDefault="001C411D" w:rsidP="00A6734C">
            <w:pPr>
              <w:jc w:val="right"/>
              <w:rPr>
                <w:rFonts w:ascii="GHEA Grapalat" w:hAnsi="GHEA Grapalat"/>
                <w:b/>
                <w:bCs/>
                <w:sz w:val="20"/>
                <w:szCs w:val="20"/>
              </w:rPr>
            </w:pPr>
            <w:r w:rsidRPr="001F63BA">
              <w:rPr>
                <w:rFonts w:ascii="GHEA Grapalat" w:hAnsi="GHEA Grapalat"/>
                <w:b/>
                <w:bCs/>
                <w:sz w:val="20"/>
                <w:szCs w:val="20"/>
              </w:rPr>
              <w:t>541.1</w:t>
            </w:r>
          </w:p>
        </w:tc>
        <w:tc>
          <w:tcPr>
            <w:tcW w:w="1080" w:type="dxa"/>
            <w:shd w:val="clear" w:color="auto" w:fill="DBE5F1"/>
            <w:noWrap/>
            <w:vAlign w:val="center"/>
          </w:tcPr>
          <w:p w:rsidR="001C411D" w:rsidRPr="001F63BA" w:rsidRDefault="001C411D" w:rsidP="00A6734C">
            <w:pPr>
              <w:jc w:val="right"/>
              <w:rPr>
                <w:rFonts w:ascii="GHEA Grapalat" w:hAnsi="GHEA Grapalat"/>
                <w:b/>
                <w:bCs/>
                <w:sz w:val="20"/>
                <w:szCs w:val="20"/>
              </w:rPr>
            </w:pPr>
            <w:r w:rsidRPr="001F63BA">
              <w:rPr>
                <w:rFonts w:ascii="GHEA Grapalat" w:hAnsi="GHEA Grapalat"/>
                <w:b/>
                <w:bCs/>
                <w:sz w:val="20"/>
                <w:szCs w:val="20"/>
              </w:rPr>
              <w:t>100.0</w:t>
            </w:r>
          </w:p>
        </w:tc>
        <w:tc>
          <w:tcPr>
            <w:tcW w:w="1170" w:type="dxa"/>
            <w:shd w:val="clear" w:color="auto" w:fill="DBE5F1"/>
            <w:noWrap/>
          </w:tcPr>
          <w:p w:rsidR="001C411D" w:rsidRPr="001F63BA" w:rsidRDefault="001C411D" w:rsidP="00A6734C">
            <w:pPr>
              <w:jc w:val="right"/>
              <w:rPr>
                <w:rFonts w:ascii="GHEA Grapalat" w:hAnsi="GHEA Grapalat"/>
                <w:b/>
                <w:bCs/>
                <w:sz w:val="20"/>
                <w:szCs w:val="20"/>
              </w:rPr>
            </w:pPr>
            <w:r w:rsidRPr="001F63BA">
              <w:rPr>
                <w:rFonts w:ascii="GHEA Grapalat" w:hAnsi="GHEA Grapalat"/>
                <w:b/>
                <w:bCs/>
                <w:sz w:val="20"/>
                <w:szCs w:val="20"/>
              </w:rPr>
              <w:t>112.5</w:t>
            </w:r>
          </w:p>
        </w:tc>
        <w:tc>
          <w:tcPr>
            <w:tcW w:w="1980" w:type="dxa"/>
            <w:shd w:val="clear" w:color="auto" w:fill="DBE5F1"/>
          </w:tcPr>
          <w:p w:rsidR="001C411D" w:rsidRPr="001F63BA" w:rsidRDefault="001C411D" w:rsidP="00A6734C">
            <w:pPr>
              <w:jc w:val="right"/>
              <w:rPr>
                <w:rFonts w:ascii="GHEA Grapalat" w:hAnsi="GHEA Grapalat"/>
                <w:b/>
                <w:bCs/>
                <w:sz w:val="20"/>
                <w:szCs w:val="20"/>
              </w:rPr>
            </w:pPr>
            <w:r w:rsidRPr="001F63BA">
              <w:rPr>
                <w:rFonts w:ascii="GHEA Grapalat" w:hAnsi="GHEA Grapalat"/>
                <w:b/>
                <w:bCs/>
                <w:sz w:val="20"/>
                <w:szCs w:val="20"/>
              </w:rPr>
              <w:t>12.5</w:t>
            </w:r>
          </w:p>
        </w:tc>
      </w:tr>
      <w:tr w:rsidR="001C411D" w:rsidRPr="001F63BA" w:rsidTr="00A6734C">
        <w:trPr>
          <w:trHeight w:val="285"/>
        </w:trPr>
        <w:tc>
          <w:tcPr>
            <w:tcW w:w="4518" w:type="dxa"/>
            <w:noWrap/>
          </w:tcPr>
          <w:p w:rsidR="001C411D" w:rsidRPr="001F63BA" w:rsidRDefault="001C411D" w:rsidP="00A6734C">
            <w:pPr>
              <w:jc w:val="right"/>
              <w:rPr>
                <w:rFonts w:ascii="GHEA Grapalat" w:hAnsi="GHEA Grapalat"/>
                <w:b/>
                <w:bCs/>
                <w:sz w:val="20"/>
                <w:szCs w:val="20"/>
              </w:rPr>
            </w:pPr>
            <w:r w:rsidRPr="001F63BA">
              <w:rPr>
                <w:rFonts w:ascii="Calibri" w:hAnsi="Calibri" w:cs="Calibri"/>
                <w:b/>
                <w:bCs/>
                <w:sz w:val="20"/>
                <w:szCs w:val="20"/>
              </w:rPr>
              <w:t> </w:t>
            </w:r>
            <w:r w:rsidRPr="001F63BA">
              <w:rPr>
                <w:rFonts w:ascii="GHEA Grapalat" w:hAnsi="GHEA Grapalat"/>
                <w:b/>
                <w:bCs/>
                <w:i/>
                <w:iCs/>
                <w:sz w:val="20"/>
                <w:szCs w:val="20"/>
              </w:rPr>
              <w:t>այդ թվում`</w:t>
            </w:r>
          </w:p>
        </w:tc>
        <w:tc>
          <w:tcPr>
            <w:tcW w:w="1440" w:type="dxa"/>
            <w:noWrap/>
          </w:tcPr>
          <w:p w:rsidR="001C411D" w:rsidRPr="001F63BA" w:rsidRDefault="001C411D" w:rsidP="00A6734C">
            <w:pPr>
              <w:jc w:val="right"/>
              <w:rPr>
                <w:rFonts w:ascii="GHEA Grapalat" w:hAnsi="GHEA Grapalat"/>
                <w:b/>
                <w:bCs/>
                <w:sz w:val="20"/>
                <w:szCs w:val="20"/>
              </w:rPr>
            </w:pPr>
          </w:p>
        </w:tc>
        <w:tc>
          <w:tcPr>
            <w:tcW w:w="1080" w:type="dxa"/>
            <w:noWrap/>
            <w:vAlign w:val="center"/>
          </w:tcPr>
          <w:p w:rsidR="001C411D" w:rsidRPr="001F63BA" w:rsidRDefault="001C411D" w:rsidP="00A6734C">
            <w:pPr>
              <w:jc w:val="right"/>
              <w:rPr>
                <w:rFonts w:ascii="GHEA Grapalat" w:hAnsi="GHEA Grapalat"/>
                <w:b/>
                <w:bCs/>
                <w:sz w:val="20"/>
                <w:szCs w:val="20"/>
              </w:rPr>
            </w:pPr>
            <w:r w:rsidRPr="001F63BA">
              <w:rPr>
                <w:rFonts w:ascii="Calibri" w:hAnsi="Calibri" w:cs="Calibri"/>
                <w:b/>
                <w:bCs/>
                <w:sz w:val="20"/>
                <w:szCs w:val="20"/>
              </w:rPr>
              <w:t> </w:t>
            </w:r>
          </w:p>
        </w:tc>
        <w:tc>
          <w:tcPr>
            <w:tcW w:w="1170" w:type="dxa"/>
            <w:noWrap/>
          </w:tcPr>
          <w:p w:rsidR="001C411D" w:rsidRPr="001F63BA" w:rsidRDefault="001C411D" w:rsidP="00A6734C">
            <w:pPr>
              <w:jc w:val="right"/>
              <w:rPr>
                <w:rFonts w:ascii="GHEA Grapalat" w:hAnsi="GHEA Grapalat"/>
                <w:b/>
                <w:bCs/>
                <w:sz w:val="20"/>
                <w:szCs w:val="20"/>
              </w:rPr>
            </w:pPr>
          </w:p>
        </w:tc>
        <w:tc>
          <w:tcPr>
            <w:tcW w:w="1980" w:type="dxa"/>
          </w:tcPr>
          <w:p w:rsidR="001C411D" w:rsidRPr="001F63BA" w:rsidRDefault="001C411D" w:rsidP="00A6734C">
            <w:pPr>
              <w:jc w:val="right"/>
              <w:rPr>
                <w:rFonts w:ascii="GHEA Grapalat" w:hAnsi="GHEA Grapalat"/>
                <w:b/>
                <w:bCs/>
                <w:sz w:val="20"/>
                <w:szCs w:val="20"/>
              </w:rPr>
            </w:pPr>
          </w:p>
        </w:tc>
      </w:tr>
      <w:tr w:rsidR="001C411D" w:rsidRPr="001F63BA" w:rsidTr="00A6734C">
        <w:trPr>
          <w:trHeight w:val="270"/>
        </w:trPr>
        <w:tc>
          <w:tcPr>
            <w:tcW w:w="4518" w:type="dxa"/>
            <w:shd w:val="clear" w:color="auto" w:fill="DBE5F1"/>
            <w:noWrap/>
          </w:tcPr>
          <w:p w:rsidR="001C411D" w:rsidRPr="001F63BA" w:rsidRDefault="001C411D" w:rsidP="00A6734C">
            <w:pPr>
              <w:ind w:firstLineChars="45" w:firstLine="90"/>
              <w:rPr>
                <w:rFonts w:ascii="GHEA Grapalat" w:hAnsi="GHEA Grapalat"/>
                <w:b/>
                <w:bCs/>
                <w:sz w:val="20"/>
                <w:szCs w:val="20"/>
              </w:rPr>
            </w:pPr>
            <w:r w:rsidRPr="001F63BA">
              <w:rPr>
                <w:rFonts w:ascii="GHEA Grapalat" w:hAnsi="GHEA Grapalat"/>
                <w:b/>
                <w:bCs/>
                <w:sz w:val="20"/>
                <w:szCs w:val="20"/>
              </w:rPr>
              <w:t xml:space="preserve">պետական բյուջեի, </w:t>
            </w:r>
            <w:r w:rsidRPr="001F63BA">
              <w:rPr>
                <w:rFonts w:ascii="GHEA Grapalat" w:hAnsi="GHEA Grapalat"/>
                <w:b/>
                <w:bCs/>
                <w:i/>
                <w:sz w:val="20"/>
                <w:szCs w:val="20"/>
              </w:rPr>
              <w:t>այդ թվում՝</w:t>
            </w:r>
          </w:p>
        </w:tc>
        <w:tc>
          <w:tcPr>
            <w:tcW w:w="1440" w:type="dxa"/>
            <w:shd w:val="clear" w:color="auto" w:fill="DBE5F1"/>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47.2</w:t>
            </w:r>
          </w:p>
        </w:tc>
        <w:tc>
          <w:tcPr>
            <w:tcW w:w="108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27.2</w:t>
            </w:r>
          </w:p>
        </w:tc>
        <w:tc>
          <w:tcPr>
            <w:tcW w:w="117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03.0</w:t>
            </w:r>
          </w:p>
        </w:tc>
        <w:tc>
          <w:tcPr>
            <w:tcW w:w="1980" w:type="dxa"/>
            <w:shd w:val="clear" w:color="auto" w:fill="DBE5F1"/>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0.9</w:t>
            </w:r>
          </w:p>
        </w:tc>
      </w:tr>
      <w:tr w:rsidR="001C411D" w:rsidRPr="001F63BA" w:rsidTr="00A6734C">
        <w:trPr>
          <w:trHeight w:val="270"/>
        </w:trPr>
        <w:tc>
          <w:tcPr>
            <w:tcW w:w="4518" w:type="dxa"/>
            <w:noWrap/>
          </w:tcPr>
          <w:p w:rsidR="001C411D" w:rsidRPr="001F63BA" w:rsidRDefault="001C411D" w:rsidP="00A6734C">
            <w:pPr>
              <w:ind w:firstLineChars="45" w:firstLine="90"/>
              <w:jc w:val="center"/>
              <w:rPr>
                <w:rFonts w:ascii="GHEA Grapalat" w:hAnsi="GHEA Grapalat"/>
                <w:b/>
                <w:bCs/>
                <w:i/>
                <w:iCs/>
                <w:sz w:val="20"/>
                <w:szCs w:val="20"/>
              </w:rPr>
            </w:pPr>
            <w:r w:rsidRPr="001F63BA">
              <w:rPr>
                <w:rFonts w:ascii="GHEA Grapalat" w:hAnsi="GHEA Grapalat"/>
                <w:b/>
                <w:bCs/>
                <w:i/>
                <w:iCs/>
                <w:sz w:val="20"/>
                <w:szCs w:val="20"/>
              </w:rPr>
              <w:t>միջազգային վարկերի</w:t>
            </w:r>
          </w:p>
        </w:tc>
        <w:tc>
          <w:tcPr>
            <w:tcW w:w="1440" w:type="dxa"/>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37.0</w:t>
            </w:r>
          </w:p>
        </w:tc>
        <w:tc>
          <w:tcPr>
            <w:tcW w:w="1080" w:type="dxa"/>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6.8</w:t>
            </w:r>
          </w:p>
        </w:tc>
        <w:tc>
          <w:tcPr>
            <w:tcW w:w="1170" w:type="dxa"/>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52.5</w:t>
            </w:r>
          </w:p>
        </w:tc>
        <w:tc>
          <w:tcPr>
            <w:tcW w:w="1980" w:type="dxa"/>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7.1</w:t>
            </w:r>
          </w:p>
        </w:tc>
      </w:tr>
      <w:tr w:rsidR="001C411D" w:rsidRPr="001F63BA" w:rsidTr="00A6734C">
        <w:trPr>
          <w:trHeight w:val="270"/>
        </w:trPr>
        <w:tc>
          <w:tcPr>
            <w:tcW w:w="4518" w:type="dxa"/>
            <w:shd w:val="clear" w:color="auto" w:fill="DBE5F1"/>
            <w:noWrap/>
          </w:tcPr>
          <w:p w:rsidR="001C411D" w:rsidRPr="001F63BA" w:rsidRDefault="001C411D" w:rsidP="00A6734C">
            <w:pPr>
              <w:ind w:firstLineChars="45" w:firstLine="90"/>
              <w:rPr>
                <w:rFonts w:ascii="GHEA Grapalat" w:hAnsi="GHEA Grapalat"/>
                <w:b/>
                <w:bCs/>
                <w:sz w:val="20"/>
                <w:szCs w:val="20"/>
              </w:rPr>
            </w:pPr>
            <w:r w:rsidRPr="001F63BA">
              <w:rPr>
                <w:rFonts w:ascii="GHEA Grapalat" w:hAnsi="GHEA Grapalat"/>
                <w:b/>
                <w:bCs/>
                <w:sz w:val="20"/>
                <w:szCs w:val="20"/>
              </w:rPr>
              <w:t>համայնքների միջոցների</w:t>
            </w:r>
          </w:p>
        </w:tc>
        <w:tc>
          <w:tcPr>
            <w:tcW w:w="1440" w:type="dxa"/>
            <w:shd w:val="clear" w:color="auto" w:fill="DBE5F1"/>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32.8</w:t>
            </w:r>
          </w:p>
        </w:tc>
        <w:tc>
          <w:tcPr>
            <w:tcW w:w="108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6.1</w:t>
            </w:r>
          </w:p>
        </w:tc>
        <w:tc>
          <w:tcPr>
            <w:tcW w:w="117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43.8</w:t>
            </w:r>
          </w:p>
        </w:tc>
        <w:tc>
          <w:tcPr>
            <w:tcW w:w="1980" w:type="dxa"/>
            <w:shd w:val="clear" w:color="auto" w:fill="DBE5F1"/>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2.1</w:t>
            </w:r>
          </w:p>
        </w:tc>
      </w:tr>
      <w:tr w:rsidR="001C411D" w:rsidRPr="001F63BA" w:rsidTr="00A6734C">
        <w:trPr>
          <w:trHeight w:val="270"/>
        </w:trPr>
        <w:tc>
          <w:tcPr>
            <w:tcW w:w="4518" w:type="dxa"/>
            <w:noWrap/>
          </w:tcPr>
          <w:p w:rsidR="001C411D" w:rsidRPr="001F63BA" w:rsidRDefault="001C411D" w:rsidP="00A6734C">
            <w:pPr>
              <w:ind w:firstLineChars="45" w:firstLine="90"/>
              <w:rPr>
                <w:rFonts w:ascii="GHEA Grapalat" w:hAnsi="GHEA Grapalat"/>
                <w:b/>
                <w:bCs/>
                <w:sz w:val="20"/>
                <w:szCs w:val="20"/>
              </w:rPr>
            </w:pPr>
            <w:r w:rsidRPr="001F63BA">
              <w:rPr>
                <w:rFonts w:ascii="GHEA Grapalat" w:hAnsi="GHEA Grapalat"/>
                <w:b/>
                <w:bCs/>
                <w:sz w:val="20"/>
                <w:szCs w:val="20"/>
              </w:rPr>
              <w:t>մարդասիրական օգնության միջոցների</w:t>
            </w:r>
          </w:p>
        </w:tc>
        <w:tc>
          <w:tcPr>
            <w:tcW w:w="1440" w:type="dxa"/>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4.9</w:t>
            </w:r>
          </w:p>
        </w:tc>
        <w:tc>
          <w:tcPr>
            <w:tcW w:w="1080" w:type="dxa"/>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0.9</w:t>
            </w:r>
          </w:p>
        </w:tc>
        <w:tc>
          <w:tcPr>
            <w:tcW w:w="1170" w:type="dxa"/>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80.6</w:t>
            </w:r>
          </w:p>
        </w:tc>
        <w:tc>
          <w:tcPr>
            <w:tcW w:w="1980" w:type="dxa"/>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0.2</w:t>
            </w:r>
          </w:p>
        </w:tc>
      </w:tr>
      <w:tr w:rsidR="001C411D" w:rsidRPr="001F63BA" w:rsidTr="00A6734C">
        <w:trPr>
          <w:trHeight w:val="270"/>
        </w:trPr>
        <w:tc>
          <w:tcPr>
            <w:tcW w:w="4518" w:type="dxa"/>
            <w:shd w:val="clear" w:color="auto" w:fill="DBE5F1"/>
            <w:noWrap/>
          </w:tcPr>
          <w:p w:rsidR="001C411D" w:rsidRPr="001F63BA" w:rsidRDefault="001C411D" w:rsidP="00A6734C">
            <w:pPr>
              <w:ind w:firstLineChars="45" w:firstLine="90"/>
              <w:rPr>
                <w:rFonts w:ascii="GHEA Grapalat" w:hAnsi="GHEA Grapalat"/>
                <w:b/>
                <w:bCs/>
                <w:sz w:val="20"/>
                <w:szCs w:val="20"/>
              </w:rPr>
            </w:pPr>
            <w:r w:rsidRPr="001F63BA">
              <w:rPr>
                <w:rFonts w:ascii="GHEA Grapalat" w:hAnsi="GHEA Grapalat"/>
                <w:b/>
                <w:bCs/>
                <w:sz w:val="20"/>
                <w:szCs w:val="20"/>
              </w:rPr>
              <w:t xml:space="preserve">կազմակերպությունների միջոցների, </w:t>
            </w:r>
            <w:r w:rsidRPr="001F63BA">
              <w:rPr>
                <w:rFonts w:ascii="GHEA Grapalat" w:hAnsi="GHEA Grapalat"/>
                <w:b/>
                <w:bCs/>
                <w:i/>
                <w:sz w:val="20"/>
                <w:szCs w:val="20"/>
              </w:rPr>
              <w:t>այդ թվում՝</w:t>
            </w:r>
          </w:p>
        </w:tc>
        <w:tc>
          <w:tcPr>
            <w:tcW w:w="1440" w:type="dxa"/>
            <w:shd w:val="clear" w:color="auto" w:fill="DBE5F1"/>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254.0</w:t>
            </w:r>
          </w:p>
        </w:tc>
        <w:tc>
          <w:tcPr>
            <w:tcW w:w="108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46.9</w:t>
            </w:r>
          </w:p>
        </w:tc>
        <w:tc>
          <w:tcPr>
            <w:tcW w:w="117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21.3</w:t>
            </w:r>
          </w:p>
        </w:tc>
        <w:tc>
          <w:tcPr>
            <w:tcW w:w="1980" w:type="dxa"/>
            <w:shd w:val="clear" w:color="auto" w:fill="DBE5F1"/>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9.3</w:t>
            </w:r>
          </w:p>
        </w:tc>
      </w:tr>
      <w:tr w:rsidR="001C411D" w:rsidRPr="001F63BA" w:rsidTr="00A6734C">
        <w:trPr>
          <w:trHeight w:val="270"/>
        </w:trPr>
        <w:tc>
          <w:tcPr>
            <w:tcW w:w="4518" w:type="dxa"/>
            <w:noWrap/>
          </w:tcPr>
          <w:p w:rsidR="001C411D" w:rsidRPr="001F63BA" w:rsidRDefault="001C411D" w:rsidP="00A6734C">
            <w:pPr>
              <w:ind w:firstLineChars="45" w:firstLine="90"/>
              <w:jc w:val="center"/>
              <w:rPr>
                <w:rFonts w:ascii="GHEA Grapalat" w:hAnsi="GHEA Grapalat"/>
                <w:b/>
                <w:bCs/>
                <w:i/>
                <w:iCs/>
                <w:sz w:val="20"/>
                <w:szCs w:val="20"/>
              </w:rPr>
            </w:pPr>
            <w:r w:rsidRPr="001F63BA">
              <w:rPr>
                <w:rFonts w:ascii="GHEA Grapalat" w:hAnsi="GHEA Grapalat"/>
                <w:b/>
                <w:bCs/>
                <w:i/>
                <w:iCs/>
                <w:sz w:val="20"/>
                <w:szCs w:val="20"/>
              </w:rPr>
              <w:t xml:space="preserve"> օտարերկրյա ներդրողների</w:t>
            </w:r>
          </w:p>
        </w:tc>
        <w:tc>
          <w:tcPr>
            <w:tcW w:w="1440" w:type="dxa"/>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3.6</w:t>
            </w:r>
          </w:p>
        </w:tc>
        <w:tc>
          <w:tcPr>
            <w:tcW w:w="1080" w:type="dxa"/>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2.5</w:t>
            </w:r>
          </w:p>
        </w:tc>
        <w:tc>
          <w:tcPr>
            <w:tcW w:w="1170" w:type="dxa"/>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91.5</w:t>
            </w:r>
          </w:p>
        </w:tc>
        <w:tc>
          <w:tcPr>
            <w:tcW w:w="1980" w:type="dxa"/>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0.3</w:t>
            </w:r>
          </w:p>
        </w:tc>
      </w:tr>
      <w:tr w:rsidR="001C411D" w:rsidRPr="001F63BA" w:rsidTr="00A6734C">
        <w:trPr>
          <w:trHeight w:val="285"/>
        </w:trPr>
        <w:tc>
          <w:tcPr>
            <w:tcW w:w="4518" w:type="dxa"/>
            <w:shd w:val="clear" w:color="auto" w:fill="DBE5F1"/>
            <w:noWrap/>
          </w:tcPr>
          <w:p w:rsidR="001C411D" w:rsidRPr="001F63BA" w:rsidRDefault="001C411D" w:rsidP="00A6734C">
            <w:pPr>
              <w:ind w:firstLineChars="45" w:firstLine="90"/>
              <w:rPr>
                <w:rFonts w:ascii="GHEA Grapalat" w:hAnsi="GHEA Grapalat"/>
                <w:b/>
                <w:bCs/>
                <w:sz w:val="20"/>
                <w:szCs w:val="20"/>
              </w:rPr>
            </w:pPr>
            <w:r w:rsidRPr="001F63BA">
              <w:rPr>
                <w:rFonts w:ascii="GHEA Grapalat" w:hAnsi="GHEA Grapalat"/>
                <w:b/>
                <w:bCs/>
                <w:sz w:val="20"/>
                <w:szCs w:val="20"/>
              </w:rPr>
              <w:t>բնակչության միջոցների</w:t>
            </w:r>
          </w:p>
        </w:tc>
        <w:tc>
          <w:tcPr>
            <w:tcW w:w="1440" w:type="dxa"/>
            <w:shd w:val="clear" w:color="auto" w:fill="DBE5F1"/>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02.3</w:t>
            </w:r>
          </w:p>
        </w:tc>
        <w:tc>
          <w:tcPr>
            <w:tcW w:w="108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8.9</w:t>
            </w:r>
          </w:p>
        </w:tc>
        <w:tc>
          <w:tcPr>
            <w:tcW w:w="1170" w:type="dxa"/>
            <w:shd w:val="clear" w:color="auto" w:fill="DBE5F1"/>
            <w:noWrap/>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102.2</w:t>
            </w:r>
          </w:p>
        </w:tc>
        <w:tc>
          <w:tcPr>
            <w:tcW w:w="1980" w:type="dxa"/>
            <w:shd w:val="clear" w:color="auto" w:fill="DBE5F1"/>
          </w:tcPr>
          <w:p w:rsidR="001C411D" w:rsidRPr="001F63BA" w:rsidRDefault="001C411D" w:rsidP="00A6734C">
            <w:pPr>
              <w:jc w:val="right"/>
              <w:rPr>
                <w:rFonts w:ascii="GHEA Grapalat" w:hAnsi="GHEA Grapalat"/>
                <w:bCs/>
                <w:sz w:val="20"/>
                <w:szCs w:val="20"/>
              </w:rPr>
            </w:pPr>
            <w:r w:rsidRPr="001F63BA">
              <w:rPr>
                <w:rFonts w:ascii="GHEA Grapalat" w:hAnsi="GHEA Grapalat"/>
                <w:bCs/>
                <w:sz w:val="20"/>
                <w:szCs w:val="20"/>
              </w:rPr>
              <w:t>0.5</w:t>
            </w:r>
          </w:p>
        </w:tc>
      </w:tr>
    </w:tbl>
    <w:p w:rsidR="001C411D" w:rsidRPr="001F63BA" w:rsidRDefault="001C411D" w:rsidP="00400A22">
      <w:pPr>
        <w:rPr>
          <w:rFonts w:ascii="GHEA Grapalat" w:hAnsi="GHEA Grapalat"/>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4518"/>
        <w:gridCol w:w="1440"/>
        <w:gridCol w:w="1080"/>
        <w:gridCol w:w="1170"/>
        <w:gridCol w:w="1980"/>
      </w:tblGrid>
      <w:tr w:rsidR="001C411D" w:rsidRPr="001F63BA" w:rsidTr="00A6734C">
        <w:trPr>
          <w:trHeight w:val="570"/>
        </w:trPr>
        <w:tc>
          <w:tcPr>
            <w:tcW w:w="4518" w:type="dxa"/>
            <w:tcBorders>
              <w:top w:val="single" w:sz="4" w:space="0" w:color="4F81BD"/>
              <w:left w:val="single" w:sz="4" w:space="0" w:color="4F81BD"/>
              <w:bottom w:val="single" w:sz="4" w:space="0" w:color="4F81BD"/>
              <w:right w:val="nil"/>
            </w:tcBorders>
            <w:shd w:val="clear" w:color="auto" w:fill="4F81BD"/>
            <w:noWrap/>
          </w:tcPr>
          <w:p w:rsidR="001C411D" w:rsidRPr="001F63BA" w:rsidRDefault="001C411D" w:rsidP="004C40A5">
            <w:pPr>
              <w:ind w:firstLineChars="400" w:firstLine="800"/>
              <w:rPr>
                <w:rFonts w:ascii="GHEA Grapalat" w:hAnsi="GHEA Grapalat"/>
                <w:b/>
                <w:bCs/>
                <w:sz w:val="20"/>
                <w:szCs w:val="20"/>
              </w:rPr>
            </w:pPr>
            <w:r w:rsidRPr="001F63BA">
              <w:rPr>
                <w:rFonts w:ascii="Calibri" w:hAnsi="Calibri" w:cs="Calibri"/>
                <w:b/>
                <w:bCs/>
                <w:sz w:val="20"/>
                <w:szCs w:val="20"/>
              </w:rPr>
              <w:t> </w:t>
            </w:r>
          </w:p>
        </w:tc>
        <w:tc>
          <w:tcPr>
            <w:tcW w:w="144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lang w:val="en-US"/>
              </w:rPr>
            </w:pPr>
            <w:r w:rsidRPr="001F63BA">
              <w:rPr>
                <w:rFonts w:ascii="GHEA Grapalat" w:hAnsi="GHEA Grapalat"/>
                <w:b/>
                <w:bCs/>
                <w:sz w:val="20"/>
                <w:szCs w:val="20"/>
              </w:rPr>
              <w:t>Արժեք</w:t>
            </w:r>
          </w:p>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մլրդ դրամ)</w:t>
            </w:r>
          </w:p>
        </w:tc>
        <w:tc>
          <w:tcPr>
            <w:tcW w:w="108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Կշիռը (%)</w:t>
            </w:r>
          </w:p>
        </w:tc>
        <w:tc>
          <w:tcPr>
            <w:tcW w:w="117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Նպաստում (տոկոսային կետ)</w:t>
            </w:r>
          </w:p>
        </w:tc>
      </w:tr>
      <w:tr w:rsidR="001C411D" w:rsidRPr="001F63BA" w:rsidTr="00A6734C">
        <w:trPr>
          <w:trHeight w:val="285"/>
        </w:trPr>
        <w:tc>
          <w:tcPr>
            <w:tcW w:w="4518" w:type="dxa"/>
            <w:shd w:val="clear" w:color="auto" w:fill="DBE5F1"/>
            <w:noWrap/>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Առևտուր</w:t>
            </w:r>
          </w:p>
        </w:tc>
        <w:tc>
          <w:tcPr>
            <w:tcW w:w="1440" w:type="dxa"/>
            <w:shd w:val="clear" w:color="auto" w:fill="DBE5F1"/>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4370.3</w:t>
            </w:r>
          </w:p>
        </w:tc>
        <w:tc>
          <w:tcPr>
            <w:tcW w:w="1080" w:type="dxa"/>
            <w:shd w:val="clear" w:color="auto" w:fill="DBE5F1"/>
            <w:noWrap/>
            <w:vAlign w:val="center"/>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100.0</w:t>
            </w:r>
          </w:p>
        </w:tc>
        <w:tc>
          <w:tcPr>
            <w:tcW w:w="1170" w:type="dxa"/>
            <w:shd w:val="clear" w:color="auto" w:fill="DBE5F1"/>
            <w:noWrap/>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117.0</w:t>
            </w:r>
          </w:p>
        </w:tc>
        <w:tc>
          <w:tcPr>
            <w:tcW w:w="1980" w:type="dxa"/>
            <w:shd w:val="clear" w:color="auto" w:fill="DBE5F1"/>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17.0</w:t>
            </w:r>
          </w:p>
        </w:tc>
      </w:tr>
      <w:tr w:rsidR="001C411D" w:rsidRPr="001F63BA" w:rsidTr="00A6734C">
        <w:trPr>
          <w:trHeight w:val="285"/>
        </w:trPr>
        <w:tc>
          <w:tcPr>
            <w:tcW w:w="4518" w:type="dxa"/>
            <w:noWrap/>
          </w:tcPr>
          <w:p w:rsidR="001C411D" w:rsidRPr="001F63BA" w:rsidRDefault="001C411D" w:rsidP="00A6734C">
            <w:pPr>
              <w:jc w:val="right"/>
              <w:rPr>
                <w:rFonts w:ascii="GHEA Grapalat" w:hAnsi="GHEA Grapalat"/>
                <w:b/>
                <w:bCs/>
                <w:sz w:val="20"/>
                <w:szCs w:val="20"/>
              </w:rPr>
            </w:pPr>
            <w:r w:rsidRPr="001F63BA">
              <w:rPr>
                <w:rFonts w:ascii="Calibri" w:hAnsi="Calibri" w:cs="Calibri"/>
                <w:b/>
                <w:bCs/>
                <w:sz w:val="20"/>
                <w:szCs w:val="20"/>
              </w:rPr>
              <w:t> </w:t>
            </w:r>
            <w:r w:rsidRPr="001F63BA">
              <w:rPr>
                <w:rFonts w:ascii="GHEA Grapalat" w:hAnsi="GHEA Grapalat"/>
                <w:b/>
                <w:bCs/>
                <w:i/>
                <w:iCs/>
                <w:sz w:val="20"/>
                <w:szCs w:val="20"/>
              </w:rPr>
              <w:t>այդ թվում`</w:t>
            </w:r>
          </w:p>
        </w:tc>
        <w:tc>
          <w:tcPr>
            <w:tcW w:w="1440" w:type="dxa"/>
          </w:tcPr>
          <w:p w:rsidR="001C411D" w:rsidRPr="001F63BA" w:rsidRDefault="001C411D" w:rsidP="00A6734C">
            <w:pPr>
              <w:jc w:val="right"/>
              <w:rPr>
                <w:rFonts w:ascii="GHEA Grapalat" w:hAnsi="GHEA Grapalat"/>
                <w:b/>
                <w:sz w:val="20"/>
                <w:szCs w:val="20"/>
              </w:rPr>
            </w:pPr>
          </w:p>
        </w:tc>
        <w:tc>
          <w:tcPr>
            <w:tcW w:w="1080" w:type="dxa"/>
            <w:noWrap/>
            <w:vAlign w:val="center"/>
          </w:tcPr>
          <w:p w:rsidR="001C411D" w:rsidRPr="001F63BA" w:rsidRDefault="001C411D" w:rsidP="00A6734C">
            <w:pPr>
              <w:jc w:val="right"/>
              <w:rPr>
                <w:rFonts w:ascii="GHEA Grapalat" w:hAnsi="GHEA Grapalat"/>
                <w:b/>
                <w:sz w:val="20"/>
                <w:szCs w:val="20"/>
              </w:rPr>
            </w:pPr>
          </w:p>
        </w:tc>
        <w:tc>
          <w:tcPr>
            <w:tcW w:w="1170" w:type="dxa"/>
            <w:noWrap/>
          </w:tcPr>
          <w:p w:rsidR="001C411D" w:rsidRPr="001F63BA" w:rsidRDefault="001C411D" w:rsidP="00A6734C">
            <w:pPr>
              <w:jc w:val="right"/>
              <w:rPr>
                <w:rFonts w:ascii="GHEA Grapalat" w:hAnsi="GHEA Grapalat"/>
                <w:b/>
                <w:sz w:val="20"/>
                <w:szCs w:val="20"/>
              </w:rPr>
            </w:pPr>
          </w:p>
        </w:tc>
        <w:tc>
          <w:tcPr>
            <w:tcW w:w="1980" w:type="dxa"/>
          </w:tcPr>
          <w:p w:rsidR="001C411D" w:rsidRPr="001F63BA" w:rsidRDefault="001C411D" w:rsidP="00A6734C">
            <w:pPr>
              <w:jc w:val="right"/>
              <w:rPr>
                <w:rFonts w:ascii="GHEA Grapalat" w:hAnsi="GHEA Grapalat"/>
                <w:b/>
                <w:sz w:val="20"/>
                <w:szCs w:val="20"/>
              </w:rPr>
            </w:pPr>
          </w:p>
        </w:tc>
      </w:tr>
      <w:tr w:rsidR="001C411D" w:rsidRPr="001F63BA" w:rsidTr="00A6734C">
        <w:trPr>
          <w:trHeight w:val="270"/>
        </w:trPr>
        <w:tc>
          <w:tcPr>
            <w:tcW w:w="4518" w:type="dxa"/>
            <w:shd w:val="clear" w:color="auto" w:fill="DBE5F1"/>
            <w:noWrap/>
          </w:tcPr>
          <w:p w:rsidR="001C411D" w:rsidRPr="001F63BA" w:rsidRDefault="001C411D" w:rsidP="004C40A5">
            <w:pPr>
              <w:ind w:firstLineChars="200" w:firstLine="400"/>
              <w:rPr>
                <w:rFonts w:ascii="GHEA Grapalat" w:hAnsi="GHEA Grapalat"/>
                <w:b/>
                <w:bCs/>
                <w:sz w:val="20"/>
                <w:szCs w:val="20"/>
              </w:rPr>
            </w:pPr>
            <w:r w:rsidRPr="001F63BA">
              <w:rPr>
                <w:rFonts w:ascii="GHEA Grapalat" w:hAnsi="GHEA Grapalat"/>
                <w:b/>
                <w:bCs/>
                <w:sz w:val="20"/>
                <w:szCs w:val="20"/>
              </w:rPr>
              <w:t>մանրածախ առևտուր</w:t>
            </w:r>
          </w:p>
        </w:tc>
        <w:tc>
          <w:tcPr>
            <w:tcW w:w="144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639.4</w:t>
            </w:r>
          </w:p>
        </w:tc>
        <w:tc>
          <w:tcPr>
            <w:tcW w:w="108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37.5</w:t>
            </w:r>
          </w:p>
        </w:tc>
        <w:tc>
          <w:tcPr>
            <w:tcW w:w="117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02.6</w:t>
            </w:r>
          </w:p>
        </w:tc>
        <w:tc>
          <w:tcPr>
            <w:tcW w:w="198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1</w:t>
            </w:r>
          </w:p>
        </w:tc>
      </w:tr>
      <w:tr w:rsidR="001C411D" w:rsidRPr="001F63BA" w:rsidTr="00A6734C">
        <w:trPr>
          <w:trHeight w:val="270"/>
        </w:trPr>
        <w:tc>
          <w:tcPr>
            <w:tcW w:w="4518" w:type="dxa"/>
            <w:noWrap/>
          </w:tcPr>
          <w:p w:rsidR="001C411D" w:rsidRPr="001F63BA" w:rsidRDefault="001C411D" w:rsidP="004C40A5">
            <w:pPr>
              <w:ind w:firstLineChars="200" w:firstLine="400"/>
              <w:rPr>
                <w:rFonts w:ascii="GHEA Grapalat" w:hAnsi="GHEA Grapalat"/>
                <w:b/>
                <w:bCs/>
                <w:sz w:val="20"/>
                <w:szCs w:val="20"/>
              </w:rPr>
            </w:pPr>
            <w:r w:rsidRPr="001F63BA">
              <w:rPr>
                <w:rFonts w:ascii="GHEA Grapalat" w:hAnsi="GHEA Grapalat"/>
                <w:b/>
                <w:bCs/>
                <w:sz w:val="20"/>
                <w:szCs w:val="20"/>
              </w:rPr>
              <w:t>մեծածախ առևտուր</w:t>
            </w:r>
          </w:p>
        </w:tc>
        <w:tc>
          <w:tcPr>
            <w:tcW w:w="1440" w:type="dxa"/>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2547.7</w:t>
            </w:r>
          </w:p>
        </w:tc>
        <w:tc>
          <w:tcPr>
            <w:tcW w:w="108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58.3</w:t>
            </w:r>
          </w:p>
        </w:tc>
        <w:tc>
          <w:tcPr>
            <w:tcW w:w="117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26.6</w:t>
            </w:r>
          </w:p>
        </w:tc>
        <w:tc>
          <w:tcPr>
            <w:tcW w:w="1980" w:type="dxa"/>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4.2</w:t>
            </w:r>
          </w:p>
        </w:tc>
      </w:tr>
      <w:tr w:rsidR="001C411D" w:rsidRPr="001F63BA" w:rsidTr="00A6734C">
        <w:trPr>
          <w:trHeight w:val="285"/>
        </w:trPr>
        <w:tc>
          <w:tcPr>
            <w:tcW w:w="4518" w:type="dxa"/>
            <w:shd w:val="clear" w:color="auto" w:fill="DBE5F1"/>
            <w:noWrap/>
          </w:tcPr>
          <w:p w:rsidR="001C411D" w:rsidRPr="001F63BA" w:rsidRDefault="001C411D" w:rsidP="004C40A5">
            <w:pPr>
              <w:ind w:firstLineChars="200" w:firstLine="400"/>
              <w:rPr>
                <w:rFonts w:ascii="GHEA Grapalat" w:hAnsi="GHEA Grapalat"/>
                <w:b/>
                <w:bCs/>
                <w:sz w:val="20"/>
                <w:szCs w:val="20"/>
              </w:rPr>
            </w:pPr>
            <w:r w:rsidRPr="001F63BA">
              <w:rPr>
                <w:rFonts w:ascii="GHEA Grapalat" w:hAnsi="GHEA Grapalat"/>
                <w:b/>
                <w:bCs/>
                <w:sz w:val="20"/>
                <w:szCs w:val="20"/>
              </w:rPr>
              <w:lastRenderedPageBreak/>
              <w:t>ավտոմեքենաների առևտուր</w:t>
            </w:r>
          </w:p>
        </w:tc>
        <w:tc>
          <w:tcPr>
            <w:tcW w:w="144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83.2</w:t>
            </w:r>
          </w:p>
        </w:tc>
        <w:tc>
          <w:tcPr>
            <w:tcW w:w="108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4.2</w:t>
            </w:r>
          </w:p>
        </w:tc>
        <w:tc>
          <w:tcPr>
            <w:tcW w:w="117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47.2</w:t>
            </w:r>
          </w:p>
        </w:tc>
        <w:tc>
          <w:tcPr>
            <w:tcW w:w="198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7</w:t>
            </w:r>
          </w:p>
        </w:tc>
      </w:tr>
    </w:tbl>
    <w:p w:rsidR="001C411D" w:rsidRPr="001F63BA" w:rsidRDefault="001C411D" w:rsidP="00400A22">
      <w:pPr>
        <w:rPr>
          <w:rFonts w:ascii="GHEA Grapalat" w:hAnsi="GHEA Grapalat"/>
          <w:b/>
          <w:sz w:val="20"/>
          <w:szCs w:val="20"/>
        </w:rPr>
      </w:pPr>
    </w:p>
    <w:tbl>
      <w:tblPr>
        <w:tblW w:w="1018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4518"/>
        <w:gridCol w:w="1440"/>
        <w:gridCol w:w="1080"/>
        <w:gridCol w:w="1170"/>
        <w:gridCol w:w="1980"/>
      </w:tblGrid>
      <w:tr w:rsidR="001C411D" w:rsidRPr="001F63BA" w:rsidTr="00A6734C">
        <w:trPr>
          <w:trHeight w:val="570"/>
        </w:trPr>
        <w:tc>
          <w:tcPr>
            <w:tcW w:w="4518" w:type="dxa"/>
            <w:tcBorders>
              <w:top w:val="single" w:sz="4" w:space="0" w:color="4F81BD"/>
              <w:left w:val="single" w:sz="4" w:space="0" w:color="4F81BD"/>
              <w:bottom w:val="single" w:sz="4" w:space="0" w:color="4F81BD"/>
              <w:right w:val="nil"/>
            </w:tcBorders>
            <w:shd w:val="clear" w:color="auto" w:fill="4F81BD"/>
            <w:noWrap/>
          </w:tcPr>
          <w:p w:rsidR="001C411D" w:rsidRPr="001F63BA" w:rsidRDefault="001C411D" w:rsidP="00400A22">
            <w:pPr>
              <w:rPr>
                <w:rFonts w:ascii="GHEA Grapalat" w:hAnsi="GHEA Grapalat"/>
                <w:b/>
                <w:bCs/>
                <w:sz w:val="20"/>
                <w:szCs w:val="20"/>
              </w:rPr>
            </w:pPr>
            <w:r w:rsidRPr="001F63BA">
              <w:rPr>
                <w:rFonts w:ascii="Calibri" w:hAnsi="Calibri" w:cs="Calibri"/>
                <w:b/>
                <w:bCs/>
                <w:sz w:val="20"/>
                <w:szCs w:val="20"/>
              </w:rPr>
              <w:t> </w:t>
            </w:r>
          </w:p>
        </w:tc>
        <w:tc>
          <w:tcPr>
            <w:tcW w:w="144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lang w:val="en-US"/>
              </w:rPr>
            </w:pPr>
            <w:r w:rsidRPr="001F63BA">
              <w:rPr>
                <w:rFonts w:ascii="GHEA Grapalat" w:hAnsi="GHEA Grapalat"/>
                <w:b/>
                <w:bCs/>
                <w:sz w:val="20"/>
                <w:szCs w:val="20"/>
              </w:rPr>
              <w:t>Արժեք</w:t>
            </w:r>
          </w:p>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մլրդ դրամ)</w:t>
            </w:r>
          </w:p>
        </w:tc>
        <w:tc>
          <w:tcPr>
            <w:tcW w:w="108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Կշիռը (%)</w:t>
            </w:r>
          </w:p>
        </w:tc>
        <w:tc>
          <w:tcPr>
            <w:tcW w:w="1170"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Աճի ինդեքս</w:t>
            </w:r>
          </w:p>
        </w:tc>
        <w:tc>
          <w:tcPr>
            <w:tcW w:w="1980" w:type="dxa"/>
            <w:tcBorders>
              <w:top w:val="single" w:sz="4" w:space="0" w:color="4F81BD"/>
              <w:left w:val="nil"/>
              <w:bottom w:val="single" w:sz="4" w:space="0" w:color="4F81BD"/>
              <w:right w:val="single" w:sz="4" w:space="0" w:color="4F81BD"/>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Նպաստում (տոկոսային կետ)</w:t>
            </w:r>
          </w:p>
        </w:tc>
      </w:tr>
      <w:tr w:rsidR="001C411D" w:rsidRPr="001F63BA" w:rsidTr="00A6734C">
        <w:trPr>
          <w:trHeight w:val="285"/>
        </w:trPr>
        <w:tc>
          <w:tcPr>
            <w:tcW w:w="4518" w:type="dxa"/>
            <w:shd w:val="clear" w:color="auto" w:fill="DBE5F1"/>
            <w:noWrap/>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Ծառայություններ</w:t>
            </w:r>
          </w:p>
        </w:tc>
        <w:tc>
          <w:tcPr>
            <w:tcW w:w="1440" w:type="dxa"/>
            <w:shd w:val="clear" w:color="auto" w:fill="DBE5F1"/>
            <w:noWrap/>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2575.8</w:t>
            </w:r>
          </w:p>
        </w:tc>
        <w:tc>
          <w:tcPr>
            <w:tcW w:w="1080" w:type="dxa"/>
            <w:shd w:val="clear" w:color="auto" w:fill="DBE5F1"/>
            <w:noWrap/>
            <w:vAlign w:val="center"/>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100.0</w:t>
            </w:r>
          </w:p>
        </w:tc>
        <w:tc>
          <w:tcPr>
            <w:tcW w:w="1170" w:type="dxa"/>
            <w:shd w:val="clear" w:color="auto" w:fill="DBE5F1"/>
            <w:noWrap/>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128.2</w:t>
            </w:r>
          </w:p>
        </w:tc>
        <w:tc>
          <w:tcPr>
            <w:tcW w:w="1980" w:type="dxa"/>
            <w:shd w:val="clear" w:color="auto" w:fill="DBE5F1"/>
          </w:tcPr>
          <w:p w:rsidR="001C411D" w:rsidRPr="001F63BA" w:rsidRDefault="001C411D" w:rsidP="00A6734C">
            <w:pPr>
              <w:jc w:val="right"/>
              <w:rPr>
                <w:rFonts w:ascii="GHEA Grapalat" w:hAnsi="GHEA Grapalat"/>
                <w:b/>
                <w:sz w:val="20"/>
                <w:szCs w:val="20"/>
              </w:rPr>
            </w:pPr>
            <w:r w:rsidRPr="001F63BA">
              <w:rPr>
                <w:rFonts w:ascii="GHEA Grapalat" w:hAnsi="GHEA Grapalat"/>
                <w:b/>
                <w:sz w:val="20"/>
                <w:szCs w:val="20"/>
              </w:rPr>
              <w:t>28.2</w:t>
            </w:r>
          </w:p>
        </w:tc>
      </w:tr>
      <w:tr w:rsidR="001C411D" w:rsidRPr="001F63BA" w:rsidTr="00A6734C">
        <w:trPr>
          <w:trHeight w:val="285"/>
        </w:trPr>
        <w:tc>
          <w:tcPr>
            <w:tcW w:w="4518" w:type="dxa"/>
            <w:noWrap/>
          </w:tcPr>
          <w:p w:rsidR="001C411D" w:rsidRPr="001F63BA" w:rsidRDefault="001C411D" w:rsidP="00A6734C">
            <w:pPr>
              <w:jc w:val="right"/>
              <w:rPr>
                <w:rFonts w:ascii="GHEA Grapalat" w:hAnsi="GHEA Grapalat"/>
                <w:b/>
                <w:bCs/>
                <w:sz w:val="20"/>
                <w:szCs w:val="20"/>
              </w:rPr>
            </w:pPr>
            <w:r w:rsidRPr="001F63BA">
              <w:rPr>
                <w:rFonts w:ascii="Calibri" w:hAnsi="Calibri" w:cs="Calibri"/>
                <w:b/>
                <w:bCs/>
                <w:sz w:val="20"/>
                <w:szCs w:val="20"/>
              </w:rPr>
              <w:t> </w:t>
            </w:r>
            <w:r w:rsidRPr="001F63BA">
              <w:rPr>
                <w:rFonts w:ascii="GHEA Grapalat" w:hAnsi="GHEA Grapalat"/>
                <w:b/>
                <w:bCs/>
                <w:i/>
                <w:iCs/>
                <w:sz w:val="20"/>
                <w:szCs w:val="20"/>
              </w:rPr>
              <w:t>այդ թվում`</w:t>
            </w:r>
          </w:p>
        </w:tc>
        <w:tc>
          <w:tcPr>
            <w:tcW w:w="1440" w:type="dxa"/>
            <w:noWrap/>
          </w:tcPr>
          <w:p w:rsidR="001C411D" w:rsidRPr="001F63BA" w:rsidRDefault="001C411D" w:rsidP="00A6734C">
            <w:pPr>
              <w:jc w:val="right"/>
              <w:rPr>
                <w:rFonts w:ascii="GHEA Grapalat" w:hAnsi="GHEA Grapalat"/>
                <w:b/>
                <w:sz w:val="20"/>
                <w:szCs w:val="20"/>
              </w:rPr>
            </w:pPr>
          </w:p>
        </w:tc>
        <w:tc>
          <w:tcPr>
            <w:tcW w:w="1080" w:type="dxa"/>
            <w:noWrap/>
            <w:vAlign w:val="center"/>
          </w:tcPr>
          <w:p w:rsidR="001C411D" w:rsidRPr="001F63BA" w:rsidRDefault="001C411D" w:rsidP="00A6734C">
            <w:pPr>
              <w:jc w:val="right"/>
              <w:rPr>
                <w:rFonts w:ascii="GHEA Grapalat" w:hAnsi="GHEA Grapalat"/>
                <w:b/>
                <w:sz w:val="20"/>
                <w:szCs w:val="20"/>
              </w:rPr>
            </w:pPr>
            <w:r w:rsidRPr="001F63BA">
              <w:rPr>
                <w:rFonts w:ascii="Calibri" w:hAnsi="Calibri" w:cs="Calibri"/>
                <w:b/>
                <w:sz w:val="20"/>
                <w:szCs w:val="20"/>
              </w:rPr>
              <w:t> </w:t>
            </w:r>
          </w:p>
        </w:tc>
        <w:tc>
          <w:tcPr>
            <w:tcW w:w="1170" w:type="dxa"/>
            <w:noWrap/>
          </w:tcPr>
          <w:p w:rsidR="001C411D" w:rsidRPr="001F63BA" w:rsidRDefault="001C411D" w:rsidP="00A6734C">
            <w:pPr>
              <w:jc w:val="right"/>
              <w:rPr>
                <w:rFonts w:ascii="GHEA Grapalat" w:hAnsi="GHEA Grapalat"/>
                <w:b/>
                <w:sz w:val="20"/>
                <w:szCs w:val="20"/>
              </w:rPr>
            </w:pPr>
          </w:p>
        </w:tc>
        <w:tc>
          <w:tcPr>
            <w:tcW w:w="1980" w:type="dxa"/>
          </w:tcPr>
          <w:p w:rsidR="001C411D" w:rsidRPr="001F63BA" w:rsidRDefault="001C411D" w:rsidP="00A6734C">
            <w:pPr>
              <w:jc w:val="right"/>
              <w:rPr>
                <w:rFonts w:ascii="GHEA Grapalat" w:hAnsi="GHEA Grapalat"/>
                <w:b/>
                <w:sz w:val="20"/>
                <w:szCs w:val="20"/>
              </w:rPr>
            </w:pPr>
          </w:p>
        </w:tc>
      </w:tr>
      <w:tr w:rsidR="001C411D" w:rsidRPr="001F63BA" w:rsidTr="00A6734C">
        <w:trPr>
          <w:trHeight w:val="270"/>
        </w:trPr>
        <w:tc>
          <w:tcPr>
            <w:tcW w:w="4518" w:type="dxa"/>
            <w:shd w:val="clear" w:color="auto" w:fill="DBE5F1"/>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 xml:space="preserve">կացության և հանրային սննդի կազմակերպում </w:t>
            </w:r>
          </w:p>
        </w:tc>
        <w:tc>
          <w:tcPr>
            <w:tcW w:w="144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241.5</w:t>
            </w:r>
          </w:p>
        </w:tc>
        <w:tc>
          <w:tcPr>
            <w:tcW w:w="108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9.4</w:t>
            </w:r>
          </w:p>
        </w:tc>
        <w:tc>
          <w:tcPr>
            <w:tcW w:w="117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17.2</w:t>
            </w:r>
          </w:p>
        </w:tc>
        <w:tc>
          <w:tcPr>
            <w:tcW w:w="198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7</w:t>
            </w:r>
          </w:p>
        </w:tc>
      </w:tr>
      <w:tr w:rsidR="001C411D" w:rsidRPr="001F63BA" w:rsidTr="00A6734C">
        <w:trPr>
          <w:trHeight w:val="270"/>
        </w:trPr>
        <w:tc>
          <w:tcPr>
            <w:tcW w:w="4518" w:type="dxa"/>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մշակույթ, զվարճություններ և հանգիստ</w:t>
            </w:r>
          </w:p>
        </w:tc>
        <w:tc>
          <w:tcPr>
            <w:tcW w:w="144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245.9</w:t>
            </w:r>
          </w:p>
        </w:tc>
        <w:tc>
          <w:tcPr>
            <w:tcW w:w="108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9.5</w:t>
            </w:r>
          </w:p>
        </w:tc>
        <w:tc>
          <w:tcPr>
            <w:tcW w:w="117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04.7</w:t>
            </w:r>
          </w:p>
        </w:tc>
        <w:tc>
          <w:tcPr>
            <w:tcW w:w="1980" w:type="dxa"/>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6</w:t>
            </w:r>
          </w:p>
        </w:tc>
      </w:tr>
      <w:tr w:rsidR="001C411D" w:rsidRPr="001F63BA" w:rsidTr="00A6734C">
        <w:trPr>
          <w:trHeight w:val="270"/>
        </w:trPr>
        <w:tc>
          <w:tcPr>
            <w:tcW w:w="4518" w:type="dxa"/>
            <w:shd w:val="clear" w:color="auto" w:fill="DBE5F1"/>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 xml:space="preserve">կրթություն </w:t>
            </w:r>
          </w:p>
        </w:tc>
        <w:tc>
          <w:tcPr>
            <w:tcW w:w="144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67.3</w:t>
            </w:r>
          </w:p>
        </w:tc>
        <w:tc>
          <w:tcPr>
            <w:tcW w:w="108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2.6</w:t>
            </w:r>
          </w:p>
        </w:tc>
        <w:tc>
          <w:tcPr>
            <w:tcW w:w="117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09.8</w:t>
            </w:r>
          </w:p>
        </w:tc>
        <w:tc>
          <w:tcPr>
            <w:tcW w:w="198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3</w:t>
            </w:r>
          </w:p>
        </w:tc>
      </w:tr>
      <w:tr w:rsidR="001C411D" w:rsidRPr="001F63BA" w:rsidTr="00A6734C">
        <w:trPr>
          <w:trHeight w:val="540"/>
        </w:trPr>
        <w:tc>
          <w:tcPr>
            <w:tcW w:w="4518" w:type="dxa"/>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 xml:space="preserve">առողջապահություն և բնակչության սոցիալական սպասարկում </w:t>
            </w:r>
          </w:p>
        </w:tc>
        <w:tc>
          <w:tcPr>
            <w:tcW w:w="144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30.0</w:t>
            </w:r>
          </w:p>
        </w:tc>
        <w:tc>
          <w:tcPr>
            <w:tcW w:w="108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5.0</w:t>
            </w:r>
          </w:p>
        </w:tc>
        <w:tc>
          <w:tcPr>
            <w:tcW w:w="117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97.1</w:t>
            </w:r>
          </w:p>
        </w:tc>
        <w:tc>
          <w:tcPr>
            <w:tcW w:w="1980" w:type="dxa"/>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2</w:t>
            </w:r>
          </w:p>
        </w:tc>
      </w:tr>
      <w:tr w:rsidR="001C411D" w:rsidRPr="001F63BA" w:rsidTr="00A6734C">
        <w:trPr>
          <w:trHeight w:val="270"/>
        </w:trPr>
        <w:tc>
          <w:tcPr>
            <w:tcW w:w="4518" w:type="dxa"/>
            <w:shd w:val="clear" w:color="auto" w:fill="DBE5F1"/>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անշարժ գույքի հետ կապված գործունեություն</w:t>
            </w:r>
          </w:p>
        </w:tc>
        <w:tc>
          <w:tcPr>
            <w:tcW w:w="144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94.4</w:t>
            </w:r>
          </w:p>
        </w:tc>
        <w:tc>
          <w:tcPr>
            <w:tcW w:w="108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3.7</w:t>
            </w:r>
          </w:p>
        </w:tc>
        <w:tc>
          <w:tcPr>
            <w:tcW w:w="117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98.8</w:t>
            </w:r>
          </w:p>
        </w:tc>
        <w:tc>
          <w:tcPr>
            <w:tcW w:w="198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0</w:t>
            </w:r>
          </w:p>
        </w:tc>
      </w:tr>
      <w:tr w:rsidR="001C411D" w:rsidRPr="001F63BA" w:rsidTr="00A6734C">
        <w:trPr>
          <w:trHeight w:val="270"/>
        </w:trPr>
        <w:tc>
          <w:tcPr>
            <w:tcW w:w="4518" w:type="dxa"/>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 xml:space="preserve">տեղեկատվություն և կապ </w:t>
            </w:r>
          </w:p>
        </w:tc>
        <w:tc>
          <w:tcPr>
            <w:tcW w:w="144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464.8</w:t>
            </w:r>
          </w:p>
        </w:tc>
        <w:tc>
          <w:tcPr>
            <w:tcW w:w="108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8.0</w:t>
            </w:r>
          </w:p>
        </w:tc>
        <w:tc>
          <w:tcPr>
            <w:tcW w:w="117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42</w:t>
            </w:r>
          </w:p>
        </w:tc>
        <w:tc>
          <w:tcPr>
            <w:tcW w:w="1980" w:type="dxa"/>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7.3</w:t>
            </w:r>
          </w:p>
        </w:tc>
      </w:tr>
      <w:tr w:rsidR="001C411D" w:rsidRPr="001F63BA" w:rsidTr="00A6734C">
        <w:trPr>
          <w:trHeight w:val="270"/>
        </w:trPr>
        <w:tc>
          <w:tcPr>
            <w:tcW w:w="4518" w:type="dxa"/>
            <w:shd w:val="clear" w:color="auto" w:fill="DBE5F1"/>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 xml:space="preserve">տրանսպորտ </w:t>
            </w:r>
          </w:p>
        </w:tc>
        <w:tc>
          <w:tcPr>
            <w:tcW w:w="144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329.1</w:t>
            </w:r>
          </w:p>
        </w:tc>
        <w:tc>
          <w:tcPr>
            <w:tcW w:w="108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2.8</w:t>
            </w:r>
          </w:p>
        </w:tc>
        <w:tc>
          <w:tcPr>
            <w:tcW w:w="117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39.1</w:t>
            </w:r>
          </w:p>
        </w:tc>
        <w:tc>
          <w:tcPr>
            <w:tcW w:w="198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4.6</w:t>
            </w:r>
          </w:p>
        </w:tc>
      </w:tr>
      <w:tr w:rsidR="001C411D" w:rsidRPr="001F63BA" w:rsidTr="00A6734C">
        <w:trPr>
          <w:trHeight w:val="270"/>
        </w:trPr>
        <w:tc>
          <w:tcPr>
            <w:tcW w:w="4518" w:type="dxa"/>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վարչարարական և օժանդակ գործունեություն</w:t>
            </w:r>
          </w:p>
        </w:tc>
        <w:tc>
          <w:tcPr>
            <w:tcW w:w="144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84.5</w:t>
            </w:r>
          </w:p>
        </w:tc>
        <w:tc>
          <w:tcPr>
            <w:tcW w:w="108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3.3</w:t>
            </w:r>
          </w:p>
        </w:tc>
        <w:tc>
          <w:tcPr>
            <w:tcW w:w="117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20.3</w:t>
            </w:r>
          </w:p>
        </w:tc>
        <w:tc>
          <w:tcPr>
            <w:tcW w:w="1980" w:type="dxa"/>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7</w:t>
            </w:r>
          </w:p>
        </w:tc>
      </w:tr>
      <w:tr w:rsidR="001C411D" w:rsidRPr="001F63BA" w:rsidTr="00A6734C">
        <w:trPr>
          <w:trHeight w:val="270"/>
        </w:trPr>
        <w:tc>
          <w:tcPr>
            <w:tcW w:w="4518" w:type="dxa"/>
            <w:shd w:val="clear" w:color="auto" w:fill="DBE5F1"/>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 xml:space="preserve">մասնագիտ., գիտական և տեխ. գործունեություն </w:t>
            </w:r>
          </w:p>
        </w:tc>
        <w:tc>
          <w:tcPr>
            <w:tcW w:w="144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16.8</w:t>
            </w:r>
          </w:p>
        </w:tc>
        <w:tc>
          <w:tcPr>
            <w:tcW w:w="108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4.5</w:t>
            </w:r>
          </w:p>
        </w:tc>
        <w:tc>
          <w:tcPr>
            <w:tcW w:w="117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16.6</w:t>
            </w:r>
          </w:p>
        </w:tc>
        <w:tc>
          <w:tcPr>
            <w:tcW w:w="198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8</w:t>
            </w:r>
          </w:p>
        </w:tc>
      </w:tr>
      <w:tr w:rsidR="001C411D" w:rsidRPr="001F63BA" w:rsidTr="00A6734C">
        <w:trPr>
          <w:trHeight w:val="270"/>
        </w:trPr>
        <w:tc>
          <w:tcPr>
            <w:tcW w:w="4518" w:type="dxa"/>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ֆինանսական և ապահովագրական գործունեություն</w:t>
            </w:r>
          </w:p>
        </w:tc>
        <w:tc>
          <w:tcPr>
            <w:tcW w:w="144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776.5</w:t>
            </w:r>
          </w:p>
        </w:tc>
        <w:tc>
          <w:tcPr>
            <w:tcW w:w="108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30.1</w:t>
            </w:r>
          </w:p>
        </w:tc>
        <w:tc>
          <w:tcPr>
            <w:tcW w:w="1170" w:type="dxa"/>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49.3</w:t>
            </w:r>
          </w:p>
        </w:tc>
        <w:tc>
          <w:tcPr>
            <w:tcW w:w="1980" w:type="dxa"/>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2.4</w:t>
            </w:r>
          </w:p>
        </w:tc>
      </w:tr>
      <w:tr w:rsidR="001C411D" w:rsidRPr="001F63BA" w:rsidTr="00A6734C">
        <w:trPr>
          <w:trHeight w:val="285"/>
        </w:trPr>
        <w:tc>
          <w:tcPr>
            <w:tcW w:w="4518" w:type="dxa"/>
            <w:shd w:val="clear" w:color="auto" w:fill="DBE5F1"/>
          </w:tcPr>
          <w:p w:rsidR="001C411D" w:rsidRPr="001F63BA" w:rsidRDefault="001C411D" w:rsidP="004C40A5">
            <w:pPr>
              <w:ind w:leftChars="82" w:left="377" w:hangingChars="90" w:hanging="180"/>
              <w:rPr>
                <w:rFonts w:ascii="GHEA Grapalat" w:hAnsi="GHEA Grapalat"/>
                <w:b/>
                <w:bCs/>
                <w:sz w:val="20"/>
                <w:szCs w:val="20"/>
              </w:rPr>
            </w:pPr>
            <w:r w:rsidRPr="001F63BA">
              <w:rPr>
                <w:rFonts w:ascii="GHEA Grapalat" w:hAnsi="GHEA Grapalat"/>
                <w:b/>
                <w:bCs/>
                <w:sz w:val="20"/>
                <w:szCs w:val="20"/>
              </w:rPr>
              <w:t>սպասարկման այլ ծառայություններ</w:t>
            </w:r>
          </w:p>
        </w:tc>
        <w:tc>
          <w:tcPr>
            <w:tcW w:w="144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24.8</w:t>
            </w:r>
          </w:p>
        </w:tc>
        <w:tc>
          <w:tcPr>
            <w:tcW w:w="108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0</w:t>
            </w:r>
          </w:p>
        </w:tc>
        <w:tc>
          <w:tcPr>
            <w:tcW w:w="1170" w:type="dxa"/>
            <w:shd w:val="clear" w:color="auto" w:fill="DBE5F1"/>
            <w:noWrap/>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112.6</w:t>
            </w:r>
          </w:p>
        </w:tc>
        <w:tc>
          <w:tcPr>
            <w:tcW w:w="1980" w:type="dxa"/>
            <w:shd w:val="clear" w:color="auto" w:fill="DBE5F1"/>
          </w:tcPr>
          <w:p w:rsidR="001C411D" w:rsidRPr="001F63BA" w:rsidRDefault="001C411D" w:rsidP="00A6734C">
            <w:pPr>
              <w:jc w:val="right"/>
              <w:rPr>
                <w:rFonts w:ascii="GHEA Grapalat" w:hAnsi="GHEA Grapalat"/>
                <w:sz w:val="20"/>
                <w:szCs w:val="20"/>
              </w:rPr>
            </w:pPr>
            <w:r w:rsidRPr="001F63BA">
              <w:rPr>
                <w:rFonts w:ascii="GHEA Grapalat" w:hAnsi="GHEA Grapalat"/>
                <w:sz w:val="20"/>
                <w:szCs w:val="20"/>
              </w:rPr>
              <w:t>0.1</w:t>
            </w:r>
          </w:p>
        </w:tc>
      </w:tr>
    </w:tbl>
    <w:p w:rsidR="001C411D" w:rsidRPr="001F63BA" w:rsidRDefault="001C411D" w:rsidP="003B693F">
      <w:pPr>
        <w:jc w:val="center"/>
        <w:rPr>
          <w:rFonts w:ascii="GHEA Grapalat" w:hAnsi="GHEA Grapalat"/>
          <w:b/>
          <w:sz w:val="22"/>
          <w:szCs w:val="20"/>
        </w:rPr>
      </w:pPr>
    </w:p>
    <w:p w:rsidR="001C411D" w:rsidRPr="0025599F" w:rsidRDefault="001C411D" w:rsidP="00400A22">
      <w:pPr>
        <w:jc w:val="center"/>
        <w:rPr>
          <w:rFonts w:ascii="GHEA Grapalat" w:hAnsi="GHEA Grapalat"/>
          <w:sz w:val="22"/>
          <w:szCs w:val="20"/>
        </w:rPr>
      </w:pPr>
      <w:r w:rsidRPr="001F63BA">
        <w:rPr>
          <w:rFonts w:ascii="GHEA Grapalat" w:hAnsi="GHEA Grapalat"/>
          <w:b/>
          <w:sz w:val="22"/>
          <w:szCs w:val="20"/>
        </w:rPr>
        <w:t xml:space="preserve">Աղյուսակ </w:t>
      </w:r>
      <w:r w:rsidRPr="0025599F">
        <w:rPr>
          <w:rFonts w:ascii="GHEA Grapalat" w:hAnsi="GHEA Grapalat"/>
          <w:b/>
          <w:sz w:val="22"/>
          <w:szCs w:val="20"/>
        </w:rPr>
        <w:t>2.</w:t>
      </w:r>
      <w:r w:rsidRPr="001F63BA">
        <w:rPr>
          <w:rFonts w:ascii="GHEA Grapalat" w:hAnsi="GHEA Grapalat"/>
          <w:b/>
          <w:sz w:val="22"/>
          <w:szCs w:val="20"/>
        </w:rPr>
        <w:t xml:space="preserve">2. </w:t>
      </w:r>
      <w:r w:rsidRPr="001F63BA">
        <w:rPr>
          <w:rFonts w:ascii="GHEA Grapalat" w:hAnsi="GHEA Grapalat"/>
          <w:sz w:val="22"/>
          <w:szCs w:val="20"/>
        </w:rPr>
        <w:t>Արտահանման ապրանքային կառուցվածքը և նպաստումները 2022 թվականի</w:t>
      </w:r>
      <w:r w:rsidRPr="001F63BA" w:rsidDel="00911C8A">
        <w:rPr>
          <w:rFonts w:ascii="GHEA Grapalat" w:hAnsi="GHEA Grapalat"/>
          <w:sz w:val="22"/>
          <w:szCs w:val="20"/>
        </w:rPr>
        <w:t xml:space="preserve"> </w:t>
      </w:r>
      <w:r w:rsidRPr="001F63BA">
        <w:rPr>
          <w:rFonts w:ascii="GHEA Grapalat" w:hAnsi="GHEA Grapalat"/>
          <w:sz w:val="22"/>
          <w:szCs w:val="20"/>
        </w:rPr>
        <w:t>արտահանման աճին</w:t>
      </w:r>
    </w:p>
    <w:p w:rsidR="001C411D" w:rsidRPr="0025599F" w:rsidRDefault="001C411D" w:rsidP="00400A22">
      <w:pPr>
        <w:jc w:val="center"/>
        <w:rPr>
          <w:rFonts w:ascii="GHEA Grapalat" w:hAnsi="GHEA Grapalat" w:cs="Arial"/>
          <w:szCs w:val="20"/>
        </w:rPr>
      </w:pPr>
    </w:p>
    <w:tbl>
      <w:tblPr>
        <w:tblW w:w="1062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6091"/>
        <w:gridCol w:w="1134"/>
        <w:gridCol w:w="992"/>
        <w:gridCol w:w="1015"/>
        <w:gridCol w:w="1395"/>
      </w:tblGrid>
      <w:tr w:rsidR="001C411D" w:rsidRPr="001F63BA" w:rsidTr="00A6734C">
        <w:tc>
          <w:tcPr>
            <w:tcW w:w="6091" w:type="dxa"/>
            <w:tcBorders>
              <w:top w:val="single" w:sz="4" w:space="0" w:color="4F81BD"/>
              <w:left w:val="single" w:sz="4" w:space="0" w:color="4F81BD"/>
              <w:bottom w:val="single" w:sz="4" w:space="0" w:color="4F81BD"/>
              <w:right w:val="nil"/>
            </w:tcBorders>
            <w:shd w:val="clear" w:color="auto" w:fill="4F81BD"/>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ԱՐՏԱՀԱՆՈՒՄ</w:t>
            </w:r>
          </w:p>
        </w:tc>
        <w:tc>
          <w:tcPr>
            <w:tcW w:w="1134"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 xml:space="preserve">Ծավալ </w:t>
            </w:r>
            <w:r w:rsidRPr="001F63BA">
              <w:rPr>
                <w:rFonts w:ascii="GHEA Grapalat" w:hAnsi="GHEA Grapalat" w:cs="Sylfaen"/>
                <w:b/>
                <w:bCs/>
                <w:sz w:val="20"/>
                <w:szCs w:val="20"/>
              </w:rPr>
              <w:t>(մլն ԱՄՆ դոլար)</w:t>
            </w:r>
          </w:p>
        </w:tc>
        <w:tc>
          <w:tcPr>
            <w:tcW w:w="992"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cs="Sylfaen"/>
                <w:b/>
                <w:bCs/>
                <w:sz w:val="20"/>
                <w:szCs w:val="20"/>
              </w:rPr>
              <w:t xml:space="preserve">Կշիռ </w:t>
            </w:r>
            <w:r w:rsidRPr="001F63BA">
              <w:rPr>
                <w:rFonts w:ascii="GHEA Grapalat" w:hAnsi="GHEA Grapalat" w:cs="Sylfaen"/>
                <w:b/>
                <w:bCs/>
                <w:sz w:val="20"/>
                <w:szCs w:val="20"/>
                <w:lang w:val="ru-RU"/>
              </w:rPr>
              <w:t>(</w:t>
            </w:r>
            <w:r w:rsidRPr="001F63BA">
              <w:rPr>
                <w:rFonts w:ascii="GHEA Grapalat" w:hAnsi="GHEA Grapalat" w:cs="Sylfaen"/>
                <w:b/>
                <w:bCs/>
                <w:sz w:val="20"/>
                <w:szCs w:val="20"/>
              </w:rPr>
              <w:t>տոկոս</w:t>
            </w:r>
            <w:r w:rsidRPr="001F63BA">
              <w:rPr>
                <w:rFonts w:ascii="GHEA Grapalat" w:hAnsi="GHEA Grapalat" w:cs="Sylfaen"/>
                <w:b/>
                <w:bCs/>
                <w:sz w:val="20"/>
                <w:szCs w:val="20"/>
                <w:lang w:val="ru-RU"/>
              </w:rPr>
              <w:t>)</w:t>
            </w:r>
          </w:p>
        </w:tc>
        <w:tc>
          <w:tcPr>
            <w:tcW w:w="1015"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cs="Sylfaen"/>
                <w:b/>
                <w:bCs/>
                <w:sz w:val="20"/>
                <w:szCs w:val="20"/>
              </w:rPr>
              <w:t xml:space="preserve">Աճ </w:t>
            </w:r>
            <w:r w:rsidRPr="001F63BA">
              <w:rPr>
                <w:rFonts w:ascii="GHEA Grapalat" w:hAnsi="GHEA Grapalat" w:cs="Sylfaen"/>
                <w:b/>
                <w:bCs/>
                <w:sz w:val="20"/>
                <w:szCs w:val="20"/>
                <w:lang w:val="ru-RU"/>
              </w:rPr>
              <w:t>(</w:t>
            </w:r>
            <w:r w:rsidRPr="001F63BA">
              <w:rPr>
                <w:rFonts w:ascii="GHEA Grapalat" w:hAnsi="GHEA Grapalat" w:cs="Sylfaen"/>
                <w:b/>
                <w:bCs/>
                <w:sz w:val="20"/>
                <w:szCs w:val="20"/>
              </w:rPr>
              <w:t>տոկոս</w:t>
            </w:r>
            <w:r w:rsidRPr="001F63BA">
              <w:rPr>
                <w:rFonts w:ascii="GHEA Grapalat" w:hAnsi="GHEA Grapalat" w:cs="Sylfaen"/>
                <w:b/>
                <w:bCs/>
                <w:sz w:val="20"/>
                <w:szCs w:val="20"/>
                <w:lang w:val="ru-RU"/>
              </w:rPr>
              <w:t>)</w:t>
            </w:r>
          </w:p>
        </w:tc>
        <w:tc>
          <w:tcPr>
            <w:tcW w:w="1395" w:type="dxa"/>
            <w:tcBorders>
              <w:top w:val="single" w:sz="4" w:space="0" w:color="4F81BD"/>
              <w:left w:val="nil"/>
              <w:bottom w:val="single" w:sz="4" w:space="0" w:color="4F81BD"/>
              <w:right w:val="single" w:sz="4" w:space="0" w:color="4F81BD"/>
            </w:tcBorders>
            <w:shd w:val="clear" w:color="auto" w:fill="4F81BD"/>
          </w:tcPr>
          <w:p w:rsidR="001C411D" w:rsidRPr="001F63BA" w:rsidRDefault="001C411D" w:rsidP="00A6734C">
            <w:pPr>
              <w:jc w:val="center"/>
              <w:rPr>
                <w:rFonts w:ascii="GHEA Grapalat" w:hAnsi="GHEA Grapalat"/>
                <w:b/>
                <w:bCs/>
                <w:sz w:val="20"/>
                <w:szCs w:val="20"/>
                <w:lang w:val="ru-RU"/>
              </w:rPr>
            </w:pPr>
            <w:r w:rsidRPr="001F63BA">
              <w:rPr>
                <w:rFonts w:ascii="GHEA Grapalat" w:hAnsi="GHEA Grapalat" w:cs="Sylfaen"/>
                <w:b/>
                <w:bCs/>
                <w:sz w:val="20"/>
                <w:szCs w:val="20"/>
              </w:rPr>
              <w:t xml:space="preserve">Նպաստում </w:t>
            </w:r>
            <w:r w:rsidRPr="001F63BA">
              <w:rPr>
                <w:rFonts w:ascii="GHEA Grapalat" w:hAnsi="GHEA Grapalat" w:cs="Sylfaen"/>
                <w:b/>
                <w:bCs/>
                <w:sz w:val="20"/>
                <w:szCs w:val="20"/>
                <w:lang w:val="ru-RU"/>
              </w:rPr>
              <w:t>(</w:t>
            </w:r>
            <w:r w:rsidRPr="001F63BA">
              <w:rPr>
                <w:rFonts w:ascii="GHEA Grapalat" w:hAnsi="GHEA Grapalat" w:cs="Sylfaen"/>
                <w:b/>
                <w:bCs/>
                <w:sz w:val="20"/>
                <w:szCs w:val="20"/>
              </w:rPr>
              <w:t>տոկոսային կետ</w:t>
            </w:r>
            <w:r w:rsidRPr="001F63BA">
              <w:rPr>
                <w:rFonts w:ascii="GHEA Grapalat" w:hAnsi="GHEA Grapalat" w:cs="Sylfaen"/>
                <w:b/>
                <w:bCs/>
                <w:sz w:val="20"/>
                <w:szCs w:val="20"/>
                <w:lang w:val="ru-RU"/>
              </w:rPr>
              <w:t>)</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 xml:space="preserve">ԸՆԴԱՄԵՆԸ </w:t>
            </w:r>
          </w:p>
        </w:tc>
        <w:tc>
          <w:tcPr>
            <w:tcW w:w="1134"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bCs/>
                <w:sz w:val="20"/>
                <w:szCs w:val="20"/>
              </w:rPr>
              <w:t>5360.1</w:t>
            </w:r>
          </w:p>
        </w:tc>
        <w:tc>
          <w:tcPr>
            <w:tcW w:w="992" w:type="dxa"/>
            <w:shd w:val="clear" w:color="auto" w:fill="DBE5F1"/>
            <w:vAlign w:val="bottom"/>
          </w:tcPr>
          <w:p w:rsidR="001C411D" w:rsidRPr="001F63BA" w:rsidRDefault="001C411D" w:rsidP="00A6734C">
            <w:pPr>
              <w:jc w:val="center"/>
              <w:rPr>
                <w:rFonts w:ascii="GHEA Grapalat" w:hAnsi="GHEA Grapalat" w:cs="Arial"/>
                <w:b/>
                <w:bCs/>
                <w:sz w:val="20"/>
                <w:szCs w:val="20"/>
              </w:rPr>
            </w:pPr>
            <w:r w:rsidRPr="001F63BA">
              <w:rPr>
                <w:rFonts w:ascii="GHEA Grapalat" w:hAnsi="GHEA Grapalat" w:cs="Arial"/>
                <w:b/>
                <w:bCs/>
                <w:sz w:val="20"/>
                <w:szCs w:val="20"/>
              </w:rPr>
              <w:t>100.00</w:t>
            </w:r>
          </w:p>
        </w:tc>
        <w:tc>
          <w:tcPr>
            <w:tcW w:w="1015"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bCs/>
                <w:sz w:val="20"/>
                <w:szCs w:val="20"/>
              </w:rPr>
              <w:t>77.7</w:t>
            </w:r>
          </w:p>
        </w:tc>
        <w:tc>
          <w:tcPr>
            <w:tcW w:w="1395"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bCs/>
                <w:sz w:val="20"/>
                <w:szCs w:val="20"/>
              </w:rPr>
              <w:t>77.7</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Կենդանի կենդանիներ և կենդանական ծագման արտադրանք</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71.6</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2</w:t>
            </w:r>
          </w:p>
        </w:tc>
        <w:tc>
          <w:tcPr>
            <w:tcW w:w="101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60.3</w:t>
            </w:r>
          </w:p>
        </w:tc>
        <w:tc>
          <w:tcPr>
            <w:tcW w:w="139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1</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Բուսական ծագման արտադրանք</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25.4</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4.2</w:t>
            </w:r>
          </w:p>
        </w:tc>
        <w:tc>
          <w:tcPr>
            <w:tcW w:w="101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0.7</w:t>
            </w:r>
          </w:p>
        </w:tc>
        <w:tc>
          <w:tcPr>
            <w:tcW w:w="139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3</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Կենդանական և բուսական ծագման յուղեր և ճարպեր</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7.5</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1</w:t>
            </w:r>
          </w:p>
        </w:tc>
        <w:tc>
          <w:tcPr>
            <w:tcW w:w="101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9475.2</w:t>
            </w:r>
          </w:p>
        </w:tc>
        <w:tc>
          <w:tcPr>
            <w:tcW w:w="139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2</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Պատրաստի սննդի արտադրանք</w:t>
            </w:r>
          </w:p>
        </w:tc>
        <w:tc>
          <w:tcPr>
            <w:tcW w:w="1134"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877.2</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6.4</w:t>
            </w:r>
          </w:p>
        </w:tc>
        <w:tc>
          <w:tcPr>
            <w:tcW w:w="1015"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40.4</w:t>
            </w:r>
          </w:p>
        </w:tc>
        <w:tc>
          <w:tcPr>
            <w:tcW w:w="1395"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8.4</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Հանքահումքային արտադրանք</w:t>
            </w:r>
          </w:p>
        </w:tc>
        <w:tc>
          <w:tcPr>
            <w:tcW w:w="1134"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1022.0</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19.1</w:t>
            </w:r>
          </w:p>
        </w:tc>
        <w:tc>
          <w:tcPr>
            <w:tcW w:w="1015"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4.1</w:t>
            </w:r>
          </w:p>
        </w:tc>
        <w:tc>
          <w:tcPr>
            <w:tcW w:w="1395"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1.3</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Քիմիայի և դրա հետ կապված արդյունաբերության ճյուղերի արտադրանք</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82.8</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5</w:t>
            </w:r>
          </w:p>
        </w:tc>
        <w:tc>
          <w:tcPr>
            <w:tcW w:w="101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99.8</w:t>
            </w:r>
          </w:p>
        </w:tc>
        <w:tc>
          <w:tcPr>
            <w:tcW w:w="139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4</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Պլաստմասսա և դրանցից իրեր, կաուչուկ և ռետինե իրեր</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62.5</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2</w:t>
            </w:r>
          </w:p>
        </w:tc>
        <w:tc>
          <w:tcPr>
            <w:tcW w:w="101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15.7</w:t>
            </w:r>
          </w:p>
        </w:tc>
        <w:tc>
          <w:tcPr>
            <w:tcW w:w="139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4</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Կաշվի հումք, կաշի, մորթի և դրանցից պատրաստված իր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1.1</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2</w:t>
            </w:r>
          </w:p>
        </w:tc>
        <w:tc>
          <w:tcPr>
            <w:tcW w:w="101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89.1</w:t>
            </w:r>
          </w:p>
        </w:tc>
        <w:tc>
          <w:tcPr>
            <w:tcW w:w="139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2</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 xml:space="preserve">Փայտ և փայտյա իրեր </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4.7</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1</w:t>
            </w:r>
          </w:p>
        </w:tc>
        <w:tc>
          <w:tcPr>
            <w:tcW w:w="101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22.0</w:t>
            </w:r>
          </w:p>
        </w:tc>
        <w:tc>
          <w:tcPr>
            <w:tcW w:w="139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1</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Թուղթ և թղթից իր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6.7</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1</w:t>
            </w:r>
          </w:p>
        </w:tc>
        <w:tc>
          <w:tcPr>
            <w:tcW w:w="101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98.2</w:t>
            </w:r>
          </w:p>
        </w:tc>
        <w:tc>
          <w:tcPr>
            <w:tcW w:w="139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2</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Մանածագործական իրեր</w:t>
            </w:r>
          </w:p>
        </w:tc>
        <w:tc>
          <w:tcPr>
            <w:tcW w:w="1134"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212.4</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4.0</w:t>
            </w:r>
          </w:p>
        </w:tc>
        <w:tc>
          <w:tcPr>
            <w:tcW w:w="1015"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15.7</w:t>
            </w:r>
          </w:p>
        </w:tc>
        <w:tc>
          <w:tcPr>
            <w:tcW w:w="1395"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1.0</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Կոշկեղեն, գլխարկներ, հովանոցն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2.6</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2</w:t>
            </w:r>
          </w:p>
        </w:tc>
        <w:tc>
          <w:tcPr>
            <w:tcW w:w="101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67.9</w:t>
            </w:r>
          </w:p>
        </w:tc>
        <w:tc>
          <w:tcPr>
            <w:tcW w:w="139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3</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Իրեր քարից, գիպսից, ցեմենտից</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7.1</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7</w:t>
            </w:r>
          </w:p>
        </w:tc>
        <w:tc>
          <w:tcPr>
            <w:tcW w:w="101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82.9</w:t>
            </w:r>
          </w:p>
        </w:tc>
        <w:tc>
          <w:tcPr>
            <w:tcW w:w="139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6</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Թանկարժեք և կիսաթանկարժեք քարեր, թանկարժեք մետաղներ և դրանցից իրեր</w:t>
            </w:r>
          </w:p>
        </w:tc>
        <w:tc>
          <w:tcPr>
            <w:tcW w:w="1134"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989.3</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8.5</w:t>
            </w:r>
          </w:p>
        </w:tc>
        <w:tc>
          <w:tcPr>
            <w:tcW w:w="1015"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203.2</w:t>
            </w:r>
          </w:p>
        </w:tc>
        <w:tc>
          <w:tcPr>
            <w:tcW w:w="1395"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22.0</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Ոչ թանկարժեք մետաղներ և դրանցից պատրաստված իրեր</w:t>
            </w:r>
          </w:p>
        </w:tc>
        <w:tc>
          <w:tcPr>
            <w:tcW w:w="1134"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459.8</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8.6</w:t>
            </w:r>
          </w:p>
        </w:tc>
        <w:tc>
          <w:tcPr>
            <w:tcW w:w="1015"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26.2</w:t>
            </w:r>
          </w:p>
        </w:tc>
        <w:tc>
          <w:tcPr>
            <w:tcW w:w="1395"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3.2</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Մեքենաներ, սարքավորումներ և մեխանիզմներ</w:t>
            </w:r>
          </w:p>
        </w:tc>
        <w:tc>
          <w:tcPr>
            <w:tcW w:w="1134"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695.5</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3.0</w:t>
            </w:r>
          </w:p>
        </w:tc>
        <w:tc>
          <w:tcPr>
            <w:tcW w:w="1015"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126.4</w:t>
            </w:r>
          </w:p>
        </w:tc>
        <w:tc>
          <w:tcPr>
            <w:tcW w:w="1395"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21.2</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Վերգետնյա, օդային և ջրային տրանսպորտի միջոցներ</w:t>
            </w:r>
          </w:p>
        </w:tc>
        <w:tc>
          <w:tcPr>
            <w:tcW w:w="1134"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321.7</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6.0</w:t>
            </w:r>
          </w:p>
        </w:tc>
        <w:tc>
          <w:tcPr>
            <w:tcW w:w="1015"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731.2</w:t>
            </w:r>
          </w:p>
        </w:tc>
        <w:tc>
          <w:tcPr>
            <w:tcW w:w="1395"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9.4</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lastRenderedPageBreak/>
              <w:t>Սարքեր և ապարատն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16.6</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2</w:t>
            </w:r>
          </w:p>
        </w:tc>
        <w:tc>
          <w:tcPr>
            <w:tcW w:w="101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23.4</w:t>
            </w:r>
          </w:p>
        </w:tc>
        <w:tc>
          <w:tcPr>
            <w:tcW w:w="139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7</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Տարբեր արդյունաբերական ապրանքներ</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40.1</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7</w:t>
            </w:r>
          </w:p>
        </w:tc>
        <w:tc>
          <w:tcPr>
            <w:tcW w:w="101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02.7</w:t>
            </w:r>
          </w:p>
        </w:tc>
        <w:tc>
          <w:tcPr>
            <w:tcW w:w="1395"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9</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Արվեստի ստեղծագործությունն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3</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1</w:t>
            </w:r>
          </w:p>
        </w:tc>
        <w:tc>
          <w:tcPr>
            <w:tcW w:w="101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37.3</w:t>
            </w:r>
          </w:p>
        </w:tc>
        <w:tc>
          <w:tcPr>
            <w:tcW w:w="1395"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1</w:t>
            </w:r>
          </w:p>
        </w:tc>
      </w:tr>
    </w:tbl>
    <w:p w:rsidR="001C411D" w:rsidRPr="001F63BA" w:rsidRDefault="001C411D" w:rsidP="00400A22">
      <w:pPr>
        <w:jc w:val="center"/>
        <w:rPr>
          <w:rFonts w:ascii="GHEA Grapalat" w:hAnsi="GHEA Grapalat"/>
          <w:b/>
          <w:sz w:val="22"/>
          <w:szCs w:val="20"/>
        </w:rPr>
      </w:pPr>
    </w:p>
    <w:p w:rsidR="001C411D" w:rsidRPr="0025599F" w:rsidRDefault="001C411D" w:rsidP="00400A22">
      <w:pPr>
        <w:jc w:val="center"/>
        <w:rPr>
          <w:rFonts w:ascii="GHEA Grapalat" w:hAnsi="GHEA Grapalat"/>
          <w:sz w:val="22"/>
          <w:szCs w:val="20"/>
        </w:rPr>
      </w:pPr>
      <w:r w:rsidRPr="001F63BA">
        <w:rPr>
          <w:rFonts w:ascii="GHEA Grapalat" w:hAnsi="GHEA Grapalat"/>
          <w:b/>
          <w:sz w:val="22"/>
          <w:szCs w:val="20"/>
        </w:rPr>
        <w:t xml:space="preserve">Աղյուսակ </w:t>
      </w:r>
      <w:r w:rsidRPr="0025599F">
        <w:rPr>
          <w:rFonts w:ascii="GHEA Grapalat" w:hAnsi="GHEA Grapalat"/>
          <w:b/>
          <w:sz w:val="22"/>
          <w:szCs w:val="20"/>
        </w:rPr>
        <w:t>2.3</w:t>
      </w:r>
      <w:r w:rsidRPr="001F63BA">
        <w:rPr>
          <w:rFonts w:ascii="GHEA Grapalat" w:hAnsi="GHEA Grapalat"/>
          <w:b/>
          <w:sz w:val="22"/>
          <w:szCs w:val="20"/>
        </w:rPr>
        <w:t xml:space="preserve">. </w:t>
      </w:r>
      <w:r w:rsidRPr="001F63BA">
        <w:rPr>
          <w:rFonts w:ascii="GHEA Grapalat" w:hAnsi="GHEA Grapalat"/>
          <w:sz w:val="22"/>
          <w:szCs w:val="20"/>
        </w:rPr>
        <w:t>Ներմուծման ապրանքային կառուցվածքը և նպաստումները 2022 թվականի ներմուծման աճին</w:t>
      </w:r>
    </w:p>
    <w:p w:rsidR="001C411D" w:rsidRPr="0025599F" w:rsidRDefault="001C411D" w:rsidP="00400A22">
      <w:pPr>
        <w:jc w:val="center"/>
        <w:rPr>
          <w:rFonts w:ascii="GHEA Grapalat" w:hAnsi="GHEA Grapalat"/>
          <w:sz w:val="22"/>
          <w:szCs w:val="20"/>
        </w:rPr>
      </w:pPr>
    </w:p>
    <w:tbl>
      <w:tblPr>
        <w:tblW w:w="10627"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6091"/>
        <w:gridCol w:w="1134"/>
        <w:gridCol w:w="992"/>
        <w:gridCol w:w="992"/>
        <w:gridCol w:w="1418"/>
      </w:tblGrid>
      <w:tr w:rsidR="001C411D" w:rsidRPr="001F63BA" w:rsidTr="00A6734C">
        <w:tc>
          <w:tcPr>
            <w:tcW w:w="6091" w:type="dxa"/>
            <w:tcBorders>
              <w:top w:val="single" w:sz="4" w:space="0" w:color="4F81BD"/>
              <w:left w:val="single" w:sz="4" w:space="0" w:color="4F81BD"/>
              <w:bottom w:val="single" w:sz="4" w:space="0" w:color="4F81BD"/>
              <w:right w:val="nil"/>
            </w:tcBorders>
            <w:shd w:val="clear" w:color="auto" w:fill="4F81BD"/>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ՆԵՐՄՈՒԾՈՒՄ</w:t>
            </w:r>
          </w:p>
        </w:tc>
        <w:tc>
          <w:tcPr>
            <w:tcW w:w="1134"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Ծավալ (մլն ԱՄՆ դոլար)</w:t>
            </w:r>
          </w:p>
        </w:tc>
        <w:tc>
          <w:tcPr>
            <w:tcW w:w="992"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cs="Sylfaen"/>
                <w:b/>
                <w:bCs/>
                <w:sz w:val="20"/>
                <w:szCs w:val="20"/>
              </w:rPr>
              <w:t xml:space="preserve">Կշիռ </w:t>
            </w:r>
            <w:r w:rsidRPr="001F63BA">
              <w:rPr>
                <w:rFonts w:ascii="GHEA Grapalat" w:hAnsi="GHEA Grapalat" w:cs="Sylfaen"/>
                <w:b/>
                <w:bCs/>
                <w:sz w:val="20"/>
                <w:szCs w:val="20"/>
                <w:lang w:val="ru-RU"/>
              </w:rPr>
              <w:t>(</w:t>
            </w:r>
            <w:r w:rsidRPr="001F63BA">
              <w:rPr>
                <w:rFonts w:ascii="GHEA Grapalat" w:hAnsi="GHEA Grapalat" w:cs="Sylfaen"/>
                <w:b/>
                <w:bCs/>
                <w:sz w:val="20"/>
                <w:szCs w:val="20"/>
              </w:rPr>
              <w:t>տոկոս</w:t>
            </w:r>
            <w:r w:rsidRPr="001F63BA">
              <w:rPr>
                <w:rFonts w:ascii="GHEA Grapalat" w:hAnsi="GHEA Grapalat" w:cs="Sylfaen"/>
                <w:b/>
                <w:bCs/>
                <w:sz w:val="20"/>
                <w:szCs w:val="20"/>
                <w:lang w:val="ru-RU"/>
              </w:rPr>
              <w:t>)</w:t>
            </w:r>
          </w:p>
        </w:tc>
        <w:tc>
          <w:tcPr>
            <w:tcW w:w="992" w:type="dxa"/>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cs="Sylfaen"/>
                <w:b/>
                <w:bCs/>
                <w:sz w:val="20"/>
                <w:szCs w:val="20"/>
              </w:rPr>
              <w:t xml:space="preserve">Աճ </w:t>
            </w:r>
            <w:r w:rsidRPr="001F63BA">
              <w:rPr>
                <w:rFonts w:ascii="GHEA Grapalat" w:hAnsi="GHEA Grapalat" w:cs="Sylfaen"/>
                <w:b/>
                <w:bCs/>
                <w:sz w:val="20"/>
                <w:szCs w:val="20"/>
                <w:lang w:val="ru-RU"/>
              </w:rPr>
              <w:t>(</w:t>
            </w:r>
            <w:r w:rsidRPr="001F63BA">
              <w:rPr>
                <w:rFonts w:ascii="GHEA Grapalat" w:hAnsi="GHEA Grapalat" w:cs="Sylfaen"/>
                <w:b/>
                <w:bCs/>
                <w:sz w:val="20"/>
                <w:szCs w:val="20"/>
              </w:rPr>
              <w:t>տոկոս</w:t>
            </w:r>
            <w:r w:rsidRPr="001F63BA">
              <w:rPr>
                <w:rFonts w:ascii="GHEA Grapalat" w:hAnsi="GHEA Grapalat" w:cs="Sylfaen"/>
                <w:b/>
                <w:bCs/>
                <w:sz w:val="20"/>
                <w:szCs w:val="20"/>
                <w:lang w:val="ru-RU"/>
              </w:rPr>
              <w:t>)</w:t>
            </w:r>
          </w:p>
        </w:tc>
        <w:tc>
          <w:tcPr>
            <w:tcW w:w="1418" w:type="dxa"/>
            <w:tcBorders>
              <w:top w:val="single" w:sz="4" w:space="0" w:color="4F81BD"/>
              <w:left w:val="nil"/>
              <w:bottom w:val="single" w:sz="4" w:space="0" w:color="4F81BD"/>
              <w:right w:val="single" w:sz="4" w:space="0" w:color="4F81BD"/>
            </w:tcBorders>
            <w:shd w:val="clear" w:color="auto" w:fill="4F81BD"/>
          </w:tcPr>
          <w:p w:rsidR="001C411D" w:rsidRPr="001F63BA" w:rsidRDefault="001C411D" w:rsidP="00A6734C">
            <w:pPr>
              <w:jc w:val="center"/>
              <w:rPr>
                <w:rFonts w:ascii="GHEA Grapalat" w:hAnsi="GHEA Grapalat"/>
                <w:b/>
                <w:bCs/>
                <w:sz w:val="20"/>
                <w:szCs w:val="20"/>
                <w:lang w:val="ru-RU"/>
              </w:rPr>
            </w:pPr>
            <w:r w:rsidRPr="001F63BA">
              <w:rPr>
                <w:rFonts w:ascii="GHEA Grapalat" w:hAnsi="GHEA Grapalat" w:cs="Sylfaen"/>
                <w:b/>
                <w:bCs/>
                <w:sz w:val="20"/>
                <w:szCs w:val="20"/>
              </w:rPr>
              <w:t xml:space="preserve">Նպաստում </w:t>
            </w:r>
            <w:r w:rsidRPr="001F63BA">
              <w:rPr>
                <w:rFonts w:ascii="GHEA Grapalat" w:hAnsi="GHEA Grapalat" w:cs="Sylfaen"/>
                <w:b/>
                <w:bCs/>
                <w:sz w:val="20"/>
                <w:szCs w:val="20"/>
                <w:lang w:val="ru-RU"/>
              </w:rPr>
              <w:t>(</w:t>
            </w:r>
            <w:r w:rsidRPr="001F63BA">
              <w:rPr>
                <w:rFonts w:ascii="GHEA Grapalat" w:hAnsi="GHEA Grapalat" w:cs="Sylfaen"/>
                <w:b/>
                <w:bCs/>
                <w:sz w:val="20"/>
                <w:szCs w:val="20"/>
              </w:rPr>
              <w:t>տոկոսային կետ</w:t>
            </w:r>
            <w:r w:rsidRPr="001F63BA">
              <w:rPr>
                <w:rFonts w:ascii="GHEA Grapalat" w:hAnsi="GHEA Grapalat" w:cs="Sylfaen"/>
                <w:b/>
                <w:bCs/>
                <w:sz w:val="20"/>
                <w:szCs w:val="20"/>
                <w:lang w:val="ru-RU"/>
              </w:rPr>
              <w:t>)</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 xml:space="preserve">ԸՆԴԱՄԵՆԸ </w:t>
            </w:r>
          </w:p>
        </w:tc>
        <w:tc>
          <w:tcPr>
            <w:tcW w:w="1134"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bCs/>
                <w:sz w:val="20"/>
                <w:szCs w:val="20"/>
              </w:rPr>
              <w:t>8768.7</w:t>
            </w:r>
          </w:p>
        </w:tc>
        <w:tc>
          <w:tcPr>
            <w:tcW w:w="992" w:type="dxa"/>
            <w:shd w:val="clear" w:color="auto" w:fill="DBE5F1"/>
            <w:vAlign w:val="bottom"/>
          </w:tcPr>
          <w:p w:rsidR="001C411D" w:rsidRPr="001F63BA" w:rsidRDefault="001C411D" w:rsidP="00A6734C">
            <w:pPr>
              <w:jc w:val="center"/>
              <w:rPr>
                <w:rFonts w:ascii="GHEA Grapalat" w:hAnsi="GHEA Grapalat" w:cs="Arial"/>
                <w:b/>
                <w:bCs/>
                <w:sz w:val="20"/>
                <w:szCs w:val="20"/>
              </w:rPr>
            </w:pPr>
            <w:r w:rsidRPr="001F63BA">
              <w:rPr>
                <w:rFonts w:ascii="GHEA Grapalat" w:hAnsi="GHEA Grapalat" w:cs="Arial"/>
                <w:b/>
                <w:bCs/>
                <w:sz w:val="20"/>
                <w:szCs w:val="20"/>
              </w:rPr>
              <w:t>100.0</w:t>
            </w:r>
          </w:p>
        </w:tc>
        <w:tc>
          <w:tcPr>
            <w:tcW w:w="992" w:type="dxa"/>
            <w:shd w:val="clear" w:color="auto" w:fill="DBE5F1"/>
            <w:vAlign w:val="bottom"/>
          </w:tcPr>
          <w:p w:rsidR="001C411D" w:rsidRPr="001F63BA" w:rsidRDefault="001C411D" w:rsidP="00A6734C">
            <w:pPr>
              <w:jc w:val="center"/>
              <w:rPr>
                <w:rFonts w:ascii="GHEA Grapalat" w:hAnsi="GHEA Grapalat" w:cs="Arial"/>
                <w:b/>
                <w:bCs/>
                <w:sz w:val="20"/>
                <w:szCs w:val="20"/>
              </w:rPr>
            </w:pPr>
            <w:r w:rsidRPr="001F63BA">
              <w:rPr>
                <w:rFonts w:ascii="GHEA Grapalat" w:hAnsi="GHEA Grapalat" w:cs="Arial"/>
                <w:b/>
                <w:bCs/>
                <w:sz w:val="20"/>
                <w:szCs w:val="20"/>
              </w:rPr>
              <w:t>63.5</w:t>
            </w:r>
          </w:p>
        </w:tc>
        <w:tc>
          <w:tcPr>
            <w:tcW w:w="1418" w:type="dxa"/>
            <w:shd w:val="clear" w:color="auto" w:fill="DBE5F1"/>
            <w:vAlign w:val="bottom"/>
          </w:tcPr>
          <w:p w:rsidR="001C411D" w:rsidRPr="001F63BA" w:rsidRDefault="001C411D" w:rsidP="00A6734C">
            <w:pPr>
              <w:jc w:val="center"/>
              <w:rPr>
                <w:rFonts w:ascii="GHEA Grapalat" w:hAnsi="GHEA Grapalat" w:cs="Arial"/>
                <w:b/>
                <w:bCs/>
                <w:sz w:val="20"/>
                <w:szCs w:val="20"/>
              </w:rPr>
            </w:pPr>
            <w:r w:rsidRPr="001F63BA">
              <w:rPr>
                <w:rFonts w:ascii="GHEA Grapalat" w:hAnsi="GHEA Grapalat" w:cs="Arial"/>
                <w:b/>
                <w:bCs/>
                <w:sz w:val="20"/>
                <w:szCs w:val="20"/>
              </w:rPr>
              <w:t>63.5</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Կենդանի կենդանիներ և կենդանական ծագման արտադրանք</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60.3</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0</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55.9</w:t>
            </w:r>
          </w:p>
        </w:tc>
        <w:tc>
          <w:tcPr>
            <w:tcW w:w="1418"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7</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Բուսական ծագման արտադրանք</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421.3</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4.8</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45.1</w:t>
            </w:r>
          </w:p>
        </w:tc>
        <w:tc>
          <w:tcPr>
            <w:tcW w:w="1418"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4</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Կենդանական և բուսական ծագման յուղեր և ճարպեր</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05.6</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2</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45.7</w:t>
            </w:r>
          </w:p>
        </w:tc>
        <w:tc>
          <w:tcPr>
            <w:tcW w:w="1418"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6</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Պատրաստի սննդի արտադրանք</w:t>
            </w:r>
          </w:p>
        </w:tc>
        <w:tc>
          <w:tcPr>
            <w:tcW w:w="1134"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579.4</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6.6</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33.3</w:t>
            </w:r>
          </w:p>
        </w:tc>
        <w:tc>
          <w:tcPr>
            <w:tcW w:w="1418"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2.7</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Հանքահումքային արտադրանք</w:t>
            </w:r>
          </w:p>
        </w:tc>
        <w:tc>
          <w:tcPr>
            <w:tcW w:w="1134"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1196.0</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13.6</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27.6</w:t>
            </w:r>
          </w:p>
        </w:tc>
        <w:tc>
          <w:tcPr>
            <w:tcW w:w="1418"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4.8</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Քիմիայի և դրա հետ կապված արդյունաբերության ճյուղերի արտադրանք</w:t>
            </w:r>
          </w:p>
        </w:tc>
        <w:tc>
          <w:tcPr>
            <w:tcW w:w="1134"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586.8</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6.7</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28.7</w:t>
            </w:r>
          </w:p>
        </w:tc>
        <w:tc>
          <w:tcPr>
            <w:tcW w:w="1418"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2.4</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Պլաստմասսա և դրանցից իրեր, կաուչուկ և ռետինե իրեր</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26.7</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7</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9.3</w:t>
            </w:r>
          </w:p>
        </w:tc>
        <w:tc>
          <w:tcPr>
            <w:tcW w:w="1418"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7</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Կաշվի հումք, կաշի, մորթի և դրանցից պատրաստված իր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8.4</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3</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7.4</w:t>
            </w:r>
          </w:p>
        </w:tc>
        <w:tc>
          <w:tcPr>
            <w:tcW w:w="1418"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1</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 xml:space="preserve">Փայտ և փայտյա իրեր </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93.2</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1</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8.9</w:t>
            </w:r>
          </w:p>
        </w:tc>
        <w:tc>
          <w:tcPr>
            <w:tcW w:w="1418"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4</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Թուղթ և թղթից իր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37.4</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6</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56.9</w:t>
            </w:r>
          </w:p>
        </w:tc>
        <w:tc>
          <w:tcPr>
            <w:tcW w:w="1418"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9</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Մանածագործական իրեր</w:t>
            </w:r>
          </w:p>
        </w:tc>
        <w:tc>
          <w:tcPr>
            <w:tcW w:w="1134"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396.2</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4.5</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31.4</w:t>
            </w:r>
          </w:p>
        </w:tc>
        <w:tc>
          <w:tcPr>
            <w:tcW w:w="1418"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sz w:val="20"/>
                <w:szCs w:val="20"/>
              </w:rPr>
              <w:t>1.8</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Կոշկեղեն, գլխարկներ, հովանոցն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76.6</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9</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7.9</w:t>
            </w:r>
          </w:p>
        </w:tc>
        <w:tc>
          <w:tcPr>
            <w:tcW w:w="1418"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3</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Իրեր քարից, գիպսից, ցեմենտից</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60.6</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8</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46.8</w:t>
            </w:r>
          </w:p>
        </w:tc>
        <w:tc>
          <w:tcPr>
            <w:tcW w:w="1418"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0</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Թանկարժեք և կիսաթանկարժեք քարեր, թանկարժեք մետաղներ և դրանցից իրեր</w:t>
            </w:r>
          </w:p>
        </w:tc>
        <w:tc>
          <w:tcPr>
            <w:tcW w:w="1134"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690.8</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7.9</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78.0</w:t>
            </w:r>
          </w:p>
        </w:tc>
        <w:tc>
          <w:tcPr>
            <w:tcW w:w="1418"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8.2</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Ոչ թանկարժեք մետաղներ և դրանցից պատրաստված իրեր</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624.4</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7.1</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59.6</w:t>
            </w:r>
          </w:p>
        </w:tc>
        <w:tc>
          <w:tcPr>
            <w:tcW w:w="1418"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4.3</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Մեքենաներ, սարքավորումներ և մեխանիզմներ</w:t>
            </w:r>
          </w:p>
        </w:tc>
        <w:tc>
          <w:tcPr>
            <w:tcW w:w="1134"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721.7</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9.6</w:t>
            </w:r>
          </w:p>
        </w:tc>
        <w:tc>
          <w:tcPr>
            <w:tcW w:w="992"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91.5</w:t>
            </w:r>
          </w:p>
        </w:tc>
        <w:tc>
          <w:tcPr>
            <w:tcW w:w="1418" w:type="dxa"/>
            <w:shd w:val="clear" w:color="auto" w:fill="DBE5F1"/>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5.3</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Վերգետնյա, օդային և ջրային տրանսպորտի միջոցներ</w:t>
            </w:r>
          </w:p>
        </w:tc>
        <w:tc>
          <w:tcPr>
            <w:tcW w:w="1134"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966.0</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1.0</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215.3</w:t>
            </w:r>
          </w:p>
        </w:tc>
        <w:tc>
          <w:tcPr>
            <w:tcW w:w="1418"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cs="Arial"/>
                <w:b/>
                <w:sz w:val="20"/>
                <w:szCs w:val="20"/>
              </w:rPr>
              <w:t>12.3</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Սարքեր և ապարատն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96.9</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2</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59.6</w:t>
            </w:r>
          </w:p>
        </w:tc>
        <w:tc>
          <w:tcPr>
            <w:tcW w:w="1418"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4</w:t>
            </w:r>
          </w:p>
        </w:tc>
      </w:tr>
      <w:tr w:rsidR="001C411D" w:rsidRPr="001F63BA" w:rsidTr="00A6734C">
        <w:tc>
          <w:tcPr>
            <w:tcW w:w="6091" w:type="dxa"/>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Տարբեր արդյունաբերական ապրանքներ</w:t>
            </w:r>
          </w:p>
        </w:tc>
        <w:tc>
          <w:tcPr>
            <w:tcW w:w="1134"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191.0</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2.2</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1.1</w:t>
            </w:r>
          </w:p>
        </w:tc>
        <w:tc>
          <w:tcPr>
            <w:tcW w:w="1418"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8</w:t>
            </w:r>
          </w:p>
        </w:tc>
      </w:tr>
      <w:tr w:rsidR="001C411D" w:rsidRPr="001F63BA" w:rsidTr="00A6734C">
        <w:tc>
          <w:tcPr>
            <w:tcW w:w="6091" w:type="dxa"/>
            <w:shd w:val="clear" w:color="auto" w:fill="DBE5F1"/>
          </w:tcPr>
          <w:p w:rsidR="001C411D" w:rsidRPr="001F63BA" w:rsidRDefault="001C411D" w:rsidP="00400A22">
            <w:pPr>
              <w:rPr>
                <w:rFonts w:ascii="GHEA Grapalat" w:hAnsi="GHEA Grapalat"/>
                <w:b/>
                <w:bCs/>
                <w:sz w:val="20"/>
                <w:szCs w:val="20"/>
              </w:rPr>
            </w:pPr>
            <w:r w:rsidRPr="001F63BA">
              <w:rPr>
                <w:rFonts w:ascii="GHEA Grapalat" w:hAnsi="GHEA Grapalat"/>
                <w:b/>
                <w:bCs/>
                <w:sz w:val="20"/>
                <w:szCs w:val="20"/>
              </w:rPr>
              <w:t>Արվեստի ստեղծագործություններ</w:t>
            </w:r>
          </w:p>
        </w:tc>
        <w:tc>
          <w:tcPr>
            <w:tcW w:w="1134"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9.3</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1</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3327.0</w:t>
            </w:r>
          </w:p>
        </w:tc>
        <w:tc>
          <w:tcPr>
            <w:tcW w:w="1418"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cs="Arial"/>
                <w:sz w:val="20"/>
                <w:szCs w:val="20"/>
              </w:rPr>
              <w:t>0.2</w:t>
            </w:r>
          </w:p>
        </w:tc>
      </w:tr>
    </w:tbl>
    <w:p w:rsidR="001C411D" w:rsidRPr="001F63BA" w:rsidRDefault="001C411D" w:rsidP="00400A22">
      <w:pPr>
        <w:rPr>
          <w:rFonts w:ascii="GHEA Grapalat" w:hAnsi="GHEA Grapalat"/>
          <w:b/>
          <w:sz w:val="20"/>
          <w:szCs w:val="20"/>
          <w:lang w:val="en-US"/>
        </w:rPr>
      </w:pPr>
    </w:p>
    <w:p w:rsidR="001C411D" w:rsidRPr="001F63BA" w:rsidRDefault="001C411D" w:rsidP="00400A22">
      <w:pPr>
        <w:jc w:val="center"/>
        <w:rPr>
          <w:rFonts w:ascii="GHEA Grapalat" w:hAnsi="GHEA Grapalat"/>
          <w:sz w:val="22"/>
          <w:szCs w:val="20"/>
        </w:rPr>
      </w:pPr>
      <w:r w:rsidRPr="001F63BA">
        <w:rPr>
          <w:rFonts w:ascii="GHEA Grapalat" w:hAnsi="GHEA Grapalat"/>
          <w:b/>
          <w:sz w:val="22"/>
          <w:szCs w:val="20"/>
        </w:rPr>
        <w:t xml:space="preserve">Աղյուսակ </w:t>
      </w:r>
      <w:r w:rsidRPr="001F63BA">
        <w:rPr>
          <w:rFonts w:ascii="GHEA Grapalat" w:hAnsi="GHEA Grapalat"/>
          <w:b/>
          <w:sz w:val="22"/>
          <w:szCs w:val="20"/>
          <w:lang w:val="en-US"/>
        </w:rPr>
        <w:t>2.</w:t>
      </w:r>
      <w:r w:rsidRPr="001F63BA">
        <w:rPr>
          <w:rFonts w:ascii="GHEA Grapalat" w:hAnsi="GHEA Grapalat"/>
          <w:b/>
          <w:sz w:val="22"/>
          <w:szCs w:val="20"/>
        </w:rPr>
        <w:t>4.</w:t>
      </w:r>
      <w:r w:rsidRPr="001F63BA">
        <w:rPr>
          <w:rFonts w:ascii="GHEA Grapalat" w:hAnsi="GHEA Grapalat"/>
          <w:b/>
          <w:szCs w:val="20"/>
        </w:rPr>
        <w:t xml:space="preserve"> </w:t>
      </w:r>
      <w:r w:rsidRPr="001F63BA">
        <w:rPr>
          <w:rFonts w:ascii="GHEA Grapalat" w:hAnsi="GHEA Grapalat"/>
          <w:sz w:val="22"/>
          <w:szCs w:val="20"/>
        </w:rPr>
        <w:t>Ներմուծումն ըստ ապրանքների լայն տնտեսական՝ BEC դասակարգչի և նպաստումները, 2022 թվական</w:t>
      </w:r>
    </w:p>
    <w:p w:rsidR="001C411D" w:rsidRPr="001F63BA" w:rsidRDefault="001C411D" w:rsidP="00400A22">
      <w:pPr>
        <w:jc w:val="center"/>
        <w:rPr>
          <w:rFonts w:ascii="GHEA Grapalat" w:hAnsi="GHEA Grapalat"/>
          <w:sz w:val="22"/>
          <w:szCs w:val="20"/>
          <w:lang w:val="en-US"/>
        </w:rPr>
      </w:pPr>
    </w:p>
    <w:tbl>
      <w:tblPr>
        <w:tblW w:w="963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3964"/>
        <w:gridCol w:w="993"/>
        <w:gridCol w:w="850"/>
        <w:gridCol w:w="992"/>
        <w:gridCol w:w="851"/>
        <w:gridCol w:w="992"/>
        <w:gridCol w:w="992"/>
      </w:tblGrid>
      <w:tr w:rsidR="001C411D" w:rsidRPr="001F63BA" w:rsidTr="00A6734C">
        <w:tc>
          <w:tcPr>
            <w:tcW w:w="3964" w:type="dxa"/>
            <w:tcBorders>
              <w:top w:val="single" w:sz="4" w:space="0" w:color="4F81BD"/>
              <w:left w:val="single" w:sz="4" w:space="0" w:color="4F81BD"/>
              <w:bottom w:val="single" w:sz="4" w:space="0" w:color="4F81BD"/>
              <w:right w:val="nil"/>
            </w:tcBorders>
            <w:shd w:val="clear" w:color="auto" w:fill="4F81BD"/>
          </w:tcPr>
          <w:p w:rsidR="001C411D" w:rsidRPr="001F63BA" w:rsidRDefault="001C411D" w:rsidP="00A6734C">
            <w:pPr>
              <w:spacing w:line="360" w:lineRule="auto"/>
              <w:jc w:val="both"/>
              <w:rPr>
                <w:rFonts w:ascii="GHEA Grapalat" w:hAnsi="GHEA Grapalat"/>
                <w:b/>
                <w:bCs/>
                <w:sz w:val="20"/>
                <w:szCs w:val="20"/>
              </w:rPr>
            </w:pPr>
          </w:p>
        </w:tc>
        <w:tc>
          <w:tcPr>
            <w:tcW w:w="1843" w:type="dxa"/>
            <w:gridSpan w:val="2"/>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 xml:space="preserve">Կշիռ </w:t>
            </w:r>
            <w:r w:rsidRPr="001F63BA">
              <w:rPr>
                <w:rFonts w:ascii="GHEA Grapalat" w:hAnsi="GHEA Grapalat"/>
                <w:b/>
                <w:bCs/>
                <w:sz w:val="20"/>
                <w:szCs w:val="20"/>
                <w:lang w:val="ru-RU"/>
              </w:rPr>
              <w:t>(</w:t>
            </w:r>
            <w:r w:rsidRPr="001F63BA">
              <w:rPr>
                <w:rFonts w:ascii="GHEA Grapalat" w:hAnsi="GHEA Grapalat"/>
                <w:b/>
                <w:bCs/>
                <w:sz w:val="20"/>
                <w:szCs w:val="20"/>
              </w:rPr>
              <w:t>տոկոս</w:t>
            </w:r>
            <w:r w:rsidRPr="001F63BA">
              <w:rPr>
                <w:rFonts w:ascii="GHEA Grapalat" w:hAnsi="GHEA Grapalat"/>
                <w:b/>
                <w:bCs/>
                <w:sz w:val="20"/>
                <w:szCs w:val="20"/>
                <w:lang w:val="ru-RU"/>
              </w:rPr>
              <w:t>)</w:t>
            </w:r>
          </w:p>
        </w:tc>
        <w:tc>
          <w:tcPr>
            <w:tcW w:w="1843" w:type="dxa"/>
            <w:gridSpan w:val="2"/>
            <w:tcBorders>
              <w:top w:val="single" w:sz="4" w:space="0" w:color="4F81BD"/>
              <w:left w:val="nil"/>
              <w:bottom w:val="single" w:sz="4" w:space="0" w:color="4F81BD"/>
              <w:right w:val="nil"/>
            </w:tcBorders>
            <w:shd w:val="clear" w:color="auto" w:fill="4F81BD"/>
          </w:tcPr>
          <w:p w:rsidR="001C411D" w:rsidRPr="001F63BA" w:rsidRDefault="001C411D" w:rsidP="00A6734C">
            <w:pPr>
              <w:jc w:val="center"/>
              <w:rPr>
                <w:rFonts w:ascii="GHEA Grapalat" w:hAnsi="GHEA Grapalat"/>
                <w:b/>
                <w:bCs/>
                <w:sz w:val="20"/>
                <w:szCs w:val="20"/>
                <w:lang w:val="ru-RU"/>
              </w:rPr>
            </w:pPr>
            <w:r w:rsidRPr="001F63BA">
              <w:rPr>
                <w:rFonts w:ascii="GHEA Grapalat" w:hAnsi="GHEA Grapalat"/>
                <w:b/>
                <w:bCs/>
                <w:sz w:val="20"/>
                <w:szCs w:val="20"/>
              </w:rPr>
              <w:t>Աճ</w:t>
            </w:r>
            <w:r w:rsidRPr="001F63BA">
              <w:rPr>
                <w:rFonts w:ascii="GHEA Grapalat" w:hAnsi="GHEA Grapalat"/>
                <w:b/>
                <w:bCs/>
                <w:sz w:val="20"/>
                <w:szCs w:val="20"/>
                <w:lang w:val="ru-RU"/>
              </w:rPr>
              <w:t xml:space="preserve"> (</w:t>
            </w:r>
            <w:r w:rsidRPr="001F63BA">
              <w:rPr>
                <w:rFonts w:ascii="GHEA Grapalat" w:hAnsi="GHEA Grapalat"/>
                <w:b/>
                <w:bCs/>
                <w:sz w:val="20"/>
                <w:szCs w:val="20"/>
              </w:rPr>
              <w:t>տոկոս</w:t>
            </w:r>
            <w:r w:rsidRPr="001F63BA">
              <w:rPr>
                <w:rFonts w:ascii="GHEA Grapalat" w:hAnsi="GHEA Grapalat"/>
                <w:b/>
                <w:bCs/>
                <w:sz w:val="20"/>
                <w:szCs w:val="20"/>
                <w:lang w:val="ru-RU"/>
              </w:rPr>
              <w:t>)</w:t>
            </w:r>
          </w:p>
        </w:tc>
        <w:tc>
          <w:tcPr>
            <w:tcW w:w="1984" w:type="dxa"/>
            <w:gridSpan w:val="2"/>
            <w:tcBorders>
              <w:top w:val="single" w:sz="4" w:space="0" w:color="4F81BD"/>
              <w:left w:val="nil"/>
              <w:bottom w:val="single" w:sz="4" w:space="0" w:color="4F81BD"/>
              <w:right w:val="single" w:sz="4" w:space="0" w:color="4F81BD"/>
            </w:tcBorders>
            <w:shd w:val="clear" w:color="auto" w:fill="4F81BD"/>
          </w:tcPr>
          <w:p w:rsidR="001C411D" w:rsidRPr="001F63BA" w:rsidRDefault="001C411D" w:rsidP="00A6734C">
            <w:pPr>
              <w:jc w:val="center"/>
              <w:rPr>
                <w:rFonts w:ascii="GHEA Grapalat" w:hAnsi="GHEA Grapalat"/>
                <w:b/>
                <w:bCs/>
                <w:sz w:val="20"/>
                <w:szCs w:val="20"/>
              </w:rPr>
            </w:pPr>
            <w:r w:rsidRPr="001F63BA">
              <w:rPr>
                <w:rFonts w:ascii="GHEA Grapalat" w:hAnsi="GHEA Grapalat"/>
                <w:b/>
                <w:bCs/>
                <w:sz w:val="20"/>
                <w:szCs w:val="20"/>
              </w:rPr>
              <w:t>Նպաստում</w:t>
            </w:r>
          </w:p>
          <w:p w:rsidR="001C411D" w:rsidRPr="001F63BA" w:rsidRDefault="001C411D" w:rsidP="00A6734C">
            <w:pPr>
              <w:jc w:val="center"/>
              <w:rPr>
                <w:rFonts w:ascii="GHEA Grapalat" w:hAnsi="GHEA Grapalat"/>
                <w:b/>
                <w:bCs/>
                <w:sz w:val="20"/>
                <w:szCs w:val="20"/>
                <w:lang w:val="ru-RU"/>
              </w:rPr>
            </w:pPr>
            <w:r w:rsidRPr="001F63BA">
              <w:rPr>
                <w:rFonts w:ascii="GHEA Grapalat" w:hAnsi="GHEA Grapalat"/>
                <w:b/>
                <w:bCs/>
                <w:sz w:val="20"/>
                <w:szCs w:val="20"/>
                <w:lang w:val="ru-RU"/>
              </w:rPr>
              <w:t>(</w:t>
            </w:r>
            <w:r w:rsidRPr="001F63BA">
              <w:rPr>
                <w:rFonts w:ascii="GHEA Grapalat" w:hAnsi="GHEA Grapalat"/>
                <w:b/>
                <w:bCs/>
                <w:sz w:val="20"/>
                <w:szCs w:val="20"/>
              </w:rPr>
              <w:t>տոկոսային կետ</w:t>
            </w:r>
            <w:r w:rsidRPr="001F63BA">
              <w:rPr>
                <w:rFonts w:ascii="GHEA Grapalat" w:hAnsi="GHEA Grapalat"/>
                <w:b/>
                <w:bCs/>
                <w:sz w:val="20"/>
                <w:szCs w:val="20"/>
                <w:lang w:val="ru-RU"/>
              </w:rPr>
              <w:t>)</w:t>
            </w:r>
          </w:p>
        </w:tc>
      </w:tr>
      <w:tr w:rsidR="001C411D" w:rsidRPr="001F63BA" w:rsidTr="00A6734C">
        <w:tc>
          <w:tcPr>
            <w:tcW w:w="3964" w:type="dxa"/>
            <w:shd w:val="clear" w:color="auto" w:fill="DBE5F1"/>
          </w:tcPr>
          <w:p w:rsidR="001C411D" w:rsidRPr="001F63BA" w:rsidRDefault="001C411D" w:rsidP="00A6734C">
            <w:pPr>
              <w:spacing w:line="360" w:lineRule="auto"/>
              <w:jc w:val="both"/>
              <w:rPr>
                <w:rFonts w:ascii="GHEA Grapalat" w:hAnsi="GHEA Grapalat"/>
                <w:b/>
                <w:bCs/>
                <w:sz w:val="20"/>
                <w:szCs w:val="20"/>
              </w:rPr>
            </w:pPr>
          </w:p>
        </w:tc>
        <w:tc>
          <w:tcPr>
            <w:tcW w:w="993" w:type="dxa"/>
            <w:shd w:val="clear" w:color="auto" w:fill="DBE5F1"/>
          </w:tcPr>
          <w:p w:rsidR="001C411D" w:rsidRPr="001F63BA" w:rsidRDefault="001C411D" w:rsidP="00A6734C">
            <w:pPr>
              <w:spacing w:line="360" w:lineRule="auto"/>
              <w:jc w:val="center"/>
              <w:rPr>
                <w:rFonts w:ascii="GHEA Grapalat" w:hAnsi="GHEA Grapalat"/>
                <w:b/>
                <w:sz w:val="20"/>
                <w:szCs w:val="20"/>
              </w:rPr>
            </w:pPr>
            <w:r w:rsidRPr="001F63BA">
              <w:rPr>
                <w:rFonts w:ascii="GHEA Grapalat" w:hAnsi="GHEA Grapalat"/>
                <w:b/>
                <w:sz w:val="20"/>
                <w:szCs w:val="20"/>
              </w:rPr>
              <w:t>2021</w:t>
            </w:r>
          </w:p>
        </w:tc>
        <w:tc>
          <w:tcPr>
            <w:tcW w:w="850" w:type="dxa"/>
            <w:shd w:val="clear" w:color="auto" w:fill="DBE5F1"/>
          </w:tcPr>
          <w:p w:rsidR="001C411D" w:rsidRPr="001F63BA" w:rsidRDefault="001C411D" w:rsidP="00A6734C">
            <w:pPr>
              <w:spacing w:line="360" w:lineRule="auto"/>
              <w:jc w:val="center"/>
              <w:rPr>
                <w:rFonts w:ascii="GHEA Grapalat" w:hAnsi="GHEA Grapalat"/>
                <w:b/>
                <w:sz w:val="20"/>
                <w:szCs w:val="20"/>
              </w:rPr>
            </w:pPr>
            <w:r w:rsidRPr="001F63BA">
              <w:rPr>
                <w:rFonts w:ascii="GHEA Grapalat" w:hAnsi="GHEA Grapalat"/>
                <w:b/>
                <w:sz w:val="20"/>
                <w:szCs w:val="20"/>
              </w:rPr>
              <w:t>2022</w:t>
            </w:r>
          </w:p>
        </w:tc>
        <w:tc>
          <w:tcPr>
            <w:tcW w:w="992" w:type="dxa"/>
            <w:shd w:val="clear" w:color="auto" w:fill="DBE5F1"/>
          </w:tcPr>
          <w:p w:rsidR="001C411D" w:rsidRPr="001F63BA" w:rsidRDefault="001C411D" w:rsidP="00A6734C">
            <w:pPr>
              <w:spacing w:line="360" w:lineRule="auto"/>
              <w:jc w:val="center"/>
              <w:rPr>
                <w:rFonts w:ascii="GHEA Grapalat" w:hAnsi="GHEA Grapalat"/>
                <w:b/>
                <w:sz w:val="20"/>
                <w:szCs w:val="20"/>
              </w:rPr>
            </w:pPr>
            <w:r w:rsidRPr="001F63BA">
              <w:rPr>
                <w:rFonts w:ascii="GHEA Grapalat" w:hAnsi="GHEA Grapalat"/>
                <w:b/>
                <w:sz w:val="20"/>
                <w:szCs w:val="20"/>
              </w:rPr>
              <w:t>2021</w:t>
            </w:r>
          </w:p>
        </w:tc>
        <w:tc>
          <w:tcPr>
            <w:tcW w:w="851" w:type="dxa"/>
            <w:shd w:val="clear" w:color="auto" w:fill="DBE5F1"/>
          </w:tcPr>
          <w:p w:rsidR="001C411D" w:rsidRPr="001F63BA" w:rsidRDefault="001C411D" w:rsidP="00A6734C">
            <w:pPr>
              <w:spacing w:line="360" w:lineRule="auto"/>
              <w:jc w:val="center"/>
              <w:rPr>
                <w:rFonts w:ascii="GHEA Grapalat" w:hAnsi="GHEA Grapalat"/>
                <w:b/>
                <w:sz w:val="20"/>
                <w:szCs w:val="20"/>
              </w:rPr>
            </w:pPr>
            <w:r w:rsidRPr="001F63BA">
              <w:rPr>
                <w:rFonts w:ascii="GHEA Grapalat" w:hAnsi="GHEA Grapalat"/>
                <w:b/>
                <w:sz w:val="20"/>
                <w:szCs w:val="20"/>
              </w:rPr>
              <w:t>2022</w:t>
            </w:r>
          </w:p>
        </w:tc>
        <w:tc>
          <w:tcPr>
            <w:tcW w:w="992" w:type="dxa"/>
            <w:shd w:val="clear" w:color="auto" w:fill="DBE5F1"/>
          </w:tcPr>
          <w:p w:rsidR="001C411D" w:rsidRPr="001F63BA" w:rsidRDefault="001C411D" w:rsidP="00A6734C">
            <w:pPr>
              <w:spacing w:line="360" w:lineRule="auto"/>
              <w:jc w:val="center"/>
              <w:rPr>
                <w:rFonts w:ascii="GHEA Grapalat" w:hAnsi="GHEA Grapalat"/>
                <w:b/>
                <w:sz w:val="20"/>
                <w:szCs w:val="20"/>
              </w:rPr>
            </w:pPr>
            <w:r w:rsidRPr="001F63BA">
              <w:rPr>
                <w:rFonts w:ascii="GHEA Grapalat" w:hAnsi="GHEA Grapalat"/>
                <w:b/>
                <w:sz w:val="20"/>
                <w:szCs w:val="20"/>
              </w:rPr>
              <w:t>2021</w:t>
            </w:r>
          </w:p>
        </w:tc>
        <w:tc>
          <w:tcPr>
            <w:tcW w:w="992" w:type="dxa"/>
            <w:shd w:val="clear" w:color="auto" w:fill="DBE5F1"/>
          </w:tcPr>
          <w:p w:rsidR="001C411D" w:rsidRPr="001F63BA" w:rsidRDefault="001C411D" w:rsidP="00A6734C">
            <w:pPr>
              <w:spacing w:line="360" w:lineRule="auto"/>
              <w:jc w:val="center"/>
              <w:rPr>
                <w:rFonts w:ascii="GHEA Grapalat" w:hAnsi="GHEA Grapalat"/>
                <w:b/>
                <w:sz w:val="20"/>
                <w:szCs w:val="20"/>
              </w:rPr>
            </w:pPr>
            <w:r w:rsidRPr="001F63BA">
              <w:rPr>
                <w:rFonts w:ascii="GHEA Grapalat" w:hAnsi="GHEA Grapalat"/>
                <w:b/>
                <w:sz w:val="20"/>
                <w:szCs w:val="20"/>
              </w:rPr>
              <w:t>2022</w:t>
            </w:r>
          </w:p>
        </w:tc>
      </w:tr>
      <w:tr w:rsidR="001C411D" w:rsidRPr="001F63BA" w:rsidTr="00A6734C">
        <w:tc>
          <w:tcPr>
            <w:tcW w:w="3964" w:type="dxa"/>
            <w:vAlign w:val="bottom"/>
          </w:tcPr>
          <w:p w:rsidR="001C411D" w:rsidRPr="001F63BA" w:rsidRDefault="001C411D" w:rsidP="00ED6B47">
            <w:pPr>
              <w:rPr>
                <w:rFonts w:ascii="GHEA Grapalat" w:hAnsi="GHEA Grapalat"/>
                <w:b/>
                <w:bCs/>
                <w:sz w:val="20"/>
                <w:szCs w:val="20"/>
              </w:rPr>
            </w:pPr>
            <w:r w:rsidRPr="001F63BA">
              <w:rPr>
                <w:rFonts w:ascii="GHEA Grapalat" w:hAnsi="GHEA Grapalat"/>
                <w:b/>
                <w:bCs/>
                <w:sz w:val="20"/>
                <w:szCs w:val="20"/>
              </w:rPr>
              <w:t>Ընդամենը</w:t>
            </w:r>
          </w:p>
        </w:tc>
        <w:tc>
          <w:tcPr>
            <w:tcW w:w="993"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b/>
                <w:sz w:val="20"/>
                <w:szCs w:val="20"/>
              </w:rPr>
              <w:t>100</w:t>
            </w:r>
          </w:p>
        </w:tc>
        <w:tc>
          <w:tcPr>
            <w:tcW w:w="850"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b/>
                <w:sz w:val="20"/>
                <w:szCs w:val="20"/>
              </w:rPr>
              <w:t>100</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b/>
                <w:sz w:val="20"/>
                <w:szCs w:val="20"/>
              </w:rPr>
              <w:t>17.5</w:t>
            </w:r>
          </w:p>
        </w:tc>
        <w:tc>
          <w:tcPr>
            <w:tcW w:w="851"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b/>
                <w:sz w:val="20"/>
                <w:szCs w:val="20"/>
              </w:rPr>
              <w:t>63.5</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b/>
                <w:sz w:val="20"/>
                <w:szCs w:val="20"/>
              </w:rPr>
              <w:t>17.5</w:t>
            </w:r>
          </w:p>
        </w:tc>
        <w:tc>
          <w:tcPr>
            <w:tcW w:w="992" w:type="dxa"/>
            <w:vAlign w:val="bottom"/>
          </w:tcPr>
          <w:p w:rsidR="001C411D" w:rsidRPr="001F63BA" w:rsidRDefault="001C411D" w:rsidP="00A6734C">
            <w:pPr>
              <w:jc w:val="center"/>
              <w:rPr>
                <w:rFonts w:ascii="GHEA Grapalat" w:hAnsi="GHEA Grapalat"/>
                <w:b/>
                <w:sz w:val="20"/>
                <w:szCs w:val="20"/>
              </w:rPr>
            </w:pPr>
            <w:r w:rsidRPr="001F63BA">
              <w:rPr>
                <w:rFonts w:ascii="GHEA Grapalat" w:hAnsi="GHEA Grapalat"/>
                <w:b/>
                <w:sz w:val="20"/>
                <w:szCs w:val="20"/>
              </w:rPr>
              <w:t>63.5</w:t>
            </w:r>
          </w:p>
        </w:tc>
      </w:tr>
      <w:tr w:rsidR="001C411D" w:rsidRPr="001F63BA" w:rsidTr="00A6734C">
        <w:tc>
          <w:tcPr>
            <w:tcW w:w="3964" w:type="dxa"/>
            <w:shd w:val="clear" w:color="auto" w:fill="DBE5F1"/>
            <w:vAlign w:val="bottom"/>
          </w:tcPr>
          <w:p w:rsidR="001C411D" w:rsidRPr="001F63BA" w:rsidRDefault="001C411D" w:rsidP="00ED6B47">
            <w:pPr>
              <w:rPr>
                <w:rFonts w:ascii="GHEA Grapalat" w:hAnsi="GHEA Grapalat"/>
                <w:b/>
                <w:bCs/>
                <w:sz w:val="20"/>
                <w:szCs w:val="20"/>
              </w:rPr>
            </w:pPr>
            <w:r w:rsidRPr="001F63BA">
              <w:rPr>
                <w:rFonts w:ascii="GHEA Grapalat" w:hAnsi="GHEA Grapalat"/>
                <w:b/>
                <w:bCs/>
                <w:sz w:val="20"/>
                <w:szCs w:val="20"/>
              </w:rPr>
              <w:t>Վերջնական սպառման ապրանքներ</w:t>
            </w:r>
          </w:p>
        </w:tc>
        <w:tc>
          <w:tcPr>
            <w:tcW w:w="993"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27.6</w:t>
            </w:r>
          </w:p>
        </w:tc>
        <w:tc>
          <w:tcPr>
            <w:tcW w:w="850"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23.7</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18.6</w:t>
            </w:r>
          </w:p>
        </w:tc>
        <w:tc>
          <w:tcPr>
            <w:tcW w:w="851"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40.6</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5.1</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11.2</w:t>
            </w:r>
          </w:p>
        </w:tc>
      </w:tr>
      <w:tr w:rsidR="001C411D" w:rsidRPr="001F63BA" w:rsidTr="00A6734C">
        <w:tc>
          <w:tcPr>
            <w:tcW w:w="3964" w:type="dxa"/>
            <w:vAlign w:val="bottom"/>
          </w:tcPr>
          <w:p w:rsidR="001C411D" w:rsidRPr="001F63BA" w:rsidRDefault="001C411D" w:rsidP="00ED6B47">
            <w:pPr>
              <w:rPr>
                <w:rFonts w:ascii="GHEA Grapalat" w:hAnsi="GHEA Grapalat"/>
                <w:b/>
                <w:bCs/>
                <w:sz w:val="20"/>
                <w:szCs w:val="20"/>
              </w:rPr>
            </w:pPr>
            <w:r w:rsidRPr="001F63BA">
              <w:rPr>
                <w:rFonts w:ascii="GHEA Grapalat" w:hAnsi="GHEA Grapalat"/>
                <w:b/>
                <w:bCs/>
                <w:sz w:val="20"/>
                <w:szCs w:val="20"/>
              </w:rPr>
              <w:t>Միջանկյալ սպառման ապրանքներ</w:t>
            </w:r>
          </w:p>
        </w:tc>
        <w:tc>
          <w:tcPr>
            <w:tcW w:w="993"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54.6</w:t>
            </w:r>
          </w:p>
        </w:tc>
        <w:tc>
          <w:tcPr>
            <w:tcW w:w="850"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50.6</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18.9</w:t>
            </w:r>
          </w:p>
        </w:tc>
        <w:tc>
          <w:tcPr>
            <w:tcW w:w="851"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51.7</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10.2</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28.2</w:t>
            </w:r>
          </w:p>
        </w:tc>
      </w:tr>
      <w:tr w:rsidR="001C411D" w:rsidRPr="001F63BA" w:rsidTr="00A6734C">
        <w:tc>
          <w:tcPr>
            <w:tcW w:w="3964" w:type="dxa"/>
            <w:shd w:val="clear" w:color="auto" w:fill="DBE5F1"/>
            <w:vAlign w:val="bottom"/>
          </w:tcPr>
          <w:p w:rsidR="001C411D" w:rsidRPr="001F63BA" w:rsidRDefault="001C411D" w:rsidP="00ED6B47">
            <w:pPr>
              <w:rPr>
                <w:rFonts w:ascii="GHEA Grapalat" w:hAnsi="GHEA Grapalat"/>
                <w:b/>
                <w:bCs/>
                <w:sz w:val="20"/>
                <w:szCs w:val="20"/>
              </w:rPr>
            </w:pPr>
            <w:r w:rsidRPr="001F63BA">
              <w:rPr>
                <w:rFonts w:ascii="GHEA Grapalat" w:hAnsi="GHEA Grapalat"/>
                <w:b/>
                <w:bCs/>
                <w:sz w:val="20"/>
                <w:szCs w:val="20"/>
              </w:rPr>
              <w:t>Կապիտալ ապրանքներ</w:t>
            </w:r>
          </w:p>
        </w:tc>
        <w:tc>
          <w:tcPr>
            <w:tcW w:w="993"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15.4</w:t>
            </w:r>
          </w:p>
        </w:tc>
        <w:tc>
          <w:tcPr>
            <w:tcW w:w="850"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17.5</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5.0</w:t>
            </w:r>
          </w:p>
        </w:tc>
        <w:tc>
          <w:tcPr>
            <w:tcW w:w="851"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85.7</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0.9</w:t>
            </w:r>
          </w:p>
        </w:tc>
        <w:tc>
          <w:tcPr>
            <w:tcW w:w="992" w:type="dxa"/>
            <w:shd w:val="clear" w:color="auto" w:fill="DBE5F1"/>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13.2</w:t>
            </w:r>
          </w:p>
        </w:tc>
      </w:tr>
      <w:tr w:rsidR="001C411D" w:rsidRPr="001F63BA" w:rsidTr="00A6734C">
        <w:tc>
          <w:tcPr>
            <w:tcW w:w="3964" w:type="dxa"/>
            <w:vAlign w:val="bottom"/>
          </w:tcPr>
          <w:p w:rsidR="001C411D" w:rsidRPr="001F63BA" w:rsidRDefault="001C411D" w:rsidP="00ED6B47">
            <w:pPr>
              <w:rPr>
                <w:rFonts w:ascii="GHEA Grapalat" w:hAnsi="GHEA Grapalat"/>
                <w:b/>
                <w:bCs/>
                <w:sz w:val="20"/>
                <w:szCs w:val="20"/>
              </w:rPr>
            </w:pPr>
            <w:r w:rsidRPr="001F63BA">
              <w:rPr>
                <w:rFonts w:ascii="GHEA Grapalat" w:hAnsi="GHEA Grapalat"/>
                <w:b/>
                <w:bCs/>
                <w:sz w:val="20"/>
                <w:szCs w:val="20"/>
              </w:rPr>
              <w:t>Ավտոմեքենա մարդատար</w:t>
            </w:r>
          </w:p>
        </w:tc>
        <w:tc>
          <w:tcPr>
            <w:tcW w:w="993"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2.4</w:t>
            </w:r>
          </w:p>
        </w:tc>
        <w:tc>
          <w:tcPr>
            <w:tcW w:w="850"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8.1</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90.1</w:t>
            </w:r>
          </w:p>
        </w:tc>
        <w:tc>
          <w:tcPr>
            <w:tcW w:w="851"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453.7</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1.3</w:t>
            </w:r>
          </w:p>
        </w:tc>
        <w:tc>
          <w:tcPr>
            <w:tcW w:w="992" w:type="dxa"/>
            <w:vAlign w:val="bottom"/>
          </w:tcPr>
          <w:p w:rsidR="001C411D" w:rsidRPr="001F63BA" w:rsidRDefault="001C411D" w:rsidP="00A6734C">
            <w:pPr>
              <w:jc w:val="center"/>
              <w:rPr>
                <w:rFonts w:ascii="GHEA Grapalat" w:hAnsi="GHEA Grapalat"/>
                <w:sz w:val="20"/>
                <w:szCs w:val="20"/>
              </w:rPr>
            </w:pPr>
            <w:r w:rsidRPr="001F63BA">
              <w:rPr>
                <w:rFonts w:ascii="GHEA Grapalat" w:hAnsi="GHEA Grapalat"/>
                <w:sz w:val="20"/>
                <w:szCs w:val="20"/>
              </w:rPr>
              <w:t>10.9</w:t>
            </w:r>
          </w:p>
        </w:tc>
      </w:tr>
    </w:tbl>
    <w:p w:rsidR="001C411D" w:rsidRPr="001F63BA" w:rsidRDefault="001C411D" w:rsidP="0025599F">
      <w:pPr>
        <w:ind w:right="9" w:firstLine="567"/>
        <w:jc w:val="both"/>
        <w:rPr>
          <w:rFonts w:ascii="GHEA Grapalat" w:hAnsi="GHEA Grapalat" w:cs="Calibri"/>
          <w:bCs/>
          <w:sz w:val="22"/>
          <w:szCs w:val="22"/>
        </w:rPr>
      </w:pPr>
      <w:bookmarkStart w:id="36" w:name="_Toc6886226"/>
      <w:bookmarkStart w:id="37" w:name="_Toc481825099"/>
      <w:bookmarkStart w:id="38" w:name="_Toc481828750"/>
      <w:bookmarkStart w:id="39" w:name="_Toc503586041"/>
      <w:bookmarkStart w:id="40" w:name="_Toc503587414"/>
      <w:bookmarkStart w:id="41" w:name="_Toc503591504"/>
      <w:bookmarkStart w:id="42" w:name="_Toc503591836"/>
      <w:bookmarkStart w:id="43" w:name="_Toc512260758"/>
      <w:bookmarkStart w:id="44" w:name="_Toc513128852"/>
      <w:bookmarkStart w:id="45" w:name="_Toc6886218"/>
      <w:bookmarkStart w:id="46" w:name="_Toc70997766"/>
      <w:bookmarkStart w:id="47" w:name="_Toc101775458"/>
      <w:bookmarkStart w:id="48" w:name="_Toc101775837"/>
      <w:bookmarkStart w:id="49" w:name="_Toc196049684"/>
      <w:bookmarkStart w:id="50" w:name="_Toc231873599"/>
      <w:bookmarkStart w:id="51" w:name="_Toc290409640"/>
      <w:bookmarkStart w:id="52" w:name="_Toc291747228"/>
      <w:bookmarkStart w:id="53" w:name="_Toc291747557"/>
      <w:bookmarkStart w:id="54" w:name="_Toc291747927"/>
      <w:bookmarkStart w:id="55" w:name="_Toc322445710"/>
      <w:bookmarkStart w:id="56" w:name="_Toc322445788"/>
      <w:bookmarkStart w:id="57" w:name="_Toc353882536"/>
      <w:bookmarkStart w:id="58" w:name="_Toc354657493"/>
      <w:bookmarkStart w:id="59" w:name="_Toc354658847"/>
      <w:bookmarkStart w:id="60" w:name="_Toc417292094"/>
      <w:bookmarkStart w:id="61" w:name="_Toc6886230"/>
      <w:bookmarkStart w:id="62" w:name="_Toc70997779"/>
      <w:bookmarkStart w:id="63" w:name="_Toc101775463"/>
      <w:bookmarkStart w:id="64" w:name="_Toc101775842"/>
      <w:bookmarkStart w:id="65" w:name="_Toc198638699"/>
      <w:bookmarkStart w:id="66" w:name="_Toc231873604"/>
      <w:bookmarkStart w:id="67" w:name="_Toc259309557"/>
      <w:bookmarkStart w:id="68" w:name="_Toc259309997"/>
      <w:bookmarkStart w:id="69" w:name="_Toc259310274"/>
      <w:bookmarkStart w:id="70" w:name="_Toc259523496"/>
      <w:bookmarkStart w:id="71" w:name="_Toc264905144"/>
      <w:bookmarkStart w:id="72" w:name="_Toc264968387"/>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sectPr w:rsidR="001C411D" w:rsidRPr="001F63BA" w:rsidSect="00A41AD1">
      <w:headerReference w:type="default" r:id="rId68"/>
      <w:pgSz w:w="11909" w:h="16834" w:code="9"/>
      <w:pgMar w:top="1134" w:right="567" w:bottom="567"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5D" w:rsidRDefault="00A6585D">
      <w:r>
        <w:separator/>
      </w:r>
    </w:p>
  </w:endnote>
  <w:endnote w:type="continuationSeparator" w:id="0">
    <w:p w:rsidR="00A6585D" w:rsidRDefault="00A65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gg_Times1">
    <w:altName w:val="Times New Roman"/>
    <w:panose1 w:val="00000000000000000000"/>
    <w:charset w:val="00"/>
    <w:family w:val="auto"/>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Neue">
    <w:altName w:val="Times New Roman"/>
    <w:charset w:val="00"/>
    <w:family w:val="auto"/>
    <w:pitch w:val="default"/>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FB" w:rsidRPr="00EF1F9A" w:rsidRDefault="008333FB">
    <w:pPr>
      <w:pStyle w:val="Footer"/>
      <w:jc w:val="right"/>
      <w:rPr>
        <w:rFonts w:ascii="GHEA Grapalat" w:hAnsi="GHEA Grapalat"/>
        <w:sz w:val="22"/>
        <w:szCs w:val="22"/>
      </w:rPr>
    </w:pPr>
    <w:r w:rsidRPr="00EF1F9A">
      <w:rPr>
        <w:rFonts w:ascii="GHEA Grapalat" w:hAnsi="GHEA Grapalat"/>
        <w:sz w:val="22"/>
        <w:szCs w:val="22"/>
      </w:rPr>
      <w:fldChar w:fldCharType="begin"/>
    </w:r>
    <w:r w:rsidRPr="00EF1F9A">
      <w:rPr>
        <w:rFonts w:ascii="GHEA Grapalat" w:hAnsi="GHEA Grapalat"/>
        <w:sz w:val="22"/>
        <w:szCs w:val="22"/>
      </w:rPr>
      <w:instrText xml:space="preserve"> PAGE   \* MERGEFORMAT </w:instrText>
    </w:r>
    <w:r w:rsidRPr="00EF1F9A">
      <w:rPr>
        <w:rFonts w:ascii="GHEA Grapalat" w:hAnsi="GHEA Grapalat"/>
        <w:sz w:val="22"/>
        <w:szCs w:val="22"/>
      </w:rPr>
      <w:fldChar w:fldCharType="separate"/>
    </w:r>
    <w:r w:rsidR="00C37FC2">
      <w:rPr>
        <w:rFonts w:ascii="GHEA Grapalat" w:hAnsi="GHEA Grapalat"/>
        <w:sz w:val="22"/>
        <w:szCs w:val="22"/>
      </w:rPr>
      <w:t>10</w:t>
    </w:r>
    <w:r w:rsidRPr="00EF1F9A">
      <w:rPr>
        <w:rFonts w:ascii="GHEA Grapalat" w:hAnsi="GHEA Grapalat"/>
        <w:sz w:val="22"/>
        <w:szCs w:val="22"/>
      </w:rPr>
      <w:fldChar w:fldCharType="end"/>
    </w:r>
  </w:p>
  <w:p w:rsidR="008333FB" w:rsidRDefault="008333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5D" w:rsidRDefault="00A6585D">
      <w:r>
        <w:separator/>
      </w:r>
    </w:p>
  </w:footnote>
  <w:footnote w:type="continuationSeparator" w:id="0">
    <w:p w:rsidR="00A6585D" w:rsidRDefault="00A6585D">
      <w:r>
        <w:continuationSeparator/>
      </w:r>
    </w:p>
  </w:footnote>
  <w:footnote w:id="1">
    <w:p w:rsidR="00AD7A3B" w:rsidRDefault="00AD7A3B">
      <w:pPr>
        <w:pStyle w:val="FootnoteText"/>
      </w:pPr>
      <w:r w:rsidRPr="00CD3430">
        <w:rPr>
          <w:rStyle w:val="FootnoteReference"/>
          <w:rFonts w:ascii="GHEA Grapalat" w:hAnsi="GHEA Grapalat"/>
          <w:sz w:val="18"/>
          <w:szCs w:val="18"/>
        </w:rPr>
        <w:footnoteRef/>
      </w:r>
      <w:r w:rsidRPr="00CD3430">
        <w:rPr>
          <w:rFonts w:ascii="GHEA Grapalat" w:hAnsi="GHEA Grapalat"/>
          <w:sz w:val="18"/>
          <w:szCs w:val="18"/>
        </w:rPr>
        <w:t xml:space="preserve"> </w:t>
      </w:r>
      <w:r w:rsidRPr="0025599F">
        <w:rPr>
          <w:rFonts w:ascii="GHEA Grapalat" w:hAnsi="GHEA Grapalat"/>
          <w:sz w:val="18"/>
          <w:szCs w:val="18"/>
        </w:rPr>
        <w:t xml:space="preserve">2022 թվականի կանխատեսումների վերանայումները ներկայացված են հետևյալ տեղեկանքում՝ </w:t>
      </w:r>
      <w:hyperlink r:id="rId1" w:history="1">
        <w:r w:rsidRPr="0025599F">
          <w:rPr>
            <w:rStyle w:val="Hyperlink"/>
            <w:rFonts w:ascii="GHEA Grapalat" w:hAnsi="GHEA Grapalat"/>
            <w:sz w:val="18"/>
            <w:szCs w:val="18"/>
          </w:rPr>
          <w:t>5.Տեղեկանքներ\19.Մակրոտնտեսական և հարկաբյուջետային ցուցանիշներ.docx</w:t>
        </w:r>
      </w:hyperlink>
    </w:p>
  </w:footnote>
  <w:footnote w:id="2">
    <w:p w:rsidR="00AD7A3B" w:rsidRDefault="00AD7A3B" w:rsidP="00B02330">
      <w:pPr>
        <w:pStyle w:val="FootnoteText"/>
        <w:jc w:val="both"/>
      </w:pPr>
      <w:r w:rsidRPr="00B02330">
        <w:rPr>
          <w:rStyle w:val="FootnoteReference"/>
          <w:rFonts w:ascii="GHEA Grapalat" w:hAnsi="GHEA Grapalat"/>
          <w:sz w:val="18"/>
          <w:szCs w:val="18"/>
        </w:rPr>
        <w:footnoteRef/>
      </w:r>
      <w:r w:rsidRPr="00B02330">
        <w:rPr>
          <w:rFonts w:ascii="GHEA Grapalat" w:hAnsi="GHEA Grapalat"/>
          <w:sz w:val="18"/>
          <w:szCs w:val="18"/>
        </w:rPr>
        <w:t xml:space="preserve"> Մեկ շնչին ընկնող ՀՆԱ-ն կանխատեսումներում հաշվարկվել է</w:t>
      </w:r>
      <w:r w:rsidRPr="0025599F">
        <w:rPr>
          <w:rFonts w:ascii="GHEA Grapalat" w:hAnsi="GHEA Grapalat"/>
          <w:sz w:val="18"/>
          <w:szCs w:val="18"/>
        </w:rPr>
        <w:t>՝</w:t>
      </w:r>
      <w:r w:rsidRPr="00B02330">
        <w:rPr>
          <w:rFonts w:ascii="GHEA Grapalat" w:hAnsi="GHEA Grapalat"/>
          <w:sz w:val="18"/>
          <w:szCs w:val="18"/>
        </w:rPr>
        <w:t xml:space="preserve"> հիմք ընդունելով տվյալ տարվա հունվարի 1-ի դրությամբ մշտական բնակչության թվաքանակը։</w:t>
      </w:r>
    </w:p>
  </w:footnote>
  <w:footnote w:id="3">
    <w:p w:rsidR="008333FB" w:rsidRDefault="008333FB" w:rsidP="00E61457">
      <w:pPr>
        <w:pStyle w:val="FootnoteText"/>
        <w:jc w:val="both"/>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Տնտեսական վերլուծությունների բյուրո, </w:t>
      </w:r>
      <w:hyperlink r:id="rId2" w:history="1">
        <w:r w:rsidRPr="00E309DA">
          <w:rPr>
            <w:rStyle w:val="Hyperlink"/>
            <w:rFonts w:ascii="GHEA Grapalat" w:hAnsi="GHEA Grapalat"/>
            <w:sz w:val="18"/>
            <w:szCs w:val="18"/>
          </w:rPr>
          <w:t>https://www.bea.gov/</w:t>
        </w:r>
      </w:hyperlink>
      <w:r w:rsidRPr="00E309DA">
        <w:rPr>
          <w:rFonts w:ascii="GHEA Grapalat" w:hAnsi="GHEA Grapalat"/>
          <w:sz w:val="18"/>
          <w:szCs w:val="18"/>
        </w:rPr>
        <w:t xml:space="preserve"> </w:t>
      </w:r>
    </w:p>
  </w:footnote>
  <w:footnote w:id="4">
    <w:p w:rsidR="008333FB" w:rsidRDefault="008333FB" w:rsidP="00E61457">
      <w:pPr>
        <w:pStyle w:val="FootnoteText"/>
        <w:jc w:val="both"/>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Եվրոստատ, </w:t>
      </w:r>
      <w:hyperlink r:id="rId3" w:history="1">
        <w:r w:rsidRPr="00E309DA">
          <w:rPr>
            <w:rStyle w:val="Hyperlink"/>
            <w:rFonts w:ascii="GHEA Grapalat" w:hAnsi="GHEA Grapalat"/>
            <w:sz w:val="18"/>
            <w:szCs w:val="18"/>
          </w:rPr>
          <w:t>https://ec.europa.eu/eurostat/</w:t>
        </w:r>
      </w:hyperlink>
      <w:r w:rsidRPr="00E309DA">
        <w:rPr>
          <w:rFonts w:ascii="GHEA Grapalat" w:hAnsi="GHEA Grapalat"/>
          <w:sz w:val="18"/>
          <w:szCs w:val="18"/>
        </w:rPr>
        <w:t xml:space="preserve"> </w:t>
      </w:r>
    </w:p>
  </w:footnote>
  <w:footnote w:id="5">
    <w:p w:rsidR="008333FB" w:rsidRDefault="008333FB" w:rsidP="00E61457">
      <w:pPr>
        <w:pStyle w:val="FootnoteText"/>
        <w:jc w:val="both"/>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Չինաստանի վիճակագրության ազգային բյուրո, </w:t>
      </w:r>
      <w:hyperlink r:id="rId4" w:history="1">
        <w:r w:rsidRPr="00E309DA">
          <w:rPr>
            <w:rStyle w:val="Hyperlink"/>
            <w:rFonts w:ascii="GHEA Grapalat" w:hAnsi="GHEA Grapalat"/>
            <w:sz w:val="18"/>
            <w:szCs w:val="18"/>
          </w:rPr>
          <w:t>http://www.stats.gov.cn/</w:t>
        </w:r>
      </w:hyperlink>
      <w:r w:rsidRPr="00E309DA">
        <w:rPr>
          <w:rFonts w:ascii="GHEA Grapalat" w:hAnsi="GHEA Grapalat"/>
          <w:sz w:val="18"/>
          <w:szCs w:val="18"/>
        </w:rPr>
        <w:t xml:space="preserve"> </w:t>
      </w:r>
    </w:p>
  </w:footnote>
  <w:footnote w:id="6">
    <w:p w:rsidR="008333FB" w:rsidRDefault="008333FB" w:rsidP="00E61457">
      <w:pPr>
        <w:pStyle w:val="FootnoteText"/>
        <w:jc w:val="both"/>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Պետական վիճակագրության դաշնային ծառայություն, </w:t>
      </w:r>
      <w:hyperlink r:id="rId5" w:history="1">
        <w:r w:rsidRPr="00E309DA">
          <w:rPr>
            <w:rStyle w:val="Hyperlink"/>
            <w:rFonts w:ascii="GHEA Grapalat" w:hAnsi="GHEA Grapalat"/>
            <w:sz w:val="18"/>
            <w:szCs w:val="18"/>
          </w:rPr>
          <w:t>https://rosstat.gov.ru/</w:t>
        </w:r>
      </w:hyperlink>
      <w:r w:rsidRPr="00E309DA">
        <w:rPr>
          <w:rFonts w:ascii="GHEA Grapalat" w:hAnsi="GHEA Grapalat"/>
          <w:sz w:val="18"/>
          <w:szCs w:val="18"/>
        </w:rPr>
        <w:t xml:space="preserve"> </w:t>
      </w:r>
    </w:p>
  </w:footnote>
  <w:footnote w:id="7">
    <w:p w:rsidR="008333FB" w:rsidRDefault="008333FB" w:rsidP="00E61457">
      <w:pPr>
        <w:pStyle w:val="FootnoteText"/>
        <w:jc w:val="both"/>
      </w:pPr>
      <w:r w:rsidRPr="00E309DA">
        <w:rPr>
          <w:rStyle w:val="FootnoteReference"/>
          <w:rFonts w:ascii="GHEA Grapalat" w:hAnsi="GHEA Grapalat"/>
          <w:sz w:val="18"/>
          <w:szCs w:val="18"/>
        </w:rPr>
        <w:footnoteRef/>
      </w:r>
      <w:r w:rsidRPr="00E309DA">
        <w:rPr>
          <w:rFonts w:ascii="GHEA Grapalat" w:hAnsi="GHEA Grapalat"/>
          <w:sz w:val="18"/>
          <w:szCs w:val="18"/>
        </w:rPr>
        <w:t xml:space="preserve"> ԱՄՆ համար դիտարկվել է դաշնային ֆոնդերի արդյունավետ տոկոսադրույքը, ԵԳ՝ հիմնական վերաֆինան</w:t>
      </w:r>
      <w:r w:rsidRPr="0025599F">
        <w:rPr>
          <w:rFonts w:ascii="GHEA Grapalat" w:hAnsi="GHEA Grapalat"/>
          <w:sz w:val="18"/>
          <w:szCs w:val="18"/>
        </w:rPr>
        <w:t>-</w:t>
      </w:r>
      <w:r w:rsidRPr="00E309DA">
        <w:rPr>
          <w:rFonts w:ascii="GHEA Grapalat" w:hAnsi="GHEA Grapalat"/>
          <w:sz w:val="18"/>
          <w:szCs w:val="18"/>
        </w:rPr>
        <w:t>սավորման տոկոսադրույքը, Չինաստան՝ վարկավորման մեկ տարվա տոկոսադրույք (</w:t>
      </w:r>
      <w:r w:rsidRPr="00E309DA">
        <w:rPr>
          <w:rFonts w:ascii="GHEA Grapalat" w:hAnsi="GHEA Grapalat" w:cs="Arial"/>
          <w:color w:val="000000"/>
          <w:sz w:val="18"/>
          <w:szCs w:val="18"/>
          <w:shd w:val="clear" w:color="auto" w:fill="FFFFFF"/>
        </w:rPr>
        <w:t>one-year loan prime rate</w:t>
      </w:r>
      <w:r w:rsidRPr="00E309DA">
        <w:rPr>
          <w:rFonts w:ascii="GHEA Grapalat" w:hAnsi="GHEA Grapalat"/>
          <w:sz w:val="18"/>
          <w:szCs w:val="18"/>
        </w:rPr>
        <w:t>), ՌԴ՝ հիմնական տոկոսադրույքը:</w:t>
      </w:r>
    </w:p>
  </w:footnote>
  <w:footnote w:id="8">
    <w:p w:rsidR="008333FB" w:rsidRDefault="008333FB" w:rsidP="00E61457">
      <w:pPr>
        <w:pStyle w:val="FootnoteText"/>
        <w:jc w:val="both"/>
      </w:pPr>
      <w:r w:rsidRPr="00E309DA">
        <w:rPr>
          <w:rStyle w:val="FootnoteReference"/>
          <w:rFonts w:ascii="GHEA Grapalat" w:hAnsi="GHEA Grapalat"/>
          <w:sz w:val="18"/>
          <w:szCs w:val="18"/>
        </w:rPr>
        <w:footnoteRef/>
      </w:r>
      <w:r w:rsidRPr="00E309DA">
        <w:rPr>
          <w:rFonts w:ascii="GHEA Grapalat" w:hAnsi="GHEA Grapalat"/>
          <w:sz w:val="18"/>
          <w:szCs w:val="18"/>
        </w:rPr>
        <w:t xml:space="preserve"> Աղբյուրը՝ Համաշխարհային բանկ, </w:t>
      </w:r>
      <w:hyperlink r:id="rId6" w:history="1">
        <w:r w:rsidRPr="00E309DA">
          <w:rPr>
            <w:rStyle w:val="Hyperlink"/>
            <w:rFonts w:ascii="GHEA Grapalat" w:hAnsi="GHEA Grapalat"/>
            <w:sz w:val="18"/>
            <w:szCs w:val="18"/>
          </w:rPr>
          <w:t>https://www.worldbank.org/en/research/commodity-markets</w:t>
        </w:r>
      </w:hyperlink>
      <w:r w:rsidRPr="00E309DA">
        <w:rPr>
          <w:rFonts w:ascii="GHEA Grapalat" w:hAnsi="GHEA Grapalat"/>
          <w:sz w:val="18"/>
          <w:szCs w:val="18"/>
        </w:rPr>
        <w:t xml:space="preserve"> </w:t>
      </w:r>
    </w:p>
  </w:footnote>
  <w:footnote w:id="9">
    <w:p w:rsidR="008333FB" w:rsidRPr="004821AA" w:rsidRDefault="008333FB" w:rsidP="00E71112">
      <w:pPr>
        <w:pStyle w:val="FootnoteText"/>
        <w:rPr>
          <w:rFonts w:ascii="GHEA Grapalat" w:hAnsi="GHEA Grapalat"/>
          <w:sz w:val="18"/>
          <w:szCs w:val="18"/>
        </w:rPr>
      </w:pPr>
      <w:r w:rsidRPr="004821AA">
        <w:rPr>
          <w:rStyle w:val="FootnoteReference"/>
          <w:rFonts w:ascii="GHEA Grapalat" w:hAnsi="GHEA Grapalat"/>
          <w:sz w:val="18"/>
          <w:szCs w:val="18"/>
        </w:rPr>
        <w:footnoteRef/>
      </w:r>
      <w:r w:rsidRPr="004821AA">
        <w:rPr>
          <w:rFonts w:ascii="GHEA Grapalat" w:hAnsi="GHEA Grapalat"/>
          <w:sz w:val="18"/>
          <w:szCs w:val="18"/>
        </w:rPr>
        <w:t xml:space="preserve"> Աղբյուրը՝ Համաշխարհային բանկ, </w:t>
      </w:r>
      <w:hyperlink r:id="rId7" w:history="1">
        <w:r w:rsidRPr="004821AA">
          <w:rPr>
            <w:rStyle w:val="Hyperlink"/>
            <w:rFonts w:ascii="GHEA Grapalat" w:hAnsi="GHEA Grapalat"/>
            <w:sz w:val="18"/>
            <w:szCs w:val="18"/>
          </w:rPr>
          <w:t>https://www.worldbank.org/en/research/commodity-markets</w:t>
        </w:r>
      </w:hyperlink>
      <w:r w:rsidRPr="004821AA">
        <w:rPr>
          <w:rFonts w:ascii="GHEA Grapalat" w:hAnsi="GHEA Grapalat"/>
          <w:sz w:val="18"/>
          <w:szCs w:val="18"/>
        </w:rPr>
        <w:t xml:space="preserve"> </w:t>
      </w:r>
    </w:p>
    <w:p w:rsidR="008333FB" w:rsidRPr="004821AA" w:rsidRDefault="008333FB" w:rsidP="00E71112">
      <w:pPr>
        <w:pStyle w:val="FootnoteText"/>
        <w:rPr>
          <w:rFonts w:ascii="GHEA Grapalat" w:hAnsi="GHEA Grapalat"/>
          <w:sz w:val="18"/>
          <w:szCs w:val="18"/>
        </w:rPr>
      </w:pPr>
      <w:r w:rsidRPr="004821AA">
        <w:rPr>
          <w:rFonts w:ascii="GHEA Grapalat" w:hAnsi="GHEA Grapalat"/>
          <w:sz w:val="18"/>
          <w:szCs w:val="18"/>
        </w:rPr>
        <w:t>ՄԱԿ – ի պարենի և գյուղատնտեսության կազմակերպություն</w:t>
      </w:r>
      <w:r w:rsidRPr="0025599F">
        <w:rPr>
          <w:rFonts w:ascii="GHEA Grapalat" w:hAnsi="GHEA Grapalat"/>
          <w:sz w:val="18"/>
          <w:szCs w:val="18"/>
        </w:rPr>
        <w:t xml:space="preserve"> </w:t>
      </w:r>
      <w:hyperlink r:id="rId8" w:history="1">
        <w:r w:rsidRPr="004821AA">
          <w:rPr>
            <w:rStyle w:val="Hyperlink"/>
            <w:rFonts w:ascii="GHEA Grapalat" w:hAnsi="GHEA Grapalat"/>
            <w:sz w:val="18"/>
            <w:szCs w:val="18"/>
          </w:rPr>
          <w:t>https://www.fao.org/worldfoodsituation/foodpricesindex/en/</w:t>
        </w:r>
      </w:hyperlink>
    </w:p>
  </w:footnote>
  <w:footnote w:id="10">
    <w:p w:rsidR="008333FB" w:rsidRDefault="008333FB" w:rsidP="00E61457">
      <w:pPr>
        <w:pStyle w:val="FootnoteText"/>
      </w:pPr>
      <w:r w:rsidRPr="004821AA">
        <w:rPr>
          <w:rStyle w:val="FootnoteReference"/>
          <w:rFonts w:ascii="GHEA Grapalat" w:hAnsi="GHEA Grapalat"/>
          <w:sz w:val="18"/>
          <w:szCs w:val="18"/>
        </w:rPr>
        <w:footnoteRef/>
      </w:r>
      <w:r w:rsidRPr="004821AA">
        <w:rPr>
          <w:rFonts w:ascii="GHEA Grapalat" w:hAnsi="GHEA Grapalat"/>
          <w:sz w:val="18"/>
          <w:szCs w:val="18"/>
        </w:rPr>
        <w:t xml:space="preserve"> Աղբյուրը՝ ՄԱԿ – ի պարենի և գյուղատնտեսության կազմակերպություն </w:t>
      </w:r>
      <w:hyperlink r:id="rId9" w:history="1">
        <w:r w:rsidRPr="004821AA">
          <w:rPr>
            <w:rStyle w:val="Hyperlink"/>
            <w:rFonts w:ascii="GHEA Grapalat" w:hAnsi="GHEA Grapalat"/>
            <w:sz w:val="18"/>
            <w:szCs w:val="18"/>
          </w:rPr>
          <w:t>https://www.fao.org/worldfoodsituation/foodpricesindex/en/</w:t>
        </w:r>
      </w:hyperlink>
      <w:r w:rsidRPr="004821AA">
        <w:rPr>
          <w:rFonts w:ascii="GHEA Grapalat" w:hAnsi="GHEA Grapalat"/>
          <w:sz w:val="18"/>
          <w:szCs w:val="18"/>
        </w:rPr>
        <w:t xml:space="preserve"> </w:t>
      </w:r>
    </w:p>
  </w:footnote>
  <w:footnote w:id="11">
    <w:p w:rsidR="008333FB" w:rsidRDefault="008333FB" w:rsidP="003C01DF">
      <w:pPr>
        <w:tabs>
          <w:tab w:val="right" w:pos="0"/>
          <w:tab w:val="left" w:pos="270"/>
        </w:tabs>
        <w:spacing w:before="120"/>
        <w:jc w:val="both"/>
      </w:pPr>
      <w:r w:rsidRPr="004821AA">
        <w:rPr>
          <w:rStyle w:val="FootnoteReference"/>
          <w:rFonts w:ascii="GHEA Grapalat" w:hAnsi="GHEA Grapalat"/>
          <w:sz w:val="18"/>
          <w:szCs w:val="18"/>
        </w:rPr>
        <w:footnoteRef/>
      </w:r>
      <w:r w:rsidRPr="004821AA">
        <w:rPr>
          <w:rFonts w:ascii="GHEA Grapalat" w:hAnsi="GHEA Grapalat"/>
          <w:sz w:val="18"/>
          <w:szCs w:val="18"/>
        </w:rPr>
        <w:t xml:space="preserve"> Կ</w:t>
      </w:r>
      <w:r w:rsidRPr="004821AA">
        <w:rPr>
          <w:rFonts w:ascii="GHEA Grapalat" w:hAnsi="GHEA Grapalat" w:cs="Sylfaen"/>
          <w:bCs/>
          <w:sz w:val="18"/>
          <w:szCs w:val="18"/>
        </w:rPr>
        <w:t xml:space="preserve">որոնավիրուսի համավարակի տարածումը շարունակվեց նաև 2022 թվականին: </w:t>
      </w:r>
      <w:r w:rsidRPr="004821AA">
        <w:rPr>
          <w:rFonts w:ascii="GHEA Grapalat" w:hAnsi="GHEA Grapalat"/>
          <w:sz w:val="18"/>
          <w:szCs w:val="18"/>
        </w:rPr>
        <w:t>Հիվանդության հաստատված դեպքերի ընդհանուր թիվը 2022թ. դեկտեմբերի 25-ի դրությամբ կազմել է 445,976 մարդ։ 2022</w:t>
      </w:r>
      <w:r w:rsidRPr="0025599F">
        <w:rPr>
          <w:rFonts w:ascii="GHEA Grapalat" w:hAnsi="GHEA Grapalat"/>
          <w:sz w:val="18"/>
          <w:szCs w:val="18"/>
        </w:rPr>
        <w:t>թ.</w:t>
      </w:r>
      <w:r w:rsidRPr="004821AA">
        <w:rPr>
          <w:rFonts w:ascii="GHEA Grapalat" w:hAnsi="GHEA Grapalat"/>
          <w:sz w:val="18"/>
          <w:szCs w:val="18"/>
        </w:rPr>
        <w:t xml:space="preserve"> դեկտեմբերի 25-ի դրությամբ կատարվել է 2,279,743 պատվաստում, որից` առաջին դեղաչափ` 1,156,287 (ՀՀ մշտական բնակչության 39.0%-ը), ամբողջական պատվաստված` 1,031,771 (ՀՀ մշտական բնակչության 34.8%</w:t>
      </w:r>
      <w:r w:rsidRPr="0025599F">
        <w:rPr>
          <w:rFonts w:ascii="GHEA Grapalat" w:hAnsi="GHEA Grapalat"/>
          <w:sz w:val="18"/>
          <w:szCs w:val="18"/>
        </w:rPr>
        <w:noBreakHyphen/>
      </w:r>
      <w:r w:rsidRPr="004821AA">
        <w:rPr>
          <w:rFonts w:ascii="GHEA Grapalat" w:hAnsi="GHEA Grapalat"/>
          <w:sz w:val="18"/>
          <w:szCs w:val="18"/>
        </w:rPr>
        <w:t xml:space="preserve">ը), բուստեր՝ 85,459 (ՀՀ մշտական բնակչության 2.9%-ը): Հաշվարկներում կիրառվել է 2022թ. ՀՀ մշտական բնակչության միջին թիվը: </w:t>
      </w:r>
    </w:p>
  </w:footnote>
  <w:footnote w:id="12">
    <w:p w:rsidR="008333FB" w:rsidRDefault="008333FB" w:rsidP="003C01DF">
      <w:pPr>
        <w:pStyle w:val="FootnoteText"/>
        <w:jc w:val="both"/>
      </w:pPr>
      <w:r w:rsidRPr="004821AA">
        <w:rPr>
          <w:rStyle w:val="FootnoteReference"/>
          <w:rFonts w:ascii="GHEA Grapalat" w:hAnsi="GHEA Grapalat"/>
          <w:sz w:val="18"/>
          <w:szCs w:val="18"/>
        </w:rPr>
        <w:footnoteRef/>
      </w:r>
      <w:r w:rsidRPr="004821AA">
        <w:rPr>
          <w:rFonts w:ascii="GHEA Grapalat" w:hAnsi="GHEA Grapalat"/>
          <w:sz w:val="18"/>
          <w:szCs w:val="18"/>
        </w:rPr>
        <w:t xml:space="preserve"> Ճյուղերի մանրամասն ցուցանիշները ներկայացված</w:t>
      </w:r>
      <w:r w:rsidRPr="0025599F">
        <w:rPr>
          <w:rFonts w:ascii="GHEA Grapalat" w:hAnsi="GHEA Grapalat"/>
          <w:sz w:val="18"/>
          <w:szCs w:val="18"/>
        </w:rPr>
        <w:t xml:space="preserve"> </w:t>
      </w:r>
      <w:r w:rsidRPr="004821AA">
        <w:rPr>
          <w:rFonts w:ascii="GHEA Grapalat" w:hAnsi="GHEA Grapalat"/>
          <w:sz w:val="18"/>
          <w:szCs w:val="18"/>
        </w:rPr>
        <w:t>են</w:t>
      </w:r>
      <w:r w:rsidRPr="0025599F">
        <w:rPr>
          <w:rFonts w:ascii="GHEA Grapalat" w:hAnsi="GHEA Grapalat"/>
          <w:sz w:val="18"/>
          <w:szCs w:val="18"/>
        </w:rPr>
        <w:t xml:space="preserve"> Աղյուսակ 2-</w:t>
      </w:r>
      <w:r w:rsidRPr="004821AA">
        <w:rPr>
          <w:rFonts w:ascii="GHEA Grapalat" w:hAnsi="GHEA Grapalat"/>
          <w:sz w:val="18"/>
          <w:szCs w:val="18"/>
        </w:rPr>
        <w:t>ում:</w:t>
      </w:r>
    </w:p>
  </w:footnote>
  <w:footnote w:id="13">
    <w:p w:rsidR="008333FB" w:rsidRDefault="008333FB" w:rsidP="003C01DF">
      <w:pPr>
        <w:pStyle w:val="FootnoteText"/>
        <w:jc w:val="both"/>
      </w:pPr>
      <w:r w:rsidRPr="004821AA">
        <w:rPr>
          <w:rStyle w:val="FootnoteReference"/>
          <w:rFonts w:ascii="GHEA Grapalat" w:hAnsi="GHEA Grapalat"/>
          <w:sz w:val="18"/>
          <w:szCs w:val="18"/>
        </w:rPr>
        <w:footnoteRef/>
      </w:r>
      <w:r w:rsidRPr="004821AA">
        <w:rPr>
          <w:rFonts w:ascii="GHEA Grapalat" w:hAnsi="GHEA Grapalat"/>
          <w:sz w:val="18"/>
          <w:szCs w:val="18"/>
        </w:rPr>
        <w:t xml:space="preserve"> Չնայած գյուղատնտեսության համախառն արտադրանքի աճին՝ գյուղատնտեսության ավելացված արժեքը նվազում է: Վերջինս բացատրվում է գյուղատնտեսության թողարկման նկատմամբ վերջինիս միջանկյալ սպառման ավելի արագ աճով:</w:t>
      </w:r>
    </w:p>
  </w:footnote>
  <w:footnote w:id="14">
    <w:p w:rsidR="008333FB" w:rsidRPr="004821AA" w:rsidRDefault="008333FB" w:rsidP="005842B1">
      <w:pPr>
        <w:pStyle w:val="FootnoteText"/>
        <w:jc w:val="both"/>
        <w:rPr>
          <w:rFonts w:ascii="GHEA Grapalat" w:hAnsi="GHEA Grapalat"/>
          <w:sz w:val="18"/>
          <w:szCs w:val="18"/>
        </w:rPr>
      </w:pPr>
      <w:r w:rsidRPr="004821AA">
        <w:rPr>
          <w:rStyle w:val="FootnoteReference"/>
          <w:rFonts w:ascii="GHEA Grapalat" w:hAnsi="GHEA Grapalat"/>
          <w:sz w:val="18"/>
          <w:szCs w:val="18"/>
        </w:rPr>
        <w:footnoteRef/>
      </w:r>
      <w:r w:rsidRPr="004821AA">
        <w:rPr>
          <w:rFonts w:ascii="GHEA Grapalat" w:hAnsi="GHEA Grapalat"/>
          <w:sz w:val="18"/>
          <w:szCs w:val="18"/>
        </w:rPr>
        <w:t xml:space="preserve"> ՏԱՑ-ի աճին ճյուղերի նպաստումները ՀՀ ֆինանսների նախարարության գնահատականներն են: Գյուղատնտեսության ցուցանիշը ոչ բոլոր հաշվարկներում է ներկայացված, քանի որ այն հրապարակվում է եռամսյակային պարբերականությամբ՝ պայմանավորված գյուղատնտեսության սեզոնայնությամբ և բնակլիմայական ոչ կայուն պայմաններից կախված ամսական արտադրության տատանողականության հարթեցման անհրաժեշտությամբ:</w:t>
      </w:r>
    </w:p>
  </w:footnote>
  <w:footnote w:id="15">
    <w:p w:rsidR="008333FB" w:rsidRDefault="008333FB" w:rsidP="003C01DF">
      <w:pPr>
        <w:jc w:val="both"/>
      </w:pPr>
      <w:r w:rsidRPr="004821AA">
        <w:rPr>
          <w:rStyle w:val="FootnoteReference"/>
          <w:rFonts w:ascii="GHEA Grapalat" w:hAnsi="GHEA Grapalat"/>
          <w:sz w:val="18"/>
          <w:szCs w:val="18"/>
        </w:rPr>
        <w:footnoteRef/>
      </w:r>
      <w:r w:rsidRPr="004821AA">
        <w:rPr>
          <w:rFonts w:ascii="GHEA Grapalat" w:hAnsi="GHEA Grapalat" w:cs="GHEA Grapalat"/>
          <w:color w:val="000000"/>
          <w:sz w:val="18"/>
          <w:szCs w:val="18"/>
        </w:rPr>
        <w:t xml:space="preserve"> </w:t>
      </w:r>
      <w:r w:rsidRPr="004821AA">
        <w:rPr>
          <w:rFonts w:ascii="GHEA Grapalat" w:hAnsi="GHEA Grapalat"/>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w:t>
      </w:r>
      <w:r w:rsidRPr="0025599F">
        <w:rPr>
          <w:rFonts w:ascii="GHEA Grapalat" w:hAnsi="GHEA Grapalat"/>
          <w:color w:val="000000"/>
          <w:sz w:val="18"/>
          <w:szCs w:val="18"/>
        </w:rPr>
        <w:t>վ</w:t>
      </w:r>
      <w:r w:rsidRPr="004821AA">
        <w:rPr>
          <w:rFonts w:ascii="GHEA Grapalat" w:hAnsi="GHEA Grapalat"/>
          <w:color w:val="000000"/>
          <w:sz w:val="18"/>
          <w:szCs w:val="18"/>
        </w:rPr>
        <w:t>ում են նաև վիճակագրական շեղումները:</w:t>
      </w:r>
    </w:p>
  </w:footnote>
  <w:footnote w:id="16">
    <w:p w:rsidR="008333FB" w:rsidRDefault="008333FB" w:rsidP="003C01DF">
      <w:pPr>
        <w:jc w:val="both"/>
      </w:pPr>
      <w:r w:rsidRPr="004821AA">
        <w:rPr>
          <w:rFonts w:ascii="GHEA Grapalat" w:hAnsi="GHEA Grapalat"/>
          <w:color w:val="000000"/>
          <w:sz w:val="18"/>
          <w:szCs w:val="18"/>
          <w:vertAlign w:val="superscript"/>
        </w:rPr>
        <w:footnoteRef/>
      </w:r>
      <w:r w:rsidRPr="004821AA">
        <w:rPr>
          <w:rFonts w:ascii="GHEA Grapalat" w:hAnsi="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17">
    <w:p w:rsidR="008333FB" w:rsidRDefault="008333FB" w:rsidP="00952E30">
      <w:pPr>
        <w:jc w:val="both"/>
      </w:pPr>
      <w:r w:rsidRPr="004821AA">
        <w:rPr>
          <w:rStyle w:val="FootnoteReference"/>
          <w:rFonts w:ascii="GHEA Grapalat" w:hAnsi="GHEA Grapalat"/>
          <w:sz w:val="18"/>
          <w:szCs w:val="18"/>
        </w:rPr>
        <w:footnoteRef/>
      </w:r>
      <w:r w:rsidRPr="004821AA">
        <w:rPr>
          <w:rFonts w:ascii="GHEA Grapalat" w:hAnsi="GHEA Grapalat" w:cs="GHEA Grapalat"/>
          <w:color w:val="000000"/>
          <w:sz w:val="18"/>
          <w:szCs w:val="18"/>
        </w:rPr>
        <w:t xml:space="preserve"> </w:t>
      </w:r>
      <w:r w:rsidRPr="004821AA">
        <w:rPr>
          <w:rFonts w:ascii="GHEA Grapalat" w:hAnsi="GHEA Grapalat"/>
          <w:sz w:val="18"/>
          <w:szCs w:val="18"/>
        </w:rPr>
        <w:t xml:space="preserve">Ներմուծման տվյալները ներկայացված են ՍԻՖ գներով: </w:t>
      </w:r>
    </w:p>
  </w:footnote>
  <w:footnote w:id="18">
    <w:p w:rsidR="008333FB" w:rsidRDefault="008333FB" w:rsidP="00952E30">
      <w:pPr>
        <w:pStyle w:val="FootnoteText"/>
      </w:pPr>
      <w:r w:rsidRPr="004821AA">
        <w:rPr>
          <w:rStyle w:val="FootnoteReference"/>
          <w:rFonts w:ascii="GHEA Grapalat" w:hAnsi="GHEA Grapalat"/>
          <w:sz w:val="18"/>
          <w:szCs w:val="18"/>
        </w:rPr>
        <w:footnoteRef/>
      </w:r>
      <w:r w:rsidRPr="004821AA">
        <w:rPr>
          <w:rFonts w:ascii="GHEA Grapalat" w:hAnsi="GHEA Grapalat"/>
          <w:sz w:val="18"/>
          <w:szCs w:val="18"/>
        </w:rPr>
        <w:t xml:space="preserve"> </w:t>
      </w:r>
      <w:r w:rsidRPr="004821AA">
        <w:rPr>
          <w:rFonts w:ascii="GHEA Grapalat" w:hAnsi="GHEA Grapalat" w:cs="GHEA Grapalat"/>
          <w:color w:val="000000"/>
          <w:sz w:val="18"/>
          <w:szCs w:val="18"/>
        </w:rPr>
        <w:t xml:space="preserve">Մանրամասն ցուցանիշները ներկայացված են </w:t>
      </w:r>
      <w:r w:rsidRPr="0025599F">
        <w:rPr>
          <w:rFonts w:ascii="GHEA Grapalat" w:hAnsi="GHEA Grapalat"/>
          <w:sz w:val="18"/>
          <w:szCs w:val="18"/>
        </w:rPr>
        <w:t>Աղյուսակ 2-</w:t>
      </w:r>
      <w:r w:rsidRPr="004821AA">
        <w:rPr>
          <w:rFonts w:ascii="GHEA Grapalat" w:hAnsi="GHEA Grapalat"/>
          <w:sz w:val="18"/>
          <w:szCs w:val="18"/>
        </w:rPr>
        <w:t>ում</w:t>
      </w:r>
      <w:r w:rsidRPr="004821AA">
        <w:rPr>
          <w:rFonts w:ascii="GHEA Grapalat" w:hAnsi="GHEA Grapalat" w:cs="GHEA Grapalat"/>
          <w:color w:val="000000"/>
          <w:sz w:val="18"/>
          <w:szCs w:val="18"/>
        </w:rPr>
        <w:t>:</w:t>
      </w:r>
    </w:p>
  </w:footnote>
  <w:footnote w:id="19">
    <w:p w:rsidR="008333FB" w:rsidRDefault="008333FB" w:rsidP="005B6789">
      <w:pPr>
        <w:pStyle w:val="FootnoteText"/>
        <w:jc w:val="both"/>
      </w:pPr>
      <w:r w:rsidRPr="004821AA">
        <w:rPr>
          <w:rStyle w:val="FootnoteReference"/>
          <w:rFonts w:ascii="GHEA Grapalat" w:hAnsi="GHEA Grapalat"/>
          <w:sz w:val="18"/>
          <w:szCs w:val="18"/>
        </w:rPr>
        <w:footnoteRef/>
      </w:r>
      <w:r w:rsidRPr="004821AA">
        <w:rPr>
          <w:rFonts w:ascii="GHEA Grapalat" w:hAnsi="GHEA Grapalat" w:cs="GHEA Grapalat"/>
          <w:iCs/>
          <w:color w:val="000000"/>
          <w:sz w:val="18"/>
          <w:szCs w:val="18"/>
        </w:rPr>
        <w:t xml:space="preserve">Մանրամասն ցուցանիշները ներկայացված են </w:t>
      </w:r>
      <w:r w:rsidRPr="0025599F">
        <w:rPr>
          <w:rFonts w:ascii="GHEA Grapalat" w:hAnsi="GHEA Grapalat"/>
          <w:sz w:val="18"/>
          <w:szCs w:val="18"/>
        </w:rPr>
        <w:t>Աղյուսակ 2-</w:t>
      </w:r>
      <w:r w:rsidRPr="004821AA">
        <w:rPr>
          <w:rFonts w:ascii="GHEA Grapalat" w:hAnsi="GHEA Grapalat"/>
          <w:sz w:val="18"/>
          <w:szCs w:val="18"/>
        </w:rPr>
        <w:t>ում</w:t>
      </w:r>
      <w:r w:rsidRPr="004821AA">
        <w:rPr>
          <w:rFonts w:ascii="GHEA Grapalat" w:hAnsi="GHEA Grapalat" w:cs="GHEA Grapalat"/>
          <w:iCs/>
          <w:color w:val="000000"/>
          <w:sz w:val="18"/>
          <w:szCs w:val="18"/>
        </w:rPr>
        <w:t>:</w:t>
      </w:r>
    </w:p>
  </w:footnote>
  <w:footnote w:id="20">
    <w:p w:rsidR="008333FB" w:rsidRDefault="008333FB" w:rsidP="005B6789">
      <w:pPr>
        <w:jc w:val="both"/>
      </w:pPr>
      <w:r w:rsidRPr="004821AA">
        <w:rPr>
          <w:rStyle w:val="FootnoteReference"/>
          <w:rFonts w:ascii="GHEA Grapalat" w:hAnsi="GHEA Grapalat"/>
          <w:sz w:val="18"/>
          <w:szCs w:val="18"/>
        </w:rPr>
        <w:footnoteRef/>
      </w:r>
      <w:r w:rsidRPr="004821AA">
        <w:rPr>
          <w:rFonts w:ascii="GHEA Grapalat" w:hAnsi="GHEA Grapalat" w:cs="GHEA Grapalat"/>
          <w:iCs/>
          <w:color w:val="000000"/>
          <w:sz w:val="18"/>
          <w:szCs w:val="18"/>
        </w:rPr>
        <w:t>Ապրանքների լայն տնտեսական դասակարգմամբ (BEC) 202</w:t>
      </w:r>
      <w:r w:rsidRPr="0025599F">
        <w:rPr>
          <w:rFonts w:ascii="GHEA Grapalat" w:hAnsi="GHEA Grapalat" w:cs="GHEA Grapalat"/>
          <w:iCs/>
          <w:color w:val="000000"/>
          <w:sz w:val="18"/>
          <w:szCs w:val="18"/>
        </w:rPr>
        <w:t>2</w:t>
      </w:r>
      <w:r w:rsidRPr="004821AA">
        <w:rPr>
          <w:rFonts w:ascii="GHEA Grapalat" w:hAnsi="GHEA Grapalat" w:cs="GHEA Grapalat"/>
          <w:iCs/>
          <w:color w:val="000000"/>
          <w:sz w:val="18"/>
          <w:szCs w:val="18"/>
        </w:rPr>
        <w:t xml:space="preserve"> թվականի պաշտոնական տվյալները կհրապարակվեն 202</w:t>
      </w:r>
      <w:r w:rsidRPr="0025599F">
        <w:rPr>
          <w:rFonts w:ascii="GHEA Grapalat" w:hAnsi="GHEA Grapalat" w:cs="GHEA Grapalat"/>
          <w:iCs/>
          <w:color w:val="000000"/>
          <w:sz w:val="18"/>
          <w:szCs w:val="18"/>
        </w:rPr>
        <w:t>3</w:t>
      </w:r>
      <w:r w:rsidRPr="004821AA">
        <w:rPr>
          <w:rFonts w:ascii="GHEA Grapalat" w:hAnsi="GHEA Grapalat" w:cs="GHEA Grapalat"/>
          <w:iCs/>
          <w:color w:val="000000"/>
          <w:sz w:val="18"/>
          <w:szCs w:val="18"/>
        </w:rPr>
        <w:t xml:space="preserve"> թվականի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21">
    <w:p w:rsidR="008333FB" w:rsidRDefault="008333FB" w:rsidP="005B6789">
      <w:pPr>
        <w:pStyle w:val="FootnoteText"/>
        <w:jc w:val="both"/>
      </w:pPr>
      <w:r w:rsidRPr="004821AA">
        <w:rPr>
          <w:rStyle w:val="FootnoteReference"/>
          <w:rFonts w:ascii="GHEA Grapalat" w:hAnsi="GHEA Grapalat"/>
          <w:sz w:val="18"/>
          <w:szCs w:val="18"/>
        </w:rPr>
        <w:footnoteRef/>
      </w:r>
      <w:r w:rsidRPr="004821AA">
        <w:rPr>
          <w:rFonts w:ascii="GHEA Grapalat" w:hAnsi="GHEA Grapalat" w:cs="GHEA Grapalat"/>
          <w:iCs/>
          <w:color w:val="000000"/>
          <w:sz w:val="18"/>
          <w:szCs w:val="18"/>
        </w:rPr>
        <w:t xml:space="preserve">Մանրամասն ցուցանիշները ներկայացված են </w:t>
      </w:r>
      <w:r w:rsidRPr="0025599F">
        <w:rPr>
          <w:rFonts w:ascii="GHEA Grapalat" w:hAnsi="GHEA Grapalat"/>
          <w:sz w:val="18"/>
          <w:szCs w:val="18"/>
        </w:rPr>
        <w:t>Աղյուսակ 2-</w:t>
      </w:r>
      <w:r w:rsidRPr="004821AA">
        <w:rPr>
          <w:rFonts w:ascii="GHEA Grapalat" w:hAnsi="GHEA Grapalat"/>
          <w:sz w:val="18"/>
          <w:szCs w:val="18"/>
        </w:rPr>
        <w:t>ում</w:t>
      </w:r>
      <w:r w:rsidRPr="004821AA">
        <w:rPr>
          <w:rFonts w:ascii="GHEA Grapalat" w:hAnsi="GHEA Grapalat" w:cs="GHEA Grapalat"/>
          <w:iCs/>
          <w:color w:val="000000"/>
          <w:sz w:val="18"/>
          <w:szCs w:val="18"/>
        </w:rPr>
        <w:t>:</w:t>
      </w:r>
    </w:p>
  </w:footnote>
  <w:footnote w:id="22">
    <w:p w:rsidR="008333FB" w:rsidRDefault="008333FB" w:rsidP="00D91493">
      <w:pPr>
        <w:pStyle w:val="FootnoteText"/>
        <w:jc w:val="both"/>
      </w:pPr>
      <w:r w:rsidRPr="004821AA">
        <w:rPr>
          <w:rStyle w:val="FootnoteReference"/>
          <w:rFonts w:ascii="GHEA Grapalat" w:hAnsi="GHEA Grapalat"/>
          <w:sz w:val="18"/>
          <w:szCs w:val="18"/>
        </w:rPr>
        <w:footnoteRef/>
      </w:r>
      <w:r w:rsidRPr="004821AA">
        <w:rPr>
          <w:rFonts w:ascii="GHEA Grapalat" w:hAnsi="GHEA Grapalat"/>
          <w:sz w:val="18"/>
          <w:szCs w:val="18"/>
        </w:rPr>
        <w:t xml:space="preserve"> </w:t>
      </w:r>
      <w:r w:rsidRPr="004821AA">
        <w:rPr>
          <w:rFonts w:ascii="GHEA Grapalat" w:hAnsi="GHEA Grapalat" w:cs="Sylfaen"/>
          <w:sz w:val="18"/>
          <w:szCs w:val="18"/>
        </w:rPr>
        <w:t>Աղբյուր՝ ՀՀ ԿԲ:</w:t>
      </w:r>
    </w:p>
  </w:footnote>
  <w:footnote w:id="23">
    <w:p w:rsidR="008333FB" w:rsidRDefault="008333FB" w:rsidP="00833581">
      <w:pPr>
        <w:pStyle w:val="FootnoteText"/>
        <w:tabs>
          <w:tab w:val="left" w:pos="142"/>
        </w:tabs>
        <w:jc w:val="both"/>
      </w:pPr>
      <w:r w:rsidRPr="004821AA">
        <w:rPr>
          <w:rStyle w:val="FootnoteReference"/>
          <w:rFonts w:ascii="GHEA Grapalat" w:hAnsi="GHEA Grapalat"/>
          <w:sz w:val="18"/>
          <w:szCs w:val="18"/>
        </w:rPr>
        <w:footnoteRef/>
      </w:r>
      <w:r w:rsidRPr="004821AA">
        <w:rPr>
          <w:rFonts w:ascii="GHEA Grapalat" w:hAnsi="GHEA Grapalat" w:cs="GHEA Grapalat"/>
          <w:color w:val="000000"/>
          <w:sz w:val="18"/>
          <w:szCs w:val="18"/>
        </w:rPr>
        <w:t xml:space="preserve"> Ընդգրկված չեն կուտակված տոկոսները: Վարկերի մեջ ներառված են նաև ֆակտորինգային, լիզինգային գործառնությունները և ռեպո համաձայնագրերը:</w:t>
      </w:r>
    </w:p>
  </w:footnote>
  <w:footnote w:id="24">
    <w:p w:rsidR="008333FB" w:rsidRPr="004821AA" w:rsidRDefault="008333FB" w:rsidP="000E04F6">
      <w:pPr>
        <w:pStyle w:val="FootnoteText"/>
        <w:jc w:val="both"/>
        <w:rPr>
          <w:rFonts w:ascii="GHEA Grapalat" w:hAnsi="GHEA Grapalat"/>
          <w:sz w:val="18"/>
          <w:szCs w:val="18"/>
        </w:rPr>
      </w:pPr>
      <w:r w:rsidRPr="004821AA">
        <w:rPr>
          <w:rStyle w:val="FootnoteReference"/>
          <w:rFonts w:ascii="GHEA Grapalat" w:hAnsi="GHEA Grapalat"/>
          <w:sz w:val="18"/>
          <w:szCs w:val="18"/>
        </w:rPr>
        <w:footnoteRef/>
      </w:r>
      <w:r w:rsidRPr="004821AA">
        <w:rPr>
          <w:rFonts w:ascii="GHEA Grapalat" w:hAnsi="GHEA Grapalat"/>
          <w:sz w:val="18"/>
          <w:szCs w:val="18"/>
        </w:rPr>
        <w:t xml:space="preserve"> Աղբյուրը՝ ՀՀ ԿԲ և ՀՀ ՖՆ հաշվարկներ: 2022</w:t>
      </w:r>
      <w:r w:rsidRPr="0025599F">
        <w:rPr>
          <w:rFonts w:ascii="GHEA Grapalat" w:hAnsi="GHEA Grapalat"/>
          <w:sz w:val="18"/>
          <w:szCs w:val="18"/>
        </w:rPr>
        <w:t xml:space="preserve"> </w:t>
      </w:r>
      <w:r w:rsidRPr="004821AA">
        <w:rPr>
          <w:rFonts w:ascii="GHEA Grapalat" w:hAnsi="GHEA Grapalat"/>
          <w:sz w:val="18"/>
          <w:szCs w:val="18"/>
        </w:rPr>
        <w:t>թ</w:t>
      </w:r>
      <w:r w:rsidRPr="0025599F">
        <w:rPr>
          <w:rFonts w:ascii="GHEA Grapalat" w:hAnsi="GHEA Grapalat"/>
          <w:sz w:val="18"/>
          <w:szCs w:val="18"/>
        </w:rPr>
        <w:t>վական</w:t>
      </w:r>
      <w:r w:rsidRPr="004821AA">
        <w:rPr>
          <w:rFonts w:ascii="GHEA Grapalat" w:hAnsi="GHEA Grapalat" w:cs="GHEA Grapalat"/>
          <w:sz w:val="18"/>
          <w:szCs w:val="18"/>
        </w:rPr>
        <w:t>ի</w:t>
      </w:r>
      <w:r w:rsidRPr="004821AA">
        <w:rPr>
          <w:rFonts w:ascii="GHEA Grapalat" w:hAnsi="GHEA Grapalat"/>
          <w:sz w:val="18"/>
          <w:szCs w:val="18"/>
        </w:rPr>
        <w:t xml:space="preserve"> համար առանց դրամի արժևորման վարկերի և ավանդների աճի տեմպերը ՀՀ ՖՆ գնահատականն են՝ արտարժութային վարկերի և ավանդների հաշվարկի համար հիմք ընդունելով 2022</w:t>
      </w:r>
      <w:r w:rsidRPr="0025599F">
        <w:rPr>
          <w:rFonts w:ascii="GHEA Grapalat" w:hAnsi="GHEA Grapalat"/>
          <w:sz w:val="18"/>
          <w:szCs w:val="18"/>
        </w:rPr>
        <w:t xml:space="preserve"> </w:t>
      </w:r>
      <w:r w:rsidRPr="004821AA">
        <w:rPr>
          <w:rFonts w:ascii="GHEA Grapalat" w:hAnsi="GHEA Grapalat"/>
          <w:sz w:val="18"/>
          <w:szCs w:val="18"/>
        </w:rPr>
        <w:t>թ</w:t>
      </w:r>
      <w:r w:rsidRPr="0025599F">
        <w:rPr>
          <w:rFonts w:ascii="GHEA Grapalat" w:hAnsi="GHEA Grapalat"/>
          <w:sz w:val="18"/>
          <w:szCs w:val="18"/>
        </w:rPr>
        <w:t>վական</w:t>
      </w:r>
      <w:r w:rsidRPr="004821AA">
        <w:rPr>
          <w:rFonts w:ascii="GHEA Grapalat" w:hAnsi="GHEA Grapalat" w:cs="GHEA Grapalat"/>
          <w:sz w:val="18"/>
          <w:szCs w:val="18"/>
        </w:rPr>
        <w:t>ի</w:t>
      </w:r>
      <w:r w:rsidRPr="004821AA">
        <w:rPr>
          <w:rFonts w:ascii="GHEA Grapalat" w:hAnsi="GHEA Grapalat"/>
          <w:sz w:val="18"/>
          <w:szCs w:val="18"/>
        </w:rPr>
        <w:t xml:space="preserve"> </w:t>
      </w:r>
      <w:r w:rsidRPr="004821AA">
        <w:rPr>
          <w:rFonts w:ascii="GHEA Grapalat" w:hAnsi="GHEA Grapalat" w:cs="GHEA Grapalat"/>
          <w:sz w:val="18"/>
          <w:szCs w:val="18"/>
        </w:rPr>
        <w:t>փետրվարի</w:t>
      </w:r>
      <w:r w:rsidRPr="004821AA">
        <w:rPr>
          <w:rFonts w:ascii="GHEA Grapalat" w:hAnsi="GHEA Grapalat"/>
          <w:sz w:val="18"/>
          <w:szCs w:val="18"/>
        </w:rPr>
        <w:t xml:space="preserve"> </w:t>
      </w:r>
      <w:r w:rsidRPr="004821AA">
        <w:rPr>
          <w:rFonts w:ascii="GHEA Grapalat" w:hAnsi="GHEA Grapalat" w:cs="GHEA Grapalat"/>
          <w:sz w:val="18"/>
          <w:szCs w:val="18"/>
        </w:rPr>
        <w:t>վերջի</w:t>
      </w:r>
      <w:r w:rsidRPr="004821AA">
        <w:rPr>
          <w:rFonts w:ascii="GHEA Grapalat" w:hAnsi="GHEA Grapalat"/>
          <w:sz w:val="18"/>
          <w:szCs w:val="18"/>
        </w:rPr>
        <w:t xml:space="preserve"> </w:t>
      </w:r>
      <w:r w:rsidRPr="004821AA">
        <w:rPr>
          <w:rFonts w:ascii="GHEA Grapalat" w:hAnsi="GHEA Grapalat" w:cs="GHEA Grapalat"/>
          <w:sz w:val="18"/>
          <w:szCs w:val="18"/>
        </w:rPr>
        <w:t>ԱՄՆ</w:t>
      </w:r>
      <w:r w:rsidRPr="004821AA">
        <w:rPr>
          <w:rFonts w:ascii="GHEA Grapalat" w:hAnsi="GHEA Grapalat"/>
          <w:sz w:val="18"/>
          <w:szCs w:val="18"/>
        </w:rPr>
        <w:t xml:space="preserve"> </w:t>
      </w:r>
      <w:r w:rsidRPr="004821AA">
        <w:rPr>
          <w:rFonts w:ascii="GHEA Grapalat" w:hAnsi="GHEA Grapalat" w:cs="GHEA Grapalat"/>
          <w:sz w:val="18"/>
          <w:szCs w:val="18"/>
        </w:rPr>
        <w:t>դոլար</w:t>
      </w:r>
      <w:r w:rsidRPr="004821AA">
        <w:rPr>
          <w:rFonts w:ascii="GHEA Grapalat" w:hAnsi="GHEA Grapalat"/>
          <w:sz w:val="18"/>
          <w:szCs w:val="18"/>
        </w:rPr>
        <w:t>/</w:t>
      </w:r>
      <w:r w:rsidRPr="004821AA">
        <w:rPr>
          <w:rFonts w:ascii="GHEA Grapalat" w:hAnsi="GHEA Grapalat" w:cs="GHEA Grapalat"/>
          <w:sz w:val="18"/>
          <w:szCs w:val="18"/>
        </w:rPr>
        <w:t>ՀՀ</w:t>
      </w:r>
      <w:r w:rsidRPr="004821AA">
        <w:rPr>
          <w:rFonts w:ascii="GHEA Grapalat" w:hAnsi="GHEA Grapalat"/>
          <w:sz w:val="18"/>
          <w:szCs w:val="18"/>
        </w:rPr>
        <w:t xml:space="preserve"> </w:t>
      </w:r>
      <w:r w:rsidRPr="004821AA">
        <w:rPr>
          <w:rFonts w:ascii="GHEA Grapalat" w:hAnsi="GHEA Grapalat" w:cs="GHEA Grapalat"/>
          <w:sz w:val="18"/>
          <w:szCs w:val="18"/>
        </w:rPr>
        <w:t>դրամ</w:t>
      </w:r>
      <w:r w:rsidRPr="004821AA">
        <w:rPr>
          <w:rFonts w:ascii="GHEA Grapalat" w:hAnsi="GHEA Grapalat"/>
          <w:sz w:val="18"/>
          <w:szCs w:val="18"/>
        </w:rPr>
        <w:t xml:space="preserve"> փոխարժեքը։</w:t>
      </w:r>
    </w:p>
  </w:footnote>
  <w:footnote w:id="25">
    <w:p w:rsidR="008333FB" w:rsidRDefault="008333FB" w:rsidP="00833581">
      <w:pPr>
        <w:pStyle w:val="FootnoteText"/>
        <w:jc w:val="both"/>
      </w:pPr>
      <w:r w:rsidRPr="004821AA">
        <w:rPr>
          <w:rStyle w:val="FootnoteReference"/>
          <w:rFonts w:ascii="GHEA Grapalat" w:hAnsi="GHEA Grapalat"/>
          <w:sz w:val="18"/>
          <w:szCs w:val="18"/>
        </w:rPr>
        <w:footnoteRef/>
      </w:r>
      <w:r w:rsidRPr="004821AA">
        <w:rPr>
          <w:rFonts w:ascii="GHEA Grapalat" w:hAnsi="GHEA Grapalat"/>
          <w:sz w:val="18"/>
          <w:szCs w:val="18"/>
        </w:rPr>
        <w:t xml:space="preserve"> Ըստ ՀՀ ՖՆ գնահատականների։ </w:t>
      </w:r>
    </w:p>
  </w:footnote>
  <w:footnote w:id="26">
    <w:p w:rsidR="008333FB" w:rsidRDefault="008333FB" w:rsidP="00A3340A">
      <w:pPr>
        <w:pStyle w:val="FootnoteText"/>
        <w:jc w:val="both"/>
      </w:pPr>
      <w:r w:rsidRPr="004821AA">
        <w:rPr>
          <w:rStyle w:val="FootnoteReference"/>
          <w:rFonts w:ascii="GHEA Grapalat" w:hAnsi="GHEA Grapalat"/>
          <w:sz w:val="18"/>
          <w:szCs w:val="18"/>
        </w:rPr>
        <w:footnoteRef/>
      </w:r>
      <w:r w:rsidRPr="004821AA">
        <w:rPr>
          <w:rFonts w:ascii="GHEA Grapalat" w:hAnsi="GHEA Grapalat"/>
          <w:iCs/>
          <w:sz w:val="18"/>
          <w:szCs w:val="18"/>
        </w:rPr>
        <w:t xml:space="preserve"> Աղբյուրը՝ ՀՀ ՖՆ:</w:t>
      </w:r>
    </w:p>
  </w:footnote>
  <w:footnote w:id="27">
    <w:p w:rsidR="008333FB" w:rsidRDefault="008333FB" w:rsidP="00A3340A">
      <w:pPr>
        <w:pStyle w:val="FootnoteText"/>
        <w:jc w:val="both"/>
      </w:pPr>
      <w:r w:rsidRPr="00B632AA">
        <w:rPr>
          <w:rStyle w:val="FootnoteReference"/>
          <w:rFonts w:ascii="GHEA Grapalat" w:hAnsi="GHEA Grapalat"/>
        </w:rPr>
        <w:footnoteRef/>
      </w:r>
      <w:r w:rsidRPr="00B632AA">
        <w:rPr>
          <w:rFonts w:ascii="GHEA Grapalat" w:hAnsi="GHEA Grapalat"/>
          <w:iCs/>
        </w:rPr>
        <w:t xml:space="preserve"> </w:t>
      </w:r>
      <w:r w:rsidRPr="00B632AA">
        <w:rPr>
          <w:rFonts w:ascii="GHEA Grapalat" w:hAnsi="GHEA Grapalat" w:cs="GHEA Grapalat"/>
          <w:iCs/>
          <w:color w:val="000000"/>
        </w:rPr>
        <w:t>Աղբյուրը՝ ՀՀ ՖՆ:</w:t>
      </w:r>
    </w:p>
  </w:footnote>
  <w:footnote w:id="28">
    <w:p w:rsidR="008333FB" w:rsidRPr="006E100B" w:rsidRDefault="008333FB" w:rsidP="00A3340A">
      <w:pPr>
        <w:pStyle w:val="FootnoteText"/>
        <w:jc w:val="both"/>
        <w:rPr>
          <w:rFonts w:ascii="GHEA Grapalat" w:hAnsi="GHEA Grapalat" w:cs="GHEA Grapalat"/>
          <w:iCs/>
          <w:color w:val="000000"/>
          <w:sz w:val="18"/>
          <w:szCs w:val="18"/>
        </w:rPr>
      </w:pPr>
      <w:r w:rsidRPr="006E100B">
        <w:rPr>
          <w:rStyle w:val="FootnoteReference"/>
          <w:rFonts w:ascii="GHEA Grapalat" w:hAnsi="GHEA Grapalat"/>
          <w:sz w:val="18"/>
          <w:szCs w:val="18"/>
        </w:rPr>
        <w:footnoteRef/>
      </w:r>
      <w:r w:rsidRPr="006E100B">
        <w:rPr>
          <w:rFonts w:ascii="GHEA Grapalat" w:hAnsi="GHEA Grapalat"/>
          <w:iCs/>
          <w:sz w:val="18"/>
          <w:szCs w:val="18"/>
        </w:rPr>
        <w:t xml:space="preserve"> </w:t>
      </w:r>
      <w:r w:rsidRPr="006E100B">
        <w:rPr>
          <w:rFonts w:ascii="GHEA Grapalat" w:hAnsi="GHEA Grapalat" w:cs="GHEA Grapalat"/>
          <w:iCs/>
          <w:color w:val="000000"/>
          <w:sz w:val="18"/>
          <w:szCs w:val="18"/>
        </w:rPr>
        <w:t>Աղբյուրը՝ ՀՀ ՖՆ գնահատական</w:t>
      </w:r>
    </w:p>
    <w:p w:rsidR="008333FB" w:rsidRDefault="008333FB" w:rsidP="00A3340A">
      <w:pPr>
        <w:pStyle w:val="FootnoteText"/>
        <w:jc w:val="both"/>
      </w:pPr>
      <w:r w:rsidRPr="006E100B">
        <w:rPr>
          <w:rFonts w:ascii="GHEA Grapalat" w:hAnsi="GHEA Grapalat" w:cs="GHEA Grapalat"/>
          <w:iCs/>
          <w:color w:val="000000"/>
          <w:sz w:val="18"/>
          <w:szCs w:val="18"/>
        </w:rPr>
        <w:t>Հարկաբյուջետային ազդակի հաշվարկներում ծախսերի ազդակը գնահատելիս ներառվել են նաև հակաճգնաժամային միջոցառումների կազմում տնտեսության վարկավորման (վարկերի համաֆինանսավոր</w:t>
      </w:r>
      <w:r w:rsidRPr="0025599F">
        <w:rPr>
          <w:rFonts w:ascii="GHEA Grapalat" w:hAnsi="GHEA Grapalat" w:cs="GHEA Grapalat"/>
          <w:iCs/>
          <w:color w:val="000000"/>
          <w:sz w:val="18"/>
          <w:szCs w:val="18"/>
        </w:rPr>
        <w:t>-</w:t>
      </w:r>
      <w:r w:rsidRPr="006E100B">
        <w:rPr>
          <w:rFonts w:ascii="GHEA Grapalat" w:hAnsi="GHEA Grapalat" w:cs="GHEA Grapalat"/>
          <w:iCs/>
          <w:color w:val="000000"/>
          <w:sz w:val="18"/>
          <w:szCs w:val="18"/>
        </w:rPr>
        <w:t xml:space="preserve">ման) գծով վերևում նկարագրված գումարները: </w:t>
      </w:r>
    </w:p>
  </w:footnote>
  <w:footnote w:id="29">
    <w:p w:rsidR="008333FB" w:rsidRDefault="008333FB" w:rsidP="00400A22">
      <w:pPr>
        <w:pStyle w:val="FootnoteText"/>
      </w:pPr>
      <w:r w:rsidRPr="00202BA5">
        <w:rPr>
          <w:rStyle w:val="FootnoteReference"/>
        </w:rPr>
        <w:footnoteRef/>
      </w:r>
      <w:r w:rsidRPr="00202BA5">
        <w:t xml:space="preserve"> </w:t>
      </w:r>
      <w:r w:rsidRPr="00202BA5">
        <w:rPr>
          <w:rFonts w:ascii="GHEA Grapalat" w:hAnsi="GHEA Grapalat" w:cs="GHEA Grapalat"/>
          <w:i/>
          <w:color w:val="000000"/>
          <w:sz w:val="18"/>
          <w:szCs w:val="18"/>
        </w:rPr>
        <w:t>Աղյուսակներում նպաստումները հաշվարկվել են նախորդ տարվա կշիռների հիման վրա:</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FB" w:rsidRDefault="008333FB">
    <w:pPr>
      <w:pStyle w:val="Header"/>
      <w:jc w:val="right"/>
    </w:pPr>
    <w:r>
      <w:rPr>
        <w:lang w:val="en-US"/>
      </w:rPr>
      <mc:AlternateContent>
        <mc:Choice Requires="wps">
          <w:drawing>
            <wp:anchor distT="4294967295" distB="4294967295" distL="114300" distR="114300" simplePos="0" relativeHeight="251658752" behindDoc="0" locked="0" layoutInCell="1" allowOverlap="1" wp14:anchorId="180E3CBB" wp14:editId="753C9B23">
              <wp:simplePos x="0" y="0"/>
              <wp:positionH relativeFrom="column">
                <wp:posOffset>0</wp:posOffset>
              </wp:positionH>
              <wp:positionV relativeFrom="paragraph">
                <wp:posOffset>73659</wp:posOffset>
              </wp:positionV>
              <wp:extent cx="6515100" cy="0"/>
              <wp:effectExtent l="0" t="19050" r="19050" b="1905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C9B5D"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"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A3B" w:rsidRPr="001D1392" w:rsidRDefault="00AD7A3B" w:rsidP="002F4C8D">
    <w:pPr>
      <w:pStyle w:val="Header"/>
      <w:jc w:val="right"/>
      <w:rPr>
        <w:rFonts w:ascii="GHEA Grapalat" w:hAnsi="GHEA Grapalat"/>
        <w:b/>
        <w:bCs/>
        <w:i/>
        <w:iCs/>
        <w:sz w:val="18"/>
        <w:lang w:val="en-US"/>
      </w:rPr>
    </w:pPr>
  </w:p>
  <w:p w:rsidR="00AD7A3B" w:rsidRDefault="00AD7A3B">
    <w:pPr>
      <w:pStyle w:val="Header"/>
      <w:jc w:val="right"/>
    </w:pPr>
    <w:r>
      <w:rPr>
        <w:lang w:val="en-US"/>
      </w:rPr>
      <mc:AlternateContent>
        <mc:Choice Requires="wps">
          <w:drawing>
            <wp:anchor distT="4294967295" distB="4294967295" distL="114300" distR="114300" simplePos="0" relativeHeight="251660800" behindDoc="0" locked="0" layoutInCell="1" allowOverlap="1" wp14:anchorId="31187950" wp14:editId="12F2C59C">
              <wp:simplePos x="0" y="0"/>
              <wp:positionH relativeFrom="column">
                <wp:posOffset>0</wp:posOffset>
              </wp:positionH>
              <wp:positionV relativeFrom="paragraph">
                <wp:posOffset>73659</wp:posOffset>
              </wp:positionV>
              <wp:extent cx="6515100" cy="0"/>
              <wp:effectExtent l="0" t="1905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0480" id="Line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pt" to="5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isHg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3FB" w:rsidRDefault="008333FB">
    <w:pPr>
      <w:pStyle w:val="Header"/>
      <w:jc w:val="right"/>
    </w:pPr>
    <w:r>
      <w:rPr>
        <w:lang w:val="en-US"/>
      </w:rPr>
      <mc:AlternateContent>
        <mc:Choice Requires="wps">
          <w:drawing>
            <wp:anchor distT="4294967293" distB="4294967293" distL="114300" distR="114300" simplePos="0" relativeHeight="251661824" behindDoc="0" locked="0" layoutInCell="1" allowOverlap="1">
              <wp:simplePos x="0" y="0"/>
              <wp:positionH relativeFrom="column">
                <wp:posOffset>3810</wp:posOffset>
              </wp:positionH>
              <wp:positionV relativeFrom="paragraph">
                <wp:posOffset>38099</wp:posOffset>
              </wp:positionV>
              <wp:extent cx="6496050" cy="0"/>
              <wp:effectExtent l="0" t="1905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96AE8" id="Straight Connector 38"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3pt" to="51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QR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18CBE7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EA8273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6930E93A"/>
    <w:lvl w:ilvl="0">
      <w:numFmt w:val="decimal"/>
      <w:pStyle w:val="Bullet"/>
      <w:lvlText w:val="*"/>
      <w:lvlJc w:val="left"/>
      <w:rPr>
        <w:rFonts w:cs="Times New Roman"/>
      </w:rPr>
    </w:lvl>
  </w:abstractNum>
  <w:abstractNum w:abstractNumId="3" w15:restartNumberingAfterBreak="0">
    <w:nsid w:val="032A11C3"/>
    <w:multiLevelType w:val="hybridMultilevel"/>
    <w:tmpl w:val="A8929828"/>
    <w:lvl w:ilvl="0" w:tplc="EB8871BC">
      <w:start w:val="1"/>
      <w:numFmt w:val="decimal"/>
      <w:lvlText w:val="%1."/>
      <w:lvlJc w:val="left"/>
      <w:pPr>
        <w:ind w:left="1287" w:hanging="360"/>
      </w:pPr>
      <w:rPr>
        <w:rFonts w:ascii="GHEA Grapalat" w:hAnsi="GHEA Grapalat" w:cs="Times New Roman" w:hint="default"/>
        <w:b w:val="0"/>
        <w:i w:val="0"/>
        <w:sz w:val="22"/>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 w15:restartNumberingAfterBreak="0">
    <w:nsid w:val="0C3F6FE0"/>
    <w:multiLevelType w:val="multilevel"/>
    <w:tmpl w:val="AF5CF0EE"/>
    <w:lvl w:ilvl="0">
      <w:start w:val="1"/>
      <w:numFmt w:val="bullet"/>
      <w:pStyle w:val="Bulleted"/>
      <w:lvlText w:val=""/>
      <w:lvlJc w:val="left"/>
      <w:pPr>
        <w:ind w:left="1633"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2744" w:hanging="360"/>
      </w:pPr>
      <w:rPr>
        <w:rFonts w:ascii="Wingdings" w:hAnsi="Wingdings" w:hint="default"/>
      </w:rPr>
    </w:lvl>
    <w:lvl w:ilvl="3">
      <w:start w:val="1"/>
      <w:numFmt w:val="bullet"/>
      <w:lvlText w:val=""/>
      <w:lvlJc w:val="left"/>
      <w:pPr>
        <w:ind w:left="3464" w:hanging="360"/>
      </w:pPr>
      <w:rPr>
        <w:rFonts w:ascii="Symbol" w:hAnsi="Symbol" w:hint="default"/>
      </w:rPr>
    </w:lvl>
    <w:lvl w:ilvl="4">
      <w:start w:val="1"/>
      <w:numFmt w:val="bullet"/>
      <w:lvlText w:val="o"/>
      <w:lvlJc w:val="left"/>
      <w:pPr>
        <w:ind w:left="4184" w:hanging="360"/>
      </w:pPr>
      <w:rPr>
        <w:rFonts w:ascii="Courier New" w:hAnsi="Courier New" w:hint="default"/>
      </w:rPr>
    </w:lvl>
    <w:lvl w:ilvl="5">
      <w:start w:val="1"/>
      <w:numFmt w:val="bullet"/>
      <w:lvlText w:val=""/>
      <w:lvlJc w:val="left"/>
      <w:pPr>
        <w:ind w:left="4904" w:hanging="360"/>
      </w:pPr>
      <w:rPr>
        <w:rFonts w:ascii="Wingdings" w:hAnsi="Wingdings" w:hint="default"/>
      </w:rPr>
    </w:lvl>
    <w:lvl w:ilvl="6">
      <w:start w:val="1"/>
      <w:numFmt w:val="bullet"/>
      <w:lvlText w:val=""/>
      <w:lvlJc w:val="left"/>
      <w:pPr>
        <w:ind w:left="5624" w:hanging="360"/>
      </w:pPr>
      <w:rPr>
        <w:rFonts w:ascii="Symbol" w:hAnsi="Symbol" w:hint="default"/>
      </w:rPr>
    </w:lvl>
    <w:lvl w:ilvl="7">
      <w:start w:val="1"/>
      <w:numFmt w:val="bullet"/>
      <w:lvlText w:val="o"/>
      <w:lvlJc w:val="left"/>
      <w:pPr>
        <w:ind w:left="6344" w:hanging="360"/>
      </w:pPr>
      <w:rPr>
        <w:rFonts w:ascii="Courier New" w:hAnsi="Courier New" w:hint="default"/>
      </w:rPr>
    </w:lvl>
    <w:lvl w:ilvl="8">
      <w:start w:val="1"/>
      <w:numFmt w:val="bullet"/>
      <w:lvlText w:val=""/>
      <w:lvlJc w:val="left"/>
      <w:pPr>
        <w:ind w:left="7064" w:hanging="360"/>
      </w:pPr>
      <w:rPr>
        <w:rFonts w:ascii="Wingdings" w:hAnsi="Wingdings" w:hint="default"/>
      </w:rPr>
    </w:lvl>
  </w:abstractNum>
  <w:abstractNum w:abstractNumId="5" w15:restartNumberingAfterBreak="0">
    <w:nsid w:val="134E55C0"/>
    <w:multiLevelType w:val="hybridMultilevel"/>
    <w:tmpl w:val="38B4AC5E"/>
    <w:lvl w:ilvl="0" w:tplc="1404407A">
      <w:start w:val="1"/>
      <w:numFmt w:val="decimal"/>
      <w:pStyle w:val="a"/>
      <w:lvlText w:val="Գծապատկեր %1."/>
      <w:lvlJc w:val="left"/>
      <w:pPr>
        <w:ind w:left="928" w:hanging="360"/>
      </w:pPr>
      <w:rPr>
        <w:rFonts w:ascii="GHEA Grapalat" w:hAnsi="GHEA Grapalat" w:cs="Times New Roman" w:hint="default"/>
        <w:b/>
        <w:i/>
        <w:sz w:val="22"/>
        <w:szCs w:val="22"/>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6" w15:restartNumberingAfterBreak="0">
    <w:nsid w:val="141100B8"/>
    <w:multiLevelType w:val="hybridMultilevel"/>
    <w:tmpl w:val="885A45B0"/>
    <w:lvl w:ilvl="0" w:tplc="E3A024A2">
      <w:start w:val="1"/>
      <w:numFmt w:val="decimal"/>
      <w:lvlText w:val="%1."/>
      <w:lvlJc w:val="left"/>
      <w:pPr>
        <w:ind w:left="1287" w:hanging="360"/>
      </w:pPr>
      <w:rPr>
        <w:rFonts w:ascii="GHEA Grapalat" w:hAnsi="GHEA Grapalat" w:cs="Times New Roman" w:hint="default"/>
        <w:b w:val="0"/>
        <w:i w:val="0"/>
        <w:sz w:val="24"/>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 w15:restartNumberingAfterBreak="0">
    <w:nsid w:val="1A351095"/>
    <w:multiLevelType w:val="hybridMultilevel"/>
    <w:tmpl w:val="99782C06"/>
    <w:lvl w:ilvl="0" w:tplc="6ED20892">
      <w:start w:val="4"/>
      <w:numFmt w:val="decimal"/>
      <w:lvlText w:val="Աղյուսակ %1."/>
      <w:lvlJc w:val="left"/>
      <w:pPr>
        <w:ind w:left="928" w:hanging="360"/>
      </w:pPr>
      <w:rPr>
        <w:rFonts w:ascii="GHEA Grapalat" w:hAnsi="GHEA Grapalat" w:cs="Times New Roman" w:hint="default"/>
        <w:b/>
        <w:i/>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BA4147"/>
    <w:multiLevelType w:val="hybridMultilevel"/>
    <w:tmpl w:val="642438C4"/>
    <w:lvl w:ilvl="0" w:tplc="91281F7E">
      <w:start w:val="2020"/>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ED57CB1"/>
    <w:multiLevelType w:val="hybridMultilevel"/>
    <w:tmpl w:val="A6B2A0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E26EA1"/>
    <w:multiLevelType w:val="hybridMultilevel"/>
    <w:tmpl w:val="F968BBD2"/>
    <w:lvl w:ilvl="0" w:tplc="04090001">
      <w:start w:val="1"/>
      <w:numFmt w:val="bullet"/>
      <w:lvlText w:val=""/>
      <w:lvlJc w:val="left"/>
      <w:pPr>
        <w:ind w:left="928" w:hanging="360"/>
      </w:pPr>
      <w:rPr>
        <w:rFonts w:ascii="Symbol" w:hAnsi="Symbol"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02B49C3"/>
    <w:multiLevelType w:val="hybridMultilevel"/>
    <w:tmpl w:val="49C8FF18"/>
    <w:lvl w:ilvl="0" w:tplc="5FDCFCF8">
      <w:start w:val="105"/>
      <w:numFmt w:val="bullet"/>
      <w:lvlText w:val="-"/>
      <w:lvlJc w:val="left"/>
      <w:pPr>
        <w:ind w:left="630" w:hanging="360"/>
      </w:pPr>
      <w:rPr>
        <w:rFonts w:ascii="GHEA Grapalat" w:eastAsia="Times New Roman" w:hAnsi="GHEA Grapalat"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hint="default"/>
      </w:rPr>
    </w:lvl>
    <w:lvl w:ilvl="8" w:tplc="04090005">
      <w:start w:val="1"/>
      <w:numFmt w:val="bullet"/>
      <w:lvlText w:val=""/>
      <w:lvlJc w:val="left"/>
      <w:pPr>
        <w:ind w:left="6390" w:hanging="360"/>
      </w:pPr>
      <w:rPr>
        <w:rFonts w:ascii="Wingdings" w:hAnsi="Wingdings" w:hint="default"/>
      </w:rPr>
    </w:lvl>
  </w:abstractNum>
  <w:abstractNum w:abstractNumId="12" w15:restartNumberingAfterBreak="0">
    <w:nsid w:val="215E5967"/>
    <w:multiLevelType w:val="hybridMultilevel"/>
    <w:tmpl w:val="01B25AD6"/>
    <w:lvl w:ilvl="0" w:tplc="9A1831B4">
      <w:start w:val="1"/>
      <w:numFmt w:val="decimal"/>
      <w:lvlText w:val="%1)"/>
      <w:lvlJc w:val="left"/>
      <w:pPr>
        <w:ind w:left="126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2A6795"/>
    <w:multiLevelType w:val="hybridMultilevel"/>
    <w:tmpl w:val="3934F69E"/>
    <w:lvl w:ilvl="0" w:tplc="B7A01C68">
      <w:start w:val="1"/>
      <w:numFmt w:val="decimal"/>
      <w:lvlText w:val="%1)"/>
      <w:lvlJc w:val="left"/>
      <w:pPr>
        <w:ind w:left="126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5AC6142"/>
    <w:multiLevelType w:val="hybridMultilevel"/>
    <w:tmpl w:val="E7624A1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280172D7"/>
    <w:multiLevelType w:val="hybridMultilevel"/>
    <w:tmpl w:val="04381E30"/>
    <w:lvl w:ilvl="0" w:tplc="04090001">
      <w:start w:val="1"/>
      <w:numFmt w:val="bullet"/>
      <w:lvlText w:val=""/>
      <w:lvlJc w:val="left"/>
      <w:pPr>
        <w:ind w:left="1287" w:hanging="360"/>
      </w:pPr>
      <w:rPr>
        <w:rFonts w:ascii="Symbol" w:hAnsi="Symbol" w:hint="default"/>
        <w:b w:val="0"/>
        <w:i w:val="0"/>
        <w:sz w:val="24"/>
      </w:rPr>
    </w:lvl>
    <w:lvl w:ilvl="1" w:tplc="04090003">
      <w:start w:val="1"/>
      <w:numFmt w:val="bullet"/>
      <w:lvlText w:val="o"/>
      <w:lvlJc w:val="left"/>
      <w:pPr>
        <w:ind w:left="2007" w:hanging="360"/>
      </w:pPr>
      <w:rPr>
        <w:rFonts w:ascii="Courier New" w:hAnsi="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2A513057"/>
    <w:multiLevelType w:val="hybridMultilevel"/>
    <w:tmpl w:val="80409346"/>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7" w15:restartNumberingAfterBreak="0">
    <w:nsid w:val="2B8128A6"/>
    <w:multiLevelType w:val="hybridMultilevel"/>
    <w:tmpl w:val="5010E3F4"/>
    <w:lvl w:ilvl="0" w:tplc="91281F7E">
      <w:start w:val="2020"/>
      <w:numFmt w:val="bullet"/>
      <w:lvlText w:val=""/>
      <w:lvlJc w:val="left"/>
      <w:pPr>
        <w:ind w:left="1287" w:hanging="360"/>
      </w:pPr>
      <w:rPr>
        <w:rFonts w:ascii="Symbol" w:eastAsia="Times New Roman"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D1407D4"/>
    <w:multiLevelType w:val="hybridMultilevel"/>
    <w:tmpl w:val="0A70BC62"/>
    <w:lvl w:ilvl="0" w:tplc="E0245586">
      <w:start w:val="1"/>
      <w:numFmt w:val="decimal"/>
      <w:lvlText w:val="%1)"/>
      <w:lvlJc w:val="left"/>
      <w:pPr>
        <w:ind w:left="126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EE138E8"/>
    <w:multiLevelType w:val="hybridMultilevel"/>
    <w:tmpl w:val="A2D6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C6136"/>
    <w:multiLevelType w:val="hybridMultilevel"/>
    <w:tmpl w:val="33DA7FD4"/>
    <w:lvl w:ilvl="0" w:tplc="B95A2612">
      <w:start w:val="1"/>
      <w:numFmt w:val="decimal"/>
      <w:lvlText w:val="%1."/>
      <w:lvlJc w:val="left"/>
      <w:pPr>
        <w:ind w:left="1287" w:hanging="360"/>
      </w:pPr>
      <w:rPr>
        <w:rFonts w:ascii="GHEA Grapalat" w:hAnsi="GHEA Grapalat" w:cs="Times New Roman" w:hint="default"/>
        <w:b w:val="0"/>
        <w:i w:val="0"/>
        <w:sz w:val="22"/>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1" w15:restartNumberingAfterBreak="0">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361863"/>
    <w:multiLevelType w:val="hybridMultilevel"/>
    <w:tmpl w:val="DD548040"/>
    <w:lvl w:ilvl="0" w:tplc="78E2FC20">
      <w:numFmt w:val="bullet"/>
      <w:lvlText w:val="-"/>
      <w:lvlJc w:val="left"/>
      <w:pPr>
        <w:ind w:left="927" w:hanging="360"/>
      </w:pPr>
      <w:rPr>
        <w:rFonts w:ascii="GHEA Grapalat" w:eastAsia="Times New Roman" w:hAnsi="GHEA Grapalat"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49F03B04"/>
    <w:multiLevelType w:val="hybridMultilevel"/>
    <w:tmpl w:val="AEE8A4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CE651FF"/>
    <w:multiLevelType w:val="multilevel"/>
    <w:tmpl w:val="3104EA06"/>
    <w:lvl w:ilvl="0">
      <w:start w:val="1"/>
      <w:numFmt w:val="decimal"/>
      <w:lvlText w:val="Գծապատկեր %1."/>
      <w:lvlJc w:val="left"/>
      <w:pPr>
        <w:ind w:left="928" w:hanging="360"/>
      </w:pPr>
      <w:rPr>
        <w:rFonts w:ascii="GHEA Grapalat" w:hAnsi="GHEA Grapalat" w:cs="Times New Roman" w:hint="default"/>
        <w:b/>
        <w:i/>
        <w:sz w:val="22"/>
        <w:szCs w:val="22"/>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25" w15:restartNumberingAfterBreak="0">
    <w:nsid w:val="50911300"/>
    <w:multiLevelType w:val="hybridMultilevel"/>
    <w:tmpl w:val="8AAA28FA"/>
    <w:lvl w:ilvl="0" w:tplc="04090011">
      <w:start w:val="1"/>
      <w:numFmt w:val="decimal"/>
      <w:lvlText w:val="%1)"/>
      <w:lvlJc w:val="left"/>
      <w:pPr>
        <w:ind w:left="1267" w:hanging="360"/>
      </w:pPr>
      <w:rPr>
        <w:rFonts w:cs="Times New Roman"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27" w15:restartNumberingAfterBreak="0">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cs="Times New Roman" w:hint="default"/>
        <w:b/>
        <w:i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7A916F0"/>
    <w:multiLevelType w:val="hybridMultilevel"/>
    <w:tmpl w:val="C2A25E52"/>
    <w:lvl w:ilvl="0" w:tplc="DFBE0218">
      <w:start w:val="1"/>
      <w:numFmt w:val="bullet"/>
      <w:pStyle w:val="BU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hint="default"/>
      </w:rPr>
    </w:lvl>
    <w:lvl w:ilvl="8" w:tplc="04090005">
      <w:start w:val="1"/>
      <w:numFmt w:val="bullet"/>
      <w:lvlText w:val=""/>
      <w:lvlJc w:val="left"/>
      <w:pPr>
        <w:ind w:left="6934" w:hanging="360"/>
      </w:pPr>
      <w:rPr>
        <w:rFonts w:ascii="Wingdings" w:hAnsi="Wingdings" w:hint="default"/>
      </w:rPr>
    </w:lvl>
  </w:abstractNum>
  <w:abstractNum w:abstractNumId="29" w15:restartNumberingAfterBreak="0">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6A69FF"/>
    <w:multiLevelType w:val="hybridMultilevel"/>
    <w:tmpl w:val="7938EBBC"/>
    <w:lvl w:ilvl="0" w:tplc="7C4E2A4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3B366DB"/>
    <w:multiLevelType w:val="hybridMultilevel"/>
    <w:tmpl w:val="4D64536C"/>
    <w:lvl w:ilvl="0" w:tplc="508ED326">
      <w:start w:val="1"/>
      <w:numFmt w:val="decimal"/>
      <w:lvlText w:val="%1)"/>
      <w:lvlJc w:val="left"/>
      <w:pPr>
        <w:ind w:left="1267"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95D2BDB"/>
    <w:multiLevelType w:val="multilevel"/>
    <w:tmpl w:val="770ED810"/>
    <w:styleLink w:val="1"/>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num w:numId="1">
    <w:abstractNumId w:val="1"/>
  </w:num>
  <w:num w:numId="2">
    <w:abstractNumId w:val="0"/>
  </w:num>
  <w:num w:numId="3">
    <w:abstractNumId w:val="2"/>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4">
    <w:abstractNumId w:val="21"/>
  </w:num>
  <w:num w:numId="5">
    <w:abstractNumId w:val="28"/>
  </w:num>
  <w:num w:numId="6">
    <w:abstractNumId w:val="26"/>
  </w:num>
  <w:num w:numId="7">
    <w:abstractNumId w:val="27"/>
  </w:num>
  <w:num w:numId="8">
    <w:abstractNumId w:val="8"/>
  </w:num>
  <w:num w:numId="9">
    <w:abstractNumId w:val="30"/>
  </w:num>
  <w:num w:numId="10">
    <w:abstractNumId w:val="5"/>
  </w:num>
  <w:num w:numId="11">
    <w:abstractNumId w:val="32"/>
  </w:num>
  <w:num w:numId="12">
    <w:abstractNumId w:val="25"/>
  </w:num>
  <w:num w:numId="13">
    <w:abstractNumId w:val="16"/>
  </w:num>
  <w:num w:numId="14">
    <w:abstractNumId w:val="22"/>
  </w:num>
  <w:num w:numId="15">
    <w:abstractNumId w:val="20"/>
  </w:num>
  <w:num w:numId="16">
    <w:abstractNumId w:val="13"/>
  </w:num>
  <w:num w:numId="17">
    <w:abstractNumId w:val="31"/>
  </w:num>
  <w:num w:numId="18">
    <w:abstractNumId w:val="3"/>
  </w:num>
  <w:num w:numId="19">
    <w:abstractNumId w:val="6"/>
  </w:num>
  <w:num w:numId="20">
    <w:abstractNumId w:val="12"/>
  </w:num>
  <w:num w:numId="21">
    <w:abstractNumId w:val="18"/>
  </w:num>
  <w:num w:numId="22">
    <w:abstractNumId w:val="17"/>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4"/>
  </w:num>
  <w:num w:numId="29">
    <w:abstractNumId w:val="11"/>
  </w:num>
  <w:num w:numId="30">
    <w:abstractNumId w:val="9"/>
  </w:num>
  <w:num w:numId="31">
    <w:abstractNumId w:val="19"/>
  </w:num>
  <w:num w:numId="32">
    <w:abstractNumId w:val="29"/>
  </w:num>
  <w:num w:numId="33">
    <w:abstractNumId w:val="23"/>
  </w:num>
  <w:num w:numId="34">
    <w:abstractNumId w:val="7"/>
  </w:num>
  <w:num w:numId="35">
    <w:abstractNumId w:val="5"/>
  </w:num>
  <w:num w:numId="36">
    <w:abstractNumId w:val="24"/>
  </w:num>
  <w:num w:numId="37">
    <w:abstractNumId w:val="5"/>
    <w:lvlOverride w:ilvl="0">
      <w:startOverride w:val="23"/>
    </w:lvlOverride>
  </w:num>
  <w:num w:numId="38">
    <w:abstractNumId w:val="5"/>
  </w:num>
  <w:num w:numId="39">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3F"/>
    <w:rsid w:val="000001C8"/>
    <w:rsid w:val="00000201"/>
    <w:rsid w:val="000004F7"/>
    <w:rsid w:val="0000055D"/>
    <w:rsid w:val="0000077D"/>
    <w:rsid w:val="00000899"/>
    <w:rsid w:val="00000968"/>
    <w:rsid w:val="00000A98"/>
    <w:rsid w:val="00000D3B"/>
    <w:rsid w:val="00000F60"/>
    <w:rsid w:val="00001548"/>
    <w:rsid w:val="0000157A"/>
    <w:rsid w:val="00001589"/>
    <w:rsid w:val="00001645"/>
    <w:rsid w:val="0000170C"/>
    <w:rsid w:val="0000179A"/>
    <w:rsid w:val="000017C3"/>
    <w:rsid w:val="0000189D"/>
    <w:rsid w:val="00001BB9"/>
    <w:rsid w:val="00001BBF"/>
    <w:rsid w:val="00001ED3"/>
    <w:rsid w:val="00001F0B"/>
    <w:rsid w:val="000020A6"/>
    <w:rsid w:val="000020AE"/>
    <w:rsid w:val="000021AF"/>
    <w:rsid w:val="0000239B"/>
    <w:rsid w:val="0000249B"/>
    <w:rsid w:val="00002726"/>
    <w:rsid w:val="000027BA"/>
    <w:rsid w:val="0000288C"/>
    <w:rsid w:val="00002A60"/>
    <w:rsid w:val="00002C17"/>
    <w:rsid w:val="00002CDA"/>
    <w:rsid w:val="00002CFC"/>
    <w:rsid w:val="00002F7D"/>
    <w:rsid w:val="00003294"/>
    <w:rsid w:val="0000329C"/>
    <w:rsid w:val="000034E6"/>
    <w:rsid w:val="000034F4"/>
    <w:rsid w:val="00003559"/>
    <w:rsid w:val="00003719"/>
    <w:rsid w:val="0000372F"/>
    <w:rsid w:val="0000390E"/>
    <w:rsid w:val="000039EB"/>
    <w:rsid w:val="00003A46"/>
    <w:rsid w:val="00003B2F"/>
    <w:rsid w:val="00003BD4"/>
    <w:rsid w:val="00003CA3"/>
    <w:rsid w:val="00003E78"/>
    <w:rsid w:val="00003E9B"/>
    <w:rsid w:val="00004019"/>
    <w:rsid w:val="0000409B"/>
    <w:rsid w:val="00004165"/>
    <w:rsid w:val="00004224"/>
    <w:rsid w:val="00004272"/>
    <w:rsid w:val="0000459A"/>
    <w:rsid w:val="000045D6"/>
    <w:rsid w:val="000046B9"/>
    <w:rsid w:val="00004822"/>
    <w:rsid w:val="0000498F"/>
    <w:rsid w:val="00004BE0"/>
    <w:rsid w:val="00004C6A"/>
    <w:rsid w:val="00004E20"/>
    <w:rsid w:val="00004EC5"/>
    <w:rsid w:val="00005092"/>
    <w:rsid w:val="00005167"/>
    <w:rsid w:val="000057A4"/>
    <w:rsid w:val="00005997"/>
    <w:rsid w:val="00005A97"/>
    <w:rsid w:val="00005AC2"/>
    <w:rsid w:val="00005C80"/>
    <w:rsid w:val="00005D34"/>
    <w:rsid w:val="00005E58"/>
    <w:rsid w:val="00006096"/>
    <w:rsid w:val="000060BD"/>
    <w:rsid w:val="00006C68"/>
    <w:rsid w:val="00006FD6"/>
    <w:rsid w:val="00007270"/>
    <w:rsid w:val="00007399"/>
    <w:rsid w:val="00007463"/>
    <w:rsid w:val="00007575"/>
    <w:rsid w:val="0000762D"/>
    <w:rsid w:val="0000766F"/>
    <w:rsid w:val="000078BF"/>
    <w:rsid w:val="000079A0"/>
    <w:rsid w:val="00007A23"/>
    <w:rsid w:val="00007AA8"/>
    <w:rsid w:val="00007ABF"/>
    <w:rsid w:val="00007F76"/>
    <w:rsid w:val="00010289"/>
    <w:rsid w:val="0001045D"/>
    <w:rsid w:val="00010549"/>
    <w:rsid w:val="0001056E"/>
    <w:rsid w:val="000105DC"/>
    <w:rsid w:val="0001087C"/>
    <w:rsid w:val="0001098E"/>
    <w:rsid w:val="00010D32"/>
    <w:rsid w:val="00011363"/>
    <w:rsid w:val="000117CA"/>
    <w:rsid w:val="0001194E"/>
    <w:rsid w:val="00011A21"/>
    <w:rsid w:val="00011AAB"/>
    <w:rsid w:val="00011ACC"/>
    <w:rsid w:val="00011B39"/>
    <w:rsid w:val="00011B85"/>
    <w:rsid w:val="00011C5D"/>
    <w:rsid w:val="00011CC2"/>
    <w:rsid w:val="00011E94"/>
    <w:rsid w:val="00011F37"/>
    <w:rsid w:val="00011FC0"/>
    <w:rsid w:val="00012070"/>
    <w:rsid w:val="0001219F"/>
    <w:rsid w:val="00012255"/>
    <w:rsid w:val="000129E4"/>
    <w:rsid w:val="00012B31"/>
    <w:rsid w:val="00012D91"/>
    <w:rsid w:val="000130AE"/>
    <w:rsid w:val="000130B5"/>
    <w:rsid w:val="00013357"/>
    <w:rsid w:val="000133F2"/>
    <w:rsid w:val="0001340F"/>
    <w:rsid w:val="0001385D"/>
    <w:rsid w:val="0001386B"/>
    <w:rsid w:val="00013944"/>
    <w:rsid w:val="000139F1"/>
    <w:rsid w:val="00013ABE"/>
    <w:rsid w:val="00013D2C"/>
    <w:rsid w:val="00013D5A"/>
    <w:rsid w:val="0001421E"/>
    <w:rsid w:val="0001423F"/>
    <w:rsid w:val="000144FE"/>
    <w:rsid w:val="000145E3"/>
    <w:rsid w:val="000148F8"/>
    <w:rsid w:val="00015089"/>
    <w:rsid w:val="000152BB"/>
    <w:rsid w:val="000159B6"/>
    <w:rsid w:val="00015A31"/>
    <w:rsid w:val="00015AB1"/>
    <w:rsid w:val="00015ADA"/>
    <w:rsid w:val="00015BCC"/>
    <w:rsid w:val="00015ED0"/>
    <w:rsid w:val="00016109"/>
    <w:rsid w:val="0001616A"/>
    <w:rsid w:val="0001616F"/>
    <w:rsid w:val="0001642F"/>
    <w:rsid w:val="000164F5"/>
    <w:rsid w:val="0001673A"/>
    <w:rsid w:val="00016B8C"/>
    <w:rsid w:val="00017026"/>
    <w:rsid w:val="000170A9"/>
    <w:rsid w:val="0001725A"/>
    <w:rsid w:val="000176F9"/>
    <w:rsid w:val="0001780E"/>
    <w:rsid w:val="00017907"/>
    <w:rsid w:val="00017B66"/>
    <w:rsid w:val="00017C04"/>
    <w:rsid w:val="00017D27"/>
    <w:rsid w:val="00017FF7"/>
    <w:rsid w:val="0002002F"/>
    <w:rsid w:val="000201E8"/>
    <w:rsid w:val="000203E1"/>
    <w:rsid w:val="00020461"/>
    <w:rsid w:val="000207E6"/>
    <w:rsid w:val="000207EC"/>
    <w:rsid w:val="0002081D"/>
    <w:rsid w:val="00020AC9"/>
    <w:rsid w:val="00020E46"/>
    <w:rsid w:val="00020F5D"/>
    <w:rsid w:val="00021049"/>
    <w:rsid w:val="000210AF"/>
    <w:rsid w:val="000211EC"/>
    <w:rsid w:val="0002120C"/>
    <w:rsid w:val="000212D6"/>
    <w:rsid w:val="00021483"/>
    <w:rsid w:val="000215A7"/>
    <w:rsid w:val="0002180F"/>
    <w:rsid w:val="00021BB0"/>
    <w:rsid w:val="00021C82"/>
    <w:rsid w:val="00021DA1"/>
    <w:rsid w:val="0002212A"/>
    <w:rsid w:val="0002225C"/>
    <w:rsid w:val="0002238B"/>
    <w:rsid w:val="0002250B"/>
    <w:rsid w:val="0002251F"/>
    <w:rsid w:val="0002257C"/>
    <w:rsid w:val="0002276D"/>
    <w:rsid w:val="00022940"/>
    <w:rsid w:val="00022A0A"/>
    <w:rsid w:val="00022FB0"/>
    <w:rsid w:val="0002309C"/>
    <w:rsid w:val="000231F5"/>
    <w:rsid w:val="000232BA"/>
    <w:rsid w:val="0002339B"/>
    <w:rsid w:val="0002390E"/>
    <w:rsid w:val="000239D1"/>
    <w:rsid w:val="00023BB4"/>
    <w:rsid w:val="00023CB9"/>
    <w:rsid w:val="00023E1F"/>
    <w:rsid w:val="00023F28"/>
    <w:rsid w:val="00023F85"/>
    <w:rsid w:val="00023F8C"/>
    <w:rsid w:val="0002423F"/>
    <w:rsid w:val="00024472"/>
    <w:rsid w:val="000244A1"/>
    <w:rsid w:val="0002464A"/>
    <w:rsid w:val="000248C0"/>
    <w:rsid w:val="000248F0"/>
    <w:rsid w:val="0002495B"/>
    <w:rsid w:val="000249E0"/>
    <w:rsid w:val="00024A5F"/>
    <w:rsid w:val="00024CC7"/>
    <w:rsid w:val="00024EF6"/>
    <w:rsid w:val="000251DC"/>
    <w:rsid w:val="00025498"/>
    <w:rsid w:val="000255BC"/>
    <w:rsid w:val="000257AA"/>
    <w:rsid w:val="000259A6"/>
    <w:rsid w:val="00025C48"/>
    <w:rsid w:val="00025E32"/>
    <w:rsid w:val="00025E47"/>
    <w:rsid w:val="000260C2"/>
    <w:rsid w:val="000260D9"/>
    <w:rsid w:val="0002614E"/>
    <w:rsid w:val="000263B5"/>
    <w:rsid w:val="000263D5"/>
    <w:rsid w:val="00026500"/>
    <w:rsid w:val="000265A9"/>
    <w:rsid w:val="00026637"/>
    <w:rsid w:val="000266CA"/>
    <w:rsid w:val="00026797"/>
    <w:rsid w:val="00026B79"/>
    <w:rsid w:val="00026CE2"/>
    <w:rsid w:val="00026D8D"/>
    <w:rsid w:val="00026F8B"/>
    <w:rsid w:val="00027065"/>
    <w:rsid w:val="00027233"/>
    <w:rsid w:val="00027356"/>
    <w:rsid w:val="000274EF"/>
    <w:rsid w:val="000277EE"/>
    <w:rsid w:val="00027945"/>
    <w:rsid w:val="00027961"/>
    <w:rsid w:val="00027B33"/>
    <w:rsid w:val="0003005B"/>
    <w:rsid w:val="0003014C"/>
    <w:rsid w:val="000305EF"/>
    <w:rsid w:val="000307F1"/>
    <w:rsid w:val="00030AA1"/>
    <w:rsid w:val="00030C2B"/>
    <w:rsid w:val="00030CCC"/>
    <w:rsid w:val="00030D64"/>
    <w:rsid w:val="00030E9C"/>
    <w:rsid w:val="00030F29"/>
    <w:rsid w:val="00030FD4"/>
    <w:rsid w:val="0003179F"/>
    <w:rsid w:val="0003189C"/>
    <w:rsid w:val="0003190F"/>
    <w:rsid w:val="00031B77"/>
    <w:rsid w:val="00031C7A"/>
    <w:rsid w:val="00031CBE"/>
    <w:rsid w:val="00031E21"/>
    <w:rsid w:val="00031F76"/>
    <w:rsid w:val="00031FB0"/>
    <w:rsid w:val="00031FB5"/>
    <w:rsid w:val="00031FBE"/>
    <w:rsid w:val="00031FFD"/>
    <w:rsid w:val="00032005"/>
    <w:rsid w:val="00032093"/>
    <w:rsid w:val="00032120"/>
    <w:rsid w:val="000321A1"/>
    <w:rsid w:val="000326D5"/>
    <w:rsid w:val="0003274D"/>
    <w:rsid w:val="00032943"/>
    <w:rsid w:val="00032BA4"/>
    <w:rsid w:val="00032C3E"/>
    <w:rsid w:val="00032C90"/>
    <w:rsid w:val="00032E46"/>
    <w:rsid w:val="00033442"/>
    <w:rsid w:val="000336A2"/>
    <w:rsid w:val="00033705"/>
    <w:rsid w:val="0003398D"/>
    <w:rsid w:val="00033B82"/>
    <w:rsid w:val="00033C09"/>
    <w:rsid w:val="00033E77"/>
    <w:rsid w:val="00033E86"/>
    <w:rsid w:val="000340F2"/>
    <w:rsid w:val="00034509"/>
    <w:rsid w:val="00034523"/>
    <w:rsid w:val="000345E0"/>
    <w:rsid w:val="00034625"/>
    <w:rsid w:val="00034830"/>
    <w:rsid w:val="00034898"/>
    <w:rsid w:val="000348F5"/>
    <w:rsid w:val="00034B2C"/>
    <w:rsid w:val="00034B9C"/>
    <w:rsid w:val="00034C5E"/>
    <w:rsid w:val="00034CB9"/>
    <w:rsid w:val="00034CDB"/>
    <w:rsid w:val="00034DB5"/>
    <w:rsid w:val="0003558D"/>
    <w:rsid w:val="000356C9"/>
    <w:rsid w:val="00035754"/>
    <w:rsid w:val="00035C58"/>
    <w:rsid w:val="00035CED"/>
    <w:rsid w:val="00035DCA"/>
    <w:rsid w:val="00035E48"/>
    <w:rsid w:val="00035F54"/>
    <w:rsid w:val="000360D4"/>
    <w:rsid w:val="00036158"/>
    <w:rsid w:val="00036436"/>
    <w:rsid w:val="00036437"/>
    <w:rsid w:val="000364B7"/>
    <w:rsid w:val="00036BD3"/>
    <w:rsid w:val="00036BD7"/>
    <w:rsid w:val="00036D86"/>
    <w:rsid w:val="00036DA7"/>
    <w:rsid w:val="00036E08"/>
    <w:rsid w:val="00036E99"/>
    <w:rsid w:val="00036F02"/>
    <w:rsid w:val="00036F86"/>
    <w:rsid w:val="00036F92"/>
    <w:rsid w:val="00037062"/>
    <w:rsid w:val="00037178"/>
    <w:rsid w:val="000374A5"/>
    <w:rsid w:val="000375BF"/>
    <w:rsid w:val="00037658"/>
    <w:rsid w:val="00037896"/>
    <w:rsid w:val="00037A81"/>
    <w:rsid w:val="00037B6E"/>
    <w:rsid w:val="00037BB9"/>
    <w:rsid w:val="00037BF7"/>
    <w:rsid w:val="00037E80"/>
    <w:rsid w:val="00037F24"/>
    <w:rsid w:val="0004004B"/>
    <w:rsid w:val="000400D6"/>
    <w:rsid w:val="00040159"/>
    <w:rsid w:val="000402A0"/>
    <w:rsid w:val="000407BB"/>
    <w:rsid w:val="0004083B"/>
    <w:rsid w:val="00040A59"/>
    <w:rsid w:val="00040B1C"/>
    <w:rsid w:val="00040BD0"/>
    <w:rsid w:val="00040D21"/>
    <w:rsid w:val="00040D40"/>
    <w:rsid w:val="00040D86"/>
    <w:rsid w:val="00040ED8"/>
    <w:rsid w:val="00040F7F"/>
    <w:rsid w:val="00040F87"/>
    <w:rsid w:val="00040FF6"/>
    <w:rsid w:val="00041219"/>
    <w:rsid w:val="00041372"/>
    <w:rsid w:val="000413A7"/>
    <w:rsid w:val="000414D5"/>
    <w:rsid w:val="00041524"/>
    <w:rsid w:val="0004160D"/>
    <w:rsid w:val="000416C2"/>
    <w:rsid w:val="000416DA"/>
    <w:rsid w:val="00041797"/>
    <w:rsid w:val="0004195D"/>
    <w:rsid w:val="000421EA"/>
    <w:rsid w:val="00042334"/>
    <w:rsid w:val="00042442"/>
    <w:rsid w:val="00042508"/>
    <w:rsid w:val="000429A5"/>
    <w:rsid w:val="00042C8D"/>
    <w:rsid w:val="00042E35"/>
    <w:rsid w:val="00042F7D"/>
    <w:rsid w:val="00043011"/>
    <w:rsid w:val="0004311E"/>
    <w:rsid w:val="00043383"/>
    <w:rsid w:val="00043398"/>
    <w:rsid w:val="00043538"/>
    <w:rsid w:val="00043624"/>
    <w:rsid w:val="0004364C"/>
    <w:rsid w:val="000437A2"/>
    <w:rsid w:val="00043900"/>
    <w:rsid w:val="000439D8"/>
    <w:rsid w:val="000439DC"/>
    <w:rsid w:val="00043E5C"/>
    <w:rsid w:val="00044400"/>
    <w:rsid w:val="0004463F"/>
    <w:rsid w:val="00044681"/>
    <w:rsid w:val="000446D3"/>
    <w:rsid w:val="00044741"/>
    <w:rsid w:val="0004487F"/>
    <w:rsid w:val="000449D7"/>
    <w:rsid w:val="00044A33"/>
    <w:rsid w:val="00044D55"/>
    <w:rsid w:val="00044DE9"/>
    <w:rsid w:val="00044EDF"/>
    <w:rsid w:val="00045048"/>
    <w:rsid w:val="0004504F"/>
    <w:rsid w:val="0004507F"/>
    <w:rsid w:val="00045574"/>
    <w:rsid w:val="000456D0"/>
    <w:rsid w:val="000456F8"/>
    <w:rsid w:val="000458CA"/>
    <w:rsid w:val="00045D3D"/>
    <w:rsid w:val="00045D84"/>
    <w:rsid w:val="00045EAD"/>
    <w:rsid w:val="00045FA7"/>
    <w:rsid w:val="000463A3"/>
    <w:rsid w:val="00046700"/>
    <w:rsid w:val="00046899"/>
    <w:rsid w:val="00046A53"/>
    <w:rsid w:val="00046B4A"/>
    <w:rsid w:val="00046B7A"/>
    <w:rsid w:val="00047060"/>
    <w:rsid w:val="0004726C"/>
    <w:rsid w:val="000473B5"/>
    <w:rsid w:val="000474EF"/>
    <w:rsid w:val="0004776B"/>
    <w:rsid w:val="000477C5"/>
    <w:rsid w:val="00047926"/>
    <w:rsid w:val="00047FBF"/>
    <w:rsid w:val="0005002A"/>
    <w:rsid w:val="000500ED"/>
    <w:rsid w:val="00050518"/>
    <w:rsid w:val="00050538"/>
    <w:rsid w:val="00050581"/>
    <w:rsid w:val="00050B4E"/>
    <w:rsid w:val="00050C20"/>
    <w:rsid w:val="00050D45"/>
    <w:rsid w:val="00050EA5"/>
    <w:rsid w:val="00050F26"/>
    <w:rsid w:val="00050F65"/>
    <w:rsid w:val="0005107D"/>
    <w:rsid w:val="00051429"/>
    <w:rsid w:val="000514A6"/>
    <w:rsid w:val="0005176D"/>
    <w:rsid w:val="00051A47"/>
    <w:rsid w:val="00051B91"/>
    <w:rsid w:val="00051F57"/>
    <w:rsid w:val="00052155"/>
    <w:rsid w:val="00052260"/>
    <w:rsid w:val="0005239E"/>
    <w:rsid w:val="00052488"/>
    <w:rsid w:val="000524BE"/>
    <w:rsid w:val="000524D7"/>
    <w:rsid w:val="000525D2"/>
    <w:rsid w:val="00052824"/>
    <w:rsid w:val="000528A6"/>
    <w:rsid w:val="00052A06"/>
    <w:rsid w:val="00052AE5"/>
    <w:rsid w:val="00052DD5"/>
    <w:rsid w:val="00052DE8"/>
    <w:rsid w:val="0005304D"/>
    <w:rsid w:val="0005306A"/>
    <w:rsid w:val="0005322E"/>
    <w:rsid w:val="000532AB"/>
    <w:rsid w:val="00053464"/>
    <w:rsid w:val="00053980"/>
    <w:rsid w:val="00054112"/>
    <w:rsid w:val="00054625"/>
    <w:rsid w:val="00054722"/>
    <w:rsid w:val="000547F5"/>
    <w:rsid w:val="0005482D"/>
    <w:rsid w:val="00054932"/>
    <w:rsid w:val="00054AE9"/>
    <w:rsid w:val="00054B84"/>
    <w:rsid w:val="00054D31"/>
    <w:rsid w:val="00054DA3"/>
    <w:rsid w:val="00054F17"/>
    <w:rsid w:val="00054F72"/>
    <w:rsid w:val="000550A3"/>
    <w:rsid w:val="000550DF"/>
    <w:rsid w:val="00055179"/>
    <w:rsid w:val="00055703"/>
    <w:rsid w:val="000557C3"/>
    <w:rsid w:val="00055A38"/>
    <w:rsid w:val="00055BA5"/>
    <w:rsid w:val="000560DC"/>
    <w:rsid w:val="00056123"/>
    <w:rsid w:val="00056332"/>
    <w:rsid w:val="000563FD"/>
    <w:rsid w:val="00056679"/>
    <w:rsid w:val="0005674E"/>
    <w:rsid w:val="000567C9"/>
    <w:rsid w:val="00056C73"/>
    <w:rsid w:val="00056F52"/>
    <w:rsid w:val="00057011"/>
    <w:rsid w:val="000571D1"/>
    <w:rsid w:val="000572E3"/>
    <w:rsid w:val="00057471"/>
    <w:rsid w:val="0005793D"/>
    <w:rsid w:val="00057A29"/>
    <w:rsid w:val="00057AE1"/>
    <w:rsid w:val="00057B38"/>
    <w:rsid w:val="00057C7D"/>
    <w:rsid w:val="00057D79"/>
    <w:rsid w:val="00057DFB"/>
    <w:rsid w:val="00057E80"/>
    <w:rsid w:val="00057E8E"/>
    <w:rsid w:val="00060174"/>
    <w:rsid w:val="00060343"/>
    <w:rsid w:val="000603E6"/>
    <w:rsid w:val="00060495"/>
    <w:rsid w:val="000605DE"/>
    <w:rsid w:val="000606CB"/>
    <w:rsid w:val="0006091B"/>
    <w:rsid w:val="00060AB5"/>
    <w:rsid w:val="00060B69"/>
    <w:rsid w:val="00061140"/>
    <w:rsid w:val="00061182"/>
    <w:rsid w:val="000611AB"/>
    <w:rsid w:val="00061217"/>
    <w:rsid w:val="00061730"/>
    <w:rsid w:val="00061813"/>
    <w:rsid w:val="0006191E"/>
    <w:rsid w:val="00061940"/>
    <w:rsid w:val="00061A1E"/>
    <w:rsid w:val="00061C33"/>
    <w:rsid w:val="00061EC8"/>
    <w:rsid w:val="0006211B"/>
    <w:rsid w:val="0006213A"/>
    <w:rsid w:val="000622EC"/>
    <w:rsid w:val="00062319"/>
    <w:rsid w:val="00062413"/>
    <w:rsid w:val="00062495"/>
    <w:rsid w:val="00062637"/>
    <w:rsid w:val="000627E0"/>
    <w:rsid w:val="00062A57"/>
    <w:rsid w:val="00062A98"/>
    <w:rsid w:val="00062AA7"/>
    <w:rsid w:val="00062AFE"/>
    <w:rsid w:val="00062D68"/>
    <w:rsid w:val="00062E21"/>
    <w:rsid w:val="00062EE7"/>
    <w:rsid w:val="000631C7"/>
    <w:rsid w:val="000631E8"/>
    <w:rsid w:val="000632F5"/>
    <w:rsid w:val="000633EE"/>
    <w:rsid w:val="00063700"/>
    <w:rsid w:val="0006374B"/>
    <w:rsid w:val="00063844"/>
    <w:rsid w:val="00063B51"/>
    <w:rsid w:val="00063C40"/>
    <w:rsid w:val="00063C5C"/>
    <w:rsid w:val="00064156"/>
    <w:rsid w:val="000641AC"/>
    <w:rsid w:val="000646A8"/>
    <w:rsid w:val="00064AA8"/>
    <w:rsid w:val="00064C62"/>
    <w:rsid w:val="00064F9A"/>
    <w:rsid w:val="00064FA4"/>
    <w:rsid w:val="000651AA"/>
    <w:rsid w:val="000652F1"/>
    <w:rsid w:val="00065421"/>
    <w:rsid w:val="0006559D"/>
    <w:rsid w:val="000656BC"/>
    <w:rsid w:val="00065AE2"/>
    <w:rsid w:val="00065B24"/>
    <w:rsid w:val="00065D0A"/>
    <w:rsid w:val="00065E25"/>
    <w:rsid w:val="00065EE3"/>
    <w:rsid w:val="00065F71"/>
    <w:rsid w:val="000661C4"/>
    <w:rsid w:val="00066269"/>
    <w:rsid w:val="00066505"/>
    <w:rsid w:val="000666D5"/>
    <w:rsid w:val="00066827"/>
    <w:rsid w:val="00066909"/>
    <w:rsid w:val="00066948"/>
    <w:rsid w:val="00066E46"/>
    <w:rsid w:val="00066EA1"/>
    <w:rsid w:val="00066ED7"/>
    <w:rsid w:val="00067036"/>
    <w:rsid w:val="000670C7"/>
    <w:rsid w:val="000671F6"/>
    <w:rsid w:val="000672F4"/>
    <w:rsid w:val="0006759A"/>
    <w:rsid w:val="000675BA"/>
    <w:rsid w:val="000676C2"/>
    <w:rsid w:val="0006799A"/>
    <w:rsid w:val="000703A9"/>
    <w:rsid w:val="00070805"/>
    <w:rsid w:val="00070906"/>
    <w:rsid w:val="00070979"/>
    <w:rsid w:val="000709B5"/>
    <w:rsid w:val="000709D6"/>
    <w:rsid w:val="00070B61"/>
    <w:rsid w:val="00070DAB"/>
    <w:rsid w:val="00070FE5"/>
    <w:rsid w:val="0007124C"/>
    <w:rsid w:val="0007139D"/>
    <w:rsid w:val="000713DB"/>
    <w:rsid w:val="00071908"/>
    <w:rsid w:val="0007197F"/>
    <w:rsid w:val="00071A75"/>
    <w:rsid w:val="00071AF3"/>
    <w:rsid w:val="00071C16"/>
    <w:rsid w:val="00071C80"/>
    <w:rsid w:val="00071CCA"/>
    <w:rsid w:val="00071E2F"/>
    <w:rsid w:val="000720AF"/>
    <w:rsid w:val="0007228D"/>
    <w:rsid w:val="000723C6"/>
    <w:rsid w:val="00072615"/>
    <w:rsid w:val="0007273F"/>
    <w:rsid w:val="0007288D"/>
    <w:rsid w:val="00072B11"/>
    <w:rsid w:val="00072CD1"/>
    <w:rsid w:val="00073034"/>
    <w:rsid w:val="0007304C"/>
    <w:rsid w:val="00073364"/>
    <w:rsid w:val="000734B5"/>
    <w:rsid w:val="00073657"/>
    <w:rsid w:val="00073729"/>
    <w:rsid w:val="00073800"/>
    <w:rsid w:val="00073E05"/>
    <w:rsid w:val="00074016"/>
    <w:rsid w:val="000740CB"/>
    <w:rsid w:val="0007417E"/>
    <w:rsid w:val="0007453B"/>
    <w:rsid w:val="0007453F"/>
    <w:rsid w:val="000746FF"/>
    <w:rsid w:val="00074845"/>
    <w:rsid w:val="0007498D"/>
    <w:rsid w:val="00074AD7"/>
    <w:rsid w:val="00074D43"/>
    <w:rsid w:val="00074E1A"/>
    <w:rsid w:val="00074F11"/>
    <w:rsid w:val="000752A2"/>
    <w:rsid w:val="00075433"/>
    <w:rsid w:val="00075562"/>
    <w:rsid w:val="000755F2"/>
    <w:rsid w:val="000757C5"/>
    <w:rsid w:val="00075981"/>
    <w:rsid w:val="00075996"/>
    <w:rsid w:val="00075A8B"/>
    <w:rsid w:val="00075AB7"/>
    <w:rsid w:val="00075B1C"/>
    <w:rsid w:val="00075C88"/>
    <w:rsid w:val="00075FEB"/>
    <w:rsid w:val="000760B1"/>
    <w:rsid w:val="000761DC"/>
    <w:rsid w:val="00076317"/>
    <w:rsid w:val="0007649F"/>
    <w:rsid w:val="000764F4"/>
    <w:rsid w:val="000767C7"/>
    <w:rsid w:val="000768A7"/>
    <w:rsid w:val="00076ABA"/>
    <w:rsid w:val="00076DA7"/>
    <w:rsid w:val="00076EC8"/>
    <w:rsid w:val="00076F68"/>
    <w:rsid w:val="000772F8"/>
    <w:rsid w:val="000774EA"/>
    <w:rsid w:val="0007750A"/>
    <w:rsid w:val="0007764B"/>
    <w:rsid w:val="000778F8"/>
    <w:rsid w:val="00077952"/>
    <w:rsid w:val="00077A78"/>
    <w:rsid w:val="00077B94"/>
    <w:rsid w:val="00077C8F"/>
    <w:rsid w:val="00077E43"/>
    <w:rsid w:val="00077F9C"/>
    <w:rsid w:val="00080362"/>
    <w:rsid w:val="0008040B"/>
    <w:rsid w:val="00080797"/>
    <w:rsid w:val="000808EC"/>
    <w:rsid w:val="00080906"/>
    <w:rsid w:val="00080961"/>
    <w:rsid w:val="00080CC6"/>
    <w:rsid w:val="00080CE7"/>
    <w:rsid w:val="00080DE0"/>
    <w:rsid w:val="00081319"/>
    <w:rsid w:val="0008137A"/>
    <w:rsid w:val="000814A8"/>
    <w:rsid w:val="00081778"/>
    <w:rsid w:val="0008180F"/>
    <w:rsid w:val="000819D9"/>
    <w:rsid w:val="00081A60"/>
    <w:rsid w:val="00081A7D"/>
    <w:rsid w:val="00081B84"/>
    <w:rsid w:val="00081BCF"/>
    <w:rsid w:val="00081D10"/>
    <w:rsid w:val="00081D79"/>
    <w:rsid w:val="00081E27"/>
    <w:rsid w:val="00081E5A"/>
    <w:rsid w:val="00081EAA"/>
    <w:rsid w:val="0008245D"/>
    <w:rsid w:val="00082556"/>
    <w:rsid w:val="00082647"/>
    <w:rsid w:val="00082A15"/>
    <w:rsid w:val="00082BA2"/>
    <w:rsid w:val="00082BFE"/>
    <w:rsid w:val="00082C3F"/>
    <w:rsid w:val="00082CDF"/>
    <w:rsid w:val="000835AA"/>
    <w:rsid w:val="0008374E"/>
    <w:rsid w:val="000838CE"/>
    <w:rsid w:val="0008391A"/>
    <w:rsid w:val="00083928"/>
    <w:rsid w:val="00083AB1"/>
    <w:rsid w:val="00083AEA"/>
    <w:rsid w:val="00083C02"/>
    <w:rsid w:val="00083F8C"/>
    <w:rsid w:val="000841F5"/>
    <w:rsid w:val="00084433"/>
    <w:rsid w:val="00084475"/>
    <w:rsid w:val="0008471D"/>
    <w:rsid w:val="000848E2"/>
    <w:rsid w:val="00084C8E"/>
    <w:rsid w:val="00084D7B"/>
    <w:rsid w:val="0008542D"/>
    <w:rsid w:val="0008547C"/>
    <w:rsid w:val="000855B0"/>
    <w:rsid w:val="000858B2"/>
    <w:rsid w:val="00085903"/>
    <w:rsid w:val="00085A3C"/>
    <w:rsid w:val="00085A72"/>
    <w:rsid w:val="00085B50"/>
    <w:rsid w:val="00085C74"/>
    <w:rsid w:val="00085CF3"/>
    <w:rsid w:val="000861BE"/>
    <w:rsid w:val="000862F4"/>
    <w:rsid w:val="000863B5"/>
    <w:rsid w:val="00086547"/>
    <w:rsid w:val="000865BD"/>
    <w:rsid w:val="00086680"/>
    <w:rsid w:val="000868DA"/>
    <w:rsid w:val="000868DE"/>
    <w:rsid w:val="00086A35"/>
    <w:rsid w:val="00086C8C"/>
    <w:rsid w:val="00086D7E"/>
    <w:rsid w:val="00086F6F"/>
    <w:rsid w:val="00087078"/>
    <w:rsid w:val="00087391"/>
    <w:rsid w:val="0008750C"/>
    <w:rsid w:val="00087634"/>
    <w:rsid w:val="0008783E"/>
    <w:rsid w:val="00087E86"/>
    <w:rsid w:val="00087FC2"/>
    <w:rsid w:val="00090004"/>
    <w:rsid w:val="000900AA"/>
    <w:rsid w:val="0009013D"/>
    <w:rsid w:val="0009015D"/>
    <w:rsid w:val="0009028E"/>
    <w:rsid w:val="000902C8"/>
    <w:rsid w:val="000904AF"/>
    <w:rsid w:val="0009053B"/>
    <w:rsid w:val="000905BD"/>
    <w:rsid w:val="00090723"/>
    <w:rsid w:val="0009073D"/>
    <w:rsid w:val="0009094B"/>
    <w:rsid w:val="00090AD9"/>
    <w:rsid w:val="00090EAF"/>
    <w:rsid w:val="00090F43"/>
    <w:rsid w:val="0009126A"/>
    <w:rsid w:val="000912AD"/>
    <w:rsid w:val="00091529"/>
    <w:rsid w:val="000916DB"/>
    <w:rsid w:val="00091720"/>
    <w:rsid w:val="000917CD"/>
    <w:rsid w:val="00091824"/>
    <w:rsid w:val="000918F5"/>
    <w:rsid w:val="00091B84"/>
    <w:rsid w:val="00091BB0"/>
    <w:rsid w:val="00091DF2"/>
    <w:rsid w:val="00092213"/>
    <w:rsid w:val="00092371"/>
    <w:rsid w:val="000923D0"/>
    <w:rsid w:val="00092436"/>
    <w:rsid w:val="0009244C"/>
    <w:rsid w:val="00092AA0"/>
    <w:rsid w:val="00092C3B"/>
    <w:rsid w:val="00092DA2"/>
    <w:rsid w:val="00092DA3"/>
    <w:rsid w:val="00092DC5"/>
    <w:rsid w:val="00092F3D"/>
    <w:rsid w:val="0009350C"/>
    <w:rsid w:val="000937D6"/>
    <w:rsid w:val="00093961"/>
    <w:rsid w:val="000939CD"/>
    <w:rsid w:val="00093A35"/>
    <w:rsid w:val="00093F6B"/>
    <w:rsid w:val="00094045"/>
    <w:rsid w:val="0009407B"/>
    <w:rsid w:val="000940F9"/>
    <w:rsid w:val="00094392"/>
    <w:rsid w:val="00094631"/>
    <w:rsid w:val="0009474D"/>
    <w:rsid w:val="00094789"/>
    <w:rsid w:val="00094C98"/>
    <w:rsid w:val="00094DAB"/>
    <w:rsid w:val="00095186"/>
    <w:rsid w:val="000953DC"/>
    <w:rsid w:val="000953DE"/>
    <w:rsid w:val="00095555"/>
    <w:rsid w:val="00095732"/>
    <w:rsid w:val="00095A35"/>
    <w:rsid w:val="00095A3E"/>
    <w:rsid w:val="00095DB5"/>
    <w:rsid w:val="00095DCC"/>
    <w:rsid w:val="00095FF6"/>
    <w:rsid w:val="00096066"/>
    <w:rsid w:val="0009609A"/>
    <w:rsid w:val="000961A0"/>
    <w:rsid w:val="000961F6"/>
    <w:rsid w:val="000964D0"/>
    <w:rsid w:val="00096B44"/>
    <w:rsid w:val="00096BAB"/>
    <w:rsid w:val="00096CA4"/>
    <w:rsid w:val="00096D9B"/>
    <w:rsid w:val="00096FDC"/>
    <w:rsid w:val="00097074"/>
    <w:rsid w:val="00097228"/>
    <w:rsid w:val="000972D9"/>
    <w:rsid w:val="000974B8"/>
    <w:rsid w:val="000975AA"/>
    <w:rsid w:val="000976A2"/>
    <w:rsid w:val="0009770F"/>
    <w:rsid w:val="0009788D"/>
    <w:rsid w:val="000979D1"/>
    <w:rsid w:val="00097AC9"/>
    <w:rsid w:val="00097B7B"/>
    <w:rsid w:val="000A0380"/>
    <w:rsid w:val="000A05CF"/>
    <w:rsid w:val="000A0617"/>
    <w:rsid w:val="000A08BE"/>
    <w:rsid w:val="000A0B2B"/>
    <w:rsid w:val="000A0B6E"/>
    <w:rsid w:val="000A0C93"/>
    <w:rsid w:val="000A0CC6"/>
    <w:rsid w:val="000A0DC2"/>
    <w:rsid w:val="000A0E32"/>
    <w:rsid w:val="000A1224"/>
    <w:rsid w:val="000A1435"/>
    <w:rsid w:val="000A14D1"/>
    <w:rsid w:val="000A1974"/>
    <w:rsid w:val="000A1978"/>
    <w:rsid w:val="000A1E0B"/>
    <w:rsid w:val="000A1E71"/>
    <w:rsid w:val="000A1E95"/>
    <w:rsid w:val="000A1F03"/>
    <w:rsid w:val="000A1F92"/>
    <w:rsid w:val="000A203C"/>
    <w:rsid w:val="000A22E6"/>
    <w:rsid w:val="000A231D"/>
    <w:rsid w:val="000A2471"/>
    <w:rsid w:val="000A2476"/>
    <w:rsid w:val="000A24B2"/>
    <w:rsid w:val="000A24F4"/>
    <w:rsid w:val="000A2503"/>
    <w:rsid w:val="000A25FA"/>
    <w:rsid w:val="000A2921"/>
    <w:rsid w:val="000A2AAF"/>
    <w:rsid w:val="000A2BD0"/>
    <w:rsid w:val="000A2C9D"/>
    <w:rsid w:val="000A2DFD"/>
    <w:rsid w:val="000A2EED"/>
    <w:rsid w:val="000A2F7F"/>
    <w:rsid w:val="000A2FB6"/>
    <w:rsid w:val="000A32EC"/>
    <w:rsid w:val="000A3415"/>
    <w:rsid w:val="000A351E"/>
    <w:rsid w:val="000A3779"/>
    <w:rsid w:val="000A39D8"/>
    <w:rsid w:val="000A3B11"/>
    <w:rsid w:val="000A3B74"/>
    <w:rsid w:val="000A3BF5"/>
    <w:rsid w:val="000A3D8B"/>
    <w:rsid w:val="000A3DC9"/>
    <w:rsid w:val="000A3E98"/>
    <w:rsid w:val="000A3F02"/>
    <w:rsid w:val="000A4184"/>
    <w:rsid w:val="000A41E0"/>
    <w:rsid w:val="000A437E"/>
    <w:rsid w:val="000A446D"/>
    <w:rsid w:val="000A4978"/>
    <w:rsid w:val="000A49D4"/>
    <w:rsid w:val="000A4A22"/>
    <w:rsid w:val="000A4A7E"/>
    <w:rsid w:val="000A4DA3"/>
    <w:rsid w:val="000A4DEB"/>
    <w:rsid w:val="000A4FCE"/>
    <w:rsid w:val="000A4FE9"/>
    <w:rsid w:val="000A50C7"/>
    <w:rsid w:val="000A51CE"/>
    <w:rsid w:val="000A5256"/>
    <w:rsid w:val="000A52EF"/>
    <w:rsid w:val="000A5325"/>
    <w:rsid w:val="000A5640"/>
    <w:rsid w:val="000A5704"/>
    <w:rsid w:val="000A588B"/>
    <w:rsid w:val="000A592D"/>
    <w:rsid w:val="000A592E"/>
    <w:rsid w:val="000A597B"/>
    <w:rsid w:val="000A59A5"/>
    <w:rsid w:val="000A59BA"/>
    <w:rsid w:val="000A5B15"/>
    <w:rsid w:val="000A5D26"/>
    <w:rsid w:val="000A5D5E"/>
    <w:rsid w:val="000A60A8"/>
    <w:rsid w:val="000A638B"/>
    <w:rsid w:val="000A658C"/>
    <w:rsid w:val="000A6764"/>
    <w:rsid w:val="000A6809"/>
    <w:rsid w:val="000A6A2A"/>
    <w:rsid w:val="000A6B75"/>
    <w:rsid w:val="000A6BCC"/>
    <w:rsid w:val="000A6CC5"/>
    <w:rsid w:val="000A6E57"/>
    <w:rsid w:val="000A7209"/>
    <w:rsid w:val="000A756C"/>
    <w:rsid w:val="000A757E"/>
    <w:rsid w:val="000A786C"/>
    <w:rsid w:val="000A795C"/>
    <w:rsid w:val="000A7BDC"/>
    <w:rsid w:val="000A7CA8"/>
    <w:rsid w:val="000A7D2C"/>
    <w:rsid w:val="000B0060"/>
    <w:rsid w:val="000B05AF"/>
    <w:rsid w:val="000B0612"/>
    <w:rsid w:val="000B0778"/>
    <w:rsid w:val="000B08BE"/>
    <w:rsid w:val="000B0A5A"/>
    <w:rsid w:val="000B0B52"/>
    <w:rsid w:val="000B0E60"/>
    <w:rsid w:val="000B0EDF"/>
    <w:rsid w:val="000B0FB3"/>
    <w:rsid w:val="000B1249"/>
    <w:rsid w:val="000B12AF"/>
    <w:rsid w:val="000B13D4"/>
    <w:rsid w:val="000B1533"/>
    <w:rsid w:val="000B19E2"/>
    <w:rsid w:val="000B1A8E"/>
    <w:rsid w:val="000B1B6B"/>
    <w:rsid w:val="000B1CAD"/>
    <w:rsid w:val="000B1E3F"/>
    <w:rsid w:val="000B1FBB"/>
    <w:rsid w:val="000B22ED"/>
    <w:rsid w:val="000B242B"/>
    <w:rsid w:val="000B2803"/>
    <w:rsid w:val="000B28B1"/>
    <w:rsid w:val="000B29B6"/>
    <w:rsid w:val="000B2A28"/>
    <w:rsid w:val="000B2A93"/>
    <w:rsid w:val="000B2C89"/>
    <w:rsid w:val="000B2F0D"/>
    <w:rsid w:val="000B32ED"/>
    <w:rsid w:val="000B35E1"/>
    <w:rsid w:val="000B36CE"/>
    <w:rsid w:val="000B3720"/>
    <w:rsid w:val="000B37A3"/>
    <w:rsid w:val="000B3875"/>
    <w:rsid w:val="000B3A62"/>
    <w:rsid w:val="000B3C7A"/>
    <w:rsid w:val="000B3CCF"/>
    <w:rsid w:val="000B3D59"/>
    <w:rsid w:val="000B3DCF"/>
    <w:rsid w:val="000B4434"/>
    <w:rsid w:val="000B4723"/>
    <w:rsid w:val="000B482F"/>
    <w:rsid w:val="000B48E8"/>
    <w:rsid w:val="000B4930"/>
    <w:rsid w:val="000B4A4F"/>
    <w:rsid w:val="000B4A50"/>
    <w:rsid w:val="000B4E49"/>
    <w:rsid w:val="000B4E8C"/>
    <w:rsid w:val="000B4F78"/>
    <w:rsid w:val="000B52A1"/>
    <w:rsid w:val="000B5327"/>
    <w:rsid w:val="000B585A"/>
    <w:rsid w:val="000B5963"/>
    <w:rsid w:val="000B5966"/>
    <w:rsid w:val="000B59C3"/>
    <w:rsid w:val="000B5BDD"/>
    <w:rsid w:val="000B5DFA"/>
    <w:rsid w:val="000B5EA1"/>
    <w:rsid w:val="000B606D"/>
    <w:rsid w:val="000B60A4"/>
    <w:rsid w:val="000B6191"/>
    <w:rsid w:val="000B61A6"/>
    <w:rsid w:val="000B634F"/>
    <w:rsid w:val="000B6444"/>
    <w:rsid w:val="000B65DE"/>
    <w:rsid w:val="000B6865"/>
    <w:rsid w:val="000B6905"/>
    <w:rsid w:val="000B6963"/>
    <w:rsid w:val="000B6A41"/>
    <w:rsid w:val="000B6AC3"/>
    <w:rsid w:val="000B6B67"/>
    <w:rsid w:val="000B6B89"/>
    <w:rsid w:val="000B6C81"/>
    <w:rsid w:val="000B6CE0"/>
    <w:rsid w:val="000B6D4D"/>
    <w:rsid w:val="000B6FE1"/>
    <w:rsid w:val="000B70B5"/>
    <w:rsid w:val="000B72BE"/>
    <w:rsid w:val="000B732E"/>
    <w:rsid w:val="000B73B5"/>
    <w:rsid w:val="000B74AA"/>
    <w:rsid w:val="000B7B3F"/>
    <w:rsid w:val="000B7C3D"/>
    <w:rsid w:val="000B7F29"/>
    <w:rsid w:val="000C0002"/>
    <w:rsid w:val="000C0089"/>
    <w:rsid w:val="000C00A7"/>
    <w:rsid w:val="000C0514"/>
    <w:rsid w:val="000C0531"/>
    <w:rsid w:val="000C062A"/>
    <w:rsid w:val="000C0AA9"/>
    <w:rsid w:val="000C0B97"/>
    <w:rsid w:val="000C0C21"/>
    <w:rsid w:val="000C0CD3"/>
    <w:rsid w:val="000C0CD4"/>
    <w:rsid w:val="000C0D93"/>
    <w:rsid w:val="000C0DB9"/>
    <w:rsid w:val="000C0E44"/>
    <w:rsid w:val="000C0F9D"/>
    <w:rsid w:val="000C1239"/>
    <w:rsid w:val="000C1259"/>
    <w:rsid w:val="000C1518"/>
    <w:rsid w:val="000C17B1"/>
    <w:rsid w:val="000C1B8E"/>
    <w:rsid w:val="000C1ECD"/>
    <w:rsid w:val="000C1EFF"/>
    <w:rsid w:val="000C1F82"/>
    <w:rsid w:val="000C21A7"/>
    <w:rsid w:val="000C234D"/>
    <w:rsid w:val="000C24FB"/>
    <w:rsid w:val="000C266A"/>
    <w:rsid w:val="000C2783"/>
    <w:rsid w:val="000C29F4"/>
    <w:rsid w:val="000C2F40"/>
    <w:rsid w:val="000C3025"/>
    <w:rsid w:val="000C31D4"/>
    <w:rsid w:val="000C3331"/>
    <w:rsid w:val="000C3351"/>
    <w:rsid w:val="000C3407"/>
    <w:rsid w:val="000C35E8"/>
    <w:rsid w:val="000C363C"/>
    <w:rsid w:val="000C374F"/>
    <w:rsid w:val="000C38AB"/>
    <w:rsid w:val="000C38FE"/>
    <w:rsid w:val="000C395D"/>
    <w:rsid w:val="000C3A28"/>
    <w:rsid w:val="000C3B65"/>
    <w:rsid w:val="000C3CEA"/>
    <w:rsid w:val="000C3D5F"/>
    <w:rsid w:val="000C3D9C"/>
    <w:rsid w:val="000C3DEF"/>
    <w:rsid w:val="000C40F8"/>
    <w:rsid w:val="000C4136"/>
    <w:rsid w:val="000C474B"/>
    <w:rsid w:val="000C47A0"/>
    <w:rsid w:val="000C490A"/>
    <w:rsid w:val="000C4967"/>
    <w:rsid w:val="000C4C29"/>
    <w:rsid w:val="000C4CA9"/>
    <w:rsid w:val="000C4DC2"/>
    <w:rsid w:val="000C4FC9"/>
    <w:rsid w:val="000C4FE9"/>
    <w:rsid w:val="000C50C7"/>
    <w:rsid w:val="000C50DA"/>
    <w:rsid w:val="000C5323"/>
    <w:rsid w:val="000C5444"/>
    <w:rsid w:val="000C5B1B"/>
    <w:rsid w:val="000C5BA3"/>
    <w:rsid w:val="000C5E62"/>
    <w:rsid w:val="000C63A6"/>
    <w:rsid w:val="000C6408"/>
    <w:rsid w:val="000C648B"/>
    <w:rsid w:val="000C6491"/>
    <w:rsid w:val="000C64E4"/>
    <w:rsid w:val="000C664E"/>
    <w:rsid w:val="000C66C4"/>
    <w:rsid w:val="000C6A7E"/>
    <w:rsid w:val="000C6AEA"/>
    <w:rsid w:val="000C6AEF"/>
    <w:rsid w:val="000C6C0B"/>
    <w:rsid w:val="000C6C1C"/>
    <w:rsid w:val="000C6C32"/>
    <w:rsid w:val="000C6D10"/>
    <w:rsid w:val="000C6E4F"/>
    <w:rsid w:val="000C6F10"/>
    <w:rsid w:val="000C6F33"/>
    <w:rsid w:val="000C7277"/>
    <w:rsid w:val="000C728B"/>
    <w:rsid w:val="000C7292"/>
    <w:rsid w:val="000C762B"/>
    <w:rsid w:val="000C7635"/>
    <w:rsid w:val="000C7807"/>
    <w:rsid w:val="000C7A10"/>
    <w:rsid w:val="000C7B61"/>
    <w:rsid w:val="000C7D27"/>
    <w:rsid w:val="000C7FA9"/>
    <w:rsid w:val="000D008E"/>
    <w:rsid w:val="000D00BA"/>
    <w:rsid w:val="000D01FA"/>
    <w:rsid w:val="000D05CA"/>
    <w:rsid w:val="000D084F"/>
    <w:rsid w:val="000D0942"/>
    <w:rsid w:val="000D0988"/>
    <w:rsid w:val="000D0B87"/>
    <w:rsid w:val="000D0C47"/>
    <w:rsid w:val="000D0D98"/>
    <w:rsid w:val="000D0EE1"/>
    <w:rsid w:val="000D1131"/>
    <w:rsid w:val="000D12F1"/>
    <w:rsid w:val="000D1306"/>
    <w:rsid w:val="000D13AA"/>
    <w:rsid w:val="000D1401"/>
    <w:rsid w:val="000D154E"/>
    <w:rsid w:val="000D15B2"/>
    <w:rsid w:val="000D176F"/>
    <w:rsid w:val="000D194F"/>
    <w:rsid w:val="000D1961"/>
    <w:rsid w:val="000D1AB3"/>
    <w:rsid w:val="000D1BFC"/>
    <w:rsid w:val="000D1C27"/>
    <w:rsid w:val="000D1D0A"/>
    <w:rsid w:val="000D1D4D"/>
    <w:rsid w:val="000D1D5E"/>
    <w:rsid w:val="000D1D70"/>
    <w:rsid w:val="000D1FFA"/>
    <w:rsid w:val="000D2147"/>
    <w:rsid w:val="000D25A2"/>
    <w:rsid w:val="000D278C"/>
    <w:rsid w:val="000D279B"/>
    <w:rsid w:val="000D27EB"/>
    <w:rsid w:val="000D2871"/>
    <w:rsid w:val="000D2933"/>
    <w:rsid w:val="000D298F"/>
    <w:rsid w:val="000D2A97"/>
    <w:rsid w:val="000D2B32"/>
    <w:rsid w:val="000D2BEC"/>
    <w:rsid w:val="000D2D1A"/>
    <w:rsid w:val="000D2D82"/>
    <w:rsid w:val="000D33CD"/>
    <w:rsid w:val="000D352B"/>
    <w:rsid w:val="000D3573"/>
    <w:rsid w:val="000D35E5"/>
    <w:rsid w:val="000D362B"/>
    <w:rsid w:val="000D38C6"/>
    <w:rsid w:val="000D3A79"/>
    <w:rsid w:val="000D3AF3"/>
    <w:rsid w:val="000D40E3"/>
    <w:rsid w:val="000D420B"/>
    <w:rsid w:val="000D4581"/>
    <w:rsid w:val="000D4787"/>
    <w:rsid w:val="000D4945"/>
    <w:rsid w:val="000D4A3B"/>
    <w:rsid w:val="000D4C0B"/>
    <w:rsid w:val="000D4C4F"/>
    <w:rsid w:val="000D4FBA"/>
    <w:rsid w:val="000D50B5"/>
    <w:rsid w:val="000D525A"/>
    <w:rsid w:val="000D537C"/>
    <w:rsid w:val="000D56CC"/>
    <w:rsid w:val="000D589D"/>
    <w:rsid w:val="000D5931"/>
    <w:rsid w:val="000D5B17"/>
    <w:rsid w:val="000D5BD1"/>
    <w:rsid w:val="000D5DB3"/>
    <w:rsid w:val="000D5F96"/>
    <w:rsid w:val="000D6256"/>
    <w:rsid w:val="000D6521"/>
    <w:rsid w:val="000D664F"/>
    <w:rsid w:val="000D6930"/>
    <w:rsid w:val="000D695B"/>
    <w:rsid w:val="000D6C37"/>
    <w:rsid w:val="000D6D5F"/>
    <w:rsid w:val="000D6D7B"/>
    <w:rsid w:val="000D6E37"/>
    <w:rsid w:val="000D6F73"/>
    <w:rsid w:val="000D724D"/>
    <w:rsid w:val="000D72AE"/>
    <w:rsid w:val="000D74A5"/>
    <w:rsid w:val="000D7595"/>
    <w:rsid w:val="000D7AA4"/>
    <w:rsid w:val="000D7B91"/>
    <w:rsid w:val="000D7C14"/>
    <w:rsid w:val="000D7E9E"/>
    <w:rsid w:val="000D7EF4"/>
    <w:rsid w:val="000D7F0C"/>
    <w:rsid w:val="000D7F5E"/>
    <w:rsid w:val="000E00CC"/>
    <w:rsid w:val="000E02B5"/>
    <w:rsid w:val="000E04F6"/>
    <w:rsid w:val="000E05FE"/>
    <w:rsid w:val="000E09E1"/>
    <w:rsid w:val="000E0C09"/>
    <w:rsid w:val="000E0FD1"/>
    <w:rsid w:val="000E110C"/>
    <w:rsid w:val="000E1187"/>
    <w:rsid w:val="000E11B4"/>
    <w:rsid w:val="000E13C1"/>
    <w:rsid w:val="000E15B2"/>
    <w:rsid w:val="000E1642"/>
    <w:rsid w:val="000E173C"/>
    <w:rsid w:val="000E175B"/>
    <w:rsid w:val="000E1896"/>
    <w:rsid w:val="000E1995"/>
    <w:rsid w:val="000E1B2F"/>
    <w:rsid w:val="000E1BEA"/>
    <w:rsid w:val="000E22FB"/>
    <w:rsid w:val="000E23A8"/>
    <w:rsid w:val="000E2823"/>
    <w:rsid w:val="000E29DB"/>
    <w:rsid w:val="000E2BFA"/>
    <w:rsid w:val="000E2D12"/>
    <w:rsid w:val="000E2D22"/>
    <w:rsid w:val="000E2DBD"/>
    <w:rsid w:val="000E2DD5"/>
    <w:rsid w:val="000E2F52"/>
    <w:rsid w:val="000E3077"/>
    <w:rsid w:val="000E31F9"/>
    <w:rsid w:val="000E35C9"/>
    <w:rsid w:val="000E36DA"/>
    <w:rsid w:val="000E39B6"/>
    <w:rsid w:val="000E3C24"/>
    <w:rsid w:val="000E3C68"/>
    <w:rsid w:val="000E3C76"/>
    <w:rsid w:val="000E3D57"/>
    <w:rsid w:val="000E3D82"/>
    <w:rsid w:val="000E3F11"/>
    <w:rsid w:val="000E40AD"/>
    <w:rsid w:val="000E4194"/>
    <w:rsid w:val="000E4199"/>
    <w:rsid w:val="000E41F3"/>
    <w:rsid w:val="000E4511"/>
    <w:rsid w:val="000E45C4"/>
    <w:rsid w:val="000E4731"/>
    <w:rsid w:val="000E478D"/>
    <w:rsid w:val="000E4A4A"/>
    <w:rsid w:val="000E4A7B"/>
    <w:rsid w:val="000E4BAB"/>
    <w:rsid w:val="000E4BAC"/>
    <w:rsid w:val="000E4BFE"/>
    <w:rsid w:val="000E4E3F"/>
    <w:rsid w:val="000E4F1B"/>
    <w:rsid w:val="000E4FC6"/>
    <w:rsid w:val="000E5094"/>
    <w:rsid w:val="000E5230"/>
    <w:rsid w:val="000E53BE"/>
    <w:rsid w:val="000E5A66"/>
    <w:rsid w:val="000E5C22"/>
    <w:rsid w:val="000E5D88"/>
    <w:rsid w:val="000E5EAC"/>
    <w:rsid w:val="000E5F95"/>
    <w:rsid w:val="000E61B5"/>
    <w:rsid w:val="000E629D"/>
    <w:rsid w:val="000E63B4"/>
    <w:rsid w:val="000E6497"/>
    <w:rsid w:val="000E64A6"/>
    <w:rsid w:val="000E6745"/>
    <w:rsid w:val="000E675E"/>
    <w:rsid w:val="000E6822"/>
    <w:rsid w:val="000E6838"/>
    <w:rsid w:val="000E6CD2"/>
    <w:rsid w:val="000E6D40"/>
    <w:rsid w:val="000E6DDB"/>
    <w:rsid w:val="000E7190"/>
    <w:rsid w:val="000E7540"/>
    <w:rsid w:val="000E77EA"/>
    <w:rsid w:val="000E785B"/>
    <w:rsid w:val="000E7895"/>
    <w:rsid w:val="000E7945"/>
    <w:rsid w:val="000E7B11"/>
    <w:rsid w:val="000E7B80"/>
    <w:rsid w:val="000E7C22"/>
    <w:rsid w:val="000E7C2C"/>
    <w:rsid w:val="000E7E32"/>
    <w:rsid w:val="000F0106"/>
    <w:rsid w:val="000F0386"/>
    <w:rsid w:val="000F0649"/>
    <w:rsid w:val="000F075C"/>
    <w:rsid w:val="000F07AE"/>
    <w:rsid w:val="000F0803"/>
    <w:rsid w:val="000F0B15"/>
    <w:rsid w:val="000F0BD4"/>
    <w:rsid w:val="000F0C39"/>
    <w:rsid w:val="000F0D24"/>
    <w:rsid w:val="000F0E2B"/>
    <w:rsid w:val="000F0E2F"/>
    <w:rsid w:val="000F0F9B"/>
    <w:rsid w:val="000F1122"/>
    <w:rsid w:val="000F1147"/>
    <w:rsid w:val="000F1177"/>
    <w:rsid w:val="000F1258"/>
    <w:rsid w:val="000F137E"/>
    <w:rsid w:val="000F13AB"/>
    <w:rsid w:val="000F150D"/>
    <w:rsid w:val="000F184B"/>
    <w:rsid w:val="000F1871"/>
    <w:rsid w:val="000F1889"/>
    <w:rsid w:val="000F198C"/>
    <w:rsid w:val="000F19F2"/>
    <w:rsid w:val="000F1A09"/>
    <w:rsid w:val="000F1DC8"/>
    <w:rsid w:val="000F1F3D"/>
    <w:rsid w:val="000F1F5C"/>
    <w:rsid w:val="000F20A1"/>
    <w:rsid w:val="000F20F5"/>
    <w:rsid w:val="000F2442"/>
    <w:rsid w:val="000F25F7"/>
    <w:rsid w:val="000F2637"/>
    <w:rsid w:val="000F26DE"/>
    <w:rsid w:val="000F271C"/>
    <w:rsid w:val="000F28D1"/>
    <w:rsid w:val="000F2A13"/>
    <w:rsid w:val="000F2A8F"/>
    <w:rsid w:val="000F2D3B"/>
    <w:rsid w:val="000F2FA5"/>
    <w:rsid w:val="000F30B6"/>
    <w:rsid w:val="000F30C6"/>
    <w:rsid w:val="000F33A1"/>
    <w:rsid w:val="000F3917"/>
    <w:rsid w:val="000F3AA5"/>
    <w:rsid w:val="000F3B0C"/>
    <w:rsid w:val="000F3B95"/>
    <w:rsid w:val="000F3DDD"/>
    <w:rsid w:val="000F3E33"/>
    <w:rsid w:val="000F403A"/>
    <w:rsid w:val="000F4054"/>
    <w:rsid w:val="000F4072"/>
    <w:rsid w:val="000F428F"/>
    <w:rsid w:val="000F430C"/>
    <w:rsid w:val="000F4644"/>
    <w:rsid w:val="000F49BA"/>
    <w:rsid w:val="000F4EEB"/>
    <w:rsid w:val="000F511D"/>
    <w:rsid w:val="000F52B8"/>
    <w:rsid w:val="000F52F3"/>
    <w:rsid w:val="000F566C"/>
    <w:rsid w:val="000F5773"/>
    <w:rsid w:val="000F57D1"/>
    <w:rsid w:val="000F57E1"/>
    <w:rsid w:val="000F5919"/>
    <w:rsid w:val="000F5DC1"/>
    <w:rsid w:val="000F5E00"/>
    <w:rsid w:val="000F5E0E"/>
    <w:rsid w:val="000F5FE9"/>
    <w:rsid w:val="000F6081"/>
    <w:rsid w:val="000F61C0"/>
    <w:rsid w:val="000F6242"/>
    <w:rsid w:val="000F668B"/>
    <w:rsid w:val="000F68AF"/>
    <w:rsid w:val="000F6B45"/>
    <w:rsid w:val="000F6CAC"/>
    <w:rsid w:val="000F6FA3"/>
    <w:rsid w:val="000F712F"/>
    <w:rsid w:val="000F7434"/>
    <w:rsid w:val="000F74C6"/>
    <w:rsid w:val="000F75BF"/>
    <w:rsid w:val="000F763A"/>
    <w:rsid w:val="000F7964"/>
    <w:rsid w:val="000F7A40"/>
    <w:rsid w:val="001001BB"/>
    <w:rsid w:val="001001E3"/>
    <w:rsid w:val="001001ED"/>
    <w:rsid w:val="001004E4"/>
    <w:rsid w:val="001005E9"/>
    <w:rsid w:val="001005EF"/>
    <w:rsid w:val="0010083F"/>
    <w:rsid w:val="00100880"/>
    <w:rsid w:val="00100DF7"/>
    <w:rsid w:val="00100F1D"/>
    <w:rsid w:val="0010130A"/>
    <w:rsid w:val="00101320"/>
    <w:rsid w:val="00101376"/>
    <w:rsid w:val="00101558"/>
    <w:rsid w:val="0010162F"/>
    <w:rsid w:val="00101684"/>
    <w:rsid w:val="0010168D"/>
    <w:rsid w:val="001016DE"/>
    <w:rsid w:val="00101755"/>
    <w:rsid w:val="00101809"/>
    <w:rsid w:val="001019A6"/>
    <w:rsid w:val="0010205F"/>
    <w:rsid w:val="0010209C"/>
    <w:rsid w:val="00102464"/>
    <w:rsid w:val="0010254E"/>
    <w:rsid w:val="0010268E"/>
    <w:rsid w:val="001027BF"/>
    <w:rsid w:val="001028DD"/>
    <w:rsid w:val="00102B7C"/>
    <w:rsid w:val="00102EC7"/>
    <w:rsid w:val="001030EF"/>
    <w:rsid w:val="001031BD"/>
    <w:rsid w:val="001031E8"/>
    <w:rsid w:val="00103232"/>
    <w:rsid w:val="001033F3"/>
    <w:rsid w:val="0010345F"/>
    <w:rsid w:val="0010357C"/>
    <w:rsid w:val="0010369F"/>
    <w:rsid w:val="00103848"/>
    <w:rsid w:val="00103857"/>
    <w:rsid w:val="001039B0"/>
    <w:rsid w:val="00103A85"/>
    <w:rsid w:val="00103D41"/>
    <w:rsid w:val="0010412B"/>
    <w:rsid w:val="001042C3"/>
    <w:rsid w:val="001042F8"/>
    <w:rsid w:val="00104738"/>
    <w:rsid w:val="0010478A"/>
    <w:rsid w:val="00104896"/>
    <w:rsid w:val="001048C7"/>
    <w:rsid w:val="001049B5"/>
    <w:rsid w:val="00104C75"/>
    <w:rsid w:val="00104CBB"/>
    <w:rsid w:val="00104ED0"/>
    <w:rsid w:val="00104EEE"/>
    <w:rsid w:val="00104F2E"/>
    <w:rsid w:val="00104FE3"/>
    <w:rsid w:val="0010512A"/>
    <w:rsid w:val="00105180"/>
    <w:rsid w:val="001052C6"/>
    <w:rsid w:val="001052ED"/>
    <w:rsid w:val="00105327"/>
    <w:rsid w:val="0010532E"/>
    <w:rsid w:val="001053E8"/>
    <w:rsid w:val="00105674"/>
    <w:rsid w:val="001056FF"/>
    <w:rsid w:val="0010587B"/>
    <w:rsid w:val="001058F6"/>
    <w:rsid w:val="00105A8B"/>
    <w:rsid w:val="00105B39"/>
    <w:rsid w:val="00105D7F"/>
    <w:rsid w:val="00105E19"/>
    <w:rsid w:val="00106029"/>
    <w:rsid w:val="00106337"/>
    <w:rsid w:val="0010645B"/>
    <w:rsid w:val="001065A0"/>
    <w:rsid w:val="001067B5"/>
    <w:rsid w:val="00106A17"/>
    <w:rsid w:val="00106A92"/>
    <w:rsid w:val="00106D7D"/>
    <w:rsid w:val="001070F8"/>
    <w:rsid w:val="0010724D"/>
    <w:rsid w:val="001073C4"/>
    <w:rsid w:val="0010745F"/>
    <w:rsid w:val="00107720"/>
    <w:rsid w:val="00107802"/>
    <w:rsid w:val="001079C3"/>
    <w:rsid w:val="00107AEE"/>
    <w:rsid w:val="00107C6C"/>
    <w:rsid w:val="00107C72"/>
    <w:rsid w:val="00107D0A"/>
    <w:rsid w:val="00107D8B"/>
    <w:rsid w:val="00107DB9"/>
    <w:rsid w:val="001100E9"/>
    <w:rsid w:val="0011025C"/>
    <w:rsid w:val="00110467"/>
    <w:rsid w:val="00110735"/>
    <w:rsid w:val="0011086C"/>
    <w:rsid w:val="00110B55"/>
    <w:rsid w:val="00110D1E"/>
    <w:rsid w:val="00110F36"/>
    <w:rsid w:val="001112A1"/>
    <w:rsid w:val="001113CE"/>
    <w:rsid w:val="00111627"/>
    <w:rsid w:val="00111693"/>
    <w:rsid w:val="00111974"/>
    <w:rsid w:val="00111A08"/>
    <w:rsid w:val="00111ACF"/>
    <w:rsid w:val="00111BD7"/>
    <w:rsid w:val="00111CC2"/>
    <w:rsid w:val="00111E35"/>
    <w:rsid w:val="00111ED7"/>
    <w:rsid w:val="00111F08"/>
    <w:rsid w:val="00111F80"/>
    <w:rsid w:val="001121F2"/>
    <w:rsid w:val="00112463"/>
    <w:rsid w:val="001124F2"/>
    <w:rsid w:val="0011280B"/>
    <w:rsid w:val="0011285E"/>
    <w:rsid w:val="001128EA"/>
    <w:rsid w:val="00112B92"/>
    <w:rsid w:val="00112C49"/>
    <w:rsid w:val="00112D42"/>
    <w:rsid w:val="00112D85"/>
    <w:rsid w:val="00112DA0"/>
    <w:rsid w:val="00112DF1"/>
    <w:rsid w:val="00112E5B"/>
    <w:rsid w:val="00113731"/>
    <w:rsid w:val="001138E2"/>
    <w:rsid w:val="00113972"/>
    <w:rsid w:val="00113A05"/>
    <w:rsid w:val="00113A64"/>
    <w:rsid w:val="00113BF1"/>
    <w:rsid w:val="00113BF8"/>
    <w:rsid w:val="00113BFF"/>
    <w:rsid w:val="00113C7B"/>
    <w:rsid w:val="00113C9E"/>
    <w:rsid w:val="00114041"/>
    <w:rsid w:val="001141AA"/>
    <w:rsid w:val="001143DE"/>
    <w:rsid w:val="00114552"/>
    <w:rsid w:val="0011455B"/>
    <w:rsid w:val="00114663"/>
    <w:rsid w:val="00114847"/>
    <w:rsid w:val="0011484D"/>
    <w:rsid w:val="00114878"/>
    <w:rsid w:val="00114DAA"/>
    <w:rsid w:val="00115165"/>
    <w:rsid w:val="001152A7"/>
    <w:rsid w:val="001152E9"/>
    <w:rsid w:val="00115312"/>
    <w:rsid w:val="0011538B"/>
    <w:rsid w:val="00115695"/>
    <w:rsid w:val="001156C9"/>
    <w:rsid w:val="0011571B"/>
    <w:rsid w:val="00115828"/>
    <w:rsid w:val="00115834"/>
    <w:rsid w:val="00115882"/>
    <w:rsid w:val="0011589B"/>
    <w:rsid w:val="001158B7"/>
    <w:rsid w:val="00115B8F"/>
    <w:rsid w:val="00115FD5"/>
    <w:rsid w:val="00116143"/>
    <w:rsid w:val="00116217"/>
    <w:rsid w:val="00116266"/>
    <w:rsid w:val="0011659C"/>
    <w:rsid w:val="00116AB2"/>
    <w:rsid w:val="00116BDB"/>
    <w:rsid w:val="00116C02"/>
    <w:rsid w:val="00116C0E"/>
    <w:rsid w:val="00116F3F"/>
    <w:rsid w:val="0011717A"/>
    <w:rsid w:val="001171F0"/>
    <w:rsid w:val="00117252"/>
    <w:rsid w:val="00117450"/>
    <w:rsid w:val="00117947"/>
    <w:rsid w:val="00117BA4"/>
    <w:rsid w:val="00117E2F"/>
    <w:rsid w:val="00117E76"/>
    <w:rsid w:val="00117ED8"/>
    <w:rsid w:val="001201E8"/>
    <w:rsid w:val="00120399"/>
    <w:rsid w:val="001206B2"/>
    <w:rsid w:val="00120768"/>
    <w:rsid w:val="00120997"/>
    <w:rsid w:val="00120C68"/>
    <w:rsid w:val="00120CC1"/>
    <w:rsid w:val="00120EBF"/>
    <w:rsid w:val="00120EC1"/>
    <w:rsid w:val="00120F63"/>
    <w:rsid w:val="0012116A"/>
    <w:rsid w:val="0012120B"/>
    <w:rsid w:val="001213A4"/>
    <w:rsid w:val="0012143D"/>
    <w:rsid w:val="001219E1"/>
    <w:rsid w:val="00121AAB"/>
    <w:rsid w:val="00121B64"/>
    <w:rsid w:val="00121BAB"/>
    <w:rsid w:val="00121DB1"/>
    <w:rsid w:val="00121FB3"/>
    <w:rsid w:val="001221A7"/>
    <w:rsid w:val="00122592"/>
    <w:rsid w:val="001227B5"/>
    <w:rsid w:val="001229D6"/>
    <w:rsid w:val="00122C0D"/>
    <w:rsid w:val="00122C2C"/>
    <w:rsid w:val="00122D8F"/>
    <w:rsid w:val="0012301F"/>
    <w:rsid w:val="00123054"/>
    <w:rsid w:val="0012332E"/>
    <w:rsid w:val="0012351C"/>
    <w:rsid w:val="001235FF"/>
    <w:rsid w:val="00123895"/>
    <w:rsid w:val="00123B1F"/>
    <w:rsid w:val="00123F31"/>
    <w:rsid w:val="00124237"/>
    <w:rsid w:val="00124443"/>
    <w:rsid w:val="00124625"/>
    <w:rsid w:val="001249C0"/>
    <w:rsid w:val="00124BB1"/>
    <w:rsid w:val="00124FA8"/>
    <w:rsid w:val="00125161"/>
    <w:rsid w:val="0012529F"/>
    <w:rsid w:val="001252B2"/>
    <w:rsid w:val="001256E0"/>
    <w:rsid w:val="0012578A"/>
    <w:rsid w:val="00125865"/>
    <w:rsid w:val="00125BBF"/>
    <w:rsid w:val="00125F0F"/>
    <w:rsid w:val="00125F5F"/>
    <w:rsid w:val="001262C2"/>
    <w:rsid w:val="0012630B"/>
    <w:rsid w:val="00126333"/>
    <w:rsid w:val="00126478"/>
    <w:rsid w:val="001264DD"/>
    <w:rsid w:val="00126577"/>
    <w:rsid w:val="001265B2"/>
    <w:rsid w:val="001267DB"/>
    <w:rsid w:val="001268FF"/>
    <w:rsid w:val="00126E6C"/>
    <w:rsid w:val="00126FBC"/>
    <w:rsid w:val="00126FFB"/>
    <w:rsid w:val="001271B5"/>
    <w:rsid w:val="001273B6"/>
    <w:rsid w:val="0012750C"/>
    <w:rsid w:val="0012753A"/>
    <w:rsid w:val="00127741"/>
    <w:rsid w:val="001278D6"/>
    <w:rsid w:val="00127A01"/>
    <w:rsid w:val="00127AA0"/>
    <w:rsid w:val="00127AE7"/>
    <w:rsid w:val="00127B23"/>
    <w:rsid w:val="00127E8E"/>
    <w:rsid w:val="00127F3C"/>
    <w:rsid w:val="00127F8D"/>
    <w:rsid w:val="00127FD0"/>
    <w:rsid w:val="00130164"/>
    <w:rsid w:val="001305A3"/>
    <w:rsid w:val="00130867"/>
    <w:rsid w:val="00130A7D"/>
    <w:rsid w:val="00130AFB"/>
    <w:rsid w:val="00130DA1"/>
    <w:rsid w:val="00130E21"/>
    <w:rsid w:val="00131136"/>
    <w:rsid w:val="0013122D"/>
    <w:rsid w:val="001312B1"/>
    <w:rsid w:val="001313D0"/>
    <w:rsid w:val="001314BD"/>
    <w:rsid w:val="001317E3"/>
    <w:rsid w:val="001317E7"/>
    <w:rsid w:val="00132241"/>
    <w:rsid w:val="001322B6"/>
    <w:rsid w:val="00132591"/>
    <w:rsid w:val="001327FB"/>
    <w:rsid w:val="001329AD"/>
    <w:rsid w:val="00132DF3"/>
    <w:rsid w:val="0013312D"/>
    <w:rsid w:val="001331A2"/>
    <w:rsid w:val="00133299"/>
    <w:rsid w:val="00133775"/>
    <w:rsid w:val="001337BD"/>
    <w:rsid w:val="00133806"/>
    <w:rsid w:val="001338E9"/>
    <w:rsid w:val="00133B6D"/>
    <w:rsid w:val="00133E1F"/>
    <w:rsid w:val="0013488C"/>
    <w:rsid w:val="00134BC9"/>
    <w:rsid w:val="00134BDF"/>
    <w:rsid w:val="00134E05"/>
    <w:rsid w:val="00135089"/>
    <w:rsid w:val="0013519E"/>
    <w:rsid w:val="001351B0"/>
    <w:rsid w:val="001353E6"/>
    <w:rsid w:val="0013548E"/>
    <w:rsid w:val="00135580"/>
    <w:rsid w:val="00135AA3"/>
    <w:rsid w:val="00135EF4"/>
    <w:rsid w:val="00135FAD"/>
    <w:rsid w:val="00136079"/>
    <w:rsid w:val="00136108"/>
    <w:rsid w:val="00136115"/>
    <w:rsid w:val="001361BB"/>
    <w:rsid w:val="00136354"/>
    <w:rsid w:val="001365EC"/>
    <w:rsid w:val="001367A5"/>
    <w:rsid w:val="00136870"/>
    <w:rsid w:val="00136A62"/>
    <w:rsid w:val="00136BAE"/>
    <w:rsid w:val="00136BC9"/>
    <w:rsid w:val="00136FAA"/>
    <w:rsid w:val="00137128"/>
    <w:rsid w:val="0013733A"/>
    <w:rsid w:val="00137549"/>
    <w:rsid w:val="0013761A"/>
    <w:rsid w:val="00137640"/>
    <w:rsid w:val="00137715"/>
    <w:rsid w:val="00137776"/>
    <w:rsid w:val="0013781D"/>
    <w:rsid w:val="001378F2"/>
    <w:rsid w:val="00137952"/>
    <w:rsid w:val="001379E3"/>
    <w:rsid w:val="00137D44"/>
    <w:rsid w:val="00137DDF"/>
    <w:rsid w:val="00137E0B"/>
    <w:rsid w:val="00137EC8"/>
    <w:rsid w:val="00137F6A"/>
    <w:rsid w:val="0014000E"/>
    <w:rsid w:val="001400AB"/>
    <w:rsid w:val="001401B3"/>
    <w:rsid w:val="001403DF"/>
    <w:rsid w:val="0014049A"/>
    <w:rsid w:val="0014084E"/>
    <w:rsid w:val="00140AEA"/>
    <w:rsid w:val="00140B5F"/>
    <w:rsid w:val="00140CD8"/>
    <w:rsid w:val="00140EA2"/>
    <w:rsid w:val="001410B7"/>
    <w:rsid w:val="001410E6"/>
    <w:rsid w:val="001413F4"/>
    <w:rsid w:val="00141727"/>
    <w:rsid w:val="00141914"/>
    <w:rsid w:val="0014191A"/>
    <w:rsid w:val="00141A7C"/>
    <w:rsid w:val="00141B55"/>
    <w:rsid w:val="00141C9F"/>
    <w:rsid w:val="00141D5A"/>
    <w:rsid w:val="00141DDA"/>
    <w:rsid w:val="00141FF2"/>
    <w:rsid w:val="00142050"/>
    <w:rsid w:val="00142067"/>
    <w:rsid w:val="00142073"/>
    <w:rsid w:val="0014233D"/>
    <w:rsid w:val="001423A2"/>
    <w:rsid w:val="001424AA"/>
    <w:rsid w:val="0014252F"/>
    <w:rsid w:val="0014267A"/>
    <w:rsid w:val="001427A9"/>
    <w:rsid w:val="001428C0"/>
    <w:rsid w:val="0014293E"/>
    <w:rsid w:val="00142B74"/>
    <w:rsid w:val="00142BD8"/>
    <w:rsid w:val="00142C9C"/>
    <w:rsid w:val="00142F6C"/>
    <w:rsid w:val="00143205"/>
    <w:rsid w:val="001432C5"/>
    <w:rsid w:val="00143509"/>
    <w:rsid w:val="00143582"/>
    <w:rsid w:val="0014359E"/>
    <w:rsid w:val="001436AB"/>
    <w:rsid w:val="00143737"/>
    <w:rsid w:val="00143769"/>
    <w:rsid w:val="0014378C"/>
    <w:rsid w:val="001437BE"/>
    <w:rsid w:val="001439B6"/>
    <w:rsid w:val="00143E3D"/>
    <w:rsid w:val="00143EA9"/>
    <w:rsid w:val="00143ED0"/>
    <w:rsid w:val="00143F0B"/>
    <w:rsid w:val="001440CA"/>
    <w:rsid w:val="00144111"/>
    <w:rsid w:val="0014418A"/>
    <w:rsid w:val="001445FD"/>
    <w:rsid w:val="00144BCF"/>
    <w:rsid w:val="00144E10"/>
    <w:rsid w:val="0014530D"/>
    <w:rsid w:val="001456B5"/>
    <w:rsid w:val="0014585A"/>
    <w:rsid w:val="0014597A"/>
    <w:rsid w:val="00145986"/>
    <w:rsid w:val="001459D9"/>
    <w:rsid w:val="00145BC3"/>
    <w:rsid w:val="00145F35"/>
    <w:rsid w:val="00146156"/>
    <w:rsid w:val="001461E9"/>
    <w:rsid w:val="001463E5"/>
    <w:rsid w:val="00146574"/>
    <w:rsid w:val="0014659B"/>
    <w:rsid w:val="00146D77"/>
    <w:rsid w:val="00146DDC"/>
    <w:rsid w:val="00146EA6"/>
    <w:rsid w:val="00146F6B"/>
    <w:rsid w:val="001470CC"/>
    <w:rsid w:val="00147105"/>
    <w:rsid w:val="00147150"/>
    <w:rsid w:val="0014742F"/>
    <w:rsid w:val="0014772E"/>
    <w:rsid w:val="001478E9"/>
    <w:rsid w:val="00147A4F"/>
    <w:rsid w:val="00147C60"/>
    <w:rsid w:val="00147E3B"/>
    <w:rsid w:val="00147ECB"/>
    <w:rsid w:val="00147F2E"/>
    <w:rsid w:val="001500F8"/>
    <w:rsid w:val="001502F3"/>
    <w:rsid w:val="001503A6"/>
    <w:rsid w:val="001508B3"/>
    <w:rsid w:val="001508FD"/>
    <w:rsid w:val="0015091C"/>
    <w:rsid w:val="0015118F"/>
    <w:rsid w:val="001511F0"/>
    <w:rsid w:val="00151300"/>
    <w:rsid w:val="001513C4"/>
    <w:rsid w:val="00151710"/>
    <w:rsid w:val="00151748"/>
    <w:rsid w:val="001517DC"/>
    <w:rsid w:val="00151942"/>
    <w:rsid w:val="001519B1"/>
    <w:rsid w:val="00151C0C"/>
    <w:rsid w:val="001523A7"/>
    <w:rsid w:val="00152742"/>
    <w:rsid w:val="00152832"/>
    <w:rsid w:val="00152989"/>
    <w:rsid w:val="00152BD7"/>
    <w:rsid w:val="00152C7D"/>
    <w:rsid w:val="00152D2A"/>
    <w:rsid w:val="00152EDF"/>
    <w:rsid w:val="00152F1C"/>
    <w:rsid w:val="001530BD"/>
    <w:rsid w:val="00153256"/>
    <w:rsid w:val="001532A6"/>
    <w:rsid w:val="001532AB"/>
    <w:rsid w:val="001533E9"/>
    <w:rsid w:val="00153541"/>
    <w:rsid w:val="0015382F"/>
    <w:rsid w:val="00153A5C"/>
    <w:rsid w:val="00153A77"/>
    <w:rsid w:val="00153BF2"/>
    <w:rsid w:val="00153D09"/>
    <w:rsid w:val="00153D15"/>
    <w:rsid w:val="00153D29"/>
    <w:rsid w:val="00153DE0"/>
    <w:rsid w:val="00153F18"/>
    <w:rsid w:val="001541BD"/>
    <w:rsid w:val="001543E5"/>
    <w:rsid w:val="00154409"/>
    <w:rsid w:val="001544DC"/>
    <w:rsid w:val="001549EC"/>
    <w:rsid w:val="00154BFB"/>
    <w:rsid w:val="00154C0D"/>
    <w:rsid w:val="00154D75"/>
    <w:rsid w:val="00154DA3"/>
    <w:rsid w:val="001550A1"/>
    <w:rsid w:val="00155101"/>
    <w:rsid w:val="001551CC"/>
    <w:rsid w:val="00155618"/>
    <w:rsid w:val="001558BB"/>
    <w:rsid w:val="0015595C"/>
    <w:rsid w:val="00155A8F"/>
    <w:rsid w:val="00155DBB"/>
    <w:rsid w:val="001562CD"/>
    <w:rsid w:val="00156313"/>
    <w:rsid w:val="00156670"/>
    <w:rsid w:val="00156820"/>
    <w:rsid w:val="0015697F"/>
    <w:rsid w:val="00156B34"/>
    <w:rsid w:val="00156F1A"/>
    <w:rsid w:val="00157128"/>
    <w:rsid w:val="0015748F"/>
    <w:rsid w:val="001575F5"/>
    <w:rsid w:val="00157634"/>
    <w:rsid w:val="001577D0"/>
    <w:rsid w:val="00157878"/>
    <w:rsid w:val="00157908"/>
    <w:rsid w:val="0015791B"/>
    <w:rsid w:val="00157C74"/>
    <w:rsid w:val="00157F4C"/>
    <w:rsid w:val="00160069"/>
    <w:rsid w:val="00160335"/>
    <w:rsid w:val="0016033E"/>
    <w:rsid w:val="001603AB"/>
    <w:rsid w:val="001605CD"/>
    <w:rsid w:val="00160633"/>
    <w:rsid w:val="00160749"/>
    <w:rsid w:val="0016083D"/>
    <w:rsid w:val="0016091E"/>
    <w:rsid w:val="00160B09"/>
    <w:rsid w:val="00160B2A"/>
    <w:rsid w:val="00160CFE"/>
    <w:rsid w:val="00160D84"/>
    <w:rsid w:val="00160EC8"/>
    <w:rsid w:val="00160F5A"/>
    <w:rsid w:val="00161014"/>
    <w:rsid w:val="00161114"/>
    <w:rsid w:val="00161182"/>
    <w:rsid w:val="001612B7"/>
    <w:rsid w:val="0016155B"/>
    <w:rsid w:val="001616B8"/>
    <w:rsid w:val="0016195B"/>
    <w:rsid w:val="00161A02"/>
    <w:rsid w:val="00161D3C"/>
    <w:rsid w:val="00162077"/>
    <w:rsid w:val="00162303"/>
    <w:rsid w:val="0016256F"/>
    <w:rsid w:val="00162645"/>
    <w:rsid w:val="0016275C"/>
    <w:rsid w:val="00162856"/>
    <w:rsid w:val="00162B97"/>
    <w:rsid w:val="00162D87"/>
    <w:rsid w:val="00163005"/>
    <w:rsid w:val="001632DA"/>
    <w:rsid w:val="00163369"/>
    <w:rsid w:val="0016345A"/>
    <w:rsid w:val="001634B4"/>
    <w:rsid w:val="0016352D"/>
    <w:rsid w:val="00163553"/>
    <w:rsid w:val="0016356C"/>
    <w:rsid w:val="0016397E"/>
    <w:rsid w:val="00163C4E"/>
    <w:rsid w:val="00163F69"/>
    <w:rsid w:val="00163FE5"/>
    <w:rsid w:val="00164361"/>
    <w:rsid w:val="00164532"/>
    <w:rsid w:val="00164648"/>
    <w:rsid w:val="0016477F"/>
    <w:rsid w:val="001647C3"/>
    <w:rsid w:val="00164842"/>
    <w:rsid w:val="001648C6"/>
    <w:rsid w:val="00164B6C"/>
    <w:rsid w:val="00164BB8"/>
    <w:rsid w:val="00164FCC"/>
    <w:rsid w:val="00165148"/>
    <w:rsid w:val="001651BE"/>
    <w:rsid w:val="001651EE"/>
    <w:rsid w:val="00165271"/>
    <w:rsid w:val="0016547E"/>
    <w:rsid w:val="00165500"/>
    <w:rsid w:val="00165515"/>
    <w:rsid w:val="00165694"/>
    <w:rsid w:val="00165772"/>
    <w:rsid w:val="0016587E"/>
    <w:rsid w:val="001659C3"/>
    <w:rsid w:val="00165D70"/>
    <w:rsid w:val="00165E22"/>
    <w:rsid w:val="00165EC3"/>
    <w:rsid w:val="00165F40"/>
    <w:rsid w:val="00165FC0"/>
    <w:rsid w:val="00166166"/>
    <w:rsid w:val="001661B4"/>
    <w:rsid w:val="00166219"/>
    <w:rsid w:val="0016625C"/>
    <w:rsid w:val="001663E4"/>
    <w:rsid w:val="00166512"/>
    <w:rsid w:val="00166616"/>
    <w:rsid w:val="00166891"/>
    <w:rsid w:val="00166BE2"/>
    <w:rsid w:val="00166C7B"/>
    <w:rsid w:val="00166E96"/>
    <w:rsid w:val="0016705D"/>
    <w:rsid w:val="0016719D"/>
    <w:rsid w:val="0016738C"/>
    <w:rsid w:val="001676F9"/>
    <w:rsid w:val="0016775C"/>
    <w:rsid w:val="0016799A"/>
    <w:rsid w:val="00167B7C"/>
    <w:rsid w:val="00167C58"/>
    <w:rsid w:val="00167D09"/>
    <w:rsid w:val="00167EE9"/>
    <w:rsid w:val="00170328"/>
    <w:rsid w:val="00170399"/>
    <w:rsid w:val="001703DB"/>
    <w:rsid w:val="00170450"/>
    <w:rsid w:val="0017051D"/>
    <w:rsid w:val="00170783"/>
    <w:rsid w:val="0017098F"/>
    <w:rsid w:val="00170A41"/>
    <w:rsid w:val="00170B48"/>
    <w:rsid w:val="00170CA2"/>
    <w:rsid w:val="00170E81"/>
    <w:rsid w:val="00170F63"/>
    <w:rsid w:val="001714A0"/>
    <w:rsid w:val="00171819"/>
    <w:rsid w:val="00171B1E"/>
    <w:rsid w:val="00171CF7"/>
    <w:rsid w:val="00171EF6"/>
    <w:rsid w:val="00171F06"/>
    <w:rsid w:val="00171F8B"/>
    <w:rsid w:val="001720F9"/>
    <w:rsid w:val="00172466"/>
    <w:rsid w:val="001726F7"/>
    <w:rsid w:val="00172B2E"/>
    <w:rsid w:val="00172D99"/>
    <w:rsid w:val="00172DEA"/>
    <w:rsid w:val="00172E5B"/>
    <w:rsid w:val="00172E66"/>
    <w:rsid w:val="00172EA4"/>
    <w:rsid w:val="00173084"/>
    <w:rsid w:val="00173126"/>
    <w:rsid w:val="001733AA"/>
    <w:rsid w:val="0017340A"/>
    <w:rsid w:val="001736D4"/>
    <w:rsid w:val="00173AF4"/>
    <w:rsid w:val="00173E54"/>
    <w:rsid w:val="00173F69"/>
    <w:rsid w:val="00174011"/>
    <w:rsid w:val="0017415E"/>
    <w:rsid w:val="0017421B"/>
    <w:rsid w:val="00174557"/>
    <w:rsid w:val="0017461F"/>
    <w:rsid w:val="00174E97"/>
    <w:rsid w:val="00174FF0"/>
    <w:rsid w:val="00175215"/>
    <w:rsid w:val="001753F8"/>
    <w:rsid w:val="0017540E"/>
    <w:rsid w:val="001754BE"/>
    <w:rsid w:val="00175634"/>
    <w:rsid w:val="00175919"/>
    <w:rsid w:val="00175B60"/>
    <w:rsid w:val="00175B65"/>
    <w:rsid w:val="00175CCC"/>
    <w:rsid w:val="00175EB5"/>
    <w:rsid w:val="00175ECA"/>
    <w:rsid w:val="00176162"/>
    <w:rsid w:val="00176165"/>
    <w:rsid w:val="00176188"/>
    <w:rsid w:val="001761EA"/>
    <w:rsid w:val="001762C6"/>
    <w:rsid w:val="001762DE"/>
    <w:rsid w:val="00176370"/>
    <w:rsid w:val="001763B4"/>
    <w:rsid w:val="00176596"/>
    <w:rsid w:val="001765CB"/>
    <w:rsid w:val="00176614"/>
    <w:rsid w:val="001766BE"/>
    <w:rsid w:val="001769F1"/>
    <w:rsid w:val="00176B88"/>
    <w:rsid w:val="00176BBB"/>
    <w:rsid w:val="00176D3D"/>
    <w:rsid w:val="00176EB4"/>
    <w:rsid w:val="00176FC6"/>
    <w:rsid w:val="001771B3"/>
    <w:rsid w:val="00177679"/>
    <w:rsid w:val="0017767E"/>
    <w:rsid w:val="00177857"/>
    <w:rsid w:val="00177D21"/>
    <w:rsid w:val="00177F36"/>
    <w:rsid w:val="00177F5F"/>
    <w:rsid w:val="00180098"/>
    <w:rsid w:val="00180293"/>
    <w:rsid w:val="00180393"/>
    <w:rsid w:val="00180459"/>
    <w:rsid w:val="0018047D"/>
    <w:rsid w:val="0018068B"/>
    <w:rsid w:val="001808F9"/>
    <w:rsid w:val="0018094E"/>
    <w:rsid w:val="00180ACB"/>
    <w:rsid w:val="00180BE1"/>
    <w:rsid w:val="00180D3F"/>
    <w:rsid w:val="00180DEB"/>
    <w:rsid w:val="00180E08"/>
    <w:rsid w:val="00180EFF"/>
    <w:rsid w:val="0018102C"/>
    <w:rsid w:val="00181390"/>
    <w:rsid w:val="00181732"/>
    <w:rsid w:val="00181AD7"/>
    <w:rsid w:val="00181D14"/>
    <w:rsid w:val="00181D31"/>
    <w:rsid w:val="0018223B"/>
    <w:rsid w:val="00182281"/>
    <w:rsid w:val="001823BF"/>
    <w:rsid w:val="0018241A"/>
    <w:rsid w:val="0018255F"/>
    <w:rsid w:val="00182793"/>
    <w:rsid w:val="001828BC"/>
    <w:rsid w:val="001828F5"/>
    <w:rsid w:val="00182A01"/>
    <w:rsid w:val="00182ACC"/>
    <w:rsid w:val="00182CBD"/>
    <w:rsid w:val="00182E4C"/>
    <w:rsid w:val="00182EDD"/>
    <w:rsid w:val="00182F81"/>
    <w:rsid w:val="00183065"/>
    <w:rsid w:val="0018307A"/>
    <w:rsid w:val="001830F4"/>
    <w:rsid w:val="001832C1"/>
    <w:rsid w:val="001832DD"/>
    <w:rsid w:val="0018337B"/>
    <w:rsid w:val="001835D4"/>
    <w:rsid w:val="0018361B"/>
    <w:rsid w:val="00183622"/>
    <w:rsid w:val="0018375C"/>
    <w:rsid w:val="0018394D"/>
    <w:rsid w:val="00183ADA"/>
    <w:rsid w:val="00183BF5"/>
    <w:rsid w:val="00183C4A"/>
    <w:rsid w:val="00183F87"/>
    <w:rsid w:val="0018420E"/>
    <w:rsid w:val="001842A4"/>
    <w:rsid w:val="00184824"/>
    <w:rsid w:val="00184A35"/>
    <w:rsid w:val="00184AC4"/>
    <w:rsid w:val="00184AF9"/>
    <w:rsid w:val="00184E1D"/>
    <w:rsid w:val="00184EC2"/>
    <w:rsid w:val="00184FC2"/>
    <w:rsid w:val="00185071"/>
    <w:rsid w:val="001855F3"/>
    <w:rsid w:val="00185959"/>
    <w:rsid w:val="00185BE0"/>
    <w:rsid w:val="00185C21"/>
    <w:rsid w:val="00185D49"/>
    <w:rsid w:val="0018600B"/>
    <w:rsid w:val="001861BE"/>
    <w:rsid w:val="00186423"/>
    <w:rsid w:val="00186450"/>
    <w:rsid w:val="00186538"/>
    <w:rsid w:val="00186676"/>
    <w:rsid w:val="001869EA"/>
    <w:rsid w:val="00186A1F"/>
    <w:rsid w:val="00186AE2"/>
    <w:rsid w:val="00186B73"/>
    <w:rsid w:val="00186E10"/>
    <w:rsid w:val="00187273"/>
    <w:rsid w:val="0018738D"/>
    <w:rsid w:val="00187613"/>
    <w:rsid w:val="00187666"/>
    <w:rsid w:val="001876CF"/>
    <w:rsid w:val="0018774F"/>
    <w:rsid w:val="001877C9"/>
    <w:rsid w:val="00187870"/>
    <w:rsid w:val="00187903"/>
    <w:rsid w:val="00187922"/>
    <w:rsid w:val="00187982"/>
    <w:rsid w:val="00187987"/>
    <w:rsid w:val="001879C5"/>
    <w:rsid w:val="00187A9D"/>
    <w:rsid w:val="00187B83"/>
    <w:rsid w:val="00187B9A"/>
    <w:rsid w:val="00187BAE"/>
    <w:rsid w:val="00187C95"/>
    <w:rsid w:val="00187D74"/>
    <w:rsid w:val="00187E2C"/>
    <w:rsid w:val="00187E82"/>
    <w:rsid w:val="00187EA8"/>
    <w:rsid w:val="00187F88"/>
    <w:rsid w:val="00190279"/>
    <w:rsid w:val="00190481"/>
    <w:rsid w:val="001904BA"/>
    <w:rsid w:val="00190783"/>
    <w:rsid w:val="001908E1"/>
    <w:rsid w:val="001908F8"/>
    <w:rsid w:val="00190C21"/>
    <w:rsid w:val="00190DC4"/>
    <w:rsid w:val="00190DD7"/>
    <w:rsid w:val="00190E97"/>
    <w:rsid w:val="00190F0F"/>
    <w:rsid w:val="00190F6F"/>
    <w:rsid w:val="00190FA9"/>
    <w:rsid w:val="001910F4"/>
    <w:rsid w:val="00191184"/>
    <w:rsid w:val="001916A3"/>
    <w:rsid w:val="00191795"/>
    <w:rsid w:val="00191867"/>
    <w:rsid w:val="0019193A"/>
    <w:rsid w:val="00191E28"/>
    <w:rsid w:val="00191EE6"/>
    <w:rsid w:val="00192362"/>
    <w:rsid w:val="001923A1"/>
    <w:rsid w:val="001924A1"/>
    <w:rsid w:val="00192531"/>
    <w:rsid w:val="001928D7"/>
    <w:rsid w:val="00192A60"/>
    <w:rsid w:val="00192B96"/>
    <w:rsid w:val="00192FB5"/>
    <w:rsid w:val="00193321"/>
    <w:rsid w:val="00193685"/>
    <w:rsid w:val="00193706"/>
    <w:rsid w:val="00193AA0"/>
    <w:rsid w:val="00193E3D"/>
    <w:rsid w:val="00193E88"/>
    <w:rsid w:val="00194144"/>
    <w:rsid w:val="001943FA"/>
    <w:rsid w:val="001945D9"/>
    <w:rsid w:val="0019460C"/>
    <w:rsid w:val="00194649"/>
    <w:rsid w:val="0019465C"/>
    <w:rsid w:val="001946C5"/>
    <w:rsid w:val="001946EE"/>
    <w:rsid w:val="00194783"/>
    <w:rsid w:val="00194915"/>
    <w:rsid w:val="0019493C"/>
    <w:rsid w:val="00194953"/>
    <w:rsid w:val="0019497A"/>
    <w:rsid w:val="001949C2"/>
    <w:rsid w:val="00194BE0"/>
    <w:rsid w:val="00194C3D"/>
    <w:rsid w:val="00194E0B"/>
    <w:rsid w:val="00194F58"/>
    <w:rsid w:val="0019538C"/>
    <w:rsid w:val="001953AF"/>
    <w:rsid w:val="00195585"/>
    <w:rsid w:val="001957D9"/>
    <w:rsid w:val="001958D4"/>
    <w:rsid w:val="001959A1"/>
    <w:rsid w:val="00195C71"/>
    <w:rsid w:val="00195DDF"/>
    <w:rsid w:val="001960D2"/>
    <w:rsid w:val="001969C1"/>
    <w:rsid w:val="00196A55"/>
    <w:rsid w:val="00196B6E"/>
    <w:rsid w:val="00196C22"/>
    <w:rsid w:val="00196C66"/>
    <w:rsid w:val="00196DB4"/>
    <w:rsid w:val="00196EDB"/>
    <w:rsid w:val="00196F87"/>
    <w:rsid w:val="001970FC"/>
    <w:rsid w:val="001971D9"/>
    <w:rsid w:val="001972A5"/>
    <w:rsid w:val="001979C3"/>
    <w:rsid w:val="00197CFD"/>
    <w:rsid w:val="00197E48"/>
    <w:rsid w:val="00197F2D"/>
    <w:rsid w:val="00197FB4"/>
    <w:rsid w:val="001A0077"/>
    <w:rsid w:val="001A0224"/>
    <w:rsid w:val="001A03BD"/>
    <w:rsid w:val="001A051E"/>
    <w:rsid w:val="001A05C1"/>
    <w:rsid w:val="001A060E"/>
    <w:rsid w:val="001A061E"/>
    <w:rsid w:val="001A0656"/>
    <w:rsid w:val="001A06A4"/>
    <w:rsid w:val="001A0726"/>
    <w:rsid w:val="001A0799"/>
    <w:rsid w:val="001A0986"/>
    <w:rsid w:val="001A0B5D"/>
    <w:rsid w:val="001A0C3E"/>
    <w:rsid w:val="001A0CDC"/>
    <w:rsid w:val="001A0E84"/>
    <w:rsid w:val="001A110D"/>
    <w:rsid w:val="001A115E"/>
    <w:rsid w:val="001A1205"/>
    <w:rsid w:val="001A1313"/>
    <w:rsid w:val="001A144A"/>
    <w:rsid w:val="001A149F"/>
    <w:rsid w:val="001A16ED"/>
    <w:rsid w:val="001A17A1"/>
    <w:rsid w:val="001A17B4"/>
    <w:rsid w:val="001A191F"/>
    <w:rsid w:val="001A1BFE"/>
    <w:rsid w:val="001A1D68"/>
    <w:rsid w:val="001A1D94"/>
    <w:rsid w:val="001A1E10"/>
    <w:rsid w:val="001A215E"/>
    <w:rsid w:val="001A2657"/>
    <w:rsid w:val="001A270E"/>
    <w:rsid w:val="001A2863"/>
    <w:rsid w:val="001A2918"/>
    <w:rsid w:val="001A2955"/>
    <w:rsid w:val="001A2C79"/>
    <w:rsid w:val="001A2CBC"/>
    <w:rsid w:val="001A30C4"/>
    <w:rsid w:val="001A30D0"/>
    <w:rsid w:val="001A31A6"/>
    <w:rsid w:val="001A31D0"/>
    <w:rsid w:val="001A3646"/>
    <w:rsid w:val="001A36E6"/>
    <w:rsid w:val="001A378B"/>
    <w:rsid w:val="001A380B"/>
    <w:rsid w:val="001A386B"/>
    <w:rsid w:val="001A3A36"/>
    <w:rsid w:val="001A3C76"/>
    <w:rsid w:val="001A3DEA"/>
    <w:rsid w:val="001A3F51"/>
    <w:rsid w:val="001A40F3"/>
    <w:rsid w:val="001A4317"/>
    <w:rsid w:val="001A44C2"/>
    <w:rsid w:val="001A453A"/>
    <w:rsid w:val="001A4582"/>
    <w:rsid w:val="001A47AC"/>
    <w:rsid w:val="001A489A"/>
    <w:rsid w:val="001A4A16"/>
    <w:rsid w:val="001A4A3A"/>
    <w:rsid w:val="001A4ADF"/>
    <w:rsid w:val="001A4B20"/>
    <w:rsid w:val="001A4C52"/>
    <w:rsid w:val="001A4DE2"/>
    <w:rsid w:val="001A4EB1"/>
    <w:rsid w:val="001A4FC3"/>
    <w:rsid w:val="001A5011"/>
    <w:rsid w:val="001A501A"/>
    <w:rsid w:val="001A50E2"/>
    <w:rsid w:val="001A52B1"/>
    <w:rsid w:val="001A5372"/>
    <w:rsid w:val="001A5652"/>
    <w:rsid w:val="001A57A5"/>
    <w:rsid w:val="001A57AE"/>
    <w:rsid w:val="001A57C3"/>
    <w:rsid w:val="001A57F1"/>
    <w:rsid w:val="001A5924"/>
    <w:rsid w:val="001A5AF4"/>
    <w:rsid w:val="001A6157"/>
    <w:rsid w:val="001A61EB"/>
    <w:rsid w:val="001A624E"/>
    <w:rsid w:val="001A6490"/>
    <w:rsid w:val="001A677C"/>
    <w:rsid w:val="001A6F13"/>
    <w:rsid w:val="001A70B5"/>
    <w:rsid w:val="001A71CE"/>
    <w:rsid w:val="001A72F5"/>
    <w:rsid w:val="001A74E6"/>
    <w:rsid w:val="001A772B"/>
    <w:rsid w:val="001A77A3"/>
    <w:rsid w:val="001A77B8"/>
    <w:rsid w:val="001A7897"/>
    <w:rsid w:val="001A7ABD"/>
    <w:rsid w:val="001A7B46"/>
    <w:rsid w:val="001A7B99"/>
    <w:rsid w:val="001A7C93"/>
    <w:rsid w:val="001A7D30"/>
    <w:rsid w:val="001B02F0"/>
    <w:rsid w:val="001B081F"/>
    <w:rsid w:val="001B0F6A"/>
    <w:rsid w:val="001B10CD"/>
    <w:rsid w:val="001B116D"/>
    <w:rsid w:val="001B1249"/>
    <w:rsid w:val="001B12B7"/>
    <w:rsid w:val="001B136E"/>
    <w:rsid w:val="001B16E1"/>
    <w:rsid w:val="001B1A25"/>
    <w:rsid w:val="001B1C04"/>
    <w:rsid w:val="001B1DB3"/>
    <w:rsid w:val="001B21E3"/>
    <w:rsid w:val="001B2251"/>
    <w:rsid w:val="001B2535"/>
    <w:rsid w:val="001B2573"/>
    <w:rsid w:val="001B260E"/>
    <w:rsid w:val="001B27AD"/>
    <w:rsid w:val="001B2817"/>
    <w:rsid w:val="001B281B"/>
    <w:rsid w:val="001B2829"/>
    <w:rsid w:val="001B2830"/>
    <w:rsid w:val="001B2931"/>
    <w:rsid w:val="001B2932"/>
    <w:rsid w:val="001B2A15"/>
    <w:rsid w:val="001B2A2E"/>
    <w:rsid w:val="001B2CFE"/>
    <w:rsid w:val="001B32FA"/>
    <w:rsid w:val="001B349E"/>
    <w:rsid w:val="001B34AB"/>
    <w:rsid w:val="001B34B0"/>
    <w:rsid w:val="001B34DF"/>
    <w:rsid w:val="001B353C"/>
    <w:rsid w:val="001B3555"/>
    <w:rsid w:val="001B3562"/>
    <w:rsid w:val="001B3591"/>
    <w:rsid w:val="001B3754"/>
    <w:rsid w:val="001B376C"/>
    <w:rsid w:val="001B3865"/>
    <w:rsid w:val="001B3907"/>
    <w:rsid w:val="001B3C75"/>
    <w:rsid w:val="001B3C88"/>
    <w:rsid w:val="001B3DCC"/>
    <w:rsid w:val="001B4002"/>
    <w:rsid w:val="001B40B1"/>
    <w:rsid w:val="001B4653"/>
    <w:rsid w:val="001B495D"/>
    <w:rsid w:val="001B49A8"/>
    <w:rsid w:val="001B4AA8"/>
    <w:rsid w:val="001B4E05"/>
    <w:rsid w:val="001B53DD"/>
    <w:rsid w:val="001B56D1"/>
    <w:rsid w:val="001B573A"/>
    <w:rsid w:val="001B580D"/>
    <w:rsid w:val="001B59FB"/>
    <w:rsid w:val="001B5B88"/>
    <w:rsid w:val="001B5BCA"/>
    <w:rsid w:val="001B5C69"/>
    <w:rsid w:val="001B5E69"/>
    <w:rsid w:val="001B5ECD"/>
    <w:rsid w:val="001B5F6A"/>
    <w:rsid w:val="001B601F"/>
    <w:rsid w:val="001B61BB"/>
    <w:rsid w:val="001B644F"/>
    <w:rsid w:val="001B6513"/>
    <w:rsid w:val="001B699E"/>
    <w:rsid w:val="001B6F8B"/>
    <w:rsid w:val="001B71EC"/>
    <w:rsid w:val="001B722F"/>
    <w:rsid w:val="001B7275"/>
    <w:rsid w:val="001B72DD"/>
    <w:rsid w:val="001B72F7"/>
    <w:rsid w:val="001B74B6"/>
    <w:rsid w:val="001B793F"/>
    <w:rsid w:val="001B7B93"/>
    <w:rsid w:val="001B7BAE"/>
    <w:rsid w:val="001B7BE8"/>
    <w:rsid w:val="001B7D02"/>
    <w:rsid w:val="001B7D17"/>
    <w:rsid w:val="001B7D9C"/>
    <w:rsid w:val="001B7DB9"/>
    <w:rsid w:val="001B7E9D"/>
    <w:rsid w:val="001B7EF7"/>
    <w:rsid w:val="001C017F"/>
    <w:rsid w:val="001C01B6"/>
    <w:rsid w:val="001C027E"/>
    <w:rsid w:val="001C0369"/>
    <w:rsid w:val="001C0479"/>
    <w:rsid w:val="001C0566"/>
    <w:rsid w:val="001C0578"/>
    <w:rsid w:val="001C0603"/>
    <w:rsid w:val="001C06D0"/>
    <w:rsid w:val="001C0700"/>
    <w:rsid w:val="001C080F"/>
    <w:rsid w:val="001C0989"/>
    <w:rsid w:val="001C0A24"/>
    <w:rsid w:val="001C0BB5"/>
    <w:rsid w:val="001C0CC1"/>
    <w:rsid w:val="001C0E48"/>
    <w:rsid w:val="001C0EC9"/>
    <w:rsid w:val="001C0F3B"/>
    <w:rsid w:val="001C0F9F"/>
    <w:rsid w:val="001C1224"/>
    <w:rsid w:val="001C129E"/>
    <w:rsid w:val="001C1434"/>
    <w:rsid w:val="001C1449"/>
    <w:rsid w:val="001C14E9"/>
    <w:rsid w:val="001C15CE"/>
    <w:rsid w:val="001C15FE"/>
    <w:rsid w:val="001C172D"/>
    <w:rsid w:val="001C1788"/>
    <w:rsid w:val="001C1915"/>
    <w:rsid w:val="001C1B7B"/>
    <w:rsid w:val="001C1C09"/>
    <w:rsid w:val="001C1D5B"/>
    <w:rsid w:val="001C1E18"/>
    <w:rsid w:val="001C1E1F"/>
    <w:rsid w:val="001C1E5D"/>
    <w:rsid w:val="001C1EE6"/>
    <w:rsid w:val="001C22B5"/>
    <w:rsid w:val="001C22D3"/>
    <w:rsid w:val="001C253C"/>
    <w:rsid w:val="001C2806"/>
    <w:rsid w:val="001C28F7"/>
    <w:rsid w:val="001C2921"/>
    <w:rsid w:val="001C2995"/>
    <w:rsid w:val="001C2ABC"/>
    <w:rsid w:val="001C2B21"/>
    <w:rsid w:val="001C2C81"/>
    <w:rsid w:val="001C2E04"/>
    <w:rsid w:val="001C316E"/>
    <w:rsid w:val="001C31A3"/>
    <w:rsid w:val="001C3253"/>
    <w:rsid w:val="001C3290"/>
    <w:rsid w:val="001C3369"/>
    <w:rsid w:val="001C3490"/>
    <w:rsid w:val="001C3B6B"/>
    <w:rsid w:val="001C3CB1"/>
    <w:rsid w:val="001C3F49"/>
    <w:rsid w:val="001C3F8C"/>
    <w:rsid w:val="001C3FD2"/>
    <w:rsid w:val="001C411D"/>
    <w:rsid w:val="001C426E"/>
    <w:rsid w:val="001C4765"/>
    <w:rsid w:val="001C47EC"/>
    <w:rsid w:val="001C4A7F"/>
    <w:rsid w:val="001C4B10"/>
    <w:rsid w:val="001C4EEF"/>
    <w:rsid w:val="001C4F6E"/>
    <w:rsid w:val="001C5082"/>
    <w:rsid w:val="001C53E7"/>
    <w:rsid w:val="001C553D"/>
    <w:rsid w:val="001C557E"/>
    <w:rsid w:val="001C55D3"/>
    <w:rsid w:val="001C55EA"/>
    <w:rsid w:val="001C59D8"/>
    <w:rsid w:val="001C5B47"/>
    <w:rsid w:val="001C5E5B"/>
    <w:rsid w:val="001C6064"/>
    <w:rsid w:val="001C621F"/>
    <w:rsid w:val="001C623F"/>
    <w:rsid w:val="001C63AF"/>
    <w:rsid w:val="001C6794"/>
    <w:rsid w:val="001C6B95"/>
    <w:rsid w:val="001C6EB5"/>
    <w:rsid w:val="001C6ED0"/>
    <w:rsid w:val="001C708F"/>
    <w:rsid w:val="001C7093"/>
    <w:rsid w:val="001C7241"/>
    <w:rsid w:val="001C72F8"/>
    <w:rsid w:val="001C7353"/>
    <w:rsid w:val="001C73A0"/>
    <w:rsid w:val="001C752F"/>
    <w:rsid w:val="001C7A78"/>
    <w:rsid w:val="001C7B0A"/>
    <w:rsid w:val="001D0078"/>
    <w:rsid w:val="001D0086"/>
    <w:rsid w:val="001D0422"/>
    <w:rsid w:val="001D064A"/>
    <w:rsid w:val="001D0931"/>
    <w:rsid w:val="001D0979"/>
    <w:rsid w:val="001D0B82"/>
    <w:rsid w:val="001D0DF2"/>
    <w:rsid w:val="001D0DF4"/>
    <w:rsid w:val="001D0F01"/>
    <w:rsid w:val="001D0F56"/>
    <w:rsid w:val="001D10C5"/>
    <w:rsid w:val="001D1392"/>
    <w:rsid w:val="001D152E"/>
    <w:rsid w:val="001D1641"/>
    <w:rsid w:val="001D189C"/>
    <w:rsid w:val="001D1B41"/>
    <w:rsid w:val="001D1F41"/>
    <w:rsid w:val="001D2098"/>
    <w:rsid w:val="001D22DC"/>
    <w:rsid w:val="001D23D9"/>
    <w:rsid w:val="001D26A9"/>
    <w:rsid w:val="001D27A9"/>
    <w:rsid w:val="001D2DE1"/>
    <w:rsid w:val="001D2E99"/>
    <w:rsid w:val="001D3027"/>
    <w:rsid w:val="001D3081"/>
    <w:rsid w:val="001D3107"/>
    <w:rsid w:val="001D3334"/>
    <w:rsid w:val="001D33F4"/>
    <w:rsid w:val="001D33FB"/>
    <w:rsid w:val="001D37B5"/>
    <w:rsid w:val="001D37C8"/>
    <w:rsid w:val="001D3818"/>
    <w:rsid w:val="001D3AC7"/>
    <w:rsid w:val="001D3C06"/>
    <w:rsid w:val="001D3C43"/>
    <w:rsid w:val="001D3EF7"/>
    <w:rsid w:val="001D3FFA"/>
    <w:rsid w:val="001D4099"/>
    <w:rsid w:val="001D4136"/>
    <w:rsid w:val="001D4153"/>
    <w:rsid w:val="001D417C"/>
    <w:rsid w:val="001D42A6"/>
    <w:rsid w:val="001D4361"/>
    <w:rsid w:val="001D43DC"/>
    <w:rsid w:val="001D4583"/>
    <w:rsid w:val="001D47CB"/>
    <w:rsid w:val="001D48C2"/>
    <w:rsid w:val="001D49A4"/>
    <w:rsid w:val="001D4C36"/>
    <w:rsid w:val="001D4D64"/>
    <w:rsid w:val="001D4DA3"/>
    <w:rsid w:val="001D51E4"/>
    <w:rsid w:val="001D5B95"/>
    <w:rsid w:val="001D5D1F"/>
    <w:rsid w:val="001D5D9C"/>
    <w:rsid w:val="001D5F48"/>
    <w:rsid w:val="001D5F70"/>
    <w:rsid w:val="001D6039"/>
    <w:rsid w:val="001D61AD"/>
    <w:rsid w:val="001D61DE"/>
    <w:rsid w:val="001D6233"/>
    <w:rsid w:val="001D65C1"/>
    <w:rsid w:val="001D671C"/>
    <w:rsid w:val="001D6821"/>
    <w:rsid w:val="001D6824"/>
    <w:rsid w:val="001D6B4B"/>
    <w:rsid w:val="001D6D47"/>
    <w:rsid w:val="001D712F"/>
    <w:rsid w:val="001D713E"/>
    <w:rsid w:val="001D71DF"/>
    <w:rsid w:val="001D720E"/>
    <w:rsid w:val="001D72E0"/>
    <w:rsid w:val="001D7307"/>
    <w:rsid w:val="001D74A3"/>
    <w:rsid w:val="001D7690"/>
    <w:rsid w:val="001D7892"/>
    <w:rsid w:val="001D79D3"/>
    <w:rsid w:val="001D7B3D"/>
    <w:rsid w:val="001D7D4A"/>
    <w:rsid w:val="001D7D54"/>
    <w:rsid w:val="001D7DAD"/>
    <w:rsid w:val="001E0207"/>
    <w:rsid w:val="001E022B"/>
    <w:rsid w:val="001E08C1"/>
    <w:rsid w:val="001E098B"/>
    <w:rsid w:val="001E0A91"/>
    <w:rsid w:val="001E0CF1"/>
    <w:rsid w:val="001E0D04"/>
    <w:rsid w:val="001E11C5"/>
    <w:rsid w:val="001E12AA"/>
    <w:rsid w:val="001E12BA"/>
    <w:rsid w:val="001E1329"/>
    <w:rsid w:val="001E140D"/>
    <w:rsid w:val="001E14E8"/>
    <w:rsid w:val="001E19D0"/>
    <w:rsid w:val="001E1A15"/>
    <w:rsid w:val="001E1D86"/>
    <w:rsid w:val="001E2126"/>
    <w:rsid w:val="001E2222"/>
    <w:rsid w:val="001E2288"/>
    <w:rsid w:val="001E2352"/>
    <w:rsid w:val="001E237A"/>
    <w:rsid w:val="001E2821"/>
    <w:rsid w:val="001E2ADE"/>
    <w:rsid w:val="001E2DC0"/>
    <w:rsid w:val="001E2FE9"/>
    <w:rsid w:val="001E30E9"/>
    <w:rsid w:val="001E33A4"/>
    <w:rsid w:val="001E371E"/>
    <w:rsid w:val="001E37BA"/>
    <w:rsid w:val="001E3817"/>
    <w:rsid w:val="001E3905"/>
    <w:rsid w:val="001E39FC"/>
    <w:rsid w:val="001E3C0B"/>
    <w:rsid w:val="001E3CB0"/>
    <w:rsid w:val="001E3EC9"/>
    <w:rsid w:val="001E3FBC"/>
    <w:rsid w:val="001E4743"/>
    <w:rsid w:val="001E4780"/>
    <w:rsid w:val="001E489B"/>
    <w:rsid w:val="001E49A3"/>
    <w:rsid w:val="001E4B45"/>
    <w:rsid w:val="001E4B8D"/>
    <w:rsid w:val="001E4BE3"/>
    <w:rsid w:val="001E4CEB"/>
    <w:rsid w:val="001E4F7D"/>
    <w:rsid w:val="001E50C7"/>
    <w:rsid w:val="001E50F2"/>
    <w:rsid w:val="001E5230"/>
    <w:rsid w:val="001E5265"/>
    <w:rsid w:val="001E55E5"/>
    <w:rsid w:val="001E576B"/>
    <w:rsid w:val="001E582F"/>
    <w:rsid w:val="001E58AB"/>
    <w:rsid w:val="001E593A"/>
    <w:rsid w:val="001E596A"/>
    <w:rsid w:val="001E5B44"/>
    <w:rsid w:val="001E5C34"/>
    <w:rsid w:val="001E5DE0"/>
    <w:rsid w:val="001E5E33"/>
    <w:rsid w:val="001E5E88"/>
    <w:rsid w:val="001E5F19"/>
    <w:rsid w:val="001E60BD"/>
    <w:rsid w:val="001E60E9"/>
    <w:rsid w:val="001E6254"/>
    <w:rsid w:val="001E6274"/>
    <w:rsid w:val="001E64D4"/>
    <w:rsid w:val="001E660B"/>
    <w:rsid w:val="001E6638"/>
    <w:rsid w:val="001E683F"/>
    <w:rsid w:val="001E69A0"/>
    <w:rsid w:val="001E6BDC"/>
    <w:rsid w:val="001E6CCB"/>
    <w:rsid w:val="001E6D4B"/>
    <w:rsid w:val="001E70C7"/>
    <w:rsid w:val="001E70D4"/>
    <w:rsid w:val="001E71C3"/>
    <w:rsid w:val="001E7289"/>
    <w:rsid w:val="001E73FA"/>
    <w:rsid w:val="001E7474"/>
    <w:rsid w:val="001E76ED"/>
    <w:rsid w:val="001E78BC"/>
    <w:rsid w:val="001E78D6"/>
    <w:rsid w:val="001E78E6"/>
    <w:rsid w:val="001E791E"/>
    <w:rsid w:val="001E7B5B"/>
    <w:rsid w:val="001E7BF8"/>
    <w:rsid w:val="001E7D43"/>
    <w:rsid w:val="001E7D7E"/>
    <w:rsid w:val="001E7EA3"/>
    <w:rsid w:val="001F058B"/>
    <w:rsid w:val="001F086B"/>
    <w:rsid w:val="001F0C32"/>
    <w:rsid w:val="001F0CA0"/>
    <w:rsid w:val="001F0D66"/>
    <w:rsid w:val="001F1074"/>
    <w:rsid w:val="001F10E0"/>
    <w:rsid w:val="001F1161"/>
    <w:rsid w:val="001F1ABC"/>
    <w:rsid w:val="001F1B0E"/>
    <w:rsid w:val="001F1B1C"/>
    <w:rsid w:val="001F1BFD"/>
    <w:rsid w:val="001F1D14"/>
    <w:rsid w:val="001F1E99"/>
    <w:rsid w:val="001F1F29"/>
    <w:rsid w:val="001F203C"/>
    <w:rsid w:val="001F2153"/>
    <w:rsid w:val="001F22E0"/>
    <w:rsid w:val="001F23C3"/>
    <w:rsid w:val="001F25F0"/>
    <w:rsid w:val="001F26BE"/>
    <w:rsid w:val="001F2BCE"/>
    <w:rsid w:val="001F2C02"/>
    <w:rsid w:val="001F2C48"/>
    <w:rsid w:val="001F2DB8"/>
    <w:rsid w:val="001F2DE2"/>
    <w:rsid w:val="001F2DFC"/>
    <w:rsid w:val="001F2E20"/>
    <w:rsid w:val="001F2E33"/>
    <w:rsid w:val="001F318C"/>
    <w:rsid w:val="001F328B"/>
    <w:rsid w:val="001F32C3"/>
    <w:rsid w:val="001F3411"/>
    <w:rsid w:val="001F3606"/>
    <w:rsid w:val="001F3973"/>
    <w:rsid w:val="001F3A71"/>
    <w:rsid w:val="001F3AC4"/>
    <w:rsid w:val="001F3AEC"/>
    <w:rsid w:val="001F3B4D"/>
    <w:rsid w:val="001F3DAA"/>
    <w:rsid w:val="001F3F3B"/>
    <w:rsid w:val="001F3FDC"/>
    <w:rsid w:val="001F3FF7"/>
    <w:rsid w:val="001F40C0"/>
    <w:rsid w:val="001F4358"/>
    <w:rsid w:val="001F4454"/>
    <w:rsid w:val="001F44F4"/>
    <w:rsid w:val="001F4A29"/>
    <w:rsid w:val="001F4A3B"/>
    <w:rsid w:val="001F4B55"/>
    <w:rsid w:val="001F4C48"/>
    <w:rsid w:val="001F4C63"/>
    <w:rsid w:val="001F4D5F"/>
    <w:rsid w:val="001F4D80"/>
    <w:rsid w:val="001F4FAA"/>
    <w:rsid w:val="001F5003"/>
    <w:rsid w:val="001F541E"/>
    <w:rsid w:val="001F58A2"/>
    <w:rsid w:val="001F58F7"/>
    <w:rsid w:val="001F5953"/>
    <w:rsid w:val="001F5A24"/>
    <w:rsid w:val="001F5AC3"/>
    <w:rsid w:val="001F5B66"/>
    <w:rsid w:val="001F5C54"/>
    <w:rsid w:val="001F5DE2"/>
    <w:rsid w:val="001F5FBC"/>
    <w:rsid w:val="001F5FE2"/>
    <w:rsid w:val="001F6176"/>
    <w:rsid w:val="001F62A0"/>
    <w:rsid w:val="001F63BA"/>
    <w:rsid w:val="001F6434"/>
    <w:rsid w:val="001F6464"/>
    <w:rsid w:val="001F64C1"/>
    <w:rsid w:val="001F651E"/>
    <w:rsid w:val="001F689C"/>
    <w:rsid w:val="001F69EE"/>
    <w:rsid w:val="001F6B16"/>
    <w:rsid w:val="001F6CB3"/>
    <w:rsid w:val="001F6D30"/>
    <w:rsid w:val="001F7263"/>
    <w:rsid w:val="001F73B1"/>
    <w:rsid w:val="001F746C"/>
    <w:rsid w:val="001F76F8"/>
    <w:rsid w:val="001F77C4"/>
    <w:rsid w:val="001F77D2"/>
    <w:rsid w:val="001F77E3"/>
    <w:rsid w:val="001F7825"/>
    <w:rsid w:val="0020014B"/>
    <w:rsid w:val="0020071C"/>
    <w:rsid w:val="00200AE8"/>
    <w:rsid w:val="00200BAF"/>
    <w:rsid w:val="00200CE0"/>
    <w:rsid w:val="00200D3E"/>
    <w:rsid w:val="002011AA"/>
    <w:rsid w:val="002011E2"/>
    <w:rsid w:val="002012D7"/>
    <w:rsid w:val="00201642"/>
    <w:rsid w:val="00201C82"/>
    <w:rsid w:val="00201E71"/>
    <w:rsid w:val="002020B2"/>
    <w:rsid w:val="002024D2"/>
    <w:rsid w:val="00202561"/>
    <w:rsid w:val="0020259D"/>
    <w:rsid w:val="00202836"/>
    <w:rsid w:val="0020298E"/>
    <w:rsid w:val="00202A49"/>
    <w:rsid w:val="00202BA5"/>
    <w:rsid w:val="00202C5E"/>
    <w:rsid w:val="00202ECE"/>
    <w:rsid w:val="00202F26"/>
    <w:rsid w:val="00203454"/>
    <w:rsid w:val="0020346A"/>
    <w:rsid w:val="002034EF"/>
    <w:rsid w:val="002035CF"/>
    <w:rsid w:val="002036B7"/>
    <w:rsid w:val="00203A9B"/>
    <w:rsid w:val="00203DB6"/>
    <w:rsid w:val="0020435F"/>
    <w:rsid w:val="00204387"/>
    <w:rsid w:val="002043EA"/>
    <w:rsid w:val="002044BE"/>
    <w:rsid w:val="00204685"/>
    <w:rsid w:val="00204724"/>
    <w:rsid w:val="00204A1E"/>
    <w:rsid w:val="00204AF5"/>
    <w:rsid w:val="00204BC0"/>
    <w:rsid w:val="00204D82"/>
    <w:rsid w:val="00204F83"/>
    <w:rsid w:val="0020501E"/>
    <w:rsid w:val="0020516B"/>
    <w:rsid w:val="002054D7"/>
    <w:rsid w:val="002056C9"/>
    <w:rsid w:val="00205732"/>
    <w:rsid w:val="0020580C"/>
    <w:rsid w:val="0020586B"/>
    <w:rsid w:val="00205AD1"/>
    <w:rsid w:val="00205AFB"/>
    <w:rsid w:val="00205C57"/>
    <w:rsid w:val="00205CB3"/>
    <w:rsid w:val="00205CEE"/>
    <w:rsid w:val="00206113"/>
    <w:rsid w:val="002061D8"/>
    <w:rsid w:val="0020630E"/>
    <w:rsid w:val="00206332"/>
    <w:rsid w:val="002065A5"/>
    <w:rsid w:val="002066FE"/>
    <w:rsid w:val="00206A68"/>
    <w:rsid w:val="00206B5D"/>
    <w:rsid w:val="002072AE"/>
    <w:rsid w:val="002073E2"/>
    <w:rsid w:val="0020747C"/>
    <w:rsid w:val="002075B1"/>
    <w:rsid w:val="00207671"/>
    <w:rsid w:val="0020773D"/>
    <w:rsid w:val="002077B6"/>
    <w:rsid w:val="00207856"/>
    <w:rsid w:val="0020794A"/>
    <w:rsid w:val="00207CB0"/>
    <w:rsid w:val="00207EA5"/>
    <w:rsid w:val="00207EA9"/>
    <w:rsid w:val="00210221"/>
    <w:rsid w:val="0021022E"/>
    <w:rsid w:val="002102DF"/>
    <w:rsid w:val="00210415"/>
    <w:rsid w:val="00210490"/>
    <w:rsid w:val="002104B3"/>
    <w:rsid w:val="002105EE"/>
    <w:rsid w:val="002107A7"/>
    <w:rsid w:val="00210838"/>
    <w:rsid w:val="0021083F"/>
    <w:rsid w:val="00210851"/>
    <w:rsid w:val="00210CAF"/>
    <w:rsid w:val="00210D13"/>
    <w:rsid w:val="00210EAD"/>
    <w:rsid w:val="00210F3B"/>
    <w:rsid w:val="00211167"/>
    <w:rsid w:val="002111BC"/>
    <w:rsid w:val="00211247"/>
    <w:rsid w:val="00211282"/>
    <w:rsid w:val="00211901"/>
    <w:rsid w:val="00211A4D"/>
    <w:rsid w:val="00211ADB"/>
    <w:rsid w:val="00211B86"/>
    <w:rsid w:val="00211DFA"/>
    <w:rsid w:val="00211E42"/>
    <w:rsid w:val="00211EB1"/>
    <w:rsid w:val="00212122"/>
    <w:rsid w:val="0021218C"/>
    <w:rsid w:val="00212670"/>
    <w:rsid w:val="0021277A"/>
    <w:rsid w:val="00212BBA"/>
    <w:rsid w:val="00212EF8"/>
    <w:rsid w:val="00212F5D"/>
    <w:rsid w:val="002130FD"/>
    <w:rsid w:val="00213134"/>
    <w:rsid w:val="002131EF"/>
    <w:rsid w:val="00213211"/>
    <w:rsid w:val="0021323C"/>
    <w:rsid w:val="00213534"/>
    <w:rsid w:val="00213AF8"/>
    <w:rsid w:val="00213B7B"/>
    <w:rsid w:val="00213B9C"/>
    <w:rsid w:val="002146C2"/>
    <w:rsid w:val="002149D9"/>
    <w:rsid w:val="00214A8A"/>
    <w:rsid w:val="00214C2F"/>
    <w:rsid w:val="00214EC6"/>
    <w:rsid w:val="002150C2"/>
    <w:rsid w:val="002155F9"/>
    <w:rsid w:val="002157A9"/>
    <w:rsid w:val="002158B8"/>
    <w:rsid w:val="00215C3C"/>
    <w:rsid w:val="00215C80"/>
    <w:rsid w:val="00215CA5"/>
    <w:rsid w:val="00215DC8"/>
    <w:rsid w:val="00215F35"/>
    <w:rsid w:val="0021639D"/>
    <w:rsid w:val="00216435"/>
    <w:rsid w:val="00216439"/>
    <w:rsid w:val="00216455"/>
    <w:rsid w:val="0021649D"/>
    <w:rsid w:val="002164F5"/>
    <w:rsid w:val="002165B6"/>
    <w:rsid w:val="0021661F"/>
    <w:rsid w:val="002166B0"/>
    <w:rsid w:val="00216C1F"/>
    <w:rsid w:val="00216C6A"/>
    <w:rsid w:val="00216D46"/>
    <w:rsid w:val="00216E36"/>
    <w:rsid w:val="00217152"/>
    <w:rsid w:val="0021718E"/>
    <w:rsid w:val="002172B6"/>
    <w:rsid w:val="002172BC"/>
    <w:rsid w:val="00217333"/>
    <w:rsid w:val="00217348"/>
    <w:rsid w:val="00217585"/>
    <w:rsid w:val="0021764D"/>
    <w:rsid w:val="002177FE"/>
    <w:rsid w:val="00217802"/>
    <w:rsid w:val="00217816"/>
    <w:rsid w:val="002179C4"/>
    <w:rsid w:val="00217BF3"/>
    <w:rsid w:val="00217CD8"/>
    <w:rsid w:val="00217CF5"/>
    <w:rsid w:val="00217E84"/>
    <w:rsid w:val="00217E96"/>
    <w:rsid w:val="002201FC"/>
    <w:rsid w:val="00220995"/>
    <w:rsid w:val="00220A6B"/>
    <w:rsid w:val="00220B36"/>
    <w:rsid w:val="00220D77"/>
    <w:rsid w:val="00220E17"/>
    <w:rsid w:val="00220E1F"/>
    <w:rsid w:val="0022113E"/>
    <w:rsid w:val="00221226"/>
    <w:rsid w:val="0022146E"/>
    <w:rsid w:val="002214A6"/>
    <w:rsid w:val="0022162A"/>
    <w:rsid w:val="00221866"/>
    <w:rsid w:val="0022199A"/>
    <w:rsid w:val="00221A82"/>
    <w:rsid w:val="00221AB9"/>
    <w:rsid w:val="00221C1A"/>
    <w:rsid w:val="00221C1E"/>
    <w:rsid w:val="00221CAA"/>
    <w:rsid w:val="00221D62"/>
    <w:rsid w:val="00221F05"/>
    <w:rsid w:val="00222071"/>
    <w:rsid w:val="00222085"/>
    <w:rsid w:val="00222310"/>
    <w:rsid w:val="00222602"/>
    <w:rsid w:val="0022297E"/>
    <w:rsid w:val="00222C75"/>
    <w:rsid w:val="00222D20"/>
    <w:rsid w:val="00222D28"/>
    <w:rsid w:val="00222F5F"/>
    <w:rsid w:val="00223050"/>
    <w:rsid w:val="00223080"/>
    <w:rsid w:val="002232EF"/>
    <w:rsid w:val="002232F5"/>
    <w:rsid w:val="002233FD"/>
    <w:rsid w:val="0022353E"/>
    <w:rsid w:val="002236CB"/>
    <w:rsid w:val="002238A2"/>
    <w:rsid w:val="002239C5"/>
    <w:rsid w:val="00223A2C"/>
    <w:rsid w:val="00223BD4"/>
    <w:rsid w:val="00223C13"/>
    <w:rsid w:val="00223D07"/>
    <w:rsid w:val="00223EB3"/>
    <w:rsid w:val="00223FED"/>
    <w:rsid w:val="002240CD"/>
    <w:rsid w:val="00224143"/>
    <w:rsid w:val="00224195"/>
    <w:rsid w:val="00224389"/>
    <w:rsid w:val="002244C1"/>
    <w:rsid w:val="002247F9"/>
    <w:rsid w:val="00224861"/>
    <w:rsid w:val="00224983"/>
    <w:rsid w:val="00224AD4"/>
    <w:rsid w:val="00224D12"/>
    <w:rsid w:val="00224E51"/>
    <w:rsid w:val="0022500E"/>
    <w:rsid w:val="00225029"/>
    <w:rsid w:val="00225044"/>
    <w:rsid w:val="00225784"/>
    <w:rsid w:val="0022594E"/>
    <w:rsid w:val="00225E02"/>
    <w:rsid w:val="00225E26"/>
    <w:rsid w:val="002261A5"/>
    <w:rsid w:val="00226316"/>
    <w:rsid w:val="002264E9"/>
    <w:rsid w:val="00226521"/>
    <w:rsid w:val="0022664B"/>
    <w:rsid w:val="00226764"/>
    <w:rsid w:val="002267FC"/>
    <w:rsid w:val="00226BE1"/>
    <w:rsid w:val="00226D0C"/>
    <w:rsid w:val="00226E48"/>
    <w:rsid w:val="002270FC"/>
    <w:rsid w:val="0022710E"/>
    <w:rsid w:val="002271A0"/>
    <w:rsid w:val="00227206"/>
    <w:rsid w:val="0022766B"/>
    <w:rsid w:val="00227AF8"/>
    <w:rsid w:val="00227D91"/>
    <w:rsid w:val="002300A7"/>
    <w:rsid w:val="002301D5"/>
    <w:rsid w:val="0023054C"/>
    <w:rsid w:val="002305C6"/>
    <w:rsid w:val="0023074C"/>
    <w:rsid w:val="00230799"/>
    <w:rsid w:val="00230915"/>
    <w:rsid w:val="00230DC9"/>
    <w:rsid w:val="00230DD7"/>
    <w:rsid w:val="00230EA2"/>
    <w:rsid w:val="00230EC0"/>
    <w:rsid w:val="00230F7D"/>
    <w:rsid w:val="002313D1"/>
    <w:rsid w:val="0023158C"/>
    <w:rsid w:val="002317CE"/>
    <w:rsid w:val="002317F7"/>
    <w:rsid w:val="00231B9A"/>
    <w:rsid w:val="00231E8E"/>
    <w:rsid w:val="00231EB5"/>
    <w:rsid w:val="00232177"/>
    <w:rsid w:val="00232219"/>
    <w:rsid w:val="0023287C"/>
    <w:rsid w:val="0023293D"/>
    <w:rsid w:val="00232A43"/>
    <w:rsid w:val="00232C52"/>
    <w:rsid w:val="00232CA2"/>
    <w:rsid w:val="00232CC8"/>
    <w:rsid w:val="00232D55"/>
    <w:rsid w:val="00232F06"/>
    <w:rsid w:val="00232F36"/>
    <w:rsid w:val="002330CB"/>
    <w:rsid w:val="00233149"/>
    <w:rsid w:val="002332F0"/>
    <w:rsid w:val="0023347E"/>
    <w:rsid w:val="002336AB"/>
    <w:rsid w:val="002338EF"/>
    <w:rsid w:val="00233A49"/>
    <w:rsid w:val="00233EC8"/>
    <w:rsid w:val="00234392"/>
    <w:rsid w:val="0023443F"/>
    <w:rsid w:val="00234498"/>
    <w:rsid w:val="002344F0"/>
    <w:rsid w:val="0023453B"/>
    <w:rsid w:val="00234993"/>
    <w:rsid w:val="00234A52"/>
    <w:rsid w:val="00234A5F"/>
    <w:rsid w:val="00234A65"/>
    <w:rsid w:val="00234D7D"/>
    <w:rsid w:val="00234D96"/>
    <w:rsid w:val="00234F20"/>
    <w:rsid w:val="00234F21"/>
    <w:rsid w:val="002350DE"/>
    <w:rsid w:val="0023510F"/>
    <w:rsid w:val="00235159"/>
    <w:rsid w:val="002352F9"/>
    <w:rsid w:val="00235488"/>
    <w:rsid w:val="0023557C"/>
    <w:rsid w:val="00235D0F"/>
    <w:rsid w:val="00235DE9"/>
    <w:rsid w:val="0023600B"/>
    <w:rsid w:val="002361FB"/>
    <w:rsid w:val="0023625B"/>
    <w:rsid w:val="00236428"/>
    <w:rsid w:val="00236460"/>
    <w:rsid w:val="00236461"/>
    <w:rsid w:val="002364CF"/>
    <w:rsid w:val="002364EE"/>
    <w:rsid w:val="0023662D"/>
    <w:rsid w:val="00236778"/>
    <w:rsid w:val="00236797"/>
    <w:rsid w:val="002367EC"/>
    <w:rsid w:val="00236918"/>
    <w:rsid w:val="002369A4"/>
    <w:rsid w:val="00236B22"/>
    <w:rsid w:val="00236B98"/>
    <w:rsid w:val="00236BFD"/>
    <w:rsid w:val="00236EEC"/>
    <w:rsid w:val="0023707C"/>
    <w:rsid w:val="002371F6"/>
    <w:rsid w:val="0023720B"/>
    <w:rsid w:val="0023735B"/>
    <w:rsid w:val="00237497"/>
    <w:rsid w:val="00237577"/>
    <w:rsid w:val="002375B2"/>
    <w:rsid w:val="002376F2"/>
    <w:rsid w:val="00237739"/>
    <w:rsid w:val="002377AB"/>
    <w:rsid w:val="002377EE"/>
    <w:rsid w:val="002377F1"/>
    <w:rsid w:val="00237A8A"/>
    <w:rsid w:val="00237C37"/>
    <w:rsid w:val="00237CCC"/>
    <w:rsid w:val="00237CF9"/>
    <w:rsid w:val="00237D9C"/>
    <w:rsid w:val="00237F21"/>
    <w:rsid w:val="00237FCF"/>
    <w:rsid w:val="00240100"/>
    <w:rsid w:val="002401E4"/>
    <w:rsid w:val="002402FC"/>
    <w:rsid w:val="0024034F"/>
    <w:rsid w:val="002405E2"/>
    <w:rsid w:val="002407FD"/>
    <w:rsid w:val="00240A0A"/>
    <w:rsid w:val="00240CED"/>
    <w:rsid w:val="00240D33"/>
    <w:rsid w:val="00240DEE"/>
    <w:rsid w:val="00240E10"/>
    <w:rsid w:val="00240F3C"/>
    <w:rsid w:val="00241191"/>
    <w:rsid w:val="002411D9"/>
    <w:rsid w:val="002411E9"/>
    <w:rsid w:val="00241282"/>
    <w:rsid w:val="002415B7"/>
    <w:rsid w:val="002415C6"/>
    <w:rsid w:val="00241709"/>
    <w:rsid w:val="00241807"/>
    <w:rsid w:val="00241A23"/>
    <w:rsid w:val="00241B36"/>
    <w:rsid w:val="00241C62"/>
    <w:rsid w:val="00241E55"/>
    <w:rsid w:val="00241E59"/>
    <w:rsid w:val="00241EE7"/>
    <w:rsid w:val="00241F3A"/>
    <w:rsid w:val="00241F64"/>
    <w:rsid w:val="00241FD6"/>
    <w:rsid w:val="00241FD9"/>
    <w:rsid w:val="00242163"/>
    <w:rsid w:val="0024224F"/>
    <w:rsid w:val="0024225D"/>
    <w:rsid w:val="00242403"/>
    <w:rsid w:val="0024292B"/>
    <w:rsid w:val="002429A7"/>
    <w:rsid w:val="00242A18"/>
    <w:rsid w:val="00242A39"/>
    <w:rsid w:val="00242A72"/>
    <w:rsid w:val="00243084"/>
    <w:rsid w:val="002430CE"/>
    <w:rsid w:val="00243120"/>
    <w:rsid w:val="00243151"/>
    <w:rsid w:val="00243314"/>
    <w:rsid w:val="002433F7"/>
    <w:rsid w:val="0024365E"/>
    <w:rsid w:val="0024391D"/>
    <w:rsid w:val="002439F7"/>
    <w:rsid w:val="00243B6A"/>
    <w:rsid w:val="00243C3B"/>
    <w:rsid w:val="00243ECC"/>
    <w:rsid w:val="00243F14"/>
    <w:rsid w:val="00244041"/>
    <w:rsid w:val="00244060"/>
    <w:rsid w:val="0024438B"/>
    <w:rsid w:val="00244698"/>
    <w:rsid w:val="002446B6"/>
    <w:rsid w:val="00244714"/>
    <w:rsid w:val="00244753"/>
    <w:rsid w:val="00244AC6"/>
    <w:rsid w:val="00244F4F"/>
    <w:rsid w:val="002450D4"/>
    <w:rsid w:val="002450F6"/>
    <w:rsid w:val="0024510F"/>
    <w:rsid w:val="0024511A"/>
    <w:rsid w:val="00245221"/>
    <w:rsid w:val="002452D1"/>
    <w:rsid w:val="002452EE"/>
    <w:rsid w:val="00245355"/>
    <w:rsid w:val="002453D4"/>
    <w:rsid w:val="002455E4"/>
    <w:rsid w:val="00245C13"/>
    <w:rsid w:val="00245CE3"/>
    <w:rsid w:val="00245D91"/>
    <w:rsid w:val="00245E33"/>
    <w:rsid w:val="00245EB7"/>
    <w:rsid w:val="0024611C"/>
    <w:rsid w:val="0024625E"/>
    <w:rsid w:val="002462F8"/>
    <w:rsid w:val="00246607"/>
    <w:rsid w:val="00246734"/>
    <w:rsid w:val="00246768"/>
    <w:rsid w:val="00246870"/>
    <w:rsid w:val="00246871"/>
    <w:rsid w:val="002468FD"/>
    <w:rsid w:val="00246AE7"/>
    <w:rsid w:val="00246D48"/>
    <w:rsid w:val="00246D8E"/>
    <w:rsid w:val="00246F3B"/>
    <w:rsid w:val="00247691"/>
    <w:rsid w:val="002477C7"/>
    <w:rsid w:val="002477D4"/>
    <w:rsid w:val="0024798B"/>
    <w:rsid w:val="00247B52"/>
    <w:rsid w:val="00247D76"/>
    <w:rsid w:val="00250184"/>
    <w:rsid w:val="002502CA"/>
    <w:rsid w:val="00250487"/>
    <w:rsid w:val="00250735"/>
    <w:rsid w:val="00250820"/>
    <w:rsid w:val="002508DA"/>
    <w:rsid w:val="00250934"/>
    <w:rsid w:val="00250EA3"/>
    <w:rsid w:val="00250F7B"/>
    <w:rsid w:val="00251080"/>
    <w:rsid w:val="00251741"/>
    <w:rsid w:val="0025187D"/>
    <w:rsid w:val="0025194C"/>
    <w:rsid w:val="00251A70"/>
    <w:rsid w:val="00251AB4"/>
    <w:rsid w:val="00251BB7"/>
    <w:rsid w:val="00251FB7"/>
    <w:rsid w:val="00252052"/>
    <w:rsid w:val="002520A3"/>
    <w:rsid w:val="002521CF"/>
    <w:rsid w:val="00252207"/>
    <w:rsid w:val="0025232F"/>
    <w:rsid w:val="00252476"/>
    <w:rsid w:val="0025272E"/>
    <w:rsid w:val="00252884"/>
    <w:rsid w:val="00252CDE"/>
    <w:rsid w:val="00252D6E"/>
    <w:rsid w:val="00252E59"/>
    <w:rsid w:val="00252E84"/>
    <w:rsid w:val="00252EC6"/>
    <w:rsid w:val="00253061"/>
    <w:rsid w:val="00253379"/>
    <w:rsid w:val="002537F9"/>
    <w:rsid w:val="002539C2"/>
    <w:rsid w:val="002539DA"/>
    <w:rsid w:val="002539E5"/>
    <w:rsid w:val="00253B7B"/>
    <w:rsid w:val="00253E5A"/>
    <w:rsid w:val="00253FF4"/>
    <w:rsid w:val="0025406B"/>
    <w:rsid w:val="0025416B"/>
    <w:rsid w:val="002542E8"/>
    <w:rsid w:val="0025437B"/>
    <w:rsid w:val="002543B8"/>
    <w:rsid w:val="00254458"/>
    <w:rsid w:val="0025470A"/>
    <w:rsid w:val="002547C2"/>
    <w:rsid w:val="00254A75"/>
    <w:rsid w:val="00254B14"/>
    <w:rsid w:val="00255427"/>
    <w:rsid w:val="00255694"/>
    <w:rsid w:val="00255970"/>
    <w:rsid w:val="0025599F"/>
    <w:rsid w:val="002559FD"/>
    <w:rsid w:val="00255A24"/>
    <w:rsid w:val="00255C52"/>
    <w:rsid w:val="00255CE8"/>
    <w:rsid w:val="00255DD3"/>
    <w:rsid w:val="002560A7"/>
    <w:rsid w:val="00256168"/>
    <w:rsid w:val="0025645D"/>
    <w:rsid w:val="002568A9"/>
    <w:rsid w:val="002568F1"/>
    <w:rsid w:val="00256A56"/>
    <w:rsid w:val="00256C0E"/>
    <w:rsid w:val="00256C1E"/>
    <w:rsid w:val="00257057"/>
    <w:rsid w:val="00257195"/>
    <w:rsid w:val="002571EE"/>
    <w:rsid w:val="0025729F"/>
    <w:rsid w:val="00257340"/>
    <w:rsid w:val="00257364"/>
    <w:rsid w:val="00257487"/>
    <w:rsid w:val="002575FD"/>
    <w:rsid w:val="0025774E"/>
    <w:rsid w:val="0025777A"/>
    <w:rsid w:val="00257868"/>
    <w:rsid w:val="002579BF"/>
    <w:rsid w:val="002579F1"/>
    <w:rsid w:val="00257D86"/>
    <w:rsid w:val="0026004F"/>
    <w:rsid w:val="002601B4"/>
    <w:rsid w:val="00260202"/>
    <w:rsid w:val="00260275"/>
    <w:rsid w:val="002603D6"/>
    <w:rsid w:val="002605F9"/>
    <w:rsid w:val="002608C3"/>
    <w:rsid w:val="00260A82"/>
    <w:rsid w:val="00260FA8"/>
    <w:rsid w:val="00261038"/>
    <w:rsid w:val="00261115"/>
    <w:rsid w:val="0026111B"/>
    <w:rsid w:val="0026116D"/>
    <w:rsid w:val="00261600"/>
    <w:rsid w:val="00261A3E"/>
    <w:rsid w:val="00261A99"/>
    <w:rsid w:val="00261B22"/>
    <w:rsid w:val="00261DB6"/>
    <w:rsid w:val="00261E98"/>
    <w:rsid w:val="00261FB3"/>
    <w:rsid w:val="0026205F"/>
    <w:rsid w:val="002620AC"/>
    <w:rsid w:val="00262105"/>
    <w:rsid w:val="002623C4"/>
    <w:rsid w:val="002623DE"/>
    <w:rsid w:val="00262615"/>
    <w:rsid w:val="0026276B"/>
    <w:rsid w:val="002627A6"/>
    <w:rsid w:val="002627A9"/>
    <w:rsid w:val="002627F8"/>
    <w:rsid w:val="002629EA"/>
    <w:rsid w:val="00262B51"/>
    <w:rsid w:val="00262BC7"/>
    <w:rsid w:val="00263165"/>
    <w:rsid w:val="0026344D"/>
    <w:rsid w:val="002635E2"/>
    <w:rsid w:val="0026381F"/>
    <w:rsid w:val="00263B74"/>
    <w:rsid w:val="00263CF9"/>
    <w:rsid w:val="00263E9A"/>
    <w:rsid w:val="00263FA2"/>
    <w:rsid w:val="002640FB"/>
    <w:rsid w:val="0026421D"/>
    <w:rsid w:val="00264387"/>
    <w:rsid w:val="002645B7"/>
    <w:rsid w:val="0026462D"/>
    <w:rsid w:val="0026469A"/>
    <w:rsid w:val="00264806"/>
    <w:rsid w:val="00264A81"/>
    <w:rsid w:val="00264AC4"/>
    <w:rsid w:val="00264C9A"/>
    <w:rsid w:val="00265031"/>
    <w:rsid w:val="00265208"/>
    <w:rsid w:val="00265223"/>
    <w:rsid w:val="002653F8"/>
    <w:rsid w:val="00265767"/>
    <w:rsid w:val="00265A37"/>
    <w:rsid w:val="00265C8B"/>
    <w:rsid w:val="00265DED"/>
    <w:rsid w:val="002660C9"/>
    <w:rsid w:val="002661E7"/>
    <w:rsid w:val="0026638E"/>
    <w:rsid w:val="0026694D"/>
    <w:rsid w:val="00266B6D"/>
    <w:rsid w:val="00266C72"/>
    <w:rsid w:val="00266E4E"/>
    <w:rsid w:val="00266FA9"/>
    <w:rsid w:val="00267000"/>
    <w:rsid w:val="00267191"/>
    <w:rsid w:val="0026719D"/>
    <w:rsid w:val="00267246"/>
    <w:rsid w:val="00267299"/>
    <w:rsid w:val="00267396"/>
    <w:rsid w:val="00267527"/>
    <w:rsid w:val="0026752B"/>
    <w:rsid w:val="00267756"/>
    <w:rsid w:val="002677DD"/>
    <w:rsid w:val="002677F3"/>
    <w:rsid w:val="00267AE7"/>
    <w:rsid w:val="00267D38"/>
    <w:rsid w:val="00267D4E"/>
    <w:rsid w:val="00267FE3"/>
    <w:rsid w:val="00267FF2"/>
    <w:rsid w:val="00270123"/>
    <w:rsid w:val="0027014A"/>
    <w:rsid w:val="0027029C"/>
    <w:rsid w:val="00270380"/>
    <w:rsid w:val="00270494"/>
    <w:rsid w:val="00270513"/>
    <w:rsid w:val="00270789"/>
    <w:rsid w:val="00270954"/>
    <w:rsid w:val="0027098C"/>
    <w:rsid w:val="00270A05"/>
    <w:rsid w:val="00270DE8"/>
    <w:rsid w:val="00270E04"/>
    <w:rsid w:val="00270EA0"/>
    <w:rsid w:val="00270F8F"/>
    <w:rsid w:val="0027123A"/>
    <w:rsid w:val="00271369"/>
    <w:rsid w:val="0027150E"/>
    <w:rsid w:val="00271558"/>
    <w:rsid w:val="002718EA"/>
    <w:rsid w:val="00271A03"/>
    <w:rsid w:val="00271A5D"/>
    <w:rsid w:val="00271AD8"/>
    <w:rsid w:val="00271E37"/>
    <w:rsid w:val="00271ED3"/>
    <w:rsid w:val="00271EED"/>
    <w:rsid w:val="00271F59"/>
    <w:rsid w:val="0027206F"/>
    <w:rsid w:val="002722AF"/>
    <w:rsid w:val="002722C4"/>
    <w:rsid w:val="002722CA"/>
    <w:rsid w:val="00272531"/>
    <w:rsid w:val="002725D0"/>
    <w:rsid w:val="00272815"/>
    <w:rsid w:val="0027287A"/>
    <w:rsid w:val="0027291F"/>
    <w:rsid w:val="00272934"/>
    <w:rsid w:val="00272B8F"/>
    <w:rsid w:val="00272C2C"/>
    <w:rsid w:val="00272C68"/>
    <w:rsid w:val="00272CDA"/>
    <w:rsid w:val="00272CF5"/>
    <w:rsid w:val="00273050"/>
    <w:rsid w:val="00273065"/>
    <w:rsid w:val="002730DE"/>
    <w:rsid w:val="002731A6"/>
    <w:rsid w:val="002731BA"/>
    <w:rsid w:val="002732C4"/>
    <w:rsid w:val="002735B0"/>
    <w:rsid w:val="002735F5"/>
    <w:rsid w:val="0027389C"/>
    <w:rsid w:val="00273B04"/>
    <w:rsid w:val="00273BD1"/>
    <w:rsid w:val="00273CF0"/>
    <w:rsid w:val="00273DDD"/>
    <w:rsid w:val="00274003"/>
    <w:rsid w:val="002740B8"/>
    <w:rsid w:val="00274123"/>
    <w:rsid w:val="0027416A"/>
    <w:rsid w:val="002742AE"/>
    <w:rsid w:val="00274318"/>
    <w:rsid w:val="00274634"/>
    <w:rsid w:val="00274692"/>
    <w:rsid w:val="002746EB"/>
    <w:rsid w:val="00274AD4"/>
    <w:rsid w:val="00274AE7"/>
    <w:rsid w:val="00274BEF"/>
    <w:rsid w:val="00274D5D"/>
    <w:rsid w:val="00274EB5"/>
    <w:rsid w:val="002750E9"/>
    <w:rsid w:val="00275106"/>
    <w:rsid w:val="002752F7"/>
    <w:rsid w:val="00275600"/>
    <w:rsid w:val="00275651"/>
    <w:rsid w:val="0027577C"/>
    <w:rsid w:val="00275807"/>
    <w:rsid w:val="00275951"/>
    <w:rsid w:val="00275A90"/>
    <w:rsid w:val="00275B91"/>
    <w:rsid w:val="00275C11"/>
    <w:rsid w:val="00275DAC"/>
    <w:rsid w:val="00276012"/>
    <w:rsid w:val="002760B3"/>
    <w:rsid w:val="0027627C"/>
    <w:rsid w:val="002762D4"/>
    <w:rsid w:val="00276661"/>
    <w:rsid w:val="002768D2"/>
    <w:rsid w:val="00276AAA"/>
    <w:rsid w:val="00276BC9"/>
    <w:rsid w:val="00276D3C"/>
    <w:rsid w:val="00276D6F"/>
    <w:rsid w:val="00276E14"/>
    <w:rsid w:val="00276E72"/>
    <w:rsid w:val="00277132"/>
    <w:rsid w:val="002771CA"/>
    <w:rsid w:val="0027721D"/>
    <w:rsid w:val="0027733C"/>
    <w:rsid w:val="002775FA"/>
    <w:rsid w:val="00277788"/>
    <w:rsid w:val="002778E3"/>
    <w:rsid w:val="00277A97"/>
    <w:rsid w:val="00277B71"/>
    <w:rsid w:val="00277DE6"/>
    <w:rsid w:val="00277E58"/>
    <w:rsid w:val="00280121"/>
    <w:rsid w:val="00280276"/>
    <w:rsid w:val="002803D1"/>
    <w:rsid w:val="00280631"/>
    <w:rsid w:val="0028080F"/>
    <w:rsid w:val="00280835"/>
    <w:rsid w:val="0028085E"/>
    <w:rsid w:val="002808E2"/>
    <w:rsid w:val="00280ACF"/>
    <w:rsid w:val="00280BD7"/>
    <w:rsid w:val="00280C16"/>
    <w:rsid w:val="00280D49"/>
    <w:rsid w:val="00280E37"/>
    <w:rsid w:val="00280E5B"/>
    <w:rsid w:val="00281037"/>
    <w:rsid w:val="00281067"/>
    <w:rsid w:val="002810D5"/>
    <w:rsid w:val="0028129A"/>
    <w:rsid w:val="002815FB"/>
    <w:rsid w:val="002817E8"/>
    <w:rsid w:val="00281AAD"/>
    <w:rsid w:val="00281CEA"/>
    <w:rsid w:val="00281FC9"/>
    <w:rsid w:val="00282005"/>
    <w:rsid w:val="00282012"/>
    <w:rsid w:val="00282248"/>
    <w:rsid w:val="00282294"/>
    <w:rsid w:val="002826BB"/>
    <w:rsid w:val="002827E3"/>
    <w:rsid w:val="002829FC"/>
    <w:rsid w:val="00282BD4"/>
    <w:rsid w:val="00282BEB"/>
    <w:rsid w:val="00282C34"/>
    <w:rsid w:val="00282DF4"/>
    <w:rsid w:val="00283203"/>
    <w:rsid w:val="0028326B"/>
    <w:rsid w:val="002833B9"/>
    <w:rsid w:val="00283452"/>
    <w:rsid w:val="002836C5"/>
    <w:rsid w:val="00283905"/>
    <w:rsid w:val="002839A4"/>
    <w:rsid w:val="00283ACA"/>
    <w:rsid w:val="00283D21"/>
    <w:rsid w:val="00283D90"/>
    <w:rsid w:val="002840F4"/>
    <w:rsid w:val="00284193"/>
    <w:rsid w:val="0028424B"/>
    <w:rsid w:val="0028433E"/>
    <w:rsid w:val="002844FA"/>
    <w:rsid w:val="00284531"/>
    <w:rsid w:val="00284551"/>
    <w:rsid w:val="00284CBA"/>
    <w:rsid w:val="00284CD4"/>
    <w:rsid w:val="0028504B"/>
    <w:rsid w:val="00285068"/>
    <w:rsid w:val="00285173"/>
    <w:rsid w:val="00285365"/>
    <w:rsid w:val="002853C5"/>
    <w:rsid w:val="00285490"/>
    <w:rsid w:val="00285A01"/>
    <w:rsid w:val="00285ABF"/>
    <w:rsid w:val="00285BAE"/>
    <w:rsid w:val="00285BC3"/>
    <w:rsid w:val="00285D15"/>
    <w:rsid w:val="00285F4E"/>
    <w:rsid w:val="00285F67"/>
    <w:rsid w:val="0028617C"/>
    <w:rsid w:val="0028689A"/>
    <w:rsid w:val="002869DC"/>
    <w:rsid w:val="00286CE8"/>
    <w:rsid w:val="00286EED"/>
    <w:rsid w:val="00287004"/>
    <w:rsid w:val="00287034"/>
    <w:rsid w:val="002871BD"/>
    <w:rsid w:val="0028721B"/>
    <w:rsid w:val="0028726E"/>
    <w:rsid w:val="00287300"/>
    <w:rsid w:val="0028745B"/>
    <w:rsid w:val="002874FE"/>
    <w:rsid w:val="002877D4"/>
    <w:rsid w:val="00287A98"/>
    <w:rsid w:val="00287CB6"/>
    <w:rsid w:val="00287F39"/>
    <w:rsid w:val="00290117"/>
    <w:rsid w:val="00290161"/>
    <w:rsid w:val="00290314"/>
    <w:rsid w:val="00290473"/>
    <w:rsid w:val="002904DD"/>
    <w:rsid w:val="002905B0"/>
    <w:rsid w:val="002907F5"/>
    <w:rsid w:val="00290948"/>
    <w:rsid w:val="00290A77"/>
    <w:rsid w:val="00290CAA"/>
    <w:rsid w:val="00290EBD"/>
    <w:rsid w:val="00291164"/>
    <w:rsid w:val="002911DE"/>
    <w:rsid w:val="002912E1"/>
    <w:rsid w:val="00291402"/>
    <w:rsid w:val="0029167F"/>
    <w:rsid w:val="00291686"/>
    <w:rsid w:val="00291770"/>
    <w:rsid w:val="00291928"/>
    <w:rsid w:val="002919C7"/>
    <w:rsid w:val="00291A68"/>
    <w:rsid w:val="00291E80"/>
    <w:rsid w:val="00291F81"/>
    <w:rsid w:val="002921BA"/>
    <w:rsid w:val="00292461"/>
    <w:rsid w:val="002924A1"/>
    <w:rsid w:val="00292583"/>
    <w:rsid w:val="002925EA"/>
    <w:rsid w:val="00292644"/>
    <w:rsid w:val="002926AE"/>
    <w:rsid w:val="002927EE"/>
    <w:rsid w:val="002929FF"/>
    <w:rsid w:val="00292C59"/>
    <w:rsid w:val="00292CA2"/>
    <w:rsid w:val="00292EB9"/>
    <w:rsid w:val="00292EBF"/>
    <w:rsid w:val="0029350F"/>
    <w:rsid w:val="0029365A"/>
    <w:rsid w:val="002937D0"/>
    <w:rsid w:val="0029381B"/>
    <w:rsid w:val="00293862"/>
    <w:rsid w:val="00293956"/>
    <w:rsid w:val="00293B52"/>
    <w:rsid w:val="00293B95"/>
    <w:rsid w:val="00293C67"/>
    <w:rsid w:val="00293EC0"/>
    <w:rsid w:val="0029402F"/>
    <w:rsid w:val="00294153"/>
    <w:rsid w:val="00294292"/>
    <w:rsid w:val="00294662"/>
    <w:rsid w:val="00294730"/>
    <w:rsid w:val="0029483A"/>
    <w:rsid w:val="00294DCC"/>
    <w:rsid w:val="00294EFD"/>
    <w:rsid w:val="00295063"/>
    <w:rsid w:val="0029512E"/>
    <w:rsid w:val="0029520D"/>
    <w:rsid w:val="002954FC"/>
    <w:rsid w:val="00295548"/>
    <w:rsid w:val="002955E2"/>
    <w:rsid w:val="002956C1"/>
    <w:rsid w:val="0029572F"/>
    <w:rsid w:val="002958B2"/>
    <w:rsid w:val="00295918"/>
    <w:rsid w:val="002959CE"/>
    <w:rsid w:val="00295B37"/>
    <w:rsid w:val="00295CEC"/>
    <w:rsid w:val="00295D44"/>
    <w:rsid w:val="00295D72"/>
    <w:rsid w:val="00295D7C"/>
    <w:rsid w:val="002960AB"/>
    <w:rsid w:val="00296487"/>
    <w:rsid w:val="002967CA"/>
    <w:rsid w:val="002968AF"/>
    <w:rsid w:val="002969C0"/>
    <w:rsid w:val="002969F9"/>
    <w:rsid w:val="00296B43"/>
    <w:rsid w:val="00296CFE"/>
    <w:rsid w:val="00296E4D"/>
    <w:rsid w:val="00296EA9"/>
    <w:rsid w:val="00296FE7"/>
    <w:rsid w:val="00297188"/>
    <w:rsid w:val="00297376"/>
    <w:rsid w:val="00297512"/>
    <w:rsid w:val="00297580"/>
    <w:rsid w:val="002978AC"/>
    <w:rsid w:val="002979D2"/>
    <w:rsid w:val="00297BA4"/>
    <w:rsid w:val="00297D6F"/>
    <w:rsid w:val="00297DA0"/>
    <w:rsid w:val="00297F00"/>
    <w:rsid w:val="00297F9C"/>
    <w:rsid w:val="002A016A"/>
    <w:rsid w:val="002A021F"/>
    <w:rsid w:val="002A026A"/>
    <w:rsid w:val="002A041F"/>
    <w:rsid w:val="002A04AB"/>
    <w:rsid w:val="002A069F"/>
    <w:rsid w:val="002A0886"/>
    <w:rsid w:val="002A0A25"/>
    <w:rsid w:val="002A0ACF"/>
    <w:rsid w:val="002A0E13"/>
    <w:rsid w:val="002A0F09"/>
    <w:rsid w:val="002A0FA4"/>
    <w:rsid w:val="002A114B"/>
    <w:rsid w:val="002A1189"/>
    <w:rsid w:val="002A120F"/>
    <w:rsid w:val="002A1281"/>
    <w:rsid w:val="002A1498"/>
    <w:rsid w:val="002A163C"/>
    <w:rsid w:val="002A17EC"/>
    <w:rsid w:val="002A199E"/>
    <w:rsid w:val="002A1B0F"/>
    <w:rsid w:val="002A1B36"/>
    <w:rsid w:val="002A1EBF"/>
    <w:rsid w:val="002A2058"/>
    <w:rsid w:val="002A2093"/>
    <w:rsid w:val="002A216E"/>
    <w:rsid w:val="002A249B"/>
    <w:rsid w:val="002A254F"/>
    <w:rsid w:val="002A2754"/>
    <w:rsid w:val="002A2A69"/>
    <w:rsid w:val="002A3063"/>
    <w:rsid w:val="002A309C"/>
    <w:rsid w:val="002A32B7"/>
    <w:rsid w:val="002A3350"/>
    <w:rsid w:val="002A3365"/>
    <w:rsid w:val="002A3802"/>
    <w:rsid w:val="002A3C71"/>
    <w:rsid w:val="002A3D7B"/>
    <w:rsid w:val="002A3E59"/>
    <w:rsid w:val="002A4006"/>
    <w:rsid w:val="002A4152"/>
    <w:rsid w:val="002A4208"/>
    <w:rsid w:val="002A43BA"/>
    <w:rsid w:val="002A44DE"/>
    <w:rsid w:val="002A455F"/>
    <w:rsid w:val="002A464E"/>
    <w:rsid w:val="002A4B19"/>
    <w:rsid w:val="002A4CED"/>
    <w:rsid w:val="002A4DE7"/>
    <w:rsid w:val="002A4E28"/>
    <w:rsid w:val="002A4EB9"/>
    <w:rsid w:val="002A4F2E"/>
    <w:rsid w:val="002A5086"/>
    <w:rsid w:val="002A5774"/>
    <w:rsid w:val="002A581A"/>
    <w:rsid w:val="002A58C2"/>
    <w:rsid w:val="002A5ACE"/>
    <w:rsid w:val="002A5C8F"/>
    <w:rsid w:val="002A5CA0"/>
    <w:rsid w:val="002A5D39"/>
    <w:rsid w:val="002A5D72"/>
    <w:rsid w:val="002A5F2D"/>
    <w:rsid w:val="002A6026"/>
    <w:rsid w:val="002A61B3"/>
    <w:rsid w:val="002A6277"/>
    <w:rsid w:val="002A63B7"/>
    <w:rsid w:val="002A6456"/>
    <w:rsid w:val="002A64F9"/>
    <w:rsid w:val="002A6708"/>
    <w:rsid w:val="002A67D5"/>
    <w:rsid w:val="002A68D5"/>
    <w:rsid w:val="002A6D9A"/>
    <w:rsid w:val="002A6EC2"/>
    <w:rsid w:val="002A6F45"/>
    <w:rsid w:val="002A6F85"/>
    <w:rsid w:val="002A70D0"/>
    <w:rsid w:val="002A739A"/>
    <w:rsid w:val="002A77BE"/>
    <w:rsid w:val="002A78AD"/>
    <w:rsid w:val="002A78AF"/>
    <w:rsid w:val="002A7B3F"/>
    <w:rsid w:val="002A7BC6"/>
    <w:rsid w:val="002A7C6E"/>
    <w:rsid w:val="002A7D16"/>
    <w:rsid w:val="002A7D49"/>
    <w:rsid w:val="002A7FF8"/>
    <w:rsid w:val="002B0756"/>
    <w:rsid w:val="002B07A3"/>
    <w:rsid w:val="002B085D"/>
    <w:rsid w:val="002B08A0"/>
    <w:rsid w:val="002B08F9"/>
    <w:rsid w:val="002B0A79"/>
    <w:rsid w:val="002B0B43"/>
    <w:rsid w:val="002B0E14"/>
    <w:rsid w:val="002B0E1A"/>
    <w:rsid w:val="002B1050"/>
    <w:rsid w:val="002B1133"/>
    <w:rsid w:val="002B122E"/>
    <w:rsid w:val="002B1272"/>
    <w:rsid w:val="002B143D"/>
    <w:rsid w:val="002B14E7"/>
    <w:rsid w:val="002B1536"/>
    <w:rsid w:val="002B159D"/>
    <w:rsid w:val="002B15AA"/>
    <w:rsid w:val="002B16DE"/>
    <w:rsid w:val="002B17C9"/>
    <w:rsid w:val="002B1827"/>
    <w:rsid w:val="002B1952"/>
    <w:rsid w:val="002B19D8"/>
    <w:rsid w:val="002B1A89"/>
    <w:rsid w:val="002B1F86"/>
    <w:rsid w:val="002B1F98"/>
    <w:rsid w:val="002B20E4"/>
    <w:rsid w:val="002B2202"/>
    <w:rsid w:val="002B2248"/>
    <w:rsid w:val="002B22CE"/>
    <w:rsid w:val="002B236E"/>
    <w:rsid w:val="002B239B"/>
    <w:rsid w:val="002B2641"/>
    <w:rsid w:val="002B26A6"/>
    <w:rsid w:val="002B26D8"/>
    <w:rsid w:val="002B2ACE"/>
    <w:rsid w:val="002B2C0B"/>
    <w:rsid w:val="002B2D4C"/>
    <w:rsid w:val="002B2F75"/>
    <w:rsid w:val="002B2F81"/>
    <w:rsid w:val="002B307D"/>
    <w:rsid w:val="002B310B"/>
    <w:rsid w:val="002B3168"/>
    <w:rsid w:val="002B3366"/>
    <w:rsid w:val="002B3371"/>
    <w:rsid w:val="002B348B"/>
    <w:rsid w:val="002B358D"/>
    <w:rsid w:val="002B3773"/>
    <w:rsid w:val="002B3947"/>
    <w:rsid w:val="002B398D"/>
    <w:rsid w:val="002B3D33"/>
    <w:rsid w:val="002B3D42"/>
    <w:rsid w:val="002B3DD9"/>
    <w:rsid w:val="002B3E80"/>
    <w:rsid w:val="002B3EE5"/>
    <w:rsid w:val="002B4223"/>
    <w:rsid w:val="002B43F8"/>
    <w:rsid w:val="002B44E5"/>
    <w:rsid w:val="002B4627"/>
    <w:rsid w:val="002B462B"/>
    <w:rsid w:val="002B4665"/>
    <w:rsid w:val="002B47BD"/>
    <w:rsid w:val="002B4870"/>
    <w:rsid w:val="002B4962"/>
    <w:rsid w:val="002B4963"/>
    <w:rsid w:val="002B4D2D"/>
    <w:rsid w:val="002B4F67"/>
    <w:rsid w:val="002B4F6E"/>
    <w:rsid w:val="002B50DA"/>
    <w:rsid w:val="002B5398"/>
    <w:rsid w:val="002B5595"/>
    <w:rsid w:val="002B56D9"/>
    <w:rsid w:val="002B59C7"/>
    <w:rsid w:val="002B5BE5"/>
    <w:rsid w:val="002B5D08"/>
    <w:rsid w:val="002B5D4C"/>
    <w:rsid w:val="002B5D93"/>
    <w:rsid w:val="002B5EB1"/>
    <w:rsid w:val="002B5F22"/>
    <w:rsid w:val="002B5F26"/>
    <w:rsid w:val="002B6070"/>
    <w:rsid w:val="002B6074"/>
    <w:rsid w:val="002B64EE"/>
    <w:rsid w:val="002B6530"/>
    <w:rsid w:val="002B66E5"/>
    <w:rsid w:val="002B6A8C"/>
    <w:rsid w:val="002B6CA5"/>
    <w:rsid w:val="002B7006"/>
    <w:rsid w:val="002B7046"/>
    <w:rsid w:val="002B7067"/>
    <w:rsid w:val="002B7247"/>
    <w:rsid w:val="002B729B"/>
    <w:rsid w:val="002B7508"/>
    <w:rsid w:val="002B7629"/>
    <w:rsid w:val="002B7641"/>
    <w:rsid w:val="002B76B5"/>
    <w:rsid w:val="002B7817"/>
    <w:rsid w:val="002B78B6"/>
    <w:rsid w:val="002B7F59"/>
    <w:rsid w:val="002C0140"/>
    <w:rsid w:val="002C023C"/>
    <w:rsid w:val="002C03C7"/>
    <w:rsid w:val="002C04E4"/>
    <w:rsid w:val="002C0599"/>
    <w:rsid w:val="002C06E6"/>
    <w:rsid w:val="002C092D"/>
    <w:rsid w:val="002C0AAF"/>
    <w:rsid w:val="002C0AD6"/>
    <w:rsid w:val="002C0B6E"/>
    <w:rsid w:val="002C0C00"/>
    <w:rsid w:val="002C0D7B"/>
    <w:rsid w:val="002C10D5"/>
    <w:rsid w:val="002C1168"/>
    <w:rsid w:val="002C1276"/>
    <w:rsid w:val="002C1280"/>
    <w:rsid w:val="002C150D"/>
    <w:rsid w:val="002C19ED"/>
    <w:rsid w:val="002C1BEA"/>
    <w:rsid w:val="002C1C5F"/>
    <w:rsid w:val="002C1DCA"/>
    <w:rsid w:val="002C1E49"/>
    <w:rsid w:val="002C2212"/>
    <w:rsid w:val="002C251D"/>
    <w:rsid w:val="002C2548"/>
    <w:rsid w:val="002C2675"/>
    <w:rsid w:val="002C27DD"/>
    <w:rsid w:val="002C283E"/>
    <w:rsid w:val="002C2881"/>
    <w:rsid w:val="002C297A"/>
    <w:rsid w:val="002C2EB3"/>
    <w:rsid w:val="002C2F26"/>
    <w:rsid w:val="002C2FC0"/>
    <w:rsid w:val="002C30CE"/>
    <w:rsid w:val="002C3190"/>
    <w:rsid w:val="002C334E"/>
    <w:rsid w:val="002C3C4F"/>
    <w:rsid w:val="002C3D05"/>
    <w:rsid w:val="002C434E"/>
    <w:rsid w:val="002C45DE"/>
    <w:rsid w:val="002C4697"/>
    <w:rsid w:val="002C4C66"/>
    <w:rsid w:val="002C4C83"/>
    <w:rsid w:val="002C4D74"/>
    <w:rsid w:val="002C4E1D"/>
    <w:rsid w:val="002C4E2E"/>
    <w:rsid w:val="002C4EC5"/>
    <w:rsid w:val="002C546F"/>
    <w:rsid w:val="002C5524"/>
    <w:rsid w:val="002C552F"/>
    <w:rsid w:val="002C5697"/>
    <w:rsid w:val="002C5908"/>
    <w:rsid w:val="002C5923"/>
    <w:rsid w:val="002C59D2"/>
    <w:rsid w:val="002C5EC1"/>
    <w:rsid w:val="002C5EE3"/>
    <w:rsid w:val="002C5EFD"/>
    <w:rsid w:val="002C6280"/>
    <w:rsid w:val="002C6305"/>
    <w:rsid w:val="002C6412"/>
    <w:rsid w:val="002C64F1"/>
    <w:rsid w:val="002C6648"/>
    <w:rsid w:val="002C681F"/>
    <w:rsid w:val="002C6990"/>
    <w:rsid w:val="002C69EC"/>
    <w:rsid w:val="002C6C49"/>
    <w:rsid w:val="002C6DD9"/>
    <w:rsid w:val="002C6EAD"/>
    <w:rsid w:val="002C6FC5"/>
    <w:rsid w:val="002C70F0"/>
    <w:rsid w:val="002C7266"/>
    <w:rsid w:val="002C75B6"/>
    <w:rsid w:val="002C7736"/>
    <w:rsid w:val="002C7B01"/>
    <w:rsid w:val="002C7B3F"/>
    <w:rsid w:val="002C7BBB"/>
    <w:rsid w:val="002C7C16"/>
    <w:rsid w:val="002C7D96"/>
    <w:rsid w:val="002C7ED7"/>
    <w:rsid w:val="002C7F13"/>
    <w:rsid w:val="002C7F5C"/>
    <w:rsid w:val="002D0043"/>
    <w:rsid w:val="002D0055"/>
    <w:rsid w:val="002D009E"/>
    <w:rsid w:val="002D0164"/>
    <w:rsid w:val="002D02C9"/>
    <w:rsid w:val="002D06A7"/>
    <w:rsid w:val="002D06F9"/>
    <w:rsid w:val="002D076D"/>
    <w:rsid w:val="002D096D"/>
    <w:rsid w:val="002D0AC6"/>
    <w:rsid w:val="002D0C6B"/>
    <w:rsid w:val="002D0D22"/>
    <w:rsid w:val="002D106C"/>
    <w:rsid w:val="002D14C9"/>
    <w:rsid w:val="002D14CF"/>
    <w:rsid w:val="002D17BC"/>
    <w:rsid w:val="002D196B"/>
    <w:rsid w:val="002D19C4"/>
    <w:rsid w:val="002D1A38"/>
    <w:rsid w:val="002D1F3D"/>
    <w:rsid w:val="002D201C"/>
    <w:rsid w:val="002D2095"/>
    <w:rsid w:val="002D214F"/>
    <w:rsid w:val="002D2256"/>
    <w:rsid w:val="002D24AC"/>
    <w:rsid w:val="002D26AE"/>
    <w:rsid w:val="002D2717"/>
    <w:rsid w:val="002D2A8B"/>
    <w:rsid w:val="002D2B6A"/>
    <w:rsid w:val="002D2CA6"/>
    <w:rsid w:val="002D2DC9"/>
    <w:rsid w:val="002D2DFE"/>
    <w:rsid w:val="002D2E53"/>
    <w:rsid w:val="002D305D"/>
    <w:rsid w:val="002D3144"/>
    <w:rsid w:val="002D34C9"/>
    <w:rsid w:val="002D3500"/>
    <w:rsid w:val="002D3947"/>
    <w:rsid w:val="002D3987"/>
    <w:rsid w:val="002D3A6C"/>
    <w:rsid w:val="002D3CD5"/>
    <w:rsid w:val="002D3D20"/>
    <w:rsid w:val="002D3E6B"/>
    <w:rsid w:val="002D425F"/>
    <w:rsid w:val="002D4261"/>
    <w:rsid w:val="002D44B5"/>
    <w:rsid w:val="002D47F1"/>
    <w:rsid w:val="002D4814"/>
    <w:rsid w:val="002D4880"/>
    <w:rsid w:val="002D48F0"/>
    <w:rsid w:val="002D4935"/>
    <w:rsid w:val="002D4A3F"/>
    <w:rsid w:val="002D4B33"/>
    <w:rsid w:val="002D4BA5"/>
    <w:rsid w:val="002D4BAC"/>
    <w:rsid w:val="002D4C27"/>
    <w:rsid w:val="002D4C79"/>
    <w:rsid w:val="002D4D47"/>
    <w:rsid w:val="002D4D5A"/>
    <w:rsid w:val="002D4ECA"/>
    <w:rsid w:val="002D5084"/>
    <w:rsid w:val="002D509C"/>
    <w:rsid w:val="002D51AE"/>
    <w:rsid w:val="002D560C"/>
    <w:rsid w:val="002D57C1"/>
    <w:rsid w:val="002D59CB"/>
    <w:rsid w:val="002D5ABA"/>
    <w:rsid w:val="002D5CB4"/>
    <w:rsid w:val="002D5F22"/>
    <w:rsid w:val="002D5F3A"/>
    <w:rsid w:val="002D5F79"/>
    <w:rsid w:val="002D624E"/>
    <w:rsid w:val="002D64F3"/>
    <w:rsid w:val="002D65F2"/>
    <w:rsid w:val="002D6A60"/>
    <w:rsid w:val="002D6F74"/>
    <w:rsid w:val="002D71CA"/>
    <w:rsid w:val="002D7440"/>
    <w:rsid w:val="002D7576"/>
    <w:rsid w:val="002D75B1"/>
    <w:rsid w:val="002D77F7"/>
    <w:rsid w:val="002D7A9F"/>
    <w:rsid w:val="002D7E0E"/>
    <w:rsid w:val="002D7E54"/>
    <w:rsid w:val="002D7EDB"/>
    <w:rsid w:val="002D7F48"/>
    <w:rsid w:val="002E01B2"/>
    <w:rsid w:val="002E01FB"/>
    <w:rsid w:val="002E032E"/>
    <w:rsid w:val="002E0432"/>
    <w:rsid w:val="002E0481"/>
    <w:rsid w:val="002E0690"/>
    <w:rsid w:val="002E07ED"/>
    <w:rsid w:val="002E0A8D"/>
    <w:rsid w:val="002E0E02"/>
    <w:rsid w:val="002E0E47"/>
    <w:rsid w:val="002E0F18"/>
    <w:rsid w:val="002E10AF"/>
    <w:rsid w:val="002E10CB"/>
    <w:rsid w:val="002E145F"/>
    <w:rsid w:val="002E14E7"/>
    <w:rsid w:val="002E15EE"/>
    <w:rsid w:val="002E17BE"/>
    <w:rsid w:val="002E188C"/>
    <w:rsid w:val="002E1890"/>
    <w:rsid w:val="002E1A63"/>
    <w:rsid w:val="002E1B7B"/>
    <w:rsid w:val="002E1C07"/>
    <w:rsid w:val="002E1F58"/>
    <w:rsid w:val="002E24DB"/>
    <w:rsid w:val="002E25FF"/>
    <w:rsid w:val="002E2671"/>
    <w:rsid w:val="002E295C"/>
    <w:rsid w:val="002E2DEC"/>
    <w:rsid w:val="002E2E79"/>
    <w:rsid w:val="002E32C2"/>
    <w:rsid w:val="002E3411"/>
    <w:rsid w:val="002E37D2"/>
    <w:rsid w:val="002E3A30"/>
    <w:rsid w:val="002E3AA8"/>
    <w:rsid w:val="002E3D73"/>
    <w:rsid w:val="002E3E45"/>
    <w:rsid w:val="002E3F15"/>
    <w:rsid w:val="002E4769"/>
    <w:rsid w:val="002E47BC"/>
    <w:rsid w:val="002E4856"/>
    <w:rsid w:val="002E48DF"/>
    <w:rsid w:val="002E4B1F"/>
    <w:rsid w:val="002E4C7E"/>
    <w:rsid w:val="002E4D0B"/>
    <w:rsid w:val="002E4E5C"/>
    <w:rsid w:val="002E5115"/>
    <w:rsid w:val="002E5208"/>
    <w:rsid w:val="002E5298"/>
    <w:rsid w:val="002E5343"/>
    <w:rsid w:val="002E546D"/>
    <w:rsid w:val="002E582C"/>
    <w:rsid w:val="002E5BB2"/>
    <w:rsid w:val="002E5C64"/>
    <w:rsid w:val="002E5CCE"/>
    <w:rsid w:val="002E5D46"/>
    <w:rsid w:val="002E5D9E"/>
    <w:rsid w:val="002E5E26"/>
    <w:rsid w:val="002E5FA1"/>
    <w:rsid w:val="002E6053"/>
    <w:rsid w:val="002E60A4"/>
    <w:rsid w:val="002E65F3"/>
    <w:rsid w:val="002E664D"/>
    <w:rsid w:val="002E676A"/>
    <w:rsid w:val="002E6957"/>
    <w:rsid w:val="002E6B7E"/>
    <w:rsid w:val="002E6E6A"/>
    <w:rsid w:val="002E7031"/>
    <w:rsid w:val="002E703C"/>
    <w:rsid w:val="002E705B"/>
    <w:rsid w:val="002E7225"/>
    <w:rsid w:val="002E7470"/>
    <w:rsid w:val="002E75DD"/>
    <w:rsid w:val="002E76E6"/>
    <w:rsid w:val="002E76FA"/>
    <w:rsid w:val="002E7A5E"/>
    <w:rsid w:val="002E7A7B"/>
    <w:rsid w:val="002E7C17"/>
    <w:rsid w:val="002E7CB3"/>
    <w:rsid w:val="002F05E4"/>
    <w:rsid w:val="002F06A8"/>
    <w:rsid w:val="002F06BE"/>
    <w:rsid w:val="002F070F"/>
    <w:rsid w:val="002F079F"/>
    <w:rsid w:val="002F0887"/>
    <w:rsid w:val="002F08BD"/>
    <w:rsid w:val="002F0A07"/>
    <w:rsid w:val="002F0CEE"/>
    <w:rsid w:val="002F0DAA"/>
    <w:rsid w:val="002F0E50"/>
    <w:rsid w:val="002F0E75"/>
    <w:rsid w:val="002F0FB2"/>
    <w:rsid w:val="002F12B5"/>
    <w:rsid w:val="002F12F2"/>
    <w:rsid w:val="002F14A9"/>
    <w:rsid w:val="002F15C1"/>
    <w:rsid w:val="002F15F2"/>
    <w:rsid w:val="002F15F9"/>
    <w:rsid w:val="002F16AC"/>
    <w:rsid w:val="002F1883"/>
    <w:rsid w:val="002F1C68"/>
    <w:rsid w:val="002F1C95"/>
    <w:rsid w:val="002F1F76"/>
    <w:rsid w:val="002F21C5"/>
    <w:rsid w:val="002F22B2"/>
    <w:rsid w:val="002F24C6"/>
    <w:rsid w:val="002F2551"/>
    <w:rsid w:val="002F268C"/>
    <w:rsid w:val="002F2B94"/>
    <w:rsid w:val="002F2CD0"/>
    <w:rsid w:val="002F2CE9"/>
    <w:rsid w:val="002F2E9D"/>
    <w:rsid w:val="002F3075"/>
    <w:rsid w:val="002F31C0"/>
    <w:rsid w:val="002F3223"/>
    <w:rsid w:val="002F334D"/>
    <w:rsid w:val="002F345A"/>
    <w:rsid w:val="002F34C4"/>
    <w:rsid w:val="002F36FF"/>
    <w:rsid w:val="002F372D"/>
    <w:rsid w:val="002F3846"/>
    <w:rsid w:val="002F3B77"/>
    <w:rsid w:val="002F3BEF"/>
    <w:rsid w:val="002F3C24"/>
    <w:rsid w:val="002F44FF"/>
    <w:rsid w:val="002F4559"/>
    <w:rsid w:val="002F4624"/>
    <w:rsid w:val="002F4704"/>
    <w:rsid w:val="002F47E1"/>
    <w:rsid w:val="002F482E"/>
    <w:rsid w:val="002F4889"/>
    <w:rsid w:val="002F4C8D"/>
    <w:rsid w:val="002F4FCD"/>
    <w:rsid w:val="002F50C8"/>
    <w:rsid w:val="002F5146"/>
    <w:rsid w:val="002F5312"/>
    <w:rsid w:val="002F5464"/>
    <w:rsid w:val="002F559D"/>
    <w:rsid w:val="002F55B1"/>
    <w:rsid w:val="002F57C6"/>
    <w:rsid w:val="002F584D"/>
    <w:rsid w:val="002F58E6"/>
    <w:rsid w:val="002F5953"/>
    <w:rsid w:val="002F595E"/>
    <w:rsid w:val="002F59A8"/>
    <w:rsid w:val="002F5B3C"/>
    <w:rsid w:val="002F5CA1"/>
    <w:rsid w:val="002F641F"/>
    <w:rsid w:val="002F68BB"/>
    <w:rsid w:val="002F6A72"/>
    <w:rsid w:val="002F6AC8"/>
    <w:rsid w:val="002F6C3B"/>
    <w:rsid w:val="002F6C5C"/>
    <w:rsid w:val="002F6C9B"/>
    <w:rsid w:val="002F7095"/>
    <w:rsid w:val="002F7174"/>
    <w:rsid w:val="002F71F5"/>
    <w:rsid w:val="002F74DA"/>
    <w:rsid w:val="002F7580"/>
    <w:rsid w:val="002F7647"/>
    <w:rsid w:val="002F785A"/>
    <w:rsid w:val="002F7896"/>
    <w:rsid w:val="002F7976"/>
    <w:rsid w:val="002F7A04"/>
    <w:rsid w:val="002F7B26"/>
    <w:rsid w:val="002F7E29"/>
    <w:rsid w:val="002F7EF4"/>
    <w:rsid w:val="003002BB"/>
    <w:rsid w:val="00300428"/>
    <w:rsid w:val="003005CC"/>
    <w:rsid w:val="0030083C"/>
    <w:rsid w:val="0030088C"/>
    <w:rsid w:val="00300A67"/>
    <w:rsid w:val="00300B89"/>
    <w:rsid w:val="00300B90"/>
    <w:rsid w:val="00300C0A"/>
    <w:rsid w:val="00300CA3"/>
    <w:rsid w:val="00300DA0"/>
    <w:rsid w:val="00300E69"/>
    <w:rsid w:val="00300F2A"/>
    <w:rsid w:val="003010AE"/>
    <w:rsid w:val="0030117A"/>
    <w:rsid w:val="0030134A"/>
    <w:rsid w:val="00301479"/>
    <w:rsid w:val="00301740"/>
    <w:rsid w:val="003018C5"/>
    <w:rsid w:val="003018E9"/>
    <w:rsid w:val="00301955"/>
    <w:rsid w:val="00301B2F"/>
    <w:rsid w:val="00301C52"/>
    <w:rsid w:val="00301C55"/>
    <w:rsid w:val="00301F54"/>
    <w:rsid w:val="00302194"/>
    <w:rsid w:val="0030224D"/>
    <w:rsid w:val="00302389"/>
    <w:rsid w:val="00302540"/>
    <w:rsid w:val="0030260D"/>
    <w:rsid w:val="00302767"/>
    <w:rsid w:val="00302A67"/>
    <w:rsid w:val="00302B1A"/>
    <w:rsid w:val="00302B63"/>
    <w:rsid w:val="00302CEF"/>
    <w:rsid w:val="00302E02"/>
    <w:rsid w:val="00302E2C"/>
    <w:rsid w:val="00302FBD"/>
    <w:rsid w:val="0030302E"/>
    <w:rsid w:val="0030319C"/>
    <w:rsid w:val="003031E8"/>
    <w:rsid w:val="0030333E"/>
    <w:rsid w:val="003034B3"/>
    <w:rsid w:val="00303755"/>
    <w:rsid w:val="00303843"/>
    <w:rsid w:val="003038D8"/>
    <w:rsid w:val="003038E7"/>
    <w:rsid w:val="0030395F"/>
    <w:rsid w:val="00303D8C"/>
    <w:rsid w:val="003044A4"/>
    <w:rsid w:val="003044EF"/>
    <w:rsid w:val="00304567"/>
    <w:rsid w:val="00304650"/>
    <w:rsid w:val="0030478A"/>
    <w:rsid w:val="00304845"/>
    <w:rsid w:val="003048AE"/>
    <w:rsid w:val="003048DB"/>
    <w:rsid w:val="0030495A"/>
    <w:rsid w:val="003049E7"/>
    <w:rsid w:val="00304BD1"/>
    <w:rsid w:val="00304C8D"/>
    <w:rsid w:val="00304D87"/>
    <w:rsid w:val="00304F7B"/>
    <w:rsid w:val="00305192"/>
    <w:rsid w:val="003051FB"/>
    <w:rsid w:val="0030522F"/>
    <w:rsid w:val="003052A0"/>
    <w:rsid w:val="00305395"/>
    <w:rsid w:val="00305458"/>
    <w:rsid w:val="00305638"/>
    <w:rsid w:val="003056AC"/>
    <w:rsid w:val="003056F7"/>
    <w:rsid w:val="00305976"/>
    <w:rsid w:val="00305984"/>
    <w:rsid w:val="003059E7"/>
    <w:rsid w:val="00305A29"/>
    <w:rsid w:val="00305B6D"/>
    <w:rsid w:val="00305B9A"/>
    <w:rsid w:val="00305BA0"/>
    <w:rsid w:val="00305C58"/>
    <w:rsid w:val="00306544"/>
    <w:rsid w:val="00306572"/>
    <w:rsid w:val="003065DB"/>
    <w:rsid w:val="003065E7"/>
    <w:rsid w:val="00306662"/>
    <w:rsid w:val="0030672A"/>
    <w:rsid w:val="00306988"/>
    <w:rsid w:val="003069E2"/>
    <w:rsid w:val="00306B3C"/>
    <w:rsid w:val="00306CA5"/>
    <w:rsid w:val="00306D09"/>
    <w:rsid w:val="00306E42"/>
    <w:rsid w:val="00306E88"/>
    <w:rsid w:val="00306F9C"/>
    <w:rsid w:val="003070FC"/>
    <w:rsid w:val="0030723B"/>
    <w:rsid w:val="00307701"/>
    <w:rsid w:val="00307854"/>
    <w:rsid w:val="00307A8F"/>
    <w:rsid w:val="00307B42"/>
    <w:rsid w:val="00307BF9"/>
    <w:rsid w:val="00307CA4"/>
    <w:rsid w:val="00307D45"/>
    <w:rsid w:val="00307DE4"/>
    <w:rsid w:val="00307F05"/>
    <w:rsid w:val="00310025"/>
    <w:rsid w:val="003103D9"/>
    <w:rsid w:val="0031046A"/>
    <w:rsid w:val="003104C1"/>
    <w:rsid w:val="003104D8"/>
    <w:rsid w:val="00310604"/>
    <w:rsid w:val="00310AF3"/>
    <w:rsid w:val="00310B57"/>
    <w:rsid w:val="00310CB2"/>
    <w:rsid w:val="00310FA8"/>
    <w:rsid w:val="0031110D"/>
    <w:rsid w:val="003111C2"/>
    <w:rsid w:val="003111C4"/>
    <w:rsid w:val="00311299"/>
    <w:rsid w:val="003113BD"/>
    <w:rsid w:val="00311557"/>
    <w:rsid w:val="0031170C"/>
    <w:rsid w:val="0031171E"/>
    <w:rsid w:val="00311C73"/>
    <w:rsid w:val="00311D67"/>
    <w:rsid w:val="00311E55"/>
    <w:rsid w:val="00311EF1"/>
    <w:rsid w:val="00311FC6"/>
    <w:rsid w:val="00312058"/>
    <w:rsid w:val="003123C5"/>
    <w:rsid w:val="00312551"/>
    <w:rsid w:val="003127AE"/>
    <w:rsid w:val="00312869"/>
    <w:rsid w:val="003128E9"/>
    <w:rsid w:val="0031291D"/>
    <w:rsid w:val="00312AEA"/>
    <w:rsid w:val="00312AED"/>
    <w:rsid w:val="00312C9B"/>
    <w:rsid w:val="0031327F"/>
    <w:rsid w:val="00313291"/>
    <w:rsid w:val="0031334D"/>
    <w:rsid w:val="0031367C"/>
    <w:rsid w:val="003138C3"/>
    <w:rsid w:val="003139DD"/>
    <w:rsid w:val="00313F0B"/>
    <w:rsid w:val="00314174"/>
    <w:rsid w:val="0031442E"/>
    <w:rsid w:val="0031460C"/>
    <w:rsid w:val="003146BD"/>
    <w:rsid w:val="00314911"/>
    <w:rsid w:val="00314AAF"/>
    <w:rsid w:val="00314B3C"/>
    <w:rsid w:val="00314D7B"/>
    <w:rsid w:val="00314FE1"/>
    <w:rsid w:val="00315158"/>
    <w:rsid w:val="00315E74"/>
    <w:rsid w:val="00316264"/>
    <w:rsid w:val="003163D1"/>
    <w:rsid w:val="003167AA"/>
    <w:rsid w:val="003167D3"/>
    <w:rsid w:val="0031680F"/>
    <w:rsid w:val="00316A46"/>
    <w:rsid w:val="00316A63"/>
    <w:rsid w:val="00316D2A"/>
    <w:rsid w:val="00316D7D"/>
    <w:rsid w:val="00316DA2"/>
    <w:rsid w:val="00316EC3"/>
    <w:rsid w:val="003170BD"/>
    <w:rsid w:val="0031714F"/>
    <w:rsid w:val="00317204"/>
    <w:rsid w:val="003172A0"/>
    <w:rsid w:val="003172E6"/>
    <w:rsid w:val="00317430"/>
    <w:rsid w:val="00317469"/>
    <w:rsid w:val="0031768F"/>
    <w:rsid w:val="003176A2"/>
    <w:rsid w:val="00317AF5"/>
    <w:rsid w:val="00317C8F"/>
    <w:rsid w:val="00317E70"/>
    <w:rsid w:val="00317F14"/>
    <w:rsid w:val="00317F22"/>
    <w:rsid w:val="00317F42"/>
    <w:rsid w:val="00317F52"/>
    <w:rsid w:val="00317F5C"/>
    <w:rsid w:val="00317FC1"/>
    <w:rsid w:val="00320065"/>
    <w:rsid w:val="003200DB"/>
    <w:rsid w:val="003200F2"/>
    <w:rsid w:val="003203AF"/>
    <w:rsid w:val="00320594"/>
    <w:rsid w:val="0032059E"/>
    <w:rsid w:val="003208F1"/>
    <w:rsid w:val="0032092F"/>
    <w:rsid w:val="00320955"/>
    <w:rsid w:val="00320959"/>
    <w:rsid w:val="00320962"/>
    <w:rsid w:val="00320B42"/>
    <w:rsid w:val="00320E20"/>
    <w:rsid w:val="00320EB4"/>
    <w:rsid w:val="00321050"/>
    <w:rsid w:val="0032139B"/>
    <w:rsid w:val="00321481"/>
    <w:rsid w:val="003214D7"/>
    <w:rsid w:val="00321777"/>
    <w:rsid w:val="00321E9D"/>
    <w:rsid w:val="003220B9"/>
    <w:rsid w:val="003222B4"/>
    <w:rsid w:val="003223E5"/>
    <w:rsid w:val="00322674"/>
    <w:rsid w:val="003228A8"/>
    <w:rsid w:val="003228D7"/>
    <w:rsid w:val="00322923"/>
    <w:rsid w:val="003229C0"/>
    <w:rsid w:val="003229FE"/>
    <w:rsid w:val="00322D34"/>
    <w:rsid w:val="00322D71"/>
    <w:rsid w:val="00322E31"/>
    <w:rsid w:val="00323298"/>
    <w:rsid w:val="003234D1"/>
    <w:rsid w:val="0032369D"/>
    <w:rsid w:val="003237D0"/>
    <w:rsid w:val="003239E5"/>
    <w:rsid w:val="00323B02"/>
    <w:rsid w:val="00323C06"/>
    <w:rsid w:val="00323D85"/>
    <w:rsid w:val="00323E9B"/>
    <w:rsid w:val="00323F15"/>
    <w:rsid w:val="003243CB"/>
    <w:rsid w:val="0032449E"/>
    <w:rsid w:val="00324553"/>
    <w:rsid w:val="00324596"/>
    <w:rsid w:val="003245D8"/>
    <w:rsid w:val="0032476A"/>
    <w:rsid w:val="0032482B"/>
    <w:rsid w:val="00324932"/>
    <w:rsid w:val="003249CB"/>
    <w:rsid w:val="00324A10"/>
    <w:rsid w:val="00324B22"/>
    <w:rsid w:val="00324C31"/>
    <w:rsid w:val="00324C35"/>
    <w:rsid w:val="00324E87"/>
    <w:rsid w:val="00325018"/>
    <w:rsid w:val="003250ED"/>
    <w:rsid w:val="003251D1"/>
    <w:rsid w:val="00325239"/>
    <w:rsid w:val="003252F9"/>
    <w:rsid w:val="003253D4"/>
    <w:rsid w:val="00325495"/>
    <w:rsid w:val="003257B2"/>
    <w:rsid w:val="0032583F"/>
    <w:rsid w:val="0032593B"/>
    <w:rsid w:val="00325E5C"/>
    <w:rsid w:val="00325F55"/>
    <w:rsid w:val="003261A8"/>
    <w:rsid w:val="00326367"/>
    <w:rsid w:val="003263E2"/>
    <w:rsid w:val="00326A12"/>
    <w:rsid w:val="00326B29"/>
    <w:rsid w:val="00326B59"/>
    <w:rsid w:val="00326BB8"/>
    <w:rsid w:val="00326C61"/>
    <w:rsid w:val="00326D6A"/>
    <w:rsid w:val="00327052"/>
    <w:rsid w:val="0032714B"/>
    <w:rsid w:val="003273D3"/>
    <w:rsid w:val="00327693"/>
    <w:rsid w:val="0032784D"/>
    <w:rsid w:val="00327CD1"/>
    <w:rsid w:val="00327D83"/>
    <w:rsid w:val="00327DF3"/>
    <w:rsid w:val="00327E5E"/>
    <w:rsid w:val="00327EA6"/>
    <w:rsid w:val="00327ECC"/>
    <w:rsid w:val="00327EEC"/>
    <w:rsid w:val="0033017E"/>
    <w:rsid w:val="003302F4"/>
    <w:rsid w:val="003302FE"/>
    <w:rsid w:val="003303E2"/>
    <w:rsid w:val="00330531"/>
    <w:rsid w:val="0033054C"/>
    <w:rsid w:val="00330566"/>
    <w:rsid w:val="0033065A"/>
    <w:rsid w:val="00330820"/>
    <w:rsid w:val="00330B24"/>
    <w:rsid w:val="00330CEE"/>
    <w:rsid w:val="00330D44"/>
    <w:rsid w:val="00330F92"/>
    <w:rsid w:val="00330FEE"/>
    <w:rsid w:val="0033106D"/>
    <w:rsid w:val="0033133E"/>
    <w:rsid w:val="00331572"/>
    <w:rsid w:val="003316DB"/>
    <w:rsid w:val="003317D5"/>
    <w:rsid w:val="00331B38"/>
    <w:rsid w:val="00331D3F"/>
    <w:rsid w:val="00331EC5"/>
    <w:rsid w:val="00331FE2"/>
    <w:rsid w:val="00332008"/>
    <w:rsid w:val="00332106"/>
    <w:rsid w:val="003323D8"/>
    <w:rsid w:val="00332548"/>
    <w:rsid w:val="003325D4"/>
    <w:rsid w:val="003329C0"/>
    <w:rsid w:val="00332A14"/>
    <w:rsid w:val="00332BCA"/>
    <w:rsid w:val="00333237"/>
    <w:rsid w:val="00333265"/>
    <w:rsid w:val="003332C3"/>
    <w:rsid w:val="00333572"/>
    <w:rsid w:val="00333753"/>
    <w:rsid w:val="00333999"/>
    <w:rsid w:val="003339EE"/>
    <w:rsid w:val="00333AA6"/>
    <w:rsid w:val="00333CA5"/>
    <w:rsid w:val="00333D4A"/>
    <w:rsid w:val="00333D87"/>
    <w:rsid w:val="00333EE9"/>
    <w:rsid w:val="0033410A"/>
    <w:rsid w:val="00334606"/>
    <w:rsid w:val="003348A5"/>
    <w:rsid w:val="00334BF1"/>
    <w:rsid w:val="00334DD8"/>
    <w:rsid w:val="00334E8D"/>
    <w:rsid w:val="00334EA9"/>
    <w:rsid w:val="003350A1"/>
    <w:rsid w:val="00335227"/>
    <w:rsid w:val="003352D3"/>
    <w:rsid w:val="00335322"/>
    <w:rsid w:val="003353D8"/>
    <w:rsid w:val="003355A0"/>
    <w:rsid w:val="00335857"/>
    <w:rsid w:val="00335A41"/>
    <w:rsid w:val="00335A55"/>
    <w:rsid w:val="00335BA6"/>
    <w:rsid w:val="00335C65"/>
    <w:rsid w:val="00336496"/>
    <w:rsid w:val="00336608"/>
    <w:rsid w:val="00336887"/>
    <w:rsid w:val="003368E0"/>
    <w:rsid w:val="00336AF4"/>
    <w:rsid w:val="00336BE7"/>
    <w:rsid w:val="00336CCF"/>
    <w:rsid w:val="0033710F"/>
    <w:rsid w:val="0033714C"/>
    <w:rsid w:val="003372B0"/>
    <w:rsid w:val="003372DC"/>
    <w:rsid w:val="003372E0"/>
    <w:rsid w:val="0033743F"/>
    <w:rsid w:val="003375D1"/>
    <w:rsid w:val="0033766A"/>
    <w:rsid w:val="00337918"/>
    <w:rsid w:val="00337B01"/>
    <w:rsid w:val="00337B6A"/>
    <w:rsid w:val="00337D7A"/>
    <w:rsid w:val="00337DDF"/>
    <w:rsid w:val="00337DEE"/>
    <w:rsid w:val="00337DFC"/>
    <w:rsid w:val="00337E73"/>
    <w:rsid w:val="003400BF"/>
    <w:rsid w:val="00340114"/>
    <w:rsid w:val="003402D2"/>
    <w:rsid w:val="00340366"/>
    <w:rsid w:val="003406D4"/>
    <w:rsid w:val="00340A44"/>
    <w:rsid w:val="00340A46"/>
    <w:rsid w:val="00340A9E"/>
    <w:rsid w:val="00340B71"/>
    <w:rsid w:val="00340BA1"/>
    <w:rsid w:val="00340C89"/>
    <w:rsid w:val="00340CDB"/>
    <w:rsid w:val="00340EDA"/>
    <w:rsid w:val="00341204"/>
    <w:rsid w:val="00341424"/>
    <w:rsid w:val="003419FD"/>
    <w:rsid w:val="00341A03"/>
    <w:rsid w:val="00341B64"/>
    <w:rsid w:val="00341C1E"/>
    <w:rsid w:val="00341CF3"/>
    <w:rsid w:val="00341CFD"/>
    <w:rsid w:val="00341D36"/>
    <w:rsid w:val="00341EC7"/>
    <w:rsid w:val="00341F5D"/>
    <w:rsid w:val="00342465"/>
    <w:rsid w:val="00342554"/>
    <w:rsid w:val="00342721"/>
    <w:rsid w:val="00342828"/>
    <w:rsid w:val="00342880"/>
    <w:rsid w:val="00342988"/>
    <w:rsid w:val="003429FC"/>
    <w:rsid w:val="00342B2D"/>
    <w:rsid w:val="00342B79"/>
    <w:rsid w:val="00342CB8"/>
    <w:rsid w:val="003430B3"/>
    <w:rsid w:val="003431AC"/>
    <w:rsid w:val="00343298"/>
    <w:rsid w:val="00343313"/>
    <w:rsid w:val="003435EE"/>
    <w:rsid w:val="003437A6"/>
    <w:rsid w:val="00343A3D"/>
    <w:rsid w:val="00343C1C"/>
    <w:rsid w:val="00343EC7"/>
    <w:rsid w:val="00343F40"/>
    <w:rsid w:val="003442AB"/>
    <w:rsid w:val="0034436A"/>
    <w:rsid w:val="003443E3"/>
    <w:rsid w:val="003444B6"/>
    <w:rsid w:val="003444E3"/>
    <w:rsid w:val="003445BC"/>
    <w:rsid w:val="00344648"/>
    <w:rsid w:val="0034472E"/>
    <w:rsid w:val="003447D3"/>
    <w:rsid w:val="00344AE9"/>
    <w:rsid w:val="00344C0F"/>
    <w:rsid w:val="00344C56"/>
    <w:rsid w:val="00344D2E"/>
    <w:rsid w:val="00344D54"/>
    <w:rsid w:val="00344E3F"/>
    <w:rsid w:val="00344FB9"/>
    <w:rsid w:val="003450D5"/>
    <w:rsid w:val="003451CC"/>
    <w:rsid w:val="003453B5"/>
    <w:rsid w:val="00345553"/>
    <w:rsid w:val="00345B38"/>
    <w:rsid w:val="00345C1B"/>
    <w:rsid w:val="00345DFE"/>
    <w:rsid w:val="00346047"/>
    <w:rsid w:val="003460B3"/>
    <w:rsid w:val="00346548"/>
    <w:rsid w:val="003465E5"/>
    <w:rsid w:val="003469A1"/>
    <w:rsid w:val="00346B09"/>
    <w:rsid w:val="00346E0C"/>
    <w:rsid w:val="00347236"/>
    <w:rsid w:val="00347389"/>
    <w:rsid w:val="003474D9"/>
    <w:rsid w:val="00347567"/>
    <w:rsid w:val="003475B9"/>
    <w:rsid w:val="00347770"/>
    <w:rsid w:val="00347A17"/>
    <w:rsid w:val="00347E60"/>
    <w:rsid w:val="003502E5"/>
    <w:rsid w:val="00350394"/>
    <w:rsid w:val="003503D2"/>
    <w:rsid w:val="00350424"/>
    <w:rsid w:val="003505D8"/>
    <w:rsid w:val="0035064F"/>
    <w:rsid w:val="00350A2E"/>
    <w:rsid w:val="00350A40"/>
    <w:rsid w:val="00350AF6"/>
    <w:rsid w:val="00350BC7"/>
    <w:rsid w:val="00350C8F"/>
    <w:rsid w:val="00350F2E"/>
    <w:rsid w:val="00350F35"/>
    <w:rsid w:val="00351114"/>
    <w:rsid w:val="00351144"/>
    <w:rsid w:val="003514B7"/>
    <w:rsid w:val="003514F9"/>
    <w:rsid w:val="0035150E"/>
    <w:rsid w:val="00351514"/>
    <w:rsid w:val="00351610"/>
    <w:rsid w:val="003516F0"/>
    <w:rsid w:val="0035178B"/>
    <w:rsid w:val="003519DA"/>
    <w:rsid w:val="00351E14"/>
    <w:rsid w:val="00351F12"/>
    <w:rsid w:val="00351F9D"/>
    <w:rsid w:val="00351FB7"/>
    <w:rsid w:val="0035207B"/>
    <w:rsid w:val="0035225C"/>
    <w:rsid w:val="003523AC"/>
    <w:rsid w:val="0035280B"/>
    <w:rsid w:val="00352964"/>
    <w:rsid w:val="00352A42"/>
    <w:rsid w:val="00352ACC"/>
    <w:rsid w:val="00352B8B"/>
    <w:rsid w:val="00352CB3"/>
    <w:rsid w:val="00352E86"/>
    <w:rsid w:val="00353149"/>
    <w:rsid w:val="003531FE"/>
    <w:rsid w:val="00353203"/>
    <w:rsid w:val="003533CC"/>
    <w:rsid w:val="00353724"/>
    <w:rsid w:val="00353A07"/>
    <w:rsid w:val="00353EAF"/>
    <w:rsid w:val="0035402C"/>
    <w:rsid w:val="00354090"/>
    <w:rsid w:val="0035411B"/>
    <w:rsid w:val="00354246"/>
    <w:rsid w:val="00354251"/>
    <w:rsid w:val="00354289"/>
    <w:rsid w:val="0035486E"/>
    <w:rsid w:val="00354A6C"/>
    <w:rsid w:val="00354E69"/>
    <w:rsid w:val="0035536F"/>
    <w:rsid w:val="003555C7"/>
    <w:rsid w:val="003555FF"/>
    <w:rsid w:val="0035594A"/>
    <w:rsid w:val="00355C64"/>
    <w:rsid w:val="00355DBD"/>
    <w:rsid w:val="00355E9E"/>
    <w:rsid w:val="0035638F"/>
    <w:rsid w:val="003565D2"/>
    <w:rsid w:val="00356734"/>
    <w:rsid w:val="0035678E"/>
    <w:rsid w:val="003567CE"/>
    <w:rsid w:val="00356875"/>
    <w:rsid w:val="00356935"/>
    <w:rsid w:val="00356980"/>
    <w:rsid w:val="00356AFF"/>
    <w:rsid w:val="00356E75"/>
    <w:rsid w:val="00356EDB"/>
    <w:rsid w:val="003570FB"/>
    <w:rsid w:val="003573A4"/>
    <w:rsid w:val="00357499"/>
    <w:rsid w:val="00357512"/>
    <w:rsid w:val="00357883"/>
    <w:rsid w:val="003578AF"/>
    <w:rsid w:val="00357AE0"/>
    <w:rsid w:val="00357CCB"/>
    <w:rsid w:val="00357E7C"/>
    <w:rsid w:val="0036009B"/>
    <w:rsid w:val="0036010B"/>
    <w:rsid w:val="0036013E"/>
    <w:rsid w:val="00360193"/>
    <w:rsid w:val="00360246"/>
    <w:rsid w:val="00360247"/>
    <w:rsid w:val="003602D7"/>
    <w:rsid w:val="003604CC"/>
    <w:rsid w:val="0036056D"/>
    <w:rsid w:val="00360D8D"/>
    <w:rsid w:val="00360E91"/>
    <w:rsid w:val="00360F74"/>
    <w:rsid w:val="00361230"/>
    <w:rsid w:val="003612CD"/>
    <w:rsid w:val="00361433"/>
    <w:rsid w:val="003614EA"/>
    <w:rsid w:val="0036163B"/>
    <w:rsid w:val="003616F4"/>
    <w:rsid w:val="00361787"/>
    <w:rsid w:val="00361821"/>
    <w:rsid w:val="00361B48"/>
    <w:rsid w:val="00361C83"/>
    <w:rsid w:val="00361D99"/>
    <w:rsid w:val="00361DF6"/>
    <w:rsid w:val="00361F7E"/>
    <w:rsid w:val="00362498"/>
    <w:rsid w:val="003625BB"/>
    <w:rsid w:val="00362C14"/>
    <w:rsid w:val="00362D8C"/>
    <w:rsid w:val="00362E10"/>
    <w:rsid w:val="003630CE"/>
    <w:rsid w:val="00363569"/>
    <w:rsid w:val="0036359D"/>
    <w:rsid w:val="00363639"/>
    <w:rsid w:val="00363676"/>
    <w:rsid w:val="00363769"/>
    <w:rsid w:val="00363899"/>
    <w:rsid w:val="003638AE"/>
    <w:rsid w:val="00363A0B"/>
    <w:rsid w:val="00363AB1"/>
    <w:rsid w:val="00363B74"/>
    <w:rsid w:val="00363DBE"/>
    <w:rsid w:val="00363E25"/>
    <w:rsid w:val="0036406B"/>
    <w:rsid w:val="003642D2"/>
    <w:rsid w:val="003647D6"/>
    <w:rsid w:val="003648E9"/>
    <w:rsid w:val="00364929"/>
    <w:rsid w:val="00364CB9"/>
    <w:rsid w:val="00364DF6"/>
    <w:rsid w:val="00364EBD"/>
    <w:rsid w:val="00364ED0"/>
    <w:rsid w:val="0036500D"/>
    <w:rsid w:val="0036503E"/>
    <w:rsid w:val="003651C5"/>
    <w:rsid w:val="003651DC"/>
    <w:rsid w:val="00365224"/>
    <w:rsid w:val="00365289"/>
    <w:rsid w:val="003652FA"/>
    <w:rsid w:val="00365317"/>
    <w:rsid w:val="0036533E"/>
    <w:rsid w:val="00365402"/>
    <w:rsid w:val="003654F8"/>
    <w:rsid w:val="0036559E"/>
    <w:rsid w:val="003655DB"/>
    <w:rsid w:val="00365609"/>
    <w:rsid w:val="0036562B"/>
    <w:rsid w:val="00365916"/>
    <w:rsid w:val="0036597F"/>
    <w:rsid w:val="00365B04"/>
    <w:rsid w:val="00365D28"/>
    <w:rsid w:val="00365D7E"/>
    <w:rsid w:val="00365DE9"/>
    <w:rsid w:val="00366018"/>
    <w:rsid w:val="003660E9"/>
    <w:rsid w:val="003661D8"/>
    <w:rsid w:val="003662D9"/>
    <w:rsid w:val="0036631E"/>
    <w:rsid w:val="00366325"/>
    <w:rsid w:val="003663A7"/>
    <w:rsid w:val="003664CC"/>
    <w:rsid w:val="003666F8"/>
    <w:rsid w:val="00366714"/>
    <w:rsid w:val="00366A55"/>
    <w:rsid w:val="00366B51"/>
    <w:rsid w:val="00366C3C"/>
    <w:rsid w:val="00366ECE"/>
    <w:rsid w:val="003670E7"/>
    <w:rsid w:val="003671B0"/>
    <w:rsid w:val="003671FF"/>
    <w:rsid w:val="00367464"/>
    <w:rsid w:val="0036773E"/>
    <w:rsid w:val="0036779B"/>
    <w:rsid w:val="003677BB"/>
    <w:rsid w:val="003678A3"/>
    <w:rsid w:val="003679F3"/>
    <w:rsid w:val="00367BA9"/>
    <w:rsid w:val="00367DF8"/>
    <w:rsid w:val="00370093"/>
    <w:rsid w:val="003700EA"/>
    <w:rsid w:val="00370155"/>
    <w:rsid w:val="003702C3"/>
    <w:rsid w:val="0037038C"/>
    <w:rsid w:val="0037076D"/>
    <w:rsid w:val="00370967"/>
    <w:rsid w:val="00370BA0"/>
    <w:rsid w:val="00370BB6"/>
    <w:rsid w:val="00370BDD"/>
    <w:rsid w:val="00370F26"/>
    <w:rsid w:val="003711CC"/>
    <w:rsid w:val="00371233"/>
    <w:rsid w:val="003712CE"/>
    <w:rsid w:val="00371924"/>
    <w:rsid w:val="00371AF2"/>
    <w:rsid w:val="00371CA8"/>
    <w:rsid w:val="00371DDB"/>
    <w:rsid w:val="003721DE"/>
    <w:rsid w:val="00372365"/>
    <w:rsid w:val="00372765"/>
    <w:rsid w:val="003727C2"/>
    <w:rsid w:val="003728DB"/>
    <w:rsid w:val="003728F2"/>
    <w:rsid w:val="003728FC"/>
    <w:rsid w:val="003729C8"/>
    <w:rsid w:val="00372B28"/>
    <w:rsid w:val="00372C20"/>
    <w:rsid w:val="00372F99"/>
    <w:rsid w:val="00372FB4"/>
    <w:rsid w:val="003730E3"/>
    <w:rsid w:val="003730E4"/>
    <w:rsid w:val="003731D0"/>
    <w:rsid w:val="003731D2"/>
    <w:rsid w:val="0037345A"/>
    <w:rsid w:val="0037357C"/>
    <w:rsid w:val="003736BE"/>
    <w:rsid w:val="0037374E"/>
    <w:rsid w:val="00373891"/>
    <w:rsid w:val="003738FA"/>
    <w:rsid w:val="00373B7A"/>
    <w:rsid w:val="00373C40"/>
    <w:rsid w:val="00373DA4"/>
    <w:rsid w:val="00373E7F"/>
    <w:rsid w:val="00373EF0"/>
    <w:rsid w:val="00374053"/>
    <w:rsid w:val="003742F2"/>
    <w:rsid w:val="003743F4"/>
    <w:rsid w:val="0037457A"/>
    <w:rsid w:val="003745AD"/>
    <w:rsid w:val="0037493B"/>
    <w:rsid w:val="00374B42"/>
    <w:rsid w:val="00374D3D"/>
    <w:rsid w:val="00375001"/>
    <w:rsid w:val="003752C4"/>
    <w:rsid w:val="00375650"/>
    <w:rsid w:val="003757B2"/>
    <w:rsid w:val="003758C3"/>
    <w:rsid w:val="00375A67"/>
    <w:rsid w:val="00375EC5"/>
    <w:rsid w:val="0037600B"/>
    <w:rsid w:val="00376277"/>
    <w:rsid w:val="0037641A"/>
    <w:rsid w:val="00376625"/>
    <w:rsid w:val="003766FE"/>
    <w:rsid w:val="0037684C"/>
    <w:rsid w:val="00376B79"/>
    <w:rsid w:val="00376E5D"/>
    <w:rsid w:val="00376F32"/>
    <w:rsid w:val="00377175"/>
    <w:rsid w:val="003772FA"/>
    <w:rsid w:val="0037749C"/>
    <w:rsid w:val="00377639"/>
    <w:rsid w:val="003776F8"/>
    <w:rsid w:val="003777E3"/>
    <w:rsid w:val="00377943"/>
    <w:rsid w:val="00377A82"/>
    <w:rsid w:val="00377AA1"/>
    <w:rsid w:val="00377CB1"/>
    <w:rsid w:val="00377D1B"/>
    <w:rsid w:val="003801A3"/>
    <w:rsid w:val="003801C4"/>
    <w:rsid w:val="003803C2"/>
    <w:rsid w:val="0038085D"/>
    <w:rsid w:val="003808B6"/>
    <w:rsid w:val="00380B23"/>
    <w:rsid w:val="00380B7B"/>
    <w:rsid w:val="00380CD8"/>
    <w:rsid w:val="00380DC5"/>
    <w:rsid w:val="00380EFF"/>
    <w:rsid w:val="00380FF2"/>
    <w:rsid w:val="00381057"/>
    <w:rsid w:val="00381556"/>
    <w:rsid w:val="0038161E"/>
    <w:rsid w:val="003817C5"/>
    <w:rsid w:val="00381B8D"/>
    <w:rsid w:val="00381CCD"/>
    <w:rsid w:val="00381F63"/>
    <w:rsid w:val="003820E3"/>
    <w:rsid w:val="003821BC"/>
    <w:rsid w:val="00382397"/>
    <w:rsid w:val="003824C9"/>
    <w:rsid w:val="003825D2"/>
    <w:rsid w:val="00382A94"/>
    <w:rsid w:val="00382BFC"/>
    <w:rsid w:val="00382F1C"/>
    <w:rsid w:val="003830CF"/>
    <w:rsid w:val="00383154"/>
    <w:rsid w:val="00383248"/>
    <w:rsid w:val="00383462"/>
    <w:rsid w:val="003836C8"/>
    <w:rsid w:val="00383771"/>
    <w:rsid w:val="00383D2B"/>
    <w:rsid w:val="00383D45"/>
    <w:rsid w:val="00384083"/>
    <w:rsid w:val="003840E7"/>
    <w:rsid w:val="0038411E"/>
    <w:rsid w:val="0038420E"/>
    <w:rsid w:val="0038424E"/>
    <w:rsid w:val="003842E7"/>
    <w:rsid w:val="003844F1"/>
    <w:rsid w:val="00384590"/>
    <w:rsid w:val="003848A4"/>
    <w:rsid w:val="00384A46"/>
    <w:rsid w:val="00384B69"/>
    <w:rsid w:val="00384C04"/>
    <w:rsid w:val="00384C10"/>
    <w:rsid w:val="00384C9A"/>
    <w:rsid w:val="00384D42"/>
    <w:rsid w:val="00384D8B"/>
    <w:rsid w:val="00384E0B"/>
    <w:rsid w:val="003850EF"/>
    <w:rsid w:val="0038534D"/>
    <w:rsid w:val="00385692"/>
    <w:rsid w:val="00385A45"/>
    <w:rsid w:val="00385CBB"/>
    <w:rsid w:val="00385CCC"/>
    <w:rsid w:val="00385DC7"/>
    <w:rsid w:val="00386001"/>
    <w:rsid w:val="0038636E"/>
    <w:rsid w:val="003864FF"/>
    <w:rsid w:val="003865A9"/>
    <w:rsid w:val="00386826"/>
    <w:rsid w:val="00386838"/>
    <w:rsid w:val="00386882"/>
    <w:rsid w:val="003868D5"/>
    <w:rsid w:val="00386908"/>
    <w:rsid w:val="00386B88"/>
    <w:rsid w:val="00386BA5"/>
    <w:rsid w:val="00386CA8"/>
    <w:rsid w:val="00386DB1"/>
    <w:rsid w:val="00386EA3"/>
    <w:rsid w:val="00387260"/>
    <w:rsid w:val="00387613"/>
    <w:rsid w:val="00387749"/>
    <w:rsid w:val="00387A37"/>
    <w:rsid w:val="00387DAC"/>
    <w:rsid w:val="00387F2F"/>
    <w:rsid w:val="00387FB5"/>
    <w:rsid w:val="0039002E"/>
    <w:rsid w:val="003904C1"/>
    <w:rsid w:val="00390A2C"/>
    <w:rsid w:val="00390AC7"/>
    <w:rsid w:val="00390C2F"/>
    <w:rsid w:val="00390E6F"/>
    <w:rsid w:val="00390FB3"/>
    <w:rsid w:val="00391151"/>
    <w:rsid w:val="003911A0"/>
    <w:rsid w:val="00391252"/>
    <w:rsid w:val="00391303"/>
    <w:rsid w:val="00391553"/>
    <w:rsid w:val="003916AA"/>
    <w:rsid w:val="0039184E"/>
    <w:rsid w:val="00391C0C"/>
    <w:rsid w:val="00391C7B"/>
    <w:rsid w:val="00391F6D"/>
    <w:rsid w:val="00391FF2"/>
    <w:rsid w:val="003920CD"/>
    <w:rsid w:val="003922B6"/>
    <w:rsid w:val="00392420"/>
    <w:rsid w:val="00392577"/>
    <w:rsid w:val="003926ED"/>
    <w:rsid w:val="003928AC"/>
    <w:rsid w:val="003928E0"/>
    <w:rsid w:val="00392984"/>
    <w:rsid w:val="00392A38"/>
    <w:rsid w:val="00392ABD"/>
    <w:rsid w:val="00392DCC"/>
    <w:rsid w:val="00392EA9"/>
    <w:rsid w:val="00392F20"/>
    <w:rsid w:val="00392F6F"/>
    <w:rsid w:val="00393704"/>
    <w:rsid w:val="003937AC"/>
    <w:rsid w:val="00393841"/>
    <w:rsid w:val="00393AA2"/>
    <w:rsid w:val="00393C16"/>
    <w:rsid w:val="00393C64"/>
    <w:rsid w:val="003940B2"/>
    <w:rsid w:val="003941E5"/>
    <w:rsid w:val="0039437E"/>
    <w:rsid w:val="003943DC"/>
    <w:rsid w:val="00394423"/>
    <w:rsid w:val="00394552"/>
    <w:rsid w:val="0039471E"/>
    <w:rsid w:val="00394B70"/>
    <w:rsid w:val="00394CC5"/>
    <w:rsid w:val="00394CD0"/>
    <w:rsid w:val="00394D54"/>
    <w:rsid w:val="00394E0D"/>
    <w:rsid w:val="003954BE"/>
    <w:rsid w:val="00395573"/>
    <w:rsid w:val="00395592"/>
    <w:rsid w:val="003955BA"/>
    <w:rsid w:val="003956ED"/>
    <w:rsid w:val="00395983"/>
    <w:rsid w:val="003959CE"/>
    <w:rsid w:val="003959D5"/>
    <w:rsid w:val="00395ACB"/>
    <w:rsid w:val="00395CD9"/>
    <w:rsid w:val="00395E05"/>
    <w:rsid w:val="0039610B"/>
    <w:rsid w:val="0039614F"/>
    <w:rsid w:val="003962B8"/>
    <w:rsid w:val="00396657"/>
    <w:rsid w:val="0039682A"/>
    <w:rsid w:val="0039682E"/>
    <w:rsid w:val="00396873"/>
    <w:rsid w:val="003969E6"/>
    <w:rsid w:val="003969FC"/>
    <w:rsid w:val="00396BED"/>
    <w:rsid w:val="00396D80"/>
    <w:rsid w:val="00396FDF"/>
    <w:rsid w:val="0039737C"/>
    <w:rsid w:val="0039788B"/>
    <w:rsid w:val="00397AB6"/>
    <w:rsid w:val="00397C07"/>
    <w:rsid w:val="00397C70"/>
    <w:rsid w:val="00397C87"/>
    <w:rsid w:val="00397D4F"/>
    <w:rsid w:val="00397F5F"/>
    <w:rsid w:val="003A01C8"/>
    <w:rsid w:val="003A01D6"/>
    <w:rsid w:val="003A031C"/>
    <w:rsid w:val="003A0562"/>
    <w:rsid w:val="003A06F1"/>
    <w:rsid w:val="003A0856"/>
    <w:rsid w:val="003A0875"/>
    <w:rsid w:val="003A0983"/>
    <w:rsid w:val="003A102E"/>
    <w:rsid w:val="003A1328"/>
    <w:rsid w:val="003A1726"/>
    <w:rsid w:val="003A18BF"/>
    <w:rsid w:val="003A18F2"/>
    <w:rsid w:val="003A1D6D"/>
    <w:rsid w:val="003A1D94"/>
    <w:rsid w:val="003A1E62"/>
    <w:rsid w:val="003A1EB5"/>
    <w:rsid w:val="003A1FB4"/>
    <w:rsid w:val="003A20A2"/>
    <w:rsid w:val="003A21A6"/>
    <w:rsid w:val="003A2384"/>
    <w:rsid w:val="003A24C9"/>
    <w:rsid w:val="003A2993"/>
    <w:rsid w:val="003A2AD0"/>
    <w:rsid w:val="003A2C22"/>
    <w:rsid w:val="003A2C59"/>
    <w:rsid w:val="003A2DDF"/>
    <w:rsid w:val="003A2F05"/>
    <w:rsid w:val="003A2F18"/>
    <w:rsid w:val="003A2FB0"/>
    <w:rsid w:val="003A3187"/>
    <w:rsid w:val="003A328D"/>
    <w:rsid w:val="003A3457"/>
    <w:rsid w:val="003A3552"/>
    <w:rsid w:val="003A36F6"/>
    <w:rsid w:val="003A384F"/>
    <w:rsid w:val="003A3F43"/>
    <w:rsid w:val="003A3FEE"/>
    <w:rsid w:val="003A4354"/>
    <w:rsid w:val="003A43F1"/>
    <w:rsid w:val="003A4436"/>
    <w:rsid w:val="003A456D"/>
    <w:rsid w:val="003A4575"/>
    <w:rsid w:val="003A45E0"/>
    <w:rsid w:val="003A4673"/>
    <w:rsid w:val="003A47B2"/>
    <w:rsid w:val="003A4A08"/>
    <w:rsid w:val="003A4A44"/>
    <w:rsid w:val="003A4BE1"/>
    <w:rsid w:val="003A4BF4"/>
    <w:rsid w:val="003A4E54"/>
    <w:rsid w:val="003A4FA3"/>
    <w:rsid w:val="003A50BA"/>
    <w:rsid w:val="003A5132"/>
    <w:rsid w:val="003A516A"/>
    <w:rsid w:val="003A53F3"/>
    <w:rsid w:val="003A57F4"/>
    <w:rsid w:val="003A59FA"/>
    <w:rsid w:val="003A5A75"/>
    <w:rsid w:val="003A5CE6"/>
    <w:rsid w:val="003A5DB9"/>
    <w:rsid w:val="003A5F17"/>
    <w:rsid w:val="003A5F1F"/>
    <w:rsid w:val="003A5FAC"/>
    <w:rsid w:val="003A6105"/>
    <w:rsid w:val="003A6217"/>
    <w:rsid w:val="003A65B2"/>
    <w:rsid w:val="003A65C3"/>
    <w:rsid w:val="003A6792"/>
    <w:rsid w:val="003A679E"/>
    <w:rsid w:val="003A68F2"/>
    <w:rsid w:val="003A6933"/>
    <w:rsid w:val="003A6936"/>
    <w:rsid w:val="003A6BE7"/>
    <w:rsid w:val="003A6F74"/>
    <w:rsid w:val="003A7035"/>
    <w:rsid w:val="003A72B4"/>
    <w:rsid w:val="003A750E"/>
    <w:rsid w:val="003A777A"/>
    <w:rsid w:val="003A784B"/>
    <w:rsid w:val="003A79F1"/>
    <w:rsid w:val="003A7AAA"/>
    <w:rsid w:val="003A7B6C"/>
    <w:rsid w:val="003A7CBE"/>
    <w:rsid w:val="003A7D9E"/>
    <w:rsid w:val="003A7DBA"/>
    <w:rsid w:val="003A7DCF"/>
    <w:rsid w:val="003A7EB2"/>
    <w:rsid w:val="003B0179"/>
    <w:rsid w:val="003B02C0"/>
    <w:rsid w:val="003B0570"/>
    <w:rsid w:val="003B0680"/>
    <w:rsid w:val="003B070D"/>
    <w:rsid w:val="003B0716"/>
    <w:rsid w:val="003B0976"/>
    <w:rsid w:val="003B0A0B"/>
    <w:rsid w:val="003B0A86"/>
    <w:rsid w:val="003B0A91"/>
    <w:rsid w:val="003B0D13"/>
    <w:rsid w:val="003B0DA5"/>
    <w:rsid w:val="003B0FA7"/>
    <w:rsid w:val="003B152C"/>
    <w:rsid w:val="003B15EE"/>
    <w:rsid w:val="003B1640"/>
    <w:rsid w:val="003B175F"/>
    <w:rsid w:val="003B1775"/>
    <w:rsid w:val="003B1894"/>
    <w:rsid w:val="003B18CC"/>
    <w:rsid w:val="003B1A44"/>
    <w:rsid w:val="003B1E46"/>
    <w:rsid w:val="003B20B4"/>
    <w:rsid w:val="003B2356"/>
    <w:rsid w:val="003B242F"/>
    <w:rsid w:val="003B2516"/>
    <w:rsid w:val="003B25B5"/>
    <w:rsid w:val="003B27E3"/>
    <w:rsid w:val="003B27E5"/>
    <w:rsid w:val="003B2C96"/>
    <w:rsid w:val="003B2D4E"/>
    <w:rsid w:val="003B2D6D"/>
    <w:rsid w:val="003B328A"/>
    <w:rsid w:val="003B33B1"/>
    <w:rsid w:val="003B37F4"/>
    <w:rsid w:val="003B39FB"/>
    <w:rsid w:val="003B3DFC"/>
    <w:rsid w:val="003B3E48"/>
    <w:rsid w:val="003B3FBF"/>
    <w:rsid w:val="003B408C"/>
    <w:rsid w:val="003B4128"/>
    <w:rsid w:val="003B427A"/>
    <w:rsid w:val="003B44EA"/>
    <w:rsid w:val="003B4506"/>
    <w:rsid w:val="003B476F"/>
    <w:rsid w:val="003B498B"/>
    <w:rsid w:val="003B4A9D"/>
    <w:rsid w:val="003B4AA8"/>
    <w:rsid w:val="003B4ABB"/>
    <w:rsid w:val="003B4D2E"/>
    <w:rsid w:val="003B4F58"/>
    <w:rsid w:val="003B5048"/>
    <w:rsid w:val="003B5173"/>
    <w:rsid w:val="003B532E"/>
    <w:rsid w:val="003B5651"/>
    <w:rsid w:val="003B57A9"/>
    <w:rsid w:val="003B5A38"/>
    <w:rsid w:val="003B5B92"/>
    <w:rsid w:val="003B5BB6"/>
    <w:rsid w:val="003B5BB8"/>
    <w:rsid w:val="003B5E10"/>
    <w:rsid w:val="003B5E5E"/>
    <w:rsid w:val="003B5ED2"/>
    <w:rsid w:val="003B6170"/>
    <w:rsid w:val="003B641C"/>
    <w:rsid w:val="003B645D"/>
    <w:rsid w:val="003B6674"/>
    <w:rsid w:val="003B66DF"/>
    <w:rsid w:val="003B673B"/>
    <w:rsid w:val="003B68C0"/>
    <w:rsid w:val="003B693F"/>
    <w:rsid w:val="003B6A89"/>
    <w:rsid w:val="003B6AE2"/>
    <w:rsid w:val="003B6D56"/>
    <w:rsid w:val="003B6DFD"/>
    <w:rsid w:val="003B701D"/>
    <w:rsid w:val="003B7163"/>
    <w:rsid w:val="003B7352"/>
    <w:rsid w:val="003B7513"/>
    <w:rsid w:val="003B7551"/>
    <w:rsid w:val="003B75E4"/>
    <w:rsid w:val="003B7601"/>
    <w:rsid w:val="003B7749"/>
    <w:rsid w:val="003B7775"/>
    <w:rsid w:val="003B7837"/>
    <w:rsid w:val="003B7931"/>
    <w:rsid w:val="003B7A70"/>
    <w:rsid w:val="003B7B76"/>
    <w:rsid w:val="003C00DF"/>
    <w:rsid w:val="003C00EB"/>
    <w:rsid w:val="003C01DF"/>
    <w:rsid w:val="003C022C"/>
    <w:rsid w:val="003C03B7"/>
    <w:rsid w:val="003C0605"/>
    <w:rsid w:val="003C07E3"/>
    <w:rsid w:val="003C0955"/>
    <w:rsid w:val="003C0A80"/>
    <w:rsid w:val="003C0BF5"/>
    <w:rsid w:val="003C10E0"/>
    <w:rsid w:val="003C1147"/>
    <w:rsid w:val="003C11E0"/>
    <w:rsid w:val="003C12B6"/>
    <w:rsid w:val="003C12C7"/>
    <w:rsid w:val="003C13C8"/>
    <w:rsid w:val="003C13EB"/>
    <w:rsid w:val="003C1626"/>
    <w:rsid w:val="003C1903"/>
    <w:rsid w:val="003C1936"/>
    <w:rsid w:val="003C1B20"/>
    <w:rsid w:val="003C1BF3"/>
    <w:rsid w:val="003C1C10"/>
    <w:rsid w:val="003C1D48"/>
    <w:rsid w:val="003C1DFE"/>
    <w:rsid w:val="003C1F3D"/>
    <w:rsid w:val="003C21C7"/>
    <w:rsid w:val="003C2336"/>
    <w:rsid w:val="003C2518"/>
    <w:rsid w:val="003C272E"/>
    <w:rsid w:val="003C27A4"/>
    <w:rsid w:val="003C28F3"/>
    <w:rsid w:val="003C294E"/>
    <w:rsid w:val="003C2997"/>
    <w:rsid w:val="003C2CDE"/>
    <w:rsid w:val="003C2DAF"/>
    <w:rsid w:val="003C2F98"/>
    <w:rsid w:val="003C3001"/>
    <w:rsid w:val="003C3132"/>
    <w:rsid w:val="003C31D2"/>
    <w:rsid w:val="003C32A2"/>
    <w:rsid w:val="003C33A3"/>
    <w:rsid w:val="003C33AD"/>
    <w:rsid w:val="003C344B"/>
    <w:rsid w:val="003C3910"/>
    <w:rsid w:val="003C3958"/>
    <w:rsid w:val="003C3993"/>
    <w:rsid w:val="003C3EC3"/>
    <w:rsid w:val="003C4141"/>
    <w:rsid w:val="003C42E1"/>
    <w:rsid w:val="003C4323"/>
    <w:rsid w:val="003C460F"/>
    <w:rsid w:val="003C46F1"/>
    <w:rsid w:val="003C485C"/>
    <w:rsid w:val="003C4AA7"/>
    <w:rsid w:val="003C529C"/>
    <w:rsid w:val="003C52A0"/>
    <w:rsid w:val="003C5488"/>
    <w:rsid w:val="003C548C"/>
    <w:rsid w:val="003C59C5"/>
    <w:rsid w:val="003C5A50"/>
    <w:rsid w:val="003C5AE2"/>
    <w:rsid w:val="003C5BA9"/>
    <w:rsid w:val="003C5BBD"/>
    <w:rsid w:val="003C5C79"/>
    <w:rsid w:val="003C5CA7"/>
    <w:rsid w:val="003C5CBC"/>
    <w:rsid w:val="003C5CEA"/>
    <w:rsid w:val="003C5FF3"/>
    <w:rsid w:val="003C61AD"/>
    <w:rsid w:val="003C6473"/>
    <w:rsid w:val="003C6476"/>
    <w:rsid w:val="003C64A3"/>
    <w:rsid w:val="003C659B"/>
    <w:rsid w:val="003C65ED"/>
    <w:rsid w:val="003C6696"/>
    <w:rsid w:val="003C6709"/>
    <w:rsid w:val="003C672D"/>
    <w:rsid w:val="003C68C7"/>
    <w:rsid w:val="003C6A73"/>
    <w:rsid w:val="003C6ACC"/>
    <w:rsid w:val="003C6C63"/>
    <w:rsid w:val="003C6C7A"/>
    <w:rsid w:val="003C6C89"/>
    <w:rsid w:val="003C6EF7"/>
    <w:rsid w:val="003C707F"/>
    <w:rsid w:val="003C70AC"/>
    <w:rsid w:val="003C71E0"/>
    <w:rsid w:val="003C7209"/>
    <w:rsid w:val="003C72AD"/>
    <w:rsid w:val="003C7498"/>
    <w:rsid w:val="003C775E"/>
    <w:rsid w:val="003C7B47"/>
    <w:rsid w:val="003C7E08"/>
    <w:rsid w:val="003C7E16"/>
    <w:rsid w:val="003C7ED1"/>
    <w:rsid w:val="003D009B"/>
    <w:rsid w:val="003D026D"/>
    <w:rsid w:val="003D02E9"/>
    <w:rsid w:val="003D0820"/>
    <w:rsid w:val="003D08C1"/>
    <w:rsid w:val="003D0ACD"/>
    <w:rsid w:val="003D0D72"/>
    <w:rsid w:val="003D0F88"/>
    <w:rsid w:val="003D107C"/>
    <w:rsid w:val="003D10D5"/>
    <w:rsid w:val="003D1515"/>
    <w:rsid w:val="003D1AC5"/>
    <w:rsid w:val="003D1D55"/>
    <w:rsid w:val="003D1D7A"/>
    <w:rsid w:val="003D1DEA"/>
    <w:rsid w:val="003D24AA"/>
    <w:rsid w:val="003D2759"/>
    <w:rsid w:val="003D27A4"/>
    <w:rsid w:val="003D2C9C"/>
    <w:rsid w:val="003D2DC9"/>
    <w:rsid w:val="003D325C"/>
    <w:rsid w:val="003D327A"/>
    <w:rsid w:val="003D33C7"/>
    <w:rsid w:val="003D354D"/>
    <w:rsid w:val="003D368B"/>
    <w:rsid w:val="003D384F"/>
    <w:rsid w:val="003D38BB"/>
    <w:rsid w:val="003D3A7D"/>
    <w:rsid w:val="003D3E21"/>
    <w:rsid w:val="003D4190"/>
    <w:rsid w:val="003D44E5"/>
    <w:rsid w:val="003D49E1"/>
    <w:rsid w:val="003D4C0E"/>
    <w:rsid w:val="003D4C81"/>
    <w:rsid w:val="003D4E3D"/>
    <w:rsid w:val="003D4F83"/>
    <w:rsid w:val="003D5455"/>
    <w:rsid w:val="003D56A2"/>
    <w:rsid w:val="003D5854"/>
    <w:rsid w:val="003D5935"/>
    <w:rsid w:val="003D59A5"/>
    <w:rsid w:val="003D5A3E"/>
    <w:rsid w:val="003D5C6D"/>
    <w:rsid w:val="003D5D38"/>
    <w:rsid w:val="003D5E15"/>
    <w:rsid w:val="003D6045"/>
    <w:rsid w:val="003D605C"/>
    <w:rsid w:val="003D6092"/>
    <w:rsid w:val="003D60A5"/>
    <w:rsid w:val="003D65E8"/>
    <w:rsid w:val="003D69B7"/>
    <w:rsid w:val="003D69CD"/>
    <w:rsid w:val="003D6C59"/>
    <w:rsid w:val="003D6E47"/>
    <w:rsid w:val="003D6F90"/>
    <w:rsid w:val="003D7060"/>
    <w:rsid w:val="003D70F3"/>
    <w:rsid w:val="003D7283"/>
    <w:rsid w:val="003D72FE"/>
    <w:rsid w:val="003D7314"/>
    <w:rsid w:val="003D7378"/>
    <w:rsid w:val="003D7705"/>
    <w:rsid w:val="003D797A"/>
    <w:rsid w:val="003D7B03"/>
    <w:rsid w:val="003D7CED"/>
    <w:rsid w:val="003D7D55"/>
    <w:rsid w:val="003D7E4C"/>
    <w:rsid w:val="003D7F7D"/>
    <w:rsid w:val="003E0088"/>
    <w:rsid w:val="003E01D9"/>
    <w:rsid w:val="003E0360"/>
    <w:rsid w:val="003E04B3"/>
    <w:rsid w:val="003E06CB"/>
    <w:rsid w:val="003E0A5B"/>
    <w:rsid w:val="003E0A5D"/>
    <w:rsid w:val="003E0D12"/>
    <w:rsid w:val="003E0D81"/>
    <w:rsid w:val="003E0DCE"/>
    <w:rsid w:val="003E0F2A"/>
    <w:rsid w:val="003E1145"/>
    <w:rsid w:val="003E11AF"/>
    <w:rsid w:val="003E145C"/>
    <w:rsid w:val="003E14DD"/>
    <w:rsid w:val="003E15B2"/>
    <w:rsid w:val="003E1671"/>
    <w:rsid w:val="003E16E5"/>
    <w:rsid w:val="003E1768"/>
    <w:rsid w:val="003E18D7"/>
    <w:rsid w:val="003E1A8C"/>
    <w:rsid w:val="003E1C0E"/>
    <w:rsid w:val="003E1E1E"/>
    <w:rsid w:val="003E225A"/>
    <w:rsid w:val="003E24C5"/>
    <w:rsid w:val="003E24F2"/>
    <w:rsid w:val="003E264E"/>
    <w:rsid w:val="003E285E"/>
    <w:rsid w:val="003E290D"/>
    <w:rsid w:val="003E29CF"/>
    <w:rsid w:val="003E2D24"/>
    <w:rsid w:val="003E2F73"/>
    <w:rsid w:val="003E318D"/>
    <w:rsid w:val="003E32F5"/>
    <w:rsid w:val="003E3389"/>
    <w:rsid w:val="003E3479"/>
    <w:rsid w:val="003E34B5"/>
    <w:rsid w:val="003E3653"/>
    <w:rsid w:val="003E39CF"/>
    <w:rsid w:val="003E3BB4"/>
    <w:rsid w:val="003E3D3B"/>
    <w:rsid w:val="003E4166"/>
    <w:rsid w:val="003E4611"/>
    <w:rsid w:val="003E47D9"/>
    <w:rsid w:val="003E48A6"/>
    <w:rsid w:val="003E48BF"/>
    <w:rsid w:val="003E4ABB"/>
    <w:rsid w:val="003E52DD"/>
    <w:rsid w:val="003E5381"/>
    <w:rsid w:val="003E551F"/>
    <w:rsid w:val="003E574E"/>
    <w:rsid w:val="003E57D9"/>
    <w:rsid w:val="003E5859"/>
    <w:rsid w:val="003E5886"/>
    <w:rsid w:val="003E5C52"/>
    <w:rsid w:val="003E5D48"/>
    <w:rsid w:val="003E5E54"/>
    <w:rsid w:val="003E5FD6"/>
    <w:rsid w:val="003E6221"/>
    <w:rsid w:val="003E6321"/>
    <w:rsid w:val="003E6471"/>
    <w:rsid w:val="003E683B"/>
    <w:rsid w:val="003E6CD5"/>
    <w:rsid w:val="003E6CEB"/>
    <w:rsid w:val="003E6CF1"/>
    <w:rsid w:val="003E6E9C"/>
    <w:rsid w:val="003E7077"/>
    <w:rsid w:val="003E71B5"/>
    <w:rsid w:val="003E7495"/>
    <w:rsid w:val="003E75D5"/>
    <w:rsid w:val="003E76CB"/>
    <w:rsid w:val="003E77CF"/>
    <w:rsid w:val="003E78F1"/>
    <w:rsid w:val="003E790E"/>
    <w:rsid w:val="003E7C69"/>
    <w:rsid w:val="003E7DA4"/>
    <w:rsid w:val="003E7DE2"/>
    <w:rsid w:val="003E7F11"/>
    <w:rsid w:val="003E7FD7"/>
    <w:rsid w:val="003F06DC"/>
    <w:rsid w:val="003F0738"/>
    <w:rsid w:val="003F0758"/>
    <w:rsid w:val="003F08DB"/>
    <w:rsid w:val="003F08F7"/>
    <w:rsid w:val="003F0A5C"/>
    <w:rsid w:val="003F0A75"/>
    <w:rsid w:val="003F0A92"/>
    <w:rsid w:val="003F0B11"/>
    <w:rsid w:val="003F0B31"/>
    <w:rsid w:val="003F0D40"/>
    <w:rsid w:val="003F0E08"/>
    <w:rsid w:val="003F1019"/>
    <w:rsid w:val="003F102C"/>
    <w:rsid w:val="003F1088"/>
    <w:rsid w:val="003F1136"/>
    <w:rsid w:val="003F13B4"/>
    <w:rsid w:val="003F13DE"/>
    <w:rsid w:val="003F15AE"/>
    <w:rsid w:val="003F17CE"/>
    <w:rsid w:val="003F1A02"/>
    <w:rsid w:val="003F1B0D"/>
    <w:rsid w:val="003F1BDF"/>
    <w:rsid w:val="003F1FBA"/>
    <w:rsid w:val="003F203C"/>
    <w:rsid w:val="003F2276"/>
    <w:rsid w:val="003F2355"/>
    <w:rsid w:val="003F26FC"/>
    <w:rsid w:val="003F281E"/>
    <w:rsid w:val="003F28B1"/>
    <w:rsid w:val="003F2A54"/>
    <w:rsid w:val="003F2B53"/>
    <w:rsid w:val="003F2E21"/>
    <w:rsid w:val="003F35D6"/>
    <w:rsid w:val="003F370E"/>
    <w:rsid w:val="003F3762"/>
    <w:rsid w:val="003F386F"/>
    <w:rsid w:val="003F3AA2"/>
    <w:rsid w:val="003F3AAB"/>
    <w:rsid w:val="003F3C03"/>
    <w:rsid w:val="003F3FF4"/>
    <w:rsid w:val="003F4024"/>
    <w:rsid w:val="003F4133"/>
    <w:rsid w:val="003F4206"/>
    <w:rsid w:val="003F4254"/>
    <w:rsid w:val="003F4351"/>
    <w:rsid w:val="003F487B"/>
    <w:rsid w:val="003F48E2"/>
    <w:rsid w:val="003F4DA9"/>
    <w:rsid w:val="003F4DDE"/>
    <w:rsid w:val="003F5319"/>
    <w:rsid w:val="003F5412"/>
    <w:rsid w:val="003F576B"/>
    <w:rsid w:val="003F57DE"/>
    <w:rsid w:val="003F58BA"/>
    <w:rsid w:val="003F5BEC"/>
    <w:rsid w:val="003F5BF6"/>
    <w:rsid w:val="003F5D30"/>
    <w:rsid w:val="003F5E2E"/>
    <w:rsid w:val="003F5EB6"/>
    <w:rsid w:val="003F648D"/>
    <w:rsid w:val="003F67F2"/>
    <w:rsid w:val="003F6CCA"/>
    <w:rsid w:val="003F6EC1"/>
    <w:rsid w:val="003F7107"/>
    <w:rsid w:val="003F74E9"/>
    <w:rsid w:val="003F7717"/>
    <w:rsid w:val="003F777A"/>
    <w:rsid w:val="003F7902"/>
    <w:rsid w:val="003F7AE5"/>
    <w:rsid w:val="003F7CDF"/>
    <w:rsid w:val="003F7E03"/>
    <w:rsid w:val="003F7FC0"/>
    <w:rsid w:val="003F7FDA"/>
    <w:rsid w:val="00400097"/>
    <w:rsid w:val="00400362"/>
    <w:rsid w:val="004003B0"/>
    <w:rsid w:val="00400592"/>
    <w:rsid w:val="00400645"/>
    <w:rsid w:val="0040068E"/>
    <w:rsid w:val="004006C9"/>
    <w:rsid w:val="00400957"/>
    <w:rsid w:val="004009B9"/>
    <w:rsid w:val="00400A22"/>
    <w:rsid w:val="00400B1A"/>
    <w:rsid w:val="00400E7B"/>
    <w:rsid w:val="00400F08"/>
    <w:rsid w:val="004014DF"/>
    <w:rsid w:val="0040157E"/>
    <w:rsid w:val="004015F9"/>
    <w:rsid w:val="00401618"/>
    <w:rsid w:val="00401A48"/>
    <w:rsid w:val="00401C54"/>
    <w:rsid w:val="00401D9E"/>
    <w:rsid w:val="00401E66"/>
    <w:rsid w:val="00401F21"/>
    <w:rsid w:val="00401F7C"/>
    <w:rsid w:val="0040205C"/>
    <w:rsid w:val="004020A9"/>
    <w:rsid w:val="00402536"/>
    <w:rsid w:val="00402768"/>
    <w:rsid w:val="004027C1"/>
    <w:rsid w:val="004027E2"/>
    <w:rsid w:val="0040280C"/>
    <w:rsid w:val="00402860"/>
    <w:rsid w:val="004029AE"/>
    <w:rsid w:val="00402AC0"/>
    <w:rsid w:val="00402B0F"/>
    <w:rsid w:val="00402BC7"/>
    <w:rsid w:val="00402CDD"/>
    <w:rsid w:val="00402FF0"/>
    <w:rsid w:val="00403065"/>
    <w:rsid w:val="004033AE"/>
    <w:rsid w:val="004033D6"/>
    <w:rsid w:val="0040365A"/>
    <w:rsid w:val="0040373D"/>
    <w:rsid w:val="004038EB"/>
    <w:rsid w:val="00403926"/>
    <w:rsid w:val="00403A29"/>
    <w:rsid w:val="00403B39"/>
    <w:rsid w:val="00403B43"/>
    <w:rsid w:val="00403BFE"/>
    <w:rsid w:val="00403CD8"/>
    <w:rsid w:val="00403CE5"/>
    <w:rsid w:val="00403E4F"/>
    <w:rsid w:val="00403F5E"/>
    <w:rsid w:val="00404250"/>
    <w:rsid w:val="0040431A"/>
    <w:rsid w:val="00404565"/>
    <w:rsid w:val="0040464D"/>
    <w:rsid w:val="004047ED"/>
    <w:rsid w:val="00404981"/>
    <w:rsid w:val="00404B4D"/>
    <w:rsid w:val="00404BFE"/>
    <w:rsid w:val="00404D40"/>
    <w:rsid w:val="00404E69"/>
    <w:rsid w:val="00404E8E"/>
    <w:rsid w:val="00404F22"/>
    <w:rsid w:val="00404FF5"/>
    <w:rsid w:val="004055AA"/>
    <w:rsid w:val="004055DE"/>
    <w:rsid w:val="00405603"/>
    <w:rsid w:val="00405615"/>
    <w:rsid w:val="00405727"/>
    <w:rsid w:val="004057C3"/>
    <w:rsid w:val="00405A68"/>
    <w:rsid w:val="00405B8A"/>
    <w:rsid w:val="00405F25"/>
    <w:rsid w:val="00405F2B"/>
    <w:rsid w:val="00405F72"/>
    <w:rsid w:val="004061E9"/>
    <w:rsid w:val="0040629F"/>
    <w:rsid w:val="00406309"/>
    <w:rsid w:val="00406428"/>
    <w:rsid w:val="004065DB"/>
    <w:rsid w:val="004065E9"/>
    <w:rsid w:val="0040663E"/>
    <w:rsid w:val="00406706"/>
    <w:rsid w:val="004068D1"/>
    <w:rsid w:val="00406CB7"/>
    <w:rsid w:val="00406CFF"/>
    <w:rsid w:val="00406D89"/>
    <w:rsid w:val="00406FCF"/>
    <w:rsid w:val="004070C5"/>
    <w:rsid w:val="0040720D"/>
    <w:rsid w:val="004074FF"/>
    <w:rsid w:val="00407596"/>
    <w:rsid w:val="004075DC"/>
    <w:rsid w:val="004079DD"/>
    <w:rsid w:val="004079EE"/>
    <w:rsid w:val="00407CBD"/>
    <w:rsid w:val="00407DDB"/>
    <w:rsid w:val="00410017"/>
    <w:rsid w:val="00410224"/>
    <w:rsid w:val="00410365"/>
    <w:rsid w:val="00410588"/>
    <w:rsid w:val="004107CB"/>
    <w:rsid w:val="00410A6E"/>
    <w:rsid w:val="00410E28"/>
    <w:rsid w:val="00410E8D"/>
    <w:rsid w:val="0041104D"/>
    <w:rsid w:val="00411323"/>
    <w:rsid w:val="004116AE"/>
    <w:rsid w:val="00411731"/>
    <w:rsid w:val="004117D2"/>
    <w:rsid w:val="004119B1"/>
    <w:rsid w:val="00411A0E"/>
    <w:rsid w:val="00411A44"/>
    <w:rsid w:val="00411AC5"/>
    <w:rsid w:val="00411DFF"/>
    <w:rsid w:val="00411FFB"/>
    <w:rsid w:val="0041200E"/>
    <w:rsid w:val="0041204B"/>
    <w:rsid w:val="004122DE"/>
    <w:rsid w:val="004123AC"/>
    <w:rsid w:val="0041252C"/>
    <w:rsid w:val="00412963"/>
    <w:rsid w:val="00412A80"/>
    <w:rsid w:val="00412BCF"/>
    <w:rsid w:val="00412ED4"/>
    <w:rsid w:val="00412F5C"/>
    <w:rsid w:val="00412FFC"/>
    <w:rsid w:val="00413039"/>
    <w:rsid w:val="0041310A"/>
    <w:rsid w:val="00413575"/>
    <w:rsid w:val="004135F0"/>
    <w:rsid w:val="004137FD"/>
    <w:rsid w:val="0041389E"/>
    <w:rsid w:val="004138B4"/>
    <w:rsid w:val="00413926"/>
    <w:rsid w:val="00413B55"/>
    <w:rsid w:val="00413E77"/>
    <w:rsid w:val="00414073"/>
    <w:rsid w:val="004142CB"/>
    <w:rsid w:val="00414481"/>
    <w:rsid w:val="0041474A"/>
    <w:rsid w:val="0041479E"/>
    <w:rsid w:val="00414AEC"/>
    <w:rsid w:val="00415445"/>
    <w:rsid w:val="00415554"/>
    <w:rsid w:val="00415653"/>
    <w:rsid w:val="00415878"/>
    <w:rsid w:val="004158DC"/>
    <w:rsid w:val="00415E6F"/>
    <w:rsid w:val="00415FFD"/>
    <w:rsid w:val="0041602A"/>
    <w:rsid w:val="00416157"/>
    <w:rsid w:val="0041620F"/>
    <w:rsid w:val="00416393"/>
    <w:rsid w:val="0041655F"/>
    <w:rsid w:val="00416828"/>
    <w:rsid w:val="00416957"/>
    <w:rsid w:val="00416A3C"/>
    <w:rsid w:val="00416B5B"/>
    <w:rsid w:val="00416B7A"/>
    <w:rsid w:val="00416E54"/>
    <w:rsid w:val="004170B7"/>
    <w:rsid w:val="00417173"/>
    <w:rsid w:val="00417579"/>
    <w:rsid w:val="004175D5"/>
    <w:rsid w:val="0041763F"/>
    <w:rsid w:val="0041789F"/>
    <w:rsid w:val="00417B5A"/>
    <w:rsid w:val="00417C8A"/>
    <w:rsid w:val="00420433"/>
    <w:rsid w:val="004204A2"/>
    <w:rsid w:val="004206E5"/>
    <w:rsid w:val="00420AB2"/>
    <w:rsid w:val="00420B69"/>
    <w:rsid w:val="00421069"/>
    <w:rsid w:val="00421425"/>
    <w:rsid w:val="0042166B"/>
    <w:rsid w:val="00421769"/>
    <w:rsid w:val="0042177F"/>
    <w:rsid w:val="00421857"/>
    <w:rsid w:val="004219B4"/>
    <w:rsid w:val="00421A32"/>
    <w:rsid w:val="00421B3D"/>
    <w:rsid w:val="00421C40"/>
    <w:rsid w:val="00421D11"/>
    <w:rsid w:val="00421D90"/>
    <w:rsid w:val="00421FF8"/>
    <w:rsid w:val="004220F9"/>
    <w:rsid w:val="004224C5"/>
    <w:rsid w:val="0042252C"/>
    <w:rsid w:val="004225C5"/>
    <w:rsid w:val="004225E2"/>
    <w:rsid w:val="00422921"/>
    <w:rsid w:val="0042313D"/>
    <w:rsid w:val="00423315"/>
    <w:rsid w:val="004234F2"/>
    <w:rsid w:val="00423592"/>
    <w:rsid w:val="004235BA"/>
    <w:rsid w:val="004236D1"/>
    <w:rsid w:val="004236EE"/>
    <w:rsid w:val="00423895"/>
    <w:rsid w:val="004239B9"/>
    <w:rsid w:val="00423CE2"/>
    <w:rsid w:val="00423D2D"/>
    <w:rsid w:val="00423D4A"/>
    <w:rsid w:val="00423D7A"/>
    <w:rsid w:val="00423E09"/>
    <w:rsid w:val="00423E24"/>
    <w:rsid w:val="0042408E"/>
    <w:rsid w:val="00424187"/>
    <w:rsid w:val="00424219"/>
    <w:rsid w:val="0042421C"/>
    <w:rsid w:val="004242B1"/>
    <w:rsid w:val="004242C1"/>
    <w:rsid w:val="0042449E"/>
    <w:rsid w:val="00424733"/>
    <w:rsid w:val="00424814"/>
    <w:rsid w:val="0042485D"/>
    <w:rsid w:val="0042493D"/>
    <w:rsid w:val="004249E0"/>
    <w:rsid w:val="00424A0B"/>
    <w:rsid w:val="00424B4A"/>
    <w:rsid w:val="00424D69"/>
    <w:rsid w:val="00424DC5"/>
    <w:rsid w:val="004252DA"/>
    <w:rsid w:val="004252DD"/>
    <w:rsid w:val="004253EF"/>
    <w:rsid w:val="004254E3"/>
    <w:rsid w:val="00425ADC"/>
    <w:rsid w:val="00425F82"/>
    <w:rsid w:val="00426211"/>
    <w:rsid w:val="004262DC"/>
    <w:rsid w:val="0042668C"/>
    <w:rsid w:val="0042674B"/>
    <w:rsid w:val="0042674F"/>
    <w:rsid w:val="00426754"/>
    <w:rsid w:val="00426878"/>
    <w:rsid w:val="004269D2"/>
    <w:rsid w:val="00426B14"/>
    <w:rsid w:val="00426D74"/>
    <w:rsid w:val="00426FCC"/>
    <w:rsid w:val="00427091"/>
    <w:rsid w:val="00427134"/>
    <w:rsid w:val="00427190"/>
    <w:rsid w:val="0042743A"/>
    <w:rsid w:val="0042748F"/>
    <w:rsid w:val="004274B4"/>
    <w:rsid w:val="004275BC"/>
    <w:rsid w:val="004275CD"/>
    <w:rsid w:val="004275D0"/>
    <w:rsid w:val="00427880"/>
    <w:rsid w:val="00427898"/>
    <w:rsid w:val="004278A3"/>
    <w:rsid w:val="0043031B"/>
    <w:rsid w:val="0043059C"/>
    <w:rsid w:val="00430617"/>
    <w:rsid w:val="004307B9"/>
    <w:rsid w:val="004307EB"/>
    <w:rsid w:val="004307F2"/>
    <w:rsid w:val="00430BB4"/>
    <w:rsid w:val="00430C49"/>
    <w:rsid w:val="0043107A"/>
    <w:rsid w:val="004310B1"/>
    <w:rsid w:val="004310BB"/>
    <w:rsid w:val="00431238"/>
    <w:rsid w:val="00431657"/>
    <w:rsid w:val="004317EB"/>
    <w:rsid w:val="004318B9"/>
    <w:rsid w:val="00431CA2"/>
    <w:rsid w:val="00431CC5"/>
    <w:rsid w:val="00431DD8"/>
    <w:rsid w:val="00431E06"/>
    <w:rsid w:val="00431EBE"/>
    <w:rsid w:val="00432012"/>
    <w:rsid w:val="004323E4"/>
    <w:rsid w:val="004323EA"/>
    <w:rsid w:val="004325BE"/>
    <w:rsid w:val="004326AB"/>
    <w:rsid w:val="0043283C"/>
    <w:rsid w:val="0043289F"/>
    <w:rsid w:val="00432ABE"/>
    <w:rsid w:val="00432C70"/>
    <w:rsid w:val="00432C84"/>
    <w:rsid w:val="00432CD6"/>
    <w:rsid w:val="00432EE5"/>
    <w:rsid w:val="00432EF2"/>
    <w:rsid w:val="00432F05"/>
    <w:rsid w:val="00432FE3"/>
    <w:rsid w:val="004330A7"/>
    <w:rsid w:val="004333AB"/>
    <w:rsid w:val="00433461"/>
    <w:rsid w:val="004335A8"/>
    <w:rsid w:val="0043365C"/>
    <w:rsid w:val="0043373F"/>
    <w:rsid w:val="0043378D"/>
    <w:rsid w:val="00433804"/>
    <w:rsid w:val="00433B8A"/>
    <w:rsid w:val="0043427D"/>
    <w:rsid w:val="004343CB"/>
    <w:rsid w:val="004345AF"/>
    <w:rsid w:val="00434828"/>
    <w:rsid w:val="004349FF"/>
    <w:rsid w:val="00434A27"/>
    <w:rsid w:val="00434ABA"/>
    <w:rsid w:val="00434B71"/>
    <w:rsid w:val="00434D70"/>
    <w:rsid w:val="00434D7C"/>
    <w:rsid w:val="004352BD"/>
    <w:rsid w:val="004353CB"/>
    <w:rsid w:val="0043565B"/>
    <w:rsid w:val="0043580D"/>
    <w:rsid w:val="00435919"/>
    <w:rsid w:val="00435992"/>
    <w:rsid w:val="00435D70"/>
    <w:rsid w:val="00435EFE"/>
    <w:rsid w:val="00436159"/>
    <w:rsid w:val="004361C8"/>
    <w:rsid w:val="004363CC"/>
    <w:rsid w:val="00436423"/>
    <w:rsid w:val="00436960"/>
    <w:rsid w:val="00436CCF"/>
    <w:rsid w:val="00436DFF"/>
    <w:rsid w:val="00436EFB"/>
    <w:rsid w:val="00436FFC"/>
    <w:rsid w:val="004371F3"/>
    <w:rsid w:val="00437211"/>
    <w:rsid w:val="004374A4"/>
    <w:rsid w:val="004374DC"/>
    <w:rsid w:val="0043750D"/>
    <w:rsid w:val="00437680"/>
    <w:rsid w:val="00437826"/>
    <w:rsid w:val="00437AEB"/>
    <w:rsid w:val="00437B15"/>
    <w:rsid w:val="00437CD5"/>
    <w:rsid w:val="0044039F"/>
    <w:rsid w:val="0044048A"/>
    <w:rsid w:val="0044065C"/>
    <w:rsid w:val="0044068F"/>
    <w:rsid w:val="004408B5"/>
    <w:rsid w:val="00440A24"/>
    <w:rsid w:val="00440A56"/>
    <w:rsid w:val="00440B33"/>
    <w:rsid w:val="00440B4D"/>
    <w:rsid w:val="00440C98"/>
    <w:rsid w:val="00440C9F"/>
    <w:rsid w:val="00440D5D"/>
    <w:rsid w:val="00440DFF"/>
    <w:rsid w:val="00440E44"/>
    <w:rsid w:val="00440FA3"/>
    <w:rsid w:val="00441141"/>
    <w:rsid w:val="00441277"/>
    <w:rsid w:val="004412B4"/>
    <w:rsid w:val="004412D7"/>
    <w:rsid w:val="00441373"/>
    <w:rsid w:val="004414A9"/>
    <w:rsid w:val="004418E9"/>
    <w:rsid w:val="00441A0D"/>
    <w:rsid w:val="00441A72"/>
    <w:rsid w:val="00441B06"/>
    <w:rsid w:val="00441D79"/>
    <w:rsid w:val="00441E07"/>
    <w:rsid w:val="00442021"/>
    <w:rsid w:val="00442456"/>
    <w:rsid w:val="00442532"/>
    <w:rsid w:val="00442892"/>
    <w:rsid w:val="00442C43"/>
    <w:rsid w:val="00442D40"/>
    <w:rsid w:val="00442D75"/>
    <w:rsid w:val="00442DA7"/>
    <w:rsid w:val="00442DE6"/>
    <w:rsid w:val="00442F7B"/>
    <w:rsid w:val="00442FAC"/>
    <w:rsid w:val="00443084"/>
    <w:rsid w:val="00443090"/>
    <w:rsid w:val="00443146"/>
    <w:rsid w:val="0044314E"/>
    <w:rsid w:val="00443242"/>
    <w:rsid w:val="00443281"/>
    <w:rsid w:val="00443452"/>
    <w:rsid w:val="00443471"/>
    <w:rsid w:val="00443580"/>
    <w:rsid w:val="004435C4"/>
    <w:rsid w:val="004437A8"/>
    <w:rsid w:val="004437E6"/>
    <w:rsid w:val="00443B43"/>
    <w:rsid w:val="00443B63"/>
    <w:rsid w:val="00443BAD"/>
    <w:rsid w:val="00443C30"/>
    <w:rsid w:val="00443ECC"/>
    <w:rsid w:val="004441CE"/>
    <w:rsid w:val="004441D9"/>
    <w:rsid w:val="0044467B"/>
    <w:rsid w:val="00444720"/>
    <w:rsid w:val="00444815"/>
    <w:rsid w:val="004448FD"/>
    <w:rsid w:val="00444AC9"/>
    <w:rsid w:val="00444AEB"/>
    <w:rsid w:val="00444CD0"/>
    <w:rsid w:val="00444F7E"/>
    <w:rsid w:val="00445014"/>
    <w:rsid w:val="004451C0"/>
    <w:rsid w:val="0044525F"/>
    <w:rsid w:val="004455E6"/>
    <w:rsid w:val="00445989"/>
    <w:rsid w:val="00445ADB"/>
    <w:rsid w:val="00445BFD"/>
    <w:rsid w:val="00445D3B"/>
    <w:rsid w:val="0044625E"/>
    <w:rsid w:val="004464BF"/>
    <w:rsid w:val="004466E4"/>
    <w:rsid w:val="0044691E"/>
    <w:rsid w:val="00446CE7"/>
    <w:rsid w:val="00446E91"/>
    <w:rsid w:val="00446EC5"/>
    <w:rsid w:val="00446F71"/>
    <w:rsid w:val="0044719F"/>
    <w:rsid w:val="00447231"/>
    <w:rsid w:val="004473F5"/>
    <w:rsid w:val="0044770B"/>
    <w:rsid w:val="00447763"/>
    <w:rsid w:val="004479CB"/>
    <w:rsid w:val="00447B44"/>
    <w:rsid w:val="00447CB3"/>
    <w:rsid w:val="00447DFC"/>
    <w:rsid w:val="00447FFD"/>
    <w:rsid w:val="00450159"/>
    <w:rsid w:val="0045049A"/>
    <w:rsid w:val="0045051F"/>
    <w:rsid w:val="00450559"/>
    <w:rsid w:val="0045077C"/>
    <w:rsid w:val="004507E3"/>
    <w:rsid w:val="0045088A"/>
    <w:rsid w:val="0045088C"/>
    <w:rsid w:val="00450A83"/>
    <w:rsid w:val="00450AB9"/>
    <w:rsid w:val="00450C4C"/>
    <w:rsid w:val="00450CB3"/>
    <w:rsid w:val="00450CEF"/>
    <w:rsid w:val="00450D10"/>
    <w:rsid w:val="00450DB3"/>
    <w:rsid w:val="00450F37"/>
    <w:rsid w:val="00450FD2"/>
    <w:rsid w:val="004512ED"/>
    <w:rsid w:val="00451324"/>
    <w:rsid w:val="00451354"/>
    <w:rsid w:val="00451382"/>
    <w:rsid w:val="00451A5A"/>
    <w:rsid w:val="00451C94"/>
    <w:rsid w:val="00451FE8"/>
    <w:rsid w:val="0045225A"/>
    <w:rsid w:val="00452271"/>
    <w:rsid w:val="00452323"/>
    <w:rsid w:val="004523BB"/>
    <w:rsid w:val="0045255E"/>
    <w:rsid w:val="0045262F"/>
    <w:rsid w:val="004526A0"/>
    <w:rsid w:val="00452987"/>
    <w:rsid w:val="00452C83"/>
    <w:rsid w:val="00452E6D"/>
    <w:rsid w:val="00453109"/>
    <w:rsid w:val="004532D7"/>
    <w:rsid w:val="004533F0"/>
    <w:rsid w:val="0045364D"/>
    <w:rsid w:val="0045399E"/>
    <w:rsid w:val="00453DB4"/>
    <w:rsid w:val="00453F3A"/>
    <w:rsid w:val="00453F62"/>
    <w:rsid w:val="00453FE5"/>
    <w:rsid w:val="00454149"/>
    <w:rsid w:val="0045415F"/>
    <w:rsid w:val="00454C30"/>
    <w:rsid w:val="00454CE7"/>
    <w:rsid w:val="00454D86"/>
    <w:rsid w:val="00455009"/>
    <w:rsid w:val="0045515D"/>
    <w:rsid w:val="00455243"/>
    <w:rsid w:val="00455337"/>
    <w:rsid w:val="0045586B"/>
    <w:rsid w:val="00455A14"/>
    <w:rsid w:val="00455D75"/>
    <w:rsid w:val="00455E86"/>
    <w:rsid w:val="00455F04"/>
    <w:rsid w:val="00455F5F"/>
    <w:rsid w:val="00455F6A"/>
    <w:rsid w:val="00456101"/>
    <w:rsid w:val="004562B3"/>
    <w:rsid w:val="00456342"/>
    <w:rsid w:val="00456364"/>
    <w:rsid w:val="004563E3"/>
    <w:rsid w:val="004565DC"/>
    <w:rsid w:val="004566D1"/>
    <w:rsid w:val="00456948"/>
    <w:rsid w:val="004569D1"/>
    <w:rsid w:val="004569DA"/>
    <w:rsid w:val="00456A73"/>
    <w:rsid w:val="00456B9B"/>
    <w:rsid w:val="00456E33"/>
    <w:rsid w:val="0045712A"/>
    <w:rsid w:val="004574F7"/>
    <w:rsid w:val="00457580"/>
    <w:rsid w:val="004575E6"/>
    <w:rsid w:val="00457857"/>
    <w:rsid w:val="00457A26"/>
    <w:rsid w:val="00457BF2"/>
    <w:rsid w:val="00457F3F"/>
    <w:rsid w:val="004601BD"/>
    <w:rsid w:val="00460383"/>
    <w:rsid w:val="00460BB8"/>
    <w:rsid w:val="00460BEF"/>
    <w:rsid w:val="00460C27"/>
    <w:rsid w:val="00460D2C"/>
    <w:rsid w:val="00460EF5"/>
    <w:rsid w:val="00460F4E"/>
    <w:rsid w:val="00460FAB"/>
    <w:rsid w:val="00460FDB"/>
    <w:rsid w:val="0046108A"/>
    <w:rsid w:val="004610D5"/>
    <w:rsid w:val="004611C4"/>
    <w:rsid w:val="00461412"/>
    <w:rsid w:val="004614D7"/>
    <w:rsid w:val="00461880"/>
    <w:rsid w:val="004619F5"/>
    <w:rsid w:val="00461B44"/>
    <w:rsid w:val="00461C3C"/>
    <w:rsid w:val="00461D61"/>
    <w:rsid w:val="00461E64"/>
    <w:rsid w:val="00461F25"/>
    <w:rsid w:val="00462381"/>
    <w:rsid w:val="00462568"/>
    <w:rsid w:val="00462586"/>
    <w:rsid w:val="00462895"/>
    <w:rsid w:val="004628A7"/>
    <w:rsid w:val="00462971"/>
    <w:rsid w:val="00462AF6"/>
    <w:rsid w:val="00462B9C"/>
    <w:rsid w:val="00462BA3"/>
    <w:rsid w:val="00462E0A"/>
    <w:rsid w:val="00462E4E"/>
    <w:rsid w:val="00462E57"/>
    <w:rsid w:val="0046305F"/>
    <w:rsid w:val="004634D7"/>
    <w:rsid w:val="00463565"/>
    <w:rsid w:val="0046366E"/>
    <w:rsid w:val="0046371F"/>
    <w:rsid w:val="00463779"/>
    <w:rsid w:val="00463891"/>
    <w:rsid w:val="00463A94"/>
    <w:rsid w:val="00463D8B"/>
    <w:rsid w:val="0046403C"/>
    <w:rsid w:val="0046419E"/>
    <w:rsid w:val="004644CC"/>
    <w:rsid w:val="00464582"/>
    <w:rsid w:val="004646C5"/>
    <w:rsid w:val="004646C7"/>
    <w:rsid w:val="0046476B"/>
    <w:rsid w:val="00464843"/>
    <w:rsid w:val="00464961"/>
    <w:rsid w:val="00464B8D"/>
    <w:rsid w:val="00464E1D"/>
    <w:rsid w:val="00464E34"/>
    <w:rsid w:val="00465052"/>
    <w:rsid w:val="00465058"/>
    <w:rsid w:val="004652C7"/>
    <w:rsid w:val="0046545B"/>
    <w:rsid w:val="0046546A"/>
    <w:rsid w:val="00465489"/>
    <w:rsid w:val="0046550A"/>
    <w:rsid w:val="0046569A"/>
    <w:rsid w:val="004656E7"/>
    <w:rsid w:val="00465839"/>
    <w:rsid w:val="00465A30"/>
    <w:rsid w:val="00465A68"/>
    <w:rsid w:val="00465A75"/>
    <w:rsid w:val="00465EFF"/>
    <w:rsid w:val="004661BA"/>
    <w:rsid w:val="004662D9"/>
    <w:rsid w:val="0046680E"/>
    <w:rsid w:val="00466855"/>
    <w:rsid w:val="00466DF9"/>
    <w:rsid w:val="00466E96"/>
    <w:rsid w:val="00466F27"/>
    <w:rsid w:val="004670DA"/>
    <w:rsid w:val="00467202"/>
    <w:rsid w:val="004675A6"/>
    <w:rsid w:val="004675C1"/>
    <w:rsid w:val="0046789A"/>
    <w:rsid w:val="00467B18"/>
    <w:rsid w:val="00467C0E"/>
    <w:rsid w:val="00467D15"/>
    <w:rsid w:val="00467E4E"/>
    <w:rsid w:val="00467F0D"/>
    <w:rsid w:val="00467F29"/>
    <w:rsid w:val="00470002"/>
    <w:rsid w:val="0047018C"/>
    <w:rsid w:val="0047019F"/>
    <w:rsid w:val="0047020F"/>
    <w:rsid w:val="004708E1"/>
    <w:rsid w:val="00470924"/>
    <w:rsid w:val="0047097F"/>
    <w:rsid w:val="00470A02"/>
    <w:rsid w:val="00470BA1"/>
    <w:rsid w:val="00470D94"/>
    <w:rsid w:val="00470F04"/>
    <w:rsid w:val="0047102A"/>
    <w:rsid w:val="0047103C"/>
    <w:rsid w:val="004711AD"/>
    <w:rsid w:val="00471454"/>
    <w:rsid w:val="00471568"/>
    <w:rsid w:val="004715E9"/>
    <w:rsid w:val="00471954"/>
    <w:rsid w:val="00471ACA"/>
    <w:rsid w:val="00471C02"/>
    <w:rsid w:val="00471C14"/>
    <w:rsid w:val="00471D1C"/>
    <w:rsid w:val="00471DA8"/>
    <w:rsid w:val="00471E6F"/>
    <w:rsid w:val="004720BD"/>
    <w:rsid w:val="00472270"/>
    <w:rsid w:val="00472277"/>
    <w:rsid w:val="00472292"/>
    <w:rsid w:val="00472606"/>
    <w:rsid w:val="0047273F"/>
    <w:rsid w:val="00472776"/>
    <w:rsid w:val="00472ADC"/>
    <w:rsid w:val="00472F10"/>
    <w:rsid w:val="00472F13"/>
    <w:rsid w:val="00472F7B"/>
    <w:rsid w:val="00472FCB"/>
    <w:rsid w:val="004732E0"/>
    <w:rsid w:val="00473364"/>
    <w:rsid w:val="004734CD"/>
    <w:rsid w:val="00473813"/>
    <w:rsid w:val="0047395A"/>
    <w:rsid w:val="00473B30"/>
    <w:rsid w:val="00473BA2"/>
    <w:rsid w:val="00473BBD"/>
    <w:rsid w:val="00473C74"/>
    <w:rsid w:val="00473CF1"/>
    <w:rsid w:val="00473EC1"/>
    <w:rsid w:val="00473FCE"/>
    <w:rsid w:val="00474304"/>
    <w:rsid w:val="00474574"/>
    <w:rsid w:val="004748E9"/>
    <w:rsid w:val="00474B9F"/>
    <w:rsid w:val="00474C58"/>
    <w:rsid w:val="00475306"/>
    <w:rsid w:val="00475373"/>
    <w:rsid w:val="00475418"/>
    <w:rsid w:val="00475630"/>
    <w:rsid w:val="004757B7"/>
    <w:rsid w:val="0047589C"/>
    <w:rsid w:val="004758B6"/>
    <w:rsid w:val="00475940"/>
    <w:rsid w:val="0047597D"/>
    <w:rsid w:val="00475C15"/>
    <w:rsid w:val="00475F95"/>
    <w:rsid w:val="0047608B"/>
    <w:rsid w:val="00476098"/>
    <w:rsid w:val="00476196"/>
    <w:rsid w:val="004761EF"/>
    <w:rsid w:val="004762FC"/>
    <w:rsid w:val="00476301"/>
    <w:rsid w:val="004764B7"/>
    <w:rsid w:val="004764F5"/>
    <w:rsid w:val="004765A3"/>
    <w:rsid w:val="004766D1"/>
    <w:rsid w:val="0047698A"/>
    <w:rsid w:val="00476A9E"/>
    <w:rsid w:val="00476ADB"/>
    <w:rsid w:val="00476BB9"/>
    <w:rsid w:val="00476D4D"/>
    <w:rsid w:val="00476F3F"/>
    <w:rsid w:val="00476FBA"/>
    <w:rsid w:val="004771B0"/>
    <w:rsid w:val="004772BA"/>
    <w:rsid w:val="00477327"/>
    <w:rsid w:val="00477427"/>
    <w:rsid w:val="004775C4"/>
    <w:rsid w:val="004776C9"/>
    <w:rsid w:val="004776E8"/>
    <w:rsid w:val="00477818"/>
    <w:rsid w:val="00477831"/>
    <w:rsid w:val="00477898"/>
    <w:rsid w:val="004778BE"/>
    <w:rsid w:val="00477AF0"/>
    <w:rsid w:val="00477C5B"/>
    <w:rsid w:val="00477D81"/>
    <w:rsid w:val="00477D8C"/>
    <w:rsid w:val="00477DB0"/>
    <w:rsid w:val="004800CE"/>
    <w:rsid w:val="004803B7"/>
    <w:rsid w:val="0048055D"/>
    <w:rsid w:val="0048059B"/>
    <w:rsid w:val="00480ABA"/>
    <w:rsid w:val="00480D64"/>
    <w:rsid w:val="00480F68"/>
    <w:rsid w:val="004811F3"/>
    <w:rsid w:val="00481218"/>
    <w:rsid w:val="00481378"/>
    <w:rsid w:val="004813F4"/>
    <w:rsid w:val="004815A2"/>
    <w:rsid w:val="004815B7"/>
    <w:rsid w:val="00481638"/>
    <w:rsid w:val="0048190B"/>
    <w:rsid w:val="00481A42"/>
    <w:rsid w:val="00481B1D"/>
    <w:rsid w:val="00481B63"/>
    <w:rsid w:val="00481C9D"/>
    <w:rsid w:val="00481E80"/>
    <w:rsid w:val="00481E9C"/>
    <w:rsid w:val="00482041"/>
    <w:rsid w:val="0048206C"/>
    <w:rsid w:val="00482181"/>
    <w:rsid w:val="004821AA"/>
    <w:rsid w:val="004821CA"/>
    <w:rsid w:val="00482454"/>
    <w:rsid w:val="004825C7"/>
    <w:rsid w:val="004827E0"/>
    <w:rsid w:val="004828E7"/>
    <w:rsid w:val="00482A58"/>
    <w:rsid w:val="00482B1C"/>
    <w:rsid w:val="00482C2D"/>
    <w:rsid w:val="00482C83"/>
    <w:rsid w:val="00482D00"/>
    <w:rsid w:val="0048323C"/>
    <w:rsid w:val="00483264"/>
    <w:rsid w:val="00483324"/>
    <w:rsid w:val="0048339B"/>
    <w:rsid w:val="0048347E"/>
    <w:rsid w:val="004836FE"/>
    <w:rsid w:val="00483822"/>
    <w:rsid w:val="00483A69"/>
    <w:rsid w:val="00483D71"/>
    <w:rsid w:val="00483E1D"/>
    <w:rsid w:val="00483F39"/>
    <w:rsid w:val="004840CE"/>
    <w:rsid w:val="004841DE"/>
    <w:rsid w:val="00484357"/>
    <w:rsid w:val="0048439E"/>
    <w:rsid w:val="0048445F"/>
    <w:rsid w:val="00484491"/>
    <w:rsid w:val="004844FC"/>
    <w:rsid w:val="00484537"/>
    <w:rsid w:val="00484539"/>
    <w:rsid w:val="004847B0"/>
    <w:rsid w:val="00484832"/>
    <w:rsid w:val="00484877"/>
    <w:rsid w:val="00484A3D"/>
    <w:rsid w:val="00484AC6"/>
    <w:rsid w:val="00484B75"/>
    <w:rsid w:val="00484CAB"/>
    <w:rsid w:val="00484D34"/>
    <w:rsid w:val="00484F0E"/>
    <w:rsid w:val="0048511E"/>
    <w:rsid w:val="004852DC"/>
    <w:rsid w:val="00485334"/>
    <w:rsid w:val="00485703"/>
    <w:rsid w:val="004857BC"/>
    <w:rsid w:val="00485882"/>
    <w:rsid w:val="00485A38"/>
    <w:rsid w:val="00485ACA"/>
    <w:rsid w:val="00485C51"/>
    <w:rsid w:val="00485EE3"/>
    <w:rsid w:val="00485F32"/>
    <w:rsid w:val="00486058"/>
    <w:rsid w:val="0048614C"/>
    <w:rsid w:val="004861E3"/>
    <w:rsid w:val="0048630A"/>
    <w:rsid w:val="004863E9"/>
    <w:rsid w:val="0048662D"/>
    <w:rsid w:val="00486653"/>
    <w:rsid w:val="00486832"/>
    <w:rsid w:val="004868D6"/>
    <w:rsid w:val="00486932"/>
    <w:rsid w:val="00486B08"/>
    <w:rsid w:val="00486B93"/>
    <w:rsid w:val="00487092"/>
    <w:rsid w:val="00487122"/>
    <w:rsid w:val="004871A8"/>
    <w:rsid w:val="004872C5"/>
    <w:rsid w:val="00487413"/>
    <w:rsid w:val="00487478"/>
    <w:rsid w:val="0048759A"/>
    <w:rsid w:val="00487724"/>
    <w:rsid w:val="00487726"/>
    <w:rsid w:val="00487A6F"/>
    <w:rsid w:val="00487CC4"/>
    <w:rsid w:val="00487EA0"/>
    <w:rsid w:val="00487EB6"/>
    <w:rsid w:val="0049007B"/>
    <w:rsid w:val="004904EC"/>
    <w:rsid w:val="00490530"/>
    <w:rsid w:val="00490624"/>
    <w:rsid w:val="004909E7"/>
    <w:rsid w:val="00490C58"/>
    <w:rsid w:val="00490C64"/>
    <w:rsid w:val="00490F56"/>
    <w:rsid w:val="0049115D"/>
    <w:rsid w:val="00491195"/>
    <w:rsid w:val="0049122F"/>
    <w:rsid w:val="0049127E"/>
    <w:rsid w:val="004914F2"/>
    <w:rsid w:val="00491630"/>
    <w:rsid w:val="00491670"/>
    <w:rsid w:val="004916F5"/>
    <w:rsid w:val="00491B43"/>
    <w:rsid w:val="00491CB0"/>
    <w:rsid w:val="00491F19"/>
    <w:rsid w:val="00492011"/>
    <w:rsid w:val="0049218B"/>
    <w:rsid w:val="00492241"/>
    <w:rsid w:val="00492245"/>
    <w:rsid w:val="0049225D"/>
    <w:rsid w:val="004923C4"/>
    <w:rsid w:val="004924C6"/>
    <w:rsid w:val="00492799"/>
    <w:rsid w:val="00492828"/>
    <w:rsid w:val="00492954"/>
    <w:rsid w:val="004929D8"/>
    <w:rsid w:val="00492B3D"/>
    <w:rsid w:val="00492C19"/>
    <w:rsid w:val="00492C69"/>
    <w:rsid w:val="00492D0D"/>
    <w:rsid w:val="00492DD1"/>
    <w:rsid w:val="00492EAB"/>
    <w:rsid w:val="00492F98"/>
    <w:rsid w:val="004930C7"/>
    <w:rsid w:val="0049311E"/>
    <w:rsid w:val="00493133"/>
    <w:rsid w:val="00493187"/>
    <w:rsid w:val="0049369F"/>
    <w:rsid w:val="00493ABC"/>
    <w:rsid w:val="00493D1B"/>
    <w:rsid w:val="00493ED8"/>
    <w:rsid w:val="00493FA1"/>
    <w:rsid w:val="00493FCC"/>
    <w:rsid w:val="0049406D"/>
    <w:rsid w:val="00494217"/>
    <w:rsid w:val="00494478"/>
    <w:rsid w:val="004944A6"/>
    <w:rsid w:val="004947B1"/>
    <w:rsid w:val="00494922"/>
    <w:rsid w:val="00494BE0"/>
    <w:rsid w:val="00494CCB"/>
    <w:rsid w:val="00495300"/>
    <w:rsid w:val="00495418"/>
    <w:rsid w:val="00495594"/>
    <w:rsid w:val="004957AF"/>
    <w:rsid w:val="004959BA"/>
    <w:rsid w:val="00495A2D"/>
    <w:rsid w:val="00495AB4"/>
    <w:rsid w:val="00495AD3"/>
    <w:rsid w:val="00495AE3"/>
    <w:rsid w:val="00495C5B"/>
    <w:rsid w:val="00495D3F"/>
    <w:rsid w:val="00495EE6"/>
    <w:rsid w:val="0049613D"/>
    <w:rsid w:val="0049617B"/>
    <w:rsid w:val="004961C1"/>
    <w:rsid w:val="004961DC"/>
    <w:rsid w:val="00496290"/>
    <w:rsid w:val="004963F1"/>
    <w:rsid w:val="0049652B"/>
    <w:rsid w:val="00496549"/>
    <w:rsid w:val="0049655F"/>
    <w:rsid w:val="00496C61"/>
    <w:rsid w:val="00496CC3"/>
    <w:rsid w:val="00497033"/>
    <w:rsid w:val="00497087"/>
    <w:rsid w:val="00497097"/>
    <w:rsid w:val="004971D7"/>
    <w:rsid w:val="00497382"/>
    <w:rsid w:val="004973EE"/>
    <w:rsid w:val="004974BB"/>
    <w:rsid w:val="00497556"/>
    <w:rsid w:val="00497764"/>
    <w:rsid w:val="00497961"/>
    <w:rsid w:val="00497979"/>
    <w:rsid w:val="00497ABB"/>
    <w:rsid w:val="00497DF5"/>
    <w:rsid w:val="00497E4D"/>
    <w:rsid w:val="00497EF4"/>
    <w:rsid w:val="00497F4B"/>
    <w:rsid w:val="00497F78"/>
    <w:rsid w:val="004A004D"/>
    <w:rsid w:val="004A0164"/>
    <w:rsid w:val="004A0348"/>
    <w:rsid w:val="004A061A"/>
    <w:rsid w:val="004A0722"/>
    <w:rsid w:val="004A0725"/>
    <w:rsid w:val="004A0927"/>
    <w:rsid w:val="004A0C23"/>
    <w:rsid w:val="004A0F8E"/>
    <w:rsid w:val="004A0F92"/>
    <w:rsid w:val="004A110D"/>
    <w:rsid w:val="004A119D"/>
    <w:rsid w:val="004A11C8"/>
    <w:rsid w:val="004A12A4"/>
    <w:rsid w:val="004A1486"/>
    <w:rsid w:val="004A14CC"/>
    <w:rsid w:val="004A153B"/>
    <w:rsid w:val="004A16D0"/>
    <w:rsid w:val="004A1867"/>
    <w:rsid w:val="004A1C24"/>
    <w:rsid w:val="004A222A"/>
    <w:rsid w:val="004A2253"/>
    <w:rsid w:val="004A22A8"/>
    <w:rsid w:val="004A239B"/>
    <w:rsid w:val="004A251B"/>
    <w:rsid w:val="004A276D"/>
    <w:rsid w:val="004A2790"/>
    <w:rsid w:val="004A288E"/>
    <w:rsid w:val="004A2CE0"/>
    <w:rsid w:val="004A2E32"/>
    <w:rsid w:val="004A2EF0"/>
    <w:rsid w:val="004A311C"/>
    <w:rsid w:val="004A3210"/>
    <w:rsid w:val="004A3287"/>
    <w:rsid w:val="004A328D"/>
    <w:rsid w:val="004A3552"/>
    <w:rsid w:val="004A37A5"/>
    <w:rsid w:val="004A38E4"/>
    <w:rsid w:val="004A3A57"/>
    <w:rsid w:val="004A3C7E"/>
    <w:rsid w:val="004A40EC"/>
    <w:rsid w:val="004A425F"/>
    <w:rsid w:val="004A445D"/>
    <w:rsid w:val="004A45CC"/>
    <w:rsid w:val="004A4731"/>
    <w:rsid w:val="004A473A"/>
    <w:rsid w:val="004A48AD"/>
    <w:rsid w:val="004A492E"/>
    <w:rsid w:val="004A4DD4"/>
    <w:rsid w:val="004A4F25"/>
    <w:rsid w:val="004A4F38"/>
    <w:rsid w:val="004A4FDA"/>
    <w:rsid w:val="004A5202"/>
    <w:rsid w:val="004A5485"/>
    <w:rsid w:val="004A561D"/>
    <w:rsid w:val="004A56A5"/>
    <w:rsid w:val="004A56F9"/>
    <w:rsid w:val="004A57C9"/>
    <w:rsid w:val="004A5E48"/>
    <w:rsid w:val="004A5EF8"/>
    <w:rsid w:val="004A6124"/>
    <w:rsid w:val="004A624E"/>
    <w:rsid w:val="004A633E"/>
    <w:rsid w:val="004A6372"/>
    <w:rsid w:val="004A67EA"/>
    <w:rsid w:val="004A67F8"/>
    <w:rsid w:val="004A6E2E"/>
    <w:rsid w:val="004A6E88"/>
    <w:rsid w:val="004A6EC7"/>
    <w:rsid w:val="004A7393"/>
    <w:rsid w:val="004A73E7"/>
    <w:rsid w:val="004A7681"/>
    <w:rsid w:val="004A780A"/>
    <w:rsid w:val="004A7C5D"/>
    <w:rsid w:val="004A7C9E"/>
    <w:rsid w:val="004A7CED"/>
    <w:rsid w:val="004A7D85"/>
    <w:rsid w:val="004A7DC2"/>
    <w:rsid w:val="004A7F59"/>
    <w:rsid w:val="004B0063"/>
    <w:rsid w:val="004B015A"/>
    <w:rsid w:val="004B01B3"/>
    <w:rsid w:val="004B0416"/>
    <w:rsid w:val="004B044B"/>
    <w:rsid w:val="004B06EB"/>
    <w:rsid w:val="004B093E"/>
    <w:rsid w:val="004B0A4A"/>
    <w:rsid w:val="004B0A50"/>
    <w:rsid w:val="004B0ABC"/>
    <w:rsid w:val="004B0B16"/>
    <w:rsid w:val="004B0B73"/>
    <w:rsid w:val="004B0C97"/>
    <w:rsid w:val="004B0ED5"/>
    <w:rsid w:val="004B0F52"/>
    <w:rsid w:val="004B1366"/>
    <w:rsid w:val="004B13AD"/>
    <w:rsid w:val="004B1560"/>
    <w:rsid w:val="004B15E5"/>
    <w:rsid w:val="004B17EA"/>
    <w:rsid w:val="004B1C8B"/>
    <w:rsid w:val="004B1CB8"/>
    <w:rsid w:val="004B1CCB"/>
    <w:rsid w:val="004B1F21"/>
    <w:rsid w:val="004B2673"/>
    <w:rsid w:val="004B273D"/>
    <w:rsid w:val="004B278A"/>
    <w:rsid w:val="004B2A08"/>
    <w:rsid w:val="004B2BC3"/>
    <w:rsid w:val="004B2E03"/>
    <w:rsid w:val="004B2ECA"/>
    <w:rsid w:val="004B3007"/>
    <w:rsid w:val="004B3081"/>
    <w:rsid w:val="004B3166"/>
    <w:rsid w:val="004B3433"/>
    <w:rsid w:val="004B369C"/>
    <w:rsid w:val="004B3705"/>
    <w:rsid w:val="004B3758"/>
    <w:rsid w:val="004B381E"/>
    <w:rsid w:val="004B396E"/>
    <w:rsid w:val="004B3CE5"/>
    <w:rsid w:val="004B4026"/>
    <w:rsid w:val="004B414A"/>
    <w:rsid w:val="004B41DE"/>
    <w:rsid w:val="004B464C"/>
    <w:rsid w:val="004B47D4"/>
    <w:rsid w:val="004B493A"/>
    <w:rsid w:val="004B4989"/>
    <w:rsid w:val="004B4F6D"/>
    <w:rsid w:val="004B4FDC"/>
    <w:rsid w:val="004B4FEB"/>
    <w:rsid w:val="004B50CC"/>
    <w:rsid w:val="004B514D"/>
    <w:rsid w:val="004B520B"/>
    <w:rsid w:val="004B5279"/>
    <w:rsid w:val="004B529A"/>
    <w:rsid w:val="004B53A5"/>
    <w:rsid w:val="004B5512"/>
    <w:rsid w:val="004B58F4"/>
    <w:rsid w:val="004B5A4E"/>
    <w:rsid w:val="004B5B98"/>
    <w:rsid w:val="004B5CA7"/>
    <w:rsid w:val="004B5CE2"/>
    <w:rsid w:val="004B610C"/>
    <w:rsid w:val="004B6278"/>
    <w:rsid w:val="004B637D"/>
    <w:rsid w:val="004B64A4"/>
    <w:rsid w:val="004B6644"/>
    <w:rsid w:val="004B67FD"/>
    <w:rsid w:val="004B6959"/>
    <w:rsid w:val="004B6A81"/>
    <w:rsid w:val="004B6C6B"/>
    <w:rsid w:val="004B6F66"/>
    <w:rsid w:val="004B71A8"/>
    <w:rsid w:val="004B723F"/>
    <w:rsid w:val="004B766E"/>
    <w:rsid w:val="004B76CE"/>
    <w:rsid w:val="004B780A"/>
    <w:rsid w:val="004B78D5"/>
    <w:rsid w:val="004B7902"/>
    <w:rsid w:val="004B7AAB"/>
    <w:rsid w:val="004B7B7A"/>
    <w:rsid w:val="004B7C5E"/>
    <w:rsid w:val="004B7D4B"/>
    <w:rsid w:val="004B7DF2"/>
    <w:rsid w:val="004C014C"/>
    <w:rsid w:val="004C01A1"/>
    <w:rsid w:val="004C01C3"/>
    <w:rsid w:val="004C0274"/>
    <w:rsid w:val="004C02B9"/>
    <w:rsid w:val="004C02E4"/>
    <w:rsid w:val="004C051D"/>
    <w:rsid w:val="004C062D"/>
    <w:rsid w:val="004C07E4"/>
    <w:rsid w:val="004C0A07"/>
    <w:rsid w:val="004C0A5B"/>
    <w:rsid w:val="004C0BC0"/>
    <w:rsid w:val="004C0C68"/>
    <w:rsid w:val="004C134F"/>
    <w:rsid w:val="004C1382"/>
    <w:rsid w:val="004C160D"/>
    <w:rsid w:val="004C1680"/>
    <w:rsid w:val="004C17AB"/>
    <w:rsid w:val="004C1A52"/>
    <w:rsid w:val="004C1BC0"/>
    <w:rsid w:val="004C1CEB"/>
    <w:rsid w:val="004C1D63"/>
    <w:rsid w:val="004C1DA9"/>
    <w:rsid w:val="004C1E09"/>
    <w:rsid w:val="004C20A3"/>
    <w:rsid w:val="004C20C0"/>
    <w:rsid w:val="004C212E"/>
    <w:rsid w:val="004C214E"/>
    <w:rsid w:val="004C2197"/>
    <w:rsid w:val="004C22C8"/>
    <w:rsid w:val="004C2487"/>
    <w:rsid w:val="004C25CA"/>
    <w:rsid w:val="004C26B3"/>
    <w:rsid w:val="004C26CE"/>
    <w:rsid w:val="004C2899"/>
    <w:rsid w:val="004C2C00"/>
    <w:rsid w:val="004C2DE0"/>
    <w:rsid w:val="004C31A6"/>
    <w:rsid w:val="004C32F8"/>
    <w:rsid w:val="004C3537"/>
    <w:rsid w:val="004C3728"/>
    <w:rsid w:val="004C3950"/>
    <w:rsid w:val="004C3985"/>
    <w:rsid w:val="004C3992"/>
    <w:rsid w:val="004C3AA5"/>
    <w:rsid w:val="004C3C7D"/>
    <w:rsid w:val="004C3D23"/>
    <w:rsid w:val="004C4066"/>
    <w:rsid w:val="004C40A5"/>
    <w:rsid w:val="004C44D0"/>
    <w:rsid w:val="004C469C"/>
    <w:rsid w:val="004C47E8"/>
    <w:rsid w:val="004C4913"/>
    <w:rsid w:val="004C49CD"/>
    <w:rsid w:val="004C4B3A"/>
    <w:rsid w:val="004C4BD5"/>
    <w:rsid w:val="004C4D64"/>
    <w:rsid w:val="004C4F74"/>
    <w:rsid w:val="004C5682"/>
    <w:rsid w:val="004C59D7"/>
    <w:rsid w:val="004C5BC0"/>
    <w:rsid w:val="004C60AF"/>
    <w:rsid w:val="004C6132"/>
    <w:rsid w:val="004C6208"/>
    <w:rsid w:val="004C623C"/>
    <w:rsid w:val="004C6481"/>
    <w:rsid w:val="004C65F0"/>
    <w:rsid w:val="004C6AF2"/>
    <w:rsid w:val="004C6B0F"/>
    <w:rsid w:val="004C6C10"/>
    <w:rsid w:val="004C6C4D"/>
    <w:rsid w:val="004C6E2F"/>
    <w:rsid w:val="004C6F94"/>
    <w:rsid w:val="004C70C9"/>
    <w:rsid w:val="004C70CE"/>
    <w:rsid w:val="004C712B"/>
    <w:rsid w:val="004C7372"/>
    <w:rsid w:val="004C7426"/>
    <w:rsid w:val="004C75B2"/>
    <w:rsid w:val="004C7671"/>
    <w:rsid w:val="004C76BD"/>
    <w:rsid w:val="004C7868"/>
    <w:rsid w:val="004C787B"/>
    <w:rsid w:val="004C7AF0"/>
    <w:rsid w:val="004C7D69"/>
    <w:rsid w:val="004C7D71"/>
    <w:rsid w:val="004C7EED"/>
    <w:rsid w:val="004C7F83"/>
    <w:rsid w:val="004D0150"/>
    <w:rsid w:val="004D079D"/>
    <w:rsid w:val="004D07DB"/>
    <w:rsid w:val="004D0965"/>
    <w:rsid w:val="004D0C08"/>
    <w:rsid w:val="004D0C61"/>
    <w:rsid w:val="004D0C8B"/>
    <w:rsid w:val="004D0CC0"/>
    <w:rsid w:val="004D0CEA"/>
    <w:rsid w:val="004D0DA6"/>
    <w:rsid w:val="004D0E36"/>
    <w:rsid w:val="004D0EB8"/>
    <w:rsid w:val="004D0FA1"/>
    <w:rsid w:val="004D0FA5"/>
    <w:rsid w:val="004D12BD"/>
    <w:rsid w:val="004D13EE"/>
    <w:rsid w:val="004D15C9"/>
    <w:rsid w:val="004D18F2"/>
    <w:rsid w:val="004D1A65"/>
    <w:rsid w:val="004D1B50"/>
    <w:rsid w:val="004D1F26"/>
    <w:rsid w:val="004D210D"/>
    <w:rsid w:val="004D21A4"/>
    <w:rsid w:val="004D25FF"/>
    <w:rsid w:val="004D2874"/>
    <w:rsid w:val="004D28A3"/>
    <w:rsid w:val="004D2B12"/>
    <w:rsid w:val="004D2C48"/>
    <w:rsid w:val="004D2C7C"/>
    <w:rsid w:val="004D2E64"/>
    <w:rsid w:val="004D2FED"/>
    <w:rsid w:val="004D30B5"/>
    <w:rsid w:val="004D31C6"/>
    <w:rsid w:val="004D3476"/>
    <w:rsid w:val="004D3A33"/>
    <w:rsid w:val="004D3A66"/>
    <w:rsid w:val="004D3C52"/>
    <w:rsid w:val="004D3EA2"/>
    <w:rsid w:val="004D3FFA"/>
    <w:rsid w:val="004D4109"/>
    <w:rsid w:val="004D419A"/>
    <w:rsid w:val="004D43A0"/>
    <w:rsid w:val="004D45AF"/>
    <w:rsid w:val="004D4B0E"/>
    <w:rsid w:val="004D4C37"/>
    <w:rsid w:val="004D4E0D"/>
    <w:rsid w:val="004D5047"/>
    <w:rsid w:val="004D51A3"/>
    <w:rsid w:val="004D537D"/>
    <w:rsid w:val="004D53BC"/>
    <w:rsid w:val="004D5714"/>
    <w:rsid w:val="004D57C1"/>
    <w:rsid w:val="004D598E"/>
    <w:rsid w:val="004D5B0E"/>
    <w:rsid w:val="004D5C4F"/>
    <w:rsid w:val="004D5E4C"/>
    <w:rsid w:val="004D5EC1"/>
    <w:rsid w:val="004D600D"/>
    <w:rsid w:val="004D617F"/>
    <w:rsid w:val="004D61E6"/>
    <w:rsid w:val="004D6484"/>
    <w:rsid w:val="004D6759"/>
    <w:rsid w:val="004D6776"/>
    <w:rsid w:val="004D6A63"/>
    <w:rsid w:val="004D6CF7"/>
    <w:rsid w:val="004D6D59"/>
    <w:rsid w:val="004D6EBF"/>
    <w:rsid w:val="004D729D"/>
    <w:rsid w:val="004D73A4"/>
    <w:rsid w:val="004D7423"/>
    <w:rsid w:val="004D7A8D"/>
    <w:rsid w:val="004D7E1D"/>
    <w:rsid w:val="004D7F1A"/>
    <w:rsid w:val="004E002C"/>
    <w:rsid w:val="004E0290"/>
    <w:rsid w:val="004E030E"/>
    <w:rsid w:val="004E072A"/>
    <w:rsid w:val="004E093E"/>
    <w:rsid w:val="004E0BC8"/>
    <w:rsid w:val="004E0DDA"/>
    <w:rsid w:val="004E10F7"/>
    <w:rsid w:val="004E1397"/>
    <w:rsid w:val="004E14EE"/>
    <w:rsid w:val="004E1520"/>
    <w:rsid w:val="004E1682"/>
    <w:rsid w:val="004E1A52"/>
    <w:rsid w:val="004E1A87"/>
    <w:rsid w:val="004E1B10"/>
    <w:rsid w:val="004E1B68"/>
    <w:rsid w:val="004E1C1F"/>
    <w:rsid w:val="004E1C51"/>
    <w:rsid w:val="004E1D59"/>
    <w:rsid w:val="004E1E94"/>
    <w:rsid w:val="004E1FE7"/>
    <w:rsid w:val="004E1FF6"/>
    <w:rsid w:val="004E2023"/>
    <w:rsid w:val="004E20CB"/>
    <w:rsid w:val="004E2237"/>
    <w:rsid w:val="004E22B6"/>
    <w:rsid w:val="004E2414"/>
    <w:rsid w:val="004E243D"/>
    <w:rsid w:val="004E248A"/>
    <w:rsid w:val="004E2514"/>
    <w:rsid w:val="004E25D9"/>
    <w:rsid w:val="004E28E9"/>
    <w:rsid w:val="004E299C"/>
    <w:rsid w:val="004E29EB"/>
    <w:rsid w:val="004E2B86"/>
    <w:rsid w:val="004E2C78"/>
    <w:rsid w:val="004E2C9E"/>
    <w:rsid w:val="004E2D2A"/>
    <w:rsid w:val="004E30A3"/>
    <w:rsid w:val="004E31F2"/>
    <w:rsid w:val="004E34FF"/>
    <w:rsid w:val="004E35E1"/>
    <w:rsid w:val="004E3679"/>
    <w:rsid w:val="004E3A8B"/>
    <w:rsid w:val="004E3B66"/>
    <w:rsid w:val="004E3DCB"/>
    <w:rsid w:val="004E3EFE"/>
    <w:rsid w:val="004E3F98"/>
    <w:rsid w:val="004E3FAF"/>
    <w:rsid w:val="004E41BD"/>
    <w:rsid w:val="004E4716"/>
    <w:rsid w:val="004E4739"/>
    <w:rsid w:val="004E4882"/>
    <w:rsid w:val="004E4ECA"/>
    <w:rsid w:val="004E558F"/>
    <w:rsid w:val="004E5809"/>
    <w:rsid w:val="004E5903"/>
    <w:rsid w:val="004E5B91"/>
    <w:rsid w:val="004E5C8C"/>
    <w:rsid w:val="004E5D10"/>
    <w:rsid w:val="004E5E01"/>
    <w:rsid w:val="004E5FC7"/>
    <w:rsid w:val="004E5FDD"/>
    <w:rsid w:val="004E5FF0"/>
    <w:rsid w:val="004E635C"/>
    <w:rsid w:val="004E6539"/>
    <w:rsid w:val="004E69B2"/>
    <w:rsid w:val="004E6B3B"/>
    <w:rsid w:val="004E6BBF"/>
    <w:rsid w:val="004E6DB3"/>
    <w:rsid w:val="004E6DE9"/>
    <w:rsid w:val="004E6EA2"/>
    <w:rsid w:val="004E7592"/>
    <w:rsid w:val="004E7782"/>
    <w:rsid w:val="004E7B11"/>
    <w:rsid w:val="004E7F08"/>
    <w:rsid w:val="004E7F74"/>
    <w:rsid w:val="004F0050"/>
    <w:rsid w:val="004F03F3"/>
    <w:rsid w:val="004F03FE"/>
    <w:rsid w:val="004F06F2"/>
    <w:rsid w:val="004F0C1D"/>
    <w:rsid w:val="004F0EB9"/>
    <w:rsid w:val="004F124E"/>
    <w:rsid w:val="004F1532"/>
    <w:rsid w:val="004F16A4"/>
    <w:rsid w:val="004F1878"/>
    <w:rsid w:val="004F19EC"/>
    <w:rsid w:val="004F1BE6"/>
    <w:rsid w:val="004F1D0F"/>
    <w:rsid w:val="004F1D1F"/>
    <w:rsid w:val="004F1D67"/>
    <w:rsid w:val="004F1D7F"/>
    <w:rsid w:val="004F1DD5"/>
    <w:rsid w:val="004F1E67"/>
    <w:rsid w:val="004F1EC8"/>
    <w:rsid w:val="004F208F"/>
    <w:rsid w:val="004F21BC"/>
    <w:rsid w:val="004F223B"/>
    <w:rsid w:val="004F228C"/>
    <w:rsid w:val="004F2301"/>
    <w:rsid w:val="004F233B"/>
    <w:rsid w:val="004F23F5"/>
    <w:rsid w:val="004F23FB"/>
    <w:rsid w:val="004F242E"/>
    <w:rsid w:val="004F2AC4"/>
    <w:rsid w:val="004F2BCC"/>
    <w:rsid w:val="004F2D0D"/>
    <w:rsid w:val="004F2D20"/>
    <w:rsid w:val="004F3083"/>
    <w:rsid w:val="004F3084"/>
    <w:rsid w:val="004F3100"/>
    <w:rsid w:val="004F33EF"/>
    <w:rsid w:val="004F35E4"/>
    <w:rsid w:val="004F39D2"/>
    <w:rsid w:val="004F3A51"/>
    <w:rsid w:val="004F3B73"/>
    <w:rsid w:val="004F3B90"/>
    <w:rsid w:val="004F3E30"/>
    <w:rsid w:val="004F3EF7"/>
    <w:rsid w:val="004F42E6"/>
    <w:rsid w:val="004F4476"/>
    <w:rsid w:val="004F4617"/>
    <w:rsid w:val="004F463C"/>
    <w:rsid w:val="004F46B2"/>
    <w:rsid w:val="004F47D6"/>
    <w:rsid w:val="004F4C39"/>
    <w:rsid w:val="004F4DB8"/>
    <w:rsid w:val="004F4F6C"/>
    <w:rsid w:val="004F4FB2"/>
    <w:rsid w:val="004F5070"/>
    <w:rsid w:val="004F5126"/>
    <w:rsid w:val="004F5136"/>
    <w:rsid w:val="004F51DD"/>
    <w:rsid w:val="004F5229"/>
    <w:rsid w:val="004F537F"/>
    <w:rsid w:val="004F547D"/>
    <w:rsid w:val="004F552B"/>
    <w:rsid w:val="004F55F9"/>
    <w:rsid w:val="004F5712"/>
    <w:rsid w:val="004F5787"/>
    <w:rsid w:val="004F5B42"/>
    <w:rsid w:val="004F5D23"/>
    <w:rsid w:val="004F5D5A"/>
    <w:rsid w:val="004F5D88"/>
    <w:rsid w:val="004F5F89"/>
    <w:rsid w:val="004F607E"/>
    <w:rsid w:val="004F60F3"/>
    <w:rsid w:val="004F6248"/>
    <w:rsid w:val="004F62B5"/>
    <w:rsid w:val="004F6307"/>
    <w:rsid w:val="004F6328"/>
    <w:rsid w:val="004F6505"/>
    <w:rsid w:val="004F69C7"/>
    <w:rsid w:val="004F6A2D"/>
    <w:rsid w:val="004F6C5B"/>
    <w:rsid w:val="004F6D01"/>
    <w:rsid w:val="004F6D26"/>
    <w:rsid w:val="004F6ED1"/>
    <w:rsid w:val="004F75AB"/>
    <w:rsid w:val="004F75D3"/>
    <w:rsid w:val="004F77AA"/>
    <w:rsid w:val="004F780A"/>
    <w:rsid w:val="004F7A45"/>
    <w:rsid w:val="004F7B37"/>
    <w:rsid w:val="004F7E33"/>
    <w:rsid w:val="004F7E76"/>
    <w:rsid w:val="004F7EF6"/>
    <w:rsid w:val="004F7FAF"/>
    <w:rsid w:val="005000F0"/>
    <w:rsid w:val="00500169"/>
    <w:rsid w:val="00500544"/>
    <w:rsid w:val="005005F7"/>
    <w:rsid w:val="005006F5"/>
    <w:rsid w:val="00500817"/>
    <w:rsid w:val="00500895"/>
    <w:rsid w:val="00500971"/>
    <w:rsid w:val="00500A94"/>
    <w:rsid w:val="00500B95"/>
    <w:rsid w:val="00500C3A"/>
    <w:rsid w:val="0050110C"/>
    <w:rsid w:val="005012F7"/>
    <w:rsid w:val="005013B7"/>
    <w:rsid w:val="00501686"/>
    <w:rsid w:val="0050173B"/>
    <w:rsid w:val="00501771"/>
    <w:rsid w:val="005017CA"/>
    <w:rsid w:val="00501870"/>
    <w:rsid w:val="005018D7"/>
    <w:rsid w:val="00501961"/>
    <w:rsid w:val="00501A3B"/>
    <w:rsid w:val="00501A6F"/>
    <w:rsid w:val="00501C65"/>
    <w:rsid w:val="00501DDD"/>
    <w:rsid w:val="005021A9"/>
    <w:rsid w:val="00502744"/>
    <w:rsid w:val="00502899"/>
    <w:rsid w:val="00502901"/>
    <w:rsid w:val="00502A86"/>
    <w:rsid w:val="00502AFC"/>
    <w:rsid w:val="00502EFE"/>
    <w:rsid w:val="00502F5A"/>
    <w:rsid w:val="00502FB4"/>
    <w:rsid w:val="00503160"/>
    <w:rsid w:val="0050338B"/>
    <w:rsid w:val="005033F7"/>
    <w:rsid w:val="005034EB"/>
    <w:rsid w:val="005035EA"/>
    <w:rsid w:val="0050364A"/>
    <w:rsid w:val="0050372A"/>
    <w:rsid w:val="00503768"/>
    <w:rsid w:val="00503BAA"/>
    <w:rsid w:val="00503C24"/>
    <w:rsid w:val="00503D95"/>
    <w:rsid w:val="00503F70"/>
    <w:rsid w:val="00504102"/>
    <w:rsid w:val="005042A8"/>
    <w:rsid w:val="005047C1"/>
    <w:rsid w:val="00504828"/>
    <w:rsid w:val="005048B1"/>
    <w:rsid w:val="0050494A"/>
    <w:rsid w:val="00504B3B"/>
    <w:rsid w:val="00504E9C"/>
    <w:rsid w:val="00504EBE"/>
    <w:rsid w:val="00504F9D"/>
    <w:rsid w:val="005055C4"/>
    <w:rsid w:val="00505774"/>
    <w:rsid w:val="00505805"/>
    <w:rsid w:val="0050584D"/>
    <w:rsid w:val="00506293"/>
    <w:rsid w:val="00506295"/>
    <w:rsid w:val="0050631A"/>
    <w:rsid w:val="005066B4"/>
    <w:rsid w:val="005066CF"/>
    <w:rsid w:val="0050678E"/>
    <w:rsid w:val="00506908"/>
    <w:rsid w:val="00506B4A"/>
    <w:rsid w:val="00506CF9"/>
    <w:rsid w:val="00506DA7"/>
    <w:rsid w:val="00506DCF"/>
    <w:rsid w:val="0050708C"/>
    <w:rsid w:val="005070C8"/>
    <w:rsid w:val="00507182"/>
    <w:rsid w:val="005071E9"/>
    <w:rsid w:val="00507218"/>
    <w:rsid w:val="005073A1"/>
    <w:rsid w:val="00507784"/>
    <w:rsid w:val="00507795"/>
    <w:rsid w:val="0050794C"/>
    <w:rsid w:val="00507987"/>
    <w:rsid w:val="005079B7"/>
    <w:rsid w:val="00507AA7"/>
    <w:rsid w:val="00507C63"/>
    <w:rsid w:val="00507D13"/>
    <w:rsid w:val="00507D2F"/>
    <w:rsid w:val="00507DAA"/>
    <w:rsid w:val="005101F4"/>
    <w:rsid w:val="00510418"/>
    <w:rsid w:val="00510476"/>
    <w:rsid w:val="0051057F"/>
    <w:rsid w:val="00510591"/>
    <w:rsid w:val="00510744"/>
    <w:rsid w:val="0051098A"/>
    <w:rsid w:val="00510A03"/>
    <w:rsid w:val="00510F5F"/>
    <w:rsid w:val="0051104C"/>
    <w:rsid w:val="00511257"/>
    <w:rsid w:val="0051132E"/>
    <w:rsid w:val="00511389"/>
    <w:rsid w:val="00511431"/>
    <w:rsid w:val="005114E7"/>
    <w:rsid w:val="00511630"/>
    <w:rsid w:val="00511704"/>
    <w:rsid w:val="005117E5"/>
    <w:rsid w:val="00511851"/>
    <w:rsid w:val="00511A81"/>
    <w:rsid w:val="00511BD1"/>
    <w:rsid w:val="00511FA3"/>
    <w:rsid w:val="00512024"/>
    <w:rsid w:val="00512356"/>
    <w:rsid w:val="0051241C"/>
    <w:rsid w:val="005125F5"/>
    <w:rsid w:val="005127F6"/>
    <w:rsid w:val="00512829"/>
    <w:rsid w:val="00512D70"/>
    <w:rsid w:val="00512D98"/>
    <w:rsid w:val="00512DEF"/>
    <w:rsid w:val="00512F6B"/>
    <w:rsid w:val="005135E9"/>
    <w:rsid w:val="00513763"/>
    <w:rsid w:val="00513B28"/>
    <w:rsid w:val="00513BF4"/>
    <w:rsid w:val="00513F34"/>
    <w:rsid w:val="00513F40"/>
    <w:rsid w:val="005142B7"/>
    <w:rsid w:val="005145B8"/>
    <w:rsid w:val="00514679"/>
    <w:rsid w:val="00514AF5"/>
    <w:rsid w:val="00514B33"/>
    <w:rsid w:val="00514CBA"/>
    <w:rsid w:val="00514E0C"/>
    <w:rsid w:val="00514F32"/>
    <w:rsid w:val="00514FCF"/>
    <w:rsid w:val="0051504A"/>
    <w:rsid w:val="00515099"/>
    <w:rsid w:val="0051513A"/>
    <w:rsid w:val="00515199"/>
    <w:rsid w:val="0051556D"/>
    <w:rsid w:val="005155A5"/>
    <w:rsid w:val="005156D1"/>
    <w:rsid w:val="005156DA"/>
    <w:rsid w:val="005157A6"/>
    <w:rsid w:val="005157EB"/>
    <w:rsid w:val="005157EF"/>
    <w:rsid w:val="00515B0B"/>
    <w:rsid w:val="00515B7F"/>
    <w:rsid w:val="00515C4F"/>
    <w:rsid w:val="00515C7E"/>
    <w:rsid w:val="00515F34"/>
    <w:rsid w:val="00515FAF"/>
    <w:rsid w:val="00516055"/>
    <w:rsid w:val="00516268"/>
    <w:rsid w:val="005162D3"/>
    <w:rsid w:val="005162D7"/>
    <w:rsid w:val="0051635C"/>
    <w:rsid w:val="00516531"/>
    <w:rsid w:val="005166C2"/>
    <w:rsid w:val="00516A91"/>
    <w:rsid w:val="00516ACE"/>
    <w:rsid w:val="00516ADA"/>
    <w:rsid w:val="00516AFF"/>
    <w:rsid w:val="00516CD7"/>
    <w:rsid w:val="00516D7A"/>
    <w:rsid w:val="00516DF2"/>
    <w:rsid w:val="00516E98"/>
    <w:rsid w:val="00516EA5"/>
    <w:rsid w:val="00516FF3"/>
    <w:rsid w:val="005172DC"/>
    <w:rsid w:val="00517583"/>
    <w:rsid w:val="0051763B"/>
    <w:rsid w:val="00517830"/>
    <w:rsid w:val="00517AE4"/>
    <w:rsid w:val="00517B99"/>
    <w:rsid w:val="00517BA9"/>
    <w:rsid w:val="00517CE1"/>
    <w:rsid w:val="00517DA8"/>
    <w:rsid w:val="00520178"/>
    <w:rsid w:val="0052020A"/>
    <w:rsid w:val="00520224"/>
    <w:rsid w:val="0052027D"/>
    <w:rsid w:val="00520336"/>
    <w:rsid w:val="00520396"/>
    <w:rsid w:val="005203DC"/>
    <w:rsid w:val="005206D7"/>
    <w:rsid w:val="00520C8C"/>
    <w:rsid w:val="00521057"/>
    <w:rsid w:val="005210C7"/>
    <w:rsid w:val="005211C7"/>
    <w:rsid w:val="0052125E"/>
    <w:rsid w:val="00521277"/>
    <w:rsid w:val="0052132A"/>
    <w:rsid w:val="00521476"/>
    <w:rsid w:val="005214A2"/>
    <w:rsid w:val="005214E0"/>
    <w:rsid w:val="005216D8"/>
    <w:rsid w:val="00521AB2"/>
    <w:rsid w:val="00521D85"/>
    <w:rsid w:val="00521F5B"/>
    <w:rsid w:val="00522059"/>
    <w:rsid w:val="005221BB"/>
    <w:rsid w:val="00522340"/>
    <w:rsid w:val="005225BE"/>
    <w:rsid w:val="00522654"/>
    <w:rsid w:val="00522AB4"/>
    <w:rsid w:val="00522C20"/>
    <w:rsid w:val="00522F80"/>
    <w:rsid w:val="0052319D"/>
    <w:rsid w:val="005233EB"/>
    <w:rsid w:val="0052381F"/>
    <w:rsid w:val="00523A26"/>
    <w:rsid w:val="00523CCA"/>
    <w:rsid w:val="00524517"/>
    <w:rsid w:val="0052461F"/>
    <w:rsid w:val="00524691"/>
    <w:rsid w:val="0052490A"/>
    <w:rsid w:val="00524920"/>
    <w:rsid w:val="00524A5B"/>
    <w:rsid w:val="00524A7E"/>
    <w:rsid w:val="00524AD4"/>
    <w:rsid w:val="00524AFE"/>
    <w:rsid w:val="00524C15"/>
    <w:rsid w:val="00524CBC"/>
    <w:rsid w:val="00524CD6"/>
    <w:rsid w:val="00524E6F"/>
    <w:rsid w:val="00524F29"/>
    <w:rsid w:val="00525401"/>
    <w:rsid w:val="005255BC"/>
    <w:rsid w:val="00525602"/>
    <w:rsid w:val="005258D2"/>
    <w:rsid w:val="00525ACF"/>
    <w:rsid w:val="00525B23"/>
    <w:rsid w:val="00525CFE"/>
    <w:rsid w:val="00525D0F"/>
    <w:rsid w:val="0052652D"/>
    <w:rsid w:val="00526870"/>
    <w:rsid w:val="00526A20"/>
    <w:rsid w:val="00526A35"/>
    <w:rsid w:val="00526A46"/>
    <w:rsid w:val="00526A9F"/>
    <w:rsid w:val="00526C1C"/>
    <w:rsid w:val="00526C39"/>
    <w:rsid w:val="00526C91"/>
    <w:rsid w:val="00526CDB"/>
    <w:rsid w:val="00526D5B"/>
    <w:rsid w:val="00526E83"/>
    <w:rsid w:val="0052726A"/>
    <w:rsid w:val="005273B7"/>
    <w:rsid w:val="00527454"/>
    <w:rsid w:val="005275AB"/>
    <w:rsid w:val="0052771F"/>
    <w:rsid w:val="005277F8"/>
    <w:rsid w:val="00527895"/>
    <w:rsid w:val="00527990"/>
    <w:rsid w:val="00527AC0"/>
    <w:rsid w:val="00527B48"/>
    <w:rsid w:val="00527BD3"/>
    <w:rsid w:val="00527C04"/>
    <w:rsid w:val="005301AA"/>
    <w:rsid w:val="005301DC"/>
    <w:rsid w:val="00530238"/>
    <w:rsid w:val="00530603"/>
    <w:rsid w:val="00530815"/>
    <w:rsid w:val="00530843"/>
    <w:rsid w:val="0053091F"/>
    <w:rsid w:val="005309E2"/>
    <w:rsid w:val="005309F5"/>
    <w:rsid w:val="00530A69"/>
    <w:rsid w:val="00530B73"/>
    <w:rsid w:val="00530BD3"/>
    <w:rsid w:val="00530DB0"/>
    <w:rsid w:val="00530FFC"/>
    <w:rsid w:val="00531159"/>
    <w:rsid w:val="005311AD"/>
    <w:rsid w:val="005313A3"/>
    <w:rsid w:val="005313CB"/>
    <w:rsid w:val="005313DC"/>
    <w:rsid w:val="00531529"/>
    <w:rsid w:val="00531615"/>
    <w:rsid w:val="00531629"/>
    <w:rsid w:val="00531639"/>
    <w:rsid w:val="005317DC"/>
    <w:rsid w:val="00531A1F"/>
    <w:rsid w:val="00531A32"/>
    <w:rsid w:val="00531C43"/>
    <w:rsid w:val="00531D42"/>
    <w:rsid w:val="00531DE3"/>
    <w:rsid w:val="005320AD"/>
    <w:rsid w:val="005320C3"/>
    <w:rsid w:val="005320D1"/>
    <w:rsid w:val="00532119"/>
    <w:rsid w:val="0053229A"/>
    <w:rsid w:val="00532588"/>
    <w:rsid w:val="0053259E"/>
    <w:rsid w:val="005325A3"/>
    <w:rsid w:val="00532642"/>
    <w:rsid w:val="0053264B"/>
    <w:rsid w:val="00532685"/>
    <w:rsid w:val="00532809"/>
    <w:rsid w:val="005328AF"/>
    <w:rsid w:val="005328F8"/>
    <w:rsid w:val="00532965"/>
    <w:rsid w:val="00532AB3"/>
    <w:rsid w:val="00532C3F"/>
    <w:rsid w:val="00532C4A"/>
    <w:rsid w:val="00532F20"/>
    <w:rsid w:val="0053307F"/>
    <w:rsid w:val="005333CC"/>
    <w:rsid w:val="005335AB"/>
    <w:rsid w:val="00533A48"/>
    <w:rsid w:val="00533A54"/>
    <w:rsid w:val="00533C81"/>
    <w:rsid w:val="00533E20"/>
    <w:rsid w:val="00533F0A"/>
    <w:rsid w:val="00533F97"/>
    <w:rsid w:val="0053411A"/>
    <w:rsid w:val="0053417A"/>
    <w:rsid w:val="005341CD"/>
    <w:rsid w:val="0053436C"/>
    <w:rsid w:val="005343AD"/>
    <w:rsid w:val="005347FC"/>
    <w:rsid w:val="00534A86"/>
    <w:rsid w:val="00534ADF"/>
    <w:rsid w:val="00534BF3"/>
    <w:rsid w:val="00534E6F"/>
    <w:rsid w:val="00535183"/>
    <w:rsid w:val="005353DF"/>
    <w:rsid w:val="005357F8"/>
    <w:rsid w:val="00535831"/>
    <w:rsid w:val="005358BA"/>
    <w:rsid w:val="0053592A"/>
    <w:rsid w:val="005359BE"/>
    <w:rsid w:val="00535C5C"/>
    <w:rsid w:val="00535E7F"/>
    <w:rsid w:val="00535E87"/>
    <w:rsid w:val="00535E8E"/>
    <w:rsid w:val="00535F73"/>
    <w:rsid w:val="00536261"/>
    <w:rsid w:val="00536400"/>
    <w:rsid w:val="00536927"/>
    <w:rsid w:val="005369D1"/>
    <w:rsid w:val="00536B50"/>
    <w:rsid w:val="00536B70"/>
    <w:rsid w:val="00536C00"/>
    <w:rsid w:val="00536F16"/>
    <w:rsid w:val="00536F4D"/>
    <w:rsid w:val="00537055"/>
    <w:rsid w:val="005370A9"/>
    <w:rsid w:val="005371D1"/>
    <w:rsid w:val="0053721D"/>
    <w:rsid w:val="00537357"/>
    <w:rsid w:val="0053753C"/>
    <w:rsid w:val="00537992"/>
    <w:rsid w:val="005379EE"/>
    <w:rsid w:val="00537B13"/>
    <w:rsid w:val="00537B7D"/>
    <w:rsid w:val="00537C2A"/>
    <w:rsid w:val="00537DFE"/>
    <w:rsid w:val="00537EB0"/>
    <w:rsid w:val="00537EC7"/>
    <w:rsid w:val="005401CE"/>
    <w:rsid w:val="00540477"/>
    <w:rsid w:val="0054057B"/>
    <w:rsid w:val="0054057D"/>
    <w:rsid w:val="005406DF"/>
    <w:rsid w:val="0054073E"/>
    <w:rsid w:val="00540886"/>
    <w:rsid w:val="00540D96"/>
    <w:rsid w:val="00540EAA"/>
    <w:rsid w:val="00541296"/>
    <w:rsid w:val="005415F2"/>
    <w:rsid w:val="00541719"/>
    <w:rsid w:val="00541906"/>
    <w:rsid w:val="00541A4B"/>
    <w:rsid w:val="00541ACC"/>
    <w:rsid w:val="00541B0D"/>
    <w:rsid w:val="00541CB3"/>
    <w:rsid w:val="00541D57"/>
    <w:rsid w:val="00541E48"/>
    <w:rsid w:val="00541E8B"/>
    <w:rsid w:val="00541FA1"/>
    <w:rsid w:val="00541FD8"/>
    <w:rsid w:val="00542047"/>
    <w:rsid w:val="0054216B"/>
    <w:rsid w:val="0054233A"/>
    <w:rsid w:val="00542380"/>
    <w:rsid w:val="005424D8"/>
    <w:rsid w:val="00542502"/>
    <w:rsid w:val="0054256A"/>
    <w:rsid w:val="005428C1"/>
    <w:rsid w:val="005428D0"/>
    <w:rsid w:val="00542C50"/>
    <w:rsid w:val="00542DE8"/>
    <w:rsid w:val="00542EC6"/>
    <w:rsid w:val="00543333"/>
    <w:rsid w:val="005435B0"/>
    <w:rsid w:val="005435B3"/>
    <w:rsid w:val="0054380D"/>
    <w:rsid w:val="00543855"/>
    <w:rsid w:val="005438AC"/>
    <w:rsid w:val="00543999"/>
    <w:rsid w:val="005439C9"/>
    <w:rsid w:val="00543A48"/>
    <w:rsid w:val="00543ABC"/>
    <w:rsid w:val="00543C4C"/>
    <w:rsid w:val="00543E7D"/>
    <w:rsid w:val="00544020"/>
    <w:rsid w:val="0054406B"/>
    <w:rsid w:val="005440C7"/>
    <w:rsid w:val="005440E3"/>
    <w:rsid w:val="00544727"/>
    <w:rsid w:val="00544769"/>
    <w:rsid w:val="005447DC"/>
    <w:rsid w:val="0054480E"/>
    <w:rsid w:val="00544996"/>
    <w:rsid w:val="00544B01"/>
    <w:rsid w:val="00544CA4"/>
    <w:rsid w:val="0054500E"/>
    <w:rsid w:val="005451C8"/>
    <w:rsid w:val="005451DE"/>
    <w:rsid w:val="00545252"/>
    <w:rsid w:val="00545253"/>
    <w:rsid w:val="0054530C"/>
    <w:rsid w:val="0054556A"/>
    <w:rsid w:val="00545675"/>
    <w:rsid w:val="005457AE"/>
    <w:rsid w:val="00545896"/>
    <w:rsid w:val="005458EA"/>
    <w:rsid w:val="00545979"/>
    <w:rsid w:val="00545C71"/>
    <w:rsid w:val="00545EE7"/>
    <w:rsid w:val="005465D7"/>
    <w:rsid w:val="00546679"/>
    <w:rsid w:val="0054679C"/>
    <w:rsid w:val="0054693B"/>
    <w:rsid w:val="00546AF3"/>
    <w:rsid w:val="00546B9E"/>
    <w:rsid w:val="00546D8F"/>
    <w:rsid w:val="00546E04"/>
    <w:rsid w:val="00546EFC"/>
    <w:rsid w:val="00547074"/>
    <w:rsid w:val="00547098"/>
    <w:rsid w:val="00547117"/>
    <w:rsid w:val="00547131"/>
    <w:rsid w:val="005471F1"/>
    <w:rsid w:val="005473CC"/>
    <w:rsid w:val="00547475"/>
    <w:rsid w:val="00547603"/>
    <w:rsid w:val="0054782E"/>
    <w:rsid w:val="00547872"/>
    <w:rsid w:val="0054788D"/>
    <w:rsid w:val="005478F6"/>
    <w:rsid w:val="00547948"/>
    <w:rsid w:val="005479BD"/>
    <w:rsid w:val="00547B29"/>
    <w:rsid w:val="00547CEE"/>
    <w:rsid w:val="00547DBC"/>
    <w:rsid w:val="00547DFF"/>
    <w:rsid w:val="00547F05"/>
    <w:rsid w:val="00550137"/>
    <w:rsid w:val="0055045B"/>
    <w:rsid w:val="005507C9"/>
    <w:rsid w:val="005508A8"/>
    <w:rsid w:val="005509A0"/>
    <w:rsid w:val="005509D2"/>
    <w:rsid w:val="005509F4"/>
    <w:rsid w:val="00550BDA"/>
    <w:rsid w:val="00550D81"/>
    <w:rsid w:val="00550F23"/>
    <w:rsid w:val="005510ED"/>
    <w:rsid w:val="005511A1"/>
    <w:rsid w:val="00551310"/>
    <w:rsid w:val="005513B3"/>
    <w:rsid w:val="00551654"/>
    <w:rsid w:val="005516D4"/>
    <w:rsid w:val="005518DE"/>
    <w:rsid w:val="005519DC"/>
    <w:rsid w:val="005519EF"/>
    <w:rsid w:val="00551A60"/>
    <w:rsid w:val="00551B0E"/>
    <w:rsid w:val="00551B68"/>
    <w:rsid w:val="005524D1"/>
    <w:rsid w:val="005525CF"/>
    <w:rsid w:val="00552804"/>
    <w:rsid w:val="005528F0"/>
    <w:rsid w:val="00552B20"/>
    <w:rsid w:val="00552B49"/>
    <w:rsid w:val="00552D44"/>
    <w:rsid w:val="00552E0B"/>
    <w:rsid w:val="00553007"/>
    <w:rsid w:val="00553030"/>
    <w:rsid w:val="0055321F"/>
    <w:rsid w:val="005532DB"/>
    <w:rsid w:val="00553475"/>
    <w:rsid w:val="005536B4"/>
    <w:rsid w:val="005537B5"/>
    <w:rsid w:val="005538C1"/>
    <w:rsid w:val="005538FF"/>
    <w:rsid w:val="005539FD"/>
    <w:rsid w:val="00553B2B"/>
    <w:rsid w:val="00553BC5"/>
    <w:rsid w:val="00553D2A"/>
    <w:rsid w:val="00553DA4"/>
    <w:rsid w:val="00553DC1"/>
    <w:rsid w:val="00553F88"/>
    <w:rsid w:val="0055410A"/>
    <w:rsid w:val="00554207"/>
    <w:rsid w:val="00554488"/>
    <w:rsid w:val="00554559"/>
    <w:rsid w:val="0055458C"/>
    <w:rsid w:val="00554723"/>
    <w:rsid w:val="00554E1E"/>
    <w:rsid w:val="00554FF7"/>
    <w:rsid w:val="00555095"/>
    <w:rsid w:val="005550AF"/>
    <w:rsid w:val="005552F5"/>
    <w:rsid w:val="005552F7"/>
    <w:rsid w:val="005553BF"/>
    <w:rsid w:val="0055546B"/>
    <w:rsid w:val="00555621"/>
    <w:rsid w:val="005557D9"/>
    <w:rsid w:val="00555C25"/>
    <w:rsid w:val="00555E50"/>
    <w:rsid w:val="00555FF2"/>
    <w:rsid w:val="00556015"/>
    <w:rsid w:val="00556350"/>
    <w:rsid w:val="0055639E"/>
    <w:rsid w:val="00556439"/>
    <w:rsid w:val="0055661B"/>
    <w:rsid w:val="0055663D"/>
    <w:rsid w:val="00556AF5"/>
    <w:rsid w:val="00556C1C"/>
    <w:rsid w:val="00556D45"/>
    <w:rsid w:val="00556D80"/>
    <w:rsid w:val="00557238"/>
    <w:rsid w:val="00557758"/>
    <w:rsid w:val="00557780"/>
    <w:rsid w:val="005578B0"/>
    <w:rsid w:val="00557CE2"/>
    <w:rsid w:val="00557E1E"/>
    <w:rsid w:val="00557FCB"/>
    <w:rsid w:val="00560086"/>
    <w:rsid w:val="00560369"/>
    <w:rsid w:val="0056047A"/>
    <w:rsid w:val="00560571"/>
    <w:rsid w:val="005605C4"/>
    <w:rsid w:val="0056075D"/>
    <w:rsid w:val="0056098F"/>
    <w:rsid w:val="00560A2F"/>
    <w:rsid w:val="00560B82"/>
    <w:rsid w:val="00560B83"/>
    <w:rsid w:val="00560C53"/>
    <w:rsid w:val="00560ED3"/>
    <w:rsid w:val="005610D6"/>
    <w:rsid w:val="00561193"/>
    <w:rsid w:val="0056122D"/>
    <w:rsid w:val="00561301"/>
    <w:rsid w:val="0056147E"/>
    <w:rsid w:val="00561502"/>
    <w:rsid w:val="0056174C"/>
    <w:rsid w:val="005619C8"/>
    <w:rsid w:val="00561B67"/>
    <w:rsid w:val="00561BB8"/>
    <w:rsid w:val="00561C43"/>
    <w:rsid w:val="00561C94"/>
    <w:rsid w:val="00561D21"/>
    <w:rsid w:val="00561D83"/>
    <w:rsid w:val="0056206F"/>
    <w:rsid w:val="0056216D"/>
    <w:rsid w:val="005622F0"/>
    <w:rsid w:val="00562671"/>
    <w:rsid w:val="00562730"/>
    <w:rsid w:val="005628B4"/>
    <w:rsid w:val="005628D8"/>
    <w:rsid w:val="00562C33"/>
    <w:rsid w:val="00562F8B"/>
    <w:rsid w:val="005632BE"/>
    <w:rsid w:val="005635C8"/>
    <w:rsid w:val="00563753"/>
    <w:rsid w:val="0056376E"/>
    <w:rsid w:val="005637E1"/>
    <w:rsid w:val="0056391A"/>
    <w:rsid w:val="0056391B"/>
    <w:rsid w:val="00563945"/>
    <w:rsid w:val="005639D4"/>
    <w:rsid w:val="00563A2D"/>
    <w:rsid w:val="00563D06"/>
    <w:rsid w:val="00563F5F"/>
    <w:rsid w:val="005640F5"/>
    <w:rsid w:val="0056417F"/>
    <w:rsid w:val="0056442A"/>
    <w:rsid w:val="00564579"/>
    <w:rsid w:val="0056469A"/>
    <w:rsid w:val="00564DEC"/>
    <w:rsid w:val="00564F68"/>
    <w:rsid w:val="0056507E"/>
    <w:rsid w:val="00565186"/>
    <w:rsid w:val="00565207"/>
    <w:rsid w:val="00565421"/>
    <w:rsid w:val="00565640"/>
    <w:rsid w:val="00565729"/>
    <w:rsid w:val="005659FA"/>
    <w:rsid w:val="0056607A"/>
    <w:rsid w:val="005662D8"/>
    <w:rsid w:val="0056645F"/>
    <w:rsid w:val="005664D5"/>
    <w:rsid w:val="00566728"/>
    <w:rsid w:val="00566829"/>
    <w:rsid w:val="00566878"/>
    <w:rsid w:val="005668DF"/>
    <w:rsid w:val="00566968"/>
    <w:rsid w:val="00566A19"/>
    <w:rsid w:val="00566BC4"/>
    <w:rsid w:val="00566CA6"/>
    <w:rsid w:val="00566E7E"/>
    <w:rsid w:val="00566EFD"/>
    <w:rsid w:val="00567043"/>
    <w:rsid w:val="005670EA"/>
    <w:rsid w:val="005672CF"/>
    <w:rsid w:val="005672F6"/>
    <w:rsid w:val="00567409"/>
    <w:rsid w:val="005674C1"/>
    <w:rsid w:val="00567722"/>
    <w:rsid w:val="00567819"/>
    <w:rsid w:val="005678BE"/>
    <w:rsid w:val="005678E0"/>
    <w:rsid w:val="0056791D"/>
    <w:rsid w:val="00567A0A"/>
    <w:rsid w:val="00567A57"/>
    <w:rsid w:val="00567B4B"/>
    <w:rsid w:val="00567C69"/>
    <w:rsid w:val="00567DBD"/>
    <w:rsid w:val="00567EC9"/>
    <w:rsid w:val="0057000B"/>
    <w:rsid w:val="005701FA"/>
    <w:rsid w:val="0057051D"/>
    <w:rsid w:val="00570766"/>
    <w:rsid w:val="005707A9"/>
    <w:rsid w:val="005707BC"/>
    <w:rsid w:val="00570816"/>
    <w:rsid w:val="0057087D"/>
    <w:rsid w:val="0057093C"/>
    <w:rsid w:val="005709F7"/>
    <w:rsid w:val="00570ADA"/>
    <w:rsid w:val="00570BAD"/>
    <w:rsid w:val="00570C20"/>
    <w:rsid w:val="00570C3E"/>
    <w:rsid w:val="00570FDC"/>
    <w:rsid w:val="00571114"/>
    <w:rsid w:val="00571121"/>
    <w:rsid w:val="005711BB"/>
    <w:rsid w:val="005712F4"/>
    <w:rsid w:val="005714A0"/>
    <w:rsid w:val="00571513"/>
    <w:rsid w:val="0057155E"/>
    <w:rsid w:val="005715AD"/>
    <w:rsid w:val="00571F05"/>
    <w:rsid w:val="005720A4"/>
    <w:rsid w:val="0057239B"/>
    <w:rsid w:val="005727EF"/>
    <w:rsid w:val="0057284B"/>
    <w:rsid w:val="0057296D"/>
    <w:rsid w:val="00572A59"/>
    <w:rsid w:val="00572C86"/>
    <w:rsid w:val="00572D01"/>
    <w:rsid w:val="00572D45"/>
    <w:rsid w:val="00572E34"/>
    <w:rsid w:val="00572ED4"/>
    <w:rsid w:val="00572F13"/>
    <w:rsid w:val="00572F4B"/>
    <w:rsid w:val="00573204"/>
    <w:rsid w:val="00573221"/>
    <w:rsid w:val="0057353F"/>
    <w:rsid w:val="0057363F"/>
    <w:rsid w:val="00573784"/>
    <w:rsid w:val="00573B3E"/>
    <w:rsid w:val="00573C12"/>
    <w:rsid w:val="00573D74"/>
    <w:rsid w:val="00573DF6"/>
    <w:rsid w:val="005744ED"/>
    <w:rsid w:val="005745AA"/>
    <w:rsid w:val="00574691"/>
    <w:rsid w:val="00574AEF"/>
    <w:rsid w:val="00574C0F"/>
    <w:rsid w:val="00574E09"/>
    <w:rsid w:val="00574E6B"/>
    <w:rsid w:val="00574EAF"/>
    <w:rsid w:val="00574F79"/>
    <w:rsid w:val="00574F96"/>
    <w:rsid w:val="0057505D"/>
    <w:rsid w:val="005750A6"/>
    <w:rsid w:val="00575160"/>
    <w:rsid w:val="005754C2"/>
    <w:rsid w:val="005754F1"/>
    <w:rsid w:val="0057570D"/>
    <w:rsid w:val="005757AE"/>
    <w:rsid w:val="00575876"/>
    <w:rsid w:val="005759CC"/>
    <w:rsid w:val="00575AFC"/>
    <w:rsid w:val="00575B4D"/>
    <w:rsid w:val="00575CED"/>
    <w:rsid w:val="00575E9F"/>
    <w:rsid w:val="005761B8"/>
    <w:rsid w:val="00576526"/>
    <w:rsid w:val="00576564"/>
    <w:rsid w:val="0057686C"/>
    <w:rsid w:val="005768B7"/>
    <w:rsid w:val="005768DD"/>
    <w:rsid w:val="0057699F"/>
    <w:rsid w:val="00576A74"/>
    <w:rsid w:val="00576E27"/>
    <w:rsid w:val="00576E7F"/>
    <w:rsid w:val="005773B3"/>
    <w:rsid w:val="005774B7"/>
    <w:rsid w:val="005776CA"/>
    <w:rsid w:val="0057770A"/>
    <w:rsid w:val="00577786"/>
    <w:rsid w:val="005777B4"/>
    <w:rsid w:val="005777BA"/>
    <w:rsid w:val="005779E6"/>
    <w:rsid w:val="00577B42"/>
    <w:rsid w:val="00577C18"/>
    <w:rsid w:val="00577D58"/>
    <w:rsid w:val="00577EDA"/>
    <w:rsid w:val="005802B5"/>
    <w:rsid w:val="005803F8"/>
    <w:rsid w:val="0058044D"/>
    <w:rsid w:val="0058047F"/>
    <w:rsid w:val="005804A9"/>
    <w:rsid w:val="00580619"/>
    <w:rsid w:val="005806C5"/>
    <w:rsid w:val="005809C5"/>
    <w:rsid w:val="00580B7D"/>
    <w:rsid w:val="00580C0E"/>
    <w:rsid w:val="00580D2C"/>
    <w:rsid w:val="00580ED8"/>
    <w:rsid w:val="005811DB"/>
    <w:rsid w:val="00581590"/>
    <w:rsid w:val="005819B9"/>
    <w:rsid w:val="00581E7C"/>
    <w:rsid w:val="00581FFB"/>
    <w:rsid w:val="00582AE8"/>
    <w:rsid w:val="00582C35"/>
    <w:rsid w:val="00582DAD"/>
    <w:rsid w:val="00582DCD"/>
    <w:rsid w:val="00582E37"/>
    <w:rsid w:val="00582EAE"/>
    <w:rsid w:val="00582F51"/>
    <w:rsid w:val="00583039"/>
    <w:rsid w:val="005831EA"/>
    <w:rsid w:val="005832EE"/>
    <w:rsid w:val="00583610"/>
    <w:rsid w:val="0058375C"/>
    <w:rsid w:val="00583767"/>
    <w:rsid w:val="00583811"/>
    <w:rsid w:val="0058383D"/>
    <w:rsid w:val="005838F1"/>
    <w:rsid w:val="00583A45"/>
    <w:rsid w:val="00583B58"/>
    <w:rsid w:val="00583CD5"/>
    <w:rsid w:val="00583E65"/>
    <w:rsid w:val="00583F57"/>
    <w:rsid w:val="00583FB0"/>
    <w:rsid w:val="0058404C"/>
    <w:rsid w:val="0058424B"/>
    <w:rsid w:val="005842B1"/>
    <w:rsid w:val="0058438F"/>
    <w:rsid w:val="0058442D"/>
    <w:rsid w:val="005846A3"/>
    <w:rsid w:val="00584986"/>
    <w:rsid w:val="00584A39"/>
    <w:rsid w:val="00584BB1"/>
    <w:rsid w:val="00584D0F"/>
    <w:rsid w:val="00584D1F"/>
    <w:rsid w:val="00584E72"/>
    <w:rsid w:val="00584E88"/>
    <w:rsid w:val="005850B3"/>
    <w:rsid w:val="0058536F"/>
    <w:rsid w:val="00585449"/>
    <w:rsid w:val="0058544D"/>
    <w:rsid w:val="005854F3"/>
    <w:rsid w:val="005856DB"/>
    <w:rsid w:val="005856EC"/>
    <w:rsid w:val="0058577B"/>
    <w:rsid w:val="00585ABF"/>
    <w:rsid w:val="00585DD6"/>
    <w:rsid w:val="00585E57"/>
    <w:rsid w:val="00585FA8"/>
    <w:rsid w:val="00586156"/>
    <w:rsid w:val="00586195"/>
    <w:rsid w:val="005861F3"/>
    <w:rsid w:val="00586239"/>
    <w:rsid w:val="005863B7"/>
    <w:rsid w:val="005864FD"/>
    <w:rsid w:val="00586519"/>
    <w:rsid w:val="00586638"/>
    <w:rsid w:val="00586655"/>
    <w:rsid w:val="00586A3F"/>
    <w:rsid w:val="00586A43"/>
    <w:rsid w:val="00586ABC"/>
    <w:rsid w:val="00586C92"/>
    <w:rsid w:val="00586D07"/>
    <w:rsid w:val="00586EAA"/>
    <w:rsid w:val="0058707F"/>
    <w:rsid w:val="00587321"/>
    <w:rsid w:val="00587432"/>
    <w:rsid w:val="005879BC"/>
    <w:rsid w:val="00587A12"/>
    <w:rsid w:val="00587B4A"/>
    <w:rsid w:val="00587C65"/>
    <w:rsid w:val="00587EAB"/>
    <w:rsid w:val="00587F62"/>
    <w:rsid w:val="00587FE5"/>
    <w:rsid w:val="005900F3"/>
    <w:rsid w:val="0059028B"/>
    <w:rsid w:val="00590321"/>
    <w:rsid w:val="00590668"/>
    <w:rsid w:val="005906FE"/>
    <w:rsid w:val="0059084D"/>
    <w:rsid w:val="00590895"/>
    <w:rsid w:val="00590937"/>
    <w:rsid w:val="00590A5E"/>
    <w:rsid w:val="00590B03"/>
    <w:rsid w:val="00590E52"/>
    <w:rsid w:val="005910D5"/>
    <w:rsid w:val="0059120E"/>
    <w:rsid w:val="00591303"/>
    <w:rsid w:val="00591364"/>
    <w:rsid w:val="005913AC"/>
    <w:rsid w:val="00591578"/>
    <w:rsid w:val="0059157D"/>
    <w:rsid w:val="005915E7"/>
    <w:rsid w:val="00591762"/>
    <w:rsid w:val="00591779"/>
    <w:rsid w:val="005917FB"/>
    <w:rsid w:val="00591A2A"/>
    <w:rsid w:val="00591CA5"/>
    <w:rsid w:val="00591D5C"/>
    <w:rsid w:val="00592041"/>
    <w:rsid w:val="00592169"/>
    <w:rsid w:val="005923AD"/>
    <w:rsid w:val="0059240B"/>
    <w:rsid w:val="0059248C"/>
    <w:rsid w:val="0059258E"/>
    <w:rsid w:val="0059267D"/>
    <w:rsid w:val="005926A9"/>
    <w:rsid w:val="005926FA"/>
    <w:rsid w:val="005927CA"/>
    <w:rsid w:val="00592809"/>
    <w:rsid w:val="00592A4B"/>
    <w:rsid w:val="00592AEA"/>
    <w:rsid w:val="00592B45"/>
    <w:rsid w:val="00592B82"/>
    <w:rsid w:val="005930B8"/>
    <w:rsid w:val="00593142"/>
    <w:rsid w:val="00593274"/>
    <w:rsid w:val="005932A7"/>
    <w:rsid w:val="005933AC"/>
    <w:rsid w:val="0059374C"/>
    <w:rsid w:val="00593789"/>
    <w:rsid w:val="00593898"/>
    <w:rsid w:val="00593964"/>
    <w:rsid w:val="00593975"/>
    <w:rsid w:val="00593996"/>
    <w:rsid w:val="005939C2"/>
    <w:rsid w:val="00593AB2"/>
    <w:rsid w:val="00593ABA"/>
    <w:rsid w:val="00593B87"/>
    <w:rsid w:val="00593BA4"/>
    <w:rsid w:val="00593BF8"/>
    <w:rsid w:val="00593D34"/>
    <w:rsid w:val="00593E05"/>
    <w:rsid w:val="005942B5"/>
    <w:rsid w:val="005943E8"/>
    <w:rsid w:val="00594444"/>
    <w:rsid w:val="00594557"/>
    <w:rsid w:val="00594742"/>
    <w:rsid w:val="005947C5"/>
    <w:rsid w:val="00594837"/>
    <w:rsid w:val="00594867"/>
    <w:rsid w:val="005948F3"/>
    <w:rsid w:val="00594AD2"/>
    <w:rsid w:val="00594E2C"/>
    <w:rsid w:val="00594E4F"/>
    <w:rsid w:val="00594F61"/>
    <w:rsid w:val="0059500D"/>
    <w:rsid w:val="005952AE"/>
    <w:rsid w:val="005952ED"/>
    <w:rsid w:val="00595311"/>
    <w:rsid w:val="0059556D"/>
    <w:rsid w:val="00595701"/>
    <w:rsid w:val="00595924"/>
    <w:rsid w:val="00595AEF"/>
    <w:rsid w:val="00595B2B"/>
    <w:rsid w:val="00595BA2"/>
    <w:rsid w:val="00595BFF"/>
    <w:rsid w:val="00595F59"/>
    <w:rsid w:val="0059602C"/>
    <w:rsid w:val="00596489"/>
    <w:rsid w:val="005965DA"/>
    <w:rsid w:val="00596666"/>
    <w:rsid w:val="00596959"/>
    <w:rsid w:val="00596A42"/>
    <w:rsid w:val="00596A7A"/>
    <w:rsid w:val="00596D3A"/>
    <w:rsid w:val="00596E16"/>
    <w:rsid w:val="00597037"/>
    <w:rsid w:val="00597039"/>
    <w:rsid w:val="00597055"/>
    <w:rsid w:val="00597294"/>
    <w:rsid w:val="0059731E"/>
    <w:rsid w:val="0059770E"/>
    <w:rsid w:val="00597A3B"/>
    <w:rsid w:val="00597C0D"/>
    <w:rsid w:val="00597CC6"/>
    <w:rsid w:val="00597D63"/>
    <w:rsid w:val="00597F61"/>
    <w:rsid w:val="00597F72"/>
    <w:rsid w:val="00597F99"/>
    <w:rsid w:val="005A0488"/>
    <w:rsid w:val="005A09F8"/>
    <w:rsid w:val="005A0C85"/>
    <w:rsid w:val="005A0CBA"/>
    <w:rsid w:val="005A0E5C"/>
    <w:rsid w:val="005A12E8"/>
    <w:rsid w:val="005A13EB"/>
    <w:rsid w:val="005A15B3"/>
    <w:rsid w:val="005A15B4"/>
    <w:rsid w:val="005A15EB"/>
    <w:rsid w:val="005A171C"/>
    <w:rsid w:val="005A173F"/>
    <w:rsid w:val="005A18C3"/>
    <w:rsid w:val="005A196B"/>
    <w:rsid w:val="005A1A8B"/>
    <w:rsid w:val="005A1AFC"/>
    <w:rsid w:val="005A1B7C"/>
    <w:rsid w:val="005A1C17"/>
    <w:rsid w:val="005A1D13"/>
    <w:rsid w:val="005A1D41"/>
    <w:rsid w:val="005A1D56"/>
    <w:rsid w:val="005A1D86"/>
    <w:rsid w:val="005A1DB5"/>
    <w:rsid w:val="005A1EEC"/>
    <w:rsid w:val="005A233B"/>
    <w:rsid w:val="005A2352"/>
    <w:rsid w:val="005A2437"/>
    <w:rsid w:val="005A26A5"/>
    <w:rsid w:val="005A2727"/>
    <w:rsid w:val="005A285B"/>
    <w:rsid w:val="005A2897"/>
    <w:rsid w:val="005A2969"/>
    <w:rsid w:val="005A2A7C"/>
    <w:rsid w:val="005A2AA8"/>
    <w:rsid w:val="005A2B6A"/>
    <w:rsid w:val="005A2BD3"/>
    <w:rsid w:val="005A2C00"/>
    <w:rsid w:val="005A2D31"/>
    <w:rsid w:val="005A2DD8"/>
    <w:rsid w:val="005A31B5"/>
    <w:rsid w:val="005A3263"/>
    <w:rsid w:val="005A32D5"/>
    <w:rsid w:val="005A341C"/>
    <w:rsid w:val="005A3562"/>
    <w:rsid w:val="005A35D9"/>
    <w:rsid w:val="005A36AD"/>
    <w:rsid w:val="005A37B6"/>
    <w:rsid w:val="005A3830"/>
    <w:rsid w:val="005A39F0"/>
    <w:rsid w:val="005A3AE5"/>
    <w:rsid w:val="005A3AEE"/>
    <w:rsid w:val="005A3C4C"/>
    <w:rsid w:val="005A4395"/>
    <w:rsid w:val="005A485C"/>
    <w:rsid w:val="005A4A64"/>
    <w:rsid w:val="005A4A68"/>
    <w:rsid w:val="005A5108"/>
    <w:rsid w:val="005A5110"/>
    <w:rsid w:val="005A5276"/>
    <w:rsid w:val="005A53B1"/>
    <w:rsid w:val="005A5599"/>
    <w:rsid w:val="005A55F1"/>
    <w:rsid w:val="005A5A2E"/>
    <w:rsid w:val="005A5A33"/>
    <w:rsid w:val="005A5A61"/>
    <w:rsid w:val="005A5AE9"/>
    <w:rsid w:val="005A5C31"/>
    <w:rsid w:val="005A5D46"/>
    <w:rsid w:val="005A5E7F"/>
    <w:rsid w:val="005A62AD"/>
    <w:rsid w:val="005A62CD"/>
    <w:rsid w:val="005A6461"/>
    <w:rsid w:val="005A66C0"/>
    <w:rsid w:val="005A67DB"/>
    <w:rsid w:val="005A68DE"/>
    <w:rsid w:val="005A6AAD"/>
    <w:rsid w:val="005A6B8F"/>
    <w:rsid w:val="005A6BAE"/>
    <w:rsid w:val="005A6F04"/>
    <w:rsid w:val="005A7323"/>
    <w:rsid w:val="005A7556"/>
    <w:rsid w:val="005A75B7"/>
    <w:rsid w:val="005B0362"/>
    <w:rsid w:val="005B03AF"/>
    <w:rsid w:val="005B03EF"/>
    <w:rsid w:val="005B044C"/>
    <w:rsid w:val="005B0562"/>
    <w:rsid w:val="005B0572"/>
    <w:rsid w:val="005B08B9"/>
    <w:rsid w:val="005B1272"/>
    <w:rsid w:val="005B138D"/>
    <w:rsid w:val="005B164F"/>
    <w:rsid w:val="005B16D2"/>
    <w:rsid w:val="005B1A35"/>
    <w:rsid w:val="005B1DFA"/>
    <w:rsid w:val="005B1FD9"/>
    <w:rsid w:val="005B1FF0"/>
    <w:rsid w:val="005B2100"/>
    <w:rsid w:val="005B2214"/>
    <w:rsid w:val="005B22DE"/>
    <w:rsid w:val="005B25F9"/>
    <w:rsid w:val="005B27C2"/>
    <w:rsid w:val="005B2A14"/>
    <w:rsid w:val="005B2A60"/>
    <w:rsid w:val="005B2B28"/>
    <w:rsid w:val="005B2B5B"/>
    <w:rsid w:val="005B2E1F"/>
    <w:rsid w:val="005B2E72"/>
    <w:rsid w:val="005B2EA0"/>
    <w:rsid w:val="005B2FCD"/>
    <w:rsid w:val="005B3041"/>
    <w:rsid w:val="005B309F"/>
    <w:rsid w:val="005B3138"/>
    <w:rsid w:val="005B3202"/>
    <w:rsid w:val="005B323B"/>
    <w:rsid w:val="005B3259"/>
    <w:rsid w:val="005B32D4"/>
    <w:rsid w:val="005B358B"/>
    <w:rsid w:val="005B35E1"/>
    <w:rsid w:val="005B3818"/>
    <w:rsid w:val="005B388E"/>
    <w:rsid w:val="005B3934"/>
    <w:rsid w:val="005B3C81"/>
    <w:rsid w:val="005B3C8A"/>
    <w:rsid w:val="005B3D88"/>
    <w:rsid w:val="005B410D"/>
    <w:rsid w:val="005B42C4"/>
    <w:rsid w:val="005B42CC"/>
    <w:rsid w:val="005B4436"/>
    <w:rsid w:val="005B4472"/>
    <w:rsid w:val="005B46C6"/>
    <w:rsid w:val="005B4B41"/>
    <w:rsid w:val="005B5093"/>
    <w:rsid w:val="005B52C7"/>
    <w:rsid w:val="005B52E2"/>
    <w:rsid w:val="005B5303"/>
    <w:rsid w:val="005B538D"/>
    <w:rsid w:val="005B5463"/>
    <w:rsid w:val="005B54A7"/>
    <w:rsid w:val="005B55C4"/>
    <w:rsid w:val="005B5761"/>
    <w:rsid w:val="005B58A4"/>
    <w:rsid w:val="005B5972"/>
    <w:rsid w:val="005B5A44"/>
    <w:rsid w:val="005B5D1F"/>
    <w:rsid w:val="005B5E63"/>
    <w:rsid w:val="005B6046"/>
    <w:rsid w:val="005B61C2"/>
    <w:rsid w:val="005B6277"/>
    <w:rsid w:val="005B649B"/>
    <w:rsid w:val="005B653B"/>
    <w:rsid w:val="005B674A"/>
    <w:rsid w:val="005B6789"/>
    <w:rsid w:val="005B68D3"/>
    <w:rsid w:val="005B69EA"/>
    <w:rsid w:val="005B6BDE"/>
    <w:rsid w:val="005B6CC7"/>
    <w:rsid w:val="005B6E17"/>
    <w:rsid w:val="005B6F80"/>
    <w:rsid w:val="005B71FE"/>
    <w:rsid w:val="005B761B"/>
    <w:rsid w:val="005B7680"/>
    <w:rsid w:val="005B76E8"/>
    <w:rsid w:val="005B794A"/>
    <w:rsid w:val="005B79ED"/>
    <w:rsid w:val="005B7DD7"/>
    <w:rsid w:val="005C007A"/>
    <w:rsid w:val="005C0186"/>
    <w:rsid w:val="005C0264"/>
    <w:rsid w:val="005C0319"/>
    <w:rsid w:val="005C048D"/>
    <w:rsid w:val="005C0542"/>
    <w:rsid w:val="005C055F"/>
    <w:rsid w:val="005C0690"/>
    <w:rsid w:val="005C076F"/>
    <w:rsid w:val="005C0A0A"/>
    <w:rsid w:val="005C0C83"/>
    <w:rsid w:val="005C0CB4"/>
    <w:rsid w:val="005C0D7F"/>
    <w:rsid w:val="005C0EB8"/>
    <w:rsid w:val="005C0FD9"/>
    <w:rsid w:val="005C1631"/>
    <w:rsid w:val="005C1949"/>
    <w:rsid w:val="005C19AB"/>
    <w:rsid w:val="005C1A93"/>
    <w:rsid w:val="005C1BD5"/>
    <w:rsid w:val="005C1C75"/>
    <w:rsid w:val="005C1D5F"/>
    <w:rsid w:val="005C1FA1"/>
    <w:rsid w:val="005C2067"/>
    <w:rsid w:val="005C2256"/>
    <w:rsid w:val="005C2350"/>
    <w:rsid w:val="005C243B"/>
    <w:rsid w:val="005C2701"/>
    <w:rsid w:val="005C2704"/>
    <w:rsid w:val="005C270C"/>
    <w:rsid w:val="005C2858"/>
    <w:rsid w:val="005C29DE"/>
    <w:rsid w:val="005C2C92"/>
    <w:rsid w:val="005C2CA5"/>
    <w:rsid w:val="005C2DC0"/>
    <w:rsid w:val="005C2DCE"/>
    <w:rsid w:val="005C2DD5"/>
    <w:rsid w:val="005C2E97"/>
    <w:rsid w:val="005C302C"/>
    <w:rsid w:val="005C3174"/>
    <w:rsid w:val="005C3600"/>
    <w:rsid w:val="005C38CC"/>
    <w:rsid w:val="005C3956"/>
    <w:rsid w:val="005C3CA8"/>
    <w:rsid w:val="005C3D5D"/>
    <w:rsid w:val="005C40BB"/>
    <w:rsid w:val="005C41AF"/>
    <w:rsid w:val="005C41E8"/>
    <w:rsid w:val="005C42A0"/>
    <w:rsid w:val="005C454D"/>
    <w:rsid w:val="005C45D7"/>
    <w:rsid w:val="005C45E7"/>
    <w:rsid w:val="005C462A"/>
    <w:rsid w:val="005C46CD"/>
    <w:rsid w:val="005C4818"/>
    <w:rsid w:val="005C4A24"/>
    <w:rsid w:val="005C4FF1"/>
    <w:rsid w:val="005C50CB"/>
    <w:rsid w:val="005C547C"/>
    <w:rsid w:val="005C5614"/>
    <w:rsid w:val="005C5738"/>
    <w:rsid w:val="005C583F"/>
    <w:rsid w:val="005C5914"/>
    <w:rsid w:val="005C5DC6"/>
    <w:rsid w:val="005C5E99"/>
    <w:rsid w:val="005C6043"/>
    <w:rsid w:val="005C60CB"/>
    <w:rsid w:val="005C6160"/>
    <w:rsid w:val="005C6264"/>
    <w:rsid w:val="005C6353"/>
    <w:rsid w:val="005C6363"/>
    <w:rsid w:val="005C6784"/>
    <w:rsid w:val="005C679C"/>
    <w:rsid w:val="005C68AC"/>
    <w:rsid w:val="005C68FB"/>
    <w:rsid w:val="005C6967"/>
    <w:rsid w:val="005C6A1E"/>
    <w:rsid w:val="005C6F1F"/>
    <w:rsid w:val="005C70A8"/>
    <w:rsid w:val="005C71FA"/>
    <w:rsid w:val="005C73B8"/>
    <w:rsid w:val="005C769A"/>
    <w:rsid w:val="005C76FE"/>
    <w:rsid w:val="005C7724"/>
    <w:rsid w:val="005C7747"/>
    <w:rsid w:val="005C78F6"/>
    <w:rsid w:val="005C7E4A"/>
    <w:rsid w:val="005C7F06"/>
    <w:rsid w:val="005D018B"/>
    <w:rsid w:val="005D0190"/>
    <w:rsid w:val="005D01AF"/>
    <w:rsid w:val="005D0205"/>
    <w:rsid w:val="005D035E"/>
    <w:rsid w:val="005D0419"/>
    <w:rsid w:val="005D04E7"/>
    <w:rsid w:val="005D056E"/>
    <w:rsid w:val="005D05BD"/>
    <w:rsid w:val="005D0A2A"/>
    <w:rsid w:val="005D0BF6"/>
    <w:rsid w:val="005D0E52"/>
    <w:rsid w:val="005D0E6E"/>
    <w:rsid w:val="005D0F01"/>
    <w:rsid w:val="005D101E"/>
    <w:rsid w:val="005D10FA"/>
    <w:rsid w:val="005D1166"/>
    <w:rsid w:val="005D11F9"/>
    <w:rsid w:val="005D139F"/>
    <w:rsid w:val="005D13F0"/>
    <w:rsid w:val="005D1816"/>
    <w:rsid w:val="005D1857"/>
    <w:rsid w:val="005D1A54"/>
    <w:rsid w:val="005D1AA4"/>
    <w:rsid w:val="005D1ABD"/>
    <w:rsid w:val="005D1B28"/>
    <w:rsid w:val="005D1C40"/>
    <w:rsid w:val="005D1F9B"/>
    <w:rsid w:val="005D21D9"/>
    <w:rsid w:val="005D22E0"/>
    <w:rsid w:val="005D2412"/>
    <w:rsid w:val="005D248D"/>
    <w:rsid w:val="005D2918"/>
    <w:rsid w:val="005D2957"/>
    <w:rsid w:val="005D29C8"/>
    <w:rsid w:val="005D2A53"/>
    <w:rsid w:val="005D2A5B"/>
    <w:rsid w:val="005D2A85"/>
    <w:rsid w:val="005D2B41"/>
    <w:rsid w:val="005D2B80"/>
    <w:rsid w:val="005D2B9D"/>
    <w:rsid w:val="005D2DF2"/>
    <w:rsid w:val="005D2EBA"/>
    <w:rsid w:val="005D2EC4"/>
    <w:rsid w:val="005D3144"/>
    <w:rsid w:val="005D315E"/>
    <w:rsid w:val="005D32A3"/>
    <w:rsid w:val="005D32F6"/>
    <w:rsid w:val="005D354A"/>
    <w:rsid w:val="005D35AA"/>
    <w:rsid w:val="005D3608"/>
    <w:rsid w:val="005D37EE"/>
    <w:rsid w:val="005D3803"/>
    <w:rsid w:val="005D3AA0"/>
    <w:rsid w:val="005D3B66"/>
    <w:rsid w:val="005D3CF7"/>
    <w:rsid w:val="005D3D2D"/>
    <w:rsid w:val="005D4230"/>
    <w:rsid w:val="005D432C"/>
    <w:rsid w:val="005D4496"/>
    <w:rsid w:val="005D44DB"/>
    <w:rsid w:val="005D4547"/>
    <w:rsid w:val="005D47B4"/>
    <w:rsid w:val="005D4970"/>
    <w:rsid w:val="005D4A9D"/>
    <w:rsid w:val="005D4AEF"/>
    <w:rsid w:val="005D4B3D"/>
    <w:rsid w:val="005D4F3F"/>
    <w:rsid w:val="005D52DF"/>
    <w:rsid w:val="005D52F8"/>
    <w:rsid w:val="005D5330"/>
    <w:rsid w:val="005D54D5"/>
    <w:rsid w:val="005D5596"/>
    <w:rsid w:val="005D5643"/>
    <w:rsid w:val="005D573F"/>
    <w:rsid w:val="005D5757"/>
    <w:rsid w:val="005D5785"/>
    <w:rsid w:val="005D57B4"/>
    <w:rsid w:val="005D57DC"/>
    <w:rsid w:val="005D58DC"/>
    <w:rsid w:val="005D5A5D"/>
    <w:rsid w:val="005D5A62"/>
    <w:rsid w:val="005D5AC2"/>
    <w:rsid w:val="005D5D9F"/>
    <w:rsid w:val="005D5E65"/>
    <w:rsid w:val="005D5F1C"/>
    <w:rsid w:val="005D6017"/>
    <w:rsid w:val="005D6488"/>
    <w:rsid w:val="005D6700"/>
    <w:rsid w:val="005D68EE"/>
    <w:rsid w:val="005D6BBA"/>
    <w:rsid w:val="005D6BCF"/>
    <w:rsid w:val="005D6C1F"/>
    <w:rsid w:val="005D6C4C"/>
    <w:rsid w:val="005D6DF5"/>
    <w:rsid w:val="005D6F27"/>
    <w:rsid w:val="005D6F45"/>
    <w:rsid w:val="005D6F8E"/>
    <w:rsid w:val="005D7014"/>
    <w:rsid w:val="005D721D"/>
    <w:rsid w:val="005D7314"/>
    <w:rsid w:val="005D7373"/>
    <w:rsid w:val="005D75B6"/>
    <w:rsid w:val="005D7698"/>
    <w:rsid w:val="005D7741"/>
    <w:rsid w:val="005D7A75"/>
    <w:rsid w:val="005D7B34"/>
    <w:rsid w:val="005D7C8E"/>
    <w:rsid w:val="005D7DBF"/>
    <w:rsid w:val="005E0135"/>
    <w:rsid w:val="005E02D0"/>
    <w:rsid w:val="005E05CB"/>
    <w:rsid w:val="005E0956"/>
    <w:rsid w:val="005E0A09"/>
    <w:rsid w:val="005E0C1F"/>
    <w:rsid w:val="005E0CB9"/>
    <w:rsid w:val="005E1094"/>
    <w:rsid w:val="005E1158"/>
    <w:rsid w:val="005E11F3"/>
    <w:rsid w:val="005E1310"/>
    <w:rsid w:val="005E139C"/>
    <w:rsid w:val="005E13A1"/>
    <w:rsid w:val="005E160B"/>
    <w:rsid w:val="005E16A0"/>
    <w:rsid w:val="005E181B"/>
    <w:rsid w:val="005E1ADD"/>
    <w:rsid w:val="005E1B94"/>
    <w:rsid w:val="005E1D98"/>
    <w:rsid w:val="005E1DFE"/>
    <w:rsid w:val="005E1E18"/>
    <w:rsid w:val="005E1FDB"/>
    <w:rsid w:val="005E2104"/>
    <w:rsid w:val="005E226D"/>
    <w:rsid w:val="005E22B2"/>
    <w:rsid w:val="005E2442"/>
    <w:rsid w:val="005E26E6"/>
    <w:rsid w:val="005E2917"/>
    <w:rsid w:val="005E298F"/>
    <w:rsid w:val="005E2A79"/>
    <w:rsid w:val="005E2BAD"/>
    <w:rsid w:val="005E2CF0"/>
    <w:rsid w:val="005E2D6B"/>
    <w:rsid w:val="005E2D92"/>
    <w:rsid w:val="005E2E3D"/>
    <w:rsid w:val="005E2EDA"/>
    <w:rsid w:val="005E3000"/>
    <w:rsid w:val="005E39AE"/>
    <w:rsid w:val="005E3C3C"/>
    <w:rsid w:val="005E3C6A"/>
    <w:rsid w:val="005E456A"/>
    <w:rsid w:val="005E4593"/>
    <w:rsid w:val="005E45B1"/>
    <w:rsid w:val="005E460D"/>
    <w:rsid w:val="005E480F"/>
    <w:rsid w:val="005E481D"/>
    <w:rsid w:val="005E4A11"/>
    <w:rsid w:val="005E4AAC"/>
    <w:rsid w:val="005E51C3"/>
    <w:rsid w:val="005E5346"/>
    <w:rsid w:val="005E53AE"/>
    <w:rsid w:val="005E59A8"/>
    <w:rsid w:val="005E59E6"/>
    <w:rsid w:val="005E5AE5"/>
    <w:rsid w:val="005E5AEE"/>
    <w:rsid w:val="005E5F71"/>
    <w:rsid w:val="005E61A5"/>
    <w:rsid w:val="005E6305"/>
    <w:rsid w:val="005E653D"/>
    <w:rsid w:val="005E68FC"/>
    <w:rsid w:val="005E698C"/>
    <w:rsid w:val="005E6BB7"/>
    <w:rsid w:val="005E6C4B"/>
    <w:rsid w:val="005E6CDE"/>
    <w:rsid w:val="005E6CF7"/>
    <w:rsid w:val="005E73A7"/>
    <w:rsid w:val="005E741F"/>
    <w:rsid w:val="005E7434"/>
    <w:rsid w:val="005E7534"/>
    <w:rsid w:val="005E7614"/>
    <w:rsid w:val="005E776B"/>
    <w:rsid w:val="005E78A3"/>
    <w:rsid w:val="005E791A"/>
    <w:rsid w:val="005E7B53"/>
    <w:rsid w:val="005E7DFE"/>
    <w:rsid w:val="005E7EB6"/>
    <w:rsid w:val="005E7F15"/>
    <w:rsid w:val="005E7F4F"/>
    <w:rsid w:val="005F0124"/>
    <w:rsid w:val="005F01D2"/>
    <w:rsid w:val="005F029E"/>
    <w:rsid w:val="005F02E3"/>
    <w:rsid w:val="005F035A"/>
    <w:rsid w:val="005F046E"/>
    <w:rsid w:val="005F049A"/>
    <w:rsid w:val="005F0641"/>
    <w:rsid w:val="005F0768"/>
    <w:rsid w:val="005F085A"/>
    <w:rsid w:val="005F098C"/>
    <w:rsid w:val="005F0B72"/>
    <w:rsid w:val="005F0EE7"/>
    <w:rsid w:val="005F1265"/>
    <w:rsid w:val="005F149C"/>
    <w:rsid w:val="005F14B0"/>
    <w:rsid w:val="005F157C"/>
    <w:rsid w:val="005F16A7"/>
    <w:rsid w:val="005F1A73"/>
    <w:rsid w:val="005F1E1C"/>
    <w:rsid w:val="005F2011"/>
    <w:rsid w:val="005F20F6"/>
    <w:rsid w:val="005F2646"/>
    <w:rsid w:val="005F26FD"/>
    <w:rsid w:val="005F282D"/>
    <w:rsid w:val="005F2C35"/>
    <w:rsid w:val="005F2E58"/>
    <w:rsid w:val="005F31BD"/>
    <w:rsid w:val="005F31F4"/>
    <w:rsid w:val="005F325A"/>
    <w:rsid w:val="005F3603"/>
    <w:rsid w:val="005F364B"/>
    <w:rsid w:val="005F3D83"/>
    <w:rsid w:val="005F3FD4"/>
    <w:rsid w:val="005F40E3"/>
    <w:rsid w:val="005F4117"/>
    <w:rsid w:val="005F4236"/>
    <w:rsid w:val="005F46CD"/>
    <w:rsid w:val="005F4839"/>
    <w:rsid w:val="005F4AD6"/>
    <w:rsid w:val="005F4AF0"/>
    <w:rsid w:val="005F4B5C"/>
    <w:rsid w:val="005F4B69"/>
    <w:rsid w:val="005F4BE8"/>
    <w:rsid w:val="005F4BF1"/>
    <w:rsid w:val="005F4C1F"/>
    <w:rsid w:val="005F4C34"/>
    <w:rsid w:val="005F4CC3"/>
    <w:rsid w:val="005F4CCF"/>
    <w:rsid w:val="005F4E4F"/>
    <w:rsid w:val="005F502E"/>
    <w:rsid w:val="005F5085"/>
    <w:rsid w:val="005F50DE"/>
    <w:rsid w:val="005F519E"/>
    <w:rsid w:val="005F55EA"/>
    <w:rsid w:val="005F5774"/>
    <w:rsid w:val="005F58FB"/>
    <w:rsid w:val="005F59A2"/>
    <w:rsid w:val="005F59A3"/>
    <w:rsid w:val="005F59C1"/>
    <w:rsid w:val="005F5AAE"/>
    <w:rsid w:val="005F5BFF"/>
    <w:rsid w:val="005F63E5"/>
    <w:rsid w:val="005F65F6"/>
    <w:rsid w:val="005F6748"/>
    <w:rsid w:val="005F6771"/>
    <w:rsid w:val="005F67D2"/>
    <w:rsid w:val="005F68BE"/>
    <w:rsid w:val="005F6996"/>
    <w:rsid w:val="005F69D7"/>
    <w:rsid w:val="005F6A8C"/>
    <w:rsid w:val="005F6BB8"/>
    <w:rsid w:val="005F6F09"/>
    <w:rsid w:val="005F7089"/>
    <w:rsid w:val="005F71AC"/>
    <w:rsid w:val="005F7356"/>
    <w:rsid w:val="005F74F0"/>
    <w:rsid w:val="005F778F"/>
    <w:rsid w:val="005F781E"/>
    <w:rsid w:val="005F7886"/>
    <w:rsid w:val="005F7938"/>
    <w:rsid w:val="005F798D"/>
    <w:rsid w:val="005F79CC"/>
    <w:rsid w:val="005F79DD"/>
    <w:rsid w:val="005F7AF5"/>
    <w:rsid w:val="005F7CEE"/>
    <w:rsid w:val="005F7D67"/>
    <w:rsid w:val="00600004"/>
    <w:rsid w:val="0060049A"/>
    <w:rsid w:val="006005A5"/>
    <w:rsid w:val="0060067E"/>
    <w:rsid w:val="006008D3"/>
    <w:rsid w:val="006009C1"/>
    <w:rsid w:val="00600D72"/>
    <w:rsid w:val="00600DA3"/>
    <w:rsid w:val="00600E2A"/>
    <w:rsid w:val="00600EF6"/>
    <w:rsid w:val="00600F17"/>
    <w:rsid w:val="00601246"/>
    <w:rsid w:val="0060147C"/>
    <w:rsid w:val="006015D6"/>
    <w:rsid w:val="006016B0"/>
    <w:rsid w:val="0060177D"/>
    <w:rsid w:val="00601DF7"/>
    <w:rsid w:val="00602145"/>
    <w:rsid w:val="006023DE"/>
    <w:rsid w:val="00602544"/>
    <w:rsid w:val="00602B48"/>
    <w:rsid w:val="00602C1B"/>
    <w:rsid w:val="00602CB5"/>
    <w:rsid w:val="00602CCA"/>
    <w:rsid w:val="00602E6F"/>
    <w:rsid w:val="006031E2"/>
    <w:rsid w:val="006032AD"/>
    <w:rsid w:val="006032EB"/>
    <w:rsid w:val="00603402"/>
    <w:rsid w:val="006034B7"/>
    <w:rsid w:val="0060351E"/>
    <w:rsid w:val="006035D8"/>
    <w:rsid w:val="0060360D"/>
    <w:rsid w:val="00603707"/>
    <w:rsid w:val="00603ABE"/>
    <w:rsid w:val="00603B51"/>
    <w:rsid w:val="00603C91"/>
    <w:rsid w:val="00603DDE"/>
    <w:rsid w:val="00603DF6"/>
    <w:rsid w:val="00603F83"/>
    <w:rsid w:val="00603FAE"/>
    <w:rsid w:val="00604479"/>
    <w:rsid w:val="006045E2"/>
    <w:rsid w:val="0060477B"/>
    <w:rsid w:val="0060491E"/>
    <w:rsid w:val="00604920"/>
    <w:rsid w:val="00604982"/>
    <w:rsid w:val="00604AFE"/>
    <w:rsid w:val="00604BFE"/>
    <w:rsid w:val="006052CF"/>
    <w:rsid w:val="006053DF"/>
    <w:rsid w:val="006054F0"/>
    <w:rsid w:val="00605560"/>
    <w:rsid w:val="00605727"/>
    <w:rsid w:val="00605921"/>
    <w:rsid w:val="006059BE"/>
    <w:rsid w:val="00605AA7"/>
    <w:rsid w:val="00605BA3"/>
    <w:rsid w:val="00605C9F"/>
    <w:rsid w:val="00605E02"/>
    <w:rsid w:val="00605EE9"/>
    <w:rsid w:val="00605FE5"/>
    <w:rsid w:val="00606090"/>
    <w:rsid w:val="006061BD"/>
    <w:rsid w:val="00606252"/>
    <w:rsid w:val="0060629B"/>
    <w:rsid w:val="006066A4"/>
    <w:rsid w:val="00606704"/>
    <w:rsid w:val="00606BEB"/>
    <w:rsid w:val="00606DB0"/>
    <w:rsid w:val="00606DBD"/>
    <w:rsid w:val="00606E37"/>
    <w:rsid w:val="00606EBB"/>
    <w:rsid w:val="00606F03"/>
    <w:rsid w:val="00607197"/>
    <w:rsid w:val="0060719C"/>
    <w:rsid w:val="006071CF"/>
    <w:rsid w:val="0060730F"/>
    <w:rsid w:val="00607595"/>
    <w:rsid w:val="006076DA"/>
    <w:rsid w:val="00607773"/>
    <w:rsid w:val="006077CF"/>
    <w:rsid w:val="00607943"/>
    <w:rsid w:val="00607BFE"/>
    <w:rsid w:val="00607D7C"/>
    <w:rsid w:val="00607EBD"/>
    <w:rsid w:val="00607ED4"/>
    <w:rsid w:val="00607FD1"/>
    <w:rsid w:val="00610058"/>
    <w:rsid w:val="00610087"/>
    <w:rsid w:val="006101C1"/>
    <w:rsid w:val="0061021C"/>
    <w:rsid w:val="00610551"/>
    <w:rsid w:val="00610678"/>
    <w:rsid w:val="00610AFB"/>
    <w:rsid w:val="00610B8D"/>
    <w:rsid w:val="00611287"/>
    <w:rsid w:val="0061131B"/>
    <w:rsid w:val="00611366"/>
    <w:rsid w:val="006113CF"/>
    <w:rsid w:val="006115D2"/>
    <w:rsid w:val="00611601"/>
    <w:rsid w:val="0061187F"/>
    <w:rsid w:val="00611AC9"/>
    <w:rsid w:val="00611BFB"/>
    <w:rsid w:val="00611C1C"/>
    <w:rsid w:val="00611CBD"/>
    <w:rsid w:val="00611CED"/>
    <w:rsid w:val="00611DD4"/>
    <w:rsid w:val="00611E85"/>
    <w:rsid w:val="0061251D"/>
    <w:rsid w:val="006125E8"/>
    <w:rsid w:val="00612779"/>
    <w:rsid w:val="006128D5"/>
    <w:rsid w:val="00612929"/>
    <w:rsid w:val="00612C7D"/>
    <w:rsid w:val="00612DB3"/>
    <w:rsid w:val="00612F8C"/>
    <w:rsid w:val="00612FCA"/>
    <w:rsid w:val="00613145"/>
    <w:rsid w:val="006131C2"/>
    <w:rsid w:val="00613255"/>
    <w:rsid w:val="006133D3"/>
    <w:rsid w:val="00613425"/>
    <w:rsid w:val="006134F1"/>
    <w:rsid w:val="00613670"/>
    <w:rsid w:val="006136E5"/>
    <w:rsid w:val="00613907"/>
    <w:rsid w:val="006139CC"/>
    <w:rsid w:val="00613A31"/>
    <w:rsid w:val="00613B91"/>
    <w:rsid w:val="00613F72"/>
    <w:rsid w:val="00614086"/>
    <w:rsid w:val="0061418E"/>
    <w:rsid w:val="006141BE"/>
    <w:rsid w:val="00614319"/>
    <w:rsid w:val="006144C3"/>
    <w:rsid w:val="0061474B"/>
    <w:rsid w:val="006147C0"/>
    <w:rsid w:val="00614864"/>
    <w:rsid w:val="00614B65"/>
    <w:rsid w:val="00614BCB"/>
    <w:rsid w:val="00614CDC"/>
    <w:rsid w:val="00614F30"/>
    <w:rsid w:val="006150F9"/>
    <w:rsid w:val="006152BB"/>
    <w:rsid w:val="00615378"/>
    <w:rsid w:val="00615873"/>
    <w:rsid w:val="006159CE"/>
    <w:rsid w:val="00615DD0"/>
    <w:rsid w:val="00615EAB"/>
    <w:rsid w:val="006162B8"/>
    <w:rsid w:val="006162E0"/>
    <w:rsid w:val="00616335"/>
    <w:rsid w:val="006164F2"/>
    <w:rsid w:val="006165BB"/>
    <w:rsid w:val="00616767"/>
    <w:rsid w:val="006168CE"/>
    <w:rsid w:val="00616D81"/>
    <w:rsid w:val="00616F3C"/>
    <w:rsid w:val="00617021"/>
    <w:rsid w:val="0061711D"/>
    <w:rsid w:val="006171D4"/>
    <w:rsid w:val="006173AC"/>
    <w:rsid w:val="00617514"/>
    <w:rsid w:val="0061757E"/>
    <w:rsid w:val="0061796F"/>
    <w:rsid w:val="00617C60"/>
    <w:rsid w:val="00617D27"/>
    <w:rsid w:val="00617E3F"/>
    <w:rsid w:val="0062009F"/>
    <w:rsid w:val="006201AE"/>
    <w:rsid w:val="006205D1"/>
    <w:rsid w:val="00620669"/>
    <w:rsid w:val="00620770"/>
    <w:rsid w:val="0062088A"/>
    <w:rsid w:val="00620901"/>
    <w:rsid w:val="00620A58"/>
    <w:rsid w:val="00620BCF"/>
    <w:rsid w:val="00620CD2"/>
    <w:rsid w:val="00620D1F"/>
    <w:rsid w:val="00620DC6"/>
    <w:rsid w:val="00621096"/>
    <w:rsid w:val="006211A8"/>
    <w:rsid w:val="0062120D"/>
    <w:rsid w:val="0062157F"/>
    <w:rsid w:val="00621859"/>
    <w:rsid w:val="006218B5"/>
    <w:rsid w:val="00621903"/>
    <w:rsid w:val="00621BE0"/>
    <w:rsid w:val="00621CAC"/>
    <w:rsid w:val="00621DA6"/>
    <w:rsid w:val="00621E3F"/>
    <w:rsid w:val="00621FE7"/>
    <w:rsid w:val="0062210D"/>
    <w:rsid w:val="00622113"/>
    <w:rsid w:val="0062230D"/>
    <w:rsid w:val="006223A3"/>
    <w:rsid w:val="00622868"/>
    <w:rsid w:val="00622A17"/>
    <w:rsid w:val="00622A80"/>
    <w:rsid w:val="006231BF"/>
    <w:rsid w:val="00623577"/>
    <w:rsid w:val="006238D9"/>
    <w:rsid w:val="006239BD"/>
    <w:rsid w:val="00623AF8"/>
    <w:rsid w:val="00623BD1"/>
    <w:rsid w:val="00623C79"/>
    <w:rsid w:val="00623CF3"/>
    <w:rsid w:val="00623D82"/>
    <w:rsid w:val="00624530"/>
    <w:rsid w:val="00624AD8"/>
    <w:rsid w:val="00624B25"/>
    <w:rsid w:val="00624C49"/>
    <w:rsid w:val="00624C70"/>
    <w:rsid w:val="00624D48"/>
    <w:rsid w:val="00624DCD"/>
    <w:rsid w:val="00624E77"/>
    <w:rsid w:val="0062520B"/>
    <w:rsid w:val="006253A9"/>
    <w:rsid w:val="006256EB"/>
    <w:rsid w:val="0062572C"/>
    <w:rsid w:val="00625791"/>
    <w:rsid w:val="00625810"/>
    <w:rsid w:val="00625868"/>
    <w:rsid w:val="0062594D"/>
    <w:rsid w:val="00625C4C"/>
    <w:rsid w:val="00625CBF"/>
    <w:rsid w:val="006261B1"/>
    <w:rsid w:val="00626284"/>
    <w:rsid w:val="0062646A"/>
    <w:rsid w:val="00626508"/>
    <w:rsid w:val="006267C9"/>
    <w:rsid w:val="00626885"/>
    <w:rsid w:val="00626BA5"/>
    <w:rsid w:val="00626C7D"/>
    <w:rsid w:val="00626E09"/>
    <w:rsid w:val="00626E45"/>
    <w:rsid w:val="00626E81"/>
    <w:rsid w:val="00626F85"/>
    <w:rsid w:val="00626FCB"/>
    <w:rsid w:val="00627077"/>
    <w:rsid w:val="006271CF"/>
    <w:rsid w:val="00627266"/>
    <w:rsid w:val="006274A0"/>
    <w:rsid w:val="00627552"/>
    <w:rsid w:val="00627686"/>
    <w:rsid w:val="006276B3"/>
    <w:rsid w:val="00627D52"/>
    <w:rsid w:val="00627E38"/>
    <w:rsid w:val="00627FB6"/>
    <w:rsid w:val="00627FCE"/>
    <w:rsid w:val="00630048"/>
    <w:rsid w:val="006300A7"/>
    <w:rsid w:val="0063018F"/>
    <w:rsid w:val="006302E8"/>
    <w:rsid w:val="006302F0"/>
    <w:rsid w:val="00630731"/>
    <w:rsid w:val="00630C17"/>
    <w:rsid w:val="00630C38"/>
    <w:rsid w:val="00630E89"/>
    <w:rsid w:val="00630F4F"/>
    <w:rsid w:val="006310C1"/>
    <w:rsid w:val="006311CF"/>
    <w:rsid w:val="006313B4"/>
    <w:rsid w:val="00631593"/>
    <w:rsid w:val="0063169C"/>
    <w:rsid w:val="00631D57"/>
    <w:rsid w:val="00631F9F"/>
    <w:rsid w:val="00632092"/>
    <w:rsid w:val="006321BC"/>
    <w:rsid w:val="0063226A"/>
    <w:rsid w:val="00632750"/>
    <w:rsid w:val="00632872"/>
    <w:rsid w:val="00632884"/>
    <w:rsid w:val="00632969"/>
    <w:rsid w:val="00632A2F"/>
    <w:rsid w:val="00632A3B"/>
    <w:rsid w:val="00632ACB"/>
    <w:rsid w:val="00632C7B"/>
    <w:rsid w:val="00632D1A"/>
    <w:rsid w:val="00632E5E"/>
    <w:rsid w:val="006331B8"/>
    <w:rsid w:val="00633270"/>
    <w:rsid w:val="0063327B"/>
    <w:rsid w:val="0063330D"/>
    <w:rsid w:val="0063331A"/>
    <w:rsid w:val="006333C4"/>
    <w:rsid w:val="006333F6"/>
    <w:rsid w:val="006333FF"/>
    <w:rsid w:val="006335A2"/>
    <w:rsid w:val="006335A3"/>
    <w:rsid w:val="00633637"/>
    <w:rsid w:val="006337AA"/>
    <w:rsid w:val="00633973"/>
    <w:rsid w:val="00633CA1"/>
    <w:rsid w:val="00633CA4"/>
    <w:rsid w:val="00633D89"/>
    <w:rsid w:val="00633DDA"/>
    <w:rsid w:val="00633E3F"/>
    <w:rsid w:val="00633ED3"/>
    <w:rsid w:val="00634141"/>
    <w:rsid w:val="0063423D"/>
    <w:rsid w:val="0063429B"/>
    <w:rsid w:val="00634999"/>
    <w:rsid w:val="006349BD"/>
    <w:rsid w:val="006349C6"/>
    <w:rsid w:val="00634ABC"/>
    <w:rsid w:val="00634C89"/>
    <w:rsid w:val="00634F6A"/>
    <w:rsid w:val="00634F9B"/>
    <w:rsid w:val="006350A1"/>
    <w:rsid w:val="00635459"/>
    <w:rsid w:val="00635494"/>
    <w:rsid w:val="006356AA"/>
    <w:rsid w:val="00635979"/>
    <w:rsid w:val="00635B6E"/>
    <w:rsid w:val="00635D7A"/>
    <w:rsid w:val="00635F5E"/>
    <w:rsid w:val="00636086"/>
    <w:rsid w:val="00636109"/>
    <w:rsid w:val="0063623D"/>
    <w:rsid w:val="00636597"/>
    <w:rsid w:val="00636767"/>
    <w:rsid w:val="00636774"/>
    <w:rsid w:val="00636870"/>
    <w:rsid w:val="00636E04"/>
    <w:rsid w:val="00637004"/>
    <w:rsid w:val="00637227"/>
    <w:rsid w:val="00637347"/>
    <w:rsid w:val="00637512"/>
    <w:rsid w:val="00637659"/>
    <w:rsid w:val="00637678"/>
    <w:rsid w:val="00637812"/>
    <w:rsid w:val="00637C11"/>
    <w:rsid w:val="00637E1C"/>
    <w:rsid w:val="00637F8B"/>
    <w:rsid w:val="00640071"/>
    <w:rsid w:val="006400B9"/>
    <w:rsid w:val="006405E8"/>
    <w:rsid w:val="00640726"/>
    <w:rsid w:val="006407E8"/>
    <w:rsid w:val="00640A89"/>
    <w:rsid w:val="00640BC0"/>
    <w:rsid w:val="00640CC3"/>
    <w:rsid w:val="00640E81"/>
    <w:rsid w:val="00640EB7"/>
    <w:rsid w:val="00640F4F"/>
    <w:rsid w:val="0064108C"/>
    <w:rsid w:val="006410B6"/>
    <w:rsid w:val="00641126"/>
    <w:rsid w:val="00641161"/>
    <w:rsid w:val="00641162"/>
    <w:rsid w:val="006411ED"/>
    <w:rsid w:val="00641263"/>
    <w:rsid w:val="00641469"/>
    <w:rsid w:val="0064174B"/>
    <w:rsid w:val="00641760"/>
    <w:rsid w:val="006417C8"/>
    <w:rsid w:val="0064192E"/>
    <w:rsid w:val="00641AE3"/>
    <w:rsid w:val="00641C7A"/>
    <w:rsid w:val="00641D0A"/>
    <w:rsid w:val="00641DAC"/>
    <w:rsid w:val="00641F2D"/>
    <w:rsid w:val="00641F6C"/>
    <w:rsid w:val="0064233D"/>
    <w:rsid w:val="00642801"/>
    <w:rsid w:val="00642886"/>
    <w:rsid w:val="00642AC1"/>
    <w:rsid w:val="00642BA6"/>
    <w:rsid w:val="00642BAB"/>
    <w:rsid w:val="00642C15"/>
    <w:rsid w:val="00642CA4"/>
    <w:rsid w:val="00642D7D"/>
    <w:rsid w:val="00642E96"/>
    <w:rsid w:val="00642ED4"/>
    <w:rsid w:val="00642F1E"/>
    <w:rsid w:val="006437B4"/>
    <w:rsid w:val="00643827"/>
    <w:rsid w:val="0064384F"/>
    <w:rsid w:val="0064388C"/>
    <w:rsid w:val="0064389B"/>
    <w:rsid w:val="006438BC"/>
    <w:rsid w:val="00643AF2"/>
    <w:rsid w:val="00643D21"/>
    <w:rsid w:val="00643E23"/>
    <w:rsid w:val="0064407A"/>
    <w:rsid w:val="0064433C"/>
    <w:rsid w:val="00644355"/>
    <w:rsid w:val="00644457"/>
    <w:rsid w:val="006445D4"/>
    <w:rsid w:val="006447F4"/>
    <w:rsid w:val="00644AB9"/>
    <w:rsid w:val="00644CE1"/>
    <w:rsid w:val="00644D77"/>
    <w:rsid w:val="00644E08"/>
    <w:rsid w:val="00644E18"/>
    <w:rsid w:val="00644ECC"/>
    <w:rsid w:val="0064524C"/>
    <w:rsid w:val="006452C7"/>
    <w:rsid w:val="006453E5"/>
    <w:rsid w:val="00645655"/>
    <w:rsid w:val="00645698"/>
    <w:rsid w:val="006456F2"/>
    <w:rsid w:val="0064582A"/>
    <w:rsid w:val="00645AD6"/>
    <w:rsid w:val="00645B61"/>
    <w:rsid w:val="00645E70"/>
    <w:rsid w:val="00645F39"/>
    <w:rsid w:val="00645F72"/>
    <w:rsid w:val="006460A9"/>
    <w:rsid w:val="006460DD"/>
    <w:rsid w:val="00646183"/>
    <w:rsid w:val="00646243"/>
    <w:rsid w:val="00646BC9"/>
    <w:rsid w:val="00646C16"/>
    <w:rsid w:val="00646F3D"/>
    <w:rsid w:val="00646FB0"/>
    <w:rsid w:val="00647120"/>
    <w:rsid w:val="00647368"/>
    <w:rsid w:val="006473F6"/>
    <w:rsid w:val="0064744F"/>
    <w:rsid w:val="006474D7"/>
    <w:rsid w:val="00647C0A"/>
    <w:rsid w:val="00647D18"/>
    <w:rsid w:val="00647EFD"/>
    <w:rsid w:val="00650075"/>
    <w:rsid w:val="006502B5"/>
    <w:rsid w:val="0065037A"/>
    <w:rsid w:val="0065058A"/>
    <w:rsid w:val="006505B6"/>
    <w:rsid w:val="0065065F"/>
    <w:rsid w:val="00650807"/>
    <w:rsid w:val="00650820"/>
    <w:rsid w:val="0065088B"/>
    <w:rsid w:val="00650A2B"/>
    <w:rsid w:val="00650A64"/>
    <w:rsid w:val="00650AA1"/>
    <w:rsid w:val="00650CCA"/>
    <w:rsid w:val="00650D13"/>
    <w:rsid w:val="00650E79"/>
    <w:rsid w:val="0065102B"/>
    <w:rsid w:val="0065114D"/>
    <w:rsid w:val="0065138D"/>
    <w:rsid w:val="00651413"/>
    <w:rsid w:val="00651450"/>
    <w:rsid w:val="0065146E"/>
    <w:rsid w:val="006517DD"/>
    <w:rsid w:val="0065180A"/>
    <w:rsid w:val="006518AD"/>
    <w:rsid w:val="00651C11"/>
    <w:rsid w:val="00651C7A"/>
    <w:rsid w:val="00651FB2"/>
    <w:rsid w:val="006521AD"/>
    <w:rsid w:val="0065241F"/>
    <w:rsid w:val="006524C3"/>
    <w:rsid w:val="00652577"/>
    <w:rsid w:val="006527A9"/>
    <w:rsid w:val="00652900"/>
    <w:rsid w:val="00652A33"/>
    <w:rsid w:val="00652C89"/>
    <w:rsid w:val="00652D4B"/>
    <w:rsid w:val="00652E18"/>
    <w:rsid w:val="0065348D"/>
    <w:rsid w:val="00653684"/>
    <w:rsid w:val="0065370D"/>
    <w:rsid w:val="00653722"/>
    <w:rsid w:val="0065389F"/>
    <w:rsid w:val="00653A89"/>
    <w:rsid w:val="00653D59"/>
    <w:rsid w:val="00653ECC"/>
    <w:rsid w:val="006540F7"/>
    <w:rsid w:val="00654353"/>
    <w:rsid w:val="0065442F"/>
    <w:rsid w:val="00654830"/>
    <w:rsid w:val="00654B2E"/>
    <w:rsid w:val="00654D35"/>
    <w:rsid w:val="00654DBD"/>
    <w:rsid w:val="00655030"/>
    <w:rsid w:val="0065507C"/>
    <w:rsid w:val="006550BD"/>
    <w:rsid w:val="0065518B"/>
    <w:rsid w:val="006553E4"/>
    <w:rsid w:val="006555E7"/>
    <w:rsid w:val="00655614"/>
    <w:rsid w:val="00655646"/>
    <w:rsid w:val="00655841"/>
    <w:rsid w:val="0065596E"/>
    <w:rsid w:val="006559D8"/>
    <w:rsid w:val="00655A41"/>
    <w:rsid w:val="00655A7A"/>
    <w:rsid w:val="00655D09"/>
    <w:rsid w:val="00655EA0"/>
    <w:rsid w:val="0065613E"/>
    <w:rsid w:val="0065616B"/>
    <w:rsid w:val="00656516"/>
    <w:rsid w:val="0065659E"/>
    <w:rsid w:val="0065678C"/>
    <w:rsid w:val="00656828"/>
    <w:rsid w:val="00656931"/>
    <w:rsid w:val="00656B39"/>
    <w:rsid w:val="00656CCB"/>
    <w:rsid w:val="00656D11"/>
    <w:rsid w:val="00656FE0"/>
    <w:rsid w:val="00657361"/>
    <w:rsid w:val="006573D7"/>
    <w:rsid w:val="00657403"/>
    <w:rsid w:val="00657575"/>
    <w:rsid w:val="006577E9"/>
    <w:rsid w:val="00657C85"/>
    <w:rsid w:val="00657D2F"/>
    <w:rsid w:val="00657FE8"/>
    <w:rsid w:val="006600EA"/>
    <w:rsid w:val="00660127"/>
    <w:rsid w:val="006601FA"/>
    <w:rsid w:val="00660362"/>
    <w:rsid w:val="00660387"/>
    <w:rsid w:val="00660872"/>
    <w:rsid w:val="006608A8"/>
    <w:rsid w:val="006608B6"/>
    <w:rsid w:val="006609B6"/>
    <w:rsid w:val="00660A0D"/>
    <w:rsid w:val="00660B49"/>
    <w:rsid w:val="00660B5B"/>
    <w:rsid w:val="00660CFD"/>
    <w:rsid w:val="00660E55"/>
    <w:rsid w:val="00660F92"/>
    <w:rsid w:val="006611DB"/>
    <w:rsid w:val="006611EC"/>
    <w:rsid w:val="006614D8"/>
    <w:rsid w:val="00661619"/>
    <w:rsid w:val="006618B2"/>
    <w:rsid w:val="00661A3F"/>
    <w:rsid w:val="00661A72"/>
    <w:rsid w:val="00661D5B"/>
    <w:rsid w:val="00661E1C"/>
    <w:rsid w:val="00661F8A"/>
    <w:rsid w:val="0066224B"/>
    <w:rsid w:val="00662765"/>
    <w:rsid w:val="006629CD"/>
    <w:rsid w:val="00662A6E"/>
    <w:rsid w:val="00662ABE"/>
    <w:rsid w:val="00662BA1"/>
    <w:rsid w:val="00662BA7"/>
    <w:rsid w:val="00662CB9"/>
    <w:rsid w:val="00662D31"/>
    <w:rsid w:val="00662DB3"/>
    <w:rsid w:val="00662E59"/>
    <w:rsid w:val="00662F0A"/>
    <w:rsid w:val="00663069"/>
    <w:rsid w:val="00663542"/>
    <w:rsid w:val="00663562"/>
    <w:rsid w:val="00663843"/>
    <w:rsid w:val="00663910"/>
    <w:rsid w:val="006639C7"/>
    <w:rsid w:val="006639D7"/>
    <w:rsid w:val="00663A1A"/>
    <w:rsid w:val="00663AFF"/>
    <w:rsid w:val="00663C41"/>
    <w:rsid w:val="00664260"/>
    <w:rsid w:val="00664634"/>
    <w:rsid w:val="00664CC6"/>
    <w:rsid w:val="00664E14"/>
    <w:rsid w:val="006651D8"/>
    <w:rsid w:val="0066567D"/>
    <w:rsid w:val="006656BC"/>
    <w:rsid w:val="00665732"/>
    <w:rsid w:val="006658A8"/>
    <w:rsid w:val="006659A0"/>
    <w:rsid w:val="00665AB5"/>
    <w:rsid w:val="00665C1C"/>
    <w:rsid w:val="00665DAE"/>
    <w:rsid w:val="00665EC9"/>
    <w:rsid w:val="00665EE9"/>
    <w:rsid w:val="00665FF5"/>
    <w:rsid w:val="0066603E"/>
    <w:rsid w:val="00666C7C"/>
    <w:rsid w:val="00666DE3"/>
    <w:rsid w:val="00666E7E"/>
    <w:rsid w:val="0066708D"/>
    <w:rsid w:val="0066714A"/>
    <w:rsid w:val="00667225"/>
    <w:rsid w:val="006673BF"/>
    <w:rsid w:val="0066748E"/>
    <w:rsid w:val="006675C2"/>
    <w:rsid w:val="0066774F"/>
    <w:rsid w:val="00667912"/>
    <w:rsid w:val="00667A5D"/>
    <w:rsid w:val="00667CC3"/>
    <w:rsid w:val="00667F87"/>
    <w:rsid w:val="006700A2"/>
    <w:rsid w:val="006700CD"/>
    <w:rsid w:val="0067027C"/>
    <w:rsid w:val="0067031B"/>
    <w:rsid w:val="006708D3"/>
    <w:rsid w:val="00670BCD"/>
    <w:rsid w:val="00670E09"/>
    <w:rsid w:val="00670EA2"/>
    <w:rsid w:val="00670FC9"/>
    <w:rsid w:val="00671035"/>
    <w:rsid w:val="006710C8"/>
    <w:rsid w:val="006712BC"/>
    <w:rsid w:val="006712E0"/>
    <w:rsid w:val="006713E4"/>
    <w:rsid w:val="0067156E"/>
    <w:rsid w:val="006716D1"/>
    <w:rsid w:val="006716DD"/>
    <w:rsid w:val="006716FC"/>
    <w:rsid w:val="0067193A"/>
    <w:rsid w:val="00671ABE"/>
    <w:rsid w:val="00671AC3"/>
    <w:rsid w:val="00671B4E"/>
    <w:rsid w:val="00671C4D"/>
    <w:rsid w:val="00671ECB"/>
    <w:rsid w:val="00671F13"/>
    <w:rsid w:val="00671F7E"/>
    <w:rsid w:val="006721C0"/>
    <w:rsid w:val="00672226"/>
    <w:rsid w:val="006723CC"/>
    <w:rsid w:val="00672976"/>
    <w:rsid w:val="0067297C"/>
    <w:rsid w:val="00672A17"/>
    <w:rsid w:val="00672A5D"/>
    <w:rsid w:val="00672F26"/>
    <w:rsid w:val="00673176"/>
    <w:rsid w:val="0067346A"/>
    <w:rsid w:val="00673656"/>
    <w:rsid w:val="0067371B"/>
    <w:rsid w:val="0067383E"/>
    <w:rsid w:val="00673A74"/>
    <w:rsid w:val="00673C6A"/>
    <w:rsid w:val="00673C92"/>
    <w:rsid w:val="00673D32"/>
    <w:rsid w:val="00673DF8"/>
    <w:rsid w:val="00673E5E"/>
    <w:rsid w:val="006740BC"/>
    <w:rsid w:val="00674190"/>
    <w:rsid w:val="00674235"/>
    <w:rsid w:val="006746BC"/>
    <w:rsid w:val="00674A3F"/>
    <w:rsid w:val="00674E5B"/>
    <w:rsid w:val="00674E9C"/>
    <w:rsid w:val="00674F8A"/>
    <w:rsid w:val="006750C5"/>
    <w:rsid w:val="006750F1"/>
    <w:rsid w:val="00675257"/>
    <w:rsid w:val="00675315"/>
    <w:rsid w:val="00675542"/>
    <w:rsid w:val="006756F6"/>
    <w:rsid w:val="00675793"/>
    <w:rsid w:val="006757B0"/>
    <w:rsid w:val="0067599F"/>
    <w:rsid w:val="00675A24"/>
    <w:rsid w:val="00675AAD"/>
    <w:rsid w:val="00675B65"/>
    <w:rsid w:val="00675C60"/>
    <w:rsid w:val="00675E33"/>
    <w:rsid w:val="00675ECB"/>
    <w:rsid w:val="00676025"/>
    <w:rsid w:val="00676107"/>
    <w:rsid w:val="006761A4"/>
    <w:rsid w:val="006761CC"/>
    <w:rsid w:val="006761E1"/>
    <w:rsid w:val="0067639B"/>
    <w:rsid w:val="00676596"/>
    <w:rsid w:val="00676686"/>
    <w:rsid w:val="0067678F"/>
    <w:rsid w:val="00676AA2"/>
    <w:rsid w:val="00676AF6"/>
    <w:rsid w:val="00676BEF"/>
    <w:rsid w:val="00676C8B"/>
    <w:rsid w:val="006770D0"/>
    <w:rsid w:val="0067726D"/>
    <w:rsid w:val="006773EC"/>
    <w:rsid w:val="00677449"/>
    <w:rsid w:val="0067747E"/>
    <w:rsid w:val="0067794F"/>
    <w:rsid w:val="00677B6E"/>
    <w:rsid w:val="00677CA7"/>
    <w:rsid w:val="00677D2D"/>
    <w:rsid w:val="00677F96"/>
    <w:rsid w:val="006801AB"/>
    <w:rsid w:val="00680363"/>
    <w:rsid w:val="00680433"/>
    <w:rsid w:val="0068067B"/>
    <w:rsid w:val="006806B6"/>
    <w:rsid w:val="006807B4"/>
    <w:rsid w:val="006808BB"/>
    <w:rsid w:val="006808F1"/>
    <w:rsid w:val="00680964"/>
    <w:rsid w:val="00680AA9"/>
    <w:rsid w:val="00680E2B"/>
    <w:rsid w:val="00681265"/>
    <w:rsid w:val="00681309"/>
    <w:rsid w:val="006813B9"/>
    <w:rsid w:val="0068140C"/>
    <w:rsid w:val="00681414"/>
    <w:rsid w:val="0068167C"/>
    <w:rsid w:val="00681919"/>
    <w:rsid w:val="00681A5B"/>
    <w:rsid w:val="00681B05"/>
    <w:rsid w:val="00681B9C"/>
    <w:rsid w:val="00681C00"/>
    <w:rsid w:val="00681C73"/>
    <w:rsid w:val="00681CB7"/>
    <w:rsid w:val="00682301"/>
    <w:rsid w:val="006823F6"/>
    <w:rsid w:val="006824C5"/>
    <w:rsid w:val="00682807"/>
    <w:rsid w:val="00682960"/>
    <w:rsid w:val="00682A5B"/>
    <w:rsid w:val="00682B5C"/>
    <w:rsid w:val="00682FB6"/>
    <w:rsid w:val="0068320B"/>
    <w:rsid w:val="0068344F"/>
    <w:rsid w:val="00683D21"/>
    <w:rsid w:val="00683D4C"/>
    <w:rsid w:val="00683DA5"/>
    <w:rsid w:val="00683E17"/>
    <w:rsid w:val="00683FB5"/>
    <w:rsid w:val="00683FFF"/>
    <w:rsid w:val="00684464"/>
    <w:rsid w:val="00684718"/>
    <w:rsid w:val="00684B16"/>
    <w:rsid w:val="00684BC6"/>
    <w:rsid w:val="00684C00"/>
    <w:rsid w:val="00684CB7"/>
    <w:rsid w:val="00684F57"/>
    <w:rsid w:val="00684F9C"/>
    <w:rsid w:val="00684FC1"/>
    <w:rsid w:val="0068505D"/>
    <w:rsid w:val="006852CA"/>
    <w:rsid w:val="006853FC"/>
    <w:rsid w:val="0068546A"/>
    <w:rsid w:val="00685609"/>
    <w:rsid w:val="006856BC"/>
    <w:rsid w:val="00685C79"/>
    <w:rsid w:val="00685F1C"/>
    <w:rsid w:val="00685F87"/>
    <w:rsid w:val="00685FC9"/>
    <w:rsid w:val="00685FD0"/>
    <w:rsid w:val="00685FE9"/>
    <w:rsid w:val="00686041"/>
    <w:rsid w:val="00686204"/>
    <w:rsid w:val="00686356"/>
    <w:rsid w:val="0068683C"/>
    <w:rsid w:val="0068686D"/>
    <w:rsid w:val="00686972"/>
    <w:rsid w:val="00686B84"/>
    <w:rsid w:val="00686D45"/>
    <w:rsid w:val="00686D9D"/>
    <w:rsid w:val="00686E25"/>
    <w:rsid w:val="00687176"/>
    <w:rsid w:val="006872CC"/>
    <w:rsid w:val="0068731F"/>
    <w:rsid w:val="006873B9"/>
    <w:rsid w:val="006873CE"/>
    <w:rsid w:val="0068763F"/>
    <w:rsid w:val="0068772D"/>
    <w:rsid w:val="00687A08"/>
    <w:rsid w:val="00687FEF"/>
    <w:rsid w:val="006901E0"/>
    <w:rsid w:val="006901EC"/>
    <w:rsid w:val="00690257"/>
    <w:rsid w:val="0069050C"/>
    <w:rsid w:val="006905A9"/>
    <w:rsid w:val="006906AB"/>
    <w:rsid w:val="006906D9"/>
    <w:rsid w:val="00690772"/>
    <w:rsid w:val="00690869"/>
    <w:rsid w:val="006908C8"/>
    <w:rsid w:val="006909A5"/>
    <w:rsid w:val="00690A8E"/>
    <w:rsid w:val="00690B58"/>
    <w:rsid w:val="00690D23"/>
    <w:rsid w:val="00690FD5"/>
    <w:rsid w:val="00691330"/>
    <w:rsid w:val="00691531"/>
    <w:rsid w:val="00691555"/>
    <w:rsid w:val="0069155D"/>
    <w:rsid w:val="00691704"/>
    <w:rsid w:val="006918B9"/>
    <w:rsid w:val="00691A92"/>
    <w:rsid w:val="00691B99"/>
    <w:rsid w:val="00691CF3"/>
    <w:rsid w:val="00691E29"/>
    <w:rsid w:val="00691F34"/>
    <w:rsid w:val="00692098"/>
    <w:rsid w:val="0069220A"/>
    <w:rsid w:val="0069225A"/>
    <w:rsid w:val="00692352"/>
    <w:rsid w:val="0069265E"/>
    <w:rsid w:val="006927AF"/>
    <w:rsid w:val="00692822"/>
    <w:rsid w:val="0069285B"/>
    <w:rsid w:val="00692A0A"/>
    <w:rsid w:val="00692B95"/>
    <w:rsid w:val="00692FF6"/>
    <w:rsid w:val="0069314B"/>
    <w:rsid w:val="006931A8"/>
    <w:rsid w:val="0069326D"/>
    <w:rsid w:val="00693613"/>
    <w:rsid w:val="0069368D"/>
    <w:rsid w:val="00693715"/>
    <w:rsid w:val="0069382B"/>
    <w:rsid w:val="00693A96"/>
    <w:rsid w:val="00693B68"/>
    <w:rsid w:val="00693E59"/>
    <w:rsid w:val="00693F6B"/>
    <w:rsid w:val="006941A3"/>
    <w:rsid w:val="006941EB"/>
    <w:rsid w:val="0069424A"/>
    <w:rsid w:val="00694276"/>
    <w:rsid w:val="006943B7"/>
    <w:rsid w:val="006943EF"/>
    <w:rsid w:val="00694558"/>
    <w:rsid w:val="0069455E"/>
    <w:rsid w:val="0069461E"/>
    <w:rsid w:val="00694660"/>
    <w:rsid w:val="006946E4"/>
    <w:rsid w:val="00694930"/>
    <w:rsid w:val="00694CB4"/>
    <w:rsid w:val="00694EE5"/>
    <w:rsid w:val="00694EF4"/>
    <w:rsid w:val="0069528D"/>
    <w:rsid w:val="00695331"/>
    <w:rsid w:val="0069533E"/>
    <w:rsid w:val="006954F2"/>
    <w:rsid w:val="006956F0"/>
    <w:rsid w:val="00695932"/>
    <w:rsid w:val="00695DF2"/>
    <w:rsid w:val="00695F26"/>
    <w:rsid w:val="00696059"/>
    <w:rsid w:val="00696065"/>
    <w:rsid w:val="00696072"/>
    <w:rsid w:val="006960E9"/>
    <w:rsid w:val="00696138"/>
    <w:rsid w:val="006961CF"/>
    <w:rsid w:val="00696531"/>
    <w:rsid w:val="00696A40"/>
    <w:rsid w:val="00696C5A"/>
    <w:rsid w:val="00696C8D"/>
    <w:rsid w:val="00696CD4"/>
    <w:rsid w:val="00696E00"/>
    <w:rsid w:val="0069710D"/>
    <w:rsid w:val="0069714D"/>
    <w:rsid w:val="006971E2"/>
    <w:rsid w:val="006972FD"/>
    <w:rsid w:val="006974FB"/>
    <w:rsid w:val="006976E7"/>
    <w:rsid w:val="00697781"/>
    <w:rsid w:val="00697B44"/>
    <w:rsid w:val="00697D25"/>
    <w:rsid w:val="00697D73"/>
    <w:rsid w:val="00697DB1"/>
    <w:rsid w:val="00697DD3"/>
    <w:rsid w:val="00697E41"/>
    <w:rsid w:val="00697FFC"/>
    <w:rsid w:val="006A055A"/>
    <w:rsid w:val="006A0606"/>
    <w:rsid w:val="006A0957"/>
    <w:rsid w:val="006A0AF6"/>
    <w:rsid w:val="006A0D10"/>
    <w:rsid w:val="006A0F56"/>
    <w:rsid w:val="006A10D7"/>
    <w:rsid w:val="006A1300"/>
    <w:rsid w:val="006A165A"/>
    <w:rsid w:val="006A16D0"/>
    <w:rsid w:val="006A17AE"/>
    <w:rsid w:val="006A1888"/>
    <w:rsid w:val="006A1AE1"/>
    <w:rsid w:val="006A1BA3"/>
    <w:rsid w:val="006A1E2B"/>
    <w:rsid w:val="006A1EC1"/>
    <w:rsid w:val="006A26BD"/>
    <w:rsid w:val="006A27EC"/>
    <w:rsid w:val="006A286B"/>
    <w:rsid w:val="006A299C"/>
    <w:rsid w:val="006A29E3"/>
    <w:rsid w:val="006A2D85"/>
    <w:rsid w:val="006A2E7E"/>
    <w:rsid w:val="006A2EFC"/>
    <w:rsid w:val="006A303A"/>
    <w:rsid w:val="006A3277"/>
    <w:rsid w:val="006A38DE"/>
    <w:rsid w:val="006A3A52"/>
    <w:rsid w:val="006A3D4C"/>
    <w:rsid w:val="006A3DF0"/>
    <w:rsid w:val="006A41D1"/>
    <w:rsid w:val="006A43A4"/>
    <w:rsid w:val="006A458F"/>
    <w:rsid w:val="006A45B0"/>
    <w:rsid w:val="006A481D"/>
    <w:rsid w:val="006A49EC"/>
    <w:rsid w:val="006A4AA0"/>
    <w:rsid w:val="006A4CD1"/>
    <w:rsid w:val="006A4D7B"/>
    <w:rsid w:val="006A4D8E"/>
    <w:rsid w:val="006A4F03"/>
    <w:rsid w:val="006A517A"/>
    <w:rsid w:val="006A55DB"/>
    <w:rsid w:val="006A566B"/>
    <w:rsid w:val="006A57F1"/>
    <w:rsid w:val="006A588C"/>
    <w:rsid w:val="006A59B0"/>
    <w:rsid w:val="006A59BD"/>
    <w:rsid w:val="006A5B4A"/>
    <w:rsid w:val="006A5C4A"/>
    <w:rsid w:val="006A5C86"/>
    <w:rsid w:val="006A5E2E"/>
    <w:rsid w:val="006A5E4C"/>
    <w:rsid w:val="006A5EFF"/>
    <w:rsid w:val="006A5F9F"/>
    <w:rsid w:val="006A6561"/>
    <w:rsid w:val="006A660B"/>
    <w:rsid w:val="006A667F"/>
    <w:rsid w:val="006A6765"/>
    <w:rsid w:val="006A6843"/>
    <w:rsid w:val="006A6B8C"/>
    <w:rsid w:val="006A6C7C"/>
    <w:rsid w:val="006A6D05"/>
    <w:rsid w:val="006A6E77"/>
    <w:rsid w:val="006A6EE7"/>
    <w:rsid w:val="006A7029"/>
    <w:rsid w:val="006A717F"/>
    <w:rsid w:val="006A71D8"/>
    <w:rsid w:val="006A722A"/>
    <w:rsid w:val="006A72DE"/>
    <w:rsid w:val="006A7948"/>
    <w:rsid w:val="006A7A53"/>
    <w:rsid w:val="006A7A85"/>
    <w:rsid w:val="006A7C03"/>
    <w:rsid w:val="006A7C21"/>
    <w:rsid w:val="006B0029"/>
    <w:rsid w:val="006B026D"/>
    <w:rsid w:val="006B03E4"/>
    <w:rsid w:val="006B0402"/>
    <w:rsid w:val="006B0419"/>
    <w:rsid w:val="006B05B1"/>
    <w:rsid w:val="006B069E"/>
    <w:rsid w:val="006B082A"/>
    <w:rsid w:val="006B0985"/>
    <w:rsid w:val="006B09FE"/>
    <w:rsid w:val="006B0CB6"/>
    <w:rsid w:val="006B0F91"/>
    <w:rsid w:val="006B0F98"/>
    <w:rsid w:val="006B0FAF"/>
    <w:rsid w:val="006B117A"/>
    <w:rsid w:val="006B141E"/>
    <w:rsid w:val="006B1568"/>
    <w:rsid w:val="006B1611"/>
    <w:rsid w:val="006B1809"/>
    <w:rsid w:val="006B18C7"/>
    <w:rsid w:val="006B196E"/>
    <w:rsid w:val="006B19BD"/>
    <w:rsid w:val="006B1B2A"/>
    <w:rsid w:val="006B1B68"/>
    <w:rsid w:val="006B1BDB"/>
    <w:rsid w:val="006B1C6C"/>
    <w:rsid w:val="006B1D22"/>
    <w:rsid w:val="006B1DB6"/>
    <w:rsid w:val="006B1DE2"/>
    <w:rsid w:val="006B20E5"/>
    <w:rsid w:val="006B213A"/>
    <w:rsid w:val="006B250A"/>
    <w:rsid w:val="006B2518"/>
    <w:rsid w:val="006B256D"/>
    <w:rsid w:val="006B27BD"/>
    <w:rsid w:val="006B2854"/>
    <w:rsid w:val="006B29E5"/>
    <w:rsid w:val="006B2BC3"/>
    <w:rsid w:val="006B2C06"/>
    <w:rsid w:val="006B2CDE"/>
    <w:rsid w:val="006B2F0C"/>
    <w:rsid w:val="006B2FD0"/>
    <w:rsid w:val="006B306F"/>
    <w:rsid w:val="006B3179"/>
    <w:rsid w:val="006B3720"/>
    <w:rsid w:val="006B397F"/>
    <w:rsid w:val="006B3A20"/>
    <w:rsid w:val="006B3E3C"/>
    <w:rsid w:val="006B3F4F"/>
    <w:rsid w:val="006B4136"/>
    <w:rsid w:val="006B4335"/>
    <w:rsid w:val="006B43D2"/>
    <w:rsid w:val="006B4441"/>
    <w:rsid w:val="006B44F8"/>
    <w:rsid w:val="006B4696"/>
    <w:rsid w:val="006B4B9F"/>
    <w:rsid w:val="006B4C52"/>
    <w:rsid w:val="006B4E0D"/>
    <w:rsid w:val="006B4E1E"/>
    <w:rsid w:val="006B503B"/>
    <w:rsid w:val="006B52A7"/>
    <w:rsid w:val="006B5378"/>
    <w:rsid w:val="006B53C4"/>
    <w:rsid w:val="006B55D3"/>
    <w:rsid w:val="006B56DF"/>
    <w:rsid w:val="006B56E4"/>
    <w:rsid w:val="006B56E7"/>
    <w:rsid w:val="006B5727"/>
    <w:rsid w:val="006B59CE"/>
    <w:rsid w:val="006B5B94"/>
    <w:rsid w:val="006B5E12"/>
    <w:rsid w:val="006B5E17"/>
    <w:rsid w:val="006B5F09"/>
    <w:rsid w:val="006B60D6"/>
    <w:rsid w:val="006B6200"/>
    <w:rsid w:val="006B6392"/>
    <w:rsid w:val="006B63ED"/>
    <w:rsid w:val="006B6540"/>
    <w:rsid w:val="006B6546"/>
    <w:rsid w:val="006B6731"/>
    <w:rsid w:val="006B6759"/>
    <w:rsid w:val="006B6A1A"/>
    <w:rsid w:val="006B6ED0"/>
    <w:rsid w:val="006B7082"/>
    <w:rsid w:val="006B716C"/>
    <w:rsid w:val="006B754A"/>
    <w:rsid w:val="006B76A2"/>
    <w:rsid w:val="006B771B"/>
    <w:rsid w:val="006B7873"/>
    <w:rsid w:val="006B799D"/>
    <w:rsid w:val="006B79B8"/>
    <w:rsid w:val="006B7A87"/>
    <w:rsid w:val="006B7CAF"/>
    <w:rsid w:val="006B7CC9"/>
    <w:rsid w:val="006B7DCB"/>
    <w:rsid w:val="006C0246"/>
    <w:rsid w:val="006C0620"/>
    <w:rsid w:val="006C0813"/>
    <w:rsid w:val="006C081B"/>
    <w:rsid w:val="006C08EC"/>
    <w:rsid w:val="006C0A02"/>
    <w:rsid w:val="006C0A82"/>
    <w:rsid w:val="006C0B0E"/>
    <w:rsid w:val="006C12A8"/>
    <w:rsid w:val="006C12EC"/>
    <w:rsid w:val="006C1320"/>
    <w:rsid w:val="006C1416"/>
    <w:rsid w:val="006C14C9"/>
    <w:rsid w:val="006C1654"/>
    <w:rsid w:val="006C165F"/>
    <w:rsid w:val="006C16EB"/>
    <w:rsid w:val="006C17A7"/>
    <w:rsid w:val="006C1916"/>
    <w:rsid w:val="006C1A12"/>
    <w:rsid w:val="006C1A70"/>
    <w:rsid w:val="006C1CCF"/>
    <w:rsid w:val="006C1EFB"/>
    <w:rsid w:val="006C2283"/>
    <w:rsid w:val="006C2381"/>
    <w:rsid w:val="006C246A"/>
    <w:rsid w:val="006C2528"/>
    <w:rsid w:val="006C2739"/>
    <w:rsid w:val="006C27C7"/>
    <w:rsid w:val="006C28CA"/>
    <w:rsid w:val="006C29CA"/>
    <w:rsid w:val="006C2CB3"/>
    <w:rsid w:val="006C2E06"/>
    <w:rsid w:val="006C2E88"/>
    <w:rsid w:val="006C3181"/>
    <w:rsid w:val="006C31C6"/>
    <w:rsid w:val="006C339C"/>
    <w:rsid w:val="006C39B0"/>
    <w:rsid w:val="006C3AA9"/>
    <w:rsid w:val="006C3BA0"/>
    <w:rsid w:val="006C3C82"/>
    <w:rsid w:val="006C3CF3"/>
    <w:rsid w:val="006C406A"/>
    <w:rsid w:val="006C4202"/>
    <w:rsid w:val="006C436F"/>
    <w:rsid w:val="006C443B"/>
    <w:rsid w:val="006C444D"/>
    <w:rsid w:val="006C4607"/>
    <w:rsid w:val="006C4816"/>
    <w:rsid w:val="006C4952"/>
    <w:rsid w:val="006C4A51"/>
    <w:rsid w:val="006C50D0"/>
    <w:rsid w:val="006C528F"/>
    <w:rsid w:val="006C54D2"/>
    <w:rsid w:val="006C563D"/>
    <w:rsid w:val="006C564B"/>
    <w:rsid w:val="006C56BC"/>
    <w:rsid w:val="006C5881"/>
    <w:rsid w:val="006C59B1"/>
    <w:rsid w:val="006C5B65"/>
    <w:rsid w:val="006C5C5A"/>
    <w:rsid w:val="006C5E36"/>
    <w:rsid w:val="006C6097"/>
    <w:rsid w:val="006C644D"/>
    <w:rsid w:val="006C65FB"/>
    <w:rsid w:val="006C66AA"/>
    <w:rsid w:val="006C673D"/>
    <w:rsid w:val="006C6B85"/>
    <w:rsid w:val="006C6F4D"/>
    <w:rsid w:val="006C6FEC"/>
    <w:rsid w:val="006C7047"/>
    <w:rsid w:val="006C7051"/>
    <w:rsid w:val="006C7156"/>
    <w:rsid w:val="006C71A3"/>
    <w:rsid w:val="006C727B"/>
    <w:rsid w:val="006C72F5"/>
    <w:rsid w:val="006C73AE"/>
    <w:rsid w:val="006C75D3"/>
    <w:rsid w:val="006C75F0"/>
    <w:rsid w:val="006C773E"/>
    <w:rsid w:val="006C7754"/>
    <w:rsid w:val="006C779C"/>
    <w:rsid w:val="006C7A58"/>
    <w:rsid w:val="006C7B35"/>
    <w:rsid w:val="006C7E4F"/>
    <w:rsid w:val="006D0195"/>
    <w:rsid w:val="006D055A"/>
    <w:rsid w:val="006D06B8"/>
    <w:rsid w:val="006D0891"/>
    <w:rsid w:val="006D0A3D"/>
    <w:rsid w:val="006D0BFA"/>
    <w:rsid w:val="006D0F1C"/>
    <w:rsid w:val="006D13BA"/>
    <w:rsid w:val="006D13CF"/>
    <w:rsid w:val="006D145D"/>
    <w:rsid w:val="006D156D"/>
    <w:rsid w:val="006D175D"/>
    <w:rsid w:val="006D1835"/>
    <w:rsid w:val="006D18BC"/>
    <w:rsid w:val="006D1972"/>
    <w:rsid w:val="006D1CB7"/>
    <w:rsid w:val="006D1E30"/>
    <w:rsid w:val="006D1ECF"/>
    <w:rsid w:val="006D2195"/>
    <w:rsid w:val="006D243C"/>
    <w:rsid w:val="006D2472"/>
    <w:rsid w:val="006D2486"/>
    <w:rsid w:val="006D259C"/>
    <w:rsid w:val="006D26F3"/>
    <w:rsid w:val="006D2A00"/>
    <w:rsid w:val="006D2D11"/>
    <w:rsid w:val="006D2E30"/>
    <w:rsid w:val="006D2F79"/>
    <w:rsid w:val="006D3056"/>
    <w:rsid w:val="006D308B"/>
    <w:rsid w:val="006D3291"/>
    <w:rsid w:val="006D32A1"/>
    <w:rsid w:val="006D33A8"/>
    <w:rsid w:val="006D33D8"/>
    <w:rsid w:val="006D364D"/>
    <w:rsid w:val="006D366D"/>
    <w:rsid w:val="006D36BF"/>
    <w:rsid w:val="006D36C5"/>
    <w:rsid w:val="006D3965"/>
    <w:rsid w:val="006D3966"/>
    <w:rsid w:val="006D39C6"/>
    <w:rsid w:val="006D3CE2"/>
    <w:rsid w:val="006D3E78"/>
    <w:rsid w:val="006D3EB6"/>
    <w:rsid w:val="006D4263"/>
    <w:rsid w:val="006D4357"/>
    <w:rsid w:val="006D4454"/>
    <w:rsid w:val="006D44C5"/>
    <w:rsid w:val="006D450E"/>
    <w:rsid w:val="006D47DF"/>
    <w:rsid w:val="006D4826"/>
    <w:rsid w:val="006D4D48"/>
    <w:rsid w:val="006D4F8C"/>
    <w:rsid w:val="006D502D"/>
    <w:rsid w:val="006D5207"/>
    <w:rsid w:val="006D5351"/>
    <w:rsid w:val="006D5391"/>
    <w:rsid w:val="006D53C5"/>
    <w:rsid w:val="006D5529"/>
    <w:rsid w:val="006D5726"/>
    <w:rsid w:val="006D57CA"/>
    <w:rsid w:val="006D5A6F"/>
    <w:rsid w:val="006D5AC8"/>
    <w:rsid w:val="006D5BC5"/>
    <w:rsid w:val="006D5C55"/>
    <w:rsid w:val="006D5DA3"/>
    <w:rsid w:val="006D600D"/>
    <w:rsid w:val="006D6446"/>
    <w:rsid w:val="006D6583"/>
    <w:rsid w:val="006D65A8"/>
    <w:rsid w:val="006D6694"/>
    <w:rsid w:val="006D67D9"/>
    <w:rsid w:val="006D680F"/>
    <w:rsid w:val="006D69D8"/>
    <w:rsid w:val="006D6A2C"/>
    <w:rsid w:val="006D6A49"/>
    <w:rsid w:val="006D6AEA"/>
    <w:rsid w:val="006D6B20"/>
    <w:rsid w:val="006D6BD2"/>
    <w:rsid w:val="006D6C8A"/>
    <w:rsid w:val="006D6C94"/>
    <w:rsid w:val="006D6D0C"/>
    <w:rsid w:val="006D6F1B"/>
    <w:rsid w:val="006D70CA"/>
    <w:rsid w:val="006D70DF"/>
    <w:rsid w:val="006D721C"/>
    <w:rsid w:val="006D72A6"/>
    <w:rsid w:val="006D7513"/>
    <w:rsid w:val="006D7743"/>
    <w:rsid w:val="006D777B"/>
    <w:rsid w:val="006D77F0"/>
    <w:rsid w:val="006D78C1"/>
    <w:rsid w:val="006D7949"/>
    <w:rsid w:val="006D7A35"/>
    <w:rsid w:val="006D7BEB"/>
    <w:rsid w:val="006D7D62"/>
    <w:rsid w:val="006D7E0A"/>
    <w:rsid w:val="006E00C0"/>
    <w:rsid w:val="006E03AD"/>
    <w:rsid w:val="006E0422"/>
    <w:rsid w:val="006E0802"/>
    <w:rsid w:val="006E08A2"/>
    <w:rsid w:val="006E0A8B"/>
    <w:rsid w:val="006E0B20"/>
    <w:rsid w:val="006E0C95"/>
    <w:rsid w:val="006E0CB9"/>
    <w:rsid w:val="006E0D15"/>
    <w:rsid w:val="006E0D55"/>
    <w:rsid w:val="006E0D8D"/>
    <w:rsid w:val="006E100B"/>
    <w:rsid w:val="006E1071"/>
    <w:rsid w:val="006E1295"/>
    <w:rsid w:val="006E140E"/>
    <w:rsid w:val="006E141C"/>
    <w:rsid w:val="006E163A"/>
    <w:rsid w:val="006E16BC"/>
    <w:rsid w:val="006E1737"/>
    <w:rsid w:val="006E1B0F"/>
    <w:rsid w:val="006E1B5A"/>
    <w:rsid w:val="006E1D80"/>
    <w:rsid w:val="006E1E22"/>
    <w:rsid w:val="006E1E80"/>
    <w:rsid w:val="006E1F7B"/>
    <w:rsid w:val="006E2002"/>
    <w:rsid w:val="006E2244"/>
    <w:rsid w:val="006E234A"/>
    <w:rsid w:val="006E2459"/>
    <w:rsid w:val="006E2523"/>
    <w:rsid w:val="006E2A01"/>
    <w:rsid w:val="006E2A43"/>
    <w:rsid w:val="006E2B76"/>
    <w:rsid w:val="006E2D8A"/>
    <w:rsid w:val="006E2E07"/>
    <w:rsid w:val="006E2F58"/>
    <w:rsid w:val="006E3045"/>
    <w:rsid w:val="006E31D4"/>
    <w:rsid w:val="006E3295"/>
    <w:rsid w:val="006E32E7"/>
    <w:rsid w:val="006E34A9"/>
    <w:rsid w:val="006E382A"/>
    <w:rsid w:val="006E3C56"/>
    <w:rsid w:val="006E3CE7"/>
    <w:rsid w:val="006E3D9A"/>
    <w:rsid w:val="006E3EE9"/>
    <w:rsid w:val="006E408C"/>
    <w:rsid w:val="006E42F1"/>
    <w:rsid w:val="006E44A4"/>
    <w:rsid w:val="006E4548"/>
    <w:rsid w:val="006E458D"/>
    <w:rsid w:val="006E46AB"/>
    <w:rsid w:val="006E4706"/>
    <w:rsid w:val="006E47B6"/>
    <w:rsid w:val="006E48CB"/>
    <w:rsid w:val="006E4977"/>
    <w:rsid w:val="006E49C8"/>
    <w:rsid w:val="006E4A2D"/>
    <w:rsid w:val="006E4A9D"/>
    <w:rsid w:val="006E4AF4"/>
    <w:rsid w:val="006E4C4A"/>
    <w:rsid w:val="006E4CC6"/>
    <w:rsid w:val="006E502C"/>
    <w:rsid w:val="006E50FB"/>
    <w:rsid w:val="006E524B"/>
    <w:rsid w:val="006E55A4"/>
    <w:rsid w:val="006E56AC"/>
    <w:rsid w:val="006E584F"/>
    <w:rsid w:val="006E597D"/>
    <w:rsid w:val="006E59D9"/>
    <w:rsid w:val="006E5A10"/>
    <w:rsid w:val="006E5A16"/>
    <w:rsid w:val="006E5BF6"/>
    <w:rsid w:val="006E5D7F"/>
    <w:rsid w:val="006E5E42"/>
    <w:rsid w:val="006E5F22"/>
    <w:rsid w:val="006E5F58"/>
    <w:rsid w:val="006E60D5"/>
    <w:rsid w:val="006E631F"/>
    <w:rsid w:val="006E6418"/>
    <w:rsid w:val="006E6670"/>
    <w:rsid w:val="006E67B2"/>
    <w:rsid w:val="006E6988"/>
    <w:rsid w:val="006E6BAA"/>
    <w:rsid w:val="006E6D51"/>
    <w:rsid w:val="006E6FED"/>
    <w:rsid w:val="006E709A"/>
    <w:rsid w:val="006E73C6"/>
    <w:rsid w:val="006E752C"/>
    <w:rsid w:val="006E7556"/>
    <w:rsid w:val="006E76D1"/>
    <w:rsid w:val="006E7746"/>
    <w:rsid w:val="006E777D"/>
    <w:rsid w:val="006E77AD"/>
    <w:rsid w:val="006E77EE"/>
    <w:rsid w:val="006E7DAE"/>
    <w:rsid w:val="006E7FC0"/>
    <w:rsid w:val="006F022A"/>
    <w:rsid w:val="006F0311"/>
    <w:rsid w:val="006F0373"/>
    <w:rsid w:val="006F0443"/>
    <w:rsid w:val="006F045C"/>
    <w:rsid w:val="006F0650"/>
    <w:rsid w:val="006F06CE"/>
    <w:rsid w:val="006F0841"/>
    <w:rsid w:val="006F0A63"/>
    <w:rsid w:val="006F0C4C"/>
    <w:rsid w:val="006F0C70"/>
    <w:rsid w:val="006F0D28"/>
    <w:rsid w:val="006F0D5E"/>
    <w:rsid w:val="006F0DE2"/>
    <w:rsid w:val="006F0DE3"/>
    <w:rsid w:val="006F0E9F"/>
    <w:rsid w:val="006F10DF"/>
    <w:rsid w:val="006F12A8"/>
    <w:rsid w:val="006F131B"/>
    <w:rsid w:val="006F14C0"/>
    <w:rsid w:val="006F1589"/>
    <w:rsid w:val="006F1723"/>
    <w:rsid w:val="006F1BF8"/>
    <w:rsid w:val="006F1FAB"/>
    <w:rsid w:val="006F21D3"/>
    <w:rsid w:val="006F2330"/>
    <w:rsid w:val="006F27D6"/>
    <w:rsid w:val="006F2AEB"/>
    <w:rsid w:val="006F2B7F"/>
    <w:rsid w:val="006F2D26"/>
    <w:rsid w:val="006F2D5B"/>
    <w:rsid w:val="006F2F40"/>
    <w:rsid w:val="006F3108"/>
    <w:rsid w:val="006F32BD"/>
    <w:rsid w:val="006F3350"/>
    <w:rsid w:val="006F3387"/>
    <w:rsid w:val="006F3523"/>
    <w:rsid w:val="006F3546"/>
    <w:rsid w:val="006F3559"/>
    <w:rsid w:val="006F364B"/>
    <w:rsid w:val="006F3A20"/>
    <w:rsid w:val="006F3A84"/>
    <w:rsid w:val="006F3F4A"/>
    <w:rsid w:val="006F413E"/>
    <w:rsid w:val="006F431B"/>
    <w:rsid w:val="006F46E7"/>
    <w:rsid w:val="006F4A5C"/>
    <w:rsid w:val="006F4B6A"/>
    <w:rsid w:val="006F4BDA"/>
    <w:rsid w:val="006F4CC9"/>
    <w:rsid w:val="006F4E42"/>
    <w:rsid w:val="006F5305"/>
    <w:rsid w:val="006F543B"/>
    <w:rsid w:val="006F551F"/>
    <w:rsid w:val="006F5521"/>
    <w:rsid w:val="006F59F9"/>
    <w:rsid w:val="006F5CEF"/>
    <w:rsid w:val="006F5D54"/>
    <w:rsid w:val="006F5E20"/>
    <w:rsid w:val="006F5F07"/>
    <w:rsid w:val="006F601C"/>
    <w:rsid w:val="006F60A9"/>
    <w:rsid w:val="006F60DE"/>
    <w:rsid w:val="006F6326"/>
    <w:rsid w:val="006F63B2"/>
    <w:rsid w:val="006F6632"/>
    <w:rsid w:val="006F6D20"/>
    <w:rsid w:val="006F6E14"/>
    <w:rsid w:val="006F6EF7"/>
    <w:rsid w:val="006F6F16"/>
    <w:rsid w:val="006F6F22"/>
    <w:rsid w:val="006F70C6"/>
    <w:rsid w:val="006F7115"/>
    <w:rsid w:val="006F7167"/>
    <w:rsid w:val="006F7244"/>
    <w:rsid w:val="006F72E1"/>
    <w:rsid w:val="006F7342"/>
    <w:rsid w:val="006F743F"/>
    <w:rsid w:val="006F7587"/>
    <w:rsid w:val="006F75D6"/>
    <w:rsid w:val="006F7915"/>
    <w:rsid w:val="006F7981"/>
    <w:rsid w:val="006F7A55"/>
    <w:rsid w:val="006F7E53"/>
    <w:rsid w:val="006F7F8A"/>
    <w:rsid w:val="0070000B"/>
    <w:rsid w:val="007001DC"/>
    <w:rsid w:val="00700298"/>
    <w:rsid w:val="00700321"/>
    <w:rsid w:val="0070037A"/>
    <w:rsid w:val="007003C2"/>
    <w:rsid w:val="00700451"/>
    <w:rsid w:val="007009A7"/>
    <w:rsid w:val="00700AAC"/>
    <w:rsid w:val="00700B67"/>
    <w:rsid w:val="00700E71"/>
    <w:rsid w:val="00700FF8"/>
    <w:rsid w:val="0070110E"/>
    <w:rsid w:val="00701189"/>
    <w:rsid w:val="007011E2"/>
    <w:rsid w:val="00701290"/>
    <w:rsid w:val="00701674"/>
    <w:rsid w:val="007016E0"/>
    <w:rsid w:val="00701702"/>
    <w:rsid w:val="00701886"/>
    <w:rsid w:val="00701912"/>
    <w:rsid w:val="00701C18"/>
    <w:rsid w:val="00701DA1"/>
    <w:rsid w:val="00701DD3"/>
    <w:rsid w:val="00701E1E"/>
    <w:rsid w:val="00701EC3"/>
    <w:rsid w:val="00702081"/>
    <w:rsid w:val="007022BB"/>
    <w:rsid w:val="007022D0"/>
    <w:rsid w:val="00702439"/>
    <w:rsid w:val="0070246C"/>
    <w:rsid w:val="00702767"/>
    <w:rsid w:val="00702996"/>
    <w:rsid w:val="00702B11"/>
    <w:rsid w:val="00702E84"/>
    <w:rsid w:val="00703049"/>
    <w:rsid w:val="0070337D"/>
    <w:rsid w:val="007034C4"/>
    <w:rsid w:val="007035EC"/>
    <w:rsid w:val="007036C2"/>
    <w:rsid w:val="007037DB"/>
    <w:rsid w:val="00703A8D"/>
    <w:rsid w:val="00703B2F"/>
    <w:rsid w:val="00703D54"/>
    <w:rsid w:val="00703E47"/>
    <w:rsid w:val="00703F6E"/>
    <w:rsid w:val="00703FEE"/>
    <w:rsid w:val="00704036"/>
    <w:rsid w:val="0070431D"/>
    <w:rsid w:val="0070439D"/>
    <w:rsid w:val="007043E7"/>
    <w:rsid w:val="007044BC"/>
    <w:rsid w:val="0070484D"/>
    <w:rsid w:val="00704953"/>
    <w:rsid w:val="007049CC"/>
    <w:rsid w:val="00704ABF"/>
    <w:rsid w:val="00704ADE"/>
    <w:rsid w:val="00704B76"/>
    <w:rsid w:val="0070527B"/>
    <w:rsid w:val="007056D3"/>
    <w:rsid w:val="0070582A"/>
    <w:rsid w:val="0070585E"/>
    <w:rsid w:val="007058A7"/>
    <w:rsid w:val="007058C9"/>
    <w:rsid w:val="00705C8E"/>
    <w:rsid w:val="00705DE8"/>
    <w:rsid w:val="00706074"/>
    <w:rsid w:val="00706078"/>
    <w:rsid w:val="007061EE"/>
    <w:rsid w:val="007062EF"/>
    <w:rsid w:val="007062F3"/>
    <w:rsid w:val="00706347"/>
    <w:rsid w:val="00706363"/>
    <w:rsid w:val="0070636A"/>
    <w:rsid w:val="00706373"/>
    <w:rsid w:val="00706597"/>
    <w:rsid w:val="00706611"/>
    <w:rsid w:val="0070675A"/>
    <w:rsid w:val="007067F0"/>
    <w:rsid w:val="00706A70"/>
    <w:rsid w:val="00706AAF"/>
    <w:rsid w:val="00706F03"/>
    <w:rsid w:val="0070700E"/>
    <w:rsid w:val="0070737F"/>
    <w:rsid w:val="00707492"/>
    <w:rsid w:val="0070756A"/>
    <w:rsid w:val="007075A3"/>
    <w:rsid w:val="007075B3"/>
    <w:rsid w:val="007075CF"/>
    <w:rsid w:val="00707635"/>
    <w:rsid w:val="007076FC"/>
    <w:rsid w:val="0070783E"/>
    <w:rsid w:val="00707B1A"/>
    <w:rsid w:val="00707BD9"/>
    <w:rsid w:val="00707C6B"/>
    <w:rsid w:val="00707DAA"/>
    <w:rsid w:val="00707E27"/>
    <w:rsid w:val="00707E60"/>
    <w:rsid w:val="00707F08"/>
    <w:rsid w:val="00707FA7"/>
    <w:rsid w:val="00710006"/>
    <w:rsid w:val="00710064"/>
    <w:rsid w:val="0071011C"/>
    <w:rsid w:val="00710145"/>
    <w:rsid w:val="00710384"/>
    <w:rsid w:val="00710386"/>
    <w:rsid w:val="00710479"/>
    <w:rsid w:val="007105EE"/>
    <w:rsid w:val="0071062B"/>
    <w:rsid w:val="007107BE"/>
    <w:rsid w:val="0071085C"/>
    <w:rsid w:val="00710A4A"/>
    <w:rsid w:val="00710BDC"/>
    <w:rsid w:val="00710CFC"/>
    <w:rsid w:val="00710DF0"/>
    <w:rsid w:val="00711035"/>
    <w:rsid w:val="00711232"/>
    <w:rsid w:val="0071124F"/>
    <w:rsid w:val="0071131B"/>
    <w:rsid w:val="007113A4"/>
    <w:rsid w:val="007113E5"/>
    <w:rsid w:val="007117EA"/>
    <w:rsid w:val="00711886"/>
    <w:rsid w:val="007118BB"/>
    <w:rsid w:val="00711A8E"/>
    <w:rsid w:val="00711B1A"/>
    <w:rsid w:val="00711F1B"/>
    <w:rsid w:val="00711F9D"/>
    <w:rsid w:val="00711FA4"/>
    <w:rsid w:val="0071220C"/>
    <w:rsid w:val="0071234C"/>
    <w:rsid w:val="0071255D"/>
    <w:rsid w:val="0071266C"/>
    <w:rsid w:val="00712897"/>
    <w:rsid w:val="007128D6"/>
    <w:rsid w:val="007128E9"/>
    <w:rsid w:val="007128EA"/>
    <w:rsid w:val="007129CC"/>
    <w:rsid w:val="007129EA"/>
    <w:rsid w:val="00712B61"/>
    <w:rsid w:val="00712C75"/>
    <w:rsid w:val="00712C97"/>
    <w:rsid w:val="00712CC3"/>
    <w:rsid w:val="00712E8A"/>
    <w:rsid w:val="00712F9D"/>
    <w:rsid w:val="00712FB9"/>
    <w:rsid w:val="00713040"/>
    <w:rsid w:val="00713116"/>
    <w:rsid w:val="007132B2"/>
    <w:rsid w:val="007132BF"/>
    <w:rsid w:val="007133BB"/>
    <w:rsid w:val="00713533"/>
    <w:rsid w:val="00713721"/>
    <w:rsid w:val="00713755"/>
    <w:rsid w:val="007138F7"/>
    <w:rsid w:val="0071396E"/>
    <w:rsid w:val="00713A02"/>
    <w:rsid w:val="00713A25"/>
    <w:rsid w:val="00713A45"/>
    <w:rsid w:val="00713BDE"/>
    <w:rsid w:val="00713D55"/>
    <w:rsid w:val="00713F78"/>
    <w:rsid w:val="00714150"/>
    <w:rsid w:val="00714780"/>
    <w:rsid w:val="00714804"/>
    <w:rsid w:val="0071483E"/>
    <w:rsid w:val="007149BC"/>
    <w:rsid w:val="007149C0"/>
    <w:rsid w:val="007149E1"/>
    <w:rsid w:val="00714A2D"/>
    <w:rsid w:val="00714B04"/>
    <w:rsid w:val="00714E70"/>
    <w:rsid w:val="00715007"/>
    <w:rsid w:val="007151CB"/>
    <w:rsid w:val="0071537E"/>
    <w:rsid w:val="00715410"/>
    <w:rsid w:val="0071554B"/>
    <w:rsid w:val="00715782"/>
    <w:rsid w:val="007157D4"/>
    <w:rsid w:val="007158D1"/>
    <w:rsid w:val="00715A30"/>
    <w:rsid w:val="00715A85"/>
    <w:rsid w:val="00715C94"/>
    <w:rsid w:val="00715DBD"/>
    <w:rsid w:val="00715EC4"/>
    <w:rsid w:val="00715F07"/>
    <w:rsid w:val="00715F45"/>
    <w:rsid w:val="00716036"/>
    <w:rsid w:val="0071605D"/>
    <w:rsid w:val="0071606A"/>
    <w:rsid w:val="00716308"/>
    <w:rsid w:val="007163FE"/>
    <w:rsid w:val="00716777"/>
    <w:rsid w:val="007167DD"/>
    <w:rsid w:val="00716BC7"/>
    <w:rsid w:val="00716DB0"/>
    <w:rsid w:val="00716E08"/>
    <w:rsid w:val="00716F95"/>
    <w:rsid w:val="00717011"/>
    <w:rsid w:val="007170E5"/>
    <w:rsid w:val="00717167"/>
    <w:rsid w:val="00717356"/>
    <w:rsid w:val="00717544"/>
    <w:rsid w:val="007176C2"/>
    <w:rsid w:val="0071798B"/>
    <w:rsid w:val="007179EB"/>
    <w:rsid w:val="00717BB1"/>
    <w:rsid w:val="00717E4B"/>
    <w:rsid w:val="00717E7E"/>
    <w:rsid w:val="00717EE5"/>
    <w:rsid w:val="00717FA0"/>
    <w:rsid w:val="007201A0"/>
    <w:rsid w:val="007203A2"/>
    <w:rsid w:val="007203A5"/>
    <w:rsid w:val="00720447"/>
    <w:rsid w:val="007204A7"/>
    <w:rsid w:val="00720659"/>
    <w:rsid w:val="00720736"/>
    <w:rsid w:val="00720773"/>
    <w:rsid w:val="00720775"/>
    <w:rsid w:val="00720839"/>
    <w:rsid w:val="0072083E"/>
    <w:rsid w:val="00720E0E"/>
    <w:rsid w:val="007210DC"/>
    <w:rsid w:val="00721235"/>
    <w:rsid w:val="007212B2"/>
    <w:rsid w:val="007217C9"/>
    <w:rsid w:val="00721BCF"/>
    <w:rsid w:val="00721C96"/>
    <w:rsid w:val="00722005"/>
    <w:rsid w:val="00722015"/>
    <w:rsid w:val="0072218B"/>
    <w:rsid w:val="00722663"/>
    <w:rsid w:val="0072275F"/>
    <w:rsid w:val="00722802"/>
    <w:rsid w:val="007228D7"/>
    <w:rsid w:val="0072298C"/>
    <w:rsid w:val="00722EFD"/>
    <w:rsid w:val="00722F0D"/>
    <w:rsid w:val="00723567"/>
    <w:rsid w:val="007235EC"/>
    <w:rsid w:val="007237A1"/>
    <w:rsid w:val="007237B5"/>
    <w:rsid w:val="00723B0B"/>
    <w:rsid w:val="00723B2C"/>
    <w:rsid w:val="00723C54"/>
    <w:rsid w:val="00723D7F"/>
    <w:rsid w:val="00723E2E"/>
    <w:rsid w:val="00723EAD"/>
    <w:rsid w:val="00723F6B"/>
    <w:rsid w:val="00724176"/>
    <w:rsid w:val="00724365"/>
    <w:rsid w:val="00724451"/>
    <w:rsid w:val="00724525"/>
    <w:rsid w:val="00724BF9"/>
    <w:rsid w:val="00724EDA"/>
    <w:rsid w:val="00724FCA"/>
    <w:rsid w:val="00724FF3"/>
    <w:rsid w:val="0072505C"/>
    <w:rsid w:val="007250D2"/>
    <w:rsid w:val="007250ED"/>
    <w:rsid w:val="0072525B"/>
    <w:rsid w:val="007252FF"/>
    <w:rsid w:val="0072546D"/>
    <w:rsid w:val="007255B5"/>
    <w:rsid w:val="007255C0"/>
    <w:rsid w:val="00725664"/>
    <w:rsid w:val="007256B7"/>
    <w:rsid w:val="007259D6"/>
    <w:rsid w:val="00725A9B"/>
    <w:rsid w:val="00725AEF"/>
    <w:rsid w:val="00725CEB"/>
    <w:rsid w:val="00725E73"/>
    <w:rsid w:val="00725F60"/>
    <w:rsid w:val="00726458"/>
    <w:rsid w:val="00726483"/>
    <w:rsid w:val="00726488"/>
    <w:rsid w:val="0072654E"/>
    <w:rsid w:val="0072657D"/>
    <w:rsid w:val="00726BCE"/>
    <w:rsid w:val="00726E5C"/>
    <w:rsid w:val="00726ED6"/>
    <w:rsid w:val="00726EFA"/>
    <w:rsid w:val="00726EFB"/>
    <w:rsid w:val="00726FDD"/>
    <w:rsid w:val="00727065"/>
    <w:rsid w:val="00727307"/>
    <w:rsid w:val="007274D2"/>
    <w:rsid w:val="007275B7"/>
    <w:rsid w:val="00727712"/>
    <w:rsid w:val="00727911"/>
    <w:rsid w:val="00727B19"/>
    <w:rsid w:val="00727B76"/>
    <w:rsid w:val="00727C83"/>
    <w:rsid w:val="00727E24"/>
    <w:rsid w:val="00727E8D"/>
    <w:rsid w:val="00727F62"/>
    <w:rsid w:val="0073046C"/>
    <w:rsid w:val="007305B7"/>
    <w:rsid w:val="007307AE"/>
    <w:rsid w:val="007308EE"/>
    <w:rsid w:val="00730933"/>
    <w:rsid w:val="00730CBB"/>
    <w:rsid w:val="00730DE1"/>
    <w:rsid w:val="00730EE8"/>
    <w:rsid w:val="00731003"/>
    <w:rsid w:val="0073104E"/>
    <w:rsid w:val="00731067"/>
    <w:rsid w:val="007312FE"/>
    <w:rsid w:val="00731307"/>
    <w:rsid w:val="00731369"/>
    <w:rsid w:val="007317DA"/>
    <w:rsid w:val="00731911"/>
    <w:rsid w:val="00731BE5"/>
    <w:rsid w:val="00731C85"/>
    <w:rsid w:val="00731DBF"/>
    <w:rsid w:val="0073208E"/>
    <w:rsid w:val="00732293"/>
    <w:rsid w:val="007323F9"/>
    <w:rsid w:val="00732488"/>
    <w:rsid w:val="0073252D"/>
    <w:rsid w:val="007326B4"/>
    <w:rsid w:val="00732C18"/>
    <w:rsid w:val="00732F18"/>
    <w:rsid w:val="00732F32"/>
    <w:rsid w:val="0073301A"/>
    <w:rsid w:val="00733060"/>
    <w:rsid w:val="00733162"/>
    <w:rsid w:val="00733380"/>
    <w:rsid w:val="007333A7"/>
    <w:rsid w:val="007333AD"/>
    <w:rsid w:val="007333C0"/>
    <w:rsid w:val="007335CB"/>
    <w:rsid w:val="00733618"/>
    <w:rsid w:val="007339D8"/>
    <w:rsid w:val="00733AC9"/>
    <w:rsid w:val="00733CF2"/>
    <w:rsid w:val="00733D1B"/>
    <w:rsid w:val="00733DE3"/>
    <w:rsid w:val="00733E76"/>
    <w:rsid w:val="00733F20"/>
    <w:rsid w:val="00733F37"/>
    <w:rsid w:val="00733F84"/>
    <w:rsid w:val="00734038"/>
    <w:rsid w:val="007341DD"/>
    <w:rsid w:val="00734292"/>
    <w:rsid w:val="0073476C"/>
    <w:rsid w:val="0073479C"/>
    <w:rsid w:val="007348BA"/>
    <w:rsid w:val="007349AE"/>
    <w:rsid w:val="00734BBD"/>
    <w:rsid w:val="00734D28"/>
    <w:rsid w:val="00734E14"/>
    <w:rsid w:val="007350FB"/>
    <w:rsid w:val="0073518E"/>
    <w:rsid w:val="007352C6"/>
    <w:rsid w:val="007354C9"/>
    <w:rsid w:val="007354E4"/>
    <w:rsid w:val="007359A9"/>
    <w:rsid w:val="00735E18"/>
    <w:rsid w:val="00735F71"/>
    <w:rsid w:val="00735FFE"/>
    <w:rsid w:val="00736012"/>
    <w:rsid w:val="0073619B"/>
    <w:rsid w:val="007362F4"/>
    <w:rsid w:val="007363C1"/>
    <w:rsid w:val="00736469"/>
    <w:rsid w:val="0073646F"/>
    <w:rsid w:val="00736518"/>
    <w:rsid w:val="0073657C"/>
    <w:rsid w:val="0073672C"/>
    <w:rsid w:val="00736944"/>
    <w:rsid w:val="00736C35"/>
    <w:rsid w:val="00736C36"/>
    <w:rsid w:val="00736E3D"/>
    <w:rsid w:val="00736FDD"/>
    <w:rsid w:val="0073700F"/>
    <w:rsid w:val="00737539"/>
    <w:rsid w:val="00737622"/>
    <w:rsid w:val="00737660"/>
    <w:rsid w:val="00737676"/>
    <w:rsid w:val="007376B6"/>
    <w:rsid w:val="00737B23"/>
    <w:rsid w:val="00737C95"/>
    <w:rsid w:val="00737E39"/>
    <w:rsid w:val="00737EC1"/>
    <w:rsid w:val="00737F58"/>
    <w:rsid w:val="007402D5"/>
    <w:rsid w:val="007405E8"/>
    <w:rsid w:val="0074079C"/>
    <w:rsid w:val="00740893"/>
    <w:rsid w:val="0074099E"/>
    <w:rsid w:val="00740A41"/>
    <w:rsid w:val="00740B5A"/>
    <w:rsid w:val="00740B82"/>
    <w:rsid w:val="00740BD3"/>
    <w:rsid w:val="00740E0C"/>
    <w:rsid w:val="00740F25"/>
    <w:rsid w:val="0074108D"/>
    <w:rsid w:val="00741235"/>
    <w:rsid w:val="0074127A"/>
    <w:rsid w:val="007414C8"/>
    <w:rsid w:val="007416BF"/>
    <w:rsid w:val="0074187C"/>
    <w:rsid w:val="007418D5"/>
    <w:rsid w:val="007418E7"/>
    <w:rsid w:val="007420F0"/>
    <w:rsid w:val="00742502"/>
    <w:rsid w:val="007426F3"/>
    <w:rsid w:val="007427E4"/>
    <w:rsid w:val="00742A42"/>
    <w:rsid w:val="00742B51"/>
    <w:rsid w:val="00742D6B"/>
    <w:rsid w:val="00742DC2"/>
    <w:rsid w:val="00742E32"/>
    <w:rsid w:val="00742E80"/>
    <w:rsid w:val="00743202"/>
    <w:rsid w:val="0074365E"/>
    <w:rsid w:val="00743717"/>
    <w:rsid w:val="0074399C"/>
    <w:rsid w:val="007439D9"/>
    <w:rsid w:val="00743C53"/>
    <w:rsid w:val="00743CB4"/>
    <w:rsid w:val="00743CD6"/>
    <w:rsid w:val="00743E6A"/>
    <w:rsid w:val="00744004"/>
    <w:rsid w:val="00744007"/>
    <w:rsid w:val="0074408C"/>
    <w:rsid w:val="0074434E"/>
    <w:rsid w:val="00744AE6"/>
    <w:rsid w:val="00744E7A"/>
    <w:rsid w:val="00744FE2"/>
    <w:rsid w:val="00745018"/>
    <w:rsid w:val="0074530E"/>
    <w:rsid w:val="007453E9"/>
    <w:rsid w:val="007454C3"/>
    <w:rsid w:val="007456F5"/>
    <w:rsid w:val="00745732"/>
    <w:rsid w:val="00745B54"/>
    <w:rsid w:val="007460F5"/>
    <w:rsid w:val="00746225"/>
    <w:rsid w:val="007462E5"/>
    <w:rsid w:val="007463E3"/>
    <w:rsid w:val="0074644E"/>
    <w:rsid w:val="0074660C"/>
    <w:rsid w:val="007466B2"/>
    <w:rsid w:val="007466CC"/>
    <w:rsid w:val="007467DA"/>
    <w:rsid w:val="00746910"/>
    <w:rsid w:val="007469FF"/>
    <w:rsid w:val="00746A02"/>
    <w:rsid w:val="00746A87"/>
    <w:rsid w:val="00746C96"/>
    <w:rsid w:val="00746D6B"/>
    <w:rsid w:val="007470CF"/>
    <w:rsid w:val="00747290"/>
    <w:rsid w:val="0074738D"/>
    <w:rsid w:val="0074747B"/>
    <w:rsid w:val="007474AB"/>
    <w:rsid w:val="00747663"/>
    <w:rsid w:val="00747888"/>
    <w:rsid w:val="007478BB"/>
    <w:rsid w:val="00747B1A"/>
    <w:rsid w:val="00747CB0"/>
    <w:rsid w:val="00747CD3"/>
    <w:rsid w:val="00747F0D"/>
    <w:rsid w:val="00747F2B"/>
    <w:rsid w:val="0075019D"/>
    <w:rsid w:val="007505BC"/>
    <w:rsid w:val="0075061A"/>
    <w:rsid w:val="00750779"/>
    <w:rsid w:val="007508EA"/>
    <w:rsid w:val="00750926"/>
    <w:rsid w:val="00750B75"/>
    <w:rsid w:val="00750BE5"/>
    <w:rsid w:val="00750C1F"/>
    <w:rsid w:val="00750C7D"/>
    <w:rsid w:val="00750F0B"/>
    <w:rsid w:val="00750F8B"/>
    <w:rsid w:val="007513D0"/>
    <w:rsid w:val="00751543"/>
    <w:rsid w:val="007515AD"/>
    <w:rsid w:val="0075181F"/>
    <w:rsid w:val="00751F92"/>
    <w:rsid w:val="007521CC"/>
    <w:rsid w:val="007522D9"/>
    <w:rsid w:val="00752720"/>
    <w:rsid w:val="007527BC"/>
    <w:rsid w:val="007527E9"/>
    <w:rsid w:val="00752855"/>
    <w:rsid w:val="007529CC"/>
    <w:rsid w:val="00752B6A"/>
    <w:rsid w:val="00752CCC"/>
    <w:rsid w:val="00752D60"/>
    <w:rsid w:val="00752D86"/>
    <w:rsid w:val="00752E0D"/>
    <w:rsid w:val="0075303B"/>
    <w:rsid w:val="00753066"/>
    <w:rsid w:val="007531C7"/>
    <w:rsid w:val="007532E8"/>
    <w:rsid w:val="007535B0"/>
    <w:rsid w:val="007535B8"/>
    <w:rsid w:val="00753A35"/>
    <w:rsid w:val="00753D9D"/>
    <w:rsid w:val="00753E68"/>
    <w:rsid w:val="00753EBA"/>
    <w:rsid w:val="00753EEF"/>
    <w:rsid w:val="00753F16"/>
    <w:rsid w:val="0075413F"/>
    <w:rsid w:val="007543CE"/>
    <w:rsid w:val="0075450F"/>
    <w:rsid w:val="0075465C"/>
    <w:rsid w:val="00754ACB"/>
    <w:rsid w:val="00754AD3"/>
    <w:rsid w:val="00754D99"/>
    <w:rsid w:val="00754ED0"/>
    <w:rsid w:val="0075505F"/>
    <w:rsid w:val="00755114"/>
    <w:rsid w:val="0075514B"/>
    <w:rsid w:val="0075514C"/>
    <w:rsid w:val="007551CD"/>
    <w:rsid w:val="0075529C"/>
    <w:rsid w:val="007552A9"/>
    <w:rsid w:val="007556CB"/>
    <w:rsid w:val="00755A43"/>
    <w:rsid w:val="00755BA2"/>
    <w:rsid w:val="00755CFF"/>
    <w:rsid w:val="00755D64"/>
    <w:rsid w:val="00755E25"/>
    <w:rsid w:val="00755FF6"/>
    <w:rsid w:val="00756019"/>
    <w:rsid w:val="007560EA"/>
    <w:rsid w:val="007561DA"/>
    <w:rsid w:val="00756245"/>
    <w:rsid w:val="007563C8"/>
    <w:rsid w:val="0075669B"/>
    <w:rsid w:val="007567C8"/>
    <w:rsid w:val="0075687C"/>
    <w:rsid w:val="00756945"/>
    <w:rsid w:val="00756B3B"/>
    <w:rsid w:val="00756B8A"/>
    <w:rsid w:val="00756C8C"/>
    <w:rsid w:val="00756CA0"/>
    <w:rsid w:val="00756D61"/>
    <w:rsid w:val="00756FE4"/>
    <w:rsid w:val="0075705D"/>
    <w:rsid w:val="007571EB"/>
    <w:rsid w:val="0075724E"/>
    <w:rsid w:val="007572C7"/>
    <w:rsid w:val="0075737B"/>
    <w:rsid w:val="007573C9"/>
    <w:rsid w:val="007579D1"/>
    <w:rsid w:val="00757A2D"/>
    <w:rsid w:val="00757C23"/>
    <w:rsid w:val="00757C90"/>
    <w:rsid w:val="00757D27"/>
    <w:rsid w:val="00757DFD"/>
    <w:rsid w:val="007600AB"/>
    <w:rsid w:val="00760228"/>
    <w:rsid w:val="0076032D"/>
    <w:rsid w:val="00760442"/>
    <w:rsid w:val="00760452"/>
    <w:rsid w:val="007604E5"/>
    <w:rsid w:val="00760533"/>
    <w:rsid w:val="00760627"/>
    <w:rsid w:val="00760637"/>
    <w:rsid w:val="007606CA"/>
    <w:rsid w:val="0076082A"/>
    <w:rsid w:val="007608D2"/>
    <w:rsid w:val="007612D7"/>
    <w:rsid w:val="007615F3"/>
    <w:rsid w:val="007616CB"/>
    <w:rsid w:val="00761765"/>
    <w:rsid w:val="00761807"/>
    <w:rsid w:val="00761844"/>
    <w:rsid w:val="00761BA7"/>
    <w:rsid w:val="00761BEB"/>
    <w:rsid w:val="00761CC1"/>
    <w:rsid w:val="00761D87"/>
    <w:rsid w:val="00761E7F"/>
    <w:rsid w:val="00761EDC"/>
    <w:rsid w:val="00762034"/>
    <w:rsid w:val="007621B8"/>
    <w:rsid w:val="007622EB"/>
    <w:rsid w:val="0076232D"/>
    <w:rsid w:val="007623CC"/>
    <w:rsid w:val="00762490"/>
    <w:rsid w:val="0076264D"/>
    <w:rsid w:val="00762890"/>
    <w:rsid w:val="00762A1B"/>
    <w:rsid w:val="00762A4F"/>
    <w:rsid w:val="00762B96"/>
    <w:rsid w:val="00762DA3"/>
    <w:rsid w:val="00762F08"/>
    <w:rsid w:val="00762F4E"/>
    <w:rsid w:val="00762FE4"/>
    <w:rsid w:val="00763291"/>
    <w:rsid w:val="007639BF"/>
    <w:rsid w:val="00763B81"/>
    <w:rsid w:val="00763D39"/>
    <w:rsid w:val="0076435B"/>
    <w:rsid w:val="007644FA"/>
    <w:rsid w:val="00764A26"/>
    <w:rsid w:val="00764C09"/>
    <w:rsid w:val="00764C89"/>
    <w:rsid w:val="00764C8F"/>
    <w:rsid w:val="00764D9F"/>
    <w:rsid w:val="00764F2E"/>
    <w:rsid w:val="00765047"/>
    <w:rsid w:val="00765087"/>
    <w:rsid w:val="007655D0"/>
    <w:rsid w:val="00765882"/>
    <w:rsid w:val="00765D2A"/>
    <w:rsid w:val="00765F35"/>
    <w:rsid w:val="00766156"/>
    <w:rsid w:val="00766300"/>
    <w:rsid w:val="00766304"/>
    <w:rsid w:val="0076653F"/>
    <w:rsid w:val="0076656C"/>
    <w:rsid w:val="007666AC"/>
    <w:rsid w:val="00766765"/>
    <w:rsid w:val="00766945"/>
    <w:rsid w:val="00766A0E"/>
    <w:rsid w:val="00766AA7"/>
    <w:rsid w:val="00766B38"/>
    <w:rsid w:val="00766B5E"/>
    <w:rsid w:val="00766C4F"/>
    <w:rsid w:val="00766D22"/>
    <w:rsid w:val="00766D3A"/>
    <w:rsid w:val="00767018"/>
    <w:rsid w:val="00767244"/>
    <w:rsid w:val="00767566"/>
    <w:rsid w:val="0076781F"/>
    <w:rsid w:val="0076787A"/>
    <w:rsid w:val="0076794C"/>
    <w:rsid w:val="00767B62"/>
    <w:rsid w:val="00767CCE"/>
    <w:rsid w:val="00767ED4"/>
    <w:rsid w:val="00767F68"/>
    <w:rsid w:val="007701FF"/>
    <w:rsid w:val="00770329"/>
    <w:rsid w:val="0077049B"/>
    <w:rsid w:val="00770742"/>
    <w:rsid w:val="0077089B"/>
    <w:rsid w:val="00770CE5"/>
    <w:rsid w:val="00770E85"/>
    <w:rsid w:val="00770EEC"/>
    <w:rsid w:val="007711B5"/>
    <w:rsid w:val="007713B8"/>
    <w:rsid w:val="0077140B"/>
    <w:rsid w:val="007714D4"/>
    <w:rsid w:val="00771537"/>
    <w:rsid w:val="0077175E"/>
    <w:rsid w:val="007718EE"/>
    <w:rsid w:val="00771A69"/>
    <w:rsid w:val="00771BE7"/>
    <w:rsid w:val="00771C2F"/>
    <w:rsid w:val="00771D67"/>
    <w:rsid w:val="007720DB"/>
    <w:rsid w:val="007721AC"/>
    <w:rsid w:val="00772250"/>
    <w:rsid w:val="0077226E"/>
    <w:rsid w:val="007723C0"/>
    <w:rsid w:val="007726E6"/>
    <w:rsid w:val="00772850"/>
    <w:rsid w:val="007728F4"/>
    <w:rsid w:val="00772A70"/>
    <w:rsid w:val="00772CF5"/>
    <w:rsid w:val="00772EC5"/>
    <w:rsid w:val="007738B2"/>
    <w:rsid w:val="0077415E"/>
    <w:rsid w:val="0077428B"/>
    <w:rsid w:val="0077429B"/>
    <w:rsid w:val="0077447A"/>
    <w:rsid w:val="0077450B"/>
    <w:rsid w:val="00774601"/>
    <w:rsid w:val="00774841"/>
    <w:rsid w:val="00774AC3"/>
    <w:rsid w:val="00774C1A"/>
    <w:rsid w:val="00774D93"/>
    <w:rsid w:val="00775029"/>
    <w:rsid w:val="00775137"/>
    <w:rsid w:val="0077527A"/>
    <w:rsid w:val="007752DE"/>
    <w:rsid w:val="0077537A"/>
    <w:rsid w:val="007754C6"/>
    <w:rsid w:val="007755BB"/>
    <w:rsid w:val="007755E2"/>
    <w:rsid w:val="0077560B"/>
    <w:rsid w:val="007756AE"/>
    <w:rsid w:val="00775848"/>
    <w:rsid w:val="007759DE"/>
    <w:rsid w:val="00775B3D"/>
    <w:rsid w:val="00775B53"/>
    <w:rsid w:val="00775E6A"/>
    <w:rsid w:val="00775FB7"/>
    <w:rsid w:val="00776006"/>
    <w:rsid w:val="007761C8"/>
    <w:rsid w:val="00776291"/>
    <w:rsid w:val="0077644E"/>
    <w:rsid w:val="007765E4"/>
    <w:rsid w:val="007766FA"/>
    <w:rsid w:val="00776937"/>
    <w:rsid w:val="007769F3"/>
    <w:rsid w:val="00776C20"/>
    <w:rsid w:val="00776F68"/>
    <w:rsid w:val="00776FC1"/>
    <w:rsid w:val="00777052"/>
    <w:rsid w:val="00777055"/>
    <w:rsid w:val="0077732D"/>
    <w:rsid w:val="007774DE"/>
    <w:rsid w:val="0077772A"/>
    <w:rsid w:val="00777853"/>
    <w:rsid w:val="00777874"/>
    <w:rsid w:val="0077791B"/>
    <w:rsid w:val="00777ABF"/>
    <w:rsid w:val="00777CC6"/>
    <w:rsid w:val="00777CE2"/>
    <w:rsid w:val="00777EE1"/>
    <w:rsid w:val="00777F9F"/>
    <w:rsid w:val="007804C6"/>
    <w:rsid w:val="00780612"/>
    <w:rsid w:val="00780654"/>
    <w:rsid w:val="00780660"/>
    <w:rsid w:val="00780708"/>
    <w:rsid w:val="00780D1E"/>
    <w:rsid w:val="00780E86"/>
    <w:rsid w:val="00780E9C"/>
    <w:rsid w:val="00781047"/>
    <w:rsid w:val="0078107F"/>
    <w:rsid w:val="00781234"/>
    <w:rsid w:val="00781264"/>
    <w:rsid w:val="00781351"/>
    <w:rsid w:val="007814E1"/>
    <w:rsid w:val="00781505"/>
    <w:rsid w:val="00781552"/>
    <w:rsid w:val="00781701"/>
    <w:rsid w:val="007817EB"/>
    <w:rsid w:val="00781821"/>
    <w:rsid w:val="00781A24"/>
    <w:rsid w:val="00781C1C"/>
    <w:rsid w:val="00781F33"/>
    <w:rsid w:val="00781F68"/>
    <w:rsid w:val="00782015"/>
    <w:rsid w:val="007821B6"/>
    <w:rsid w:val="0078292B"/>
    <w:rsid w:val="00782EA6"/>
    <w:rsid w:val="00782EFC"/>
    <w:rsid w:val="00783107"/>
    <w:rsid w:val="007831E5"/>
    <w:rsid w:val="007834A4"/>
    <w:rsid w:val="0078350E"/>
    <w:rsid w:val="0078360F"/>
    <w:rsid w:val="007837E1"/>
    <w:rsid w:val="007838A7"/>
    <w:rsid w:val="00783A04"/>
    <w:rsid w:val="00783A47"/>
    <w:rsid w:val="00783AFC"/>
    <w:rsid w:val="00783CC3"/>
    <w:rsid w:val="0078448A"/>
    <w:rsid w:val="007844F5"/>
    <w:rsid w:val="0078454B"/>
    <w:rsid w:val="00784613"/>
    <w:rsid w:val="007846BC"/>
    <w:rsid w:val="007847E9"/>
    <w:rsid w:val="007847F8"/>
    <w:rsid w:val="007848D9"/>
    <w:rsid w:val="00784A55"/>
    <w:rsid w:val="00784C22"/>
    <w:rsid w:val="00784F2D"/>
    <w:rsid w:val="00784F31"/>
    <w:rsid w:val="007853CA"/>
    <w:rsid w:val="00785548"/>
    <w:rsid w:val="007855E3"/>
    <w:rsid w:val="00785696"/>
    <w:rsid w:val="0078584B"/>
    <w:rsid w:val="0078596F"/>
    <w:rsid w:val="00785973"/>
    <w:rsid w:val="00785998"/>
    <w:rsid w:val="00785BE7"/>
    <w:rsid w:val="00785C55"/>
    <w:rsid w:val="00785CD2"/>
    <w:rsid w:val="00785E07"/>
    <w:rsid w:val="00785E0E"/>
    <w:rsid w:val="00786029"/>
    <w:rsid w:val="00786281"/>
    <w:rsid w:val="007862F4"/>
    <w:rsid w:val="007863A6"/>
    <w:rsid w:val="007863C5"/>
    <w:rsid w:val="007864D5"/>
    <w:rsid w:val="0078654B"/>
    <w:rsid w:val="007869CB"/>
    <w:rsid w:val="00786AB5"/>
    <w:rsid w:val="00786C0A"/>
    <w:rsid w:val="00786C20"/>
    <w:rsid w:val="00786C83"/>
    <w:rsid w:val="00786D10"/>
    <w:rsid w:val="00786F60"/>
    <w:rsid w:val="0078707E"/>
    <w:rsid w:val="0078747E"/>
    <w:rsid w:val="00787487"/>
    <w:rsid w:val="007874E9"/>
    <w:rsid w:val="007874EC"/>
    <w:rsid w:val="00787663"/>
    <w:rsid w:val="00787667"/>
    <w:rsid w:val="007876C8"/>
    <w:rsid w:val="00787C2E"/>
    <w:rsid w:val="00787CFC"/>
    <w:rsid w:val="00787D5F"/>
    <w:rsid w:val="00787DD3"/>
    <w:rsid w:val="00787F17"/>
    <w:rsid w:val="00790190"/>
    <w:rsid w:val="0079019B"/>
    <w:rsid w:val="00790782"/>
    <w:rsid w:val="00790FD9"/>
    <w:rsid w:val="007911D1"/>
    <w:rsid w:val="00791259"/>
    <w:rsid w:val="0079127C"/>
    <w:rsid w:val="00791305"/>
    <w:rsid w:val="00791325"/>
    <w:rsid w:val="0079171D"/>
    <w:rsid w:val="0079177E"/>
    <w:rsid w:val="00791B36"/>
    <w:rsid w:val="00791E4D"/>
    <w:rsid w:val="00791E60"/>
    <w:rsid w:val="007920FF"/>
    <w:rsid w:val="007924E0"/>
    <w:rsid w:val="0079292F"/>
    <w:rsid w:val="00792990"/>
    <w:rsid w:val="00792B93"/>
    <w:rsid w:val="00792C76"/>
    <w:rsid w:val="00792D31"/>
    <w:rsid w:val="00792F77"/>
    <w:rsid w:val="00793553"/>
    <w:rsid w:val="007935A8"/>
    <w:rsid w:val="00793818"/>
    <w:rsid w:val="007938B1"/>
    <w:rsid w:val="007938F3"/>
    <w:rsid w:val="0079392E"/>
    <w:rsid w:val="00793996"/>
    <w:rsid w:val="00793B04"/>
    <w:rsid w:val="00793C57"/>
    <w:rsid w:val="00793CA0"/>
    <w:rsid w:val="0079406C"/>
    <w:rsid w:val="007940F4"/>
    <w:rsid w:val="0079414C"/>
    <w:rsid w:val="0079415E"/>
    <w:rsid w:val="0079418E"/>
    <w:rsid w:val="007941B0"/>
    <w:rsid w:val="007943B1"/>
    <w:rsid w:val="007945DD"/>
    <w:rsid w:val="007946B0"/>
    <w:rsid w:val="00794700"/>
    <w:rsid w:val="007948D9"/>
    <w:rsid w:val="00794901"/>
    <w:rsid w:val="00794B0D"/>
    <w:rsid w:val="00794B91"/>
    <w:rsid w:val="00794C42"/>
    <w:rsid w:val="00794ED8"/>
    <w:rsid w:val="007950AB"/>
    <w:rsid w:val="007955C1"/>
    <w:rsid w:val="00795718"/>
    <w:rsid w:val="00795AB5"/>
    <w:rsid w:val="00795E06"/>
    <w:rsid w:val="007960E8"/>
    <w:rsid w:val="00796494"/>
    <w:rsid w:val="00796991"/>
    <w:rsid w:val="00796A40"/>
    <w:rsid w:val="00796BA0"/>
    <w:rsid w:val="00796C28"/>
    <w:rsid w:val="00796D5D"/>
    <w:rsid w:val="00796D89"/>
    <w:rsid w:val="00796E09"/>
    <w:rsid w:val="00796E89"/>
    <w:rsid w:val="007970AC"/>
    <w:rsid w:val="00797185"/>
    <w:rsid w:val="007971DC"/>
    <w:rsid w:val="00797239"/>
    <w:rsid w:val="007972A0"/>
    <w:rsid w:val="00797458"/>
    <w:rsid w:val="007974BC"/>
    <w:rsid w:val="007974DD"/>
    <w:rsid w:val="00797695"/>
    <w:rsid w:val="00797696"/>
    <w:rsid w:val="00797724"/>
    <w:rsid w:val="00797A35"/>
    <w:rsid w:val="00797A57"/>
    <w:rsid w:val="00797B10"/>
    <w:rsid w:val="00797DE6"/>
    <w:rsid w:val="00797EA6"/>
    <w:rsid w:val="00797EEE"/>
    <w:rsid w:val="007A0110"/>
    <w:rsid w:val="007A016C"/>
    <w:rsid w:val="007A02CA"/>
    <w:rsid w:val="007A0468"/>
    <w:rsid w:val="007A053D"/>
    <w:rsid w:val="007A054F"/>
    <w:rsid w:val="007A0611"/>
    <w:rsid w:val="007A083A"/>
    <w:rsid w:val="007A08E5"/>
    <w:rsid w:val="007A0C6B"/>
    <w:rsid w:val="007A0F8C"/>
    <w:rsid w:val="007A100D"/>
    <w:rsid w:val="007A108A"/>
    <w:rsid w:val="007A116D"/>
    <w:rsid w:val="007A11B3"/>
    <w:rsid w:val="007A1200"/>
    <w:rsid w:val="007A128B"/>
    <w:rsid w:val="007A13FB"/>
    <w:rsid w:val="007A13FE"/>
    <w:rsid w:val="007A147B"/>
    <w:rsid w:val="007A149D"/>
    <w:rsid w:val="007A15FB"/>
    <w:rsid w:val="007A1703"/>
    <w:rsid w:val="007A17CE"/>
    <w:rsid w:val="007A188A"/>
    <w:rsid w:val="007A1994"/>
    <w:rsid w:val="007A1B66"/>
    <w:rsid w:val="007A1F21"/>
    <w:rsid w:val="007A2014"/>
    <w:rsid w:val="007A233C"/>
    <w:rsid w:val="007A2509"/>
    <w:rsid w:val="007A2596"/>
    <w:rsid w:val="007A26FB"/>
    <w:rsid w:val="007A2756"/>
    <w:rsid w:val="007A2A1D"/>
    <w:rsid w:val="007A2AAA"/>
    <w:rsid w:val="007A2AE1"/>
    <w:rsid w:val="007A2B39"/>
    <w:rsid w:val="007A2F36"/>
    <w:rsid w:val="007A2F70"/>
    <w:rsid w:val="007A3082"/>
    <w:rsid w:val="007A30A0"/>
    <w:rsid w:val="007A32CF"/>
    <w:rsid w:val="007A3341"/>
    <w:rsid w:val="007A34E6"/>
    <w:rsid w:val="007A358A"/>
    <w:rsid w:val="007A35C3"/>
    <w:rsid w:val="007A391B"/>
    <w:rsid w:val="007A3EB0"/>
    <w:rsid w:val="007A3ECB"/>
    <w:rsid w:val="007A3EE0"/>
    <w:rsid w:val="007A4426"/>
    <w:rsid w:val="007A4AAC"/>
    <w:rsid w:val="007A4B6E"/>
    <w:rsid w:val="007A4D24"/>
    <w:rsid w:val="007A4DB9"/>
    <w:rsid w:val="007A4F81"/>
    <w:rsid w:val="007A506F"/>
    <w:rsid w:val="007A50D3"/>
    <w:rsid w:val="007A5176"/>
    <w:rsid w:val="007A51C7"/>
    <w:rsid w:val="007A56D2"/>
    <w:rsid w:val="007A578F"/>
    <w:rsid w:val="007A5967"/>
    <w:rsid w:val="007A5B60"/>
    <w:rsid w:val="007A5BE7"/>
    <w:rsid w:val="007A5CB1"/>
    <w:rsid w:val="007A5DE2"/>
    <w:rsid w:val="007A5E7B"/>
    <w:rsid w:val="007A5EA5"/>
    <w:rsid w:val="007A5EB1"/>
    <w:rsid w:val="007A5F26"/>
    <w:rsid w:val="007A61FC"/>
    <w:rsid w:val="007A62A0"/>
    <w:rsid w:val="007A6384"/>
    <w:rsid w:val="007A650C"/>
    <w:rsid w:val="007A6635"/>
    <w:rsid w:val="007A6809"/>
    <w:rsid w:val="007A69AA"/>
    <w:rsid w:val="007A6B97"/>
    <w:rsid w:val="007A6C9D"/>
    <w:rsid w:val="007A6D89"/>
    <w:rsid w:val="007A6E1F"/>
    <w:rsid w:val="007A6E2C"/>
    <w:rsid w:val="007A6E64"/>
    <w:rsid w:val="007A6EFE"/>
    <w:rsid w:val="007A71FF"/>
    <w:rsid w:val="007A724F"/>
    <w:rsid w:val="007A7355"/>
    <w:rsid w:val="007A7455"/>
    <w:rsid w:val="007A7577"/>
    <w:rsid w:val="007A75DA"/>
    <w:rsid w:val="007A7763"/>
    <w:rsid w:val="007A7793"/>
    <w:rsid w:val="007A7796"/>
    <w:rsid w:val="007A77B5"/>
    <w:rsid w:val="007A7893"/>
    <w:rsid w:val="007A7ACA"/>
    <w:rsid w:val="007A7CFB"/>
    <w:rsid w:val="007A7F89"/>
    <w:rsid w:val="007B0053"/>
    <w:rsid w:val="007B024B"/>
    <w:rsid w:val="007B0290"/>
    <w:rsid w:val="007B0BCF"/>
    <w:rsid w:val="007B0C64"/>
    <w:rsid w:val="007B0E68"/>
    <w:rsid w:val="007B0EB3"/>
    <w:rsid w:val="007B0FB3"/>
    <w:rsid w:val="007B106A"/>
    <w:rsid w:val="007B1074"/>
    <w:rsid w:val="007B138C"/>
    <w:rsid w:val="007B13F3"/>
    <w:rsid w:val="007B1420"/>
    <w:rsid w:val="007B1489"/>
    <w:rsid w:val="007B15C2"/>
    <w:rsid w:val="007B17D2"/>
    <w:rsid w:val="007B1941"/>
    <w:rsid w:val="007B1A61"/>
    <w:rsid w:val="007B1BDD"/>
    <w:rsid w:val="007B1C09"/>
    <w:rsid w:val="007B204C"/>
    <w:rsid w:val="007B22B2"/>
    <w:rsid w:val="007B2319"/>
    <w:rsid w:val="007B2358"/>
    <w:rsid w:val="007B237E"/>
    <w:rsid w:val="007B2418"/>
    <w:rsid w:val="007B2496"/>
    <w:rsid w:val="007B2598"/>
    <w:rsid w:val="007B26BA"/>
    <w:rsid w:val="007B2892"/>
    <w:rsid w:val="007B2904"/>
    <w:rsid w:val="007B292C"/>
    <w:rsid w:val="007B3061"/>
    <w:rsid w:val="007B332F"/>
    <w:rsid w:val="007B33C0"/>
    <w:rsid w:val="007B3B28"/>
    <w:rsid w:val="007B3BC9"/>
    <w:rsid w:val="007B3D86"/>
    <w:rsid w:val="007B3F88"/>
    <w:rsid w:val="007B3FC7"/>
    <w:rsid w:val="007B4107"/>
    <w:rsid w:val="007B428D"/>
    <w:rsid w:val="007B4329"/>
    <w:rsid w:val="007B4390"/>
    <w:rsid w:val="007B43CF"/>
    <w:rsid w:val="007B43E0"/>
    <w:rsid w:val="007B4750"/>
    <w:rsid w:val="007B47E5"/>
    <w:rsid w:val="007B48A9"/>
    <w:rsid w:val="007B4A54"/>
    <w:rsid w:val="007B4A81"/>
    <w:rsid w:val="007B4A85"/>
    <w:rsid w:val="007B4B30"/>
    <w:rsid w:val="007B4C02"/>
    <w:rsid w:val="007B4C68"/>
    <w:rsid w:val="007B4CD1"/>
    <w:rsid w:val="007B4D1C"/>
    <w:rsid w:val="007B506E"/>
    <w:rsid w:val="007B50CB"/>
    <w:rsid w:val="007B5150"/>
    <w:rsid w:val="007B525C"/>
    <w:rsid w:val="007B5270"/>
    <w:rsid w:val="007B52A6"/>
    <w:rsid w:val="007B53EB"/>
    <w:rsid w:val="007B547F"/>
    <w:rsid w:val="007B54A9"/>
    <w:rsid w:val="007B5681"/>
    <w:rsid w:val="007B5897"/>
    <w:rsid w:val="007B595A"/>
    <w:rsid w:val="007B5963"/>
    <w:rsid w:val="007B596A"/>
    <w:rsid w:val="007B5AFD"/>
    <w:rsid w:val="007B5B3A"/>
    <w:rsid w:val="007B5C65"/>
    <w:rsid w:val="007B5D40"/>
    <w:rsid w:val="007B6008"/>
    <w:rsid w:val="007B62F6"/>
    <w:rsid w:val="007B6397"/>
    <w:rsid w:val="007B6684"/>
    <w:rsid w:val="007B67FF"/>
    <w:rsid w:val="007B6872"/>
    <w:rsid w:val="007B69A0"/>
    <w:rsid w:val="007B6A9E"/>
    <w:rsid w:val="007B6B33"/>
    <w:rsid w:val="007B6C05"/>
    <w:rsid w:val="007B7041"/>
    <w:rsid w:val="007B70EB"/>
    <w:rsid w:val="007B70FD"/>
    <w:rsid w:val="007B721D"/>
    <w:rsid w:val="007B7221"/>
    <w:rsid w:val="007B7345"/>
    <w:rsid w:val="007B772B"/>
    <w:rsid w:val="007B7984"/>
    <w:rsid w:val="007B7A85"/>
    <w:rsid w:val="007B7C1A"/>
    <w:rsid w:val="007B7C8D"/>
    <w:rsid w:val="007B7CC6"/>
    <w:rsid w:val="007B7DD6"/>
    <w:rsid w:val="007C04AD"/>
    <w:rsid w:val="007C0561"/>
    <w:rsid w:val="007C05DA"/>
    <w:rsid w:val="007C07FE"/>
    <w:rsid w:val="007C09A4"/>
    <w:rsid w:val="007C0E06"/>
    <w:rsid w:val="007C0E4E"/>
    <w:rsid w:val="007C0F61"/>
    <w:rsid w:val="007C1108"/>
    <w:rsid w:val="007C11BE"/>
    <w:rsid w:val="007C12BB"/>
    <w:rsid w:val="007C1C04"/>
    <w:rsid w:val="007C1D43"/>
    <w:rsid w:val="007C1F65"/>
    <w:rsid w:val="007C2065"/>
    <w:rsid w:val="007C2214"/>
    <w:rsid w:val="007C259E"/>
    <w:rsid w:val="007C26C9"/>
    <w:rsid w:val="007C283A"/>
    <w:rsid w:val="007C297D"/>
    <w:rsid w:val="007C2AEF"/>
    <w:rsid w:val="007C2BB4"/>
    <w:rsid w:val="007C3458"/>
    <w:rsid w:val="007C3564"/>
    <w:rsid w:val="007C37FF"/>
    <w:rsid w:val="007C3A7A"/>
    <w:rsid w:val="007C3B83"/>
    <w:rsid w:val="007C3E23"/>
    <w:rsid w:val="007C3F5E"/>
    <w:rsid w:val="007C4017"/>
    <w:rsid w:val="007C44F5"/>
    <w:rsid w:val="007C4676"/>
    <w:rsid w:val="007C46E5"/>
    <w:rsid w:val="007C47A7"/>
    <w:rsid w:val="007C49C3"/>
    <w:rsid w:val="007C4C96"/>
    <w:rsid w:val="007C4D65"/>
    <w:rsid w:val="007C5243"/>
    <w:rsid w:val="007C52D5"/>
    <w:rsid w:val="007C551E"/>
    <w:rsid w:val="007C5AF4"/>
    <w:rsid w:val="007C5D77"/>
    <w:rsid w:val="007C5ECC"/>
    <w:rsid w:val="007C62F2"/>
    <w:rsid w:val="007C644F"/>
    <w:rsid w:val="007C6465"/>
    <w:rsid w:val="007C69EA"/>
    <w:rsid w:val="007C6CEC"/>
    <w:rsid w:val="007C6D52"/>
    <w:rsid w:val="007C6DA5"/>
    <w:rsid w:val="007C6DAC"/>
    <w:rsid w:val="007C6F0E"/>
    <w:rsid w:val="007C7008"/>
    <w:rsid w:val="007C73D4"/>
    <w:rsid w:val="007C7455"/>
    <w:rsid w:val="007C7500"/>
    <w:rsid w:val="007C75F7"/>
    <w:rsid w:val="007C76BD"/>
    <w:rsid w:val="007C781D"/>
    <w:rsid w:val="007C7B83"/>
    <w:rsid w:val="007C7BDA"/>
    <w:rsid w:val="007C7BF5"/>
    <w:rsid w:val="007C7CC1"/>
    <w:rsid w:val="007C7DA0"/>
    <w:rsid w:val="007C7F40"/>
    <w:rsid w:val="007D012B"/>
    <w:rsid w:val="007D06C1"/>
    <w:rsid w:val="007D07D7"/>
    <w:rsid w:val="007D0BC1"/>
    <w:rsid w:val="007D0C3D"/>
    <w:rsid w:val="007D0D58"/>
    <w:rsid w:val="007D0D74"/>
    <w:rsid w:val="007D0D85"/>
    <w:rsid w:val="007D1000"/>
    <w:rsid w:val="007D106D"/>
    <w:rsid w:val="007D121E"/>
    <w:rsid w:val="007D133D"/>
    <w:rsid w:val="007D15B8"/>
    <w:rsid w:val="007D17EE"/>
    <w:rsid w:val="007D189A"/>
    <w:rsid w:val="007D18BE"/>
    <w:rsid w:val="007D18D3"/>
    <w:rsid w:val="007D1B30"/>
    <w:rsid w:val="007D1D7B"/>
    <w:rsid w:val="007D1E20"/>
    <w:rsid w:val="007D1E4D"/>
    <w:rsid w:val="007D2072"/>
    <w:rsid w:val="007D2234"/>
    <w:rsid w:val="007D229C"/>
    <w:rsid w:val="007D22BC"/>
    <w:rsid w:val="007D23D5"/>
    <w:rsid w:val="007D244D"/>
    <w:rsid w:val="007D25E4"/>
    <w:rsid w:val="007D2605"/>
    <w:rsid w:val="007D2739"/>
    <w:rsid w:val="007D2967"/>
    <w:rsid w:val="007D2D20"/>
    <w:rsid w:val="007D2DA1"/>
    <w:rsid w:val="007D3044"/>
    <w:rsid w:val="007D3298"/>
    <w:rsid w:val="007D3350"/>
    <w:rsid w:val="007D375B"/>
    <w:rsid w:val="007D37BE"/>
    <w:rsid w:val="007D3865"/>
    <w:rsid w:val="007D3A1A"/>
    <w:rsid w:val="007D3A5E"/>
    <w:rsid w:val="007D3ABB"/>
    <w:rsid w:val="007D3C43"/>
    <w:rsid w:val="007D3E9C"/>
    <w:rsid w:val="007D3F3B"/>
    <w:rsid w:val="007D3FBB"/>
    <w:rsid w:val="007D40BB"/>
    <w:rsid w:val="007D4673"/>
    <w:rsid w:val="007D46E4"/>
    <w:rsid w:val="007D4724"/>
    <w:rsid w:val="007D4842"/>
    <w:rsid w:val="007D488E"/>
    <w:rsid w:val="007D4A15"/>
    <w:rsid w:val="007D4AAD"/>
    <w:rsid w:val="007D4C39"/>
    <w:rsid w:val="007D516E"/>
    <w:rsid w:val="007D54BA"/>
    <w:rsid w:val="007D5612"/>
    <w:rsid w:val="007D56D1"/>
    <w:rsid w:val="007D571E"/>
    <w:rsid w:val="007D5A9E"/>
    <w:rsid w:val="007D5ADB"/>
    <w:rsid w:val="007D5C3E"/>
    <w:rsid w:val="007D5CE0"/>
    <w:rsid w:val="007D5E1C"/>
    <w:rsid w:val="007D5EE8"/>
    <w:rsid w:val="007D603D"/>
    <w:rsid w:val="007D612F"/>
    <w:rsid w:val="007D6260"/>
    <w:rsid w:val="007D628C"/>
    <w:rsid w:val="007D63A8"/>
    <w:rsid w:val="007D64F4"/>
    <w:rsid w:val="007D6555"/>
    <w:rsid w:val="007D6675"/>
    <w:rsid w:val="007D6BAE"/>
    <w:rsid w:val="007D6BEE"/>
    <w:rsid w:val="007D6D4F"/>
    <w:rsid w:val="007D6ECC"/>
    <w:rsid w:val="007D6EE2"/>
    <w:rsid w:val="007D7127"/>
    <w:rsid w:val="007D726C"/>
    <w:rsid w:val="007D72B8"/>
    <w:rsid w:val="007D73C6"/>
    <w:rsid w:val="007D756B"/>
    <w:rsid w:val="007D7669"/>
    <w:rsid w:val="007D76C2"/>
    <w:rsid w:val="007D7CD4"/>
    <w:rsid w:val="007D7D3F"/>
    <w:rsid w:val="007D7EE8"/>
    <w:rsid w:val="007E0085"/>
    <w:rsid w:val="007E00AF"/>
    <w:rsid w:val="007E0290"/>
    <w:rsid w:val="007E0795"/>
    <w:rsid w:val="007E0832"/>
    <w:rsid w:val="007E0859"/>
    <w:rsid w:val="007E096A"/>
    <w:rsid w:val="007E0A4B"/>
    <w:rsid w:val="007E0AB1"/>
    <w:rsid w:val="007E0B19"/>
    <w:rsid w:val="007E0BF6"/>
    <w:rsid w:val="007E0C06"/>
    <w:rsid w:val="007E0C74"/>
    <w:rsid w:val="007E0F0C"/>
    <w:rsid w:val="007E1139"/>
    <w:rsid w:val="007E134D"/>
    <w:rsid w:val="007E16E8"/>
    <w:rsid w:val="007E1747"/>
    <w:rsid w:val="007E1840"/>
    <w:rsid w:val="007E1BD1"/>
    <w:rsid w:val="007E1C17"/>
    <w:rsid w:val="007E1CAA"/>
    <w:rsid w:val="007E1D1B"/>
    <w:rsid w:val="007E1DE1"/>
    <w:rsid w:val="007E1F11"/>
    <w:rsid w:val="007E21D8"/>
    <w:rsid w:val="007E21F8"/>
    <w:rsid w:val="007E222B"/>
    <w:rsid w:val="007E24FF"/>
    <w:rsid w:val="007E298B"/>
    <w:rsid w:val="007E29E5"/>
    <w:rsid w:val="007E2AA9"/>
    <w:rsid w:val="007E2EA1"/>
    <w:rsid w:val="007E2F70"/>
    <w:rsid w:val="007E302A"/>
    <w:rsid w:val="007E3054"/>
    <w:rsid w:val="007E316C"/>
    <w:rsid w:val="007E3227"/>
    <w:rsid w:val="007E3492"/>
    <w:rsid w:val="007E390A"/>
    <w:rsid w:val="007E3A0C"/>
    <w:rsid w:val="007E3D06"/>
    <w:rsid w:val="007E3D49"/>
    <w:rsid w:val="007E3E7B"/>
    <w:rsid w:val="007E3F9C"/>
    <w:rsid w:val="007E4069"/>
    <w:rsid w:val="007E40BB"/>
    <w:rsid w:val="007E410F"/>
    <w:rsid w:val="007E41F8"/>
    <w:rsid w:val="007E4449"/>
    <w:rsid w:val="007E44A9"/>
    <w:rsid w:val="007E465D"/>
    <w:rsid w:val="007E46AE"/>
    <w:rsid w:val="007E4701"/>
    <w:rsid w:val="007E4864"/>
    <w:rsid w:val="007E4A62"/>
    <w:rsid w:val="007E4AFB"/>
    <w:rsid w:val="007E4B7E"/>
    <w:rsid w:val="007E4D91"/>
    <w:rsid w:val="007E4E4B"/>
    <w:rsid w:val="007E4F03"/>
    <w:rsid w:val="007E50F2"/>
    <w:rsid w:val="007E5279"/>
    <w:rsid w:val="007E55EF"/>
    <w:rsid w:val="007E5729"/>
    <w:rsid w:val="007E5A5B"/>
    <w:rsid w:val="007E5AD3"/>
    <w:rsid w:val="007E5BC6"/>
    <w:rsid w:val="007E5BF9"/>
    <w:rsid w:val="007E5CA6"/>
    <w:rsid w:val="007E5E55"/>
    <w:rsid w:val="007E5EB6"/>
    <w:rsid w:val="007E6039"/>
    <w:rsid w:val="007E6222"/>
    <w:rsid w:val="007E6311"/>
    <w:rsid w:val="007E64B9"/>
    <w:rsid w:val="007E6664"/>
    <w:rsid w:val="007E667E"/>
    <w:rsid w:val="007E682B"/>
    <w:rsid w:val="007E6C0D"/>
    <w:rsid w:val="007E6E48"/>
    <w:rsid w:val="007E6E4D"/>
    <w:rsid w:val="007E6E79"/>
    <w:rsid w:val="007E70B4"/>
    <w:rsid w:val="007E70F4"/>
    <w:rsid w:val="007E72B4"/>
    <w:rsid w:val="007E7316"/>
    <w:rsid w:val="007E738D"/>
    <w:rsid w:val="007E743F"/>
    <w:rsid w:val="007E7470"/>
    <w:rsid w:val="007E7616"/>
    <w:rsid w:val="007E77E6"/>
    <w:rsid w:val="007E7B25"/>
    <w:rsid w:val="007E7BEB"/>
    <w:rsid w:val="007E7BEE"/>
    <w:rsid w:val="007E7DA0"/>
    <w:rsid w:val="007E7DC2"/>
    <w:rsid w:val="007E7E54"/>
    <w:rsid w:val="007E7E59"/>
    <w:rsid w:val="007F0337"/>
    <w:rsid w:val="007F0379"/>
    <w:rsid w:val="007F03D1"/>
    <w:rsid w:val="007F0462"/>
    <w:rsid w:val="007F070B"/>
    <w:rsid w:val="007F0853"/>
    <w:rsid w:val="007F08DE"/>
    <w:rsid w:val="007F09E3"/>
    <w:rsid w:val="007F09F2"/>
    <w:rsid w:val="007F0B0D"/>
    <w:rsid w:val="007F0CEE"/>
    <w:rsid w:val="007F0D95"/>
    <w:rsid w:val="007F0DBE"/>
    <w:rsid w:val="007F0F53"/>
    <w:rsid w:val="007F0F87"/>
    <w:rsid w:val="007F1113"/>
    <w:rsid w:val="007F1189"/>
    <w:rsid w:val="007F1329"/>
    <w:rsid w:val="007F1367"/>
    <w:rsid w:val="007F14A8"/>
    <w:rsid w:val="007F14F1"/>
    <w:rsid w:val="007F1548"/>
    <w:rsid w:val="007F1686"/>
    <w:rsid w:val="007F174D"/>
    <w:rsid w:val="007F17EA"/>
    <w:rsid w:val="007F181E"/>
    <w:rsid w:val="007F193C"/>
    <w:rsid w:val="007F195D"/>
    <w:rsid w:val="007F19DE"/>
    <w:rsid w:val="007F1AAE"/>
    <w:rsid w:val="007F1BD1"/>
    <w:rsid w:val="007F1BE4"/>
    <w:rsid w:val="007F1F2F"/>
    <w:rsid w:val="007F2319"/>
    <w:rsid w:val="007F23B1"/>
    <w:rsid w:val="007F2471"/>
    <w:rsid w:val="007F2488"/>
    <w:rsid w:val="007F25DC"/>
    <w:rsid w:val="007F2600"/>
    <w:rsid w:val="007F26E8"/>
    <w:rsid w:val="007F271C"/>
    <w:rsid w:val="007F2750"/>
    <w:rsid w:val="007F2B80"/>
    <w:rsid w:val="007F2C5C"/>
    <w:rsid w:val="007F3044"/>
    <w:rsid w:val="007F365E"/>
    <w:rsid w:val="007F3822"/>
    <w:rsid w:val="007F3A5F"/>
    <w:rsid w:val="007F3BCD"/>
    <w:rsid w:val="007F40E8"/>
    <w:rsid w:val="007F40EA"/>
    <w:rsid w:val="007F453B"/>
    <w:rsid w:val="007F458D"/>
    <w:rsid w:val="007F4594"/>
    <w:rsid w:val="007F48CF"/>
    <w:rsid w:val="007F4C7D"/>
    <w:rsid w:val="007F4C94"/>
    <w:rsid w:val="007F4FB2"/>
    <w:rsid w:val="007F5086"/>
    <w:rsid w:val="007F50DC"/>
    <w:rsid w:val="007F512B"/>
    <w:rsid w:val="007F53BF"/>
    <w:rsid w:val="007F54ED"/>
    <w:rsid w:val="007F56BD"/>
    <w:rsid w:val="007F57F1"/>
    <w:rsid w:val="007F588D"/>
    <w:rsid w:val="007F58BA"/>
    <w:rsid w:val="007F5AF3"/>
    <w:rsid w:val="007F5B52"/>
    <w:rsid w:val="007F5DD0"/>
    <w:rsid w:val="007F5E7D"/>
    <w:rsid w:val="007F60AC"/>
    <w:rsid w:val="007F6261"/>
    <w:rsid w:val="007F62BD"/>
    <w:rsid w:val="007F6628"/>
    <w:rsid w:val="007F668C"/>
    <w:rsid w:val="007F673A"/>
    <w:rsid w:val="007F689E"/>
    <w:rsid w:val="007F69F9"/>
    <w:rsid w:val="007F6CF3"/>
    <w:rsid w:val="007F6D87"/>
    <w:rsid w:val="007F6D98"/>
    <w:rsid w:val="007F6EE9"/>
    <w:rsid w:val="007F700E"/>
    <w:rsid w:val="007F738D"/>
    <w:rsid w:val="007F73E8"/>
    <w:rsid w:val="007F7419"/>
    <w:rsid w:val="007F773D"/>
    <w:rsid w:val="007F7BFA"/>
    <w:rsid w:val="007F7D36"/>
    <w:rsid w:val="007F7E5C"/>
    <w:rsid w:val="007F7E69"/>
    <w:rsid w:val="007F7EFE"/>
    <w:rsid w:val="007F7F88"/>
    <w:rsid w:val="007F7F9F"/>
    <w:rsid w:val="008001A8"/>
    <w:rsid w:val="008004E9"/>
    <w:rsid w:val="0080061F"/>
    <w:rsid w:val="00800961"/>
    <w:rsid w:val="00800AF7"/>
    <w:rsid w:val="00800B57"/>
    <w:rsid w:val="00800C77"/>
    <w:rsid w:val="00800CEB"/>
    <w:rsid w:val="00800CF2"/>
    <w:rsid w:val="00800D91"/>
    <w:rsid w:val="0080109C"/>
    <w:rsid w:val="00801289"/>
    <w:rsid w:val="008014AB"/>
    <w:rsid w:val="008014CD"/>
    <w:rsid w:val="008017E8"/>
    <w:rsid w:val="008018F8"/>
    <w:rsid w:val="00801E65"/>
    <w:rsid w:val="00802316"/>
    <w:rsid w:val="0080236E"/>
    <w:rsid w:val="00802675"/>
    <w:rsid w:val="008026C7"/>
    <w:rsid w:val="008026FD"/>
    <w:rsid w:val="00802825"/>
    <w:rsid w:val="008029BD"/>
    <w:rsid w:val="00802A92"/>
    <w:rsid w:val="00802C4A"/>
    <w:rsid w:val="00802D86"/>
    <w:rsid w:val="00802EAC"/>
    <w:rsid w:val="00802FD8"/>
    <w:rsid w:val="008031BA"/>
    <w:rsid w:val="00803418"/>
    <w:rsid w:val="0080359E"/>
    <w:rsid w:val="00803930"/>
    <w:rsid w:val="00803ADE"/>
    <w:rsid w:val="00803D6F"/>
    <w:rsid w:val="00803D77"/>
    <w:rsid w:val="008040AA"/>
    <w:rsid w:val="00804228"/>
    <w:rsid w:val="0080424A"/>
    <w:rsid w:val="00804376"/>
    <w:rsid w:val="0080462E"/>
    <w:rsid w:val="0080467A"/>
    <w:rsid w:val="0080473F"/>
    <w:rsid w:val="00804997"/>
    <w:rsid w:val="00804BA1"/>
    <w:rsid w:val="00804E35"/>
    <w:rsid w:val="00805275"/>
    <w:rsid w:val="008056D3"/>
    <w:rsid w:val="008057A6"/>
    <w:rsid w:val="00805952"/>
    <w:rsid w:val="00805A13"/>
    <w:rsid w:val="00805A5D"/>
    <w:rsid w:val="00805B38"/>
    <w:rsid w:val="00805B6E"/>
    <w:rsid w:val="00805C06"/>
    <w:rsid w:val="00805C4B"/>
    <w:rsid w:val="00805C7A"/>
    <w:rsid w:val="00805CB0"/>
    <w:rsid w:val="00806048"/>
    <w:rsid w:val="0080608C"/>
    <w:rsid w:val="00806115"/>
    <w:rsid w:val="00806313"/>
    <w:rsid w:val="00806484"/>
    <w:rsid w:val="00806596"/>
    <w:rsid w:val="0080671D"/>
    <w:rsid w:val="0080696E"/>
    <w:rsid w:val="00806B0F"/>
    <w:rsid w:val="00806BD2"/>
    <w:rsid w:val="00806D6D"/>
    <w:rsid w:val="00806F01"/>
    <w:rsid w:val="008070EF"/>
    <w:rsid w:val="00807255"/>
    <w:rsid w:val="00807633"/>
    <w:rsid w:val="008076DA"/>
    <w:rsid w:val="008077DE"/>
    <w:rsid w:val="00807B21"/>
    <w:rsid w:val="00807B53"/>
    <w:rsid w:val="00807B5F"/>
    <w:rsid w:val="00807E25"/>
    <w:rsid w:val="00810402"/>
    <w:rsid w:val="00810500"/>
    <w:rsid w:val="0081066C"/>
    <w:rsid w:val="00810745"/>
    <w:rsid w:val="0081078F"/>
    <w:rsid w:val="00810C45"/>
    <w:rsid w:val="00810C8C"/>
    <w:rsid w:val="00810DC8"/>
    <w:rsid w:val="00810E3C"/>
    <w:rsid w:val="00810FDA"/>
    <w:rsid w:val="0081100F"/>
    <w:rsid w:val="008110AC"/>
    <w:rsid w:val="0081112C"/>
    <w:rsid w:val="008111CB"/>
    <w:rsid w:val="008112E1"/>
    <w:rsid w:val="008114CC"/>
    <w:rsid w:val="008115C5"/>
    <w:rsid w:val="0081193C"/>
    <w:rsid w:val="00811B90"/>
    <w:rsid w:val="00811DE0"/>
    <w:rsid w:val="00811E2F"/>
    <w:rsid w:val="00811F4B"/>
    <w:rsid w:val="00811F6B"/>
    <w:rsid w:val="00812070"/>
    <w:rsid w:val="00812125"/>
    <w:rsid w:val="008124DF"/>
    <w:rsid w:val="0081254D"/>
    <w:rsid w:val="00812681"/>
    <w:rsid w:val="0081274D"/>
    <w:rsid w:val="00812823"/>
    <w:rsid w:val="0081286C"/>
    <w:rsid w:val="00812904"/>
    <w:rsid w:val="0081296B"/>
    <w:rsid w:val="00812A73"/>
    <w:rsid w:val="00812AF5"/>
    <w:rsid w:val="00812BE8"/>
    <w:rsid w:val="00812D0D"/>
    <w:rsid w:val="00812DE3"/>
    <w:rsid w:val="00812FDE"/>
    <w:rsid w:val="0081302D"/>
    <w:rsid w:val="00813089"/>
    <w:rsid w:val="00813204"/>
    <w:rsid w:val="0081330E"/>
    <w:rsid w:val="00813420"/>
    <w:rsid w:val="008134C1"/>
    <w:rsid w:val="008135F9"/>
    <w:rsid w:val="00813D64"/>
    <w:rsid w:val="00813EC9"/>
    <w:rsid w:val="00813F6B"/>
    <w:rsid w:val="00814093"/>
    <w:rsid w:val="008142C8"/>
    <w:rsid w:val="008144BA"/>
    <w:rsid w:val="00814605"/>
    <w:rsid w:val="0081488D"/>
    <w:rsid w:val="0081492F"/>
    <w:rsid w:val="00814C80"/>
    <w:rsid w:val="00814D15"/>
    <w:rsid w:val="00814EF9"/>
    <w:rsid w:val="00814F9E"/>
    <w:rsid w:val="00815022"/>
    <w:rsid w:val="00815209"/>
    <w:rsid w:val="008152F3"/>
    <w:rsid w:val="0081545A"/>
    <w:rsid w:val="00815E07"/>
    <w:rsid w:val="00815E1D"/>
    <w:rsid w:val="00815FC7"/>
    <w:rsid w:val="008161A5"/>
    <w:rsid w:val="00816200"/>
    <w:rsid w:val="00816589"/>
    <w:rsid w:val="008167B3"/>
    <w:rsid w:val="00816862"/>
    <w:rsid w:val="008168A4"/>
    <w:rsid w:val="00816C93"/>
    <w:rsid w:val="00816F65"/>
    <w:rsid w:val="0081731E"/>
    <w:rsid w:val="00817635"/>
    <w:rsid w:val="0081765E"/>
    <w:rsid w:val="00817B4A"/>
    <w:rsid w:val="00817C2A"/>
    <w:rsid w:val="00817C9C"/>
    <w:rsid w:val="00817D87"/>
    <w:rsid w:val="00820072"/>
    <w:rsid w:val="008203DD"/>
    <w:rsid w:val="00820481"/>
    <w:rsid w:val="008204B7"/>
    <w:rsid w:val="0082057D"/>
    <w:rsid w:val="0082082F"/>
    <w:rsid w:val="00820836"/>
    <w:rsid w:val="008209D4"/>
    <w:rsid w:val="00820A30"/>
    <w:rsid w:val="00820BA8"/>
    <w:rsid w:val="00820E08"/>
    <w:rsid w:val="00820FC7"/>
    <w:rsid w:val="0082102B"/>
    <w:rsid w:val="00821044"/>
    <w:rsid w:val="00821515"/>
    <w:rsid w:val="008218E8"/>
    <w:rsid w:val="00821A77"/>
    <w:rsid w:val="00821F6C"/>
    <w:rsid w:val="0082214D"/>
    <w:rsid w:val="008221E8"/>
    <w:rsid w:val="0082223F"/>
    <w:rsid w:val="00822245"/>
    <w:rsid w:val="00822544"/>
    <w:rsid w:val="00822650"/>
    <w:rsid w:val="0082267F"/>
    <w:rsid w:val="0082278D"/>
    <w:rsid w:val="008227BE"/>
    <w:rsid w:val="00822906"/>
    <w:rsid w:val="00822A4F"/>
    <w:rsid w:val="00822C83"/>
    <w:rsid w:val="00822D72"/>
    <w:rsid w:val="00822FD7"/>
    <w:rsid w:val="00823228"/>
    <w:rsid w:val="00823422"/>
    <w:rsid w:val="0082364E"/>
    <w:rsid w:val="00823654"/>
    <w:rsid w:val="0082370A"/>
    <w:rsid w:val="00823777"/>
    <w:rsid w:val="00823D3B"/>
    <w:rsid w:val="00824050"/>
    <w:rsid w:val="00824350"/>
    <w:rsid w:val="008245E7"/>
    <w:rsid w:val="008247E2"/>
    <w:rsid w:val="00824A7B"/>
    <w:rsid w:val="00824BA8"/>
    <w:rsid w:val="00824DD4"/>
    <w:rsid w:val="00824EC9"/>
    <w:rsid w:val="0082520A"/>
    <w:rsid w:val="0082543F"/>
    <w:rsid w:val="008254CA"/>
    <w:rsid w:val="008256A3"/>
    <w:rsid w:val="008256E5"/>
    <w:rsid w:val="00825789"/>
    <w:rsid w:val="00825A1D"/>
    <w:rsid w:val="00825B2A"/>
    <w:rsid w:val="00825CA7"/>
    <w:rsid w:val="00825E31"/>
    <w:rsid w:val="00826017"/>
    <w:rsid w:val="0082612E"/>
    <w:rsid w:val="00826209"/>
    <w:rsid w:val="00826321"/>
    <w:rsid w:val="008263FA"/>
    <w:rsid w:val="00826497"/>
    <w:rsid w:val="008265BE"/>
    <w:rsid w:val="008267DC"/>
    <w:rsid w:val="00826841"/>
    <w:rsid w:val="008268D4"/>
    <w:rsid w:val="00826F3D"/>
    <w:rsid w:val="008270E9"/>
    <w:rsid w:val="008270F2"/>
    <w:rsid w:val="0082719B"/>
    <w:rsid w:val="008272C3"/>
    <w:rsid w:val="008274DE"/>
    <w:rsid w:val="008276C0"/>
    <w:rsid w:val="0082780C"/>
    <w:rsid w:val="00827871"/>
    <w:rsid w:val="0082793F"/>
    <w:rsid w:val="00827A64"/>
    <w:rsid w:val="00827A9E"/>
    <w:rsid w:val="00827BE6"/>
    <w:rsid w:val="00827D12"/>
    <w:rsid w:val="00827DC5"/>
    <w:rsid w:val="00827DDF"/>
    <w:rsid w:val="00827EDC"/>
    <w:rsid w:val="008300A7"/>
    <w:rsid w:val="00830111"/>
    <w:rsid w:val="0083015E"/>
    <w:rsid w:val="00830353"/>
    <w:rsid w:val="008304E4"/>
    <w:rsid w:val="00830524"/>
    <w:rsid w:val="00830535"/>
    <w:rsid w:val="008305FF"/>
    <w:rsid w:val="0083061F"/>
    <w:rsid w:val="008306C3"/>
    <w:rsid w:val="00830A80"/>
    <w:rsid w:val="0083116F"/>
    <w:rsid w:val="008313AF"/>
    <w:rsid w:val="008313BE"/>
    <w:rsid w:val="0083165E"/>
    <w:rsid w:val="008316AE"/>
    <w:rsid w:val="008316E4"/>
    <w:rsid w:val="008317EA"/>
    <w:rsid w:val="00831895"/>
    <w:rsid w:val="00831C07"/>
    <w:rsid w:val="00831EE1"/>
    <w:rsid w:val="00831F87"/>
    <w:rsid w:val="00831FE6"/>
    <w:rsid w:val="00832093"/>
    <w:rsid w:val="0083212A"/>
    <w:rsid w:val="008321A2"/>
    <w:rsid w:val="0083264A"/>
    <w:rsid w:val="00832782"/>
    <w:rsid w:val="00832826"/>
    <w:rsid w:val="00832833"/>
    <w:rsid w:val="00832CE2"/>
    <w:rsid w:val="0083311E"/>
    <w:rsid w:val="008333FB"/>
    <w:rsid w:val="00833581"/>
    <w:rsid w:val="00834205"/>
    <w:rsid w:val="0083426C"/>
    <w:rsid w:val="00834371"/>
    <w:rsid w:val="00834561"/>
    <w:rsid w:val="00834997"/>
    <w:rsid w:val="00834AB2"/>
    <w:rsid w:val="00834CC0"/>
    <w:rsid w:val="00834FAC"/>
    <w:rsid w:val="008350DE"/>
    <w:rsid w:val="008351B3"/>
    <w:rsid w:val="00835655"/>
    <w:rsid w:val="0083573D"/>
    <w:rsid w:val="00835814"/>
    <w:rsid w:val="00835848"/>
    <w:rsid w:val="00835871"/>
    <w:rsid w:val="00835ADC"/>
    <w:rsid w:val="00835BB9"/>
    <w:rsid w:val="00835DF4"/>
    <w:rsid w:val="00835FEC"/>
    <w:rsid w:val="0083628D"/>
    <w:rsid w:val="008363EC"/>
    <w:rsid w:val="00836560"/>
    <w:rsid w:val="008365D8"/>
    <w:rsid w:val="00836726"/>
    <w:rsid w:val="0083679F"/>
    <w:rsid w:val="008367E6"/>
    <w:rsid w:val="00836804"/>
    <w:rsid w:val="00836AE3"/>
    <w:rsid w:val="00836AE7"/>
    <w:rsid w:val="00836B72"/>
    <w:rsid w:val="00836C13"/>
    <w:rsid w:val="00836CAE"/>
    <w:rsid w:val="00836DA3"/>
    <w:rsid w:val="00836FC5"/>
    <w:rsid w:val="008370D5"/>
    <w:rsid w:val="00837252"/>
    <w:rsid w:val="008373D7"/>
    <w:rsid w:val="00837423"/>
    <w:rsid w:val="008378FE"/>
    <w:rsid w:val="00837910"/>
    <w:rsid w:val="00837A1E"/>
    <w:rsid w:val="00837BC2"/>
    <w:rsid w:val="00837D03"/>
    <w:rsid w:val="00837E91"/>
    <w:rsid w:val="00837EEA"/>
    <w:rsid w:val="00840245"/>
    <w:rsid w:val="008407E3"/>
    <w:rsid w:val="0084084E"/>
    <w:rsid w:val="008408E9"/>
    <w:rsid w:val="008408FD"/>
    <w:rsid w:val="00840C36"/>
    <w:rsid w:val="00840C60"/>
    <w:rsid w:val="00840DB1"/>
    <w:rsid w:val="00840FC5"/>
    <w:rsid w:val="00840FCC"/>
    <w:rsid w:val="008410E7"/>
    <w:rsid w:val="0084127B"/>
    <w:rsid w:val="008413A2"/>
    <w:rsid w:val="0084141E"/>
    <w:rsid w:val="0084141F"/>
    <w:rsid w:val="008415D5"/>
    <w:rsid w:val="00841787"/>
    <w:rsid w:val="00841816"/>
    <w:rsid w:val="008418FD"/>
    <w:rsid w:val="0084198D"/>
    <w:rsid w:val="00841BB2"/>
    <w:rsid w:val="00841C78"/>
    <w:rsid w:val="00842049"/>
    <w:rsid w:val="0084225E"/>
    <w:rsid w:val="008423F3"/>
    <w:rsid w:val="0084243F"/>
    <w:rsid w:val="00842452"/>
    <w:rsid w:val="00842500"/>
    <w:rsid w:val="00842537"/>
    <w:rsid w:val="008425FE"/>
    <w:rsid w:val="0084269A"/>
    <w:rsid w:val="008428A5"/>
    <w:rsid w:val="008428A9"/>
    <w:rsid w:val="008429D4"/>
    <w:rsid w:val="00842BF1"/>
    <w:rsid w:val="00842D4E"/>
    <w:rsid w:val="00842DAC"/>
    <w:rsid w:val="00842DCD"/>
    <w:rsid w:val="00842E99"/>
    <w:rsid w:val="0084300D"/>
    <w:rsid w:val="008431BA"/>
    <w:rsid w:val="008431CC"/>
    <w:rsid w:val="008432F0"/>
    <w:rsid w:val="008437B8"/>
    <w:rsid w:val="008437DA"/>
    <w:rsid w:val="00843A43"/>
    <w:rsid w:val="00843B94"/>
    <w:rsid w:val="00843BBB"/>
    <w:rsid w:val="00843F65"/>
    <w:rsid w:val="00843FE9"/>
    <w:rsid w:val="008443D0"/>
    <w:rsid w:val="008444CC"/>
    <w:rsid w:val="00844724"/>
    <w:rsid w:val="00844828"/>
    <w:rsid w:val="00844857"/>
    <w:rsid w:val="0084495B"/>
    <w:rsid w:val="008449B7"/>
    <w:rsid w:val="00844A03"/>
    <w:rsid w:val="00844B15"/>
    <w:rsid w:val="00844D6B"/>
    <w:rsid w:val="00844F23"/>
    <w:rsid w:val="00844F74"/>
    <w:rsid w:val="00844FB9"/>
    <w:rsid w:val="00845101"/>
    <w:rsid w:val="00845157"/>
    <w:rsid w:val="008454AF"/>
    <w:rsid w:val="008454EA"/>
    <w:rsid w:val="008455EB"/>
    <w:rsid w:val="008456A3"/>
    <w:rsid w:val="008457AF"/>
    <w:rsid w:val="00845C6C"/>
    <w:rsid w:val="00845D79"/>
    <w:rsid w:val="00845DA4"/>
    <w:rsid w:val="00845EB2"/>
    <w:rsid w:val="00845F43"/>
    <w:rsid w:val="00846383"/>
    <w:rsid w:val="008464A2"/>
    <w:rsid w:val="008464A5"/>
    <w:rsid w:val="00846637"/>
    <w:rsid w:val="008468A3"/>
    <w:rsid w:val="00846D28"/>
    <w:rsid w:val="00846D36"/>
    <w:rsid w:val="00846DA9"/>
    <w:rsid w:val="00846F27"/>
    <w:rsid w:val="00846F5F"/>
    <w:rsid w:val="00847042"/>
    <w:rsid w:val="00847180"/>
    <w:rsid w:val="00847475"/>
    <w:rsid w:val="0084754A"/>
    <w:rsid w:val="00847611"/>
    <w:rsid w:val="00847AF5"/>
    <w:rsid w:val="00847DF6"/>
    <w:rsid w:val="00847E27"/>
    <w:rsid w:val="0085037E"/>
    <w:rsid w:val="00850441"/>
    <w:rsid w:val="00850642"/>
    <w:rsid w:val="008506BD"/>
    <w:rsid w:val="008506F8"/>
    <w:rsid w:val="008507CE"/>
    <w:rsid w:val="00850A2A"/>
    <w:rsid w:val="00850A2E"/>
    <w:rsid w:val="00850B0C"/>
    <w:rsid w:val="00850DEF"/>
    <w:rsid w:val="0085101C"/>
    <w:rsid w:val="0085115E"/>
    <w:rsid w:val="0085123F"/>
    <w:rsid w:val="00851341"/>
    <w:rsid w:val="008519AE"/>
    <w:rsid w:val="00851D23"/>
    <w:rsid w:val="00852090"/>
    <w:rsid w:val="008520F8"/>
    <w:rsid w:val="00852293"/>
    <w:rsid w:val="008522E7"/>
    <w:rsid w:val="00852322"/>
    <w:rsid w:val="00852583"/>
    <w:rsid w:val="008525CA"/>
    <w:rsid w:val="00852642"/>
    <w:rsid w:val="008527BD"/>
    <w:rsid w:val="00852AA8"/>
    <w:rsid w:val="00852D5F"/>
    <w:rsid w:val="00852DF8"/>
    <w:rsid w:val="00852E0F"/>
    <w:rsid w:val="00852E25"/>
    <w:rsid w:val="00852F23"/>
    <w:rsid w:val="00852FB2"/>
    <w:rsid w:val="0085301D"/>
    <w:rsid w:val="00853191"/>
    <w:rsid w:val="0085352E"/>
    <w:rsid w:val="00853603"/>
    <w:rsid w:val="00853756"/>
    <w:rsid w:val="00853959"/>
    <w:rsid w:val="00853ABA"/>
    <w:rsid w:val="00853C48"/>
    <w:rsid w:val="00853D50"/>
    <w:rsid w:val="00853D54"/>
    <w:rsid w:val="00853DA2"/>
    <w:rsid w:val="00853DDC"/>
    <w:rsid w:val="00853FCB"/>
    <w:rsid w:val="008543E8"/>
    <w:rsid w:val="0085487C"/>
    <w:rsid w:val="00854986"/>
    <w:rsid w:val="008549A5"/>
    <w:rsid w:val="00854D3D"/>
    <w:rsid w:val="00854DE0"/>
    <w:rsid w:val="008550AD"/>
    <w:rsid w:val="0085517F"/>
    <w:rsid w:val="00855608"/>
    <w:rsid w:val="008559C9"/>
    <w:rsid w:val="00855B00"/>
    <w:rsid w:val="00855C68"/>
    <w:rsid w:val="00855C8A"/>
    <w:rsid w:val="00855E0A"/>
    <w:rsid w:val="00855E4D"/>
    <w:rsid w:val="00856002"/>
    <w:rsid w:val="008560D0"/>
    <w:rsid w:val="008560F5"/>
    <w:rsid w:val="0085642A"/>
    <w:rsid w:val="008564B2"/>
    <w:rsid w:val="008564F7"/>
    <w:rsid w:val="00856625"/>
    <w:rsid w:val="0085664C"/>
    <w:rsid w:val="00856912"/>
    <w:rsid w:val="00856B7D"/>
    <w:rsid w:val="00856FB0"/>
    <w:rsid w:val="008570AE"/>
    <w:rsid w:val="008570B2"/>
    <w:rsid w:val="008570C4"/>
    <w:rsid w:val="00857520"/>
    <w:rsid w:val="00857649"/>
    <w:rsid w:val="008576B2"/>
    <w:rsid w:val="0085784D"/>
    <w:rsid w:val="00857865"/>
    <w:rsid w:val="00857913"/>
    <w:rsid w:val="0085792C"/>
    <w:rsid w:val="00857984"/>
    <w:rsid w:val="00857A5F"/>
    <w:rsid w:val="00857B73"/>
    <w:rsid w:val="00857D22"/>
    <w:rsid w:val="00857D4F"/>
    <w:rsid w:val="00857F50"/>
    <w:rsid w:val="008600CA"/>
    <w:rsid w:val="0086010E"/>
    <w:rsid w:val="00860312"/>
    <w:rsid w:val="0086039E"/>
    <w:rsid w:val="0086045A"/>
    <w:rsid w:val="008604E1"/>
    <w:rsid w:val="00860553"/>
    <w:rsid w:val="00860641"/>
    <w:rsid w:val="0086092C"/>
    <w:rsid w:val="00860962"/>
    <w:rsid w:val="008609E8"/>
    <w:rsid w:val="00860A1E"/>
    <w:rsid w:val="00860AC3"/>
    <w:rsid w:val="00860BA2"/>
    <w:rsid w:val="00860BAD"/>
    <w:rsid w:val="00860D05"/>
    <w:rsid w:val="00860DB2"/>
    <w:rsid w:val="00860E43"/>
    <w:rsid w:val="0086104E"/>
    <w:rsid w:val="00861177"/>
    <w:rsid w:val="0086117B"/>
    <w:rsid w:val="00861193"/>
    <w:rsid w:val="0086122E"/>
    <w:rsid w:val="00861BFE"/>
    <w:rsid w:val="00861D78"/>
    <w:rsid w:val="0086202A"/>
    <w:rsid w:val="00862311"/>
    <w:rsid w:val="008628EB"/>
    <w:rsid w:val="00862A41"/>
    <w:rsid w:val="00862AF9"/>
    <w:rsid w:val="00862B06"/>
    <w:rsid w:val="00862FEB"/>
    <w:rsid w:val="00862FF6"/>
    <w:rsid w:val="0086338E"/>
    <w:rsid w:val="008633BB"/>
    <w:rsid w:val="0086345C"/>
    <w:rsid w:val="008634C0"/>
    <w:rsid w:val="00863518"/>
    <w:rsid w:val="00863542"/>
    <w:rsid w:val="00863565"/>
    <w:rsid w:val="0086372D"/>
    <w:rsid w:val="008637C8"/>
    <w:rsid w:val="0086386A"/>
    <w:rsid w:val="008639CC"/>
    <w:rsid w:val="00863C7C"/>
    <w:rsid w:val="00863CFD"/>
    <w:rsid w:val="0086444F"/>
    <w:rsid w:val="00864565"/>
    <w:rsid w:val="00864B3D"/>
    <w:rsid w:val="00864C2E"/>
    <w:rsid w:val="00864CAA"/>
    <w:rsid w:val="00864E97"/>
    <w:rsid w:val="00864EBF"/>
    <w:rsid w:val="00865097"/>
    <w:rsid w:val="00865153"/>
    <w:rsid w:val="0086516C"/>
    <w:rsid w:val="00865286"/>
    <w:rsid w:val="0086532F"/>
    <w:rsid w:val="00865491"/>
    <w:rsid w:val="00865581"/>
    <w:rsid w:val="00865851"/>
    <w:rsid w:val="00865DE9"/>
    <w:rsid w:val="00865E10"/>
    <w:rsid w:val="00865EAC"/>
    <w:rsid w:val="00865F07"/>
    <w:rsid w:val="008660A6"/>
    <w:rsid w:val="0086627A"/>
    <w:rsid w:val="00866493"/>
    <w:rsid w:val="008665F1"/>
    <w:rsid w:val="0086690E"/>
    <w:rsid w:val="00866A60"/>
    <w:rsid w:val="00866BAC"/>
    <w:rsid w:val="00866D90"/>
    <w:rsid w:val="00866E17"/>
    <w:rsid w:val="00866F32"/>
    <w:rsid w:val="00867158"/>
    <w:rsid w:val="008674C6"/>
    <w:rsid w:val="0086762C"/>
    <w:rsid w:val="008676AD"/>
    <w:rsid w:val="008676DB"/>
    <w:rsid w:val="00867A32"/>
    <w:rsid w:val="00867AA0"/>
    <w:rsid w:val="00867CBA"/>
    <w:rsid w:val="00867D36"/>
    <w:rsid w:val="00870228"/>
    <w:rsid w:val="00870380"/>
    <w:rsid w:val="008703FC"/>
    <w:rsid w:val="00870403"/>
    <w:rsid w:val="008704A1"/>
    <w:rsid w:val="008704E8"/>
    <w:rsid w:val="00870640"/>
    <w:rsid w:val="008706FC"/>
    <w:rsid w:val="00870750"/>
    <w:rsid w:val="0087085B"/>
    <w:rsid w:val="0087098E"/>
    <w:rsid w:val="00870B45"/>
    <w:rsid w:val="00870E9F"/>
    <w:rsid w:val="00870F14"/>
    <w:rsid w:val="0087113E"/>
    <w:rsid w:val="00871212"/>
    <w:rsid w:val="00871434"/>
    <w:rsid w:val="00871520"/>
    <w:rsid w:val="0087158D"/>
    <w:rsid w:val="0087160B"/>
    <w:rsid w:val="008718B3"/>
    <w:rsid w:val="008719E3"/>
    <w:rsid w:val="00871C05"/>
    <w:rsid w:val="00871D12"/>
    <w:rsid w:val="00871DEF"/>
    <w:rsid w:val="00871EE6"/>
    <w:rsid w:val="00872230"/>
    <w:rsid w:val="0087228B"/>
    <w:rsid w:val="008725A3"/>
    <w:rsid w:val="0087269F"/>
    <w:rsid w:val="0087271D"/>
    <w:rsid w:val="0087285F"/>
    <w:rsid w:val="0087293D"/>
    <w:rsid w:val="008729DA"/>
    <w:rsid w:val="00872AD8"/>
    <w:rsid w:val="00872D69"/>
    <w:rsid w:val="008730D8"/>
    <w:rsid w:val="00873126"/>
    <w:rsid w:val="00873361"/>
    <w:rsid w:val="008733A4"/>
    <w:rsid w:val="00873480"/>
    <w:rsid w:val="0087351E"/>
    <w:rsid w:val="00873636"/>
    <w:rsid w:val="00873720"/>
    <w:rsid w:val="00873741"/>
    <w:rsid w:val="00873913"/>
    <w:rsid w:val="00873B16"/>
    <w:rsid w:val="00873C38"/>
    <w:rsid w:val="00874114"/>
    <w:rsid w:val="00874192"/>
    <w:rsid w:val="0087421C"/>
    <w:rsid w:val="008745AB"/>
    <w:rsid w:val="00874872"/>
    <w:rsid w:val="008748E3"/>
    <w:rsid w:val="00874D0F"/>
    <w:rsid w:val="00874D1D"/>
    <w:rsid w:val="00874FF1"/>
    <w:rsid w:val="008751DA"/>
    <w:rsid w:val="008751EC"/>
    <w:rsid w:val="00875413"/>
    <w:rsid w:val="00875419"/>
    <w:rsid w:val="00875657"/>
    <w:rsid w:val="00875705"/>
    <w:rsid w:val="0087575F"/>
    <w:rsid w:val="00875817"/>
    <w:rsid w:val="00875899"/>
    <w:rsid w:val="0087591B"/>
    <w:rsid w:val="00875AE5"/>
    <w:rsid w:val="00875BF1"/>
    <w:rsid w:val="00875E56"/>
    <w:rsid w:val="0087606C"/>
    <w:rsid w:val="0087627B"/>
    <w:rsid w:val="00876495"/>
    <w:rsid w:val="008766CD"/>
    <w:rsid w:val="00876759"/>
    <w:rsid w:val="0087686F"/>
    <w:rsid w:val="00876972"/>
    <w:rsid w:val="00876A2B"/>
    <w:rsid w:val="00876A71"/>
    <w:rsid w:val="00876AB9"/>
    <w:rsid w:val="00876B9C"/>
    <w:rsid w:val="00876CDD"/>
    <w:rsid w:val="00876DE8"/>
    <w:rsid w:val="00876F7E"/>
    <w:rsid w:val="008772BA"/>
    <w:rsid w:val="008774BD"/>
    <w:rsid w:val="00877704"/>
    <w:rsid w:val="0087775A"/>
    <w:rsid w:val="0088013D"/>
    <w:rsid w:val="008803C2"/>
    <w:rsid w:val="008803C7"/>
    <w:rsid w:val="00880757"/>
    <w:rsid w:val="00880862"/>
    <w:rsid w:val="00880871"/>
    <w:rsid w:val="00880A52"/>
    <w:rsid w:val="00880B58"/>
    <w:rsid w:val="00880E5E"/>
    <w:rsid w:val="00880E6E"/>
    <w:rsid w:val="00881085"/>
    <w:rsid w:val="008812CC"/>
    <w:rsid w:val="0088155A"/>
    <w:rsid w:val="0088157C"/>
    <w:rsid w:val="0088162E"/>
    <w:rsid w:val="00881848"/>
    <w:rsid w:val="00881875"/>
    <w:rsid w:val="00881E60"/>
    <w:rsid w:val="00881F81"/>
    <w:rsid w:val="00882262"/>
    <w:rsid w:val="008823E6"/>
    <w:rsid w:val="00882426"/>
    <w:rsid w:val="00882477"/>
    <w:rsid w:val="008824CD"/>
    <w:rsid w:val="00882672"/>
    <w:rsid w:val="00883253"/>
    <w:rsid w:val="008835E4"/>
    <w:rsid w:val="0088375E"/>
    <w:rsid w:val="00883816"/>
    <w:rsid w:val="00883BAA"/>
    <w:rsid w:val="00883C76"/>
    <w:rsid w:val="00883CC2"/>
    <w:rsid w:val="00883E42"/>
    <w:rsid w:val="00883FC1"/>
    <w:rsid w:val="00884260"/>
    <w:rsid w:val="008842C2"/>
    <w:rsid w:val="00884362"/>
    <w:rsid w:val="0088442C"/>
    <w:rsid w:val="008845A9"/>
    <w:rsid w:val="008849AB"/>
    <w:rsid w:val="00884C1D"/>
    <w:rsid w:val="00884CCA"/>
    <w:rsid w:val="00884E3D"/>
    <w:rsid w:val="00884F4E"/>
    <w:rsid w:val="00884F9E"/>
    <w:rsid w:val="00885009"/>
    <w:rsid w:val="0088504F"/>
    <w:rsid w:val="0088510D"/>
    <w:rsid w:val="008853D7"/>
    <w:rsid w:val="00885405"/>
    <w:rsid w:val="00885469"/>
    <w:rsid w:val="00885781"/>
    <w:rsid w:val="008858D1"/>
    <w:rsid w:val="00885A33"/>
    <w:rsid w:val="00885B4C"/>
    <w:rsid w:val="00885D1F"/>
    <w:rsid w:val="00885E38"/>
    <w:rsid w:val="00885F97"/>
    <w:rsid w:val="00886251"/>
    <w:rsid w:val="008863A0"/>
    <w:rsid w:val="008864B8"/>
    <w:rsid w:val="00886565"/>
    <w:rsid w:val="0088682B"/>
    <w:rsid w:val="008868FE"/>
    <w:rsid w:val="00886B06"/>
    <w:rsid w:val="00886B2E"/>
    <w:rsid w:val="00886D42"/>
    <w:rsid w:val="00886E5B"/>
    <w:rsid w:val="00886F9C"/>
    <w:rsid w:val="00887013"/>
    <w:rsid w:val="008870CA"/>
    <w:rsid w:val="0088738E"/>
    <w:rsid w:val="008877A2"/>
    <w:rsid w:val="008877C6"/>
    <w:rsid w:val="008879D8"/>
    <w:rsid w:val="008879F6"/>
    <w:rsid w:val="008879FB"/>
    <w:rsid w:val="00887CB4"/>
    <w:rsid w:val="00887E02"/>
    <w:rsid w:val="00887E75"/>
    <w:rsid w:val="008900B7"/>
    <w:rsid w:val="00890292"/>
    <w:rsid w:val="008902C6"/>
    <w:rsid w:val="00890339"/>
    <w:rsid w:val="0089072E"/>
    <w:rsid w:val="00890761"/>
    <w:rsid w:val="00890AF6"/>
    <w:rsid w:val="00890F54"/>
    <w:rsid w:val="0089103A"/>
    <w:rsid w:val="0089106D"/>
    <w:rsid w:val="008914CB"/>
    <w:rsid w:val="008915F1"/>
    <w:rsid w:val="00891A5F"/>
    <w:rsid w:val="00891B84"/>
    <w:rsid w:val="00891C54"/>
    <w:rsid w:val="00891DB8"/>
    <w:rsid w:val="00891FFF"/>
    <w:rsid w:val="0089264F"/>
    <w:rsid w:val="008926E2"/>
    <w:rsid w:val="00892770"/>
    <w:rsid w:val="00892886"/>
    <w:rsid w:val="0089293E"/>
    <w:rsid w:val="00892980"/>
    <w:rsid w:val="008929F4"/>
    <w:rsid w:val="00892DB4"/>
    <w:rsid w:val="00892EAB"/>
    <w:rsid w:val="00893389"/>
    <w:rsid w:val="008934F0"/>
    <w:rsid w:val="00893735"/>
    <w:rsid w:val="008937E3"/>
    <w:rsid w:val="008938AF"/>
    <w:rsid w:val="00893961"/>
    <w:rsid w:val="008939BC"/>
    <w:rsid w:val="00893B88"/>
    <w:rsid w:val="00893DAE"/>
    <w:rsid w:val="00893DDF"/>
    <w:rsid w:val="0089417E"/>
    <w:rsid w:val="0089430A"/>
    <w:rsid w:val="008944DF"/>
    <w:rsid w:val="008945F0"/>
    <w:rsid w:val="008947DD"/>
    <w:rsid w:val="008948BF"/>
    <w:rsid w:val="0089495B"/>
    <w:rsid w:val="00894A54"/>
    <w:rsid w:val="00894BC6"/>
    <w:rsid w:val="00894F4B"/>
    <w:rsid w:val="008951DB"/>
    <w:rsid w:val="008952BF"/>
    <w:rsid w:val="008952D0"/>
    <w:rsid w:val="0089554A"/>
    <w:rsid w:val="008956B8"/>
    <w:rsid w:val="008956C7"/>
    <w:rsid w:val="008958A4"/>
    <w:rsid w:val="008958DD"/>
    <w:rsid w:val="008959F8"/>
    <w:rsid w:val="00895C2E"/>
    <w:rsid w:val="00895CF1"/>
    <w:rsid w:val="00895D75"/>
    <w:rsid w:val="00895F1D"/>
    <w:rsid w:val="00895F78"/>
    <w:rsid w:val="00895FD6"/>
    <w:rsid w:val="0089613C"/>
    <w:rsid w:val="008961E6"/>
    <w:rsid w:val="0089624E"/>
    <w:rsid w:val="00896383"/>
    <w:rsid w:val="008965F9"/>
    <w:rsid w:val="008965FA"/>
    <w:rsid w:val="00896831"/>
    <w:rsid w:val="008968D7"/>
    <w:rsid w:val="00896A88"/>
    <w:rsid w:val="00896A94"/>
    <w:rsid w:val="00896B3B"/>
    <w:rsid w:val="00896C3E"/>
    <w:rsid w:val="00896E9B"/>
    <w:rsid w:val="00897074"/>
    <w:rsid w:val="0089717B"/>
    <w:rsid w:val="0089750A"/>
    <w:rsid w:val="008975A8"/>
    <w:rsid w:val="00897833"/>
    <w:rsid w:val="008978C4"/>
    <w:rsid w:val="0089793D"/>
    <w:rsid w:val="00897968"/>
    <w:rsid w:val="00897D52"/>
    <w:rsid w:val="00897DB8"/>
    <w:rsid w:val="00897E29"/>
    <w:rsid w:val="00897FAF"/>
    <w:rsid w:val="008A0066"/>
    <w:rsid w:val="008A0089"/>
    <w:rsid w:val="008A043D"/>
    <w:rsid w:val="008A0534"/>
    <w:rsid w:val="008A05C4"/>
    <w:rsid w:val="008A06F8"/>
    <w:rsid w:val="008A0B4F"/>
    <w:rsid w:val="008A0BB4"/>
    <w:rsid w:val="008A0E6B"/>
    <w:rsid w:val="008A105A"/>
    <w:rsid w:val="008A1218"/>
    <w:rsid w:val="008A13C6"/>
    <w:rsid w:val="008A1571"/>
    <w:rsid w:val="008A1865"/>
    <w:rsid w:val="008A18DF"/>
    <w:rsid w:val="008A1D19"/>
    <w:rsid w:val="008A1E47"/>
    <w:rsid w:val="008A1EAB"/>
    <w:rsid w:val="008A1F6C"/>
    <w:rsid w:val="008A1FB3"/>
    <w:rsid w:val="008A20A2"/>
    <w:rsid w:val="008A20D7"/>
    <w:rsid w:val="008A21C0"/>
    <w:rsid w:val="008A220F"/>
    <w:rsid w:val="008A2245"/>
    <w:rsid w:val="008A2308"/>
    <w:rsid w:val="008A24EC"/>
    <w:rsid w:val="008A25C7"/>
    <w:rsid w:val="008A2791"/>
    <w:rsid w:val="008A28F3"/>
    <w:rsid w:val="008A2AF8"/>
    <w:rsid w:val="008A2C5B"/>
    <w:rsid w:val="008A2CED"/>
    <w:rsid w:val="008A2D76"/>
    <w:rsid w:val="008A2F41"/>
    <w:rsid w:val="008A2FE8"/>
    <w:rsid w:val="008A31AE"/>
    <w:rsid w:val="008A3358"/>
    <w:rsid w:val="008A34A7"/>
    <w:rsid w:val="008A37EC"/>
    <w:rsid w:val="008A389D"/>
    <w:rsid w:val="008A38D7"/>
    <w:rsid w:val="008A3C9D"/>
    <w:rsid w:val="008A3D85"/>
    <w:rsid w:val="008A3F6E"/>
    <w:rsid w:val="008A4016"/>
    <w:rsid w:val="008A4117"/>
    <w:rsid w:val="008A4136"/>
    <w:rsid w:val="008A4438"/>
    <w:rsid w:val="008A4568"/>
    <w:rsid w:val="008A45B5"/>
    <w:rsid w:val="008A4727"/>
    <w:rsid w:val="008A4739"/>
    <w:rsid w:val="008A4E04"/>
    <w:rsid w:val="008A4EB6"/>
    <w:rsid w:val="008A4F2A"/>
    <w:rsid w:val="008A51E6"/>
    <w:rsid w:val="008A52FE"/>
    <w:rsid w:val="008A543F"/>
    <w:rsid w:val="008A563E"/>
    <w:rsid w:val="008A56FC"/>
    <w:rsid w:val="008A5D46"/>
    <w:rsid w:val="008A5D63"/>
    <w:rsid w:val="008A5E8A"/>
    <w:rsid w:val="008A5F03"/>
    <w:rsid w:val="008A6272"/>
    <w:rsid w:val="008A6365"/>
    <w:rsid w:val="008A6404"/>
    <w:rsid w:val="008A643E"/>
    <w:rsid w:val="008A6479"/>
    <w:rsid w:val="008A6788"/>
    <w:rsid w:val="008A69D0"/>
    <w:rsid w:val="008A6A33"/>
    <w:rsid w:val="008A6B3D"/>
    <w:rsid w:val="008A6B4F"/>
    <w:rsid w:val="008A6B5C"/>
    <w:rsid w:val="008A6DD2"/>
    <w:rsid w:val="008A6E5B"/>
    <w:rsid w:val="008A705D"/>
    <w:rsid w:val="008A725A"/>
    <w:rsid w:val="008A72C4"/>
    <w:rsid w:val="008A76C1"/>
    <w:rsid w:val="008A77C0"/>
    <w:rsid w:val="008A77EC"/>
    <w:rsid w:val="008A78DD"/>
    <w:rsid w:val="008A7FFE"/>
    <w:rsid w:val="008B04AC"/>
    <w:rsid w:val="008B04F1"/>
    <w:rsid w:val="008B0596"/>
    <w:rsid w:val="008B07A8"/>
    <w:rsid w:val="008B0827"/>
    <w:rsid w:val="008B0A4A"/>
    <w:rsid w:val="008B0B5E"/>
    <w:rsid w:val="008B0F0B"/>
    <w:rsid w:val="008B0F55"/>
    <w:rsid w:val="008B1251"/>
    <w:rsid w:val="008B12AF"/>
    <w:rsid w:val="008B13F9"/>
    <w:rsid w:val="008B1538"/>
    <w:rsid w:val="008B15EE"/>
    <w:rsid w:val="008B16FB"/>
    <w:rsid w:val="008B1901"/>
    <w:rsid w:val="008B1A24"/>
    <w:rsid w:val="008B1AFF"/>
    <w:rsid w:val="008B1B35"/>
    <w:rsid w:val="008B1F5C"/>
    <w:rsid w:val="008B204F"/>
    <w:rsid w:val="008B20F1"/>
    <w:rsid w:val="008B2326"/>
    <w:rsid w:val="008B2504"/>
    <w:rsid w:val="008B27CC"/>
    <w:rsid w:val="008B2848"/>
    <w:rsid w:val="008B28E3"/>
    <w:rsid w:val="008B2BE1"/>
    <w:rsid w:val="008B2BE6"/>
    <w:rsid w:val="008B2DAC"/>
    <w:rsid w:val="008B2E13"/>
    <w:rsid w:val="008B2F0F"/>
    <w:rsid w:val="008B302C"/>
    <w:rsid w:val="008B31FF"/>
    <w:rsid w:val="008B34B8"/>
    <w:rsid w:val="008B34C9"/>
    <w:rsid w:val="008B34ED"/>
    <w:rsid w:val="008B36A5"/>
    <w:rsid w:val="008B3801"/>
    <w:rsid w:val="008B39BB"/>
    <w:rsid w:val="008B3BEB"/>
    <w:rsid w:val="008B3BED"/>
    <w:rsid w:val="008B3C85"/>
    <w:rsid w:val="008B3CD8"/>
    <w:rsid w:val="008B3DB5"/>
    <w:rsid w:val="008B3EBD"/>
    <w:rsid w:val="008B407E"/>
    <w:rsid w:val="008B4318"/>
    <w:rsid w:val="008B452E"/>
    <w:rsid w:val="008B45D6"/>
    <w:rsid w:val="008B46A1"/>
    <w:rsid w:val="008B47C1"/>
    <w:rsid w:val="008B47E6"/>
    <w:rsid w:val="008B47F3"/>
    <w:rsid w:val="008B4A0C"/>
    <w:rsid w:val="008B4A16"/>
    <w:rsid w:val="008B4B2B"/>
    <w:rsid w:val="008B4B71"/>
    <w:rsid w:val="008B4B79"/>
    <w:rsid w:val="008B4DD1"/>
    <w:rsid w:val="008B5158"/>
    <w:rsid w:val="008B51D5"/>
    <w:rsid w:val="008B51FA"/>
    <w:rsid w:val="008B521F"/>
    <w:rsid w:val="008B577D"/>
    <w:rsid w:val="008B585D"/>
    <w:rsid w:val="008B5896"/>
    <w:rsid w:val="008B5901"/>
    <w:rsid w:val="008B592D"/>
    <w:rsid w:val="008B5C91"/>
    <w:rsid w:val="008B5EB9"/>
    <w:rsid w:val="008B5F46"/>
    <w:rsid w:val="008B630D"/>
    <w:rsid w:val="008B694A"/>
    <w:rsid w:val="008B6B33"/>
    <w:rsid w:val="008B6C1B"/>
    <w:rsid w:val="008B6C8B"/>
    <w:rsid w:val="008B6EBB"/>
    <w:rsid w:val="008B74A9"/>
    <w:rsid w:val="008B74F7"/>
    <w:rsid w:val="008B7A29"/>
    <w:rsid w:val="008B7D30"/>
    <w:rsid w:val="008B7F45"/>
    <w:rsid w:val="008B7F80"/>
    <w:rsid w:val="008C001F"/>
    <w:rsid w:val="008C008E"/>
    <w:rsid w:val="008C0384"/>
    <w:rsid w:val="008C0543"/>
    <w:rsid w:val="008C0601"/>
    <w:rsid w:val="008C06F2"/>
    <w:rsid w:val="008C08C2"/>
    <w:rsid w:val="008C0902"/>
    <w:rsid w:val="008C0A5C"/>
    <w:rsid w:val="008C0BD5"/>
    <w:rsid w:val="008C0C1C"/>
    <w:rsid w:val="008C0C65"/>
    <w:rsid w:val="008C0D76"/>
    <w:rsid w:val="008C0D9D"/>
    <w:rsid w:val="008C0EDE"/>
    <w:rsid w:val="008C0FEB"/>
    <w:rsid w:val="008C12D5"/>
    <w:rsid w:val="008C13FB"/>
    <w:rsid w:val="008C149B"/>
    <w:rsid w:val="008C14C6"/>
    <w:rsid w:val="008C1632"/>
    <w:rsid w:val="008C186B"/>
    <w:rsid w:val="008C1ADE"/>
    <w:rsid w:val="008C1DF7"/>
    <w:rsid w:val="008C229D"/>
    <w:rsid w:val="008C2494"/>
    <w:rsid w:val="008C2835"/>
    <w:rsid w:val="008C29FF"/>
    <w:rsid w:val="008C2A64"/>
    <w:rsid w:val="008C2B6B"/>
    <w:rsid w:val="008C2C21"/>
    <w:rsid w:val="008C308D"/>
    <w:rsid w:val="008C313F"/>
    <w:rsid w:val="008C328C"/>
    <w:rsid w:val="008C3346"/>
    <w:rsid w:val="008C33CE"/>
    <w:rsid w:val="008C3602"/>
    <w:rsid w:val="008C3C12"/>
    <w:rsid w:val="008C3CA7"/>
    <w:rsid w:val="008C3F52"/>
    <w:rsid w:val="008C435B"/>
    <w:rsid w:val="008C4547"/>
    <w:rsid w:val="008C47C6"/>
    <w:rsid w:val="008C4EA0"/>
    <w:rsid w:val="008C4EBF"/>
    <w:rsid w:val="008C5093"/>
    <w:rsid w:val="008C51D1"/>
    <w:rsid w:val="008C5310"/>
    <w:rsid w:val="008C5349"/>
    <w:rsid w:val="008C53A1"/>
    <w:rsid w:val="008C53A6"/>
    <w:rsid w:val="008C56FC"/>
    <w:rsid w:val="008C5861"/>
    <w:rsid w:val="008C5895"/>
    <w:rsid w:val="008C5B24"/>
    <w:rsid w:val="008C5B66"/>
    <w:rsid w:val="008C5BBE"/>
    <w:rsid w:val="008C5C78"/>
    <w:rsid w:val="008C5E0E"/>
    <w:rsid w:val="008C5EF2"/>
    <w:rsid w:val="008C607F"/>
    <w:rsid w:val="008C61C6"/>
    <w:rsid w:val="008C6233"/>
    <w:rsid w:val="008C6559"/>
    <w:rsid w:val="008C657E"/>
    <w:rsid w:val="008C65FC"/>
    <w:rsid w:val="008C6AEC"/>
    <w:rsid w:val="008C6B19"/>
    <w:rsid w:val="008C6EBA"/>
    <w:rsid w:val="008C7346"/>
    <w:rsid w:val="008C736B"/>
    <w:rsid w:val="008C762B"/>
    <w:rsid w:val="008C77DB"/>
    <w:rsid w:val="008C77F6"/>
    <w:rsid w:val="008C7B80"/>
    <w:rsid w:val="008C7CCE"/>
    <w:rsid w:val="008C7DB4"/>
    <w:rsid w:val="008C7DBA"/>
    <w:rsid w:val="008C7E40"/>
    <w:rsid w:val="008C7FC7"/>
    <w:rsid w:val="008C7FF3"/>
    <w:rsid w:val="008D01A4"/>
    <w:rsid w:val="008D026A"/>
    <w:rsid w:val="008D030F"/>
    <w:rsid w:val="008D03E1"/>
    <w:rsid w:val="008D0844"/>
    <w:rsid w:val="008D08E5"/>
    <w:rsid w:val="008D0AFC"/>
    <w:rsid w:val="008D0CAE"/>
    <w:rsid w:val="008D0DD6"/>
    <w:rsid w:val="008D0EC6"/>
    <w:rsid w:val="008D1333"/>
    <w:rsid w:val="008D133F"/>
    <w:rsid w:val="008D183C"/>
    <w:rsid w:val="008D19B0"/>
    <w:rsid w:val="008D1AC3"/>
    <w:rsid w:val="008D1B62"/>
    <w:rsid w:val="008D1BA5"/>
    <w:rsid w:val="008D1BF1"/>
    <w:rsid w:val="008D1D65"/>
    <w:rsid w:val="008D1D7F"/>
    <w:rsid w:val="008D1DDE"/>
    <w:rsid w:val="008D1EE3"/>
    <w:rsid w:val="008D1FA9"/>
    <w:rsid w:val="008D1FF5"/>
    <w:rsid w:val="008D204E"/>
    <w:rsid w:val="008D20CB"/>
    <w:rsid w:val="008D20D4"/>
    <w:rsid w:val="008D2386"/>
    <w:rsid w:val="008D2657"/>
    <w:rsid w:val="008D2670"/>
    <w:rsid w:val="008D26B7"/>
    <w:rsid w:val="008D299B"/>
    <w:rsid w:val="008D29FF"/>
    <w:rsid w:val="008D2AB4"/>
    <w:rsid w:val="008D2B79"/>
    <w:rsid w:val="008D2BAB"/>
    <w:rsid w:val="008D2E78"/>
    <w:rsid w:val="008D2FB8"/>
    <w:rsid w:val="008D309E"/>
    <w:rsid w:val="008D3123"/>
    <w:rsid w:val="008D339D"/>
    <w:rsid w:val="008D33E3"/>
    <w:rsid w:val="008D343D"/>
    <w:rsid w:val="008D3531"/>
    <w:rsid w:val="008D35F7"/>
    <w:rsid w:val="008D3B0A"/>
    <w:rsid w:val="008D3B86"/>
    <w:rsid w:val="008D3BC9"/>
    <w:rsid w:val="008D3CF5"/>
    <w:rsid w:val="008D3DAD"/>
    <w:rsid w:val="008D3DBE"/>
    <w:rsid w:val="008D3DEE"/>
    <w:rsid w:val="008D4153"/>
    <w:rsid w:val="008D41FF"/>
    <w:rsid w:val="008D4343"/>
    <w:rsid w:val="008D4373"/>
    <w:rsid w:val="008D46E4"/>
    <w:rsid w:val="008D4887"/>
    <w:rsid w:val="008D4A52"/>
    <w:rsid w:val="008D4BC8"/>
    <w:rsid w:val="008D4DD5"/>
    <w:rsid w:val="008D4FDE"/>
    <w:rsid w:val="008D5062"/>
    <w:rsid w:val="008D5436"/>
    <w:rsid w:val="008D55A7"/>
    <w:rsid w:val="008D57A6"/>
    <w:rsid w:val="008D5819"/>
    <w:rsid w:val="008D5974"/>
    <w:rsid w:val="008D5B37"/>
    <w:rsid w:val="008D5B96"/>
    <w:rsid w:val="008D5C03"/>
    <w:rsid w:val="008D5FF5"/>
    <w:rsid w:val="008D6045"/>
    <w:rsid w:val="008D625C"/>
    <w:rsid w:val="008D638A"/>
    <w:rsid w:val="008D6406"/>
    <w:rsid w:val="008D679E"/>
    <w:rsid w:val="008D683B"/>
    <w:rsid w:val="008D6BE1"/>
    <w:rsid w:val="008D6BFF"/>
    <w:rsid w:val="008D6E08"/>
    <w:rsid w:val="008D7002"/>
    <w:rsid w:val="008D7010"/>
    <w:rsid w:val="008D7282"/>
    <w:rsid w:val="008D7566"/>
    <w:rsid w:val="008D7776"/>
    <w:rsid w:val="008D77E2"/>
    <w:rsid w:val="008D7A3F"/>
    <w:rsid w:val="008D7A54"/>
    <w:rsid w:val="008D7D04"/>
    <w:rsid w:val="008D7EB5"/>
    <w:rsid w:val="008E036B"/>
    <w:rsid w:val="008E0553"/>
    <w:rsid w:val="008E0620"/>
    <w:rsid w:val="008E0799"/>
    <w:rsid w:val="008E0BD1"/>
    <w:rsid w:val="008E0DE7"/>
    <w:rsid w:val="008E102C"/>
    <w:rsid w:val="008E1163"/>
    <w:rsid w:val="008E1236"/>
    <w:rsid w:val="008E13A8"/>
    <w:rsid w:val="008E1582"/>
    <w:rsid w:val="008E15D6"/>
    <w:rsid w:val="008E1634"/>
    <w:rsid w:val="008E16CB"/>
    <w:rsid w:val="008E1795"/>
    <w:rsid w:val="008E18A3"/>
    <w:rsid w:val="008E19C8"/>
    <w:rsid w:val="008E219C"/>
    <w:rsid w:val="008E21CF"/>
    <w:rsid w:val="008E2442"/>
    <w:rsid w:val="008E2501"/>
    <w:rsid w:val="008E2538"/>
    <w:rsid w:val="008E258A"/>
    <w:rsid w:val="008E27C4"/>
    <w:rsid w:val="008E2A59"/>
    <w:rsid w:val="008E2C44"/>
    <w:rsid w:val="008E2C66"/>
    <w:rsid w:val="008E2E27"/>
    <w:rsid w:val="008E2F33"/>
    <w:rsid w:val="008E3309"/>
    <w:rsid w:val="008E3530"/>
    <w:rsid w:val="008E3641"/>
    <w:rsid w:val="008E367A"/>
    <w:rsid w:val="008E37CD"/>
    <w:rsid w:val="008E3B95"/>
    <w:rsid w:val="008E3B9A"/>
    <w:rsid w:val="008E3BC4"/>
    <w:rsid w:val="008E3C7D"/>
    <w:rsid w:val="008E3DF4"/>
    <w:rsid w:val="008E3F3C"/>
    <w:rsid w:val="008E3F83"/>
    <w:rsid w:val="008E3F96"/>
    <w:rsid w:val="008E42A4"/>
    <w:rsid w:val="008E438A"/>
    <w:rsid w:val="008E44F3"/>
    <w:rsid w:val="008E453B"/>
    <w:rsid w:val="008E45F8"/>
    <w:rsid w:val="008E4644"/>
    <w:rsid w:val="008E49C5"/>
    <w:rsid w:val="008E4C48"/>
    <w:rsid w:val="008E4CE5"/>
    <w:rsid w:val="008E4FBB"/>
    <w:rsid w:val="008E5045"/>
    <w:rsid w:val="008E5127"/>
    <w:rsid w:val="008E5486"/>
    <w:rsid w:val="008E54C8"/>
    <w:rsid w:val="008E5525"/>
    <w:rsid w:val="008E55DE"/>
    <w:rsid w:val="008E560B"/>
    <w:rsid w:val="008E5957"/>
    <w:rsid w:val="008E5A43"/>
    <w:rsid w:val="008E5A77"/>
    <w:rsid w:val="008E5B45"/>
    <w:rsid w:val="008E5BB1"/>
    <w:rsid w:val="008E5CBA"/>
    <w:rsid w:val="008E5DB2"/>
    <w:rsid w:val="008E5E8D"/>
    <w:rsid w:val="008E6458"/>
    <w:rsid w:val="008E65E9"/>
    <w:rsid w:val="008E66BF"/>
    <w:rsid w:val="008E698D"/>
    <w:rsid w:val="008E69AF"/>
    <w:rsid w:val="008E6B00"/>
    <w:rsid w:val="008E6E44"/>
    <w:rsid w:val="008E734E"/>
    <w:rsid w:val="008E736F"/>
    <w:rsid w:val="008E73F1"/>
    <w:rsid w:val="008E7761"/>
    <w:rsid w:val="008E79E4"/>
    <w:rsid w:val="008E7E33"/>
    <w:rsid w:val="008F005C"/>
    <w:rsid w:val="008F03D7"/>
    <w:rsid w:val="008F03DF"/>
    <w:rsid w:val="008F03E4"/>
    <w:rsid w:val="008F042C"/>
    <w:rsid w:val="008F04DC"/>
    <w:rsid w:val="008F0B84"/>
    <w:rsid w:val="008F0BAA"/>
    <w:rsid w:val="008F0C2A"/>
    <w:rsid w:val="008F0C5A"/>
    <w:rsid w:val="008F0CAF"/>
    <w:rsid w:val="008F0DFE"/>
    <w:rsid w:val="008F0E8E"/>
    <w:rsid w:val="008F0F3A"/>
    <w:rsid w:val="008F0F3D"/>
    <w:rsid w:val="008F1349"/>
    <w:rsid w:val="008F1399"/>
    <w:rsid w:val="008F166E"/>
    <w:rsid w:val="008F187C"/>
    <w:rsid w:val="008F1A93"/>
    <w:rsid w:val="008F1ABB"/>
    <w:rsid w:val="008F1CEC"/>
    <w:rsid w:val="008F1D6B"/>
    <w:rsid w:val="008F1DEB"/>
    <w:rsid w:val="008F1EEC"/>
    <w:rsid w:val="008F2006"/>
    <w:rsid w:val="008F2468"/>
    <w:rsid w:val="008F26E3"/>
    <w:rsid w:val="008F2829"/>
    <w:rsid w:val="008F2B1D"/>
    <w:rsid w:val="008F2D2B"/>
    <w:rsid w:val="008F2D4D"/>
    <w:rsid w:val="008F2E7D"/>
    <w:rsid w:val="008F2E96"/>
    <w:rsid w:val="008F3012"/>
    <w:rsid w:val="008F30C7"/>
    <w:rsid w:val="008F33BA"/>
    <w:rsid w:val="008F34C2"/>
    <w:rsid w:val="008F357B"/>
    <w:rsid w:val="008F36B2"/>
    <w:rsid w:val="008F3727"/>
    <w:rsid w:val="008F3A4F"/>
    <w:rsid w:val="008F3DA5"/>
    <w:rsid w:val="008F40E8"/>
    <w:rsid w:val="008F4229"/>
    <w:rsid w:val="008F44F1"/>
    <w:rsid w:val="008F483B"/>
    <w:rsid w:val="008F4955"/>
    <w:rsid w:val="008F4C02"/>
    <w:rsid w:val="008F4D12"/>
    <w:rsid w:val="008F5289"/>
    <w:rsid w:val="008F52F1"/>
    <w:rsid w:val="008F53FB"/>
    <w:rsid w:val="008F5438"/>
    <w:rsid w:val="008F56B6"/>
    <w:rsid w:val="008F5C2D"/>
    <w:rsid w:val="008F5CCB"/>
    <w:rsid w:val="008F5DB9"/>
    <w:rsid w:val="008F5DFD"/>
    <w:rsid w:val="008F5F11"/>
    <w:rsid w:val="008F615A"/>
    <w:rsid w:val="008F61C9"/>
    <w:rsid w:val="008F62C4"/>
    <w:rsid w:val="008F67E3"/>
    <w:rsid w:val="008F682A"/>
    <w:rsid w:val="008F6842"/>
    <w:rsid w:val="008F68BD"/>
    <w:rsid w:val="008F68C0"/>
    <w:rsid w:val="008F6BF4"/>
    <w:rsid w:val="008F6CA2"/>
    <w:rsid w:val="008F6D75"/>
    <w:rsid w:val="008F70B4"/>
    <w:rsid w:val="008F75CC"/>
    <w:rsid w:val="008F78DB"/>
    <w:rsid w:val="008F7927"/>
    <w:rsid w:val="008F7C90"/>
    <w:rsid w:val="008F7E63"/>
    <w:rsid w:val="008F7FA3"/>
    <w:rsid w:val="008F7FD1"/>
    <w:rsid w:val="0090028D"/>
    <w:rsid w:val="0090033F"/>
    <w:rsid w:val="00900692"/>
    <w:rsid w:val="0090087E"/>
    <w:rsid w:val="00900898"/>
    <w:rsid w:val="009008BC"/>
    <w:rsid w:val="00900B0E"/>
    <w:rsid w:val="00900C80"/>
    <w:rsid w:val="009011C6"/>
    <w:rsid w:val="00901263"/>
    <w:rsid w:val="009012E8"/>
    <w:rsid w:val="00901366"/>
    <w:rsid w:val="0090156C"/>
    <w:rsid w:val="0090161F"/>
    <w:rsid w:val="0090175C"/>
    <w:rsid w:val="009018FD"/>
    <w:rsid w:val="00901D09"/>
    <w:rsid w:val="00901ECD"/>
    <w:rsid w:val="00901F77"/>
    <w:rsid w:val="0090221C"/>
    <w:rsid w:val="00902250"/>
    <w:rsid w:val="0090237B"/>
    <w:rsid w:val="0090292F"/>
    <w:rsid w:val="009029FE"/>
    <w:rsid w:val="00902A7B"/>
    <w:rsid w:val="00902AC6"/>
    <w:rsid w:val="00902B72"/>
    <w:rsid w:val="00902BCF"/>
    <w:rsid w:val="00902BE5"/>
    <w:rsid w:val="00902BF3"/>
    <w:rsid w:val="00902C19"/>
    <w:rsid w:val="00902D0F"/>
    <w:rsid w:val="00902D18"/>
    <w:rsid w:val="00902DB2"/>
    <w:rsid w:val="00902EA4"/>
    <w:rsid w:val="00903210"/>
    <w:rsid w:val="0090321C"/>
    <w:rsid w:val="009032F0"/>
    <w:rsid w:val="009034C2"/>
    <w:rsid w:val="0090359A"/>
    <w:rsid w:val="00903658"/>
    <w:rsid w:val="00903A82"/>
    <w:rsid w:val="00903A9A"/>
    <w:rsid w:val="00903AA7"/>
    <w:rsid w:val="0090414D"/>
    <w:rsid w:val="009042AE"/>
    <w:rsid w:val="0090466B"/>
    <w:rsid w:val="00904878"/>
    <w:rsid w:val="009048DF"/>
    <w:rsid w:val="0090492D"/>
    <w:rsid w:val="00904B15"/>
    <w:rsid w:val="00904B82"/>
    <w:rsid w:val="00904DEF"/>
    <w:rsid w:val="0090508C"/>
    <w:rsid w:val="00905300"/>
    <w:rsid w:val="00905435"/>
    <w:rsid w:val="0090573B"/>
    <w:rsid w:val="009059B2"/>
    <w:rsid w:val="00905B1B"/>
    <w:rsid w:val="00905CCB"/>
    <w:rsid w:val="00905CE9"/>
    <w:rsid w:val="00905DF8"/>
    <w:rsid w:val="009061DD"/>
    <w:rsid w:val="009063A5"/>
    <w:rsid w:val="00906412"/>
    <w:rsid w:val="009065A2"/>
    <w:rsid w:val="00906614"/>
    <w:rsid w:val="00906676"/>
    <w:rsid w:val="00906692"/>
    <w:rsid w:val="00906838"/>
    <w:rsid w:val="00906B63"/>
    <w:rsid w:val="00906B95"/>
    <w:rsid w:val="00906EE1"/>
    <w:rsid w:val="00906F2B"/>
    <w:rsid w:val="00907145"/>
    <w:rsid w:val="00907831"/>
    <w:rsid w:val="009078A9"/>
    <w:rsid w:val="00907960"/>
    <w:rsid w:val="00907A2D"/>
    <w:rsid w:val="00907A52"/>
    <w:rsid w:val="00907B0F"/>
    <w:rsid w:val="00907EE6"/>
    <w:rsid w:val="0091000E"/>
    <w:rsid w:val="009100DA"/>
    <w:rsid w:val="00910195"/>
    <w:rsid w:val="00910336"/>
    <w:rsid w:val="0091038F"/>
    <w:rsid w:val="00910411"/>
    <w:rsid w:val="00910419"/>
    <w:rsid w:val="00910439"/>
    <w:rsid w:val="009106AD"/>
    <w:rsid w:val="0091082E"/>
    <w:rsid w:val="00910924"/>
    <w:rsid w:val="00910974"/>
    <w:rsid w:val="0091098D"/>
    <w:rsid w:val="00910B74"/>
    <w:rsid w:val="00910D4B"/>
    <w:rsid w:val="00910E8C"/>
    <w:rsid w:val="00910EE8"/>
    <w:rsid w:val="00910EEC"/>
    <w:rsid w:val="00910F10"/>
    <w:rsid w:val="00911268"/>
    <w:rsid w:val="009112BE"/>
    <w:rsid w:val="0091145C"/>
    <w:rsid w:val="00911461"/>
    <w:rsid w:val="0091158C"/>
    <w:rsid w:val="009115A3"/>
    <w:rsid w:val="00911676"/>
    <w:rsid w:val="009118B7"/>
    <w:rsid w:val="00911C8A"/>
    <w:rsid w:val="00911E56"/>
    <w:rsid w:val="0091221F"/>
    <w:rsid w:val="00912409"/>
    <w:rsid w:val="00912646"/>
    <w:rsid w:val="00912650"/>
    <w:rsid w:val="00912830"/>
    <w:rsid w:val="00912AAA"/>
    <w:rsid w:val="00912B0B"/>
    <w:rsid w:val="00912CC9"/>
    <w:rsid w:val="009134B5"/>
    <w:rsid w:val="0091368A"/>
    <w:rsid w:val="00913788"/>
    <w:rsid w:val="00913831"/>
    <w:rsid w:val="009138CA"/>
    <w:rsid w:val="00913929"/>
    <w:rsid w:val="00913B2D"/>
    <w:rsid w:val="00913B53"/>
    <w:rsid w:val="00913CA7"/>
    <w:rsid w:val="00913D18"/>
    <w:rsid w:val="00913DC7"/>
    <w:rsid w:val="00913DF0"/>
    <w:rsid w:val="00913E30"/>
    <w:rsid w:val="00913E4F"/>
    <w:rsid w:val="00913E55"/>
    <w:rsid w:val="009140E4"/>
    <w:rsid w:val="0091427D"/>
    <w:rsid w:val="00914480"/>
    <w:rsid w:val="00914550"/>
    <w:rsid w:val="00914645"/>
    <w:rsid w:val="00914844"/>
    <w:rsid w:val="00914A78"/>
    <w:rsid w:val="00914CD1"/>
    <w:rsid w:val="00914EDC"/>
    <w:rsid w:val="00914F14"/>
    <w:rsid w:val="0091535E"/>
    <w:rsid w:val="009157A6"/>
    <w:rsid w:val="00915AAD"/>
    <w:rsid w:val="00915B19"/>
    <w:rsid w:val="00916222"/>
    <w:rsid w:val="00916304"/>
    <w:rsid w:val="009163E4"/>
    <w:rsid w:val="0091651A"/>
    <w:rsid w:val="009165F9"/>
    <w:rsid w:val="0091687C"/>
    <w:rsid w:val="009169C4"/>
    <w:rsid w:val="00916A5D"/>
    <w:rsid w:val="00916B24"/>
    <w:rsid w:val="00916C2D"/>
    <w:rsid w:val="00916FA6"/>
    <w:rsid w:val="00917623"/>
    <w:rsid w:val="00917751"/>
    <w:rsid w:val="00917974"/>
    <w:rsid w:val="00917CBD"/>
    <w:rsid w:val="00917F7D"/>
    <w:rsid w:val="00920008"/>
    <w:rsid w:val="0092013B"/>
    <w:rsid w:val="009204D7"/>
    <w:rsid w:val="009205EF"/>
    <w:rsid w:val="00920610"/>
    <w:rsid w:val="009206FF"/>
    <w:rsid w:val="0092095D"/>
    <w:rsid w:val="009209C3"/>
    <w:rsid w:val="00920C95"/>
    <w:rsid w:val="00921207"/>
    <w:rsid w:val="00921282"/>
    <w:rsid w:val="009212D3"/>
    <w:rsid w:val="0092136E"/>
    <w:rsid w:val="00921736"/>
    <w:rsid w:val="00921A03"/>
    <w:rsid w:val="00921F5E"/>
    <w:rsid w:val="00922984"/>
    <w:rsid w:val="00922A20"/>
    <w:rsid w:val="00922AA5"/>
    <w:rsid w:val="00922D6A"/>
    <w:rsid w:val="00922F4A"/>
    <w:rsid w:val="00922F61"/>
    <w:rsid w:val="00922FA2"/>
    <w:rsid w:val="009234BE"/>
    <w:rsid w:val="00923575"/>
    <w:rsid w:val="009238F4"/>
    <w:rsid w:val="00923A8B"/>
    <w:rsid w:val="00923B39"/>
    <w:rsid w:val="00923B5A"/>
    <w:rsid w:val="00923C56"/>
    <w:rsid w:val="00923CB0"/>
    <w:rsid w:val="0092410D"/>
    <w:rsid w:val="009242D9"/>
    <w:rsid w:val="00924312"/>
    <w:rsid w:val="00924421"/>
    <w:rsid w:val="00924429"/>
    <w:rsid w:val="00924475"/>
    <w:rsid w:val="009246EC"/>
    <w:rsid w:val="00924755"/>
    <w:rsid w:val="00924792"/>
    <w:rsid w:val="00924801"/>
    <w:rsid w:val="00924829"/>
    <w:rsid w:val="009248A7"/>
    <w:rsid w:val="009248FC"/>
    <w:rsid w:val="00924916"/>
    <w:rsid w:val="0092499E"/>
    <w:rsid w:val="009249D2"/>
    <w:rsid w:val="00924C63"/>
    <w:rsid w:val="00924F85"/>
    <w:rsid w:val="009252E4"/>
    <w:rsid w:val="00925330"/>
    <w:rsid w:val="00925498"/>
    <w:rsid w:val="009254BD"/>
    <w:rsid w:val="009256C2"/>
    <w:rsid w:val="00925804"/>
    <w:rsid w:val="00925B06"/>
    <w:rsid w:val="00925DC7"/>
    <w:rsid w:val="00925DD2"/>
    <w:rsid w:val="00925EF4"/>
    <w:rsid w:val="00925F1B"/>
    <w:rsid w:val="009263F1"/>
    <w:rsid w:val="00926A0E"/>
    <w:rsid w:val="00926AA2"/>
    <w:rsid w:val="00926BC1"/>
    <w:rsid w:val="00926C7B"/>
    <w:rsid w:val="009270A0"/>
    <w:rsid w:val="00927161"/>
    <w:rsid w:val="00927236"/>
    <w:rsid w:val="00927795"/>
    <w:rsid w:val="009278CD"/>
    <w:rsid w:val="0092790B"/>
    <w:rsid w:val="009279FE"/>
    <w:rsid w:val="00927B3A"/>
    <w:rsid w:val="00930170"/>
    <w:rsid w:val="00930359"/>
    <w:rsid w:val="009303BC"/>
    <w:rsid w:val="009305B5"/>
    <w:rsid w:val="00930676"/>
    <w:rsid w:val="009306E5"/>
    <w:rsid w:val="0093072A"/>
    <w:rsid w:val="00930AA2"/>
    <w:rsid w:val="00930AE4"/>
    <w:rsid w:val="00930DE6"/>
    <w:rsid w:val="00930F7C"/>
    <w:rsid w:val="00931036"/>
    <w:rsid w:val="0093122A"/>
    <w:rsid w:val="009313B3"/>
    <w:rsid w:val="00931747"/>
    <w:rsid w:val="00931832"/>
    <w:rsid w:val="0093196C"/>
    <w:rsid w:val="00931EE0"/>
    <w:rsid w:val="009320E6"/>
    <w:rsid w:val="0093214F"/>
    <w:rsid w:val="00932175"/>
    <w:rsid w:val="00932A33"/>
    <w:rsid w:val="00932AFF"/>
    <w:rsid w:val="009330DD"/>
    <w:rsid w:val="009331B4"/>
    <w:rsid w:val="0093339B"/>
    <w:rsid w:val="009333DC"/>
    <w:rsid w:val="009336D0"/>
    <w:rsid w:val="00933762"/>
    <w:rsid w:val="00933821"/>
    <w:rsid w:val="009339AA"/>
    <w:rsid w:val="00933D68"/>
    <w:rsid w:val="00933E7C"/>
    <w:rsid w:val="00933F90"/>
    <w:rsid w:val="00933FE2"/>
    <w:rsid w:val="00933FE9"/>
    <w:rsid w:val="00934123"/>
    <w:rsid w:val="0093430F"/>
    <w:rsid w:val="0093446F"/>
    <w:rsid w:val="00934745"/>
    <w:rsid w:val="00934856"/>
    <w:rsid w:val="00934875"/>
    <w:rsid w:val="009349A5"/>
    <w:rsid w:val="00934B0B"/>
    <w:rsid w:val="00934D51"/>
    <w:rsid w:val="00934D6F"/>
    <w:rsid w:val="00934DBA"/>
    <w:rsid w:val="00934E71"/>
    <w:rsid w:val="00934ECC"/>
    <w:rsid w:val="00935170"/>
    <w:rsid w:val="00935271"/>
    <w:rsid w:val="00935358"/>
    <w:rsid w:val="0093539D"/>
    <w:rsid w:val="00935535"/>
    <w:rsid w:val="00935611"/>
    <w:rsid w:val="00935FD9"/>
    <w:rsid w:val="00936211"/>
    <w:rsid w:val="009367A6"/>
    <w:rsid w:val="00936843"/>
    <w:rsid w:val="00936862"/>
    <w:rsid w:val="00936AC5"/>
    <w:rsid w:val="00936D3B"/>
    <w:rsid w:val="00936DB2"/>
    <w:rsid w:val="009373AE"/>
    <w:rsid w:val="009373D5"/>
    <w:rsid w:val="00937522"/>
    <w:rsid w:val="00937542"/>
    <w:rsid w:val="00937552"/>
    <w:rsid w:val="009379EC"/>
    <w:rsid w:val="00937A2A"/>
    <w:rsid w:val="00937A99"/>
    <w:rsid w:val="00937B9F"/>
    <w:rsid w:val="00937E63"/>
    <w:rsid w:val="009400CE"/>
    <w:rsid w:val="00940179"/>
    <w:rsid w:val="0094030A"/>
    <w:rsid w:val="00940396"/>
    <w:rsid w:val="0094048F"/>
    <w:rsid w:val="009404D4"/>
    <w:rsid w:val="00940550"/>
    <w:rsid w:val="0094075A"/>
    <w:rsid w:val="0094080E"/>
    <w:rsid w:val="00940B21"/>
    <w:rsid w:val="00940CE1"/>
    <w:rsid w:val="00940D49"/>
    <w:rsid w:val="00941087"/>
    <w:rsid w:val="009410DB"/>
    <w:rsid w:val="00941136"/>
    <w:rsid w:val="0094119F"/>
    <w:rsid w:val="00941224"/>
    <w:rsid w:val="0094146A"/>
    <w:rsid w:val="009415B6"/>
    <w:rsid w:val="009415F1"/>
    <w:rsid w:val="009416C0"/>
    <w:rsid w:val="00941C5C"/>
    <w:rsid w:val="00941FAD"/>
    <w:rsid w:val="009421DC"/>
    <w:rsid w:val="0094222C"/>
    <w:rsid w:val="00942241"/>
    <w:rsid w:val="0094224E"/>
    <w:rsid w:val="009423AD"/>
    <w:rsid w:val="00942509"/>
    <w:rsid w:val="00942579"/>
    <w:rsid w:val="009425EA"/>
    <w:rsid w:val="009426E2"/>
    <w:rsid w:val="00942AD2"/>
    <w:rsid w:val="00942C9C"/>
    <w:rsid w:val="00942CBC"/>
    <w:rsid w:val="00942E91"/>
    <w:rsid w:val="00942FC9"/>
    <w:rsid w:val="0094312A"/>
    <w:rsid w:val="00943532"/>
    <w:rsid w:val="00943591"/>
    <w:rsid w:val="00943702"/>
    <w:rsid w:val="00943761"/>
    <w:rsid w:val="0094390C"/>
    <w:rsid w:val="00943924"/>
    <w:rsid w:val="00943C49"/>
    <w:rsid w:val="00943DE8"/>
    <w:rsid w:val="00943E7F"/>
    <w:rsid w:val="00943EFA"/>
    <w:rsid w:val="00944009"/>
    <w:rsid w:val="0094409D"/>
    <w:rsid w:val="0094418B"/>
    <w:rsid w:val="00944279"/>
    <w:rsid w:val="0094441C"/>
    <w:rsid w:val="00944456"/>
    <w:rsid w:val="0094471B"/>
    <w:rsid w:val="0094487B"/>
    <w:rsid w:val="0094489F"/>
    <w:rsid w:val="00944D34"/>
    <w:rsid w:val="00944E10"/>
    <w:rsid w:val="00944F28"/>
    <w:rsid w:val="00944FB0"/>
    <w:rsid w:val="009453FF"/>
    <w:rsid w:val="00945401"/>
    <w:rsid w:val="00945433"/>
    <w:rsid w:val="00945834"/>
    <w:rsid w:val="009459B5"/>
    <w:rsid w:val="00945ADB"/>
    <w:rsid w:val="00945CD1"/>
    <w:rsid w:val="00945CF2"/>
    <w:rsid w:val="009462D4"/>
    <w:rsid w:val="009462F4"/>
    <w:rsid w:val="00946598"/>
    <w:rsid w:val="0094662A"/>
    <w:rsid w:val="0094675F"/>
    <w:rsid w:val="00946822"/>
    <w:rsid w:val="00946B22"/>
    <w:rsid w:val="00946D17"/>
    <w:rsid w:val="00946D6A"/>
    <w:rsid w:val="00946E57"/>
    <w:rsid w:val="00947114"/>
    <w:rsid w:val="0094715C"/>
    <w:rsid w:val="009473CE"/>
    <w:rsid w:val="00947585"/>
    <w:rsid w:val="009475E8"/>
    <w:rsid w:val="009476DB"/>
    <w:rsid w:val="00947805"/>
    <w:rsid w:val="009479C1"/>
    <w:rsid w:val="009479CC"/>
    <w:rsid w:val="00947A44"/>
    <w:rsid w:val="00947B97"/>
    <w:rsid w:val="00947D83"/>
    <w:rsid w:val="00947DE1"/>
    <w:rsid w:val="00947F55"/>
    <w:rsid w:val="0095012F"/>
    <w:rsid w:val="009502F5"/>
    <w:rsid w:val="009503F2"/>
    <w:rsid w:val="00950449"/>
    <w:rsid w:val="009504E7"/>
    <w:rsid w:val="009505A3"/>
    <w:rsid w:val="00950D9A"/>
    <w:rsid w:val="00950EE1"/>
    <w:rsid w:val="00951070"/>
    <w:rsid w:val="009511F4"/>
    <w:rsid w:val="0095148F"/>
    <w:rsid w:val="009516F1"/>
    <w:rsid w:val="0095170A"/>
    <w:rsid w:val="00951777"/>
    <w:rsid w:val="0095184E"/>
    <w:rsid w:val="0095194A"/>
    <w:rsid w:val="00951A6C"/>
    <w:rsid w:val="00951C83"/>
    <w:rsid w:val="00951F22"/>
    <w:rsid w:val="009523E9"/>
    <w:rsid w:val="00952440"/>
    <w:rsid w:val="009524E5"/>
    <w:rsid w:val="009526C9"/>
    <w:rsid w:val="00952941"/>
    <w:rsid w:val="0095299D"/>
    <w:rsid w:val="00952CFE"/>
    <w:rsid w:val="00952E30"/>
    <w:rsid w:val="00952FDD"/>
    <w:rsid w:val="0095309F"/>
    <w:rsid w:val="00953B26"/>
    <w:rsid w:val="00953FC8"/>
    <w:rsid w:val="009540D1"/>
    <w:rsid w:val="009541E0"/>
    <w:rsid w:val="00954373"/>
    <w:rsid w:val="009544F5"/>
    <w:rsid w:val="00954537"/>
    <w:rsid w:val="00954783"/>
    <w:rsid w:val="009548A2"/>
    <w:rsid w:val="009549E3"/>
    <w:rsid w:val="0095515C"/>
    <w:rsid w:val="00955588"/>
    <w:rsid w:val="00955768"/>
    <w:rsid w:val="00955B06"/>
    <w:rsid w:val="00955DA0"/>
    <w:rsid w:val="00955E3F"/>
    <w:rsid w:val="00955E7D"/>
    <w:rsid w:val="00956179"/>
    <w:rsid w:val="009561A2"/>
    <w:rsid w:val="009561A5"/>
    <w:rsid w:val="009562D7"/>
    <w:rsid w:val="00956369"/>
    <w:rsid w:val="00956560"/>
    <w:rsid w:val="009565CE"/>
    <w:rsid w:val="00956702"/>
    <w:rsid w:val="00956929"/>
    <w:rsid w:val="009569E4"/>
    <w:rsid w:val="00956CD7"/>
    <w:rsid w:val="00956D7A"/>
    <w:rsid w:val="00956FEC"/>
    <w:rsid w:val="00957263"/>
    <w:rsid w:val="0095748E"/>
    <w:rsid w:val="0095749D"/>
    <w:rsid w:val="009574D1"/>
    <w:rsid w:val="00957B67"/>
    <w:rsid w:val="00957BA5"/>
    <w:rsid w:val="00957C8D"/>
    <w:rsid w:val="00957D68"/>
    <w:rsid w:val="00957DE1"/>
    <w:rsid w:val="00957F5B"/>
    <w:rsid w:val="00957FE5"/>
    <w:rsid w:val="009601E7"/>
    <w:rsid w:val="0096027F"/>
    <w:rsid w:val="009602D8"/>
    <w:rsid w:val="0096073E"/>
    <w:rsid w:val="00960975"/>
    <w:rsid w:val="00960ABE"/>
    <w:rsid w:val="00960C90"/>
    <w:rsid w:val="0096102D"/>
    <w:rsid w:val="00961298"/>
    <w:rsid w:val="009612B7"/>
    <w:rsid w:val="00961371"/>
    <w:rsid w:val="0096143D"/>
    <w:rsid w:val="0096169E"/>
    <w:rsid w:val="009619F0"/>
    <w:rsid w:val="00961B4B"/>
    <w:rsid w:val="00961CBE"/>
    <w:rsid w:val="00961D61"/>
    <w:rsid w:val="00961DDD"/>
    <w:rsid w:val="00961ED7"/>
    <w:rsid w:val="00961F22"/>
    <w:rsid w:val="00961F85"/>
    <w:rsid w:val="00962006"/>
    <w:rsid w:val="009620EC"/>
    <w:rsid w:val="00962283"/>
    <w:rsid w:val="009622DA"/>
    <w:rsid w:val="009623BD"/>
    <w:rsid w:val="00962423"/>
    <w:rsid w:val="00962531"/>
    <w:rsid w:val="009626CA"/>
    <w:rsid w:val="00962790"/>
    <w:rsid w:val="00962A32"/>
    <w:rsid w:val="00962B6A"/>
    <w:rsid w:val="00962C06"/>
    <w:rsid w:val="00962C4A"/>
    <w:rsid w:val="00962C61"/>
    <w:rsid w:val="00962D81"/>
    <w:rsid w:val="009630D2"/>
    <w:rsid w:val="0096323D"/>
    <w:rsid w:val="00963435"/>
    <w:rsid w:val="0096358B"/>
    <w:rsid w:val="00963809"/>
    <w:rsid w:val="00963946"/>
    <w:rsid w:val="00963B6A"/>
    <w:rsid w:val="00963D45"/>
    <w:rsid w:val="00963FAF"/>
    <w:rsid w:val="009643A9"/>
    <w:rsid w:val="00964440"/>
    <w:rsid w:val="00964466"/>
    <w:rsid w:val="00964A90"/>
    <w:rsid w:val="00964BB2"/>
    <w:rsid w:val="00964F49"/>
    <w:rsid w:val="009650A5"/>
    <w:rsid w:val="009650E7"/>
    <w:rsid w:val="0096549F"/>
    <w:rsid w:val="009655EF"/>
    <w:rsid w:val="009657DE"/>
    <w:rsid w:val="009657DF"/>
    <w:rsid w:val="0096588B"/>
    <w:rsid w:val="00965AF9"/>
    <w:rsid w:val="00965C37"/>
    <w:rsid w:val="00965C58"/>
    <w:rsid w:val="00965CD5"/>
    <w:rsid w:val="00965CE0"/>
    <w:rsid w:val="00965CFC"/>
    <w:rsid w:val="00966132"/>
    <w:rsid w:val="009664BC"/>
    <w:rsid w:val="0096663B"/>
    <w:rsid w:val="009667B7"/>
    <w:rsid w:val="0096694E"/>
    <w:rsid w:val="00966956"/>
    <w:rsid w:val="00966969"/>
    <w:rsid w:val="00966A1F"/>
    <w:rsid w:val="00966ACA"/>
    <w:rsid w:val="00966D76"/>
    <w:rsid w:val="00966F11"/>
    <w:rsid w:val="0096721B"/>
    <w:rsid w:val="00967310"/>
    <w:rsid w:val="00967349"/>
    <w:rsid w:val="00967597"/>
    <w:rsid w:val="009675B3"/>
    <w:rsid w:val="00967783"/>
    <w:rsid w:val="00967D82"/>
    <w:rsid w:val="00967ECD"/>
    <w:rsid w:val="009700AD"/>
    <w:rsid w:val="009701B0"/>
    <w:rsid w:val="009704F6"/>
    <w:rsid w:val="00970684"/>
    <w:rsid w:val="00970767"/>
    <w:rsid w:val="009707F4"/>
    <w:rsid w:val="00970927"/>
    <w:rsid w:val="00970C0E"/>
    <w:rsid w:val="00970C8A"/>
    <w:rsid w:val="00970F3A"/>
    <w:rsid w:val="00970F6E"/>
    <w:rsid w:val="0097123B"/>
    <w:rsid w:val="009712C0"/>
    <w:rsid w:val="0097173A"/>
    <w:rsid w:val="00971851"/>
    <w:rsid w:val="009718D3"/>
    <w:rsid w:val="009719D3"/>
    <w:rsid w:val="009719D6"/>
    <w:rsid w:val="00971D62"/>
    <w:rsid w:val="00971D9C"/>
    <w:rsid w:val="00971EBA"/>
    <w:rsid w:val="0097223D"/>
    <w:rsid w:val="00972281"/>
    <w:rsid w:val="009726C4"/>
    <w:rsid w:val="00972786"/>
    <w:rsid w:val="00972867"/>
    <w:rsid w:val="00972A39"/>
    <w:rsid w:val="00972D38"/>
    <w:rsid w:val="00972E11"/>
    <w:rsid w:val="00972F15"/>
    <w:rsid w:val="00973037"/>
    <w:rsid w:val="00973203"/>
    <w:rsid w:val="00973344"/>
    <w:rsid w:val="00973692"/>
    <w:rsid w:val="009736F5"/>
    <w:rsid w:val="009737E3"/>
    <w:rsid w:val="00973C70"/>
    <w:rsid w:val="00973EB6"/>
    <w:rsid w:val="009741A6"/>
    <w:rsid w:val="00974292"/>
    <w:rsid w:val="009742C9"/>
    <w:rsid w:val="00974388"/>
    <w:rsid w:val="00974573"/>
    <w:rsid w:val="009745F8"/>
    <w:rsid w:val="00974688"/>
    <w:rsid w:val="009749B2"/>
    <w:rsid w:val="00974A08"/>
    <w:rsid w:val="00974A78"/>
    <w:rsid w:val="00974D38"/>
    <w:rsid w:val="0097502B"/>
    <w:rsid w:val="0097516D"/>
    <w:rsid w:val="009754FE"/>
    <w:rsid w:val="00975A11"/>
    <w:rsid w:val="00975A39"/>
    <w:rsid w:val="00975AE7"/>
    <w:rsid w:val="00975B28"/>
    <w:rsid w:val="00975D38"/>
    <w:rsid w:val="00975D40"/>
    <w:rsid w:val="00975E1D"/>
    <w:rsid w:val="00975E1F"/>
    <w:rsid w:val="00975E50"/>
    <w:rsid w:val="00975ED5"/>
    <w:rsid w:val="0097691B"/>
    <w:rsid w:val="00976980"/>
    <w:rsid w:val="00976E33"/>
    <w:rsid w:val="0097707F"/>
    <w:rsid w:val="009771B5"/>
    <w:rsid w:val="00977325"/>
    <w:rsid w:val="00977373"/>
    <w:rsid w:val="00977463"/>
    <w:rsid w:val="009777F8"/>
    <w:rsid w:val="00977F8E"/>
    <w:rsid w:val="00977FB2"/>
    <w:rsid w:val="00980217"/>
    <w:rsid w:val="00980329"/>
    <w:rsid w:val="0098040D"/>
    <w:rsid w:val="0098077A"/>
    <w:rsid w:val="0098099E"/>
    <w:rsid w:val="00980BBD"/>
    <w:rsid w:val="00980C12"/>
    <w:rsid w:val="00980CA3"/>
    <w:rsid w:val="00980DA5"/>
    <w:rsid w:val="00980DC2"/>
    <w:rsid w:val="00980FEF"/>
    <w:rsid w:val="009810C9"/>
    <w:rsid w:val="0098124C"/>
    <w:rsid w:val="009814E4"/>
    <w:rsid w:val="00981CB2"/>
    <w:rsid w:val="00981E64"/>
    <w:rsid w:val="00981FF6"/>
    <w:rsid w:val="0098205B"/>
    <w:rsid w:val="0098205E"/>
    <w:rsid w:val="00982099"/>
    <w:rsid w:val="009821DC"/>
    <w:rsid w:val="009821F5"/>
    <w:rsid w:val="009823F6"/>
    <w:rsid w:val="00982531"/>
    <w:rsid w:val="0098273F"/>
    <w:rsid w:val="009829E8"/>
    <w:rsid w:val="00982A61"/>
    <w:rsid w:val="00982B98"/>
    <w:rsid w:val="00982C6C"/>
    <w:rsid w:val="00982C99"/>
    <w:rsid w:val="00982CFA"/>
    <w:rsid w:val="00982EB5"/>
    <w:rsid w:val="00983136"/>
    <w:rsid w:val="00983302"/>
    <w:rsid w:val="0098356C"/>
    <w:rsid w:val="00983869"/>
    <w:rsid w:val="009838FA"/>
    <w:rsid w:val="00983C65"/>
    <w:rsid w:val="00983D17"/>
    <w:rsid w:val="00983DDA"/>
    <w:rsid w:val="009840F9"/>
    <w:rsid w:val="009840FA"/>
    <w:rsid w:val="00984104"/>
    <w:rsid w:val="009843F5"/>
    <w:rsid w:val="009844E2"/>
    <w:rsid w:val="00984712"/>
    <w:rsid w:val="0098472C"/>
    <w:rsid w:val="00984973"/>
    <w:rsid w:val="00984983"/>
    <w:rsid w:val="00984CE3"/>
    <w:rsid w:val="00984D0D"/>
    <w:rsid w:val="00984FCC"/>
    <w:rsid w:val="0098505B"/>
    <w:rsid w:val="009850C1"/>
    <w:rsid w:val="0098511F"/>
    <w:rsid w:val="00985442"/>
    <w:rsid w:val="00985492"/>
    <w:rsid w:val="00985499"/>
    <w:rsid w:val="00985587"/>
    <w:rsid w:val="00985655"/>
    <w:rsid w:val="00985682"/>
    <w:rsid w:val="009858D9"/>
    <w:rsid w:val="00985AA4"/>
    <w:rsid w:val="00985B43"/>
    <w:rsid w:val="00985C97"/>
    <w:rsid w:val="00985D2D"/>
    <w:rsid w:val="00986049"/>
    <w:rsid w:val="009860A9"/>
    <w:rsid w:val="009861B1"/>
    <w:rsid w:val="00986805"/>
    <w:rsid w:val="00986954"/>
    <w:rsid w:val="00986A91"/>
    <w:rsid w:val="00986B48"/>
    <w:rsid w:val="00986B74"/>
    <w:rsid w:val="00986C2E"/>
    <w:rsid w:val="00986F1B"/>
    <w:rsid w:val="00987278"/>
    <w:rsid w:val="009876DF"/>
    <w:rsid w:val="0098785F"/>
    <w:rsid w:val="009879D9"/>
    <w:rsid w:val="00987A6B"/>
    <w:rsid w:val="00987AA5"/>
    <w:rsid w:val="00987B60"/>
    <w:rsid w:val="00987D34"/>
    <w:rsid w:val="00987DEF"/>
    <w:rsid w:val="009900F2"/>
    <w:rsid w:val="009900FC"/>
    <w:rsid w:val="009902AB"/>
    <w:rsid w:val="009904AE"/>
    <w:rsid w:val="00990686"/>
    <w:rsid w:val="0099083D"/>
    <w:rsid w:val="00990BA7"/>
    <w:rsid w:val="00990C1E"/>
    <w:rsid w:val="00990D34"/>
    <w:rsid w:val="00990DB5"/>
    <w:rsid w:val="00990EB5"/>
    <w:rsid w:val="00990EF8"/>
    <w:rsid w:val="00990EFB"/>
    <w:rsid w:val="009911BB"/>
    <w:rsid w:val="00991432"/>
    <w:rsid w:val="009914A1"/>
    <w:rsid w:val="00991539"/>
    <w:rsid w:val="009916A1"/>
    <w:rsid w:val="0099189E"/>
    <w:rsid w:val="00991981"/>
    <w:rsid w:val="00991DBC"/>
    <w:rsid w:val="00991EC5"/>
    <w:rsid w:val="00991EEE"/>
    <w:rsid w:val="0099260C"/>
    <w:rsid w:val="0099288C"/>
    <w:rsid w:val="00992989"/>
    <w:rsid w:val="009929F4"/>
    <w:rsid w:val="00992A34"/>
    <w:rsid w:val="00992AEE"/>
    <w:rsid w:val="00992F56"/>
    <w:rsid w:val="009930D4"/>
    <w:rsid w:val="0099335A"/>
    <w:rsid w:val="00993393"/>
    <w:rsid w:val="00993947"/>
    <w:rsid w:val="00993A10"/>
    <w:rsid w:val="00993CC1"/>
    <w:rsid w:val="00993F6D"/>
    <w:rsid w:val="00994000"/>
    <w:rsid w:val="0099419C"/>
    <w:rsid w:val="00994243"/>
    <w:rsid w:val="0099427B"/>
    <w:rsid w:val="009946B5"/>
    <w:rsid w:val="009946E7"/>
    <w:rsid w:val="009948D7"/>
    <w:rsid w:val="00994CF2"/>
    <w:rsid w:val="00994D57"/>
    <w:rsid w:val="00994D97"/>
    <w:rsid w:val="00994E68"/>
    <w:rsid w:val="00994E90"/>
    <w:rsid w:val="00995125"/>
    <w:rsid w:val="0099542B"/>
    <w:rsid w:val="0099548B"/>
    <w:rsid w:val="009955E8"/>
    <w:rsid w:val="00995B60"/>
    <w:rsid w:val="00995C47"/>
    <w:rsid w:val="00995CEF"/>
    <w:rsid w:val="00995E91"/>
    <w:rsid w:val="00995F1D"/>
    <w:rsid w:val="00995F33"/>
    <w:rsid w:val="00995FA8"/>
    <w:rsid w:val="00996392"/>
    <w:rsid w:val="009966EB"/>
    <w:rsid w:val="00996728"/>
    <w:rsid w:val="009967B0"/>
    <w:rsid w:val="00996999"/>
    <w:rsid w:val="00996B4A"/>
    <w:rsid w:val="00996BB6"/>
    <w:rsid w:val="00996CEB"/>
    <w:rsid w:val="00996DAA"/>
    <w:rsid w:val="00996E61"/>
    <w:rsid w:val="00996FF4"/>
    <w:rsid w:val="009970C7"/>
    <w:rsid w:val="00997289"/>
    <w:rsid w:val="0099761A"/>
    <w:rsid w:val="009977EB"/>
    <w:rsid w:val="00997848"/>
    <w:rsid w:val="00997909"/>
    <w:rsid w:val="009979CD"/>
    <w:rsid w:val="009979DE"/>
    <w:rsid w:val="00997A58"/>
    <w:rsid w:val="00997B16"/>
    <w:rsid w:val="00997B43"/>
    <w:rsid w:val="00997B6D"/>
    <w:rsid w:val="00997E2C"/>
    <w:rsid w:val="00997EDC"/>
    <w:rsid w:val="00997FF6"/>
    <w:rsid w:val="009A01AE"/>
    <w:rsid w:val="009A01B3"/>
    <w:rsid w:val="009A02E6"/>
    <w:rsid w:val="009A05F8"/>
    <w:rsid w:val="009A0977"/>
    <w:rsid w:val="009A09E7"/>
    <w:rsid w:val="009A0B66"/>
    <w:rsid w:val="009A0B91"/>
    <w:rsid w:val="009A0BCC"/>
    <w:rsid w:val="009A0CCB"/>
    <w:rsid w:val="009A0CD8"/>
    <w:rsid w:val="009A0E17"/>
    <w:rsid w:val="009A1154"/>
    <w:rsid w:val="009A116A"/>
    <w:rsid w:val="009A11B4"/>
    <w:rsid w:val="009A12E5"/>
    <w:rsid w:val="009A1386"/>
    <w:rsid w:val="009A1732"/>
    <w:rsid w:val="009A1B10"/>
    <w:rsid w:val="009A1B2D"/>
    <w:rsid w:val="009A1DB4"/>
    <w:rsid w:val="009A1E78"/>
    <w:rsid w:val="009A1EA4"/>
    <w:rsid w:val="009A1F92"/>
    <w:rsid w:val="009A201A"/>
    <w:rsid w:val="009A20CE"/>
    <w:rsid w:val="009A2392"/>
    <w:rsid w:val="009A24A8"/>
    <w:rsid w:val="009A25B4"/>
    <w:rsid w:val="009A2604"/>
    <w:rsid w:val="009A27DE"/>
    <w:rsid w:val="009A27E8"/>
    <w:rsid w:val="009A2838"/>
    <w:rsid w:val="009A28EA"/>
    <w:rsid w:val="009A2A26"/>
    <w:rsid w:val="009A2A33"/>
    <w:rsid w:val="009A2AC4"/>
    <w:rsid w:val="009A2B41"/>
    <w:rsid w:val="009A2BEC"/>
    <w:rsid w:val="009A2D19"/>
    <w:rsid w:val="009A2D38"/>
    <w:rsid w:val="009A2E0C"/>
    <w:rsid w:val="009A2F76"/>
    <w:rsid w:val="009A3288"/>
    <w:rsid w:val="009A32BA"/>
    <w:rsid w:val="009A34FB"/>
    <w:rsid w:val="009A358E"/>
    <w:rsid w:val="009A35D5"/>
    <w:rsid w:val="009A3884"/>
    <w:rsid w:val="009A3963"/>
    <w:rsid w:val="009A3A9A"/>
    <w:rsid w:val="009A3AFB"/>
    <w:rsid w:val="009A3C97"/>
    <w:rsid w:val="009A3D2F"/>
    <w:rsid w:val="009A3DB2"/>
    <w:rsid w:val="009A3EF5"/>
    <w:rsid w:val="009A3F93"/>
    <w:rsid w:val="009A40E3"/>
    <w:rsid w:val="009A4192"/>
    <w:rsid w:val="009A45E3"/>
    <w:rsid w:val="009A4765"/>
    <w:rsid w:val="009A47D8"/>
    <w:rsid w:val="009A4881"/>
    <w:rsid w:val="009A4ADE"/>
    <w:rsid w:val="009A52F1"/>
    <w:rsid w:val="009A540C"/>
    <w:rsid w:val="009A5611"/>
    <w:rsid w:val="009A5685"/>
    <w:rsid w:val="009A56AD"/>
    <w:rsid w:val="009A576D"/>
    <w:rsid w:val="009A576E"/>
    <w:rsid w:val="009A58EA"/>
    <w:rsid w:val="009A5901"/>
    <w:rsid w:val="009A595D"/>
    <w:rsid w:val="009A5A0A"/>
    <w:rsid w:val="009A5A93"/>
    <w:rsid w:val="009A5A9A"/>
    <w:rsid w:val="009A5BFF"/>
    <w:rsid w:val="009A5D8B"/>
    <w:rsid w:val="009A6023"/>
    <w:rsid w:val="009A618D"/>
    <w:rsid w:val="009A62F0"/>
    <w:rsid w:val="009A65AA"/>
    <w:rsid w:val="009A65B1"/>
    <w:rsid w:val="009A66F2"/>
    <w:rsid w:val="009A684A"/>
    <w:rsid w:val="009A6852"/>
    <w:rsid w:val="009A68D3"/>
    <w:rsid w:val="009A695A"/>
    <w:rsid w:val="009A6A4B"/>
    <w:rsid w:val="009A6A7B"/>
    <w:rsid w:val="009A6C76"/>
    <w:rsid w:val="009A6CD5"/>
    <w:rsid w:val="009A6E04"/>
    <w:rsid w:val="009A7170"/>
    <w:rsid w:val="009A71D4"/>
    <w:rsid w:val="009A7522"/>
    <w:rsid w:val="009A7628"/>
    <w:rsid w:val="009A780B"/>
    <w:rsid w:val="009A781E"/>
    <w:rsid w:val="009A785E"/>
    <w:rsid w:val="009A7E10"/>
    <w:rsid w:val="009A7F08"/>
    <w:rsid w:val="009B00AB"/>
    <w:rsid w:val="009B054C"/>
    <w:rsid w:val="009B055C"/>
    <w:rsid w:val="009B05A8"/>
    <w:rsid w:val="009B09A9"/>
    <w:rsid w:val="009B0AE6"/>
    <w:rsid w:val="009B0D0A"/>
    <w:rsid w:val="009B103C"/>
    <w:rsid w:val="009B128B"/>
    <w:rsid w:val="009B13C3"/>
    <w:rsid w:val="009B1776"/>
    <w:rsid w:val="009B1851"/>
    <w:rsid w:val="009B19D5"/>
    <w:rsid w:val="009B1C2E"/>
    <w:rsid w:val="009B1E8E"/>
    <w:rsid w:val="009B1F7D"/>
    <w:rsid w:val="009B1F87"/>
    <w:rsid w:val="009B20F2"/>
    <w:rsid w:val="009B2158"/>
    <w:rsid w:val="009B23F1"/>
    <w:rsid w:val="009B242E"/>
    <w:rsid w:val="009B24A7"/>
    <w:rsid w:val="009B25CE"/>
    <w:rsid w:val="009B2714"/>
    <w:rsid w:val="009B2808"/>
    <w:rsid w:val="009B2830"/>
    <w:rsid w:val="009B294B"/>
    <w:rsid w:val="009B29DC"/>
    <w:rsid w:val="009B2A4D"/>
    <w:rsid w:val="009B2AEE"/>
    <w:rsid w:val="009B2B61"/>
    <w:rsid w:val="009B358A"/>
    <w:rsid w:val="009B36BC"/>
    <w:rsid w:val="009B3710"/>
    <w:rsid w:val="009B3857"/>
    <w:rsid w:val="009B3C27"/>
    <w:rsid w:val="009B3D26"/>
    <w:rsid w:val="009B3D9C"/>
    <w:rsid w:val="009B3F53"/>
    <w:rsid w:val="009B401F"/>
    <w:rsid w:val="009B4273"/>
    <w:rsid w:val="009B432D"/>
    <w:rsid w:val="009B43AF"/>
    <w:rsid w:val="009B43EE"/>
    <w:rsid w:val="009B445F"/>
    <w:rsid w:val="009B447B"/>
    <w:rsid w:val="009B4488"/>
    <w:rsid w:val="009B4539"/>
    <w:rsid w:val="009B45D8"/>
    <w:rsid w:val="009B469C"/>
    <w:rsid w:val="009B474A"/>
    <w:rsid w:val="009B4881"/>
    <w:rsid w:val="009B48AB"/>
    <w:rsid w:val="009B494E"/>
    <w:rsid w:val="009B499E"/>
    <w:rsid w:val="009B4A51"/>
    <w:rsid w:val="009B4B11"/>
    <w:rsid w:val="009B4C13"/>
    <w:rsid w:val="009B4C71"/>
    <w:rsid w:val="009B4D47"/>
    <w:rsid w:val="009B4E7A"/>
    <w:rsid w:val="009B559B"/>
    <w:rsid w:val="009B5E2F"/>
    <w:rsid w:val="009B5E8A"/>
    <w:rsid w:val="009B6100"/>
    <w:rsid w:val="009B641D"/>
    <w:rsid w:val="009B64B7"/>
    <w:rsid w:val="009B6501"/>
    <w:rsid w:val="009B66D7"/>
    <w:rsid w:val="009B66ED"/>
    <w:rsid w:val="009B6AA2"/>
    <w:rsid w:val="009B6AE3"/>
    <w:rsid w:val="009B6B43"/>
    <w:rsid w:val="009B6BCC"/>
    <w:rsid w:val="009B6C53"/>
    <w:rsid w:val="009B6DBF"/>
    <w:rsid w:val="009B7061"/>
    <w:rsid w:val="009B70DF"/>
    <w:rsid w:val="009B7201"/>
    <w:rsid w:val="009B73B4"/>
    <w:rsid w:val="009B74BE"/>
    <w:rsid w:val="009B7523"/>
    <w:rsid w:val="009B75DB"/>
    <w:rsid w:val="009B7614"/>
    <w:rsid w:val="009B76A8"/>
    <w:rsid w:val="009B76E8"/>
    <w:rsid w:val="009B791E"/>
    <w:rsid w:val="009B7959"/>
    <w:rsid w:val="009B79AD"/>
    <w:rsid w:val="009B7C82"/>
    <w:rsid w:val="009B7CBF"/>
    <w:rsid w:val="009B7F38"/>
    <w:rsid w:val="009C01FA"/>
    <w:rsid w:val="009C0390"/>
    <w:rsid w:val="009C047D"/>
    <w:rsid w:val="009C04E0"/>
    <w:rsid w:val="009C0642"/>
    <w:rsid w:val="009C0850"/>
    <w:rsid w:val="009C0A67"/>
    <w:rsid w:val="009C0D01"/>
    <w:rsid w:val="009C0DEC"/>
    <w:rsid w:val="009C1350"/>
    <w:rsid w:val="009C1B71"/>
    <w:rsid w:val="009C1C04"/>
    <w:rsid w:val="009C1D2B"/>
    <w:rsid w:val="009C1FB9"/>
    <w:rsid w:val="009C20C7"/>
    <w:rsid w:val="009C2314"/>
    <w:rsid w:val="009C2319"/>
    <w:rsid w:val="009C26F6"/>
    <w:rsid w:val="009C2832"/>
    <w:rsid w:val="009C2A03"/>
    <w:rsid w:val="009C2B49"/>
    <w:rsid w:val="009C2BF1"/>
    <w:rsid w:val="009C2BF3"/>
    <w:rsid w:val="009C2D3D"/>
    <w:rsid w:val="009C3114"/>
    <w:rsid w:val="009C3279"/>
    <w:rsid w:val="009C3341"/>
    <w:rsid w:val="009C33BE"/>
    <w:rsid w:val="009C33DF"/>
    <w:rsid w:val="009C34A2"/>
    <w:rsid w:val="009C3612"/>
    <w:rsid w:val="009C3771"/>
    <w:rsid w:val="009C3A16"/>
    <w:rsid w:val="009C3AC6"/>
    <w:rsid w:val="009C3BEE"/>
    <w:rsid w:val="009C3D1F"/>
    <w:rsid w:val="009C4081"/>
    <w:rsid w:val="009C4139"/>
    <w:rsid w:val="009C4156"/>
    <w:rsid w:val="009C47C8"/>
    <w:rsid w:val="009C49A7"/>
    <w:rsid w:val="009C49AD"/>
    <w:rsid w:val="009C4A08"/>
    <w:rsid w:val="009C4A40"/>
    <w:rsid w:val="009C4A4F"/>
    <w:rsid w:val="009C4C8B"/>
    <w:rsid w:val="009C4C98"/>
    <w:rsid w:val="009C4E3F"/>
    <w:rsid w:val="009C4E71"/>
    <w:rsid w:val="009C4ED2"/>
    <w:rsid w:val="009C5227"/>
    <w:rsid w:val="009C56D2"/>
    <w:rsid w:val="009C5753"/>
    <w:rsid w:val="009C578D"/>
    <w:rsid w:val="009C58D8"/>
    <w:rsid w:val="009C5943"/>
    <w:rsid w:val="009C5AB8"/>
    <w:rsid w:val="009C5AC0"/>
    <w:rsid w:val="009C5C09"/>
    <w:rsid w:val="009C5C29"/>
    <w:rsid w:val="009C5FA4"/>
    <w:rsid w:val="009C632D"/>
    <w:rsid w:val="009C6422"/>
    <w:rsid w:val="009C6449"/>
    <w:rsid w:val="009C6997"/>
    <w:rsid w:val="009C6A65"/>
    <w:rsid w:val="009C6F65"/>
    <w:rsid w:val="009C7338"/>
    <w:rsid w:val="009C737B"/>
    <w:rsid w:val="009C741A"/>
    <w:rsid w:val="009C74A2"/>
    <w:rsid w:val="009C761C"/>
    <w:rsid w:val="009C763E"/>
    <w:rsid w:val="009C76A8"/>
    <w:rsid w:val="009C79D2"/>
    <w:rsid w:val="009C7A47"/>
    <w:rsid w:val="009C7AFD"/>
    <w:rsid w:val="009C7B3A"/>
    <w:rsid w:val="009C7C64"/>
    <w:rsid w:val="009C7DEA"/>
    <w:rsid w:val="009C7EB9"/>
    <w:rsid w:val="009D0028"/>
    <w:rsid w:val="009D002D"/>
    <w:rsid w:val="009D0158"/>
    <w:rsid w:val="009D01C7"/>
    <w:rsid w:val="009D02D0"/>
    <w:rsid w:val="009D064F"/>
    <w:rsid w:val="009D093E"/>
    <w:rsid w:val="009D0C14"/>
    <w:rsid w:val="009D0E91"/>
    <w:rsid w:val="009D0EC3"/>
    <w:rsid w:val="009D1026"/>
    <w:rsid w:val="009D1138"/>
    <w:rsid w:val="009D12C1"/>
    <w:rsid w:val="009D1596"/>
    <w:rsid w:val="009D1669"/>
    <w:rsid w:val="009D17FF"/>
    <w:rsid w:val="009D18C3"/>
    <w:rsid w:val="009D1989"/>
    <w:rsid w:val="009D1BAE"/>
    <w:rsid w:val="009D1BCA"/>
    <w:rsid w:val="009D20AD"/>
    <w:rsid w:val="009D2227"/>
    <w:rsid w:val="009D23AA"/>
    <w:rsid w:val="009D247B"/>
    <w:rsid w:val="009D2998"/>
    <w:rsid w:val="009D2A83"/>
    <w:rsid w:val="009D2ADA"/>
    <w:rsid w:val="009D2E37"/>
    <w:rsid w:val="009D2F99"/>
    <w:rsid w:val="009D2FDC"/>
    <w:rsid w:val="009D3077"/>
    <w:rsid w:val="009D309D"/>
    <w:rsid w:val="009D319E"/>
    <w:rsid w:val="009D3262"/>
    <w:rsid w:val="009D3780"/>
    <w:rsid w:val="009D3801"/>
    <w:rsid w:val="009D396A"/>
    <w:rsid w:val="009D3BAA"/>
    <w:rsid w:val="009D3C9A"/>
    <w:rsid w:val="009D3CA7"/>
    <w:rsid w:val="009D3D8C"/>
    <w:rsid w:val="009D3DDD"/>
    <w:rsid w:val="009D3F70"/>
    <w:rsid w:val="009D43D7"/>
    <w:rsid w:val="009D44B7"/>
    <w:rsid w:val="009D46EC"/>
    <w:rsid w:val="009D46EF"/>
    <w:rsid w:val="009D4798"/>
    <w:rsid w:val="009D47C3"/>
    <w:rsid w:val="009D488D"/>
    <w:rsid w:val="009D48E6"/>
    <w:rsid w:val="009D4B6D"/>
    <w:rsid w:val="009D519A"/>
    <w:rsid w:val="009D53B9"/>
    <w:rsid w:val="009D543D"/>
    <w:rsid w:val="009D54AF"/>
    <w:rsid w:val="009D5799"/>
    <w:rsid w:val="009D57D1"/>
    <w:rsid w:val="009D59A6"/>
    <w:rsid w:val="009D59DE"/>
    <w:rsid w:val="009D5A42"/>
    <w:rsid w:val="009D5AB0"/>
    <w:rsid w:val="009D5C15"/>
    <w:rsid w:val="009D5FEA"/>
    <w:rsid w:val="009D60F5"/>
    <w:rsid w:val="009D6145"/>
    <w:rsid w:val="009D6225"/>
    <w:rsid w:val="009D6620"/>
    <w:rsid w:val="009D669D"/>
    <w:rsid w:val="009D673C"/>
    <w:rsid w:val="009D6C5A"/>
    <w:rsid w:val="009D702A"/>
    <w:rsid w:val="009D7143"/>
    <w:rsid w:val="009D732A"/>
    <w:rsid w:val="009D75C9"/>
    <w:rsid w:val="009D7761"/>
    <w:rsid w:val="009D7936"/>
    <w:rsid w:val="009D7B38"/>
    <w:rsid w:val="009D7BE5"/>
    <w:rsid w:val="009E0016"/>
    <w:rsid w:val="009E01B3"/>
    <w:rsid w:val="009E05C6"/>
    <w:rsid w:val="009E0638"/>
    <w:rsid w:val="009E065A"/>
    <w:rsid w:val="009E0662"/>
    <w:rsid w:val="009E093F"/>
    <w:rsid w:val="009E0A12"/>
    <w:rsid w:val="009E1016"/>
    <w:rsid w:val="009E1079"/>
    <w:rsid w:val="009E1365"/>
    <w:rsid w:val="009E13F8"/>
    <w:rsid w:val="009E1420"/>
    <w:rsid w:val="009E1679"/>
    <w:rsid w:val="009E1757"/>
    <w:rsid w:val="009E1B03"/>
    <w:rsid w:val="009E1B50"/>
    <w:rsid w:val="009E1B82"/>
    <w:rsid w:val="009E1E6C"/>
    <w:rsid w:val="009E1EAB"/>
    <w:rsid w:val="009E2329"/>
    <w:rsid w:val="009E2397"/>
    <w:rsid w:val="009E2407"/>
    <w:rsid w:val="009E2B85"/>
    <w:rsid w:val="009E321C"/>
    <w:rsid w:val="009E349C"/>
    <w:rsid w:val="009E34A7"/>
    <w:rsid w:val="009E35C0"/>
    <w:rsid w:val="009E3793"/>
    <w:rsid w:val="009E3886"/>
    <w:rsid w:val="009E39E7"/>
    <w:rsid w:val="009E3AEA"/>
    <w:rsid w:val="009E3DF8"/>
    <w:rsid w:val="009E3F59"/>
    <w:rsid w:val="009E3F87"/>
    <w:rsid w:val="009E3FEB"/>
    <w:rsid w:val="009E4225"/>
    <w:rsid w:val="009E42E9"/>
    <w:rsid w:val="009E43F0"/>
    <w:rsid w:val="009E49CE"/>
    <w:rsid w:val="009E4CA3"/>
    <w:rsid w:val="009E4DCE"/>
    <w:rsid w:val="009E4EDF"/>
    <w:rsid w:val="009E4FFE"/>
    <w:rsid w:val="009E5049"/>
    <w:rsid w:val="009E51B4"/>
    <w:rsid w:val="009E51BA"/>
    <w:rsid w:val="009E536D"/>
    <w:rsid w:val="009E545C"/>
    <w:rsid w:val="009E54AF"/>
    <w:rsid w:val="009E572E"/>
    <w:rsid w:val="009E58C9"/>
    <w:rsid w:val="009E5915"/>
    <w:rsid w:val="009E5C51"/>
    <w:rsid w:val="009E5DBD"/>
    <w:rsid w:val="009E5EC9"/>
    <w:rsid w:val="009E635B"/>
    <w:rsid w:val="009E63F6"/>
    <w:rsid w:val="009E64B6"/>
    <w:rsid w:val="009E6738"/>
    <w:rsid w:val="009E6833"/>
    <w:rsid w:val="009E6A07"/>
    <w:rsid w:val="009E6A7D"/>
    <w:rsid w:val="009E6AF9"/>
    <w:rsid w:val="009E6B6D"/>
    <w:rsid w:val="009E6BF8"/>
    <w:rsid w:val="009E6C7E"/>
    <w:rsid w:val="009E6CB8"/>
    <w:rsid w:val="009E6D63"/>
    <w:rsid w:val="009E6D64"/>
    <w:rsid w:val="009E7002"/>
    <w:rsid w:val="009E714B"/>
    <w:rsid w:val="009E7359"/>
    <w:rsid w:val="009E7689"/>
    <w:rsid w:val="009E7692"/>
    <w:rsid w:val="009E7A48"/>
    <w:rsid w:val="009E7D59"/>
    <w:rsid w:val="009F043B"/>
    <w:rsid w:val="009F0AEC"/>
    <w:rsid w:val="009F0D2F"/>
    <w:rsid w:val="009F0E7A"/>
    <w:rsid w:val="009F0F68"/>
    <w:rsid w:val="009F12E4"/>
    <w:rsid w:val="009F1346"/>
    <w:rsid w:val="009F153B"/>
    <w:rsid w:val="009F1933"/>
    <w:rsid w:val="009F1984"/>
    <w:rsid w:val="009F1A83"/>
    <w:rsid w:val="009F1ABF"/>
    <w:rsid w:val="009F1DD1"/>
    <w:rsid w:val="009F2088"/>
    <w:rsid w:val="009F22DA"/>
    <w:rsid w:val="009F250C"/>
    <w:rsid w:val="009F2646"/>
    <w:rsid w:val="009F2716"/>
    <w:rsid w:val="009F277E"/>
    <w:rsid w:val="009F2B32"/>
    <w:rsid w:val="009F2BF7"/>
    <w:rsid w:val="009F2DA1"/>
    <w:rsid w:val="009F2DFE"/>
    <w:rsid w:val="009F2EFD"/>
    <w:rsid w:val="009F3029"/>
    <w:rsid w:val="009F34BB"/>
    <w:rsid w:val="009F3686"/>
    <w:rsid w:val="009F37B5"/>
    <w:rsid w:val="009F38A7"/>
    <w:rsid w:val="009F3B71"/>
    <w:rsid w:val="009F3BD8"/>
    <w:rsid w:val="009F3C28"/>
    <w:rsid w:val="009F3E2E"/>
    <w:rsid w:val="009F4172"/>
    <w:rsid w:val="009F41E5"/>
    <w:rsid w:val="009F45B7"/>
    <w:rsid w:val="009F463E"/>
    <w:rsid w:val="009F4660"/>
    <w:rsid w:val="009F4662"/>
    <w:rsid w:val="009F4668"/>
    <w:rsid w:val="009F475F"/>
    <w:rsid w:val="009F4AA4"/>
    <w:rsid w:val="009F4D29"/>
    <w:rsid w:val="009F4EF7"/>
    <w:rsid w:val="009F5067"/>
    <w:rsid w:val="009F515B"/>
    <w:rsid w:val="009F5338"/>
    <w:rsid w:val="009F547C"/>
    <w:rsid w:val="009F551A"/>
    <w:rsid w:val="009F565A"/>
    <w:rsid w:val="009F594A"/>
    <w:rsid w:val="009F5CB5"/>
    <w:rsid w:val="009F5D5D"/>
    <w:rsid w:val="009F5EC1"/>
    <w:rsid w:val="009F6066"/>
    <w:rsid w:val="009F637C"/>
    <w:rsid w:val="009F6415"/>
    <w:rsid w:val="009F6512"/>
    <w:rsid w:val="009F6557"/>
    <w:rsid w:val="009F66AD"/>
    <w:rsid w:val="009F6AA6"/>
    <w:rsid w:val="009F6AB6"/>
    <w:rsid w:val="009F6B2A"/>
    <w:rsid w:val="009F6DD9"/>
    <w:rsid w:val="009F6F46"/>
    <w:rsid w:val="009F7080"/>
    <w:rsid w:val="009F70A4"/>
    <w:rsid w:val="009F70AF"/>
    <w:rsid w:val="009F7434"/>
    <w:rsid w:val="009F756E"/>
    <w:rsid w:val="009F7590"/>
    <w:rsid w:val="009F794A"/>
    <w:rsid w:val="009F7A3D"/>
    <w:rsid w:val="009F7BBC"/>
    <w:rsid w:val="009F7BF7"/>
    <w:rsid w:val="00A00030"/>
    <w:rsid w:val="00A00039"/>
    <w:rsid w:val="00A00509"/>
    <w:rsid w:val="00A0068E"/>
    <w:rsid w:val="00A0074C"/>
    <w:rsid w:val="00A00902"/>
    <w:rsid w:val="00A00BCB"/>
    <w:rsid w:val="00A00BE1"/>
    <w:rsid w:val="00A00D5D"/>
    <w:rsid w:val="00A00DC2"/>
    <w:rsid w:val="00A0103D"/>
    <w:rsid w:val="00A01045"/>
    <w:rsid w:val="00A01491"/>
    <w:rsid w:val="00A01550"/>
    <w:rsid w:val="00A01647"/>
    <w:rsid w:val="00A01769"/>
    <w:rsid w:val="00A01774"/>
    <w:rsid w:val="00A0179B"/>
    <w:rsid w:val="00A01857"/>
    <w:rsid w:val="00A01ADC"/>
    <w:rsid w:val="00A01C2F"/>
    <w:rsid w:val="00A01E18"/>
    <w:rsid w:val="00A020AA"/>
    <w:rsid w:val="00A020FC"/>
    <w:rsid w:val="00A026D7"/>
    <w:rsid w:val="00A027CD"/>
    <w:rsid w:val="00A029FC"/>
    <w:rsid w:val="00A02C87"/>
    <w:rsid w:val="00A02D20"/>
    <w:rsid w:val="00A02F01"/>
    <w:rsid w:val="00A03082"/>
    <w:rsid w:val="00A0338B"/>
    <w:rsid w:val="00A0350D"/>
    <w:rsid w:val="00A039F0"/>
    <w:rsid w:val="00A03AFF"/>
    <w:rsid w:val="00A03CAB"/>
    <w:rsid w:val="00A03CBF"/>
    <w:rsid w:val="00A03D84"/>
    <w:rsid w:val="00A03FF3"/>
    <w:rsid w:val="00A04097"/>
    <w:rsid w:val="00A0409C"/>
    <w:rsid w:val="00A04133"/>
    <w:rsid w:val="00A04202"/>
    <w:rsid w:val="00A0425B"/>
    <w:rsid w:val="00A045D4"/>
    <w:rsid w:val="00A04619"/>
    <w:rsid w:val="00A046B5"/>
    <w:rsid w:val="00A04739"/>
    <w:rsid w:val="00A04817"/>
    <w:rsid w:val="00A0493B"/>
    <w:rsid w:val="00A049E8"/>
    <w:rsid w:val="00A04A69"/>
    <w:rsid w:val="00A04A73"/>
    <w:rsid w:val="00A04C13"/>
    <w:rsid w:val="00A04C2C"/>
    <w:rsid w:val="00A04C9F"/>
    <w:rsid w:val="00A04F6A"/>
    <w:rsid w:val="00A0507C"/>
    <w:rsid w:val="00A05174"/>
    <w:rsid w:val="00A054AD"/>
    <w:rsid w:val="00A054C5"/>
    <w:rsid w:val="00A0568E"/>
    <w:rsid w:val="00A056DC"/>
    <w:rsid w:val="00A05819"/>
    <w:rsid w:val="00A05A66"/>
    <w:rsid w:val="00A05B1E"/>
    <w:rsid w:val="00A05B61"/>
    <w:rsid w:val="00A062A2"/>
    <w:rsid w:val="00A062C4"/>
    <w:rsid w:val="00A0634B"/>
    <w:rsid w:val="00A06944"/>
    <w:rsid w:val="00A06B8A"/>
    <w:rsid w:val="00A06D36"/>
    <w:rsid w:val="00A070D7"/>
    <w:rsid w:val="00A073F5"/>
    <w:rsid w:val="00A0758F"/>
    <w:rsid w:val="00A0787B"/>
    <w:rsid w:val="00A0797A"/>
    <w:rsid w:val="00A07A4A"/>
    <w:rsid w:val="00A07A6E"/>
    <w:rsid w:val="00A07A73"/>
    <w:rsid w:val="00A07C5C"/>
    <w:rsid w:val="00A07C62"/>
    <w:rsid w:val="00A07C72"/>
    <w:rsid w:val="00A07D4C"/>
    <w:rsid w:val="00A07DCC"/>
    <w:rsid w:val="00A07F68"/>
    <w:rsid w:val="00A1000C"/>
    <w:rsid w:val="00A10198"/>
    <w:rsid w:val="00A10307"/>
    <w:rsid w:val="00A10353"/>
    <w:rsid w:val="00A103B9"/>
    <w:rsid w:val="00A1069E"/>
    <w:rsid w:val="00A1086E"/>
    <w:rsid w:val="00A1099C"/>
    <w:rsid w:val="00A10C3F"/>
    <w:rsid w:val="00A10D7A"/>
    <w:rsid w:val="00A10DD4"/>
    <w:rsid w:val="00A10F43"/>
    <w:rsid w:val="00A113E8"/>
    <w:rsid w:val="00A11493"/>
    <w:rsid w:val="00A1149D"/>
    <w:rsid w:val="00A11731"/>
    <w:rsid w:val="00A1192D"/>
    <w:rsid w:val="00A11B40"/>
    <w:rsid w:val="00A11B59"/>
    <w:rsid w:val="00A11B8D"/>
    <w:rsid w:val="00A11C19"/>
    <w:rsid w:val="00A12358"/>
    <w:rsid w:val="00A12563"/>
    <w:rsid w:val="00A126B4"/>
    <w:rsid w:val="00A12BC5"/>
    <w:rsid w:val="00A12C15"/>
    <w:rsid w:val="00A12DB6"/>
    <w:rsid w:val="00A1302C"/>
    <w:rsid w:val="00A13486"/>
    <w:rsid w:val="00A137EE"/>
    <w:rsid w:val="00A13920"/>
    <w:rsid w:val="00A13E68"/>
    <w:rsid w:val="00A13FBB"/>
    <w:rsid w:val="00A1410C"/>
    <w:rsid w:val="00A14396"/>
    <w:rsid w:val="00A14522"/>
    <w:rsid w:val="00A147D6"/>
    <w:rsid w:val="00A147EA"/>
    <w:rsid w:val="00A148C6"/>
    <w:rsid w:val="00A149FF"/>
    <w:rsid w:val="00A14C0A"/>
    <w:rsid w:val="00A14DF4"/>
    <w:rsid w:val="00A14E36"/>
    <w:rsid w:val="00A152AF"/>
    <w:rsid w:val="00A15396"/>
    <w:rsid w:val="00A15505"/>
    <w:rsid w:val="00A15660"/>
    <w:rsid w:val="00A1578B"/>
    <w:rsid w:val="00A159D4"/>
    <w:rsid w:val="00A15A32"/>
    <w:rsid w:val="00A15BF8"/>
    <w:rsid w:val="00A15CCC"/>
    <w:rsid w:val="00A15D89"/>
    <w:rsid w:val="00A15DCE"/>
    <w:rsid w:val="00A15F3F"/>
    <w:rsid w:val="00A16190"/>
    <w:rsid w:val="00A161D2"/>
    <w:rsid w:val="00A16288"/>
    <w:rsid w:val="00A16414"/>
    <w:rsid w:val="00A166A6"/>
    <w:rsid w:val="00A1697B"/>
    <w:rsid w:val="00A16AE8"/>
    <w:rsid w:val="00A16D43"/>
    <w:rsid w:val="00A17040"/>
    <w:rsid w:val="00A170DC"/>
    <w:rsid w:val="00A171E0"/>
    <w:rsid w:val="00A171E5"/>
    <w:rsid w:val="00A172CC"/>
    <w:rsid w:val="00A173EC"/>
    <w:rsid w:val="00A17495"/>
    <w:rsid w:val="00A1768F"/>
    <w:rsid w:val="00A176B7"/>
    <w:rsid w:val="00A1787B"/>
    <w:rsid w:val="00A1799E"/>
    <w:rsid w:val="00A17AAC"/>
    <w:rsid w:val="00A17C0F"/>
    <w:rsid w:val="00A17C68"/>
    <w:rsid w:val="00A17C9C"/>
    <w:rsid w:val="00A17E04"/>
    <w:rsid w:val="00A17E05"/>
    <w:rsid w:val="00A17E43"/>
    <w:rsid w:val="00A17EEB"/>
    <w:rsid w:val="00A20104"/>
    <w:rsid w:val="00A20694"/>
    <w:rsid w:val="00A208A9"/>
    <w:rsid w:val="00A20A4A"/>
    <w:rsid w:val="00A20E10"/>
    <w:rsid w:val="00A20E2E"/>
    <w:rsid w:val="00A20F8B"/>
    <w:rsid w:val="00A21429"/>
    <w:rsid w:val="00A2172A"/>
    <w:rsid w:val="00A217B5"/>
    <w:rsid w:val="00A21B01"/>
    <w:rsid w:val="00A21D9A"/>
    <w:rsid w:val="00A21DAC"/>
    <w:rsid w:val="00A22146"/>
    <w:rsid w:val="00A2244B"/>
    <w:rsid w:val="00A2268A"/>
    <w:rsid w:val="00A226F3"/>
    <w:rsid w:val="00A22758"/>
    <w:rsid w:val="00A227DD"/>
    <w:rsid w:val="00A2285C"/>
    <w:rsid w:val="00A22864"/>
    <w:rsid w:val="00A228BD"/>
    <w:rsid w:val="00A229A1"/>
    <w:rsid w:val="00A22B29"/>
    <w:rsid w:val="00A22F76"/>
    <w:rsid w:val="00A23184"/>
    <w:rsid w:val="00A23367"/>
    <w:rsid w:val="00A236AA"/>
    <w:rsid w:val="00A23909"/>
    <w:rsid w:val="00A23BDD"/>
    <w:rsid w:val="00A23EA4"/>
    <w:rsid w:val="00A23F7F"/>
    <w:rsid w:val="00A24521"/>
    <w:rsid w:val="00A245C8"/>
    <w:rsid w:val="00A24839"/>
    <w:rsid w:val="00A24BBE"/>
    <w:rsid w:val="00A24BDC"/>
    <w:rsid w:val="00A24DF6"/>
    <w:rsid w:val="00A24E69"/>
    <w:rsid w:val="00A24FB9"/>
    <w:rsid w:val="00A250F6"/>
    <w:rsid w:val="00A2539C"/>
    <w:rsid w:val="00A2544D"/>
    <w:rsid w:val="00A25854"/>
    <w:rsid w:val="00A2592E"/>
    <w:rsid w:val="00A25BAA"/>
    <w:rsid w:val="00A25BFE"/>
    <w:rsid w:val="00A25CFA"/>
    <w:rsid w:val="00A25DF2"/>
    <w:rsid w:val="00A25ED9"/>
    <w:rsid w:val="00A25EED"/>
    <w:rsid w:val="00A260FE"/>
    <w:rsid w:val="00A26187"/>
    <w:rsid w:val="00A261BD"/>
    <w:rsid w:val="00A26472"/>
    <w:rsid w:val="00A266AA"/>
    <w:rsid w:val="00A269A7"/>
    <w:rsid w:val="00A269AD"/>
    <w:rsid w:val="00A26ADA"/>
    <w:rsid w:val="00A26BB4"/>
    <w:rsid w:val="00A26C8B"/>
    <w:rsid w:val="00A26DE0"/>
    <w:rsid w:val="00A26F46"/>
    <w:rsid w:val="00A26FE8"/>
    <w:rsid w:val="00A2719E"/>
    <w:rsid w:val="00A27344"/>
    <w:rsid w:val="00A2736D"/>
    <w:rsid w:val="00A273A8"/>
    <w:rsid w:val="00A27CC1"/>
    <w:rsid w:val="00A27EE6"/>
    <w:rsid w:val="00A30082"/>
    <w:rsid w:val="00A3034D"/>
    <w:rsid w:val="00A3058E"/>
    <w:rsid w:val="00A3066D"/>
    <w:rsid w:val="00A307DC"/>
    <w:rsid w:val="00A30847"/>
    <w:rsid w:val="00A30952"/>
    <w:rsid w:val="00A30A7B"/>
    <w:rsid w:val="00A30B75"/>
    <w:rsid w:val="00A30E39"/>
    <w:rsid w:val="00A30E40"/>
    <w:rsid w:val="00A30E5F"/>
    <w:rsid w:val="00A30F26"/>
    <w:rsid w:val="00A3107C"/>
    <w:rsid w:val="00A31477"/>
    <w:rsid w:val="00A31693"/>
    <w:rsid w:val="00A316A5"/>
    <w:rsid w:val="00A317BE"/>
    <w:rsid w:val="00A318D1"/>
    <w:rsid w:val="00A31AEE"/>
    <w:rsid w:val="00A31C34"/>
    <w:rsid w:val="00A31C67"/>
    <w:rsid w:val="00A31EF9"/>
    <w:rsid w:val="00A31F63"/>
    <w:rsid w:val="00A32050"/>
    <w:rsid w:val="00A320AE"/>
    <w:rsid w:val="00A322E7"/>
    <w:rsid w:val="00A3233B"/>
    <w:rsid w:val="00A32387"/>
    <w:rsid w:val="00A323B4"/>
    <w:rsid w:val="00A323F2"/>
    <w:rsid w:val="00A32568"/>
    <w:rsid w:val="00A3270F"/>
    <w:rsid w:val="00A32754"/>
    <w:rsid w:val="00A3276C"/>
    <w:rsid w:val="00A327DF"/>
    <w:rsid w:val="00A32F7D"/>
    <w:rsid w:val="00A33075"/>
    <w:rsid w:val="00A330B6"/>
    <w:rsid w:val="00A330F7"/>
    <w:rsid w:val="00A331B5"/>
    <w:rsid w:val="00A33295"/>
    <w:rsid w:val="00A33334"/>
    <w:rsid w:val="00A33341"/>
    <w:rsid w:val="00A3340A"/>
    <w:rsid w:val="00A33436"/>
    <w:rsid w:val="00A3359B"/>
    <w:rsid w:val="00A335CD"/>
    <w:rsid w:val="00A3363B"/>
    <w:rsid w:val="00A336A8"/>
    <w:rsid w:val="00A339C8"/>
    <w:rsid w:val="00A339F2"/>
    <w:rsid w:val="00A33BA9"/>
    <w:rsid w:val="00A33C7E"/>
    <w:rsid w:val="00A33F27"/>
    <w:rsid w:val="00A3424D"/>
    <w:rsid w:val="00A34340"/>
    <w:rsid w:val="00A3473B"/>
    <w:rsid w:val="00A34828"/>
    <w:rsid w:val="00A34891"/>
    <w:rsid w:val="00A348A5"/>
    <w:rsid w:val="00A349D8"/>
    <w:rsid w:val="00A34A8D"/>
    <w:rsid w:val="00A34C10"/>
    <w:rsid w:val="00A34DCD"/>
    <w:rsid w:val="00A34EB0"/>
    <w:rsid w:val="00A35048"/>
    <w:rsid w:val="00A351AC"/>
    <w:rsid w:val="00A351F3"/>
    <w:rsid w:val="00A352C6"/>
    <w:rsid w:val="00A35622"/>
    <w:rsid w:val="00A356C1"/>
    <w:rsid w:val="00A356FF"/>
    <w:rsid w:val="00A3573A"/>
    <w:rsid w:val="00A358BF"/>
    <w:rsid w:val="00A35AB1"/>
    <w:rsid w:val="00A35B87"/>
    <w:rsid w:val="00A35CA1"/>
    <w:rsid w:val="00A35F4A"/>
    <w:rsid w:val="00A35F66"/>
    <w:rsid w:val="00A363DA"/>
    <w:rsid w:val="00A36702"/>
    <w:rsid w:val="00A3672D"/>
    <w:rsid w:val="00A36748"/>
    <w:rsid w:val="00A36951"/>
    <w:rsid w:val="00A36957"/>
    <w:rsid w:val="00A3698F"/>
    <w:rsid w:val="00A36C91"/>
    <w:rsid w:val="00A36DE3"/>
    <w:rsid w:val="00A36EC6"/>
    <w:rsid w:val="00A3713F"/>
    <w:rsid w:val="00A37334"/>
    <w:rsid w:val="00A3742A"/>
    <w:rsid w:val="00A37436"/>
    <w:rsid w:val="00A374E6"/>
    <w:rsid w:val="00A37830"/>
    <w:rsid w:val="00A37836"/>
    <w:rsid w:val="00A37CBC"/>
    <w:rsid w:val="00A37E1D"/>
    <w:rsid w:val="00A37FC7"/>
    <w:rsid w:val="00A40014"/>
    <w:rsid w:val="00A403A5"/>
    <w:rsid w:val="00A40735"/>
    <w:rsid w:val="00A40C3B"/>
    <w:rsid w:val="00A40FA8"/>
    <w:rsid w:val="00A40FBA"/>
    <w:rsid w:val="00A410ED"/>
    <w:rsid w:val="00A41363"/>
    <w:rsid w:val="00A4149B"/>
    <w:rsid w:val="00A41573"/>
    <w:rsid w:val="00A41636"/>
    <w:rsid w:val="00A416C8"/>
    <w:rsid w:val="00A41711"/>
    <w:rsid w:val="00A41A0A"/>
    <w:rsid w:val="00A41AD1"/>
    <w:rsid w:val="00A41B1A"/>
    <w:rsid w:val="00A41C0B"/>
    <w:rsid w:val="00A42020"/>
    <w:rsid w:val="00A420BA"/>
    <w:rsid w:val="00A4227F"/>
    <w:rsid w:val="00A42314"/>
    <w:rsid w:val="00A42636"/>
    <w:rsid w:val="00A42864"/>
    <w:rsid w:val="00A4299A"/>
    <w:rsid w:val="00A429A0"/>
    <w:rsid w:val="00A42CD4"/>
    <w:rsid w:val="00A42F44"/>
    <w:rsid w:val="00A43295"/>
    <w:rsid w:val="00A433E7"/>
    <w:rsid w:val="00A436F7"/>
    <w:rsid w:val="00A4399D"/>
    <w:rsid w:val="00A43B5D"/>
    <w:rsid w:val="00A43C63"/>
    <w:rsid w:val="00A43D65"/>
    <w:rsid w:val="00A44048"/>
    <w:rsid w:val="00A4407A"/>
    <w:rsid w:val="00A4416F"/>
    <w:rsid w:val="00A441D9"/>
    <w:rsid w:val="00A44201"/>
    <w:rsid w:val="00A44415"/>
    <w:rsid w:val="00A444EC"/>
    <w:rsid w:val="00A449BA"/>
    <w:rsid w:val="00A449F8"/>
    <w:rsid w:val="00A44BEF"/>
    <w:rsid w:val="00A44C8C"/>
    <w:rsid w:val="00A44CA5"/>
    <w:rsid w:val="00A44DA7"/>
    <w:rsid w:val="00A45083"/>
    <w:rsid w:val="00A45234"/>
    <w:rsid w:val="00A454FD"/>
    <w:rsid w:val="00A45538"/>
    <w:rsid w:val="00A45636"/>
    <w:rsid w:val="00A4573F"/>
    <w:rsid w:val="00A4575B"/>
    <w:rsid w:val="00A45B7C"/>
    <w:rsid w:val="00A45CB4"/>
    <w:rsid w:val="00A45F47"/>
    <w:rsid w:val="00A45FCD"/>
    <w:rsid w:val="00A4609D"/>
    <w:rsid w:val="00A460BD"/>
    <w:rsid w:val="00A460BE"/>
    <w:rsid w:val="00A46208"/>
    <w:rsid w:val="00A4648A"/>
    <w:rsid w:val="00A4672F"/>
    <w:rsid w:val="00A46A3C"/>
    <w:rsid w:val="00A46A9D"/>
    <w:rsid w:val="00A46BC1"/>
    <w:rsid w:val="00A46CBC"/>
    <w:rsid w:val="00A46EDD"/>
    <w:rsid w:val="00A46F35"/>
    <w:rsid w:val="00A471FD"/>
    <w:rsid w:val="00A473AA"/>
    <w:rsid w:val="00A47537"/>
    <w:rsid w:val="00A476FB"/>
    <w:rsid w:val="00A4778D"/>
    <w:rsid w:val="00A47D3F"/>
    <w:rsid w:val="00A47F1E"/>
    <w:rsid w:val="00A5028B"/>
    <w:rsid w:val="00A502AC"/>
    <w:rsid w:val="00A503AD"/>
    <w:rsid w:val="00A504FF"/>
    <w:rsid w:val="00A5058E"/>
    <w:rsid w:val="00A50751"/>
    <w:rsid w:val="00A50867"/>
    <w:rsid w:val="00A50B44"/>
    <w:rsid w:val="00A50BC9"/>
    <w:rsid w:val="00A51034"/>
    <w:rsid w:val="00A512F9"/>
    <w:rsid w:val="00A515DE"/>
    <w:rsid w:val="00A51609"/>
    <w:rsid w:val="00A5168B"/>
    <w:rsid w:val="00A517DE"/>
    <w:rsid w:val="00A51AD8"/>
    <w:rsid w:val="00A51FBD"/>
    <w:rsid w:val="00A52039"/>
    <w:rsid w:val="00A52126"/>
    <w:rsid w:val="00A52245"/>
    <w:rsid w:val="00A524D2"/>
    <w:rsid w:val="00A528A5"/>
    <w:rsid w:val="00A52F37"/>
    <w:rsid w:val="00A5318B"/>
    <w:rsid w:val="00A53260"/>
    <w:rsid w:val="00A53293"/>
    <w:rsid w:val="00A5343C"/>
    <w:rsid w:val="00A534DA"/>
    <w:rsid w:val="00A5374D"/>
    <w:rsid w:val="00A5378C"/>
    <w:rsid w:val="00A5398E"/>
    <w:rsid w:val="00A53B0A"/>
    <w:rsid w:val="00A53B0D"/>
    <w:rsid w:val="00A53B3F"/>
    <w:rsid w:val="00A53EB4"/>
    <w:rsid w:val="00A53EEE"/>
    <w:rsid w:val="00A541B3"/>
    <w:rsid w:val="00A541FC"/>
    <w:rsid w:val="00A54348"/>
    <w:rsid w:val="00A54574"/>
    <w:rsid w:val="00A546D1"/>
    <w:rsid w:val="00A54A2F"/>
    <w:rsid w:val="00A54F1B"/>
    <w:rsid w:val="00A55857"/>
    <w:rsid w:val="00A55A0C"/>
    <w:rsid w:val="00A55D21"/>
    <w:rsid w:val="00A55D5A"/>
    <w:rsid w:val="00A55DDB"/>
    <w:rsid w:val="00A55EAD"/>
    <w:rsid w:val="00A560BE"/>
    <w:rsid w:val="00A561B5"/>
    <w:rsid w:val="00A56458"/>
    <w:rsid w:val="00A56537"/>
    <w:rsid w:val="00A5654F"/>
    <w:rsid w:val="00A5668C"/>
    <w:rsid w:val="00A566C7"/>
    <w:rsid w:val="00A56728"/>
    <w:rsid w:val="00A56B85"/>
    <w:rsid w:val="00A56CE4"/>
    <w:rsid w:val="00A56D1B"/>
    <w:rsid w:val="00A56D5B"/>
    <w:rsid w:val="00A56EC5"/>
    <w:rsid w:val="00A56F2C"/>
    <w:rsid w:val="00A56FD9"/>
    <w:rsid w:val="00A572AC"/>
    <w:rsid w:val="00A5735B"/>
    <w:rsid w:val="00A573B7"/>
    <w:rsid w:val="00A57486"/>
    <w:rsid w:val="00A57BEC"/>
    <w:rsid w:val="00A600DC"/>
    <w:rsid w:val="00A601AA"/>
    <w:rsid w:val="00A60BE5"/>
    <w:rsid w:val="00A60C9C"/>
    <w:rsid w:val="00A60CA8"/>
    <w:rsid w:val="00A60CD5"/>
    <w:rsid w:val="00A60D4B"/>
    <w:rsid w:val="00A60DA4"/>
    <w:rsid w:val="00A60EC0"/>
    <w:rsid w:val="00A60F2C"/>
    <w:rsid w:val="00A60FEB"/>
    <w:rsid w:val="00A6153E"/>
    <w:rsid w:val="00A61A45"/>
    <w:rsid w:val="00A61AB0"/>
    <w:rsid w:val="00A61BA7"/>
    <w:rsid w:val="00A61BFD"/>
    <w:rsid w:val="00A61C0F"/>
    <w:rsid w:val="00A61DBF"/>
    <w:rsid w:val="00A61E72"/>
    <w:rsid w:val="00A6206F"/>
    <w:rsid w:val="00A6219C"/>
    <w:rsid w:val="00A622E8"/>
    <w:rsid w:val="00A62604"/>
    <w:rsid w:val="00A6275E"/>
    <w:rsid w:val="00A62973"/>
    <w:rsid w:val="00A62A60"/>
    <w:rsid w:val="00A6316F"/>
    <w:rsid w:val="00A633A5"/>
    <w:rsid w:val="00A634AC"/>
    <w:rsid w:val="00A63649"/>
    <w:rsid w:val="00A63A6F"/>
    <w:rsid w:val="00A63B1F"/>
    <w:rsid w:val="00A63F1D"/>
    <w:rsid w:val="00A640C0"/>
    <w:rsid w:val="00A642C4"/>
    <w:rsid w:val="00A6442A"/>
    <w:rsid w:val="00A6456D"/>
    <w:rsid w:val="00A64850"/>
    <w:rsid w:val="00A64AF1"/>
    <w:rsid w:val="00A64BFB"/>
    <w:rsid w:val="00A64E0B"/>
    <w:rsid w:val="00A650A5"/>
    <w:rsid w:val="00A650D5"/>
    <w:rsid w:val="00A65121"/>
    <w:rsid w:val="00A652D7"/>
    <w:rsid w:val="00A654C7"/>
    <w:rsid w:val="00A654CA"/>
    <w:rsid w:val="00A65602"/>
    <w:rsid w:val="00A65776"/>
    <w:rsid w:val="00A6580F"/>
    <w:rsid w:val="00A6582C"/>
    <w:rsid w:val="00A6585D"/>
    <w:rsid w:val="00A65AF8"/>
    <w:rsid w:val="00A65C1B"/>
    <w:rsid w:val="00A65E07"/>
    <w:rsid w:val="00A65EE5"/>
    <w:rsid w:val="00A660BF"/>
    <w:rsid w:val="00A662E0"/>
    <w:rsid w:val="00A663BB"/>
    <w:rsid w:val="00A663FD"/>
    <w:rsid w:val="00A66865"/>
    <w:rsid w:val="00A66D99"/>
    <w:rsid w:val="00A66E7C"/>
    <w:rsid w:val="00A66EB6"/>
    <w:rsid w:val="00A672A5"/>
    <w:rsid w:val="00A6734C"/>
    <w:rsid w:val="00A6774E"/>
    <w:rsid w:val="00A67851"/>
    <w:rsid w:val="00A67873"/>
    <w:rsid w:val="00A6798D"/>
    <w:rsid w:val="00A67A41"/>
    <w:rsid w:val="00A67BEF"/>
    <w:rsid w:val="00A67DC6"/>
    <w:rsid w:val="00A67EED"/>
    <w:rsid w:val="00A67FAA"/>
    <w:rsid w:val="00A700F6"/>
    <w:rsid w:val="00A70241"/>
    <w:rsid w:val="00A703F6"/>
    <w:rsid w:val="00A705A7"/>
    <w:rsid w:val="00A7061F"/>
    <w:rsid w:val="00A706E7"/>
    <w:rsid w:val="00A706FB"/>
    <w:rsid w:val="00A7091B"/>
    <w:rsid w:val="00A7092B"/>
    <w:rsid w:val="00A70BA6"/>
    <w:rsid w:val="00A70FB0"/>
    <w:rsid w:val="00A71064"/>
    <w:rsid w:val="00A710A9"/>
    <w:rsid w:val="00A710AF"/>
    <w:rsid w:val="00A710B7"/>
    <w:rsid w:val="00A710EE"/>
    <w:rsid w:val="00A71310"/>
    <w:rsid w:val="00A7139B"/>
    <w:rsid w:val="00A713F9"/>
    <w:rsid w:val="00A716D7"/>
    <w:rsid w:val="00A7177F"/>
    <w:rsid w:val="00A71961"/>
    <w:rsid w:val="00A71AB9"/>
    <w:rsid w:val="00A71B1C"/>
    <w:rsid w:val="00A71E7E"/>
    <w:rsid w:val="00A71FC3"/>
    <w:rsid w:val="00A724E5"/>
    <w:rsid w:val="00A725D4"/>
    <w:rsid w:val="00A7267E"/>
    <w:rsid w:val="00A72864"/>
    <w:rsid w:val="00A729AE"/>
    <w:rsid w:val="00A72A61"/>
    <w:rsid w:val="00A72A7A"/>
    <w:rsid w:val="00A72AB8"/>
    <w:rsid w:val="00A72DC4"/>
    <w:rsid w:val="00A72F19"/>
    <w:rsid w:val="00A73151"/>
    <w:rsid w:val="00A731CA"/>
    <w:rsid w:val="00A732FD"/>
    <w:rsid w:val="00A734EE"/>
    <w:rsid w:val="00A7353D"/>
    <w:rsid w:val="00A736AC"/>
    <w:rsid w:val="00A73735"/>
    <w:rsid w:val="00A7390F"/>
    <w:rsid w:val="00A739A9"/>
    <w:rsid w:val="00A73A12"/>
    <w:rsid w:val="00A73C05"/>
    <w:rsid w:val="00A73C14"/>
    <w:rsid w:val="00A73ECD"/>
    <w:rsid w:val="00A741B8"/>
    <w:rsid w:val="00A7442C"/>
    <w:rsid w:val="00A74444"/>
    <w:rsid w:val="00A7458D"/>
    <w:rsid w:val="00A7467C"/>
    <w:rsid w:val="00A74747"/>
    <w:rsid w:val="00A74950"/>
    <w:rsid w:val="00A74CDB"/>
    <w:rsid w:val="00A75492"/>
    <w:rsid w:val="00A7549A"/>
    <w:rsid w:val="00A75542"/>
    <w:rsid w:val="00A75588"/>
    <w:rsid w:val="00A75618"/>
    <w:rsid w:val="00A75818"/>
    <w:rsid w:val="00A75A1C"/>
    <w:rsid w:val="00A75CB9"/>
    <w:rsid w:val="00A75DF7"/>
    <w:rsid w:val="00A760F2"/>
    <w:rsid w:val="00A761C8"/>
    <w:rsid w:val="00A763C7"/>
    <w:rsid w:val="00A765DD"/>
    <w:rsid w:val="00A76685"/>
    <w:rsid w:val="00A76A07"/>
    <w:rsid w:val="00A76A13"/>
    <w:rsid w:val="00A76A56"/>
    <w:rsid w:val="00A76C06"/>
    <w:rsid w:val="00A76C80"/>
    <w:rsid w:val="00A76E6D"/>
    <w:rsid w:val="00A770E0"/>
    <w:rsid w:val="00A77124"/>
    <w:rsid w:val="00A773F4"/>
    <w:rsid w:val="00A7743D"/>
    <w:rsid w:val="00A77A5A"/>
    <w:rsid w:val="00A77B6C"/>
    <w:rsid w:val="00A77C85"/>
    <w:rsid w:val="00A77D8B"/>
    <w:rsid w:val="00A77D92"/>
    <w:rsid w:val="00A77DB6"/>
    <w:rsid w:val="00A77E83"/>
    <w:rsid w:val="00A80088"/>
    <w:rsid w:val="00A8012F"/>
    <w:rsid w:val="00A8025D"/>
    <w:rsid w:val="00A80434"/>
    <w:rsid w:val="00A804C3"/>
    <w:rsid w:val="00A8068F"/>
    <w:rsid w:val="00A807DE"/>
    <w:rsid w:val="00A80819"/>
    <w:rsid w:val="00A80952"/>
    <w:rsid w:val="00A80B62"/>
    <w:rsid w:val="00A80B79"/>
    <w:rsid w:val="00A80B86"/>
    <w:rsid w:val="00A80C3F"/>
    <w:rsid w:val="00A81054"/>
    <w:rsid w:val="00A81369"/>
    <w:rsid w:val="00A81439"/>
    <w:rsid w:val="00A815C4"/>
    <w:rsid w:val="00A81612"/>
    <w:rsid w:val="00A81699"/>
    <w:rsid w:val="00A817E9"/>
    <w:rsid w:val="00A818BB"/>
    <w:rsid w:val="00A8197F"/>
    <w:rsid w:val="00A81B1B"/>
    <w:rsid w:val="00A81B44"/>
    <w:rsid w:val="00A81B45"/>
    <w:rsid w:val="00A81BF5"/>
    <w:rsid w:val="00A81E81"/>
    <w:rsid w:val="00A81ECF"/>
    <w:rsid w:val="00A81EEE"/>
    <w:rsid w:val="00A8204B"/>
    <w:rsid w:val="00A82111"/>
    <w:rsid w:val="00A8218B"/>
    <w:rsid w:val="00A825AE"/>
    <w:rsid w:val="00A825C9"/>
    <w:rsid w:val="00A82741"/>
    <w:rsid w:val="00A827C9"/>
    <w:rsid w:val="00A82AB6"/>
    <w:rsid w:val="00A82F7A"/>
    <w:rsid w:val="00A830C9"/>
    <w:rsid w:val="00A832D2"/>
    <w:rsid w:val="00A832FA"/>
    <w:rsid w:val="00A836D5"/>
    <w:rsid w:val="00A836E2"/>
    <w:rsid w:val="00A83919"/>
    <w:rsid w:val="00A839A5"/>
    <w:rsid w:val="00A83C0E"/>
    <w:rsid w:val="00A8400D"/>
    <w:rsid w:val="00A84409"/>
    <w:rsid w:val="00A84465"/>
    <w:rsid w:val="00A84610"/>
    <w:rsid w:val="00A84680"/>
    <w:rsid w:val="00A84CA6"/>
    <w:rsid w:val="00A84D16"/>
    <w:rsid w:val="00A84E6A"/>
    <w:rsid w:val="00A8519A"/>
    <w:rsid w:val="00A85248"/>
    <w:rsid w:val="00A85346"/>
    <w:rsid w:val="00A853E4"/>
    <w:rsid w:val="00A8545C"/>
    <w:rsid w:val="00A85A60"/>
    <w:rsid w:val="00A85B2F"/>
    <w:rsid w:val="00A85D24"/>
    <w:rsid w:val="00A85E53"/>
    <w:rsid w:val="00A85EA2"/>
    <w:rsid w:val="00A85F31"/>
    <w:rsid w:val="00A85FD6"/>
    <w:rsid w:val="00A85FE4"/>
    <w:rsid w:val="00A86293"/>
    <w:rsid w:val="00A86316"/>
    <w:rsid w:val="00A8636C"/>
    <w:rsid w:val="00A8642D"/>
    <w:rsid w:val="00A864F3"/>
    <w:rsid w:val="00A86807"/>
    <w:rsid w:val="00A86A44"/>
    <w:rsid w:val="00A86B87"/>
    <w:rsid w:val="00A86B92"/>
    <w:rsid w:val="00A86BAE"/>
    <w:rsid w:val="00A86D47"/>
    <w:rsid w:val="00A86EB0"/>
    <w:rsid w:val="00A87568"/>
    <w:rsid w:val="00A87742"/>
    <w:rsid w:val="00A878AC"/>
    <w:rsid w:val="00A87938"/>
    <w:rsid w:val="00A879EB"/>
    <w:rsid w:val="00A87A4C"/>
    <w:rsid w:val="00A87B66"/>
    <w:rsid w:val="00A87D33"/>
    <w:rsid w:val="00A87EB5"/>
    <w:rsid w:val="00A90616"/>
    <w:rsid w:val="00A906FF"/>
    <w:rsid w:val="00A908FF"/>
    <w:rsid w:val="00A90A08"/>
    <w:rsid w:val="00A90B43"/>
    <w:rsid w:val="00A90B7B"/>
    <w:rsid w:val="00A90E51"/>
    <w:rsid w:val="00A91005"/>
    <w:rsid w:val="00A910B4"/>
    <w:rsid w:val="00A91184"/>
    <w:rsid w:val="00A9150F"/>
    <w:rsid w:val="00A916E0"/>
    <w:rsid w:val="00A91796"/>
    <w:rsid w:val="00A9181D"/>
    <w:rsid w:val="00A918FB"/>
    <w:rsid w:val="00A919A1"/>
    <w:rsid w:val="00A91AEE"/>
    <w:rsid w:val="00A91B8A"/>
    <w:rsid w:val="00A91E8C"/>
    <w:rsid w:val="00A92295"/>
    <w:rsid w:val="00A925F3"/>
    <w:rsid w:val="00A92602"/>
    <w:rsid w:val="00A92891"/>
    <w:rsid w:val="00A92C3D"/>
    <w:rsid w:val="00A92CAD"/>
    <w:rsid w:val="00A92D83"/>
    <w:rsid w:val="00A92E66"/>
    <w:rsid w:val="00A92EA8"/>
    <w:rsid w:val="00A92F91"/>
    <w:rsid w:val="00A92FCF"/>
    <w:rsid w:val="00A9349E"/>
    <w:rsid w:val="00A935B1"/>
    <w:rsid w:val="00A93609"/>
    <w:rsid w:val="00A9362A"/>
    <w:rsid w:val="00A9378B"/>
    <w:rsid w:val="00A93822"/>
    <w:rsid w:val="00A93850"/>
    <w:rsid w:val="00A9388A"/>
    <w:rsid w:val="00A9393C"/>
    <w:rsid w:val="00A93AC9"/>
    <w:rsid w:val="00A93DAA"/>
    <w:rsid w:val="00A93E96"/>
    <w:rsid w:val="00A9408B"/>
    <w:rsid w:val="00A940EC"/>
    <w:rsid w:val="00A9410C"/>
    <w:rsid w:val="00A941A9"/>
    <w:rsid w:val="00A941BE"/>
    <w:rsid w:val="00A946C7"/>
    <w:rsid w:val="00A9482D"/>
    <w:rsid w:val="00A9484B"/>
    <w:rsid w:val="00A948C6"/>
    <w:rsid w:val="00A94AFF"/>
    <w:rsid w:val="00A94FFD"/>
    <w:rsid w:val="00A95084"/>
    <w:rsid w:val="00A95099"/>
    <w:rsid w:val="00A950E9"/>
    <w:rsid w:val="00A95104"/>
    <w:rsid w:val="00A9531B"/>
    <w:rsid w:val="00A95375"/>
    <w:rsid w:val="00A95386"/>
    <w:rsid w:val="00A95649"/>
    <w:rsid w:val="00A95BDA"/>
    <w:rsid w:val="00A95C09"/>
    <w:rsid w:val="00A95CAD"/>
    <w:rsid w:val="00A95E2C"/>
    <w:rsid w:val="00A95FF3"/>
    <w:rsid w:val="00A96067"/>
    <w:rsid w:val="00A960BF"/>
    <w:rsid w:val="00A96103"/>
    <w:rsid w:val="00A965E8"/>
    <w:rsid w:val="00A968B6"/>
    <w:rsid w:val="00A968C2"/>
    <w:rsid w:val="00A969DE"/>
    <w:rsid w:val="00A96DD9"/>
    <w:rsid w:val="00A96EB9"/>
    <w:rsid w:val="00A9700A"/>
    <w:rsid w:val="00A9701E"/>
    <w:rsid w:val="00A97118"/>
    <w:rsid w:val="00A9753D"/>
    <w:rsid w:val="00A979A8"/>
    <w:rsid w:val="00A97B31"/>
    <w:rsid w:val="00A97B61"/>
    <w:rsid w:val="00A97F61"/>
    <w:rsid w:val="00AA00C7"/>
    <w:rsid w:val="00AA060F"/>
    <w:rsid w:val="00AA06EB"/>
    <w:rsid w:val="00AA07C9"/>
    <w:rsid w:val="00AA07DE"/>
    <w:rsid w:val="00AA0E4E"/>
    <w:rsid w:val="00AA0FAE"/>
    <w:rsid w:val="00AA0FB4"/>
    <w:rsid w:val="00AA0FDC"/>
    <w:rsid w:val="00AA111A"/>
    <w:rsid w:val="00AA119B"/>
    <w:rsid w:val="00AA1387"/>
    <w:rsid w:val="00AA1481"/>
    <w:rsid w:val="00AA17BF"/>
    <w:rsid w:val="00AA17E3"/>
    <w:rsid w:val="00AA1861"/>
    <w:rsid w:val="00AA1A9F"/>
    <w:rsid w:val="00AA1AE2"/>
    <w:rsid w:val="00AA1B7F"/>
    <w:rsid w:val="00AA1E75"/>
    <w:rsid w:val="00AA1FC5"/>
    <w:rsid w:val="00AA1FD8"/>
    <w:rsid w:val="00AA2101"/>
    <w:rsid w:val="00AA2331"/>
    <w:rsid w:val="00AA2414"/>
    <w:rsid w:val="00AA25B9"/>
    <w:rsid w:val="00AA25E0"/>
    <w:rsid w:val="00AA2622"/>
    <w:rsid w:val="00AA2744"/>
    <w:rsid w:val="00AA278F"/>
    <w:rsid w:val="00AA289D"/>
    <w:rsid w:val="00AA28E1"/>
    <w:rsid w:val="00AA2D35"/>
    <w:rsid w:val="00AA2E3E"/>
    <w:rsid w:val="00AA2F46"/>
    <w:rsid w:val="00AA2FB7"/>
    <w:rsid w:val="00AA3206"/>
    <w:rsid w:val="00AA32E4"/>
    <w:rsid w:val="00AA3416"/>
    <w:rsid w:val="00AA3451"/>
    <w:rsid w:val="00AA35A4"/>
    <w:rsid w:val="00AA37F1"/>
    <w:rsid w:val="00AA3807"/>
    <w:rsid w:val="00AA3847"/>
    <w:rsid w:val="00AA3AC5"/>
    <w:rsid w:val="00AA3B8A"/>
    <w:rsid w:val="00AA3BE8"/>
    <w:rsid w:val="00AA41EC"/>
    <w:rsid w:val="00AA44A4"/>
    <w:rsid w:val="00AA4684"/>
    <w:rsid w:val="00AA47FE"/>
    <w:rsid w:val="00AA4A44"/>
    <w:rsid w:val="00AA4B95"/>
    <w:rsid w:val="00AA4F64"/>
    <w:rsid w:val="00AA4FC6"/>
    <w:rsid w:val="00AA5060"/>
    <w:rsid w:val="00AA53A0"/>
    <w:rsid w:val="00AA53D2"/>
    <w:rsid w:val="00AA53EF"/>
    <w:rsid w:val="00AA557A"/>
    <w:rsid w:val="00AA564B"/>
    <w:rsid w:val="00AA5B1A"/>
    <w:rsid w:val="00AA5B7D"/>
    <w:rsid w:val="00AA5F3D"/>
    <w:rsid w:val="00AA5F5A"/>
    <w:rsid w:val="00AA5F5D"/>
    <w:rsid w:val="00AA5F96"/>
    <w:rsid w:val="00AA6220"/>
    <w:rsid w:val="00AA63CA"/>
    <w:rsid w:val="00AA665D"/>
    <w:rsid w:val="00AA66C3"/>
    <w:rsid w:val="00AA6C37"/>
    <w:rsid w:val="00AA6E08"/>
    <w:rsid w:val="00AA6EF1"/>
    <w:rsid w:val="00AA6F5B"/>
    <w:rsid w:val="00AA7007"/>
    <w:rsid w:val="00AA70FE"/>
    <w:rsid w:val="00AA7211"/>
    <w:rsid w:val="00AA72B9"/>
    <w:rsid w:val="00AA7490"/>
    <w:rsid w:val="00AA7867"/>
    <w:rsid w:val="00AA79D0"/>
    <w:rsid w:val="00AA79DC"/>
    <w:rsid w:val="00AA7C4A"/>
    <w:rsid w:val="00AA7E1D"/>
    <w:rsid w:val="00AA7F3B"/>
    <w:rsid w:val="00AB06AF"/>
    <w:rsid w:val="00AB0745"/>
    <w:rsid w:val="00AB0BE8"/>
    <w:rsid w:val="00AB0F11"/>
    <w:rsid w:val="00AB0FB6"/>
    <w:rsid w:val="00AB1249"/>
    <w:rsid w:val="00AB13CE"/>
    <w:rsid w:val="00AB15AA"/>
    <w:rsid w:val="00AB15FA"/>
    <w:rsid w:val="00AB17B0"/>
    <w:rsid w:val="00AB1933"/>
    <w:rsid w:val="00AB1AF2"/>
    <w:rsid w:val="00AB1C77"/>
    <w:rsid w:val="00AB1F15"/>
    <w:rsid w:val="00AB1F4B"/>
    <w:rsid w:val="00AB1F5C"/>
    <w:rsid w:val="00AB1F66"/>
    <w:rsid w:val="00AB1FDD"/>
    <w:rsid w:val="00AB1FE6"/>
    <w:rsid w:val="00AB2348"/>
    <w:rsid w:val="00AB244F"/>
    <w:rsid w:val="00AB2540"/>
    <w:rsid w:val="00AB28B9"/>
    <w:rsid w:val="00AB29C1"/>
    <w:rsid w:val="00AB2A8F"/>
    <w:rsid w:val="00AB2AD0"/>
    <w:rsid w:val="00AB2E1C"/>
    <w:rsid w:val="00AB3046"/>
    <w:rsid w:val="00AB35F9"/>
    <w:rsid w:val="00AB35FD"/>
    <w:rsid w:val="00AB367C"/>
    <w:rsid w:val="00AB38E0"/>
    <w:rsid w:val="00AB3993"/>
    <w:rsid w:val="00AB3B38"/>
    <w:rsid w:val="00AB4022"/>
    <w:rsid w:val="00AB4024"/>
    <w:rsid w:val="00AB4052"/>
    <w:rsid w:val="00AB40B6"/>
    <w:rsid w:val="00AB4237"/>
    <w:rsid w:val="00AB428D"/>
    <w:rsid w:val="00AB43A1"/>
    <w:rsid w:val="00AB45DC"/>
    <w:rsid w:val="00AB46E6"/>
    <w:rsid w:val="00AB47A2"/>
    <w:rsid w:val="00AB4918"/>
    <w:rsid w:val="00AB49DB"/>
    <w:rsid w:val="00AB4C03"/>
    <w:rsid w:val="00AB4CC2"/>
    <w:rsid w:val="00AB4E5A"/>
    <w:rsid w:val="00AB4E67"/>
    <w:rsid w:val="00AB4EE0"/>
    <w:rsid w:val="00AB5318"/>
    <w:rsid w:val="00AB55B3"/>
    <w:rsid w:val="00AB567A"/>
    <w:rsid w:val="00AB5698"/>
    <w:rsid w:val="00AB59F0"/>
    <w:rsid w:val="00AB5AA1"/>
    <w:rsid w:val="00AB5B91"/>
    <w:rsid w:val="00AB5CB9"/>
    <w:rsid w:val="00AB5D98"/>
    <w:rsid w:val="00AB5FAA"/>
    <w:rsid w:val="00AB6312"/>
    <w:rsid w:val="00AB64D2"/>
    <w:rsid w:val="00AB665F"/>
    <w:rsid w:val="00AB66AD"/>
    <w:rsid w:val="00AB67ED"/>
    <w:rsid w:val="00AB680E"/>
    <w:rsid w:val="00AB6D62"/>
    <w:rsid w:val="00AB7141"/>
    <w:rsid w:val="00AB71D0"/>
    <w:rsid w:val="00AB72AB"/>
    <w:rsid w:val="00AB76EF"/>
    <w:rsid w:val="00AB785E"/>
    <w:rsid w:val="00AB7908"/>
    <w:rsid w:val="00AB7A38"/>
    <w:rsid w:val="00AB7F05"/>
    <w:rsid w:val="00AC0015"/>
    <w:rsid w:val="00AC0078"/>
    <w:rsid w:val="00AC0160"/>
    <w:rsid w:val="00AC01A4"/>
    <w:rsid w:val="00AC01DF"/>
    <w:rsid w:val="00AC02B2"/>
    <w:rsid w:val="00AC02DB"/>
    <w:rsid w:val="00AC0572"/>
    <w:rsid w:val="00AC0682"/>
    <w:rsid w:val="00AC0B28"/>
    <w:rsid w:val="00AC0C8C"/>
    <w:rsid w:val="00AC0CC6"/>
    <w:rsid w:val="00AC11B0"/>
    <w:rsid w:val="00AC1495"/>
    <w:rsid w:val="00AC1804"/>
    <w:rsid w:val="00AC193A"/>
    <w:rsid w:val="00AC199C"/>
    <w:rsid w:val="00AC1A72"/>
    <w:rsid w:val="00AC1D74"/>
    <w:rsid w:val="00AC1E0C"/>
    <w:rsid w:val="00AC1EDA"/>
    <w:rsid w:val="00AC2349"/>
    <w:rsid w:val="00AC2381"/>
    <w:rsid w:val="00AC2480"/>
    <w:rsid w:val="00AC24B1"/>
    <w:rsid w:val="00AC2502"/>
    <w:rsid w:val="00AC2BB3"/>
    <w:rsid w:val="00AC2D89"/>
    <w:rsid w:val="00AC30CB"/>
    <w:rsid w:val="00AC30F3"/>
    <w:rsid w:val="00AC3329"/>
    <w:rsid w:val="00AC3342"/>
    <w:rsid w:val="00AC3356"/>
    <w:rsid w:val="00AC33F9"/>
    <w:rsid w:val="00AC3408"/>
    <w:rsid w:val="00AC34A9"/>
    <w:rsid w:val="00AC3714"/>
    <w:rsid w:val="00AC3C8C"/>
    <w:rsid w:val="00AC3EF6"/>
    <w:rsid w:val="00AC3F36"/>
    <w:rsid w:val="00AC4064"/>
    <w:rsid w:val="00AC40D3"/>
    <w:rsid w:val="00AC41FF"/>
    <w:rsid w:val="00AC421B"/>
    <w:rsid w:val="00AC4290"/>
    <w:rsid w:val="00AC4295"/>
    <w:rsid w:val="00AC462A"/>
    <w:rsid w:val="00AC4798"/>
    <w:rsid w:val="00AC4813"/>
    <w:rsid w:val="00AC4888"/>
    <w:rsid w:val="00AC48D4"/>
    <w:rsid w:val="00AC4993"/>
    <w:rsid w:val="00AC4B17"/>
    <w:rsid w:val="00AC5202"/>
    <w:rsid w:val="00AC529F"/>
    <w:rsid w:val="00AC55F6"/>
    <w:rsid w:val="00AC5632"/>
    <w:rsid w:val="00AC56E5"/>
    <w:rsid w:val="00AC597B"/>
    <w:rsid w:val="00AC5A0D"/>
    <w:rsid w:val="00AC5BFD"/>
    <w:rsid w:val="00AC5CCF"/>
    <w:rsid w:val="00AC5D69"/>
    <w:rsid w:val="00AC60AE"/>
    <w:rsid w:val="00AC60B3"/>
    <w:rsid w:val="00AC61B8"/>
    <w:rsid w:val="00AC6671"/>
    <w:rsid w:val="00AC6844"/>
    <w:rsid w:val="00AC68F7"/>
    <w:rsid w:val="00AC6926"/>
    <w:rsid w:val="00AC6A01"/>
    <w:rsid w:val="00AC6F04"/>
    <w:rsid w:val="00AC7036"/>
    <w:rsid w:val="00AC7310"/>
    <w:rsid w:val="00AC74D6"/>
    <w:rsid w:val="00AC7783"/>
    <w:rsid w:val="00AC77B8"/>
    <w:rsid w:val="00AC78E5"/>
    <w:rsid w:val="00AC7964"/>
    <w:rsid w:val="00AC7B44"/>
    <w:rsid w:val="00AC7C85"/>
    <w:rsid w:val="00AC7E44"/>
    <w:rsid w:val="00AC7F54"/>
    <w:rsid w:val="00AD00EE"/>
    <w:rsid w:val="00AD0155"/>
    <w:rsid w:val="00AD024A"/>
    <w:rsid w:val="00AD0319"/>
    <w:rsid w:val="00AD032E"/>
    <w:rsid w:val="00AD03FA"/>
    <w:rsid w:val="00AD0577"/>
    <w:rsid w:val="00AD0733"/>
    <w:rsid w:val="00AD07F2"/>
    <w:rsid w:val="00AD0B09"/>
    <w:rsid w:val="00AD0B23"/>
    <w:rsid w:val="00AD0CED"/>
    <w:rsid w:val="00AD0E4F"/>
    <w:rsid w:val="00AD0E8B"/>
    <w:rsid w:val="00AD0ED2"/>
    <w:rsid w:val="00AD104F"/>
    <w:rsid w:val="00AD1112"/>
    <w:rsid w:val="00AD113E"/>
    <w:rsid w:val="00AD11D1"/>
    <w:rsid w:val="00AD139E"/>
    <w:rsid w:val="00AD1552"/>
    <w:rsid w:val="00AD1712"/>
    <w:rsid w:val="00AD17CB"/>
    <w:rsid w:val="00AD185A"/>
    <w:rsid w:val="00AD1A6A"/>
    <w:rsid w:val="00AD1AA9"/>
    <w:rsid w:val="00AD1F7D"/>
    <w:rsid w:val="00AD1FF2"/>
    <w:rsid w:val="00AD222D"/>
    <w:rsid w:val="00AD2244"/>
    <w:rsid w:val="00AD238A"/>
    <w:rsid w:val="00AD2447"/>
    <w:rsid w:val="00AD249E"/>
    <w:rsid w:val="00AD27F6"/>
    <w:rsid w:val="00AD296D"/>
    <w:rsid w:val="00AD2D93"/>
    <w:rsid w:val="00AD304B"/>
    <w:rsid w:val="00AD308F"/>
    <w:rsid w:val="00AD31A0"/>
    <w:rsid w:val="00AD320C"/>
    <w:rsid w:val="00AD32C4"/>
    <w:rsid w:val="00AD3421"/>
    <w:rsid w:val="00AD3489"/>
    <w:rsid w:val="00AD349B"/>
    <w:rsid w:val="00AD356E"/>
    <w:rsid w:val="00AD37BE"/>
    <w:rsid w:val="00AD3804"/>
    <w:rsid w:val="00AD3946"/>
    <w:rsid w:val="00AD3A5E"/>
    <w:rsid w:val="00AD3AF2"/>
    <w:rsid w:val="00AD3B23"/>
    <w:rsid w:val="00AD3BCE"/>
    <w:rsid w:val="00AD3CA8"/>
    <w:rsid w:val="00AD3E1D"/>
    <w:rsid w:val="00AD3EF8"/>
    <w:rsid w:val="00AD4194"/>
    <w:rsid w:val="00AD41F4"/>
    <w:rsid w:val="00AD42A7"/>
    <w:rsid w:val="00AD431F"/>
    <w:rsid w:val="00AD46A7"/>
    <w:rsid w:val="00AD47FB"/>
    <w:rsid w:val="00AD4937"/>
    <w:rsid w:val="00AD496A"/>
    <w:rsid w:val="00AD4A02"/>
    <w:rsid w:val="00AD4E10"/>
    <w:rsid w:val="00AD5336"/>
    <w:rsid w:val="00AD552F"/>
    <w:rsid w:val="00AD5546"/>
    <w:rsid w:val="00AD5573"/>
    <w:rsid w:val="00AD5774"/>
    <w:rsid w:val="00AD57B6"/>
    <w:rsid w:val="00AD594E"/>
    <w:rsid w:val="00AD5A2D"/>
    <w:rsid w:val="00AD5AA6"/>
    <w:rsid w:val="00AD5C76"/>
    <w:rsid w:val="00AD5CBE"/>
    <w:rsid w:val="00AD5E54"/>
    <w:rsid w:val="00AD5F9E"/>
    <w:rsid w:val="00AD6710"/>
    <w:rsid w:val="00AD6BB2"/>
    <w:rsid w:val="00AD6D37"/>
    <w:rsid w:val="00AD6EA0"/>
    <w:rsid w:val="00AD7254"/>
    <w:rsid w:val="00AD729B"/>
    <w:rsid w:val="00AD729E"/>
    <w:rsid w:val="00AD72CD"/>
    <w:rsid w:val="00AD7336"/>
    <w:rsid w:val="00AD74E2"/>
    <w:rsid w:val="00AD762C"/>
    <w:rsid w:val="00AD764A"/>
    <w:rsid w:val="00AD7A3B"/>
    <w:rsid w:val="00AD7D3B"/>
    <w:rsid w:val="00AD7D8F"/>
    <w:rsid w:val="00AE0039"/>
    <w:rsid w:val="00AE0051"/>
    <w:rsid w:val="00AE00AF"/>
    <w:rsid w:val="00AE00F0"/>
    <w:rsid w:val="00AE0148"/>
    <w:rsid w:val="00AE08A6"/>
    <w:rsid w:val="00AE09B2"/>
    <w:rsid w:val="00AE0AEB"/>
    <w:rsid w:val="00AE0E74"/>
    <w:rsid w:val="00AE0F1F"/>
    <w:rsid w:val="00AE0F35"/>
    <w:rsid w:val="00AE0FD2"/>
    <w:rsid w:val="00AE113F"/>
    <w:rsid w:val="00AE152D"/>
    <w:rsid w:val="00AE1629"/>
    <w:rsid w:val="00AE16C6"/>
    <w:rsid w:val="00AE1865"/>
    <w:rsid w:val="00AE1953"/>
    <w:rsid w:val="00AE19D7"/>
    <w:rsid w:val="00AE1A49"/>
    <w:rsid w:val="00AE1A67"/>
    <w:rsid w:val="00AE1C66"/>
    <w:rsid w:val="00AE1D9E"/>
    <w:rsid w:val="00AE1F01"/>
    <w:rsid w:val="00AE1F92"/>
    <w:rsid w:val="00AE215B"/>
    <w:rsid w:val="00AE24A4"/>
    <w:rsid w:val="00AE24D8"/>
    <w:rsid w:val="00AE252D"/>
    <w:rsid w:val="00AE2685"/>
    <w:rsid w:val="00AE26A3"/>
    <w:rsid w:val="00AE2771"/>
    <w:rsid w:val="00AE3059"/>
    <w:rsid w:val="00AE3096"/>
    <w:rsid w:val="00AE3206"/>
    <w:rsid w:val="00AE32A2"/>
    <w:rsid w:val="00AE3377"/>
    <w:rsid w:val="00AE33F1"/>
    <w:rsid w:val="00AE340F"/>
    <w:rsid w:val="00AE344C"/>
    <w:rsid w:val="00AE3485"/>
    <w:rsid w:val="00AE35F3"/>
    <w:rsid w:val="00AE3678"/>
    <w:rsid w:val="00AE3702"/>
    <w:rsid w:val="00AE3A0E"/>
    <w:rsid w:val="00AE3C69"/>
    <w:rsid w:val="00AE3D53"/>
    <w:rsid w:val="00AE3D79"/>
    <w:rsid w:val="00AE3DEC"/>
    <w:rsid w:val="00AE3DF2"/>
    <w:rsid w:val="00AE3E04"/>
    <w:rsid w:val="00AE3ED1"/>
    <w:rsid w:val="00AE3F32"/>
    <w:rsid w:val="00AE40FC"/>
    <w:rsid w:val="00AE41A7"/>
    <w:rsid w:val="00AE4210"/>
    <w:rsid w:val="00AE45B1"/>
    <w:rsid w:val="00AE49A5"/>
    <w:rsid w:val="00AE4A77"/>
    <w:rsid w:val="00AE4B45"/>
    <w:rsid w:val="00AE4B86"/>
    <w:rsid w:val="00AE4C59"/>
    <w:rsid w:val="00AE5176"/>
    <w:rsid w:val="00AE55EF"/>
    <w:rsid w:val="00AE561C"/>
    <w:rsid w:val="00AE56B7"/>
    <w:rsid w:val="00AE5793"/>
    <w:rsid w:val="00AE5C80"/>
    <w:rsid w:val="00AE5F34"/>
    <w:rsid w:val="00AE5FA7"/>
    <w:rsid w:val="00AE6018"/>
    <w:rsid w:val="00AE60AF"/>
    <w:rsid w:val="00AE61B5"/>
    <w:rsid w:val="00AE6265"/>
    <w:rsid w:val="00AE6524"/>
    <w:rsid w:val="00AE67BF"/>
    <w:rsid w:val="00AE6A03"/>
    <w:rsid w:val="00AE6C62"/>
    <w:rsid w:val="00AE6C7B"/>
    <w:rsid w:val="00AE6D14"/>
    <w:rsid w:val="00AE6F32"/>
    <w:rsid w:val="00AE7802"/>
    <w:rsid w:val="00AE7A5F"/>
    <w:rsid w:val="00AE7B13"/>
    <w:rsid w:val="00AE7B20"/>
    <w:rsid w:val="00AE7B7E"/>
    <w:rsid w:val="00AE7D69"/>
    <w:rsid w:val="00AE7DA6"/>
    <w:rsid w:val="00AE7DBE"/>
    <w:rsid w:val="00AE7E44"/>
    <w:rsid w:val="00AE7E51"/>
    <w:rsid w:val="00AE7ECE"/>
    <w:rsid w:val="00AE7FD7"/>
    <w:rsid w:val="00AE7FFC"/>
    <w:rsid w:val="00AF000C"/>
    <w:rsid w:val="00AF00E2"/>
    <w:rsid w:val="00AF0268"/>
    <w:rsid w:val="00AF050B"/>
    <w:rsid w:val="00AF05C3"/>
    <w:rsid w:val="00AF05D1"/>
    <w:rsid w:val="00AF0D73"/>
    <w:rsid w:val="00AF0DD7"/>
    <w:rsid w:val="00AF0EB9"/>
    <w:rsid w:val="00AF0F15"/>
    <w:rsid w:val="00AF0F16"/>
    <w:rsid w:val="00AF128C"/>
    <w:rsid w:val="00AF13A1"/>
    <w:rsid w:val="00AF17DF"/>
    <w:rsid w:val="00AF181D"/>
    <w:rsid w:val="00AF1885"/>
    <w:rsid w:val="00AF1968"/>
    <w:rsid w:val="00AF19DF"/>
    <w:rsid w:val="00AF1B25"/>
    <w:rsid w:val="00AF1B73"/>
    <w:rsid w:val="00AF1EEC"/>
    <w:rsid w:val="00AF2198"/>
    <w:rsid w:val="00AF27A5"/>
    <w:rsid w:val="00AF27DE"/>
    <w:rsid w:val="00AF288B"/>
    <w:rsid w:val="00AF2A84"/>
    <w:rsid w:val="00AF2C9D"/>
    <w:rsid w:val="00AF2DAE"/>
    <w:rsid w:val="00AF30E2"/>
    <w:rsid w:val="00AF3167"/>
    <w:rsid w:val="00AF3367"/>
    <w:rsid w:val="00AF3543"/>
    <w:rsid w:val="00AF3715"/>
    <w:rsid w:val="00AF3768"/>
    <w:rsid w:val="00AF37DE"/>
    <w:rsid w:val="00AF3867"/>
    <w:rsid w:val="00AF3A7C"/>
    <w:rsid w:val="00AF3BC5"/>
    <w:rsid w:val="00AF3BCC"/>
    <w:rsid w:val="00AF3EF6"/>
    <w:rsid w:val="00AF436B"/>
    <w:rsid w:val="00AF4438"/>
    <w:rsid w:val="00AF4501"/>
    <w:rsid w:val="00AF4709"/>
    <w:rsid w:val="00AF47B2"/>
    <w:rsid w:val="00AF4866"/>
    <w:rsid w:val="00AF488A"/>
    <w:rsid w:val="00AF4B9B"/>
    <w:rsid w:val="00AF4BF7"/>
    <w:rsid w:val="00AF4DB9"/>
    <w:rsid w:val="00AF4E03"/>
    <w:rsid w:val="00AF4E22"/>
    <w:rsid w:val="00AF514B"/>
    <w:rsid w:val="00AF51D5"/>
    <w:rsid w:val="00AF52FB"/>
    <w:rsid w:val="00AF560A"/>
    <w:rsid w:val="00AF57DD"/>
    <w:rsid w:val="00AF59C4"/>
    <w:rsid w:val="00AF5E36"/>
    <w:rsid w:val="00AF6184"/>
    <w:rsid w:val="00AF6356"/>
    <w:rsid w:val="00AF63A2"/>
    <w:rsid w:val="00AF63BB"/>
    <w:rsid w:val="00AF6463"/>
    <w:rsid w:val="00AF670A"/>
    <w:rsid w:val="00AF6796"/>
    <w:rsid w:val="00AF71B8"/>
    <w:rsid w:val="00AF742A"/>
    <w:rsid w:val="00AF7689"/>
    <w:rsid w:val="00AF76DB"/>
    <w:rsid w:val="00AF7869"/>
    <w:rsid w:val="00AF7A84"/>
    <w:rsid w:val="00AF7A98"/>
    <w:rsid w:val="00AF7CB8"/>
    <w:rsid w:val="00AF7D84"/>
    <w:rsid w:val="00AF7EB9"/>
    <w:rsid w:val="00AF7F02"/>
    <w:rsid w:val="00AF7F2E"/>
    <w:rsid w:val="00B00311"/>
    <w:rsid w:val="00B0035D"/>
    <w:rsid w:val="00B003BB"/>
    <w:rsid w:val="00B00496"/>
    <w:rsid w:val="00B00574"/>
    <w:rsid w:val="00B00730"/>
    <w:rsid w:val="00B00AAA"/>
    <w:rsid w:val="00B0108B"/>
    <w:rsid w:val="00B011E9"/>
    <w:rsid w:val="00B01282"/>
    <w:rsid w:val="00B01287"/>
    <w:rsid w:val="00B0155B"/>
    <w:rsid w:val="00B01630"/>
    <w:rsid w:val="00B0165F"/>
    <w:rsid w:val="00B01A14"/>
    <w:rsid w:val="00B01A25"/>
    <w:rsid w:val="00B01C07"/>
    <w:rsid w:val="00B01C4D"/>
    <w:rsid w:val="00B01CDE"/>
    <w:rsid w:val="00B01D69"/>
    <w:rsid w:val="00B01DC9"/>
    <w:rsid w:val="00B02127"/>
    <w:rsid w:val="00B02139"/>
    <w:rsid w:val="00B0217B"/>
    <w:rsid w:val="00B021EF"/>
    <w:rsid w:val="00B02330"/>
    <w:rsid w:val="00B02614"/>
    <w:rsid w:val="00B027E9"/>
    <w:rsid w:val="00B02978"/>
    <w:rsid w:val="00B02B0E"/>
    <w:rsid w:val="00B02C53"/>
    <w:rsid w:val="00B02C57"/>
    <w:rsid w:val="00B02C8D"/>
    <w:rsid w:val="00B02CAF"/>
    <w:rsid w:val="00B02DB0"/>
    <w:rsid w:val="00B031A4"/>
    <w:rsid w:val="00B031F9"/>
    <w:rsid w:val="00B0340E"/>
    <w:rsid w:val="00B036E3"/>
    <w:rsid w:val="00B037A1"/>
    <w:rsid w:val="00B037C7"/>
    <w:rsid w:val="00B03A17"/>
    <w:rsid w:val="00B03DAE"/>
    <w:rsid w:val="00B03DD9"/>
    <w:rsid w:val="00B03F94"/>
    <w:rsid w:val="00B04026"/>
    <w:rsid w:val="00B040A8"/>
    <w:rsid w:val="00B0412B"/>
    <w:rsid w:val="00B043A6"/>
    <w:rsid w:val="00B047CE"/>
    <w:rsid w:val="00B049AF"/>
    <w:rsid w:val="00B04B0F"/>
    <w:rsid w:val="00B04BD8"/>
    <w:rsid w:val="00B04BD9"/>
    <w:rsid w:val="00B05073"/>
    <w:rsid w:val="00B0526B"/>
    <w:rsid w:val="00B05341"/>
    <w:rsid w:val="00B05513"/>
    <w:rsid w:val="00B0558D"/>
    <w:rsid w:val="00B0567D"/>
    <w:rsid w:val="00B05A2C"/>
    <w:rsid w:val="00B05F39"/>
    <w:rsid w:val="00B06025"/>
    <w:rsid w:val="00B060E3"/>
    <w:rsid w:val="00B065DD"/>
    <w:rsid w:val="00B065F3"/>
    <w:rsid w:val="00B06774"/>
    <w:rsid w:val="00B0681E"/>
    <w:rsid w:val="00B06BC9"/>
    <w:rsid w:val="00B06C06"/>
    <w:rsid w:val="00B06DED"/>
    <w:rsid w:val="00B06DEE"/>
    <w:rsid w:val="00B06F1F"/>
    <w:rsid w:val="00B06F31"/>
    <w:rsid w:val="00B07309"/>
    <w:rsid w:val="00B0744F"/>
    <w:rsid w:val="00B07497"/>
    <w:rsid w:val="00B07504"/>
    <w:rsid w:val="00B0754C"/>
    <w:rsid w:val="00B0774D"/>
    <w:rsid w:val="00B07875"/>
    <w:rsid w:val="00B07B46"/>
    <w:rsid w:val="00B07D21"/>
    <w:rsid w:val="00B07EBC"/>
    <w:rsid w:val="00B07F88"/>
    <w:rsid w:val="00B07FFA"/>
    <w:rsid w:val="00B07FFE"/>
    <w:rsid w:val="00B10001"/>
    <w:rsid w:val="00B1002C"/>
    <w:rsid w:val="00B1021D"/>
    <w:rsid w:val="00B10341"/>
    <w:rsid w:val="00B107C2"/>
    <w:rsid w:val="00B108E3"/>
    <w:rsid w:val="00B10CA9"/>
    <w:rsid w:val="00B11051"/>
    <w:rsid w:val="00B1135B"/>
    <w:rsid w:val="00B11561"/>
    <w:rsid w:val="00B118D0"/>
    <w:rsid w:val="00B11907"/>
    <w:rsid w:val="00B11971"/>
    <w:rsid w:val="00B11AAF"/>
    <w:rsid w:val="00B11CCB"/>
    <w:rsid w:val="00B11DD0"/>
    <w:rsid w:val="00B126EF"/>
    <w:rsid w:val="00B127BA"/>
    <w:rsid w:val="00B12885"/>
    <w:rsid w:val="00B12EAD"/>
    <w:rsid w:val="00B12F63"/>
    <w:rsid w:val="00B13035"/>
    <w:rsid w:val="00B13257"/>
    <w:rsid w:val="00B1347B"/>
    <w:rsid w:val="00B134CD"/>
    <w:rsid w:val="00B137DE"/>
    <w:rsid w:val="00B137F4"/>
    <w:rsid w:val="00B1381E"/>
    <w:rsid w:val="00B13824"/>
    <w:rsid w:val="00B13A5C"/>
    <w:rsid w:val="00B13B49"/>
    <w:rsid w:val="00B13C3F"/>
    <w:rsid w:val="00B13C59"/>
    <w:rsid w:val="00B13ED2"/>
    <w:rsid w:val="00B13F50"/>
    <w:rsid w:val="00B1405A"/>
    <w:rsid w:val="00B141C7"/>
    <w:rsid w:val="00B1467A"/>
    <w:rsid w:val="00B14760"/>
    <w:rsid w:val="00B14E0C"/>
    <w:rsid w:val="00B152F8"/>
    <w:rsid w:val="00B154C4"/>
    <w:rsid w:val="00B155D3"/>
    <w:rsid w:val="00B157DC"/>
    <w:rsid w:val="00B15933"/>
    <w:rsid w:val="00B159AE"/>
    <w:rsid w:val="00B159DC"/>
    <w:rsid w:val="00B15ACD"/>
    <w:rsid w:val="00B15B35"/>
    <w:rsid w:val="00B15D09"/>
    <w:rsid w:val="00B15D5D"/>
    <w:rsid w:val="00B15EEB"/>
    <w:rsid w:val="00B160D5"/>
    <w:rsid w:val="00B160DD"/>
    <w:rsid w:val="00B161BD"/>
    <w:rsid w:val="00B1639B"/>
    <w:rsid w:val="00B1651B"/>
    <w:rsid w:val="00B1678D"/>
    <w:rsid w:val="00B16823"/>
    <w:rsid w:val="00B16BC8"/>
    <w:rsid w:val="00B16D51"/>
    <w:rsid w:val="00B16ED0"/>
    <w:rsid w:val="00B1708D"/>
    <w:rsid w:val="00B17195"/>
    <w:rsid w:val="00B17375"/>
    <w:rsid w:val="00B17522"/>
    <w:rsid w:val="00B17571"/>
    <w:rsid w:val="00B17716"/>
    <w:rsid w:val="00B178B6"/>
    <w:rsid w:val="00B179E6"/>
    <w:rsid w:val="00B17B06"/>
    <w:rsid w:val="00B17B55"/>
    <w:rsid w:val="00B17BA2"/>
    <w:rsid w:val="00B17CBB"/>
    <w:rsid w:val="00B17FD9"/>
    <w:rsid w:val="00B20103"/>
    <w:rsid w:val="00B201BD"/>
    <w:rsid w:val="00B2066F"/>
    <w:rsid w:val="00B20675"/>
    <w:rsid w:val="00B20982"/>
    <w:rsid w:val="00B20A30"/>
    <w:rsid w:val="00B20ABA"/>
    <w:rsid w:val="00B20ACB"/>
    <w:rsid w:val="00B20BF3"/>
    <w:rsid w:val="00B20F29"/>
    <w:rsid w:val="00B21237"/>
    <w:rsid w:val="00B21493"/>
    <w:rsid w:val="00B21498"/>
    <w:rsid w:val="00B2164E"/>
    <w:rsid w:val="00B21849"/>
    <w:rsid w:val="00B218AE"/>
    <w:rsid w:val="00B2192D"/>
    <w:rsid w:val="00B2196A"/>
    <w:rsid w:val="00B21B0E"/>
    <w:rsid w:val="00B21CCC"/>
    <w:rsid w:val="00B21CE6"/>
    <w:rsid w:val="00B21DAA"/>
    <w:rsid w:val="00B21FEE"/>
    <w:rsid w:val="00B221EC"/>
    <w:rsid w:val="00B2254A"/>
    <w:rsid w:val="00B226FD"/>
    <w:rsid w:val="00B227DF"/>
    <w:rsid w:val="00B22C8F"/>
    <w:rsid w:val="00B22D9C"/>
    <w:rsid w:val="00B23014"/>
    <w:rsid w:val="00B230C3"/>
    <w:rsid w:val="00B230F2"/>
    <w:rsid w:val="00B23186"/>
    <w:rsid w:val="00B232D8"/>
    <w:rsid w:val="00B233A8"/>
    <w:rsid w:val="00B233BA"/>
    <w:rsid w:val="00B23483"/>
    <w:rsid w:val="00B235B6"/>
    <w:rsid w:val="00B23738"/>
    <w:rsid w:val="00B238D2"/>
    <w:rsid w:val="00B239C9"/>
    <w:rsid w:val="00B23A31"/>
    <w:rsid w:val="00B23AB6"/>
    <w:rsid w:val="00B23BFC"/>
    <w:rsid w:val="00B23CBE"/>
    <w:rsid w:val="00B2446B"/>
    <w:rsid w:val="00B245B1"/>
    <w:rsid w:val="00B245BA"/>
    <w:rsid w:val="00B245D9"/>
    <w:rsid w:val="00B24A71"/>
    <w:rsid w:val="00B24ABC"/>
    <w:rsid w:val="00B24D09"/>
    <w:rsid w:val="00B24DFF"/>
    <w:rsid w:val="00B2538D"/>
    <w:rsid w:val="00B25398"/>
    <w:rsid w:val="00B2561E"/>
    <w:rsid w:val="00B25770"/>
    <w:rsid w:val="00B25924"/>
    <w:rsid w:val="00B25AA2"/>
    <w:rsid w:val="00B26002"/>
    <w:rsid w:val="00B26078"/>
    <w:rsid w:val="00B260E6"/>
    <w:rsid w:val="00B26172"/>
    <w:rsid w:val="00B261B1"/>
    <w:rsid w:val="00B26632"/>
    <w:rsid w:val="00B26A5F"/>
    <w:rsid w:val="00B26A69"/>
    <w:rsid w:val="00B26AA2"/>
    <w:rsid w:val="00B26B8E"/>
    <w:rsid w:val="00B26C25"/>
    <w:rsid w:val="00B26CB8"/>
    <w:rsid w:val="00B26CE2"/>
    <w:rsid w:val="00B26DCF"/>
    <w:rsid w:val="00B26FC0"/>
    <w:rsid w:val="00B270D4"/>
    <w:rsid w:val="00B27413"/>
    <w:rsid w:val="00B27426"/>
    <w:rsid w:val="00B274CB"/>
    <w:rsid w:val="00B2786A"/>
    <w:rsid w:val="00B278C9"/>
    <w:rsid w:val="00B27924"/>
    <w:rsid w:val="00B27AC5"/>
    <w:rsid w:val="00B27F25"/>
    <w:rsid w:val="00B27FEC"/>
    <w:rsid w:val="00B30120"/>
    <w:rsid w:val="00B3032A"/>
    <w:rsid w:val="00B304E9"/>
    <w:rsid w:val="00B30844"/>
    <w:rsid w:val="00B30C51"/>
    <w:rsid w:val="00B30D86"/>
    <w:rsid w:val="00B30F6A"/>
    <w:rsid w:val="00B310B3"/>
    <w:rsid w:val="00B3125C"/>
    <w:rsid w:val="00B31289"/>
    <w:rsid w:val="00B31530"/>
    <w:rsid w:val="00B318DC"/>
    <w:rsid w:val="00B31955"/>
    <w:rsid w:val="00B31A3E"/>
    <w:rsid w:val="00B31BA3"/>
    <w:rsid w:val="00B32112"/>
    <w:rsid w:val="00B323DA"/>
    <w:rsid w:val="00B3253D"/>
    <w:rsid w:val="00B325BD"/>
    <w:rsid w:val="00B32627"/>
    <w:rsid w:val="00B3291D"/>
    <w:rsid w:val="00B32A68"/>
    <w:rsid w:val="00B32E9C"/>
    <w:rsid w:val="00B331C9"/>
    <w:rsid w:val="00B33360"/>
    <w:rsid w:val="00B33484"/>
    <w:rsid w:val="00B335DE"/>
    <w:rsid w:val="00B3366F"/>
    <w:rsid w:val="00B336A7"/>
    <w:rsid w:val="00B336B0"/>
    <w:rsid w:val="00B33745"/>
    <w:rsid w:val="00B33919"/>
    <w:rsid w:val="00B33DA0"/>
    <w:rsid w:val="00B3418D"/>
    <w:rsid w:val="00B341B8"/>
    <w:rsid w:val="00B342CF"/>
    <w:rsid w:val="00B3443D"/>
    <w:rsid w:val="00B34701"/>
    <w:rsid w:val="00B34804"/>
    <w:rsid w:val="00B3495C"/>
    <w:rsid w:val="00B34BFC"/>
    <w:rsid w:val="00B34CF7"/>
    <w:rsid w:val="00B34E22"/>
    <w:rsid w:val="00B34E67"/>
    <w:rsid w:val="00B34EB8"/>
    <w:rsid w:val="00B34EBA"/>
    <w:rsid w:val="00B34EEF"/>
    <w:rsid w:val="00B34F4C"/>
    <w:rsid w:val="00B35018"/>
    <w:rsid w:val="00B3527E"/>
    <w:rsid w:val="00B354F5"/>
    <w:rsid w:val="00B35612"/>
    <w:rsid w:val="00B3574F"/>
    <w:rsid w:val="00B35905"/>
    <w:rsid w:val="00B35A9F"/>
    <w:rsid w:val="00B35B5D"/>
    <w:rsid w:val="00B35FED"/>
    <w:rsid w:val="00B360C0"/>
    <w:rsid w:val="00B3620C"/>
    <w:rsid w:val="00B36290"/>
    <w:rsid w:val="00B366E3"/>
    <w:rsid w:val="00B36C38"/>
    <w:rsid w:val="00B36CC5"/>
    <w:rsid w:val="00B36D3B"/>
    <w:rsid w:val="00B36D48"/>
    <w:rsid w:val="00B37028"/>
    <w:rsid w:val="00B3728B"/>
    <w:rsid w:val="00B373B6"/>
    <w:rsid w:val="00B379A4"/>
    <w:rsid w:val="00B37BAC"/>
    <w:rsid w:val="00B37C1F"/>
    <w:rsid w:val="00B37C91"/>
    <w:rsid w:val="00B37E06"/>
    <w:rsid w:val="00B37EA1"/>
    <w:rsid w:val="00B37F0E"/>
    <w:rsid w:val="00B400D6"/>
    <w:rsid w:val="00B40222"/>
    <w:rsid w:val="00B403FD"/>
    <w:rsid w:val="00B406BF"/>
    <w:rsid w:val="00B406FA"/>
    <w:rsid w:val="00B40859"/>
    <w:rsid w:val="00B409C6"/>
    <w:rsid w:val="00B409FB"/>
    <w:rsid w:val="00B40AE0"/>
    <w:rsid w:val="00B40EA9"/>
    <w:rsid w:val="00B41504"/>
    <w:rsid w:val="00B41540"/>
    <w:rsid w:val="00B416E3"/>
    <w:rsid w:val="00B41780"/>
    <w:rsid w:val="00B41948"/>
    <w:rsid w:val="00B419FE"/>
    <w:rsid w:val="00B41D0D"/>
    <w:rsid w:val="00B4202D"/>
    <w:rsid w:val="00B42230"/>
    <w:rsid w:val="00B4276C"/>
    <w:rsid w:val="00B427AA"/>
    <w:rsid w:val="00B42874"/>
    <w:rsid w:val="00B42905"/>
    <w:rsid w:val="00B42910"/>
    <w:rsid w:val="00B429A6"/>
    <w:rsid w:val="00B429D5"/>
    <w:rsid w:val="00B430A8"/>
    <w:rsid w:val="00B431F9"/>
    <w:rsid w:val="00B43268"/>
    <w:rsid w:val="00B4331F"/>
    <w:rsid w:val="00B43423"/>
    <w:rsid w:val="00B435BC"/>
    <w:rsid w:val="00B435D5"/>
    <w:rsid w:val="00B435F2"/>
    <w:rsid w:val="00B4372B"/>
    <w:rsid w:val="00B43A35"/>
    <w:rsid w:val="00B43CB7"/>
    <w:rsid w:val="00B43FD6"/>
    <w:rsid w:val="00B441A1"/>
    <w:rsid w:val="00B4420A"/>
    <w:rsid w:val="00B44265"/>
    <w:rsid w:val="00B4429A"/>
    <w:rsid w:val="00B442B0"/>
    <w:rsid w:val="00B4434F"/>
    <w:rsid w:val="00B44364"/>
    <w:rsid w:val="00B44483"/>
    <w:rsid w:val="00B445E1"/>
    <w:rsid w:val="00B445E5"/>
    <w:rsid w:val="00B44607"/>
    <w:rsid w:val="00B4460A"/>
    <w:rsid w:val="00B44656"/>
    <w:rsid w:val="00B44738"/>
    <w:rsid w:val="00B44808"/>
    <w:rsid w:val="00B44C5D"/>
    <w:rsid w:val="00B44D1A"/>
    <w:rsid w:val="00B44E2E"/>
    <w:rsid w:val="00B451E1"/>
    <w:rsid w:val="00B453B0"/>
    <w:rsid w:val="00B4542D"/>
    <w:rsid w:val="00B45500"/>
    <w:rsid w:val="00B45532"/>
    <w:rsid w:val="00B455FF"/>
    <w:rsid w:val="00B4576E"/>
    <w:rsid w:val="00B4577A"/>
    <w:rsid w:val="00B45A03"/>
    <w:rsid w:val="00B45C92"/>
    <w:rsid w:val="00B45CF6"/>
    <w:rsid w:val="00B45D70"/>
    <w:rsid w:val="00B45F81"/>
    <w:rsid w:val="00B4614D"/>
    <w:rsid w:val="00B46324"/>
    <w:rsid w:val="00B463BE"/>
    <w:rsid w:val="00B464A3"/>
    <w:rsid w:val="00B464E7"/>
    <w:rsid w:val="00B465A9"/>
    <w:rsid w:val="00B4679C"/>
    <w:rsid w:val="00B467F7"/>
    <w:rsid w:val="00B469EB"/>
    <w:rsid w:val="00B46B68"/>
    <w:rsid w:val="00B46B77"/>
    <w:rsid w:val="00B46DAF"/>
    <w:rsid w:val="00B46E36"/>
    <w:rsid w:val="00B46F36"/>
    <w:rsid w:val="00B46F71"/>
    <w:rsid w:val="00B4719F"/>
    <w:rsid w:val="00B471E1"/>
    <w:rsid w:val="00B472BE"/>
    <w:rsid w:val="00B4759B"/>
    <w:rsid w:val="00B476A6"/>
    <w:rsid w:val="00B47757"/>
    <w:rsid w:val="00B47774"/>
    <w:rsid w:val="00B477F7"/>
    <w:rsid w:val="00B4782E"/>
    <w:rsid w:val="00B47835"/>
    <w:rsid w:val="00B479BA"/>
    <w:rsid w:val="00B47B15"/>
    <w:rsid w:val="00B47C02"/>
    <w:rsid w:val="00B47CF5"/>
    <w:rsid w:val="00B47E10"/>
    <w:rsid w:val="00B47FC9"/>
    <w:rsid w:val="00B5018E"/>
    <w:rsid w:val="00B50210"/>
    <w:rsid w:val="00B50313"/>
    <w:rsid w:val="00B5048B"/>
    <w:rsid w:val="00B504F3"/>
    <w:rsid w:val="00B50547"/>
    <w:rsid w:val="00B5059C"/>
    <w:rsid w:val="00B506A3"/>
    <w:rsid w:val="00B5074C"/>
    <w:rsid w:val="00B5081F"/>
    <w:rsid w:val="00B50B22"/>
    <w:rsid w:val="00B50C52"/>
    <w:rsid w:val="00B50CC5"/>
    <w:rsid w:val="00B50DD2"/>
    <w:rsid w:val="00B50E45"/>
    <w:rsid w:val="00B50FA6"/>
    <w:rsid w:val="00B510E3"/>
    <w:rsid w:val="00B51164"/>
    <w:rsid w:val="00B5149A"/>
    <w:rsid w:val="00B514CE"/>
    <w:rsid w:val="00B51705"/>
    <w:rsid w:val="00B5195E"/>
    <w:rsid w:val="00B51C50"/>
    <w:rsid w:val="00B51EE2"/>
    <w:rsid w:val="00B51F38"/>
    <w:rsid w:val="00B52661"/>
    <w:rsid w:val="00B526D5"/>
    <w:rsid w:val="00B52728"/>
    <w:rsid w:val="00B52803"/>
    <w:rsid w:val="00B52817"/>
    <w:rsid w:val="00B52982"/>
    <w:rsid w:val="00B52ABC"/>
    <w:rsid w:val="00B52AF5"/>
    <w:rsid w:val="00B52C7E"/>
    <w:rsid w:val="00B52EAF"/>
    <w:rsid w:val="00B530AE"/>
    <w:rsid w:val="00B531A1"/>
    <w:rsid w:val="00B53608"/>
    <w:rsid w:val="00B536AF"/>
    <w:rsid w:val="00B53755"/>
    <w:rsid w:val="00B53770"/>
    <w:rsid w:val="00B537C7"/>
    <w:rsid w:val="00B537DB"/>
    <w:rsid w:val="00B53832"/>
    <w:rsid w:val="00B53C68"/>
    <w:rsid w:val="00B53CB1"/>
    <w:rsid w:val="00B53D15"/>
    <w:rsid w:val="00B5425E"/>
    <w:rsid w:val="00B542E5"/>
    <w:rsid w:val="00B54433"/>
    <w:rsid w:val="00B5448C"/>
    <w:rsid w:val="00B546E1"/>
    <w:rsid w:val="00B548A3"/>
    <w:rsid w:val="00B54BFC"/>
    <w:rsid w:val="00B54D5F"/>
    <w:rsid w:val="00B54F7E"/>
    <w:rsid w:val="00B55095"/>
    <w:rsid w:val="00B553C4"/>
    <w:rsid w:val="00B55A82"/>
    <w:rsid w:val="00B55D36"/>
    <w:rsid w:val="00B55D92"/>
    <w:rsid w:val="00B55E5A"/>
    <w:rsid w:val="00B55ED7"/>
    <w:rsid w:val="00B56312"/>
    <w:rsid w:val="00B56471"/>
    <w:rsid w:val="00B56641"/>
    <w:rsid w:val="00B56B0A"/>
    <w:rsid w:val="00B56C38"/>
    <w:rsid w:val="00B56FAF"/>
    <w:rsid w:val="00B570A3"/>
    <w:rsid w:val="00B57681"/>
    <w:rsid w:val="00B577B6"/>
    <w:rsid w:val="00B57874"/>
    <w:rsid w:val="00B57895"/>
    <w:rsid w:val="00B57A99"/>
    <w:rsid w:val="00B57C59"/>
    <w:rsid w:val="00B57CBD"/>
    <w:rsid w:val="00B57FF4"/>
    <w:rsid w:val="00B6043F"/>
    <w:rsid w:val="00B605F8"/>
    <w:rsid w:val="00B606F1"/>
    <w:rsid w:val="00B606FF"/>
    <w:rsid w:val="00B607F7"/>
    <w:rsid w:val="00B60AC9"/>
    <w:rsid w:val="00B60D38"/>
    <w:rsid w:val="00B60DFB"/>
    <w:rsid w:val="00B6137C"/>
    <w:rsid w:val="00B614AA"/>
    <w:rsid w:val="00B614CF"/>
    <w:rsid w:val="00B61580"/>
    <w:rsid w:val="00B61645"/>
    <w:rsid w:val="00B618C7"/>
    <w:rsid w:val="00B61946"/>
    <w:rsid w:val="00B61A46"/>
    <w:rsid w:val="00B61AD7"/>
    <w:rsid w:val="00B61AFD"/>
    <w:rsid w:val="00B61C7E"/>
    <w:rsid w:val="00B61C94"/>
    <w:rsid w:val="00B61CBA"/>
    <w:rsid w:val="00B61D23"/>
    <w:rsid w:val="00B61E4B"/>
    <w:rsid w:val="00B61F09"/>
    <w:rsid w:val="00B62108"/>
    <w:rsid w:val="00B62145"/>
    <w:rsid w:val="00B62192"/>
    <w:rsid w:val="00B6223C"/>
    <w:rsid w:val="00B623B3"/>
    <w:rsid w:val="00B62417"/>
    <w:rsid w:val="00B625CD"/>
    <w:rsid w:val="00B6270E"/>
    <w:rsid w:val="00B6296B"/>
    <w:rsid w:val="00B62FCA"/>
    <w:rsid w:val="00B631EA"/>
    <w:rsid w:val="00B632AA"/>
    <w:rsid w:val="00B632B6"/>
    <w:rsid w:val="00B6333A"/>
    <w:rsid w:val="00B6335C"/>
    <w:rsid w:val="00B634BE"/>
    <w:rsid w:val="00B634F2"/>
    <w:rsid w:val="00B6352B"/>
    <w:rsid w:val="00B63565"/>
    <w:rsid w:val="00B63640"/>
    <w:rsid w:val="00B63642"/>
    <w:rsid w:val="00B637E6"/>
    <w:rsid w:val="00B638B1"/>
    <w:rsid w:val="00B638B9"/>
    <w:rsid w:val="00B63BB5"/>
    <w:rsid w:val="00B63FEF"/>
    <w:rsid w:val="00B64181"/>
    <w:rsid w:val="00B642F9"/>
    <w:rsid w:val="00B64465"/>
    <w:rsid w:val="00B648A1"/>
    <w:rsid w:val="00B648EC"/>
    <w:rsid w:val="00B64977"/>
    <w:rsid w:val="00B649D2"/>
    <w:rsid w:val="00B64B97"/>
    <w:rsid w:val="00B64D89"/>
    <w:rsid w:val="00B64DBC"/>
    <w:rsid w:val="00B64E8C"/>
    <w:rsid w:val="00B650F4"/>
    <w:rsid w:val="00B652EF"/>
    <w:rsid w:val="00B6535B"/>
    <w:rsid w:val="00B6536A"/>
    <w:rsid w:val="00B65378"/>
    <w:rsid w:val="00B6538E"/>
    <w:rsid w:val="00B655CA"/>
    <w:rsid w:val="00B657B6"/>
    <w:rsid w:val="00B6580C"/>
    <w:rsid w:val="00B658E2"/>
    <w:rsid w:val="00B659FF"/>
    <w:rsid w:val="00B65ABB"/>
    <w:rsid w:val="00B65BC9"/>
    <w:rsid w:val="00B65DC9"/>
    <w:rsid w:val="00B66041"/>
    <w:rsid w:val="00B66112"/>
    <w:rsid w:val="00B666C7"/>
    <w:rsid w:val="00B66769"/>
    <w:rsid w:val="00B667A5"/>
    <w:rsid w:val="00B66D46"/>
    <w:rsid w:val="00B66F55"/>
    <w:rsid w:val="00B67009"/>
    <w:rsid w:val="00B67110"/>
    <w:rsid w:val="00B6711B"/>
    <w:rsid w:val="00B671A0"/>
    <w:rsid w:val="00B6725C"/>
    <w:rsid w:val="00B6728A"/>
    <w:rsid w:val="00B67535"/>
    <w:rsid w:val="00B67678"/>
    <w:rsid w:val="00B6769E"/>
    <w:rsid w:val="00B6789C"/>
    <w:rsid w:val="00B67ABA"/>
    <w:rsid w:val="00B67CA6"/>
    <w:rsid w:val="00B67D20"/>
    <w:rsid w:val="00B67E69"/>
    <w:rsid w:val="00B67F79"/>
    <w:rsid w:val="00B7006B"/>
    <w:rsid w:val="00B70297"/>
    <w:rsid w:val="00B703B7"/>
    <w:rsid w:val="00B704A6"/>
    <w:rsid w:val="00B70616"/>
    <w:rsid w:val="00B70852"/>
    <w:rsid w:val="00B7089A"/>
    <w:rsid w:val="00B708CA"/>
    <w:rsid w:val="00B70AFF"/>
    <w:rsid w:val="00B70C72"/>
    <w:rsid w:val="00B70E1D"/>
    <w:rsid w:val="00B70F46"/>
    <w:rsid w:val="00B710D5"/>
    <w:rsid w:val="00B71196"/>
    <w:rsid w:val="00B712E9"/>
    <w:rsid w:val="00B71B1D"/>
    <w:rsid w:val="00B71FCD"/>
    <w:rsid w:val="00B72076"/>
    <w:rsid w:val="00B72096"/>
    <w:rsid w:val="00B721E5"/>
    <w:rsid w:val="00B722DE"/>
    <w:rsid w:val="00B722EE"/>
    <w:rsid w:val="00B7250A"/>
    <w:rsid w:val="00B7253D"/>
    <w:rsid w:val="00B7286D"/>
    <w:rsid w:val="00B729AD"/>
    <w:rsid w:val="00B72A18"/>
    <w:rsid w:val="00B72B4E"/>
    <w:rsid w:val="00B72BE6"/>
    <w:rsid w:val="00B72BEC"/>
    <w:rsid w:val="00B72D37"/>
    <w:rsid w:val="00B72F52"/>
    <w:rsid w:val="00B72F81"/>
    <w:rsid w:val="00B73167"/>
    <w:rsid w:val="00B73475"/>
    <w:rsid w:val="00B734FC"/>
    <w:rsid w:val="00B736B8"/>
    <w:rsid w:val="00B73881"/>
    <w:rsid w:val="00B73AFF"/>
    <w:rsid w:val="00B73C27"/>
    <w:rsid w:val="00B73C52"/>
    <w:rsid w:val="00B73C97"/>
    <w:rsid w:val="00B73EFF"/>
    <w:rsid w:val="00B7404A"/>
    <w:rsid w:val="00B7404F"/>
    <w:rsid w:val="00B74065"/>
    <w:rsid w:val="00B74259"/>
    <w:rsid w:val="00B744E7"/>
    <w:rsid w:val="00B7468B"/>
    <w:rsid w:val="00B748C2"/>
    <w:rsid w:val="00B748FB"/>
    <w:rsid w:val="00B74BCD"/>
    <w:rsid w:val="00B75007"/>
    <w:rsid w:val="00B75349"/>
    <w:rsid w:val="00B755ED"/>
    <w:rsid w:val="00B755F1"/>
    <w:rsid w:val="00B75671"/>
    <w:rsid w:val="00B7568C"/>
    <w:rsid w:val="00B75997"/>
    <w:rsid w:val="00B75A2A"/>
    <w:rsid w:val="00B75B0B"/>
    <w:rsid w:val="00B75B4D"/>
    <w:rsid w:val="00B75D4D"/>
    <w:rsid w:val="00B75E9F"/>
    <w:rsid w:val="00B75EB2"/>
    <w:rsid w:val="00B75F19"/>
    <w:rsid w:val="00B75F73"/>
    <w:rsid w:val="00B761FF"/>
    <w:rsid w:val="00B7675D"/>
    <w:rsid w:val="00B76992"/>
    <w:rsid w:val="00B76A31"/>
    <w:rsid w:val="00B76A62"/>
    <w:rsid w:val="00B76B5C"/>
    <w:rsid w:val="00B76BAA"/>
    <w:rsid w:val="00B76C3B"/>
    <w:rsid w:val="00B76D95"/>
    <w:rsid w:val="00B77100"/>
    <w:rsid w:val="00B7713E"/>
    <w:rsid w:val="00B7718A"/>
    <w:rsid w:val="00B772B2"/>
    <w:rsid w:val="00B77514"/>
    <w:rsid w:val="00B7758E"/>
    <w:rsid w:val="00B77B20"/>
    <w:rsid w:val="00B77BB5"/>
    <w:rsid w:val="00B77D99"/>
    <w:rsid w:val="00B77EE3"/>
    <w:rsid w:val="00B77F29"/>
    <w:rsid w:val="00B801AF"/>
    <w:rsid w:val="00B802BC"/>
    <w:rsid w:val="00B8047B"/>
    <w:rsid w:val="00B808A3"/>
    <w:rsid w:val="00B80A11"/>
    <w:rsid w:val="00B80CFA"/>
    <w:rsid w:val="00B80EC4"/>
    <w:rsid w:val="00B80FC0"/>
    <w:rsid w:val="00B810C3"/>
    <w:rsid w:val="00B810FB"/>
    <w:rsid w:val="00B812AE"/>
    <w:rsid w:val="00B81334"/>
    <w:rsid w:val="00B8143E"/>
    <w:rsid w:val="00B8184E"/>
    <w:rsid w:val="00B81C51"/>
    <w:rsid w:val="00B81ECA"/>
    <w:rsid w:val="00B82039"/>
    <w:rsid w:val="00B820D0"/>
    <w:rsid w:val="00B82197"/>
    <w:rsid w:val="00B823E9"/>
    <w:rsid w:val="00B82491"/>
    <w:rsid w:val="00B827E0"/>
    <w:rsid w:val="00B827F8"/>
    <w:rsid w:val="00B82843"/>
    <w:rsid w:val="00B8290B"/>
    <w:rsid w:val="00B829A6"/>
    <w:rsid w:val="00B82A63"/>
    <w:rsid w:val="00B82D9A"/>
    <w:rsid w:val="00B82DFD"/>
    <w:rsid w:val="00B82E4F"/>
    <w:rsid w:val="00B82FE6"/>
    <w:rsid w:val="00B83114"/>
    <w:rsid w:val="00B83123"/>
    <w:rsid w:val="00B8319E"/>
    <w:rsid w:val="00B8328F"/>
    <w:rsid w:val="00B832B8"/>
    <w:rsid w:val="00B83378"/>
    <w:rsid w:val="00B8340F"/>
    <w:rsid w:val="00B839DD"/>
    <w:rsid w:val="00B83B66"/>
    <w:rsid w:val="00B83C2C"/>
    <w:rsid w:val="00B83E1E"/>
    <w:rsid w:val="00B8413E"/>
    <w:rsid w:val="00B8419D"/>
    <w:rsid w:val="00B84201"/>
    <w:rsid w:val="00B845E5"/>
    <w:rsid w:val="00B848F2"/>
    <w:rsid w:val="00B849F1"/>
    <w:rsid w:val="00B849FB"/>
    <w:rsid w:val="00B84A27"/>
    <w:rsid w:val="00B84A31"/>
    <w:rsid w:val="00B84B72"/>
    <w:rsid w:val="00B84BF8"/>
    <w:rsid w:val="00B84C29"/>
    <w:rsid w:val="00B84FC0"/>
    <w:rsid w:val="00B851F7"/>
    <w:rsid w:val="00B85341"/>
    <w:rsid w:val="00B85443"/>
    <w:rsid w:val="00B855F0"/>
    <w:rsid w:val="00B8560C"/>
    <w:rsid w:val="00B85A6D"/>
    <w:rsid w:val="00B85A9E"/>
    <w:rsid w:val="00B85DE4"/>
    <w:rsid w:val="00B85F8F"/>
    <w:rsid w:val="00B86012"/>
    <w:rsid w:val="00B86026"/>
    <w:rsid w:val="00B86059"/>
    <w:rsid w:val="00B8613D"/>
    <w:rsid w:val="00B8640F"/>
    <w:rsid w:val="00B86624"/>
    <w:rsid w:val="00B86A8D"/>
    <w:rsid w:val="00B86F7E"/>
    <w:rsid w:val="00B871A7"/>
    <w:rsid w:val="00B872E2"/>
    <w:rsid w:val="00B87391"/>
    <w:rsid w:val="00B87603"/>
    <w:rsid w:val="00B876ED"/>
    <w:rsid w:val="00B87949"/>
    <w:rsid w:val="00B87A05"/>
    <w:rsid w:val="00B87B58"/>
    <w:rsid w:val="00B87C1D"/>
    <w:rsid w:val="00B87E30"/>
    <w:rsid w:val="00B87F94"/>
    <w:rsid w:val="00B9001E"/>
    <w:rsid w:val="00B900D3"/>
    <w:rsid w:val="00B90188"/>
    <w:rsid w:val="00B9022A"/>
    <w:rsid w:val="00B9044A"/>
    <w:rsid w:val="00B904CC"/>
    <w:rsid w:val="00B905E7"/>
    <w:rsid w:val="00B906D6"/>
    <w:rsid w:val="00B90856"/>
    <w:rsid w:val="00B90A3C"/>
    <w:rsid w:val="00B90D38"/>
    <w:rsid w:val="00B910F3"/>
    <w:rsid w:val="00B911A6"/>
    <w:rsid w:val="00B91252"/>
    <w:rsid w:val="00B912D9"/>
    <w:rsid w:val="00B913E8"/>
    <w:rsid w:val="00B913FC"/>
    <w:rsid w:val="00B91626"/>
    <w:rsid w:val="00B9195B"/>
    <w:rsid w:val="00B91AFB"/>
    <w:rsid w:val="00B91B1F"/>
    <w:rsid w:val="00B91EDA"/>
    <w:rsid w:val="00B921A7"/>
    <w:rsid w:val="00B924ED"/>
    <w:rsid w:val="00B9254B"/>
    <w:rsid w:val="00B9259F"/>
    <w:rsid w:val="00B926EA"/>
    <w:rsid w:val="00B92741"/>
    <w:rsid w:val="00B92745"/>
    <w:rsid w:val="00B929A3"/>
    <w:rsid w:val="00B92A3D"/>
    <w:rsid w:val="00B92B86"/>
    <w:rsid w:val="00B92D1E"/>
    <w:rsid w:val="00B92D96"/>
    <w:rsid w:val="00B92DC9"/>
    <w:rsid w:val="00B92DE5"/>
    <w:rsid w:val="00B931FB"/>
    <w:rsid w:val="00B93377"/>
    <w:rsid w:val="00B93413"/>
    <w:rsid w:val="00B93484"/>
    <w:rsid w:val="00B93569"/>
    <w:rsid w:val="00B935BD"/>
    <w:rsid w:val="00B936D6"/>
    <w:rsid w:val="00B938B7"/>
    <w:rsid w:val="00B93966"/>
    <w:rsid w:val="00B93A7A"/>
    <w:rsid w:val="00B93D5D"/>
    <w:rsid w:val="00B93D96"/>
    <w:rsid w:val="00B93DF5"/>
    <w:rsid w:val="00B94205"/>
    <w:rsid w:val="00B94554"/>
    <w:rsid w:val="00B945C3"/>
    <w:rsid w:val="00B94690"/>
    <w:rsid w:val="00B9477C"/>
    <w:rsid w:val="00B9488F"/>
    <w:rsid w:val="00B94942"/>
    <w:rsid w:val="00B94AA6"/>
    <w:rsid w:val="00B94C4B"/>
    <w:rsid w:val="00B94DB3"/>
    <w:rsid w:val="00B94F97"/>
    <w:rsid w:val="00B9545D"/>
    <w:rsid w:val="00B95654"/>
    <w:rsid w:val="00B95686"/>
    <w:rsid w:val="00B956AC"/>
    <w:rsid w:val="00B95763"/>
    <w:rsid w:val="00B957BF"/>
    <w:rsid w:val="00B95C53"/>
    <w:rsid w:val="00B95E67"/>
    <w:rsid w:val="00B96266"/>
    <w:rsid w:val="00B96503"/>
    <w:rsid w:val="00B965A1"/>
    <w:rsid w:val="00B96798"/>
    <w:rsid w:val="00B9679E"/>
    <w:rsid w:val="00B9688F"/>
    <w:rsid w:val="00B96B48"/>
    <w:rsid w:val="00B97119"/>
    <w:rsid w:val="00B97195"/>
    <w:rsid w:val="00B9727E"/>
    <w:rsid w:val="00B9743E"/>
    <w:rsid w:val="00B97709"/>
    <w:rsid w:val="00B97777"/>
    <w:rsid w:val="00B9789D"/>
    <w:rsid w:val="00B979B2"/>
    <w:rsid w:val="00B97AD3"/>
    <w:rsid w:val="00B97AF6"/>
    <w:rsid w:val="00B97C1B"/>
    <w:rsid w:val="00B97E74"/>
    <w:rsid w:val="00B97EE2"/>
    <w:rsid w:val="00B97F18"/>
    <w:rsid w:val="00B97F2D"/>
    <w:rsid w:val="00B97FBA"/>
    <w:rsid w:val="00BA0077"/>
    <w:rsid w:val="00BA008B"/>
    <w:rsid w:val="00BA00F5"/>
    <w:rsid w:val="00BA0123"/>
    <w:rsid w:val="00BA04FD"/>
    <w:rsid w:val="00BA06ED"/>
    <w:rsid w:val="00BA0789"/>
    <w:rsid w:val="00BA0861"/>
    <w:rsid w:val="00BA090E"/>
    <w:rsid w:val="00BA0A67"/>
    <w:rsid w:val="00BA0B31"/>
    <w:rsid w:val="00BA0D36"/>
    <w:rsid w:val="00BA0D93"/>
    <w:rsid w:val="00BA0DC4"/>
    <w:rsid w:val="00BA0E99"/>
    <w:rsid w:val="00BA0FED"/>
    <w:rsid w:val="00BA1055"/>
    <w:rsid w:val="00BA10EB"/>
    <w:rsid w:val="00BA121C"/>
    <w:rsid w:val="00BA1325"/>
    <w:rsid w:val="00BA137E"/>
    <w:rsid w:val="00BA1B2E"/>
    <w:rsid w:val="00BA1B7D"/>
    <w:rsid w:val="00BA1C21"/>
    <w:rsid w:val="00BA200D"/>
    <w:rsid w:val="00BA2071"/>
    <w:rsid w:val="00BA20BB"/>
    <w:rsid w:val="00BA2105"/>
    <w:rsid w:val="00BA2163"/>
    <w:rsid w:val="00BA234B"/>
    <w:rsid w:val="00BA2668"/>
    <w:rsid w:val="00BA28A0"/>
    <w:rsid w:val="00BA28A7"/>
    <w:rsid w:val="00BA2C9A"/>
    <w:rsid w:val="00BA2C9C"/>
    <w:rsid w:val="00BA2E1A"/>
    <w:rsid w:val="00BA2E47"/>
    <w:rsid w:val="00BA2FA1"/>
    <w:rsid w:val="00BA319A"/>
    <w:rsid w:val="00BA3244"/>
    <w:rsid w:val="00BA3262"/>
    <w:rsid w:val="00BA36A1"/>
    <w:rsid w:val="00BA3979"/>
    <w:rsid w:val="00BA39D8"/>
    <w:rsid w:val="00BA3BE5"/>
    <w:rsid w:val="00BA413F"/>
    <w:rsid w:val="00BA440F"/>
    <w:rsid w:val="00BA44AA"/>
    <w:rsid w:val="00BA475C"/>
    <w:rsid w:val="00BA4791"/>
    <w:rsid w:val="00BA4852"/>
    <w:rsid w:val="00BA4CD8"/>
    <w:rsid w:val="00BA4DBE"/>
    <w:rsid w:val="00BA4F2B"/>
    <w:rsid w:val="00BA5147"/>
    <w:rsid w:val="00BA51DD"/>
    <w:rsid w:val="00BA520F"/>
    <w:rsid w:val="00BA52B5"/>
    <w:rsid w:val="00BA5346"/>
    <w:rsid w:val="00BA5521"/>
    <w:rsid w:val="00BA5607"/>
    <w:rsid w:val="00BA5750"/>
    <w:rsid w:val="00BA5A02"/>
    <w:rsid w:val="00BA5C56"/>
    <w:rsid w:val="00BA5DFF"/>
    <w:rsid w:val="00BA5ECA"/>
    <w:rsid w:val="00BA5F3B"/>
    <w:rsid w:val="00BA600E"/>
    <w:rsid w:val="00BA6025"/>
    <w:rsid w:val="00BA60A4"/>
    <w:rsid w:val="00BA60F7"/>
    <w:rsid w:val="00BA632E"/>
    <w:rsid w:val="00BA66A6"/>
    <w:rsid w:val="00BA6A84"/>
    <w:rsid w:val="00BA6BC2"/>
    <w:rsid w:val="00BA6DD7"/>
    <w:rsid w:val="00BA7013"/>
    <w:rsid w:val="00BA7047"/>
    <w:rsid w:val="00BA71D7"/>
    <w:rsid w:val="00BA7879"/>
    <w:rsid w:val="00BA7AC6"/>
    <w:rsid w:val="00BA7AEA"/>
    <w:rsid w:val="00BA7D01"/>
    <w:rsid w:val="00BA7D31"/>
    <w:rsid w:val="00BA7EF4"/>
    <w:rsid w:val="00BB0159"/>
    <w:rsid w:val="00BB027B"/>
    <w:rsid w:val="00BB076C"/>
    <w:rsid w:val="00BB0778"/>
    <w:rsid w:val="00BB0A1E"/>
    <w:rsid w:val="00BB0B3A"/>
    <w:rsid w:val="00BB0D69"/>
    <w:rsid w:val="00BB0F6E"/>
    <w:rsid w:val="00BB0FB0"/>
    <w:rsid w:val="00BB117D"/>
    <w:rsid w:val="00BB11A1"/>
    <w:rsid w:val="00BB13EE"/>
    <w:rsid w:val="00BB1589"/>
    <w:rsid w:val="00BB1670"/>
    <w:rsid w:val="00BB182D"/>
    <w:rsid w:val="00BB1B4B"/>
    <w:rsid w:val="00BB200C"/>
    <w:rsid w:val="00BB2113"/>
    <w:rsid w:val="00BB2177"/>
    <w:rsid w:val="00BB238A"/>
    <w:rsid w:val="00BB23F8"/>
    <w:rsid w:val="00BB2457"/>
    <w:rsid w:val="00BB27DB"/>
    <w:rsid w:val="00BB2B4B"/>
    <w:rsid w:val="00BB2BD9"/>
    <w:rsid w:val="00BB2D2F"/>
    <w:rsid w:val="00BB2F87"/>
    <w:rsid w:val="00BB2FB4"/>
    <w:rsid w:val="00BB31F4"/>
    <w:rsid w:val="00BB3203"/>
    <w:rsid w:val="00BB325F"/>
    <w:rsid w:val="00BB3318"/>
    <w:rsid w:val="00BB33A5"/>
    <w:rsid w:val="00BB364E"/>
    <w:rsid w:val="00BB37B5"/>
    <w:rsid w:val="00BB3939"/>
    <w:rsid w:val="00BB3A79"/>
    <w:rsid w:val="00BB3E5F"/>
    <w:rsid w:val="00BB40B6"/>
    <w:rsid w:val="00BB42CB"/>
    <w:rsid w:val="00BB44C9"/>
    <w:rsid w:val="00BB477E"/>
    <w:rsid w:val="00BB482C"/>
    <w:rsid w:val="00BB4944"/>
    <w:rsid w:val="00BB4C07"/>
    <w:rsid w:val="00BB4CDF"/>
    <w:rsid w:val="00BB4F67"/>
    <w:rsid w:val="00BB51A8"/>
    <w:rsid w:val="00BB55BF"/>
    <w:rsid w:val="00BB560C"/>
    <w:rsid w:val="00BB574A"/>
    <w:rsid w:val="00BB5AE0"/>
    <w:rsid w:val="00BB5B1A"/>
    <w:rsid w:val="00BB5DB0"/>
    <w:rsid w:val="00BB6035"/>
    <w:rsid w:val="00BB6043"/>
    <w:rsid w:val="00BB6070"/>
    <w:rsid w:val="00BB609B"/>
    <w:rsid w:val="00BB6254"/>
    <w:rsid w:val="00BB6266"/>
    <w:rsid w:val="00BB62A6"/>
    <w:rsid w:val="00BB6406"/>
    <w:rsid w:val="00BB6425"/>
    <w:rsid w:val="00BB644E"/>
    <w:rsid w:val="00BB64B2"/>
    <w:rsid w:val="00BB64DA"/>
    <w:rsid w:val="00BB6594"/>
    <w:rsid w:val="00BB66EE"/>
    <w:rsid w:val="00BB6748"/>
    <w:rsid w:val="00BB6A8D"/>
    <w:rsid w:val="00BB6AE4"/>
    <w:rsid w:val="00BB6B57"/>
    <w:rsid w:val="00BB6F3B"/>
    <w:rsid w:val="00BB73AD"/>
    <w:rsid w:val="00BB74B9"/>
    <w:rsid w:val="00BB757D"/>
    <w:rsid w:val="00BB75B4"/>
    <w:rsid w:val="00BB7996"/>
    <w:rsid w:val="00BB79C9"/>
    <w:rsid w:val="00BB79D4"/>
    <w:rsid w:val="00BB7B74"/>
    <w:rsid w:val="00BB7CE6"/>
    <w:rsid w:val="00BB7D90"/>
    <w:rsid w:val="00BC0061"/>
    <w:rsid w:val="00BC00F1"/>
    <w:rsid w:val="00BC01C6"/>
    <w:rsid w:val="00BC02D9"/>
    <w:rsid w:val="00BC046A"/>
    <w:rsid w:val="00BC082C"/>
    <w:rsid w:val="00BC082D"/>
    <w:rsid w:val="00BC0946"/>
    <w:rsid w:val="00BC0A1C"/>
    <w:rsid w:val="00BC0A1F"/>
    <w:rsid w:val="00BC0A2B"/>
    <w:rsid w:val="00BC0B37"/>
    <w:rsid w:val="00BC0C63"/>
    <w:rsid w:val="00BC0E1E"/>
    <w:rsid w:val="00BC0EFC"/>
    <w:rsid w:val="00BC0F9A"/>
    <w:rsid w:val="00BC0FE5"/>
    <w:rsid w:val="00BC155F"/>
    <w:rsid w:val="00BC17BC"/>
    <w:rsid w:val="00BC19A5"/>
    <w:rsid w:val="00BC1A6C"/>
    <w:rsid w:val="00BC1B69"/>
    <w:rsid w:val="00BC1C74"/>
    <w:rsid w:val="00BC2101"/>
    <w:rsid w:val="00BC2333"/>
    <w:rsid w:val="00BC2877"/>
    <w:rsid w:val="00BC2A1E"/>
    <w:rsid w:val="00BC2EE4"/>
    <w:rsid w:val="00BC2F06"/>
    <w:rsid w:val="00BC3233"/>
    <w:rsid w:val="00BC3301"/>
    <w:rsid w:val="00BC3309"/>
    <w:rsid w:val="00BC34DB"/>
    <w:rsid w:val="00BC351B"/>
    <w:rsid w:val="00BC3644"/>
    <w:rsid w:val="00BC3701"/>
    <w:rsid w:val="00BC3A03"/>
    <w:rsid w:val="00BC3CA6"/>
    <w:rsid w:val="00BC3DFC"/>
    <w:rsid w:val="00BC3E10"/>
    <w:rsid w:val="00BC47E8"/>
    <w:rsid w:val="00BC481C"/>
    <w:rsid w:val="00BC49DA"/>
    <w:rsid w:val="00BC4B34"/>
    <w:rsid w:val="00BC4B3C"/>
    <w:rsid w:val="00BC4E2A"/>
    <w:rsid w:val="00BC510B"/>
    <w:rsid w:val="00BC510E"/>
    <w:rsid w:val="00BC535B"/>
    <w:rsid w:val="00BC5370"/>
    <w:rsid w:val="00BC5499"/>
    <w:rsid w:val="00BC5540"/>
    <w:rsid w:val="00BC55C7"/>
    <w:rsid w:val="00BC59CA"/>
    <w:rsid w:val="00BC5A2D"/>
    <w:rsid w:val="00BC5D59"/>
    <w:rsid w:val="00BC5EE3"/>
    <w:rsid w:val="00BC5EEA"/>
    <w:rsid w:val="00BC5F85"/>
    <w:rsid w:val="00BC60C6"/>
    <w:rsid w:val="00BC615D"/>
    <w:rsid w:val="00BC63A5"/>
    <w:rsid w:val="00BC654A"/>
    <w:rsid w:val="00BC6573"/>
    <w:rsid w:val="00BC670A"/>
    <w:rsid w:val="00BC6716"/>
    <w:rsid w:val="00BC67D6"/>
    <w:rsid w:val="00BC6DD7"/>
    <w:rsid w:val="00BC6F19"/>
    <w:rsid w:val="00BC6FC4"/>
    <w:rsid w:val="00BC71A9"/>
    <w:rsid w:val="00BC7475"/>
    <w:rsid w:val="00BC791E"/>
    <w:rsid w:val="00BC79A8"/>
    <w:rsid w:val="00BC7AE9"/>
    <w:rsid w:val="00BC7CCC"/>
    <w:rsid w:val="00BD000F"/>
    <w:rsid w:val="00BD00E5"/>
    <w:rsid w:val="00BD0319"/>
    <w:rsid w:val="00BD052B"/>
    <w:rsid w:val="00BD081A"/>
    <w:rsid w:val="00BD0B62"/>
    <w:rsid w:val="00BD0F9B"/>
    <w:rsid w:val="00BD0FF6"/>
    <w:rsid w:val="00BD10C3"/>
    <w:rsid w:val="00BD1170"/>
    <w:rsid w:val="00BD11B3"/>
    <w:rsid w:val="00BD152C"/>
    <w:rsid w:val="00BD1631"/>
    <w:rsid w:val="00BD1775"/>
    <w:rsid w:val="00BD1ADF"/>
    <w:rsid w:val="00BD1D65"/>
    <w:rsid w:val="00BD1D88"/>
    <w:rsid w:val="00BD1E5C"/>
    <w:rsid w:val="00BD2014"/>
    <w:rsid w:val="00BD2133"/>
    <w:rsid w:val="00BD2215"/>
    <w:rsid w:val="00BD23EE"/>
    <w:rsid w:val="00BD2527"/>
    <w:rsid w:val="00BD2696"/>
    <w:rsid w:val="00BD2AC5"/>
    <w:rsid w:val="00BD2AD5"/>
    <w:rsid w:val="00BD2DFD"/>
    <w:rsid w:val="00BD355A"/>
    <w:rsid w:val="00BD359D"/>
    <w:rsid w:val="00BD3B1D"/>
    <w:rsid w:val="00BD3C23"/>
    <w:rsid w:val="00BD3CE0"/>
    <w:rsid w:val="00BD3F52"/>
    <w:rsid w:val="00BD3FA9"/>
    <w:rsid w:val="00BD4047"/>
    <w:rsid w:val="00BD411A"/>
    <w:rsid w:val="00BD42CE"/>
    <w:rsid w:val="00BD433C"/>
    <w:rsid w:val="00BD451A"/>
    <w:rsid w:val="00BD4520"/>
    <w:rsid w:val="00BD48B8"/>
    <w:rsid w:val="00BD4A41"/>
    <w:rsid w:val="00BD4B47"/>
    <w:rsid w:val="00BD5207"/>
    <w:rsid w:val="00BD522B"/>
    <w:rsid w:val="00BD53D0"/>
    <w:rsid w:val="00BD56F3"/>
    <w:rsid w:val="00BD599C"/>
    <w:rsid w:val="00BD5A24"/>
    <w:rsid w:val="00BD5A72"/>
    <w:rsid w:val="00BD5B86"/>
    <w:rsid w:val="00BD5BCC"/>
    <w:rsid w:val="00BD5EA0"/>
    <w:rsid w:val="00BD5F97"/>
    <w:rsid w:val="00BD60AB"/>
    <w:rsid w:val="00BD60E0"/>
    <w:rsid w:val="00BD60FD"/>
    <w:rsid w:val="00BD6145"/>
    <w:rsid w:val="00BD641B"/>
    <w:rsid w:val="00BD6769"/>
    <w:rsid w:val="00BD67BB"/>
    <w:rsid w:val="00BD68D0"/>
    <w:rsid w:val="00BD6A52"/>
    <w:rsid w:val="00BD6C6D"/>
    <w:rsid w:val="00BD6DF2"/>
    <w:rsid w:val="00BD6F2A"/>
    <w:rsid w:val="00BD704D"/>
    <w:rsid w:val="00BD70B6"/>
    <w:rsid w:val="00BD716D"/>
    <w:rsid w:val="00BD7170"/>
    <w:rsid w:val="00BD71DF"/>
    <w:rsid w:val="00BD736C"/>
    <w:rsid w:val="00BD746B"/>
    <w:rsid w:val="00BD74DF"/>
    <w:rsid w:val="00BD7739"/>
    <w:rsid w:val="00BD7877"/>
    <w:rsid w:val="00BD787C"/>
    <w:rsid w:val="00BD7918"/>
    <w:rsid w:val="00BD79EE"/>
    <w:rsid w:val="00BD7B58"/>
    <w:rsid w:val="00BD7C74"/>
    <w:rsid w:val="00BD7EE4"/>
    <w:rsid w:val="00BD7F19"/>
    <w:rsid w:val="00BD7F60"/>
    <w:rsid w:val="00BD7F61"/>
    <w:rsid w:val="00BD7FCA"/>
    <w:rsid w:val="00BE0025"/>
    <w:rsid w:val="00BE02C9"/>
    <w:rsid w:val="00BE03A6"/>
    <w:rsid w:val="00BE042C"/>
    <w:rsid w:val="00BE04B0"/>
    <w:rsid w:val="00BE04C6"/>
    <w:rsid w:val="00BE052A"/>
    <w:rsid w:val="00BE06B0"/>
    <w:rsid w:val="00BE07FF"/>
    <w:rsid w:val="00BE0923"/>
    <w:rsid w:val="00BE0A26"/>
    <w:rsid w:val="00BE0A7F"/>
    <w:rsid w:val="00BE0D59"/>
    <w:rsid w:val="00BE0D6F"/>
    <w:rsid w:val="00BE0F30"/>
    <w:rsid w:val="00BE10B4"/>
    <w:rsid w:val="00BE1145"/>
    <w:rsid w:val="00BE13A4"/>
    <w:rsid w:val="00BE1499"/>
    <w:rsid w:val="00BE1753"/>
    <w:rsid w:val="00BE1823"/>
    <w:rsid w:val="00BE1A40"/>
    <w:rsid w:val="00BE1AFE"/>
    <w:rsid w:val="00BE1C46"/>
    <w:rsid w:val="00BE1D03"/>
    <w:rsid w:val="00BE20B9"/>
    <w:rsid w:val="00BE2358"/>
    <w:rsid w:val="00BE2414"/>
    <w:rsid w:val="00BE2615"/>
    <w:rsid w:val="00BE2B5F"/>
    <w:rsid w:val="00BE2B62"/>
    <w:rsid w:val="00BE2C31"/>
    <w:rsid w:val="00BE2D83"/>
    <w:rsid w:val="00BE2F74"/>
    <w:rsid w:val="00BE2FAB"/>
    <w:rsid w:val="00BE3079"/>
    <w:rsid w:val="00BE3307"/>
    <w:rsid w:val="00BE3400"/>
    <w:rsid w:val="00BE3756"/>
    <w:rsid w:val="00BE37EA"/>
    <w:rsid w:val="00BE3ACC"/>
    <w:rsid w:val="00BE3B32"/>
    <w:rsid w:val="00BE3BDB"/>
    <w:rsid w:val="00BE3DD5"/>
    <w:rsid w:val="00BE3F62"/>
    <w:rsid w:val="00BE406C"/>
    <w:rsid w:val="00BE407B"/>
    <w:rsid w:val="00BE4494"/>
    <w:rsid w:val="00BE48DE"/>
    <w:rsid w:val="00BE4910"/>
    <w:rsid w:val="00BE4C5C"/>
    <w:rsid w:val="00BE4C90"/>
    <w:rsid w:val="00BE4C9C"/>
    <w:rsid w:val="00BE4D2F"/>
    <w:rsid w:val="00BE4E03"/>
    <w:rsid w:val="00BE4EC4"/>
    <w:rsid w:val="00BE50BB"/>
    <w:rsid w:val="00BE5212"/>
    <w:rsid w:val="00BE52C5"/>
    <w:rsid w:val="00BE539D"/>
    <w:rsid w:val="00BE53C3"/>
    <w:rsid w:val="00BE5646"/>
    <w:rsid w:val="00BE57B0"/>
    <w:rsid w:val="00BE59EA"/>
    <w:rsid w:val="00BE5D41"/>
    <w:rsid w:val="00BE5E19"/>
    <w:rsid w:val="00BE61D9"/>
    <w:rsid w:val="00BE6253"/>
    <w:rsid w:val="00BE6315"/>
    <w:rsid w:val="00BE64BF"/>
    <w:rsid w:val="00BE64C9"/>
    <w:rsid w:val="00BE659E"/>
    <w:rsid w:val="00BE6BB2"/>
    <w:rsid w:val="00BE6C99"/>
    <w:rsid w:val="00BE6DB3"/>
    <w:rsid w:val="00BE6DBA"/>
    <w:rsid w:val="00BE6E1B"/>
    <w:rsid w:val="00BE6EF0"/>
    <w:rsid w:val="00BE6EF5"/>
    <w:rsid w:val="00BE6FC2"/>
    <w:rsid w:val="00BE6FEB"/>
    <w:rsid w:val="00BE702E"/>
    <w:rsid w:val="00BE730D"/>
    <w:rsid w:val="00BE75F8"/>
    <w:rsid w:val="00BE78BB"/>
    <w:rsid w:val="00BE795D"/>
    <w:rsid w:val="00BE7C46"/>
    <w:rsid w:val="00BE7F58"/>
    <w:rsid w:val="00BF02B6"/>
    <w:rsid w:val="00BF067C"/>
    <w:rsid w:val="00BF0A58"/>
    <w:rsid w:val="00BF0AF6"/>
    <w:rsid w:val="00BF0C53"/>
    <w:rsid w:val="00BF0D6E"/>
    <w:rsid w:val="00BF0F3E"/>
    <w:rsid w:val="00BF125F"/>
    <w:rsid w:val="00BF1565"/>
    <w:rsid w:val="00BF172D"/>
    <w:rsid w:val="00BF1793"/>
    <w:rsid w:val="00BF1821"/>
    <w:rsid w:val="00BF19B9"/>
    <w:rsid w:val="00BF1A37"/>
    <w:rsid w:val="00BF1A7D"/>
    <w:rsid w:val="00BF1B4B"/>
    <w:rsid w:val="00BF1BEE"/>
    <w:rsid w:val="00BF1C14"/>
    <w:rsid w:val="00BF1DEF"/>
    <w:rsid w:val="00BF1EAC"/>
    <w:rsid w:val="00BF1F80"/>
    <w:rsid w:val="00BF20E2"/>
    <w:rsid w:val="00BF230B"/>
    <w:rsid w:val="00BF2543"/>
    <w:rsid w:val="00BF2817"/>
    <w:rsid w:val="00BF2A4B"/>
    <w:rsid w:val="00BF31B9"/>
    <w:rsid w:val="00BF32DE"/>
    <w:rsid w:val="00BF34AF"/>
    <w:rsid w:val="00BF34B1"/>
    <w:rsid w:val="00BF34F9"/>
    <w:rsid w:val="00BF3747"/>
    <w:rsid w:val="00BF37DC"/>
    <w:rsid w:val="00BF38B2"/>
    <w:rsid w:val="00BF39BB"/>
    <w:rsid w:val="00BF3D1C"/>
    <w:rsid w:val="00BF3D62"/>
    <w:rsid w:val="00BF3DEF"/>
    <w:rsid w:val="00BF3E6C"/>
    <w:rsid w:val="00BF3EF8"/>
    <w:rsid w:val="00BF4050"/>
    <w:rsid w:val="00BF4143"/>
    <w:rsid w:val="00BF42FE"/>
    <w:rsid w:val="00BF4606"/>
    <w:rsid w:val="00BF47DA"/>
    <w:rsid w:val="00BF4827"/>
    <w:rsid w:val="00BF4841"/>
    <w:rsid w:val="00BF4AC5"/>
    <w:rsid w:val="00BF4AF7"/>
    <w:rsid w:val="00BF4D4E"/>
    <w:rsid w:val="00BF4E38"/>
    <w:rsid w:val="00BF4E7E"/>
    <w:rsid w:val="00BF4ECA"/>
    <w:rsid w:val="00BF5008"/>
    <w:rsid w:val="00BF51F9"/>
    <w:rsid w:val="00BF52AA"/>
    <w:rsid w:val="00BF539E"/>
    <w:rsid w:val="00BF5408"/>
    <w:rsid w:val="00BF574F"/>
    <w:rsid w:val="00BF57C4"/>
    <w:rsid w:val="00BF5B2C"/>
    <w:rsid w:val="00BF5C8A"/>
    <w:rsid w:val="00BF5CEC"/>
    <w:rsid w:val="00BF5D19"/>
    <w:rsid w:val="00BF5D23"/>
    <w:rsid w:val="00BF5F14"/>
    <w:rsid w:val="00BF5FF5"/>
    <w:rsid w:val="00BF6065"/>
    <w:rsid w:val="00BF6277"/>
    <w:rsid w:val="00BF64B7"/>
    <w:rsid w:val="00BF654C"/>
    <w:rsid w:val="00BF687A"/>
    <w:rsid w:val="00BF68B3"/>
    <w:rsid w:val="00BF68BE"/>
    <w:rsid w:val="00BF69B4"/>
    <w:rsid w:val="00BF6A65"/>
    <w:rsid w:val="00BF6B46"/>
    <w:rsid w:val="00BF7049"/>
    <w:rsid w:val="00BF713D"/>
    <w:rsid w:val="00BF73C3"/>
    <w:rsid w:val="00BF750F"/>
    <w:rsid w:val="00BF75D0"/>
    <w:rsid w:val="00BF762E"/>
    <w:rsid w:val="00BF791F"/>
    <w:rsid w:val="00BF797D"/>
    <w:rsid w:val="00BF7D9F"/>
    <w:rsid w:val="00BF7DBD"/>
    <w:rsid w:val="00C00277"/>
    <w:rsid w:val="00C00843"/>
    <w:rsid w:val="00C00923"/>
    <w:rsid w:val="00C00C50"/>
    <w:rsid w:val="00C00DBD"/>
    <w:rsid w:val="00C011FB"/>
    <w:rsid w:val="00C01240"/>
    <w:rsid w:val="00C0150E"/>
    <w:rsid w:val="00C0180A"/>
    <w:rsid w:val="00C01B11"/>
    <w:rsid w:val="00C01B18"/>
    <w:rsid w:val="00C01C40"/>
    <w:rsid w:val="00C01D0F"/>
    <w:rsid w:val="00C01D74"/>
    <w:rsid w:val="00C01F4A"/>
    <w:rsid w:val="00C02250"/>
    <w:rsid w:val="00C025E7"/>
    <w:rsid w:val="00C028C1"/>
    <w:rsid w:val="00C02CE2"/>
    <w:rsid w:val="00C02E8A"/>
    <w:rsid w:val="00C02F46"/>
    <w:rsid w:val="00C02FCB"/>
    <w:rsid w:val="00C02FE0"/>
    <w:rsid w:val="00C033E0"/>
    <w:rsid w:val="00C03477"/>
    <w:rsid w:val="00C03522"/>
    <w:rsid w:val="00C036B6"/>
    <w:rsid w:val="00C0394D"/>
    <w:rsid w:val="00C039D3"/>
    <w:rsid w:val="00C03B5C"/>
    <w:rsid w:val="00C03BAA"/>
    <w:rsid w:val="00C03BC1"/>
    <w:rsid w:val="00C03D05"/>
    <w:rsid w:val="00C03E8D"/>
    <w:rsid w:val="00C03FCF"/>
    <w:rsid w:val="00C04067"/>
    <w:rsid w:val="00C040D7"/>
    <w:rsid w:val="00C041CF"/>
    <w:rsid w:val="00C0433B"/>
    <w:rsid w:val="00C0438C"/>
    <w:rsid w:val="00C04440"/>
    <w:rsid w:val="00C04444"/>
    <w:rsid w:val="00C044C8"/>
    <w:rsid w:val="00C047B9"/>
    <w:rsid w:val="00C048C3"/>
    <w:rsid w:val="00C04ACD"/>
    <w:rsid w:val="00C04AD3"/>
    <w:rsid w:val="00C04B0B"/>
    <w:rsid w:val="00C04D75"/>
    <w:rsid w:val="00C04E6F"/>
    <w:rsid w:val="00C04F2C"/>
    <w:rsid w:val="00C05043"/>
    <w:rsid w:val="00C051C7"/>
    <w:rsid w:val="00C05437"/>
    <w:rsid w:val="00C05460"/>
    <w:rsid w:val="00C05579"/>
    <w:rsid w:val="00C05591"/>
    <w:rsid w:val="00C0560E"/>
    <w:rsid w:val="00C05627"/>
    <w:rsid w:val="00C05736"/>
    <w:rsid w:val="00C05894"/>
    <w:rsid w:val="00C058FA"/>
    <w:rsid w:val="00C059FD"/>
    <w:rsid w:val="00C05A0C"/>
    <w:rsid w:val="00C05B76"/>
    <w:rsid w:val="00C05D88"/>
    <w:rsid w:val="00C05DA7"/>
    <w:rsid w:val="00C05FEB"/>
    <w:rsid w:val="00C06491"/>
    <w:rsid w:val="00C06516"/>
    <w:rsid w:val="00C06582"/>
    <w:rsid w:val="00C065F6"/>
    <w:rsid w:val="00C06661"/>
    <w:rsid w:val="00C0673A"/>
    <w:rsid w:val="00C069A0"/>
    <w:rsid w:val="00C06AD2"/>
    <w:rsid w:val="00C06AEC"/>
    <w:rsid w:val="00C06D55"/>
    <w:rsid w:val="00C06DF3"/>
    <w:rsid w:val="00C06FC3"/>
    <w:rsid w:val="00C07182"/>
    <w:rsid w:val="00C07326"/>
    <w:rsid w:val="00C074AC"/>
    <w:rsid w:val="00C074BC"/>
    <w:rsid w:val="00C075C2"/>
    <w:rsid w:val="00C07702"/>
    <w:rsid w:val="00C0775B"/>
    <w:rsid w:val="00C0783F"/>
    <w:rsid w:val="00C078CA"/>
    <w:rsid w:val="00C0791E"/>
    <w:rsid w:val="00C07BF9"/>
    <w:rsid w:val="00C07E5B"/>
    <w:rsid w:val="00C07F29"/>
    <w:rsid w:val="00C07FF5"/>
    <w:rsid w:val="00C10428"/>
    <w:rsid w:val="00C104B0"/>
    <w:rsid w:val="00C10557"/>
    <w:rsid w:val="00C107F3"/>
    <w:rsid w:val="00C10800"/>
    <w:rsid w:val="00C109EE"/>
    <w:rsid w:val="00C10D32"/>
    <w:rsid w:val="00C10E52"/>
    <w:rsid w:val="00C111D2"/>
    <w:rsid w:val="00C114D8"/>
    <w:rsid w:val="00C116D4"/>
    <w:rsid w:val="00C117F7"/>
    <w:rsid w:val="00C11D63"/>
    <w:rsid w:val="00C11EED"/>
    <w:rsid w:val="00C120EB"/>
    <w:rsid w:val="00C12238"/>
    <w:rsid w:val="00C12541"/>
    <w:rsid w:val="00C125C4"/>
    <w:rsid w:val="00C12616"/>
    <w:rsid w:val="00C126D3"/>
    <w:rsid w:val="00C128A1"/>
    <w:rsid w:val="00C1295F"/>
    <w:rsid w:val="00C12A2E"/>
    <w:rsid w:val="00C12A76"/>
    <w:rsid w:val="00C12EC2"/>
    <w:rsid w:val="00C13128"/>
    <w:rsid w:val="00C1328D"/>
    <w:rsid w:val="00C13291"/>
    <w:rsid w:val="00C13522"/>
    <w:rsid w:val="00C13817"/>
    <w:rsid w:val="00C13870"/>
    <w:rsid w:val="00C13CB3"/>
    <w:rsid w:val="00C13DC6"/>
    <w:rsid w:val="00C13DDC"/>
    <w:rsid w:val="00C13DED"/>
    <w:rsid w:val="00C14267"/>
    <w:rsid w:val="00C142A5"/>
    <w:rsid w:val="00C14773"/>
    <w:rsid w:val="00C147FF"/>
    <w:rsid w:val="00C14962"/>
    <w:rsid w:val="00C14984"/>
    <w:rsid w:val="00C14BEA"/>
    <w:rsid w:val="00C14D1B"/>
    <w:rsid w:val="00C14FC7"/>
    <w:rsid w:val="00C15459"/>
    <w:rsid w:val="00C1557C"/>
    <w:rsid w:val="00C15580"/>
    <w:rsid w:val="00C15699"/>
    <w:rsid w:val="00C15708"/>
    <w:rsid w:val="00C1571A"/>
    <w:rsid w:val="00C157AE"/>
    <w:rsid w:val="00C157B0"/>
    <w:rsid w:val="00C1597E"/>
    <w:rsid w:val="00C1599C"/>
    <w:rsid w:val="00C15A35"/>
    <w:rsid w:val="00C15CAC"/>
    <w:rsid w:val="00C15DC1"/>
    <w:rsid w:val="00C15F73"/>
    <w:rsid w:val="00C160BD"/>
    <w:rsid w:val="00C160FF"/>
    <w:rsid w:val="00C1630E"/>
    <w:rsid w:val="00C16604"/>
    <w:rsid w:val="00C16710"/>
    <w:rsid w:val="00C16BE9"/>
    <w:rsid w:val="00C16CDC"/>
    <w:rsid w:val="00C16D94"/>
    <w:rsid w:val="00C16FCD"/>
    <w:rsid w:val="00C170B1"/>
    <w:rsid w:val="00C170DB"/>
    <w:rsid w:val="00C170E9"/>
    <w:rsid w:val="00C170EA"/>
    <w:rsid w:val="00C17171"/>
    <w:rsid w:val="00C172D3"/>
    <w:rsid w:val="00C17417"/>
    <w:rsid w:val="00C174F2"/>
    <w:rsid w:val="00C175C9"/>
    <w:rsid w:val="00C177BC"/>
    <w:rsid w:val="00C177C0"/>
    <w:rsid w:val="00C177CF"/>
    <w:rsid w:val="00C17855"/>
    <w:rsid w:val="00C1790F"/>
    <w:rsid w:val="00C17CC8"/>
    <w:rsid w:val="00C17D30"/>
    <w:rsid w:val="00C17ED1"/>
    <w:rsid w:val="00C17F0C"/>
    <w:rsid w:val="00C20275"/>
    <w:rsid w:val="00C2038F"/>
    <w:rsid w:val="00C204EF"/>
    <w:rsid w:val="00C2053C"/>
    <w:rsid w:val="00C20550"/>
    <w:rsid w:val="00C20842"/>
    <w:rsid w:val="00C20881"/>
    <w:rsid w:val="00C20903"/>
    <w:rsid w:val="00C20932"/>
    <w:rsid w:val="00C20933"/>
    <w:rsid w:val="00C2098A"/>
    <w:rsid w:val="00C20A3B"/>
    <w:rsid w:val="00C20DC8"/>
    <w:rsid w:val="00C20DEF"/>
    <w:rsid w:val="00C20E6A"/>
    <w:rsid w:val="00C21615"/>
    <w:rsid w:val="00C21783"/>
    <w:rsid w:val="00C2192D"/>
    <w:rsid w:val="00C21A5D"/>
    <w:rsid w:val="00C21B3C"/>
    <w:rsid w:val="00C21C5D"/>
    <w:rsid w:val="00C21D7A"/>
    <w:rsid w:val="00C21FB5"/>
    <w:rsid w:val="00C220E6"/>
    <w:rsid w:val="00C22104"/>
    <w:rsid w:val="00C22336"/>
    <w:rsid w:val="00C22443"/>
    <w:rsid w:val="00C224B0"/>
    <w:rsid w:val="00C224DE"/>
    <w:rsid w:val="00C2257B"/>
    <w:rsid w:val="00C22636"/>
    <w:rsid w:val="00C2272C"/>
    <w:rsid w:val="00C2272E"/>
    <w:rsid w:val="00C2274B"/>
    <w:rsid w:val="00C22A20"/>
    <w:rsid w:val="00C22B89"/>
    <w:rsid w:val="00C22C8B"/>
    <w:rsid w:val="00C22EBC"/>
    <w:rsid w:val="00C22FBA"/>
    <w:rsid w:val="00C2304B"/>
    <w:rsid w:val="00C23145"/>
    <w:rsid w:val="00C231CD"/>
    <w:rsid w:val="00C231D0"/>
    <w:rsid w:val="00C23530"/>
    <w:rsid w:val="00C235A0"/>
    <w:rsid w:val="00C238D0"/>
    <w:rsid w:val="00C23958"/>
    <w:rsid w:val="00C23996"/>
    <w:rsid w:val="00C23A1A"/>
    <w:rsid w:val="00C23A34"/>
    <w:rsid w:val="00C23F38"/>
    <w:rsid w:val="00C23F72"/>
    <w:rsid w:val="00C24032"/>
    <w:rsid w:val="00C241B8"/>
    <w:rsid w:val="00C2424B"/>
    <w:rsid w:val="00C245EA"/>
    <w:rsid w:val="00C2466D"/>
    <w:rsid w:val="00C24836"/>
    <w:rsid w:val="00C24AC1"/>
    <w:rsid w:val="00C24B2E"/>
    <w:rsid w:val="00C24B8F"/>
    <w:rsid w:val="00C2514F"/>
    <w:rsid w:val="00C25783"/>
    <w:rsid w:val="00C25784"/>
    <w:rsid w:val="00C2584C"/>
    <w:rsid w:val="00C25A62"/>
    <w:rsid w:val="00C25A68"/>
    <w:rsid w:val="00C25BD9"/>
    <w:rsid w:val="00C25D03"/>
    <w:rsid w:val="00C25E96"/>
    <w:rsid w:val="00C25EC6"/>
    <w:rsid w:val="00C25F37"/>
    <w:rsid w:val="00C260B2"/>
    <w:rsid w:val="00C263FA"/>
    <w:rsid w:val="00C263FC"/>
    <w:rsid w:val="00C266F4"/>
    <w:rsid w:val="00C26803"/>
    <w:rsid w:val="00C2695E"/>
    <w:rsid w:val="00C269EB"/>
    <w:rsid w:val="00C26A0E"/>
    <w:rsid w:val="00C26B54"/>
    <w:rsid w:val="00C26BD1"/>
    <w:rsid w:val="00C26CC2"/>
    <w:rsid w:val="00C26E7D"/>
    <w:rsid w:val="00C26F8E"/>
    <w:rsid w:val="00C2700F"/>
    <w:rsid w:val="00C27013"/>
    <w:rsid w:val="00C270E6"/>
    <w:rsid w:val="00C272AE"/>
    <w:rsid w:val="00C27430"/>
    <w:rsid w:val="00C27639"/>
    <w:rsid w:val="00C2778B"/>
    <w:rsid w:val="00C27819"/>
    <w:rsid w:val="00C27A84"/>
    <w:rsid w:val="00C27AB6"/>
    <w:rsid w:val="00C27B48"/>
    <w:rsid w:val="00C27E01"/>
    <w:rsid w:val="00C27EAB"/>
    <w:rsid w:val="00C27EB7"/>
    <w:rsid w:val="00C30184"/>
    <w:rsid w:val="00C30212"/>
    <w:rsid w:val="00C305ED"/>
    <w:rsid w:val="00C3072C"/>
    <w:rsid w:val="00C30831"/>
    <w:rsid w:val="00C30AA4"/>
    <w:rsid w:val="00C30CC3"/>
    <w:rsid w:val="00C30E85"/>
    <w:rsid w:val="00C30F4F"/>
    <w:rsid w:val="00C30F50"/>
    <w:rsid w:val="00C30FA3"/>
    <w:rsid w:val="00C311AF"/>
    <w:rsid w:val="00C311EB"/>
    <w:rsid w:val="00C31946"/>
    <w:rsid w:val="00C31B75"/>
    <w:rsid w:val="00C31F12"/>
    <w:rsid w:val="00C3250E"/>
    <w:rsid w:val="00C32539"/>
    <w:rsid w:val="00C32A0D"/>
    <w:rsid w:val="00C32A86"/>
    <w:rsid w:val="00C32BFB"/>
    <w:rsid w:val="00C32CAF"/>
    <w:rsid w:val="00C32DE8"/>
    <w:rsid w:val="00C32E65"/>
    <w:rsid w:val="00C32FD0"/>
    <w:rsid w:val="00C33132"/>
    <w:rsid w:val="00C33335"/>
    <w:rsid w:val="00C334EA"/>
    <w:rsid w:val="00C33572"/>
    <w:rsid w:val="00C33579"/>
    <w:rsid w:val="00C335BD"/>
    <w:rsid w:val="00C33866"/>
    <w:rsid w:val="00C33991"/>
    <w:rsid w:val="00C346B5"/>
    <w:rsid w:val="00C348A3"/>
    <w:rsid w:val="00C34968"/>
    <w:rsid w:val="00C349E2"/>
    <w:rsid w:val="00C34CE6"/>
    <w:rsid w:val="00C34D39"/>
    <w:rsid w:val="00C34F71"/>
    <w:rsid w:val="00C35603"/>
    <w:rsid w:val="00C35611"/>
    <w:rsid w:val="00C356D4"/>
    <w:rsid w:val="00C35764"/>
    <w:rsid w:val="00C357E4"/>
    <w:rsid w:val="00C358EA"/>
    <w:rsid w:val="00C3591D"/>
    <w:rsid w:val="00C35957"/>
    <w:rsid w:val="00C35958"/>
    <w:rsid w:val="00C35C6C"/>
    <w:rsid w:val="00C35D32"/>
    <w:rsid w:val="00C36343"/>
    <w:rsid w:val="00C363AB"/>
    <w:rsid w:val="00C36535"/>
    <w:rsid w:val="00C368E7"/>
    <w:rsid w:val="00C36AF2"/>
    <w:rsid w:val="00C36B46"/>
    <w:rsid w:val="00C36B4B"/>
    <w:rsid w:val="00C36C1E"/>
    <w:rsid w:val="00C36CAB"/>
    <w:rsid w:val="00C36F75"/>
    <w:rsid w:val="00C37064"/>
    <w:rsid w:val="00C372A7"/>
    <w:rsid w:val="00C3753E"/>
    <w:rsid w:val="00C375CF"/>
    <w:rsid w:val="00C37727"/>
    <w:rsid w:val="00C379AF"/>
    <w:rsid w:val="00C37B63"/>
    <w:rsid w:val="00C37C4B"/>
    <w:rsid w:val="00C37D63"/>
    <w:rsid w:val="00C37FC2"/>
    <w:rsid w:val="00C4025B"/>
    <w:rsid w:val="00C4028A"/>
    <w:rsid w:val="00C402E0"/>
    <w:rsid w:val="00C4054B"/>
    <w:rsid w:val="00C406EC"/>
    <w:rsid w:val="00C40954"/>
    <w:rsid w:val="00C4097E"/>
    <w:rsid w:val="00C40BA6"/>
    <w:rsid w:val="00C40BD9"/>
    <w:rsid w:val="00C40DD4"/>
    <w:rsid w:val="00C411C2"/>
    <w:rsid w:val="00C412A9"/>
    <w:rsid w:val="00C41418"/>
    <w:rsid w:val="00C414D3"/>
    <w:rsid w:val="00C416BF"/>
    <w:rsid w:val="00C41C22"/>
    <w:rsid w:val="00C41DF8"/>
    <w:rsid w:val="00C42096"/>
    <w:rsid w:val="00C420F9"/>
    <w:rsid w:val="00C421B7"/>
    <w:rsid w:val="00C4280B"/>
    <w:rsid w:val="00C42AEA"/>
    <w:rsid w:val="00C42B6D"/>
    <w:rsid w:val="00C42EB5"/>
    <w:rsid w:val="00C42EF2"/>
    <w:rsid w:val="00C42F73"/>
    <w:rsid w:val="00C4317F"/>
    <w:rsid w:val="00C43190"/>
    <w:rsid w:val="00C431F8"/>
    <w:rsid w:val="00C432D2"/>
    <w:rsid w:val="00C43522"/>
    <w:rsid w:val="00C435EE"/>
    <w:rsid w:val="00C43815"/>
    <w:rsid w:val="00C4384C"/>
    <w:rsid w:val="00C43B43"/>
    <w:rsid w:val="00C43D4D"/>
    <w:rsid w:val="00C43E8E"/>
    <w:rsid w:val="00C4430D"/>
    <w:rsid w:val="00C44907"/>
    <w:rsid w:val="00C44B12"/>
    <w:rsid w:val="00C44E38"/>
    <w:rsid w:val="00C44F06"/>
    <w:rsid w:val="00C45033"/>
    <w:rsid w:val="00C450CB"/>
    <w:rsid w:val="00C45365"/>
    <w:rsid w:val="00C45660"/>
    <w:rsid w:val="00C457A0"/>
    <w:rsid w:val="00C458FC"/>
    <w:rsid w:val="00C45980"/>
    <w:rsid w:val="00C45BF0"/>
    <w:rsid w:val="00C45C2A"/>
    <w:rsid w:val="00C45D64"/>
    <w:rsid w:val="00C45F32"/>
    <w:rsid w:val="00C4641B"/>
    <w:rsid w:val="00C4674B"/>
    <w:rsid w:val="00C46995"/>
    <w:rsid w:val="00C469A7"/>
    <w:rsid w:val="00C46B54"/>
    <w:rsid w:val="00C46D0D"/>
    <w:rsid w:val="00C46F7C"/>
    <w:rsid w:val="00C46FF5"/>
    <w:rsid w:val="00C47043"/>
    <w:rsid w:val="00C472A0"/>
    <w:rsid w:val="00C47446"/>
    <w:rsid w:val="00C474BF"/>
    <w:rsid w:val="00C47B8D"/>
    <w:rsid w:val="00C47CD1"/>
    <w:rsid w:val="00C47EE8"/>
    <w:rsid w:val="00C47F4D"/>
    <w:rsid w:val="00C500F4"/>
    <w:rsid w:val="00C501BD"/>
    <w:rsid w:val="00C50327"/>
    <w:rsid w:val="00C5035A"/>
    <w:rsid w:val="00C5040A"/>
    <w:rsid w:val="00C506DF"/>
    <w:rsid w:val="00C5070C"/>
    <w:rsid w:val="00C50756"/>
    <w:rsid w:val="00C50BA9"/>
    <w:rsid w:val="00C50D82"/>
    <w:rsid w:val="00C50F81"/>
    <w:rsid w:val="00C50F95"/>
    <w:rsid w:val="00C51020"/>
    <w:rsid w:val="00C51081"/>
    <w:rsid w:val="00C510F1"/>
    <w:rsid w:val="00C51331"/>
    <w:rsid w:val="00C51705"/>
    <w:rsid w:val="00C517E9"/>
    <w:rsid w:val="00C517F3"/>
    <w:rsid w:val="00C51F5A"/>
    <w:rsid w:val="00C5201D"/>
    <w:rsid w:val="00C520A8"/>
    <w:rsid w:val="00C52432"/>
    <w:rsid w:val="00C524C2"/>
    <w:rsid w:val="00C52507"/>
    <w:rsid w:val="00C52651"/>
    <w:rsid w:val="00C527A6"/>
    <w:rsid w:val="00C5289E"/>
    <w:rsid w:val="00C529A2"/>
    <w:rsid w:val="00C529C2"/>
    <w:rsid w:val="00C52A62"/>
    <w:rsid w:val="00C52CDE"/>
    <w:rsid w:val="00C52CE3"/>
    <w:rsid w:val="00C52ECE"/>
    <w:rsid w:val="00C5310D"/>
    <w:rsid w:val="00C53112"/>
    <w:rsid w:val="00C53201"/>
    <w:rsid w:val="00C53268"/>
    <w:rsid w:val="00C532ED"/>
    <w:rsid w:val="00C53316"/>
    <w:rsid w:val="00C53509"/>
    <w:rsid w:val="00C53640"/>
    <w:rsid w:val="00C538E6"/>
    <w:rsid w:val="00C53A40"/>
    <w:rsid w:val="00C53B4D"/>
    <w:rsid w:val="00C53D36"/>
    <w:rsid w:val="00C53D78"/>
    <w:rsid w:val="00C53DCA"/>
    <w:rsid w:val="00C53EFD"/>
    <w:rsid w:val="00C5445A"/>
    <w:rsid w:val="00C5448F"/>
    <w:rsid w:val="00C544C6"/>
    <w:rsid w:val="00C544C8"/>
    <w:rsid w:val="00C54899"/>
    <w:rsid w:val="00C54997"/>
    <w:rsid w:val="00C54A0A"/>
    <w:rsid w:val="00C54C53"/>
    <w:rsid w:val="00C54CD2"/>
    <w:rsid w:val="00C54CDD"/>
    <w:rsid w:val="00C54D17"/>
    <w:rsid w:val="00C55196"/>
    <w:rsid w:val="00C55370"/>
    <w:rsid w:val="00C55624"/>
    <w:rsid w:val="00C556F2"/>
    <w:rsid w:val="00C55890"/>
    <w:rsid w:val="00C55984"/>
    <w:rsid w:val="00C55A2D"/>
    <w:rsid w:val="00C55B75"/>
    <w:rsid w:val="00C55BF8"/>
    <w:rsid w:val="00C55CAF"/>
    <w:rsid w:val="00C55DCC"/>
    <w:rsid w:val="00C5600F"/>
    <w:rsid w:val="00C56043"/>
    <w:rsid w:val="00C563D6"/>
    <w:rsid w:val="00C5644A"/>
    <w:rsid w:val="00C56863"/>
    <w:rsid w:val="00C568E5"/>
    <w:rsid w:val="00C569C9"/>
    <w:rsid w:val="00C56ABE"/>
    <w:rsid w:val="00C56CAC"/>
    <w:rsid w:val="00C56D1C"/>
    <w:rsid w:val="00C56E37"/>
    <w:rsid w:val="00C56FB9"/>
    <w:rsid w:val="00C57088"/>
    <w:rsid w:val="00C57274"/>
    <w:rsid w:val="00C57320"/>
    <w:rsid w:val="00C5739C"/>
    <w:rsid w:val="00C575BE"/>
    <w:rsid w:val="00C57913"/>
    <w:rsid w:val="00C57A3F"/>
    <w:rsid w:val="00C57CF7"/>
    <w:rsid w:val="00C57D0F"/>
    <w:rsid w:val="00C57EA0"/>
    <w:rsid w:val="00C57F7D"/>
    <w:rsid w:val="00C57FD0"/>
    <w:rsid w:val="00C601B8"/>
    <w:rsid w:val="00C6025E"/>
    <w:rsid w:val="00C603C8"/>
    <w:rsid w:val="00C60433"/>
    <w:rsid w:val="00C606FF"/>
    <w:rsid w:val="00C60817"/>
    <w:rsid w:val="00C60994"/>
    <w:rsid w:val="00C609B9"/>
    <w:rsid w:val="00C60AA4"/>
    <w:rsid w:val="00C60F79"/>
    <w:rsid w:val="00C611BA"/>
    <w:rsid w:val="00C616BC"/>
    <w:rsid w:val="00C6177A"/>
    <w:rsid w:val="00C61AB4"/>
    <w:rsid w:val="00C61EC7"/>
    <w:rsid w:val="00C61F32"/>
    <w:rsid w:val="00C620DC"/>
    <w:rsid w:val="00C62120"/>
    <w:rsid w:val="00C621D5"/>
    <w:rsid w:val="00C621ED"/>
    <w:rsid w:val="00C621F4"/>
    <w:rsid w:val="00C62211"/>
    <w:rsid w:val="00C622C2"/>
    <w:rsid w:val="00C624AA"/>
    <w:rsid w:val="00C624C3"/>
    <w:rsid w:val="00C6260A"/>
    <w:rsid w:val="00C629A9"/>
    <w:rsid w:val="00C62AE6"/>
    <w:rsid w:val="00C62C16"/>
    <w:rsid w:val="00C62C59"/>
    <w:rsid w:val="00C62CCB"/>
    <w:rsid w:val="00C63022"/>
    <w:rsid w:val="00C630A9"/>
    <w:rsid w:val="00C63208"/>
    <w:rsid w:val="00C63363"/>
    <w:rsid w:val="00C63391"/>
    <w:rsid w:val="00C634F3"/>
    <w:rsid w:val="00C635AE"/>
    <w:rsid w:val="00C635C1"/>
    <w:rsid w:val="00C63758"/>
    <w:rsid w:val="00C63B7A"/>
    <w:rsid w:val="00C63BB9"/>
    <w:rsid w:val="00C63E13"/>
    <w:rsid w:val="00C63E48"/>
    <w:rsid w:val="00C6400B"/>
    <w:rsid w:val="00C64230"/>
    <w:rsid w:val="00C643AF"/>
    <w:rsid w:val="00C6446B"/>
    <w:rsid w:val="00C64551"/>
    <w:rsid w:val="00C6461D"/>
    <w:rsid w:val="00C647C6"/>
    <w:rsid w:val="00C6485D"/>
    <w:rsid w:val="00C64AA2"/>
    <w:rsid w:val="00C64E8D"/>
    <w:rsid w:val="00C65089"/>
    <w:rsid w:val="00C652CD"/>
    <w:rsid w:val="00C6531C"/>
    <w:rsid w:val="00C65491"/>
    <w:rsid w:val="00C65894"/>
    <w:rsid w:val="00C65B2B"/>
    <w:rsid w:val="00C65B48"/>
    <w:rsid w:val="00C65CCF"/>
    <w:rsid w:val="00C65D22"/>
    <w:rsid w:val="00C65EAE"/>
    <w:rsid w:val="00C6645B"/>
    <w:rsid w:val="00C6679E"/>
    <w:rsid w:val="00C667A2"/>
    <w:rsid w:val="00C667FF"/>
    <w:rsid w:val="00C6694B"/>
    <w:rsid w:val="00C66A20"/>
    <w:rsid w:val="00C66B25"/>
    <w:rsid w:val="00C66B99"/>
    <w:rsid w:val="00C66EE8"/>
    <w:rsid w:val="00C66F39"/>
    <w:rsid w:val="00C67100"/>
    <w:rsid w:val="00C6737A"/>
    <w:rsid w:val="00C6769C"/>
    <w:rsid w:val="00C67943"/>
    <w:rsid w:val="00C6799E"/>
    <w:rsid w:val="00C67BCE"/>
    <w:rsid w:val="00C67D08"/>
    <w:rsid w:val="00C67D49"/>
    <w:rsid w:val="00C67D9E"/>
    <w:rsid w:val="00C67DBC"/>
    <w:rsid w:val="00C67E2B"/>
    <w:rsid w:val="00C7009E"/>
    <w:rsid w:val="00C701A2"/>
    <w:rsid w:val="00C7041C"/>
    <w:rsid w:val="00C704B8"/>
    <w:rsid w:val="00C7063A"/>
    <w:rsid w:val="00C7076D"/>
    <w:rsid w:val="00C70AB7"/>
    <w:rsid w:val="00C70BAF"/>
    <w:rsid w:val="00C70DEF"/>
    <w:rsid w:val="00C70EBF"/>
    <w:rsid w:val="00C70F1B"/>
    <w:rsid w:val="00C70FC5"/>
    <w:rsid w:val="00C71021"/>
    <w:rsid w:val="00C7104D"/>
    <w:rsid w:val="00C710B5"/>
    <w:rsid w:val="00C7118D"/>
    <w:rsid w:val="00C71195"/>
    <w:rsid w:val="00C7134B"/>
    <w:rsid w:val="00C7155F"/>
    <w:rsid w:val="00C71605"/>
    <w:rsid w:val="00C71A6D"/>
    <w:rsid w:val="00C71C72"/>
    <w:rsid w:val="00C71D87"/>
    <w:rsid w:val="00C7228E"/>
    <w:rsid w:val="00C7240F"/>
    <w:rsid w:val="00C727B5"/>
    <w:rsid w:val="00C72893"/>
    <w:rsid w:val="00C72B71"/>
    <w:rsid w:val="00C72C64"/>
    <w:rsid w:val="00C72E42"/>
    <w:rsid w:val="00C72F3D"/>
    <w:rsid w:val="00C730CA"/>
    <w:rsid w:val="00C732F8"/>
    <w:rsid w:val="00C7337A"/>
    <w:rsid w:val="00C734EB"/>
    <w:rsid w:val="00C73607"/>
    <w:rsid w:val="00C7372B"/>
    <w:rsid w:val="00C73A78"/>
    <w:rsid w:val="00C73B88"/>
    <w:rsid w:val="00C73BC0"/>
    <w:rsid w:val="00C73BC1"/>
    <w:rsid w:val="00C73D56"/>
    <w:rsid w:val="00C74056"/>
    <w:rsid w:val="00C74112"/>
    <w:rsid w:val="00C74284"/>
    <w:rsid w:val="00C7431C"/>
    <w:rsid w:val="00C74554"/>
    <w:rsid w:val="00C74658"/>
    <w:rsid w:val="00C74784"/>
    <w:rsid w:val="00C74804"/>
    <w:rsid w:val="00C748A3"/>
    <w:rsid w:val="00C74940"/>
    <w:rsid w:val="00C74A27"/>
    <w:rsid w:val="00C74B10"/>
    <w:rsid w:val="00C74D06"/>
    <w:rsid w:val="00C74E33"/>
    <w:rsid w:val="00C74F42"/>
    <w:rsid w:val="00C74FFC"/>
    <w:rsid w:val="00C75195"/>
    <w:rsid w:val="00C752B6"/>
    <w:rsid w:val="00C7532A"/>
    <w:rsid w:val="00C75351"/>
    <w:rsid w:val="00C755A0"/>
    <w:rsid w:val="00C75854"/>
    <w:rsid w:val="00C75ECB"/>
    <w:rsid w:val="00C76004"/>
    <w:rsid w:val="00C76170"/>
    <w:rsid w:val="00C762B5"/>
    <w:rsid w:val="00C76604"/>
    <w:rsid w:val="00C7670C"/>
    <w:rsid w:val="00C767E9"/>
    <w:rsid w:val="00C7683E"/>
    <w:rsid w:val="00C76941"/>
    <w:rsid w:val="00C769CA"/>
    <w:rsid w:val="00C76A44"/>
    <w:rsid w:val="00C76B6A"/>
    <w:rsid w:val="00C76BA4"/>
    <w:rsid w:val="00C76D28"/>
    <w:rsid w:val="00C76E0B"/>
    <w:rsid w:val="00C76EA9"/>
    <w:rsid w:val="00C76EDC"/>
    <w:rsid w:val="00C76FD8"/>
    <w:rsid w:val="00C77068"/>
    <w:rsid w:val="00C770C4"/>
    <w:rsid w:val="00C7724C"/>
    <w:rsid w:val="00C77281"/>
    <w:rsid w:val="00C77308"/>
    <w:rsid w:val="00C7742D"/>
    <w:rsid w:val="00C7755C"/>
    <w:rsid w:val="00C77CBE"/>
    <w:rsid w:val="00C77DE8"/>
    <w:rsid w:val="00C77FC2"/>
    <w:rsid w:val="00C80102"/>
    <w:rsid w:val="00C80163"/>
    <w:rsid w:val="00C801FF"/>
    <w:rsid w:val="00C80201"/>
    <w:rsid w:val="00C80373"/>
    <w:rsid w:val="00C8039C"/>
    <w:rsid w:val="00C80625"/>
    <w:rsid w:val="00C807A2"/>
    <w:rsid w:val="00C80A90"/>
    <w:rsid w:val="00C80AF7"/>
    <w:rsid w:val="00C80C33"/>
    <w:rsid w:val="00C80D0C"/>
    <w:rsid w:val="00C80E60"/>
    <w:rsid w:val="00C80EEC"/>
    <w:rsid w:val="00C810B5"/>
    <w:rsid w:val="00C812C0"/>
    <w:rsid w:val="00C814D1"/>
    <w:rsid w:val="00C81C9F"/>
    <w:rsid w:val="00C81D03"/>
    <w:rsid w:val="00C82166"/>
    <w:rsid w:val="00C822D2"/>
    <w:rsid w:val="00C8246B"/>
    <w:rsid w:val="00C82932"/>
    <w:rsid w:val="00C82C2F"/>
    <w:rsid w:val="00C82CF9"/>
    <w:rsid w:val="00C82E59"/>
    <w:rsid w:val="00C82F5F"/>
    <w:rsid w:val="00C8349B"/>
    <w:rsid w:val="00C83543"/>
    <w:rsid w:val="00C83587"/>
    <w:rsid w:val="00C835FC"/>
    <w:rsid w:val="00C83BA2"/>
    <w:rsid w:val="00C83DCC"/>
    <w:rsid w:val="00C84208"/>
    <w:rsid w:val="00C843EF"/>
    <w:rsid w:val="00C8447F"/>
    <w:rsid w:val="00C84729"/>
    <w:rsid w:val="00C84989"/>
    <w:rsid w:val="00C84C66"/>
    <w:rsid w:val="00C84C70"/>
    <w:rsid w:val="00C84CE0"/>
    <w:rsid w:val="00C84DE7"/>
    <w:rsid w:val="00C851E9"/>
    <w:rsid w:val="00C8521E"/>
    <w:rsid w:val="00C8537D"/>
    <w:rsid w:val="00C8537E"/>
    <w:rsid w:val="00C85559"/>
    <w:rsid w:val="00C85A4D"/>
    <w:rsid w:val="00C85B63"/>
    <w:rsid w:val="00C85C57"/>
    <w:rsid w:val="00C85EF2"/>
    <w:rsid w:val="00C85F29"/>
    <w:rsid w:val="00C86022"/>
    <w:rsid w:val="00C862EF"/>
    <w:rsid w:val="00C867FE"/>
    <w:rsid w:val="00C86A72"/>
    <w:rsid w:val="00C86C97"/>
    <w:rsid w:val="00C86E6C"/>
    <w:rsid w:val="00C8701B"/>
    <w:rsid w:val="00C870D8"/>
    <w:rsid w:val="00C87301"/>
    <w:rsid w:val="00C8753D"/>
    <w:rsid w:val="00C875A2"/>
    <w:rsid w:val="00C87700"/>
    <w:rsid w:val="00C87878"/>
    <w:rsid w:val="00C87B00"/>
    <w:rsid w:val="00C87B3D"/>
    <w:rsid w:val="00C87ED7"/>
    <w:rsid w:val="00C87F93"/>
    <w:rsid w:val="00C9024C"/>
    <w:rsid w:val="00C903AF"/>
    <w:rsid w:val="00C90463"/>
    <w:rsid w:val="00C904F1"/>
    <w:rsid w:val="00C90660"/>
    <w:rsid w:val="00C90801"/>
    <w:rsid w:val="00C90892"/>
    <w:rsid w:val="00C90B47"/>
    <w:rsid w:val="00C90B63"/>
    <w:rsid w:val="00C90C41"/>
    <w:rsid w:val="00C90D68"/>
    <w:rsid w:val="00C90DBC"/>
    <w:rsid w:val="00C90F40"/>
    <w:rsid w:val="00C90F59"/>
    <w:rsid w:val="00C90F9B"/>
    <w:rsid w:val="00C90FAF"/>
    <w:rsid w:val="00C9101E"/>
    <w:rsid w:val="00C91098"/>
    <w:rsid w:val="00C910EC"/>
    <w:rsid w:val="00C9131C"/>
    <w:rsid w:val="00C9164F"/>
    <w:rsid w:val="00C91B04"/>
    <w:rsid w:val="00C91C16"/>
    <w:rsid w:val="00C91F96"/>
    <w:rsid w:val="00C92271"/>
    <w:rsid w:val="00C924A4"/>
    <w:rsid w:val="00C925B4"/>
    <w:rsid w:val="00C9270F"/>
    <w:rsid w:val="00C927FE"/>
    <w:rsid w:val="00C928C2"/>
    <w:rsid w:val="00C92A36"/>
    <w:rsid w:val="00C92C80"/>
    <w:rsid w:val="00C92FDA"/>
    <w:rsid w:val="00C93210"/>
    <w:rsid w:val="00C935B3"/>
    <w:rsid w:val="00C938D5"/>
    <w:rsid w:val="00C9398B"/>
    <w:rsid w:val="00C93A24"/>
    <w:rsid w:val="00C93B8B"/>
    <w:rsid w:val="00C93D0B"/>
    <w:rsid w:val="00C93E0C"/>
    <w:rsid w:val="00C93F9F"/>
    <w:rsid w:val="00C94385"/>
    <w:rsid w:val="00C9442C"/>
    <w:rsid w:val="00C94567"/>
    <w:rsid w:val="00C94677"/>
    <w:rsid w:val="00C94691"/>
    <w:rsid w:val="00C94741"/>
    <w:rsid w:val="00C94817"/>
    <w:rsid w:val="00C94AE8"/>
    <w:rsid w:val="00C94CF1"/>
    <w:rsid w:val="00C94D63"/>
    <w:rsid w:val="00C94FDC"/>
    <w:rsid w:val="00C951D4"/>
    <w:rsid w:val="00C9540E"/>
    <w:rsid w:val="00C95525"/>
    <w:rsid w:val="00C9552E"/>
    <w:rsid w:val="00C95541"/>
    <w:rsid w:val="00C9569A"/>
    <w:rsid w:val="00C9596D"/>
    <w:rsid w:val="00C95A0B"/>
    <w:rsid w:val="00C95CAF"/>
    <w:rsid w:val="00C95D18"/>
    <w:rsid w:val="00C95E9F"/>
    <w:rsid w:val="00C960BB"/>
    <w:rsid w:val="00C960BD"/>
    <w:rsid w:val="00C960D6"/>
    <w:rsid w:val="00C966CE"/>
    <w:rsid w:val="00C967A1"/>
    <w:rsid w:val="00C967BD"/>
    <w:rsid w:val="00C967FF"/>
    <w:rsid w:val="00C969E0"/>
    <w:rsid w:val="00C96A29"/>
    <w:rsid w:val="00C96A70"/>
    <w:rsid w:val="00C96AEE"/>
    <w:rsid w:val="00C96E08"/>
    <w:rsid w:val="00C96F0B"/>
    <w:rsid w:val="00C972C1"/>
    <w:rsid w:val="00C9730F"/>
    <w:rsid w:val="00C97698"/>
    <w:rsid w:val="00C9778F"/>
    <w:rsid w:val="00C97939"/>
    <w:rsid w:val="00C9796A"/>
    <w:rsid w:val="00C97978"/>
    <w:rsid w:val="00C97AC1"/>
    <w:rsid w:val="00C97B88"/>
    <w:rsid w:val="00C97E7F"/>
    <w:rsid w:val="00C97EEE"/>
    <w:rsid w:val="00CA00AD"/>
    <w:rsid w:val="00CA01FE"/>
    <w:rsid w:val="00CA0243"/>
    <w:rsid w:val="00CA02BC"/>
    <w:rsid w:val="00CA043E"/>
    <w:rsid w:val="00CA0552"/>
    <w:rsid w:val="00CA06E8"/>
    <w:rsid w:val="00CA0872"/>
    <w:rsid w:val="00CA0910"/>
    <w:rsid w:val="00CA095F"/>
    <w:rsid w:val="00CA0A2E"/>
    <w:rsid w:val="00CA0A49"/>
    <w:rsid w:val="00CA0B08"/>
    <w:rsid w:val="00CA0DA9"/>
    <w:rsid w:val="00CA0FA8"/>
    <w:rsid w:val="00CA1553"/>
    <w:rsid w:val="00CA16EC"/>
    <w:rsid w:val="00CA171D"/>
    <w:rsid w:val="00CA1BF7"/>
    <w:rsid w:val="00CA1FC6"/>
    <w:rsid w:val="00CA23A0"/>
    <w:rsid w:val="00CA2789"/>
    <w:rsid w:val="00CA278A"/>
    <w:rsid w:val="00CA2832"/>
    <w:rsid w:val="00CA294B"/>
    <w:rsid w:val="00CA2C7B"/>
    <w:rsid w:val="00CA3088"/>
    <w:rsid w:val="00CA3290"/>
    <w:rsid w:val="00CA3292"/>
    <w:rsid w:val="00CA346B"/>
    <w:rsid w:val="00CA360A"/>
    <w:rsid w:val="00CA368C"/>
    <w:rsid w:val="00CA377C"/>
    <w:rsid w:val="00CA38D3"/>
    <w:rsid w:val="00CA3B10"/>
    <w:rsid w:val="00CA3C08"/>
    <w:rsid w:val="00CA3C48"/>
    <w:rsid w:val="00CA3F42"/>
    <w:rsid w:val="00CA3FBC"/>
    <w:rsid w:val="00CA3FC6"/>
    <w:rsid w:val="00CA4052"/>
    <w:rsid w:val="00CA40E2"/>
    <w:rsid w:val="00CA41C3"/>
    <w:rsid w:val="00CA4314"/>
    <w:rsid w:val="00CA435B"/>
    <w:rsid w:val="00CA4573"/>
    <w:rsid w:val="00CA47D1"/>
    <w:rsid w:val="00CA481D"/>
    <w:rsid w:val="00CA488A"/>
    <w:rsid w:val="00CA5007"/>
    <w:rsid w:val="00CA50CA"/>
    <w:rsid w:val="00CA536D"/>
    <w:rsid w:val="00CA5723"/>
    <w:rsid w:val="00CA5781"/>
    <w:rsid w:val="00CA5A01"/>
    <w:rsid w:val="00CA5A07"/>
    <w:rsid w:val="00CA5B31"/>
    <w:rsid w:val="00CA5BE9"/>
    <w:rsid w:val="00CA5BF1"/>
    <w:rsid w:val="00CA5C4E"/>
    <w:rsid w:val="00CA5C97"/>
    <w:rsid w:val="00CA5CF4"/>
    <w:rsid w:val="00CA5E8B"/>
    <w:rsid w:val="00CA61B8"/>
    <w:rsid w:val="00CA63B2"/>
    <w:rsid w:val="00CA645C"/>
    <w:rsid w:val="00CA694A"/>
    <w:rsid w:val="00CA6955"/>
    <w:rsid w:val="00CA69C4"/>
    <w:rsid w:val="00CA6D88"/>
    <w:rsid w:val="00CA6F99"/>
    <w:rsid w:val="00CA6F9C"/>
    <w:rsid w:val="00CA72E1"/>
    <w:rsid w:val="00CA7397"/>
    <w:rsid w:val="00CA748B"/>
    <w:rsid w:val="00CA781C"/>
    <w:rsid w:val="00CA7912"/>
    <w:rsid w:val="00CA799F"/>
    <w:rsid w:val="00CA7A39"/>
    <w:rsid w:val="00CA7A3A"/>
    <w:rsid w:val="00CA7A64"/>
    <w:rsid w:val="00CA7A75"/>
    <w:rsid w:val="00CA7A8E"/>
    <w:rsid w:val="00CA7B86"/>
    <w:rsid w:val="00CA7BCC"/>
    <w:rsid w:val="00CA7C76"/>
    <w:rsid w:val="00CA7E54"/>
    <w:rsid w:val="00CA7F15"/>
    <w:rsid w:val="00CB0129"/>
    <w:rsid w:val="00CB0157"/>
    <w:rsid w:val="00CB046F"/>
    <w:rsid w:val="00CB0504"/>
    <w:rsid w:val="00CB083E"/>
    <w:rsid w:val="00CB09EB"/>
    <w:rsid w:val="00CB0C83"/>
    <w:rsid w:val="00CB0CBC"/>
    <w:rsid w:val="00CB0D2B"/>
    <w:rsid w:val="00CB0FDE"/>
    <w:rsid w:val="00CB101F"/>
    <w:rsid w:val="00CB1152"/>
    <w:rsid w:val="00CB1360"/>
    <w:rsid w:val="00CB13F8"/>
    <w:rsid w:val="00CB1644"/>
    <w:rsid w:val="00CB1AA7"/>
    <w:rsid w:val="00CB1CE6"/>
    <w:rsid w:val="00CB1CEF"/>
    <w:rsid w:val="00CB1F34"/>
    <w:rsid w:val="00CB203A"/>
    <w:rsid w:val="00CB2209"/>
    <w:rsid w:val="00CB23EC"/>
    <w:rsid w:val="00CB24A7"/>
    <w:rsid w:val="00CB25FA"/>
    <w:rsid w:val="00CB276B"/>
    <w:rsid w:val="00CB27E4"/>
    <w:rsid w:val="00CB294A"/>
    <w:rsid w:val="00CB2A62"/>
    <w:rsid w:val="00CB2B6D"/>
    <w:rsid w:val="00CB2B95"/>
    <w:rsid w:val="00CB2CF9"/>
    <w:rsid w:val="00CB30C9"/>
    <w:rsid w:val="00CB30F9"/>
    <w:rsid w:val="00CB3269"/>
    <w:rsid w:val="00CB330D"/>
    <w:rsid w:val="00CB3347"/>
    <w:rsid w:val="00CB34E2"/>
    <w:rsid w:val="00CB3707"/>
    <w:rsid w:val="00CB385E"/>
    <w:rsid w:val="00CB3912"/>
    <w:rsid w:val="00CB3A39"/>
    <w:rsid w:val="00CB3D4F"/>
    <w:rsid w:val="00CB3FC3"/>
    <w:rsid w:val="00CB3FF3"/>
    <w:rsid w:val="00CB4067"/>
    <w:rsid w:val="00CB42C2"/>
    <w:rsid w:val="00CB42F5"/>
    <w:rsid w:val="00CB43F9"/>
    <w:rsid w:val="00CB45FA"/>
    <w:rsid w:val="00CB4A5F"/>
    <w:rsid w:val="00CB4B13"/>
    <w:rsid w:val="00CB4BE6"/>
    <w:rsid w:val="00CB4C2E"/>
    <w:rsid w:val="00CB4DC3"/>
    <w:rsid w:val="00CB4E16"/>
    <w:rsid w:val="00CB4EF2"/>
    <w:rsid w:val="00CB50C3"/>
    <w:rsid w:val="00CB514B"/>
    <w:rsid w:val="00CB5199"/>
    <w:rsid w:val="00CB51C3"/>
    <w:rsid w:val="00CB5212"/>
    <w:rsid w:val="00CB54A9"/>
    <w:rsid w:val="00CB591E"/>
    <w:rsid w:val="00CB59BB"/>
    <w:rsid w:val="00CB5BA8"/>
    <w:rsid w:val="00CB5F3C"/>
    <w:rsid w:val="00CB5F92"/>
    <w:rsid w:val="00CB6090"/>
    <w:rsid w:val="00CB6113"/>
    <w:rsid w:val="00CB6225"/>
    <w:rsid w:val="00CB62A2"/>
    <w:rsid w:val="00CB6348"/>
    <w:rsid w:val="00CB63CF"/>
    <w:rsid w:val="00CB6447"/>
    <w:rsid w:val="00CB651C"/>
    <w:rsid w:val="00CB6694"/>
    <w:rsid w:val="00CB6855"/>
    <w:rsid w:val="00CB6944"/>
    <w:rsid w:val="00CB6A78"/>
    <w:rsid w:val="00CB6C7F"/>
    <w:rsid w:val="00CB6C85"/>
    <w:rsid w:val="00CB6C97"/>
    <w:rsid w:val="00CB6F82"/>
    <w:rsid w:val="00CB70EB"/>
    <w:rsid w:val="00CB73D0"/>
    <w:rsid w:val="00CB74F1"/>
    <w:rsid w:val="00CB7609"/>
    <w:rsid w:val="00CB7719"/>
    <w:rsid w:val="00CB7935"/>
    <w:rsid w:val="00CB7B5A"/>
    <w:rsid w:val="00CB7C11"/>
    <w:rsid w:val="00CB7DE4"/>
    <w:rsid w:val="00CC003F"/>
    <w:rsid w:val="00CC00C1"/>
    <w:rsid w:val="00CC0190"/>
    <w:rsid w:val="00CC0211"/>
    <w:rsid w:val="00CC021A"/>
    <w:rsid w:val="00CC0320"/>
    <w:rsid w:val="00CC040D"/>
    <w:rsid w:val="00CC060F"/>
    <w:rsid w:val="00CC0676"/>
    <w:rsid w:val="00CC07AC"/>
    <w:rsid w:val="00CC0950"/>
    <w:rsid w:val="00CC0998"/>
    <w:rsid w:val="00CC0A14"/>
    <w:rsid w:val="00CC0B63"/>
    <w:rsid w:val="00CC0BA9"/>
    <w:rsid w:val="00CC0E4D"/>
    <w:rsid w:val="00CC0ECA"/>
    <w:rsid w:val="00CC0FF0"/>
    <w:rsid w:val="00CC1443"/>
    <w:rsid w:val="00CC165F"/>
    <w:rsid w:val="00CC171A"/>
    <w:rsid w:val="00CC1A7F"/>
    <w:rsid w:val="00CC1C21"/>
    <w:rsid w:val="00CC1E95"/>
    <w:rsid w:val="00CC1E99"/>
    <w:rsid w:val="00CC22F0"/>
    <w:rsid w:val="00CC24B6"/>
    <w:rsid w:val="00CC2785"/>
    <w:rsid w:val="00CC2A9D"/>
    <w:rsid w:val="00CC2C71"/>
    <w:rsid w:val="00CC2CA1"/>
    <w:rsid w:val="00CC2CE8"/>
    <w:rsid w:val="00CC2E7D"/>
    <w:rsid w:val="00CC2FF9"/>
    <w:rsid w:val="00CC30B9"/>
    <w:rsid w:val="00CC310B"/>
    <w:rsid w:val="00CC32D9"/>
    <w:rsid w:val="00CC3319"/>
    <w:rsid w:val="00CC35D9"/>
    <w:rsid w:val="00CC3664"/>
    <w:rsid w:val="00CC38D8"/>
    <w:rsid w:val="00CC3ADB"/>
    <w:rsid w:val="00CC3EB9"/>
    <w:rsid w:val="00CC4047"/>
    <w:rsid w:val="00CC45AC"/>
    <w:rsid w:val="00CC46B9"/>
    <w:rsid w:val="00CC4797"/>
    <w:rsid w:val="00CC49C8"/>
    <w:rsid w:val="00CC4AA5"/>
    <w:rsid w:val="00CC4CD7"/>
    <w:rsid w:val="00CC4E21"/>
    <w:rsid w:val="00CC4FC9"/>
    <w:rsid w:val="00CC503E"/>
    <w:rsid w:val="00CC513E"/>
    <w:rsid w:val="00CC51A8"/>
    <w:rsid w:val="00CC5275"/>
    <w:rsid w:val="00CC5431"/>
    <w:rsid w:val="00CC5710"/>
    <w:rsid w:val="00CC5A8C"/>
    <w:rsid w:val="00CC5BE3"/>
    <w:rsid w:val="00CC5CE6"/>
    <w:rsid w:val="00CC5D66"/>
    <w:rsid w:val="00CC5D6A"/>
    <w:rsid w:val="00CC5F17"/>
    <w:rsid w:val="00CC60AE"/>
    <w:rsid w:val="00CC6208"/>
    <w:rsid w:val="00CC62A2"/>
    <w:rsid w:val="00CC64F3"/>
    <w:rsid w:val="00CC653C"/>
    <w:rsid w:val="00CC6754"/>
    <w:rsid w:val="00CC69DA"/>
    <w:rsid w:val="00CC6B15"/>
    <w:rsid w:val="00CC6B6E"/>
    <w:rsid w:val="00CC6C1C"/>
    <w:rsid w:val="00CC722F"/>
    <w:rsid w:val="00CC72A2"/>
    <w:rsid w:val="00CC736E"/>
    <w:rsid w:val="00CC7376"/>
    <w:rsid w:val="00CC757F"/>
    <w:rsid w:val="00CC782E"/>
    <w:rsid w:val="00CC79A1"/>
    <w:rsid w:val="00CC79D3"/>
    <w:rsid w:val="00CC7A8B"/>
    <w:rsid w:val="00CC7D33"/>
    <w:rsid w:val="00CC7F2E"/>
    <w:rsid w:val="00CC7F41"/>
    <w:rsid w:val="00CD004E"/>
    <w:rsid w:val="00CD038B"/>
    <w:rsid w:val="00CD0588"/>
    <w:rsid w:val="00CD0637"/>
    <w:rsid w:val="00CD06ED"/>
    <w:rsid w:val="00CD0706"/>
    <w:rsid w:val="00CD08DC"/>
    <w:rsid w:val="00CD090D"/>
    <w:rsid w:val="00CD094F"/>
    <w:rsid w:val="00CD09DF"/>
    <w:rsid w:val="00CD0B04"/>
    <w:rsid w:val="00CD0CAE"/>
    <w:rsid w:val="00CD0D23"/>
    <w:rsid w:val="00CD0D86"/>
    <w:rsid w:val="00CD0EFA"/>
    <w:rsid w:val="00CD0F7F"/>
    <w:rsid w:val="00CD100E"/>
    <w:rsid w:val="00CD128C"/>
    <w:rsid w:val="00CD12FE"/>
    <w:rsid w:val="00CD135E"/>
    <w:rsid w:val="00CD13DD"/>
    <w:rsid w:val="00CD1601"/>
    <w:rsid w:val="00CD1750"/>
    <w:rsid w:val="00CD1854"/>
    <w:rsid w:val="00CD18FC"/>
    <w:rsid w:val="00CD19C3"/>
    <w:rsid w:val="00CD1B20"/>
    <w:rsid w:val="00CD1C39"/>
    <w:rsid w:val="00CD1E57"/>
    <w:rsid w:val="00CD1F4B"/>
    <w:rsid w:val="00CD1FB8"/>
    <w:rsid w:val="00CD2399"/>
    <w:rsid w:val="00CD2698"/>
    <w:rsid w:val="00CD27A2"/>
    <w:rsid w:val="00CD281C"/>
    <w:rsid w:val="00CD2BA1"/>
    <w:rsid w:val="00CD2D31"/>
    <w:rsid w:val="00CD3229"/>
    <w:rsid w:val="00CD3250"/>
    <w:rsid w:val="00CD3430"/>
    <w:rsid w:val="00CD35DD"/>
    <w:rsid w:val="00CD36E8"/>
    <w:rsid w:val="00CD372F"/>
    <w:rsid w:val="00CD3775"/>
    <w:rsid w:val="00CD3AC9"/>
    <w:rsid w:val="00CD3B42"/>
    <w:rsid w:val="00CD3CA1"/>
    <w:rsid w:val="00CD3D77"/>
    <w:rsid w:val="00CD4290"/>
    <w:rsid w:val="00CD42E2"/>
    <w:rsid w:val="00CD4327"/>
    <w:rsid w:val="00CD4732"/>
    <w:rsid w:val="00CD48E9"/>
    <w:rsid w:val="00CD4A70"/>
    <w:rsid w:val="00CD4AAC"/>
    <w:rsid w:val="00CD4CD2"/>
    <w:rsid w:val="00CD4D34"/>
    <w:rsid w:val="00CD4E5F"/>
    <w:rsid w:val="00CD4E84"/>
    <w:rsid w:val="00CD5417"/>
    <w:rsid w:val="00CD556F"/>
    <w:rsid w:val="00CD55E8"/>
    <w:rsid w:val="00CD563D"/>
    <w:rsid w:val="00CD585E"/>
    <w:rsid w:val="00CD5DE6"/>
    <w:rsid w:val="00CD5E06"/>
    <w:rsid w:val="00CD605D"/>
    <w:rsid w:val="00CD61E6"/>
    <w:rsid w:val="00CD62A9"/>
    <w:rsid w:val="00CD6345"/>
    <w:rsid w:val="00CD63FF"/>
    <w:rsid w:val="00CD655F"/>
    <w:rsid w:val="00CD6673"/>
    <w:rsid w:val="00CD6797"/>
    <w:rsid w:val="00CD684D"/>
    <w:rsid w:val="00CD68F4"/>
    <w:rsid w:val="00CD6910"/>
    <w:rsid w:val="00CD6AAC"/>
    <w:rsid w:val="00CD6B81"/>
    <w:rsid w:val="00CD6FA9"/>
    <w:rsid w:val="00CD755C"/>
    <w:rsid w:val="00CD76B8"/>
    <w:rsid w:val="00CD7999"/>
    <w:rsid w:val="00CD7E70"/>
    <w:rsid w:val="00CE0029"/>
    <w:rsid w:val="00CE004B"/>
    <w:rsid w:val="00CE0059"/>
    <w:rsid w:val="00CE00A9"/>
    <w:rsid w:val="00CE02AA"/>
    <w:rsid w:val="00CE02AF"/>
    <w:rsid w:val="00CE0437"/>
    <w:rsid w:val="00CE0666"/>
    <w:rsid w:val="00CE0968"/>
    <w:rsid w:val="00CE0CAD"/>
    <w:rsid w:val="00CE10DF"/>
    <w:rsid w:val="00CE115E"/>
    <w:rsid w:val="00CE116A"/>
    <w:rsid w:val="00CE1189"/>
    <w:rsid w:val="00CE11EE"/>
    <w:rsid w:val="00CE1237"/>
    <w:rsid w:val="00CE12B9"/>
    <w:rsid w:val="00CE1324"/>
    <w:rsid w:val="00CE1A7A"/>
    <w:rsid w:val="00CE1E64"/>
    <w:rsid w:val="00CE1E88"/>
    <w:rsid w:val="00CE1F49"/>
    <w:rsid w:val="00CE1F78"/>
    <w:rsid w:val="00CE2010"/>
    <w:rsid w:val="00CE208F"/>
    <w:rsid w:val="00CE2118"/>
    <w:rsid w:val="00CE2250"/>
    <w:rsid w:val="00CE2473"/>
    <w:rsid w:val="00CE25E6"/>
    <w:rsid w:val="00CE264C"/>
    <w:rsid w:val="00CE2665"/>
    <w:rsid w:val="00CE275F"/>
    <w:rsid w:val="00CE280A"/>
    <w:rsid w:val="00CE28D1"/>
    <w:rsid w:val="00CE2A38"/>
    <w:rsid w:val="00CE2A6F"/>
    <w:rsid w:val="00CE2BD5"/>
    <w:rsid w:val="00CE2C19"/>
    <w:rsid w:val="00CE2EA8"/>
    <w:rsid w:val="00CE2F39"/>
    <w:rsid w:val="00CE2F4F"/>
    <w:rsid w:val="00CE3085"/>
    <w:rsid w:val="00CE3185"/>
    <w:rsid w:val="00CE3226"/>
    <w:rsid w:val="00CE32E7"/>
    <w:rsid w:val="00CE3418"/>
    <w:rsid w:val="00CE3423"/>
    <w:rsid w:val="00CE370A"/>
    <w:rsid w:val="00CE3A74"/>
    <w:rsid w:val="00CE3C32"/>
    <w:rsid w:val="00CE3C74"/>
    <w:rsid w:val="00CE3DBC"/>
    <w:rsid w:val="00CE411A"/>
    <w:rsid w:val="00CE42A6"/>
    <w:rsid w:val="00CE438D"/>
    <w:rsid w:val="00CE438E"/>
    <w:rsid w:val="00CE475B"/>
    <w:rsid w:val="00CE4986"/>
    <w:rsid w:val="00CE49C8"/>
    <w:rsid w:val="00CE4ACC"/>
    <w:rsid w:val="00CE4B2E"/>
    <w:rsid w:val="00CE4CFB"/>
    <w:rsid w:val="00CE4D17"/>
    <w:rsid w:val="00CE503A"/>
    <w:rsid w:val="00CE50C1"/>
    <w:rsid w:val="00CE5259"/>
    <w:rsid w:val="00CE5270"/>
    <w:rsid w:val="00CE52DB"/>
    <w:rsid w:val="00CE5696"/>
    <w:rsid w:val="00CE58A4"/>
    <w:rsid w:val="00CE5BF8"/>
    <w:rsid w:val="00CE5C67"/>
    <w:rsid w:val="00CE5F46"/>
    <w:rsid w:val="00CE639B"/>
    <w:rsid w:val="00CE63A6"/>
    <w:rsid w:val="00CE645E"/>
    <w:rsid w:val="00CE65A7"/>
    <w:rsid w:val="00CE6733"/>
    <w:rsid w:val="00CE683C"/>
    <w:rsid w:val="00CE6897"/>
    <w:rsid w:val="00CE6ADE"/>
    <w:rsid w:val="00CE6B92"/>
    <w:rsid w:val="00CE6D06"/>
    <w:rsid w:val="00CE7159"/>
    <w:rsid w:val="00CE71BA"/>
    <w:rsid w:val="00CE72FC"/>
    <w:rsid w:val="00CE7436"/>
    <w:rsid w:val="00CE78BC"/>
    <w:rsid w:val="00CE78EF"/>
    <w:rsid w:val="00CE7A0D"/>
    <w:rsid w:val="00CE7A6E"/>
    <w:rsid w:val="00CE7B5A"/>
    <w:rsid w:val="00CE7F55"/>
    <w:rsid w:val="00CF013B"/>
    <w:rsid w:val="00CF0203"/>
    <w:rsid w:val="00CF028B"/>
    <w:rsid w:val="00CF035D"/>
    <w:rsid w:val="00CF04B8"/>
    <w:rsid w:val="00CF0737"/>
    <w:rsid w:val="00CF07ED"/>
    <w:rsid w:val="00CF0866"/>
    <w:rsid w:val="00CF091B"/>
    <w:rsid w:val="00CF0B07"/>
    <w:rsid w:val="00CF0C01"/>
    <w:rsid w:val="00CF0C1E"/>
    <w:rsid w:val="00CF0DC5"/>
    <w:rsid w:val="00CF1073"/>
    <w:rsid w:val="00CF10EA"/>
    <w:rsid w:val="00CF119B"/>
    <w:rsid w:val="00CF12B0"/>
    <w:rsid w:val="00CF1357"/>
    <w:rsid w:val="00CF1433"/>
    <w:rsid w:val="00CF1B5F"/>
    <w:rsid w:val="00CF1B76"/>
    <w:rsid w:val="00CF1CAC"/>
    <w:rsid w:val="00CF1D29"/>
    <w:rsid w:val="00CF1FC9"/>
    <w:rsid w:val="00CF200A"/>
    <w:rsid w:val="00CF217F"/>
    <w:rsid w:val="00CF21FC"/>
    <w:rsid w:val="00CF22C1"/>
    <w:rsid w:val="00CF23D1"/>
    <w:rsid w:val="00CF2652"/>
    <w:rsid w:val="00CF298C"/>
    <w:rsid w:val="00CF29F8"/>
    <w:rsid w:val="00CF2BB1"/>
    <w:rsid w:val="00CF2D3B"/>
    <w:rsid w:val="00CF2F84"/>
    <w:rsid w:val="00CF2FDD"/>
    <w:rsid w:val="00CF318C"/>
    <w:rsid w:val="00CF3872"/>
    <w:rsid w:val="00CF392C"/>
    <w:rsid w:val="00CF3940"/>
    <w:rsid w:val="00CF3B3C"/>
    <w:rsid w:val="00CF3C7C"/>
    <w:rsid w:val="00CF3CF9"/>
    <w:rsid w:val="00CF3D07"/>
    <w:rsid w:val="00CF3DA5"/>
    <w:rsid w:val="00CF3FE9"/>
    <w:rsid w:val="00CF4197"/>
    <w:rsid w:val="00CF441B"/>
    <w:rsid w:val="00CF46A1"/>
    <w:rsid w:val="00CF48D2"/>
    <w:rsid w:val="00CF4A72"/>
    <w:rsid w:val="00CF500A"/>
    <w:rsid w:val="00CF523C"/>
    <w:rsid w:val="00CF5256"/>
    <w:rsid w:val="00CF5263"/>
    <w:rsid w:val="00CF5436"/>
    <w:rsid w:val="00CF55EC"/>
    <w:rsid w:val="00CF56F5"/>
    <w:rsid w:val="00CF592E"/>
    <w:rsid w:val="00CF5D73"/>
    <w:rsid w:val="00CF6033"/>
    <w:rsid w:val="00CF609B"/>
    <w:rsid w:val="00CF6229"/>
    <w:rsid w:val="00CF62B8"/>
    <w:rsid w:val="00CF63A4"/>
    <w:rsid w:val="00CF63B2"/>
    <w:rsid w:val="00CF65D4"/>
    <w:rsid w:val="00CF66A5"/>
    <w:rsid w:val="00CF68E4"/>
    <w:rsid w:val="00CF6CE8"/>
    <w:rsid w:val="00CF6E00"/>
    <w:rsid w:val="00CF6F96"/>
    <w:rsid w:val="00CF71A5"/>
    <w:rsid w:val="00CF7765"/>
    <w:rsid w:val="00CF7B2E"/>
    <w:rsid w:val="00CF7BC7"/>
    <w:rsid w:val="00CF7E80"/>
    <w:rsid w:val="00CF7ECB"/>
    <w:rsid w:val="00D000B8"/>
    <w:rsid w:val="00D0038D"/>
    <w:rsid w:val="00D0060A"/>
    <w:rsid w:val="00D008BA"/>
    <w:rsid w:val="00D00980"/>
    <w:rsid w:val="00D00C95"/>
    <w:rsid w:val="00D00F19"/>
    <w:rsid w:val="00D0108C"/>
    <w:rsid w:val="00D011C2"/>
    <w:rsid w:val="00D01255"/>
    <w:rsid w:val="00D014AC"/>
    <w:rsid w:val="00D01524"/>
    <w:rsid w:val="00D01686"/>
    <w:rsid w:val="00D0171B"/>
    <w:rsid w:val="00D01B8E"/>
    <w:rsid w:val="00D01E00"/>
    <w:rsid w:val="00D021D6"/>
    <w:rsid w:val="00D02331"/>
    <w:rsid w:val="00D02374"/>
    <w:rsid w:val="00D024B3"/>
    <w:rsid w:val="00D02546"/>
    <w:rsid w:val="00D0272B"/>
    <w:rsid w:val="00D029C3"/>
    <w:rsid w:val="00D029C4"/>
    <w:rsid w:val="00D029FC"/>
    <w:rsid w:val="00D02C68"/>
    <w:rsid w:val="00D0305E"/>
    <w:rsid w:val="00D030D8"/>
    <w:rsid w:val="00D030F5"/>
    <w:rsid w:val="00D03238"/>
    <w:rsid w:val="00D032AC"/>
    <w:rsid w:val="00D03478"/>
    <w:rsid w:val="00D036CE"/>
    <w:rsid w:val="00D03796"/>
    <w:rsid w:val="00D037D1"/>
    <w:rsid w:val="00D0381C"/>
    <w:rsid w:val="00D039B4"/>
    <w:rsid w:val="00D03A2C"/>
    <w:rsid w:val="00D03AD0"/>
    <w:rsid w:val="00D03CC8"/>
    <w:rsid w:val="00D03D60"/>
    <w:rsid w:val="00D0400E"/>
    <w:rsid w:val="00D041A6"/>
    <w:rsid w:val="00D04549"/>
    <w:rsid w:val="00D04688"/>
    <w:rsid w:val="00D0475B"/>
    <w:rsid w:val="00D0506B"/>
    <w:rsid w:val="00D05077"/>
    <w:rsid w:val="00D052B4"/>
    <w:rsid w:val="00D05374"/>
    <w:rsid w:val="00D0555D"/>
    <w:rsid w:val="00D056D8"/>
    <w:rsid w:val="00D0579C"/>
    <w:rsid w:val="00D058FA"/>
    <w:rsid w:val="00D05935"/>
    <w:rsid w:val="00D059F7"/>
    <w:rsid w:val="00D05EC1"/>
    <w:rsid w:val="00D062F7"/>
    <w:rsid w:val="00D063A3"/>
    <w:rsid w:val="00D0646E"/>
    <w:rsid w:val="00D064A5"/>
    <w:rsid w:val="00D0656F"/>
    <w:rsid w:val="00D065A2"/>
    <w:rsid w:val="00D06735"/>
    <w:rsid w:val="00D06780"/>
    <w:rsid w:val="00D0683F"/>
    <w:rsid w:val="00D069B1"/>
    <w:rsid w:val="00D06AD7"/>
    <w:rsid w:val="00D06C3C"/>
    <w:rsid w:val="00D0709C"/>
    <w:rsid w:val="00D0710B"/>
    <w:rsid w:val="00D071A6"/>
    <w:rsid w:val="00D072E9"/>
    <w:rsid w:val="00D074CC"/>
    <w:rsid w:val="00D0752A"/>
    <w:rsid w:val="00D075FA"/>
    <w:rsid w:val="00D07710"/>
    <w:rsid w:val="00D07759"/>
    <w:rsid w:val="00D0793A"/>
    <w:rsid w:val="00D07995"/>
    <w:rsid w:val="00D07D32"/>
    <w:rsid w:val="00D07D48"/>
    <w:rsid w:val="00D07FAF"/>
    <w:rsid w:val="00D10046"/>
    <w:rsid w:val="00D10236"/>
    <w:rsid w:val="00D1036E"/>
    <w:rsid w:val="00D10637"/>
    <w:rsid w:val="00D106F3"/>
    <w:rsid w:val="00D10736"/>
    <w:rsid w:val="00D1073A"/>
    <w:rsid w:val="00D108A0"/>
    <w:rsid w:val="00D10A29"/>
    <w:rsid w:val="00D10CE7"/>
    <w:rsid w:val="00D10F00"/>
    <w:rsid w:val="00D10F0F"/>
    <w:rsid w:val="00D10FBB"/>
    <w:rsid w:val="00D10FCB"/>
    <w:rsid w:val="00D111CD"/>
    <w:rsid w:val="00D112DE"/>
    <w:rsid w:val="00D11468"/>
    <w:rsid w:val="00D11539"/>
    <w:rsid w:val="00D1160E"/>
    <w:rsid w:val="00D11A79"/>
    <w:rsid w:val="00D11DC7"/>
    <w:rsid w:val="00D11F2D"/>
    <w:rsid w:val="00D1211A"/>
    <w:rsid w:val="00D1235A"/>
    <w:rsid w:val="00D1246A"/>
    <w:rsid w:val="00D125A4"/>
    <w:rsid w:val="00D12897"/>
    <w:rsid w:val="00D128B7"/>
    <w:rsid w:val="00D12A5F"/>
    <w:rsid w:val="00D12B9A"/>
    <w:rsid w:val="00D12D08"/>
    <w:rsid w:val="00D12E38"/>
    <w:rsid w:val="00D13066"/>
    <w:rsid w:val="00D1334C"/>
    <w:rsid w:val="00D13624"/>
    <w:rsid w:val="00D13637"/>
    <w:rsid w:val="00D137A5"/>
    <w:rsid w:val="00D138D7"/>
    <w:rsid w:val="00D13990"/>
    <w:rsid w:val="00D13A87"/>
    <w:rsid w:val="00D13BE7"/>
    <w:rsid w:val="00D13D35"/>
    <w:rsid w:val="00D13EBF"/>
    <w:rsid w:val="00D13FE1"/>
    <w:rsid w:val="00D14232"/>
    <w:rsid w:val="00D143FA"/>
    <w:rsid w:val="00D14827"/>
    <w:rsid w:val="00D14833"/>
    <w:rsid w:val="00D14852"/>
    <w:rsid w:val="00D14AE3"/>
    <w:rsid w:val="00D14C14"/>
    <w:rsid w:val="00D14CA5"/>
    <w:rsid w:val="00D14EDC"/>
    <w:rsid w:val="00D151CC"/>
    <w:rsid w:val="00D15278"/>
    <w:rsid w:val="00D1547B"/>
    <w:rsid w:val="00D1565D"/>
    <w:rsid w:val="00D157D8"/>
    <w:rsid w:val="00D15E2D"/>
    <w:rsid w:val="00D15E76"/>
    <w:rsid w:val="00D15FCD"/>
    <w:rsid w:val="00D161FC"/>
    <w:rsid w:val="00D1644E"/>
    <w:rsid w:val="00D1675D"/>
    <w:rsid w:val="00D1696B"/>
    <w:rsid w:val="00D16995"/>
    <w:rsid w:val="00D169B7"/>
    <w:rsid w:val="00D16AA2"/>
    <w:rsid w:val="00D16D1B"/>
    <w:rsid w:val="00D16DB3"/>
    <w:rsid w:val="00D16DF1"/>
    <w:rsid w:val="00D1740A"/>
    <w:rsid w:val="00D175D4"/>
    <w:rsid w:val="00D1780C"/>
    <w:rsid w:val="00D17895"/>
    <w:rsid w:val="00D17B65"/>
    <w:rsid w:val="00D17D41"/>
    <w:rsid w:val="00D17E0B"/>
    <w:rsid w:val="00D201E9"/>
    <w:rsid w:val="00D20700"/>
    <w:rsid w:val="00D20714"/>
    <w:rsid w:val="00D20762"/>
    <w:rsid w:val="00D207BA"/>
    <w:rsid w:val="00D20822"/>
    <w:rsid w:val="00D20827"/>
    <w:rsid w:val="00D2087E"/>
    <w:rsid w:val="00D20ABB"/>
    <w:rsid w:val="00D20C5C"/>
    <w:rsid w:val="00D20CA4"/>
    <w:rsid w:val="00D20D43"/>
    <w:rsid w:val="00D20DAC"/>
    <w:rsid w:val="00D20EC2"/>
    <w:rsid w:val="00D20FC5"/>
    <w:rsid w:val="00D21195"/>
    <w:rsid w:val="00D21464"/>
    <w:rsid w:val="00D214C4"/>
    <w:rsid w:val="00D2150B"/>
    <w:rsid w:val="00D2151C"/>
    <w:rsid w:val="00D21700"/>
    <w:rsid w:val="00D21830"/>
    <w:rsid w:val="00D21853"/>
    <w:rsid w:val="00D21A44"/>
    <w:rsid w:val="00D21B26"/>
    <w:rsid w:val="00D21C7D"/>
    <w:rsid w:val="00D21E84"/>
    <w:rsid w:val="00D21FA6"/>
    <w:rsid w:val="00D22138"/>
    <w:rsid w:val="00D22274"/>
    <w:rsid w:val="00D222A6"/>
    <w:rsid w:val="00D22512"/>
    <w:rsid w:val="00D22601"/>
    <w:rsid w:val="00D226C4"/>
    <w:rsid w:val="00D22755"/>
    <w:rsid w:val="00D22A02"/>
    <w:rsid w:val="00D22A08"/>
    <w:rsid w:val="00D22D9E"/>
    <w:rsid w:val="00D22DF6"/>
    <w:rsid w:val="00D22E7B"/>
    <w:rsid w:val="00D22EA3"/>
    <w:rsid w:val="00D22EE4"/>
    <w:rsid w:val="00D23174"/>
    <w:rsid w:val="00D2324D"/>
    <w:rsid w:val="00D233BF"/>
    <w:rsid w:val="00D23446"/>
    <w:rsid w:val="00D23721"/>
    <w:rsid w:val="00D23751"/>
    <w:rsid w:val="00D2381C"/>
    <w:rsid w:val="00D23A0C"/>
    <w:rsid w:val="00D23B5E"/>
    <w:rsid w:val="00D23EBD"/>
    <w:rsid w:val="00D2406A"/>
    <w:rsid w:val="00D240B6"/>
    <w:rsid w:val="00D24106"/>
    <w:rsid w:val="00D2414D"/>
    <w:rsid w:val="00D244D1"/>
    <w:rsid w:val="00D244EA"/>
    <w:rsid w:val="00D245FC"/>
    <w:rsid w:val="00D2469E"/>
    <w:rsid w:val="00D246C9"/>
    <w:rsid w:val="00D2474B"/>
    <w:rsid w:val="00D24847"/>
    <w:rsid w:val="00D2486C"/>
    <w:rsid w:val="00D24AE4"/>
    <w:rsid w:val="00D24B99"/>
    <w:rsid w:val="00D24C1F"/>
    <w:rsid w:val="00D24D6E"/>
    <w:rsid w:val="00D24D80"/>
    <w:rsid w:val="00D24FD3"/>
    <w:rsid w:val="00D2517A"/>
    <w:rsid w:val="00D25203"/>
    <w:rsid w:val="00D25238"/>
    <w:rsid w:val="00D2532A"/>
    <w:rsid w:val="00D25456"/>
    <w:rsid w:val="00D255E2"/>
    <w:rsid w:val="00D25811"/>
    <w:rsid w:val="00D259C3"/>
    <w:rsid w:val="00D25B44"/>
    <w:rsid w:val="00D25B86"/>
    <w:rsid w:val="00D25E02"/>
    <w:rsid w:val="00D25E71"/>
    <w:rsid w:val="00D260E2"/>
    <w:rsid w:val="00D263D1"/>
    <w:rsid w:val="00D265CB"/>
    <w:rsid w:val="00D26626"/>
    <w:rsid w:val="00D267C8"/>
    <w:rsid w:val="00D26868"/>
    <w:rsid w:val="00D26AE0"/>
    <w:rsid w:val="00D26BED"/>
    <w:rsid w:val="00D26C96"/>
    <w:rsid w:val="00D26CD8"/>
    <w:rsid w:val="00D26DD9"/>
    <w:rsid w:val="00D276E4"/>
    <w:rsid w:val="00D276F4"/>
    <w:rsid w:val="00D27721"/>
    <w:rsid w:val="00D27831"/>
    <w:rsid w:val="00D27A01"/>
    <w:rsid w:val="00D27A98"/>
    <w:rsid w:val="00D27B25"/>
    <w:rsid w:val="00D27CAB"/>
    <w:rsid w:val="00D27F17"/>
    <w:rsid w:val="00D30005"/>
    <w:rsid w:val="00D30064"/>
    <w:rsid w:val="00D3035B"/>
    <w:rsid w:val="00D30373"/>
    <w:rsid w:val="00D30537"/>
    <w:rsid w:val="00D306AB"/>
    <w:rsid w:val="00D30929"/>
    <w:rsid w:val="00D30AF5"/>
    <w:rsid w:val="00D30BA1"/>
    <w:rsid w:val="00D30BC0"/>
    <w:rsid w:val="00D30C1B"/>
    <w:rsid w:val="00D30C57"/>
    <w:rsid w:val="00D30DFC"/>
    <w:rsid w:val="00D30E11"/>
    <w:rsid w:val="00D30F86"/>
    <w:rsid w:val="00D30FCF"/>
    <w:rsid w:val="00D3111D"/>
    <w:rsid w:val="00D31176"/>
    <w:rsid w:val="00D31263"/>
    <w:rsid w:val="00D312A8"/>
    <w:rsid w:val="00D3135C"/>
    <w:rsid w:val="00D313CD"/>
    <w:rsid w:val="00D314B5"/>
    <w:rsid w:val="00D3181E"/>
    <w:rsid w:val="00D318C8"/>
    <w:rsid w:val="00D3195A"/>
    <w:rsid w:val="00D31B11"/>
    <w:rsid w:val="00D31CE3"/>
    <w:rsid w:val="00D321DF"/>
    <w:rsid w:val="00D32284"/>
    <w:rsid w:val="00D32337"/>
    <w:rsid w:val="00D3251E"/>
    <w:rsid w:val="00D32651"/>
    <w:rsid w:val="00D32679"/>
    <w:rsid w:val="00D326A2"/>
    <w:rsid w:val="00D327A6"/>
    <w:rsid w:val="00D327E6"/>
    <w:rsid w:val="00D32AD3"/>
    <w:rsid w:val="00D32FEC"/>
    <w:rsid w:val="00D3318D"/>
    <w:rsid w:val="00D33361"/>
    <w:rsid w:val="00D33477"/>
    <w:rsid w:val="00D334D0"/>
    <w:rsid w:val="00D3350C"/>
    <w:rsid w:val="00D336CD"/>
    <w:rsid w:val="00D336E2"/>
    <w:rsid w:val="00D33BCD"/>
    <w:rsid w:val="00D33DF7"/>
    <w:rsid w:val="00D33F7D"/>
    <w:rsid w:val="00D33F88"/>
    <w:rsid w:val="00D33FE7"/>
    <w:rsid w:val="00D34095"/>
    <w:rsid w:val="00D340B8"/>
    <w:rsid w:val="00D342E1"/>
    <w:rsid w:val="00D343B9"/>
    <w:rsid w:val="00D346F9"/>
    <w:rsid w:val="00D347EF"/>
    <w:rsid w:val="00D34875"/>
    <w:rsid w:val="00D348CD"/>
    <w:rsid w:val="00D34964"/>
    <w:rsid w:val="00D34974"/>
    <w:rsid w:val="00D349A2"/>
    <w:rsid w:val="00D34DAC"/>
    <w:rsid w:val="00D34E06"/>
    <w:rsid w:val="00D34F68"/>
    <w:rsid w:val="00D34FD8"/>
    <w:rsid w:val="00D35012"/>
    <w:rsid w:val="00D350A2"/>
    <w:rsid w:val="00D350C4"/>
    <w:rsid w:val="00D35384"/>
    <w:rsid w:val="00D353BB"/>
    <w:rsid w:val="00D35701"/>
    <w:rsid w:val="00D3574D"/>
    <w:rsid w:val="00D357A6"/>
    <w:rsid w:val="00D35844"/>
    <w:rsid w:val="00D35970"/>
    <w:rsid w:val="00D359D8"/>
    <w:rsid w:val="00D35A65"/>
    <w:rsid w:val="00D35E55"/>
    <w:rsid w:val="00D35E94"/>
    <w:rsid w:val="00D35ECD"/>
    <w:rsid w:val="00D35F11"/>
    <w:rsid w:val="00D36039"/>
    <w:rsid w:val="00D36282"/>
    <w:rsid w:val="00D362D4"/>
    <w:rsid w:val="00D362E4"/>
    <w:rsid w:val="00D36603"/>
    <w:rsid w:val="00D366CE"/>
    <w:rsid w:val="00D366E0"/>
    <w:rsid w:val="00D36896"/>
    <w:rsid w:val="00D36983"/>
    <w:rsid w:val="00D3699C"/>
    <w:rsid w:val="00D36BB1"/>
    <w:rsid w:val="00D36CCE"/>
    <w:rsid w:val="00D36CD7"/>
    <w:rsid w:val="00D36E5D"/>
    <w:rsid w:val="00D37706"/>
    <w:rsid w:val="00D377C7"/>
    <w:rsid w:val="00D37844"/>
    <w:rsid w:val="00D37AE3"/>
    <w:rsid w:val="00D37EBF"/>
    <w:rsid w:val="00D40026"/>
    <w:rsid w:val="00D40272"/>
    <w:rsid w:val="00D403ED"/>
    <w:rsid w:val="00D40748"/>
    <w:rsid w:val="00D4078B"/>
    <w:rsid w:val="00D407B9"/>
    <w:rsid w:val="00D40839"/>
    <w:rsid w:val="00D408B3"/>
    <w:rsid w:val="00D40BE7"/>
    <w:rsid w:val="00D40CF5"/>
    <w:rsid w:val="00D40E47"/>
    <w:rsid w:val="00D40F82"/>
    <w:rsid w:val="00D410D3"/>
    <w:rsid w:val="00D412D4"/>
    <w:rsid w:val="00D41435"/>
    <w:rsid w:val="00D416D4"/>
    <w:rsid w:val="00D417DB"/>
    <w:rsid w:val="00D41A25"/>
    <w:rsid w:val="00D41B6D"/>
    <w:rsid w:val="00D41CA9"/>
    <w:rsid w:val="00D41D1B"/>
    <w:rsid w:val="00D41E00"/>
    <w:rsid w:val="00D4208A"/>
    <w:rsid w:val="00D422D4"/>
    <w:rsid w:val="00D42307"/>
    <w:rsid w:val="00D4246C"/>
    <w:rsid w:val="00D424B4"/>
    <w:rsid w:val="00D42567"/>
    <w:rsid w:val="00D425AD"/>
    <w:rsid w:val="00D42658"/>
    <w:rsid w:val="00D42A5B"/>
    <w:rsid w:val="00D42CC5"/>
    <w:rsid w:val="00D43064"/>
    <w:rsid w:val="00D4309D"/>
    <w:rsid w:val="00D4320D"/>
    <w:rsid w:val="00D435F3"/>
    <w:rsid w:val="00D4369D"/>
    <w:rsid w:val="00D436FB"/>
    <w:rsid w:val="00D4380B"/>
    <w:rsid w:val="00D4394E"/>
    <w:rsid w:val="00D43BA1"/>
    <w:rsid w:val="00D43D57"/>
    <w:rsid w:val="00D43FEE"/>
    <w:rsid w:val="00D441CD"/>
    <w:rsid w:val="00D4424B"/>
    <w:rsid w:val="00D4426A"/>
    <w:rsid w:val="00D444D7"/>
    <w:rsid w:val="00D445D4"/>
    <w:rsid w:val="00D44765"/>
    <w:rsid w:val="00D447AF"/>
    <w:rsid w:val="00D44A85"/>
    <w:rsid w:val="00D44AB3"/>
    <w:rsid w:val="00D44C47"/>
    <w:rsid w:val="00D44C94"/>
    <w:rsid w:val="00D44D4E"/>
    <w:rsid w:val="00D44EC5"/>
    <w:rsid w:val="00D45065"/>
    <w:rsid w:val="00D45140"/>
    <w:rsid w:val="00D45529"/>
    <w:rsid w:val="00D45869"/>
    <w:rsid w:val="00D4593D"/>
    <w:rsid w:val="00D45AD7"/>
    <w:rsid w:val="00D45BF4"/>
    <w:rsid w:val="00D45C95"/>
    <w:rsid w:val="00D45E72"/>
    <w:rsid w:val="00D45F49"/>
    <w:rsid w:val="00D46056"/>
    <w:rsid w:val="00D46097"/>
    <w:rsid w:val="00D46122"/>
    <w:rsid w:val="00D4630B"/>
    <w:rsid w:val="00D464D9"/>
    <w:rsid w:val="00D4690A"/>
    <w:rsid w:val="00D46A80"/>
    <w:rsid w:val="00D46AE0"/>
    <w:rsid w:val="00D46B50"/>
    <w:rsid w:val="00D46BF8"/>
    <w:rsid w:val="00D46C3C"/>
    <w:rsid w:val="00D46D6A"/>
    <w:rsid w:val="00D46E16"/>
    <w:rsid w:val="00D46E9A"/>
    <w:rsid w:val="00D46EA0"/>
    <w:rsid w:val="00D46FEA"/>
    <w:rsid w:val="00D470E4"/>
    <w:rsid w:val="00D473A4"/>
    <w:rsid w:val="00D474A8"/>
    <w:rsid w:val="00D474E5"/>
    <w:rsid w:val="00D4753B"/>
    <w:rsid w:val="00D4793C"/>
    <w:rsid w:val="00D47C14"/>
    <w:rsid w:val="00D47C7D"/>
    <w:rsid w:val="00D47DAB"/>
    <w:rsid w:val="00D47E48"/>
    <w:rsid w:val="00D47F78"/>
    <w:rsid w:val="00D50131"/>
    <w:rsid w:val="00D50168"/>
    <w:rsid w:val="00D50198"/>
    <w:rsid w:val="00D503E8"/>
    <w:rsid w:val="00D504BE"/>
    <w:rsid w:val="00D5051A"/>
    <w:rsid w:val="00D5067A"/>
    <w:rsid w:val="00D50721"/>
    <w:rsid w:val="00D507AC"/>
    <w:rsid w:val="00D508BE"/>
    <w:rsid w:val="00D508D4"/>
    <w:rsid w:val="00D50ADC"/>
    <w:rsid w:val="00D50B9D"/>
    <w:rsid w:val="00D50C40"/>
    <w:rsid w:val="00D50CD9"/>
    <w:rsid w:val="00D50DEA"/>
    <w:rsid w:val="00D510DD"/>
    <w:rsid w:val="00D5124F"/>
    <w:rsid w:val="00D51453"/>
    <w:rsid w:val="00D51483"/>
    <w:rsid w:val="00D514E9"/>
    <w:rsid w:val="00D51842"/>
    <w:rsid w:val="00D5193A"/>
    <w:rsid w:val="00D51AAF"/>
    <w:rsid w:val="00D51BAD"/>
    <w:rsid w:val="00D51D4E"/>
    <w:rsid w:val="00D51D97"/>
    <w:rsid w:val="00D51DA0"/>
    <w:rsid w:val="00D51DA7"/>
    <w:rsid w:val="00D520B5"/>
    <w:rsid w:val="00D52251"/>
    <w:rsid w:val="00D522F9"/>
    <w:rsid w:val="00D52447"/>
    <w:rsid w:val="00D524BC"/>
    <w:rsid w:val="00D524E6"/>
    <w:rsid w:val="00D52605"/>
    <w:rsid w:val="00D526A6"/>
    <w:rsid w:val="00D5282F"/>
    <w:rsid w:val="00D528AF"/>
    <w:rsid w:val="00D52D6B"/>
    <w:rsid w:val="00D52D7E"/>
    <w:rsid w:val="00D52DEC"/>
    <w:rsid w:val="00D52F8D"/>
    <w:rsid w:val="00D53459"/>
    <w:rsid w:val="00D537BC"/>
    <w:rsid w:val="00D53851"/>
    <w:rsid w:val="00D538EC"/>
    <w:rsid w:val="00D539E0"/>
    <w:rsid w:val="00D539ED"/>
    <w:rsid w:val="00D53A11"/>
    <w:rsid w:val="00D53B73"/>
    <w:rsid w:val="00D53C1D"/>
    <w:rsid w:val="00D53F17"/>
    <w:rsid w:val="00D53F53"/>
    <w:rsid w:val="00D54340"/>
    <w:rsid w:val="00D5449A"/>
    <w:rsid w:val="00D544E3"/>
    <w:rsid w:val="00D54858"/>
    <w:rsid w:val="00D54875"/>
    <w:rsid w:val="00D548E1"/>
    <w:rsid w:val="00D54C16"/>
    <w:rsid w:val="00D54C5B"/>
    <w:rsid w:val="00D54DD7"/>
    <w:rsid w:val="00D54E3F"/>
    <w:rsid w:val="00D54EDE"/>
    <w:rsid w:val="00D54FEC"/>
    <w:rsid w:val="00D55086"/>
    <w:rsid w:val="00D55167"/>
    <w:rsid w:val="00D551FE"/>
    <w:rsid w:val="00D556EA"/>
    <w:rsid w:val="00D55786"/>
    <w:rsid w:val="00D558A9"/>
    <w:rsid w:val="00D55AB0"/>
    <w:rsid w:val="00D55AB7"/>
    <w:rsid w:val="00D55B09"/>
    <w:rsid w:val="00D55DF2"/>
    <w:rsid w:val="00D56032"/>
    <w:rsid w:val="00D56049"/>
    <w:rsid w:val="00D560AA"/>
    <w:rsid w:val="00D560EC"/>
    <w:rsid w:val="00D56146"/>
    <w:rsid w:val="00D56197"/>
    <w:rsid w:val="00D563B8"/>
    <w:rsid w:val="00D564CA"/>
    <w:rsid w:val="00D56523"/>
    <w:rsid w:val="00D5655B"/>
    <w:rsid w:val="00D56632"/>
    <w:rsid w:val="00D56A33"/>
    <w:rsid w:val="00D56B99"/>
    <w:rsid w:val="00D56DB4"/>
    <w:rsid w:val="00D56DD6"/>
    <w:rsid w:val="00D56EAA"/>
    <w:rsid w:val="00D5730F"/>
    <w:rsid w:val="00D57371"/>
    <w:rsid w:val="00D5740D"/>
    <w:rsid w:val="00D574DC"/>
    <w:rsid w:val="00D576DC"/>
    <w:rsid w:val="00D57DA9"/>
    <w:rsid w:val="00D57FB4"/>
    <w:rsid w:val="00D60051"/>
    <w:rsid w:val="00D60093"/>
    <w:rsid w:val="00D601BC"/>
    <w:rsid w:val="00D6028A"/>
    <w:rsid w:val="00D60380"/>
    <w:rsid w:val="00D60506"/>
    <w:rsid w:val="00D60646"/>
    <w:rsid w:val="00D607B0"/>
    <w:rsid w:val="00D608DF"/>
    <w:rsid w:val="00D608F0"/>
    <w:rsid w:val="00D608F7"/>
    <w:rsid w:val="00D6095A"/>
    <w:rsid w:val="00D609B0"/>
    <w:rsid w:val="00D60DCB"/>
    <w:rsid w:val="00D60E18"/>
    <w:rsid w:val="00D60E2A"/>
    <w:rsid w:val="00D60F33"/>
    <w:rsid w:val="00D6101B"/>
    <w:rsid w:val="00D611C9"/>
    <w:rsid w:val="00D6123C"/>
    <w:rsid w:val="00D61277"/>
    <w:rsid w:val="00D61392"/>
    <w:rsid w:val="00D61399"/>
    <w:rsid w:val="00D61508"/>
    <w:rsid w:val="00D61718"/>
    <w:rsid w:val="00D6175C"/>
    <w:rsid w:val="00D61895"/>
    <w:rsid w:val="00D6190D"/>
    <w:rsid w:val="00D61AA9"/>
    <w:rsid w:val="00D61BAF"/>
    <w:rsid w:val="00D61BE0"/>
    <w:rsid w:val="00D61D53"/>
    <w:rsid w:val="00D61E1B"/>
    <w:rsid w:val="00D6200F"/>
    <w:rsid w:val="00D62128"/>
    <w:rsid w:val="00D62184"/>
    <w:rsid w:val="00D622B5"/>
    <w:rsid w:val="00D62652"/>
    <w:rsid w:val="00D626C0"/>
    <w:rsid w:val="00D6282C"/>
    <w:rsid w:val="00D6283A"/>
    <w:rsid w:val="00D62932"/>
    <w:rsid w:val="00D62958"/>
    <w:rsid w:val="00D629BF"/>
    <w:rsid w:val="00D62B52"/>
    <w:rsid w:val="00D62D05"/>
    <w:rsid w:val="00D62DD3"/>
    <w:rsid w:val="00D6301D"/>
    <w:rsid w:val="00D6304E"/>
    <w:rsid w:val="00D63140"/>
    <w:rsid w:val="00D632C4"/>
    <w:rsid w:val="00D63400"/>
    <w:rsid w:val="00D63679"/>
    <w:rsid w:val="00D63884"/>
    <w:rsid w:val="00D63948"/>
    <w:rsid w:val="00D63ADB"/>
    <w:rsid w:val="00D63AFA"/>
    <w:rsid w:val="00D63B77"/>
    <w:rsid w:val="00D63BD4"/>
    <w:rsid w:val="00D63C03"/>
    <w:rsid w:val="00D63E61"/>
    <w:rsid w:val="00D64244"/>
    <w:rsid w:val="00D6436D"/>
    <w:rsid w:val="00D6444F"/>
    <w:rsid w:val="00D6451B"/>
    <w:rsid w:val="00D646D4"/>
    <w:rsid w:val="00D6477E"/>
    <w:rsid w:val="00D647F5"/>
    <w:rsid w:val="00D64E32"/>
    <w:rsid w:val="00D64F54"/>
    <w:rsid w:val="00D64FFA"/>
    <w:rsid w:val="00D6507C"/>
    <w:rsid w:val="00D6508C"/>
    <w:rsid w:val="00D65452"/>
    <w:rsid w:val="00D65520"/>
    <w:rsid w:val="00D65538"/>
    <w:rsid w:val="00D655BD"/>
    <w:rsid w:val="00D65704"/>
    <w:rsid w:val="00D6593A"/>
    <w:rsid w:val="00D65960"/>
    <w:rsid w:val="00D65993"/>
    <w:rsid w:val="00D65C14"/>
    <w:rsid w:val="00D65D37"/>
    <w:rsid w:val="00D65E53"/>
    <w:rsid w:val="00D65F2D"/>
    <w:rsid w:val="00D65FD1"/>
    <w:rsid w:val="00D6610D"/>
    <w:rsid w:val="00D66807"/>
    <w:rsid w:val="00D66907"/>
    <w:rsid w:val="00D6699B"/>
    <w:rsid w:val="00D66A89"/>
    <w:rsid w:val="00D66C4B"/>
    <w:rsid w:val="00D66DD1"/>
    <w:rsid w:val="00D66F05"/>
    <w:rsid w:val="00D6711A"/>
    <w:rsid w:val="00D6724E"/>
    <w:rsid w:val="00D67401"/>
    <w:rsid w:val="00D67442"/>
    <w:rsid w:val="00D67460"/>
    <w:rsid w:val="00D678BD"/>
    <w:rsid w:val="00D67C7D"/>
    <w:rsid w:val="00D67CAB"/>
    <w:rsid w:val="00D67CBA"/>
    <w:rsid w:val="00D67EDA"/>
    <w:rsid w:val="00D67F2C"/>
    <w:rsid w:val="00D67F8C"/>
    <w:rsid w:val="00D7028B"/>
    <w:rsid w:val="00D70550"/>
    <w:rsid w:val="00D705C1"/>
    <w:rsid w:val="00D706B3"/>
    <w:rsid w:val="00D70A45"/>
    <w:rsid w:val="00D70B6C"/>
    <w:rsid w:val="00D70CCA"/>
    <w:rsid w:val="00D710A9"/>
    <w:rsid w:val="00D710D8"/>
    <w:rsid w:val="00D712F4"/>
    <w:rsid w:val="00D713D6"/>
    <w:rsid w:val="00D714A5"/>
    <w:rsid w:val="00D71629"/>
    <w:rsid w:val="00D71681"/>
    <w:rsid w:val="00D716CE"/>
    <w:rsid w:val="00D719E5"/>
    <w:rsid w:val="00D71BF1"/>
    <w:rsid w:val="00D71EA3"/>
    <w:rsid w:val="00D71F12"/>
    <w:rsid w:val="00D71F93"/>
    <w:rsid w:val="00D721D3"/>
    <w:rsid w:val="00D723C3"/>
    <w:rsid w:val="00D725EA"/>
    <w:rsid w:val="00D72623"/>
    <w:rsid w:val="00D727A0"/>
    <w:rsid w:val="00D72898"/>
    <w:rsid w:val="00D7298C"/>
    <w:rsid w:val="00D729AF"/>
    <w:rsid w:val="00D72BBA"/>
    <w:rsid w:val="00D72CB2"/>
    <w:rsid w:val="00D72E70"/>
    <w:rsid w:val="00D7333C"/>
    <w:rsid w:val="00D73665"/>
    <w:rsid w:val="00D7379F"/>
    <w:rsid w:val="00D737F4"/>
    <w:rsid w:val="00D73BE5"/>
    <w:rsid w:val="00D73CEF"/>
    <w:rsid w:val="00D73F98"/>
    <w:rsid w:val="00D7476C"/>
    <w:rsid w:val="00D747AD"/>
    <w:rsid w:val="00D74A66"/>
    <w:rsid w:val="00D74AD7"/>
    <w:rsid w:val="00D74CA4"/>
    <w:rsid w:val="00D74D39"/>
    <w:rsid w:val="00D74EF2"/>
    <w:rsid w:val="00D75056"/>
    <w:rsid w:val="00D7535F"/>
    <w:rsid w:val="00D75460"/>
    <w:rsid w:val="00D754BA"/>
    <w:rsid w:val="00D7565A"/>
    <w:rsid w:val="00D7579B"/>
    <w:rsid w:val="00D75807"/>
    <w:rsid w:val="00D75DD2"/>
    <w:rsid w:val="00D76185"/>
    <w:rsid w:val="00D7620D"/>
    <w:rsid w:val="00D76283"/>
    <w:rsid w:val="00D762C0"/>
    <w:rsid w:val="00D7653D"/>
    <w:rsid w:val="00D765EF"/>
    <w:rsid w:val="00D7689E"/>
    <w:rsid w:val="00D768CB"/>
    <w:rsid w:val="00D76D2C"/>
    <w:rsid w:val="00D76D74"/>
    <w:rsid w:val="00D76DF1"/>
    <w:rsid w:val="00D76E50"/>
    <w:rsid w:val="00D771C2"/>
    <w:rsid w:val="00D77392"/>
    <w:rsid w:val="00D773E8"/>
    <w:rsid w:val="00D7743D"/>
    <w:rsid w:val="00D774BE"/>
    <w:rsid w:val="00D77641"/>
    <w:rsid w:val="00D77642"/>
    <w:rsid w:val="00D77656"/>
    <w:rsid w:val="00D779E5"/>
    <w:rsid w:val="00D77ABC"/>
    <w:rsid w:val="00D77AE8"/>
    <w:rsid w:val="00D77CA8"/>
    <w:rsid w:val="00D800BA"/>
    <w:rsid w:val="00D8011F"/>
    <w:rsid w:val="00D8012A"/>
    <w:rsid w:val="00D801F2"/>
    <w:rsid w:val="00D802C3"/>
    <w:rsid w:val="00D80507"/>
    <w:rsid w:val="00D808A1"/>
    <w:rsid w:val="00D808DE"/>
    <w:rsid w:val="00D80ADB"/>
    <w:rsid w:val="00D80B38"/>
    <w:rsid w:val="00D80B98"/>
    <w:rsid w:val="00D80EC7"/>
    <w:rsid w:val="00D8102C"/>
    <w:rsid w:val="00D81367"/>
    <w:rsid w:val="00D816AF"/>
    <w:rsid w:val="00D81924"/>
    <w:rsid w:val="00D81A14"/>
    <w:rsid w:val="00D81CEA"/>
    <w:rsid w:val="00D81FC1"/>
    <w:rsid w:val="00D81FF2"/>
    <w:rsid w:val="00D8218C"/>
    <w:rsid w:val="00D8228F"/>
    <w:rsid w:val="00D822E8"/>
    <w:rsid w:val="00D82312"/>
    <w:rsid w:val="00D825D6"/>
    <w:rsid w:val="00D82603"/>
    <w:rsid w:val="00D82731"/>
    <w:rsid w:val="00D82DEA"/>
    <w:rsid w:val="00D82E77"/>
    <w:rsid w:val="00D82EA9"/>
    <w:rsid w:val="00D82EC0"/>
    <w:rsid w:val="00D83015"/>
    <w:rsid w:val="00D83130"/>
    <w:rsid w:val="00D831A1"/>
    <w:rsid w:val="00D831F5"/>
    <w:rsid w:val="00D83362"/>
    <w:rsid w:val="00D833F8"/>
    <w:rsid w:val="00D83A1B"/>
    <w:rsid w:val="00D83C58"/>
    <w:rsid w:val="00D83D22"/>
    <w:rsid w:val="00D83FA0"/>
    <w:rsid w:val="00D83FFE"/>
    <w:rsid w:val="00D8424A"/>
    <w:rsid w:val="00D8459E"/>
    <w:rsid w:val="00D845BB"/>
    <w:rsid w:val="00D8488D"/>
    <w:rsid w:val="00D84A8D"/>
    <w:rsid w:val="00D84F7E"/>
    <w:rsid w:val="00D85286"/>
    <w:rsid w:val="00D8539A"/>
    <w:rsid w:val="00D853FF"/>
    <w:rsid w:val="00D858EE"/>
    <w:rsid w:val="00D85922"/>
    <w:rsid w:val="00D85946"/>
    <w:rsid w:val="00D85968"/>
    <w:rsid w:val="00D85A19"/>
    <w:rsid w:val="00D85C69"/>
    <w:rsid w:val="00D85E81"/>
    <w:rsid w:val="00D85EE3"/>
    <w:rsid w:val="00D85F77"/>
    <w:rsid w:val="00D86050"/>
    <w:rsid w:val="00D861F4"/>
    <w:rsid w:val="00D862B2"/>
    <w:rsid w:val="00D864AD"/>
    <w:rsid w:val="00D866A3"/>
    <w:rsid w:val="00D86C3C"/>
    <w:rsid w:val="00D86DC1"/>
    <w:rsid w:val="00D86DCA"/>
    <w:rsid w:val="00D86E1C"/>
    <w:rsid w:val="00D86EC6"/>
    <w:rsid w:val="00D870B2"/>
    <w:rsid w:val="00D8724C"/>
    <w:rsid w:val="00D873ED"/>
    <w:rsid w:val="00D8748A"/>
    <w:rsid w:val="00D874C5"/>
    <w:rsid w:val="00D87601"/>
    <w:rsid w:val="00D878D3"/>
    <w:rsid w:val="00D87919"/>
    <w:rsid w:val="00D87B2E"/>
    <w:rsid w:val="00D87B3F"/>
    <w:rsid w:val="00D87B75"/>
    <w:rsid w:val="00D87CF5"/>
    <w:rsid w:val="00D87E9A"/>
    <w:rsid w:val="00D900A8"/>
    <w:rsid w:val="00D9012B"/>
    <w:rsid w:val="00D905F9"/>
    <w:rsid w:val="00D90750"/>
    <w:rsid w:val="00D9088C"/>
    <w:rsid w:val="00D90905"/>
    <w:rsid w:val="00D909F4"/>
    <w:rsid w:val="00D90B9C"/>
    <w:rsid w:val="00D90C27"/>
    <w:rsid w:val="00D90DB7"/>
    <w:rsid w:val="00D90EB5"/>
    <w:rsid w:val="00D9145D"/>
    <w:rsid w:val="00D91493"/>
    <w:rsid w:val="00D9164C"/>
    <w:rsid w:val="00D91787"/>
    <w:rsid w:val="00D918A9"/>
    <w:rsid w:val="00D91D00"/>
    <w:rsid w:val="00D91D36"/>
    <w:rsid w:val="00D91DC9"/>
    <w:rsid w:val="00D91E2A"/>
    <w:rsid w:val="00D91E7D"/>
    <w:rsid w:val="00D9200F"/>
    <w:rsid w:val="00D922E1"/>
    <w:rsid w:val="00D9253C"/>
    <w:rsid w:val="00D9256F"/>
    <w:rsid w:val="00D92652"/>
    <w:rsid w:val="00D9273B"/>
    <w:rsid w:val="00D92A02"/>
    <w:rsid w:val="00D92C31"/>
    <w:rsid w:val="00D92DCE"/>
    <w:rsid w:val="00D92EE9"/>
    <w:rsid w:val="00D92F1E"/>
    <w:rsid w:val="00D92F2E"/>
    <w:rsid w:val="00D92F74"/>
    <w:rsid w:val="00D930B4"/>
    <w:rsid w:val="00D932B7"/>
    <w:rsid w:val="00D93681"/>
    <w:rsid w:val="00D936B9"/>
    <w:rsid w:val="00D9383B"/>
    <w:rsid w:val="00D93910"/>
    <w:rsid w:val="00D93B3A"/>
    <w:rsid w:val="00D93E0C"/>
    <w:rsid w:val="00D93F08"/>
    <w:rsid w:val="00D9443E"/>
    <w:rsid w:val="00D944D9"/>
    <w:rsid w:val="00D94540"/>
    <w:rsid w:val="00D945A8"/>
    <w:rsid w:val="00D94680"/>
    <w:rsid w:val="00D9476C"/>
    <w:rsid w:val="00D94A18"/>
    <w:rsid w:val="00D94EB8"/>
    <w:rsid w:val="00D94F03"/>
    <w:rsid w:val="00D94F0A"/>
    <w:rsid w:val="00D9506E"/>
    <w:rsid w:val="00D9530E"/>
    <w:rsid w:val="00D954FF"/>
    <w:rsid w:val="00D955CD"/>
    <w:rsid w:val="00D9564A"/>
    <w:rsid w:val="00D956FE"/>
    <w:rsid w:val="00D957E4"/>
    <w:rsid w:val="00D95911"/>
    <w:rsid w:val="00D9597E"/>
    <w:rsid w:val="00D95E33"/>
    <w:rsid w:val="00D961F8"/>
    <w:rsid w:val="00D96408"/>
    <w:rsid w:val="00D96523"/>
    <w:rsid w:val="00D96555"/>
    <w:rsid w:val="00D96589"/>
    <w:rsid w:val="00D9661B"/>
    <w:rsid w:val="00D96698"/>
    <w:rsid w:val="00D966B0"/>
    <w:rsid w:val="00D968D6"/>
    <w:rsid w:val="00D9696E"/>
    <w:rsid w:val="00D96975"/>
    <w:rsid w:val="00D96AF2"/>
    <w:rsid w:val="00D96B25"/>
    <w:rsid w:val="00D96B5F"/>
    <w:rsid w:val="00D96BBE"/>
    <w:rsid w:val="00D96C3C"/>
    <w:rsid w:val="00D96D54"/>
    <w:rsid w:val="00D96F58"/>
    <w:rsid w:val="00D9750B"/>
    <w:rsid w:val="00D977C6"/>
    <w:rsid w:val="00D9781C"/>
    <w:rsid w:val="00D9784A"/>
    <w:rsid w:val="00D978A5"/>
    <w:rsid w:val="00D978EF"/>
    <w:rsid w:val="00D979C9"/>
    <w:rsid w:val="00DA00B4"/>
    <w:rsid w:val="00DA054A"/>
    <w:rsid w:val="00DA05B1"/>
    <w:rsid w:val="00DA05E2"/>
    <w:rsid w:val="00DA069E"/>
    <w:rsid w:val="00DA0760"/>
    <w:rsid w:val="00DA0A13"/>
    <w:rsid w:val="00DA0A1E"/>
    <w:rsid w:val="00DA0C49"/>
    <w:rsid w:val="00DA0CD2"/>
    <w:rsid w:val="00DA109F"/>
    <w:rsid w:val="00DA11B8"/>
    <w:rsid w:val="00DA1234"/>
    <w:rsid w:val="00DA12E9"/>
    <w:rsid w:val="00DA146E"/>
    <w:rsid w:val="00DA14A4"/>
    <w:rsid w:val="00DA15F5"/>
    <w:rsid w:val="00DA16ED"/>
    <w:rsid w:val="00DA1950"/>
    <w:rsid w:val="00DA1A5F"/>
    <w:rsid w:val="00DA1BF8"/>
    <w:rsid w:val="00DA1EC4"/>
    <w:rsid w:val="00DA2047"/>
    <w:rsid w:val="00DA2195"/>
    <w:rsid w:val="00DA22AF"/>
    <w:rsid w:val="00DA23DC"/>
    <w:rsid w:val="00DA25A4"/>
    <w:rsid w:val="00DA27A7"/>
    <w:rsid w:val="00DA2992"/>
    <w:rsid w:val="00DA29F8"/>
    <w:rsid w:val="00DA2FF4"/>
    <w:rsid w:val="00DA30C6"/>
    <w:rsid w:val="00DA3199"/>
    <w:rsid w:val="00DA3243"/>
    <w:rsid w:val="00DA329F"/>
    <w:rsid w:val="00DA3336"/>
    <w:rsid w:val="00DA35E5"/>
    <w:rsid w:val="00DA382E"/>
    <w:rsid w:val="00DA38A4"/>
    <w:rsid w:val="00DA3A39"/>
    <w:rsid w:val="00DA3D9B"/>
    <w:rsid w:val="00DA3E7B"/>
    <w:rsid w:val="00DA3F4A"/>
    <w:rsid w:val="00DA3FE4"/>
    <w:rsid w:val="00DA425D"/>
    <w:rsid w:val="00DA4336"/>
    <w:rsid w:val="00DA43E1"/>
    <w:rsid w:val="00DA446C"/>
    <w:rsid w:val="00DA4522"/>
    <w:rsid w:val="00DA456D"/>
    <w:rsid w:val="00DA471B"/>
    <w:rsid w:val="00DA480F"/>
    <w:rsid w:val="00DA488D"/>
    <w:rsid w:val="00DA48FE"/>
    <w:rsid w:val="00DA4BE1"/>
    <w:rsid w:val="00DA4C7B"/>
    <w:rsid w:val="00DA4DA1"/>
    <w:rsid w:val="00DA4F01"/>
    <w:rsid w:val="00DA4F27"/>
    <w:rsid w:val="00DA5075"/>
    <w:rsid w:val="00DA5104"/>
    <w:rsid w:val="00DA529E"/>
    <w:rsid w:val="00DA5348"/>
    <w:rsid w:val="00DA5723"/>
    <w:rsid w:val="00DA583F"/>
    <w:rsid w:val="00DA58E2"/>
    <w:rsid w:val="00DA5B7D"/>
    <w:rsid w:val="00DA5C39"/>
    <w:rsid w:val="00DA5DCF"/>
    <w:rsid w:val="00DA5DEA"/>
    <w:rsid w:val="00DA5E6A"/>
    <w:rsid w:val="00DA5F0F"/>
    <w:rsid w:val="00DA60A7"/>
    <w:rsid w:val="00DA634F"/>
    <w:rsid w:val="00DA675E"/>
    <w:rsid w:val="00DA6774"/>
    <w:rsid w:val="00DA6C6E"/>
    <w:rsid w:val="00DA6F61"/>
    <w:rsid w:val="00DA7299"/>
    <w:rsid w:val="00DA7318"/>
    <w:rsid w:val="00DA759F"/>
    <w:rsid w:val="00DA7905"/>
    <w:rsid w:val="00DA79A6"/>
    <w:rsid w:val="00DA7A77"/>
    <w:rsid w:val="00DA7CF7"/>
    <w:rsid w:val="00DA7E2A"/>
    <w:rsid w:val="00DA7EB8"/>
    <w:rsid w:val="00DB0033"/>
    <w:rsid w:val="00DB005B"/>
    <w:rsid w:val="00DB0076"/>
    <w:rsid w:val="00DB01B2"/>
    <w:rsid w:val="00DB0445"/>
    <w:rsid w:val="00DB04EA"/>
    <w:rsid w:val="00DB0673"/>
    <w:rsid w:val="00DB085B"/>
    <w:rsid w:val="00DB0938"/>
    <w:rsid w:val="00DB0999"/>
    <w:rsid w:val="00DB09B0"/>
    <w:rsid w:val="00DB0D46"/>
    <w:rsid w:val="00DB0F43"/>
    <w:rsid w:val="00DB0F5B"/>
    <w:rsid w:val="00DB0F8C"/>
    <w:rsid w:val="00DB103A"/>
    <w:rsid w:val="00DB110C"/>
    <w:rsid w:val="00DB1189"/>
    <w:rsid w:val="00DB13CC"/>
    <w:rsid w:val="00DB1540"/>
    <w:rsid w:val="00DB15BC"/>
    <w:rsid w:val="00DB1779"/>
    <w:rsid w:val="00DB19BF"/>
    <w:rsid w:val="00DB1B2E"/>
    <w:rsid w:val="00DB1DBE"/>
    <w:rsid w:val="00DB1F1C"/>
    <w:rsid w:val="00DB2003"/>
    <w:rsid w:val="00DB21F2"/>
    <w:rsid w:val="00DB23B8"/>
    <w:rsid w:val="00DB2554"/>
    <w:rsid w:val="00DB2C67"/>
    <w:rsid w:val="00DB2FB7"/>
    <w:rsid w:val="00DB31EE"/>
    <w:rsid w:val="00DB3A14"/>
    <w:rsid w:val="00DB3C4E"/>
    <w:rsid w:val="00DB3D2A"/>
    <w:rsid w:val="00DB3F03"/>
    <w:rsid w:val="00DB3F36"/>
    <w:rsid w:val="00DB4164"/>
    <w:rsid w:val="00DB42A8"/>
    <w:rsid w:val="00DB45A9"/>
    <w:rsid w:val="00DB4679"/>
    <w:rsid w:val="00DB4834"/>
    <w:rsid w:val="00DB4968"/>
    <w:rsid w:val="00DB4A1A"/>
    <w:rsid w:val="00DB4A99"/>
    <w:rsid w:val="00DB4BFF"/>
    <w:rsid w:val="00DB4C02"/>
    <w:rsid w:val="00DB4F4B"/>
    <w:rsid w:val="00DB4FEA"/>
    <w:rsid w:val="00DB51DC"/>
    <w:rsid w:val="00DB554B"/>
    <w:rsid w:val="00DB5563"/>
    <w:rsid w:val="00DB5745"/>
    <w:rsid w:val="00DB57B3"/>
    <w:rsid w:val="00DB57C4"/>
    <w:rsid w:val="00DB5B0C"/>
    <w:rsid w:val="00DB5B84"/>
    <w:rsid w:val="00DB5C0E"/>
    <w:rsid w:val="00DB5F33"/>
    <w:rsid w:val="00DB5FC4"/>
    <w:rsid w:val="00DB608B"/>
    <w:rsid w:val="00DB6111"/>
    <w:rsid w:val="00DB6203"/>
    <w:rsid w:val="00DB6606"/>
    <w:rsid w:val="00DB67F3"/>
    <w:rsid w:val="00DB69BA"/>
    <w:rsid w:val="00DB6F19"/>
    <w:rsid w:val="00DB6F4E"/>
    <w:rsid w:val="00DB6FD9"/>
    <w:rsid w:val="00DB7001"/>
    <w:rsid w:val="00DB7058"/>
    <w:rsid w:val="00DB708B"/>
    <w:rsid w:val="00DB70A6"/>
    <w:rsid w:val="00DB7177"/>
    <w:rsid w:val="00DB72D4"/>
    <w:rsid w:val="00DB75B4"/>
    <w:rsid w:val="00DB7775"/>
    <w:rsid w:val="00DB7865"/>
    <w:rsid w:val="00DB78ED"/>
    <w:rsid w:val="00DB79AA"/>
    <w:rsid w:val="00DB7BF1"/>
    <w:rsid w:val="00DB7C19"/>
    <w:rsid w:val="00DB7EFE"/>
    <w:rsid w:val="00DC0130"/>
    <w:rsid w:val="00DC09B9"/>
    <w:rsid w:val="00DC0BE6"/>
    <w:rsid w:val="00DC0D9F"/>
    <w:rsid w:val="00DC0DFF"/>
    <w:rsid w:val="00DC102F"/>
    <w:rsid w:val="00DC10BE"/>
    <w:rsid w:val="00DC1280"/>
    <w:rsid w:val="00DC14C9"/>
    <w:rsid w:val="00DC1568"/>
    <w:rsid w:val="00DC1580"/>
    <w:rsid w:val="00DC162F"/>
    <w:rsid w:val="00DC1B8A"/>
    <w:rsid w:val="00DC1D79"/>
    <w:rsid w:val="00DC1E9E"/>
    <w:rsid w:val="00DC1F10"/>
    <w:rsid w:val="00DC20CF"/>
    <w:rsid w:val="00DC224B"/>
    <w:rsid w:val="00DC22A2"/>
    <w:rsid w:val="00DC2624"/>
    <w:rsid w:val="00DC2C64"/>
    <w:rsid w:val="00DC2D29"/>
    <w:rsid w:val="00DC2E18"/>
    <w:rsid w:val="00DC2FD4"/>
    <w:rsid w:val="00DC304B"/>
    <w:rsid w:val="00DC30BB"/>
    <w:rsid w:val="00DC31B2"/>
    <w:rsid w:val="00DC31FD"/>
    <w:rsid w:val="00DC3276"/>
    <w:rsid w:val="00DC341B"/>
    <w:rsid w:val="00DC34AA"/>
    <w:rsid w:val="00DC3920"/>
    <w:rsid w:val="00DC3A9B"/>
    <w:rsid w:val="00DC3C5E"/>
    <w:rsid w:val="00DC4027"/>
    <w:rsid w:val="00DC40C9"/>
    <w:rsid w:val="00DC4274"/>
    <w:rsid w:val="00DC45D2"/>
    <w:rsid w:val="00DC4629"/>
    <w:rsid w:val="00DC486A"/>
    <w:rsid w:val="00DC4AB5"/>
    <w:rsid w:val="00DC4D7E"/>
    <w:rsid w:val="00DC529B"/>
    <w:rsid w:val="00DC54FC"/>
    <w:rsid w:val="00DC5506"/>
    <w:rsid w:val="00DC5C95"/>
    <w:rsid w:val="00DC5D78"/>
    <w:rsid w:val="00DC5EDF"/>
    <w:rsid w:val="00DC5F03"/>
    <w:rsid w:val="00DC6081"/>
    <w:rsid w:val="00DC6111"/>
    <w:rsid w:val="00DC620B"/>
    <w:rsid w:val="00DC6232"/>
    <w:rsid w:val="00DC6314"/>
    <w:rsid w:val="00DC649A"/>
    <w:rsid w:val="00DC64D0"/>
    <w:rsid w:val="00DC65AF"/>
    <w:rsid w:val="00DC65F3"/>
    <w:rsid w:val="00DC66B4"/>
    <w:rsid w:val="00DC66F1"/>
    <w:rsid w:val="00DC692E"/>
    <w:rsid w:val="00DC6AE5"/>
    <w:rsid w:val="00DC6B01"/>
    <w:rsid w:val="00DC7176"/>
    <w:rsid w:val="00DC718C"/>
    <w:rsid w:val="00DC732A"/>
    <w:rsid w:val="00DC7666"/>
    <w:rsid w:val="00DC7685"/>
    <w:rsid w:val="00DC76BC"/>
    <w:rsid w:val="00DC77EA"/>
    <w:rsid w:val="00DC7BD5"/>
    <w:rsid w:val="00DC7C47"/>
    <w:rsid w:val="00DD0341"/>
    <w:rsid w:val="00DD04F3"/>
    <w:rsid w:val="00DD070A"/>
    <w:rsid w:val="00DD0AB7"/>
    <w:rsid w:val="00DD0B6B"/>
    <w:rsid w:val="00DD0D4A"/>
    <w:rsid w:val="00DD0D5E"/>
    <w:rsid w:val="00DD0F71"/>
    <w:rsid w:val="00DD11AD"/>
    <w:rsid w:val="00DD135D"/>
    <w:rsid w:val="00DD13C0"/>
    <w:rsid w:val="00DD172B"/>
    <w:rsid w:val="00DD177B"/>
    <w:rsid w:val="00DD17F2"/>
    <w:rsid w:val="00DD192C"/>
    <w:rsid w:val="00DD193F"/>
    <w:rsid w:val="00DD1A13"/>
    <w:rsid w:val="00DD1BC0"/>
    <w:rsid w:val="00DD1BFC"/>
    <w:rsid w:val="00DD1C09"/>
    <w:rsid w:val="00DD1C0D"/>
    <w:rsid w:val="00DD1C87"/>
    <w:rsid w:val="00DD1EA5"/>
    <w:rsid w:val="00DD1F32"/>
    <w:rsid w:val="00DD1F76"/>
    <w:rsid w:val="00DD1FE1"/>
    <w:rsid w:val="00DD208E"/>
    <w:rsid w:val="00DD227F"/>
    <w:rsid w:val="00DD22D8"/>
    <w:rsid w:val="00DD23C5"/>
    <w:rsid w:val="00DD23C6"/>
    <w:rsid w:val="00DD23C7"/>
    <w:rsid w:val="00DD24E3"/>
    <w:rsid w:val="00DD267F"/>
    <w:rsid w:val="00DD26DF"/>
    <w:rsid w:val="00DD27C8"/>
    <w:rsid w:val="00DD28CF"/>
    <w:rsid w:val="00DD2A77"/>
    <w:rsid w:val="00DD2DA8"/>
    <w:rsid w:val="00DD2EC6"/>
    <w:rsid w:val="00DD30AF"/>
    <w:rsid w:val="00DD317C"/>
    <w:rsid w:val="00DD333E"/>
    <w:rsid w:val="00DD3620"/>
    <w:rsid w:val="00DD36E4"/>
    <w:rsid w:val="00DD3752"/>
    <w:rsid w:val="00DD39CD"/>
    <w:rsid w:val="00DD3A10"/>
    <w:rsid w:val="00DD3D08"/>
    <w:rsid w:val="00DD411A"/>
    <w:rsid w:val="00DD4129"/>
    <w:rsid w:val="00DD425B"/>
    <w:rsid w:val="00DD42AC"/>
    <w:rsid w:val="00DD49F9"/>
    <w:rsid w:val="00DD4A67"/>
    <w:rsid w:val="00DD4AB1"/>
    <w:rsid w:val="00DD4B07"/>
    <w:rsid w:val="00DD4CBA"/>
    <w:rsid w:val="00DD4DD2"/>
    <w:rsid w:val="00DD4E12"/>
    <w:rsid w:val="00DD5275"/>
    <w:rsid w:val="00DD5612"/>
    <w:rsid w:val="00DD5A11"/>
    <w:rsid w:val="00DD5A1C"/>
    <w:rsid w:val="00DD5B50"/>
    <w:rsid w:val="00DD5D4B"/>
    <w:rsid w:val="00DD5DE5"/>
    <w:rsid w:val="00DD6245"/>
    <w:rsid w:val="00DD62C5"/>
    <w:rsid w:val="00DD6303"/>
    <w:rsid w:val="00DD6304"/>
    <w:rsid w:val="00DD64E4"/>
    <w:rsid w:val="00DD6532"/>
    <w:rsid w:val="00DD66EF"/>
    <w:rsid w:val="00DD6789"/>
    <w:rsid w:val="00DD67BB"/>
    <w:rsid w:val="00DD6910"/>
    <w:rsid w:val="00DD69D9"/>
    <w:rsid w:val="00DD7038"/>
    <w:rsid w:val="00DD7077"/>
    <w:rsid w:val="00DD7202"/>
    <w:rsid w:val="00DD721A"/>
    <w:rsid w:val="00DD72A8"/>
    <w:rsid w:val="00DD74A4"/>
    <w:rsid w:val="00DD772F"/>
    <w:rsid w:val="00DD774A"/>
    <w:rsid w:val="00DD7AE5"/>
    <w:rsid w:val="00DD7B1A"/>
    <w:rsid w:val="00DD7D5D"/>
    <w:rsid w:val="00DD7DD1"/>
    <w:rsid w:val="00DD7E7F"/>
    <w:rsid w:val="00DD7F17"/>
    <w:rsid w:val="00DE0011"/>
    <w:rsid w:val="00DE010F"/>
    <w:rsid w:val="00DE02EB"/>
    <w:rsid w:val="00DE04ED"/>
    <w:rsid w:val="00DE07D2"/>
    <w:rsid w:val="00DE07F0"/>
    <w:rsid w:val="00DE0853"/>
    <w:rsid w:val="00DE0880"/>
    <w:rsid w:val="00DE0947"/>
    <w:rsid w:val="00DE0C4B"/>
    <w:rsid w:val="00DE0CC9"/>
    <w:rsid w:val="00DE0E79"/>
    <w:rsid w:val="00DE10E2"/>
    <w:rsid w:val="00DE1336"/>
    <w:rsid w:val="00DE17A1"/>
    <w:rsid w:val="00DE196B"/>
    <w:rsid w:val="00DE1D17"/>
    <w:rsid w:val="00DE1E1F"/>
    <w:rsid w:val="00DE1F48"/>
    <w:rsid w:val="00DE1F70"/>
    <w:rsid w:val="00DE2093"/>
    <w:rsid w:val="00DE2200"/>
    <w:rsid w:val="00DE22D0"/>
    <w:rsid w:val="00DE26FF"/>
    <w:rsid w:val="00DE2721"/>
    <w:rsid w:val="00DE2749"/>
    <w:rsid w:val="00DE2756"/>
    <w:rsid w:val="00DE28C9"/>
    <w:rsid w:val="00DE2A31"/>
    <w:rsid w:val="00DE2C4D"/>
    <w:rsid w:val="00DE2CD3"/>
    <w:rsid w:val="00DE2E06"/>
    <w:rsid w:val="00DE2E68"/>
    <w:rsid w:val="00DE2E8A"/>
    <w:rsid w:val="00DE3001"/>
    <w:rsid w:val="00DE300D"/>
    <w:rsid w:val="00DE3544"/>
    <w:rsid w:val="00DE3A26"/>
    <w:rsid w:val="00DE3D2F"/>
    <w:rsid w:val="00DE3FA6"/>
    <w:rsid w:val="00DE42DB"/>
    <w:rsid w:val="00DE4402"/>
    <w:rsid w:val="00DE4677"/>
    <w:rsid w:val="00DE46C9"/>
    <w:rsid w:val="00DE4722"/>
    <w:rsid w:val="00DE47FC"/>
    <w:rsid w:val="00DE486B"/>
    <w:rsid w:val="00DE4968"/>
    <w:rsid w:val="00DE4BFA"/>
    <w:rsid w:val="00DE4C84"/>
    <w:rsid w:val="00DE4EFB"/>
    <w:rsid w:val="00DE5059"/>
    <w:rsid w:val="00DE53C3"/>
    <w:rsid w:val="00DE5480"/>
    <w:rsid w:val="00DE5601"/>
    <w:rsid w:val="00DE577A"/>
    <w:rsid w:val="00DE5959"/>
    <w:rsid w:val="00DE596B"/>
    <w:rsid w:val="00DE5A82"/>
    <w:rsid w:val="00DE5EF9"/>
    <w:rsid w:val="00DE5FE9"/>
    <w:rsid w:val="00DE5FF8"/>
    <w:rsid w:val="00DE641B"/>
    <w:rsid w:val="00DE64DD"/>
    <w:rsid w:val="00DE6560"/>
    <w:rsid w:val="00DE6590"/>
    <w:rsid w:val="00DE65D6"/>
    <w:rsid w:val="00DE66DD"/>
    <w:rsid w:val="00DE686F"/>
    <w:rsid w:val="00DE6885"/>
    <w:rsid w:val="00DE6A3D"/>
    <w:rsid w:val="00DE6A97"/>
    <w:rsid w:val="00DE6F2A"/>
    <w:rsid w:val="00DE709A"/>
    <w:rsid w:val="00DE724C"/>
    <w:rsid w:val="00DE72D7"/>
    <w:rsid w:val="00DE74BA"/>
    <w:rsid w:val="00DE7537"/>
    <w:rsid w:val="00DE7A92"/>
    <w:rsid w:val="00DE7B61"/>
    <w:rsid w:val="00DE7C16"/>
    <w:rsid w:val="00DE7DE3"/>
    <w:rsid w:val="00DF005A"/>
    <w:rsid w:val="00DF0340"/>
    <w:rsid w:val="00DF0502"/>
    <w:rsid w:val="00DF061A"/>
    <w:rsid w:val="00DF09B1"/>
    <w:rsid w:val="00DF0B98"/>
    <w:rsid w:val="00DF0BB2"/>
    <w:rsid w:val="00DF0CDF"/>
    <w:rsid w:val="00DF0D49"/>
    <w:rsid w:val="00DF10A3"/>
    <w:rsid w:val="00DF13FD"/>
    <w:rsid w:val="00DF1465"/>
    <w:rsid w:val="00DF1575"/>
    <w:rsid w:val="00DF18D9"/>
    <w:rsid w:val="00DF1903"/>
    <w:rsid w:val="00DF1BB2"/>
    <w:rsid w:val="00DF1D0B"/>
    <w:rsid w:val="00DF1E71"/>
    <w:rsid w:val="00DF2127"/>
    <w:rsid w:val="00DF21D5"/>
    <w:rsid w:val="00DF28F8"/>
    <w:rsid w:val="00DF2BD1"/>
    <w:rsid w:val="00DF2C0A"/>
    <w:rsid w:val="00DF2CEC"/>
    <w:rsid w:val="00DF2D96"/>
    <w:rsid w:val="00DF2DAF"/>
    <w:rsid w:val="00DF2E41"/>
    <w:rsid w:val="00DF30A0"/>
    <w:rsid w:val="00DF3285"/>
    <w:rsid w:val="00DF32DA"/>
    <w:rsid w:val="00DF341A"/>
    <w:rsid w:val="00DF3471"/>
    <w:rsid w:val="00DF3534"/>
    <w:rsid w:val="00DF35C0"/>
    <w:rsid w:val="00DF3891"/>
    <w:rsid w:val="00DF4099"/>
    <w:rsid w:val="00DF4163"/>
    <w:rsid w:val="00DF4288"/>
    <w:rsid w:val="00DF42EF"/>
    <w:rsid w:val="00DF447B"/>
    <w:rsid w:val="00DF47CA"/>
    <w:rsid w:val="00DF47E8"/>
    <w:rsid w:val="00DF4AE0"/>
    <w:rsid w:val="00DF4DAE"/>
    <w:rsid w:val="00DF4EE7"/>
    <w:rsid w:val="00DF517D"/>
    <w:rsid w:val="00DF53D3"/>
    <w:rsid w:val="00DF53E1"/>
    <w:rsid w:val="00DF54E7"/>
    <w:rsid w:val="00DF58BD"/>
    <w:rsid w:val="00DF59BD"/>
    <w:rsid w:val="00DF5B49"/>
    <w:rsid w:val="00DF5F7B"/>
    <w:rsid w:val="00DF60B1"/>
    <w:rsid w:val="00DF60B7"/>
    <w:rsid w:val="00DF619D"/>
    <w:rsid w:val="00DF62EB"/>
    <w:rsid w:val="00DF6310"/>
    <w:rsid w:val="00DF631F"/>
    <w:rsid w:val="00DF64C5"/>
    <w:rsid w:val="00DF6566"/>
    <w:rsid w:val="00DF6640"/>
    <w:rsid w:val="00DF6670"/>
    <w:rsid w:val="00DF66D9"/>
    <w:rsid w:val="00DF69F0"/>
    <w:rsid w:val="00DF6F56"/>
    <w:rsid w:val="00DF7110"/>
    <w:rsid w:val="00DF7382"/>
    <w:rsid w:val="00DF741D"/>
    <w:rsid w:val="00DF748D"/>
    <w:rsid w:val="00DF750A"/>
    <w:rsid w:val="00DF757C"/>
    <w:rsid w:val="00DF79C3"/>
    <w:rsid w:val="00DF7A5A"/>
    <w:rsid w:val="00DF7A92"/>
    <w:rsid w:val="00DF7B51"/>
    <w:rsid w:val="00DF7C96"/>
    <w:rsid w:val="00DF7CA2"/>
    <w:rsid w:val="00DF7CE2"/>
    <w:rsid w:val="00DF7E6C"/>
    <w:rsid w:val="00E001F6"/>
    <w:rsid w:val="00E0025F"/>
    <w:rsid w:val="00E002E4"/>
    <w:rsid w:val="00E0036C"/>
    <w:rsid w:val="00E003CB"/>
    <w:rsid w:val="00E006DD"/>
    <w:rsid w:val="00E0074E"/>
    <w:rsid w:val="00E00801"/>
    <w:rsid w:val="00E009E1"/>
    <w:rsid w:val="00E00AA2"/>
    <w:rsid w:val="00E00B0F"/>
    <w:rsid w:val="00E00BBD"/>
    <w:rsid w:val="00E00D1D"/>
    <w:rsid w:val="00E00D38"/>
    <w:rsid w:val="00E00DAB"/>
    <w:rsid w:val="00E00ECF"/>
    <w:rsid w:val="00E00F52"/>
    <w:rsid w:val="00E0104B"/>
    <w:rsid w:val="00E012D8"/>
    <w:rsid w:val="00E012F4"/>
    <w:rsid w:val="00E0174A"/>
    <w:rsid w:val="00E01DF2"/>
    <w:rsid w:val="00E01FEA"/>
    <w:rsid w:val="00E02271"/>
    <w:rsid w:val="00E022C5"/>
    <w:rsid w:val="00E022D9"/>
    <w:rsid w:val="00E02376"/>
    <w:rsid w:val="00E0241E"/>
    <w:rsid w:val="00E0267A"/>
    <w:rsid w:val="00E02DF0"/>
    <w:rsid w:val="00E03055"/>
    <w:rsid w:val="00E033F7"/>
    <w:rsid w:val="00E034C3"/>
    <w:rsid w:val="00E03558"/>
    <w:rsid w:val="00E03562"/>
    <w:rsid w:val="00E037EC"/>
    <w:rsid w:val="00E03A1F"/>
    <w:rsid w:val="00E03A3B"/>
    <w:rsid w:val="00E03AED"/>
    <w:rsid w:val="00E03BAC"/>
    <w:rsid w:val="00E03C24"/>
    <w:rsid w:val="00E03D66"/>
    <w:rsid w:val="00E03E4A"/>
    <w:rsid w:val="00E0400F"/>
    <w:rsid w:val="00E04287"/>
    <w:rsid w:val="00E04338"/>
    <w:rsid w:val="00E0434E"/>
    <w:rsid w:val="00E04381"/>
    <w:rsid w:val="00E04591"/>
    <w:rsid w:val="00E04917"/>
    <w:rsid w:val="00E04A32"/>
    <w:rsid w:val="00E04ADC"/>
    <w:rsid w:val="00E04AE6"/>
    <w:rsid w:val="00E04C77"/>
    <w:rsid w:val="00E04E36"/>
    <w:rsid w:val="00E04E75"/>
    <w:rsid w:val="00E0509B"/>
    <w:rsid w:val="00E052A2"/>
    <w:rsid w:val="00E05397"/>
    <w:rsid w:val="00E054BC"/>
    <w:rsid w:val="00E05B8C"/>
    <w:rsid w:val="00E05D0D"/>
    <w:rsid w:val="00E05DE4"/>
    <w:rsid w:val="00E05E53"/>
    <w:rsid w:val="00E05E67"/>
    <w:rsid w:val="00E05FFF"/>
    <w:rsid w:val="00E0613F"/>
    <w:rsid w:val="00E0639A"/>
    <w:rsid w:val="00E065F3"/>
    <w:rsid w:val="00E06603"/>
    <w:rsid w:val="00E06D78"/>
    <w:rsid w:val="00E06E30"/>
    <w:rsid w:val="00E06F8E"/>
    <w:rsid w:val="00E07169"/>
    <w:rsid w:val="00E07244"/>
    <w:rsid w:val="00E0724A"/>
    <w:rsid w:val="00E0726E"/>
    <w:rsid w:val="00E07271"/>
    <w:rsid w:val="00E072D8"/>
    <w:rsid w:val="00E075F5"/>
    <w:rsid w:val="00E076F1"/>
    <w:rsid w:val="00E07913"/>
    <w:rsid w:val="00E07AF5"/>
    <w:rsid w:val="00E07D12"/>
    <w:rsid w:val="00E07E2D"/>
    <w:rsid w:val="00E07F0E"/>
    <w:rsid w:val="00E10351"/>
    <w:rsid w:val="00E10703"/>
    <w:rsid w:val="00E108C0"/>
    <w:rsid w:val="00E109F4"/>
    <w:rsid w:val="00E10C62"/>
    <w:rsid w:val="00E10E24"/>
    <w:rsid w:val="00E10FA8"/>
    <w:rsid w:val="00E11030"/>
    <w:rsid w:val="00E11378"/>
    <w:rsid w:val="00E113F2"/>
    <w:rsid w:val="00E1162A"/>
    <w:rsid w:val="00E11741"/>
    <w:rsid w:val="00E11743"/>
    <w:rsid w:val="00E11767"/>
    <w:rsid w:val="00E11A40"/>
    <w:rsid w:val="00E11A95"/>
    <w:rsid w:val="00E11E09"/>
    <w:rsid w:val="00E11F4C"/>
    <w:rsid w:val="00E11F55"/>
    <w:rsid w:val="00E1202D"/>
    <w:rsid w:val="00E122F1"/>
    <w:rsid w:val="00E122F9"/>
    <w:rsid w:val="00E12814"/>
    <w:rsid w:val="00E128FC"/>
    <w:rsid w:val="00E12D4D"/>
    <w:rsid w:val="00E12F21"/>
    <w:rsid w:val="00E12FD9"/>
    <w:rsid w:val="00E131F9"/>
    <w:rsid w:val="00E1322A"/>
    <w:rsid w:val="00E1330B"/>
    <w:rsid w:val="00E1355F"/>
    <w:rsid w:val="00E135F4"/>
    <w:rsid w:val="00E1381B"/>
    <w:rsid w:val="00E13A76"/>
    <w:rsid w:val="00E13AEB"/>
    <w:rsid w:val="00E13B4F"/>
    <w:rsid w:val="00E13C51"/>
    <w:rsid w:val="00E13F3F"/>
    <w:rsid w:val="00E13FAF"/>
    <w:rsid w:val="00E1430C"/>
    <w:rsid w:val="00E143E7"/>
    <w:rsid w:val="00E1456F"/>
    <w:rsid w:val="00E1479E"/>
    <w:rsid w:val="00E14824"/>
    <w:rsid w:val="00E1484A"/>
    <w:rsid w:val="00E14C4C"/>
    <w:rsid w:val="00E14D7B"/>
    <w:rsid w:val="00E14E60"/>
    <w:rsid w:val="00E14F5D"/>
    <w:rsid w:val="00E150AD"/>
    <w:rsid w:val="00E150EF"/>
    <w:rsid w:val="00E153AE"/>
    <w:rsid w:val="00E15438"/>
    <w:rsid w:val="00E15532"/>
    <w:rsid w:val="00E15AB7"/>
    <w:rsid w:val="00E15B0F"/>
    <w:rsid w:val="00E15C09"/>
    <w:rsid w:val="00E15C19"/>
    <w:rsid w:val="00E15CF5"/>
    <w:rsid w:val="00E1633F"/>
    <w:rsid w:val="00E163B7"/>
    <w:rsid w:val="00E16423"/>
    <w:rsid w:val="00E1644D"/>
    <w:rsid w:val="00E1651E"/>
    <w:rsid w:val="00E165F0"/>
    <w:rsid w:val="00E16693"/>
    <w:rsid w:val="00E16744"/>
    <w:rsid w:val="00E1683C"/>
    <w:rsid w:val="00E16D30"/>
    <w:rsid w:val="00E16E0F"/>
    <w:rsid w:val="00E16EF6"/>
    <w:rsid w:val="00E1702B"/>
    <w:rsid w:val="00E17059"/>
    <w:rsid w:val="00E1707A"/>
    <w:rsid w:val="00E17616"/>
    <w:rsid w:val="00E17667"/>
    <w:rsid w:val="00E17765"/>
    <w:rsid w:val="00E17776"/>
    <w:rsid w:val="00E178DA"/>
    <w:rsid w:val="00E17B84"/>
    <w:rsid w:val="00E17DFE"/>
    <w:rsid w:val="00E203F2"/>
    <w:rsid w:val="00E204AA"/>
    <w:rsid w:val="00E2084F"/>
    <w:rsid w:val="00E20B7D"/>
    <w:rsid w:val="00E20C8D"/>
    <w:rsid w:val="00E20DC3"/>
    <w:rsid w:val="00E20FAB"/>
    <w:rsid w:val="00E2102A"/>
    <w:rsid w:val="00E2118A"/>
    <w:rsid w:val="00E213C3"/>
    <w:rsid w:val="00E2149D"/>
    <w:rsid w:val="00E214E3"/>
    <w:rsid w:val="00E2154A"/>
    <w:rsid w:val="00E2160D"/>
    <w:rsid w:val="00E2191B"/>
    <w:rsid w:val="00E219BF"/>
    <w:rsid w:val="00E21AB0"/>
    <w:rsid w:val="00E21B24"/>
    <w:rsid w:val="00E21EDF"/>
    <w:rsid w:val="00E21F77"/>
    <w:rsid w:val="00E22003"/>
    <w:rsid w:val="00E2213A"/>
    <w:rsid w:val="00E22304"/>
    <w:rsid w:val="00E225E9"/>
    <w:rsid w:val="00E22795"/>
    <w:rsid w:val="00E22797"/>
    <w:rsid w:val="00E2279D"/>
    <w:rsid w:val="00E228B5"/>
    <w:rsid w:val="00E228BA"/>
    <w:rsid w:val="00E229FD"/>
    <w:rsid w:val="00E22A6E"/>
    <w:rsid w:val="00E22C35"/>
    <w:rsid w:val="00E22CB6"/>
    <w:rsid w:val="00E22D30"/>
    <w:rsid w:val="00E22DC7"/>
    <w:rsid w:val="00E22EA2"/>
    <w:rsid w:val="00E22F7B"/>
    <w:rsid w:val="00E22F97"/>
    <w:rsid w:val="00E232EF"/>
    <w:rsid w:val="00E235FD"/>
    <w:rsid w:val="00E236BA"/>
    <w:rsid w:val="00E2393E"/>
    <w:rsid w:val="00E23DE6"/>
    <w:rsid w:val="00E23F4C"/>
    <w:rsid w:val="00E246DC"/>
    <w:rsid w:val="00E247A1"/>
    <w:rsid w:val="00E24870"/>
    <w:rsid w:val="00E2489A"/>
    <w:rsid w:val="00E248EB"/>
    <w:rsid w:val="00E24A4B"/>
    <w:rsid w:val="00E24AD0"/>
    <w:rsid w:val="00E24B38"/>
    <w:rsid w:val="00E24E9E"/>
    <w:rsid w:val="00E25066"/>
    <w:rsid w:val="00E25250"/>
    <w:rsid w:val="00E25291"/>
    <w:rsid w:val="00E2548D"/>
    <w:rsid w:val="00E258DC"/>
    <w:rsid w:val="00E259C5"/>
    <w:rsid w:val="00E25C0A"/>
    <w:rsid w:val="00E25CE8"/>
    <w:rsid w:val="00E25E51"/>
    <w:rsid w:val="00E260AE"/>
    <w:rsid w:val="00E260ED"/>
    <w:rsid w:val="00E26132"/>
    <w:rsid w:val="00E2620E"/>
    <w:rsid w:val="00E26280"/>
    <w:rsid w:val="00E26452"/>
    <w:rsid w:val="00E266F9"/>
    <w:rsid w:val="00E26813"/>
    <w:rsid w:val="00E2681A"/>
    <w:rsid w:val="00E269B4"/>
    <w:rsid w:val="00E26AE2"/>
    <w:rsid w:val="00E26C50"/>
    <w:rsid w:val="00E26EF8"/>
    <w:rsid w:val="00E27101"/>
    <w:rsid w:val="00E27129"/>
    <w:rsid w:val="00E273F1"/>
    <w:rsid w:val="00E2771F"/>
    <w:rsid w:val="00E27C7F"/>
    <w:rsid w:val="00E27CD7"/>
    <w:rsid w:val="00E300AE"/>
    <w:rsid w:val="00E3030D"/>
    <w:rsid w:val="00E3077B"/>
    <w:rsid w:val="00E30876"/>
    <w:rsid w:val="00E308C8"/>
    <w:rsid w:val="00E30976"/>
    <w:rsid w:val="00E309DA"/>
    <w:rsid w:val="00E30C88"/>
    <w:rsid w:val="00E30D64"/>
    <w:rsid w:val="00E30E78"/>
    <w:rsid w:val="00E30FF7"/>
    <w:rsid w:val="00E31037"/>
    <w:rsid w:val="00E310BF"/>
    <w:rsid w:val="00E310E3"/>
    <w:rsid w:val="00E3119D"/>
    <w:rsid w:val="00E3124E"/>
    <w:rsid w:val="00E31301"/>
    <w:rsid w:val="00E31375"/>
    <w:rsid w:val="00E31464"/>
    <w:rsid w:val="00E314E6"/>
    <w:rsid w:val="00E3158A"/>
    <w:rsid w:val="00E316A9"/>
    <w:rsid w:val="00E317A0"/>
    <w:rsid w:val="00E3194D"/>
    <w:rsid w:val="00E31AF2"/>
    <w:rsid w:val="00E31EC7"/>
    <w:rsid w:val="00E31F46"/>
    <w:rsid w:val="00E31F92"/>
    <w:rsid w:val="00E320C1"/>
    <w:rsid w:val="00E3221D"/>
    <w:rsid w:val="00E3233A"/>
    <w:rsid w:val="00E323C1"/>
    <w:rsid w:val="00E324AB"/>
    <w:rsid w:val="00E325E8"/>
    <w:rsid w:val="00E32777"/>
    <w:rsid w:val="00E329C7"/>
    <w:rsid w:val="00E32AA0"/>
    <w:rsid w:val="00E32B1C"/>
    <w:rsid w:val="00E32BBB"/>
    <w:rsid w:val="00E32C28"/>
    <w:rsid w:val="00E32C3D"/>
    <w:rsid w:val="00E32D0D"/>
    <w:rsid w:val="00E32D6F"/>
    <w:rsid w:val="00E32DB7"/>
    <w:rsid w:val="00E32DEC"/>
    <w:rsid w:val="00E32E2F"/>
    <w:rsid w:val="00E32EDA"/>
    <w:rsid w:val="00E33227"/>
    <w:rsid w:val="00E33659"/>
    <w:rsid w:val="00E337E8"/>
    <w:rsid w:val="00E33965"/>
    <w:rsid w:val="00E33ACF"/>
    <w:rsid w:val="00E33D0F"/>
    <w:rsid w:val="00E33D3D"/>
    <w:rsid w:val="00E33D4D"/>
    <w:rsid w:val="00E34049"/>
    <w:rsid w:val="00E340BB"/>
    <w:rsid w:val="00E34217"/>
    <w:rsid w:val="00E34266"/>
    <w:rsid w:val="00E34288"/>
    <w:rsid w:val="00E34452"/>
    <w:rsid w:val="00E34520"/>
    <w:rsid w:val="00E346EB"/>
    <w:rsid w:val="00E34CF0"/>
    <w:rsid w:val="00E34D1E"/>
    <w:rsid w:val="00E35340"/>
    <w:rsid w:val="00E35424"/>
    <w:rsid w:val="00E355C3"/>
    <w:rsid w:val="00E35C1C"/>
    <w:rsid w:val="00E36008"/>
    <w:rsid w:val="00E3631C"/>
    <w:rsid w:val="00E363B3"/>
    <w:rsid w:val="00E36D0F"/>
    <w:rsid w:val="00E36D75"/>
    <w:rsid w:val="00E36EA8"/>
    <w:rsid w:val="00E37073"/>
    <w:rsid w:val="00E37223"/>
    <w:rsid w:val="00E3730D"/>
    <w:rsid w:val="00E37325"/>
    <w:rsid w:val="00E3772C"/>
    <w:rsid w:val="00E3793A"/>
    <w:rsid w:val="00E37948"/>
    <w:rsid w:val="00E379D7"/>
    <w:rsid w:val="00E37A19"/>
    <w:rsid w:val="00E37A95"/>
    <w:rsid w:val="00E37AE4"/>
    <w:rsid w:val="00E37BA9"/>
    <w:rsid w:val="00E37F64"/>
    <w:rsid w:val="00E37F79"/>
    <w:rsid w:val="00E37FBA"/>
    <w:rsid w:val="00E400D5"/>
    <w:rsid w:val="00E402A7"/>
    <w:rsid w:val="00E403AA"/>
    <w:rsid w:val="00E40409"/>
    <w:rsid w:val="00E4040D"/>
    <w:rsid w:val="00E40AFF"/>
    <w:rsid w:val="00E40B42"/>
    <w:rsid w:val="00E40B67"/>
    <w:rsid w:val="00E40B68"/>
    <w:rsid w:val="00E40D97"/>
    <w:rsid w:val="00E414FF"/>
    <w:rsid w:val="00E41514"/>
    <w:rsid w:val="00E41749"/>
    <w:rsid w:val="00E417C2"/>
    <w:rsid w:val="00E41D23"/>
    <w:rsid w:val="00E41ED1"/>
    <w:rsid w:val="00E42050"/>
    <w:rsid w:val="00E42202"/>
    <w:rsid w:val="00E42312"/>
    <w:rsid w:val="00E42444"/>
    <w:rsid w:val="00E424D3"/>
    <w:rsid w:val="00E42656"/>
    <w:rsid w:val="00E42709"/>
    <w:rsid w:val="00E427A0"/>
    <w:rsid w:val="00E42836"/>
    <w:rsid w:val="00E428FE"/>
    <w:rsid w:val="00E4296F"/>
    <w:rsid w:val="00E429BE"/>
    <w:rsid w:val="00E42A43"/>
    <w:rsid w:val="00E42BF2"/>
    <w:rsid w:val="00E42BF4"/>
    <w:rsid w:val="00E42CD3"/>
    <w:rsid w:val="00E42E1A"/>
    <w:rsid w:val="00E42E3C"/>
    <w:rsid w:val="00E43352"/>
    <w:rsid w:val="00E4337E"/>
    <w:rsid w:val="00E4355C"/>
    <w:rsid w:val="00E4360C"/>
    <w:rsid w:val="00E437B8"/>
    <w:rsid w:val="00E438A6"/>
    <w:rsid w:val="00E439E5"/>
    <w:rsid w:val="00E43C11"/>
    <w:rsid w:val="00E43DDA"/>
    <w:rsid w:val="00E43E1C"/>
    <w:rsid w:val="00E44199"/>
    <w:rsid w:val="00E442B8"/>
    <w:rsid w:val="00E443EF"/>
    <w:rsid w:val="00E4446D"/>
    <w:rsid w:val="00E4450F"/>
    <w:rsid w:val="00E4454D"/>
    <w:rsid w:val="00E44633"/>
    <w:rsid w:val="00E44657"/>
    <w:rsid w:val="00E4474C"/>
    <w:rsid w:val="00E447FF"/>
    <w:rsid w:val="00E44BE8"/>
    <w:rsid w:val="00E44C8B"/>
    <w:rsid w:val="00E44CB0"/>
    <w:rsid w:val="00E44DF5"/>
    <w:rsid w:val="00E4503E"/>
    <w:rsid w:val="00E45252"/>
    <w:rsid w:val="00E452FD"/>
    <w:rsid w:val="00E453FF"/>
    <w:rsid w:val="00E45419"/>
    <w:rsid w:val="00E45636"/>
    <w:rsid w:val="00E45AC5"/>
    <w:rsid w:val="00E45B7F"/>
    <w:rsid w:val="00E45C1E"/>
    <w:rsid w:val="00E45C7A"/>
    <w:rsid w:val="00E45E00"/>
    <w:rsid w:val="00E45EB1"/>
    <w:rsid w:val="00E45EE6"/>
    <w:rsid w:val="00E460D1"/>
    <w:rsid w:val="00E460ED"/>
    <w:rsid w:val="00E46278"/>
    <w:rsid w:val="00E462EC"/>
    <w:rsid w:val="00E46401"/>
    <w:rsid w:val="00E4680F"/>
    <w:rsid w:val="00E46C96"/>
    <w:rsid w:val="00E46F70"/>
    <w:rsid w:val="00E47183"/>
    <w:rsid w:val="00E47238"/>
    <w:rsid w:val="00E478C5"/>
    <w:rsid w:val="00E479D3"/>
    <w:rsid w:val="00E479D8"/>
    <w:rsid w:val="00E47C6D"/>
    <w:rsid w:val="00E47D01"/>
    <w:rsid w:val="00E47D5D"/>
    <w:rsid w:val="00E47E4E"/>
    <w:rsid w:val="00E47E5E"/>
    <w:rsid w:val="00E50092"/>
    <w:rsid w:val="00E501FB"/>
    <w:rsid w:val="00E50258"/>
    <w:rsid w:val="00E502CF"/>
    <w:rsid w:val="00E50407"/>
    <w:rsid w:val="00E50669"/>
    <w:rsid w:val="00E50726"/>
    <w:rsid w:val="00E50960"/>
    <w:rsid w:val="00E50B54"/>
    <w:rsid w:val="00E50CE7"/>
    <w:rsid w:val="00E50D19"/>
    <w:rsid w:val="00E51059"/>
    <w:rsid w:val="00E510A1"/>
    <w:rsid w:val="00E51183"/>
    <w:rsid w:val="00E5128D"/>
    <w:rsid w:val="00E512C0"/>
    <w:rsid w:val="00E513CC"/>
    <w:rsid w:val="00E51560"/>
    <w:rsid w:val="00E5156B"/>
    <w:rsid w:val="00E516D4"/>
    <w:rsid w:val="00E519E8"/>
    <w:rsid w:val="00E51A3A"/>
    <w:rsid w:val="00E51AA6"/>
    <w:rsid w:val="00E51C87"/>
    <w:rsid w:val="00E51E15"/>
    <w:rsid w:val="00E51E40"/>
    <w:rsid w:val="00E51E47"/>
    <w:rsid w:val="00E520DB"/>
    <w:rsid w:val="00E5228F"/>
    <w:rsid w:val="00E524AB"/>
    <w:rsid w:val="00E524F7"/>
    <w:rsid w:val="00E5257B"/>
    <w:rsid w:val="00E525AE"/>
    <w:rsid w:val="00E52644"/>
    <w:rsid w:val="00E52775"/>
    <w:rsid w:val="00E52B79"/>
    <w:rsid w:val="00E52BB8"/>
    <w:rsid w:val="00E52CAC"/>
    <w:rsid w:val="00E52F83"/>
    <w:rsid w:val="00E5300A"/>
    <w:rsid w:val="00E534B1"/>
    <w:rsid w:val="00E5364E"/>
    <w:rsid w:val="00E536CB"/>
    <w:rsid w:val="00E53774"/>
    <w:rsid w:val="00E537C8"/>
    <w:rsid w:val="00E537D6"/>
    <w:rsid w:val="00E537D8"/>
    <w:rsid w:val="00E53846"/>
    <w:rsid w:val="00E53918"/>
    <w:rsid w:val="00E53A9E"/>
    <w:rsid w:val="00E53BDB"/>
    <w:rsid w:val="00E53EA2"/>
    <w:rsid w:val="00E540CC"/>
    <w:rsid w:val="00E54203"/>
    <w:rsid w:val="00E543DF"/>
    <w:rsid w:val="00E5442D"/>
    <w:rsid w:val="00E544E7"/>
    <w:rsid w:val="00E54673"/>
    <w:rsid w:val="00E54705"/>
    <w:rsid w:val="00E54770"/>
    <w:rsid w:val="00E548E4"/>
    <w:rsid w:val="00E54CA0"/>
    <w:rsid w:val="00E54D06"/>
    <w:rsid w:val="00E54D07"/>
    <w:rsid w:val="00E54D12"/>
    <w:rsid w:val="00E54D39"/>
    <w:rsid w:val="00E54DDF"/>
    <w:rsid w:val="00E54E17"/>
    <w:rsid w:val="00E54E38"/>
    <w:rsid w:val="00E54F27"/>
    <w:rsid w:val="00E551A9"/>
    <w:rsid w:val="00E55250"/>
    <w:rsid w:val="00E552F8"/>
    <w:rsid w:val="00E553BD"/>
    <w:rsid w:val="00E553D6"/>
    <w:rsid w:val="00E554FD"/>
    <w:rsid w:val="00E5580B"/>
    <w:rsid w:val="00E55856"/>
    <w:rsid w:val="00E5586E"/>
    <w:rsid w:val="00E55A8C"/>
    <w:rsid w:val="00E55ADA"/>
    <w:rsid w:val="00E55C9E"/>
    <w:rsid w:val="00E55DF5"/>
    <w:rsid w:val="00E55DFA"/>
    <w:rsid w:val="00E55EC9"/>
    <w:rsid w:val="00E55F56"/>
    <w:rsid w:val="00E560CE"/>
    <w:rsid w:val="00E5620F"/>
    <w:rsid w:val="00E563BC"/>
    <w:rsid w:val="00E5656B"/>
    <w:rsid w:val="00E56A29"/>
    <w:rsid w:val="00E56B60"/>
    <w:rsid w:val="00E57076"/>
    <w:rsid w:val="00E570FC"/>
    <w:rsid w:val="00E5721C"/>
    <w:rsid w:val="00E5738D"/>
    <w:rsid w:val="00E573EF"/>
    <w:rsid w:val="00E576CA"/>
    <w:rsid w:val="00E577AE"/>
    <w:rsid w:val="00E57824"/>
    <w:rsid w:val="00E578E8"/>
    <w:rsid w:val="00E57A25"/>
    <w:rsid w:val="00E57C47"/>
    <w:rsid w:val="00E57CBA"/>
    <w:rsid w:val="00E57CE6"/>
    <w:rsid w:val="00E57D98"/>
    <w:rsid w:val="00E57FEE"/>
    <w:rsid w:val="00E6020F"/>
    <w:rsid w:val="00E60516"/>
    <w:rsid w:val="00E605F7"/>
    <w:rsid w:val="00E605FE"/>
    <w:rsid w:val="00E6062C"/>
    <w:rsid w:val="00E60A16"/>
    <w:rsid w:val="00E60BB8"/>
    <w:rsid w:val="00E60C74"/>
    <w:rsid w:val="00E60EC7"/>
    <w:rsid w:val="00E60F1F"/>
    <w:rsid w:val="00E61069"/>
    <w:rsid w:val="00E6106E"/>
    <w:rsid w:val="00E61118"/>
    <w:rsid w:val="00E61457"/>
    <w:rsid w:val="00E616CB"/>
    <w:rsid w:val="00E617B8"/>
    <w:rsid w:val="00E61D5B"/>
    <w:rsid w:val="00E61EB1"/>
    <w:rsid w:val="00E620DA"/>
    <w:rsid w:val="00E6221E"/>
    <w:rsid w:val="00E6223E"/>
    <w:rsid w:val="00E62439"/>
    <w:rsid w:val="00E62488"/>
    <w:rsid w:val="00E624BE"/>
    <w:rsid w:val="00E624E3"/>
    <w:rsid w:val="00E625BD"/>
    <w:rsid w:val="00E625F1"/>
    <w:rsid w:val="00E627D7"/>
    <w:rsid w:val="00E627F3"/>
    <w:rsid w:val="00E62CBF"/>
    <w:rsid w:val="00E62E2A"/>
    <w:rsid w:val="00E62E87"/>
    <w:rsid w:val="00E62F2A"/>
    <w:rsid w:val="00E631E9"/>
    <w:rsid w:val="00E63584"/>
    <w:rsid w:val="00E635C4"/>
    <w:rsid w:val="00E63633"/>
    <w:rsid w:val="00E637AE"/>
    <w:rsid w:val="00E6385F"/>
    <w:rsid w:val="00E63EDF"/>
    <w:rsid w:val="00E63F03"/>
    <w:rsid w:val="00E6401D"/>
    <w:rsid w:val="00E641D3"/>
    <w:rsid w:val="00E64457"/>
    <w:rsid w:val="00E64491"/>
    <w:rsid w:val="00E644FF"/>
    <w:rsid w:val="00E6452D"/>
    <w:rsid w:val="00E64557"/>
    <w:rsid w:val="00E64772"/>
    <w:rsid w:val="00E6477D"/>
    <w:rsid w:val="00E648B9"/>
    <w:rsid w:val="00E64AA6"/>
    <w:rsid w:val="00E64CCC"/>
    <w:rsid w:val="00E64E70"/>
    <w:rsid w:val="00E64F88"/>
    <w:rsid w:val="00E652EC"/>
    <w:rsid w:val="00E652F1"/>
    <w:rsid w:val="00E6536C"/>
    <w:rsid w:val="00E65550"/>
    <w:rsid w:val="00E6563B"/>
    <w:rsid w:val="00E65897"/>
    <w:rsid w:val="00E65B80"/>
    <w:rsid w:val="00E65F50"/>
    <w:rsid w:val="00E65FCE"/>
    <w:rsid w:val="00E65FE0"/>
    <w:rsid w:val="00E6637E"/>
    <w:rsid w:val="00E66459"/>
    <w:rsid w:val="00E664CA"/>
    <w:rsid w:val="00E66679"/>
    <w:rsid w:val="00E66754"/>
    <w:rsid w:val="00E6679B"/>
    <w:rsid w:val="00E66887"/>
    <w:rsid w:val="00E66939"/>
    <w:rsid w:val="00E66A28"/>
    <w:rsid w:val="00E66ADD"/>
    <w:rsid w:val="00E66B53"/>
    <w:rsid w:val="00E66C49"/>
    <w:rsid w:val="00E672EA"/>
    <w:rsid w:val="00E6741A"/>
    <w:rsid w:val="00E67460"/>
    <w:rsid w:val="00E6772A"/>
    <w:rsid w:val="00E677EC"/>
    <w:rsid w:val="00E678E3"/>
    <w:rsid w:val="00E67A4B"/>
    <w:rsid w:val="00E67D2F"/>
    <w:rsid w:val="00E67F66"/>
    <w:rsid w:val="00E700DE"/>
    <w:rsid w:val="00E702FF"/>
    <w:rsid w:val="00E706A6"/>
    <w:rsid w:val="00E70779"/>
    <w:rsid w:val="00E70844"/>
    <w:rsid w:val="00E708AF"/>
    <w:rsid w:val="00E709BF"/>
    <w:rsid w:val="00E70ED8"/>
    <w:rsid w:val="00E70F58"/>
    <w:rsid w:val="00E7101F"/>
    <w:rsid w:val="00E71112"/>
    <w:rsid w:val="00E711B6"/>
    <w:rsid w:val="00E7125E"/>
    <w:rsid w:val="00E716C5"/>
    <w:rsid w:val="00E7171C"/>
    <w:rsid w:val="00E719D6"/>
    <w:rsid w:val="00E71A38"/>
    <w:rsid w:val="00E71F42"/>
    <w:rsid w:val="00E72272"/>
    <w:rsid w:val="00E72337"/>
    <w:rsid w:val="00E72342"/>
    <w:rsid w:val="00E7256C"/>
    <w:rsid w:val="00E7280E"/>
    <w:rsid w:val="00E72AB0"/>
    <w:rsid w:val="00E72B3C"/>
    <w:rsid w:val="00E72FBE"/>
    <w:rsid w:val="00E73006"/>
    <w:rsid w:val="00E73584"/>
    <w:rsid w:val="00E737BC"/>
    <w:rsid w:val="00E739A5"/>
    <w:rsid w:val="00E73C83"/>
    <w:rsid w:val="00E73CAE"/>
    <w:rsid w:val="00E73D86"/>
    <w:rsid w:val="00E74038"/>
    <w:rsid w:val="00E7406B"/>
    <w:rsid w:val="00E74144"/>
    <w:rsid w:val="00E74166"/>
    <w:rsid w:val="00E741E4"/>
    <w:rsid w:val="00E7430B"/>
    <w:rsid w:val="00E7451C"/>
    <w:rsid w:val="00E745AD"/>
    <w:rsid w:val="00E74863"/>
    <w:rsid w:val="00E748D0"/>
    <w:rsid w:val="00E7492C"/>
    <w:rsid w:val="00E74AF0"/>
    <w:rsid w:val="00E74B78"/>
    <w:rsid w:val="00E74BE5"/>
    <w:rsid w:val="00E74CC0"/>
    <w:rsid w:val="00E7500C"/>
    <w:rsid w:val="00E752F5"/>
    <w:rsid w:val="00E7535A"/>
    <w:rsid w:val="00E7537A"/>
    <w:rsid w:val="00E7538E"/>
    <w:rsid w:val="00E757F6"/>
    <w:rsid w:val="00E75917"/>
    <w:rsid w:val="00E75B70"/>
    <w:rsid w:val="00E75DF0"/>
    <w:rsid w:val="00E76015"/>
    <w:rsid w:val="00E76105"/>
    <w:rsid w:val="00E763A7"/>
    <w:rsid w:val="00E7648C"/>
    <w:rsid w:val="00E7663B"/>
    <w:rsid w:val="00E76871"/>
    <w:rsid w:val="00E76992"/>
    <w:rsid w:val="00E769DC"/>
    <w:rsid w:val="00E76A9C"/>
    <w:rsid w:val="00E76AE4"/>
    <w:rsid w:val="00E76E71"/>
    <w:rsid w:val="00E76F32"/>
    <w:rsid w:val="00E77068"/>
    <w:rsid w:val="00E77124"/>
    <w:rsid w:val="00E7712E"/>
    <w:rsid w:val="00E771D3"/>
    <w:rsid w:val="00E775AE"/>
    <w:rsid w:val="00E77693"/>
    <w:rsid w:val="00E7775C"/>
    <w:rsid w:val="00E778D5"/>
    <w:rsid w:val="00E77AB4"/>
    <w:rsid w:val="00E77AC9"/>
    <w:rsid w:val="00E77DBD"/>
    <w:rsid w:val="00E77E47"/>
    <w:rsid w:val="00E77E79"/>
    <w:rsid w:val="00E77F68"/>
    <w:rsid w:val="00E80029"/>
    <w:rsid w:val="00E8012D"/>
    <w:rsid w:val="00E80270"/>
    <w:rsid w:val="00E802B0"/>
    <w:rsid w:val="00E80366"/>
    <w:rsid w:val="00E804CC"/>
    <w:rsid w:val="00E8059B"/>
    <w:rsid w:val="00E805A2"/>
    <w:rsid w:val="00E805B9"/>
    <w:rsid w:val="00E8070A"/>
    <w:rsid w:val="00E807D2"/>
    <w:rsid w:val="00E8091D"/>
    <w:rsid w:val="00E80CA6"/>
    <w:rsid w:val="00E80EEC"/>
    <w:rsid w:val="00E81053"/>
    <w:rsid w:val="00E81072"/>
    <w:rsid w:val="00E811FE"/>
    <w:rsid w:val="00E81273"/>
    <w:rsid w:val="00E8127D"/>
    <w:rsid w:val="00E81395"/>
    <w:rsid w:val="00E81495"/>
    <w:rsid w:val="00E814B4"/>
    <w:rsid w:val="00E8178C"/>
    <w:rsid w:val="00E817A0"/>
    <w:rsid w:val="00E81879"/>
    <w:rsid w:val="00E819B4"/>
    <w:rsid w:val="00E81AA3"/>
    <w:rsid w:val="00E81AD2"/>
    <w:rsid w:val="00E81BD9"/>
    <w:rsid w:val="00E81D3A"/>
    <w:rsid w:val="00E820E0"/>
    <w:rsid w:val="00E8218B"/>
    <w:rsid w:val="00E823CB"/>
    <w:rsid w:val="00E82411"/>
    <w:rsid w:val="00E8251D"/>
    <w:rsid w:val="00E8263A"/>
    <w:rsid w:val="00E826A5"/>
    <w:rsid w:val="00E8271D"/>
    <w:rsid w:val="00E82740"/>
    <w:rsid w:val="00E82B24"/>
    <w:rsid w:val="00E82C5B"/>
    <w:rsid w:val="00E82D6A"/>
    <w:rsid w:val="00E82E23"/>
    <w:rsid w:val="00E82E7D"/>
    <w:rsid w:val="00E8329F"/>
    <w:rsid w:val="00E83304"/>
    <w:rsid w:val="00E83473"/>
    <w:rsid w:val="00E83675"/>
    <w:rsid w:val="00E83770"/>
    <w:rsid w:val="00E8384F"/>
    <w:rsid w:val="00E83863"/>
    <w:rsid w:val="00E83904"/>
    <w:rsid w:val="00E83961"/>
    <w:rsid w:val="00E839D7"/>
    <w:rsid w:val="00E83B7E"/>
    <w:rsid w:val="00E83B81"/>
    <w:rsid w:val="00E83BD5"/>
    <w:rsid w:val="00E83C2E"/>
    <w:rsid w:val="00E83CCF"/>
    <w:rsid w:val="00E83CF9"/>
    <w:rsid w:val="00E83E74"/>
    <w:rsid w:val="00E8409B"/>
    <w:rsid w:val="00E841CE"/>
    <w:rsid w:val="00E842A8"/>
    <w:rsid w:val="00E8431C"/>
    <w:rsid w:val="00E84537"/>
    <w:rsid w:val="00E845BE"/>
    <w:rsid w:val="00E84871"/>
    <w:rsid w:val="00E8488A"/>
    <w:rsid w:val="00E84A60"/>
    <w:rsid w:val="00E84AF6"/>
    <w:rsid w:val="00E84BCD"/>
    <w:rsid w:val="00E84E4D"/>
    <w:rsid w:val="00E84F07"/>
    <w:rsid w:val="00E85029"/>
    <w:rsid w:val="00E85176"/>
    <w:rsid w:val="00E852E1"/>
    <w:rsid w:val="00E8559A"/>
    <w:rsid w:val="00E855C0"/>
    <w:rsid w:val="00E85670"/>
    <w:rsid w:val="00E8577A"/>
    <w:rsid w:val="00E85802"/>
    <w:rsid w:val="00E858D6"/>
    <w:rsid w:val="00E859F9"/>
    <w:rsid w:val="00E85C21"/>
    <w:rsid w:val="00E85DA3"/>
    <w:rsid w:val="00E85E09"/>
    <w:rsid w:val="00E86067"/>
    <w:rsid w:val="00E86470"/>
    <w:rsid w:val="00E86520"/>
    <w:rsid w:val="00E8687A"/>
    <w:rsid w:val="00E86925"/>
    <w:rsid w:val="00E86956"/>
    <w:rsid w:val="00E86D48"/>
    <w:rsid w:val="00E870BE"/>
    <w:rsid w:val="00E87181"/>
    <w:rsid w:val="00E87498"/>
    <w:rsid w:val="00E875E0"/>
    <w:rsid w:val="00E8760D"/>
    <w:rsid w:val="00E87726"/>
    <w:rsid w:val="00E87BDD"/>
    <w:rsid w:val="00E87D1F"/>
    <w:rsid w:val="00E87ECC"/>
    <w:rsid w:val="00E9006F"/>
    <w:rsid w:val="00E90228"/>
    <w:rsid w:val="00E90291"/>
    <w:rsid w:val="00E90431"/>
    <w:rsid w:val="00E9043A"/>
    <w:rsid w:val="00E9045B"/>
    <w:rsid w:val="00E90844"/>
    <w:rsid w:val="00E908F9"/>
    <w:rsid w:val="00E90916"/>
    <w:rsid w:val="00E9093B"/>
    <w:rsid w:val="00E90953"/>
    <w:rsid w:val="00E9099C"/>
    <w:rsid w:val="00E909CE"/>
    <w:rsid w:val="00E909D1"/>
    <w:rsid w:val="00E909F9"/>
    <w:rsid w:val="00E90C5B"/>
    <w:rsid w:val="00E90ECE"/>
    <w:rsid w:val="00E91034"/>
    <w:rsid w:val="00E913B0"/>
    <w:rsid w:val="00E9143C"/>
    <w:rsid w:val="00E915A7"/>
    <w:rsid w:val="00E91743"/>
    <w:rsid w:val="00E91758"/>
    <w:rsid w:val="00E9177D"/>
    <w:rsid w:val="00E9186C"/>
    <w:rsid w:val="00E91994"/>
    <w:rsid w:val="00E91B0F"/>
    <w:rsid w:val="00E91D46"/>
    <w:rsid w:val="00E91F6A"/>
    <w:rsid w:val="00E9208B"/>
    <w:rsid w:val="00E920F9"/>
    <w:rsid w:val="00E92198"/>
    <w:rsid w:val="00E921A1"/>
    <w:rsid w:val="00E9259E"/>
    <w:rsid w:val="00E9273D"/>
    <w:rsid w:val="00E92795"/>
    <w:rsid w:val="00E9283F"/>
    <w:rsid w:val="00E92A30"/>
    <w:rsid w:val="00E92B44"/>
    <w:rsid w:val="00E92DFD"/>
    <w:rsid w:val="00E92E0E"/>
    <w:rsid w:val="00E93229"/>
    <w:rsid w:val="00E93254"/>
    <w:rsid w:val="00E9330F"/>
    <w:rsid w:val="00E93733"/>
    <w:rsid w:val="00E938AB"/>
    <w:rsid w:val="00E93DC6"/>
    <w:rsid w:val="00E93F27"/>
    <w:rsid w:val="00E940F5"/>
    <w:rsid w:val="00E94130"/>
    <w:rsid w:val="00E942E7"/>
    <w:rsid w:val="00E94364"/>
    <w:rsid w:val="00E9470D"/>
    <w:rsid w:val="00E94BA5"/>
    <w:rsid w:val="00E94D32"/>
    <w:rsid w:val="00E94E0C"/>
    <w:rsid w:val="00E94F9D"/>
    <w:rsid w:val="00E9502B"/>
    <w:rsid w:val="00E9525C"/>
    <w:rsid w:val="00E9529A"/>
    <w:rsid w:val="00E954BE"/>
    <w:rsid w:val="00E9551D"/>
    <w:rsid w:val="00E95961"/>
    <w:rsid w:val="00E95DD1"/>
    <w:rsid w:val="00E95EA2"/>
    <w:rsid w:val="00E95F63"/>
    <w:rsid w:val="00E95FA4"/>
    <w:rsid w:val="00E9606C"/>
    <w:rsid w:val="00E96074"/>
    <w:rsid w:val="00E96218"/>
    <w:rsid w:val="00E9625E"/>
    <w:rsid w:val="00E96343"/>
    <w:rsid w:val="00E963B6"/>
    <w:rsid w:val="00E9640C"/>
    <w:rsid w:val="00E96533"/>
    <w:rsid w:val="00E96583"/>
    <w:rsid w:val="00E967BE"/>
    <w:rsid w:val="00E96977"/>
    <w:rsid w:val="00E96A1E"/>
    <w:rsid w:val="00E96AF3"/>
    <w:rsid w:val="00E96B80"/>
    <w:rsid w:val="00E96C02"/>
    <w:rsid w:val="00E96E38"/>
    <w:rsid w:val="00E96F21"/>
    <w:rsid w:val="00E9719F"/>
    <w:rsid w:val="00E9736E"/>
    <w:rsid w:val="00E973D4"/>
    <w:rsid w:val="00E97489"/>
    <w:rsid w:val="00E974F7"/>
    <w:rsid w:val="00E97702"/>
    <w:rsid w:val="00E977A1"/>
    <w:rsid w:val="00E977E5"/>
    <w:rsid w:val="00E97AAE"/>
    <w:rsid w:val="00E97BD0"/>
    <w:rsid w:val="00E97BF2"/>
    <w:rsid w:val="00E97C79"/>
    <w:rsid w:val="00E97ECD"/>
    <w:rsid w:val="00E97FBD"/>
    <w:rsid w:val="00EA00A2"/>
    <w:rsid w:val="00EA013A"/>
    <w:rsid w:val="00EA04FC"/>
    <w:rsid w:val="00EA0505"/>
    <w:rsid w:val="00EA053A"/>
    <w:rsid w:val="00EA0668"/>
    <w:rsid w:val="00EA06AA"/>
    <w:rsid w:val="00EA0772"/>
    <w:rsid w:val="00EA07AD"/>
    <w:rsid w:val="00EA08EE"/>
    <w:rsid w:val="00EA08F2"/>
    <w:rsid w:val="00EA0A08"/>
    <w:rsid w:val="00EA0AE3"/>
    <w:rsid w:val="00EA0B72"/>
    <w:rsid w:val="00EA0D0C"/>
    <w:rsid w:val="00EA0DD6"/>
    <w:rsid w:val="00EA0E37"/>
    <w:rsid w:val="00EA11EA"/>
    <w:rsid w:val="00EA16B3"/>
    <w:rsid w:val="00EA1AF2"/>
    <w:rsid w:val="00EA1E1B"/>
    <w:rsid w:val="00EA2738"/>
    <w:rsid w:val="00EA273F"/>
    <w:rsid w:val="00EA28D3"/>
    <w:rsid w:val="00EA2995"/>
    <w:rsid w:val="00EA2BE0"/>
    <w:rsid w:val="00EA2E18"/>
    <w:rsid w:val="00EA2E6B"/>
    <w:rsid w:val="00EA2EA3"/>
    <w:rsid w:val="00EA2EF8"/>
    <w:rsid w:val="00EA3233"/>
    <w:rsid w:val="00EA32BC"/>
    <w:rsid w:val="00EA35EF"/>
    <w:rsid w:val="00EA38AF"/>
    <w:rsid w:val="00EA394C"/>
    <w:rsid w:val="00EA41F9"/>
    <w:rsid w:val="00EA4210"/>
    <w:rsid w:val="00EA4349"/>
    <w:rsid w:val="00EA439D"/>
    <w:rsid w:val="00EA43CC"/>
    <w:rsid w:val="00EA43CD"/>
    <w:rsid w:val="00EA46BA"/>
    <w:rsid w:val="00EA46CB"/>
    <w:rsid w:val="00EA46DE"/>
    <w:rsid w:val="00EA4AA3"/>
    <w:rsid w:val="00EA4AAD"/>
    <w:rsid w:val="00EA4D99"/>
    <w:rsid w:val="00EA4DA3"/>
    <w:rsid w:val="00EA4DCB"/>
    <w:rsid w:val="00EA4DFC"/>
    <w:rsid w:val="00EA4E20"/>
    <w:rsid w:val="00EA5290"/>
    <w:rsid w:val="00EA530F"/>
    <w:rsid w:val="00EA5564"/>
    <w:rsid w:val="00EA55E8"/>
    <w:rsid w:val="00EA590E"/>
    <w:rsid w:val="00EA5C1C"/>
    <w:rsid w:val="00EA5D19"/>
    <w:rsid w:val="00EA5E57"/>
    <w:rsid w:val="00EA6088"/>
    <w:rsid w:val="00EA616B"/>
    <w:rsid w:val="00EA61BB"/>
    <w:rsid w:val="00EA62D0"/>
    <w:rsid w:val="00EA62EC"/>
    <w:rsid w:val="00EA6325"/>
    <w:rsid w:val="00EA647F"/>
    <w:rsid w:val="00EA664C"/>
    <w:rsid w:val="00EA6721"/>
    <w:rsid w:val="00EA6728"/>
    <w:rsid w:val="00EA7109"/>
    <w:rsid w:val="00EA713F"/>
    <w:rsid w:val="00EA7348"/>
    <w:rsid w:val="00EA739C"/>
    <w:rsid w:val="00EA73BF"/>
    <w:rsid w:val="00EA7459"/>
    <w:rsid w:val="00EA765A"/>
    <w:rsid w:val="00EA76A9"/>
    <w:rsid w:val="00EA7A56"/>
    <w:rsid w:val="00EA7BD6"/>
    <w:rsid w:val="00EA7BFC"/>
    <w:rsid w:val="00EA7D75"/>
    <w:rsid w:val="00EA7D9E"/>
    <w:rsid w:val="00EA7DD7"/>
    <w:rsid w:val="00EA7F4A"/>
    <w:rsid w:val="00EB00FA"/>
    <w:rsid w:val="00EB03C5"/>
    <w:rsid w:val="00EB0595"/>
    <w:rsid w:val="00EB07A9"/>
    <w:rsid w:val="00EB08E8"/>
    <w:rsid w:val="00EB0A00"/>
    <w:rsid w:val="00EB0A51"/>
    <w:rsid w:val="00EB0BC6"/>
    <w:rsid w:val="00EB0FE0"/>
    <w:rsid w:val="00EB0FF7"/>
    <w:rsid w:val="00EB100B"/>
    <w:rsid w:val="00EB103A"/>
    <w:rsid w:val="00EB11ED"/>
    <w:rsid w:val="00EB1223"/>
    <w:rsid w:val="00EB148C"/>
    <w:rsid w:val="00EB14ED"/>
    <w:rsid w:val="00EB158D"/>
    <w:rsid w:val="00EB1608"/>
    <w:rsid w:val="00EB16D3"/>
    <w:rsid w:val="00EB18C3"/>
    <w:rsid w:val="00EB1B01"/>
    <w:rsid w:val="00EB1C15"/>
    <w:rsid w:val="00EB1E4D"/>
    <w:rsid w:val="00EB1E86"/>
    <w:rsid w:val="00EB2109"/>
    <w:rsid w:val="00EB22F1"/>
    <w:rsid w:val="00EB2445"/>
    <w:rsid w:val="00EB2583"/>
    <w:rsid w:val="00EB26B1"/>
    <w:rsid w:val="00EB2725"/>
    <w:rsid w:val="00EB28A5"/>
    <w:rsid w:val="00EB28C3"/>
    <w:rsid w:val="00EB2CE8"/>
    <w:rsid w:val="00EB2E2B"/>
    <w:rsid w:val="00EB2E67"/>
    <w:rsid w:val="00EB2E7D"/>
    <w:rsid w:val="00EB2F73"/>
    <w:rsid w:val="00EB30B8"/>
    <w:rsid w:val="00EB314A"/>
    <w:rsid w:val="00EB32C7"/>
    <w:rsid w:val="00EB3A9A"/>
    <w:rsid w:val="00EB3C4D"/>
    <w:rsid w:val="00EB3C5E"/>
    <w:rsid w:val="00EB4034"/>
    <w:rsid w:val="00EB409C"/>
    <w:rsid w:val="00EB411E"/>
    <w:rsid w:val="00EB41CA"/>
    <w:rsid w:val="00EB425C"/>
    <w:rsid w:val="00EB42F7"/>
    <w:rsid w:val="00EB468E"/>
    <w:rsid w:val="00EB46F8"/>
    <w:rsid w:val="00EB4877"/>
    <w:rsid w:val="00EB489A"/>
    <w:rsid w:val="00EB4A6C"/>
    <w:rsid w:val="00EB4D62"/>
    <w:rsid w:val="00EB4F11"/>
    <w:rsid w:val="00EB4F7C"/>
    <w:rsid w:val="00EB514A"/>
    <w:rsid w:val="00EB5247"/>
    <w:rsid w:val="00EB538C"/>
    <w:rsid w:val="00EB572C"/>
    <w:rsid w:val="00EB574A"/>
    <w:rsid w:val="00EB5940"/>
    <w:rsid w:val="00EB5C3C"/>
    <w:rsid w:val="00EB5D6B"/>
    <w:rsid w:val="00EB5E0C"/>
    <w:rsid w:val="00EB60B1"/>
    <w:rsid w:val="00EB6275"/>
    <w:rsid w:val="00EB64FB"/>
    <w:rsid w:val="00EB665C"/>
    <w:rsid w:val="00EB6850"/>
    <w:rsid w:val="00EB6A8F"/>
    <w:rsid w:val="00EB6BFF"/>
    <w:rsid w:val="00EB6CC7"/>
    <w:rsid w:val="00EB6D2D"/>
    <w:rsid w:val="00EB6FC2"/>
    <w:rsid w:val="00EB70DB"/>
    <w:rsid w:val="00EB7189"/>
    <w:rsid w:val="00EB7295"/>
    <w:rsid w:val="00EB7318"/>
    <w:rsid w:val="00EB7725"/>
    <w:rsid w:val="00EC01F2"/>
    <w:rsid w:val="00EC05AD"/>
    <w:rsid w:val="00EC05FF"/>
    <w:rsid w:val="00EC077D"/>
    <w:rsid w:val="00EC0824"/>
    <w:rsid w:val="00EC0984"/>
    <w:rsid w:val="00EC09D6"/>
    <w:rsid w:val="00EC0A51"/>
    <w:rsid w:val="00EC0C64"/>
    <w:rsid w:val="00EC0DA1"/>
    <w:rsid w:val="00EC0DB6"/>
    <w:rsid w:val="00EC0E7E"/>
    <w:rsid w:val="00EC0F59"/>
    <w:rsid w:val="00EC0F5C"/>
    <w:rsid w:val="00EC106D"/>
    <w:rsid w:val="00EC10E2"/>
    <w:rsid w:val="00EC1141"/>
    <w:rsid w:val="00EC13A3"/>
    <w:rsid w:val="00EC1403"/>
    <w:rsid w:val="00EC14C3"/>
    <w:rsid w:val="00EC1648"/>
    <w:rsid w:val="00EC1715"/>
    <w:rsid w:val="00EC180D"/>
    <w:rsid w:val="00EC1814"/>
    <w:rsid w:val="00EC1943"/>
    <w:rsid w:val="00EC1A15"/>
    <w:rsid w:val="00EC1CDE"/>
    <w:rsid w:val="00EC1DB3"/>
    <w:rsid w:val="00EC1DF4"/>
    <w:rsid w:val="00EC1FBC"/>
    <w:rsid w:val="00EC22EF"/>
    <w:rsid w:val="00EC2354"/>
    <w:rsid w:val="00EC25EA"/>
    <w:rsid w:val="00EC2603"/>
    <w:rsid w:val="00EC27B4"/>
    <w:rsid w:val="00EC281F"/>
    <w:rsid w:val="00EC2933"/>
    <w:rsid w:val="00EC2A00"/>
    <w:rsid w:val="00EC2C39"/>
    <w:rsid w:val="00EC2C74"/>
    <w:rsid w:val="00EC2E7C"/>
    <w:rsid w:val="00EC2F66"/>
    <w:rsid w:val="00EC30DD"/>
    <w:rsid w:val="00EC3218"/>
    <w:rsid w:val="00EC3521"/>
    <w:rsid w:val="00EC36BF"/>
    <w:rsid w:val="00EC3859"/>
    <w:rsid w:val="00EC38BD"/>
    <w:rsid w:val="00EC3A06"/>
    <w:rsid w:val="00EC3B01"/>
    <w:rsid w:val="00EC3BE3"/>
    <w:rsid w:val="00EC3C38"/>
    <w:rsid w:val="00EC3C3A"/>
    <w:rsid w:val="00EC3F14"/>
    <w:rsid w:val="00EC4038"/>
    <w:rsid w:val="00EC4648"/>
    <w:rsid w:val="00EC47D2"/>
    <w:rsid w:val="00EC4A85"/>
    <w:rsid w:val="00EC4B6C"/>
    <w:rsid w:val="00EC4D4D"/>
    <w:rsid w:val="00EC4FFD"/>
    <w:rsid w:val="00EC524F"/>
    <w:rsid w:val="00EC53B8"/>
    <w:rsid w:val="00EC5435"/>
    <w:rsid w:val="00EC54D0"/>
    <w:rsid w:val="00EC57F4"/>
    <w:rsid w:val="00EC5897"/>
    <w:rsid w:val="00EC5B5E"/>
    <w:rsid w:val="00EC5CBE"/>
    <w:rsid w:val="00EC5EEA"/>
    <w:rsid w:val="00EC6101"/>
    <w:rsid w:val="00EC623A"/>
    <w:rsid w:val="00EC6294"/>
    <w:rsid w:val="00EC62F0"/>
    <w:rsid w:val="00EC643A"/>
    <w:rsid w:val="00EC6453"/>
    <w:rsid w:val="00EC664A"/>
    <w:rsid w:val="00EC6A01"/>
    <w:rsid w:val="00EC6A65"/>
    <w:rsid w:val="00EC6BD9"/>
    <w:rsid w:val="00EC6C3B"/>
    <w:rsid w:val="00EC6C90"/>
    <w:rsid w:val="00EC6D83"/>
    <w:rsid w:val="00EC706E"/>
    <w:rsid w:val="00EC7166"/>
    <w:rsid w:val="00EC72A7"/>
    <w:rsid w:val="00EC73F1"/>
    <w:rsid w:val="00EC7447"/>
    <w:rsid w:val="00EC74F1"/>
    <w:rsid w:val="00EC79B2"/>
    <w:rsid w:val="00EC7C8B"/>
    <w:rsid w:val="00EC7CFA"/>
    <w:rsid w:val="00EC7F07"/>
    <w:rsid w:val="00ED023D"/>
    <w:rsid w:val="00ED02A0"/>
    <w:rsid w:val="00ED0336"/>
    <w:rsid w:val="00ED034D"/>
    <w:rsid w:val="00ED0356"/>
    <w:rsid w:val="00ED05A4"/>
    <w:rsid w:val="00ED0660"/>
    <w:rsid w:val="00ED0685"/>
    <w:rsid w:val="00ED075F"/>
    <w:rsid w:val="00ED09F7"/>
    <w:rsid w:val="00ED0B2D"/>
    <w:rsid w:val="00ED0C69"/>
    <w:rsid w:val="00ED0DD3"/>
    <w:rsid w:val="00ED0EED"/>
    <w:rsid w:val="00ED0F76"/>
    <w:rsid w:val="00ED1195"/>
    <w:rsid w:val="00ED11CE"/>
    <w:rsid w:val="00ED1213"/>
    <w:rsid w:val="00ED1491"/>
    <w:rsid w:val="00ED159C"/>
    <w:rsid w:val="00ED176C"/>
    <w:rsid w:val="00ED1836"/>
    <w:rsid w:val="00ED1946"/>
    <w:rsid w:val="00ED1948"/>
    <w:rsid w:val="00ED194C"/>
    <w:rsid w:val="00ED19C1"/>
    <w:rsid w:val="00ED1A42"/>
    <w:rsid w:val="00ED1B27"/>
    <w:rsid w:val="00ED1BA1"/>
    <w:rsid w:val="00ED1D2A"/>
    <w:rsid w:val="00ED1E0A"/>
    <w:rsid w:val="00ED2305"/>
    <w:rsid w:val="00ED2703"/>
    <w:rsid w:val="00ED27BB"/>
    <w:rsid w:val="00ED2ABD"/>
    <w:rsid w:val="00ED2B2A"/>
    <w:rsid w:val="00ED2B6E"/>
    <w:rsid w:val="00ED2C81"/>
    <w:rsid w:val="00ED318A"/>
    <w:rsid w:val="00ED31E6"/>
    <w:rsid w:val="00ED32EC"/>
    <w:rsid w:val="00ED33EC"/>
    <w:rsid w:val="00ED350E"/>
    <w:rsid w:val="00ED36DD"/>
    <w:rsid w:val="00ED36FA"/>
    <w:rsid w:val="00ED3BBF"/>
    <w:rsid w:val="00ED3C43"/>
    <w:rsid w:val="00ED3CD3"/>
    <w:rsid w:val="00ED3D44"/>
    <w:rsid w:val="00ED3E62"/>
    <w:rsid w:val="00ED3F59"/>
    <w:rsid w:val="00ED3FAE"/>
    <w:rsid w:val="00ED3FC9"/>
    <w:rsid w:val="00ED3FE8"/>
    <w:rsid w:val="00ED4282"/>
    <w:rsid w:val="00ED4324"/>
    <w:rsid w:val="00ED441D"/>
    <w:rsid w:val="00ED452D"/>
    <w:rsid w:val="00ED460F"/>
    <w:rsid w:val="00ED474A"/>
    <w:rsid w:val="00ED47C4"/>
    <w:rsid w:val="00ED4858"/>
    <w:rsid w:val="00ED4B32"/>
    <w:rsid w:val="00ED52DC"/>
    <w:rsid w:val="00ED5303"/>
    <w:rsid w:val="00ED53C0"/>
    <w:rsid w:val="00ED5547"/>
    <w:rsid w:val="00ED5613"/>
    <w:rsid w:val="00ED561B"/>
    <w:rsid w:val="00ED56D1"/>
    <w:rsid w:val="00ED5A3B"/>
    <w:rsid w:val="00ED5C5B"/>
    <w:rsid w:val="00ED5E6D"/>
    <w:rsid w:val="00ED5E95"/>
    <w:rsid w:val="00ED6019"/>
    <w:rsid w:val="00ED609F"/>
    <w:rsid w:val="00ED61D0"/>
    <w:rsid w:val="00ED626D"/>
    <w:rsid w:val="00ED62E6"/>
    <w:rsid w:val="00ED6325"/>
    <w:rsid w:val="00ED64A1"/>
    <w:rsid w:val="00ED6504"/>
    <w:rsid w:val="00ED6680"/>
    <w:rsid w:val="00ED684B"/>
    <w:rsid w:val="00ED6AB0"/>
    <w:rsid w:val="00ED6B47"/>
    <w:rsid w:val="00ED6C12"/>
    <w:rsid w:val="00ED7202"/>
    <w:rsid w:val="00ED722E"/>
    <w:rsid w:val="00ED788A"/>
    <w:rsid w:val="00ED78AB"/>
    <w:rsid w:val="00ED7911"/>
    <w:rsid w:val="00ED7F23"/>
    <w:rsid w:val="00EE00D2"/>
    <w:rsid w:val="00EE01D3"/>
    <w:rsid w:val="00EE04F3"/>
    <w:rsid w:val="00EE08BD"/>
    <w:rsid w:val="00EE08C0"/>
    <w:rsid w:val="00EE09C8"/>
    <w:rsid w:val="00EE0CB8"/>
    <w:rsid w:val="00EE0DB3"/>
    <w:rsid w:val="00EE1184"/>
    <w:rsid w:val="00EE195E"/>
    <w:rsid w:val="00EE1B8E"/>
    <w:rsid w:val="00EE1B91"/>
    <w:rsid w:val="00EE1D89"/>
    <w:rsid w:val="00EE1EBB"/>
    <w:rsid w:val="00EE20AE"/>
    <w:rsid w:val="00EE221E"/>
    <w:rsid w:val="00EE2480"/>
    <w:rsid w:val="00EE25D7"/>
    <w:rsid w:val="00EE2613"/>
    <w:rsid w:val="00EE26F4"/>
    <w:rsid w:val="00EE275B"/>
    <w:rsid w:val="00EE27CA"/>
    <w:rsid w:val="00EE28CF"/>
    <w:rsid w:val="00EE2A17"/>
    <w:rsid w:val="00EE2AAF"/>
    <w:rsid w:val="00EE2B29"/>
    <w:rsid w:val="00EE2CDB"/>
    <w:rsid w:val="00EE2D1B"/>
    <w:rsid w:val="00EE2FE4"/>
    <w:rsid w:val="00EE3041"/>
    <w:rsid w:val="00EE3095"/>
    <w:rsid w:val="00EE3220"/>
    <w:rsid w:val="00EE33AC"/>
    <w:rsid w:val="00EE3533"/>
    <w:rsid w:val="00EE3632"/>
    <w:rsid w:val="00EE3684"/>
    <w:rsid w:val="00EE388C"/>
    <w:rsid w:val="00EE3BBF"/>
    <w:rsid w:val="00EE3C58"/>
    <w:rsid w:val="00EE3E9A"/>
    <w:rsid w:val="00EE432B"/>
    <w:rsid w:val="00EE436B"/>
    <w:rsid w:val="00EE44C3"/>
    <w:rsid w:val="00EE476E"/>
    <w:rsid w:val="00EE47CE"/>
    <w:rsid w:val="00EE4806"/>
    <w:rsid w:val="00EE4918"/>
    <w:rsid w:val="00EE494E"/>
    <w:rsid w:val="00EE49C2"/>
    <w:rsid w:val="00EE4AD4"/>
    <w:rsid w:val="00EE4F20"/>
    <w:rsid w:val="00EE5264"/>
    <w:rsid w:val="00EE5304"/>
    <w:rsid w:val="00EE56BC"/>
    <w:rsid w:val="00EE5943"/>
    <w:rsid w:val="00EE5A41"/>
    <w:rsid w:val="00EE5C01"/>
    <w:rsid w:val="00EE5E29"/>
    <w:rsid w:val="00EE5FCB"/>
    <w:rsid w:val="00EE6090"/>
    <w:rsid w:val="00EE61C9"/>
    <w:rsid w:val="00EE6201"/>
    <w:rsid w:val="00EE62A9"/>
    <w:rsid w:val="00EE62C4"/>
    <w:rsid w:val="00EE6613"/>
    <w:rsid w:val="00EE6697"/>
    <w:rsid w:val="00EE673A"/>
    <w:rsid w:val="00EE69E9"/>
    <w:rsid w:val="00EE6A32"/>
    <w:rsid w:val="00EE6B43"/>
    <w:rsid w:val="00EE6C99"/>
    <w:rsid w:val="00EE6CA5"/>
    <w:rsid w:val="00EE6CD7"/>
    <w:rsid w:val="00EE6D9F"/>
    <w:rsid w:val="00EE6DB8"/>
    <w:rsid w:val="00EE6E55"/>
    <w:rsid w:val="00EE6E77"/>
    <w:rsid w:val="00EE71AB"/>
    <w:rsid w:val="00EE73CF"/>
    <w:rsid w:val="00EE755A"/>
    <w:rsid w:val="00EE76F7"/>
    <w:rsid w:val="00EE7848"/>
    <w:rsid w:val="00EE7B11"/>
    <w:rsid w:val="00EE7C63"/>
    <w:rsid w:val="00EE7FAC"/>
    <w:rsid w:val="00EF0236"/>
    <w:rsid w:val="00EF02E5"/>
    <w:rsid w:val="00EF0430"/>
    <w:rsid w:val="00EF056E"/>
    <w:rsid w:val="00EF05CF"/>
    <w:rsid w:val="00EF094A"/>
    <w:rsid w:val="00EF0AE2"/>
    <w:rsid w:val="00EF0C30"/>
    <w:rsid w:val="00EF0CE5"/>
    <w:rsid w:val="00EF0E57"/>
    <w:rsid w:val="00EF1291"/>
    <w:rsid w:val="00EF1517"/>
    <w:rsid w:val="00EF155A"/>
    <w:rsid w:val="00EF158C"/>
    <w:rsid w:val="00EF17B4"/>
    <w:rsid w:val="00EF1BE9"/>
    <w:rsid w:val="00EF1CA3"/>
    <w:rsid w:val="00EF1D04"/>
    <w:rsid w:val="00EF1DA8"/>
    <w:rsid w:val="00EF1E21"/>
    <w:rsid w:val="00EF1F8C"/>
    <w:rsid w:val="00EF1F9A"/>
    <w:rsid w:val="00EF2247"/>
    <w:rsid w:val="00EF24BA"/>
    <w:rsid w:val="00EF2610"/>
    <w:rsid w:val="00EF268B"/>
    <w:rsid w:val="00EF276B"/>
    <w:rsid w:val="00EF2903"/>
    <w:rsid w:val="00EF2E93"/>
    <w:rsid w:val="00EF2F0A"/>
    <w:rsid w:val="00EF348B"/>
    <w:rsid w:val="00EF351A"/>
    <w:rsid w:val="00EF35E6"/>
    <w:rsid w:val="00EF35F4"/>
    <w:rsid w:val="00EF37E1"/>
    <w:rsid w:val="00EF39C0"/>
    <w:rsid w:val="00EF39EB"/>
    <w:rsid w:val="00EF39F6"/>
    <w:rsid w:val="00EF3B24"/>
    <w:rsid w:val="00EF3B97"/>
    <w:rsid w:val="00EF3C09"/>
    <w:rsid w:val="00EF3CF4"/>
    <w:rsid w:val="00EF4028"/>
    <w:rsid w:val="00EF4114"/>
    <w:rsid w:val="00EF4208"/>
    <w:rsid w:val="00EF4362"/>
    <w:rsid w:val="00EF436A"/>
    <w:rsid w:val="00EF44AD"/>
    <w:rsid w:val="00EF450F"/>
    <w:rsid w:val="00EF458D"/>
    <w:rsid w:val="00EF45E7"/>
    <w:rsid w:val="00EF46A9"/>
    <w:rsid w:val="00EF46D0"/>
    <w:rsid w:val="00EF47CE"/>
    <w:rsid w:val="00EF4814"/>
    <w:rsid w:val="00EF4816"/>
    <w:rsid w:val="00EF48AC"/>
    <w:rsid w:val="00EF4968"/>
    <w:rsid w:val="00EF4BE2"/>
    <w:rsid w:val="00EF4C26"/>
    <w:rsid w:val="00EF4F20"/>
    <w:rsid w:val="00EF4FE0"/>
    <w:rsid w:val="00EF5057"/>
    <w:rsid w:val="00EF52AC"/>
    <w:rsid w:val="00EF5376"/>
    <w:rsid w:val="00EF53C0"/>
    <w:rsid w:val="00EF5478"/>
    <w:rsid w:val="00EF55FF"/>
    <w:rsid w:val="00EF5A3F"/>
    <w:rsid w:val="00EF5A7D"/>
    <w:rsid w:val="00EF5AA2"/>
    <w:rsid w:val="00EF5AA3"/>
    <w:rsid w:val="00EF5B69"/>
    <w:rsid w:val="00EF5D32"/>
    <w:rsid w:val="00EF5DEC"/>
    <w:rsid w:val="00EF5FC3"/>
    <w:rsid w:val="00EF6050"/>
    <w:rsid w:val="00EF613D"/>
    <w:rsid w:val="00EF6218"/>
    <w:rsid w:val="00EF624D"/>
    <w:rsid w:val="00EF63D5"/>
    <w:rsid w:val="00EF6637"/>
    <w:rsid w:val="00EF6674"/>
    <w:rsid w:val="00EF670E"/>
    <w:rsid w:val="00EF67AC"/>
    <w:rsid w:val="00EF6DC1"/>
    <w:rsid w:val="00EF6E05"/>
    <w:rsid w:val="00EF6F98"/>
    <w:rsid w:val="00EF7517"/>
    <w:rsid w:val="00EF75A3"/>
    <w:rsid w:val="00EF769F"/>
    <w:rsid w:val="00EF77F6"/>
    <w:rsid w:val="00EF79AB"/>
    <w:rsid w:val="00EF7A6E"/>
    <w:rsid w:val="00EF7A9F"/>
    <w:rsid w:val="00EF7AA2"/>
    <w:rsid w:val="00EF7AAC"/>
    <w:rsid w:val="00EF7B20"/>
    <w:rsid w:val="00EF7BFF"/>
    <w:rsid w:val="00EF7CD1"/>
    <w:rsid w:val="00EF7DB0"/>
    <w:rsid w:val="00F003AF"/>
    <w:rsid w:val="00F003CD"/>
    <w:rsid w:val="00F0077C"/>
    <w:rsid w:val="00F00898"/>
    <w:rsid w:val="00F008F9"/>
    <w:rsid w:val="00F00912"/>
    <w:rsid w:val="00F00995"/>
    <w:rsid w:val="00F00ACC"/>
    <w:rsid w:val="00F00E55"/>
    <w:rsid w:val="00F0108C"/>
    <w:rsid w:val="00F01164"/>
    <w:rsid w:val="00F0116F"/>
    <w:rsid w:val="00F011AC"/>
    <w:rsid w:val="00F01401"/>
    <w:rsid w:val="00F01741"/>
    <w:rsid w:val="00F01DCF"/>
    <w:rsid w:val="00F01DD3"/>
    <w:rsid w:val="00F01F88"/>
    <w:rsid w:val="00F021B4"/>
    <w:rsid w:val="00F021DD"/>
    <w:rsid w:val="00F023DC"/>
    <w:rsid w:val="00F0248A"/>
    <w:rsid w:val="00F024C1"/>
    <w:rsid w:val="00F0266C"/>
    <w:rsid w:val="00F026C3"/>
    <w:rsid w:val="00F02802"/>
    <w:rsid w:val="00F02A6C"/>
    <w:rsid w:val="00F02B27"/>
    <w:rsid w:val="00F02D1A"/>
    <w:rsid w:val="00F02E03"/>
    <w:rsid w:val="00F02E8C"/>
    <w:rsid w:val="00F02E9D"/>
    <w:rsid w:val="00F02EAC"/>
    <w:rsid w:val="00F02F71"/>
    <w:rsid w:val="00F031BA"/>
    <w:rsid w:val="00F03589"/>
    <w:rsid w:val="00F035E4"/>
    <w:rsid w:val="00F037E1"/>
    <w:rsid w:val="00F038D4"/>
    <w:rsid w:val="00F03A2A"/>
    <w:rsid w:val="00F03A7E"/>
    <w:rsid w:val="00F04067"/>
    <w:rsid w:val="00F04186"/>
    <w:rsid w:val="00F0435C"/>
    <w:rsid w:val="00F0436A"/>
    <w:rsid w:val="00F044D4"/>
    <w:rsid w:val="00F045CF"/>
    <w:rsid w:val="00F04775"/>
    <w:rsid w:val="00F04B2F"/>
    <w:rsid w:val="00F04BCB"/>
    <w:rsid w:val="00F04BDB"/>
    <w:rsid w:val="00F04BFA"/>
    <w:rsid w:val="00F04E4B"/>
    <w:rsid w:val="00F04E7E"/>
    <w:rsid w:val="00F04EFF"/>
    <w:rsid w:val="00F04F7F"/>
    <w:rsid w:val="00F05015"/>
    <w:rsid w:val="00F05038"/>
    <w:rsid w:val="00F05109"/>
    <w:rsid w:val="00F05341"/>
    <w:rsid w:val="00F05534"/>
    <w:rsid w:val="00F055B9"/>
    <w:rsid w:val="00F0576D"/>
    <w:rsid w:val="00F05B49"/>
    <w:rsid w:val="00F05CC9"/>
    <w:rsid w:val="00F05D26"/>
    <w:rsid w:val="00F05E77"/>
    <w:rsid w:val="00F05EAC"/>
    <w:rsid w:val="00F05F7E"/>
    <w:rsid w:val="00F06230"/>
    <w:rsid w:val="00F06590"/>
    <w:rsid w:val="00F0677E"/>
    <w:rsid w:val="00F0679E"/>
    <w:rsid w:val="00F06858"/>
    <w:rsid w:val="00F06884"/>
    <w:rsid w:val="00F06E7A"/>
    <w:rsid w:val="00F070E9"/>
    <w:rsid w:val="00F0749F"/>
    <w:rsid w:val="00F074B0"/>
    <w:rsid w:val="00F0751A"/>
    <w:rsid w:val="00F075CC"/>
    <w:rsid w:val="00F076BB"/>
    <w:rsid w:val="00F079A5"/>
    <w:rsid w:val="00F07A9F"/>
    <w:rsid w:val="00F07F61"/>
    <w:rsid w:val="00F10519"/>
    <w:rsid w:val="00F1054D"/>
    <w:rsid w:val="00F10703"/>
    <w:rsid w:val="00F1091D"/>
    <w:rsid w:val="00F10AE1"/>
    <w:rsid w:val="00F10B8F"/>
    <w:rsid w:val="00F11409"/>
    <w:rsid w:val="00F115C0"/>
    <w:rsid w:val="00F1163F"/>
    <w:rsid w:val="00F116FD"/>
    <w:rsid w:val="00F11D2A"/>
    <w:rsid w:val="00F11DFD"/>
    <w:rsid w:val="00F11E2C"/>
    <w:rsid w:val="00F11E37"/>
    <w:rsid w:val="00F122CB"/>
    <w:rsid w:val="00F124B5"/>
    <w:rsid w:val="00F12867"/>
    <w:rsid w:val="00F129FB"/>
    <w:rsid w:val="00F12D0C"/>
    <w:rsid w:val="00F131D0"/>
    <w:rsid w:val="00F135B9"/>
    <w:rsid w:val="00F138F3"/>
    <w:rsid w:val="00F13939"/>
    <w:rsid w:val="00F13977"/>
    <w:rsid w:val="00F13A6A"/>
    <w:rsid w:val="00F13F8F"/>
    <w:rsid w:val="00F140A0"/>
    <w:rsid w:val="00F14238"/>
    <w:rsid w:val="00F14387"/>
    <w:rsid w:val="00F14430"/>
    <w:rsid w:val="00F1448E"/>
    <w:rsid w:val="00F14719"/>
    <w:rsid w:val="00F148C3"/>
    <w:rsid w:val="00F14CF9"/>
    <w:rsid w:val="00F14DAE"/>
    <w:rsid w:val="00F14E2C"/>
    <w:rsid w:val="00F14EF9"/>
    <w:rsid w:val="00F150F6"/>
    <w:rsid w:val="00F15164"/>
    <w:rsid w:val="00F152DB"/>
    <w:rsid w:val="00F1540D"/>
    <w:rsid w:val="00F1555E"/>
    <w:rsid w:val="00F155B0"/>
    <w:rsid w:val="00F1580D"/>
    <w:rsid w:val="00F15920"/>
    <w:rsid w:val="00F15982"/>
    <w:rsid w:val="00F159FD"/>
    <w:rsid w:val="00F159FE"/>
    <w:rsid w:val="00F15F6F"/>
    <w:rsid w:val="00F1616A"/>
    <w:rsid w:val="00F16193"/>
    <w:rsid w:val="00F16293"/>
    <w:rsid w:val="00F16552"/>
    <w:rsid w:val="00F16A14"/>
    <w:rsid w:val="00F16A76"/>
    <w:rsid w:val="00F16B4E"/>
    <w:rsid w:val="00F16E67"/>
    <w:rsid w:val="00F16F3C"/>
    <w:rsid w:val="00F16F70"/>
    <w:rsid w:val="00F16F7A"/>
    <w:rsid w:val="00F1708C"/>
    <w:rsid w:val="00F172B7"/>
    <w:rsid w:val="00F172E2"/>
    <w:rsid w:val="00F174D6"/>
    <w:rsid w:val="00F1773A"/>
    <w:rsid w:val="00F17769"/>
    <w:rsid w:val="00F17C47"/>
    <w:rsid w:val="00F17E3F"/>
    <w:rsid w:val="00F17F67"/>
    <w:rsid w:val="00F2012A"/>
    <w:rsid w:val="00F2021A"/>
    <w:rsid w:val="00F20299"/>
    <w:rsid w:val="00F206AE"/>
    <w:rsid w:val="00F207DB"/>
    <w:rsid w:val="00F20834"/>
    <w:rsid w:val="00F20A1B"/>
    <w:rsid w:val="00F20AA8"/>
    <w:rsid w:val="00F20F96"/>
    <w:rsid w:val="00F21021"/>
    <w:rsid w:val="00F211D3"/>
    <w:rsid w:val="00F21213"/>
    <w:rsid w:val="00F2127E"/>
    <w:rsid w:val="00F212A4"/>
    <w:rsid w:val="00F2135A"/>
    <w:rsid w:val="00F21395"/>
    <w:rsid w:val="00F213DA"/>
    <w:rsid w:val="00F2143D"/>
    <w:rsid w:val="00F21463"/>
    <w:rsid w:val="00F214A4"/>
    <w:rsid w:val="00F2154D"/>
    <w:rsid w:val="00F215E9"/>
    <w:rsid w:val="00F21631"/>
    <w:rsid w:val="00F21705"/>
    <w:rsid w:val="00F21796"/>
    <w:rsid w:val="00F219D2"/>
    <w:rsid w:val="00F21C0E"/>
    <w:rsid w:val="00F21EA2"/>
    <w:rsid w:val="00F21EF7"/>
    <w:rsid w:val="00F21FB4"/>
    <w:rsid w:val="00F2202B"/>
    <w:rsid w:val="00F2209A"/>
    <w:rsid w:val="00F226FC"/>
    <w:rsid w:val="00F227CD"/>
    <w:rsid w:val="00F234A8"/>
    <w:rsid w:val="00F23530"/>
    <w:rsid w:val="00F237DD"/>
    <w:rsid w:val="00F23A27"/>
    <w:rsid w:val="00F23B89"/>
    <w:rsid w:val="00F23D13"/>
    <w:rsid w:val="00F23D89"/>
    <w:rsid w:val="00F23DEA"/>
    <w:rsid w:val="00F24183"/>
    <w:rsid w:val="00F24316"/>
    <w:rsid w:val="00F244D1"/>
    <w:rsid w:val="00F24538"/>
    <w:rsid w:val="00F24554"/>
    <w:rsid w:val="00F24686"/>
    <w:rsid w:val="00F24782"/>
    <w:rsid w:val="00F2478B"/>
    <w:rsid w:val="00F2482C"/>
    <w:rsid w:val="00F24B11"/>
    <w:rsid w:val="00F24D9B"/>
    <w:rsid w:val="00F24E02"/>
    <w:rsid w:val="00F24EA1"/>
    <w:rsid w:val="00F24EF8"/>
    <w:rsid w:val="00F25299"/>
    <w:rsid w:val="00F2534D"/>
    <w:rsid w:val="00F25525"/>
    <w:rsid w:val="00F25614"/>
    <w:rsid w:val="00F25668"/>
    <w:rsid w:val="00F25A26"/>
    <w:rsid w:val="00F25A3A"/>
    <w:rsid w:val="00F25A97"/>
    <w:rsid w:val="00F25AE1"/>
    <w:rsid w:val="00F25B1E"/>
    <w:rsid w:val="00F25C26"/>
    <w:rsid w:val="00F2608F"/>
    <w:rsid w:val="00F26172"/>
    <w:rsid w:val="00F26218"/>
    <w:rsid w:val="00F263C4"/>
    <w:rsid w:val="00F266B5"/>
    <w:rsid w:val="00F268D4"/>
    <w:rsid w:val="00F26B5C"/>
    <w:rsid w:val="00F26BF6"/>
    <w:rsid w:val="00F26D6D"/>
    <w:rsid w:val="00F26F58"/>
    <w:rsid w:val="00F26F7F"/>
    <w:rsid w:val="00F27095"/>
    <w:rsid w:val="00F270B9"/>
    <w:rsid w:val="00F2714D"/>
    <w:rsid w:val="00F271B1"/>
    <w:rsid w:val="00F273AB"/>
    <w:rsid w:val="00F27493"/>
    <w:rsid w:val="00F27541"/>
    <w:rsid w:val="00F279D6"/>
    <w:rsid w:val="00F27A78"/>
    <w:rsid w:val="00F27D5F"/>
    <w:rsid w:val="00F27D8D"/>
    <w:rsid w:val="00F27ECD"/>
    <w:rsid w:val="00F305F9"/>
    <w:rsid w:val="00F306C8"/>
    <w:rsid w:val="00F30938"/>
    <w:rsid w:val="00F30C23"/>
    <w:rsid w:val="00F30F49"/>
    <w:rsid w:val="00F311CA"/>
    <w:rsid w:val="00F31479"/>
    <w:rsid w:val="00F314C3"/>
    <w:rsid w:val="00F31581"/>
    <w:rsid w:val="00F316F5"/>
    <w:rsid w:val="00F31735"/>
    <w:rsid w:val="00F31A15"/>
    <w:rsid w:val="00F31B2D"/>
    <w:rsid w:val="00F31C67"/>
    <w:rsid w:val="00F31CA6"/>
    <w:rsid w:val="00F31D94"/>
    <w:rsid w:val="00F31DEF"/>
    <w:rsid w:val="00F3209B"/>
    <w:rsid w:val="00F32117"/>
    <w:rsid w:val="00F321DD"/>
    <w:rsid w:val="00F328D4"/>
    <w:rsid w:val="00F32CDD"/>
    <w:rsid w:val="00F32DCC"/>
    <w:rsid w:val="00F32E28"/>
    <w:rsid w:val="00F32E39"/>
    <w:rsid w:val="00F33017"/>
    <w:rsid w:val="00F3330A"/>
    <w:rsid w:val="00F33360"/>
    <w:rsid w:val="00F333DC"/>
    <w:rsid w:val="00F3347C"/>
    <w:rsid w:val="00F334A9"/>
    <w:rsid w:val="00F335D3"/>
    <w:rsid w:val="00F3365A"/>
    <w:rsid w:val="00F336A3"/>
    <w:rsid w:val="00F33812"/>
    <w:rsid w:val="00F33814"/>
    <w:rsid w:val="00F33968"/>
    <w:rsid w:val="00F33B2F"/>
    <w:rsid w:val="00F33BAB"/>
    <w:rsid w:val="00F340F6"/>
    <w:rsid w:val="00F34220"/>
    <w:rsid w:val="00F3423A"/>
    <w:rsid w:val="00F34409"/>
    <w:rsid w:val="00F344DE"/>
    <w:rsid w:val="00F34595"/>
    <w:rsid w:val="00F345D4"/>
    <w:rsid w:val="00F34767"/>
    <w:rsid w:val="00F347C0"/>
    <w:rsid w:val="00F34AB5"/>
    <w:rsid w:val="00F34C3E"/>
    <w:rsid w:val="00F34D92"/>
    <w:rsid w:val="00F34DF9"/>
    <w:rsid w:val="00F34E7D"/>
    <w:rsid w:val="00F34EF5"/>
    <w:rsid w:val="00F34F9A"/>
    <w:rsid w:val="00F3514B"/>
    <w:rsid w:val="00F35208"/>
    <w:rsid w:val="00F35435"/>
    <w:rsid w:val="00F356D7"/>
    <w:rsid w:val="00F3578A"/>
    <w:rsid w:val="00F357E4"/>
    <w:rsid w:val="00F3594F"/>
    <w:rsid w:val="00F35954"/>
    <w:rsid w:val="00F35C35"/>
    <w:rsid w:val="00F35D2B"/>
    <w:rsid w:val="00F35D30"/>
    <w:rsid w:val="00F35E8A"/>
    <w:rsid w:val="00F3626B"/>
    <w:rsid w:val="00F362B5"/>
    <w:rsid w:val="00F36341"/>
    <w:rsid w:val="00F3655A"/>
    <w:rsid w:val="00F36727"/>
    <w:rsid w:val="00F36757"/>
    <w:rsid w:val="00F36B75"/>
    <w:rsid w:val="00F36FF2"/>
    <w:rsid w:val="00F3706D"/>
    <w:rsid w:val="00F371EC"/>
    <w:rsid w:val="00F3734F"/>
    <w:rsid w:val="00F3752B"/>
    <w:rsid w:val="00F37895"/>
    <w:rsid w:val="00F378C7"/>
    <w:rsid w:val="00F37910"/>
    <w:rsid w:val="00F37AEE"/>
    <w:rsid w:val="00F37C94"/>
    <w:rsid w:val="00F37CE4"/>
    <w:rsid w:val="00F37DED"/>
    <w:rsid w:val="00F37E70"/>
    <w:rsid w:val="00F37F7E"/>
    <w:rsid w:val="00F40077"/>
    <w:rsid w:val="00F40102"/>
    <w:rsid w:val="00F40170"/>
    <w:rsid w:val="00F401A0"/>
    <w:rsid w:val="00F40239"/>
    <w:rsid w:val="00F4032D"/>
    <w:rsid w:val="00F403F7"/>
    <w:rsid w:val="00F405C8"/>
    <w:rsid w:val="00F4064A"/>
    <w:rsid w:val="00F40772"/>
    <w:rsid w:val="00F407A0"/>
    <w:rsid w:val="00F40BB4"/>
    <w:rsid w:val="00F411E3"/>
    <w:rsid w:val="00F41202"/>
    <w:rsid w:val="00F41471"/>
    <w:rsid w:val="00F41530"/>
    <w:rsid w:val="00F415F5"/>
    <w:rsid w:val="00F416C7"/>
    <w:rsid w:val="00F4183D"/>
    <w:rsid w:val="00F418EB"/>
    <w:rsid w:val="00F418EE"/>
    <w:rsid w:val="00F419CE"/>
    <w:rsid w:val="00F41A4D"/>
    <w:rsid w:val="00F41B81"/>
    <w:rsid w:val="00F41BE2"/>
    <w:rsid w:val="00F41D0A"/>
    <w:rsid w:val="00F41D19"/>
    <w:rsid w:val="00F41DB0"/>
    <w:rsid w:val="00F42172"/>
    <w:rsid w:val="00F42205"/>
    <w:rsid w:val="00F4234E"/>
    <w:rsid w:val="00F4250F"/>
    <w:rsid w:val="00F42555"/>
    <w:rsid w:val="00F42582"/>
    <w:rsid w:val="00F4284F"/>
    <w:rsid w:val="00F42A34"/>
    <w:rsid w:val="00F42A64"/>
    <w:rsid w:val="00F42AAA"/>
    <w:rsid w:val="00F42DFF"/>
    <w:rsid w:val="00F43081"/>
    <w:rsid w:val="00F430D2"/>
    <w:rsid w:val="00F43166"/>
    <w:rsid w:val="00F431B4"/>
    <w:rsid w:val="00F4325A"/>
    <w:rsid w:val="00F434A1"/>
    <w:rsid w:val="00F43516"/>
    <w:rsid w:val="00F43691"/>
    <w:rsid w:val="00F43861"/>
    <w:rsid w:val="00F43999"/>
    <w:rsid w:val="00F439B1"/>
    <w:rsid w:val="00F43B65"/>
    <w:rsid w:val="00F43B68"/>
    <w:rsid w:val="00F43BEA"/>
    <w:rsid w:val="00F43E9B"/>
    <w:rsid w:val="00F440A1"/>
    <w:rsid w:val="00F440B8"/>
    <w:rsid w:val="00F4420D"/>
    <w:rsid w:val="00F4449C"/>
    <w:rsid w:val="00F44632"/>
    <w:rsid w:val="00F44715"/>
    <w:rsid w:val="00F447BD"/>
    <w:rsid w:val="00F447D0"/>
    <w:rsid w:val="00F44B90"/>
    <w:rsid w:val="00F44B9F"/>
    <w:rsid w:val="00F44BD9"/>
    <w:rsid w:val="00F44D6F"/>
    <w:rsid w:val="00F45075"/>
    <w:rsid w:val="00F45118"/>
    <w:rsid w:val="00F451C2"/>
    <w:rsid w:val="00F453F6"/>
    <w:rsid w:val="00F454BE"/>
    <w:rsid w:val="00F45707"/>
    <w:rsid w:val="00F459BF"/>
    <w:rsid w:val="00F45A36"/>
    <w:rsid w:val="00F45A81"/>
    <w:rsid w:val="00F45BDE"/>
    <w:rsid w:val="00F45CA2"/>
    <w:rsid w:val="00F45CE4"/>
    <w:rsid w:val="00F45DD1"/>
    <w:rsid w:val="00F45EA3"/>
    <w:rsid w:val="00F45F7E"/>
    <w:rsid w:val="00F46312"/>
    <w:rsid w:val="00F46423"/>
    <w:rsid w:val="00F464D8"/>
    <w:rsid w:val="00F466F2"/>
    <w:rsid w:val="00F466F5"/>
    <w:rsid w:val="00F466FF"/>
    <w:rsid w:val="00F467D3"/>
    <w:rsid w:val="00F46E50"/>
    <w:rsid w:val="00F471DE"/>
    <w:rsid w:val="00F473C7"/>
    <w:rsid w:val="00F47454"/>
    <w:rsid w:val="00F477DA"/>
    <w:rsid w:val="00F478CA"/>
    <w:rsid w:val="00F47A3C"/>
    <w:rsid w:val="00F47B90"/>
    <w:rsid w:val="00F47E62"/>
    <w:rsid w:val="00F47F60"/>
    <w:rsid w:val="00F47FD3"/>
    <w:rsid w:val="00F5002D"/>
    <w:rsid w:val="00F500DE"/>
    <w:rsid w:val="00F501F0"/>
    <w:rsid w:val="00F50572"/>
    <w:rsid w:val="00F506A8"/>
    <w:rsid w:val="00F508BC"/>
    <w:rsid w:val="00F50B97"/>
    <w:rsid w:val="00F50C4C"/>
    <w:rsid w:val="00F50C86"/>
    <w:rsid w:val="00F50D62"/>
    <w:rsid w:val="00F50DCB"/>
    <w:rsid w:val="00F50DCE"/>
    <w:rsid w:val="00F50F44"/>
    <w:rsid w:val="00F51119"/>
    <w:rsid w:val="00F51149"/>
    <w:rsid w:val="00F5133E"/>
    <w:rsid w:val="00F51457"/>
    <w:rsid w:val="00F5145C"/>
    <w:rsid w:val="00F518F2"/>
    <w:rsid w:val="00F51C19"/>
    <w:rsid w:val="00F51CD0"/>
    <w:rsid w:val="00F51D83"/>
    <w:rsid w:val="00F51DE8"/>
    <w:rsid w:val="00F51F73"/>
    <w:rsid w:val="00F520A3"/>
    <w:rsid w:val="00F52141"/>
    <w:rsid w:val="00F522CD"/>
    <w:rsid w:val="00F523CC"/>
    <w:rsid w:val="00F525D1"/>
    <w:rsid w:val="00F525F9"/>
    <w:rsid w:val="00F52689"/>
    <w:rsid w:val="00F527BC"/>
    <w:rsid w:val="00F52895"/>
    <w:rsid w:val="00F52995"/>
    <w:rsid w:val="00F52BC9"/>
    <w:rsid w:val="00F52C4E"/>
    <w:rsid w:val="00F52DD1"/>
    <w:rsid w:val="00F52DF8"/>
    <w:rsid w:val="00F5320E"/>
    <w:rsid w:val="00F533A8"/>
    <w:rsid w:val="00F5373E"/>
    <w:rsid w:val="00F539CA"/>
    <w:rsid w:val="00F53B9D"/>
    <w:rsid w:val="00F53BD6"/>
    <w:rsid w:val="00F53C98"/>
    <w:rsid w:val="00F53D17"/>
    <w:rsid w:val="00F540AA"/>
    <w:rsid w:val="00F54217"/>
    <w:rsid w:val="00F542C1"/>
    <w:rsid w:val="00F544CC"/>
    <w:rsid w:val="00F545AE"/>
    <w:rsid w:val="00F546D7"/>
    <w:rsid w:val="00F54763"/>
    <w:rsid w:val="00F5478A"/>
    <w:rsid w:val="00F548C7"/>
    <w:rsid w:val="00F54B94"/>
    <w:rsid w:val="00F54E69"/>
    <w:rsid w:val="00F55002"/>
    <w:rsid w:val="00F5520A"/>
    <w:rsid w:val="00F5523F"/>
    <w:rsid w:val="00F55252"/>
    <w:rsid w:val="00F5544B"/>
    <w:rsid w:val="00F556D6"/>
    <w:rsid w:val="00F55701"/>
    <w:rsid w:val="00F557FD"/>
    <w:rsid w:val="00F55906"/>
    <w:rsid w:val="00F55AA8"/>
    <w:rsid w:val="00F55B80"/>
    <w:rsid w:val="00F55B98"/>
    <w:rsid w:val="00F55BA8"/>
    <w:rsid w:val="00F560FC"/>
    <w:rsid w:val="00F56363"/>
    <w:rsid w:val="00F563CA"/>
    <w:rsid w:val="00F565C9"/>
    <w:rsid w:val="00F566C2"/>
    <w:rsid w:val="00F5670B"/>
    <w:rsid w:val="00F56A06"/>
    <w:rsid w:val="00F56A7E"/>
    <w:rsid w:val="00F56CFC"/>
    <w:rsid w:val="00F56D81"/>
    <w:rsid w:val="00F56E2C"/>
    <w:rsid w:val="00F56E4B"/>
    <w:rsid w:val="00F56F4C"/>
    <w:rsid w:val="00F56F53"/>
    <w:rsid w:val="00F571A1"/>
    <w:rsid w:val="00F57243"/>
    <w:rsid w:val="00F57615"/>
    <w:rsid w:val="00F57713"/>
    <w:rsid w:val="00F57810"/>
    <w:rsid w:val="00F5797C"/>
    <w:rsid w:val="00F57B6F"/>
    <w:rsid w:val="00F57C3E"/>
    <w:rsid w:val="00F57CF0"/>
    <w:rsid w:val="00F57DF8"/>
    <w:rsid w:val="00F600C4"/>
    <w:rsid w:val="00F600C6"/>
    <w:rsid w:val="00F60177"/>
    <w:rsid w:val="00F602CD"/>
    <w:rsid w:val="00F60405"/>
    <w:rsid w:val="00F60751"/>
    <w:rsid w:val="00F61103"/>
    <w:rsid w:val="00F61893"/>
    <w:rsid w:val="00F61932"/>
    <w:rsid w:val="00F61B8D"/>
    <w:rsid w:val="00F61CC5"/>
    <w:rsid w:val="00F61D95"/>
    <w:rsid w:val="00F61EAD"/>
    <w:rsid w:val="00F61F7C"/>
    <w:rsid w:val="00F621E7"/>
    <w:rsid w:val="00F622A0"/>
    <w:rsid w:val="00F623B1"/>
    <w:rsid w:val="00F623FD"/>
    <w:rsid w:val="00F627A4"/>
    <w:rsid w:val="00F62B10"/>
    <w:rsid w:val="00F62B7F"/>
    <w:rsid w:val="00F631BB"/>
    <w:rsid w:val="00F631D1"/>
    <w:rsid w:val="00F632FF"/>
    <w:rsid w:val="00F634DF"/>
    <w:rsid w:val="00F635C5"/>
    <w:rsid w:val="00F6374C"/>
    <w:rsid w:val="00F637DA"/>
    <w:rsid w:val="00F6388B"/>
    <w:rsid w:val="00F638DE"/>
    <w:rsid w:val="00F63B7D"/>
    <w:rsid w:val="00F63C62"/>
    <w:rsid w:val="00F63D87"/>
    <w:rsid w:val="00F63F5D"/>
    <w:rsid w:val="00F64009"/>
    <w:rsid w:val="00F64349"/>
    <w:rsid w:val="00F643E3"/>
    <w:rsid w:val="00F64419"/>
    <w:rsid w:val="00F6480C"/>
    <w:rsid w:val="00F648D1"/>
    <w:rsid w:val="00F64957"/>
    <w:rsid w:val="00F64B31"/>
    <w:rsid w:val="00F64B42"/>
    <w:rsid w:val="00F64D67"/>
    <w:rsid w:val="00F65094"/>
    <w:rsid w:val="00F653B0"/>
    <w:rsid w:val="00F654EE"/>
    <w:rsid w:val="00F6550F"/>
    <w:rsid w:val="00F655DF"/>
    <w:rsid w:val="00F655FD"/>
    <w:rsid w:val="00F6574F"/>
    <w:rsid w:val="00F657E5"/>
    <w:rsid w:val="00F6586D"/>
    <w:rsid w:val="00F65996"/>
    <w:rsid w:val="00F6599D"/>
    <w:rsid w:val="00F65B6B"/>
    <w:rsid w:val="00F65BE8"/>
    <w:rsid w:val="00F65C1C"/>
    <w:rsid w:val="00F65DA3"/>
    <w:rsid w:val="00F65EA5"/>
    <w:rsid w:val="00F65EAD"/>
    <w:rsid w:val="00F65F87"/>
    <w:rsid w:val="00F66015"/>
    <w:rsid w:val="00F6605C"/>
    <w:rsid w:val="00F66064"/>
    <w:rsid w:val="00F660FA"/>
    <w:rsid w:val="00F66178"/>
    <w:rsid w:val="00F661E7"/>
    <w:rsid w:val="00F66246"/>
    <w:rsid w:val="00F663F4"/>
    <w:rsid w:val="00F667BB"/>
    <w:rsid w:val="00F6683C"/>
    <w:rsid w:val="00F6689C"/>
    <w:rsid w:val="00F66C43"/>
    <w:rsid w:val="00F66DB9"/>
    <w:rsid w:val="00F66F85"/>
    <w:rsid w:val="00F670B9"/>
    <w:rsid w:val="00F6727D"/>
    <w:rsid w:val="00F672B3"/>
    <w:rsid w:val="00F67452"/>
    <w:rsid w:val="00F67494"/>
    <w:rsid w:val="00F674D7"/>
    <w:rsid w:val="00F676EC"/>
    <w:rsid w:val="00F676EF"/>
    <w:rsid w:val="00F6782A"/>
    <w:rsid w:val="00F67922"/>
    <w:rsid w:val="00F67986"/>
    <w:rsid w:val="00F67A48"/>
    <w:rsid w:val="00F67B75"/>
    <w:rsid w:val="00F67CD7"/>
    <w:rsid w:val="00F67EBD"/>
    <w:rsid w:val="00F7004B"/>
    <w:rsid w:val="00F702D5"/>
    <w:rsid w:val="00F70385"/>
    <w:rsid w:val="00F704B9"/>
    <w:rsid w:val="00F704F2"/>
    <w:rsid w:val="00F70533"/>
    <w:rsid w:val="00F70578"/>
    <w:rsid w:val="00F707CF"/>
    <w:rsid w:val="00F7095F"/>
    <w:rsid w:val="00F70AED"/>
    <w:rsid w:val="00F70B65"/>
    <w:rsid w:val="00F70CD8"/>
    <w:rsid w:val="00F70D4A"/>
    <w:rsid w:val="00F70EC3"/>
    <w:rsid w:val="00F70ED5"/>
    <w:rsid w:val="00F70FCA"/>
    <w:rsid w:val="00F71345"/>
    <w:rsid w:val="00F71492"/>
    <w:rsid w:val="00F714AE"/>
    <w:rsid w:val="00F7157D"/>
    <w:rsid w:val="00F71826"/>
    <w:rsid w:val="00F71836"/>
    <w:rsid w:val="00F71A6B"/>
    <w:rsid w:val="00F71ACC"/>
    <w:rsid w:val="00F71B89"/>
    <w:rsid w:val="00F71BF2"/>
    <w:rsid w:val="00F71CCC"/>
    <w:rsid w:val="00F71CD0"/>
    <w:rsid w:val="00F723B0"/>
    <w:rsid w:val="00F72400"/>
    <w:rsid w:val="00F724E9"/>
    <w:rsid w:val="00F72A5A"/>
    <w:rsid w:val="00F72BAB"/>
    <w:rsid w:val="00F72C5A"/>
    <w:rsid w:val="00F72CF9"/>
    <w:rsid w:val="00F72CFF"/>
    <w:rsid w:val="00F73071"/>
    <w:rsid w:val="00F73321"/>
    <w:rsid w:val="00F7355E"/>
    <w:rsid w:val="00F73574"/>
    <w:rsid w:val="00F736EB"/>
    <w:rsid w:val="00F7379A"/>
    <w:rsid w:val="00F73955"/>
    <w:rsid w:val="00F73C95"/>
    <w:rsid w:val="00F73C9C"/>
    <w:rsid w:val="00F73D12"/>
    <w:rsid w:val="00F73F71"/>
    <w:rsid w:val="00F73F75"/>
    <w:rsid w:val="00F74633"/>
    <w:rsid w:val="00F74757"/>
    <w:rsid w:val="00F7481E"/>
    <w:rsid w:val="00F74912"/>
    <w:rsid w:val="00F74BAC"/>
    <w:rsid w:val="00F74D02"/>
    <w:rsid w:val="00F74F3B"/>
    <w:rsid w:val="00F75031"/>
    <w:rsid w:val="00F7522B"/>
    <w:rsid w:val="00F75655"/>
    <w:rsid w:val="00F75832"/>
    <w:rsid w:val="00F75B37"/>
    <w:rsid w:val="00F76186"/>
    <w:rsid w:val="00F7641D"/>
    <w:rsid w:val="00F764E4"/>
    <w:rsid w:val="00F76574"/>
    <w:rsid w:val="00F765FE"/>
    <w:rsid w:val="00F7662A"/>
    <w:rsid w:val="00F767DE"/>
    <w:rsid w:val="00F768BF"/>
    <w:rsid w:val="00F768EC"/>
    <w:rsid w:val="00F769DE"/>
    <w:rsid w:val="00F76A8D"/>
    <w:rsid w:val="00F76BB0"/>
    <w:rsid w:val="00F76E6E"/>
    <w:rsid w:val="00F76FAF"/>
    <w:rsid w:val="00F77065"/>
    <w:rsid w:val="00F77283"/>
    <w:rsid w:val="00F77897"/>
    <w:rsid w:val="00F77928"/>
    <w:rsid w:val="00F77A76"/>
    <w:rsid w:val="00F77C4C"/>
    <w:rsid w:val="00F77D73"/>
    <w:rsid w:val="00F77DB9"/>
    <w:rsid w:val="00F77E77"/>
    <w:rsid w:val="00F77F23"/>
    <w:rsid w:val="00F77FEF"/>
    <w:rsid w:val="00F80075"/>
    <w:rsid w:val="00F80255"/>
    <w:rsid w:val="00F8030F"/>
    <w:rsid w:val="00F80328"/>
    <w:rsid w:val="00F80590"/>
    <w:rsid w:val="00F8061A"/>
    <w:rsid w:val="00F8069E"/>
    <w:rsid w:val="00F806BC"/>
    <w:rsid w:val="00F807A9"/>
    <w:rsid w:val="00F808A8"/>
    <w:rsid w:val="00F8090A"/>
    <w:rsid w:val="00F8092F"/>
    <w:rsid w:val="00F80CD0"/>
    <w:rsid w:val="00F80E39"/>
    <w:rsid w:val="00F80F5F"/>
    <w:rsid w:val="00F811D5"/>
    <w:rsid w:val="00F812C8"/>
    <w:rsid w:val="00F8161E"/>
    <w:rsid w:val="00F8167C"/>
    <w:rsid w:val="00F81716"/>
    <w:rsid w:val="00F81B36"/>
    <w:rsid w:val="00F81D8D"/>
    <w:rsid w:val="00F81E50"/>
    <w:rsid w:val="00F81F38"/>
    <w:rsid w:val="00F81F5A"/>
    <w:rsid w:val="00F82365"/>
    <w:rsid w:val="00F825E2"/>
    <w:rsid w:val="00F8268A"/>
    <w:rsid w:val="00F82741"/>
    <w:rsid w:val="00F82827"/>
    <w:rsid w:val="00F828D8"/>
    <w:rsid w:val="00F82A20"/>
    <w:rsid w:val="00F82A84"/>
    <w:rsid w:val="00F82A95"/>
    <w:rsid w:val="00F82E7C"/>
    <w:rsid w:val="00F8312A"/>
    <w:rsid w:val="00F8316E"/>
    <w:rsid w:val="00F83439"/>
    <w:rsid w:val="00F83481"/>
    <w:rsid w:val="00F83611"/>
    <w:rsid w:val="00F83B8A"/>
    <w:rsid w:val="00F83BAA"/>
    <w:rsid w:val="00F83CDE"/>
    <w:rsid w:val="00F83D29"/>
    <w:rsid w:val="00F83F2D"/>
    <w:rsid w:val="00F83FA0"/>
    <w:rsid w:val="00F840B9"/>
    <w:rsid w:val="00F8420C"/>
    <w:rsid w:val="00F8421F"/>
    <w:rsid w:val="00F8425E"/>
    <w:rsid w:val="00F84289"/>
    <w:rsid w:val="00F8469F"/>
    <w:rsid w:val="00F846EF"/>
    <w:rsid w:val="00F847CB"/>
    <w:rsid w:val="00F84938"/>
    <w:rsid w:val="00F84984"/>
    <w:rsid w:val="00F84A84"/>
    <w:rsid w:val="00F84AC9"/>
    <w:rsid w:val="00F84AFF"/>
    <w:rsid w:val="00F84DC5"/>
    <w:rsid w:val="00F84DF3"/>
    <w:rsid w:val="00F8500D"/>
    <w:rsid w:val="00F850DF"/>
    <w:rsid w:val="00F854B3"/>
    <w:rsid w:val="00F854F4"/>
    <w:rsid w:val="00F85730"/>
    <w:rsid w:val="00F85736"/>
    <w:rsid w:val="00F857D7"/>
    <w:rsid w:val="00F8583B"/>
    <w:rsid w:val="00F85CD4"/>
    <w:rsid w:val="00F85D59"/>
    <w:rsid w:val="00F85D6D"/>
    <w:rsid w:val="00F86199"/>
    <w:rsid w:val="00F86247"/>
    <w:rsid w:val="00F8627F"/>
    <w:rsid w:val="00F8652C"/>
    <w:rsid w:val="00F86947"/>
    <w:rsid w:val="00F86AAD"/>
    <w:rsid w:val="00F870C9"/>
    <w:rsid w:val="00F87261"/>
    <w:rsid w:val="00F8740D"/>
    <w:rsid w:val="00F87917"/>
    <w:rsid w:val="00F87A30"/>
    <w:rsid w:val="00F87B67"/>
    <w:rsid w:val="00F87F09"/>
    <w:rsid w:val="00F9000E"/>
    <w:rsid w:val="00F90395"/>
    <w:rsid w:val="00F903D4"/>
    <w:rsid w:val="00F907B1"/>
    <w:rsid w:val="00F90A6A"/>
    <w:rsid w:val="00F90AD0"/>
    <w:rsid w:val="00F90CB3"/>
    <w:rsid w:val="00F90CF0"/>
    <w:rsid w:val="00F90E82"/>
    <w:rsid w:val="00F90EC6"/>
    <w:rsid w:val="00F9115B"/>
    <w:rsid w:val="00F91188"/>
    <w:rsid w:val="00F91213"/>
    <w:rsid w:val="00F912A4"/>
    <w:rsid w:val="00F915AD"/>
    <w:rsid w:val="00F91884"/>
    <w:rsid w:val="00F91C29"/>
    <w:rsid w:val="00F91CAA"/>
    <w:rsid w:val="00F91DB0"/>
    <w:rsid w:val="00F920D1"/>
    <w:rsid w:val="00F921F5"/>
    <w:rsid w:val="00F922CC"/>
    <w:rsid w:val="00F92372"/>
    <w:rsid w:val="00F92421"/>
    <w:rsid w:val="00F924CE"/>
    <w:rsid w:val="00F924D8"/>
    <w:rsid w:val="00F92504"/>
    <w:rsid w:val="00F92964"/>
    <w:rsid w:val="00F92BBE"/>
    <w:rsid w:val="00F92CC4"/>
    <w:rsid w:val="00F92CCC"/>
    <w:rsid w:val="00F92D31"/>
    <w:rsid w:val="00F92E6D"/>
    <w:rsid w:val="00F92EA4"/>
    <w:rsid w:val="00F92F9B"/>
    <w:rsid w:val="00F93115"/>
    <w:rsid w:val="00F934FA"/>
    <w:rsid w:val="00F9375D"/>
    <w:rsid w:val="00F93764"/>
    <w:rsid w:val="00F93774"/>
    <w:rsid w:val="00F93B8F"/>
    <w:rsid w:val="00F93BB8"/>
    <w:rsid w:val="00F93E95"/>
    <w:rsid w:val="00F93ED3"/>
    <w:rsid w:val="00F93F0B"/>
    <w:rsid w:val="00F94275"/>
    <w:rsid w:val="00F94752"/>
    <w:rsid w:val="00F94846"/>
    <w:rsid w:val="00F948F4"/>
    <w:rsid w:val="00F94A15"/>
    <w:rsid w:val="00F94D15"/>
    <w:rsid w:val="00F94D84"/>
    <w:rsid w:val="00F94DB5"/>
    <w:rsid w:val="00F94E05"/>
    <w:rsid w:val="00F94E24"/>
    <w:rsid w:val="00F95050"/>
    <w:rsid w:val="00F952F3"/>
    <w:rsid w:val="00F954CE"/>
    <w:rsid w:val="00F9563F"/>
    <w:rsid w:val="00F9595C"/>
    <w:rsid w:val="00F95C50"/>
    <w:rsid w:val="00F962F8"/>
    <w:rsid w:val="00F96357"/>
    <w:rsid w:val="00F9636E"/>
    <w:rsid w:val="00F963B3"/>
    <w:rsid w:val="00F9683F"/>
    <w:rsid w:val="00F9697B"/>
    <w:rsid w:val="00F96A08"/>
    <w:rsid w:val="00F96A4D"/>
    <w:rsid w:val="00F96AC3"/>
    <w:rsid w:val="00F96B32"/>
    <w:rsid w:val="00F96BF8"/>
    <w:rsid w:val="00F96ECB"/>
    <w:rsid w:val="00F96F26"/>
    <w:rsid w:val="00F97036"/>
    <w:rsid w:val="00F972EF"/>
    <w:rsid w:val="00F9748F"/>
    <w:rsid w:val="00F97566"/>
    <w:rsid w:val="00F97871"/>
    <w:rsid w:val="00F97963"/>
    <w:rsid w:val="00F97A26"/>
    <w:rsid w:val="00F97AAF"/>
    <w:rsid w:val="00FA023B"/>
    <w:rsid w:val="00FA05E9"/>
    <w:rsid w:val="00FA070F"/>
    <w:rsid w:val="00FA0B84"/>
    <w:rsid w:val="00FA0FD0"/>
    <w:rsid w:val="00FA1015"/>
    <w:rsid w:val="00FA10D4"/>
    <w:rsid w:val="00FA1305"/>
    <w:rsid w:val="00FA13E4"/>
    <w:rsid w:val="00FA13EF"/>
    <w:rsid w:val="00FA14AE"/>
    <w:rsid w:val="00FA14E3"/>
    <w:rsid w:val="00FA179E"/>
    <w:rsid w:val="00FA1815"/>
    <w:rsid w:val="00FA18B1"/>
    <w:rsid w:val="00FA18BC"/>
    <w:rsid w:val="00FA194B"/>
    <w:rsid w:val="00FA19CA"/>
    <w:rsid w:val="00FA1B41"/>
    <w:rsid w:val="00FA1E16"/>
    <w:rsid w:val="00FA1E73"/>
    <w:rsid w:val="00FA22EA"/>
    <w:rsid w:val="00FA237C"/>
    <w:rsid w:val="00FA2385"/>
    <w:rsid w:val="00FA23E4"/>
    <w:rsid w:val="00FA275B"/>
    <w:rsid w:val="00FA2843"/>
    <w:rsid w:val="00FA2932"/>
    <w:rsid w:val="00FA2D62"/>
    <w:rsid w:val="00FA2F43"/>
    <w:rsid w:val="00FA3065"/>
    <w:rsid w:val="00FA32F5"/>
    <w:rsid w:val="00FA3367"/>
    <w:rsid w:val="00FA337B"/>
    <w:rsid w:val="00FA3469"/>
    <w:rsid w:val="00FA38C8"/>
    <w:rsid w:val="00FA39B6"/>
    <w:rsid w:val="00FA39DF"/>
    <w:rsid w:val="00FA3A0D"/>
    <w:rsid w:val="00FA3AD1"/>
    <w:rsid w:val="00FA3FFF"/>
    <w:rsid w:val="00FA4322"/>
    <w:rsid w:val="00FA452C"/>
    <w:rsid w:val="00FA4C27"/>
    <w:rsid w:val="00FA4C6C"/>
    <w:rsid w:val="00FA4C80"/>
    <w:rsid w:val="00FA4E31"/>
    <w:rsid w:val="00FA4F39"/>
    <w:rsid w:val="00FA4FE8"/>
    <w:rsid w:val="00FA508A"/>
    <w:rsid w:val="00FA5330"/>
    <w:rsid w:val="00FA5392"/>
    <w:rsid w:val="00FA53EB"/>
    <w:rsid w:val="00FA54E4"/>
    <w:rsid w:val="00FA5B1E"/>
    <w:rsid w:val="00FA5B69"/>
    <w:rsid w:val="00FA6285"/>
    <w:rsid w:val="00FA638F"/>
    <w:rsid w:val="00FA63E9"/>
    <w:rsid w:val="00FA65D6"/>
    <w:rsid w:val="00FA6808"/>
    <w:rsid w:val="00FA687F"/>
    <w:rsid w:val="00FA69F4"/>
    <w:rsid w:val="00FA6BFE"/>
    <w:rsid w:val="00FA6D2B"/>
    <w:rsid w:val="00FA6DC2"/>
    <w:rsid w:val="00FA7018"/>
    <w:rsid w:val="00FA7071"/>
    <w:rsid w:val="00FA70D3"/>
    <w:rsid w:val="00FA70EE"/>
    <w:rsid w:val="00FA7134"/>
    <w:rsid w:val="00FA7387"/>
    <w:rsid w:val="00FA78FB"/>
    <w:rsid w:val="00FA79CA"/>
    <w:rsid w:val="00FA7BD2"/>
    <w:rsid w:val="00FA7D1B"/>
    <w:rsid w:val="00FA7E40"/>
    <w:rsid w:val="00FA7F21"/>
    <w:rsid w:val="00FB0059"/>
    <w:rsid w:val="00FB00C6"/>
    <w:rsid w:val="00FB021B"/>
    <w:rsid w:val="00FB03F5"/>
    <w:rsid w:val="00FB042F"/>
    <w:rsid w:val="00FB071E"/>
    <w:rsid w:val="00FB0BBC"/>
    <w:rsid w:val="00FB0CA9"/>
    <w:rsid w:val="00FB0FB4"/>
    <w:rsid w:val="00FB105C"/>
    <w:rsid w:val="00FB13BE"/>
    <w:rsid w:val="00FB15FB"/>
    <w:rsid w:val="00FB16FA"/>
    <w:rsid w:val="00FB18D5"/>
    <w:rsid w:val="00FB1A66"/>
    <w:rsid w:val="00FB1ADE"/>
    <w:rsid w:val="00FB203D"/>
    <w:rsid w:val="00FB241B"/>
    <w:rsid w:val="00FB24E1"/>
    <w:rsid w:val="00FB25D8"/>
    <w:rsid w:val="00FB262E"/>
    <w:rsid w:val="00FB268E"/>
    <w:rsid w:val="00FB27DD"/>
    <w:rsid w:val="00FB28CA"/>
    <w:rsid w:val="00FB29A6"/>
    <w:rsid w:val="00FB29A8"/>
    <w:rsid w:val="00FB29E7"/>
    <w:rsid w:val="00FB2D61"/>
    <w:rsid w:val="00FB2E39"/>
    <w:rsid w:val="00FB2E77"/>
    <w:rsid w:val="00FB2FD3"/>
    <w:rsid w:val="00FB2FF2"/>
    <w:rsid w:val="00FB308C"/>
    <w:rsid w:val="00FB32F1"/>
    <w:rsid w:val="00FB3389"/>
    <w:rsid w:val="00FB39BF"/>
    <w:rsid w:val="00FB3B73"/>
    <w:rsid w:val="00FB3C75"/>
    <w:rsid w:val="00FB3D81"/>
    <w:rsid w:val="00FB3F12"/>
    <w:rsid w:val="00FB401D"/>
    <w:rsid w:val="00FB4192"/>
    <w:rsid w:val="00FB421E"/>
    <w:rsid w:val="00FB43B7"/>
    <w:rsid w:val="00FB451C"/>
    <w:rsid w:val="00FB4569"/>
    <w:rsid w:val="00FB45F2"/>
    <w:rsid w:val="00FB46C8"/>
    <w:rsid w:val="00FB4892"/>
    <w:rsid w:val="00FB4921"/>
    <w:rsid w:val="00FB4932"/>
    <w:rsid w:val="00FB49E4"/>
    <w:rsid w:val="00FB4D49"/>
    <w:rsid w:val="00FB4E9C"/>
    <w:rsid w:val="00FB4F50"/>
    <w:rsid w:val="00FB4F66"/>
    <w:rsid w:val="00FB5172"/>
    <w:rsid w:val="00FB53E2"/>
    <w:rsid w:val="00FB53F5"/>
    <w:rsid w:val="00FB54CF"/>
    <w:rsid w:val="00FB5643"/>
    <w:rsid w:val="00FB57DF"/>
    <w:rsid w:val="00FB5BD9"/>
    <w:rsid w:val="00FB5C25"/>
    <w:rsid w:val="00FB5CE9"/>
    <w:rsid w:val="00FB5DED"/>
    <w:rsid w:val="00FB5EBD"/>
    <w:rsid w:val="00FB5F42"/>
    <w:rsid w:val="00FB5F6E"/>
    <w:rsid w:val="00FB5FCE"/>
    <w:rsid w:val="00FB6430"/>
    <w:rsid w:val="00FB6580"/>
    <w:rsid w:val="00FB6663"/>
    <w:rsid w:val="00FB6868"/>
    <w:rsid w:val="00FB68CE"/>
    <w:rsid w:val="00FB6936"/>
    <w:rsid w:val="00FB6AAD"/>
    <w:rsid w:val="00FB72B1"/>
    <w:rsid w:val="00FB72FC"/>
    <w:rsid w:val="00FB736E"/>
    <w:rsid w:val="00FB7451"/>
    <w:rsid w:val="00FB76B7"/>
    <w:rsid w:val="00FB7793"/>
    <w:rsid w:val="00FB7880"/>
    <w:rsid w:val="00FB7891"/>
    <w:rsid w:val="00FB799A"/>
    <w:rsid w:val="00FB7AED"/>
    <w:rsid w:val="00FB7B68"/>
    <w:rsid w:val="00FB7C24"/>
    <w:rsid w:val="00FB7C97"/>
    <w:rsid w:val="00FC016F"/>
    <w:rsid w:val="00FC0374"/>
    <w:rsid w:val="00FC094C"/>
    <w:rsid w:val="00FC0AAD"/>
    <w:rsid w:val="00FC0FFF"/>
    <w:rsid w:val="00FC106E"/>
    <w:rsid w:val="00FC1141"/>
    <w:rsid w:val="00FC14E0"/>
    <w:rsid w:val="00FC1551"/>
    <w:rsid w:val="00FC15D9"/>
    <w:rsid w:val="00FC1873"/>
    <w:rsid w:val="00FC18D2"/>
    <w:rsid w:val="00FC192B"/>
    <w:rsid w:val="00FC19CA"/>
    <w:rsid w:val="00FC1B2B"/>
    <w:rsid w:val="00FC1DF2"/>
    <w:rsid w:val="00FC1E28"/>
    <w:rsid w:val="00FC1EE7"/>
    <w:rsid w:val="00FC21FE"/>
    <w:rsid w:val="00FC221D"/>
    <w:rsid w:val="00FC22C5"/>
    <w:rsid w:val="00FC22EC"/>
    <w:rsid w:val="00FC22F5"/>
    <w:rsid w:val="00FC23D5"/>
    <w:rsid w:val="00FC241D"/>
    <w:rsid w:val="00FC248C"/>
    <w:rsid w:val="00FC24FC"/>
    <w:rsid w:val="00FC27FE"/>
    <w:rsid w:val="00FC281F"/>
    <w:rsid w:val="00FC28AA"/>
    <w:rsid w:val="00FC2BD8"/>
    <w:rsid w:val="00FC2CE2"/>
    <w:rsid w:val="00FC2F12"/>
    <w:rsid w:val="00FC2F7D"/>
    <w:rsid w:val="00FC303F"/>
    <w:rsid w:val="00FC3056"/>
    <w:rsid w:val="00FC316C"/>
    <w:rsid w:val="00FC3176"/>
    <w:rsid w:val="00FC33EB"/>
    <w:rsid w:val="00FC3475"/>
    <w:rsid w:val="00FC34BD"/>
    <w:rsid w:val="00FC3798"/>
    <w:rsid w:val="00FC37E4"/>
    <w:rsid w:val="00FC3801"/>
    <w:rsid w:val="00FC3812"/>
    <w:rsid w:val="00FC3849"/>
    <w:rsid w:val="00FC38A2"/>
    <w:rsid w:val="00FC38D3"/>
    <w:rsid w:val="00FC393C"/>
    <w:rsid w:val="00FC3B1D"/>
    <w:rsid w:val="00FC3C8F"/>
    <w:rsid w:val="00FC3ECC"/>
    <w:rsid w:val="00FC3F79"/>
    <w:rsid w:val="00FC405C"/>
    <w:rsid w:val="00FC4417"/>
    <w:rsid w:val="00FC44F9"/>
    <w:rsid w:val="00FC45E3"/>
    <w:rsid w:val="00FC48CC"/>
    <w:rsid w:val="00FC4946"/>
    <w:rsid w:val="00FC4BEC"/>
    <w:rsid w:val="00FC4D5F"/>
    <w:rsid w:val="00FC4D88"/>
    <w:rsid w:val="00FC4DBF"/>
    <w:rsid w:val="00FC4E19"/>
    <w:rsid w:val="00FC4EE4"/>
    <w:rsid w:val="00FC5033"/>
    <w:rsid w:val="00FC50FE"/>
    <w:rsid w:val="00FC5132"/>
    <w:rsid w:val="00FC5283"/>
    <w:rsid w:val="00FC53D2"/>
    <w:rsid w:val="00FC5469"/>
    <w:rsid w:val="00FC555F"/>
    <w:rsid w:val="00FC5816"/>
    <w:rsid w:val="00FC58FF"/>
    <w:rsid w:val="00FC5E7F"/>
    <w:rsid w:val="00FC6007"/>
    <w:rsid w:val="00FC62CF"/>
    <w:rsid w:val="00FC63A1"/>
    <w:rsid w:val="00FC66F2"/>
    <w:rsid w:val="00FC6C17"/>
    <w:rsid w:val="00FC6C87"/>
    <w:rsid w:val="00FC6D20"/>
    <w:rsid w:val="00FC711D"/>
    <w:rsid w:val="00FC7257"/>
    <w:rsid w:val="00FC7269"/>
    <w:rsid w:val="00FC72FA"/>
    <w:rsid w:val="00FC748D"/>
    <w:rsid w:val="00FC765C"/>
    <w:rsid w:val="00FC7708"/>
    <w:rsid w:val="00FC770B"/>
    <w:rsid w:val="00FC79C3"/>
    <w:rsid w:val="00FC7A95"/>
    <w:rsid w:val="00FC7A9D"/>
    <w:rsid w:val="00FC7D60"/>
    <w:rsid w:val="00FC7F0C"/>
    <w:rsid w:val="00FD01A8"/>
    <w:rsid w:val="00FD03BD"/>
    <w:rsid w:val="00FD03CE"/>
    <w:rsid w:val="00FD05EF"/>
    <w:rsid w:val="00FD05FE"/>
    <w:rsid w:val="00FD066A"/>
    <w:rsid w:val="00FD06F0"/>
    <w:rsid w:val="00FD07BD"/>
    <w:rsid w:val="00FD0A4F"/>
    <w:rsid w:val="00FD0A8A"/>
    <w:rsid w:val="00FD0CC0"/>
    <w:rsid w:val="00FD0F60"/>
    <w:rsid w:val="00FD10F9"/>
    <w:rsid w:val="00FD111F"/>
    <w:rsid w:val="00FD147F"/>
    <w:rsid w:val="00FD18F5"/>
    <w:rsid w:val="00FD18F9"/>
    <w:rsid w:val="00FD1C44"/>
    <w:rsid w:val="00FD1D1D"/>
    <w:rsid w:val="00FD1F25"/>
    <w:rsid w:val="00FD2030"/>
    <w:rsid w:val="00FD204C"/>
    <w:rsid w:val="00FD2096"/>
    <w:rsid w:val="00FD214A"/>
    <w:rsid w:val="00FD23A3"/>
    <w:rsid w:val="00FD254C"/>
    <w:rsid w:val="00FD2830"/>
    <w:rsid w:val="00FD2897"/>
    <w:rsid w:val="00FD29E9"/>
    <w:rsid w:val="00FD2AB2"/>
    <w:rsid w:val="00FD2BFE"/>
    <w:rsid w:val="00FD2D93"/>
    <w:rsid w:val="00FD2EC0"/>
    <w:rsid w:val="00FD2F25"/>
    <w:rsid w:val="00FD3025"/>
    <w:rsid w:val="00FD30C1"/>
    <w:rsid w:val="00FD30D7"/>
    <w:rsid w:val="00FD30FE"/>
    <w:rsid w:val="00FD322D"/>
    <w:rsid w:val="00FD3236"/>
    <w:rsid w:val="00FD33BB"/>
    <w:rsid w:val="00FD354C"/>
    <w:rsid w:val="00FD3661"/>
    <w:rsid w:val="00FD36DE"/>
    <w:rsid w:val="00FD374E"/>
    <w:rsid w:val="00FD38DB"/>
    <w:rsid w:val="00FD39E3"/>
    <w:rsid w:val="00FD3B0F"/>
    <w:rsid w:val="00FD3B19"/>
    <w:rsid w:val="00FD3B44"/>
    <w:rsid w:val="00FD3DB9"/>
    <w:rsid w:val="00FD3DE6"/>
    <w:rsid w:val="00FD3DF4"/>
    <w:rsid w:val="00FD404D"/>
    <w:rsid w:val="00FD40FE"/>
    <w:rsid w:val="00FD4179"/>
    <w:rsid w:val="00FD41EB"/>
    <w:rsid w:val="00FD41F7"/>
    <w:rsid w:val="00FD42A0"/>
    <w:rsid w:val="00FD4386"/>
    <w:rsid w:val="00FD4570"/>
    <w:rsid w:val="00FD4893"/>
    <w:rsid w:val="00FD4AF3"/>
    <w:rsid w:val="00FD4BC2"/>
    <w:rsid w:val="00FD4BD8"/>
    <w:rsid w:val="00FD4EFC"/>
    <w:rsid w:val="00FD4F01"/>
    <w:rsid w:val="00FD52F6"/>
    <w:rsid w:val="00FD5535"/>
    <w:rsid w:val="00FD56AC"/>
    <w:rsid w:val="00FD59D7"/>
    <w:rsid w:val="00FD5A63"/>
    <w:rsid w:val="00FD5A71"/>
    <w:rsid w:val="00FD5AF4"/>
    <w:rsid w:val="00FD5C12"/>
    <w:rsid w:val="00FD5DF7"/>
    <w:rsid w:val="00FD63D1"/>
    <w:rsid w:val="00FD648C"/>
    <w:rsid w:val="00FD6662"/>
    <w:rsid w:val="00FD66E5"/>
    <w:rsid w:val="00FD6763"/>
    <w:rsid w:val="00FD684F"/>
    <w:rsid w:val="00FD6897"/>
    <w:rsid w:val="00FD69BF"/>
    <w:rsid w:val="00FD6CC2"/>
    <w:rsid w:val="00FD6D6F"/>
    <w:rsid w:val="00FD6E2C"/>
    <w:rsid w:val="00FD6FE6"/>
    <w:rsid w:val="00FD7052"/>
    <w:rsid w:val="00FD72B2"/>
    <w:rsid w:val="00FD72E5"/>
    <w:rsid w:val="00FD7753"/>
    <w:rsid w:val="00FD795F"/>
    <w:rsid w:val="00FD7A77"/>
    <w:rsid w:val="00FD7AAB"/>
    <w:rsid w:val="00FD7AB3"/>
    <w:rsid w:val="00FD7B51"/>
    <w:rsid w:val="00FD7C32"/>
    <w:rsid w:val="00FD7E61"/>
    <w:rsid w:val="00FE0122"/>
    <w:rsid w:val="00FE03CA"/>
    <w:rsid w:val="00FE0441"/>
    <w:rsid w:val="00FE0500"/>
    <w:rsid w:val="00FE05A0"/>
    <w:rsid w:val="00FE0970"/>
    <w:rsid w:val="00FE0A96"/>
    <w:rsid w:val="00FE0B91"/>
    <w:rsid w:val="00FE0C5F"/>
    <w:rsid w:val="00FE0C73"/>
    <w:rsid w:val="00FE0E43"/>
    <w:rsid w:val="00FE0E86"/>
    <w:rsid w:val="00FE0F57"/>
    <w:rsid w:val="00FE0FDA"/>
    <w:rsid w:val="00FE1295"/>
    <w:rsid w:val="00FE185A"/>
    <w:rsid w:val="00FE1938"/>
    <w:rsid w:val="00FE1999"/>
    <w:rsid w:val="00FE19B5"/>
    <w:rsid w:val="00FE1B5A"/>
    <w:rsid w:val="00FE1C13"/>
    <w:rsid w:val="00FE1F36"/>
    <w:rsid w:val="00FE248D"/>
    <w:rsid w:val="00FE2623"/>
    <w:rsid w:val="00FE27EC"/>
    <w:rsid w:val="00FE2869"/>
    <w:rsid w:val="00FE2A22"/>
    <w:rsid w:val="00FE2BAF"/>
    <w:rsid w:val="00FE2E05"/>
    <w:rsid w:val="00FE2E32"/>
    <w:rsid w:val="00FE2F17"/>
    <w:rsid w:val="00FE2FFA"/>
    <w:rsid w:val="00FE32AE"/>
    <w:rsid w:val="00FE32F3"/>
    <w:rsid w:val="00FE337D"/>
    <w:rsid w:val="00FE35CA"/>
    <w:rsid w:val="00FE35EF"/>
    <w:rsid w:val="00FE3743"/>
    <w:rsid w:val="00FE37BE"/>
    <w:rsid w:val="00FE380E"/>
    <w:rsid w:val="00FE381D"/>
    <w:rsid w:val="00FE3890"/>
    <w:rsid w:val="00FE3947"/>
    <w:rsid w:val="00FE3C32"/>
    <w:rsid w:val="00FE3DE9"/>
    <w:rsid w:val="00FE3F22"/>
    <w:rsid w:val="00FE41E8"/>
    <w:rsid w:val="00FE42D5"/>
    <w:rsid w:val="00FE44B7"/>
    <w:rsid w:val="00FE4502"/>
    <w:rsid w:val="00FE46FB"/>
    <w:rsid w:val="00FE4EBB"/>
    <w:rsid w:val="00FE4EDE"/>
    <w:rsid w:val="00FE5116"/>
    <w:rsid w:val="00FE51B0"/>
    <w:rsid w:val="00FE54AE"/>
    <w:rsid w:val="00FE56F4"/>
    <w:rsid w:val="00FE5754"/>
    <w:rsid w:val="00FE57DC"/>
    <w:rsid w:val="00FE59D3"/>
    <w:rsid w:val="00FE5BE9"/>
    <w:rsid w:val="00FE5CF4"/>
    <w:rsid w:val="00FE5DE0"/>
    <w:rsid w:val="00FE5F78"/>
    <w:rsid w:val="00FE63EC"/>
    <w:rsid w:val="00FE6466"/>
    <w:rsid w:val="00FE6680"/>
    <w:rsid w:val="00FE669D"/>
    <w:rsid w:val="00FE689E"/>
    <w:rsid w:val="00FE68AE"/>
    <w:rsid w:val="00FE6BF7"/>
    <w:rsid w:val="00FE6C4C"/>
    <w:rsid w:val="00FE6D91"/>
    <w:rsid w:val="00FE6DBA"/>
    <w:rsid w:val="00FE6DC1"/>
    <w:rsid w:val="00FE6E43"/>
    <w:rsid w:val="00FE7196"/>
    <w:rsid w:val="00FE73A7"/>
    <w:rsid w:val="00FE7452"/>
    <w:rsid w:val="00FE7530"/>
    <w:rsid w:val="00FE77F6"/>
    <w:rsid w:val="00FE7A0A"/>
    <w:rsid w:val="00FE7A0F"/>
    <w:rsid w:val="00FE7CB0"/>
    <w:rsid w:val="00FE7D37"/>
    <w:rsid w:val="00FE7D93"/>
    <w:rsid w:val="00FF0146"/>
    <w:rsid w:val="00FF01CF"/>
    <w:rsid w:val="00FF04AA"/>
    <w:rsid w:val="00FF07C5"/>
    <w:rsid w:val="00FF09BC"/>
    <w:rsid w:val="00FF0A9C"/>
    <w:rsid w:val="00FF0B52"/>
    <w:rsid w:val="00FF10C3"/>
    <w:rsid w:val="00FF12CD"/>
    <w:rsid w:val="00FF1353"/>
    <w:rsid w:val="00FF1403"/>
    <w:rsid w:val="00FF1507"/>
    <w:rsid w:val="00FF1788"/>
    <w:rsid w:val="00FF1838"/>
    <w:rsid w:val="00FF189A"/>
    <w:rsid w:val="00FF1B11"/>
    <w:rsid w:val="00FF1D69"/>
    <w:rsid w:val="00FF1DE5"/>
    <w:rsid w:val="00FF1E28"/>
    <w:rsid w:val="00FF1FE1"/>
    <w:rsid w:val="00FF2252"/>
    <w:rsid w:val="00FF22C2"/>
    <w:rsid w:val="00FF23F7"/>
    <w:rsid w:val="00FF249C"/>
    <w:rsid w:val="00FF25C5"/>
    <w:rsid w:val="00FF2612"/>
    <w:rsid w:val="00FF26DB"/>
    <w:rsid w:val="00FF27C0"/>
    <w:rsid w:val="00FF2821"/>
    <w:rsid w:val="00FF2DC9"/>
    <w:rsid w:val="00FF2E36"/>
    <w:rsid w:val="00FF3022"/>
    <w:rsid w:val="00FF3027"/>
    <w:rsid w:val="00FF30FA"/>
    <w:rsid w:val="00FF31CA"/>
    <w:rsid w:val="00FF3285"/>
    <w:rsid w:val="00FF3347"/>
    <w:rsid w:val="00FF341F"/>
    <w:rsid w:val="00FF36A4"/>
    <w:rsid w:val="00FF3908"/>
    <w:rsid w:val="00FF3920"/>
    <w:rsid w:val="00FF3C3E"/>
    <w:rsid w:val="00FF3E9F"/>
    <w:rsid w:val="00FF3EF6"/>
    <w:rsid w:val="00FF405C"/>
    <w:rsid w:val="00FF4094"/>
    <w:rsid w:val="00FF40B3"/>
    <w:rsid w:val="00FF440A"/>
    <w:rsid w:val="00FF4916"/>
    <w:rsid w:val="00FF4943"/>
    <w:rsid w:val="00FF49A8"/>
    <w:rsid w:val="00FF4F2B"/>
    <w:rsid w:val="00FF4FA2"/>
    <w:rsid w:val="00FF52BA"/>
    <w:rsid w:val="00FF52D6"/>
    <w:rsid w:val="00FF52DF"/>
    <w:rsid w:val="00FF52F8"/>
    <w:rsid w:val="00FF549C"/>
    <w:rsid w:val="00FF55EC"/>
    <w:rsid w:val="00FF5897"/>
    <w:rsid w:val="00FF5A68"/>
    <w:rsid w:val="00FF5E68"/>
    <w:rsid w:val="00FF5EA9"/>
    <w:rsid w:val="00FF5F43"/>
    <w:rsid w:val="00FF6067"/>
    <w:rsid w:val="00FF60D4"/>
    <w:rsid w:val="00FF6164"/>
    <w:rsid w:val="00FF61E3"/>
    <w:rsid w:val="00FF62EC"/>
    <w:rsid w:val="00FF639B"/>
    <w:rsid w:val="00FF6519"/>
    <w:rsid w:val="00FF6555"/>
    <w:rsid w:val="00FF6977"/>
    <w:rsid w:val="00FF6AC7"/>
    <w:rsid w:val="00FF6B07"/>
    <w:rsid w:val="00FF6E08"/>
    <w:rsid w:val="00FF716E"/>
    <w:rsid w:val="00FF726F"/>
    <w:rsid w:val="00FF74FE"/>
    <w:rsid w:val="00FF7560"/>
    <w:rsid w:val="00FF7698"/>
    <w:rsid w:val="00FF7944"/>
    <w:rsid w:val="00FF7A9F"/>
    <w:rsid w:val="00FF7BCA"/>
    <w:rsid w:val="00FF7CF4"/>
    <w:rsid w:val="00FF7D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F3026E"/>
  <w15:docId w15:val="{ECA91A9B-F2CE-4A1D-A293-1C9AAF78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3F"/>
    <w:rPr>
      <w:noProof/>
      <w:sz w:val="24"/>
      <w:szCs w:val="24"/>
      <w:lang w:val="hy-AM"/>
    </w:rPr>
  </w:style>
  <w:style w:type="paragraph" w:styleId="Heading1">
    <w:name w:val="heading 1"/>
    <w:basedOn w:val="Normal"/>
    <w:next w:val="Normal"/>
    <w:link w:val="Heading1Char1"/>
    <w:uiPriority w:val="9"/>
    <w:qFormat/>
    <w:rsid w:val="002D4A3F"/>
    <w:pPr>
      <w:keepNext/>
      <w:outlineLvl w:val="0"/>
    </w:pPr>
    <w:rPr>
      <w:rFonts w:ascii="Times Armenian" w:hAnsi="Times Armenian"/>
      <w:b/>
      <w:i/>
      <w:sz w:val="28"/>
      <w:szCs w:val="20"/>
    </w:rPr>
  </w:style>
  <w:style w:type="paragraph" w:styleId="Heading2">
    <w:name w:val="heading 2"/>
    <w:aliases w:val="Paranum"/>
    <w:basedOn w:val="Normal"/>
    <w:next w:val="Normal"/>
    <w:link w:val="Heading2Char"/>
    <w:uiPriority w:val="99"/>
    <w:qFormat/>
    <w:rsid w:val="00DF6640"/>
    <w:pPr>
      <w:keepNext/>
      <w:spacing w:before="360" w:after="240"/>
      <w:ind w:firstLine="567"/>
      <w:jc w:val="both"/>
      <w:outlineLvl w:val="1"/>
    </w:pPr>
    <w:rPr>
      <w:rFonts w:ascii="GHEA Grapalat" w:hAnsi="GHEA Grapalat"/>
      <w:b/>
      <w:sz w:val="22"/>
      <w:szCs w:val="20"/>
      <w:lang w:val="de-AT"/>
    </w:rPr>
  </w:style>
  <w:style w:type="paragraph" w:styleId="Heading3">
    <w:name w:val="heading 3"/>
    <w:aliases w:val="Centered,(text),(Sub-Chapter),Heading 3 Char Char Char Char Char Char"/>
    <w:basedOn w:val="Normal"/>
    <w:next w:val="Normal"/>
    <w:link w:val="Heading3Char1"/>
    <w:uiPriority w:val="99"/>
    <w:qFormat/>
    <w:rsid w:val="002D4A3F"/>
    <w:pPr>
      <w:keepNext/>
      <w:spacing w:before="240" w:after="240"/>
      <w:ind w:firstLine="720"/>
      <w:outlineLvl w:val="2"/>
    </w:pPr>
    <w:rPr>
      <w:rFonts w:ascii="Times Armenian" w:hAnsi="Times Armenian"/>
      <w:b/>
      <w:i/>
      <w:sz w:val="26"/>
      <w:szCs w:val="20"/>
      <w:u w:val="single"/>
    </w:rPr>
  </w:style>
  <w:style w:type="paragraph" w:styleId="Heading4">
    <w:name w:val="heading 4"/>
    <w:aliases w:val="Абзац списка2,List Paragraph5,PDP DOCUMENT SUBTITLE,Table no. List Paragraph,Абзац списка3,Bullet Points,List Paragraph111,Bullet paras,OBC Bullet,Normal numbered,Titulo 2,Report Para,Number Bullets,Resume Title,Citation List,Centre"/>
    <w:basedOn w:val="CM4"/>
    <w:next w:val="Normal"/>
    <w:link w:val="Heading4Char2"/>
    <w:uiPriority w:val="99"/>
    <w:qFormat/>
    <w:rsid w:val="00532AB3"/>
    <w:pPr>
      <w:widowControl/>
      <w:autoSpaceDE/>
      <w:autoSpaceDN/>
      <w:adjustRightInd/>
      <w:spacing w:after="200" w:line="276" w:lineRule="auto"/>
      <w:ind w:left="720"/>
      <w:outlineLvl w:val="3"/>
    </w:pPr>
    <w:rPr>
      <w:rFonts w:ascii="GHEA Grapalat" w:hAnsi="GHEA Grapalat"/>
      <w:b/>
      <w:i/>
      <w:lang w:val="de-AT"/>
    </w:rPr>
  </w:style>
  <w:style w:type="paragraph" w:styleId="Heading5">
    <w:name w:val="heading 5"/>
    <w:aliases w:val="Side"/>
    <w:basedOn w:val="Normal"/>
    <w:next w:val="Normal"/>
    <w:link w:val="Heading5Char2"/>
    <w:uiPriority w:val="99"/>
    <w:qFormat/>
    <w:rsid w:val="002D4A3F"/>
    <w:pPr>
      <w:keepNext/>
      <w:spacing w:line="360" w:lineRule="auto"/>
      <w:ind w:firstLine="720"/>
      <w:jc w:val="both"/>
      <w:outlineLvl w:val="4"/>
    </w:pPr>
    <w:rPr>
      <w:rFonts w:ascii="Times Armenian" w:hAnsi="Times Armenian"/>
      <w:b/>
      <w:noProof w:val="0"/>
      <w:szCs w:val="20"/>
      <w:lang w:val="en-US"/>
    </w:rPr>
  </w:style>
  <w:style w:type="paragraph" w:styleId="Heading6">
    <w:name w:val="heading 6"/>
    <w:basedOn w:val="Normal"/>
    <w:next w:val="Normal"/>
    <w:link w:val="Heading6Char"/>
    <w:uiPriority w:val="99"/>
    <w:qFormat/>
    <w:rsid w:val="002D4A3F"/>
    <w:pPr>
      <w:keepNext/>
      <w:spacing w:line="360" w:lineRule="auto"/>
      <w:ind w:left="720"/>
      <w:jc w:val="both"/>
      <w:outlineLvl w:val="5"/>
    </w:pPr>
    <w:rPr>
      <w:rFonts w:ascii="Times Armenian" w:hAnsi="Times Armenian"/>
      <w:szCs w:val="20"/>
      <w:u w:val="single"/>
    </w:rPr>
  </w:style>
  <w:style w:type="paragraph" w:styleId="Heading7">
    <w:name w:val="heading 7"/>
    <w:basedOn w:val="Normal"/>
    <w:next w:val="Normal"/>
    <w:link w:val="Heading7Char"/>
    <w:uiPriority w:val="99"/>
    <w:qFormat/>
    <w:rsid w:val="002D4A3F"/>
    <w:pPr>
      <w:keepNext/>
      <w:ind w:left="720"/>
      <w:jc w:val="both"/>
      <w:outlineLvl w:val="6"/>
    </w:pPr>
    <w:rPr>
      <w:rFonts w:ascii="Times Armenian" w:hAnsi="Times Armenian"/>
      <w:b/>
      <w:szCs w:val="20"/>
      <w:u w:val="single"/>
    </w:rPr>
  </w:style>
  <w:style w:type="paragraph" w:styleId="Heading8">
    <w:name w:val="heading 8"/>
    <w:basedOn w:val="Normal"/>
    <w:next w:val="Normal"/>
    <w:link w:val="Heading8Char"/>
    <w:uiPriority w:val="99"/>
    <w:qFormat/>
    <w:rsid w:val="002D4A3F"/>
    <w:pPr>
      <w:keepNext/>
      <w:spacing w:line="336" w:lineRule="auto"/>
      <w:jc w:val="center"/>
      <w:outlineLvl w:val="7"/>
    </w:pPr>
    <w:rPr>
      <w:rFonts w:ascii="Times Armenian" w:hAnsi="Times Armenian"/>
      <w:b/>
      <w:szCs w:val="20"/>
    </w:rPr>
  </w:style>
  <w:style w:type="paragraph" w:styleId="Heading9">
    <w:name w:val="heading 9"/>
    <w:basedOn w:val="Normal"/>
    <w:next w:val="Normal"/>
    <w:link w:val="Heading9Char"/>
    <w:uiPriority w:val="99"/>
    <w:qFormat/>
    <w:rsid w:val="002D4A3F"/>
    <w:pPr>
      <w:overflowPunct w:val="0"/>
      <w:autoSpaceDE w:val="0"/>
      <w:autoSpaceDN w:val="0"/>
      <w:adjustRightInd w:val="0"/>
      <w:spacing w:before="240" w:after="60"/>
      <w:textAlignment w:val="baseline"/>
      <w:outlineLvl w:val="8"/>
    </w:pPr>
    <w:rPr>
      <w:noProof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2D4A3F"/>
    <w:rPr>
      <w:rFonts w:ascii="Times Armenian" w:hAnsi="Times Armenian" w:cs="Times New Roman"/>
      <w:b/>
      <w:i/>
      <w:noProof/>
      <w:sz w:val="28"/>
      <w:lang w:val="hy-AM" w:eastAsia="en-US"/>
    </w:rPr>
  </w:style>
  <w:style w:type="character" w:customStyle="1" w:styleId="Heading2Char">
    <w:name w:val="Heading 2 Char"/>
    <w:aliases w:val="Paranum Char"/>
    <w:basedOn w:val="DefaultParagraphFont"/>
    <w:link w:val="Heading2"/>
    <w:uiPriority w:val="99"/>
    <w:locked/>
    <w:rsid w:val="00DF6640"/>
    <w:rPr>
      <w:rFonts w:ascii="GHEA Grapalat" w:hAnsi="GHEA Grapalat" w:cs="Times New Roman"/>
      <w:b/>
      <w:noProof/>
      <w:sz w:val="22"/>
      <w:lang w:val="de-AT"/>
    </w:rPr>
  </w:style>
  <w:style w:type="character" w:customStyle="1" w:styleId="Heading3Char">
    <w:name w:val="Heading 3 Char"/>
    <w:aliases w:val="Centered Char,(text) Char,(Sub-Chapter) Char,Heading 3 Char Char Char Char Char Char Char"/>
    <w:basedOn w:val="DefaultParagraphFont"/>
    <w:uiPriority w:val="99"/>
    <w:locked/>
    <w:rsid w:val="002D4A3F"/>
    <w:rPr>
      <w:rFonts w:ascii="Times Armenian" w:hAnsi="Times Armenian" w:cs="Times New Roman"/>
      <w:b/>
      <w:sz w:val="24"/>
      <w:lang w:val="en-GB" w:eastAsia="en-US"/>
    </w:rPr>
  </w:style>
  <w:style w:type="character" w:customStyle="1" w:styleId="Heading4Char">
    <w:name w:val="Heading 4 Char"/>
    <w:aliases w:val="Абзац списка2 Char,List Paragraph5 Char,PDP DOCUMENT SUBTITLE Char,Table no. List Paragraph Char,Абзац списка3 Char,Bullet Points Char,List Paragraph111 Char,Bullet paras Char,OBC Bullet Char,Normal numbered Char,Titulo 2 Char,Centre Char"/>
    <w:basedOn w:val="DefaultParagraphFont"/>
    <w:uiPriority w:val="9"/>
    <w:semiHidden/>
    <w:rsid w:val="00ED754B"/>
    <w:rPr>
      <w:rFonts w:asciiTheme="minorHAnsi" w:eastAsiaTheme="minorEastAsia" w:hAnsiTheme="minorHAnsi" w:cstheme="minorBidi"/>
      <w:b/>
      <w:bCs/>
      <w:noProof/>
      <w:sz w:val="28"/>
      <w:szCs w:val="28"/>
      <w:lang w:val="hy-AM"/>
    </w:rPr>
  </w:style>
  <w:style w:type="character" w:customStyle="1" w:styleId="Heading5Char">
    <w:name w:val="Heading 5 Char"/>
    <w:aliases w:val="Side Char"/>
    <w:basedOn w:val="DefaultParagraphFont"/>
    <w:uiPriority w:val="99"/>
    <w:locked/>
    <w:rsid w:val="006F0D28"/>
    <w:rPr>
      <w:rFonts w:ascii="Calibri" w:hAnsi="Calibri" w:cs="Times New Roman"/>
      <w:b/>
      <w:i/>
      <w:noProof/>
      <w:sz w:val="26"/>
      <w:lang w:val="hy-AM"/>
    </w:rPr>
  </w:style>
  <w:style w:type="character" w:customStyle="1" w:styleId="Heading6Char">
    <w:name w:val="Heading 6 Char"/>
    <w:basedOn w:val="DefaultParagraphFont"/>
    <w:link w:val="Heading6"/>
    <w:uiPriority w:val="99"/>
    <w:locked/>
    <w:rsid w:val="002D4A3F"/>
    <w:rPr>
      <w:rFonts w:ascii="Times Armenian" w:hAnsi="Times Armenian" w:cs="Times New Roman"/>
      <w:noProof/>
      <w:sz w:val="24"/>
      <w:u w:val="single"/>
      <w:lang w:val="hy-AM" w:eastAsia="en-US"/>
    </w:rPr>
  </w:style>
  <w:style w:type="character" w:customStyle="1" w:styleId="Heading7Char">
    <w:name w:val="Heading 7 Char"/>
    <w:basedOn w:val="DefaultParagraphFont"/>
    <w:link w:val="Heading7"/>
    <w:uiPriority w:val="99"/>
    <w:locked/>
    <w:rsid w:val="002D4A3F"/>
    <w:rPr>
      <w:rFonts w:ascii="Times Armenian" w:hAnsi="Times Armenian" w:cs="Times New Roman"/>
      <w:b/>
      <w:noProof/>
      <w:sz w:val="24"/>
      <w:u w:val="single"/>
      <w:lang w:val="hy-AM" w:eastAsia="en-US"/>
    </w:rPr>
  </w:style>
  <w:style w:type="character" w:customStyle="1" w:styleId="Heading8Char">
    <w:name w:val="Heading 8 Char"/>
    <w:basedOn w:val="DefaultParagraphFont"/>
    <w:link w:val="Heading8"/>
    <w:uiPriority w:val="99"/>
    <w:locked/>
    <w:rsid w:val="002D4A3F"/>
    <w:rPr>
      <w:rFonts w:ascii="Times Armenian" w:hAnsi="Times Armenian" w:cs="Times New Roman"/>
      <w:b/>
      <w:noProof/>
      <w:sz w:val="24"/>
      <w:lang w:val="hy-AM" w:eastAsia="en-US"/>
    </w:rPr>
  </w:style>
  <w:style w:type="character" w:customStyle="1" w:styleId="Heading9Char">
    <w:name w:val="Heading 9 Char"/>
    <w:basedOn w:val="DefaultParagraphFont"/>
    <w:link w:val="Heading9"/>
    <w:uiPriority w:val="99"/>
    <w:locked/>
    <w:rsid w:val="002D4A3F"/>
    <w:rPr>
      <w:rFonts w:cs="Times New Roman"/>
      <w:sz w:val="22"/>
      <w:lang w:val="en-GB" w:eastAsia="en-US"/>
    </w:rPr>
  </w:style>
  <w:style w:type="character" w:customStyle="1" w:styleId="Heading4Char7">
    <w:name w:val="Heading 4 Char7"/>
    <w:aliases w:val="Абзац списка2 Char6,List Paragraph5 Char6,PDP DOCUMENT SUBTITLE Char6,Table no. List Paragraph Char6,Абзац списка3 Char6,Bullet Points Char6,List Paragraph111 Char6,Bullet paras Char6,OBC Bullet Char6,Normal numbered Char6,Titulo 2 Char6"/>
    <w:basedOn w:val="DefaultParagraphFont"/>
    <w:uiPriority w:val="99"/>
    <w:semiHidden/>
    <w:locked/>
    <w:rPr>
      <w:rFonts w:ascii="Calibri" w:hAnsi="Calibri" w:cs="Times New Roman"/>
      <w:b/>
      <w:bCs/>
      <w:noProof/>
      <w:sz w:val="28"/>
      <w:szCs w:val="28"/>
      <w:lang w:val="hy-AM"/>
    </w:rPr>
  </w:style>
  <w:style w:type="character" w:customStyle="1" w:styleId="Heading4Char6">
    <w:name w:val="Heading 4 Char6"/>
    <w:aliases w:val="Абзац списка2 Char5,List Paragraph5 Char5,PDP DOCUMENT SUBTITLE Char5,Table no. List Paragraph Char5,Абзац списка3 Char5,Bullet Points Char5,List Paragraph111 Char5,Bullet paras Char5,OBC Bullet Char5,Normal numbered Char5,Titulo 2 Char5"/>
    <w:basedOn w:val="DefaultParagraphFont"/>
    <w:uiPriority w:val="99"/>
    <w:semiHidden/>
    <w:locked/>
    <w:rsid w:val="00EE436B"/>
    <w:rPr>
      <w:rFonts w:ascii="Calibri" w:hAnsi="Calibri" w:cs="Times New Roman"/>
      <w:b/>
      <w:bCs/>
      <w:noProof/>
      <w:sz w:val="28"/>
      <w:szCs w:val="28"/>
      <w:lang w:val="hy-AM"/>
    </w:rPr>
  </w:style>
  <w:style w:type="character" w:customStyle="1" w:styleId="Heading4Char5">
    <w:name w:val="Heading 4 Char5"/>
    <w:aliases w:val="Абзац списка2 Char4,List Paragraph5 Char4,PDP DOCUMENT SUBTITLE Char4,Table no. List Paragraph Char4,Абзац списка3 Char4,Bullet Points Char4,List Paragraph111 Char4,Bullet paras Char4,OBC Bullet Char4,Normal numbered Char4,Titulo 2 Char4"/>
    <w:basedOn w:val="DefaultParagraphFont"/>
    <w:uiPriority w:val="99"/>
    <w:semiHidden/>
    <w:locked/>
    <w:rsid w:val="00157128"/>
    <w:rPr>
      <w:rFonts w:ascii="Calibri" w:hAnsi="Calibri" w:cs="Times New Roman"/>
      <w:b/>
      <w:bCs/>
      <w:noProof/>
      <w:sz w:val="28"/>
      <w:szCs w:val="28"/>
      <w:lang w:val="hy-AM"/>
    </w:rPr>
  </w:style>
  <w:style w:type="character" w:customStyle="1" w:styleId="Heading4Char4">
    <w:name w:val="Heading 4 Char4"/>
    <w:aliases w:val="Абзац списка2 Char3,List Paragraph5 Char3,PDP DOCUMENT SUBTITLE Char3,Table no. List Paragraph Char3,Абзац списка3 Char3,Bullet Points Char3,List Paragraph111 Char3,Bullet paras Char3,OBC Bullet Char3,Normal numbered Char3,Titulo 2 Char3"/>
    <w:basedOn w:val="DefaultParagraphFont"/>
    <w:uiPriority w:val="99"/>
    <w:semiHidden/>
    <w:locked/>
    <w:rsid w:val="00800C77"/>
    <w:rPr>
      <w:rFonts w:ascii="Calibri" w:hAnsi="Calibri" w:cs="Times New Roman"/>
      <w:b/>
      <w:bCs/>
      <w:noProof/>
      <w:sz w:val="28"/>
      <w:szCs w:val="28"/>
      <w:lang w:val="hy-AM"/>
    </w:rPr>
  </w:style>
  <w:style w:type="character" w:customStyle="1" w:styleId="Heading4Char3">
    <w:name w:val="Heading 4 Char3"/>
    <w:aliases w:val="Абзац списка2 Char2,List Paragraph5 Char2,Centred Char1,PDP DOCUMENT SUBTITLE Char1,Table no. List Paragraph Char1,Абзац списка3 Char1,Bullet Points Char1,List Paragraph111 Char1,Bullet paras Char1,OBC Bullet Char1"/>
    <w:uiPriority w:val="99"/>
    <w:locked/>
    <w:rsid w:val="006F0D28"/>
    <w:rPr>
      <w:rFonts w:ascii="Calibri" w:hAnsi="Calibri"/>
      <w:b/>
      <w:noProof/>
      <w:sz w:val="28"/>
      <w:lang w:val="hy-AM"/>
    </w:rPr>
  </w:style>
  <w:style w:type="character" w:customStyle="1" w:styleId="Heading3Char1">
    <w:name w:val="Heading 3 Char1"/>
    <w:aliases w:val="Centered Char1,(text) Char1,(Sub-Chapter) Char1,Heading 3 Char Char Char Char Char Char Char1"/>
    <w:link w:val="Heading3"/>
    <w:uiPriority w:val="99"/>
    <w:locked/>
    <w:rsid w:val="002D4A3F"/>
    <w:rPr>
      <w:rFonts w:ascii="Times Armenian" w:hAnsi="Times Armenian"/>
      <w:b/>
      <w:i/>
      <w:noProof/>
      <w:sz w:val="26"/>
      <w:u w:val="single"/>
      <w:lang w:val="hy-AM" w:eastAsia="en-US"/>
    </w:rPr>
  </w:style>
  <w:style w:type="paragraph" w:customStyle="1" w:styleId="CharCharCharCharCharCharCharCharCharChar">
    <w:name w:val="Char Char Char Char Char Char Char Char Char Char"/>
    <w:basedOn w:val="Normal"/>
    <w:uiPriority w:val="99"/>
    <w:rsid w:val="002D4A3F"/>
    <w:pPr>
      <w:spacing w:after="160" w:line="240" w:lineRule="exact"/>
    </w:pPr>
    <w:rPr>
      <w:rFonts w:ascii="Arial" w:hAnsi="Arial" w:cs="Arial"/>
      <w:noProof w:val="0"/>
      <w:sz w:val="20"/>
      <w:szCs w:val="20"/>
      <w:lang w:val="en-US"/>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rsid w:val="002D4A3F"/>
    <w:pPr>
      <w:tabs>
        <w:tab w:val="center" w:pos="4320"/>
        <w:tab w:val="right" w:pos="8640"/>
      </w:tabs>
    </w:pPr>
    <w:rPr>
      <w:szCs w:val="20"/>
    </w:rPr>
  </w:style>
  <w:style w:type="character" w:customStyle="1" w:styleId="HeaderChar">
    <w:name w:val="Header Char"/>
    <w:aliases w:val="Header Char Char Char Char Char Char Char Char Char Char Char,Header Char Char Char Char Char Char Char Char Char Char Char Char Char,h Char,Header Char Char Char Char Char,Header Char Char Char Char1,Header Char Char Char1"/>
    <w:basedOn w:val="DefaultParagraphFont"/>
    <w:uiPriority w:val="99"/>
    <w:locked/>
    <w:rsid w:val="006F0D28"/>
    <w:rPr>
      <w:rFonts w:cs="Times New Roman"/>
      <w:noProof/>
      <w:sz w:val="24"/>
      <w:lang w:val="hy-AM"/>
    </w:rPr>
  </w:style>
  <w:style w:type="paragraph" w:styleId="BodyText2">
    <w:name w:val="Body Text 2"/>
    <w:basedOn w:val="Normal"/>
    <w:link w:val="BodyText2Char1"/>
    <w:uiPriority w:val="99"/>
    <w:rsid w:val="002D4A3F"/>
    <w:pPr>
      <w:spacing w:line="360" w:lineRule="auto"/>
      <w:jc w:val="both"/>
    </w:pPr>
    <w:rPr>
      <w:rFonts w:ascii="Times Armenian" w:hAnsi="Times Armenian"/>
      <w:szCs w:val="20"/>
    </w:rPr>
  </w:style>
  <w:style w:type="character" w:customStyle="1" w:styleId="BodyText2Char">
    <w:name w:val="Body Text 2 Char"/>
    <w:basedOn w:val="DefaultParagraphFont"/>
    <w:uiPriority w:val="99"/>
    <w:locked/>
    <w:rsid w:val="002D4A3F"/>
    <w:rPr>
      <w:rFonts w:ascii="Times Armenian" w:hAnsi="Times Armenian" w:cs="Times New Roman"/>
      <w:sz w:val="24"/>
      <w:lang w:val="en-US" w:eastAsia="en-US"/>
    </w:rPr>
  </w:style>
  <w:style w:type="character" w:customStyle="1" w:styleId="BodyText2Char1">
    <w:name w:val="Body Text 2 Char1"/>
    <w:link w:val="BodyText2"/>
    <w:uiPriority w:val="99"/>
    <w:locked/>
    <w:rsid w:val="002D4A3F"/>
    <w:rPr>
      <w:rFonts w:ascii="Times Armenian" w:hAnsi="Times Armenian"/>
      <w:noProof/>
      <w:sz w:val="24"/>
      <w:lang w:val="hy-AM" w:eastAsia="en-US"/>
    </w:rPr>
  </w:style>
  <w:style w:type="paragraph" w:styleId="BodyTextIndent">
    <w:name w:val="Body Text Indent"/>
    <w:aliases w:val="Body Text Indent Char,Body Text Indent Char2 Char,(Table Source) Char Char,(Table Source) Char2 Char,(Table Source) Char Char1 Char,Body Text Indent Char Char Char,(Table Source) Char3,(Table Source) Char"/>
    <w:basedOn w:val="Normal"/>
    <w:link w:val="BodyTextIndentChar1"/>
    <w:uiPriority w:val="99"/>
    <w:rsid w:val="002D4A3F"/>
    <w:pPr>
      <w:spacing w:line="360" w:lineRule="auto"/>
      <w:ind w:firstLine="720"/>
      <w:jc w:val="both"/>
    </w:pPr>
  </w:style>
  <w:style w:type="character" w:customStyle="1" w:styleId="BodyTextIndentChar1">
    <w:name w:val="Body Text Indent Char1"/>
    <w:aliases w:val="Body Text Indent Char Char,Body Text Indent Char2 Char Char,(Table Source) Char Char Char,(Table Source) Char2 Char Char,(Table Source) Char Char1 Char Char,Body Text Indent Char Char Char Char,(Table Source) Char3 Char"/>
    <w:basedOn w:val="DefaultParagraphFont"/>
    <w:link w:val="BodyTextIndent"/>
    <w:uiPriority w:val="99"/>
    <w:semiHidden/>
    <w:locked/>
    <w:rsid w:val="00800C77"/>
    <w:rPr>
      <w:rFonts w:cs="Times New Roman"/>
      <w:noProof/>
      <w:sz w:val="24"/>
      <w:szCs w:val="24"/>
      <w:lang w:val="hy-AM"/>
    </w:rPr>
  </w:style>
  <w:style w:type="paragraph" w:styleId="FootnoteText">
    <w:name w:val="footnote text"/>
    <w:aliases w:val="fn,ADB,single space,footnote text Char,fn Char,ADB Char,single space Char Char,FOOTNOTES Char,FOOTNOTES Char Char Char,FOOTNOTES,Footnote Text Char2 Char,Footnote Text Char1 Char Char,Footnote Text Char2 Char Char Char,f,footnote text"/>
    <w:basedOn w:val="Normal"/>
    <w:link w:val="FootnoteTextChar2"/>
    <w:uiPriority w:val="99"/>
    <w:qFormat/>
    <w:rsid w:val="002D4A3F"/>
    <w:rPr>
      <w:sz w:val="20"/>
      <w:szCs w:val="20"/>
    </w:rPr>
  </w:style>
  <w:style w:type="character" w:customStyle="1" w:styleId="FootnoteTextChar">
    <w:name w:val="Footnote Text Char"/>
    <w:aliases w:val="fn Char1,ADB Char1,single space Char,footnote text Char Char,fn Char Char,ADB Char Char,single space Char Char Char,FOOTNOTES Char Char,FOOTNOTES Char Char Char Char,FOOTNOTES Char1,Footnote Text Char2 Char Char,f Char"/>
    <w:basedOn w:val="DefaultParagraphFont"/>
    <w:uiPriority w:val="99"/>
    <w:locked/>
    <w:rsid w:val="006F0D28"/>
    <w:rPr>
      <w:rFonts w:cs="Times New Roman"/>
      <w:noProof/>
      <w:sz w:val="20"/>
      <w:lang w:val="hy-AM"/>
    </w:rPr>
  </w:style>
  <w:style w:type="character" w:customStyle="1" w:styleId="FootnoteTextChar2">
    <w:name w:val="Footnote Text Char2"/>
    <w:aliases w:val="fn Char4,ADB Char4,single space Char2,footnote text Char Char2,fn Char Char2,ADB Char Char2,single space Char Char Char2,FOOTNOTES Char Char1,FOOTNOTES Char Char Char Char2,FOOTNOTES Char3,Footnote Text Char2 Char Char1,f Char1"/>
    <w:link w:val="FootnoteText"/>
    <w:uiPriority w:val="99"/>
    <w:locked/>
    <w:rsid w:val="002D4A3F"/>
    <w:rPr>
      <w:noProof/>
      <w:lang w:val="hy-AM" w:eastAsia="en-US"/>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BVI fnr Char Char Char"/>
    <w:basedOn w:val="DefaultParagraphFont"/>
    <w:link w:val="BVIfnr1"/>
    <w:uiPriority w:val="99"/>
    <w:qFormat/>
    <w:locked/>
    <w:rsid w:val="002D4A3F"/>
    <w:rPr>
      <w:rFonts w:cs="Times New Roman"/>
      <w:vertAlign w:val="superscript"/>
    </w:rPr>
  </w:style>
  <w:style w:type="paragraph" w:styleId="Footer">
    <w:name w:val="footer"/>
    <w:basedOn w:val="Normal"/>
    <w:link w:val="FooterChar1"/>
    <w:uiPriority w:val="99"/>
    <w:rsid w:val="002D4A3F"/>
    <w:pPr>
      <w:tabs>
        <w:tab w:val="center" w:pos="4320"/>
        <w:tab w:val="right" w:pos="8640"/>
      </w:tabs>
    </w:pPr>
    <w:rPr>
      <w:szCs w:val="20"/>
    </w:rPr>
  </w:style>
  <w:style w:type="character" w:customStyle="1" w:styleId="FooterChar">
    <w:name w:val="Footer Char"/>
    <w:basedOn w:val="DefaultParagraphFont"/>
    <w:uiPriority w:val="99"/>
    <w:locked/>
    <w:rsid w:val="002D4A3F"/>
    <w:rPr>
      <w:rFonts w:cs="Times New Roman"/>
      <w:noProof/>
      <w:sz w:val="24"/>
      <w:lang w:val="hy-AM" w:eastAsia="en-US"/>
    </w:rPr>
  </w:style>
  <w:style w:type="character" w:customStyle="1" w:styleId="FooterChar1">
    <w:name w:val="Footer Char1"/>
    <w:link w:val="Footer"/>
    <w:uiPriority w:val="99"/>
    <w:locked/>
    <w:rsid w:val="002D4A3F"/>
    <w:rPr>
      <w:noProof/>
      <w:sz w:val="24"/>
      <w:lang w:val="hy-AM" w:eastAsia="en-US"/>
    </w:rPr>
  </w:style>
  <w:style w:type="paragraph" w:styleId="BodyTextIndent2">
    <w:name w:val="Body Text Indent 2"/>
    <w:basedOn w:val="Normal"/>
    <w:link w:val="BodyTextIndent2Char"/>
    <w:uiPriority w:val="99"/>
    <w:rsid w:val="002D4A3F"/>
    <w:pPr>
      <w:overflowPunct w:val="0"/>
      <w:autoSpaceDE w:val="0"/>
      <w:autoSpaceDN w:val="0"/>
      <w:adjustRightInd w:val="0"/>
      <w:spacing w:line="360" w:lineRule="auto"/>
      <w:ind w:firstLine="720"/>
      <w:jc w:val="both"/>
      <w:textAlignment w:val="baseline"/>
    </w:pPr>
    <w:rPr>
      <w:rFonts w:ascii="Times Armenian" w:hAnsi="Times Armenian"/>
      <w:sz w:val="20"/>
      <w:szCs w:val="20"/>
    </w:rPr>
  </w:style>
  <w:style w:type="character" w:customStyle="1" w:styleId="BodyTextIndent2Char">
    <w:name w:val="Body Text Indent 2 Char"/>
    <w:basedOn w:val="DefaultParagraphFont"/>
    <w:link w:val="BodyTextIndent2"/>
    <w:uiPriority w:val="99"/>
    <w:locked/>
    <w:rsid w:val="00461412"/>
    <w:rPr>
      <w:rFonts w:ascii="Times Armenian" w:hAnsi="Times Armenian" w:cs="Times New Roman"/>
      <w:noProof/>
      <w:lang w:val="hy-AM"/>
    </w:rPr>
  </w:style>
  <w:style w:type="paragraph" w:styleId="BodyText3">
    <w:name w:val="Body Text 3"/>
    <w:basedOn w:val="Normal"/>
    <w:link w:val="BodyText3Char"/>
    <w:uiPriority w:val="99"/>
    <w:rsid w:val="002D4A3F"/>
    <w:pPr>
      <w:jc w:val="both"/>
    </w:pPr>
    <w:rPr>
      <w:rFonts w:ascii="Times Armenian" w:hAnsi="Times Armenian"/>
      <w:sz w:val="22"/>
      <w:szCs w:val="20"/>
      <w:lang w:val="en-GB"/>
    </w:rPr>
  </w:style>
  <w:style w:type="character" w:customStyle="1" w:styleId="BodyText3Char">
    <w:name w:val="Body Text 3 Char"/>
    <w:basedOn w:val="DefaultParagraphFont"/>
    <w:link w:val="BodyText3"/>
    <w:uiPriority w:val="99"/>
    <w:locked/>
    <w:rsid w:val="00461412"/>
    <w:rPr>
      <w:rFonts w:ascii="Times Armenian" w:hAnsi="Times Armenian" w:cs="Times New Roman"/>
      <w:noProof/>
      <w:sz w:val="22"/>
      <w:lang w:val="en-GB"/>
    </w:rPr>
  </w:style>
  <w:style w:type="character" w:styleId="PageNumber">
    <w:name w:val="page number"/>
    <w:basedOn w:val="DefaultParagraphFont"/>
    <w:uiPriority w:val="99"/>
    <w:rsid w:val="002D4A3F"/>
    <w:rPr>
      <w:rFonts w:cs="Times New Roman"/>
    </w:rPr>
  </w:style>
  <w:style w:type="paragraph" w:styleId="TOC1">
    <w:name w:val="toc 1"/>
    <w:basedOn w:val="Normal"/>
    <w:next w:val="Normal"/>
    <w:autoRedefine/>
    <w:uiPriority w:val="39"/>
    <w:rsid w:val="00EA4DFC"/>
    <w:pPr>
      <w:tabs>
        <w:tab w:val="right" w:leader="dot" w:pos="10198"/>
      </w:tabs>
    </w:pPr>
    <w:rPr>
      <w:rFonts w:ascii="GHEA Grapalat" w:hAnsi="GHEA Grapalat" w:cs="Sylfaen"/>
      <w:b/>
      <w:bCs/>
      <w:caps/>
      <w:color w:val="000000"/>
      <w:sz w:val="20"/>
      <w:szCs w:val="20"/>
      <w:lang w:val="en-US"/>
    </w:rPr>
  </w:style>
  <w:style w:type="paragraph" w:styleId="TOC2">
    <w:name w:val="toc 2"/>
    <w:basedOn w:val="Normal"/>
    <w:next w:val="Normal"/>
    <w:autoRedefine/>
    <w:uiPriority w:val="39"/>
    <w:rsid w:val="00913B53"/>
    <w:pPr>
      <w:tabs>
        <w:tab w:val="right" w:leader="dot" w:pos="10198"/>
      </w:tabs>
      <w:spacing w:line="276" w:lineRule="auto"/>
      <w:ind w:left="240"/>
      <w:jc w:val="center"/>
    </w:pPr>
    <w:rPr>
      <w:rFonts w:ascii="GHEA Grapalat" w:hAnsi="GHEA Grapalat"/>
      <w:bCs/>
      <w:sz w:val="20"/>
      <w:szCs w:val="20"/>
    </w:rPr>
  </w:style>
  <w:style w:type="paragraph" w:styleId="TOC3">
    <w:name w:val="toc 3"/>
    <w:basedOn w:val="Normal"/>
    <w:next w:val="Normal"/>
    <w:autoRedefine/>
    <w:uiPriority w:val="99"/>
    <w:rsid w:val="002D4A3F"/>
    <w:pPr>
      <w:ind w:left="480"/>
    </w:pPr>
    <w:rPr>
      <w:i/>
      <w:iCs/>
      <w:sz w:val="20"/>
      <w:szCs w:val="20"/>
    </w:rPr>
  </w:style>
  <w:style w:type="character" w:styleId="Hyperlink">
    <w:name w:val="Hyperlink"/>
    <w:basedOn w:val="DefaultParagraphFont"/>
    <w:uiPriority w:val="99"/>
    <w:rsid w:val="002D4A3F"/>
    <w:rPr>
      <w:rFonts w:cs="Times New Roman"/>
      <w:color w:val="0000FF"/>
      <w:u w:val="single"/>
    </w:rPr>
  </w:style>
  <w:style w:type="paragraph" w:styleId="BodyText">
    <w:name w:val="Body Text"/>
    <w:aliases w:val="(Main Text),date,Body Text (Main text)"/>
    <w:basedOn w:val="Normal"/>
    <w:link w:val="BodyTextChar2"/>
    <w:uiPriority w:val="99"/>
    <w:rsid w:val="002D4A3F"/>
    <w:pPr>
      <w:spacing w:after="120"/>
    </w:pPr>
    <w:rPr>
      <w:szCs w:val="20"/>
    </w:rPr>
  </w:style>
  <w:style w:type="character" w:customStyle="1" w:styleId="BodyTextChar">
    <w:name w:val="Body Text Char"/>
    <w:aliases w:val="(Main Text) Char,date Char,Body Text (Main text) Char"/>
    <w:basedOn w:val="DefaultParagraphFont"/>
    <w:uiPriority w:val="99"/>
    <w:locked/>
    <w:rsid w:val="006F0D28"/>
    <w:rPr>
      <w:rFonts w:cs="Times New Roman"/>
      <w:noProof/>
      <w:sz w:val="24"/>
      <w:lang w:val="hy-AM"/>
    </w:rPr>
  </w:style>
  <w:style w:type="character" w:customStyle="1" w:styleId="BodyTextChar2">
    <w:name w:val="Body Text Char2"/>
    <w:aliases w:val="(Main Text) Char1,date Char1,Body Text (Main text) Char1"/>
    <w:link w:val="BodyText"/>
    <w:uiPriority w:val="99"/>
    <w:locked/>
    <w:rsid w:val="002D4A3F"/>
    <w:rPr>
      <w:noProof/>
      <w:sz w:val="24"/>
      <w:lang w:val="hy-AM" w:eastAsia="en-US"/>
    </w:rPr>
  </w:style>
  <w:style w:type="paragraph" w:customStyle="1" w:styleId="a1">
    <w:name w:val="???????"/>
    <w:uiPriority w:val="99"/>
    <w:rsid w:val="002D4A3F"/>
    <w:rPr>
      <w:sz w:val="24"/>
      <w:szCs w:val="20"/>
      <w:lang w:eastAsia="ru-RU"/>
    </w:rPr>
  </w:style>
  <w:style w:type="paragraph" w:customStyle="1" w:styleId="10">
    <w:name w:val="???????1"/>
    <w:uiPriority w:val="99"/>
    <w:rsid w:val="002D4A3F"/>
    <w:rPr>
      <w:sz w:val="20"/>
      <w:szCs w:val="20"/>
      <w:lang w:val="ru-RU" w:eastAsia="ru-RU"/>
    </w:rPr>
  </w:style>
  <w:style w:type="paragraph" w:customStyle="1" w:styleId="3">
    <w:name w:val="???????? ????? ? ????????3"/>
    <w:basedOn w:val="a1"/>
    <w:uiPriority w:val="99"/>
    <w:rsid w:val="002D4A3F"/>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uiPriority w:val="99"/>
    <w:rsid w:val="002D4A3F"/>
    <w:pPr>
      <w:spacing w:after="160" w:line="240" w:lineRule="exact"/>
    </w:pPr>
    <w:rPr>
      <w:rFonts w:ascii="Arial" w:hAnsi="Arial" w:cs="Arial"/>
      <w:sz w:val="20"/>
      <w:szCs w:val="20"/>
    </w:rPr>
  </w:style>
  <w:style w:type="paragraph" w:customStyle="1" w:styleId="Armenian">
    <w:name w:val="Armenian"/>
    <w:basedOn w:val="Normal"/>
    <w:uiPriority w:val="99"/>
    <w:rsid w:val="002D4A3F"/>
    <w:rPr>
      <w:rFonts w:ascii="Agg_Times1" w:hAnsi="Agg_Times1"/>
      <w:szCs w:val="20"/>
      <w:lang w:val="en-GB"/>
    </w:rPr>
  </w:style>
  <w:style w:type="paragraph" w:styleId="Title">
    <w:name w:val="Title"/>
    <w:basedOn w:val="Normal"/>
    <w:link w:val="TitleChar1"/>
    <w:uiPriority w:val="99"/>
    <w:qFormat/>
    <w:rsid w:val="002D4A3F"/>
    <w:pPr>
      <w:jc w:val="center"/>
    </w:pPr>
    <w:rPr>
      <w:rFonts w:ascii="Arial Armenian" w:hAnsi="Arial Armenian"/>
      <w:b/>
      <w:sz w:val="28"/>
      <w:szCs w:val="20"/>
    </w:rPr>
  </w:style>
  <w:style w:type="character" w:customStyle="1" w:styleId="TitleChar">
    <w:name w:val="Title Char"/>
    <w:basedOn w:val="DefaultParagraphFont"/>
    <w:uiPriority w:val="99"/>
    <w:locked/>
    <w:rsid w:val="002D4A3F"/>
    <w:rPr>
      <w:rFonts w:ascii="Arial Armenian" w:hAnsi="Arial Armenian" w:cs="Times New Roman"/>
      <w:b/>
      <w:noProof/>
      <w:sz w:val="28"/>
      <w:lang w:val="hy-AM" w:eastAsia="en-US"/>
    </w:rPr>
  </w:style>
  <w:style w:type="paragraph" w:styleId="BlockText">
    <w:name w:val="Block Text"/>
    <w:basedOn w:val="Normal"/>
    <w:uiPriority w:val="99"/>
    <w:rsid w:val="002D4A3F"/>
    <w:pPr>
      <w:tabs>
        <w:tab w:val="left" w:pos="900"/>
      </w:tabs>
      <w:overflowPunct w:val="0"/>
      <w:autoSpaceDE w:val="0"/>
      <w:autoSpaceDN w:val="0"/>
      <w:adjustRightInd w:val="0"/>
      <w:ind w:left="360" w:right="-90" w:firstLine="774"/>
      <w:jc w:val="both"/>
    </w:pPr>
    <w:rPr>
      <w:rFonts w:ascii="Times LatArm" w:hAnsi="Times LatArm"/>
      <w:sz w:val="28"/>
      <w:szCs w:val="20"/>
      <w:lang w:val="en-GB"/>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Char Char,Обычный (веб),Char,Char Char Char Char"/>
    <w:basedOn w:val="Normal"/>
    <w:link w:val="NormalWebChar"/>
    <w:uiPriority w:val="99"/>
    <w:rsid w:val="002D4A3F"/>
    <w:pPr>
      <w:spacing w:after="160" w:line="240" w:lineRule="exact"/>
    </w:pPr>
    <w:rPr>
      <w:szCs w:val="20"/>
    </w:rPr>
  </w:style>
  <w:style w:type="paragraph" w:styleId="BodyTextIndent3">
    <w:name w:val="Body Text Indent 3"/>
    <w:basedOn w:val="Normal"/>
    <w:link w:val="BodyTextIndent3Char"/>
    <w:uiPriority w:val="99"/>
    <w:rsid w:val="002D4A3F"/>
    <w:pPr>
      <w:spacing w:after="120"/>
      <w:ind w:left="360"/>
    </w:pPr>
    <w:rPr>
      <w:sz w:val="16"/>
      <w:szCs w:val="20"/>
    </w:rPr>
  </w:style>
  <w:style w:type="character" w:customStyle="1" w:styleId="BodyTextIndent3Char">
    <w:name w:val="Body Text Indent 3 Char"/>
    <w:basedOn w:val="DefaultParagraphFont"/>
    <w:link w:val="BodyTextIndent3"/>
    <w:uiPriority w:val="99"/>
    <w:locked/>
    <w:rsid w:val="00461412"/>
    <w:rPr>
      <w:rFonts w:cs="Times New Roman"/>
      <w:noProof/>
      <w:sz w:val="16"/>
      <w:lang w:val="hy-AM"/>
    </w:rPr>
  </w:style>
  <w:style w:type="table" w:styleId="TableGrid">
    <w:name w:val="Table Grid"/>
    <w:basedOn w:val="TableNormal"/>
    <w:uiPriority w:val="99"/>
    <w:rsid w:val="002D4A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1"/>
    <w:uiPriority w:val="99"/>
    <w:rsid w:val="002D4A3F"/>
    <w:rPr>
      <w:rFonts w:ascii="Tahoma" w:hAnsi="Tahoma"/>
      <w:sz w:val="16"/>
      <w:szCs w:val="20"/>
    </w:rPr>
  </w:style>
  <w:style w:type="character" w:customStyle="1" w:styleId="BalloonTextChar">
    <w:name w:val="Balloon Text Char"/>
    <w:basedOn w:val="DefaultParagraphFont"/>
    <w:uiPriority w:val="99"/>
    <w:locked/>
    <w:rsid w:val="002D4A3F"/>
    <w:rPr>
      <w:rFonts w:ascii="Tahoma" w:hAnsi="Tahoma" w:cs="Times New Roman"/>
      <w:noProof/>
      <w:sz w:val="16"/>
      <w:lang w:val="hy-AM" w:eastAsia="en-US"/>
    </w:rPr>
  </w:style>
  <w:style w:type="paragraph" w:customStyle="1" w:styleId="11">
    <w:name w:val="????????1"/>
    <w:basedOn w:val="a1"/>
    <w:uiPriority w:val="99"/>
    <w:rsid w:val="002D4A3F"/>
    <w:pPr>
      <w:jc w:val="center"/>
    </w:pPr>
    <w:rPr>
      <w:rFonts w:ascii="Times Armenian" w:hAnsi="Times Armenian"/>
      <w:i/>
      <w:sz w:val="28"/>
    </w:rPr>
  </w:style>
  <w:style w:type="paragraph" w:customStyle="1" w:styleId="ListParagraph2">
    <w:name w:val="List Paragraph2"/>
    <w:aliases w:val="Bullets,List Paragraph nowy,List Paragraph (numbered (a)),Liste 1,Akapit z listą BS,List Paragraph 1,List_Paragraph,Multilevel para_II,References,IBL List Paragraph,Numbered List Paragraph,Bullet1,List Paragraph4"/>
    <w:basedOn w:val="Normal"/>
    <w:link w:val="ListParagraphChar"/>
    <w:uiPriority w:val="99"/>
    <w:rsid w:val="002D4A3F"/>
    <w:pPr>
      <w:spacing w:after="200" w:line="276" w:lineRule="auto"/>
      <w:ind w:left="720"/>
      <w:contextualSpacing/>
    </w:pPr>
    <w:rPr>
      <w:rFonts w:ascii="Calibri" w:hAnsi="Calibri"/>
      <w:noProof w:val="0"/>
      <w:sz w:val="22"/>
      <w:szCs w:val="20"/>
      <w:lang w:val="ru-RU"/>
    </w:rPr>
  </w:style>
  <w:style w:type="paragraph" w:customStyle="1" w:styleId="CharCharCharCharCharCharCharCharCharCharCharCharCharCharChar">
    <w:name w:val="Char Char Char Char Знак Char Знак Char Char Char Char Char Char Char Char Char Char"/>
    <w:basedOn w:val="Normal"/>
    <w:uiPriority w:val="99"/>
    <w:rsid w:val="002D4A3F"/>
    <w:pPr>
      <w:tabs>
        <w:tab w:val="left" w:pos="709"/>
      </w:tabs>
    </w:pPr>
    <w:rPr>
      <w:rFonts w:ascii="Tahoma" w:hAnsi="Tahoma"/>
      <w:noProof w:val="0"/>
      <w:lang w:val="pl-PL" w:eastAsia="pl-PL"/>
    </w:rPr>
  </w:style>
  <w:style w:type="paragraph" w:customStyle="1" w:styleId="CharCharCharCharChar">
    <w:name w:val="Char Char Char Char Char"/>
    <w:basedOn w:val="Normal"/>
    <w:uiPriority w:val="99"/>
    <w:rsid w:val="002D4A3F"/>
    <w:pPr>
      <w:spacing w:after="160" w:line="240" w:lineRule="exact"/>
    </w:pPr>
    <w:rPr>
      <w:rFonts w:ascii="Arial" w:hAnsi="Arial" w:cs="Arial"/>
      <w:noProof w:val="0"/>
      <w:sz w:val="20"/>
      <w:szCs w:val="20"/>
      <w:lang w:val="en-US"/>
    </w:rPr>
  </w:style>
  <w:style w:type="paragraph" w:customStyle="1" w:styleId="ZchnZchn1">
    <w:name w:val="Zchn Zchn1"/>
    <w:basedOn w:val="Normal"/>
    <w:uiPriority w:val="99"/>
    <w:rsid w:val="002D4A3F"/>
    <w:pPr>
      <w:spacing w:after="160" w:line="240" w:lineRule="exact"/>
    </w:pPr>
    <w:rPr>
      <w:rFonts w:ascii="Verdana" w:hAnsi="Verdana"/>
      <w:noProof w:val="0"/>
      <w:sz w:val="20"/>
      <w:szCs w:val="20"/>
      <w:lang w:val="en-GB"/>
    </w:rPr>
  </w:style>
  <w:style w:type="paragraph" w:customStyle="1" w:styleId="Znak">
    <w:name w:val="Znak"/>
    <w:basedOn w:val="Normal"/>
    <w:uiPriority w:val="99"/>
    <w:rsid w:val="002D4A3F"/>
    <w:pPr>
      <w:tabs>
        <w:tab w:val="left" w:pos="709"/>
      </w:tabs>
    </w:pPr>
    <w:rPr>
      <w:rFonts w:ascii="Tahoma" w:hAnsi="Tahoma"/>
      <w:noProof w:val="0"/>
      <w:lang w:val="pl-PL" w:eastAsia="pl-PL"/>
    </w:rPr>
  </w:style>
  <w:style w:type="paragraph" w:customStyle="1" w:styleId="a2">
    <w:name w:val="Знак Знак"/>
    <w:basedOn w:val="Normal"/>
    <w:uiPriority w:val="99"/>
    <w:rsid w:val="002D4A3F"/>
    <w:pPr>
      <w:spacing w:after="160" w:line="240" w:lineRule="exact"/>
    </w:pPr>
    <w:rPr>
      <w:rFonts w:ascii="Arial" w:hAnsi="Arial" w:cs="Arial"/>
      <w:noProof w:val="0"/>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2D4A3F"/>
    <w:pPr>
      <w:spacing w:after="160" w:line="240" w:lineRule="exact"/>
    </w:pPr>
    <w:rPr>
      <w:rFonts w:ascii="Arial" w:hAnsi="Arial" w:cs="Arial"/>
      <w:noProof w:val="0"/>
      <w:sz w:val="20"/>
      <w:szCs w:val="20"/>
      <w:lang w:val="en-US"/>
    </w:rPr>
  </w:style>
  <w:style w:type="paragraph" w:customStyle="1" w:styleId="DefaultParagraphFontParaChar">
    <w:name w:val="Default Paragraph Font Para Char"/>
    <w:basedOn w:val="Normal"/>
    <w:uiPriority w:val="99"/>
    <w:locked/>
    <w:rsid w:val="002D4A3F"/>
    <w:pPr>
      <w:spacing w:after="160"/>
    </w:pPr>
    <w:rPr>
      <w:rFonts w:ascii="Verdana" w:eastAsia="Batang" w:hAnsi="Verdana" w:cs="Verdana"/>
      <w:noProof w:val="0"/>
      <w:lang w:val="en-US"/>
    </w:rPr>
  </w:style>
  <w:style w:type="paragraph" w:customStyle="1" w:styleId="30">
    <w:name w:val="???????? ????? ? ???????? 3"/>
    <w:basedOn w:val="a1"/>
    <w:uiPriority w:val="99"/>
    <w:rsid w:val="002D4A3F"/>
    <w:pPr>
      <w:ind w:firstLine="360"/>
      <w:jc w:val="both"/>
    </w:pPr>
    <w:rPr>
      <w:rFonts w:ascii="Times Armenian" w:hAnsi="Times Armenian"/>
      <w:lang w:val="af-ZA"/>
    </w:rPr>
  </w:style>
  <w:style w:type="paragraph" w:customStyle="1" w:styleId="a3">
    <w:name w:val="???????? ????? ? ????????"/>
    <w:basedOn w:val="10"/>
    <w:uiPriority w:val="99"/>
    <w:rsid w:val="002D4A3F"/>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rsid w:val="002D4A3F"/>
    <w:pPr>
      <w:tabs>
        <w:tab w:val="left" w:pos="709"/>
      </w:tabs>
    </w:pPr>
    <w:rPr>
      <w:rFonts w:ascii="Tahoma" w:hAnsi="Tahoma"/>
      <w:noProof w:val="0"/>
      <w:lang w:val="pl-PL" w:eastAsia="pl-PL"/>
    </w:rPr>
  </w:style>
  <w:style w:type="paragraph" w:customStyle="1" w:styleId="norm">
    <w:name w:val="norm"/>
    <w:basedOn w:val="Normal"/>
    <w:link w:val="normChar"/>
    <w:uiPriority w:val="99"/>
    <w:rsid w:val="002D4A3F"/>
    <w:pPr>
      <w:spacing w:line="480" w:lineRule="auto"/>
      <w:ind w:firstLine="709"/>
      <w:jc w:val="both"/>
    </w:pPr>
    <w:rPr>
      <w:rFonts w:ascii="Arial Armenian" w:hAnsi="Arial Armenian"/>
      <w:noProof w:val="0"/>
      <w:sz w:val="22"/>
      <w:szCs w:val="20"/>
      <w:lang w:val="en-US" w:eastAsia="ru-RU"/>
    </w:rPr>
  </w:style>
  <w:style w:type="character" w:customStyle="1" w:styleId="normChar">
    <w:name w:val="norm Char"/>
    <w:link w:val="norm"/>
    <w:uiPriority w:val="99"/>
    <w:locked/>
    <w:rsid w:val="002D4A3F"/>
    <w:rPr>
      <w:rFonts w:ascii="Arial Armenian" w:hAnsi="Arial Armenian"/>
      <w:sz w:val="22"/>
      <w:lang w:val="en-US" w:eastAsia="ru-RU"/>
    </w:rPr>
  </w:style>
  <w:style w:type="character" w:styleId="Strong">
    <w:name w:val="Strong"/>
    <w:basedOn w:val="DefaultParagraphFont"/>
    <w:uiPriority w:val="99"/>
    <w:qFormat/>
    <w:rsid w:val="002D4A3F"/>
    <w:rPr>
      <w:rFonts w:cs="Times New Roman"/>
      <w:b/>
    </w:rPr>
  </w:style>
  <w:style w:type="paragraph" w:customStyle="1" w:styleId="Char1">
    <w:name w:val="Char1"/>
    <w:basedOn w:val="Normal"/>
    <w:next w:val="Normal"/>
    <w:uiPriority w:val="99"/>
    <w:rsid w:val="002D4A3F"/>
    <w:pPr>
      <w:spacing w:after="160" w:line="240" w:lineRule="exact"/>
    </w:pPr>
    <w:rPr>
      <w:rFonts w:ascii="Tahoma" w:hAnsi="Tahoma"/>
      <w:noProof w:val="0"/>
      <w:szCs w:val="20"/>
      <w:lang w:val="en-US"/>
    </w:rPr>
  </w:style>
  <w:style w:type="paragraph" w:customStyle="1" w:styleId="BodyText21">
    <w:name w:val="Body Text 21"/>
    <w:basedOn w:val="Normal"/>
    <w:uiPriority w:val="99"/>
    <w:rsid w:val="002D4A3F"/>
    <w:pPr>
      <w:autoSpaceDE w:val="0"/>
      <w:autoSpaceDN w:val="0"/>
      <w:spacing w:line="360" w:lineRule="auto"/>
    </w:pPr>
    <w:rPr>
      <w:rFonts w:ascii="Arial Armenian" w:hAnsi="Arial Armenian"/>
      <w:noProof w:val="0"/>
      <w:sz w:val="20"/>
      <w:szCs w:val="20"/>
      <w:lang w:val="en-US"/>
    </w:rPr>
  </w:style>
  <w:style w:type="character" w:customStyle="1" w:styleId="FootnoteTextChar3">
    <w:name w:val="Footnote Text Char3"/>
    <w:aliases w:val="FOOTNOTES Char2,Footnote Text Char1 Char,Footnote Text Char2 Char Char2,Footnote Text Char1 Char Char Char,Footnote Text Char2 Char Char Char Char,Footnote Text Char1 Char Char Char Char Char,Footnote Text Char31"/>
    <w:uiPriority w:val="99"/>
    <w:rsid w:val="002D4A3F"/>
    <w:rPr>
      <w:noProof/>
      <w:lang w:val="hy-AM" w:eastAsia="en-US"/>
    </w:rPr>
  </w:style>
  <w:style w:type="paragraph" w:customStyle="1" w:styleId="2">
    <w:name w:val="???????? ????? 2"/>
    <w:basedOn w:val="a1"/>
    <w:uiPriority w:val="99"/>
    <w:rsid w:val="002D4A3F"/>
    <w:pPr>
      <w:jc w:val="center"/>
    </w:pPr>
    <w:rPr>
      <w:rFonts w:ascii="Times Armenian" w:hAnsi="Times Armenian"/>
      <w:i/>
      <w:sz w:val="28"/>
    </w:rPr>
  </w:style>
  <w:style w:type="paragraph" w:customStyle="1" w:styleId="Default">
    <w:name w:val="Default"/>
    <w:link w:val="DefaultChar"/>
    <w:uiPriority w:val="99"/>
    <w:rsid w:val="002D4A3F"/>
    <w:pPr>
      <w:autoSpaceDE w:val="0"/>
      <w:autoSpaceDN w:val="0"/>
      <w:adjustRightInd w:val="0"/>
    </w:pPr>
    <w:rPr>
      <w:rFonts w:ascii="Warnock Pro" w:hAnsi="Warnock Pro"/>
      <w:color w:val="000000"/>
    </w:rPr>
  </w:style>
  <w:style w:type="paragraph" w:styleId="TOCHeading">
    <w:name w:val="TOC Heading"/>
    <w:basedOn w:val="Heading1"/>
    <w:next w:val="Normal"/>
    <w:uiPriority w:val="99"/>
    <w:qFormat/>
    <w:rsid w:val="002D4A3F"/>
    <w:pPr>
      <w:keepLines/>
      <w:spacing w:before="480" w:line="276" w:lineRule="auto"/>
      <w:outlineLvl w:val="9"/>
    </w:pPr>
    <w:rPr>
      <w:rFonts w:ascii="Cambria" w:hAnsi="Cambria"/>
      <w:bCs/>
      <w:i w:val="0"/>
      <w:noProof w:val="0"/>
      <w:color w:val="376092"/>
      <w:szCs w:val="28"/>
      <w:lang w:val="en-US"/>
    </w:rPr>
  </w:style>
  <w:style w:type="character" w:styleId="Emphasis">
    <w:name w:val="Emphasis"/>
    <w:basedOn w:val="DefaultParagraphFont"/>
    <w:uiPriority w:val="99"/>
    <w:qFormat/>
    <w:rsid w:val="002D4A3F"/>
    <w:rPr>
      <w:rFonts w:cs="Times New Roman"/>
      <w:i/>
    </w:rPr>
  </w:style>
  <w:style w:type="character" w:styleId="CommentReference">
    <w:name w:val="annotation reference"/>
    <w:basedOn w:val="DefaultParagraphFont"/>
    <w:uiPriority w:val="99"/>
    <w:rsid w:val="002D4A3F"/>
    <w:rPr>
      <w:rFonts w:cs="Times New Roman"/>
      <w:sz w:val="16"/>
    </w:rPr>
  </w:style>
  <w:style w:type="paragraph" w:styleId="CommentText">
    <w:name w:val="annotation text"/>
    <w:basedOn w:val="Normal"/>
    <w:link w:val="CommentTextChar"/>
    <w:uiPriority w:val="99"/>
    <w:rsid w:val="0094390C"/>
    <w:rPr>
      <w:sz w:val="20"/>
      <w:szCs w:val="20"/>
    </w:rPr>
  </w:style>
  <w:style w:type="character" w:customStyle="1" w:styleId="CommentTextChar">
    <w:name w:val="Comment Text Char"/>
    <w:basedOn w:val="DefaultParagraphFont"/>
    <w:link w:val="CommentText"/>
    <w:uiPriority w:val="99"/>
    <w:locked/>
    <w:rsid w:val="0094390C"/>
    <w:rPr>
      <w:rFonts w:cs="Times New Roman"/>
      <w:noProof/>
      <w:lang w:val="hy-AM"/>
    </w:rPr>
  </w:style>
  <w:style w:type="paragraph" w:styleId="CommentSubject">
    <w:name w:val="annotation subject"/>
    <w:basedOn w:val="CommentText"/>
    <w:next w:val="CommentText"/>
    <w:link w:val="CommentSubjectChar"/>
    <w:uiPriority w:val="99"/>
    <w:rsid w:val="002D4A3F"/>
    <w:rPr>
      <w:b/>
    </w:rPr>
  </w:style>
  <w:style w:type="character" w:customStyle="1" w:styleId="CommentSubjectChar">
    <w:name w:val="Comment Subject Char"/>
    <w:basedOn w:val="CommentTextChar"/>
    <w:link w:val="CommentSubject"/>
    <w:uiPriority w:val="99"/>
    <w:locked/>
    <w:rsid w:val="002D4A3F"/>
    <w:rPr>
      <w:rFonts w:cs="Times New Roman"/>
      <w:b/>
      <w:noProof/>
      <w:lang w:val="hy-AM" w:eastAsia="en-US"/>
    </w:rPr>
  </w:style>
  <w:style w:type="paragraph" w:customStyle="1" w:styleId="CharCharCharCharCharCharCharCharCharChar4">
    <w:name w:val="Char Char Char Char Char Char Char Char Char Char4"/>
    <w:basedOn w:val="Normal"/>
    <w:uiPriority w:val="99"/>
    <w:rsid w:val="002D4A3F"/>
    <w:pPr>
      <w:spacing w:after="160" w:line="240" w:lineRule="exact"/>
    </w:pPr>
    <w:rPr>
      <w:rFonts w:ascii="Arial" w:hAnsi="Arial" w:cs="Arial"/>
      <w:noProof w:val="0"/>
      <w:sz w:val="20"/>
      <w:szCs w:val="20"/>
      <w:lang w:val="en-US"/>
    </w:rPr>
  </w:style>
  <w:style w:type="character" w:styleId="FollowedHyperlink">
    <w:name w:val="FollowedHyperlink"/>
    <w:basedOn w:val="DefaultParagraphFont"/>
    <w:uiPriority w:val="99"/>
    <w:rsid w:val="002D4A3F"/>
    <w:rPr>
      <w:rFonts w:cs="Times New Roman"/>
      <w:color w:val="800080"/>
      <w:u w:val="single"/>
    </w:rPr>
  </w:style>
  <w:style w:type="paragraph" w:customStyle="1" w:styleId="Char3CharCharChar">
    <w:name w:val="Char3 Char Char Char"/>
    <w:basedOn w:val="Normal"/>
    <w:next w:val="Normal"/>
    <w:uiPriority w:val="99"/>
    <w:semiHidden/>
    <w:rsid w:val="002D4A3F"/>
    <w:pPr>
      <w:spacing w:after="160" w:line="240" w:lineRule="exact"/>
    </w:pPr>
    <w:rPr>
      <w:rFonts w:ascii="Arial" w:hAnsi="Arial" w:cs="Arial"/>
      <w:noProof w:val="0"/>
      <w:sz w:val="20"/>
      <w:szCs w:val="20"/>
      <w:lang w:val="en-GB"/>
    </w:rPr>
  </w:style>
  <w:style w:type="paragraph" w:customStyle="1" w:styleId="ListParagraph1">
    <w:name w:val="List Paragraph1"/>
    <w:aliases w:val="Абзац списка1,Paragraphe de liste PBLH"/>
    <w:basedOn w:val="Normal"/>
    <w:uiPriority w:val="99"/>
    <w:rsid w:val="002D4A3F"/>
    <w:pPr>
      <w:ind w:left="720"/>
      <w:contextualSpacing/>
    </w:pPr>
    <w:rPr>
      <w:noProof w:val="0"/>
      <w:sz w:val="20"/>
      <w:szCs w:val="20"/>
      <w:lang w:val="en-AU" w:eastAsia="ru-RU"/>
    </w:rPr>
  </w:style>
  <w:style w:type="paragraph" w:customStyle="1" w:styleId="CharChar1CharCharChar1Char">
    <w:name w:val="Char Char1 Char Char Char1 Char"/>
    <w:basedOn w:val="Normal"/>
    <w:autoRedefine/>
    <w:uiPriority w:val="99"/>
    <w:rsid w:val="002D4A3F"/>
    <w:rPr>
      <w:rFonts w:eastAsia="SimSun"/>
      <w:noProof w:val="0"/>
      <w:sz w:val="20"/>
      <w:szCs w:val="20"/>
      <w:lang w:val="en-US" w:eastAsia="ru-RU"/>
    </w:rPr>
  </w:style>
  <w:style w:type="paragraph" w:customStyle="1" w:styleId="mechtex">
    <w:name w:val="mechtex"/>
    <w:basedOn w:val="Normal"/>
    <w:link w:val="mechtexChar"/>
    <w:uiPriority w:val="99"/>
    <w:rsid w:val="002D4A3F"/>
    <w:pPr>
      <w:jc w:val="center"/>
    </w:pPr>
    <w:rPr>
      <w:rFonts w:ascii="Arial Armenian" w:hAnsi="Arial Armenian"/>
      <w:noProof w:val="0"/>
      <w:sz w:val="22"/>
      <w:szCs w:val="20"/>
      <w:lang w:val="en-US" w:eastAsia="ru-RU"/>
    </w:rPr>
  </w:style>
  <w:style w:type="character" w:customStyle="1" w:styleId="mechtexChar">
    <w:name w:val="mechtex Char"/>
    <w:link w:val="mechtex"/>
    <w:uiPriority w:val="99"/>
    <w:locked/>
    <w:rsid w:val="002D4A3F"/>
    <w:rPr>
      <w:rFonts w:ascii="Arial Armenian" w:hAnsi="Arial Armenian"/>
      <w:sz w:val="22"/>
      <w:lang w:val="en-US" w:eastAsia="ru-RU"/>
    </w:rPr>
  </w:style>
  <w:style w:type="paragraph" w:customStyle="1" w:styleId="6">
    <w:name w:val="Знак Знак6"/>
    <w:basedOn w:val="Normal"/>
    <w:autoRedefine/>
    <w:uiPriority w:val="99"/>
    <w:rsid w:val="002D4A3F"/>
    <w:rPr>
      <w:rFonts w:eastAsia="SimSun"/>
      <w:noProof w:val="0"/>
      <w:sz w:val="20"/>
      <w:szCs w:val="20"/>
      <w:lang w:val="en-US" w:eastAsia="ru-RU"/>
    </w:rPr>
  </w:style>
  <w:style w:type="paragraph" w:customStyle="1" w:styleId="Znak4">
    <w:name w:val="Znak4"/>
    <w:basedOn w:val="Normal"/>
    <w:uiPriority w:val="99"/>
    <w:rsid w:val="002D4A3F"/>
    <w:pPr>
      <w:tabs>
        <w:tab w:val="left" w:pos="709"/>
      </w:tabs>
    </w:pPr>
    <w:rPr>
      <w:rFonts w:ascii="Tahoma" w:hAnsi="Tahoma"/>
      <w:noProof w:val="0"/>
      <w:lang w:val="pl-PL" w:eastAsia="pl-PL"/>
    </w:rPr>
  </w:style>
  <w:style w:type="paragraph" w:styleId="EndnoteText">
    <w:name w:val="endnote text"/>
    <w:basedOn w:val="Normal"/>
    <w:link w:val="EndnoteTextChar"/>
    <w:uiPriority w:val="99"/>
    <w:rsid w:val="002D4A3F"/>
    <w:rPr>
      <w:noProof w:val="0"/>
      <w:sz w:val="20"/>
      <w:szCs w:val="20"/>
      <w:lang w:val="en-US"/>
    </w:rPr>
  </w:style>
  <w:style w:type="character" w:customStyle="1" w:styleId="EndnoteTextChar">
    <w:name w:val="Endnote Text Char"/>
    <w:basedOn w:val="DefaultParagraphFont"/>
    <w:link w:val="EndnoteText"/>
    <w:uiPriority w:val="99"/>
    <w:locked/>
    <w:rsid w:val="002D4A3F"/>
    <w:rPr>
      <w:rFonts w:cs="Times New Roman"/>
      <w:lang w:val="en-US" w:eastAsia="en-US"/>
    </w:rPr>
  </w:style>
  <w:style w:type="character" w:customStyle="1" w:styleId="t101">
    <w:name w:val="t101"/>
    <w:uiPriority w:val="99"/>
    <w:rsid w:val="002D4A3F"/>
    <w:rPr>
      <w:b/>
      <w:color w:val="0000FF"/>
    </w:rPr>
  </w:style>
  <w:style w:type="paragraph" w:styleId="Caption">
    <w:name w:val="caption"/>
    <w:basedOn w:val="Normal"/>
    <w:next w:val="Normal"/>
    <w:uiPriority w:val="99"/>
    <w:qFormat/>
    <w:rsid w:val="002D4A3F"/>
    <w:pPr>
      <w:spacing w:before="120" w:after="120"/>
      <w:jc w:val="both"/>
    </w:pPr>
    <w:rPr>
      <w:rFonts w:ascii="Times Armenian" w:hAnsi="Times Armenian"/>
      <w:b/>
      <w:bCs/>
      <w:noProof w:val="0"/>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uiPriority w:val="99"/>
    <w:rsid w:val="002D4A3F"/>
    <w:pPr>
      <w:spacing w:after="120"/>
      <w:ind w:left="360"/>
    </w:pPr>
    <w:rPr>
      <w:noProof w:val="0"/>
      <w:sz w:val="20"/>
      <w:lang w:val="en-US"/>
    </w:rPr>
  </w:style>
  <w:style w:type="table" w:styleId="TableColumns2">
    <w:name w:val="Table Columns 2"/>
    <w:basedOn w:val="TableNormal"/>
    <w:uiPriority w:val="99"/>
    <w:rsid w:val="002D4A3F"/>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2D4A3F"/>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2D4A3F"/>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uiPriority w:val="99"/>
    <w:rsid w:val="002D4A3F"/>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uiPriority w:val="99"/>
    <w:rsid w:val="002D4A3F"/>
    <w:pPr>
      <w:spacing w:after="160" w:line="240" w:lineRule="exact"/>
    </w:pPr>
    <w:rPr>
      <w:rFonts w:ascii="Tahoma" w:hAnsi="Tahoma"/>
      <w:noProof w:val="0"/>
      <w:szCs w:val="20"/>
      <w:lang w:val="en-US"/>
    </w:rPr>
  </w:style>
  <w:style w:type="paragraph" w:customStyle="1" w:styleId="CharCharChar1CharCharCharCharCharCharCharCharChar1Char">
    <w:name w:val="Char Char Char1 Char Char Char Char Char Char Char Char Char1 Char"/>
    <w:basedOn w:val="Normal"/>
    <w:uiPriority w:val="99"/>
    <w:rsid w:val="002D4A3F"/>
    <w:pPr>
      <w:spacing w:after="160" w:line="240" w:lineRule="exact"/>
    </w:pPr>
    <w:rPr>
      <w:rFonts w:ascii="Arial" w:hAnsi="Arial" w:cs="Arial"/>
      <w:noProof w:val="0"/>
      <w:sz w:val="20"/>
      <w:szCs w:val="20"/>
      <w:lang w:val="en-US"/>
    </w:rPr>
  </w:style>
  <w:style w:type="paragraph" w:customStyle="1" w:styleId="Char8">
    <w:name w:val="Char8"/>
    <w:basedOn w:val="Normal"/>
    <w:uiPriority w:val="99"/>
    <w:locked/>
    <w:rsid w:val="002D4A3F"/>
    <w:pPr>
      <w:spacing w:after="160"/>
    </w:pPr>
    <w:rPr>
      <w:rFonts w:ascii="Verdana" w:eastAsia="Batang" w:hAnsi="Verdana" w:cs="Verdana"/>
      <w:noProof w:val="0"/>
      <w:lang w:val="en-US"/>
    </w:rPr>
  </w:style>
  <w:style w:type="paragraph" w:customStyle="1" w:styleId="12">
    <w:name w:val="Знак Знак1"/>
    <w:basedOn w:val="Normal"/>
    <w:uiPriority w:val="99"/>
    <w:rsid w:val="002D4A3F"/>
    <w:pPr>
      <w:spacing w:after="160" w:line="240" w:lineRule="exact"/>
    </w:pPr>
    <w:rPr>
      <w:rFonts w:ascii="Arial" w:hAnsi="Arial" w:cs="Arial"/>
      <w:noProof w:val="0"/>
      <w:sz w:val="20"/>
      <w:szCs w:val="20"/>
      <w:lang w:val="en-US"/>
    </w:rPr>
  </w:style>
  <w:style w:type="paragraph" w:customStyle="1" w:styleId="CarCharCarCharCar1CharCar">
    <w:name w:val="Car Char Car Char Car1 Char Car"/>
    <w:basedOn w:val="Normal"/>
    <w:uiPriority w:val="99"/>
    <w:rsid w:val="002D4A3F"/>
    <w:pPr>
      <w:spacing w:after="160" w:line="240" w:lineRule="exact"/>
    </w:pPr>
    <w:rPr>
      <w:rFonts w:ascii="Arial" w:hAnsi="Arial" w:cs="Arial"/>
      <w:b/>
      <w:bCs/>
      <w:noProof w:val="0"/>
      <w:sz w:val="20"/>
      <w:szCs w:val="20"/>
      <w:lang w:val="en-US"/>
    </w:rPr>
  </w:style>
  <w:style w:type="paragraph" w:customStyle="1" w:styleId="general">
    <w:name w:val="general"/>
    <w:basedOn w:val="Normal"/>
    <w:uiPriority w:val="99"/>
    <w:rsid w:val="002D4A3F"/>
    <w:pPr>
      <w:spacing w:before="60" w:after="60"/>
    </w:pPr>
    <w:rPr>
      <w:rFonts w:ascii="Sylfaen" w:hAnsi="Sylfaen"/>
      <w:noProof w:val="0"/>
      <w:color w:val="354581"/>
      <w:sz w:val="20"/>
      <w:szCs w:val="20"/>
      <w:lang w:val="en-US"/>
    </w:rPr>
  </w:style>
  <w:style w:type="paragraph" w:customStyle="1" w:styleId="StyleHeading1SectionSectionHeadingText11Chapterhead3">
    <w:name w:val="Style Heading 1(Section)Section Heading(Text)1 1Chapterhead3..."/>
    <w:basedOn w:val="Default"/>
    <w:next w:val="Default"/>
    <w:uiPriority w:val="99"/>
    <w:rsid w:val="002D4A3F"/>
    <w:rPr>
      <w:rFonts w:ascii="Sylfaen" w:hAnsi="Sylfaen"/>
      <w:color w:val="auto"/>
    </w:rPr>
  </w:style>
  <w:style w:type="paragraph" w:customStyle="1" w:styleId="StyleHeading2ChapterParanumTextSylfaen1">
    <w:name w:val="Style Heading 2.(Chapter).Paranum.Text + Sylfaen1"/>
    <w:basedOn w:val="Default"/>
    <w:next w:val="Default"/>
    <w:uiPriority w:val="99"/>
    <w:rsid w:val="002D4A3F"/>
    <w:rPr>
      <w:rFonts w:ascii="Sylfaen" w:hAnsi="Sylfaen"/>
      <w:color w:val="auto"/>
    </w:rPr>
  </w:style>
  <w:style w:type="paragraph" w:customStyle="1" w:styleId="BodyText1">
    <w:name w:val="Body Text1"/>
    <w:basedOn w:val="Default"/>
    <w:next w:val="Default"/>
    <w:uiPriority w:val="99"/>
    <w:rsid w:val="002D4A3F"/>
    <w:rPr>
      <w:rFonts w:ascii="Sylfaen" w:hAnsi="Sylfaen"/>
      <w:color w:val="auto"/>
    </w:rPr>
  </w:style>
  <w:style w:type="paragraph" w:customStyle="1" w:styleId="20">
    <w:name w:val="Знак Знак2"/>
    <w:basedOn w:val="Normal"/>
    <w:uiPriority w:val="99"/>
    <w:rsid w:val="002D4A3F"/>
    <w:pPr>
      <w:spacing w:after="160" w:line="240" w:lineRule="exact"/>
    </w:pPr>
    <w:rPr>
      <w:rFonts w:ascii="Arial" w:hAnsi="Arial" w:cs="Arial"/>
      <w:noProof w:val="0"/>
      <w:sz w:val="20"/>
      <w:szCs w:val="20"/>
      <w:lang w:val="en-US"/>
    </w:rPr>
  </w:style>
  <w:style w:type="paragraph" w:customStyle="1" w:styleId="Text">
    <w:name w:val="Text"/>
    <w:basedOn w:val="Normal"/>
    <w:uiPriority w:val="99"/>
    <w:rsid w:val="002D4A3F"/>
    <w:pPr>
      <w:overflowPunct w:val="0"/>
      <w:autoSpaceDE w:val="0"/>
      <w:autoSpaceDN w:val="0"/>
      <w:adjustRightInd w:val="0"/>
      <w:spacing w:after="220"/>
      <w:jc w:val="both"/>
      <w:textAlignment w:val="baseline"/>
    </w:pPr>
    <w:rPr>
      <w:noProof w:val="0"/>
      <w:sz w:val="22"/>
      <w:szCs w:val="20"/>
      <w:lang w:val="en-GB"/>
    </w:rPr>
  </w:style>
  <w:style w:type="paragraph" w:styleId="ListBullet">
    <w:name w:val="List Bullet"/>
    <w:basedOn w:val="Normal"/>
    <w:autoRedefine/>
    <w:uiPriority w:val="99"/>
    <w:rsid w:val="002D4A3F"/>
    <w:pPr>
      <w:tabs>
        <w:tab w:val="num" w:pos="360"/>
      </w:tabs>
      <w:overflowPunct w:val="0"/>
      <w:autoSpaceDE w:val="0"/>
      <w:autoSpaceDN w:val="0"/>
      <w:adjustRightInd w:val="0"/>
      <w:spacing w:before="130"/>
      <w:ind w:left="360" w:hanging="360"/>
      <w:jc w:val="both"/>
      <w:textAlignment w:val="baseline"/>
    </w:pPr>
    <w:rPr>
      <w:noProof w:val="0"/>
      <w:sz w:val="22"/>
      <w:szCs w:val="20"/>
      <w:lang w:val="en-GB"/>
    </w:rPr>
  </w:style>
  <w:style w:type="character" w:customStyle="1" w:styleId="MainTextChar2">
    <w:name w:val="(Main Text) Char2"/>
    <w:aliases w:val="date Char2,Body Text (Main text) Char Char,Body Text Char3,Body Text (Main text) Char2,Body Text Char31,(Main Text) Char21,date Char21,Body Text (Main text) Char21"/>
    <w:uiPriority w:val="99"/>
    <w:locked/>
    <w:rsid w:val="002D4A3F"/>
    <w:rPr>
      <w:rFonts w:ascii="Times LatArm" w:hAnsi="Times LatArm"/>
      <w:b/>
      <w:sz w:val="40"/>
      <w:lang w:val="en-GB" w:eastAsia="en-US"/>
    </w:rPr>
  </w:style>
  <w:style w:type="paragraph" w:styleId="PlainText">
    <w:name w:val="Plain Text"/>
    <w:basedOn w:val="Normal"/>
    <w:link w:val="PlainTextChar1"/>
    <w:uiPriority w:val="99"/>
    <w:rsid w:val="002D4A3F"/>
    <w:rPr>
      <w:rFonts w:ascii="Courier New" w:hAnsi="Courier New"/>
      <w:noProof w:val="0"/>
      <w:sz w:val="20"/>
      <w:szCs w:val="20"/>
      <w:lang w:val="en-US"/>
    </w:rPr>
  </w:style>
  <w:style w:type="character" w:customStyle="1" w:styleId="PlainTextChar">
    <w:name w:val="Plain Text Char"/>
    <w:basedOn w:val="DefaultParagraphFont"/>
    <w:uiPriority w:val="99"/>
    <w:locked/>
    <w:rsid w:val="003263E2"/>
    <w:rPr>
      <w:rFonts w:ascii="Consolas" w:hAnsi="Consolas" w:cs="Times New Roman"/>
      <w:sz w:val="21"/>
    </w:rPr>
  </w:style>
  <w:style w:type="paragraph" w:customStyle="1" w:styleId="Tabletext">
    <w:name w:val="Tabletext"/>
    <w:basedOn w:val="Normal"/>
    <w:uiPriority w:val="99"/>
    <w:rsid w:val="002D4A3F"/>
    <w:pPr>
      <w:overflowPunct w:val="0"/>
      <w:autoSpaceDE w:val="0"/>
      <w:autoSpaceDN w:val="0"/>
      <w:adjustRightInd w:val="0"/>
      <w:ind w:left="153" w:hanging="153"/>
      <w:textAlignment w:val="baseline"/>
    </w:pPr>
    <w:rPr>
      <w:noProof w:val="0"/>
      <w:sz w:val="18"/>
      <w:szCs w:val="20"/>
      <w:lang w:val="en-GB"/>
    </w:rPr>
  </w:style>
  <w:style w:type="paragraph" w:customStyle="1" w:styleId="Graphic">
    <w:name w:val="Graphic"/>
    <w:basedOn w:val="Text"/>
    <w:uiPriority w:val="99"/>
    <w:rsid w:val="002D4A3F"/>
    <w:pPr>
      <w:keepNext/>
      <w:spacing w:after="130"/>
      <w:jc w:val="center"/>
    </w:pPr>
  </w:style>
  <w:style w:type="paragraph" w:customStyle="1" w:styleId="Bullet">
    <w:name w:val="Bullet"/>
    <w:aliases w:val="bl,Bullet L1,bl1"/>
    <w:basedOn w:val="Normal"/>
    <w:uiPriority w:val="99"/>
    <w:rsid w:val="002D4A3F"/>
    <w:pPr>
      <w:numPr>
        <w:numId w:val="3"/>
      </w:numPr>
      <w:overflowPunct w:val="0"/>
      <w:autoSpaceDE w:val="0"/>
      <w:autoSpaceDN w:val="0"/>
      <w:adjustRightInd w:val="0"/>
      <w:spacing w:after="130"/>
      <w:jc w:val="both"/>
      <w:textAlignment w:val="baseline"/>
    </w:pPr>
    <w:rPr>
      <w:noProof w:val="0"/>
      <w:sz w:val="22"/>
      <w:szCs w:val="20"/>
      <w:lang w:val="en-GB"/>
    </w:rPr>
  </w:style>
  <w:style w:type="paragraph" w:styleId="ListBullet2">
    <w:name w:val="List Bullet 2"/>
    <w:basedOn w:val="Normal"/>
    <w:autoRedefine/>
    <w:uiPriority w:val="99"/>
    <w:rsid w:val="002D4A3F"/>
    <w:pPr>
      <w:tabs>
        <w:tab w:val="num" w:pos="643"/>
      </w:tabs>
      <w:ind w:left="643" w:hanging="360"/>
    </w:pPr>
    <w:rPr>
      <w:noProof w:val="0"/>
      <w:lang w:val="en-US"/>
    </w:rPr>
  </w:style>
  <w:style w:type="paragraph" w:styleId="ListContinue2">
    <w:name w:val="List Continue 2"/>
    <w:basedOn w:val="Normal"/>
    <w:uiPriority w:val="99"/>
    <w:rsid w:val="002D4A3F"/>
    <w:pPr>
      <w:spacing w:after="120"/>
      <w:ind w:left="720"/>
    </w:pPr>
    <w:rPr>
      <w:noProof w:val="0"/>
      <w:lang w:val="en-US"/>
    </w:rPr>
  </w:style>
  <w:style w:type="paragraph" w:customStyle="1" w:styleId="GlossaryHeader">
    <w:name w:val="Glossary Header"/>
    <w:next w:val="Normal"/>
    <w:uiPriority w:val="99"/>
    <w:rsid w:val="002D4A3F"/>
    <w:pPr>
      <w:pageBreakBefore/>
      <w:overflowPunct w:val="0"/>
      <w:autoSpaceDE w:val="0"/>
      <w:autoSpaceDN w:val="0"/>
      <w:adjustRightInd w:val="0"/>
      <w:textAlignment w:val="baseline"/>
    </w:pPr>
    <w:rPr>
      <w:noProof/>
      <w:sz w:val="36"/>
      <w:szCs w:val="20"/>
      <w:lang w:val="en-GB"/>
    </w:rPr>
  </w:style>
  <w:style w:type="paragraph" w:customStyle="1" w:styleId="CaptionSubtitle">
    <w:name w:val="Caption: Subtitle"/>
    <w:uiPriority w:val="99"/>
    <w:rsid w:val="002D4A3F"/>
    <w:rPr>
      <w:rFonts w:ascii="Arial" w:hAnsi="Arial"/>
      <w:noProof/>
      <w:sz w:val="18"/>
      <w:szCs w:val="20"/>
    </w:rPr>
  </w:style>
  <w:style w:type="paragraph" w:customStyle="1" w:styleId="KLegalHeading3">
    <w:name w:val="KLegal Heading 3"/>
    <w:basedOn w:val="Normal"/>
    <w:next w:val="Text"/>
    <w:uiPriority w:val="99"/>
    <w:rsid w:val="002D4A3F"/>
    <w:pPr>
      <w:keepNext/>
      <w:tabs>
        <w:tab w:val="num" w:pos="2700"/>
      </w:tabs>
      <w:overflowPunct w:val="0"/>
      <w:autoSpaceDE w:val="0"/>
      <w:autoSpaceDN w:val="0"/>
      <w:adjustRightInd w:val="0"/>
      <w:spacing w:after="220"/>
      <w:ind w:left="1440" w:hanging="720"/>
      <w:jc w:val="both"/>
      <w:textAlignment w:val="baseline"/>
    </w:pPr>
    <w:rPr>
      <w:b/>
      <w:noProof w:val="0"/>
      <w:sz w:val="22"/>
      <w:szCs w:val="20"/>
      <w:lang w:val="en-GB"/>
    </w:rPr>
  </w:style>
  <w:style w:type="paragraph" w:customStyle="1" w:styleId="KLegalHeading4">
    <w:name w:val="KLegal Heading 4"/>
    <w:basedOn w:val="Normal"/>
    <w:next w:val="Text"/>
    <w:uiPriority w:val="99"/>
    <w:rsid w:val="002D4A3F"/>
    <w:pPr>
      <w:keepNext/>
      <w:tabs>
        <w:tab w:val="num" w:pos="3420"/>
      </w:tabs>
      <w:overflowPunct w:val="0"/>
      <w:autoSpaceDE w:val="0"/>
      <w:autoSpaceDN w:val="0"/>
      <w:adjustRightInd w:val="0"/>
      <w:spacing w:after="220"/>
      <w:ind w:left="2160" w:hanging="720"/>
      <w:jc w:val="both"/>
      <w:textAlignment w:val="baseline"/>
    </w:pPr>
    <w:rPr>
      <w:b/>
      <w:i/>
      <w:noProof w:val="0"/>
      <w:sz w:val="22"/>
      <w:szCs w:val="20"/>
      <w:lang w:val="en-GB"/>
    </w:rPr>
  </w:style>
  <w:style w:type="paragraph" w:customStyle="1" w:styleId="KLegalHeading1">
    <w:name w:val="KLegal Heading 1"/>
    <w:basedOn w:val="Normal"/>
    <w:next w:val="KLegalHeading2"/>
    <w:uiPriority w:val="99"/>
    <w:rsid w:val="002D4A3F"/>
    <w:pPr>
      <w:keepNext/>
      <w:pageBreakBefore/>
      <w:tabs>
        <w:tab w:val="num" w:pos="1260"/>
      </w:tabs>
      <w:overflowPunct w:val="0"/>
      <w:autoSpaceDE w:val="0"/>
      <w:autoSpaceDN w:val="0"/>
      <w:adjustRightInd w:val="0"/>
      <w:spacing w:after="440"/>
      <w:ind w:left="851" w:hanging="851"/>
      <w:jc w:val="both"/>
      <w:textAlignment w:val="baseline"/>
      <w:outlineLvl w:val="0"/>
    </w:pPr>
    <w:rPr>
      <w:b/>
      <w:noProof w:val="0"/>
      <w:sz w:val="32"/>
      <w:szCs w:val="20"/>
      <w:lang w:val="en-GB"/>
    </w:rPr>
  </w:style>
  <w:style w:type="paragraph" w:customStyle="1" w:styleId="KLegalHeading2">
    <w:name w:val="KLegal Heading 2"/>
    <w:basedOn w:val="Normal"/>
    <w:next w:val="KLegalHeading3"/>
    <w:uiPriority w:val="99"/>
    <w:rsid w:val="002D4A3F"/>
    <w:pPr>
      <w:keepNext/>
      <w:tabs>
        <w:tab w:val="num" w:pos="1980"/>
      </w:tabs>
      <w:overflowPunct w:val="0"/>
      <w:autoSpaceDE w:val="0"/>
      <w:autoSpaceDN w:val="0"/>
      <w:adjustRightInd w:val="0"/>
      <w:spacing w:after="220"/>
      <w:ind w:left="851" w:hanging="851"/>
      <w:jc w:val="both"/>
      <w:textAlignment w:val="baseline"/>
      <w:outlineLvl w:val="1"/>
    </w:pPr>
    <w:rPr>
      <w:b/>
      <w:noProof w:val="0"/>
      <w:sz w:val="28"/>
      <w:szCs w:val="20"/>
      <w:lang w:val="en-GB"/>
    </w:rPr>
  </w:style>
  <w:style w:type="paragraph" w:customStyle="1" w:styleId="font5">
    <w:name w:val="font5"/>
    <w:basedOn w:val="Normal"/>
    <w:uiPriority w:val="99"/>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6">
    <w:name w:val="font6"/>
    <w:basedOn w:val="Normal"/>
    <w:uiPriority w:val="99"/>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font7">
    <w:name w:val="font7"/>
    <w:basedOn w:val="Normal"/>
    <w:uiPriority w:val="99"/>
    <w:rsid w:val="002D4A3F"/>
    <w:pPr>
      <w:spacing w:before="100" w:beforeAutospacing="1" w:after="100" w:afterAutospacing="1"/>
    </w:pPr>
    <w:rPr>
      <w:rFonts w:ascii="Times Armenian" w:hAnsi="Times Armenian"/>
      <w:noProof w:val="0"/>
      <w:color w:val="000000"/>
      <w:sz w:val="20"/>
      <w:szCs w:val="20"/>
      <w:lang w:val="en-US"/>
    </w:rPr>
  </w:style>
  <w:style w:type="paragraph" w:customStyle="1" w:styleId="font8">
    <w:name w:val="font8"/>
    <w:basedOn w:val="Normal"/>
    <w:uiPriority w:val="99"/>
    <w:rsid w:val="002D4A3F"/>
    <w:pPr>
      <w:spacing w:before="100" w:beforeAutospacing="1" w:after="100" w:afterAutospacing="1"/>
    </w:pPr>
    <w:rPr>
      <w:rFonts w:ascii="Times Armenian" w:hAnsi="Times Armenian"/>
      <w:noProof w:val="0"/>
      <w:color w:val="000000"/>
      <w:sz w:val="16"/>
      <w:szCs w:val="16"/>
      <w:lang w:val="en-US"/>
    </w:rPr>
  </w:style>
  <w:style w:type="paragraph" w:customStyle="1" w:styleId="font9">
    <w:name w:val="font9"/>
    <w:basedOn w:val="Normal"/>
    <w:uiPriority w:val="99"/>
    <w:rsid w:val="002D4A3F"/>
    <w:pPr>
      <w:spacing w:before="100" w:beforeAutospacing="1" w:after="100" w:afterAutospacing="1"/>
    </w:pPr>
    <w:rPr>
      <w:rFonts w:ascii="Times Armenian" w:hAnsi="Times Armenian"/>
      <w:noProof w:val="0"/>
      <w:color w:val="000000"/>
      <w:sz w:val="22"/>
      <w:szCs w:val="22"/>
      <w:lang w:val="en-US"/>
    </w:rPr>
  </w:style>
  <w:style w:type="paragraph" w:customStyle="1" w:styleId="font10">
    <w:name w:val="font10"/>
    <w:basedOn w:val="Normal"/>
    <w:uiPriority w:val="99"/>
    <w:rsid w:val="002D4A3F"/>
    <w:pPr>
      <w:spacing w:before="100" w:beforeAutospacing="1" w:after="100" w:afterAutospacing="1"/>
    </w:pPr>
    <w:rPr>
      <w:rFonts w:ascii="Times Armenian" w:hAnsi="Times Armenian"/>
      <w:b/>
      <w:bCs/>
      <w:noProof w:val="0"/>
      <w:color w:val="000000"/>
      <w:sz w:val="16"/>
      <w:szCs w:val="16"/>
      <w:lang w:val="en-US"/>
    </w:rPr>
  </w:style>
  <w:style w:type="paragraph" w:customStyle="1" w:styleId="xl65">
    <w:name w:val="xl65"/>
    <w:basedOn w:val="Normal"/>
    <w:uiPriority w:val="99"/>
    <w:rsid w:val="002D4A3F"/>
    <w:pPr>
      <w:spacing w:before="100" w:beforeAutospacing="1" w:after="100" w:afterAutospacing="1"/>
      <w:textAlignment w:val="center"/>
    </w:pPr>
    <w:rPr>
      <w:noProof w:val="0"/>
      <w:lang w:val="en-US"/>
    </w:rPr>
  </w:style>
  <w:style w:type="paragraph" w:customStyle="1" w:styleId="xl66">
    <w:name w:val="xl66"/>
    <w:basedOn w:val="Normal"/>
    <w:uiPriority w:val="99"/>
    <w:rsid w:val="002D4A3F"/>
    <w:pPr>
      <w:pBdr>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67">
    <w:name w:val="xl67"/>
    <w:basedOn w:val="Normal"/>
    <w:uiPriority w:val="99"/>
    <w:rsid w:val="002D4A3F"/>
    <w:pPr>
      <w:spacing w:before="100" w:beforeAutospacing="1" w:after="100" w:afterAutospacing="1"/>
      <w:jc w:val="center"/>
      <w:textAlignment w:val="center"/>
    </w:pPr>
    <w:rPr>
      <w:noProof w:val="0"/>
      <w:lang w:val="en-US"/>
    </w:rPr>
  </w:style>
  <w:style w:type="paragraph" w:customStyle="1" w:styleId="xl68">
    <w:name w:val="xl68"/>
    <w:basedOn w:val="Normal"/>
    <w:uiPriority w:val="99"/>
    <w:rsid w:val="002D4A3F"/>
    <w:pPr>
      <w:spacing w:before="100" w:beforeAutospacing="1" w:after="100" w:afterAutospacing="1"/>
      <w:jc w:val="right"/>
      <w:textAlignment w:val="top"/>
    </w:pPr>
    <w:rPr>
      <w:rFonts w:ascii="Times Armenian" w:hAnsi="Times Armenian"/>
      <w:noProof w:val="0"/>
      <w:sz w:val="18"/>
      <w:szCs w:val="18"/>
      <w:lang w:val="en-US"/>
    </w:rPr>
  </w:style>
  <w:style w:type="paragraph" w:customStyle="1" w:styleId="xl69">
    <w:name w:val="xl69"/>
    <w:basedOn w:val="Normal"/>
    <w:uiPriority w:val="99"/>
    <w:rsid w:val="002D4A3F"/>
    <w:pPr>
      <w:spacing w:before="100" w:beforeAutospacing="1" w:after="100" w:afterAutospacing="1"/>
      <w:jc w:val="both"/>
      <w:textAlignment w:val="top"/>
    </w:pPr>
    <w:rPr>
      <w:rFonts w:ascii="Times Armenian" w:hAnsi="Times Armenian"/>
      <w:noProof w:val="0"/>
      <w:sz w:val="18"/>
      <w:szCs w:val="18"/>
      <w:lang w:val="en-US"/>
    </w:rPr>
  </w:style>
  <w:style w:type="paragraph" w:customStyle="1" w:styleId="xl70">
    <w:name w:val="xl70"/>
    <w:basedOn w:val="Normal"/>
    <w:uiPriority w:val="99"/>
    <w:rsid w:val="002D4A3F"/>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1">
    <w:name w:val="xl71"/>
    <w:basedOn w:val="Normal"/>
    <w:uiPriority w:val="99"/>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2">
    <w:name w:val="xl72"/>
    <w:basedOn w:val="Normal"/>
    <w:uiPriority w:val="99"/>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3">
    <w:name w:val="xl73"/>
    <w:basedOn w:val="Normal"/>
    <w:uiPriority w:val="99"/>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4">
    <w:name w:val="xl74"/>
    <w:basedOn w:val="Normal"/>
    <w:uiPriority w:val="99"/>
    <w:rsid w:val="002D4A3F"/>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5">
    <w:name w:val="xl75"/>
    <w:basedOn w:val="Normal"/>
    <w:uiPriority w:val="99"/>
    <w:rsid w:val="002D4A3F"/>
    <w:pPr>
      <w:pBdr>
        <w:top w:val="double" w:sz="6"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6">
    <w:name w:val="xl76"/>
    <w:basedOn w:val="Normal"/>
    <w:uiPriority w:val="99"/>
    <w:rsid w:val="002D4A3F"/>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7">
    <w:name w:val="xl77"/>
    <w:basedOn w:val="Normal"/>
    <w:uiPriority w:val="99"/>
    <w:rsid w:val="002D4A3F"/>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8">
    <w:name w:val="xl78"/>
    <w:basedOn w:val="Normal"/>
    <w:uiPriority w:val="99"/>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79">
    <w:name w:val="xl79"/>
    <w:basedOn w:val="Normal"/>
    <w:uiPriority w:val="99"/>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0">
    <w:name w:val="xl80"/>
    <w:basedOn w:val="Normal"/>
    <w:uiPriority w:val="99"/>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81">
    <w:name w:val="xl81"/>
    <w:basedOn w:val="Normal"/>
    <w:uiPriority w:val="99"/>
    <w:rsid w:val="002D4A3F"/>
    <w:pPr>
      <w:pBdr>
        <w:top w:val="double" w:sz="6" w:space="0" w:color="auto"/>
        <w:lef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2">
    <w:name w:val="xl82"/>
    <w:basedOn w:val="Normal"/>
    <w:uiPriority w:val="99"/>
    <w:rsid w:val="002D4A3F"/>
    <w:pPr>
      <w:pBdr>
        <w:top w:val="double" w:sz="6" w:space="0" w:color="auto"/>
        <w:right w:val="single" w:sz="8" w:space="0" w:color="auto"/>
      </w:pBdr>
      <w:spacing w:before="100" w:beforeAutospacing="1" w:after="100" w:afterAutospacing="1"/>
      <w:textAlignment w:val="center"/>
    </w:pPr>
    <w:rPr>
      <w:rFonts w:ascii="Times Armenian" w:hAnsi="Times Armenian"/>
      <w:b/>
      <w:bCs/>
      <w:noProof w:val="0"/>
      <w:sz w:val="16"/>
      <w:szCs w:val="16"/>
      <w:lang w:val="en-US"/>
    </w:rPr>
  </w:style>
  <w:style w:type="paragraph" w:customStyle="1" w:styleId="xl83">
    <w:name w:val="xl83"/>
    <w:basedOn w:val="Normal"/>
    <w:uiPriority w:val="99"/>
    <w:rsid w:val="002D4A3F"/>
    <w:pPr>
      <w:pBdr>
        <w:left w:val="single" w:sz="8" w:space="0" w:color="auto"/>
        <w:bottom w:val="double" w:sz="6"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4">
    <w:name w:val="xl84"/>
    <w:basedOn w:val="Normal"/>
    <w:uiPriority w:val="99"/>
    <w:rsid w:val="002D4A3F"/>
    <w:pPr>
      <w:pBdr>
        <w:bottom w:val="double" w:sz="6" w:space="0" w:color="auto"/>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5">
    <w:name w:val="xl85"/>
    <w:basedOn w:val="Normal"/>
    <w:uiPriority w:val="99"/>
    <w:rsid w:val="002D4A3F"/>
    <w:pPr>
      <w:pBdr>
        <w:top w:val="double" w:sz="6"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6">
    <w:name w:val="xl86"/>
    <w:basedOn w:val="Normal"/>
    <w:uiPriority w:val="99"/>
    <w:rsid w:val="002D4A3F"/>
    <w:pPr>
      <w:pBdr>
        <w:top w:val="double" w:sz="6"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87">
    <w:name w:val="xl87"/>
    <w:basedOn w:val="Normal"/>
    <w:uiPriority w:val="99"/>
    <w:rsid w:val="002D4A3F"/>
    <w:pPr>
      <w:pBdr>
        <w:lef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8">
    <w:name w:val="xl88"/>
    <w:basedOn w:val="Normal"/>
    <w:uiPriority w:val="99"/>
    <w:rsid w:val="002D4A3F"/>
    <w:pPr>
      <w:pBdr>
        <w:right w:val="single" w:sz="8" w:space="0" w:color="auto"/>
      </w:pBdr>
      <w:spacing w:before="100" w:beforeAutospacing="1" w:after="100" w:afterAutospacing="1"/>
      <w:textAlignment w:val="center"/>
    </w:pPr>
    <w:rPr>
      <w:rFonts w:ascii="Times Armenian" w:hAnsi="Times Armenian"/>
      <w:noProof w:val="0"/>
      <w:color w:val="FF0000"/>
      <w:sz w:val="16"/>
      <w:szCs w:val="16"/>
      <w:lang w:val="en-US"/>
    </w:rPr>
  </w:style>
  <w:style w:type="paragraph" w:customStyle="1" w:styleId="xl89">
    <w:name w:val="xl89"/>
    <w:basedOn w:val="Normal"/>
    <w:uiPriority w:val="99"/>
    <w:rsid w:val="002D4A3F"/>
    <w:pPr>
      <w:pBdr>
        <w:left w:val="single" w:sz="8" w:space="0" w:color="auto"/>
        <w:bottom w:val="double" w:sz="6"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0">
    <w:name w:val="xl90"/>
    <w:basedOn w:val="Normal"/>
    <w:uiPriority w:val="99"/>
    <w:rsid w:val="002D4A3F"/>
    <w:pPr>
      <w:pBdr>
        <w:bottom w:val="double" w:sz="6"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1">
    <w:name w:val="xl91"/>
    <w:basedOn w:val="Normal"/>
    <w:uiPriority w:val="99"/>
    <w:rsid w:val="002D4A3F"/>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92">
    <w:name w:val="xl92"/>
    <w:basedOn w:val="Normal"/>
    <w:uiPriority w:val="99"/>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3">
    <w:name w:val="xl93"/>
    <w:basedOn w:val="Normal"/>
    <w:uiPriority w:val="99"/>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94">
    <w:name w:val="xl94"/>
    <w:basedOn w:val="Normal"/>
    <w:uiPriority w:val="99"/>
    <w:rsid w:val="002D4A3F"/>
    <w:pPr>
      <w:pBdr>
        <w:top w:val="single" w:sz="8" w:space="0" w:color="auto"/>
        <w:lef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5">
    <w:name w:val="xl95"/>
    <w:basedOn w:val="Normal"/>
    <w:uiPriority w:val="99"/>
    <w:rsid w:val="002D4A3F"/>
    <w:pPr>
      <w:pBdr>
        <w:top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6">
    <w:name w:val="xl96"/>
    <w:basedOn w:val="Normal"/>
    <w:uiPriority w:val="99"/>
    <w:rsid w:val="002D4A3F"/>
    <w:pPr>
      <w:pBdr>
        <w:lef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7">
    <w:name w:val="xl97"/>
    <w:basedOn w:val="Normal"/>
    <w:uiPriority w:val="99"/>
    <w:rsid w:val="002D4A3F"/>
    <w:pPr>
      <w:pBdr>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98">
    <w:name w:val="xl98"/>
    <w:basedOn w:val="Normal"/>
    <w:uiPriority w:val="99"/>
    <w:rsid w:val="002D4A3F"/>
    <w:pPr>
      <w:pBdr>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99">
    <w:name w:val="xl99"/>
    <w:basedOn w:val="Normal"/>
    <w:uiPriority w:val="99"/>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00">
    <w:name w:val="xl100"/>
    <w:basedOn w:val="Normal"/>
    <w:uiPriority w:val="99"/>
    <w:rsid w:val="002D4A3F"/>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1">
    <w:name w:val="xl101"/>
    <w:basedOn w:val="Normal"/>
    <w:uiPriority w:val="99"/>
    <w:rsid w:val="002D4A3F"/>
    <w:pPr>
      <w:pBdr>
        <w:lef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2">
    <w:name w:val="xl102"/>
    <w:basedOn w:val="Normal"/>
    <w:uiPriority w:val="99"/>
    <w:rsid w:val="002D4A3F"/>
    <w:pPr>
      <w:pBdr>
        <w:right w:val="single" w:sz="8" w:space="0" w:color="auto"/>
      </w:pBdr>
      <w:spacing w:before="100" w:beforeAutospacing="1" w:after="100" w:afterAutospacing="1"/>
      <w:jc w:val="both"/>
      <w:textAlignment w:val="center"/>
    </w:pPr>
    <w:rPr>
      <w:rFonts w:ascii="Times Armenian" w:hAnsi="Times Armenian"/>
      <w:noProof w:val="0"/>
      <w:color w:val="FF0000"/>
      <w:sz w:val="16"/>
      <w:szCs w:val="16"/>
      <w:lang w:val="en-US"/>
    </w:rPr>
  </w:style>
  <w:style w:type="paragraph" w:customStyle="1" w:styleId="xl103">
    <w:name w:val="xl103"/>
    <w:basedOn w:val="Normal"/>
    <w:uiPriority w:val="99"/>
    <w:rsid w:val="002D4A3F"/>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04">
    <w:name w:val="xl104"/>
    <w:basedOn w:val="Normal"/>
    <w:uiPriority w:val="99"/>
    <w:rsid w:val="002D4A3F"/>
    <w:pPr>
      <w:spacing w:before="100" w:beforeAutospacing="1" w:after="100" w:afterAutospacing="1"/>
      <w:textAlignment w:val="center"/>
    </w:pPr>
    <w:rPr>
      <w:rFonts w:ascii="Calibri" w:hAnsi="Calibri"/>
      <w:noProof w:val="0"/>
      <w:lang w:val="en-US"/>
    </w:rPr>
  </w:style>
  <w:style w:type="paragraph" w:customStyle="1" w:styleId="xl105">
    <w:name w:val="xl105"/>
    <w:basedOn w:val="Normal"/>
    <w:uiPriority w:val="99"/>
    <w:rsid w:val="002D4A3F"/>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6">
    <w:name w:val="xl106"/>
    <w:basedOn w:val="Normal"/>
    <w:uiPriority w:val="99"/>
    <w:rsid w:val="002D4A3F"/>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7">
    <w:name w:val="xl107"/>
    <w:basedOn w:val="Normal"/>
    <w:uiPriority w:val="99"/>
    <w:rsid w:val="002D4A3F"/>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08">
    <w:name w:val="xl108"/>
    <w:basedOn w:val="Normal"/>
    <w:uiPriority w:val="99"/>
    <w:rsid w:val="002D4A3F"/>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09">
    <w:name w:val="xl109"/>
    <w:basedOn w:val="Normal"/>
    <w:uiPriority w:val="99"/>
    <w:rsid w:val="002D4A3F"/>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0">
    <w:name w:val="xl110"/>
    <w:basedOn w:val="Normal"/>
    <w:uiPriority w:val="99"/>
    <w:rsid w:val="002D4A3F"/>
    <w:pPr>
      <w:pBdr>
        <w:top w:val="double" w:sz="6"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1">
    <w:name w:val="xl111"/>
    <w:basedOn w:val="Normal"/>
    <w:uiPriority w:val="99"/>
    <w:rsid w:val="002D4A3F"/>
    <w:pPr>
      <w:pBdr>
        <w:top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2">
    <w:name w:val="xl112"/>
    <w:basedOn w:val="Normal"/>
    <w:uiPriority w:val="99"/>
    <w:rsid w:val="002D4A3F"/>
    <w:pPr>
      <w:pBdr>
        <w:top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3">
    <w:name w:val="xl113"/>
    <w:basedOn w:val="Normal"/>
    <w:uiPriority w:val="99"/>
    <w:rsid w:val="002D4A3F"/>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4">
    <w:name w:val="xl114"/>
    <w:basedOn w:val="Normal"/>
    <w:uiPriority w:val="99"/>
    <w:rsid w:val="002D4A3F"/>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5">
    <w:name w:val="xl115"/>
    <w:basedOn w:val="Normal"/>
    <w:uiPriority w:val="99"/>
    <w:rsid w:val="002D4A3F"/>
    <w:pPr>
      <w:pBdr>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16">
    <w:name w:val="xl116"/>
    <w:basedOn w:val="Normal"/>
    <w:uiPriority w:val="99"/>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7">
    <w:name w:val="xl117"/>
    <w:basedOn w:val="Normal"/>
    <w:uiPriority w:val="99"/>
    <w:rsid w:val="002D4A3F"/>
    <w:pPr>
      <w:pBdr>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8">
    <w:name w:val="xl118"/>
    <w:basedOn w:val="Normal"/>
    <w:uiPriority w:val="99"/>
    <w:rsid w:val="002D4A3F"/>
    <w:pPr>
      <w:pBdr>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19">
    <w:name w:val="xl119"/>
    <w:basedOn w:val="Normal"/>
    <w:uiPriority w:val="99"/>
    <w:rsid w:val="002D4A3F"/>
    <w:pPr>
      <w:pBdr>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0">
    <w:name w:val="xl120"/>
    <w:basedOn w:val="Normal"/>
    <w:uiPriority w:val="99"/>
    <w:rsid w:val="002D4A3F"/>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1">
    <w:name w:val="xl121"/>
    <w:basedOn w:val="Normal"/>
    <w:uiPriority w:val="99"/>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2">
    <w:name w:val="xl122"/>
    <w:basedOn w:val="Normal"/>
    <w:uiPriority w:val="99"/>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3">
    <w:name w:val="xl123"/>
    <w:basedOn w:val="Normal"/>
    <w:uiPriority w:val="99"/>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4">
    <w:name w:val="xl124"/>
    <w:basedOn w:val="Normal"/>
    <w:uiPriority w:val="99"/>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5">
    <w:name w:val="xl125"/>
    <w:basedOn w:val="Normal"/>
    <w:uiPriority w:val="99"/>
    <w:rsid w:val="002D4A3F"/>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26">
    <w:name w:val="xl126"/>
    <w:basedOn w:val="Normal"/>
    <w:uiPriority w:val="99"/>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27">
    <w:name w:val="xl127"/>
    <w:basedOn w:val="Normal"/>
    <w:uiPriority w:val="99"/>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8">
    <w:name w:val="xl128"/>
    <w:basedOn w:val="Normal"/>
    <w:uiPriority w:val="99"/>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29">
    <w:name w:val="xl129"/>
    <w:basedOn w:val="Normal"/>
    <w:uiPriority w:val="99"/>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0">
    <w:name w:val="xl130"/>
    <w:basedOn w:val="Normal"/>
    <w:uiPriority w:val="99"/>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31">
    <w:name w:val="xl131"/>
    <w:basedOn w:val="Normal"/>
    <w:uiPriority w:val="99"/>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32">
    <w:name w:val="xl132"/>
    <w:basedOn w:val="Normal"/>
    <w:uiPriority w:val="99"/>
    <w:rsid w:val="002D4A3F"/>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3">
    <w:name w:val="xl133"/>
    <w:basedOn w:val="Normal"/>
    <w:uiPriority w:val="99"/>
    <w:rsid w:val="002D4A3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4">
    <w:name w:val="xl134"/>
    <w:basedOn w:val="Normal"/>
    <w:uiPriority w:val="99"/>
    <w:rsid w:val="002D4A3F"/>
    <w:pPr>
      <w:pBdr>
        <w:top w:val="single" w:sz="8" w:space="0" w:color="auto"/>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5">
    <w:name w:val="xl135"/>
    <w:basedOn w:val="Normal"/>
    <w:uiPriority w:val="99"/>
    <w:rsid w:val="002D4A3F"/>
    <w:pPr>
      <w:pBdr>
        <w:top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6">
    <w:name w:val="xl136"/>
    <w:basedOn w:val="Normal"/>
    <w:uiPriority w:val="99"/>
    <w:rsid w:val="002D4A3F"/>
    <w:pPr>
      <w:pBdr>
        <w:top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7">
    <w:name w:val="xl137"/>
    <w:basedOn w:val="Normal"/>
    <w:uiPriority w:val="99"/>
    <w:rsid w:val="002D4A3F"/>
    <w:pPr>
      <w:pBdr>
        <w:left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38">
    <w:name w:val="xl138"/>
    <w:basedOn w:val="Normal"/>
    <w:uiPriority w:val="99"/>
    <w:rsid w:val="002D4A3F"/>
    <w:pPr>
      <w:pBdr>
        <w:left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39">
    <w:name w:val="xl139"/>
    <w:basedOn w:val="Normal"/>
    <w:uiPriority w:val="99"/>
    <w:rsid w:val="002D4A3F"/>
    <w:pPr>
      <w:pBdr>
        <w:lef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0">
    <w:name w:val="xl140"/>
    <w:basedOn w:val="Normal"/>
    <w:uiPriority w:val="99"/>
    <w:rsid w:val="002D4A3F"/>
    <w:pPr>
      <w:pBdr>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1">
    <w:name w:val="xl141"/>
    <w:basedOn w:val="Normal"/>
    <w:uiPriority w:val="99"/>
    <w:rsid w:val="002D4A3F"/>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noProof w:val="0"/>
      <w:sz w:val="16"/>
      <w:szCs w:val="16"/>
      <w:lang w:val="en-US"/>
    </w:rPr>
  </w:style>
  <w:style w:type="paragraph" w:customStyle="1" w:styleId="xl142">
    <w:name w:val="xl142"/>
    <w:basedOn w:val="Normal"/>
    <w:uiPriority w:val="99"/>
    <w:rsid w:val="002D4A3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3">
    <w:name w:val="xl143"/>
    <w:basedOn w:val="Normal"/>
    <w:uiPriority w:val="99"/>
    <w:rsid w:val="002D4A3F"/>
    <w:pPr>
      <w:pBdr>
        <w:left w:val="single" w:sz="8" w:space="0" w:color="auto"/>
        <w:bottom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4">
    <w:name w:val="xl144"/>
    <w:basedOn w:val="Normal"/>
    <w:uiPriority w:val="99"/>
    <w:rsid w:val="002D4A3F"/>
    <w:pPr>
      <w:pBdr>
        <w:bottom w:val="single" w:sz="8" w:space="0" w:color="auto"/>
        <w:right w:val="single" w:sz="8"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5">
    <w:name w:val="xl145"/>
    <w:basedOn w:val="Normal"/>
    <w:uiPriority w:val="99"/>
    <w:rsid w:val="002D4A3F"/>
    <w:pPr>
      <w:pBdr>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6">
    <w:name w:val="xl146"/>
    <w:basedOn w:val="Normal"/>
    <w:uiPriority w:val="99"/>
    <w:rsid w:val="002D4A3F"/>
    <w:pPr>
      <w:pBdr>
        <w:left w:val="single" w:sz="8" w:space="0" w:color="auto"/>
        <w:bottom w:val="single" w:sz="8"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47">
    <w:name w:val="xl147"/>
    <w:basedOn w:val="Normal"/>
    <w:uiPriority w:val="99"/>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8">
    <w:name w:val="xl148"/>
    <w:basedOn w:val="Normal"/>
    <w:uiPriority w:val="99"/>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49">
    <w:name w:val="xl149"/>
    <w:basedOn w:val="Normal"/>
    <w:uiPriority w:val="99"/>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0">
    <w:name w:val="xl150"/>
    <w:basedOn w:val="Normal"/>
    <w:uiPriority w:val="99"/>
    <w:rsid w:val="002D4A3F"/>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1">
    <w:name w:val="xl151"/>
    <w:basedOn w:val="Normal"/>
    <w:uiPriority w:val="99"/>
    <w:rsid w:val="002D4A3F"/>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2">
    <w:name w:val="xl152"/>
    <w:basedOn w:val="Normal"/>
    <w:uiPriority w:val="99"/>
    <w:rsid w:val="002D4A3F"/>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3">
    <w:name w:val="xl153"/>
    <w:basedOn w:val="Normal"/>
    <w:uiPriority w:val="99"/>
    <w:rsid w:val="002D4A3F"/>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4">
    <w:name w:val="xl154"/>
    <w:basedOn w:val="Normal"/>
    <w:uiPriority w:val="99"/>
    <w:rsid w:val="002D4A3F"/>
    <w:pPr>
      <w:spacing w:before="100" w:beforeAutospacing="1" w:after="100" w:afterAutospacing="1"/>
      <w:jc w:val="center"/>
      <w:textAlignment w:val="center"/>
    </w:pPr>
    <w:rPr>
      <w:rFonts w:ascii="Calibri" w:hAnsi="Calibri"/>
      <w:noProof w:val="0"/>
      <w:lang w:val="en-US"/>
    </w:rPr>
  </w:style>
  <w:style w:type="paragraph" w:customStyle="1" w:styleId="xl155">
    <w:name w:val="xl155"/>
    <w:basedOn w:val="Normal"/>
    <w:uiPriority w:val="99"/>
    <w:rsid w:val="002D4A3F"/>
    <w:pPr>
      <w:spacing w:before="100" w:beforeAutospacing="1" w:after="100" w:afterAutospacing="1"/>
      <w:textAlignment w:val="center"/>
    </w:pPr>
    <w:rPr>
      <w:rFonts w:ascii="Times Armenian" w:hAnsi="Times Armenian"/>
      <w:b/>
      <w:bCs/>
      <w:noProof w:val="0"/>
      <w:sz w:val="18"/>
      <w:szCs w:val="18"/>
      <w:lang w:val="en-US"/>
    </w:rPr>
  </w:style>
  <w:style w:type="paragraph" w:customStyle="1" w:styleId="xl156">
    <w:name w:val="xl156"/>
    <w:basedOn w:val="Normal"/>
    <w:uiPriority w:val="99"/>
    <w:rsid w:val="002D4A3F"/>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noProof w:val="0"/>
      <w:sz w:val="16"/>
      <w:szCs w:val="16"/>
      <w:lang w:val="en-US"/>
    </w:rPr>
  </w:style>
  <w:style w:type="paragraph" w:customStyle="1" w:styleId="xl157">
    <w:name w:val="xl157"/>
    <w:basedOn w:val="Normal"/>
    <w:uiPriority w:val="99"/>
    <w:rsid w:val="002D4A3F"/>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noProof w:val="0"/>
      <w:sz w:val="16"/>
      <w:szCs w:val="16"/>
      <w:lang w:val="en-US"/>
    </w:rPr>
  </w:style>
  <w:style w:type="paragraph" w:customStyle="1" w:styleId="xl158">
    <w:name w:val="xl158"/>
    <w:basedOn w:val="Normal"/>
    <w:uiPriority w:val="99"/>
    <w:rsid w:val="002D4A3F"/>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59">
    <w:name w:val="xl159"/>
    <w:basedOn w:val="Normal"/>
    <w:uiPriority w:val="99"/>
    <w:rsid w:val="002D4A3F"/>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0">
    <w:name w:val="xl160"/>
    <w:basedOn w:val="Normal"/>
    <w:uiPriority w:val="99"/>
    <w:rsid w:val="002D4A3F"/>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noProof w:val="0"/>
      <w:sz w:val="16"/>
      <w:szCs w:val="16"/>
      <w:lang w:val="en-US"/>
    </w:rPr>
  </w:style>
  <w:style w:type="paragraph" w:customStyle="1" w:styleId="xl161">
    <w:name w:val="xl161"/>
    <w:basedOn w:val="Normal"/>
    <w:uiPriority w:val="99"/>
    <w:rsid w:val="002D4A3F"/>
    <w:pPr>
      <w:spacing w:before="100" w:beforeAutospacing="1" w:after="100" w:afterAutospacing="1"/>
      <w:textAlignment w:val="center"/>
    </w:pPr>
    <w:rPr>
      <w:rFonts w:ascii="Times Armenian" w:hAnsi="Times Armenian"/>
      <w:b/>
      <w:bCs/>
      <w:noProof w:val="0"/>
      <w:sz w:val="18"/>
      <w:szCs w:val="18"/>
      <w:u w:val="single"/>
      <w:lang w:val="en-US"/>
    </w:rPr>
  </w:style>
  <w:style w:type="paragraph" w:styleId="Subtitle">
    <w:name w:val="Subtitle"/>
    <w:basedOn w:val="Normal"/>
    <w:link w:val="SubtitleChar1"/>
    <w:uiPriority w:val="99"/>
    <w:qFormat/>
    <w:rsid w:val="002D4A3F"/>
    <w:pPr>
      <w:jc w:val="center"/>
    </w:pPr>
    <w:rPr>
      <w:rFonts w:ascii="Times LatArm" w:hAnsi="Times LatArm"/>
      <w:b/>
      <w:noProof w:val="0"/>
      <w:szCs w:val="20"/>
      <w:lang w:val="en-US"/>
    </w:rPr>
  </w:style>
  <w:style w:type="character" w:customStyle="1" w:styleId="SubtitleChar">
    <w:name w:val="Subtitle Char"/>
    <w:basedOn w:val="DefaultParagraphFont"/>
    <w:uiPriority w:val="99"/>
    <w:locked/>
    <w:rsid w:val="00FD33BB"/>
    <w:rPr>
      <w:rFonts w:ascii="Times LatArm" w:hAnsi="Times LatArm" w:cs="Times New Roman"/>
      <w:b/>
      <w:sz w:val="24"/>
      <w:lang w:val="en-US" w:eastAsia="en-US"/>
    </w:rPr>
  </w:style>
  <w:style w:type="paragraph" w:customStyle="1" w:styleId="xl24">
    <w:name w:val="xl24"/>
    <w:basedOn w:val="Normal"/>
    <w:uiPriority w:val="99"/>
    <w:rsid w:val="002D4A3F"/>
    <w:pP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5">
    <w:name w:val="xl25"/>
    <w:basedOn w:val="Normal"/>
    <w:uiPriority w:val="99"/>
    <w:rsid w:val="002D4A3F"/>
    <w:pP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6">
    <w:name w:val="xl26"/>
    <w:basedOn w:val="Normal"/>
    <w:uiPriority w:val="99"/>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27">
    <w:name w:val="xl27"/>
    <w:basedOn w:val="Normal"/>
    <w:uiPriority w:val="99"/>
    <w:rsid w:val="002D4A3F"/>
    <w:pPr>
      <w:pBdr>
        <w:bottom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8">
    <w:name w:val="xl28"/>
    <w:basedOn w:val="Normal"/>
    <w:uiPriority w:val="99"/>
    <w:rsid w:val="002D4A3F"/>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sz w:val="22"/>
      <w:szCs w:val="22"/>
      <w:lang w:val="en-US"/>
    </w:rPr>
  </w:style>
  <w:style w:type="paragraph" w:customStyle="1" w:styleId="xl29">
    <w:name w:val="xl29"/>
    <w:basedOn w:val="Normal"/>
    <w:uiPriority w:val="99"/>
    <w:rsid w:val="002D4A3F"/>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sz w:val="22"/>
      <w:szCs w:val="22"/>
      <w:lang w:val="en-US"/>
    </w:rPr>
  </w:style>
  <w:style w:type="paragraph" w:customStyle="1" w:styleId="xl30">
    <w:name w:val="xl30"/>
    <w:basedOn w:val="Normal"/>
    <w:uiPriority w:val="99"/>
    <w:rsid w:val="002D4A3F"/>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sz w:val="22"/>
      <w:szCs w:val="22"/>
      <w:lang w:val="en-US"/>
    </w:rPr>
  </w:style>
  <w:style w:type="paragraph" w:customStyle="1" w:styleId="xl31">
    <w:name w:val="xl31"/>
    <w:basedOn w:val="Normal"/>
    <w:uiPriority w:val="99"/>
    <w:rsid w:val="002D4A3F"/>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noProof w:val="0"/>
      <w:lang w:val="en-US"/>
    </w:rPr>
  </w:style>
  <w:style w:type="paragraph" w:customStyle="1" w:styleId="xl32">
    <w:name w:val="xl32"/>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3">
    <w:name w:val="xl33"/>
    <w:basedOn w:val="Normal"/>
    <w:uiPriority w:val="99"/>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34">
    <w:name w:val="xl34"/>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5">
    <w:name w:val="xl35"/>
    <w:basedOn w:val="Normal"/>
    <w:uiPriority w:val="99"/>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noProof w:val="0"/>
      <w:lang w:val="en-US"/>
    </w:rPr>
  </w:style>
  <w:style w:type="paragraph" w:customStyle="1" w:styleId="xl36">
    <w:name w:val="xl36"/>
    <w:basedOn w:val="Normal"/>
    <w:uiPriority w:val="99"/>
    <w:rsid w:val="002D4A3F"/>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noProof w:val="0"/>
      <w:lang w:val="en-US"/>
    </w:rPr>
  </w:style>
  <w:style w:type="paragraph" w:customStyle="1" w:styleId="xl23">
    <w:name w:val="xl23"/>
    <w:basedOn w:val="Normal"/>
    <w:uiPriority w:val="99"/>
    <w:rsid w:val="002D4A3F"/>
    <w:pPr>
      <w:spacing w:before="100" w:beforeAutospacing="1" w:after="100" w:afterAutospacing="1"/>
      <w:jc w:val="center"/>
      <w:textAlignment w:val="center"/>
    </w:pPr>
    <w:rPr>
      <w:rFonts w:ascii="Times Armenian" w:hAnsi="Times Armenian"/>
      <w:noProof w:val="0"/>
      <w:lang w:val="en-US"/>
    </w:rPr>
  </w:style>
  <w:style w:type="paragraph" w:customStyle="1" w:styleId="xl37">
    <w:name w:val="xl37"/>
    <w:basedOn w:val="Normal"/>
    <w:uiPriority w:val="99"/>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xl38">
    <w:name w:val="xl38"/>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39">
    <w:name w:val="xl39"/>
    <w:basedOn w:val="Normal"/>
    <w:uiPriority w:val="99"/>
    <w:rsid w:val="002D4A3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0">
    <w:name w:val="xl40"/>
    <w:basedOn w:val="Normal"/>
    <w:uiPriority w:val="99"/>
    <w:rsid w:val="002D4A3F"/>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1">
    <w:name w:val="xl41"/>
    <w:basedOn w:val="Normal"/>
    <w:uiPriority w:val="99"/>
    <w:rsid w:val="002D4A3F"/>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2">
    <w:name w:val="xl42"/>
    <w:basedOn w:val="Normal"/>
    <w:uiPriority w:val="99"/>
    <w:rsid w:val="002D4A3F"/>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3">
    <w:name w:val="xl43"/>
    <w:basedOn w:val="Normal"/>
    <w:uiPriority w:val="99"/>
    <w:rsid w:val="002D4A3F"/>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noProof w:val="0"/>
      <w:lang w:val="en-US"/>
    </w:rPr>
  </w:style>
  <w:style w:type="paragraph" w:customStyle="1" w:styleId="xl44">
    <w:name w:val="xl44"/>
    <w:basedOn w:val="Normal"/>
    <w:uiPriority w:val="99"/>
    <w:rsid w:val="002D4A3F"/>
    <w:pPr>
      <w:spacing w:before="100" w:beforeAutospacing="1" w:after="100" w:afterAutospacing="1"/>
      <w:jc w:val="both"/>
    </w:pPr>
    <w:rPr>
      <w:rFonts w:ascii="Times Armenian" w:eastAsia="Arial Unicode MS" w:hAnsi="Times Armenian" w:cs="Arial Unicode MS"/>
      <w:b/>
      <w:bCs/>
      <w:noProof w:val="0"/>
      <w:lang w:val="en-US"/>
    </w:rPr>
  </w:style>
  <w:style w:type="paragraph" w:customStyle="1" w:styleId="xl45">
    <w:name w:val="xl45"/>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noProof w:val="0"/>
      <w:lang w:val="en-US"/>
    </w:rPr>
  </w:style>
  <w:style w:type="paragraph" w:customStyle="1" w:styleId="xl46">
    <w:name w:val="xl46"/>
    <w:basedOn w:val="Normal"/>
    <w:uiPriority w:val="99"/>
    <w:rsid w:val="002D4A3F"/>
    <w:pPr>
      <w:spacing w:before="100" w:beforeAutospacing="1" w:after="100" w:afterAutospacing="1"/>
      <w:jc w:val="center"/>
      <w:textAlignment w:val="center"/>
    </w:pPr>
    <w:rPr>
      <w:rFonts w:ascii="Times Armenian" w:eastAsia="Arial Unicode MS" w:hAnsi="Times Armenian" w:cs="Arial Unicode MS"/>
      <w:b/>
      <w:bCs/>
      <w:noProof w:val="0"/>
      <w:sz w:val="22"/>
      <w:szCs w:val="22"/>
      <w:u w:val="single"/>
      <w:lang w:val="en-US"/>
    </w:rPr>
  </w:style>
  <w:style w:type="paragraph" w:customStyle="1" w:styleId="xl47">
    <w:name w:val="xl47"/>
    <w:basedOn w:val="Normal"/>
    <w:uiPriority w:val="99"/>
    <w:rsid w:val="002D4A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noProof w:val="0"/>
      <w:lang w:val="en-US"/>
    </w:rPr>
  </w:style>
  <w:style w:type="paragraph" w:customStyle="1" w:styleId="xl48">
    <w:name w:val="xl48"/>
    <w:basedOn w:val="Normal"/>
    <w:uiPriority w:val="99"/>
    <w:rsid w:val="002D4A3F"/>
    <w:pPr>
      <w:spacing w:before="100" w:beforeAutospacing="1" w:after="100" w:afterAutospacing="1"/>
      <w:jc w:val="right"/>
      <w:textAlignment w:val="center"/>
    </w:pPr>
    <w:rPr>
      <w:rFonts w:ascii="Times Armenian" w:eastAsia="Arial Unicode MS" w:hAnsi="Times Armenian" w:cs="Arial Unicode MS"/>
      <w:noProof w:val="0"/>
      <w:sz w:val="22"/>
      <w:szCs w:val="22"/>
      <w:lang w:val="en-US"/>
    </w:rPr>
  </w:style>
  <w:style w:type="paragraph" w:customStyle="1" w:styleId="StyleBodyTextArialAMChar">
    <w:name w:val="Style Body Text + Arial AM Char"/>
    <w:basedOn w:val="BodyText"/>
    <w:uiPriority w:val="99"/>
    <w:rsid w:val="002D4A3F"/>
    <w:pPr>
      <w:spacing w:after="240"/>
      <w:jc w:val="both"/>
    </w:pPr>
    <w:rPr>
      <w:rFonts w:ascii="Arial AM" w:hAnsi="Arial AM"/>
      <w:noProof w:val="0"/>
      <w:spacing w:val="-5"/>
      <w:lang w:val="en-GB"/>
    </w:rPr>
  </w:style>
  <w:style w:type="paragraph" w:customStyle="1" w:styleId="CoverSubTitle">
    <w:name w:val="Cover SubTitle"/>
    <w:basedOn w:val="Normal"/>
    <w:uiPriority w:val="99"/>
    <w:rsid w:val="002D4A3F"/>
    <w:pPr>
      <w:overflowPunct w:val="0"/>
      <w:autoSpaceDE w:val="0"/>
      <w:autoSpaceDN w:val="0"/>
      <w:adjustRightInd w:val="0"/>
      <w:spacing w:line="440" w:lineRule="exact"/>
      <w:jc w:val="center"/>
      <w:textAlignment w:val="baseline"/>
    </w:pPr>
    <w:rPr>
      <w:noProof w:val="0"/>
      <w:sz w:val="32"/>
      <w:szCs w:val="20"/>
      <w:lang w:val="en-US"/>
    </w:rPr>
  </w:style>
  <w:style w:type="paragraph" w:customStyle="1" w:styleId="CharCharChar0">
    <w:name w:val="Char Char Char Знак Знак"/>
    <w:basedOn w:val="Normal"/>
    <w:uiPriority w:val="99"/>
    <w:rsid w:val="002D4A3F"/>
    <w:pPr>
      <w:spacing w:after="160" w:line="240" w:lineRule="exact"/>
    </w:pPr>
    <w:rPr>
      <w:rFonts w:ascii="Arial" w:hAnsi="Arial" w:cs="Arial"/>
      <w:noProof w:val="0"/>
      <w:sz w:val="20"/>
      <w:szCs w:val="20"/>
      <w:lang w:val="en-US"/>
    </w:rPr>
  </w:style>
  <w:style w:type="paragraph" w:customStyle="1" w:styleId="CharCharCharCharChar0">
    <w:name w:val="Char Char Char Char Char Знак Знак"/>
    <w:basedOn w:val="Normal"/>
    <w:uiPriority w:val="99"/>
    <w:rsid w:val="002D4A3F"/>
    <w:pPr>
      <w:spacing w:after="160" w:line="240" w:lineRule="exact"/>
    </w:pPr>
    <w:rPr>
      <w:rFonts w:ascii="Arial" w:hAnsi="Arial" w:cs="Arial"/>
      <w:noProof w:val="0"/>
      <w:sz w:val="20"/>
      <w:szCs w:val="20"/>
      <w:lang w:val="en-US"/>
    </w:rPr>
  </w:style>
  <w:style w:type="paragraph" w:customStyle="1" w:styleId="a4">
    <w:name w:val="Абзац списка"/>
    <w:basedOn w:val="Normal"/>
    <w:uiPriority w:val="99"/>
    <w:rsid w:val="002D4A3F"/>
    <w:pPr>
      <w:spacing w:after="200" w:line="276" w:lineRule="auto"/>
      <w:ind w:left="720"/>
      <w:contextualSpacing/>
    </w:pPr>
    <w:rPr>
      <w:rFonts w:ascii="Calibri" w:hAnsi="Calibri"/>
      <w:noProof w:val="0"/>
      <w:sz w:val="22"/>
      <w:szCs w:val="22"/>
      <w:lang w:val="ru-RU"/>
    </w:rPr>
  </w:style>
  <w:style w:type="paragraph" w:styleId="NoSpacing">
    <w:name w:val="No Spacing"/>
    <w:link w:val="NoSpacingChar"/>
    <w:uiPriority w:val="99"/>
    <w:qFormat/>
    <w:rsid w:val="002D4A3F"/>
    <w:rPr>
      <w:rFonts w:ascii="Calibri" w:hAnsi="Calibri"/>
    </w:rPr>
  </w:style>
  <w:style w:type="paragraph" w:styleId="DocumentMap">
    <w:name w:val="Document Map"/>
    <w:basedOn w:val="Normal"/>
    <w:link w:val="DocumentMapChar"/>
    <w:uiPriority w:val="99"/>
    <w:rsid w:val="002D4A3F"/>
    <w:pPr>
      <w:shd w:val="clear" w:color="auto" w:fill="000080"/>
    </w:pPr>
    <w:rPr>
      <w:rFonts w:ascii="Tahoma" w:hAnsi="Tahoma"/>
      <w:noProof w:val="0"/>
      <w:sz w:val="20"/>
      <w:szCs w:val="20"/>
      <w:lang w:val="en-US"/>
    </w:rPr>
  </w:style>
  <w:style w:type="character" w:customStyle="1" w:styleId="DocumentMapChar">
    <w:name w:val="Document Map Char"/>
    <w:basedOn w:val="DefaultParagraphFont"/>
    <w:link w:val="DocumentMap"/>
    <w:uiPriority w:val="99"/>
    <w:locked/>
    <w:rsid w:val="00797239"/>
    <w:rPr>
      <w:rFonts w:ascii="Tahoma" w:hAnsi="Tahoma" w:cs="Times New Roman"/>
      <w:shd w:val="clear" w:color="auto" w:fill="000080"/>
    </w:rPr>
  </w:style>
  <w:style w:type="character" w:customStyle="1" w:styleId="CharChar6">
    <w:name w:val="Char Char6"/>
    <w:uiPriority w:val="99"/>
    <w:rsid w:val="002D4A3F"/>
    <w:rPr>
      <w:rFonts w:ascii="Times Armenian" w:hAnsi="Times Armenian"/>
      <w:b/>
      <w:i/>
      <w:noProof/>
      <w:sz w:val="26"/>
      <w:u w:val="single"/>
      <w:lang w:val="hy-AM" w:eastAsia="en-US"/>
    </w:rPr>
  </w:style>
  <w:style w:type="character" w:customStyle="1" w:styleId="CharChar5">
    <w:name w:val="Char Char5"/>
    <w:uiPriority w:val="99"/>
    <w:rsid w:val="002D4A3F"/>
    <w:rPr>
      <w:rFonts w:ascii="Times Armenian" w:hAnsi="Times Armenian"/>
      <w:noProof/>
      <w:sz w:val="24"/>
      <w:lang w:val="hy-AM" w:eastAsia="en-US"/>
    </w:rPr>
  </w:style>
  <w:style w:type="character" w:customStyle="1" w:styleId="CharChar4">
    <w:name w:val="Char Char4"/>
    <w:uiPriority w:val="99"/>
    <w:rsid w:val="002D4A3F"/>
    <w:rPr>
      <w:noProof/>
      <w:lang w:val="hy-AM" w:eastAsia="en-US"/>
    </w:rPr>
  </w:style>
  <w:style w:type="paragraph" w:styleId="BodyTextFirstIndent">
    <w:name w:val="Body Text First Indent"/>
    <w:basedOn w:val="BodyText"/>
    <w:link w:val="BodyTextFirstIndentChar"/>
    <w:uiPriority w:val="99"/>
    <w:rsid w:val="002D4A3F"/>
    <w:pPr>
      <w:spacing w:line="360" w:lineRule="auto"/>
      <w:ind w:firstLine="210"/>
      <w:jc w:val="both"/>
    </w:pPr>
    <w:rPr>
      <w:rFonts w:ascii="Calibri" w:hAnsi="Calibri"/>
      <w:sz w:val="22"/>
    </w:rPr>
  </w:style>
  <w:style w:type="character" w:customStyle="1" w:styleId="BodyTextFirstIndentChar">
    <w:name w:val="Body Text First Indent Char"/>
    <w:basedOn w:val="BodyTextChar2"/>
    <w:link w:val="BodyTextFirstIndent"/>
    <w:uiPriority w:val="99"/>
    <w:locked/>
    <w:rsid w:val="00797239"/>
    <w:rPr>
      <w:rFonts w:ascii="Calibri" w:hAnsi="Calibri" w:cs="Times New Roman"/>
      <w:noProof/>
      <w:sz w:val="22"/>
      <w:lang w:val="hy-AM" w:eastAsia="en-US"/>
    </w:rPr>
  </w:style>
  <w:style w:type="character" w:customStyle="1" w:styleId="apple-style-span">
    <w:name w:val="apple-style-span"/>
    <w:uiPriority w:val="99"/>
    <w:rsid w:val="002D4A3F"/>
  </w:style>
  <w:style w:type="paragraph" w:styleId="TOC4">
    <w:name w:val="toc 4"/>
    <w:basedOn w:val="Normal"/>
    <w:next w:val="Normal"/>
    <w:autoRedefine/>
    <w:uiPriority w:val="99"/>
    <w:rsid w:val="002D4A3F"/>
    <w:pPr>
      <w:ind w:left="720"/>
    </w:pPr>
    <w:rPr>
      <w:sz w:val="18"/>
      <w:szCs w:val="18"/>
    </w:rPr>
  </w:style>
  <w:style w:type="paragraph" w:styleId="TOC5">
    <w:name w:val="toc 5"/>
    <w:basedOn w:val="Normal"/>
    <w:next w:val="Normal"/>
    <w:autoRedefine/>
    <w:uiPriority w:val="99"/>
    <w:rsid w:val="002D4A3F"/>
    <w:pPr>
      <w:ind w:left="960"/>
    </w:pPr>
    <w:rPr>
      <w:sz w:val="18"/>
      <w:szCs w:val="18"/>
    </w:rPr>
  </w:style>
  <w:style w:type="paragraph" w:styleId="TOC6">
    <w:name w:val="toc 6"/>
    <w:basedOn w:val="Normal"/>
    <w:next w:val="Normal"/>
    <w:autoRedefine/>
    <w:uiPriority w:val="99"/>
    <w:rsid w:val="002D4A3F"/>
    <w:pPr>
      <w:ind w:left="1200"/>
    </w:pPr>
    <w:rPr>
      <w:sz w:val="18"/>
      <w:szCs w:val="18"/>
    </w:rPr>
  </w:style>
  <w:style w:type="paragraph" w:styleId="TOC7">
    <w:name w:val="toc 7"/>
    <w:basedOn w:val="Normal"/>
    <w:next w:val="Normal"/>
    <w:autoRedefine/>
    <w:uiPriority w:val="99"/>
    <w:rsid w:val="002D4A3F"/>
    <w:pPr>
      <w:ind w:left="1440"/>
    </w:pPr>
    <w:rPr>
      <w:sz w:val="18"/>
      <w:szCs w:val="18"/>
    </w:rPr>
  </w:style>
  <w:style w:type="paragraph" w:styleId="TOC8">
    <w:name w:val="toc 8"/>
    <w:basedOn w:val="Normal"/>
    <w:next w:val="Normal"/>
    <w:autoRedefine/>
    <w:uiPriority w:val="99"/>
    <w:rsid w:val="002D4A3F"/>
    <w:pPr>
      <w:ind w:left="1680"/>
    </w:pPr>
    <w:rPr>
      <w:sz w:val="18"/>
      <w:szCs w:val="18"/>
    </w:rPr>
  </w:style>
  <w:style w:type="paragraph" w:styleId="TOC9">
    <w:name w:val="toc 9"/>
    <w:basedOn w:val="Normal"/>
    <w:next w:val="Normal"/>
    <w:autoRedefine/>
    <w:uiPriority w:val="99"/>
    <w:rsid w:val="002D4A3F"/>
    <w:pPr>
      <w:ind w:left="1920"/>
    </w:pPr>
    <w:rPr>
      <w:sz w:val="18"/>
      <w:szCs w:val="18"/>
    </w:rPr>
  </w:style>
  <w:style w:type="paragraph" w:customStyle="1" w:styleId="book-title">
    <w:name w:val="book-title"/>
    <w:basedOn w:val="Normal"/>
    <w:uiPriority w:val="99"/>
    <w:rsid w:val="002D4A3F"/>
    <w:pPr>
      <w:spacing w:before="100" w:beforeAutospacing="1" w:after="100" w:afterAutospacing="1"/>
    </w:pPr>
    <w:rPr>
      <w:noProof w:val="0"/>
      <w:lang w:val="en-US"/>
    </w:rPr>
  </w:style>
  <w:style w:type="character" w:customStyle="1" w:styleId="BalloonTextChar1">
    <w:name w:val="Balloon Text Char1"/>
    <w:link w:val="BalloonText"/>
    <w:uiPriority w:val="99"/>
    <w:locked/>
    <w:rsid w:val="002D4A3F"/>
    <w:rPr>
      <w:rFonts w:ascii="Tahoma" w:hAnsi="Tahoma"/>
      <w:noProof/>
      <w:sz w:val="16"/>
      <w:lang w:val="hy-AM" w:eastAsia="en-US"/>
    </w:rPr>
  </w:style>
  <w:style w:type="paragraph" w:customStyle="1" w:styleId="CharCharCharCharCharChar1CharCharCharCharCharCharCharCharChar">
    <w:name w:val="Char Char Char Char Char Char1 Char Char Char Char Char Char Char Char Char Знак Знак"/>
    <w:basedOn w:val="Normal"/>
    <w:uiPriority w:val="99"/>
    <w:rsid w:val="002D4A3F"/>
    <w:pPr>
      <w:spacing w:after="160" w:line="240" w:lineRule="exact"/>
    </w:pPr>
    <w:rPr>
      <w:rFonts w:ascii="Arial" w:hAnsi="Arial" w:cs="Arial"/>
      <w:noProof w:val="0"/>
      <w:sz w:val="20"/>
      <w:szCs w:val="20"/>
      <w:lang w:val="en-US"/>
    </w:rPr>
  </w:style>
  <w:style w:type="character" w:customStyle="1" w:styleId="apple-converted-space">
    <w:name w:val="apple-converted-space"/>
    <w:uiPriority w:val="99"/>
    <w:rsid w:val="002D4A3F"/>
  </w:style>
  <w:style w:type="character" w:customStyle="1" w:styleId="a5">
    <w:name w:val="Основной текст_"/>
    <w:link w:val="13"/>
    <w:uiPriority w:val="99"/>
    <w:locked/>
    <w:rsid w:val="002D4A3F"/>
    <w:rPr>
      <w:rFonts w:ascii="Tahoma" w:hAnsi="Tahoma"/>
      <w:sz w:val="19"/>
      <w:shd w:val="clear" w:color="auto" w:fill="FFFFFF"/>
    </w:rPr>
  </w:style>
  <w:style w:type="paragraph" w:customStyle="1" w:styleId="13">
    <w:name w:val="Основной текст1"/>
    <w:basedOn w:val="Normal"/>
    <w:link w:val="a5"/>
    <w:uiPriority w:val="99"/>
    <w:rsid w:val="002D4A3F"/>
    <w:pPr>
      <w:shd w:val="clear" w:color="auto" w:fill="FFFFFF"/>
      <w:spacing w:line="240" w:lineRule="atLeast"/>
      <w:ind w:hanging="360"/>
    </w:pPr>
    <w:rPr>
      <w:rFonts w:ascii="Tahoma" w:hAnsi="Tahoma"/>
      <w:noProof w:val="0"/>
      <w:sz w:val="19"/>
      <w:szCs w:val="20"/>
      <w:shd w:val="clear" w:color="auto" w:fill="FFFFFF"/>
      <w:lang w:val="en-US"/>
    </w:rPr>
  </w:style>
  <w:style w:type="character" w:customStyle="1" w:styleId="fnChar2">
    <w:name w:val="fn Char2"/>
    <w:aliases w:val="ADB Char2,single space Char1,footnote text Char Char1,fn Char Char1,ADB Char Char1,single space Char Char Char1,footnote text Char2,FOOTNOTES Char Char2,FOOTNOTES Char Char Char Char1,FOOTNOTES Char Char3,Footnote Text Char1,fn Char3,ADB Char3"/>
    <w:uiPriority w:val="99"/>
    <w:rsid w:val="002D4A3F"/>
    <w:rPr>
      <w:noProof/>
      <w:lang w:val="hy-AM" w:eastAsia="en-US"/>
    </w:rPr>
  </w:style>
  <w:style w:type="paragraph" w:customStyle="1" w:styleId="yiv1819130750msonormal">
    <w:name w:val="yiv1819130750msonormal"/>
    <w:basedOn w:val="Normal"/>
    <w:uiPriority w:val="99"/>
    <w:rsid w:val="002D4A3F"/>
    <w:pPr>
      <w:spacing w:before="100" w:beforeAutospacing="1" w:after="100" w:afterAutospacing="1"/>
    </w:pPr>
    <w:rPr>
      <w:noProof w:val="0"/>
      <w:lang w:val="en-US" w:bidi="th-TH"/>
    </w:rPr>
  </w:style>
  <w:style w:type="character" w:customStyle="1" w:styleId="hps">
    <w:name w:val="hps"/>
    <w:uiPriority w:val="99"/>
    <w:rsid w:val="002D4A3F"/>
  </w:style>
  <w:style w:type="paragraph" w:customStyle="1" w:styleId="NoSpacing1">
    <w:name w:val="No Spacing1"/>
    <w:uiPriority w:val="99"/>
    <w:rsid w:val="002D4A3F"/>
    <w:rPr>
      <w:sz w:val="24"/>
      <w:szCs w:val="24"/>
      <w:lang w:eastAsia="en-GB"/>
    </w:rPr>
  </w:style>
  <w:style w:type="character" w:customStyle="1" w:styleId="NoSpacingChar">
    <w:name w:val="No Spacing Char"/>
    <w:link w:val="NoSpacing"/>
    <w:uiPriority w:val="99"/>
    <w:locked/>
    <w:rsid w:val="002D4A3F"/>
    <w:rPr>
      <w:rFonts w:ascii="Calibri" w:hAnsi="Calibri"/>
      <w:sz w:val="22"/>
    </w:rPr>
  </w:style>
  <w:style w:type="paragraph" w:styleId="Index1">
    <w:name w:val="index 1"/>
    <w:basedOn w:val="Normal"/>
    <w:next w:val="Normal"/>
    <w:autoRedefine/>
    <w:uiPriority w:val="99"/>
    <w:rsid w:val="002D4A3F"/>
    <w:pPr>
      <w:ind w:left="240" w:hanging="240"/>
    </w:pPr>
    <w:rPr>
      <w:sz w:val="20"/>
      <w:szCs w:val="20"/>
    </w:rPr>
  </w:style>
  <w:style w:type="paragraph" w:styleId="Index2">
    <w:name w:val="index 2"/>
    <w:basedOn w:val="Normal"/>
    <w:next w:val="Normal"/>
    <w:autoRedefine/>
    <w:uiPriority w:val="99"/>
    <w:rsid w:val="002D4A3F"/>
    <w:pPr>
      <w:ind w:left="480" w:hanging="240"/>
    </w:pPr>
    <w:rPr>
      <w:sz w:val="20"/>
      <w:szCs w:val="20"/>
    </w:rPr>
  </w:style>
  <w:style w:type="paragraph" w:styleId="Index3">
    <w:name w:val="index 3"/>
    <w:basedOn w:val="Normal"/>
    <w:next w:val="Normal"/>
    <w:autoRedefine/>
    <w:uiPriority w:val="99"/>
    <w:rsid w:val="002D4A3F"/>
    <w:pPr>
      <w:ind w:left="720" w:hanging="240"/>
    </w:pPr>
    <w:rPr>
      <w:sz w:val="20"/>
      <w:szCs w:val="20"/>
    </w:rPr>
  </w:style>
  <w:style w:type="paragraph" w:styleId="Index4">
    <w:name w:val="index 4"/>
    <w:basedOn w:val="Normal"/>
    <w:next w:val="Normal"/>
    <w:autoRedefine/>
    <w:uiPriority w:val="99"/>
    <w:rsid w:val="002D4A3F"/>
    <w:pPr>
      <w:ind w:left="960" w:hanging="240"/>
    </w:pPr>
    <w:rPr>
      <w:sz w:val="20"/>
      <w:szCs w:val="20"/>
    </w:rPr>
  </w:style>
  <w:style w:type="paragraph" w:styleId="Index5">
    <w:name w:val="index 5"/>
    <w:basedOn w:val="Normal"/>
    <w:next w:val="Normal"/>
    <w:autoRedefine/>
    <w:uiPriority w:val="99"/>
    <w:rsid w:val="002D4A3F"/>
    <w:pPr>
      <w:ind w:left="1200" w:hanging="240"/>
    </w:pPr>
    <w:rPr>
      <w:sz w:val="20"/>
      <w:szCs w:val="20"/>
    </w:rPr>
  </w:style>
  <w:style w:type="paragraph" w:styleId="Index6">
    <w:name w:val="index 6"/>
    <w:basedOn w:val="Normal"/>
    <w:next w:val="Normal"/>
    <w:autoRedefine/>
    <w:uiPriority w:val="99"/>
    <w:rsid w:val="002D4A3F"/>
    <w:pPr>
      <w:ind w:left="1440" w:hanging="240"/>
    </w:pPr>
    <w:rPr>
      <w:sz w:val="20"/>
      <w:szCs w:val="20"/>
    </w:rPr>
  </w:style>
  <w:style w:type="paragraph" w:styleId="Index7">
    <w:name w:val="index 7"/>
    <w:basedOn w:val="Normal"/>
    <w:next w:val="Normal"/>
    <w:autoRedefine/>
    <w:uiPriority w:val="99"/>
    <w:rsid w:val="002D4A3F"/>
    <w:pPr>
      <w:ind w:left="1680" w:hanging="240"/>
    </w:pPr>
    <w:rPr>
      <w:sz w:val="20"/>
      <w:szCs w:val="20"/>
    </w:rPr>
  </w:style>
  <w:style w:type="paragraph" w:styleId="Index8">
    <w:name w:val="index 8"/>
    <w:basedOn w:val="Normal"/>
    <w:next w:val="Normal"/>
    <w:autoRedefine/>
    <w:uiPriority w:val="99"/>
    <w:rsid w:val="002D4A3F"/>
    <w:pPr>
      <w:ind w:left="1920" w:hanging="240"/>
    </w:pPr>
    <w:rPr>
      <w:sz w:val="20"/>
      <w:szCs w:val="20"/>
    </w:rPr>
  </w:style>
  <w:style w:type="paragraph" w:styleId="Index9">
    <w:name w:val="index 9"/>
    <w:basedOn w:val="Normal"/>
    <w:next w:val="Normal"/>
    <w:autoRedefine/>
    <w:uiPriority w:val="99"/>
    <w:rsid w:val="002D4A3F"/>
    <w:pPr>
      <w:ind w:left="2160" w:hanging="240"/>
    </w:pPr>
    <w:rPr>
      <w:sz w:val="20"/>
      <w:szCs w:val="20"/>
    </w:rPr>
  </w:style>
  <w:style w:type="paragraph" w:styleId="IndexHeading">
    <w:name w:val="index heading"/>
    <w:basedOn w:val="Normal"/>
    <w:next w:val="Index1"/>
    <w:uiPriority w:val="99"/>
    <w:rsid w:val="002D4A3F"/>
    <w:pPr>
      <w:spacing w:before="120" w:after="120"/>
    </w:pPr>
    <w:rPr>
      <w:b/>
      <w:bCs/>
      <w:i/>
      <w:iCs/>
      <w:sz w:val="20"/>
      <w:szCs w:val="20"/>
    </w:rPr>
  </w:style>
  <w:style w:type="character" w:customStyle="1" w:styleId="Heading1Char1">
    <w:name w:val="Heading 1 Char1"/>
    <w:link w:val="Heading1"/>
    <w:uiPriority w:val="99"/>
    <w:locked/>
    <w:rsid w:val="002D4A3F"/>
    <w:rPr>
      <w:rFonts w:ascii="Times Armenian" w:hAnsi="Times Armenian"/>
      <w:b/>
      <w:i/>
      <w:noProof/>
      <w:sz w:val="28"/>
      <w:lang w:val="hy-AM" w:eastAsia="en-US"/>
    </w:rPr>
  </w:style>
  <w:style w:type="paragraph" w:styleId="IntenseQuote">
    <w:name w:val="Intense Quote"/>
    <w:basedOn w:val="Normal"/>
    <w:next w:val="Normal"/>
    <w:link w:val="IntenseQuoteChar"/>
    <w:uiPriority w:val="99"/>
    <w:qFormat/>
    <w:rsid w:val="002D4A3F"/>
    <w:pPr>
      <w:pBdr>
        <w:bottom w:val="single" w:sz="12" w:space="4" w:color="244061"/>
      </w:pBdr>
      <w:spacing w:before="200" w:after="280" w:line="276" w:lineRule="auto"/>
      <w:ind w:left="936" w:right="936"/>
    </w:pPr>
    <w:rPr>
      <w:rFonts w:ascii="Calibri" w:hAnsi="Calibri"/>
      <w:b/>
      <w:i/>
      <w:noProof w:val="0"/>
      <w:color w:val="244061"/>
      <w:sz w:val="22"/>
      <w:szCs w:val="20"/>
      <w:lang w:val="en-US"/>
    </w:rPr>
  </w:style>
  <w:style w:type="character" w:customStyle="1" w:styleId="IntenseQuoteChar">
    <w:name w:val="Intense Quote Char"/>
    <w:basedOn w:val="DefaultParagraphFont"/>
    <w:link w:val="IntenseQuote"/>
    <w:uiPriority w:val="99"/>
    <w:locked/>
    <w:rsid w:val="002D4A3F"/>
    <w:rPr>
      <w:rFonts w:ascii="Calibri" w:hAnsi="Calibri" w:cs="Times New Roman"/>
      <w:b/>
      <w:i/>
      <w:color w:val="244061"/>
      <w:sz w:val="22"/>
      <w:lang w:val="en-US" w:eastAsia="en-US"/>
    </w:rPr>
  </w:style>
  <w:style w:type="character" w:customStyle="1" w:styleId="st">
    <w:name w:val="st"/>
    <w:uiPriority w:val="99"/>
    <w:rsid w:val="002D4A3F"/>
  </w:style>
  <w:style w:type="table" w:customStyle="1" w:styleId="MediumShading1-Accent11">
    <w:name w:val="Medium Shading 1 - Accent 11"/>
    <w:uiPriority w:val="99"/>
    <w:rsid w:val="002D4A3F"/>
    <w:rPr>
      <w:rFonts w:ascii="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2D4A3F"/>
    <w:rPr>
      <w:rFonts w:ascii="Courier New" w:hAnsi="Courier New"/>
      <w:lang w:val="en-US" w:eastAsia="en-US"/>
    </w:rPr>
  </w:style>
  <w:style w:type="paragraph" w:customStyle="1" w:styleId="yiv5976168221msonormal">
    <w:name w:val="yiv5976168221msonormal"/>
    <w:basedOn w:val="Normal"/>
    <w:uiPriority w:val="99"/>
    <w:rsid w:val="002D4A3F"/>
    <w:pPr>
      <w:spacing w:before="100" w:beforeAutospacing="1" w:after="100" w:afterAutospacing="1"/>
    </w:pPr>
    <w:rPr>
      <w:noProof w:val="0"/>
      <w:lang w:val="en-US"/>
    </w:rPr>
  </w:style>
  <w:style w:type="character" w:customStyle="1" w:styleId="HeaderChar1">
    <w:name w:val="Header Char1"/>
    <w:aliases w:val="Header Char Char Char Char Char Char Char Char Char Char Char2,Header Char Char Char Char Char Char Char Char Char Char Char Char Char2,h Char2,Header Char Char Char Char Char1,Header Char Char Char Char2,Header Char Char Char2"/>
    <w:link w:val="Header"/>
    <w:uiPriority w:val="99"/>
    <w:locked/>
    <w:rsid w:val="002D4A3F"/>
    <w:rPr>
      <w:noProof/>
      <w:sz w:val="24"/>
      <w:lang w:val="hy-AM" w:eastAsia="en-US"/>
    </w:rPr>
  </w:style>
  <w:style w:type="character" w:customStyle="1" w:styleId="BodyTextChar1">
    <w:name w:val="Body Text Char1"/>
    <w:uiPriority w:val="99"/>
    <w:locked/>
    <w:rsid w:val="002D4A3F"/>
    <w:rPr>
      <w:rFonts w:ascii="Arial Armenian" w:hAnsi="Arial Armenian"/>
      <w:sz w:val="20"/>
    </w:rPr>
  </w:style>
  <w:style w:type="paragraph" w:customStyle="1" w:styleId="21">
    <w:name w:val="???????? ????? ? ???????? 2"/>
    <w:basedOn w:val="a1"/>
    <w:uiPriority w:val="99"/>
    <w:rsid w:val="002D4A3F"/>
    <w:pPr>
      <w:ind w:right="-141" w:firstLine="567"/>
      <w:jc w:val="both"/>
    </w:pPr>
    <w:rPr>
      <w:rFonts w:ascii="Times Armenian" w:hAnsi="Times Armenian"/>
      <w:lang w:val="ru-RU"/>
    </w:rPr>
  </w:style>
  <w:style w:type="paragraph" w:customStyle="1" w:styleId="BankNormal">
    <w:name w:val="BankNormal"/>
    <w:basedOn w:val="Normal"/>
    <w:uiPriority w:val="99"/>
    <w:rsid w:val="002D4A3F"/>
    <w:pPr>
      <w:spacing w:after="240"/>
    </w:pPr>
    <w:rPr>
      <w:noProof w:val="0"/>
      <w:szCs w:val="20"/>
      <w:lang w:val="en-US"/>
    </w:rPr>
  </w:style>
  <w:style w:type="paragraph" w:customStyle="1" w:styleId="Einrckung1">
    <w:name w:val="Einrückung 1"/>
    <w:basedOn w:val="Normal"/>
    <w:uiPriority w:val="99"/>
    <w:rsid w:val="002D4A3F"/>
    <w:pPr>
      <w:spacing w:line="360" w:lineRule="atLeast"/>
      <w:ind w:left="851" w:hanging="851"/>
    </w:pPr>
    <w:rPr>
      <w:rFonts w:ascii="Arial" w:eastAsia="SimSun" w:hAnsi="Arial"/>
      <w:noProof w:val="0"/>
      <w:szCs w:val="20"/>
      <w:lang w:val="de-DE" w:eastAsia="de-DE"/>
    </w:rPr>
  </w:style>
  <w:style w:type="character" w:customStyle="1" w:styleId="CharChar18">
    <w:name w:val="Char Char18"/>
    <w:uiPriority w:val="99"/>
    <w:rsid w:val="002D4A3F"/>
    <w:rPr>
      <w:rFonts w:ascii="Times Armenian" w:hAnsi="Times Armenian"/>
      <w:b/>
      <w:i/>
      <w:noProof/>
      <w:sz w:val="20"/>
      <w:lang w:val="hy-AM"/>
    </w:rPr>
  </w:style>
  <w:style w:type="character" w:customStyle="1" w:styleId="Heading4Char2">
    <w:name w:val="Heading 4 Char2"/>
    <w:aliases w:val="Абзац списка2 Char1,List Paragraph5 Char1,PDP DOCUMENT SUBTITLE Char2,Table no. List Paragraph Char2,Абзац списка3 Char2,Bullet Points Char2,List Paragraph111 Char2,Bullet paras Char2,OBC Bullet Char2,Normal numbered Char2,Titulo 2 Char2"/>
    <w:link w:val="Heading4"/>
    <w:uiPriority w:val="99"/>
    <w:locked/>
    <w:rsid w:val="0084243F"/>
    <w:rPr>
      <w:rFonts w:ascii="GHEA Grapalat" w:hAnsi="GHEA Grapalat"/>
      <w:b/>
      <w:i/>
      <w:sz w:val="22"/>
      <w:lang w:val="de-AT"/>
    </w:rPr>
  </w:style>
  <w:style w:type="character" w:customStyle="1" w:styleId="Heading5Char2">
    <w:name w:val="Heading 5 Char2"/>
    <w:aliases w:val="Side Char1"/>
    <w:link w:val="Heading5"/>
    <w:uiPriority w:val="99"/>
    <w:locked/>
    <w:rsid w:val="002D4A3F"/>
    <w:rPr>
      <w:rFonts w:ascii="Times Armenian" w:hAnsi="Times Armenian"/>
      <w:b/>
      <w:sz w:val="24"/>
      <w:lang w:val="en-US" w:eastAsia="en-US"/>
    </w:rPr>
  </w:style>
  <w:style w:type="character" w:customStyle="1" w:styleId="Heading2Char1">
    <w:name w:val="Heading 2 Char1"/>
    <w:aliases w:val="Paranum Char1"/>
    <w:uiPriority w:val="99"/>
    <w:semiHidden/>
    <w:rsid w:val="002D4A3F"/>
    <w:rPr>
      <w:rFonts w:ascii="Cambria" w:hAnsi="Cambria"/>
      <w:b/>
      <w:noProof/>
      <w:color w:val="4F81BD"/>
      <w:sz w:val="26"/>
      <w:lang w:val="hy-AM"/>
    </w:rPr>
  </w:style>
  <w:style w:type="character" w:customStyle="1" w:styleId="Heading4Char1">
    <w:name w:val="Heading 4 Char1"/>
    <w:aliases w:val="Centred Char,Centred Char2,Normal numbered Char1,Titulo 2 Char1,heading 4 Char"/>
    <w:uiPriority w:val="99"/>
    <w:rsid w:val="002D4A3F"/>
    <w:rPr>
      <w:rFonts w:ascii="Cambria" w:hAnsi="Cambria"/>
      <w:b/>
      <w:i/>
      <w:noProof/>
      <w:color w:val="4F81BD"/>
      <w:sz w:val="24"/>
      <w:lang w:val="hy-AM"/>
    </w:rPr>
  </w:style>
  <w:style w:type="character" w:customStyle="1" w:styleId="Heading5Char1">
    <w:name w:val="Heading 5 Char1"/>
    <w:aliases w:val="Side Char2,Side Char21"/>
    <w:uiPriority w:val="99"/>
    <w:semiHidden/>
    <w:rsid w:val="002D4A3F"/>
    <w:rPr>
      <w:rFonts w:ascii="Cambria" w:hAnsi="Cambria"/>
      <w:noProof/>
      <w:color w:val="243F60"/>
      <w:sz w:val="24"/>
      <w:lang w:val="hy-AM"/>
    </w:rPr>
  </w:style>
  <w:style w:type="character" w:customStyle="1" w:styleId="CharChar13">
    <w:name w:val="Char Char13"/>
    <w:uiPriority w:val="99"/>
    <w:semiHidden/>
    <w:rsid w:val="002D4A3F"/>
    <w:rPr>
      <w:rFonts w:ascii="Times New Roman" w:hAnsi="Times New Roman"/>
      <w:noProof/>
      <w:sz w:val="20"/>
      <w:lang w:val="hy-AM"/>
    </w:rPr>
  </w:style>
  <w:style w:type="character" w:customStyle="1" w:styleId="TitleChar1">
    <w:name w:val="Title Char1"/>
    <w:link w:val="Title"/>
    <w:uiPriority w:val="99"/>
    <w:locked/>
    <w:rsid w:val="002D4A3F"/>
    <w:rPr>
      <w:rFonts w:ascii="Arial Armenian" w:hAnsi="Arial Armenian"/>
      <w:b/>
      <w:noProof/>
      <w:sz w:val="28"/>
      <w:lang w:val="hy-AM" w:eastAsia="en-US"/>
    </w:rPr>
  </w:style>
  <w:style w:type="character" w:customStyle="1" w:styleId="BodyTextIndentChar11">
    <w:name w:val="Body Text Indent Char11"/>
    <w:aliases w:val="(Table Source) Char1,(Table Source) Char Char2,Body Text Indent Char2 Char1,(Table Source) Char2 Char1,(Table Source) Char Char1 Char1,(Table Source) Char Char21,Body Text Indent Char2 Char11,(Table Source) Char2 Char11"/>
    <w:uiPriority w:val="99"/>
    <w:rsid w:val="002D4A3F"/>
    <w:rPr>
      <w:rFonts w:ascii="Times New Roman" w:hAnsi="Times New Roman"/>
      <w:noProof/>
      <w:sz w:val="24"/>
      <w:lang w:val="hy-AM"/>
    </w:rPr>
  </w:style>
  <w:style w:type="paragraph" w:customStyle="1" w:styleId="CharCharCharCharChar4">
    <w:name w:val="Char Char Char Char Char4"/>
    <w:basedOn w:val="Normal"/>
    <w:uiPriority w:val="99"/>
    <w:rsid w:val="002D4A3F"/>
    <w:pPr>
      <w:spacing w:after="160" w:line="240" w:lineRule="exact"/>
    </w:pPr>
    <w:rPr>
      <w:rFonts w:ascii="Arial" w:hAnsi="Arial" w:cs="Arial"/>
      <w:noProof w:val="0"/>
      <w:sz w:val="20"/>
      <w:szCs w:val="20"/>
      <w:lang w:val="en-US"/>
    </w:rPr>
  </w:style>
  <w:style w:type="paragraph" w:customStyle="1" w:styleId="ZchnZchn14">
    <w:name w:val="Zchn Zchn14"/>
    <w:basedOn w:val="Normal"/>
    <w:uiPriority w:val="99"/>
    <w:rsid w:val="002D4A3F"/>
    <w:pPr>
      <w:spacing w:after="160" w:line="240" w:lineRule="exact"/>
    </w:pPr>
    <w:rPr>
      <w:rFonts w:ascii="Verdana" w:hAnsi="Verdana"/>
      <w:noProof w:val="0"/>
      <w:sz w:val="20"/>
      <w:szCs w:val="20"/>
      <w:lang w:val="en-GB"/>
    </w:rPr>
  </w:style>
  <w:style w:type="paragraph" w:customStyle="1" w:styleId="Char14">
    <w:name w:val="Char14"/>
    <w:basedOn w:val="Normal"/>
    <w:next w:val="Normal"/>
    <w:uiPriority w:val="99"/>
    <w:rsid w:val="002D4A3F"/>
    <w:pPr>
      <w:spacing w:after="160" w:line="240" w:lineRule="exact"/>
    </w:pPr>
    <w:rPr>
      <w:rFonts w:ascii="Tahoma" w:hAnsi="Tahoma"/>
      <w:noProof w:val="0"/>
      <w:szCs w:val="20"/>
      <w:lang w:val="en-US"/>
    </w:rPr>
  </w:style>
  <w:style w:type="paragraph" w:customStyle="1" w:styleId="Char3CharCharChar4">
    <w:name w:val="Char3 Char Char Char4"/>
    <w:basedOn w:val="Normal"/>
    <w:next w:val="Normal"/>
    <w:uiPriority w:val="99"/>
    <w:semiHidden/>
    <w:rsid w:val="002D4A3F"/>
    <w:pPr>
      <w:spacing w:after="160" w:line="240" w:lineRule="exact"/>
    </w:pPr>
    <w:rPr>
      <w:rFonts w:ascii="Arial" w:hAnsi="Arial" w:cs="Arial"/>
      <w:noProof w:val="0"/>
      <w:sz w:val="20"/>
      <w:szCs w:val="20"/>
      <w:lang w:val="en-GB"/>
    </w:rPr>
  </w:style>
  <w:style w:type="paragraph" w:customStyle="1" w:styleId="CharChar1CharCharChar1Char4">
    <w:name w:val="Char Char1 Char Char Char1 Char4"/>
    <w:basedOn w:val="Normal"/>
    <w:autoRedefine/>
    <w:uiPriority w:val="99"/>
    <w:rsid w:val="002D4A3F"/>
    <w:rPr>
      <w:rFonts w:eastAsia="SimSun"/>
      <w:noProof w:val="0"/>
      <w:sz w:val="20"/>
      <w:szCs w:val="20"/>
      <w:lang w:val="en-US" w:eastAsia="ru-RU"/>
    </w:rPr>
  </w:style>
  <w:style w:type="paragraph" w:customStyle="1" w:styleId="CharCharChar4">
    <w:name w:val="Char Char Char Знак4"/>
    <w:basedOn w:val="Normal"/>
    <w:next w:val="Normal"/>
    <w:uiPriority w:val="99"/>
    <w:rsid w:val="002D4A3F"/>
    <w:pPr>
      <w:spacing w:after="160" w:line="240" w:lineRule="exact"/>
    </w:pPr>
    <w:rPr>
      <w:rFonts w:ascii="Tahoma" w:hAnsi="Tahoma"/>
      <w:noProof w:val="0"/>
      <w:szCs w:val="20"/>
      <w:lang w:val="en-US"/>
    </w:rPr>
  </w:style>
  <w:style w:type="paragraph" w:customStyle="1" w:styleId="CharCharChar1CharCharCharCharCharCharCharCharChar1Char4">
    <w:name w:val="Char Char Char1 Char Char Char Char Char Char Char Char Char1 Char4"/>
    <w:basedOn w:val="Normal"/>
    <w:uiPriority w:val="99"/>
    <w:rsid w:val="002D4A3F"/>
    <w:pPr>
      <w:spacing w:after="160" w:line="240" w:lineRule="exact"/>
    </w:pPr>
    <w:rPr>
      <w:rFonts w:ascii="Arial" w:hAnsi="Arial" w:cs="Arial"/>
      <w:noProof w:val="0"/>
      <w:sz w:val="20"/>
      <w:szCs w:val="20"/>
      <w:lang w:val="en-US"/>
    </w:rPr>
  </w:style>
  <w:style w:type="paragraph" w:customStyle="1" w:styleId="14">
    <w:name w:val="Знак Знак14"/>
    <w:basedOn w:val="Normal"/>
    <w:uiPriority w:val="99"/>
    <w:rsid w:val="002D4A3F"/>
    <w:pPr>
      <w:spacing w:after="160" w:line="240" w:lineRule="exact"/>
    </w:pPr>
    <w:rPr>
      <w:rFonts w:ascii="Arial" w:hAnsi="Arial" w:cs="Arial"/>
      <w:noProof w:val="0"/>
      <w:sz w:val="20"/>
      <w:szCs w:val="20"/>
      <w:lang w:val="en-US"/>
    </w:rPr>
  </w:style>
  <w:style w:type="paragraph" w:customStyle="1" w:styleId="BodyText13">
    <w:name w:val="Body Text13"/>
    <w:basedOn w:val="Default"/>
    <w:next w:val="Default"/>
    <w:uiPriority w:val="99"/>
    <w:rsid w:val="002D4A3F"/>
    <w:rPr>
      <w:rFonts w:ascii="Sylfaen" w:hAnsi="Sylfaen"/>
      <w:color w:val="auto"/>
    </w:rPr>
  </w:style>
  <w:style w:type="paragraph" w:customStyle="1" w:styleId="24">
    <w:name w:val="Знак Знак24"/>
    <w:basedOn w:val="Normal"/>
    <w:uiPriority w:val="99"/>
    <w:rsid w:val="002D4A3F"/>
    <w:pPr>
      <w:spacing w:after="160" w:line="240" w:lineRule="exact"/>
    </w:pPr>
    <w:rPr>
      <w:rFonts w:ascii="Arial" w:hAnsi="Arial" w:cs="Arial"/>
      <w:noProof w:val="0"/>
      <w:sz w:val="20"/>
      <w:szCs w:val="20"/>
      <w:lang w:val="en-US"/>
    </w:rPr>
  </w:style>
  <w:style w:type="paragraph" w:customStyle="1" w:styleId="CharCharChar40">
    <w:name w:val="Char Char Char Знак Знак4"/>
    <w:basedOn w:val="Normal"/>
    <w:uiPriority w:val="99"/>
    <w:rsid w:val="002D4A3F"/>
    <w:pPr>
      <w:spacing w:after="160" w:line="240" w:lineRule="exact"/>
    </w:pPr>
    <w:rPr>
      <w:rFonts w:ascii="Arial" w:hAnsi="Arial" w:cs="Arial"/>
      <w:noProof w:val="0"/>
      <w:sz w:val="20"/>
      <w:szCs w:val="20"/>
      <w:lang w:val="en-US"/>
    </w:rPr>
  </w:style>
  <w:style w:type="paragraph" w:customStyle="1" w:styleId="CharCharCharCharChar40">
    <w:name w:val="Char Char Char Char Char Знак Знак4"/>
    <w:basedOn w:val="Normal"/>
    <w:uiPriority w:val="99"/>
    <w:rsid w:val="002D4A3F"/>
    <w:pPr>
      <w:spacing w:after="160" w:line="240" w:lineRule="exact"/>
    </w:pPr>
    <w:rPr>
      <w:rFonts w:ascii="Arial" w:hAnsi="Arial" w:cs="Arial"/>
      <w:noProof w:val="0"/>
      <w:sz w:val="20"/>
      <w:szCs w:val="20"/>
      <w:lang w:val="en-US"/>
    </w:rPr>
  </w:style>
  <w:style w:type="character" w:customStyle="1" w:styleId="CharChar12">
    <w:name w:val="Char Char12"/>
    <w:uiPriority w:val="99"/>
    <w:semiHidden/>
    <w:locked/>
    <w:rsid w:val="002D4A3F"/>
    <w:rPr>
      <w:rFonts w:ascii="Times New Roman" w:hAnsi="Times New Roman"/>
      <w:noProof/>
      <w:sz w:val="24"/>
      <w:lang w:val="hy-AM"/>
    </w:rPr>
  </w:style>
  <w:style w:type="character" w:customStyle="1" w:styleId="Char2">
    <w:name w:val="Char2"/>
    <w:uiPriority w:val="99"/>
    <w:rsid w:val="002D4A3F"/>
    <w:rPr>
      <w:rFonts w:ascii="Times Armenian" w:hAnsi="Times Armenian"/>
      <w:sz w:val="22"/>
      <w:lang w:val="en-GB" w:eastAsia="en-US"/>
    </w:rPr>
  </w:style>
  <w:style w:type="character" w:customStyle="1" w:styleId="CharChar64">
    <w:name w:val="Char Char64"/>
    <w:uiPriority w:val="99"/>
    <w:rsid w:val="002D4A3F"/>
    <w:rPr>
      <w:rFonts w:ascii="Times Armenian" w:hAnsi="Times Armenian"/>
      <w:b/>
      <w:i/>
      <w:noProof/>
      <w:sz w:val="26"/>
      <w:u w:val="single"/>
      <w:lang w:val="hy-AM" w:eastAsia="en-US"/>
    </w:rPr>
  </w:style>
  <w:style w:type="character" w:customStyle="1" w:styleId="CharChar54">
    <w:name w:val="Char Char54"/>
    <w:uiPriority w:val="99"/>
    <w:rsid w:val="002D4A3F"/>
    <w:rPr>
      <w:rFonts w:ascii="Times Armenian" w:hAnsi="Times Armenian"/>
      <w:noProof/>
      <w:sz w:val="24"/>
      <w:lang w:val="hy-AM" w:eastAsia="en-US"/>
    </w:rPr>
  </w:style>
  <w:style w:type="character" w:customStyle="1" w:styleId="CharChar44">
    <w:name w:val="Char Char44"/>
    <w:uiPriority w:val="99"/>
    <w:rsid w:val="002D4A3F"/>
    <w:rPr>
      <w:noProof/>
      <w:lang w:val="hy-AM" w:eastAsia="en-US"/>
    </w:rPr>
  </w:style>
  <w:style w:type="character" w:customStyle="1" w:styleId="DefaultChar">
    <w:name w:val="Default Char"/>
    <w:link w:val="Default"/>
    <w:uiPriority w:val="99"/>
    <w:locked/>
    <w:rsid w:val="002D4A3F"/>
    <w:rPr>
      <w:rFonts w:ascii="Warnock Pro" w:hAnsi="Warnock Pro"/>
      <w:color w:val="000000"/>
      <w:sz w:val="22"/>
      <w:lang w:val="en-US" w:eastAsia="en-US"/>
    </w:rPr>
  </w:style>
  <w:style w:type="character" w:customStyle="1" w:styleId="ListParagraphChar">
    <w:name w:val="List Paragraph Char"/>
    <w:aliases w:val="Bullets Char,List Paragraph nowy Char,List Paragraph (numbered (a)) Char,Liste 1 Char,Akapit z listą BS Char,List Paragraph 1 Char,List_Paragraph Char,Multilevel para_II Char,List Paragraph1 Char,References Char,IBL List Paragraph C"/>
    <w:link w:val="ListParagraph2"/>
    <w:uiPriority w:val="99"/>
    <w:locked/>
    <w:rsid w:val="002D4A3F"/>
    <w:rPr>
      <w:rFonts w:ascii="Calibri" w:hAnsi="Calibri"/>
      <w:sz w:val="22"/>
      <w:lang w:val="ru-RU" w:eastAsia="en-US"/>
    </w:rPr>
  </w:style>
  <w:style w:type="character" w:customStyle="1" w:styleId="HeaderChar2">
    <w:name w:val="Header Char2"/>
    <w:aliases w:val="Header Char Char Char Char Char2,Header Char Char Char Char11,Header Char Char Char11,Header Char Char Char Char Char Char Char Char Char Char Char1,Header Char Char Char Char Char Char Char Char Char Char Char Char Char1,h Char1"/>
    <w:uiPriority w:val="99"/>
    <w:locked/>
    <w:rsid w:val="002D4A3F"/>
    <w:rPr>
      <w:noProof/>
      <w:sz w:val="24"/>
      <w:lang w:val="hy-AM" w:eastAsia="en-US"/>
    </w:rPr>
  </w:style>
  <w:style w:type="character" w:customStyle="1" w:styleId="SubtitleChar1">
    <w:name w:val="Subtitle Char1"/>
    <w:link w:val="Subtitle"/>
    <w:uiPriority w:val="99"/>
    <w:locked/>
    <w:rsid w:val="002D4A3F"/>
    <w:rPr>
      <w:rFonts w:ascii="Times LatArm" w:hAnsi="Times LatArm"/>
      <w:b/>
      <w:sz w:val="24"/>
      <w:lang w:val="en-US" w:eastAsia="en-US"/>
    </w:rPr>
  </w:style>
  <w:style w:type="character" w:styleId="EndnoteReference">
    <w:name w:val="endnote reference"/>
    <w:basedOn w:val="DefaultParagraphFont"/>
    <w:uiPriority w:val="99"/>
    <w:rsid w:val="002D4A3F"/>
    <w:rPr>
      <w:rFonts w:cs="Times New Roman"/>
      <w:vertAlign w:val="superscript"/>
    </w:rPr>
  </w:style>
  <w:style w:type="paragraph" w:styleId="Revision">
    <w:name w:val="Revision"/>
    <w:hidden/>
    <w:uiPriority w:val="99"/>
    <w:semiHidden/>
    <w:rsid w:val="002D4A3F"/>
    <w:rPr>
      <w:noProof/>
      <w:sz w:val="24"/>
      <w:szCs w:val="24"/>
      <w:lang w:val="hy-AM"/>
    </w:rPr>
  </w:style>
  <w:style w:type="paragraph" w:customStyle="1" w:styleId="CharCharCharChar4">
    <w:name w:val="Char Char Char Char4"/>
    <w:basedOn w:val="Normal"/>
    <w:uiPriority w:val="99"/>
    <w:rsid w:val="00461412"/>
    <w:pPr>
      <w:spacing w:after="160" w:line="240" w:lineRule="exact"/>
    </w:pPr>
    <w:rPr>
      <w:rFonts w:ascii="Arial" w:hAnsi="Arial" w:cs="Arial"/>
      <w:noProof w:val="0"/>
      <w:sz w:val="20"/>
      <w:szCs w:val="20"/>
      <w:lang w:val="en-US"/>
    </w:rPr>
  </w:style>
  <w:style w:type="paragraph" w:customStyle="1" w:styleId="HD1">
    <w:name w:val="HD1"/>
    <w:basedOn w:val="Normal"/>
    <w:uiPriority w:val="99"/>
    <w:rsid w:val="006639D7"/>
    <w:rPr>
      <w:rFonts w:ascii="Trebuchet MS" w:eastAsia="MS Mincho" w:hAnsi="Trebuchet MS"/>
      <w:b/>
      <w:noProof w:val="0"/>
      <w:color w:val="003776"/>
      <w:lang w:val="en-US"/>
    </w:rPr>
  </w:style>
  <w:style w:type="paragraph" w:customStyle="1" w:styleId="rmcvptur">
    <w:name w:val="rmcvptur"/>
    <w:basedOn w:val="Normal"/>
    <w:uiPriority w:val="99"/>
    <w:rsid w:val="006639D7"/>
    <w:pPr>
      <w:spacing w:before="100" w:beforeAutospacing="1" w:after="100" w:afterAutospacing="1"/>
    </w:pPr>
    <w:rPr>
      <w:rFonts w:eastAsia="MS Mincho"/>
      <w:noProof w:val="0"/>
      <w:lang w:val="en-US"/>
    </w:rPr>
  </w:style>
  <w:style w:type="paragraph" w:customStyle="1" w:styleId="rmctulpr">
    <w:name w:val="rmctulpr"/>
    <w:basedOn w:val="Normal"/>
    <w:uiPriority w:val="99"/>
    <w:rsid w:val="006639D7"/>
    <w:pPr>
      <w:spacing w:before="100" w:beforeAutospacing="1" w:after="100" w:afterAutospacing="1"/>
    </w:pPr>
    <w:rPr>
      <w:rFonts w:eastAsia="MS Mincho"/>
      <w:noProof w:val="0"/>
      <w:lang w:val="en-US"/>
    </w:rPr>
  </w:style>
  <w:style w:type="character" w:customStyle="1" w:styleId="CharChar23">
    <w:name w:val="Char Char23"/>
    <w:uiPriority w:val="99"/>
    <w:rsid w:val="00856625"/>
    <w:rPr>
      <w:rFonts w:ascii="Times Armenian" w:hAnsi="Times Armenian"/>
      <w:noProof/>
      <w:sz w:val="24"/>
      <w:u w:val="single"/>
      <w:lang w:val="hy-AM"/>
    </w:rPr>
  </w:style>
  <w:style w:type="character" w:customStyle="1" w:styleId="CharChar24">
    <w:name w:val="Char Char24"/>
    <w:uiPriority w:val="99"/>
    <w:locked/>
    <w:rsid w:val="00856625"/>
    <w:rPr>
      <w:rFonts w:ascii="Times Armenian" w:hAnsi="Times Armenian"/>
      <w:b/>
      <w:i/>
      <w:noProof/>
      <w:sz w:val="20"/>
      <w:lang w:val="hy-AM"/>
    </w:rPr>
  </w:style>
  <w:style w:type="paragraph" w:customStyle="1" w:styleId="CharChar2">
    <w:name w:val="Char Char2 Знак Знак"/>
    <w:basedOn w:val="Normal"/>
    <w:uiPriority w:val="99"/>
    <w:rsid w:val="004075DC"/>
    <w:pPr>
      <w:tabs>
        <w:tab w:val="left" w:pos="709"/>
      </w:tabs>
    </w:pPr>
    <w:rPr>
      <w:rFonts w:ascii="Tahoma" w:hAnsi="Tahoma"/>
      <w:noProof w:val="0"/>
      <w:lang w:val="pl-PL" w:eastAsia="pl-PL"/>
    </w:rPr>
  </w:style>
  <w:style w:type="paragraph" w:customStyle="1" w:styleId="ColorfulList-Accent11">
    <w:name w:val="Colorful List - Accent 11"/>
    <w:basedOn w:val="Normal"/>
    <w:uiPriority w:val="99"/>
    <w:rsid w:val="00A339F2"/>
    <w:pPr>
      <w:spacing w:after="200" w:line="276" w:lineRule="auto"/>
      <w:ind w:left="720"/>
      <w:contextualSpacing/>
    </w:pPr>
    <w:rPr>
      <w:rFonts w:ascii="Calibri" w:hAnsi="Calibri"/>
      <w:noProof w:val="0"/>
      <w:sz w:val="22"/>
      <w:szCs w:val="22"/>
      <w:lang w:val="ru-RU"/>
    </w:rPr>
  </w:style>
  <w:style w:type="paragraph" w:styleId="HTMLPreformatted">
    <w:name w:val="HTML Preformatted"/>
    <w:basedOn w:val="Normal"/>
    <w:link w:val="HTMLPreformattedChar"/>
    <w:uiPriority w:val="99"/>
    <w:rsid w:val="0065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lang w:val="en-US"/>
    </w:rPr>
  </w:style>
  <w:style w:type="character" w:customStyle="1" w:styleId="HTMLPreformattedChar">
    <w:name w:val="HTML Preformatted Char"/>
    <w:basedOn w:val="DefaultParagraphFont"/>
    <w:link w:val="HTMLPreformatted"/>
    <w:uiPriority w:val="99"/>
    <w:locked/>
    <w:rsid w:val="0065613E"/>
    <w:rPr>
      <w:rFonts w:ascii="Courier New" w:hAnsi="Courier New" w:cs="Times New Roman"/>
    </w:rPr>
  </w:style>
  <w:style w:type="character" w:customStyle="1" w:styleId="a6">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
    <w:uiPriority w:val="99"/>
    <w:locked/>
    <w:rsid w:val="009619F0"/>
    <w:rPr>
      <w:rFonts w:eastAsia="Times New Roman"/>
      <w:sz w:val="24"/>
      <w:lang w:val="ru-RU" w:eastAsia="ru-RU"/>
    </w:rPr>
  </w:style>
  <w:style w:type="paragraph" w:customStyle="1" w:styleId="ListParagraph3">
    <w:name w:val="List Paragraph3"/>
    <w:aliases w:val="List Paragraph-ExecSummary"/>
    <w:basedOn w:val="Normal"/>
    <w:uiPriority w:val="99"/>
    <w:rsid w:val="001F1161"/>
    <w:pPr>
      <w:ind w:left="720"/>
      <w:contextualSpacing/>
    </w:pPr>
    <w:rPr>
      <w:noProof w:val="0"/>
      <w:sz w:val="20"/>
      <w:szCs w:val="20"/>
      <w:lang w:val="en-US"/>
    </w:rPr>
  </w:style>
  <w:style w:type="paragraph" w:customStyle="1" w:styleId="CharCharCharCharCharCharCharCharCharCharCharCharCharCharChar1">
    <w:name w:val="Char Char Char Char Знак Char Знак Char Char Char Char Char Char Char Char Char Char1"/>
    <w:basedOn w:val="Normal"/>
    <w:uiPriority w:val="99"/>
    <w:rsid w:val="00D21853"/>
    <w:pPr>
      <w:tabs>
        <w:tab w:val="left" w:pos="709"/>
      </w:tabs>
    </w:pPr>
    <w:rPr>
      <w:rFonts w:ascii="Tahoma" w:hAnsi="Tahoma"/>
      <w:noProof w:val="0"/>
      <w:lang w:val="pl-PL" w:eastAsia="pl-PL"/>
    </w:rPr>
  </w:style>
  <w:style w:type="paragraph" w:customStyle="1" w:styleId="CharCharCharCharCharCharCharCharCharChar1">
    <w:name w:val="Char Char Char Char Char Char Char Char Char Char1"/>
    <w:basedOn w:val="Normal"/>
    <w:uiPriority w:val="99"/>
    <w:rsid w:val="00D21853"/>
    <w:pPr>
      <w:spacing w:after="160" w:line="240" w:lineRule="exact"/>
    </w:pPr>
    <w:rPr>
      <w:rFonts w:ascii="Arial" w:hAnsi="Arial" w:cs="Arial"/>
      <w:noProof w:val="0"/>
      <w:sz w:val="20"/>
      <w:szCs w:val="20"/>
      <w:lang w:val="en-US"/>
    </w:rPr>
  </w:style>
  <w:style w:type="paragraph" w:customStyle="1" w:styleId="ListParagraph11">
    <w:name w:val="List Paragraph11"/>
    <w:basedOn w:val="Normal"/>
    <w:uiPriority w:val="99"/>
    <w:rsid w:val="00D21853"/>
    <w:pPr>
      <w:ind w:left="720"/>
      <w:contextualSpacing/>
    </w:pPr>
    <w:rPr>
      <w:noProof w:val="0"/>
      <w:sz w:val="20"/>
      <w:szCs w:val="20"/>
      <w:lang w:val="en-AU" w:eastAsia="ru-RU"/>
    </w:rPr>
  </w:style>
  <w:style w:type="paragraph" w:customStyle="1" w:styleId="31">
    <w:name w:val="Знак Знак3"/>
    <w:basedOn w:val="Normal"/>
    <w:autoRedefine/>
    <w:uiPriority w:val="99"/>
    <w:rsid w:val="00D21853"/>
    <w:rPr>
      <w:rFonts w:eastAsia="SimSun"/>
      <w:noProof w:val="0"/>
      <w:sz w:val="20"/>
      <w:szCs w:val="20"/>
      <w:lang w:val="en-US" w:eastAsia="ru-RU"/>
    </w:rPr>
  </w:style>
  <w:style w:type="paragraph" w:customStyle="1" w:styleId="Znak1">
    <w:name w:val="Znak1"/>
    <w:basedOn w:val="Normal"/>
    <w:uiPriority w:val="99"/>
    <w:rsid w:val="00D21853"/>
    <w:pPr>
      <w:tabs>
        <w:tab w:val="left" w:pos="709"/>
      </w:tabs>
    </w:pPr>
    <w:rPr>
      <w:rFonts w:ascii="Tahoma" w:hAnsi="Tahoma"/>
      <w:noProof w:val="0"/>
      <w:lang w:val="pl-PL" w:eastAsia="pl-PL"/>
    </w:rPr>
  </w:style>
  <w:style w:type="paragraph" w:customStyle="1" w:styleId="Char3">
    <w:name w:val="Char3"/>
    <w:basedOn w:val="Normal"/>
    <w:uiPriority w:val="99"/>
    <w:locked/>
    <w:rsid w:val="00D21853"/>
    <w:pPr>
      <w:spacing w:after="160"/>
    </w:pPr>
    <w:rPr>
      <w:rFonts w:ascii="Verdana" w:eastAsia="Batang" w:hAnsi="Verdana" w:cs="Verdana"/>
      <w:noProof w:val="0"/>
      <w:lang w:val="en-US"/>
    </w:rPr>
  </w:style>
  <w:style w:type="character" w:customStyle="1" w:styleId="CharChar183">
    <w:name w:val="Char Char183"/>
    <w:uiPriority w:val="99"/>
    <w:rsid w:val="00D21853"/>
    <w:rPr>
      <w:rFonts w:ascii="Times Armenian" w:hAnsi="Times Armenian"/>
      <w:b/>
      <w:i/>
      <w:noProof/>
      <w:sz w:val="20"/>
      <w:lang w:val="hy-AM"/>
    </w:rPr>
  </w:style>
  <w:style w:type="character" w:customStyle="1" w:styleId="CharChar133">
    <w:name w:val="Char Char133"/>
    <w:uiPriority w:val="99"/>
    <w:semiHidden/>
    <w:rsid w:val="00D21853"/>
    <w:rPr>
      <w:rFonts w:ascii="Times New Roman" w:hAnsi="Times New Roman"/>
      <w:noProof/>
      <w:sz w:val="20"/>
      <w:lang w:val="hy-AM"/>
    </w:rPr>
  </w:style>
  <w:style w:type="paragraph" w:customStyle="1" w:styleId="CharCharCharCharChar1">
    <w:name w:val="Char Char Char Char Char1"/>
    <w:basedOn w:val="Normal"/>
    <w:uiPriority w:val="99"/>
    <w:rsid w:val="00D21853"/>
    <w:pPr>
      <w:spacing w:after="160" w:line="240" w:lineRule="exact"/>
    </w:pPr>
    <w:rPr>
      <w:rFonts w:ascii="Arial" w:hAnsi="Arial" w:cs="Arial"/>
      <w:noProof w:val="0"/>
      <w:sz w:val="20"/>
      <w:szCs w:val="20"/>
      <w:lang w:val="en-US"/>
    </w:rPr>
  </w:style>
  <w:style w:type="paragraph" w:customStyle="1" w:styleId="ZchnZchn11">
    <w:name w:val="Zchn Zchn11"/>
    <w:basedOn w:val="Normal"/>
    <w:uiPriority w:val="99"/>
    <w:rsid w:val="00D21853"/>
    <w:pPr>
      <w:spacing w:after="160" w:line="240" w:lineRule="exact"/>
    </w:pPr>
    <w:rPr>
      <w:rFonts w:ascii="Verdana" w:hAnsi="Verdana"/>
      <w:noProof w:val="0"/>
      <w:sz w:val="20"/>
      <w:szCs w:val="20"/>
      <w:lang w:val="en-GB"/>
    </w:rPr>
  </w:style>
  <w:style w:type="paragraph" w:customStyle="1" w:styleId="Char11">
    <w:name w:val="Char11"/>
    <w:basedOn w:val="Normal"/>
    <w:next w:val="Normal"/>
    <w:uiPriority w:val="99"/>
    <w:rsid w:val="00D21853"/>
    <w:pPr>
      <w:spacing w:after="160" w:line="240" w:lineRule="exact"/>
    </w:pPr>
    <w:rPr>
      <w:rFonts w:ascii="Tahoma" w:hAnsi="Tahoma"/>
      <w:noProof w:val="0"/>
      <w:szCs w:val="20"/>
      <w:lang w:val="en-US"/>
    </w:rPr>
  </w:style>
  <w:style w:type="paragraph" w:customStyle="1" w:styleId="Char3CharCharChar1">
    <w:name w:val="Char3 Char Char Char1"/>
    <w:basedOn w:val="Normal"/>
    <w:next w:val="Normal"/>
    <w:uiPriority w:val="99"/>
    <w:semiHidden/>
    <w:rsid w:val="00D21853"/>
    <w:pPr>
      <w:spacing w:after="160" w:line="240" w:lineRule="exact"/>
    </w:pPr>
    <w:rPr>
      <w:rFonts w:ascii="Arial" w:hAnsi="Arial" w:cs="Arial"/>
      <w:noProof w:val="0"/>
      <w:sz w:val="20"/>
      <w:szCs w:val="20"/>
      <w:lang w:val="en-GB"/>
    </w:rPr>
  </w:style>
  <w:style w:type="paragraph" w:customStyle="1" w:styleId="CharChar1CharCharChar1Char1">
    <w:name w:val="Char Char1 Char Char Char1 Char1"/>
    <w:basedOn w:val="Normal"/>
    <w:autoRedefine/>
    <w:uiPriority w:val="99"/>
    <w:rsid w:val="00D21853"/>
    <w:rPr>
      <w:rFonts w:eastAsia="SimSun"/>
      <w:noProof w:val="0"/>
      <w:sz w:val="20"/>
      <w:szCs w:val="20"/>
      <w:lang w:val="en-US" w:eastAsia="ru-RU"/>
    </w:rPr>
  </w:style>
  <w:style w:type="paragraph" w:customStyle="1" w:styleId="CharCharChar1">
    <w:name w:val="Char Char Char Знак1"/>
    <w:basedOn w:val="Normal"/>
    <w:next w:val="Normal"/>
    <w:uiPriority w:val="99"/>
    <w:rsid w:val="00D21853"/>
    <w:pPr>
      <w:spacing w:after="160" w:line="240" w:lineRule="exact"/>
    </w:pPr>
    <w:rPr>
      <w:rFonts w:ascii="Tahoma" w:hAnsi="Tahoma"/>
      <w:noProof w:val="0"/>
      <w:szCs w:val="20"/>
      <w:lang w:val="en-US"/>
    </w:rPr>
  </w:style>
  <w:style w:type="paragraph" w:customStyle="1" w:styleId="CharCharChar1CharCharCharCharCharCharCharCharChar1Char1">
    <w:name w:val="Char Char Char1 Char Char Char Char Char Char Char Char Char1 Char1"/>
    <w:basedOn w:val="Normal"/>
    <w:uiPriority w:val="99"/>
    <w:rsid w:val="00D21853"/>
    <w:pPr>
      <w:spacing w:after="160" w:line="240" w:lineRule="exact"/>
    </w:pPr>
    <w:rPr>
      <w:rFonts w:ascii="Arial" w:hAnsi="Arial" w:cs="Arial"/>
      <w:noProof w:val="0"/>
      <w:sz w:val="20"/>
      <w:szCs w:val="20"/>
      <w:lang w:val="en-US"/>
    </w:rPr>
  </w:style>
  <w:style w:type="paragraph" w:customStyle="1" w:styleId="110">
    <w:name w:val="Знак Знак11"/>
    <w:basedOn w:val="Normal"/>
    <w:uiPriority w:val="99"/>
    <w:rsid w:val="00D21853"/>
    <w:pPr>
      <w:spacing w:after="160" w:line="240" w:lineRule="exact"/>
    </w:pPr>
    <w:rPr>
      <w:rFonts w:ascii="Arial" w:hAnsi="Arial" w:cs="Arial"/>
      <w:noProof w:val="0"/>
      <w:sz w:val="20"/>
      <w:szCs w:val="20"/>
      <w:lang w:val="en-US"/>
    </w:rPr>
  </w:style>
  <w:style w:type="paragraph" w:customStyle="1" w:styleId="BodyText11">
    <w:name w:val="Body Text11"/>
    <w:basedOn w:val="Default"/>
    <w:next w:val="Default"/>
    <w:uiPriority w:val="99"/>
    <w:rsid w:val="00D21853"/>
    <w:rPr>
      <w:rFonts w:ascii="Sylfaen" w:hAnsi="Sylfaen"/>
      <w:color w:val="auto"/>
    </w:rPr>
  </w:style>
  <w:style w:type="paragraph" w:customStyle="1" w:styleId="210">
    <w:name w:val="Знак Знак21"/>
    <w:basedOn w:val="Normal"/>
    <w:uiPriority w:val="99"/>
    <w:rsid w:val="00D21853"/>
    <w:pPr>
      <w:spacing w:after="160" w:line="240" w:lineRule="exact"/>
    </w:pPr>
    <w:rPr>
      <w:rFonts w:ascii="Arial" w:hAnsi="Arial" w:cs="Arial"/>
      <w:noProof w:val="0"/>
      <w:sz w:val="20"/>
      <w:szCs w:val="20"/>
      <w:lang w:val="en-US"/>
    </w:rPr>
  </w:style>
  <w:style w:type="paragraph" w:customStyle="1" w:styleId="CharCharChar10">
    <w:name w:val="Char Char Char Знак Знак1"/>
    <w:basedOn w:val="Normal"/>
    <w:uiPriority w:val="99"/>
    <w:rsid w:val="00D21853"/>
    <w:pPr>
      <w:spacing w:after="160" w:line="240" w:lineRule="exact"/>
    </w:pPr>
    <w:rPr>
      <w:rFonts w:ascii="Arial" w:hAnsi="Arial" w:cs="Arial"/>
      <w:noProof w:val="0"/>
      <w:sz w:val="20"/>
      <w:szCs w:val="20"/>
      <w:lang w:val="en-US"/>
    </w:rPr>
  </w:style>
  <w:style w:type="paragraph" w:customStyle="1" w:styleId="CharCharCharCharChar10">
    <w:name w:val="Char Char Char Char Char Знак Знак1"/>
    <w:basedOn w:val="Normal"/>
    <w:uiPriority w:val="99"/>
    <w:rsid w:val="00D21853"/>
    <w:pPr>
      <w:spacing w:after="160" w:line="240" w:lineRule="exact"/>
    </w:pPr>
    <w:rPr>
      <w:rFonts w:ascii="Arial" w:hAnsi="Arial" w:cs="Arial"/>
      <w:noProof w:val="0"/>
      <w:sz w:val="20"/>
      <w:szCs w:val="20"/>
      <w:lang w:val="en-US"/>
    </w:rPr>
  </w:style>
  <w:style w:type="character" w:customStyle="1" w:styleId="CharChar123">
    <w:name w:val="Char Char123"/>
    <w:uiPriority w:val="99"/>
    <w:semiHidden/>
    <w:locked/>
    <w:rsid w:val="00D21853"/>
    <w:rPr>
      <w:rFonts w:ascii="Times New Roman" w:hAnsi="Times New Roman"/>
      <w:noProof/>
      <w:sz w:val="24"/>
      <w:lang w:val="hy-AM"/>
    </w:rPr>
  </w:style>
  <w:style w:type="character" w:customStyle="1" w:styleId="CharChar61">
    <w:name w:val="Char Char61"/>
    <w:uiPriority w:val="99"/>
    <w:rsid w:val="00D21853"/>
    <w:rPr>
      <w:rFonts w:ascii="Times Armenian" w:hAnsi="Times Armenian"/>
      <w:b/>
      <w:i/>
      <w:noProof/>
      <w:sz w:val="26"/>
      <w:u w:val="single"/>
      <w:lang w:val="hy-AM" w:eastAsia="en-US"/>
    </w:rPr>
  </w:style>
  <w:style w:type="character" w:customStyle="1" w:styleId="CharChar51">
    <w:name w:val="Char Char51"/>
    <w:uiPriority w:val="99"/>
    <w:rsid w:val="00D21853"/>
    <w:rPr>
      <w:rFonts w:ascii="Times Armenian" w:hAnsi="Times Armenian"/>
      <w:noProof/>
      <w:sz w:val="24"/>
      <w:lang w:val="hy-AM" w:eastAsia="en-US"/>
    </w:rPr>
  </w:style>
  <w:style w:type="character" w:customStyle="1" w:styleId="CharChar41">
    <w:name w:val="Char Char41"/>
    <w:uiPriority w:val="99"/>
    <w:rsid w:val="00D21853"/>
    <w:rPr>
      <w:noProof/>
      <w:lang w:val="hy-AM" w:eastAsia="en-US"/>
    </w:rPr>
  </w:style>
  <w:style w:type="paragraph" w:customStyle="1" w:styleId="CharCharCharChar1">
    <w:name w:val="Char Char Char Char1"/>
    <w:basedOn w:val="Normal"/>
    <w:uiPriority w:val="99"/>
    <w:rsid w:val="00D21853"/>
    <w:pPr>
      <w:spacing w:after="160" w:line="240" w:lineRule="exact"/>
    </w:pPr>
    <w:rPr>
      <w:rFonts w:ascii="Arial" w:hAnsi="Arial" w:cs="Arial"/>
      <w:noProof w:val="0"/>
      <w:sz w:val="20"/>
      <w:szCs w:val="20"/>
      <w:lang w:val="en-US"/>
    </w:rPr>
  </w:style>
  <w:style w:type="character" w:customStyle="1" w:styleId="CharChar233">
    <w:name w:val="Char Char233"/>
    <w:uiPriority w:val="99"/>
    <w:rsid w:val="00D21853"/>
    <w:rPr>
      <w:rFonts w:ascii="Times Armenian" w:hAnsi="Times Armenian"/>
      <w:noProof/>
      <w:sz w:val="24"/>
      <w:u w:val="single"/>
      <w:lang w:val="hy-AM"/>
    </w:rPr>
  </w:style>
  <w:style w:type="character" w:customStyle="1" w:styleId="CharChar243">
    <w:name w:val="Char Char243"/>
    <w:uiPriority w:val="99"/>
    <w:locked/>
    <w:rsid w:val="00D21853"/>
    <w:rPr>
      <w:rFonts w:ascii="Times Armenian" w:hAnsi="Times Armenian"/>
      <w:b/>
      <w:i/>
      <w:noProof/>
      <w:sz w:val="20"/>
      <w:lang w:val="hy-AM"/>
    </w:rPr>
  </w:style>
  <w:style w:type="paragraph" w:customStyle="1" w:styleId="CM4">
    <w:name w:val="CM4"/>
    <w:basedOn w:val="Default"/>
    <w:next w:val="Default"/>
    <w:uiPriority w:val="99"/>
    <w:rsid w:val="00240100"/>
    <w:pPr>
      <w:widowControl w:val="0"/>
      <w:spacing w:line="248" w:lineRule="atLeast"/>
    </w:pPr>
    <w:rPr>
      <w:rFonts w:ascii="Arial Armenian" w:hAnsi="Arial Armenian"/>
      <w:color w:val="auto"/>
    </w:rPr>
  </w:style>
  <w:style w:type="character" w:customStyle="1" w:styleId="FontStyle37">
    <w:name w:val="Font Style37"/>
    <w:uiPriority w:val="99"/>
    <w:rsid w:val="00D412D4"/>
    <w:rPr>
      <w:rFonts w:ascii="Sylfaen" w:hAnsi="Sylfaen"/>
      <w:sz w:val="22"/>
    </w:rPr>
  </w:style>
  <w:style w:type="character" w:customStyle="1" w:styleId="apple-tab-span">
    <w:name w:val="apple-tab-span"/>
    <w:uiPriority w:val="99"/>
    <w:rsid w:val="001616B8"/>
  </w:style>
  <w:style w:type="paragraph" w:customStyle="1" w:styleId="Style10">
    <w:name w:val="Style10"/>
    <w:basedOn w:val="Normal"/>
    <w:uiPriority w:val="99"/>
    <w:rsid w:val="007062EF"/>
    <w:pPr>
      <w:widowControl w:val="0"/>
      <w:autoSpaceDE w:val="0"/>
      <w:autoSpaceDN w:val="0"/>
      <w:adjustRightInd w:val="0"/>
      <w:spacing w:line="403" w:lineRule="exact"/>
      <w:ind w:firstLine="562"/>
      <w:jc w:val="both"/>
    </w:pPr>
    <w:rPr>
      <w:rFonts w:ascii="Tahoma" w:hAnsi="Tahoma" w:cs="Tahoma"/>
      <w:noProof w:val="0"/>
      <w:lang w:val="en-US"/>
    </w:rPr>
  </w:style>
  <w:style w:type="character" w:customStyle="1" w:styleId="Bodytext20">
    <w:name w:val="Body text (2)_"/>
    <w:link w:val="Bodytext22"/>
    <w:uiPriority w:val="99"/>
    <w:locked/>
    <w:rsid w:val="00234A5F"/>
    <w:rPr>
      <w:rFonts w:ascii="Sylfaen" w:hAnsi="Sylfaen"/>
      <w:spacing w:val="20"/>
      <w:sz w:val="22"/>
      <w:shd w:val="clear" w:color="auto" w:fill="FFFFFF"/>
    </w:rPr>
  </w:style>
  <w:style w:type="paragraph" w:customStyle="1" w:styleId="Bodytext22">
    <w:name w:val="Body text (2)"/>
    <w:basedOn w:val="Normal"/>
    <w:link w:val="Bodytext20"/>
    <w:uiPriority w:val="99"/>
    <w:rsid w:val="00234A5F"/>
    <w:pPr>
      <w:widowControl w:val="0"/>
      <w:shd w:val="clear" w:color="auto" w:fill="FFFFFF"/>
      <w:spacing w:before="220" w:after="220" w:line="370" w:lineRule="exact"/>
      <w:ind w:hanging="360"/>
      <w:jc w:val="both"/>
    </w:pPr>
    <w:rPr>
      <w:rFonts w:ascii="Sylfaen" w:hAnsi="Sylfaen"/>
      <w:noProof w:val="0"/>
      <w:spacing w:val="20"/>
      <w:sz w:val="22"/>
      <w:szCs w:val="20"/>
      <w:lang w:val="en-US"/>
    </w:rPr>
  </w:style>
  <w:style w:type="character" w:customStyle="1" w:styleId="22">
    <w:name w:val="Основной текст (2)"/>
    <w:uiPriority w:val="99"/>
    <w:rsid w:val="00E97ECD"/>
    <w:rPr>
      <w:rFonts w:ascii="Tahoma" w:hAnsi="Tahoma"/>
      <w:color w:val="000000"/>
      <w:spacing w:val="0"/>
      <w:w w:val="100"/>
      <w:position w:val="0"/>
      <w:sz w:val="24"/>
      <w:u w:val="none"/>
      <w:lang w:val="hy-AM" w:eastAsia="hy-AM"/>
    </w:rPr>
  </w:style>
  <w:style w:type="character" w:customStyle="1" w:styleId="32ptExact">
    <w:name w:val="Основной текст (3) + Интервал 2 pt Exact"/>
    <w:uiPriority w:val="99"/>
    <w:rsid w:val="00532AB3"/>
    <w:rPr>
      <w:rFonts w:ascii="Sylfaen" w:hAnsi="Sylfaen"/>
      <w:spacing w:val="40"/>
      <w:sz w:val="20"/>
      <w:u w:val="none"/>
      <w:lang w:val="ru-RU" w:eastAsia="ru-RU"/>
    </w:rPr>
  </w:style>
  <w:style w:type="character" w:customStyle="1" w:styleId="PageNumber1">
    <w:name w:val="Page Number1"/>
    <w:uiPriority w:val="99"/>
    <w:rsid w:val="00532AB3"/>
  </w:style>
  <w:style w:type="character" w:customStyle="1" w:styleId="23">
    <w:name w:val="Основной текст (2)_"/>
    <w:uiPriority w:val="99"/>
    <w:rsid w:val="00532AB3"/>
    <w:rPr>
      <w:rFonts w:ascii="Sylfaen" w:hAnsi="Sylfaen"/>
      <w:i/>
      <w:shd w:val="clear" w:color="auto" w:fill="FFFFFF"/>
    </w:rPr>
  </w:style>
  <w:style w:type="character" w:customStyle="1" w:styleId="32">
    <w:name w:val="Основной текст (3)_"/>
    <w:uiPriority w:val="99"/>
    <w:rsid w:val="00532AB3"/>
    <w:rPr>
      <w:rFonts w:ascii="Sylfaen" w:hAnsi="Sylfaen"/>
      <w:spacing w:val="20"/>
      <w:w w:val="80"/>
      <w:sz w:val="21"/>
      <w:shd w:val="clear" w:color="auto" w:fill="FFFFFF"/>
    </w:rPr>
  </w:style>
  <w:style w:type="character" w:customStyle="1" w:styleId="311pt">
    <w:name w:val="Основной текст (3) + 11 pt"/>
    <w:uiPriority w:val="99"/>
    <w:rsid w:val="00532AB3"/>
    <w:rPr>
      <w:rFonts w:ascii="Sylfaen" w:hAnsi="Sylfaen"/>
      <w:i/>
      <w:spacing w:val="0"/>
      <w:w w:val="100"/>
      <w:sz w:val="22"/>
      <w:shd w:val="clear" w:color="auto" w:fill="FFFFFF"/>
    </w:rPr>
  </w:style>
  <w:style w:type="character" w:customStyle="1" w:styleId="311pt1">
    <w:name w:val="Основной текст (3) + 11 pt1"/>
    <w:uiPriority w:val="99"/>
    <w:rsid w:val="00532AB3"/>
    <w:rPr>
      <w:rFonts w:ascii="Sylfaen" w:hAnsi="Sylfaen"/>
      <w:spacing w:val="0"/>
      <w:w w:val="100"/>
      <w:sz w:val="22"/>
      <w:shd w:val="clear" w:color="auto" w:fill="FFFFFF"/>
    </w:rPr>
  </w:style>
  <w:style w:type="character" w:customStyle="1" w:styleId="4">
    <w:name w:val="Основной текст (4)_"/>
    <w:uiPriority w:val="99"/>
    <w:rsid w:val="00532AB3"/>
    <w:rPr>
      <w:rFonts w:ascii="Sylfaen" w:hAnsi="Sylfaen"/>
      <w:spacing w:val="20"/>
      <w:w w:val="80"/>
      <w:shd w:val="clear" w:color="auto" w:fill="FFFFFF"/>
    </w:rPr>
  </w:style>
  <w:style w:type="character" w:customStyle="1" w:styleId="4pt">
    <w:name w:val="Основной текст + 4 pt"/>
    <w:uiPriority w:val="99"/>
    <w:rsid w:val="00532AB3"/>
    <w:rPr>
      <w:rFonts w:ascii="Sylfaen" w:hAnsi="Sylfaen"/>
      <w:i/>
      <w:spacing w:val="0"/>
      <w:w w:val="100"/>
      <w:sz w:val="8"/>
      <w:shd w:val="clear" w:color="auto" w:fill="FFFFFF"/>
    </w:rPr>
  </w:style>
  <w:style w:type="character" w:customStyle="1" w:styleId="15">
    <w:name w:val="Заголовок №1_"/>
    <w:uiPriority w:val="99"/>
    <w:rsid w:val="00532AB3"/>
    <w:rPr>
      <w:rFonts w:ascii="Sylfaen" w:hAnsi="Sylfaen"/>
      <w:i/>
      <w:spacing w:val="-30"/>
      <w:sz w:val="31"/>
      <w:shd w:val="clear" w:color="auto" w:fill="FFFFFF"/>
    </w:rPr>
  </w:style>
  <w:style w:type="character" w:customStyle="1" w:styleId="111">
    <w:name w:val="Заголовок №1 + 11"/>
    <w:uiPriority w:val="99"/>
    <w:rsid w:val="00532AB3"/>
    <w:rPr>
      <w:rFonts w:ascii="Sylfaen" w:hAnsi="Sylfaen"/>
      <w:i/>
      <w:spacing w:val="-20"/>
      <w:sz w:val="23"/>
      <w:shd w:val="clear" w:color="auto" w:fill="FFFFFF"/>
    </w:rPr>
  </w:style>
  <w:style w:type="character" w:customStyle="1" w:styleId="Sylfaen2">
    <w:name w:val="Основной текст + Sylfaen2"/>
    <w:uiPriority w:val="99"/>
    <w:rsid w:val="00532AB3"/>
    <w:rPr>
      <w:rFonts w:ascii="Sylfaen" w:hAnsi="Sylfaen"/>
      <w:spacing w:val="20"/>
      <w:w w:val="80"/>
      <w:sz w:val="22"/>
      <w:u w:val="none"/>
      <w:shd w:val="clear" w:color="auto" w:fill="FFFFFF"/>
    </w:rPr>
  </w:style>
  <w:style w:type="character" w:customStyle="1" w:styleId="Sylfaen1">
    <w:name w:val="Основной текст + Sylfaen1"/>
    <w:uiPriority w:val="99"/>
    <w:rsid w:val="00532AB3"/>
    <w:rPr>
      <w:rFonts w:ascii="Sylfaen" w:hAnsi="Sylfaen"/>
      <w:spacing w:val="20"/>
      <w:w w:val="80"/>
      <w:sz w:val="20"/>
      <w:u w:val="none"/>
      <w:shd w:val="clear" w:color="auto" w:fill="FFFFFF"/>
    </w:rPr>
  </w:style>
  <w:style w:type="character" w:customStyle="1" w:styleId="a7">
    <w:name w:val="Основной текст + Полужирный"/>
    <w:uiPriority w:val="99"/>
    <w:rsid w:val="00532AB3"/>
    <w:rPr>
      <w:rFonts w:ascii="Sylfaen" w:hAnsi="Sylfaen"/>
      <w:b/>
      <w:spacing w:val="20"/>
      <w:w w:val="80"/>
      <w:sz w:val="21"/>
      <w:u w:val="none"/>
      <w:shd w:val="clear" w:color="auto" w:fill="FFFFFF"/>
    </w:rPr>
  </w:style>
  <w:style w:type="character" w:customStyle="1" w:styleId="shorttext">
    <w:name w:val="short_text"/>
    <w:uiPriority w:val="99"/>
    <w:rsid w:val="00532AB3"/>
  </w:style>
  <w:style w:type="character" w:customStyle="1" w:styleId="textexposedshow">
    <w:name w:val="text_exposed_show"/>
    <w:uiPriority w:val="99"/>
    <w:rsid w:val="00532AB3"/>
  </w:style>
  <w:style w:type="character" w:customStyle="1" w:styleId="ListLabel1">
    <w:name w:val="ListLabel 1"/>
    <w:uiPriority w:val="99"/>
    <w:rsid w:val="00532AB3"/>
    <w:rPr>
      <w:rFonts w:eastAsia="Times New Roman"/>
      <w:color w:val="000000"/>
    </w:rPr>
  </w:style>
  <w:style w:type="character" w:customStyle="1" w:styleId="ListLabel2">
    <w:name w:val="ListLabel 2"/>
    <w:uiPriority w:val="99"/>
    <w:rsid w:val="00532AB3"/>
  </w:style>
  <w:style w:type="character" w:customStyle="1" w:styleId="ListLabel3">
    <w:name w:val="ListLabel 3"/>
    <w:uiPriority w:val="99"/>
    <w:rsid w:val="00532AB3"/>
  </w:style>
  <w:style w:type="character" w:customStyle="1" w:styleId="ListLabel4">
    <w:name w:val="ListLabel 4"/>
    <w:uiPriority w:val="99"/>
    <w:rsid w:val="00532AB3"/>
  </w:style>
  <w:style w:type="character" w:customStyle="1" w:styleId="ListLabel5">
    <w:name w:val="ListLabel 5"/>
    <w:uiPriority w:val="99"/>
    <w:rsid w:val="00532AB3"/>
    <w:rPr>
      <w:color w:val="auto"/>
    </w:rPr>
  </w:style>
  <w:style w:type="character" w:customStyle="1" w:styleId="ListLabel6">
    <w:name w:val="ListLabel 6"/>
    <w:uiPriority w:val="99"/>
    <w:rsid w:val="00532AB3"/>
    <w:rPr>
      <w:b/>
      <w:i/>
    </w:rPr>
  </w:style>
  <w:style w:type="character" w:customStyle="1" w:styleId="ListLabel7">
    <w:name w:val="ListLabel 7"/>
    <w:uiPriority w:val="99"/>
    <w:rsid w:val="00532AB3"/>
    <w:rPr>
      <w:sz w:val="24"/>
    </w:rPr>
  </w:style>
  <w:style w:type="character" w:customStyle="1" w:styleId="ListLabel8">
    <w:name w:val="ListLabel 8"/>
    <w:uiPriority w:val="99"/>
    <w:rsid w:val="00532AB3"/>
    <w:rPr>
      <w:rFonts w:eastAsia="Times New Roman"/>
    </w:rPr>
  </w:style>
  <w:style w:type="paragraph" w:customStyle="1" w:styleId="Heading">
    <w:name w:val="Heading"/>
    <w:basedOn w:val="Normal"/>
    <w:next w:val="BodyText"/>
    <w:uiPriority w:val="99"/>
    <w:rsid w:val="00532AB3"/>
    <w:pPr>
      <w:keepNext/>
      <w:suppressAutoHyphens/>
      <w:spacing w:before="240" w:after="120" w:line="276" w:lineRule="auto"/>
    </w:pPr>
    <w:rPr>
      <w:rFonts w:ascii="Liberation Sans" w:hAnsi="Liberation Sans" w:cs="Liberation Sans"/>
      <w:noProof w:val="0"/>
      <w:kern w:val="1"/>
      <w:sz w:val="28"/>
      <w:szCs w:val="28"/>
      <w:lang w:val="en-US"/>
    </w:rPr>
  </w:style>
  <w:style w:type="paragraph" w:styleId="List">
    <w:name w:val="List"/>
    <w:basedOn w:val="BodyText"/>
    <w:uiPriority w:val="99"/>
    <w:rsid w:val="00532AB3"/>
    <w:pPr>
      <w:suppressAutoHyphens/>
      <w:spacing w:line="288" w:lineRule="auto"/>
    </w:pPr>
    <w:rPr>
      <w:rFonts w:ascii="GHEA Grapalat" w:hAnsi="GHEA Grapalat" w:cs="GHEA Grapalat"/>
      <w:noProof w:val="0"/>
      <w:kern w:val="1"/>
      <w:sz w:val="22"/>
      <w:szCs w:val="22"/>
      <w:lang w:val="en-US"/>
    </w:rPr>
  </w:style>
  <w:style w:type="paragraph" w:customStyle="1" w:styleId="Index">
    <w:name w:val="Index"/>
    <w:basedOn w:val="Normal"/>
    <w:uiPriority w:val="99"/>
    <w:rsid w:val="00532AB3"/>
    <w:pPr>
      <w:suppressLineNumbers/>
      <w:suppressAutoHyphens/>
      <w:spacing w:after="200" w:line="276" w:lineRule="auto"/>
    </w:pPr>
    <w:rPr>
      <w:rFonts w:ascii="Calibri" w:hAnsi="Calibri" w:cs="Calibri"/>
      <w:noProof w:val="0"/>
      <w:kern w:val="1"/>
      <w:sz w:val="22"/>
      <w:szCs w:val="22"/>
      <w:lang w:val="en-US"/>
    </w:rPr>
  </w:style>
  <w:style w:type="paragraph" w:customStyle="1" w:styleId="Char4">
    <w:name w:val="Char4"/>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p2">
    <w:name w:val="p2"/>
    <w:basedOn w:val="Normal"/>
    <w:uiPriority w:val="99"/>
    <w:rsid w:val="00532AB3"/>
    <w:pPr>
      <w:suppressAutoHyphens/>
      <w:spacing w:before="280" w:after="280"/>
    </w:pPr>
    <w:rPr>
      <w:noProof w:val="0"/>
      <w:kern w:val="1"/>
      <w:lang w:val="en-US"/>
    </w:rPr>
  </w:style>
  <w:style w:type="paragraph" w:customStyle="1" w:styleId="CharChar1">
    <w:name w:val="Char Char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2">
    <w:name w:val="Char Char Char Знак Знак Char Char Знак Знак"/>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CharCharCharCharCharCharCharCharCharCharChar">
    <w:name w:val="Char Char Char Char Char Char Char Char Char Char 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5">
    <w:name w:val="Char5"/>
    <w:basedOn w:val="Normal"/>
    <w:uiPriority w:val="99"/>
    <w:rsid w:val="00532AB3"/>
    <w:pPr>
      <w:suppressAutoHyphens/>
      <w:spacing w:after="160" w:line="240" w:lineRule="exact"/>
    </w:pPr>
    <w:rPr>
      <w:rFonts w:ascii="Arial" w:hAnsi="Arial" w:cs="Arial"/>
      <w:noProof w:val="0"/>
      <w:kern w:val="1"/>
      <w:sz w:val="20"/>
      <w:szCs w:val="20"/>
      <w:lang w:val="en-US"/>
    </w:rPr>
  </w:style>
  <w:style w:type="character" w:customStyle="1" w:styleId="BodyText3Char1">
    <w:name w:val="Body Text 3 Char1"/>
    <w:uiPriority w:val="99"/>
    <w:locked/>
    <w:rsid w:val="00532AB3"/>
    <w:rPr>
      <w:rFonts w:ascii="Calibri" w:hAnsi="Calibri"/>
      <w:kern w:val="1"/>
      <w:sz w:val="16"/>
    </w:rPr>
  </w:style>
  <w:style w:type="paragraph" w:customStyle="1" w:styleId="a8">
    <w:name w:val="Стиль Знак"/>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16">
    <w:name w:val="Без интервала1"/>
    <w:uiPriority w:val="99"/>
    <w:rsid w:val="00532AB3"/>
    <w:pPr>
      <w:suppressAutoHyphens/>
    </w:pPr>
    <w:rPr>
      <w:rFonts w:ascii="GHEA Grapalat" w:hAnsi="GHEA Grapalat" w:cs="GHEA Grapalat"/>
      <w:kern w:val="1"/>
    </w:rPr>
  </w:style>
  <w:style w:type="paragraph" w:customStyle="1" w:styleId="112">
    <w:name w:val="Без интервала11"/>
    <w:uiPriority w:val="99"/>
    <w:rsid w:val="00532AB3"/>
    <w:pPr>
      <w:suppressAutoHyphens/>
    </w:pPr>
    <w:rPr>
      <w:rFonts w:ascii="GHEA Grapalat" w:hAnsi="GHEA Grapalat" w:cs="GHEA Grapalat"/>
      <w:kern w:val="1"/>
    </w:rPr>
  </w:style>
  <w:style w:type="paragraph" w:customStyle="1" w:styleId="Iacaaiea">
    <w:name w:val="Iacaaiea"/>
    <w:basedOn w:val="Normal"/>
    <w:uiPriority w:val="99"/>
    <w:rsid w:val="00532AB3"/>
    <w:pPr>
      <w:widowControl w:val="0"/>
      <w:suppressAutoHyphens/>
      <w:jc w:val="center"/>
    </w:pPr>
    <w:rPr>
      <w:rFonts w:ascii="Times LatArm" w:hAnsi="Times LatArm" w:cs="Times LatArm"/>
      <w:noProof w:val="0"/>
      <w:kern w:val="1"/>
      <w:lang w:val="en-US"/>
    </w:rPr>
  </w:style>
  <w:style w:type="paragraph" w:customStyle="1" w:styleId="113">
    <w:name w:val="Основной текст11"/>
    <w:basedOn w:val="Normal"/>
    <w:uiPriority w:val="99"/>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paragraph" w:customStyle="1" w:styleId="33">
    <w:name w:val="Основной текст (3)"/>
    <w:basedOn w:val="Normal"/>
    <w:uiPriority w:val="99"/>
    <w:rsid w:val="00532AB3"/>
    <w:pPr>
      <w:suppressAutoHyphens/>
      <w:spacing w:after="200" w:line="276" w:lineRule="auto"/>
    </w:pPr>
    <w:rPr>
      <w:rFonts w:ascii="Sylfaen" w:hAnsi="Sylfaen" w:cs="Sylfaen"/>
      <w:noProof w:val="0"/>
      <w:spacing w:val="20"/>
      <w:w w:val="80"/>
      <w:kern w:val="1"/>
      <w:sz w:val="21"/>
      <w:szCs w:val="21"/>
      <w:shd w:val="clear" w:color="auto" w:fill="FFFFFF"/>
      <w:lang w:val="ru-RU" w:eastAsia="ru-RU"/>
    </w:rPr>
  </w:style>
  <w:style w:type="paragraph" w:customStyle="1" w:styleId="40">
    <w:name w:val="Основной текст (4)"/>
    <w:basedOn w:val="Normal"/>
    <w:uiPriority w:val="99"/>
    <w:rsid w:val="00532AB3"/>
    <w:pPr>
      <w:suppressAutoHyphens/>
      <w:spacing w:after="200" w:line="276" w:lineRule="auto"/>
    </w:pPr>
    <w:rPr>
      <w:rFonts w:ascii="Sylfaen" w:hAnsi="Sylfaen" w:cs="Sylfaen"/>
      <w:noProof w:val="0"/>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532AB3"/>
    <w:rPr>
      <w:rFonts w:ascii="Calibri" w:hAnsi="Calibri"/>
      <w:kern w:val="1"/>
      <w:sz w:val="16"/>
    </w:rPr>
  </w:style>
  <w:style w:type="paragraph" w:customStyle="1" w:styleId="17">
    <w:name w:val="Заголовок №1"/>
    <w:basedOn w:val="Normal"/>
    <w:uiPriority w:val="99"/>
    <w:rsid w:val="00532AB3"/>
    <w:pPr>
      <w:suppressAutoHyphens/>
      <w:spacing w:after="200" w:line="276" w:lineRule="auto"/>
    </w:pPr>
    <w:rPr>
      <w:rFonts w:ascii="Sylfaen" w:hAnsi="Sylfaen" w:cs="Sylfaen"/>
      <w:i/>
      <w:iCs/>
      <w:noProof w:val="0"/>
      <w:spacing w:val="-30"/>
      <w:kern w:val="1"/>
      <w:sz w:val="31"/>
      <w:szCs w:val="31"/>
      <w:shd w:val="clear" w:color="auto" w:fill="FFFFFF"/>
      <w:lang w:val="ru-RU" w:eastAsia="ru-RU"/>
    </w:rPr>
  </w:style>
  <w:style w:type="paragraph" w:customStyle="1" w:styleId="CharCharChar2">
    <w:name w:val="Char Char Char"/>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20">
    <w:name w:val="Char Char2"/>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Para">
    <w:name w:val="Para"/>
    <w:basedOn w:val="Normal"/>
    <w:autoRedefine/>
    <w:uiPriority w:val="99"/>
    <w:rsid w:val="00532AB3"/>
    <w:pPr>
      <w:suppressAutoHyphens/>
      <w:ind w:left="180" w:right="244"/>
      <w:jc w:val="both"/>
    </w:pPr>
    <w:rPr>
      <w:rFonts w:ascii="GHEA Grapalat" w:hAnsi="GHEA Grapalat" w:cs="GHEA Grapalat"/>
      <w:b/>
      <w:bCs/>
      <w:noProof w:val="0"/>
      <w:kern w:val="1"/>
    </w:rPr>
  </w:style>
  <w:style w:type="paragraph" w:customStyle="1" w:styleId="CharCharCharCharChar11">
    <w:name w:val="Char Char Char Знак Знак Char Char Знак Знак1"/>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CharChar3">
    <w:name w:val="Char Char3"/>
    <w:basedOn w:val="Normal"/>
    <w:uiPriority w:val="99"/>
    <w:rsid w:val="00532AB3"/>
    <w:pPr>
      <w:suppressAutoHyphens/>
      <w:spacing w:after="160" w:line="240" w:lineRule="exact"/>
    </w:pPr>
    <w:rPr>
      <w:rFonts w:ascii="Arial" w:hAnsi="Arial" w:cs="Arial"/>
      <w:noProof w:val="0"/>
      <w:kern w:val="1"/>
      <w:sz w:val="20"/>
      <w:szCs w:val="20"/>
      <w:lang w:val="en-US"/>
    </w:rPr>
  </w:style>
  <w:style w:type="paragraph" w:customStyle="1" w:styleId="FrameContents">
    <w:name w:val="Frame Contents"/>
    <w:basedOn w:val="Normal"/>
    <w:uiPriority w:val="99"/>
    <w:rsid w:val="00532AB3"/>
    <w:pPr>
      <w:suppressAutoHyphens/>
      <w:spacing w:after="200" w:line="276" w:lineRule="auto"/>
    </w:pPr>
    <w:rPr>
      <w:rFonts w:ascii="Calibri" w:hAnsi="Calibri" w:cs="Calibri"/>
      <w:noProof w:val="0"/>
      <w:kern w:val="1"/>
      <w:sz w:val="22"/>
      <w:szCs w:val="22"/>
      <w:lang w:val="en-US"/>
    </w:rPr>
  </w:style>
  <w:style w:type="paragraph" w:customStyle="1" w:styleId="CharCharCharCharChar20">
    <w:name w:val="Char Char Char Знак Знак Char Char Знак Знак2"/>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11">
    <w:name w:val="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BodyTextTimesArmenian">
    <w:name w:val="Body Text + Times Armenian"/>
    <w:aliases w:val="Justified,Left:  0.5&quot;,First line:  0.42&quot;,Line ..."/>
    <w:basedOn w:val="BodyText"/>
    <w:uiPriority w:val="99"/>
    <w:rsid w:val="00532AB3"/>
    <w:pPr>
      <w:spacing w:line="360" w:lineRule="auto"/>
      <w:ind w:left="720" w:firstLine="600"/>
      <w:jc w:val="both"/>
    </w:pPr>
    <w:rPr>
      <w:rFonts w:ascii="Times Armenian" w:hAnsi="Times Armenian" w:cs="Times Armenian"/>
      <w:noProof w:val="0"/>
      <w:lang w:val="en-US"/>
    </w:rPr>
  </w:style>
  <w:style w:type="paragraph" w:customStyle="1" w:styleId="CharCharCharCharCharCharCharCharCharCharCharCharChar1">
    <w:name w:val="Char Char Char Char Char Char Char 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
    <w:name w:val="Char Char Char Char Char Char Char"/>
    <w:basedOn w:val="Normal"/>
    <w:uiPriority w:val="99"/>
    <w:rsid w:val="00532AB3"/>
    <w:pPr>
      <w:spacing w:after="160" w:line="240" w:lineRule="exact"/>
    </w:pPr>
    <w:rPr>
      <w:rFonts w:ascii="Arial" w:hAnsi="Arial" w:cs="Arial"/>
      <w:noProof w:val="0"/>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TegnTegnCharCharTegnTegnCharCharChar">
    <w:name w:val="Char Char Char Tegn Tegn Char Char Tegn Tegn Char Char Char"/>
    <w:basedOn w:val="Normal"/>
    <w:uiPriority w:val="99"/>
    <w:rsid w:val="00532AB3"/>
    <w:pPr>
      <w:tabs>
        <w:tab w:val="left" w:pos="709"/>
      </w:tabs>
    </w:pPr>
    <w:rPr>
      <w:rFonts w:ascii="Tahoma" w:hAnsi="Tahoma" w:cs="Tahoma"/>
      <w:noProof w:val="0"/>
      <w:lang w:val="pl-PL" w:eastAsia="pl-PL"/>
    </w:rPr>
  </w:style>
  <w:style w:type="paragraph" w:customStyle="1" w:styleId="CharCharCharCharCharCharChar1">
    <w:name w:val="Char 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1Char">
    <w:name w:val="Char Char Char Char Char Char1 Char"/>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CharCharCharCharCharCharChar0">
    <w:name w:val="Char Char Char Char Char Char Char Char Char Char Char Char Char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text0">
    <w:name w:val="text"/>
    <w:basedOn w:val="Normal"/>
    <w:link w:val="textChar"/>
    <w:uiPriority w:val="99"/>
    <w:rsid w:val="00532AB3"/>
    <w:pPr>
      <w:ind w:firstLine="454"/>
      <w:jc w:val="both"/>
    </w:pPr>
    <w:rPr>
      <w:rFonts w:ascii="GHEA Mariam" w:hAnsi="GHEA Mariam"/>
      <w:noProof w:val="0"/>
      <w:sz w:val="20"/>
      <w:szCs w:val="20"/>
      <w:lang w:val="en-GB" w:eastAsia="ru-RU"/>
    </w:rPr>
  </w:style>
  <w:style w:type="character" w:customStyle="1" w:styleId="textChar">
    <w:name w:val="text Char"/>
    <w:link w:val="text0"/>
    <w:uiPriority w:val="99"/>
    <w:locked/>
    <w:rsid w:val="00532AB3"/>
    <w:rPr>
      <w:rFonts w:ascii="GHEA Mariam" w:hAnsi="GHEA Mariam"/>
      <w:lang w:val="en-GB" w:eastAsia="ru-RU"/>
    </w:rPr>
  </w:style>
  <w:style w:type="paragraph" w:customStyle="1" w:styleId="BULET">
    <w:name w:val="BULET"/>
    <w:basedOn w:val="text0"/>
    <w:uiPriority w:val="99"/>
    <w:rsid w:val="00532AB3"/>
    <w:pPr>
      <w:numPr>
        <w:numId w:val="5"/>
      </w:numPr>
      <w:tabs>
        <w:tab w:val="num" w:pos="540"/>
        <w:tab w:val="num" w:pos="643"/>
        <w:tab w:val="num" w:pos="720"/>
      </w:tabs>
      <w:ind w:left="568" w:hanging="284"/>
    </w:pPr>
    <w:rPr>
      <w:color w:val="000000"/>
      <w:lang w:val="af-ZA"/>
    </w:rPr>
  </w:style>
  <w:style w:type="paragraph" w:customStyle="1" w:styleId="Char6">
    <w:name w:val="Char6"/>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
    <w:name w:val="Char Char Char Char Char Char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
    <w:name w:val="Знак Знак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BSAPtext">
    <w:name w:val="BSAP text"/>
    <w:basedOn w:val="Normal"/>
    <w:uiPriority w:val="99"/>
    <w:rsid w:val="00532AB3"/>
    <w:pPr>
      <w:spacing w:line="312" w:lineRule="auto"/>
      <w:jc w:val="both"/>
    </w:pPr>
    <w:rPr>
      <w:rFonts w:ascii="Bookman Old Style" w:hAnsi="Bookman Old Style" w:cs="Bookman Old Style"/>
      <w:noProof w:val="0"/>
      <w:sz w:val="22"/>
      <w:szCs w:val="22"/>
      <w:lang w:val="en-US"/>
    </w:rPr>
  </w:style>
  <w:style w:type="paragraph" w:customStyle="1" w:styleId="CharChar">
    <w:name w:val="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
    <w:name w:val="Char Char Char Char Char Char"/>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CharCharChar">
    <w:name w:val="Char Char Char Char Char Char Char Char Char"/>
    <w:basedOn w:val="Normal"/>
    <w:uiPriority w:val="99"/>
    <w:rsid w:val="00532AB3"/>
    <w:pPr>
      <w:spacing w:after="160" w:line="240" w:lineRule="exact"/>
    </w:pPr>
    <w:rPr>
      <w:rFonts w:ascii="Arial" w:hAnsi="Arial" w:cs="Arial"/>
      <w:noProof w:val="0"/>
      <w:sz w:val="20"/>
      <w:szCs w:val="20"/>
      <w:lang w:val="en-US"/>
    </w:rPr>
  </w:style>
  <w:style w:type="character" w:customStyle="1" w:styleId="usercontent">
    <w:name w:val="usercontent"/>
    <w:uiPriority w:val="99"/>
    <w:rsid w:val="00532AB3"/>
  </w:style>
  <w:style w:type="paragraph" w:customStyle="1" w:styleId="CharCharCharCharCharCharChar0">
    <w:name w:val="Char Char Char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CharCharCharCharCharChar1">
    <w:name w:val="Char Char Char Char Char Char1"/>
    <w:basedOn w:val="Normal"/>
    <w:uiPriority w:val="99"/>
    <w:rsid w:val="00532AB3"/>
    <w:pPr>
      <w:spacing w:after="160" w:line="240" w:lineRule="exact"/>
    </w:pPr>
    <w:rPr>
      <w:rFonts w:ascii="Arial" w:hAnsi="Arial" w:cs="Arial"/>
      <w:noProof w:val="0"/>
      <w:sz w:val="20"/>
      <w:szCs w:val="20"/>
      <w:lang w:val="en-US"/>
    </w:rPr>
  </w:style>
  <w:style w:type="paragraph" w:customStyle="1" w:styleId="NoSpacing2">
    <w:name w:val="No Spacing2"/>
    <w:uiPriority w:val="99"/>
    <w:rsid w:val="00532AB3"/>
    <w:rPr>
      <w:rFonts w:ascii="Arial Armenian" w:hAnsi="Arial Armenian" w:cs="Arial Armenian"/>
      <w:sz w:val="24"/>
      <w:szCs w:val="24"/>
      <w:lang w:val="ru-RU"/>
    </w:rPr>
  </w:style>
  <w:style w:type="paragraph" w:customStyle="1" w:styleId="Standard">
    <w:name w:val="Standard"/>
    <w:uiPriority w:val="99"/>
    <w:rsid w:val="00532AB3"/>
    <w:pPr>
      <w:widowControl w:val="0"/>
      <w:suppressAutoHyphens/>
      <w:autoSpaceDN w:val="0"/>
      <w:textAlignment w:val="baseline"/>
    </w:pPr>
    <w:rPr>
      <w:kern w:val="3"/>
      <w:sz w:val="24"/>
      <w:szCs w:val="24"/>
    </w:rPr>
  </w:style>
  <w:style w:type="character" w:customStyle="1" w:styleId="user-name">
    <w:name w:val="user-name"/>
    <w:uiPriority w:val="99"/>
    <w:rsid w:val="00532AB3"/>
  </w:style>
  <w:style w:type="character" w:customStyle="1" w:styleId="SubtleEmphasis1">
    <w:name w:val="Subtle Emphasis1"/>
    <w:uiPriority w:val="99"/>
    <w:rsid w:val="00532AB3"/>
    <w:rPr>
      <w:i/>
      <w:color w:val="808080"/>
    </w:rPr>
  </w:style>
  <w:style w:type="paragraph" w:customStyle="1" w:styleId="IntenseQuote1">
    <w:name w:val="Intense Quote1"/>
    <w:basedOn w:val="Normal"/>
    <w:next w:val="Normal"/>
    <w:uiPriority w:val="99"/>
    <w:rsid w:val="00532AB3"/>
    <w:pPr>
      <w:pBdr>
        <w:bottom w:val="single" w:sz="4" w:space="4" w:color="4F81BD"/>
      </w:pBdr>
      <w:spacing w:before="200" w:after="280"/>
      <w:ind w:left="936" w:right="936"/>
    </w:pPr>
    <w:rPr>
      <w:rFonts w:ascii="Arial Armenian" w:hAnsi="Arial Armenian" w:cs="Arial Armenian"/>
      <w:b/>
      <w:bCs/>
      <w:i/>
      <w:iCs/>
      <w:color w:val="4F81BD"/>
      <w:lang w:val="en-US"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rsid w:val="00532AB3"/>
    <w:pPr>
      <w:spacing w:after="160" w:line="240" w:lineRule="exact"/>
    </w:pPr>
    <w:rPr>
      <w:rFonts w:ascii="Arial" w:hAnsi="Arial" w:cs="Arial"/>
      <w:noProof w:val="0"/>
      <w:sz w:val="20"/>
      <w:szCs w:val="20"/>
      <w:lang w:val="en-US"/>
    </w:rPr>
  </w:style>
  <w:style w:type="paragraph" w:customStyle="1" w:styleId="25">
    <w:name w:val="Без интервала2"/>
    <w:uiPriority w:val="99"/>
    <w:rsid w:val="00532AB3"/>
    <w:pPr>
      <w:suppressAutoHyphens/>
    </w:pPr>
    <w:rPr>
      <w:rFonts w:ascii="GHEA Grapalat" w:hAnsi="GHEA Grapalat" w:cs="GHEA Grapalat"/>
      <w:kern w:val="1"/>
    </w:rPr>
  </w:style>
  <w:style w:type="character" w:customStyle="1" w:styleId="5yl5">
    <w:name w:val="_5yl5"/>
    <w:uiPriority w:val="99"/>
    <w:rsid w:val="00532AB3"/>
  </w:style>
  <w:style w:type="character" w:customStyle="1" w:styleId="18">
    <w:name w:val="Номер страницы1"/>
    <w:uiPriority w:val="99"/>
    <w:rsid w:val="00532AB3"/>
  </w:style>
  <w:style w:type="character" w:customStyle="1" w:styleId="26">
    <w:name w:val="Основной текст2"/>
    <w:uiPriority w:val="99"/>
    <w:rsid w:val="00532AB3"/>
    <w:rPr>
      <w:rFonts w:ascii="Sylfaen" w:hAnsi="Sylfaen"/>
      <w:spacing w:val="20"/>
      <w:w w:val="80"/>
      <w:sz w:val="19"/>
      <w:shd w:val="clear" w:color="auto" w:fill="FFFFFF"/>
    </w:rPr>
  </w:style>
  <w:style w:type="paragraph" w:customStyle="1" w:styleId="Revision1">
    <w:name w:val="Revision1"/>
    <w:hidden/>
    <w:uiPriority w:val="99"/>
    <w:semiHidden/>
    <w:rsid w:val="00532AB3"/>
    <w:rPr>
      <w:sz w:val="24"/>
      <w:szCs w:val="24"/>
      <w:lang w:val="ru-RU" w:eastAsia="ru-RU"/>
    </w:rPr>
  </w:style>
  <w:style w:type="table" w:styleId="TableWeb1">
    <w:name w:val="Table Web 1"/>
    <w:basedOn w:val="TableNormal"/>
    <w:uiPriority w:val="99"/>
    <w:rsid w:val="00532AB3"/>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32AB3"/>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LineNumber">
    <w:name w:val="line number"/>
    <w:basedOn w:val="DefaultParagraphFont"/>
    <w:uiPriority w:val="99"/>
    <w:rsid w:val="00532AB3"/>
    <w:rPr>
      <w:rFonts w:cs="Times New Roman"/>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Char Char Char2,Обычный (веб) Char,Char Char7"/>
    <w:link w:val="NormalWeb"/>
    <w:uiPriority w:val="99"/>
    <w:locked/>
    <w:rsid w:val="00E0726E"/>
    <w:rPr>
      <w:noProof/>
      <w:sz w:val="24"/>
      <w:lang w:val="hy-AM"/>
    </w:rPr>
  </w:style>
  <w:style w:type="paragraph" w:customStyle="1" w:styleId="ModelNrmlSingle">
    <w:name w:val="ModelNrmlSingle"/>
    <w:basedOn w:val="Normal"/>
    <w:uiPriority w:val="99"/>
    <w:rsid w:val="002D5F79"/>
    <w:pPr>
      <w:spacing w:after="240"/>
      <w:ind w:firstLine="720"/>
      <w:jc w:val="both"/>
    </w:pPr>
    <w:rPr>
      <w:noProof w:val="0"/>
      <w:sz w:val="22"/>
      <w:szCs w:val="20"/>
      <w:lang w:val="en-US"/>
    </w:rPr>
  </w:style>
  <w:style w:type="paragraph" w:customStyle="1" w:styleId="rmcbsepg">
    <w:name w:val="rmcbsepg"/>
    <w:basedOn w:val="Normal"/>
    <w:uiPriority w:val="99"/>
    <w:rsid w:val="00D1740A"/>
    <w:pPr>
      <w:spacing w:before="100" w:beforeAutospacing="1" w:after="100" w:afterAutospacing="1"/>
    </w:pPr>
    <w:rPr>
      <w:noProof w:val="0"/>
      <w:lang w:val="en-US"/>
    </w:rPr>
  </w:style>
  <w:style w:type="paragraph" w:customStyle="1" w:styleId="CharCharCharCharCharCharCharCharCharCharCharCharCharCharChar2">
    <w:name w:val="Char Char Char Char Знак Char Знак Char Char Char Char Char Char Char Char Char Char2"/>
    <w:basedOn w:val="Normal"/>
    <w:uiPriority w:val="99"/>
    <w:rsid w:val="009F7080"/>
    <w:pPr>
      <w:tabs>
        <w:tab w:val="left" w:pos="709"/>
      </w:tabs>
    </w:pPr>
    <w:rPr>
      <w:rFonts w:ascii="Tahoma" w:hAnsi="Tahoma"/>
      <w:noProof w:val="0"/>
      <w:lang w:val="pl-PL" w:eastAsia="pl-PL"/>
    </w:rPr>
  </w:style>
  <w:style w:type="paragraph" w:customStyle="1" w:styleId="CharCharCharCharCharCharCharCharCharChar2">
    <w:name w:val="Char Char Char Char Char Char Char Char Char Char2"/>
    <w:basedOn w:val="Normal"/>
    <w:uiPriority w:val="99"/>
    <w:rsid w:val="009F7080"/>
    <w:pPr>
      <w:spacing w:after="160" w:line="240" w:lineRule="exact"/>
    </w:pPr>
    <w:rPr>
      <w:rFonts w:ascii="Arial" w:hAnsi="Arial" w:cs="Arial"/>
      <w:noProof w:val="0"/>
      <w:sz w:val="20"/>
      <w:szCs w:val="20"/>
      <w:lang w:val="en-US"/>
    </w:rPr>
  </w:style>
  <w:style w:type="paragraph" w:customStyle="1" w:styleId="41">
    <w:name w:val="Знак Знак4"/>
    <w:basedOn w:val="Normal"/>
    <w:autoRedefine/>
    <w:uiPriority w:val="99"/>
    <w:rsid w:val="009F7080"/>
    <w:rPr>
      <w:rFonts w:eastAsia="SimSun"/>
      <w:noProof w:val="0"/>
      <w:sz w:val="20"/>
      <w:szCs w:val="20"/>
      <w:lang w:val="en-US" w:eastAsia="ru-RU"/>
    </w:rPr>
  </w:style>
  <w:style w:type="paragraph" w:customStyle="1" w:styleId="Znak2">
    <w:name w:val="Znak2"/>
    <w:basedOn w:val="Normal"/>
    <w:uiPriority w:val="99"/>
    <w:rsid w:val="009F7080"/>
    <w:pPr>
      <w:tabs>
        <w:tab w:val="left" w:pos="709"/>
      </w:tabs>
    </w:pPr>
    <w:rPr>
      <w:rFonts w:ascii="Tahoma" w:hAnsi="Tahoma"/>
      <w:noProof w:val="0"/>
      <w:lang w:val="pl-PL" w:eastAsia="pl-PL"/>
    </w:rPr>
  </w:style>
  <w:style w:type="paragraph" w:customStyle="1" w:styleId="CharCharCharCharChar21">
    <w:name w:val="Char Char Char Char Char2"/>
    <w:basedOn w:val="Normal"/>
    <w:uiPriority w:val="99"/>
    <w:rsid w:val="009F7080"/>
    <w:pPr>
      <w:spacing w:after="160" w:line="240" w:lineRule="exact"/>
    </w:pPr>
    <w:rPr>
      <w:rFonts w:ascii="Arial" w:hAnsi="Arial" w:cs="Arial"/>
      <w:noProof w:val="0"/>
      <w:sz w:val="20"/>
      <w:szCs w:val="20"/>
      <w:lang w:val="en-US"/>
    </w:rPr>
  </w:style>
  <w:style w:type="paragraph" w:customStyle="1" w:styleId="ZchnZchn12">
    <w:name w:val="Zchn Zchn12"/>
    <w:basedOn w:val="Normal"/>
    <w:uiPriority w:val="99"/>
    <w:rsid w:val="009F7080"/>
    <w:pPr>
      <w:spacing w:after="160" w:line="240" w:lineRule="exact"/>
    </w:pPr>
    <w:rPr>
      <w:rFonts w:ascii="Verdana" w:hAnsi="Verdana"/>
      <w:noProof w:val="0"/>
      <w:sz w:val="20"/>
      <w:szCs w:val="20"/>
      <w:lang w:val="en-GB"/>
    </w:rPr>
  </w:style>
  <w:style w:type="paragraph" w:customStyle="1" w:styleId="Char12">
    <w:name w:val="Char12"/>
    <w:basedOn w:val="Normal"/>
    <w:next w:val="Normal"/>
    <w:uiPriority w:val="99"/>
    <w:rsid w:val="009F7080"/>
    <w:pPr>
      <w:spacing w:after="160" w:line="240" w:lineRule="exact"/>
    </w:pPr>
    <w:rPr>
      <w:rFonts w:ascii="Tahoma" w:hAnsi="Tahoma"/>
      <w:noProof w:val="0"/>
      <w:szCs w:val="20"/>
      <w:lang w:val="en-US"/>
    </w:rPr>
  </w:style>
  <w:style w:type="paragraph" w:customStyle="1" w:styleId="Char3CharCharChar2">
    <w:name w:val="Char3 Char Char Char2"/>
    <w:basedOn w:val="Normal"/>
    <w:next w:val="Normal"/>
    <w:uiPriority w:val="99"/>
    <w:semiHidden/>
    <w:rsid w:val="009F7080"/>
    <w:pPr>
      <w:spacing w:after="160" w:line="240" w:lineRule="exact"/>
    </w:pPr>
    <w:rPr>
      <w:rFonts w:ascii="Arial" w:hAnsi="Arial" w:cs="Arial"/>
      <w:noProof w:val="0"/>
      <w:sz w:val="20"/>
      <w:szCs w:val="20"/>
      <w:lang w:val="en-GB"/>
    </w:rPr>
  </w:style>
  <w:style w:type="paragraph" w:customStyle="1" w:styleId="CharChar1CharCharChar1Char2">
    <w:name w:val="Char Char1 Char Char Char1 Char2"/>
    <w:basedOn w:val="Normal"/>
    <w:autoRedefine/>
    <w:uiPriority w:val="99"/>
    <w:rsid w:val="009F7080"/>
    <w:rPr>
      <w:rFonts w:eastAsia="SimSun"/>
      <w:noProof w:val="0"/>
      <w:sz w:val="20"/>
      <w:szCs w:val="20"/>
      <w:lang w:val="en-US" w:eastAsia="ru-RU"/>
    </w:rPr>
  </w:style>
  <w:style w:type="paragraph" w:customStyle="1" w:styleId="CharCharChar20">
    <w:name w:val="Char Char Char Знак2"/>
    <w:basedOn w:val="Normal"/>
    <w:next w:val="Normal"/>
    <w:uiPriority w:val="99"/>
    <w:rsid w:val="009F7080"/>
    <w:pPr>
      <w:spacing w:after="160" w:line="240" w:lineRule="exact"/>
    </w:pPr>
    <w:rPr>
      <w:rFonts w:ascii="Tahoma" w:hAnsi="Tahoma"/>
      <w:noProof w:val="0"/>
      <w:szCs w:val="20"/>
      <w:lang w:val="en-US"/>
    </w:rPr>
  </w:style>
  <w:style w:type="paragraph" w:customStyle="1" w:styleId="CharCharChar1CharCharCharCharCharCharCharCharChar1Char2">
    <w:name w:val="Char Char Char1 Char Char Char Char Char Char Char Char Char1 Char2"/>
    <w:basedOn w:val="Normal"/>
    <w:uiPriority w:val="99"/>
    <w:rsid w:val="009F7080"/>
    <w:pPr>
      <w:spacing w:after="160" w:line="240" w:lineRule="exact"/>
    </w:pPr>
    <w:rPr>
      <w:rFonts w:ascii="Arial" w:hAnsi="Arial" w:cs="Arial"/>
      <w:noProof w:val="0"/>
      <w:sz w:val="20"/>
      <w:szCs w:val="20"/>
      <w:lang w:val="en-US"/>
    </w:rPr>
  </w:style>
  <w:style w:type="paragraph" w:customStyle="1" w:styleId="120">
    <w:name w:val="Знак Знак12"/>
    <w:basedOn w:val="Normal"/>
    <w:uiPriority w:val="99"/>
    <w:rsid w:val="009F7080"/>
    <w:pPr>
      <w:spacing w:after="160" w:line="240" w:lineRule="exact"/>
    </w:pPr>
    <w:rPr>
      <w:rFonts w:ascii="Arial" w:hAnsi="Arial" w:cs="Arial"/>
      <w:noProof w:val="0"/>
      <w:sz w:val="20"/>
      <w:szCs w:val="20"/>
      <w:lang w:val="en-US"/>
    </w:rPr>
  </w:style>
  <w:style w:type="paragraph" w:customStyle="1" w:styleId="BodyText12">
    <w:name w:val="Body Text12"/>
    <w:basedOn w:val="Default"/>
    <w:next w:val="Default"/>
    <w:uiPriority w:val="99"/>
    <w:rsid w:val="009F7080"/>
    <w:rPr>
      <w:rFonts w:ascii="Sylfaen" w:hAnsi="Sylfaen"/>
      <w:color w:val="auto"/>
    </w:rPr>
  </w:style>
  <w:style w:type="paragraph" w:customStyle="1" w:styleId="220">
    <w:name w:val="Знак Знак22"/>
    <w:basedOn w:val="Normal"/>
    <w:uiPriority w:val="99"/>
    <w:rsid w:val="009F7080"/>
    <w:pPr>
      <w:spacing w:after="160" w:line="240" w:lineRule="exact"/>
    </w:pPr>
    <w:rPr>
      <w:rFonts w:ascii="Arial" w:hAnsi="Arial" w:cs="Arial"/>
      <w:noProof w:val="0"/>
      <w:sz w:val="20"/>
      <w:szCs w:val="20"/>
      <w:lang w:val="en-US"/>
    </w:rPr>
  </w:style>
  <w:style w:type="paragraph" w:customStyle="1" w:styleId="CharCharChar21">
    <w:name w:val="Char Char Char Знак Знак2"/>
    <w:basedOn w:val="Normal"/>
    <w:uiPriority w:val="99"/>
    <w:rsid w:val="009F7080"/>
    <w:pPr>
      <w:spacing w:after="160" w:line="240" w:lineRule="exact"/>
    </w:pPr>
    <w:rPr>
      <w:rFonts w:ascii="Arial" w:hAnsi="Arial" w:cs="Arial"/>
      <w:noProof w:val="0"/>
      <w:sz w:val="20"/>
      <w:szCs w:val="20"/>
      <w:lang w:val="en-US"/>
    </w:rPr>
  </w:style>
  <w:style w:type="paragraph" w:customStyle="1" w:styleId="CharCharCharCharChar22">
    <w:name w:val="Char Char Char Char Char Знак Знак2"/>
    <w:basedOn w:val="Normal"/>
    <w:uiPriority w:val="99"/>
    <w:rsid w:val="009F7080"/>
    <w:pPr>
      <w:spacing w:after="160" w:line="240" w:lineRule="exact"/>
    </w:pPr>
    <w:rPr>
      <w:rFonts w:ascii="Arial" w:hAnsi="Arial" w:cs="Arial"/>
      <w:noProof w:val="0"/>
      <w:sz w:val="20"/>
      <w:szCs w:val="20"/>
      <w:lang w:val="en-US"/>
    </w:rPr>
  </w:style>
  <w:style w:type="character" w:customStyle="1" w:styleId="CharChar62">
    <w:name w:val="Char Char62"/>
    <w:uiPriority w:val="99"/>
    <w:rsid w:val="009F7080"/>
    <w:rPr>
      <w:rFonts w:ascii="Times Armenian" w:hAnsi="Times Armenian"/>
      <w:b/>
      <w:i/>
      <w:noProof/>
      <w:sz w:val="26"/>
      <w:u w:val="single"/>
      <w:lang w:val="hy-AM" w:eastAsia="en-US"/>
    </w:rPr>
  </w:style>
  <w:style w:type="character" w:customStyle="1" w:styleId="CharChar52">
    <w:name w:val="Char Char52"/>
    <w:uiPriority w:val="99"/>
    <w:rsid w:val="009F7080"/>
    <w:rPr>
      <w:rFonts w:ascii="Times Armenian" w:hAnsi="Times Armenian"/>
      <w:noProof/>
      <w:sz w:val="24"/>
      <w:lang w:val="hy-AM" w:eastAsia="en-US"/>
    </w:rPr>
  </w:style>
  <w:style w:type="character" w:customStyle="1" w:styleId="CharChar42">
    <w:name w:val="Char Char42"/>
    <w:uiPriority w:val="99"/>
    <w:rsid w:val="009F7080"/>
    <w:rPr>
      <w:noProof/>
      <w:lang w:val="hy-AM" w:eastAsia="en-US"/>
    </w:rPr>
  </w:style>
  <w:style w:type="paragraph" w:customStyle="1" w:styleId="CharCharCharChar2">
    <w:name w:val="Char Char Char Char2"/>
    <w:basedOn w:val="Normal"/>
    <w:uiPriority w:val="99"/>
    <w:rsid w:val="009F7080"/>
    <w:pPr>
      <w:spacing w:after="160" w:line="240" w:lineRule="exact"/>
    </w:pPr>
    <w:rPr>
      <w:rFonts w:ascii="Arial" w:hAnsi="Arial" w:cs="Arial"/>
      <w:noProof w:val="0"/>
      <w:sz w:val="20"/>
      <w:szCs w:val="20"/>
      <w:lang w:val="en-US"/>
    </w:rPr>
  </w:style>
  <w:style w:type="character" w:customStyle="1" w:styleId="CharChar181">
    <w:name w:val="Char Char181"/>
    <w:uiPriority w:val="99"/>
    <w:rsid w:val="009F7080"/>
    <w:rPr>
      <w:rFonts w:ascii="Times Armenian" w:hAnsi="Times Armenian"/>
      <w:b/>
      <w:i/>
      <w:noProof/>
      <w:sz w:val="20"/>
      <w:lang w:val="hy-AM"/>
    </w:rPr>
  </w:style>
  <w:style w:type="character" w:customStyle="1" w:styleId="CharChar131">
    <w:name w:val="Char Char131"/>
    <w:uiPriority w:val="99"/>
    <w:semiHidden/>
    <w:rsid w:val="009F7080"/>
    <w:rPr>
      <w:rFonts w:ascii="Times New Roman" w:hAnsi="Times New Roman"/>
      <w:noProof/>
      <w:sz w:val="20"/>
      <w:lang w:val="hy-AM"/>
    </w:rPr>
  </w:style>
  <w:style w:type="character" w:customStyle="1" w:styleId="CharChar121">
    <w:name w:val="Char Char121"/>
    <w:uiPriority w:val="99"/>
    <w:semiHidden/>
    <w:locked/>
    <w:rsid w:val="009F7080"/>
    <w:rPr>
      <w:rFonts w:ascii="Times New Roman" w:hAnsi="Times New Roman"/>
      <w:noProof/>
      <w:sz w:val="24"/>
      <w:lang w:val="hy-AM"/>
    </w:rPr>
  </w:style>
  <w:style w:type="character" w:customStyle="1" w:styleId="CharChar231">
    <w:name w:val="Char Char231"/>
    <w:uiPriority w:val="99"/>
    <w:rsid w:val="009F7080"/>
    <w:rPr>
      <w:rFonts w:ascii="Times Armenian" w:hAnsi="Times Armenian"/>
      <w:noProof/>
      <w:sz w:val="24"/>
      <w:u w:val="single"/>
      <w:lang w:val="hy-AM"/>
    </w:rPr>
  </w:style>
  <w:style w:type="character" w:customStyle="1" w:styleId="CharChar241">
    <w:name w:val="Char Char241"/>
    <w:uiPriority w:val="99"/>
    <w:locked/>
    <w:rsid w:val="009F7080"/>
    <w:rPr>
      <w:rFonts w:ascii="Times Armenian" w:hAnsi="Times Armenian"/>
      <w:b/>
      <w:i/>
      <w:noProof/>
      <w:sz w:val="20"/>
      <w:lang w:val="hy-AM"/>
    </w:rPr>
  </w:style>
  <w:style w:type="paragraph" w:customStyle="1" w:styleId="Bullet2">
    <w:name w:val="Bullet 2"/>
    <w:basedOn w:val="Normal"/>
    <w:autoRedefine/>
    <w:uiPriority w:val="99"/>
    <w:rsid w:val="004F06F2"/>
    <w:pPr>
      <w:widowControl w:val="0"/>
      <w:tabs>
        <w:tab w:val="left" w:pos="851"/>
        <w:tab w:val="left" w:pos="993"/>
      </w:tabs>
      <w:suppressAutoHyphens/>
      <w:ind w:left="720"/>
      <w:contextualSpacing/>
      <w:jc w:val="both"/>
    </w:pPr>
    <w:rPr>
      <w:rFonts w:ascii="GHEA Grapalat" w:hAnsi="GHEA Grapalat" w:cs="Sylfaen"/>
      <w:noProof w:val="0"/>
      <w:kern w:val="1"/>
      <w:lang w:eastAsia="ru-RU"/>
    </w:rPr>
  </w:style>
  <w:style w:type="paragraph" w:styleId="NormalIndent">
    <w:name w:val="Normal Indent"/>
    <w:aliases w:val="Normal Indent Char"/>
    <w:basedOn w:val="Normal"/>
    <w:uiPriority w:val="99"/>
    <w:rsid w:val="00330B24"/>
    <w:pPr>
      <w:spacing w:after="180"/>
      <w:ind w:left="709"/>
      <w:jc w:val="both"/>
    </w:pPr>
    <w:rPr>
      <w:noProof w:val="0"/>
      <w:lang w:val="en-GB"/>
    </w:rPr>
  </w:style>
  <w:style w:type="character" w:customStyle="1" w:styleId="longtext">
    <w:name w:val="long_text"/>
    <w:uiPriority w:val="99"/>
    <w:rsid w:val="00330B24"/>
  </w:style>
  <w:style w:type="paragraph" w:customStyle="1" w:styleId="hodvats">
    <w:name w:val="hodvats"/>
    <w:basedOn w:val="Normal"/>
    <w:uiPriority w:val="99"/>
    <w:rsid w:val="00330B24"/>
    <w:pPr>
      <w:tabs>
        <w:tab w:val="left" w:pos="993"/>
        <w:tab w:val="left" w:pos="1985"/>
      </w:tabs>
      <w:spacing w:before="113" w:after="57" w:line="220" w:lineRule="exact"/>
      <w:ind w:firstLine="397"/>
      <w:jc w:val="both"/>
    </w:pPr>
    <w:rPr>
      <w:rFonts w:ascii="Dallak Helv" w:hAnsi="Dallak Helv"/>
      <w:b/>
      <w:sz w:val="18"/>
      <w:szCs w:val="20"/>
      <w:lang w:val="en-US"/>
    </w:rPr>
  </w:style>
  <w:style w:type="paragraph" w:customStyle="1" w:styleId="p14">
    <w:name w:val="p14"/>
    <w:basedOn w:val="Normal"/>
    <w:uiPriority w:val="99"/>
    <w:rsid w:val="00330B24"/>
    <w:pPr>
      <w:spacing w:before="100" w:beforeAutospacing="1" w:after="100" w:afterAutospacing="1"/>
    </w:pPr>
    <w:rPr>
      <w:noProof w:val="0"/>
      <w:lang w:val="en-US"/>
    </w:rPr>
  </w:style>
  <w:style w:type="paragraph" w:customStyle="1" w:styleId="paragraph">
    <w:name w:val="paragraph"/>
    <w:basedOn w:val="Normal"/>
    <w:uiPriority w:val="99"/>
    <w:rsid w:val="00330B24"/>
    <w:pPr>
      <w:spacing w:before="100" w:beforeAutospacing="1" w:after="100" w:afterAutospacing="1"/>
    </w:pPr>
    <w:rPr>
      <w:noProof w:val="0"/>
      <w:lang w:val="en-US"/>
    </w:rPr>
  </w:style>
  <w:style w:type="character" w:customStyle="1" w:styleId="normaltextrun">
    <w:name w:val="normaltextrun"/>
    <w:uiPriority w:val="99"/>
    <w:rsid w:val="00330B24"/>
  </w:style>
  <w:style w:type="character" w:customStyle="1" w:styleId="eop">
    <w:name w:val="eop"/>
    <w:uiPriority w:val="99"/>
    <w:rsid w:val="00330B24"/>
  </w:style>
  <w:style w:type="character" w:customStyle="1" w:styleId="FontStyle29">
    <w:name w:val="Font Style29"/>
    <w:uiPriority w:val="99"/>
    <w:rsid w:val="00330B24"/>
    <w:rPr>
      <w:rFonts w:ascii="Tahoma" w:hAnsi="Tahoma"/>
      <w:color w:val="000000"/>
      <w:sz w:val="16"/>
    </w:rPr>
  </w:style>
  <w:style w:type="character" w:customStyle="1" w:styleId="accent">
    <w:name w:val="accent"/>
    <w:uiPriority w:val="99"/>
    <w:rsid w:val="00486832"/>
  </w:style>
  <w:style w:type="character" w:customStyle="1" w:styleId="null">
    <w:name w:val="null"/>
    <w:uiPriority w:val="99"/>
    <w:rsid w:val="00486832"/>
  </w:style>
  <w:style w:type="character" w:customStyle="1" w:styleId="a9">
    <w:name w:val="_"/>
    <w:uiPriority w:val="99"/>
    <w:rsid w:val="00486832"/>
  </w:style>
  <w:style w:type="character" w:customStyle="1" w:styleId="FontStyle19">
    <w:name w:val="Font Style19"/>
    <w:uiPriority w:val="99"/>
    <w:rsid w:val="00A53260"/>
    <w:rPr>
      <w:rFonts w:ascii="Tahoma" w:hAnsi="Tahoma"/>
      <w:sz w:val="20"/>
    </w:rPr>
  </w:style>
  <w:style w:type="character" w:customStyle="1" w:styleId="FontStyle22">
    <w:name w:val="Font Style22"/>
    <w:uiPriority w:val="99"/>
    <w:rsid w:val="00A53260"/>
    <w:rPr>
      <w:rFonts w:ascii="Tahoma" w:hAnsi="Tahoma"/>
      <w:sz w:val="20"/>
    </w:rPr>
  </w:style>
  <w:style w:type="paragraph" w:customStyle="1" w:styleId="100">
    <w:name w:val="Основной текст10"/>
    <w:basedOn w:val="Normal"/>
    <w:uiPriority w:val="99"/>
    <w:rsid w:val="00F51F73"/>
    <w:pPr>
      <w:shd w:val="clear" w:color="auto" w:fill="FFFFFF"/>
      <w:spacing w:before="420" w:line="470" w:lineRule="exact"/>
      <w:jc w:val="both"/>
    </w:pPr>
    <w:rPr>
      <w:rFonts w:ascii="Sylfaen" w:hAnsi="Sylfaen" w:cs="Sylfaen"/>
      <w:noProof w:val="0"/>
      <w:sz w:val="22"/>
      <w:szCs w:val="22"/>
      <w:lang w:val="en-US"/>
    </w:rPr>
  </w:style>
  <w:style w:type="character" w:customStyle="1" w:styleId="34">
    <w:name w:val="Основной текст3"/>
    <w:uiPriority w:val="99"/>
    <w:rsid w:val="00F51F73"/>
    <w:rPr>
      <w:rFonts w:ascii="Sylfaen" w:hAnsi="Sylfaen"/>
      <w:sz w:val="19"/>
      <w:shd w:val="clear" w:color="auto" w:fill="FFFFFF"/>
    </w:rPr>
  </w:style>
  <w:style w:type="character" w:customStyle="1" w:styleId="1pt">
    <w:name w:val="Основной текст + Интервал 1 pt"/>
    <w:uiPriority w:val="99"/>
    <w:rsid w:val="00F51F73"/>
    <w:rPr>
      <w:rFonts w:ascii="Sylfaen" w:hAnsi="Sylfaen"/>
      <w:spacing w:val="30"/>
      <w:sz w:val="19"/>
      <w:shd w:val="clear" w:color="auto" w:fill="FFFFFF"/>
    </w:rPr>
  </w:style>
  <w:style w:type="character" w:customStyle="1" w:styleId="42">
    <w:name w:val="Основной текст4"/>
    <w:uiPriority w:val="99"/>
    <w:rsid w:val="00F51F73"/>
    <w:rPr>
      <w:rFonts w:ascii="Sylfaen" w:hAnsi="Sylfaen"/>
      <w:sz w:val="19"/>
      <w:shd w:val="clear" w:color="auto" w:fill="FFFFFF"/>
    </w:rPr>
  </w:style>
  <w:style w:type="character" w:customStyle="1" w:styleId="m-5230213193050876883s1">
    <w:name w:val="m_-5230213193050876883s1"/>
    <w:uiPriority w:val="99"/>
    <w:rsid w:val="00F51F73"/>
  </w:style>
  <w:style w:type="paragraph" w:customStyle="1" w:styleId="m-5230213193050876883p1">
    <w:name w:val="m_-5230213193050876883p1"/>
    <w:basedOn w:val="Normal"/>
    <w:uiPriority w:val="99"/>
    <w:rsid w:val="00F51F73"/>
    <w:pPr>
      <w:spacing w:before="100" w:beforeAutospacing="1" w:after="100" w:afterAutospacing="1"/>
    </w:pPr>
    <w:rPr>
      <w:noProof w:val="0"/>
      <w:lang w:val="ru-RU" w:eastAsia="ru-RU"/>
    </w:rPr>
  </w:style>
  <w:style w:type="character" w:customStyle="1" w:styleId="BodyText30">
    <w:name w:val="Body Text3"/>
    <w:uiPriority w:val="99"/>
    <w:rsid w:val="00F51F73"/>
    <w:rPr>
      <w:rFonts w:ascii="Tahoma" w:hAnsi="Tahoma"/>
      <w:color w:val="000000"/>
      <w:spacing w:val="0"/>
      <w:w w:val="100"/>
      <w:position w:val="0"/>
      <w:sz w:val="17"/>
      <w:shd w:val="clear" w:color="auto" w:fill="FFFFFF"/>
      <w:lang w:val="hy-AM"/>
    </w:rPr>
  </w:style>
  <w:style w:type="character" w:customStyle="1" w:styleId="Bodytext7">
    <w:name w:val="Body text (7)"/>
    <w:uiPriority w:val="99"/>
    <w:rsid w:val="00F51F73"/>
    <w:rPr>
      <w:rFonts w:ascii="Tahoma" w:hAnsi="Tahoma"/>
      <w:b/>
      <w:color w:val="000000"/>
      <w:spacing w:val="0"/>
      <w:w w:val="100"/>
      <w:position w:val="0"/>
      <w:sz w:val="18"/>
      <w:u w:val="none"/>
      <w:effect w:val="none"/>
      <w:lang w:val="hy-AM"/>
    </w:rPr>
  </w:style>
  <w:style w:type="character" w:customStyle="1" w:styleId="Bodytext213pt">
    <w:name w:val="Body text (2) + 13 pt"/>
    <w:uiPriority w:val="99"/>
    <w:rsid w:val="00F51F73"/>
    <w:rPr>
      <w:rFonts w:ascii="Sylfaen" w:hAnsi="Sylfaen"/>
      <w:spacing w:val="20"/>
      <w:sz w:val="26"/>
      <w:u w:val="none"/>
      <w:shd w:val="clear" w:color="auto" w:fill="FFFFFF"/>
    </w:rPr>
  </w:style>
  <w:style w:type="paragraph" w:customStyle="1" w:styleId="WW-Default">
    <w:name w:val="WW-Default"/>
    <w:uiPriority w:val="99"/>
    <w:rsid w:val="00F51F73"/>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F51F73"/>
  </w:style>
  <w:style w:type="character" w:customStyle="1" w:styleId="stbubblehcount">
    <w:name w:val="stbubble_hcount"/>
    <w:uiPriority w:val="99"/>
    <w:rsid w:val="00F51F73"/>
  </w:style>
  <w:style w:type="character" w:customStyle="1" w:styleId="chicklets">
    <w:name w:val="chicklets"/>
    <w:uiPriority w:val="99"/>
    <w:rsid w:val="00F51F73"/>
  </w:style>
  <w:style w:type="paragraph" w:customStyle="1" w:styleId="p1">
    <w:name w:val="p1"/>
    <w:basedOn w:val="Normal"/>
    <w:uiPriority w:val="99"/>
    <w:rsid w:val="00F51F73"/>
    <w:pPr>
      <w:spacing w:before="100" w:beforeAutospacing="1" w:after="100" w:afterAutospacing="1"/>
    </w:pPr>
    <w:rPr>
      <w:noProof w:val="0"/>
      <w:lang w:val="en-US"/>
    </w:rPr>
  </w:style>
  <w:style w:type="character" w:customStyle="1" w:styleId="s1">
    <w:name w:val="s1"/>
    <w:uiPriority w:val="99"/>
    <w:rsid w:val="00F51F73"/>
  </w:style>
  <w:style w:type="paragraph" w:customStyle="1" w:styleId="pers-title">
    <w:name w:val="pers-title"/>
    <w:basedOn w:val="Normal"/>
    <w:uiPriority w:val="99"/>
    <w:rsid w:val="00F51F73"/>
    <w:pPr>
      <w:spacing w:before="100" w:beforeAutospacing="1" w:after="100" w:afterAutospacing="1"/>
    </w:pPr>
    <w:rPr>
      <w:noProof w:val="0"/>
      <w:lang w:val="en-US"/>
    </w:rPr>
  </w:style>
  <w:style w:type="paragraph" w:customStyle="1" w:styleId="intro">
    <w:name w:val="intro"/>
    <w:basedOn w:val="Normal"/>
    <w:uiPriority w:val="99"/>
    <w:rsid w:val="00F51F73"/>
    <w:pPr>
      <w:spacing w:before="100" w:beforeAutospacing="1" w:after="100" w:afterAutospacing="1"/>
    </w:pPr>
    <w:rPr>
      <w:noProof w:val="0"/>
      <w:lang w:val="en-US"/>
    </w:rPr>
  </w:style>
  <w:style w:type="paragraph" w:customStyle="1" w:styleId="newstimeplace">
    <w:name w:val="news_time_place"/>
    <w:basedOn w:val="Normal"/>
    <w:uiPriority w:val="99"/>
    <w:rsid w:val="00F51F73"/>
    <w:pPr>
      <w:spacing w:before="100" w:beforeAutospacing="1" w:after="100" w:afterAutospacing="1"/>
    </w:pPr>
    <w:rPr>
      <w:noProof w:val="0"/>
      <w:lang w:val="en-US"/>
    </w:rPr>
  </w:style>
  <w:style w:type="character" w:customStyle="1" w:styleId="Bodytext216pt1">
    <w:name w:val="Body text (2) + 16 pt1"/>
    <w:aliases w:val="Italic1,Spacing -1 pt1,Body text (4) + 6.5 pt"/>
    <w:uiPriority w:val="99"/>
    <w:rsid w:val="00F51F73"/>
    <w:rPr>
      <w:rFonts w:ascii="Arial Unicode MS" w:eastAsia="Arial Unicode MS" w:hAnsi="Sylfaen"/>
      <w:i/>
      <w:spacing w:val="-20"/>
      <w:sz w:val="32"/>
      <w:u w:val="none"/>
      <w:shd w:val="clear" w:color="auto" w:fill="FFFFFF"/>
    </w:rPr>
  </w:style>
  <w:style w:type="character" w:customStyle="1" w:styleId="Bodytext216pt">
    <w:name w:val="Body text (2) + 16 pt"/>
    <w:aliases w:val="Italic,Spacing -1 pt,Body text (3) + Not Bold,Body text (2) + 11.5 pt"/>
    <w:uiPriority w:val="99"/>
    <w:rsid w:val="00F51F73"/>
    <w:rPr>
      <w:rFonts w:ascii="Arial Unicode MS" w:eastAsia="Arial Unicode MS" w:hAnsi="Sylfaen"/>
      <w:i/>
      <w:color w:val="2949AD"/>
      <w:spacing w:val="-20"/>
      <w:sz w:val="32"/>
      <w:u w:val="none"/>
      <w:shd w:val="clear" w:color="auto" w:fill="FFFFFF"/>
    </w:rPr>
  </w:style>
  <w:style w:type="character" w:customStyle="1" w:styleId="Bodytext31">
    <w:name w:val="Body text (3)_"/>
    <w:link w:val="Bodytext32"/>
    <w:uiPriority w:val="99"/>
    <w:locked/>
    <w:rsid w:val="00F51F73"/>
    <w:rPr>
      <w:rFonts w:ascii="Arial Unicode MS" w:eastAsia="Arial Unicode MS"/>
      <w:b/>
      <w:sz w:val="32"/>
      <w:shd w:val="clear" w:color="auto" w:fill="FFFFFF"/>
    </w:rPr>
  </w:style>
  <w:style w:type="paragraph" w:customStyle="1" w:styleId="Bodytext32">
    <w:name w:val="Body text (3)"/>
    <w:basedOn w:val="Normal"/>
    <w:link w:val="Bodytext31"/>
    <w:uiPriority w:val="99"/>
    <w:rsid w:val="00F51F73"/>
    <w:pPr>
      <w:widowControl w:val="0"/>
      <w:shd w:val="clear" w:color="auto" w:fill="FFFFFF"/>
      <w:spacing w:after="720" w:line="367" w:lineRule="exact"/>
      <w:jc w:val="center"/>
    </w:pPr>
    <w:rPr>
      <w:rFonts w:ascii="Arial Unicode MS" w:eastAsia="Arial Unicode MS"/>
      <w:b/>
      <w:noProof w:val="0"/>
      <w:sz w:val="32"/>
      <w:szCs w:val="20"/>
      <w:lang w:val="en-US"/>
    </w:rPr>
  </w:style>
  <w:style w:type="character" w:customStyle="1" w:styleId="Bodytext2105pt">
    <w:name w:val="Body text (2) + 10.5 pt"/>
    <w:aliases w:val="Small Caps,Spacing 0 pt2,Scaling 150%,Body text (2) + 10 pt,Body text (2) + 11 pt1"/>
    <w:uiPriority w:val="99"/>
    <w:rsid w:val="00F51F73"/>
    <w:rPr>
      <w:rFonts w:ascii="Arial Unicode MS" w:eastAsia="Arial Unicode MS" w:hAnsi="Sylfaen"/>
      <w:smallCaps/>
      <w:spacing w:val="-10"/>
      <w:w w:val="150"/>
      <w:sz w:val="21"/>
      <w:u w:val="none"/>
      <w:shd w:val="clear" w:color="auto" w:fill="FFFFFF"/>
    </w:rPr>
  </w:style>
  <w:style w:type="character" w:customStyle="1" w:styleId="Bodytext2105pt1">
    <w:name w:val="Body text (2) + 10.5 pt1"/>
    <w:aliases w:val="Spacing 0 pt1,Scaling 150%1"/>
    <w:uiPriority w:val="99"/>
    <w:rsid w:val="00F51F73"/>
    <w:rPr>
      <w:rFonts w:ascii="Arial Unicode MS" w:eastAsia="Arial Unicode MS" w:hAnsi="Sylfaen"/>
      <w:spacing w:val="-10"/>
      <w:w w:val="150"/>
      <w:sz w:val="21"/>
      <w:u w:val="none"/>
      <w:shd w:val="clear" w:color="auto" w:fill="FFFFFF"/>
    </w:rPr>
  </w:style>
  <w:style w:type="character" w:customStyle="1" w:styleId="Bodytext4">
    <w:name w:val="Body text (4)_"/>
    <w:link w:val="Bodytext40"/>
    <w:uiPriority w:val="99"/>
    <w:locked/>
    <w:rsid w:val="00F51F73"/>
    <w:rPr>
      <w:rFonts w:ascii="Arial Unicode MS" w:eastAsia="Arial Unicode MS"/>
      <w:i/>
      <w:spacing w:val="-20"/>
      <w:sz w:val="28"/>
      <w:shd w:val="clear" w:color="auto" w:fill="FFFFFF"/>
    </w:rPr>
  </w:style>
  <w:style w:type="paragraph" w:customStyle="1" w:styleId="Bodytext40">
    <w:name w:val="Body text (4)"/>
    <w:basedOn w:val="Normal"/>
    <w:link w:val="Bodytext4"/>
    <w:uiPriority w:val="99"/>
    <w:rsid w:val="00F51F73"/>
    <w:pPr>
      <w:widowControl w:val="0"/>
      <w:shd w:val="clear" w:color="auto" w:fill="FFFFFF"/>
      <w:spacing w:before="480" w:after="360" w:line="370" w:lineRule="exact"/>
      <w:ind w:firstLine="84"/>
    </w:pPr>
    <w:rPr>
      <w:rFonts w:ascii="Arial Unicode MS" w:eastAsia="Arial Unicode MS"/>
      <w:i/>
      <w:noProof w:val="0"/>
      <w:spacing w:val="-20"/>
      <w:sz w:val="28"/>
      <w:szCs w:val="20"/>
      <w:lang w:val="en-US"/>
    </w:rPr>
  </w:style>
  <w:style w:type="character" w:customStyle="1" w:styleId="Bodytext4Bold">
    <w:name w:val="Body text (4) + Bold"/>
    <w:aliases w:val="Spacing 0 pt"/>
    <w:uiPriority w:val="99"/>
    <w:rsid w:val="00F51F73"/>
    <w:rPr>
      <w:rFonts w:ascii="Arial Unicode MS" w:eastAsia="Arial Unicode MS"/>
      <w:b/>
      <w:i/>
      <w:spacing w:val="-10"/>
      <w:sz w:val="28"/>
      <w:shd w:val="clear" w:color="auto" w:fill="FFFFFF"/>
    </w:rPr>
  </w:style>
  <w:style w:type="character" w:customStyle="1" w:styleId="Bodytext311pt">
    <w:name w:val="Body text (3) + 11 pt"/>
    <w:aliases w:val="Not Bold,Body text (3) + 4 pt,Scaling 120%"/>
    <w:uiPriority w:val="99"/>
    <w:rsid w:val="00F51F73"/>
    <w:rPr>
      <w:rFonts w:ascii="Arial Unicode MS" w:eastAsia="Arial Unicode MS"/>
      <w:b/>
      <w:sz w:val="22"/>
      <w:u w:val="none"/>
      <w:shd w:val="clear" w:color="auto" w:fill="FFFFFF"/>
    </w:rPr>
  </w:style>
  <w:style w:type="character" w:customStyle="1" w:styleId="Headerorfooter">
    <w:name w:val="Header or footer_"/>
    <w:link w:val="Headerorfooter1"/>
    <w:uiPriority w:val="99"/>
    <w:locked/>
    <w:rsid w:val="00F51F73"/>
    <w:rPr>
      <w:rFonts w:ascii="Arial Unicode MS" w:eastAsia="Arial Unicode MS"/>
      <w:sz w:val="24"/>
      <w:shd w:val="clear" w:color="auto" w:fill="FFFFFF"/>
    </w:rPr>
  </w:style>
  <w:style w:type="paragraph" w:customStyle="1" w:styleId="Headerorfooter1">
    <w:name w:val="Header or footer1"/>
    <w:basedOn w:val="Normal"/>
    <w:link w:val="Headerorfooter"/>
    <w:uiPriority w:val="99"/>
    <w:rsid w:val="00F51F73"/>
    <w:pPr>
      <w:widowControl w:val="0"/>
      <w:shd w:val="clear" w:color="auto" w:fill="FFFFFF"/>
      <w:spacing w:line="240" w:lineRule="atLeast"/>
      <w:ind w:firstLine="77"/>
    </w:pPr>
    <w:rPr>
      <w:rFonts w:ascii="Arial Unicode MS" w:eastAsia="Arial Unicode MS"/>
      <w:noProof w:val="0"/>
      <w:szCs w:val="20"/>
      <w:lang w:val="en-US"/>
    </w:rPr>
  </w:style>
  <w:style w:type="character" w:customStyle="1" w:styleId="HeaderorfooterSylfaen">
    <w:name w:val="Header or footer + Sylfaen"/>
    <w:aliases w:val="13 pt,Scaling 66%"/>
    <w:uiPriority w:val="99"/>
    <w:rsid w:val="00F51F73"/>
    <w:rPr>
      <w:rFonts w:ascii="Sylfaen" w:eastAsia="Arial Unicode MS" w:hAnsi="Sylfaen"/>
      <w:w w:val="66"/>
      <w:sz w:val="26"/>
      <w:shd w:val="clear" w:color="auto" w:fill="FFFFFF"/>
    </w:rPr>
  </w:style>
  <w:style w:type="character" w:customStyle="1" w:styleId="Headerorfooter0">
    <w:name w:val="Header or footer"/>
    <w:uiPriority w:val="99"/>
    <w:rsid w:val="00F51F73"/>
  </w:style>
  <w:style w:type="character" w:customStyle="1" w:styleId="Bodytext2Spacing-1pt">
    <w:name w:val="Body text (2) + Spacing -1 pt"/>
    <w:uiPriority w:val="99"/>
    <w:rsid w:val="00F51F73"/>
    <w:rPr>
      <w:rFonts w:ascii="Arial Unicode MS" w:eastAsia="Arial Unicode MS" w:hAnsi="Sylfaen"/>
      <w:spacing w:val="-30"/>
      <w:sz w:val="30"/>
      <w:u w:val="none"/>
      <w:shd w:val="clear" w:color="auto" w:fill="FFFFFF"/>
    </w:rPr>
  </w:style>
  <w:style w:type="character" w:customStyle="1" w:styleId="Bodytext211pt">
    <w:name w:val="Body text (2) + 11 pt"/>
    <w:uiPriority w:val="99"/>
    <w:rsid w:val="00F51F73"/>
    <w:rPr>
      <w:rFonts w:ascii="Arial Unicode MS" w:eastAsia="Arial Unicode MS" w:hAnsi="Sylfaen"/>
      <w:spacing w:val="20"/>
      <w:sz w:val="22"/>
      <w:u w:val="none"/>
      <w:shd w:val="clear" w:color="auto" w:fill="FFFFFF"/>
    </w:rPr>
  </w:style>
  <w:style w:type="character" w:customStyle="1" w:styleId="Footnote2">
    <w:name w:val="Footnote (2)_"/>
    <w:link w:val="Footnote21"/>
    <w:uiPriority w:val="99"/>
    <w:locked/>
    <w:rsid w:val="00F51F73"/>
    <w:rPr>
      <w:rFonts w:ascii="Arial Unicode MS" w:eastAsia="Arial Unicode MS"/>
      <w:shd w:val="clear" w:color="auto" w:fill="FFFFFF"/>
    </w:rPr>
  </w:style>
  <w:style w:type="paragraph" w:customStyle="1" w:styleId="Footnote21">
    <w:name w:val="Footnote (2)1"/>
    <w:basedOn w:val="Normal"/>
    <w:link w:val="Footnote2"/>
    <w:uiPriority w:val="99"/>
    <w:rsid w:val="00F51F73"/>
    <w:pPr>
      <w:widowControl w:val="0"/>
      <w:shd w:val="clear" w:color="auto" w:fill="FFFFFF"/>
      <w:spacing w:line="240" w:lineRule="atLeast"/>
      <w:ind w:firstLine="36"/>
      <w:jc w:val="both"/>
    </w:pPr>
    <w:rPr>
      <w:rFonts w:ascii="Arial Unicode MS" w:eastAsia="Arial Unicode MS"/>
      <w:noProof w:val="0"/>
      <w:sz w:val="20"/>
      <w:szCs w:val="20"/>
      <w:lang w:val="en-US"/>
    </w:rPr>
  </w:style>
  <w:style w:type="character" w:customStyle="1" w:styleId="Footnote20">
    <w:name w:val="Footnote (2)"/>
    <w:uiPriority w:val="99"/>
    <w:rsid w:val="00F51F73"/>
    <w:rPr>
      <w:rFonts w:ascii="Arial Unicode MS" w:eastAsia="Arial Unicode MS"/>
      <w:color w:val="78AAC6"/>
      <w:u w:val="single"/>
      <w:shd w:val="clear" w:color="auto" w:fill="FFFFFF"/>
    </w:rPr>
  </w:style>
  <w:style w:type="character" w:customStyle="1" w:styleId="Footnote22">
    <w:name w:val="Footnote (2)2"/>
    <w:uiPriority w:val="99"/>
    <w:rsid w:val="00F51F73"/>
    <w:rPr>
      <w:rFonts w:ascii="Arial Unicode MS" w:eastAsia="Arial Unicode MS"/>
      <w:color w:val="78AAC6"/>
      <w:shd w:val="clear" w:color="auto" w:fill="FFFFFF"/>
    </w:rPr>
  </w:style>
  <w:style w:type="character" w:customStyle="1" w:styleId="Bodytext34pt1">
    <w:name w:val="Body text (3) + 4 pt1"/>
    <w:aliases w:val="Not Bold1"/>
    <w:uiPriority w:val="99"/>
    <w:rsid w:val="00F51F73"/>
    <w:rPr>
      <w:rFonts w:ascii="Sylfaen" w:eastAsia="Arial Unicode MS" w:hAnsi="Sylfaen"/>
      <w:b/>
      <w:sz w:val="8"/>
      <w:u w:val="none"/>
      <w:shd w:val="clear" w:color="auto" w:fill="FFFFFF"/>
    </w:rPr>
  </w:style>
  <w:style w:type="paragraph" w:customStyle="1" w:styleId="Bodytext210">
    <w:name w:val="Body text (2)1"/>
    <w:basedOn w:val="Normal"/>
    <w:uiPriority w:val="99"/>
    <w:rsid w:val="00F51F73"/>
    <w:pPr>
      <w:widowControl w:val="0"/>
      <w:shd w:val="clear" w:color="auto" w:fill="FFFFFF"/>
      <w:spacing w:line="446" w:lineRule="exact"/>
      <w:ind w:hanging="361"/>
    </w:pPr>
    <w:rPr>
      <w:rFonts w:ascii="Arial Unicode MS" w:eastAsia="Arial Unicode MS" w:cs="Arial Unicode MS"/>
      <w:noProof w:val="0"/>
      <w:sz w:val="30"/>
      <w:szCs w:val="30"/>
    </w:rPr>
  </w:style>
  <w:style w:type="character" w:customStyle="1" w:styleId="Bodytext23">
    <w:name w:val="Body text (2)3"/>
    <w:uiPriority w:val="99"/>
    <w:rsid w:val="00F51F73"/>
    <w:rPr>
      <w:rFonts w:ascii="Arial Unicode MS" w:eastAsia="Arial Unicode MS" w:hAnsi="Sylfaen"/>
      <w:color w:val="6B6B6B"/>
      <w:spacing w:val="20"/>
      <w:sz w:val="30"/>
      <w:u w:val="none"/>
      <w:shd w:val="clear" w:color="auto" w:fill="FFFFFF"/>
    </w:rPr>
  </w:style>
  <w:style w:type="character" w:customStyle="1" w:styleId="Bodytext220">
    <w:name w:val="Body text (2)2"/>
    <w:uiPriority w:val="99"/>
    <w:rsid w:val="00F51F73"/>
    <w:rPr>
      <w:rFonts w:ascii="Arial Unicode MS" w:eastAsia="Arial Unicode MS" w:hAnsi="Sylfaen"/>
      <w:color w:val="464646"/>
      <w:spacing w:val="20"/>
      <w:sz w:val="30"/>
      <w:u w:val="none"/>
      <w:shd w:val="clear" w:color="auto" w:fill="FFFFFF"/>
    </w:rPr>
  </w:style>
  <w:style w:type="character" w:customStyle="1" w:styleId="HTMLPreformattedChar1">
    <w:name w:val="HTML Preformatted Char1"/>
    <w:uiPriority w:val="99"/>
    <w:semiHidden/>
    <w:rsid w:val="00F51F73"/>
    <w:rPr>
      <w:rFonts w:ascii="Consolas" w:hAnsi="Consolas"/>
      <w:sz w:val="20"/>
    </w:rPr>
  </w:style>
  <w:style w:type="character" w:customStyle="1" w:styleId="FontStyle32">
    <w:name w:val="Font Style32"/>
    <w:uiPriority w:val="99"/>
    <w:rsid w:val="00F51F73"/>
    <w:rPr>
      <w:rFonts w:ascii="Tahoma" w:hAnsi="Tahoma"/>
      <w:sz w:val="20"/>
    </w:rPr>
  </w:style>
  <w:style w:type="character" w:customStyle="1" w:styleId="Bodytext42">
    <w:name w:val="Body text (4)2"/>
    <w:uiPriority w:val="99"/>
    <w:rsid w:val="00F51F73"/>
    <w:rPr>
      <w:rFonts w:ascii="Sylfaen" w:eastAsia="Arial Unicode MS" w:hAnsi="Sylfaen"/>
      <w:i/>
      <w:color w:val="43476D"/>
      <w:spacing w:val="20"/>
      <w:w w:val="80"/>
      <w:sz w:val="24"/>
      <w:u w:val="none"/>
      <w:shd w:val="clear" w:color="auto" w:fill="FFFFFF"/>
    </w:rPr>
  </w:style>
  <w:style w:type="paragraph" w:customStyle="1" w:styleId="Bodytext41">
    <w:name w:val="Body text (4)1"/>
    <w:basedOn w:val="Normal"/>
    <w:uiPriority w:val="99"/>
    <w:rsid w:val="00F51F73"/>
    <w:pPr>
      <w:widowControl w:val="0"/>
      <w:shd w:val="clear" w:color="auto" w:fill="FFFFFF"/>
      <w:spacing w:line="641" w:lineRule="exact"/>
      <w:ind w:firstLine="37"/>
    </w:pPr>
    <w:rPr>
      <w:rFonts w:ascii="Sylfaen" w:hAnsi="Sylfaen" w:cs="Sylfaen"/>
      <w:noProof w:val="0"/>
      <w:spacing w:val="20"/>
      <w:w w:val="80"/>
    </w:rPr>
  </w:style>
  <w:style w:type="paragraph" w:customStyle="1" w:styleId="Body">
    <w:name w:val="Body"/>
    <w:uiPriority w:val="99"/>
    <w:rsid w:val="00F51F7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rPr>
  </w:style>
  <w:style w:type="paragraph" w:styleId="Quote">
    <w:name w:val="Quote"/>
    <w:basedOn w:val="Normal"/>
    <w:next w:val="Normal"/>
    <w:link w:val="QuoteChar"/>
    <w:uiPriority w:val="99"/>
    <w:qFormat/>
    <w:rsid w:val="00F51F73"/>
    <w:pPr>
      <w:spacing w:before="200" w:line="276" w:lineRule="auto"/>
      <w:ind w:left="360" w:right="360"/>
    </w:pPr>
    <w:rPr>
      <w:rFonts w:ascii="Calibri" w:hAnsi="Calibri"/>
      <w:i/>
      <w:noProof w:val="0"/>
      <w:sz w:val="22"/>
      <w:szCs w:val="20"/>
      <w:lang w:val="en-US"/>
    </w:rPr>
  </w:style>
  <w:style w:type="character" w:customStyle="1" w:styleId="QuoteChar">
    <w:name w:val="Quote Char"/>
    <w:basedOn w:val="DefaultParagraphFont"/>
    <w:link w:val="Quote"/>
    <w:uiPriority w:val="99"/>
    <w:locked/>
    <w:rsid w:val="00F51F73"/>
    <w:rPr>
      <w:rFonts w:ascii="Calibri" w:hAnsi="Calibri" w:cs="Times New Roman"/>
      <w:i/>
      <w:sz w:val="22"/>
    </w:rPr>
  </w:style>
  <w:style w:type="character" w:styleId="SubtleEmphasis">
    <w:name w:val="Subtle Emphasis"/>
    <w:basedOn w:val="DefaultParagraphFont"/>
    <w:uiPriority w:val="99"/>
    <w:qFormat/>
    <w:rsid w:val="00F51F73"/>
    <w:rPr>
      <w:rFonts w:cs="Times New Roman"/>
      <w:i/>
    </w:rPr>
  </w:style>
  <w:style w:type="character" w:styleId="IntenseEmphasis">
    <w:name w:val="Intense Emphasis"/>
    <w:basedOn w:val="DefaultParagraphFont"/>
    <w:uiPriority w:val="99"/>
    <w:qFormat/>
    <w:rsid w:val="00F51F73"/>
    <w:rPr>
      <w:rFonts w:cs="Times New Roman"/>
      <w:b/>
    </w:rPr>
  </w:style>
  <w:style w:type="character" w:styleId="SubtleReference">
    <w:name w:val="Subtle Reference"/>
    <w:basedOn w:val="DefaultParagraphFont"/>
    <w:uiPriority w:val="99"/>
    <w:qFormat/>
    <w:rsid w:val="00F51F73"/>
    <w:rPr>
      <w:rFonts w:cs="Times New Roman"/>
      <w:smallCaps/>
    </w:rPr>
  </w:style>
  <w:style w:type="character" w:styleId="IntenseReference">
    <w:name w:val="Intense Reference"/>
    <w:basedOn w:val="DefaultParagraphFont"/>
    <w:uiPriority w:val="99"/>
    <w:qFormat/>
    <w:rsid w:val="00F51F73"/>
    <w:rPr>
      <w:rFonts w:cs="Times New Roman"/>
      <w:smallCaps/>
      <w:spacing w:val="5"/>
      <w:u w:val="single"/>
    </w:rPr>
  </w:style>
  <w:style w:type="character" w:styleId="BookTitle">
    <w:name w:val="Book Title"/>
    <w:basedOn w:val="DefaultParagraphFont"/>
    <w:uiPriority w:val="99"/>
    <w:qFormat/>
    <w:rsid w:val="00F51F73"/>
    <w:rPr>
      <w:rFonts w:cs="Times New Roman"/>
      <w:i/>
      <w:smallCaps/>
      <w:spacing w:val="5"/>
    </w:rPr>
  </w:style>
  <w:style w:type="character" w:customStyle="1" w:styleId="Normal1">
    <w:name w:val="Normal1"/>
    <w:uiPriority w:val="99"/>
    <w:rsid w:val="00F51F73"/>
    <w:rPr>
      <w:rFonts w:ascii="Arial" w:hAnsi="Arial"/>
      <w:sz w:val="24"/>
    </w:rPr>
  </w:style>
  <w:style w:type="table" w:styleId="MediumShading1-Accent5">
    <w:name w:val="Medium Shading 1 Accent 5"/>
    <w:basedOn w:val="TableNormal"/>
    <w:uiPriority w:val="99"/>
    <w:rsid w:val="00686972"/>
    <w:rPr>
      <w:rFonts w:ascii="Calibri" w:hAnsi="Calibri"/>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customStyle="1" w:styleId="aa">
    <w:name w:val="Без интервала"/>
    <w:uiPriority w:val="99"/>
    <w:rsid w:val="00686972"/>
    <w:rPr>
      <w:rFonts w:ascii="Calibri" w:hAnsi="Calibri" w:cs="Calibri"/>
    </w:rPr>
  </w:style>
  <w:style w:type="character" w:customStyle="1" w:styleId="spellingerror">
    <w:name w:val="spellingerror"/>
    <w:uiPriority w:val="99"/>
    <w:rsid w:val="00686972"/>
  </w:style>
  <w:style w:type="character" w:customStyle="1" w:styleId="s2">
    <w:name w:val="s2"/>
    <w:uiPriority w:val="99"/>
    <w:rsid w:val="00686972"/>
  </w:style>
  <w:style w:type="character" w:customStyle="1" w:styleId="s4">
    <w:name w:val="s4"/>
    <w:uiPriority w:val="99"/>
    <w:rsid w:val="00686972"/>
  </w:style>
  <w:style w:type="paragraph" w:customStyle="1" w:styleId="p12">
    <w:name w:val="p12"/>
    <w:basedOn w:val="Normal"/>
    <w:uiPriority w:val="99"/>
    <w:rsid w:val="00686972"/>
    <w:pPr>
      <w:spacing w:before="100" w:beforeAutospacing="1" w:after="100" w:afterAutospacing="1"/>
    </w:pPr>
    <w:rPr>
      <w:noProof w:val="0"/>
      <w:lang w:val="en-US"/>
    </w:rPr>
  </w:style>
  <w:style w:type="paragraph" w:customStyle="1" w:styleId="ab">
    <w:name w:val="Основной текст"/>
    <w:basedOn w:val="Normal"/>
    <w:uiPriority w:val="99"/>
    <w:rsid w:val="00686972"/>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character" w:customStyle="1" w:styleId="0pt">
    <w:name w:val="Основной текст + Интервал 0 pt"/>
    <w:uiPriority w:val="99"/>
    <w:rsid w:val="00686972"/>
    <w:rPr>
      <w:rFonts w:ascii="Arial Unicode MS" w:eastAsia="Arial Unicode MS" w:hAnsi="Arial Unicode MS"/>
      <w:color w:val="000000"/>
      <w:spacing w:val="3"/>
      <w:w w:val="100"/>
      <w:position w:val="0"/>
      <w:sz w:val="26"/>
      <w:u w:val="none"/>
      <w:shd w:val="clear" w:color="auto" w:fill="FFFFFF"/>
      <w:lang w:val="hy-AM"/>
    </w:rPr>
  </w:style>
  <w:style w:type="character" w:customStyle="1" w:styleId="Impact115pt0pt">
    <w:name w:val="Основной текст + Impact.11.5 pt.Курсив.Интервал 0 pt"/>
    <w:uiPriority w:val="99"/>
    <w:rsid w:val="00686972"/>
    <w:rPr>
      <w:rFonts w:ascii="Impact" w:hAnsi="Impact"/>
      <w:i/>
      <w:color w:val="000000"/>
      <w:spacing w:val="0"/>
      <w:w w:val="100"/>
      <w:position w:val="0"/>
      <w:sz w:val="23"/>
      <w:u w:val="none"/>
      <w:shd w:val="clear" w:color="auto" w:fill="FFFFFF"/>
    </w:rPr>
  </w:style>
  <w:style w:type="character" w:customStyle="1" w:styleId="15pt0pt">
    <w:name w:val="Основной текст + 15 pt.Полужирный.Интервал 0 pt"/>
    <w:uiPriority w:val="99"/>
    <w:rsid w:val="00686972"/>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
    <w:name w:val="Основной текст + 11 pt.Полужирный.Интервал 0 pt"/>
    <w:uiPriority w:val="99"/>
    <w:rsid w:val="00686972"/>
    <w:rPr>
      <w:rFonts w:ascii="Arial Unicode MS" w:eastAsia="Arial Unicode MS" w:hAnsi="Arial Unicode MS"/>
      <w:b/>
      <w:color w:val="000000"/>
      <w:spacing w:val="7"/>
      <w:w w:val="100"/>
      <w:position w:val="0"/>
      <w:sz w:val="22"/>
      <w:u w:val="none"/>
      <w:shd w:val="clear" w:color="auto" w:fill="FFFFFF"/>
      <w:lang w:val="ru-RU"/>
    </w:rPr>
  </w:style>
  <w:style w:type="table" w:styleId="LightShading-Accent5">
    <w:name w:val="Light Shading Accent 5"/>
    <w:basedOn w:val="TableNormal"/>
    <w:uiPriority w:val="99"/>
    <w:rsid w:val="00686972"/>
    <w:rPr>
      <w:rFonts w:ascii="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686972"/>
    <w:rPr>
      <w:rFonts w:ascii="Calibri" w:hAnsi="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686972"/>
    <w:rPr>
      <w:rFonts w:ascii="Calibri" w:hAnsi="Calibri"/>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LightShading-Accent11">
    <w:name w:val="Light Shading - Accent 11"/>
    <w:uiPriority w:val="99"/>
    <w:rsid w:val="00686972"/>
    <w:rPr>
      <w:rFonts w:ascii="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27">
    <w:name w:val="Заголовок №2_"/>
    <w:link w:val="28"/>
    <w:uiPriority w:val="99"/>
    <w:locked/>
    <w:rsid w:val="00686972"/>
    <w:rPr>
      <w:rFonts w:ascii="Arial Unicode MS" w:eastAsia="Arial Unicode MS" w:hAnsi="Arial Unicode MS"/>
      <w:spacing w:val="3"/>
      <w:sz w:val="33"/>
      <w:shd w:val="clear" w:color="auto" w:fill="FFFFFF"/>
    </w:rPr>
  </w:style>
  <w:style w:type="paragraph" w:customStyle="1" w:styleId="28">
    <w:name w:val="Заголовок №2"/>
    <w:basedOn w:val="Normal"/>
    <w:link w:val="27"/>
    <w:uiPriority w:val="99"/>
    <w:rsid w:val="00686972"/>
    <w:pPr>
      <w:widowControl w:val="0"/>
      <w:shd w:val="clear" w:color="auto" w:fill="FFFFFF"/>
      <w:spacing w:before="300" w:after="120" w:line="566" w:lineRule="exact"/>
      <w:jc w:val="both"/>
      <w:outlineLvl w:val="1"/>
    </w:pPr>
    <w:rPr>
      <w:rFonts w:ascii="Arial Unicode MS" w:eastAsia="Arial Unicode MS" w:hAnsi="Arial Unicode MS"/>
      <w:noProof w:val="0"/>
      <w:spacing w:val="3"/>
      <w:sz w:val="33"/>
      <w:szCs w:val="20"/>
      <w:lang w:val="en-US"/>
    </w:rPr>
  </w:style>
  <w:style w:type="paragraph" w:customStyle="1" w:styleId="CharCharCharCharCharCharCharCharCharChar3">
    <w:name w:val="Char Char Char Char Char Char Char Char Char Char3"/>
    <w:basedOn w:val="Normal"/>
    <w:uiPriority w:val="99"/>
    <w:rsid w:val="0078654B"/>
    <w:pPr>
      <w:spacing w:after="160" w:line="240" w:lineRule="exact"/>
    </w:pPr>
    <w:rPr>
      <w:rFonts w:ascii="Arial" w:hAnsi="Arial" w:cs="Arial"/>
      <w:noProof w:val="0"/>
      <w:sz w:val="20"/>
      <w:szCs w:val="20"/>
      <w:lang w:val="en-US"/>
    </w:rPr>
  </w:style>
  <w:style w:type="paragraph" w:customStyle="1" w:styleId="CharCharCharCharCharCharCharCharCharCharCharCharCharCharChar3">
    <w:name w:val="Char Char Char Char Знак Char Знак Char Char Char Char Char Char Char Char Char Char3"/>
    <w:basedOn w:val="Normal"/>
    <w:uiPriority w:val="99"/>
    <w:rsid w:val="0078654B"/>
    <w:pPr>
      <w:tabs>
        <w:tab w:val="left" w:pos="709"/>
      </w:tabs>
    </w:pPr>
    <w:rPr>
      <w:rFonts w:ascii="Tahoma" w:hAnsi="Tahoma"/>
      <w:noProof w:val="0"/>
      <w:lang w:val="pl-PL" w:eastAsia="pl-PL"/>
    </w:rPr>
  </w:style>
  <w:style w:type="paragraph" w:customStyle="1" w:styleId="CharCharCharCharChar3">
    <w:name w:val="Char Char Char Char Char3"/>
    <w:basedOn w:val="Normal"/>
    <w:uiPriority w:val="99"/>
    <w:rsid w:val="0078654B"/>
    <w:pPr>
      <w:spacing w:after="160" w:line="240" w:lineRule="exact"/>
    </w:pPr>
    <w:rPr>
      <w:rFonts w:ascii="Arial" w:hAnsi="Arial" w:cs="Arial"/>
      <w:noProof w:val="0"/>
      <w:sz w:val="20"/>
      <w:szCs w:val="20"/>
      <w:lang w:val="en-US"/>
    </w:rPr>
  </w:style>
  <w:style w:type="paragraph" w:customStyle="1" w:styleId="ZchnZchn13">
    <w:name w:val="Zchn Zchn13"/>
    <w:basedOn w:val="Normal"/>
    <w:uiPriority w:val="99"/>
    <w:rsid w:val="0078654B"/>
    <w:pPr>
      <w:spacing w:after="160" w:line="240" w:lineRule="exact"/>
    </w:pPr>
    <w:rPr>
      <w:rFonts w:ascii="Verdana" w:hAnsi="Verdana"/>
      <w:noProof w:val="0"/>
      <w:sz w:val="20"/>
      <w:szCs w:val="20"/>
      <w:lang w:val="en-GB"/>
    </w:rPr>
  </w:style>
  <w:style w:type="paragraph" w:customStyle="1" w:styleId="Znak3">
    <w:name w:val="Znak3"/>
    <w:basedOn w:val="Normal"/>
    <w:uiPriority w:val="99"/>
    <w:rsid w:val="0078654B"/>
    <w:pPr>
      <w:tabs>
        <w:tab w:val="left" w:pos="709"/>
      </w:tabs>
    </w:pPr>
    <w:rPr>
      <w:rFonts w:ascii="Tahoma" w:hAnsi="Tahoma"/>
      <w:noProof w:val="0"/>
      <w:lang w:val="pl-PL" w:eastAsia="pl-PL"/>
    </w:rPr>
  </w:style>
  <w:style w:type="paragraph" w:customStyle="1" w:styleId="5">
    <w:name w:val="Знак Знак5"/>
    <w:basedOn w:val="Normal"/>
    <w:uiPriority w:val="99"/>
    <w:rsid w:val="0078654B"/>
    <w:pPr>
      <w:spacing w:after="160" w:line="240" w:lineRule="exact"/>
    </w:pPr>
    <w:rPr>
      <w:rFonts w:ascii="Arial" w:hAnsi="Arial" w:cs="Arial"/>
      <w:noProof w:val="0"/>
      <w:sz w:val="20"/>
      <w:szCs w:val="20"/>
      <w:lang w:val="en-GB"/>
    </w:rPr>
  </w:style>
  <w:style w:type="paragraph" w:customStyle="1" w:styleId="Char13">
    <w:name w:val="Char13"/>
    <w:basedOn w:val="Normal"/>
    <w:next w:val="Normal"/>
    <w:uiPriority w:val="99"/>
    <w:rsid w:val="0078654B"/>
    <w:pPr>
      <w:spacing w:after="160" w:line="240" w:lineRule="exact"/>
    </w:pPr>
    <w:rPr>
      <w:rFonts w:ascii="Tahoma" w:hAnsi="Tahoma"/>
      <w:noProof w:val="0"/>
      <w:szCs w:val="20"/>
      <w:lang w:val="en-US"/>
    </w:rPr>
  </w:style>
  <w:style w:type="paragraph" w:customStyle="1" w:styleId="Char3CharCharChar3">
    <w:name w:val="Char3 Char Char Char3"/>
    <w:basedOn w:val="Normal"/>
    <w:next w:val="Normal"/>
    <w:uiPriority w:val="99"/>
    <w:semiHidden/>
    <w:rsid w:val="0078654B"/>
    <w:pPr>
      <w:spacing w:after="160" w:line="240" w:lineRule="exact"/>
    </w:pPr>
    <w:rPr>
      <w:rFonts w:ascii="Arial" w:hAnsi="Arial" w:cs="Arial"/>
      <w:noProof w:val="0"/>
      <w:sz w:val="20"/>
      <w:szCs w:val="20"/>
      <w:lang w:val="en-GB"/>
    </w:rPr>
  </w:style>
  <w:style w:type="paragraph" w:customStyle="1" w:styleId="CharChar1CharCharChar1Char3">
    <w:name w:val="Char Char1 Char Char Char1 Char3"/>
    <w:basedOn w:val="Normal"/>
    <w:autoRedefine/>
    <w:uiPriority w:val="99"/>
    <w:rsid w:val="0078654B"/>
    <w:rPr>
      <w:rFonts w:eastAsia="SimSun"/>
      <w:noProof w:val="0"/>
      <w:sz w:val="20"/>
      <w:szCs w:val="20"/>
      <w:lang w:val="en-US" w:eastAsia="ru-RU"/>
    </w:rPr>
  </w:style>
  <w:style w:type="character" w:customStyle="1" w:styleId="Char7">
    <w:name w:val="Char7"/>
    <w:uiPriority w:val="99"/>
    <w:rsid w:val="0078654B"/>
    <w:rPr>
      <w:rFonts w:ascii="Times Armenian" w:hAnsi="Times Armenian"/>
      <w:sz w:val="22"/>
      <w:lang w:val="en-GB" w:eastAsia="en-US"/>
    </w:rPr>
  </w:style>
  <w:style w:type="paragraph" w:customStyle="1" w:styleId="CharCharChar3">
    <w:name w:val="Char Char Char Знак3"/>
    <w:basedOn w:val="Normal"/>
    <w:next w:val="Normal"/>
    <w:uiPriority w:val="99"/>
    <w:rsid w:val="0078654B"/>
    <w:pPr>
      <w:spacing w:after="160" w:line="240" w:lineRule="exact"/>
    </w:pPr>
    <w:rPr>
      <w:rFonts w:ascii="Tahoma" w:hAnsi="Tahoma"/>
      <w:noProof w:val="0"/>
      <w:szCs w:val="20"/>
      <w:lang w:val="en-US"/>
    </w:rPr>
  </w:style>
  <w:style w:type="paragraph" w:customStyle="1" w:styleId="CharCharChar1CharCharCharCharCharCharCharCharChar1Char3">
    <w:name w:val="Char Char Char1 Char Char Char Char Char Char Char Char Char1 Char3"/>
    <w:basedOn w:val="Normal"/>
    <w:uiPriority w:val="99"/>
    <w:rsid w:val="0078654B"/>
    <w:pPr>
      <w:spacing w:after="160" w:line="240" w:lineRule="exact"/>
    </w:pPr>
    <w:rPr>
      <w:rFonts w:ascii="Arial" w:hAnsi="Arial" w:cs="Arial"/>
      <w:noProof w:val="0"/>
      <w:sz w:val="20"/>
      <w:szCs w:val="20"/>
      <w:lang w:val="en-US"/>
    </w:rPr>
  </w:style>
  <w:style w:type="paragraph" w:customStyle="1" w:styleId="130">
    <w:name w:val="Знак Знак13"/>
    <w:basedOn w:val="Normal"/>
    <w:uiPriority w:val="99"/>
    <w:rsid w:val="0078654B"/>
    <w:pPr>
      <w:spacing w:after="160" w:line="240" w:lineRule="exact"/>
    </w:pPr>
    <w:rPr>
      <w:rFonts w:ascii="Arial" w:hAnsi="Arial" w:cs="Arial"/>
      <w:noProof w:val="0"/>
      <w:sz w:val="20"/>
      <w:szCs w:val="20"/>
      <w:lang w:val="en-US"/>
    </w:rPr>
  </w:style>
  <w:style w:type="paragraph" w:customStyle="1" w:styleId="BodyText24">
    <w:name w:val="Body Text2"/>
    <w:basedOn w:val="Default"/>
    <w:next w:val="Default"/>
    <w:uiPriority w:val="99"/>
    <w:rsid w:val="0078654B"/>
    <w:rPr>
      <w:rFonts w:ascii="Sylfaen" w:hAnsi="Sylfaen"/>
      <w:color w:val="auto"/>
    </w:rPr>
  </w:style>
  <w:style w:type="paragraph" w:customStyle="1" w:styleId="230">
    <w:name w:val="Знак Знак23"/>
    <w:basedOn w:val="Normal"/>
    <w:uiPriority w:val="99"/>
    <w:rsid w:val="0078654B"/>
    <w:pPr>
      <w:spacing w:after="160" w:line="240" w:lineRule="exact"/>
    </w:pPr>
    <w:rPr>
      <w:rFonts w:ascii="Arial" w:hAnsi="Arial" w:cs="Arial"/>
      <w:noProof w:val="0"/>
      <w:sz w:val="20"/>
      <w:szCs w:val="20"/>
      <w:lang w:val="en-US"/>
    </w:rPr>
  </w:style>
  <w:style w:type="paragraph" w:customStyle="1" w:styleId="CharCharChar30">
    <w:name w:val="Char Char Char Знак Знак3"/>
    <w:basedOn w:val="Normal"/>
    <w:uiPriority w:val="99"/>
    <w:rsid w:val="0078654B"/>
    <w:pPr>
      <w:spacing w:after="160" w:line="240" w:lineRule="exact"/>
    </w:pPr>
    <w:rPr>
      <w:rFonts w:ascii="Arial" w:hAnsi="Arial" w:cs="Arial"/>
      <w:noProof w:val="0"/>
      <w:sz w:val="20"/>
      <w:szCs w:val="20"/>
      <w:lang w:val="en-US"/>
    </w:rPr>
  </w:style>
  <w:style w:type="paragraph" w:customStyle="1" w:styleId="CharCharCharCharChar30">
    <w:name w:val="Char Char Char Char Char Знак Знак3"/>
    <w:basedOn w:val="Normal"/>
    <w:uiPriority w:val="99"/>
    <w:rsid w:val="0078654B"/>
    <w:pPr>
      <w:spacing w:after="160" w:line="240" w:lineRule="exact"/>
    </w:pPr>
    <w:rPr>
      <w:rFonts w:ascii="Arial" w:hAnsi="Arial" w:cs="Arial"/>
      <w:noProof w:val="0"/>
      <w:sz w:val="20"/>
      <w:szCs w:val="20"/>
      <w:lang w:val="en-US"/>
    </w:rPr>
  </w:style>
  <w:style w:type="character" w:customStyle="1" w:styleId="CharChar63">
    <w:name w:val="Char Char63"/>
    <w:uiPriority w:val="99"/>
    <w:rsid w:val="0078654B"/>
    <w:rPr>
      <w:rFonts w:ascii="Times Armenian" w:hAnsi="Times Armenian"/>
      <w:b/>
      <w:i/>
      <w:noProof/>
      <w:sz w:val="26"/>
      <w:u w:val="single"/>
      <w:lang w:val="hy-AM" w:eastAsia="en-US"/>
    </w:rPr>
  </w:style>
  <w:style w:type="character" w:customStyle="1" w:styleId="CharChar53">
    <w:name w:val="Char Char53"/>
    <w:uiPriority w:val="99"/>
    <w:rsid w:val="0078654B"/>
    <w:rPr>
      <w:rFonts w:ascii="Times Armenian" w:hAnsi="Times Armenian"/>
      <w:noProof/>
      <w:sz w:val="24"/>
      <w:lang w:val="hy-AM" w:eastAsia="en-US"/>
    </w:rPr>
  </w:style>
  <w:style w:type="character" w:customStyle="1" w:styleId="CharChar43">
    <w:name w:val="Char Char43"/>
    <w:uiPriority w:val="99"/>
    <w:rsid w:val="0078654B"/>
    <w:rPr>
      <w:noProof/>
      <w:lang w:val="hy-AM" w:eastAsia="en-US"/>
    </w:rPr>
  </w:style>
  <w:style w:type="character" w:customStyle="1" w:styleId="CharChar182">
    <w:name w:val="Char Char182"/>
    <w:uiPriority w:val="99"/>
    <w:rsid w:val="0078654B"/>
    <w:rPr>
      <w:rFonts w:ascii="Times Armenian" w:hAnsi="Times Armenian"/>
      <w:b/>
      <w:i/>
      <w:noProof/>
      <w:sz w:val="20"/>
      <w:lang w:val="hy-AM"/>
    </w:rPr>
  </w:style>
  <w:style w:type="character" w:customStyle="1" w:styleId="CharChar132">
    <w:name w:val="Char Char132"/>
    <w:uiPriority w:val="99"/>
    <w:semiHidden/>
    <w:rsid w:val="0078654B"/>
    <w:rPr>
      <w:rFonts w:ascii="Times New Roman" w:hAnsi="Times New Roman"/>
      <w:noProof/>
      <w:sz w:val="20"/>
      <w:lang w:val="hy-AM"/>
    </w:rPr>
  </w:style>
  <w:style w:type="character" w:customStyle="1" w:styleId="CharChar122">
    <w:name w:val="Char Char122"/>
    <w:uiPriority w:val="99"/>
    <w:semiHidden/>
    <w:locked/>
    <w:rsid w:val="0078654B"/>
    <w:rPr>
      <w:rFonts w:ascii="Times New Roman" w:hAnsi="Times New Roman"/>
      <w:noProof/>
      <w:sz w:val="24"/>
      <w:lang w:val="hy-AM"/>
    </w:rPr>
  </w:style>
  <w:style w:type="paragraph" w:customStyle="1" w:styleId="CharCharCharChar3">
    <w:name w:val="Char Char Char Char3"/>
    <w:basedOn w:val="Normal"/>
    <w:uiPriority w:val="99"/>
    <w:rsid w:val="0078654B"/>
    <w:pPr>
      <w:spacing w:after="160" w:line="240" w:lineRule="exact"/>
    </w:pPr>
    <w:rPr>
      <w:rFonts w:ascii="Arial" w:hAnsi="Arial" w:cs="Arial"/>
      <w:noProof w:val="0"/>
      <w:sz w:val="20"/>
      <w:szCs w:val="20"/>
      <w:lang w:val="en-US"/>
    </w:rPr>
  </w:style>
  <w:style w:type="character" w:customStyle="1" w:styleId="CharChar232">
    <w:name w:val="Char Char232"/>
    <w:uiPriority w:val="99"/>
    <w:rsid w:val="0078654B"/>
    <w:rPr>
      <w:rFonts w:ascii="Times Armenian" w:hAnsi="Times Armenian"/>
      <w:noProof/>
      <w:sz w:val="24"/>
      <w:u w:val="single"/>
      <w:lang w:val="hy-AM"/>
    </w:rPr>
  </w:style>
  <w:style w:type="character" w:customStyle="1" w:styleId="CharChar242">
    <w:name w:val="Char Char242"/>
    <w:uiPriority w:val="99"/>
    <w:locked/>
    <w:rsid w:val="0078654B"/>
    <w:rPr>
      <w:rFonts w:ascii="Times Armenian" w:hAnsi="Times Armenian"/>
      <w:b/>
      <w:i/>
      <w:noProof/>
      <w:sz w:val="20"/>
      <w:lang w:val="hy-AM"/>
    </w:rPr>
  </w:style>
  <w:style w:type="paragraph" w:customStyle="1" w:styleId="CharCharCharCharCharCharCharCharCharChar7">
    <w:name w:val="Char Char Char Char Char Char Char Char Char Char7"/>
    <w:basedOn w:val="Normal"/>
    <w:uiPriority w:val="99"/>
    <w:rsid w:val="00702996"/>
    <w:pPr>
      <w:spacing w:after="160" w:line="240" w:lineRule="exact"/>
    </w:pPr>
    <w:rPr>
      <w:rFonts w:ascii="Arial" w:hAnsi="Arial" w:cs="Arial"/>
      <w:noProof w:val="0"/>
      <w:sz w:val="20"/>
      <w:szCs w:val="20"/>
      <w:lang w:val="en-US"/>
    </w:rPr>
  </w:style>
  <w:style w:type="paragraph" w:customStyle="1" w:styleId="CharCharCharCharCharCharCharCharCharCharCharCharCharCharChar7">
    <w:name w:val="Char Char Char Char Знак Char Знак Char Char Char Char Char Char Char Char Char Char7"/>
    <w:basedOn w:val="Normal"/>
    <w:uiPriority w:val="99"/>
    <w:rsid w:val="00702996"/>
    <w:pPr>
      <w:tabs>
        <w:tab w:val="left" w:pos="709"/>
      </w:tabs>
    </w:pPr>
    <w:rPr>
      <w:rFonts w:ascii="Tahoma" w:hAnsi="Tahoma"/>
      <w:noProof w:val="0"/>
      <w:lang w:val="pl-PL" w:eastAsia="pl-PL"/>
    </w:rPr>
  </w:style>
  <w:style w:type="paragraph" w:customStyle="1" w:styleId="CharCharCharCharChar7">
    <w:name w:val="Char Char Char Char Char7"/>
    <w:basedOn w:val="Normal"/>
    <w:uiPriority w:val="99"/>
    <w:rsid w:val="00702996"/>
    <w:pPr>
      <w:spacing w:after="160" w:line="240" w:lineRule="exact"/>
    </w:pPr>
    <w:rPr>
      <w:rFonts w:ascii="Arial" w:hAnsi="Arial" w:cs="Arial"/>
      <w:noProof w:val="0"/>
      <w:sz w:val="20"/>
      <w:szCs w:val="20"/>
      <w:lang w:val="en-US"/>
    </w:rPr>
  </w:style>
  <w:style w:type="paragraph" w:customStyle="1" w:styleId="ZchnZchn17">
    <w:name w:val="Zchn Zchn17"/>
    <w:basedOn w:val="Normal"/>
    <w:uiPriority w:val="99"/>
    <w:rsid w:val="00702996"/>
    <w:pPr>
      <w:spacing w:after="160" w:line="240" w:lineRule="exact"/>
    </w:pPr>
    <w:rPr>
      <w:rFonts w:ascii="Verdana" w:hAnsi="Verdana"/>
      <w:noProof w:val="0"/>
      <w:sz w:val="20"/>
      <w:szCs w:val="20"/>
      <w:lang w:val="en-GB"/>
    </w:rPr>
  </w:style>
  <w:style w:type="paragraph" w:customStyle="1" w:styleId="Znak7">
    <w:name w:val="Znak7"/>
    <w:basedOn w:val="Normal"/>
    <w:uiPriority w:val="99"/>
    <w:rsid w:val="00702996"/>
    <w:pPr>
      <w:tabs>
        <w:tab w:val="left" w:pos="709"/>
      </w:tabs>
    </w:pPr>
    <w:rPr>
      <w:rFonts w:ascii="Tahoma" w:hAnsi="Tahoma"/>
      <w:noProof w:val="0"/>
      <w:lang w:val="pl-PL" w:eastAsia="pl-PL"/>
    </w:rPr>
  </w:style>
  <w:style w:type="paragraph" w:customStyle="1" w:styleId="9">
    <w:name w:val="Знак Знак9"/>
    <w:basedOn w:val="Normal"/>
    <w:uiPriority w:val="99"/>
    <w:rsid w:val="00702996"/>
    <w:pPr>
      <w:spacing w:after="160" w:line="240" w:lineRule="exact"/>
    </w:pPr>
    <w:rPr>
      <w:rFonts w:ascii="Arial" w:hAnsi="Arial" w:cs="Arial"/>
      <w:noProof w:val="0"/>
      <w:sz w:val="20"/>
      <w:szCs w:val="20"/>
      <w:lang w:val="en-GB"/>
    </w:rPr>
  </w:style>
  <w:style w:type="paragraph" w:customStyle="1" w:styleId="Char18">
    <w:name w:val="Char18"/>
    <w:basedOn w:val="Normal"/>
    <w:next w:val="Normal"/>
    <w:uiPriority w:val="99"/>
    <w:rsid w:val="00702996"/>
    <w:pPr>
      <w:spacing w:after="160" w:line="240" w:lineRule="exact"/>
    </w:pPr>
    <w:rPr>
      <w:rFonts w:ascii="Tahoma" w:hAnsi="Tahoma"/>
      <w:noProof w:val="0"/>
      <w:szCs w:val="20"/>
      <w:lang w:val="en-US"/>
    </w:rPr>
  </w:style>
  <w:style w:type="paragraph" w:customStyle="1" w:styleId="Char3CharCharChar7">
    <w:name w:val="Char3 Char Char Char7"/>
    <w:basedOn w:val="Normal"/>
    <w:next w:val="Normal"/>
    <w:uiPriority w:val="99"/>
    <w:semiHidden/>
    <w:rsid w:val="00702996"/>
    <w:pPr>
      <w:spacing w:after="160" w:line="240" w:lineRule="exact"/>
    </w:pPr>
    <w:rPr>
      <w:rFonts w:ascii="Arial" w:hAnsi="Arial" w:cs="Arial"/>
      <w:noProof w:val="0"/>
      <w:sz w:val="20"/>
      <w:szCs w:val="20"/>
      <w:lang w:val="en-GB"/>
    </w:rPr>
  </w:style>
  <w:style w:type="paragraph" w:customStyle="1" w:styleId="CharChar1CharCharChar1Char7">
    <w:name w:val="Char Char1 Char Char Char1 Char7"/>
    <w:basedOn w:val="Normal"/>
    <w:autoRedefine/>
    <w:uiPriority w:val="99"/>
    <w:rsid w:val="00702996"/>
    <w:rPr>
      <w:rFonts w:eastAsia="SimSun"/>
      <w:noProof w:val="0"/>
      <w:sz w:val="20"/>
      <w:szCs w:val="20"/>
      <w:lang w:val="en-US" w:eastAsia="ru-RU"/>
    </w:rPr>
  </w:style>
  <w:style w:type="character" w:customStyle="1" w:styleId="Char17">
    <w:name w:val="Char17"/>
    <w:uiPriority w:val="99"/>
    <w:rsid w:val="00702996"/>
    <w:rPr>
      <w:rFonts w:ascii="Times Armenian" w:hAnsi="Times Armenian"/>
      <w:sz w:val="22"/>
      <w:lang w:val="en-GB" w:eastAsia="en-US"/>
    </w:rPr>
  </w:style>
  <w:style w:type="paragraph" w:customStyle="1" w:styleId="CharCharChar7">
    <w:name w:val="Char Char Char Знак7"/>
    <w:basedOn w:val="Normal"/>
    <w:next w:val="Normal"/>
    <w:uiPriority w:val="99"/>
    <w:rsid w:val="00702996"/>
    <w:pPr>
      <w:spacing w:after="160" w:line="240" w:lineRule="exact"/>
    </w:pPr>
    <w:rPr>
      <w:rFonts w:ascii="Tahoma" w:hAnsi="Tahoma"/>
      <w:noProof w:val="0"/>
      <w:szCs w:val="20"/>
      <w:lang w:val="en-US"/>
    </w:rPr>
  </w:style>
  <w:style w:type="paragraph" w:customStyle="1" w:styleId="CharCharChar1CharCharCharCharCharCharCharCharChar1Char7">
    <w:name w:val="Char Char Char1 Char Char Char Char Char Char Char Char Char1 Char7"/>
    <w:basedOn w:val="Normal"/>
    <w:uiPriority w:val="99"/>
    <w:rsid w:val="00702996"/>
    <w:pPr>
      <w:spacing w:after="160" w:line="240" w:lineRule="exact"/>
    </w:pPr>
    <w:rPr>
      <w:rFonts w:ascii="Arial" w:hAnsi="Arial" w:cs="Arial"/>
      <w:noProof w:val="0"/>
      <w:sz w:val="20"/>
      <w:szCs w:val="20"/>
      <w:lang w:val="en-US"/>
    </w:rPr>
  </w:style>
  <w:style w:type="paragraph" w:customStyle="1" w:styleId="170">
    <w:name w:val="Знак Знак17"/>
    <w:basedOn w:val="Normal"/>
    <w:uiPriority w:val="99"/>
    <w:rsid w:val="00702996"/>
    <w:pPr>
      <w:spacing w:after="160" w:line="240" w:lineRule="exact"/>
    </w:pPr>
    <w:rPr>
      <w:rFonts w:ascii="Arial" w:hAnsi="Arial" w:cs="Arial"/>
      <w:noProof w:val="0"/>
      <w:sz w:val="20"/>
      <w:szCs w:val="20"/>
      <w:lang w:val="en-US"/>
    </w:rPr>
  </w:style>
  <w:style w:type="paragraph" w:customStyle="1" w:styleId="BodyText43">
    <w:name w:val="Body Text4"/>
    <w:basedOn w:val="Default"/>
    <w:next w:val="Default"/>
    <w:uiPriority w:val="99"/>
    <w:rsid w:val="00702996"/>
    <w:rPr>
      <w:rFonts w:ascii="Sylfaen" w:hAnsi="Sylfaen"/>
      <w:color w:val="auto"/>
    </w:rPr>
  </w:style>
  <w:style w:type="paragraph" w:customStyle="1" w:styleId="270">
    <w:name w:val="Знак Знак27"/>
    <w:basedOn w:val="Normal"/>
    <w:uiPriority w:val="99"/>
    <w:rsid w:val="00702996"/>
    <w:pPr>
      <w:spacing w:after="160" w:line="240" w:lineRule="exact"/>
    </w:pPr>
    <w:rPr>
      <w:rFonts w:ascii="Arial" w:hAnsi="Arial" w:cs="Arial"/>
      <w:noProof w:val="0"/>
      <w:sz w:val="20"/>
      <w:szCs w:val="20"/>
      <w:lang w:val="en-US"/>
    </w:rPr>
  </w:style>
  <w:style w:type="paragraph" w:customStyle="1" w:styleId="CharCharChar70">
    <w:name w:val="Char Char Char Знак Знак7"/>
    <w:basedOn w:val="Normal"/>
    <w:uiPriority w:val="99"/>
    <w:rsid w:val="00702996"/>
    <w:pPr>
      <w:spacing w:after="160" w:line="240" w:lineRule="exact"/>
    </w:pPr>
    <w:rPr>
      <w:rFonts w:ascii="Arial" w:hAnsi="Arial" w:cs="Arial"/>
      <w:noProof w:val="0"/>
      <w:sz w:val="20"/>
      <w:szCs w:val="20"/>
      <w:lang w:val="en-US"/>
    </w:rPr>
  </w:style>
  <w:style w:type="paragraph" w:customStyle="1" w:styleId="CharCharCharCharChar70">
    <w:name w:val="Char Char Char Char Char Знак Знак7"/>
    <w:basedOn w:val="Normal"/>
    <w:uiPriority w:val="99"/>
    <w:rsid w:val="00702996"/>
    <w:pPr>
      <w:spacing w:after="160" w:line="240" w:lineRule="exact"/>
    </w:pPr>
    <w:rPr>
      <w:rFonts w:ascii="Arial" w:hAnsi="Arial" w:cs="Arial"/>
      <w:noProof w:val="0"/>
      <w:sz w:val="20"/>
      <w:szCs w:val="20"/>
      <w:lang w:val="en-US"/>
    </w:rPr>
  </w:style>
  <w:style w:type="character" w:customStyle="1" w:styleId="CharChar67">
    <w:name w:val="Char Char67"/>
    <w:uiPriority w:val="99"/>
    <w:rsid w:val="00702996"/>
    <w:rPr>
      <w:rFonts w:ascii="Times Armenian" w:hAnsi="Times Armenian"/>
      <w:b/>
      <w:i/>
      <w:noProof/>
      <w:sz w:val="26"/>
      <w:u w:val="single"/>
      <w:lang w:val="hy-AM" w:eastAsia="en-US"/>
    </w:rPr>
  </w:style>
  <w:style w:type="character" w:customStyle="1" w:styleId="CharChar57">
    <w:name w:val="Char Char57"/>
    <w:uiPriority w:val="99"/>
    <w:rsid w:val="00702996"/>
    <w:rPr>
      <w:rFonts w:ascii="Times Armenian" w:hAnsi="Times Armenian"/>
      <w:noProof/>
      <w:sz w:val="24"/>
      <w:lang w:val="hy-AM" w:eastAsia="en-US"/>
    </w:rPr>
  </w:style>
  <w:style w:type="character" w:customStyle="1" w:styleId="CharChar47">
    <w:name w:val="Char Char47"/>
    <w:uiPriority w:val="99"/>
    <w:rsid w:val="00702996"/>
    <w:rPr>
      <w:noProof/>
      <w:lang w:val="hy-AM" w:eastAsia="en-US"/>
    </w:rPr>
  </w:style>
  <w:style w:type="character" w:customStyle="1" w:styleId="CharChar186">
    <w:name w:val="Char Char186"/>
    <w:uiPriority w:val="99"/>
    <w:rsid w:val="00702996"/>
    <w:rPr>
      <w:rFonts w:ascii="Times Armenian" w:hAnsi="Times Armenian"/>
      <w:b/>
      <w:i/>
      <w:noProof/>
      <w:sz w:val="20"/>
      <w:lang w:val="hy-AM"/>
    </w:rPr>
  </w:style>
  <w:style w:type="character" w:customStyle="1" w:styleId="CharChar136">
    <w:name w:val="Char Char136"/>
    <w:uiPriority w:val="99"/>
    <w:semiHidden/>
    <w:rsid w:val="00702996"/>
    <w:rPr>
      <w:rFonts w:ascii="Times New Roman" w:hAnsi="Times New Roman"/>
      <w:noProof/>
      <w:sz w:val="20"/>
      <w:lang w:val="hy-AM"/>
    </w:rPr>
  </w:style>
  <w:style w:type="character" w:customStyle="1" w:styleId="CharChar126">
    <w:name w:val="Char Char126"/>
    <w:uiPriority w:val="99"/>
    <w:semiHidden/>
    <w:locked/>
    <w:rsid w:val="00702996"/>
    <w:rPr>
      <w:rFonts w:ascii="Times New Roman" w:hAnsi="Times New Roman"/>
      <w:noProof/>
      <w:sz w:val="24"/>
      <w:lang w:val="hy-AM"/>
    </w:rPr>
  </w:style>
  <w:style w:type="paragraph" w:customStyle="1" w:styleId="CharCharCharChar7">
    <w:name w:val="Char Char Char Char7"/>
    <w:basedOn w:val="Normal"/>
    <w:uiPriority w:val="99"/>
    <w:rsid w:val="00702996"/>
    <w:pPr>
      <w:spacing w:after="160" w:line="240" w:lineRule="exact"/>
    </w:pPr>
    <w:rPr>
      <w:rFonts w:ascii="Arial" w:hAnsi="Arial" w:cs="Arial"/>
      <w:noProof w:val="0"/>
      <w:sz w:val="20"/>
      <w:szCs w:val="20"/>
      <w:lang w:val="en-US"/>
    </w:rPr>
  </w:style>
  <w:style w:type="character" w:customStyle="1" w:styleId="CharChar236">
    <w:name w:val="Char Char236"/>
    <w:uiPriority w:val="99"/>
    <w:rsid w:val="00702996"/>
    <w:rPr>
      <w:rFonts w:ascii="Times Armenian" w:hAnsi="Times Armenian"/>
      <w:noProof/>
      <w:sz w:val="24"/>
      <w:u w:val="single"/>
      <w:lang w:val="hy-AM"/>
    </w:rPr>
  </w:style>
  <w:style w:type="character" w:customStyle="1" w:styleId="CharChar246">
    <w:name w:val="Char Char246"/>
    <w:uiPriority w:val="99"/>
    <w:locked/>
    <w:rsid w:val="00702996"/>
    <w:rPr>
      <w:rFonts w:ascii="Times Armenian" w:hAnsi="Times Armenian"/>
      <w:b/>
      <w:i/>
      <w:noProof/>
      <w:sz w:val="20"/>
      <w:lang w:val="hy-AM"/>
    </w:rPr>
  </w:style>
  <w:style w:type="paragraph" w:customStyle="1" w:styleId="CharCharCharCharCharCharCharCharCharChar6">
    <w:name w:val="Char Char Char Char Char Char Char Char Char Char6"/>
    <w:basedOn w:val="Normal"/>
    <w:uiPriority w:val="99"/>
    <w:rsid w:val="00391F6D"/>
    <w:pPr>
      <w:spacing w:after="160" w:line="240" w:lineRule="exact"/>
    </w:pPr>
    <w:rPr>
      <w:rFonts w:ascii="Arial" w:hAnsi="Arial" w:cs="Arial"/>
      <w:noProof w:val="0"/>
      <w:sz w:val="20"/>
      <w:szCs w:val="20"/>
      <w:lang w:val="en-US"/>
    </w:rPr>
  </w:style>
  <w:style w:type="paragraph" w:customStyle="1" w:styleId="CharCharCharCharCharCharCharCharCharCharCharCharCharCharChar6">
    <w:name w:val="Char Char Char Char Знак Char Знак Char Char Char Char Char Char Char Char Char Char6"/>
    <w:basedOn w:val="Normal"/>
    <w:uiPriority w:val="99"/>
    <w:rsid w:val="00391F6D"/>
    <w:pPr>
      <w:tabs>
        <w:tab w:val="left" w:pos="709"/>
      </w:tabs>
    </w:pPr>
    <w:rPr>
      <w:rFonts w:ascii="Tahoma" w:hAnsi="Tahoma"/>
      <w:noProof w:val="0"/>
      <w:lang w:val="pl-PL" w:eastAsia="pl-PL"/>
    </w:rPr>
  </w:style>
  <w:style w:type="paragraph" w:customStyle="1" w:styleId="CharCharCharCharChar6">
    <w:name w:val="Char Char Char Char Char6"/>
    <w:basedOn w:val="Normal"/>
    <w:uiPriority w:val="99"/>
    <w:rsid w:val="00391F6D"/>
    <w:pPr>
      <w:spacing w:after="160" w:line="240" w:lineRule="exact"/>
    </w:pPr>
    <w:rPr>
      <w:rFonts w:ascii="Arial" w:hAnsi="Arial" w:cs="Arial"/>
      <w:noProof w:val="0"/>
      <w:sz w:val="20"/>
      <w:szCs w:val="20"/>
      <w:lang w:val="en-US"/>
    </w:rPr>
  </w:style>
  <w:style w:type="paragraph" w:customStyle="1" w:styleId="ZchnZchn16">
    <w:name w:val="Zchn Zchn16"/>
    <w:basedOn w:val="Normal"/>
    <w:uiPriority w:val="99"/>
    <w:rsid w:val="00391F6D"/>
    <w:pPr>
      <w:spacing w:after="160" w:line="240" w:lineRule="exact"/>
    </w:pPr>
    <w:rPr>
      <w:rFonts w:ascii="Verdana" w:hAnsi="Verdana"/>
      <w:noProof w:val="0"/>
      <w:sz w:val="20"/>
      <w:szCs w:val="20"/>
      <w:lang w:val="en-GB"/>
    </w:rPr>
  </w:style>
  <w:style w:type="paragraph" w:customStyle="1" w:styleId="Znak6">
    <w:name w:val="Znak6"/>
    <w:basedOn w:val="Normal"/>
    <w:uiPriority w:val="99"/>
    <w:rsid w:val="00391F6D"/>
    <w:pPr>
      <w:tabs>
        <w:tab w:val="left" w:pos="709"/>
      </w:tabs>
    </w:pPr>
    <w:rPr>
      <w:rFonts w:ascii="Tahoma" w:hAnsi="Tahoma"/>
      <w:noProof w:val="0"/>
      <w:lang w:val="pl-PL" w:eastAsia="pl-PL"/>
    </w:rPr>
  </w:style>
  <w:style w:type="paragraph" w:customStyle="1" w:styleId="8">
    <w:name w:val="Знак Знак8"/>
    <w:basedOn w:val="Normal"/>
    <w:uiPriority w:val="99"/>
    <w:rsid w:val="00391F6D"/>
    <w:pPr>
      <w:spacing w:after="160" w:line="240" w:lineRule="exact"/>
    </w:pPr>
    <w:rPr>
      <w:rFonts w:ascii="Arial" w:hAnsi="Arial" w:cs="Arial"/>
      <w:noProof w:val="0"/>
      <w:sz w:val="20"/>
      <w:szCs w:val="20"/>
      <w:lang w:val="en-GB"/>
    </w:rPr>
  </w:style>
  <w:style w:type="paragraph" w:customStyle="1" w:styleId="Char16">
    <w:name w:val="Char16"/>
    <w:basedOn w:val="Normal"/>
    <w:next w:val="Normal"/>
    <w:uiPriority w:val="99"/>
    <w:rsid w:val="00391F6D"/>
    <w:pPr>
      <w:spacing w:after="160" w:line="240" w:lineRule="exact"/>
    </w:pPr>
    <w:rPr>
      <w:rFonts w:ascii="Tahoma" w:hAnsi="Tahoma"/>
      <w:noProof w:val="0"/>
      <w:szCs w:val="20"/>
      <w:lang w:val="en-US"/>
    </w:rPr>
  </w:style>
  <w:style w:type="paragraph" w:customStyle="1" w:styleId="Char3CharCharChar6">
    <w:name w:val="Char3 Char Char Char6"/>
    <w:basedOn w:val="Normal"/>
    <w:next w:val="Normal"/>
    <w:uiPriority w:val="99"/>
    <w:semiHidden/>
    <w:rsid w:val="00391F6D"/>
    <w:pPr>
      <w:spacing w:after="160" w:line="240" w:lineRule="exact"/>
    </w:pPr>
    <w:rPr>
      <w:rFonts w:ascii="Arial" w:hAnsi="Arial" w:cs="Arial"/>
      <w:noProof w:val="0"/>
      <w:sz w:val="20"/>
      <w:szCs w:val="20"/>
      <w:lang w:val="en-GB"/>
    </w:rPr>
  </w:style>
  <w:style w:type="paragraph" w:customStyle="1" w:styleId="CharChar1CharCharChar1Char6">
    <w:name w:val="Char Char1 Char Char Char1 Char6"/>
    <w:basedOn w:val="Normal"/>
    <w:autoRedefine/>
    <w:uiPriority w:val="99"/>
    <w:rsid w:val="00391F6D"/>
    <w:rPr>
      <w:rFonts w:eastAsia="SimSun"/>
      <w:noProof w:val="0"/>
      <w:sz w:val="20"/>
      <w:szCs w:val="20"/>
      <w:lang w:val="en-US" w:eastAsia="ru-RU"/>
    </w:rPr>
  </w:style>
  <w:style w:type="character" w:customStyle="1" w:styleId="Char10">
    <w:name w:val="Char10"/>
    <w:uiPriority w:val="99"/>
    <w:rsid w:val="00391F6D"/>
    <w:rPr>
      <w:rFonts w:ascii="Times Armenian" w:hAnsi="Times Armenian"/>
      <w:sz w:val="22"/>
      <w:lang w:val="en-GB" w:eastAsia="en-US"/>
    </w:rPr>
  </w:style>
  <w:style w:type="paragraph" w:customStyle="1" w:styleId="CharCharChar6">
    <w:name w:val="Char Char Char Знак6"/>
    <w:basedOn w:val="Normal"/>
    <w:next w:val="Normal"/>
    <w:uiPriority w:val="99"/>
    <w:rsid w:val="00391F6D"/>
    <w:pPr>
      <w:spacing w:after="160" w:line="240" w:lineRule="exact"/>
    </w:pPr>
    <w:rPr>
      <w:rFonts w:ascii="Tahoma" w:hAnsi="Tahoma"/>
      <w:noProof w:val="0"/>
      <w:szCs w:val="20"/>
      <w:lang w:val="en-US"/>
    </w:rPr>
  </w:style>
  <w:style w:type="paragraph" w:customStyle="1" w:styleId="CharCharChar1CharCharCharCharCharCharCharCharChar1Char6">
    <w:name w:val="Char Char Char1 Char Char Char Char Char Char Char Char Char1 Char6"/>
    <w:basedOn w:val="Normal"/>
    <w:uiPriority w:val="99"/>
    <w:rsid w:val="00391F6D"/>
    <w:pPr>
      <w:spacing w:after="160" w:line="240" w:lineRule="exact"/>
    </w:pPr>
    <w:rPr>
      <w:rFonts w:ascii="Arial" w:hAnsi="Arial" w:cs="Arial"/>
      <w:noProof w:val="0"/>
      <w:sz w:val="20"/>
      <w:szCs w:val="20"/>
      <w:lang w:val="en-US"/>
    </w:rPr>
  </w:style>
  <w:style w:type="paragraph" w:customStyle="1" w:styleId="160">
    <w:name w:val="Знак Знак16"/>
    <w:basedOn w:val="Normal"/>
    <w:uiPriority w:val="99"/>
    <w:rsid w:val="00391F6D"/>
    <w:pPr>
      <w:spacing w:after="160" w:line="240" w:lineRule="exact"/>
    </w:pPr>
    <w:rPr>
      <w:rFonts w:ascii="Arial" w:hAnsi="Arial" w:cs="Arial"/>
      <w:noProof w:val="0"/>
      <w:sz w:val="20"/>
      <w:szCs w:val="20"/>
      <w:lang w:val="en-US"/>
    </w:rPr>
  </w:style>
  <w:style w:type="paragraph" w:customStyle="1" w:styleId="260">
    <w:name w:val="Знак Знак26"/>
    <w:basedOn w:val="Normal"/>
    <w:uiPriority w:val="99"/>
    <w:rsid w:val="00391F6D"/>
    <w:pPr>
      <w:spacing w:after="160" w:line="240" w:lineRule="exact"/>
    </w:pPr>
    <w:rPr>
      <w:rFonts w:ascii="Arial" w:hAnsi="Arial" w:cs="Arial"/>
      <w:noProof w:val="0"/>
      <w:sz w:val="20"/>
      <w:szCs w:val="20"/>
      <w:lang w:val="en-US"/>
    </w:rPr>
  </w:style>
  <w:style w:type="paragraph" w:customStyle="1" w:styleId="CharCharChar60">
    <w:name w:val="Char Char Char Знак Знак6"/>
    <w:basedOn w:val="Normal"/>
    <w:uiPriority w:val="99"/>
    <w:rsid w:val="00391F6D"/>
    <w:pPr>
      <w:spacing w:after="160" w:line="240" w:lineRule="exact"/>
    </w:pPr>
    <w:rPr>
      <w:rFonts w:ascii="Arial" w:hAnsi="Arial" w:cs="Arial"/>
      <w:noProof w:val="0"/>
      <w:sz w:val="20"/>
      <w:szCs w:val="20"/>
      <w:lang w:val="en-US"/>
    </w:rPr>
  </w:style>
  <w:style w:type="paragraph" w:customStyle="1" w:styleId="CharCharCharCharChar60">
    <w:name w:val="Char Char Char Char Char Знак Знак6"/>
    <w:basedOn w:val="Normal"/>
    <w:uiPriority w:val="99"/>
    <w:rsid w:val="00391F6D"/>
    <w:pPr>
      <w:spacing w:after="160" w:line="240" w:lineRule="exact"/>
    </w:pPr>
    <w:rPr>
      <w:rFonts w:ascii="Arial" w:hAnsi="Arial" w:cs="Arial"/>
      <w:noProof w:val="0"/>
      <w:sz w:val="20"/>
      <w:szCs w:val="20"/>
      <w:lang w:val="en-US"/>
    </w:rPr>
  </w:style>
  <w:style w:type="character" w:customStyle="1" w:styleId="CharChar66">
    <w:name w:val="Char Char66"/>
    <w:uiPriority w:val="99"/>
    <w:rsid w:val="00391F6D"/>
    <w:rPr>
      <w:rFonts w:ascii="Times Armenian" w:hAnsi="Times Armenian"/>
      <w:b/>
      <w:i/>
      <w:noProof/>
      <w:sz w:val="26"/>
      <w:u w:val="single"/>
      <w:lang w:val="hy-AM" w:eastAsia="en-US"/>
    </w:rPr>
  </w:style>
  <w:style w:type="character" w:customStyle="1" w:styleId="CharChar56">
    <w:name w:val="Char Char56"/>
    <w:uiPriority w:val="99"/>
    <w:rsid w:val="00391F6D"/>
    <w:rPr>
      <w:rFonts w:ascii="Times Armenian" w:hAnsi="Times Armenian"/>
      <w:noProof/>
      <w:sz w:val="24"/>
      <w:lang w:val="hy-AM" w:eastAsia="en-US"/>
    </w:rPr>
  </w:style>
  <w:style w:type="character" w:customStyle="1" w:styleId="CharChar46">
    <w:name w:val="Char Char46"/>
    <w:uiPriority w:val="99"/>
    <w:rsid w:val="00391F6D"/>
    <w:rPr>
      <w:noProof/>
      <w:lang w:val="hy-AM" w:eastAsia="en-US"/>
    </w:rPr>
  </w:style>
  <w:style w:type="character" w:customStyle="1" w:styleId="CharChar185">
    <w:name w:val="Char Char185"/>
    <w:uiPriority w:val="99"/>
    <w:rsid w:val="00391F6D"/>
    <w:rPr>
      <w:rFonts w:ascii="Times Armenian" w:hAnsi="Times Armenian"/>
      <w:b/>
      <w:i/>
      <w:noProof/>
      <w:sz w:val="20"/>
      <w:lang w:val="hy-AM"/>
    </w:rPr>
  </w:style>
  <w:style w:type="character" w:customStyle="1" w:styleId="CharChar135">
    <w:name w:val="Char Char135"/>
    <w:uiPriority w:val="99"/>
    <w:semiHidden/>
    <w:rsid w:val="00391F6D"/>
    <w:rPr>
      <w:rFonts w:ascii="Times New Roman" w:hAnsi="Times New Roman"/>
      <w:noProof/>
      <w:sz w:val="20"/>
      <w:lang w:val="hy-AM"/>
    </w:rPr>
  </w:style>
  <w:style w:type="character" w:customStyle="1" w:styleId="CharChar125">
    <w:name w:val="Char Char125"/>
    <w:uiPriority w:val="99"/>
    <w:semiHidden/>
    <w:locked/>
    <w:rsid w:val="00391F6D"/>
    <w:rPr>
      <w:rFonts w:ascii="Times New Roman" w:hAnsi="Times New Roman"/>
      <w:noProof/>
      <w:sz w:val="24"/>
      <w:lang w:val="hy-AM"/>
    </w:rPr>
  </w:style>
  <w:style w:type="paragraph" w:customStyle="1" w:styleId="CharCharCharChar6">
    <w:name w:val="Char Char Char Char6"/>
    <w:basedOn w:val="Normal"/>
    <w:uiPriority w:val="99"/>
    <w:rsid w:val="00391F6D"/>
    <w:pPr>
      <w:spacing w:after="160" w:line="240" w:lineRule="exact"/>
    </w:pPr>
    <w:rPr>
      <w:rFonts w:ascii="Arial" w:hAnsi="Arial" w:cs="Arial"/>
      <w:noProof w:val="0"/>
      <w:sz w:val="20"/>
      <w:szCs w:val="20"/>
      <w:lang w:val="en-US"/>
    </w:rPr>
  </w:style>
  <w:style w:type="character" w:customStyle="1" w:styleId="CharChar235">
    <w:name w:val="Char Char235"/>
    <w:uiPriority w:val="99"/>
    <w:rsid w:val="00391F6D"/>
    <w:rPr>
      <w:rFonts w:ascii="Times Armenian" w:hAnsi="Times Armenian"/>
      <w:noProof/>
      <w:sz w:val="24"/>
      <w:u w:val="single"/>
      <w:lang w:val="hy-AM"/>
    </w:rPr>
  </w:style>
  <w:style w:type="character" w:customStyle="1" w:styleId="CharChar245">
    <w:name w:val="Char Char245"/>
    <w:uiPriority w:val="99"/>
    <w:locked/>
    <w:rsid w:val="00391F6D"/>
    <w:rPr>
      <w:rFonts w:ascii="Times Armenian" w:hAnsi="Times Armenian"/>
      <w:b/>
      <w:i/>
      <w:noProof/>
      <w:sz w:val="20"/>
      <w:lang w:val="hy-AM"/>
    </w:rPr>
  </w:style>
  <w:style w:type="paragraph" w:customStyle="1" w:styleId="CharCharCharCharCharCharCharCharCharChar9">
    <w:name w:val="Char Char Char Char Char Char Char Char Char Char9"/>
    <w:basedOn w:val="Normal"/>
    <w:uiPriority w:val="99"/>
    <w:rsid w:val="00B2066F"/>
    <w:pPr>
      <w:spacing w:after="160" w:line="240" w:lineRule="exact"/>
    </w:pPr>
    <w:rPr>
      <w:rFonts w:ascii="Arial" w:hAnsi="Arial" w:cs="Arial"/>
      <w:noProof w:val="0"/>
      <w:sz w:val="20"/>
      <w:szCs w:val="20"/>
      <w:lang w:val="en-US"/>
    </w:rPr>
  </w:style>
  <w:style w:type="paragraph" w:customStyle="1" w:styleId="CharCharCharCharCharCharCharCharCharCharCharCharCharCharChar9">
    <w:name w:val="Char Char Char Char Знак Char Знак Char Char Char Char Char Char Char Char Char Char9"/>
    <w:basedOn w:val="Normal"/>
    <w:uiPriority w:val="99"/>
    <w:rsid w:val="00B2066F"/>
    <w:pPr>
      <w:tabs>
        <w:tab w:val="left" w:pos="709"/>
      </w:tabs>
    </w:pPr>
    <w:rPr>
      <w:rFonts w:ascii="Tahoma" w:hAnsi="Tahoma"/>
      <w:noProof w:val="0"/>
      <w:lang w:val="pl-PL" w:eastAsia="pl-PL"/>
    </w:rPr>
  </w:style>
  <w:style w:type="paragraph" w:customStyle="1" w:styleId="CharCharCharCharChar9">
    <w:name w:val="Char Char Char Char Char9"/>
    <w:basedOn w:val="Normal"/>
    <w:uiPriority w:val="99"/>
    <w:rsid w:val="00B2066F"/>
    <w:pPr>
      <w:spacing w:after="160" w:line="240" w:lineRule="exact"/>
    </w:pPr>
    <w:rPr>
      <w:rFonts w:ascii="Arial" w:hAnsi="Arial" w:cs="Arial"/>
      <w:noProof w:val="0"/>
      <w:sz w:val="20"/>
      <w:szCs w:val="20"/>
      <w:lang w:val="en-US"/>
    </w:rPr>
  </w:style>
  <w:style w:type="paragraph" w:customStyle="1" w:styleId="ZchnZchn19">
    <w:name w:val="Zchn Zchn19"/>
    <w:basedOn w:val="Normal"/>
    <w:uiPriority w:val="99"/>
    <w:rsid w:val="00B2066F"/>
    <w:pPr>
      <w:spacing w:after="160" w:line="240" w:lineRule="exact"/>
    </w:pPr>
    <w:rPr>
      <w:rFonts w:ascii="Verdana" w:hAnsi="Verdana"/>
      <w:noProof w:val="0"/>
      <w:sz w:val="20"/>
      <w:szCs w:val="20"/>
      <w:lang w:val="en-GB"/>
    </w:rPr>
  </w:style>
  <w:style w:type="paragraph" w:customStyle="1" w:styleId="Znak9">
    <w:name w:val="Znak9"/>
    <w:basedOn w:val="Normal"/>
    <w:uiPriority w:val="99"/>
    <w:rsid w:val="00B2066F"/>
    <w:pPr>
      <w:tabs>
        <w:tab w:val="left" w:pos="709"/>
      </w:tabs>
    </w:pPr>
    <w:rPr>
      <w:rFonts w:ascii="Tahoma" w:hAnsi="Tahoma"/>
      <w:noProof w:val="0"/>
      <w:lang w:val="pl-PL" w:eastAsia="pl-PL"/>
    </w:rPr>
  </w:style>
  <w:style w:type="paragraph" w:customStyle="1" w:styleId="200">
    <w:name w:val="Знак Знак20"/>
    <w:basedOn w:val="Normal"/>
    <w:uiPriority w:val="99"/>
    <w:rsid w:val="00B2066F"/>
    <w:pPr>
      <w:spacing w:after="160" w:line="240" w:lineRule="exact"/>
    </w:pPr>
    <w:rPr>
      <w:rFonts w:ascii="Arial" w:hAnsi="Arial" w:cs="Arial"/>
      <w:noProof w:val="0"/>
      <w:sz w:val="20"/>
      <w:szCs w:val="20"/>
      <w:lang w:val="en-GB"/>
    </w:rPr>
  </w:style>
  <w:style w:type="paragraph" w:customStyle="1" w:styleId="Char111">
    <w:name w:val="Char111"/>
    <w:basedOn w:val="Normal"/>
    <w:next w:val="Normal"/>
    <w:uiPriority w:val="99"/>
    <w:rsid w:val="00B2066F"/>
    <w:pPr>
      <w:spacing w:after="160" w:line="240" w:lineRule="exact"/>
    </w:pPr>
    <w:rPr>
      <w:rFonts w:ascii="Tahoma" w:hAnsi="Tahoma"/>
      <w:noProof w:val="0"/>
      <w:szCs w:val="20"/>
      <w:lang w:val="en-US"/>
    </w:rPr>
  </w:style>
  <w:style w:type="paragraph" w:customStyle="1" w:styleId="Char3CharCharChar9">
    <w:name w:val="Char3 Char Char Char9"/>
    <w:basedOn w:val="Normal"/>
    <w:next w:val="Normal"/>
    <w:uiPriority w:val="99"/>
    <w:semiHidden/>
    <w:rsid w:val="00B2066F"/>
    <w:pPr>
      <w:spacing w:after="160" w:line="240" w:lineRule="exact"/>
    </w:pPr>
    <w:rPr>
      <w:rFonts w:ascii="Arial" w:hAnsi="Arial" w:cs="Arial"/>
      <w:noProof w:val="0"/>
      <w:sz w:val="20"/>
      <w:szCs w:val="20"/>
      <w:lang w:val="en-GB"/>
    </w:rPr>
  </w:style>
  <w:style w:type="paragraph" w:customStyle="1" w:styleId="CharChar1CharCharChar1Char9">
    <w:name w:val="Char Char1 Char Char Char1 Char9"/>
    <w:basedOn w:val="Normal"/>
    <w:autoRedefine/>
    <w:uiPriority w:val="99"/>
    <w:rsid w:val="00B2066F"/>
    <w:rPr>
      <w:rFonts w:eastAsia="SimSun"/>
      <w:noProof w:val="0"/>
      <w:sz w:val="20"/>
      <w:szCs w:val="20"/>
      <w:lang w:val="en-US" w:eastAsia="ru-RU"/>
    </w:rPr>
  </w:style>
  <w:style w:type="character" w:customStyle="1" w:styleId="Char21">
    <w:name w:val="Char21"/>
    <w:uiPriority w:val="99"/>
    <w:rsid w:val="00B2066F"/>
    <w:rPr>
      <w:rFonts w:ascii="Times Armenian" w:hAnsi="Times Armenian"/>
      <w:sz w:val="22"/>
      <w:lang w:val="en-GB" w:eastAsia="en-US"/>
    </w:rPr>
  </w:style>
  <w:style w:type="paragraph" w:customStyle="1" w:styleId="CharCharChar100">
    <w:name w:val="Char Char Char Знак10"/>
    <w:basedOn w:val="Normal"/>
    <w:next w:val="Normal"/>
    <w:uiPriority w:val="99"/>
    <w:rsid w:val="00B2066F"/>
    <w:pPr>
      <w:spacing w:after="160" w:line="240" w:lineRule="exact"/>
    </w:pPr>
    <w:rPr>
      <w:rFonts w:ascii="Tahoma" w:hAnsi="Tahoma"/>
      <w:noProof w:val="0"/>
      <w:szCs w:val="20"/>
      <w:lang w:val="en-US"/>
    </w:rPr>
  </w:style>
  <w:style w:type="paragraph" w:customStyle="1" w:styleId="CharCharChar1CharCharCharCharCharCharCharCharChar1Char10">
    <w:name w:val="Char Char Char1 Char Char Char Char Char Char Char Char Char1 Char10"/>
    <w:basedOn w:val="Normal"/>
    <w:uiPriority w:val="99"/>
    <w:rsid w:val="00B2066F"/>
    <w:pPr>
      <w:spacing w:after="160" w:line="240" w:lineRule="exact"/>
    </w:pPr>
    <w:rPr>
      <w:rFonts w:ascii="Arial" w:hAnsi="Arial" w:cs="Arial"/>
      <w:noProof w:val="0"/>
      <w:sz w:val="20"/>
      <w:szCs w:val="20"/>
      <w:lang w:val="en-US"/>
    </w:rPr>
  </w:style>
  <w:style w:type="paragraph" w:customStyle="1" w:styleId="1100">
    <w:name w:val="Знак Знак110"/>
    <w:basedOn w:val="Normal"/>
    <w:uiPriority w:val="99"/>
    <w:rsid w:val="00B2066F"/>
    <w:pPr>
      <w:spacing w:after="160" w:line="240" w:lineRule="exact"/>
    </w:pPr>
    <w:rPr>
      <w:rFonts w:ascii="Arial" w:hAnsi="Arial" w:cs="Arial"/>
      <w:noProof w:val="0"/>
      <w:sz w:val="20"/>
      <w:szCs w:val="20"/>
      <w:lang w:val="en-US"/>
    </w:rPr>
  </w:style>
  <w:style w:type="paragraph" w:customStyle="1" w:styleId="BodyText5">
    <w:name w:val="Body Text5"/>
    <w:basedOn w:val="Default"/>
    <w:next w:val="Default"/>
    <w:uiPriority w:val="99"/>
    <w:rsid w:val="00B2066F"/>
    <w:rPr>
      <w:rFonts w:ascii="Sylfaen" w:hAnsi="Sylfaen"/>
      <w:color w:val="auto"/>
    </w:rPr>
  </w:style>
  <w:style w:type="paragraph" w:customStyle="1" w:styleId="29">
    <w:name w:val="Знак Знак29"/>
    <w:basedOn w:val="Normal"/>
    <w:uiPriority w:val="99"/>
    <w:rsid w:val="00B2066F"/>
    <w:pPr>
      <w:spacing w:after="160" w:line="240" w:lineRule="exact"/>
    </w:pPr>
    <w:rPr>
      <w:rFonts w:ascii="Arial" w:hAnsi="Arial" w:cs="Arial"/>
      <w:noProof w:val="0"/>
      <w:sz w:val="20"/>
      <w:szCs w:val="20"/>
      <w:lang w:val="en-US"/>
    </w:rPr>
  </w:style>
  <w:style w:type="paragraph" w:customStyle="1" w:styleId="CharCharChar9">
    <w:name w:val="Char Char Char Знак Знак9"/>
    <w:basedOn w:val="Normal"/>
    <w:uiPriority w:val="99"/>
    <w:rsid w:val="00B2066F"/>
    <w:pPr>
      <w:spacing w:after="160" w:line="240" w:lineRule="exact"/>
    </w:pPr>
    <w:rPr>
      <w:rFonts w:ascii="Arial" w:hAnsi="Arial" w:cs="Arial"/>
      <w:noProof w:val="0"/>
      <w:sz w:val="20"/>
      <w:szCs w:val="20"/>
      <w:lang w:val="en-US"/>
    </w:rPr>
  </w:style>
  <w:style w:type="paragraph" w:customStyle="1" w:styleId="CharCharCharCharChar90">
    <w:name w:val="Char Char Char Char Char Знак Знак9"/>
    <w:basedOn w:val="Normal"/>
    <w:uiPriority w:val="99"/>
    <w:rsid w:val="00B2066F"/>
    <w:pPr>
      <w:spacing w:after="160" w:line="240" w:lineRule="exact"/>
    </w:pPr>
    <w:rPr>
      <w:rFonts w:ascii="Arial" w:hAnsi="Arial" w:cs="Arial"/>
      <w:noProof w:val="0"/>
      <w:sz w:val="20"/>
      <w:szCs w:val="20"/>
      <w:lang w:val="en-US"/>
    </w:rPr>
  </w:style>
  <w:style w:type="character" w:customStyle="1" w:styleId="CharChar69">
    <w:name w:val="Char Char69"/>
    <w:uiPriority w:val="99"/>
    <w:rsid w:val="00B2066F"/>
    <w:rPr>
      <w:rFonts w:ascii="Times Armenian" w:hAnsi="Times Armenian"/>
      <w:b/>
      <w:i/>
      <w:noProof/>
      <w:sz w:val="26"/>
      <w:u w:val="single"/>
      <w:lang w:val="hy-AM" w:eastAsia="en-US"/>
    </w:rPr>
  </w:style>
  <w:style w:type="character" w:customStyle="1" w:styleId="CharChar59">
    <w:name w:val="Char Char59"/>
    <w:uiPriority w:val="99"/>
    <w:rsid w:val="00B2066F"/>
    <w:rPr>
      <w:rFonts w:ascii="Times Armenian" w:hAnsi="Times Armenian"/>
      <w:noProof/>
      <w:sz w:val="24"/>
      <w:lang w:val="hy-AM" w:eastAsia="en-US"/>
    </w:rPr>
  </w:style>
  <w:style w:type="character" w:customStyle="1" w:styleId="CharChar49">
    <w:name w:val="Char Char49"/>
    <w:uiPriority w:val="99"/>
    <w:rsid w:val="00B2066F"/>
    <w:rPr>
      <w:noProof/>
      <w:lang w:val="hy-AM" w:eastAsia="en-US"/>
    </w:rPr>
  </w:style>
  <w:style w:type="character" w:customStyle="1" w:styleId="CharChar188">
    <w:name w:val="Char Char188"/>
    <w:uiPriority w:val="99"/>
    <w:rsid w:val="00B2066F"/>
    <w:rPr>
      <w:rFonts w:ascii="Times Armenian" w:hAnsi="Times Armenian"/>
      <w:b/>
      <w:i/>
      <w:noProof/>
      <w:sz w:val="20"/>
      <w:lang w:val="hy-AM"/>
    </w:rPr>
  </w:style>
  <w:style w:type="character" w:customStyle="1" w:styleId="CharChar138">
    <w:name w:val="Char Char138"/>
    <w:uiPriority w:val="99"/>
    <w:semiHidden/>
    <w:rsid w:val="00B2066F"/>
    <w:rPr>
      <w:rFonts w:ascii="Times New Roman" w:hAnsi="Times New Roman"/>
      <w:noProof/>
      <w:sz w:val="20"/>
      <w:lang w:val="hy-AM"/>
    </w:rPr>
  </w:style>
  <w:style w:type="character" w:customStyle="1" w:styleId="CharChar128">
    <w:name w:val="Char Char128"/>
    <w:uiPriority w:val="99"/>
    <w:semiHidden/>
    <w:locked/>
    <w:rsid w:val="00B2066F"/>
    <w:rPr>
      <w:rFonts w:ascii="Times New Roman" w:hAnsi="Times New Roman"/>
      <w:noProof/>
      <w:sz w:val="24"/>
      <w:lang w:val="hy-AM"/>
    </w:rPr>
  </w:style>
  <w:style w:type="paragraph" w:customStyle="1" w:styleId="CharCharCharChar9">
    <w:name w:val="Char Char Char Char9"/>
    <w:basedOn w:val="Normal"/>
    <w:uiPriority w:val="99"/>
    <w:rsid w:val="00B2066F"/>
    <w:pPr>
      <w:spacing w:after="160" w:line="240" w:lineRule="exact"/>
    </w:pPr>
    <w:rPr>
      <w:rFonts w:ascii="Arial" w:hAnsi="Arial" w:cs="Arial"/>
      <w:noProof w:val="0"/>
      <w:sz w:val="20"/>
      <w:szCs w:val="20"/>
      <w:lang w:val="en-US"/>
    </w:rPr>
  </w:style>
  <w:style w:type="character" w:customStyle="1" w:styleId="CharChar238">
    <w:name w:val="Char Char238"/>
    <w:uiPriority w:val="99"/>
    <w:rsid w:val="00B2066F"/>
    <w:rPr>
      <w:rFonts w:ascii="Times Armenian" w:hAnsi="Times Armenian"/>
      <w:noProof/>
      <w:sz w:val="24"/>
      <w:u w:val="single"/>
      <w:lang w:val="hy-AM"/>
    </w:rPr>
  </w:style>
  <w:style w:type="character" w:customStyle="1" w:styleId="CharChar248">
    <w:name w:val="Char Char248"/>
    <w:uiPriority w:val="99"/>
    <w:locked/>
    <w:rsid w:val="00B2066F"/>
    <w:rPr>
      <w:rFonts w:ascii="Times Armenian" w:hAnsi="Times Armenian"/>
      <w:b/>
      <w:i/>
      <w:noProof/>
      <w:sz w:val="20"/>
      <w:lang w:val="hy-AM"/>
    </w:rPr>
  </w:style>
  <w:style w:type="paragraph" w:customStyle="1" w:styleId="BodyText51">
    <w:name w:val="Body Text51"/>
    <w:basedOn w:val="Default"/>
    <w:next w:val="Default"/>
    <w:uiPriority w:val="99"/>
    <w:rsid w:val="00451FE8"/>
    <w:rPr>
      <w:rFonts w:ascii="Sylfaen" w:hAnsi="Sylfaen"/>
      <w:color w:val="auto"/>
    </w:rPr>
  </w:style>
  <w:style w:type="character" w:customStyle="1" w:styleId="Impact115pt0pt1">
    <w:name w:val="Основной текст + Impact.11.5 pt.Курсив.Интервал 0 pt1"/>
    <w:uiPriority w:val="99"/>
    <w:rsid w:val="001A7B46"/>
    <w:rPr>
      <w:rFonts w:ascii="Impact" w:hAnsi="Impact"/>
      <w:i/>
      <w:color w:val="000000"/>
      <w:spacing w:val="0"/>
      <w:w w:val="100"/>
      <w:position w:val="0"/>
      <w:sz w:val="23"/>
      <w:u w:val="none"/>
      <w:shd w:val="clear" w:color="auto" w:fill="FFFFFF"/>
    </w:rPr>
  </w:style>
  <w:style w:type="character" w:customStyle="1" w:styleId="15pt0pt1">
    <w:name w:val="Основной текст + 15 pt.Полужирный.Интервал 0 pt1"/>
    <w:uiPriority w:val="99"/>
    <w:rsid w:val="001A7B4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1">
    <w:name w:val="Основной текст + 11 pt.Полужирный.Интервал 0 pt1"/>
    <w:uiPriority w:val="99"/>
    <w:rsid w:val="001A7B4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CharCharCharCharCharCharCharCharCharChar5">
    <w:name w:val="Char Char Char Char Char Char Char Char Char Char5"/>
    <w:basedOn w:val="Normal"/>
    <w:uiPriority w:val="99"/>
    <w:rsid w:val="00251FB7"/>
    <w:pPr>
      <w:spacing w:after="160" w:line="240" w:lineRule="exact"/>
    </w:pPr>
    <w:rPr>
      <w:rFonts w:ascii="Arial" w:hAnsi="Arial" w:cs="Arial"/>
      <w:noProof w:val="0"/>
      <w:sz w:val="20"/>
      <w:szCs w:val="20"/>
      <w:lang w:val="en-US"/>
    </w:rPr>
  </w:style>
  <w:style w:type="paragraph" w:customStyle="1" w:styleId="CharCharCharCharCharCharCharCharCharCharCharCharCharCharChar5">
    <w:name w:val="Char Char Char Char Знак Char Знак Char Char Char Char Char Char Char Char Char Char5"/>
    <w:basedOn w:val="Normal"/>
    <w:uiPriority w:val="99"/>
    <w:rsid w:val="00251FB7"/>
    <w:pPr>
      <w:tabs>
        <w:tab w:val="left" w:pos="709"/>
      </w:tabs>
    </w:pPr>
    <w:rPr>
      <w:rFonts w:ascii="Tahoma" w:hAnsi="Tahoma"/>
      <w:noProof w:val="0"/>
      <w:lang w:val="pl-PL" w:eastAsia="pl-PL"/>
    </w:rPr>
  </w:style>
  <w:style w:type="paragraph" w:customStyle="1" w:styleId="CharCharCharCharChar5">
    <w:name w:val="Char Char Char Char Char5"/>
    <w:basedOn w:val="Normal"/>
    <w:uiPriority w:val="99"/>
    <w:rsid w:val="00251FB7"/>
    <w:pPr>
      <w:spacing w:after="160" w:line="240" w:lineRule="exact"/>
    </w:pPr>
    <w:rPr>
      <w:rFonts w:ascii="Arial" w:hAnsi="Arial" w:cs="Arial"/>
      <w:noProof w:val="0"/>
      <w:sz w:val="20"/>
      <w:szCs w:val="20"/>
      <w:lang w:val="en-US"/>
    </w:rPr>
  </w:style>
  <w:style w:type="paragraph" w:customStyle="1" w:styleId="ZchnZchn15">
    <w:name w:val="Zchn Zchn15"/>
    <w:basedOn w:val="Normal"/>
    <w:uiPriority w:val="99"/>
    <w:rsid w:val="00251FB7"/>
    <w:pPr>
      <w:spacing w:after="160" w:line="240" w:lineRule="exact"/>
    </w:pPr>
    <w:rPr>
      <w:rFonts w:ascii="Verdana" w:hAnsi="Verdana"/>
      <w:noProof w:val="0"/>
      <w:sz w:val="20"/>
      <w:szCs w:val="20"/>
      <w:lang w:val="en-GB"/>
    </w:rPr>
  </w:style>
  <w:style w:type="paragraph" w:customStyle="1" w:styleId="Znak5">
    <w:name w:val="Znak5"/>
    <w:basedOn w:val="Normal"/>
    <w:uiPriority w:val="99"/>
    <w:rsid w:val="00251FB7"/>
    <w:pPr>
      <w:tabs>
        <w:tab w:val="left" w:pos="709"/>
      </w:tabs>
    </w:pPr>
    <w:rPr>
      <w:rFonts w:ascii="Tahoma" w:hAnsi="Tahoma"/>
      <w:noProof w:val="0"/>
      <w:lang w:val="pl-PL" w:eastAsia="pl-PL"/>
    </w:rPr>
  </w:style>
  <w:style w:type="paragraph" w:customStyle="1" w:styleId="7">
    <w:name w:val="Знак Знак7"/>
    <w:basedOn w:val="Normal"/>
    <w:uiPriority w:val="99"/>
    <w:rsid w:val="00251FB7"/>
    <w:pPr>
      <w:spacing w:after="160" w:line="240" w:lineRule="exact"/>
    </w:pPr>
    <w:rPr>
      <w:rFonts w:ascii="Arial" w:hAnsi="Arial" w:cs="Arial"/>
      <w:noProof w:val="0"/>
      <w:sz w:val="20"/>
      <w:szCs w:val="20"/>
      <w:lang w:val="en-GB"/>
    </w:rPr>
  </w:style>
  <w:style w:type="paragraph" w:customStyle="1" w:styleId="Char15">
    <w:name w:val="Char15"/>
    <w:basedOn w:val="Normal"/>
    <w:next w:val="Normal"/>
    <w:uiPriority w:val="99"/>
    <w:rsid w:val="00251FB7"/>
    <w:pPr>
      <w:spacing w:after="160" w:line="240" w:lineRule="exact"/>
    </w:pPr>
    <w:rPr>
      <w:rFonts w:ascii="Tahoma" w:hAnsi="Tahoma"/>
      <w:noProof w:val="0"/>
      <w:szCs w:val="20"/>
      <w:lang w:val="en-US"/>
    </w:rPr>
  </w:style>
  <w:style w:type="paragraph" w:customStyle="1" w:styleId="Char3CharCharChar5">
    <w:name w:val="Char3 Char Char Char5"/>
    <w:basedOn w:val="Normal"/>
    <w:next w:val="Normal"/>
    <w:uiPriority w:val="99"/>
    <w:semiHidden/>
    <w:rsid w:val="00251FB7"/>
    <w:pPr>
      <w:spacing w:after="160" w:line="240" w:lineRule="exact"/>
    </w:pPr>
    <w:rPr>
      <w:rFonts w:ascii="Arial" w:hAnsi="Arial" w:cs="Arial"/>
      <w:noProof w:val="0"/>
      <w:sz w:val="20"/>
      <w:szCs w:val="20"/>
      <w:lang w:val="en-GB"/>
    </w:rPr>
  </w:style>
  <w:style w:type="paragraph" w:customStyle="1" w:styleId="CharChar1CharCharChar1Char5">
    <w:name w:val="Char Char1 Char Char Char1 Char5"/>
    <w:basedOn w:val="Normal"/>
    <w:autoRedefine/>
    <w:uiPriority w:val="99"/>
    <w:rsid w:val="00251FB7"/>
    <w:rPr>
      <w:rFonts w:eastAsia="SimSun"/>
      <w:noProof w:val="0"/>
      <w:sz w:val="20"/>
      <w:szCs w:val="20"/>
      <w:lang w:val="en-US" w:eastAsia="ru-RU"/>
    </w:rPr>
  </w:style>
  <w:style w:type="character" w:customStyle="1" w:styleId="Char9">
    <w:name w:val="Char9"/>
    <w:uiPriority w:val="99"/>
    <w:rsid w:val="00251FB7"/>
    <w:rPr>
      <w:rFonts w:ascii="Times Armenian" w:hAnsi="Times Armenian"/>
      <w:sz w:val="22"/>
      <w:lang w:val="en-GB" w:eastAsia="en-US"/>
    </w:rPr>
  </w:style>
  <w:style w:type="paragraph" w:customStyle="1" w:styleId="CharCharChar5">
    <w:name w:val="Char Char Char Знак5"/>
    <w:basedOn w:val="Normal"/>
    <w:next w:val="Normal"/>
    <w:uiPriority w:val="99"/>
    <w:rsid w:val="00251FB7"/>
    <w:pPr>
      <w:spacing w:after="160" w:line="240" w:lineRule="exact"/>
    </w:pPr>
    <w:rPr>
      <w:rFonts w:ascii="Tahoma" w:hAnsi="Tahoma"/>
      <w:noProof w:val="0"/>
      <w:szCs w:val="20"/>
      <w:lang w:val="en-US"/>
    </w:rPr>
  </w:style>
  <w:style w:type="paragraph" w:customStyle="1" w:styleId="CharCharChar1CharCharCharCharCharCharCharCharChar1Char5">
    <w:name w:val="Char Char Char1 Char Char Char Char Char Char Char Char Char1 Char5"/>
    <w:basedOn w:val="Normal"/>
    <w:uiPriority w:val="99"/>
    <w:rsid w:val="00251FB7"/>
    <w:pPr>
      <w:spacing w:after="160" w:line="240" w:lineRule="exact"/>
    </w:pPr>
    <w:rPr>
      <w:rFonts w:ascii="Arial" w:hAnsi="Arial" w:cs="Arial"/>
      <w:noProof w:val="0"/>
      <w:sz w:val="20"/>
      <w:szCs w:val="20"/>
      <w:lang w:val="en-US"/>
    </w:rPr>
  </w:style>
  <w:style w:type="paragraph" w:customStyle="1" w:styleId="150">
    <w:name w:val="Знак Знак15"/>
    <w:basedOn w:val="Normal"/>
    <w:uiPriority w:val="99"/>
    <w:rsid w:val="00251FB7"/>
    <w:pPr>
      <w:spacing w:after="160" w:line="240" w:lineRule="exact"/>
    </w:pPr>
    <w:rPr>
      <w:rFonts w:ascii="Arial" w:hAnsi="Arial" w:cs="Arial"/>
      <w:noProof w:val="0"/>
      <w:sz w:val="20"/>
      <w:szCs w:val="20"/>
      <w:lang w:val="en-US"/>
    </w:rPr>
  </w:style>
  <w:style w:type="paragraph" w:customStyle="1" w:styleId="250">
    <w:name w:val="Знак Знак25"/>
    <w:basedOn w:val="Normal"/>
    <w:uiPriority w:val="99"/>
    <w:rsid w:val="00251FB7"/>
    <w:pPr>
      <w:spacing w:after="160" w:line="240" w:lineRule="exact"/>
    </w:pPr>
    <w:rPr>
      <w:rFonts w:ascii="Arial" w:hAnsi="Arial" w:cs="Arial"/>
      <w:noProof w:val="0"/>
      <w:sz w:val="20"/>
      <w:szCs w:val="20"/>
      <w:lang w:val="en-US"/>
    </w:rPr>
  </w:style>
  <w:style w:type="paragraph" w:customStyle="1" w:styleId="CharCharChar50">
    <w:name w:val="Char Char Char Знак Знак5"/>
    <w:basedOn w:val="Normal"/>
    <w:uiPriority w:val="99"/>
    <w:rsid w:val="00251FB7"/>
    <w:pPr>
      <w:spacing w:after="160" w:line="240" w:lineRule="exact"/>
    </w:pPr>
    <w:rPr>
      <w:rFonts w:ascii="Arial" w:hAnsi="Arial" w:cs="Arial"/>
      <w:noProof w:val="0"/>
      <w:sz w:val="20"/>
      <w:szCs w:val="20"/>
      <w:lang w:val="en-US"/>
    </w:rPr>
  </w:style>
  <w:style w:type="paragraph" w:customStyle="1" w:styleId="CharCharCharCharChar50">
    <w:name w:val="Char Char Char Char Char Знак Знак5"/>
    <w:basedOn w:val="Normal"/>
    <w:uiPriority w:val="99"/>
    <w:rsid w:val="00251FB7"/>
    <w:pPr>
      <w:spacing w:after="160" w:line="240" w:lineRule="exact"/>
    </w:pPr>
    <w:rPr>
      <w:rFonts w:ascii="Arial" w:hAnsi="Arial" w:cs="Arial"/>
      <w:noProof w:val="0"/>
      <w:sz w:val="20"/>
      <w:szCs w:val="20"/>
      <w:lang w:val="en-US"/>
    </w:rPr>
  </w:style>
  <w:style w:type="character" w:customStyle="1" w:styleId="CharChar65">
    <w:name w:val="Char Char65"/>
    <w:uiPriority w:val="99"/>
    <w:rsid w:val="00251FB7"/>
    <w:rPr>
      <w:rFonts w:ascii="Times Armenian" w:hAnsi="Times Armenian"/>
      <w:b/>
      <w:i/>
      <w:noProof/>
      <w:sz w:val="26"/>
      <w:u w:val="single"/>
      <w:lang w:val="hy-AM" w:eastAsia="en-US"/>
    </w:rPr>
  </w:style>
  <w:style w:type="character" w:customStyle="1" w:styleId="CharChar55">
    <w:name w:val="Char Char55"/>
    <w:uiPriority w:val="99"/>
    <w:rsid w:val="00251FB7"/>
    <w:rPr>
      <w:rFonts w:ascii="Times Armenian" w:hAnsi="Times Armenian"/>
      <w:noProof/>
      <w:sz w:val="24"/>
      <w:lang w:val="hy-AM" w:eastAsia="en-US"/>
    </w:rPr>
  </w:style>
  <w:style w:type="character" w:customStyle="1" w:styleId="CharChar45">
    <w:name w:val="Char Char45"/>
    <w:uiPriority w:val="99"/>
    <w:rsid w:val="00251FB7"/>
    <w:rPr>
      <w:noProof/>
      <w:lang w:val="hy-AM" w:eastAsia="en-US"/>
    </w:rPr>
  </w:style>
  <w:style w:type="character" w:customStyle="1" w:styleId="CharChar184">
    <w:name w:val="Char Char184"/>
    <w:uiPriority w:val="99"/>
    <w:rsid w:val="00251FB7"/>
    <w:rPr>
      <w:rFonts w:ascii="Times Armenian" w:hAnsi="Times Armenian"/>
      <w:b/>
      <w:i/>
      <w:noProof/>
      <w:sz w:val="20"/>
      <w:lang w:val="hy-AM"/>
    </w:rPr>
  </w:style>
  <w:style w:type="character" w:customStyle="1" w:styleId="CharChar134">
    <w:name w:val="Char Char134"/>
    <w:uiPriority w:val="99"/>
    <w:semiHidden/>
    <w:rsid w:val="00251FB7"/>
    <w:rPr>
      <w:rFonts w:ascii="Times New Roman" w:hAnsi="Times New Roman"/>
      <w:noProof/>
      <w:sz w:val="20"/>
      <w:lang w:val="hy-AM"/>
    </w:rPr>
  </w:style>
  <w:style w:type="character" w:customStyle="1" w:styleId="CharChar124">
    <w:name w:val="Char Char124"/>
    <w:uiPriority w:val="99"/>
    <w:semiHidden/>
    <w:locked/>
    <w:rsid w:val="00251FB7"/>
    <w:rPr>
      <w:rFonts w:ascii="Times New Roman" w:hAnsi="Times New Roman"/>
      <w:noProof/>
      <w:sz w:val="24"/>
      <w:lang w:val="hy-AM"/>
    </w:rPr>
  </w:style>
  <w:style w:type="paragraph" w:customStyle="1" w:styleId="CharCharCharChar5">
    <w:name w:val="Char Char Char Char5"/>
    <w:basedOn w:val="Normal"/>
    <w:uiPriority w:val="99"/>
    <w:rsid w:val="00251FB7"/>
    <w:pPr>
      <w:spacing w:after="160" w:line="240" w:lineRule="exact"/>
    </w:pPr>
    <w:rPr>
      <w:rFonts w:ascii="Arial" w:hAnsi="Arial" w:cs="Arial"/>
      <w:noProof w:val="0"/>
      <w:sz w:val="20"/>
      <w:szCs w:val="20"/>
      <w:lang w:val="en-US"/>
    </w:rPr>
  </w:style>
  <w:style w:type="character" w:customStyle="1" w:styleId="CharChar234">
    <w:name w:val="Char Char234"/>
    <w:uiPriority w:val="99"/>
    <w:rsid w:val="00251FB7"/>
    <w:rPr>
      <w:rFonts w:ascii="Times Armenian" w:hAnsi="Times Armenian"/>
      <w:noProof/>
      <w:sz w:val="24"/>
      <w:u w:val="single"/>
      <w:lang w:val="hy-AM"/>
    </w:rPr>
  </w:style>
  <w:style w:type="character" w:customStyle="1" w:styleId="CharChar244">
    <w:name w:val="Char Char244"/>
    <w:uiPriority w:val="99"/>
    <w:locked/>
    <w:rsid w:val="00251FB7"/>
    <w:rPr>
      <w:rFonts w:ascii="Times Armenian" w:hAnsi="Times Armenian"/>
      <w:b/>
      <w:i/>
      <w:noProof/>
      <w:sz w:val="20"/>
      <w:lang w:val="hy-AM"/>
    </w:rPr>
  </w:style>
  <w:style w:type="character" w:customStyle="1" w:styleId="50">
    <w:name w:val="Основной текст5"/>
    <w:uiPriority w:val="99"/>
    <w:rsid w:val="00CE2C19"/>
    <w:rPr>
      <w:rFonts w:ascii="Sylfaen" w:hAnsi="Sylfaen"/>
      <w:spacing w:val="0"/>
      <w:u w:val="none"/>
      <w:effect w:val="none"/>
      <w:shd w:val="clear" w:color="auto" w:fill="FFFFFF"/>
    </w:rPr>
  </w:style>
  <w:style w:type="paragraph" w:customStyle="1" w:styleId="CharCharCharChar0">
    <w:name w:val="Знак Знак Знак Char Char Char Char Знак Знак Знак"/>
    <w:basedOn w:val="Normal"/>
    <w:uiPriority w:val="99"/>
    <w:rsid w:val="00DB04EA"/>
    <w:pPr>
      <w:widowControl w:val="0"/>
      <w:bidi/>
      <w:adjustRightInd w:val="0"/>
      <w:spacing w:after="160" w:line="240" w:lineRule="exact"/>
    </w:pPr>
    <w:rPr>
      <w:noProof w:val="0"/>
      <w:sz w:val="20"/>
      <w:szCs w:val="20"/>
      <w:lang w:val="en-GB" w:eastAsia="ru-RU" w:bidi="he-IL"/>
    </w:rPr>
  </w:style>
  <w:style w:type="paragraph" w:customStyle="1" w:styleId="Textodsaz">
    <w:name w:val="Text odsaz."/>
    <w:basedOn w:val="Normal"/>
    <w:uiPriority w:val="99"/>
    <w:rsid w:val="00C960BD"/>
    <w:pPr>
      <w:numPr>
        <w:numId w:val="6"/>
      </w:numPr>
      <w:spacing w:after="20"/>
      <w:jc w:val="both"/>
    </w:pPr>
    <w:rPr>
      <w:noProof w:val="0"/>
      <w:sz w:val="22"/>
      <w:szCs w:val="20"/>
      <w:lang w:val="en-GB" w:eastAsia="cs-CZ"/>
    </w:rPr>
  </w:style>
  <w:style w:type="paragraph" w:customStyle="1" w:styleId="Bullet1">
    <w:name w:val="Bullet 1"/>
    <w:basedOn w:val="Normal"/>
    <w:autoRedefine/>
    <w:uiPriority w:val="99"/>
    <w:rsid w:val="00D9443E"/>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noProof w:val="0"/>
      <w:sz w:val="22"/>
      <w:szCs w:val="20"/>
      <w:lang w:val="en-GB"/>
    </w:rPr>
  </w:style>
  <w:style w:type="paragraph" w:customStyle="1" w:styleId="m-8494826695015207150gmail-mechtex">
    <w:name w:val="m_-8494826695015207150gmail-mechtex"/>
    <w:basedOn w:val="Normal"/>
    <w:uiPriority w:val="99"/>
    <w:rsid w:val="00D9443E"/>
    <w:pPr>
      <w:spacing w:before="100" w:beforeAutospacing="1" w:after="100" w:afterAutospacing="1"/>
    </w:pPr>
    <w:rPr>
      <w:noProof w:val="0"/>
      <w:lang w:val="en-US"/>
    </w:rPr>
  </w:style>
  <w:style w:type="character" w:customStyle="1" w:styleId="reference-text">
    <w:name w:val="reference-text"/>
    <w:uiPriority w:val="99"/>
    <w:rsid w:val="00CE7159"/>
  </w:style>
  <w:style w:type="character" w:customStyle="1" w:styleId="Impact115pt0pt2">
    <w:name w:val="Основной текст + Impact.11.5 pt.Курсив.Интервал 0 pt2"/>
    <w:uiPriority w:val="99"/>
    <w:rsid w:val="00407CBD"/>
    <w:rPr>
      <w:rFonts w:ascii="Impact" w:hAnsi="Impact"/>
      <w:i/>
      <w:color w:val="000000"/>
      <w:spacing w:val="0"/>
      <w:w w:val="100"/>
      <w:position w:val="0"/>
      <w:sz w:val="23"/>
      <w:u w:val="none"/>
      <w:shd w:val="clear" w:color="auto" w:fill="FFFFFF"/>
    </w:rPr>
  </w:style>
  <w:style w:type="character" w:customStyle="1" w:styleId="15pt0pt2">
    <w:name w:val="Основной текст + 15 pt.Полужирный.Интервал 0 pt2"/>
    <w:uiPriority w:val="99"/>
    <w:rsid w:val="00407CBD"/>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2">
    <w:name w:val="Основной текст + 11 pt.Полужирный.Интервал 0 pt2"/>
    <w:uiPriority w:val="99"/>
    <w:rsid w:val="00407CBD"/>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Style14">
    <w:name w:val="Style14"/>
    <w:basedOn w:val="Normal"/>
    <w:uiPriority w:val="99"/>
    <w:rsid w:val="008014AB"/>
    <w:pPr>
      <w:widowControl w:val="0"/>
      <w:autoSpaceDE w:val="0"/>
      <w:autoSpaceDN w:val="0"/>
      <w:adjustRightInd w:val="0"/>
      <w:spacing w:line="211" w:lineRule="exact"/>
    </w:pPr>
    <w:rPr>
      <w:rFonts w:ascii="Tahoma" w:eastAsia="SimSun" w:hAnsi="Tahoma" w:cs="Tahoma"/>
      <w:noProof w:val="0"/>
      <w:lang w:val="en-US"/>
    </w:rPr>
  </w:style>
  <w:style w:type="paragraph" w:customStyle="1" w:styleId="a">
    <w:name w:val="Գծապատկեր"/>
    <w:basedOn w:val="Normal"/>
    <w:link w:val="Char"/>
    <w:autoRedefine/>
    <w:qFormat/>
    <w:rsid w:val="00D508BE"/>
    <w:pPr>
      <w:keepNext/>
      <w:keepLines/>
      <w:numPr>
        <w:numId w:val="10"/>
      </w:numPr>
      <w:tabs>
        <w:tab w:val="left" w:pos="1701"/>
        <w:tab w:val="left" w:pos="1985"/>
      </w:tabs>
      <w:autoSpaceDE w:val="0"/>
      <w:autoSpaceDN w:val="0"/>
      <w:adjustRightInd w:val="0"/>
      <w:spacing w:after="120" w:line="276" w:lineRule="auto"/>
      <w:ind w:left="0" w:firstLine="0"/>
    </w:pPr>
    <w:rPr>
      <w:rFonts w:ascii="GHEA Grapalat" w:hAnsi="GHEA Grapalat"/>
      <w:noProof w:val="0"/>
      <w:sz w:val="22"/>
      <w:szCs w:val="22"/>
      <w:lang w:val="en-US"/>
    </w:rPr>
  </w:style>
  <w:style w:type="character" w:customStyle="1" w:styleId="Char">
    <w:name w:val="Գծապատկեր Char"/>
    <w:link w:val="a"/>
    <w:locked/>
    <w:rsid w:val="00D508BE"/>
    <w:rPr>
      <w:rFonts w:ascii="GHEA Grapalat" w:hAnsi="GHEA Grapalat"/>
    </w:rPr>
  </w:style>
  <w:style w:type="paragraph" w:styleId="TableofFigures">
    <w:name w:val="table of figures"/>
    <w:aliases w:val="ԳԾԱՊԱՏԿԵՐՆԵՐ"/>
    <w:basedOn w:val="Normal"/>
    <w:next w:val="Normal"/>
    <w:autoRedefine/>
    <w:uiPriority w:val="99"/>
    <w:rsid w:val="0094312A"/>
    <w:pPr>
      <w:tabs>
        <w:tab w:val="left" w:pos="2023"/>
        <w:tab w:val="right" w:leader="dot" w:pos="10198"/>
      </w:tabs>
      <w:spacing w:after="480"/>
      <w:jc w:val="center"/>
    </w:pPr>
    <w:rPr>
      <w:rFonts w:ascii="GHEA Grapalat" w:hAnsi="GHEA Grapalat"/>
      <w:b/>
    </w:rPr>
  </w:style>
  <w:style w:type="character" w:customStyle="1" w:styleId="Char20">
    <w:name w:val="Char20"/>
    <w:uiPriority w:val="99"/>
    <w:rsid w:val="00C421B7"/>
    <w:rPr>
      <w:rFonts w:ascii="Times Armenian" w:hAnsi="Times Armenian"/>
      <w:sz w:val="22"/>
      <w:lang w:val="en-GB" w:eastAsia="en-US"/>
    </w:rPr>
  </w:style>
  <w:style w:type="paragraph" w:customStyle="1" w:styleId="CharCharChar90">
    <w:name w:val="Char Char Char Знак9"/>
    <w:basedOn w:val="Normal"/>
    <w:next w:val="Normal"/>
    <w:uiPriority w:val="99"/>
    <w:rsid w:val="00C421B7"/>
    <w:pPr>
      <w:spacing w:after="160" w:line="240" w:lineRule="exact"/>
    </w:pPr>
    <w:rPr>
      <w:rFonts w:ascii="Tahoma" w:hAnsi="Tahoma"/>
      <w:noProof w:val="0"/>
      <w:szCs w:val="20"/>
      <w:lang w:val="en-US"/>
    </w:rPr>
  </w:style>
  <w:style w:type="paragraph" w:customStyle="1" w:styleId="CharCharChar1CharCharCharCharCharCharCharCharChar1Char9">
    <w:name w:val="Char Char Char1 Char Char Char Char Char Char Char Char Char1 Char9"/>
    <w:basedOn w:val="Normal"/>
    <w:uiPriority w:val="99"/>
    <w:rsid w:val="00C421B7"/>
    <w:pPr>
      <w:spacing w:after="160" w:line="240" w:lineRule="exact"/>
    </w:pPr>
    <w:rPr>
      <w:rFonts w:ascii="Arial" w:hAnsi="Arial" w:cs="Arial"/>
      <w:noProof w:val="0"/>
      <w:sz w:val="20"/>
      <w:szCs w:val="20"/>
      <w:lang w:val="en-US"/>
    </w:rPr>
  </w:style>
  <w:style w:type="paragraph" w:customStyle="1" w:styleId="19">
    <w:name w:val="Знак Знак19"/>
    <w:basedOn w:val="Normal"/>
    <w:uiPriority w:val="99"/>
    <w:rsid w:val="00C421B7"/>
    <w:pPr>
      <w:spacing w:after="160" w:line="240" w:lineRule="exact"/>
    </w:pPr>
    <w:rPr>
      <w:rFonts w:ascii="Arial" w:hAnsi="Arial" w:cs="Arial"/>
      <w:noProof w:val="0"/>
      <w:sz w:val="20"/>
      <w:szCs w:val="20"/>
      <w:lang w:val="en-US"/>
    </w:rPr>
  </w:style>
  <w:style w:type="character" w:customStyle="1" w:styleId="highlight">
    <w:name w:val="highlight"/>
    <w:uiPriority w:val="99"/>
    <w:rsid w:val="005E1310"/>
  </w:style>
  <w:style w:type="character" w:customStyle="1" w:styleId="news-content">
    <w:name w:val="news-content"/>
    <w:uiPriority w:val="99"/>
    <w:rsid w:val="00742A42"/>
  </w:style>
  <w:style w:type="paragraph" w:customStyle="1" w:styleId="43">
    <w:name w:val="Абзац списка4"/>
    <w:basedOn w:val="Normal"/>
    <w:uiPriority w:val="99"/>
    <w:rsid w:val="008D5B96"/>
    <w:pPr>
      <w:spacing w:after="200" w:line="276" w:lineRule="auto"/>
      <w:ind w:left="720"/>
      <w:contextualSpacing/>
    </w:pPr>
    <w:rPr>
      <w:rFonts w:ascii="Calibri" w:hAnsi="Calibri"/>
      <w:noProof w:val="0"/>
      <w:sz w:val="22"/>
      <w:szCs w:val="22"/>
      <w:lang w:val="ru-RU"/>
    </w:rPr>
  </w:style>
  <w:style w:type="paragraph" w:customStyle="1" w:styleId="35">
    <w:name w:val="Без интервала3"/>
    <w:uiPriority w:val="99"/>
    <w:rsid w:val="008D5B96"/>
    <w:rPr>
      <w:rFonts w:ascii="Calibri" w:hAnsi="Calibri" w:cs="Calibri"/>
    </w:rPr>
  </w:style>
  <w:style w:type="paragraph" w:customStyle="1" w:styleId="60">
    <w:name w:val="Основной текст6"/>
    <w:basedOn w:val="Normal"/>
    <w:uiPriority w:val="99"/>
    <w:rsid w:val="008D5B96"/>
    <w:pPr>
      <w:widowControl w:val="0"/>
      <w:shd w:val="clear" w:color="auto" w:fill="FFFFFF"/>
      <w:spacing w:before="120" w:line="310" w:lineRule="exact"/>
      <w:ind w:hanging="300"/>
      <w:jc w:val="both"/>
    </w:pPr>
    <w:rPr>
      <w:rFonts w:ascii="Arial Unicode MS" w:eastAsia="Arial Unicode MS" w:hAnsi="Arial Unicode MS" w:cs="Arial Unicode MS"/>
      <w:noProof w:val="0"/>
      <w:color w:val="000000"/>
      <w:spacing w:val="10"/>
      <w:lang w:eastAsia="ru-RU"/>
    </w:rPr>
  </w:style>
  <w:style w:type="paragraph" w:customStyle="1" w:styleId="CharCharCharCharCharCharCharCharCharChar8">
    <w:name w:val="Char Char Char Char Char Char Char Char Char Char8"/>
    <w:basedOn w:val="Normal"/>
    <w:uiPriority w:val="99"/>
    <w:rsid w:val="008D5B96"/>
    <w:pPr>
      <w:spacing w:after="160" w:line="240" w:lineRule="exact"/>
    </w:pPr>
    <w:rPr>
      <w:rFonts w:ascii="Arial" w:hAnsi="Arial" w:cs="Arial"/>
      <w:noProof w:val="0"/>
      <w:sz w:val="20"/>
      <w:szCs w:val="20"/>
      <w:lang w:val="en-US"/>
    </w:rPr>
  </w:style>
  <w:style w:type="paragraph" w:customStyle="1" w:styleId="CharCharCharCharCharCharCharCharCharCharCharCharCharCharChar8">
    <w:name w:val="Char Char Char Char Знак Char Знак Char Char Char Char Char Char Char Char Char Char8"/>
    <w:basedOn w:val="Normal"/>
    <w:uiPriority w:val="99"/>
    <w:rsid w:val="008D5B96"/>
    <w:pPr>
      <w:tabs>
        <w:tab w:val="left" w:pos="709"/>
      </w:tabs>
    </w:pPr>
    <w:rPr>
      <w:rFonts w:ascii="Tahoma" w:hAnsi="Tahoma"/>
      <w:noProof w:val="0"/>
      <w:lang w:val="pl-PL" w:eastAsia="pl-PL"/>
    </w:rPr>
  </w:style>
  <w:style w:type="paragraph" w:customStyle="1" w:styleId="CharCharCharCharChar8">
    <w:name w:val="Char Char Char Char Char8"/>
    <w:basedOn w:val="Normal"/>
    <w:uiPriority w:val="99"/>
    <w:rsid w:val="008D5B96"/>
    <w:pPr>
      <w:spacing w:after="160" w:line="240" w:lineRule="exact"/>
    </w:pPr>
    <w:rPr>
      <w:rFonts w:ascii="Arial" w:hAnsi="Arial" w:cs="Arial"/>
      <w:noProof w:val="0"/>
      <w:sz w:val="20"/>
      <w:szCs w:val="20"/>
      <w:lang w:val="en-US"/>
    </w:rPr>
  </w:style>
  <w:style w:type="paragraph" w:customStyle="1" w:styleId="ZchnZchn18">
    <w:name w:val="Zchn Zchn18"/>
    <w:basedOn w:val="Normal"/>
    <w:uiPriority w:val="99"/>
    <w:rsid w:val="008D5B96"/>
    <w:pPr>
      <w:spacing w:after="160" w:line="240" w:lineRule="exact"/>
    </w:pPr>
    <w:rPr>
      <w:rFonts w:ascii="Verdana" w:hAnsi="Verdana"/>
      <w:noProof w:val="0"/>
      <w:sz w:val="20"/>
      <w:szCs w:val="20"/>
      <w:lang w:val="en-GB"/>
    </w:rPr>
  </w:style>
  <w:style w:type="paragraph" w:customStyle="1" w:styleId="Znak8">
    <w:name w:val="Znak8"/>
    <w:basedOn w:val="Normal"/>
    <w:uiPriority w:val="99"/>
    <w:rsid w:val="008D5B96"/>
    <w:pPr>
      <w:tabs>
        <w:tab w:val="left" w:pos="709"/>
      </w:tabs>
    </w:pPr>
    <w:rPr>
      <w:rFonts w:ascii="Tahoma" w:hAnsi="Tahoma"/>
      <w:noProof w:val="0"/>
      <w:lang w:val="pl-PL" w:eastAsia="pl-PL"/>
    </w:rPr>
  </w:style>
  <w:style w:type="paragraph" w:customStyle="1" w:styleId="101">
    <w:name w:val="Знак Знак10"/>
    <w:basedOn w:val="Normal"/>
    <w:uiPriority w:val="99"/>
    <w:rsid w:val="008D5B96"/>
    <w:pPr>
      <w:spacing w:after="160" w:line="240" w:lineRule="exact"/>
    </w:pPr>
    <w:rPr>
      <w:rFonts w:ascii="Arial" w:hAnsi="Arial" w:cs="Arial"/>
      <w:noProof w:val="0"/>
      <w:sz w:val="20"/>
      <w:szCs w:val="20"/>
      <w:lang w:val="en-GB"/>
    </w:rPr>
  </w:style>
  <w:style w:type="paragraph" w:customStyle="1" w:styleId="Char110">
    <w:name w:val="Char110"/>
    <w:basedOn w:val="Normal"/>
    <w:next w:val="Normal"/>
    <w:uiPriority w:val="99"/>
    <w:rsid w:val="008D5B96"/>
    <w:pPr>
      <w:spacing w:after="160" w:line="240" w:lineRule="exact"/>
    </w:pPr>
    <w:rPr>
      <w:rFonts w:ascii="Tahoma" w:hAnsi="Tahoma"/>
      <w:noProof w:val="0"/>
      <w:szCs w:val="20"/>
      <w:lang w:val="en-US"/>
    </w:rPr>
  </w:style>
  <w:style w:type="paragraph" w:customStyle="1" w:styleId="Char3CharCharChar8">
    <w:name w:val="Char3 Char Char Char8"/>
    <w:basedOn w:val="Normal"/>
    <w:next w:val="Normal"/>
    <w:uiPriority w:val="99"/>
    <w:semiHidden/>
    <w:rsid w:val="008D5B96"/>
    <w:pPr>
      <w:spacing w:after="160" w:line="240" w:lineRule="exact"/>
    </w:pPr>
    <w:rPr>
      <w:rFonts w:ascii="Arial" w:hAnsi="Arial" w:cs="Arial"/>
      <w:noProof w:val="0"/>
      <w:sz w:val="20"/>
      <w:szCs w:val="20"/>
      <w:lang w:val="en-GB"/>
    </w:rPr>
  </w:style>
  <w:style w:type="paragraph" w:customStyle="1" w:styleId="CharChar1CharCharChar1Char8">
    <w:name w:val="Char Char1 Char Char Char1 Char8"/>
    <w:basedOn w:val="Normal"/>
    <w:autoRedefine/>
    <w:uiPriority w:val="99"/>
    <w:rsid w:val="008D5B96"/>
    <w:rPr>
      <w:rFonts w:eastAsia="SimSun"/>
      <w:noProof w:val="0"/>
      <w:sz w:val="20"/>
      <w:szCs w:val="20"/>
      <w:lang w:val="en-US" w:eastAsia="ru-RU"/>
    </w:rPr>
  </w:style>
  <w:style w:type="character" w:customStyle="1" w:styleId="Char19">
    <w:name w:val="Char19"/>
    <w:uiPriority w:val="99"/>
    <w:rsid w:val="008D5B96"/>
    <w:rPr>
      <w:rFonts w:ascii="Times Armenian" w:hAnsi="Times Armenian"/>
      <w:sz w:val="22"/>
      <w:lang w:val="en-GB" w:eastAsia="en-US"/>
    </w:rPr>
  </w:style>
  <w:style w:type="paragraph" w:customStyle="1" w:styleId="CharCharChar8">
    <w:name w:val="Char Char Char Знак8"/>
    <w:basedOn w:val="Normal"/>
    <w:next w:val="Normal"/>
    <w:uiPriority w:val="99"/>
    <w:rsid w:val="008D5B96"/>
    <w:pPr>
      <w:spacing w:after="160" w:line="240" w:lineRule="exact"/>
    </w:pPr>
    <w:rPr>
      <w:rFonts w:ascii="Tahoma" w:hAnsi="Tahoma"/>
      <w:noProof w:val="0"/>
      <w:szCs w:val="20"/>
      <w:lang w:val="en-US"/>
    </w:rPr>
  </w:style>
  <w:style w:type="paragraph" w:customStyle="1" w:styleId="CharCharChar1CharCharCharCharCharCharCharCharChar1Char8">
    <w:name w:val="Char Char Char1 Char Char Char Char Char Char Char Char Char1 Char8"/>
    <w:basedOn w:val="Normal"/>
    <w:uiPriority w:val="99"/>
    <w:rsid w:val="008D5B96"/>
    <w:pPr>
      <w:spacing w:after="160" w:line="240" w:lineRule="exact"/>
    </w:pPr>
    <w:rPr>
      <w:rFonts w:ascii="Arial" w:hAnsi="Arial" w:cs="Arial"/>
      <w:noProof w:val="0"/>
      <w:sz w:val="20"/>
      <w:szCs w:val="20"/>
      <w:lang w:val="en-US"/>
    </w:rPr>
  </w:style>
  <w:style w:type="paragraph" w:customStyle="1" w:styleId="180">
    <w:name w:val="Знак Знак18"/>
    <w:basedOn w:val="Normal"/>
    <w:uiPriority w:val="99"/>
    <w:rsid w:val="008D5B96"/>
    <w:pPr>
      <w:spacing w:after="160" w:line="240" w:lineRule="exact"/>
    </w:pPr>
    <w:rPr>
      <w:rFonts w:ascii="Arial" w:hAnsi="Arial" w:cs="Arial"/>
      <w:noProof w:val="0"/>
      <w:sz w:val="20"/>
      <w:szCs w:val="20"/>
      <w:lang w:val="en-US"/>
    </w:rPr>
  </w:style>
  <w:style w:type="paragraph" w:customStyle="1" w:styleId="BodyText6">
    <w:name w:val="Body Text6"/>
    <w:basedOn w:val="Default"/>
    <w:next w:val="Default"/>
    <w:uiPriority w:val="99"/>
    <w:rsid w:val="008D5B96"/>
    <w:rPr>
      <w:rFonts w:ascii="Sylfaen" w:hAnsi="Sylfaen"/>
      <w:color w:val="auto"/>
    </w:rPr>
  </w:style>
  <w:style w:type="paragraph" w:customStyle="1" w:styleId="280">
    <w:name w:val="Знак Знак28"/>
    <w:basedOn w:val="Normal"/>
    <w:uiPriority w:val="99"/>
    <w:rsid w:val="008D5B96"/>
    <w:pPr>
      <w:spacing w:after="160" w:line="240" w:lineRule="exact"/>
    </w:pPr>
    <w:rPr>
      <w:rFonts w:ascii="Arial" w:hAnsi="Arial" w:cs="Arial"/>
      <w:noProof w:val="0"/>
      <w:sz w:val="20"/>
      <w:szCs w:val="20"/>
      <w:lang w:val="en-US"/>
    </w:rPr>
  </w:style>
  <w:style w:type="paragraph" w:customStyle="1" w:styleId="CharCharChar80">
    <w:name w:val="Char Char Char Знак Знак8"/>
    <w:basedOn w:val="Normal"/>
    <w:uiPriority w:val="99"/>
    <w:rsid w:val="008D5B96"/>
    <w:pPr>
      <w:spacing w:after="160" w:line="240" w:lineRule="exact"/>
    </w:pPr>
    <w:rPr>
      <w:rFonts w:ascii="Arial" w:hAnsi="Arial" w:cs="Arial"/>
      <w:noProof w:val="0"/>
      <w:sz w:val="20"/>
      <w:szCs w:val="20"/>
      <w:lang w:val="en-US"/>
    </w:rPr>
  </w:style>
  <w:style w:type="paragraph" w:customStyle="1" w:styleId="CharCharCharCharChar80">
    <w:name w:val="Char Char Char Char Char Знак Знак8"/>
    <w:basedOn w:val="Normal"/>
    <w:uiPriority w:val="99"/>
    <w:rsid w:val="008D5B96"/>
    <w:pPr>
      <w:spacing w:after="160" w:line="240" w:lineRule="exact"/>
    </w:pPr>
    <w:rPr>
      <w:rFonts w:ascii="Arial" w:hAnsi="Arial" w:cs="Arial"/>
      <w:noProof w:val="0"/>
      <w:sz w:val="20"/>
      <w:szCs w:val="20"/>
      <w:lang w:val="en-US"/>
    </w:rPr>
  </w:style>
  <w:style w:type="character" w:customStyle="1" w:styleId="CharChar68">
    <w:name w:val="Char Char68"/>
    <w:uiPriority w:val="99"/>
    <w:rsid w:val="008D5B96"/>
    <w:rPr>
      <w:rFonts w:ascii="Times Armenian" w:hAnsi="Times Armenian"/>
      <w:b/>
      <w:i/>
      <w:noProof/>
      <w:sz w:val="26"/>
      <w:u w:val="single"/>
      <w:lang w:val="hy-AM" w:eastAsia="en-US"/>
    </w:rPr>
  </w:style>
  <w:style w:type="character" w:customStyle="1" w:styleId="CharChar58">
    <w:name w:val="Char Char58"/>
    <w:uiPriority w:val="99"/>
    <w:rsid w:val="008D5B96"/>
    <w:rPr>
      <w:rFonts w:ascii="Times Armenian" w:hAnsi="Times Armenian"/>
      <w:noProof/>
      <w:sz w:val="24"/>
      <w:lang w:val="hy-AM" w:eastAsia="en-US"/>
    </w:rPr>
  </w:style>
  <w:style w:type="character" w:customStyle="1" w:styleId="CharChar48">
    <w:name w:val="Char Char48"/>
    <w:uiPriority w:val="99"/>
    <w:rsid w:val="008D5B96"/>
    <w:rPr>
      <w:noProof/>
      <w:lang w:val="hy-AM" w:eastAsia="en-US"/>
    </w:rPr>
  </w:style>
  <w:style w:type="character" w:customStyle="1" w:styleId="CharChar187">
    <w:name w:val="Char Char187"/>
    <w:uiPriority w:val="99"/>
    <w:rsid w:val="008D5B96"/>
    <w:rPr>
      <w:rFonts w:ascii="Times Armenian" w:hAnsi="Times Armenian"/>
      <w:b/>
      <w:i/>
      <w:noProof/>
      <w:sz w:val="20"/>
      <w:lang w:val="hy-AM"/>
    </w:rPr>
  </w:style>
  <w:style w:type="character" w:customStyle="1" w:styleId="CharChar137">
    <w:name w:val="Char Char137"/>
    <w:uiPriority w:val="99"/>
    <w:semiHidden/>
    <w:rsid w:val="008D5B96"/>
    <w:rPr>
      <w:rFonts w:ascii="Times New Roman" w:hAnsi="Times New Roman"/>
      <w:noProof/>
      <w:sz w:val="20"/>
      <w:lang w:val="hy-AM"/>
    </w:rPr>
  </w:style>
  <w:style w:type="character" w:customStyle="1" w:styleId="CharChar127">
    <w:name w:val="Char Char127"/>
    <w:uiPriority w:val="99"/>
    <w:semiHidden/>
    <w:locked/>
    <w:rsid w:val="008D5B96"/>
    <w:rPr>
      <w:rFonts w:ascii="Times New Roman" w:hAnsi="Times New Roman"/>
      <w:noProof/>
      <w:sz w:val="24"/>
      <w:lang w:val="hy-AM"/>
    </w:rPr>
  </w:style>
  <w:style w:type="paragraph" w:customStyle="1" w:styleId="CharCharCharChar8">
    <w:name w:val="Char Char Char Char8"/>
    <w:basedOn w:val="Normal"/>
    <w:uiPriority w:val="99"/>
    <w:rsid w:val="008D5B96"/>
    <w:pPr>
      <w:spacing w:after="160" w:line="240" w:lineRule="exact"/>
    </w:pPr>
    <w:rPr>
      <w:rFonts w:ascii="Arial" w:hAnsi="Arial" w:cs="Arial"/>
      <w:noProof w:val="0"/>
      <w:sz w:val="20"/>
      <w:szCs w:val="20"/>
      <w:lang w:val="en-US"/>
    </w:rPr>
  </w:style>
  <w:style w:type="character" w:customStyle="1" w:styleId="CharChar237">
    <w:name w:val="Char Char237"/>
    <w:uiPriority w:val="99"/>
    <w:rsid w:val="008D5B96"/>
    <w:rPr>
      <w:rFonts w:ascii="Times Armenian" w:hAnsi="Times Armenian"/>
      <w:noProof/>
      <w:sz w:val="24"/>
      <w:u w:val="single"/>
      <w:lang w:val="hy-AM"/>
    </w:rPr>
  </w:style>
  <w:style w:type="character" w:customStyle="1" w:styleId="CharChar247">
    <w:name w:val="Char Char247"/>
    <w:uiPriority w:val="99"/>
    <w:locked/>
    <w:rsid w:val="008D5B96"/>
    <w:rPr>
      <w:rFonts w:ascii="Times Armenian" w:hAnsi="Times Armenian"/>
      <w:b/>
      <w:i/>
      <w:noProof/>
      <w:sz w:val="20"/>
      <w:lang w:val="hy-AM"/>
    </w:rPr>
  </w:style>
  <w:style w:type="character" w:customStyle="1" w:styleId="Impact115pt0pt3">
    <w:name w:val="Основной текст + Impact.11.5 pt.Курсив.Интервал 0 pt3"/>
    <w:uiPriority w:val="99"/>
    <w:rsid w:val="008D5B96"/>
    <w:rPr>
      <w:rFonts w:ascii="Impact" w:hAnsi="Impact"/>
      <w:i/>
      <w:color w:val="000000"/>
      <w:spacing w:val="0"/>
      <w:w w:val="100"/>
      <w:position w:val="0"/>
      <w:sz w:val="23"/>
      <w:u w:val="none"/>
      <w:shd w:val="clear" w:color="auto" w:fill="FFFFFF"/>
    </w:rPr>
  </w:style>
  <w:style w:type="character" w:customStyle="1" w:styleId="15pt0pt3">
    <w:name w:val="Основной текст + 15 pt.Полужирный.Интервал 0 pt3"/>
    <w:uiPriority w:val="99"/>
    <w:rsid w:val="008D5B96"/>
    <w:rPr>
      <w:rFonts w:ascii="Arial Unicode MS" w:eastAsia="Arial Unicode MS" w:hAnsi="Arial Unicode MS"/>
      <w:b/>
      <w:color w:val="000000"/>
      <w:spacing w:val="3"/>
      <w:w w:val="100"/>
      <w:position w:val="0"/>
      <w:sz w:val="30"/>
      <w:u w:val="none"/>
      <w:shd w:val="clear" w:color="auto" w:fill="FFFFFF"/>
      <w:lang w:val="hy-AM"/>
    </w:rPr>
  </w:style>
  <w:style w:type="character" w:customStyle="1" w:styleId="11pt0pt3">
    <w:name w:val="Основной текст + 11 pt.Полужирный.Интервал 0 pt3"/>
    <w:uiPriority w:val="99"/>
    <w:rsid w:val="008D5B96"/>
    <w:rPr>
      <w:rFonts w:ascii="Arial Unicode MS" w:eastAsia="Arial Unicode MS" w:hAnsi="Arial Unicode MS"/>
      <w:b/>
      <w:color w:val="000000"/>
      <w:spacing w:val="7"/>
      <w:w w:val="100"/>
      <w:position w:val="0"/>
      <w:sz w:val="22"/>
      <w:u w:val="none"/>
      <w:shd w:val="clear" w:color="auto" w:fill="FFFFFF"/>
      <w:lang w:val="ru-RU"/>
    </w:rPr>
  </w:style>
  <w:style w:type="paragraph" w:customStyle="1" w:styleId="a0">
    <w:name w:val="Աղյուսակ"/>
    <w:basedOn w:val="Normal"/>
    <w:next w:val="Normal"/>
    <w:link w:val="Char0"/>
    <w:uiPriority w:val="99"/>
    <w:rsid w:val="00C42EB5"/>
    <w:pPr>
      <w:keepNext/>
      <w:numPr>
        <w:numId w:val="7"/>
      </w:numPr>
      <w:spacing w:before="240" w:after="120"/>
      <w:ind w:left="0" w:firstLine="0"/>
      <w:jc w:val="both"/>
    </w:pPr>
    <w:rPr>
      <w:rFonts w:ascii="GHEA Grapalat" w:hAnsi="GHEA Grapalat"/>
      <w:b/>
      <w:color w:val="1F497D"/>
    </w:rPr>
  </w:style>
  <w:style w:type="character" w:customStyle="1" w:styleId="Char0">
    <w:name w:val="Աղյուսակ Char"/>
    <w:link w:val="a0"/>
    <w:uiPriority w:val="99"/>
    <w:locked/>
    <w:rsid w:val="00C42EB5"/>
    <w:rPr>
      <w:rFonts w:ascii="GHEA Grapalat" w:hAnsi="GHEA Grapalat"/>
      <w:b/>
      <w:noProof/>
      <w:color w:val="1F497D"/>
      <w:sz w:val="24"/>
      <w:szCs w:val="24"/>
      <w:lang w:val="hy-AM"/>
    </w:rPr>
  </w:style>
  <w:style w:type="paragraph" w:customStyle="1" w:styleId="Normal2">
    <w:name w:val="Normal2"/>
    <w:uiPriority w:val="99"/>
    <w:rsid w:val="00352A42"/>
    <w:rPr>
      <w:sz w:val="24"/>
      <w:szCs w:val="24"/>
      <w:lang w:val="hy-AM"/>
    </w:rPr>
  </w:style>
  <w:style w:type="paragraph" w:customStyle="1" w:styleId="Normal3">
    <w:name w:val="Normal3"/>
    <w:uiPriority w:val="99"/>
    <w:rsid w:val="00352A42"/>
    <w:rPr>
      <w:sz w:val="24"/>
      <w:szCs w:val="24"/>
      <w:lang w:val="hy-AM"/>
    </w:rPr>
  </w:style>
  <w:style w:type="table" w:customStyle="1" w:styleId="TableGrid12">
    <w:name w:val="Table Grid12"/>
    <w:uiPriority w:val="99"/>
    <w:rsid w:val="00A601AA"/>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Абзац списка22"/>
    <w:basedOn w:val="Normal"/>
    <w:uiPriority w:val="99"/>
    <w:rsid w:val="001C1EE6"/>
    <w:pPr>
      <w:spacing w:after="200" w:line="276" w:lineRule="auto"/>
      <w:ind w:left="720"/>
      <w:contextualSpacing/>
    </w:pPr>
    <w:rPr>
      <w:rFonts w:ascii="Calibri" w:hAnsi="Calibri"/>
      <w:noProof w:val="0"/>
      <w:sz w:val="22"/>
      <w:szCs w:val="22"/>
      <w:lang w:val="ru-RU"/>
    </w:rPr>
  </w:style>
  <w:style w:type="character" w:customStyle="1" w:styleId="52">
    <w:name w:val="Основной текст52"/>
    <w:uiPriority w:val="99"/>
    <w:rsid w:val="001C1EE6"/>
    <w:rPr>
      <w:rFonts w:ascii="Sylfaen" w:hAnsi="Sylfaen"/>
      <w:spacing w:val="0"/>
      <w:u w:val="none"/>
      <w:effect w:val="none"/>
      <w:shd w:val="clear" w:color="auto" w:fill="FFFFFF"/>
    </w:rPr>
  </w:style>
  <w:style w:type="paragraph" w:customStyle="1" w:styleId="320">
    <w:name w:val="Без интервала32"/>
    <w:uiPriority w:val="99"/>
    <w:rsid w:val="001C1EE6"/>
    <w:rPr>
      <w:rFonts w:ascii="Calibri" w:hAnsi="Calibri" w:cs="Calibri"/>
    </w:rPr>
  </w:style>
  <w:style w:type="paragraph" w:customStyle="1" w:styleId="msonormalmrcssattr">
    <w:name w:val="msonormal_mr_css_attr"/>
    <w:basedOn w:val="Normal"/>
    <w:uiPriority w:val="99"/>
    <w:rsid w:val="001C1EE6"/>
    <w:pPr>
      <w:spacing w:before="100" w:beforeAutospacing="1" w:after="100" w:afterAutospacing="1"/>
    </w:pPr>
    <w:rPr>
      <w:noProof w:val="0"/>
      <w:lang w:val="en-US"/>
    </w:rPr>
  </w:style>
  <w:style w:type="paragraph" w:customStyle="1" w:styleId="211">
    <w:name w:val="Абзац списка21"/>
    <w:basedOn w:val="Normal"/>
    <w:uiPriority w:val="99"/>
    <w:rsid w:val="001C1EE6"/>
    <w:pPr>
      <w:spacing w:after="200" w:line="276" w:lineRule="auto"/>
      <w:ind w:left="720"/>
    </w:pPr>
    <w:rPr>
      <w:rFonts w:ascii="Calibri" w:hAnsi="Calibri" w:cs="Calibri"/>
      <w:noProof w:val="0"/>
      <w:sz w:val="22"/>
      <w:szCs w:val="22"/>
      <w:lang w:val="en-US"/>
    </w:rPr>
  </w:style>
  <w:style w:type="character" w:customStyle="1" w:styleId="51">
    <w:name w:val="Основной текст51"/>
    <w:uiPriority w:val="99"/>
    <w:rsid w:val="001C1EE6"/>
    <w:rPr>
      <w:rFonts w:ascii="Sylfaen" w:hAnsi="Sylfaen"/>
      <w:spacing w:val="0"/>
      <w:u w:val="none"/>
      <w:effect w:val="none"/>
      <w:shd w:val="clear" w:color="auto" w:fill="FFFFFF"/>
    </w:rPr>
  </w:style>
  <w:style w:type="paragraph" w:customStyle="1" w:styleId="310">
    <w:name w:val="Без интервала31"/>
    <w:uiPriority w:val="99"/>
    <w:rsid w:val="001C1EE6"/>
    <w:rPr>
      <w:rFonts w:ascii="Calibri" w:hAnsi="Calibri" w:cs="Calibri"/>
    </w:rPr>
  </w:style>
  <w:style w:type="character" w:customStyle="1" w:styleId="acopre">
    <w:name w:val="acopre"/>
    <w:uiPriority w:val="99"/>
    <w:rsid w:val="00FD2AB2"/>
  </w:style>
  <w:style w:type="paragraph" w:styleId="ListParagraph">
    <w:name w:val="List Paragraph"/>
    <w:aliases w:val="Table of contents numbered,List Paragraph in table,lp1,CPS,Ha,Dot pt,WinDForce-Letter,ANNEX,Normal 1,OBC Bulle,Graphi,3,Heading 2_sj,Normal 2,Main numbered paragraph,1.1.1_List Paragraph,List Paragraph 1.1.1,En tête 1"/>
    <w:basedOn w:val="Normal"/>
    <w:uiPriority w:val="99"/>
    <w:qFormat/>
    <w:rsid w:val="00720736"/>
    <w:pPr>
      <w:spacing w:after="200" w:line="276" w:lineRule="auto"/>
      <w:ind w:left="720"/>
      <w:contextualSpacing/>
    </w:pPr>
    <w:rPr>
      <w:rFonts w:ascii="Calibri" w:hAnsi="Calibri" w:cs="Calibri"/>
      <w:noProof w:val="0"/>
      <w:sz w:val="22"/>
      <w:szCs w:val="22"/>
      <w:lang w:val="ru-RU" w:eastAsia="ru-RU"/>
    </w:rPr>
  </w:style>
  <w:style w:type="character" w:customStyle="1" w:styleId="mechtex0">
    <w:name w:val="mechtex Знак"/>
    <w:uiPriority w:val="99"/>
    <w:locked/>
    <w:rsid w:val="00720736"/>
    <w:rPr>
      <w:rFonts w:ascii="Arial Armenian" w:hAnsi="Arial Armenian"/>
      <w:kern w:val="2"/>
      <w:lang w:eastAsia="ru-RU"/>
    </w:rPr>
  </w:style>
  <w:style w:type="paragraph" w:customStyle="1" w:styleId="BodyA">
    <w:name w:val="Body A"/>
    <w:uiPriority w:val="99"/>
    <w:rsid w:val="001861BE"/>
    <w:rPr>
      <w:rFonts w:ascii="Helvetica Neue" w:eastAsia="Arial Unicode MS" w:hAnsi="Helvetica Neue" w:cs="Arial Unicode MS"/>
      <w:color w:val="000000"/>
      <w:u w:color="000000"/>
    </w:rPr>
  </w:style>
  <w:style w:type="paragraph" w:customStyle="1" w:styleId="TableContents">
    <w:name w:val="Table Contents"/>
    <w:basedOn w:val="Normal"/>
    <w:uiPriority w:val="99"/>
    <w:rsid w:val="0053411A"/>
    <w:pPr>
      <w:widowControl w:val="0"/>
      <w:suppressLineNumbers/>
      <w:suppressAutoHyphens/>
    </w:pPr>
    <w:rPr>
      <w:rFonts w:ascii="Liberation Serif" w:hAnsi="Liberation Serif" w:cs="Lohit Devanagari"/>
      <w:noProof w:val="0"/>
      <w:kern w:val="2"/>
      <w:lang w:val="en-US" w:eastAsia="zh-CN" w:bidi="hi-IN"/>
    </w:rPr>
  </w:style>
  <w:style w:type="character" w:customStyle="1" w:styleId="CommentTextChar1">
    <w:name w:val="Comment Text Char1"/>
    <w:uiPriority w:val="99"/>
    <w:semiHidden/>
    <w:rsid w:val="00FC2F7D"/>
    <w:rPr>
      <w:rFonts w:ascii="Arial Armenian" w:hAnsi="Arial Armenian"/>
    </w:rPr>
  </w:style>
  <w:style w:type="character" w:customStyle="1" w:styleId="Heading7Char1">
    <w:name w:val="Heading 7 Char1"/>
    <w:uiPriority w:val="99"/>
    <w:semiHidden/>
    <w:rsid w:val="00FC2F7D"/>
    <w:rPr>
      <w:rFonts w:ascii="Cambria" w:hAnsi="Cambria"/>
      <w:i/>
      <w:color w:val="404040"/>
      <w:sz w:val="24"/>
    </w:rPr>
  </w:style>
  <w:style w:type="character" w:customStyle="1" w:styleId="Heading8Char1">
    <w:name w:val="Heading 8 Char1"/>
    <w:uiPriority w:val="99"/>
    <w:semiHidden/>
    <w:rsid w:val="00FC2F7D"/>
    <w:rPr>
      <w:rFonts w:ascii="Cambria" w:hAnsi="Cambria"/>
      <w:color w:val="404040"/>
    </w:rPr>
  </w:style>
  <w:style w:type="character" w:customStyle="1" w:styleId="Heading9Char1">
    <w:name w:val="Heading 9 Char1"/>
    <w:uiPriority w:val="99"/>
    <w:semiHidden/>
    <w:rsid w:val="00FC2F7D"/>
    <w:rPr>
      <w:rFonts w:ascii="Cambria" w:hAnsi="Cambria"/>
      <w:i/>
      <w:color w:val="404040"/>
    </w:rPr>
  </w:style>
  <w:style w:type="character" w:customStyle="1" w:styleId="BodyTextIndent2Char1">
    <w:name w:val="Body Text Indent 2 Char1"/>
    <w:uiPriority w:val="99"/>
    <w:semiHidden/>
    <w:rsid w:val="00FC2F7D"/>
    <w:rPr>
      <w:rFonts w:ascii="Arial Armenian" w:hAnsi="Arial Armenian"/>
      <w:sz w:val="24"/>
    </w:rPr>
  </w:style>
  <w:style w:type="character" w:customStyle="1" w:styleId="CommentSubjectChar1">
    <w:name w:val="Comment Subject Char1"/>
    <w:uiPriority w:val="99"/>
    <w:semiHidden/>
    <w:rsid w:val="00FC2F7D"/>
    <w:rPr>
      <w:rFonts w:ascii="Arial Armenian" w:hAnsi="Arial Armenian"/>
      <w:b/>
    </w:rPr>
  </w:style>
  <w:style w:type="character" w:customStyle="1" w:styleId="EndnoteTextChar1">
    <w:name w:val="Endnote Text Char1"/>
    <w:uiPriority w:val="99"/>
    <w:semiHidden/>
    <w:rsid w:val="00FC2F7D"/>
    <w:rPr>
      <w:rFonts w:ascii="Arial Armenian" w:hAnsi="Arial Armenian"/>
    </w:rPr>
  </w:style>
  <w:style w:type="character" w:customStyle="1" w:styleId="DocumentMapChar1">
    <w:name w:val="Document Map Char1"/>
    <w:uiPriority w:val="99"/>
    <w:semiHidden/>
    <w:rsid w:val="00FC2F7D"/>
    <w:rPr>
      <w:rFonts w:ascii="Tahoma" w:hAnsi="Tahoma"/>
      <w:sz w:val="16"/>
    </w:rPr>
  </w:style>
  <w:style w:type="character" w:customStyle="1" w:styleId="BodyTextFirstIndentChar1">
    <w:name w:val="Body Text First Indent Char1"/>
    <w:uiPriority w:val="99"/>
    <w:semiHidden/>
    <w:rsid w:val="00FC2F7D"/>
    <w:rPr>
      <w:rFonts w:ascii="Times Armenian" w:hAnsi="Times Armenian"/>
      <w:b/>
      <w:i/>
      <w:noProof/>
      <w:sz w:val="24"/>
      <w:lang w:val="hy-AM"/>
    </w:rPr>
  </w:style>
  <w:style w:type="character" w:customStyle="1" w:styleId="IntenseQuoteChar1">
    <w:name w:val="Intense Quote Char1"/>
    <w:uiPriority w:val="99"/>
    <w:rsid w:val="00FC2F7D"/>
    <w:rPr>
      <w:rFonts w:ascii="Arial Armenian" w:hAnsi="Arial Armenian"/>
      <w:b/>
      <w:i/>
      <w:color w:val="4F81BD"/>
      <w:sz w:val="24"/>
    </w:rPr>
  </w:style>
  <w:style w:type="character" w:customStyle="1" w:styleId="PlainTextChar2">
    <w:name w:val="Plain Text Char2"/>
    <w:uiPriority w:val="99"/>
    <w:semiHidden/>
    <w:rsid w:val="00FC2F7D"/>
    <w:rPr>
      <w:rFonts w:ascii="Consolas" w:hAnsi="Consolas"/>
      <w:sz w:val="21"/>
    </w:rPr>
  </w:style>
  <w:style w:type="character" w:customStyle="1" w:styleId="TitleChar2">
    <w:name w:val="Title Char2"/>
    <w:uiPriority w:val="99"/>
    <w:rsid w:val="00FC2F7D"/>
    <w:rPr>
      <w:rFonts w:ascii="Cambria" w:hAnsi="Cambria"/>
      <w:color w:val="17365D"/>
      <w:spacing w:val="5"/>
      <w:kern w:val="28"/>
      <w:sz w:val="52"/>
    </w:rPr>
  </w:style>
  <w:style w:type="character" w:customStyle="1" w:styleId="SubtitleChar2">
    <w:name w:val="Subtitle Char2"/>
    <w:uiPriority w:val="99"/>
    <w:rsid w:val="00FC2F7D"/>
    <w:rPr>
      <w:rFonts w:ascii="Cambria" w:hAnsi="Cambria"/>
      <w:i/>
      <w:color w:val="4F81BD"/>
      <w:spacing w:val="15"/>
      <w:sz w:val="24"/>
    </w:rPr>
  </w:style>
  <w:style w:type="character" w:customStyle="1" w:styleId="QuoteChar1">
    <w:name w:val="Quote Char1"/>
    <w:uiPriority w:val="99"/>
    <w:rsid w:val="00FC2F7D"/>
    <w:rPr>
      <w:rFonts w:ascii="Arial Armenian" w:hAnsi="Arial Armenian"/>
      <w:i/>
      <w:color w:val="000000"/>
      <w:sz w:val="24"/>
    </w:rPr>
  </w:style>
  <w:style w:type="table" w:customStyle="1" w:styleId="TableGrid14212">
    <w:name w:val="Table Grid14212"/>
    <w:uiPriority w:val="39"/>
    <w:rsid w:val="00FC2F7D"/>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12">
    <w:name w:val="Table Grid1113112"/>
    <w:uiPriority w:val="99"/>
    <w:rsid w:val="00FC2F7D"/>
    <w:pPr>
      <w:spacing w:after="200" w:line="27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2">
    <w:name w:val="Table Grid912"/>
    <w:uiPriority w:val="99"/>
    <w:rsid w:val="00FC2F7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uiPriority w:val="99"/>
    <w:rsid w:val="00FC2F7D"/>
    <w:rPr>
      <w:rFonts w:ascii="Calibri" w:hAnsi="Calibri"/>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UnresolvedMention1">
    <w:name w:val="Unresolved Mention1"/>
    <w:uiPriority w:val="99"/>
    <w:semiHidden/>
    <w:rsid w:val="00F86947"/>
    <w:rPr>
      <w:color w:val="605E5C"/>
      <w:shd w:val="clear" w:color="auto" w:fill="E1DFDD"/>
    </w:rPr>
  </w:style>
  <w:style w:type="character" w:customStyle="1" w:styleId="markedcontent">
    <w:name w:val="markedcontent"/>
    <w:uiPriority w:val="99"/>
    <w:rsid w:val="00F86947"/>
  </w:style>
  <w:style w:type="character" w:customStyle="1" w:styleId="UnresolvedMention2">
    <w:name w:val="Unresolved Mention2"/>
    <w:uiPriority w:val="99"/>
    <w:semiHidden/>
    <w:rsid w:val="00681A5B"/>
    <w:rPr>
      <w:color w:val="605E5C"/>
      <w:shd w:val="clear" w:color="auto" w:fill="E1DFDD"/>
    </w:rPr>
  </w:style>
  <w:style w:type="paragraph" w:customStyle="1" w:styleId="Ac">
    <w:name w:val="Основной текст A"/>
    <w:uiPriority w:val="99"/>
    <w:rsid w:val="00695F2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u w:color="000000"/>
    </w:rPr>
  </w:style>
  <w:style w:type="character" w:customStyle="1" w:styleId="UnresolvedMention">
    <w:name w:val="Unresolved Mention"/>
    <w:uiPriority w:val="99"/>
    <w:semiHidden/>
    <w:rsid w:val="00401A48"/>
    <w:rPr>
      <w:color w:val="605E5C"/>
      <w:shd w:val="clear" w:color="auto" w:fill="E1DFDD"/>
    </w:rPr>
  </w:style>
  <w:style w:type="character" w:customStyle="1" w:styleId="FontStyle11">
    <w:name w:val="Font Style11"/>
    <w:uiPriority w:val="99"/>
    <w:rsid w:val="00401A48"/>
    <w:rPr>
      <w:rFonts w:ascii="Arial Unicode MS" w:eastAsia="Arial Unicode MS"/>
      <w:b/>
      <w:sz w:val="30"/>
    </w:rPr>
  </w:style>
  <w:style w:type="paragraph" w:customStyle="1" w:styleId="v1v1msonormal">
    <w:name w:val="v1v1msonormal"/>
    <w:basedOn w:val="Normal"/>
    <w:uiPriority w:val="99"/>
    <w:rsid w:val="00681414"/>
    <w:pPr>
      <w:spacing w:before="100" w:beforeAutospacing="1" w:after="100" w:afterAutospacing="1"/>
    </w:pPr>
    <w:rPr>
      <w:noProof w:val="0"/>
      <w:lang w:val="en-US"/>
    </w:rPr>
  </w:style>
  <w:style w:type="paragraph" w:customStyle="1" w:styleId="BVIfnr1">
    <w:name w:val="BVI fnr1"/>
    <w:aliases w:val="BVI fnr Char,Appel note de bas de p..BVI fnr Car Car Car Car,BVI fnr Car Car,BVI fnr Car,BVI fnr Car Car Car Car,BVI fnr Car Car Car Car Char,Appel note de bas de p..BVI fnr Car Car Car Car1,BVI fnr, BVI fnr Char, BVI fnr Car Car, BVI fnr"/>
    <w:basedOn w:val="Normal"/>
    <w:link w:val="FootnoteReference"/>
    <w:uiPriority w:val="99"/>
    <w:rsid w:val="00056123"/>
    <w:pPr>
      <w:spacing w:after="160" w:line="240" w:lineRule="exact"/>
    </w:pPr>
    <w:rPr>
      <w:noProof w:val="0"/>
      <w:sz w:val="20"/>
      <w:szCs w:val="20"/>
      <w:vertAlign w:val="superscript"/>
      <w:lang w:val="en-US"/>
    </w:rPr>
  </w:style>
  <w:style w:type="character" w:customStyle="1" w:styleId="BulletedChar">
    <w:name w:val="Bulleted Char"/>
    <w:link w:val="Bulleted"/>
    <w:uiPriority w:val="99"/>
    <w:locked/>
    <w:rsid w:val="005E4A11"/>
    <w:rPr>
      <w:sz w:val="20"/>
      <w:szCs w:val="20"/>
      <w:lang w:eastAsia="hy-AM"/>
    </w:rPr>
  </w:style>
  <w:style w:type="paragraph" w:customStyle="1" w:styleId="Bulleted">
    <w:name w:val="Bulleted"/>
    <w:basedOn w:val="Normal"/>
    <w:link w:val="BulletedChar"/>
    <w:uiPriority w:val="99"/>
    <w:rsid w:val="005E4A11"/>
    <w:pPr>
      <w:numPr>
        <w:numId w:val="28"/>
      </w:numPr>
    </w:pPr>
    <w:rPr>
      <w:noProof w:val="0"/>
      <w:sz w:val="20"/>
      <w:szCs w:val="20"/>
      <w:lang w:val="en-US" w:eastAsia="hy-AM"/>
    </w:rPr>
  </w:style>
  <w:style w:type="table" w:customStyle="1" w:styleId="TableGrid1">
    <w:name w:val="Table Grid1"/>
    <w:uiPriority w:val="99"/>
    <w:rsid w:val="006A49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uiPriority w:val="99"/>
    <w:rsid w:val="00400A22"/>
    <w:rPr>
      <w:rFonts w:ascii="Calibri" w:hAnsi="Calibri"/>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style>
  <w:style w:type="numbering" w:customStyle="1" w:styleId="Style1">
    <w:name w:val="Style1"/>
    <w:rsid w:val="00ED754B"/>
    <w:pPr>
      <w:numPr>
        <w:numId w:val="4"/>
      </w:numPr>
    </w:pPr>
  </w:style>
  <w:style w:type="numbering" w:customStyle="1" w:styleId="1">
    <w:name w:val="Стиль1"/>
    <w:rsid w:val="00ED754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441018">
      <w:marLeft w:val="0"/>
      <w:marRight w:val="0"/>
      <w:marTop w:val="0"/>
      <w:marBottom w:val="0"/>
      <w:divBdr>
        <w:top w:val="none" w:sz="0" w:space="0" w:color="auto"/>
        <w:left w:val="none" w:sz="0" w:space="0" w:color="auto"/>
        <w:bottom w:val="none" w:sz="0" w:space="0" w:color="auto"/>
        <w:right w:val="none" w:sz="0" w:space="0" w:color="auto"/>
      </w:divBdr>
    </w:div>
    <w:div w:id="883441019">
      <w:marLeft w:val="0"/>
      <w:marRight w:val="0"/>
      <w:marTop w:val="0"/>
      <w:marBottom w:val="0"/>
      <w:divBdr>
        <w:top w:val="none" w:sz="0" w:space="0" w:color="auto"/>
        <w:left w:val="none" w:sz="0" w:space="0" w:color="auto"/>
        <w:bottom w:val="none" w:sz="0" w:space="0" w:color="auto"/>
        <w:right w:val="none" w:sz="0" w:space="0" w:color="auto"/>
      </w:divBdr>
    </w:div>
    <w:div w:id="883441020">
      <w:marLeft w:val="0"/>
      <w:marRight w:val="0"/>
      <w:marTop w:val="0"/>
      <w:marBottom w:val="0"/>
      <w:divBdr>
        <w:top w:val="none" w:sz="0" w:space="0" w:color="auto"/>
        <w:left w:val="none" w:sz="0" w:space="0" w:color="auto"/>
        <w:bottom w:val="none" w:sz="0" w:space="0" w:color="auto"/>
        <w:right w:val="none" w:sz="0" w:space="0" w:color="auto"/>
      </w:divBdr>
    </w:div>
    <w:div w:id="883441021">
      <w:marLeft w:val="0"/>
      <w:marRight w:val="0"/>
      <w:marTop w:val="0"/>
      <w:marBottom w:val="0"/>
      <w:divBdr>
        <w:top w:val="none" w:sz="0" w:space="0" w:color="auto"/>
        <w:left w:val="none" w:sz="0" w:space="0" w:color="auto"/>
        <w:bottom w:val="none" w:sz="0" w:space="0" w:color="auto"/>
        <w:right w:val="none" w:sz="0" w:space="0" w:color="auto"/>
      </w:divBdr>
    </w:div>
    <w:div w:id="883441022">
      <w:marLeft w:val="0"/>
      <w:marRight w:val="0"/>
      <w:marTop w:val="0"/>
      <w:marBottom w:val="0"/>
      <w:divBdr>
        <w:top w:val="none" w:sz="0" w:space="0" w:color="auto"/>
        <w:left w:val="none" w:sz="0" w:space="0" w:color="auto"/>
        <w:bottom w:val="none" w:sz="0" w:space="0" w:color="auto"/>
        <w:right w:val="none" w:sz="0" w:space="0" w:color="auto"/>
      </w:divBdr>
    </w:div>
    <w:div w:id="883441023">
      <w:marLeft w:val="0"/>
      <w:marRight w:val="0"/>
      <w:marTop w:val="0"/>
      <w:marBottom w:val="0"/>
      <w:divBdr>
        <w:top w:val="none" w:sz="0" w:space="0" w:color="auto"/>
        <w:left w:val="none" w:sz="0" w:space="0" w:color="auto"/>
        <w:bottom w:val="none" w:sz="0" w:space="0" w:color="auto"/>
        <w:right w:val="none" w:sz="0" w:space="0" w:color="auto"/>
      </w:divBdr>
    </w:div>
    <w:div w:id="883441024">
      <w:marLeft w:val="0"/>
      <w:marRight w:val="0"/>
      <w:marTop w:val="0"/>
      <w:marBottom w:val="0"/>
      <w:divBdr>
        <w:top w:val="none" w:sz="0" w:space="0" w:color="auto"/>
        <w:left w:val="none" w:sz="0" w:space="0" w:color="auto"/>
        <w:bottom w:val="none" w:sz="0" w:space="0" w:color="auto"/>
        <w:right w:val="none" w:sz="0" w:space="0" w:color="auto"/>
      </w:divBdr>
    </w:div>
    <w:div w:id="883441025">
      <w:marLeft w:val="0"/>
      <w:marRight w:val="0"/>
      <w:marTop w:val="0"/>
      <w:marBottom w:val="0"/>
      <w:divBdr>
        <w:top w:val="none" w:sz="0" w:space="0" w:color="auto"/>
        <w:left w:val="none" w:sz="0" w:space="0" w:color="auto"/>
        <w:bottom w:val="none" w:sz="0" w:space="0" w:color="auto"/>
        <w:right w:val="none" w:sz="0" w:space="0" w:color="auto"/>
      </w:divBdr>
    </w:div>
    <w:div w:id="883441026">
      <w:marLeft w:val="0"/>
      <w:marRight w:val="0"/>
      <w:marTop w:val="0"/>
      <w:marBottom w:val="0"/>
      <w:divBdr>
        <w:top w:val="none" w:sz="0" w:space="0" w:color="auto"/>
        <w:left w:val="none" w:sz="0" w:space="0" w:color="auto"/>
        <w:bottom w:val="none" w:sz="0" w:space="0" w:color="auto"/>
        <w:right w:val="none" w:sz="0" w:space="0" w:color="auto"/>
      </w:divBdr>
    </w:div>
    <w:div w:id="883441027">
      <w:marLeft w:val="0"/>
      <w:marRight w:val="0"/>
      <w:marTop w:val="0"/>
      <w:marBottom w:val="0"/>
      <w:divBdr>
        <w:top w:val="none" w:sz="0" w:space="0" w:color="auto"/>
        <w:left w:val="none" w:sz="0" w:space="0" w:color="auto"/>
        <w:bottom w:val="none" w:sz="0" w:space="0" w:color="auto"/>
        <w:right w:val="none" w:sz="0" w:space="0" w:color="auto"/>
      </w:divBdr>
    </w:div>
    <w:div w:id="883441028">
      <w:marLeft w:val="0"/>
      <w:marRight w:val="0"/>
      <w:marTop w:val="0"/>
      <w:marBottom w:val="0"/>
      <w:divBdr>
        <w:top w:val="none" w:sz="0" w:space="0" w:color="auto"/>
        <w:left w:val="none" w:sz="0" w:space="0" w:color="auto"/>
        <w:bottom w:val="none" w:sz="0" w:space="0" w:color="auto"/>
        <w:right w:val="none" w:sz="0" w:space="0" w:color="auto"/>
      </w:divBdr>
    </w:div>
    <w:div w:id="883441029">
      <w:marLeft w:val="0"/>
      <w:marRight w:val="0"/>
      <w:marTop w:val="0"/>
      <w:marBottom w:val="0"/>
      <w:divBdr>
        <w:top w:val="none" w:sz="0" w:space="0" w:color="auto"/>
        <w:left w:val="none" w:sz="0" w:space="0" w:color="auto"/>
        <w:bottom w:val="none" w:sz="0" w:space="0" w:color="auto"/>
        <w:right w:val="none" w:sz="0" w:space="0" w:color="auto"/>
      </w:divBdr>
    </w:div>
    <w:div w:id="883441030">
      <w:marLeft w:val="0"/>
      <w:marRight w:val="0"/>
      <w:marTop w:val="0"/>
      <w:marBottom w:val="0"/>
      <w:divBdr>
        <w:top w:val="none" w:sz="0" w:space="0" w:color="auto"/>
        <w:left w:val="none" w:sz="0" w:space="0" w:color="auto"/>
        <w:bottom w:val="none" w:sz="0" w:space="0" w:color="auto"/>
        <w:right w:val="none" w:sz="0" w:space="0" w:color="auto"/>
      </w:divBdr>
    </w:div>
    <w:div w:id="883441031">
      <w:marLeft w:val="0"/>
      <w:marRight w:val="0"/>
      <w:marTop w:val="0"/>
      <w:marBottom w:val="0"/>
      <w:divBdr>
        <w:top w:val="none" w:sz="0" w:space="0" w:color="auto"/>
        <w:left w:val="none" w:sz="0" w:space="0" w:color="auto"/>
        <w:bottom w:val="none" w:sz="0" w:space="0" w:color="auto"/>
        <w:right w:val="none" w:sz="0" w:space="0" w:color="auto"/>
      </w:divBdr>
    </w:div>
    <w:div w:id="883441032">
      <w:marLeft w:val="0"/>
      <w:marRight w:val="0"/>
      <w:marTop w:val="0"/>
      <w:marBottom w:val="0"/>
      <w:divBdr>
        <w:top w:val="none" w:sz="0" w:space="0" w:color="auto"/>
        <w:left w:val="none" w:sz="0" w:space="0" w:color="auto"/>
        <w:bottom w:val="none" w:sz="0" w:space="0" w:color="auto"/>
        <w:right w:val="none" w:sz="0" w:space="0" w:color="auto"/>
      </w:divBdr>
    </w:div>
    <w:div w:id="883441033">
      <w:marLeft w:val="0"/>
      <w:marRight w:val="0"/>
      <w:marTop w:val="0"/>
      <w:marBottom w:val="0"/>
      <w:divBdr>
        <w:top w:val="none" w:sz="0" w:space="0" w:color="auto"/>
        <w:left w:val="none" w:sz="0" w:space="0" w:color="auto"/>
        <w:bottom w:val="none" w:sz="0" w:space="0" w:color="auto"/>
        <w:right w:val="none" w:sz="0" w:space="0" w:color="auto"/>
      </w:divBdr>
    </w:div>
    <w:div w:id="883441034">
      <w:marLeft w:val="0"/>
      <w:marRight w:val="0"/>
      <w:marTop w:val="0"/>
      <w:marBottom w:val="0"/>
      <w:divBdr>
        <w:top w:val="none" w:sz="0" w:space="0" w:color="auto"/>
        <w:left w:val="none" w:sz="0" w:space="0" w:color="auto"/>
        <w:bottom w:val="none" w:sz="0" w:space="0" w:color="auto"/>
        <w:right w:val="none" w:sz="0" w:space="0" w:color="auto"/>
      </w:divBdr>
    </w:div>
    <w:div w:id="883441035">
      <w:marLeft w:val="0"/>
      <w:marRight w:val="0"/>
      <w:marTop w:val="0"/>
      <w:marBottom w:val="0"/>
      <w:divBdr>
        <w:top w:val="none" w:sz="0" w:space="0" w:color="auto"/>
        <w:left w:val="none" w:sz="0" w:space="0" w:color="auto"/>
        <w:bottom w:val="none" w:sz="0" w:space="0" w:color="auto"/>
        <w:right w:val="none" w:sz="0" w:space="0" w:color="auto"/>
      </w:divBdr>
    </w:div>
    <w:div w:id="883441036">
      <w:marLeft w:val="0"/>
      <w:marRight w:val="0"/>
      <w:marTop w:val="0"/>
      <w:marBottom w:val="0"/>
      <w:divBdr>
        <w:top w:val="none" w:sz="0" w:space="0" w:color="auto"/>
        <w:left w:val="none" w:sz="0" w:space="0" w:color="auto"/>
        <w:bottom w:val="none" w:sz="0" w:space="0" w:color="auto"/>
        <w:right w:val="none" w:sz="0" w:space="0" w:color="auto"/>
      </w:divBdr>
    </w:div>
    <w:div w:id="883441037">
      <w:marLeft w:val="0"/>
      <w:marRight w:val="0"/>
      <w:marTop w:val="0"/>
      <w:marBottom w:val="0"/>
      <w:divBdr>
        <w:top w:val="none" w:sz="0" w:space="0" w:color="auto"/>
        <w:left w:val="none" w:sz="0" w:space="0" w:color="auto"/>
        <w:bottom w:val="none" w:sz="0" w:space="0" w:color="auto"/>
        <w:right w:val="none" w:sz="0" w:space="0" w:color="auto"/>
      </w:divBdr>
    </w:div>
    <w:div w:id="883441038">
      <w:marLeft w:val="0"/>
      <w:marRight w:val="0"/>
      <w:marTop w:val="0"/>
      <w:marBottom w:val="0"/>
      <w:divBdr>
        <w:top w:val="none" w:sz="0" w:space="0" w:color="auto"/>
        <w:left w:val="none" w:sz="0" w:space="0" w:color="auto"/>
        <w:bottom w:val="none" w:sz="0" w:space="0" w:color="auto"/>
        <w:right w:val="none" w:sz="0" w:space="0" w:color="auto"/>
      </w:divBdr>
    </w:div>
    <w:div w:id="883441039">
      <w:marLeft w:val="0"/>
      <w:marRight w:val="0"/>
      <w:marTop w:val="0"/>
      <w:marBottom w:val="0"/>
      <w:divBdr>
        <w:top w:val="none" w:sz="0" w:space="0" w:color="auto"/>
        <w:left w:val="none" w:sz="0" w:space="0" w:color="auto"/>
        <w:bottom w:val="none" w:sz="0" w:space="0" w:color="auto"/>
        <w:right w:val="none" w:sz="0" w:space="0" w:color="auto"/>
      </w:divBdr>
    </w:div>
    <w:div w:id="883441040">
      <w:marLeft w:val="0"/>
      <w:marRight w:val="0"/>
      <w:marTop w:val="0"/>
      <w:marBottom w:val="0"/>
      <w:divBdr>
        <w:top w:val="none" w:sz="0" w:space="0" w:color="auto"/>
        <w:left w:val="none" w:sz="0" w:space="0" w:color="auto"/>
        <w:bottom w:val="none" w:sz="0" w:space="0" w:color="auto"/>
        <w:right w:val="none" w:sz="0" w:space="0" w:color="auto"/>
      </w:divBdr>
    </w:div>
    <w:div w:id="883441041">
      <w:marLeft w:val="0"/>
      <w:marRight w:val="0"/>
      <w:marTop w:val="0"/>
      <w:marBottom w:val="0"/>
      <w:divBdr>
        <w:top w:val="none" w:sz="0" w:space="0" w:color="auto"/>
        <w:left w:val="none" w:sz="0" w:space="0" w:color="auto"/>
        <w:bottom w:val="none" w:sz="0" w:space="0" w:color="auto"/>
        <w:right w:val="none" w:sz="0" w:space="0" w:color="auto"/>
      </w:divBdr>
    </w:div>
    <w:div w:id="883441042">
      <w:marLeft w:val="0"/>
      <w:marRight w:val="0"/>
      <w:marTop w:val="0"/>
      <w:marBottom w:val="0"/>
      <w:divBdr>
        <w:top w:val="none" w:sz="0" w:space="0" w:color="auto"/>
        <w:left w:val="none" w:sz="0" w:space="0" w:color="auto"/>
        <w:bottom w:val="none" w:sz="0" w:space="0" w:color="auto"/>
        <w:right w:val="none" w:sz="0" w:space="0" w:color="auto"/>
      </w:divBdr>
    </w:div>
    <w:div w:id="883441043">
      <w:marLeft w:val="0"/>
      <w:marRight w:val="0"/>
      <w:marTop w:val="0"/>
      <w:marBottom w:val="0"/>
      <w:divBdr>
        <w:top w:val="none" w:sz="0" w:space="0" w:color="auto"/>
        <w:left w:val="none" w:sz="0" w:space="0" w:color="auto"/>
        <w:bottom w:val="none" w:sz="0" w:space="0" w:color="auto"/>
        <w:right w:val="none" w:sz="0" w:space="0" w:color="auto"/>
      </w:divBdr>
    </w:div>
    <w:div w:id="883441044">
      <w:marLeft w:val="0"/>
      <w:marRight w:val="0"/>
      <w:marTop w:val="0"/>
      <w:marBottom w:val="0"/>
      <w:divBdr>
        <w:top w:val="none" w:sz="0" w:space="0" w:color="auto"/>
        <w:left w:val="none" w:sz="0" w:space="0" w:color="auto"/>
        <w:bottom w:val="none" w:sz="0" w:space="0" w:color="auto"/>
        <w:right w:val="none" w:sz="0" w:space="0" w:color="auto"/>
      </w:divBdr>
    </w:div>
    <w:div w:id="883441045">
      <w:marLeft w:val="0"/>
      <w:marRight w:val="0"/>
      <w:marTop w:val="0"/>
      <w:marBottom w:val="0"/>
      <w:divBdr>
        <w:top w:val="none" w:sz="0" w:space="0" w:color="auto"/>
        <w:left w:val="none" w:sz="0" w:space="0" w:color="auto"/>
        <w:bottom w:val="none" w:sz="0" w:space="0" w:color="auto"/>
        <w:right w:val="none" w:sz="0" w:space="0" w:color="auto"/>
      </w:divBdr>
    </w:div>
    <w:div w:id="883441046">
      <w:marLeft w:val="0"/>
      <w:marRight w:val="0"/>
      <w:marTop w:val="0"/>
      <w:marBottom w:val="0"/>
      <w:divBdr>
        <w:top w:val="none" w:sz="0" w:space="0" w:color="auto"/>
        <w:left w:val="none" w:sz="0" w:space="0" w:color="auto"/>
        <w:bottom w:val="none" w:sz="0" w:space="0" w:color="auto"/>
        <w:right w:val="none" w:sz="0" w:space="0" w:color="auto"/>
      </w:divBdr>
    </w:div>
    <w:div w:id="883441047">
      <w:marLeft w:val="0"/>
      <w:marRight w:val="0"/>
      <w:marTop w:val="0"/>
      <w:marBottom w:val="0"/>
      <w:divBdr>
        <w:top w:val="none" w:sz="0" w:space="0" w:color="auto"/>
        <w:left w:val="none" w:sz="0" w:space="0" w:color="auto"/>
        <w:bottom w:val="none" w:sz="0" w:space="0" w:color="auto"/>
        <w:right w:val="none" w:sz="0" w:space="0" w:color="auto"/>
      </w:divBdr>
    </w:div>
    <w:div w:id="883441048">
      <w:marLeft w:val="0"/>
      <w:marRight w:val="0"/>
      <w:marTop w:val="0"/>
      <w:marBottom w:val="0"/>
      <w:divBdr>
        <w:top w:val="none" w:sz="0" w:space="0" w:color="auto"/>
        <w:left w:val="none" w:sz="0" w:space="0" w:color="auto"/>
        <w:bottom w:val="none" w:sz="0" w:space="0" w:color="auto"/>
        <w:right w:val="none" w:sz="0" w:space="0" w:color="auto"/>
      </w:divBdr>
    </w:div>
    <w:div w:id="883441049">
      <w:marLeft w:val="0"/>
      <w:marRight w:val="0"/>
      <w:marTop w:val="0"/>
      <w:marBottom w:val="0"/>
      <w:divBdr>
        <w:top w:val="none" w:sz="0" w:space="0" w:color="auto"/>
        <w:left w:val="none" w:sz="0" w:space="0" w:color="auto"/>
        <w:bottom w:val="none" w:sz="0" w:space="0" w:color="auto"/>
        <w:right w:val="none" w:sz="0" w:space="0" w:color="auto"/>
      </w:divBdr>
    </w:div>
    <w:div w:id="883441050">
      <w:marLeft w:val="0"/>
      <w:marRight w:val="0"/>
      <w:marTop w:val="0"/>
      <w:marBottom w:val="0"/>
      <w:divBdr>
        <w:top w:val="none" w:sz="0" w:space="0" w:color="auto"/>
        <w:left w:val="none" w:sz="0" w:space="0" w:color="auto"/>
        <w:bottom w:val="none" w:sz="0" w:space="0" w:color="auto"/>
        <w:right w:val="none" w:sz="0" w:space="0" w:color="auto"/>
      </w:divBdr>
    </w:div>
    <w:div w:id="883441051">
      <w:marLeft w:val="0"/>
      <w:marRight w:val="0"/>
      <w:marTop w:val="0"/>
      <w:marBottom w:val="0"/>
      <w:divBdr>
        <w:top w:val="none" w:sz="0" w:space="0" w:color="auto"/>
        <w:left w:val="none" w:sz="0" w:space="0" w:color="auto"/>
        <w:bottom w:val="none" w:sz="0" w:space="0" w:color="auto"/>
        <w:right w:val="none" w:sz="0" w:space="0" w:color="auto"/>
      </w:divBdr>
    </w:div>
    <w:div w:id="883441052">
      <w:marLeft w:val="0"/>
      <w:marRight w:val="0"/>
      <w:marTop w:val="0"/>
      <w:marBottom w:val="0"/>
      <w:divBdr>
        <w:top w:val="none" w:sz="0" w:space="0" w:color="auto"/>
        <w:left w:val="none" w:sz="0" w:space="0" w:color="auto"/>
        <w:bottom w:val="none" w:sz="0" w:space="0" w:color="auto"/>
        <w:right w:val="none" w:sz="0" w:space="0" w:color="auto"/>
      </w:divBdr>
    </w:div>
    <w:div w:id="883441053">
      <w:marLeft w:val="0"/>
      <w:marRight w:val="0"/>
      <w:marTop w:val="0"/>
      <w:marBottom w:val="0"/>
      <w:divBdr>
        <w:top w:val="none" w:sz="0" w:space="0" w:color="auto"/>
        <w:left w:val="none" w:sz="0" w:space="0" w:color="auto"/>
        <w:bottom w:val="none" w:sz="0" w:space="0" w:color="auto"/>
        <w:right w:val="none" w:sz="0" w:space="0" w:color="auto"/>
      </w:divBdr>
    </w:div>
    <w:div w:id="883441054">
      <w:marLeft w:val="0"/>
      <w:marRight w:val="0"/>
      <w:marTop w:val="0"/>
      <w:marBottom w:val="0"/>
      <w:divBdr>
        <w:top w:val="none" w:sz="0" w:space="0" w:color="auto"/>
        <w:left w:val="none" w:sz="0" w:space="0" w:color="auto"/>
        <w:bottom w:val="none" w:sz="0" w:space="0" w:color="auto"/>
        <w:right w:val="none" w:sz="0" w:space="0" w:color="auto"/>
      </w:divBdr>
    </w:div>
    <w:div w:id="883441055">
      <w:marLeft w:val="0"/>
      <w:marRight w:val="0"/>
      <w:marTop w:val="0"/>
      <w:marBottom w:val="0"/>
      <w:divBdr>
        <w:top w:val="none" w:sz="0" w:space="0" w:color="auto"/>
        <w:left w:val="none" w:sz="0" w:space="0" w:color="auto"/>
        <w:bottom w:val="none" w:sz="0" w:space="0" w:color="auto"/>
        <w:right w:val="none" w:sz="0" w:space="0" w:color="auto"/>
      </w:divBdr>
    </w:div>
    <w:div w:id="883441056">
      <w:marLeft w:val="0"/>
      <w:marRight w:val="0"/>
      <w:marTop w:val="0"/>
      <w:marBottom w:val="0"/>
      <w:divBdr>
        <w:top w:val="none" w:sz="0" w:space="0" w:color="auto"/>
        <w:left w:val="none" w:sz="0" w:space="0" w:color="auto"/>
        <w:bottom w:val="none" w:sz="0" w:space="0" w:color="auto"/>
        <w:right w:val="none" w:sz="0" w:space="0" w:color="auto"/>
      </w:divBdr>
    </w:div>
    <w:div w:id="883441057">
      <w:marLeft w:val="0"/>
      <w:marRight w:val="0"/>
      <w:marTop w:val="0"/>
      <w:marBottom w:val="0"/>
      <w:divBdr>
        <w:top w:val="none" w:sz="0" w:space="0" w:color="auto"/>
        <w:left w:val="none" w:sz="0" w:space="0" w:color="auto"/>
        <w:bottom w:val="none" w:sz="0" w:space="0" w:color="auto"/>
        <w:right w:val="none" w:sz="0" w:space="0" w:color="auto"/>
      </w:divBdr>
    </w:div>
    <w:div w:id="883441058">
      <w:marLeft w:val="0"/>
      <w:marRight w:val="0"/>
      <w:marTop w:val="0"/>
      <w:marBottom w:val="0"/>
      <w:divBdr>
        <w:top w:val="none" w:sz="0" w:space="0" w:color="auto"/>
        <w:left w:val="none" w:sz="0" w:space="0" w:color="auto"/>
        <w:bottom w:val="none" w:sz="0" w:space="0" w:color="auto"/>
        <w:right w:val="none" w:sz="0" w:space="0" w:color="auto"/>
      </w:divBdr>
    </w:div>
    <w:div w:id="883441059">
      <w:marLeft w:val="0"/>
      <w:marRight w:val="0"/>
      <w:marTop w:val="0"/>
      <w:marBottom w:val="0"/>
      <w:divBdr>
        <w:top w:val="none" w:sz="0" w:space="0" w:color="auto"/>
        <w:left w:val="none" w:sz="0" w:space="0" w:color="auto"/>
        <w:bottom w:val="none" w:sz="0" w:space="0" w:color="auto"/>
        <w:right w:val="none" w:sz="0" w:space="0" w:color="auto"/>
      </w:divBdr>
    </w:div>
    <w:div w:id="883441060">
      <w:marLeft w:val="0"/>
      <w:marRight w:val="0"/>
      <w:marTop w:val="0"/>
      <w:marBottom w:val="0"/>
      <w:divBdr>
        <w:top w:val="none" w:sz="0" w:space="0" w:color="auto"/>
        <w:left w:val="none" w:sz="0" w:space="0" w:color="auto"/>
        <w:bottom w:val="none" w:sz="0" w:space="0" w:color="auto"/>
        <w:right w:val="none" w:sz="0" w:space="0" w:color="auto"/>
      </w:divBdr>
    </w:div>
    <w:div w:id="883441061">
      <w:marLeft w:val="0"/>
      <w:marRight w:val="0"/>
      <w:marTop w:val="0"/>
      <w:marBottom w:val="0"/>
      <w:divBdr>
        <w:top w:val="none" w:sz="0" w:space="0" w:color="auto"/>
        <w:left w:val="none" w:sz="0" w:space="0" w:color="auto"/>
        <w:bottom w:val="none" w:sz="0" w:space="0" w:color="auto"/>
        <w:right w:val="none" w:sz="0" w:space="0" w:color="auto"/>
      </w:divBdr>
    </w:div>
    <w:div w:id="883441062">
      <w:marLeft w:val="0"/>
      <w:marRight w:val="0"/>
      <w:marTop w:val="0"/>
      <w:marBottom w:val="0"/>
      <w:divBdr>
        <w:top w:val="none" w:sz="0" w:space="0" w:color="auto"/>
        <w:left w:val="none" w:sz="0" w:space="0" w:color="auto"/>
        <w:bottom w:val="none" w:sz="0" w:space="0" w:color="auto"/>
        <w:right w:val="none" w:sz="0" w:space="0" w:color="auto"/>
      </w:divBdr>
    </w:div>
    <w:div w:id="883441063">
      <w:marLeft w:val="0"/>
      <w:marRight w:val="0"/>
      <w:marTop w:val="0"/>
      <w:marBottom w:val="0"/>
      <w:divBdr>
        <w:top w:val="none" w:sz="0" w:space="0" w:color="auto"/>
        <w:left w:val="none" w:sz="0" w:space="0" w:color="auto"/>
        <w:bottom w:val="none" w:sz="0" w:space="0" w:color="auto"/>
        <w:right w:val="none" w:sz="0" w:space="0" w:color="auto"/>
      </w:divBdr>
    </w:div>
    <w:div w:id="883441064">
      <w:marLeft w:val="0"/>
      <w:marRight w:val="0"/>
      <w:marTop w:val="0"/>
      <w:marBottom w:val="0"/>
      <w:divBdr>
        <w:top w:val="none" w:sz="0" w:space="0" w:color="auto"/>
        <w:left w:val="none" w:sz="0" w:space="0" w:color="auto"/>
        <w:bottom w:val="none" w:sz="0" w:space="0" w:color="auto"/>
        <w:right w:val="none" w:sz="0" w:space="0" w:color="auto"/>
      </w:divBdr>
    </w:div>
    <w:div w:id="883441065">
      <w:marLeft w:val="0"/>
      <w:marRight w:val="0"/>
      <w:marTop w:val="0"/>
      <w:marBottom w:val="0"/>
      <w:divBdr>
        <w:top w:val="none" w:sz="0" w:space="0" w:color="auto"/>
        <w:left w:val="none" w:sz="0" w:space="0" w:color="auto"/>
        <w:bottom w:val="none" w:sz="0" w:space="0" w:color="auto"/>
        <w:right w:val="none" w:sz="0" w:space="0" w:color="auto"/>
      </w:divBdr>
    </w:div>
    <w:div w:id="883441066">
      <w:marLeft w:val="0"/>
      <w:marRight w:val="0"/>
      <w:marTop w:val="0"/>
      <w:marBottom w:val="0"/>
      <w:divBdr>
        <w:top w:val="none" w:sz="0" w:space="0" w:color="auto"/>
        <w:left w:val="none" w:sz="0" w:space="0" w:color="auto"/>
        <w:bottom w:val="none" w:sz="0" w:space="0" w:color="auto"/>
        <w:right w:val="none" w:sz="0" w:space="0" w:color="auto"/>
      </w:divBdr>
    </w:div>
    <w:div w:id="883441067">
      <w:marLeft w:val="0"/>
      <w:marRight w:val="0"/>
      <w:marTop w:val="0"/>
      <w:marBottom w:val="0"/>
      <w:divBdr>
        <w:top w:val="none" w:sz="0" w:space="0" w:color="auto"/>
        <w:left w:val="none" w:sz="0" w:space="0" w:color="auto"/>
        <w:bottom w:val="none" w:sz="0" w:space="0" w:color="auto"/>
        <w:right w:val="none" w:sz="0" w:space="0" w:color="auto"/>
      </w:divBdr>
    </w:div>
    <w:div w:id="883441068">
      <w:marLeft w:val="0"/>
      <w:marRight w:val="0"/>
      <w:marTop w:val="0"/>
      <w:marBottom w:val="0"/>
      <w:divBdr>
        <w:top w:val="none" w:sz="0" w:space="0" w:color="auto"/>
        <w:left w:val="none" w:sz="0" w:space="0" w:color="auto"/>
        <w:bottom w:val="none" w:sz="0" w:space="0" w:color="auto"/>
        <w:right w:val="none" w:sz="0" w:space="0" w:color="auto"/>
      </w:divBdr>
    </w:div>
    <w:div w:id="883441069">
      <w:marLeft w:val="0"/>
      <w:marRight w:val="0"/>
      <w:marTop w:val="0"/>
      <w:marBottom w:val="0"/>
      <w:divBdr>
        <w:top w:val="none" w:sz="0" w:space="0" w:color="auto"/>
        <w:left w:val="none" w:sz="0" w:space="0" w:color="auto"/>
        <w:bottom w:val="none" w:sz="0" w:space="0" w:color="auto"/>
        <w:right w:val="none" w:sz="0" w:space="0" w:color="auto"/>
      </w:divBdr>
    </w:div>
    <w:div w:id="883441070">
      <w:marLeft w:val="0"/>
      <w:marRight w:val="0"/>
      <w:marTop w:val="0"/>
      <w:marBottom w:val="0"/>
      <w:divBdr>
        <w:top w:val="none" w:sz="0" w:space="0" w:color="auto"/>
        <w:left w:val="none" w:sz="0" w:space="0" w:color="auto"/>
        <w:bottom w:val="none" w:sz="0" w:space="0" w:color="auto"/>
        <w:right w:val="none" w:sz="0" w:space="0" w:color="auto"/>
      </w:divBdr>
    </w:div>
    <w:div w:id="883441071">
      <w:marLeft w:val="0"/>
      <w:marRight w:val="0"/>
      <w:marTop w:val="0"/>
      <w:marBottom w:val="0"/>
      <w:divBdr>
        <w:top w:val="none" w:sz="0" w:space="0" w:color="auto"/>
        <w:left w:val="none" w:sz="0" w:space="0" w:color="auto"/>
        <w:bottom w:val="none" w:sz="0" w:space="0" w:color="auto"/>
        <w:right w:val="none" w:sz="0" w:space="0" w:color="auto"/>
      </w:divBdr>
    </w:div>
    <w:div w:id="883441072">
      <w:marLeft w:val="0"/>
      <w:marRight w:val="0"/>
      <w:marTop w:val="0"/>
      <w:marBottom w:val="0"/>
      <w:divBdr>
        <w:top w:val="none" w:sz="0" w:space="0" w:color="auto"/>
        <w:left w:val="none" w:sz="0" w:space="0" w:color="auto"/>
        <w:bottom w:val="none" w:sz="0" w:space="0" w:color="auto"/>
        <w:right w:val="none" w:sz="0" w:space="0" w:color="auto"/>
      </w:divBdr>
    </w:div>
    <w:div w:id="883441073">
      <w:marLeft w:val="0"/>
      <w:marRight w:val="0"/>
      <w:marTop w:val="0"/>
      <w:marBottom w:val="0"/>
      <w:divBdr>
        <w:top w:val="none" w:sz="0" w:space="0" w:color="auto"/>
        <w:left w:val="none" w:sz="0" w:space="0" w:color="auto"/>
        <w:bottom w:val="none" w:sz="0" w:space="0" w:color="auto"/>
        <w:right w:val="none" w:sz="0" w:space="0" w:color="auto"/>
      </w:divBdr>
    </w:div>
    <w:div w:id="883441074">
      <w:marLeft w:val="0"/>
      <w:marRight w:val="0"/>
      <w:marTop w:val="0"/>
      <w:marBottom w:val="0"/>
      <w:divBdr>
        <w:top w:val="none" w:sz="0" w:space="0" w:color="auto"/>
        <w:left w:val="none" w:sz="0" w:space="0" w:color="auto"/>
        <w:bottom w:val="none" w:sz="0" w:space="0" w:color="auto"/>
        <w:right w:val="none" w:sz="0" w:space="0" w:color="auto"/>
      </w:divBdr>
    </w:div>
    <w:div w:id="883441075">
      <w:marLeft w:val="0"/>
      <w:marRight w:val="0"/>
      <w:marTop w:val="0"/>
      <w:marBottom w:val="0"/>
      <w:divBdr>
        <w:top w:val="none" w:sz="0" w:space="0" w:color="auto"/>
        <w:left w:val="none" w:sz="0" w:space="0" w:color="auto"/>
        <w:bottom w:val="none" w:sz="0" w:space="0" w:color="auto"/>
        <w:right w:val="none" w:sz="0" w:space="0" w:color="auto"/>
      </w:divBdr>
    </w:div>
    <w:div w:id="883441076">
      <w:marLeft w:val="0"/>
      <w:marRight w:val="0"/>
      <w:marTop w:val="0"/>
      <w:marBottom w:val="0"/>
      <w:divBdr>
        <w:top w:val="none" w:sz="0" w:space="0" w:color="auto"/>
        <w:left w:val="none" w:sz="0" w:space="0" w:color="auto"/>
        <w:bottom w:val="none" w:sz="0" w:space="0" w:color="auto"/>
        <w:right w:val="none" w:sz="0" w:space="0" w:color="auto"/>
      </w:divBdr>
    </w:div>
    <w:div w:id="883441077">
      <w:marLeft w:val="0"/>
      <w:marRight w:val="0"/>
      <w:marTop w:val="0"/>
      <w:marBottom w:val="0"/>
      <w:divBdr>
        <w:top w:val="none" w:sz="0" w:space="0" w:color="auto"/>
        <w:left w:val="none" w:sz="0" w:space="0" w:color="auto"/>
        <w:bottom w:val="none" w:sz="0" w:space="0" w:color="auto"/>
        <w:right w:val="none" w:sz="0" w:space="0" w:color="auto"/>
      </w:divBdr>
    </w:div>
    <w:div w:id="883441078">
      <w:marLeft w:val="0"/>
      <w:marRight w:val="0"/>
      <w:marTop w:val="0"/>
      <w:marBottom w:val="0"/>
      <w:divBdr>
        <w:top w:val="none" w:sz="0" w:space="0" w:color="auto"/>
        <w:left w:val="none" w:sz="0" w:space="0" w:color="auto"/>
        <w:bottom w:val="none" w:sz="0" w:space="0" w:color="auto"/>
        <w:right w:val="none" w:sz="0" w:space="0" w:color="auto"/>
      </w:divBdr>
    </w:div>
    <w:div w:id="883441079">
      <w:marLeft w:val="0"/>
      <w:marRight w:val="0"/>
      <w:marTop w:val="0"/>
      <w:marBottom w:val="0"/>
      <w:divBdr>
        <w:top w:val="none" w:sz="0" w:space="0" w:color="auto"/>
        <w:left w:val="none" w:sz="0" w:space="0" w:color="auto"/>
        <w:bottom w:val="none" w:sz="0" w:space="0" w:color="auto"/>
        <w:right w:val="none" w:sz="0" w:space="0" w:color="auto"/>
      </w:divBdr>
    </w:div>
    <w:div w:id="883441080">
      <w:marLeft w:val="0"/>
      <w:marRight w:val="0"/>
      <w:marTop w:val="0"/>
      <w:marBottom w:val="0"/>
      <w:divBdr>
        <w:top w:val="none" w:sz="0" w:space="0" w:color="auto"/>
        <w:left w:val="none" w:sz="0" w:space="0" w:color="auto"/>
        <w:bottom w:val="none" w:sz="0" w:space="0" w:color="auto"/>
        <w:right w:val="none" w:sz="0" w:space="0" w:color="auto"/>
      </w:divBdr>
    </w:div>
    <w:div w:id="883441081">
      <w:marLeft w:val="0"/>
      <w:marRight w:val="0"/>
      <w:marTop w:val="0"/>
      <w:marBottom w:val="0"/>
      <w:divBdr>
        <w:top w:val="none" w:sz="0" w:space="0" w:color="auto"/>
        <w:left w:val="none" w:sz="0" w:space="0" w:color="auto"/>
        <w:bottom w:val="none" w:sz="0" w:space="0" w:color="auto"/>
        <w:right w:val="none" w:sz="0" w:space="0" w:color="auto"/>
      </w:divBdr>
    </w:div>
    <w:div w:id="883441084">
      <w:marLeft w:val="0"/>
      <w:marRight w:val="0"/>
      <w:marTop w:val="0"/>
      <w:marBottom w:val="0"/>
      <w:divBdr>
        <w:top w:val="none" w:sz="0" w:space="0" w:color="auto"/>
        <w:left w:val="none" w:sz="0" w:space="0" w:color="auto"/>
        <w:bottom w:val="none" w:sz="0" w:space="0" w:color="auto"/>
        <w:right w:val="none" w:sz="0" w:space="0" w:color="auto"/>
      </w:divBdr>
    </w:div>
    <w:div w:id="883441085">
      <w:marLeft w:val="0"/>
      <w:marRight w:val="0"/>
      <w:marTop w:val="0"/>
      <w:marBottom w:val="0"/>
      <w:divBdr>
        <w:top w:val="none" w:sz="0" w:space="0" w:color="auto"/>
        <w:left w:val="none" w:sz="0" w:space="0" w:color="auto"/>
        <w:bottom w:val="none" w:sz="0" w:space="0" w:color="auto"/>
        <w:right w:val="none" w:sz="0" w:space="0" w:color="auto"/>
      </w:divBdr>
    </w:div>
    <w:div w:id="883441086">
      <w:marLeft w:val="0"/>
      <w:marRight w:val="0"/>
      <w:marTop w:val="0"/>
      <w:marBottom w:val="0"/>
      <w:divBdr>
        <w:top w:val="none" w:sz="0" w:space="0" w:color="auto"/>
        <w:left w:val="none" w:sz="0" w:space="0" w:color="auto"/>
        <w:bottom w:val="none" w:sz="0" w:space="0" w:color="auto"/>
        <w:right w:val="none" w:sz="0" w:space="0" w:color="auto"/>
      </w:divBdr>
    </w:div>
    <w:div w:id="883441087">
      <w:marLeft w:val="0"/>
      <w:marRight w:val="0"/>
      <w:marTop w:val="0"/>
      <w:marBottom w:val="0"/>
      <w:divBdr>
        <w:top w:val="none" w:sz="0" w:space="0" w:color="auto"/>
        <w:left w:val="none" w:sz="0" w:space="0" w:color="auto"/>
        <w:bottom w:val="none" w:sz="0" w:space="0" w:color="auto"/>
        <w:right w:val="none" w:sz="0" w:space="0" w:color="auto"/>
      </w:divBdr>
    </w:div>
    <w:div w:id="883441088">
      <w:marLeft w:val="0"/>
      <w:marRight w:val="0"/>
      <w:marTop w:val="0"/>
      <w:marBottom w:val="0"/>
      <w:divBdr>
        <w:top w:val="none" w:sz="0" w:space="0" w:color="auto"/>
        <w:left w:val="none" w:sz="0" w:space="0" w:color="auto"/>
        <w:bottom w:val="none" w:sz="0" w:space="0" w:color="auto"/>
        <w:right w:val="none" w:sz="0" w:space="0" w:color="auto"/>
      </w:divBdr>
    </w:div>
    <w:div w:id="883441089">
      <w:marLeft w:val="0"/>
      <w:marRight w:val="0"/>
      <w:marTop w:val="0"/>
      <w:marBottom w:val="0"/>
      <w:divBdr>
        <w:top w:val="none" w:sz="0" w:space="0" w:color="auto"/>
        <w:left w:val="none" w:sz="0" w:space="0" w:color="auto"/>
        <w:bottom w:val="none" w:sz="0" w:space="0" w:color="auto"/>
        <w:right w:val="none" w:sz="0" w:space="0" w:color="auto"/>
      </w:divBdr>
      <w:divsChild>
        <w:div w:id="883441083">
          <w:marLeft w:val="547"/>
          <w:marRight w:val="0"/>
          <w:marTop w:val="0"/>
          <w:marBottom w:val="0"/>
          <w:divBdr>
            <w:top w:val="none" w:sz="0" w:space="0" w:color="auto"/>
            <w:left w:val="none" w:sz="0" w:space="0" w:color="auto"/>
            <w:bottom w:val="none" w:sz="0" w:space="0" w:color="auto"/>
            <w:right w:val="none" w:sz="0" w:space="0" w:color="auto"/>
          </w:divBdr>
        </w:div>
        <w:div w:id="883441128">
          <w:marLeft w:val="547"/>
          <w:marRight w:val="0"/>
          <w:marTop w:val="0"/>
          <w:marBottom w:val="0"/>
          <w:divBdr>
            <w:top w:val="none" w:sz="0" w:space="0" w:color="auto"/>
            <w:left w:val="none" w:sz="0" w:space="0" w:color="auto"/>
            <w:bottom w:val="none" w:sz="0" w:space="0" w:color="auto"/>
            <w:right w:val="none" w:sz="0" w:space="0" w:color="auto"/>
          </w:divBdr>
        </w:div>
      </w:divsChild>
    </w:div>
    <w:div w:id="883441090">
      <w:marLeft w:val="0"/>
      <w:marRight w:val="0"/>
      <w:marTop w:val="0"/>
      <w:marBottom w:val="0"/>
      <w:divBdr>
        <w:top w:val="none" w:sz="0" w:space="0" w:color="auto"/>
        <w:left w:val="none" w:sz="0" w:space="0" w:color="auto"/>
        <w:bottom w:val="none" w:sz="0" w:space="0" w:color="auto"/>
        <w:right w:val="none" w:sz="0" w:space="0" w:color="auto"/>
      </w:divBdr>
    </w:div>
    <w:div w:id="883441091">
      <w:marLeft w:val="0"/>
      <w:marRight w:val="0"/>
      <w:marTop w:val="0"/>
      <w:marBottom w:val="0"/>
      <w:divBdr>
        <w:top w:val="none" w:sz="0" w:space="0" w:color="auto"/>
        <w:left w:val="none" w:sz="0" w:space="0" w:color="auto"/>
        <w:bottom w:val="none" w:sz="0" w:space="0" w:color="auto"/>
        <w:right w:val="none" w:sz="0" w:space="0" w:color="auto"/>
      </w:divBdr>
    </w:div>
    <w:div w:id="883441092">
      <w:marLeft w:val="0"/>
      <w:marRight w:val="0"/>
      <w:marTop w:val="0"/>
      <w:marBottom w:val="0"/>
      <w:divBdr>
        <w:top w:val="none" w:sz="0" w:space="0" w:color="auto"/>
        <w:left w:val="none" w:sz="0" w:space="0" w:color="auto"/>
        <w:bottom w:val="none" w:sz="0" w:space="0" w:color="auto"/>
        <w:right w:val="none" w:sz="0" w:space="0" w:color="auto"/>
      </w:divBdr>
    </w:div>
    <w:div w:id="883441093">
      <w:marLeft w:val="0"/>
      <w:marRight w:val="0"/>
      <w:marTop w:val="0"/>
      <w:marBottom w:val="0"/>
      <w:divBdr>
        <w:top w:val="none" w:sz="0" w:space="0" w:color="auto"/>
        <w:left w:val="none" w:sz="0" w:space="0" w:color="auto"/>
        <w:bottom w:val="none" w:sz="0" w:space="0" w:color="auto"/>
        <w:right w:val="none" w:sz="0" w:space="0" w:color="auto"/>
      </w:divBdr>
    </w:div>
    <w:div w:id="883441094">
      <w:marLeft w:val="0"/>
      <w:marRight w:val="0"/>
      <w:marTop w:val="0"/>
      <w:marBottom w:val="0"/>
      <w:divBdr>
        <w:top w:val="none" w:sz="0" w:space="0" w:color="auto"/>
        <w:left w:val="none" w:sz="0" w:space="0" w:color="auto"/>
        <w:bottom w:val="none" w:sz="0" w:space="0" w:color="auto"/>
        <w:right w:val="none" w:sz="0" w:space="0" w:color="auto"/>
      </w:divBdr>
    </w:div>
    <w:div w:id="883441095">
      <w:marLeft w:val="0"/>
      <w:marRight w:val="0"/>
      <w:marTop w:val="0"/>
      <w:marBottom w:val="0"/>
      <w:divBdr>
        <w:top w:val="none" w:sz="0" w:space="0" w:color="auto"/>
        <w:left w:val="none" w:sz="0" w:space="0" w:color="auto"/>
        <w:bottom w:val="none" w:sz="0" w:space="0" w:color="auto"/>
        <w:right w:val="none" w:sz="0" w:space="0" w:color="auto"/>
      </w:divBdr>
    </w:div>
    <w:div w:id="883441096">
      <w:marLeft w:val="0"/>
      <w:marRight w:val="0"/>
      <w:marTop w:val="0"/>
      <w:marBottom w:val="0"/>
      <w:divBdr>
        <w:top w:val="none" w:sz="0" w:space="0" w:color="auto"/>
        <w:left w:val="none" w:sz="0" w:space="0" w:color="auto"/>
        <w:bottom w:val="none" w:sz="0" w:space="0" w:color="auto"/>
        <w:right w:val="none" w:sz="0" w:space="0" w:color="auto"/>
      </w:divBdr>
    </w:div>
    <w:div w:id="883441097">
      <w:marLeft w:val="0"/>
      <w:marRight w:val="0"/>
      <w:marTop w:val="0"/>
      <w:marBottom w:val="0"/>
      <w:divBdr>
        <w:top w:val="none" w:sz="0" w:space="0" w:color="auto"/>
        <w:left w:val="none" w:sz="0" w:space="0" w:color="auto"/>
        <w:bottom w:val="none" w:sz="0" w:space="0" w:color="auto"/>
        <w:right w:val="none" w:sz="0" w:space="0" w:color="auto"/>
      </w:divBdr>
    </w:div>
    <w:div w:id="883441098">
      <w:marLeft w:val="0"/>
      <w:marRight w:val="0"/>
      <w:marTop w:val="0"/>
      <w:marBottom w:val="0"/>
      <w:divBdr>
        <w:top w:val="none" w:sz="0" w:space="0" w:color="auto"/>
        <w:left w:val="none" w:sz="0" w:space="0" w:color="auto"/>
        <w:bottom w:val="none" w:sz="0" w:space="0" w:color="auto"/>
        <w:right w:val="none" w:sz="0" w:space="0" w:color="auto"/>
      </w:divBdr>
    </w:div>
    <w:div w:id="883441099">
      <w:marLeft w:val="0"/>
      <w:marRight w:val="0"/>
      <w:marTop w:val="0"/>
      <w:marBottom w:val="0"/>
      <w:divBdr>
        <w:top w:val="none" w:sz="0" w:space="0" w:color="auto"/>
        <w:left w:val="none" w:sz="0" w:space="0" w:color="auto"/>
        <w:bottom w:val="none" w:sz="0" w:space="0" w:color="auto"/>
        <w:right w:val="none" w:sz="0" w:space="0" w:color="auto"/>
      </w:divBdr>
    </w:div>
    <w:div w:id="883441100">
      <w:marLeft w:val="0"/>
      <w:marRight w:val="0"/>
      <w:marTop w:val="0"/>
      <w:marBottom w:val="0"/>
      <w:divBdr>
        <w:top w:val="none" w:sz="0" w:space="0" w:color="auto"/>
        <w:left w:val="none" w:sz="0" w:space="0" w:color="auto"/>
        <w:bottom w:val="none" w:sz="0" w:space="0" w:color="auto"/>
        <w:right w:val="none" w:sz="0" w:space="0" w:color="auto"/>
      </w:divBdr>
    </w:div>
    <w:div w:id="883441101">
      <w:marLeft w:val="0"/>
      <w:marRight w:val="0"/>
      <w:marTop w:val="0"/>
      <w:marBottom w:val="0"/>
      <w:divBdr>
        <w:top w:val="none" w:sz="0" w:space="0" w:color="auto"/>
        <w:left w:val="none" w:sz="0" w:space="0" w:color="auto"/>
        <w:bottom w:val="none" w:sz="0" w:space="0" w:color="auto"/>
        <w:right w:val="none" w:sz="0" w:space="0" w:color="auto"/>
      </w:divBdr>
    </w:div>
    <w:div w:id="883441102">
      <w:marLeft w:val="0"/>
      <w:marRight w:val="0"/>
      <w:marTop w:val="0"/>
      <w:marBottom w:val="0"/>
      <w:divBdr>
        <w:top w:val="none" w:sz="0" w:space="0" w:color="auto"/>
        <w:left w:val="none" w:sz="0" w:space="0" w:color="auto"/>
        <w:bottom w:val="none" w:sz="0" w:space="0" w:color="auto"/>
        <w:right w:val="none" w:sz="0" w:space="0" w:color="auto"/>
      </w:divBdr>
    </w:div>
    <w:div w:id="883441103">
      <w:marLeft w:val="0"/>
      <w:marRight w:val="0"/>
      <w:marTop w:val="0"/>
      <w:marBottom w:val="0"/>
      <w:divBdr>
        <w:top w:val="none" w:sz="0" w:space="0" w:color="auto"/>
        <w:left w:val="none" w:sz="0" w:space="0" w:color="auto"/>
        <w:bottom w:val="none" w:sz="0" w:space="0" w:color="auto"/>
        <w:right w:val="none" w:sz="0" w:space="0" w:color="auto"/>
      </w:divBdr>
    </w:div>
    <w:div w:id="883441104">
      <w:marLeft w:val="0"/>
      <w:marRight w:val="0"/>
      <w:marTop w:val="0"/>
      <w:marBottom w:val="0"/>
      <w:divBdr>
        <w:top w:val="none" w:sz="0" w:space="0" w:color="auto"/>
        <w:left w:val="none" w:sz="0" w:space="0" w:color="auto"/>
        <w:bottom w:val="none" w:sz="0" w:space="0" w:color="auto"/>
        <w:right w:val="none" w:sz="0" w:space="0" w:color="auto"/>
      </w:divBdr>
    </w:div>
    <w:div w:id="883441105">
      <w:marLeft w:val="0"/>
      <w:marRight w:val="0"/>
      <w:marTop w:val="0"/>
      <w:marBottom w:val="0"/>
      <w:divBdr>
        <w:top w:val="none" w:sz="0" w:space="0" w:color="auto"/>
        <w:left w:val="none" w:sz="0" w:space="0" w:color="auto"/>
        <w:bottom w:val="none" w:sz="0" w:space="0" w:color="auto"/>
        <w:right w:val="none" w:sz="0" w:space="0" w:color="auto"/>
      </w:divBdr>
    </w:div>
    <w:div w:id="883441106">
      <w:marLeft w:val="0"/>
      <w:marRight w:val="0"/>
      <w:marTop w:val="0"/>
      <w:marBottom w:val="0"/>
      <w:divBdr>
        <w:top w:val="none" w:sz="0" w:space="0" w:color="auto"/>
        <w:left w:val="none" w:sz="0" w:space="0" w:color="auto"/>
        <w:bottom w:val="none" w:sz="0" w:space="0" w:color="auto"/>
        <w:right w:val="none" w:sz="0" w:space="0" w:color="auto"/>
      </w:divBdr>
    </w:div>
    <w:div w:id="883441107">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0"/>
      <w:divBdr>
        <w:top w:val="none" w:sz="0" w:space="0" w:color="auto"/>
        <w:left w:val="none" w:sz="0" w:space="0" w:color="auto"/>
        <w:bottom w:val="none" w:sz="0" w:space="0" w:color="auto"/>
        <w:right w:val="none" w:sz="0" w:space="0" w:color="auto"/>
      </w:divBdr>
      <w:divsChild>
        <w:div w:id="883441082">
          <w:marLeft w:val="0"/>
          <w:marRight w:val="0"/>
          <w:marTop w:val="0"/>
          <w:marBottom w:val="0"/>
          <w:divBdr>
            <w:top w:val="none" w:sz="0" w:space="0" w:color="auto"/>
            <w:left w:val="none" w:sz="0" w:space="0" w:color="auto"/>
            <w:bottom w:val="none" w:sz="0" w:space="0" w:color="auto"/>
            <w:right w:val="none" w:sz="0" w:space="0" w:color="auto"/>
          </w:divBdr>
          <w:divsChild>
            <w:div w:id="883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1109">
      <w:marLeft w:val="0"/>
      <w:marRight w:val="0"/>
      <w:marTop w:val="0"/>
      <w:marBottom w:val="0"/>
      <w:divBdr>
        <w:top w:val="none" w:sz="0" w:space="0" w:color="auto"/>
        <w:left w:val="none" w:sz="0" w:space="0" w:color="auto"/>
        <w:bottom w:val="none" w:sz="0" w:space="0" w:color="auto"/>
        <w:right w:val="none" w:sz="0" w:space="0" w:color="auto"/>
      </w:divBdr>
    </w:div>
    <w:div w:id="883441110">
      <w:marLeft w:val="0"/>
      <w:marRight w:val="0"/>
      <w:marTop w:val="0"/>
      <w:marBottom w:val="0"/>
      <w:divBdr>
        <w:top w:val="none" w:sz="0" w:space="0" w:color="auto"/>
        <w:left w:val="none" w:sz="0" w:space="0" w:color="auto"/>
        <w:bottom w:val="none" w:sz="0" w:space="0" w:color="auto"/>
        <w:right w:val="none" w:sz="0" w:space="0" w:color="auto"/>
      </w:divBdr>
    </w:div>
    <w:div w:id="883441111">
      <w:marLeft w:val="0"/>
      <w:marRight w:val="0"/>
      <w:marTop w:val="0"/>
      <w:marBottom w:val="0"/>
      <w:divBdr>
        <w:top w:val="none" w:sz="0" w:space="0" w:color="auto"/>
        <w:left w:val="none" w:sz="0" w:space="0" w:color="auto"/>
        <w:bottom w:val="none" w:sz="0" w:space="0" w:color="auto"/>
        <w:right w:val="none" w:sz="0" w:space="0" w:color="auto"/>
      </w:divBdr>
    </w:div>
    <w:div w:id="883441112">
      <w:marLeft w:val="0"/>
      <w:marRight w:val="0"/>
      <w:marTop w:val="0"/>
      <w:marBottom w:val="0"/>
      <w:divBdr>
        <w:top w:val="none" w:sz="0" w:space="0" w:color="auto"/>
        <w:left w:val="none" w:sz="0" w:space="0" w:color="auto"/>
        <w:bottom w:val="none" w:sz="0" w:space="0" w:color="auto"/>
        <w:right w:val="none" w:sz="0" w:space="0" w:color="auto"/>
      </w:divBdr>
    </w:div>
    <w:div w:id="883441113">
      <w:marLeft w:val="0"/>
      <w:marRight w:val="0"/>
      <w:marTop w:val="0"/>
      <w:marBottom w:val="0"/>
      <w:divBdr>
        <w:top w:val="none" w:sz="0" w:space="0" w:color="auto"/>
        <w:left w:val="none" w:sz="0" w:space="0" w:color="auto"/>
        <w:bottom w:val="none" w:sz="0" w:space="0" w:color="auto"/>
        <w:right w:val="none" w:sz="0" w:space="0" w:color="auto"/>
      </w:divBdr>
    </w:div>
    <w:div w:id="883441114">
      <w:marLeft w:val="0"/>
      <w:marRight w:val="0"/>
      <w:marTop w:val="0"/>
      <w:marBottom w:val="0"/>
      <w:divBdr>
        <w:top w:val="none" w:sz="0" w:space="0" w:color="auto"/>
        <w:left w:val="none" w:sz="0" w:space="0" w:color="auto"/>
        <w:bottom w:val="none" w:sz="0" w:space="0" w:color="auto"/>
        <w:right w:val="none" w:sz="0" w:space="0" w:color="auto"/>
      </w:divBdr>
    </w:div>
    <w:div w:id="883441115">
      <w:marLeft w:val="0"/>
      <w:marRight w:val="0"/>
      <w:marTop w:val="0"/>
      <w:marBottom w:val="0"/>
      <w:divBdr>
        <w:top w:val="none" w:sz="0" w:space="0" w:color="auto"/>
        <w:left w:val="none" w:sz="0" w:space="0" w:color="auto"/>
        <w:bottom w:val="none" w:sz="0" w:space="0" w:color="auto"/>
        <w:right w:val="none" w:sz="0" w:space="0" w:color="auto"/>
      </w:divBdr>
    </w:div>
    <w:div w:id="883441116">
      <w:marLeft w:val="0"/>
      <w:marRight w:val="0"/>
      <w:marTop w:val="0"/>
      <w:marBottom w:val="0"/>
      <w:divBdr>
        <w:top w:val="none" w:sz="0" w:space="0" w:color="auto"/>
        <w:left w:val="none" w:sz="0" w:space="0" w:color="auto"/>
        <w:bottom w:val="none" w:sz="0" w:space="0" w:color="auto"/>
        <w:right w:val="none" w:sz="0" w:space="0" w:color="auto"/>
      </w:divBdr>
    </w:div>
    <w:div w:id="883441117">
      <w:marLeft w:val="0"/>
      <w:marRight w:val="0"/>
      <w:marTop w:val="0"/>
      <w:marBottom w:val="0"/>
      <w:divBdr>
        <w:top w:val="none" w:sz="0" w:space="0" w:color="auto"/>
        <w:left w:val="none" w:sz="0" w:space="0" w:color="auto"/>
        <w:bottom w:val="none" w:sz="0" w:space="0" w:color="auto"/>
        <w:right w:val="none" w:sz="0" w:space="0" w:color="auto"/>
      </w:divBdr>
    </w:div>
    <w:div w:id="883441118">
      <w:marLeft w:val="0"/>
      <w:marRight w:val="0"/>
      <w:marTop w:val="0"/>
      <w:marBottom w:val="0"/>
      <w:divBdr>
        <w:top w:val="none" w:sz="0" w:space="0" w:color="auto"/>
        <w:left w:val="none" w:sz="0" w:space="0" w:color="auto"/>
        <w:bottom w:val="none" w:sz="0" w:space="0" w:color="auto"/>
        <w:right w:val="none" w:sz="0" w:space="0" w:color="auto"/>
      </w:divBdr>
    </w:div>
    <w:div w:id="883441119">
      <w:marLeft w:val="0"/>
      <w:marRight w:val="0"/>
      <w:marTop w:val="0"/>
      <w:marBottom w:val="0"/>
      <w:divBdr>
        <w:top w:val="none" w:sz="0" w:space="0" w:color="auto"/>
        <w:left w:val="none" w:sz="0" w:space="0" w:color="auto"/>
        <w:bottom w:val="none" w:sz="0" w:space="0" w:color="auto"/>
        <w:right w:val="none" w:sz="0" w:space="0" w:color="auto"/>
      </w:divBdr>
    </w:div>
    <w:div w:id="883441120">
      <w:marLeft w:val="0"/>
      <w:marRight w:val="0"/>
      <w:marTop w:val="0"/>
      <w:marBottom w:val="0"/>
      <w:divBdr>
        <w:top w:val="none" w:sz="0" w:space="0" w:color="auto"/>
        <w:left w:val="none" w:sz="0" w:space="0" w:color="auto"/>
        <w:bottom w:val="none" w:sz="0" w:space="0" w:color="auto"/>
        <w:right w:val="none" w:sz="0" w:space="0" w:color="auto"/>
      </w:divBdr>
    </w:div>
    <w:div w:id="883441121">
      <w:marLeft w:val="0"/>
      <w:marRight w:val="0"/>
      <w:marTop w:val="0"/>
      <w:marBottom w:val="0"/>
      <w:divBdr>
        <w:top w:val="none" w:sz="0" w:space="0" w:color="auto"/>
        <w:left w:val="none" w:sz="0" w:space="0" w:color="auto"/>
        <w:bottom w:val="none" w:sz="0" w:space="0" w:color="auto"/>
        <w:right w:val="none" w:sz="0" w:space="0" w:color="auto"/>
      </w:divBdr>
    </w:div>
    <w:div w:id="883441122">
      <w:marLeft w:val="0"/>
      <w:marRight w:val="0"/>
      <w:marTop w:val="0"/>
      <w:marBottom w:val="0"/>
      <w:divBdr>
        <w:top w:val="none" w:sz="0" w:space="0" w:color="auto"/>
        <w:left w:val="none" w:sz="0" w:space="0" w:color="auto"/>
        <w:bottom w:val="none" w:sz="0" w:space="0" w:color="auto"/>
        <w:right w:val="none" w:sz="0" w:space="0" w:color="auto"/>
      </w:divBdr>
    </w:div>
    <w:div w:id="883441124">
      <w:marLeft w:val="0"/>
      <w:marRight w:val="0"/>
      <w:marTop w:val="0"/>
      <w:marBottom w:val="0"/>
      <w:divBdr>
        <w:top w:val="none" w:sz="0" w:space="0" w:color="auto"/>
        <w:left w:val="none" w:sz="0" w:space="0" w:color="auto"/>
        <w:bottom w:val="none" w:sz="0" w:space="0" w:color="auto"/>
        <w:right w:val="none" w:sz="0" w:space="0" w:color="auto"/>
      </w:divBdr>
    </w:div>
    <w:div w:id="883441125">
      <w:marLeft w:val="0"/>
      <w:marRight w:val="0"/>
      <w:marTop w:val="0"/>
      <w:marBottom w:val="0"/>
      <w:divBdr>
        <w:top w:val="none" w:sz="0" w:space="0" w:color="auto"/>
        <w:left w:val="none" w:sz="0" w:space="0" w:color="auto"/>
        <w:bottom w:val="none" w:sz="0" w:space="0" w:color="auto"/>
        <w:right w:val="none" w:sz="0" w:space="0" w:color="auto"/>
      </w:divBdr>
    </w:div>
    <w:div w:id="883441126">
      <w:marLeft w:val="0"/>
      <w:marRight w:val="0"/>
      <w:marTop w:val="0"/>
      <w:marBottom w:val="0"/>
      <w:divBdr>
        <w:top w:val="none" w:sz="0" w:space="0" w:color="auto"/>
        <w:left w:val="none" w:sz="0" w:space="0" w:color="auto"/>
        <w:bottom w:val="none" w:sz="0" w:space="0" w:color="auto"/>
        <w:right w:val="none" w:sz="0" w:space="0" w:color="auto"/>
      </w:divBdr>
    </w:div>
    <w:div w:id="883441127">
      <w:marLeft w:val="0"/>
      <w:marRight w:val="0"/>
      <w:marTop w:val="0"/>
      <w:marBottom w:val="0"/>
      <w:divBdr>
        <w:top w:val="none" w:sz="0" w:space="0" w:color="auto"/>
        <w:left w:val="none" w:sz="0" w:space="0" w:color="auto"/>
        <w:bottom w:val="none" w:sz="0" w:space="0" w:color="auto"/>
        <w:right w:val="none" w:sz="0" w:space="0" w:color="auto"/>
      </w:divBdr>
    </w:div>
    <w:div w:id="883441129">
      <w:marLeft w:val="0"/>
      <w:marRight w:val="0"/>
      <w:marTop w:val="0"/>
      <w:marBottom w:val="0"/>
      <w:divBdr>
        <w:top w:val="none" w:sz="0" w:space="0" w:color="auto"/>
        <w:left w:val="none" w:sz="0" w:space="0" w:color="auto"/>
        <w:bottom w:val="none" w:sz="0" w:space="0" w:color="auto"/>
        <w:right w:val="none" w:sz="0" w:space="0" w:color="auto"/>
      </w:divBdr>
    </w:div>
    <w:div w:id="883441130">
      <w:marLeft w:val="0"/>
      <w:marRight w:val="0"/>
      <w:marTop w:val="0"/>
      <w:marBottom w:val="0"/>
      <w:divBdr>
        <w:top w:val="none" w:sz="0" w:space="0" w:color="auto"/>
        <w:left w:val="none" w:sz="0" w:space="0" w:color="auto"/>
        <w:bottom w:val="none" w:sz="0" w:space="0" w:color="auto"/>
        <w:right w:val="none" w:sz="0" w:space="0" w:color="auto"/>
      </w:divBdr>
    </w:div>
    <w:div w:id="883441131">
      <w:marLeft w:val="0"/>
      <w:marRight w:val="0"/>
      <w:marTop w:val="0"/>
      <w:marBottom w:val="0"/>
      <w:divBdr>
        <w:top w:val="none" w:sz="0" w:space="0" w:color="auto"/>
        <w:left w:val="none" w:sz="0" w:space="0" w:color="auto"/>
        <w:bottom w:val="none" w:sz="0" w:space="0" w:color="auto"/>
        <w:right w:val="none" w:sz="0" w:space="0" w:color="auto"/>
      </w:divBdr>
    </w:div>
    <w:div w:id="883441132">
      <w:marLeft w:val="0"/>
      <w:marRight w:val="0"/>
      <w:marTop w:val="0"/>
      <w:marBottom w:val="0"/>
      <w:divBdr>
        <w:top w:val="none" w:sz="0" w:space="0" w:color="auto"/>
        <w:left w:val="none" w:sz="0" w:space="0" w:color="auto"/>
        <w:bottom w:val="none" w:sz="0" w:space="0" w:color="auto"/>
        <w:right w:val="none" w:sz="0" w:space="0" w:color="auto"/>
      </w:divBdr>
    </w:div>
    <w:div w:id="883441133">
      <w:marLeft w:val="0"/>
      <w:marRight w:val="0"/>
      <w:marTop w:val="0"/>
      <w:marBottom w:val="0"/>
      <w:divBdr>
        <w:top w:val="none" w:sz="0" w:space="0" w:color="auto"/>
        <w:left w:val="none" w:sz="0" w:space="0" w:color="auto"/>
        <w:bottom w:val="none" w:sz="0" w:space="0" w:color="auto"/>
        <w:right w:val="none" w:sz="0" w:space="0" w:color="auto"/>
      </w:divBdr>
    </w:div>
    <w:div w:id="883441134">
      <w:marLeft w:val="0"/>
      <w:marRight w:val="0"/>
      <w:marTop w:val="0"/>
      <w:marBottom w:val="0"/>
      <w:divBdr>
        <w:top w:val="none" w:sz="0" w:space="0" w:color="auto"/>
        <w:left w:val="none" w:sz="0" w:space="0" w:color="auto"/>
        <w:bottom w:val="none" w:sz="0" w:space="0" w:color="auto"/>
        <w:right w:val="none" w:sz="0" w:space="0" w:color="auto"/>
      </w:divBdr>
    </w:div>
    <w:div w:id="883441135">
      <w:marLeft w:val="0"/>
      <w:marRight w:val="0"/>
      <w:marTop w:val="0"/>
      <w:marBottom w:val="0"/>
      <w:divBdr>
        <w:top w:val="none" w:sz="0" w:space="0" w:color="auto"/>
        <w:left w:val="none" w:sz="0" w:space="0" w:color="auto"/>
        <w:bottom w:val="none" w:sz="0" w:space="0" w:color="auto"/>
        <w:right w:val="none" w:sz="0" w:space="0" w:color="auto"/>
      </w:divBdr>
    </w:div>
    <w:div w:id="883441136">
      <w:marLeft w:val="0"/>
      <w:marRight w:val="0"/>
      <w:marTop w:val="0"/>
      <w:marBottom w:val="0"/>
      <w:divBdr>
        <w:top w:val="none" w:sz="0" w:space="0" w:color="auto"/>
        <w:left w:val="none" w:sz="0" w:space="0" w:color="auto"/>
        <w:bottom w:val="none" w:sz="0" w:space="0" w:color="auto"/>
        <w:right w:val="none" w:sz="0" w:space="0" w:color="auto"/>
      </w:divBdr>
    </w:div>
    <w:div w:id="883441137">
      <w:marLeft w:val="0"/>
      <w:marRight w:val="0"/>
      <w:marTop w:val="0"/>
      <w:marBottom w:val="0"/>
      <w:divBdr>
        <w:top w:val="none" w:sz="0" w:space="0" w:color="auto"/>
        <w:left w:val="none" w:sz="0" w:space="0" w:color="auto"/>
        <w:bottom w:val="none" w:sz="0" w:space="0" w:color="auto"/>
        <w:right w:val="none" w:sz="0" w:space="0" w:color="auto"/>
      </w:divBdr>
    </w:div>
    <w:div w:id="883441138">
      <w:marLeft w:val="0"/>
      <w:marRight w:val="0"/>
      <w:marTop w:val="0"/>
      <w:marBottom w:val="0"/>
      <w:divBdr>
        <w:top w:val="none" w:sz="0" w:space="0" w:color="auto"/>
        <w:left w:val="none" w:sz="0" w:space="0" w:color="auto"/>
        <w:bottom w:val="none" w:sz="0" w:space="0" w:color="auto"/>
        <w:right w:val="none" w:sz="0" w:space="0" w:color="auto"/>
      </w:divBdr>
    </w:div>
    <w:div w:id="883441139">
      <w:marLeft w:val="0"/>
      <w:marRight w:val="0"/>
      <w:marTop w:val="0"/>
      <w:marBottom w:val="0"/>
      <w:divBdr>
        <w:top w:val="none" w:sz="0" w:space="0" w:color="auto"/>
        <w:left w:val="none" w:sz="0" w:space="0" w:color="auto"/>
        <w:bottom w:val="none" w:sz="0" w:space="0" w:color="auto"/>
        <w:right w:val="none" w:sz="0" w:space="0" w:color="auto"/>
      </w:divBdr>
    </w:div>
    <w:div w:id="883441140">
      <w:marLeft w:val="0"/>
      <w:marRight w:val="0"/>
      <w:marTop w:val="0"/>
      <w:marBottom w:val="0"/>
      <w:divBdr>
        <w:top w:val="none" w:sz="0" w:space="0" w:color="auto"/>
        <w:left w:val="none" w:sz="0" w:space="0" w:color="auto"/>
        <w:bottom w:val="none" w:sz="0" w:space="0" w:color="auto"/>
        <w:right w:val="none" w:sz="0" w:space="0" w:color="auto"/>
      </w:divBdr>
    </w:div>
    <w:div w:id="883441141">
      <w:marLeft w:val="0"/>
      <w:marRight w:val="0"/>
      <w:marTop w:val="0"/>
      <w:marBottom w:val="0"/>
      <w:divBdr>
        <w:top w:val="none" w:sz="0" w:space="0" w:color="auto"/>
        <w:left w:val="none" w:sz="0" w:space="0" w:color="auto"/>
        <w:bottom w:val="none" w:sz="0" w:space="0" w:color="auto"/>
        <w:right w:val="none" w:sz="0" w:space="0" w:color="auto"/>
      </w:divBdr>
    </w:div>
    <w:div w:id="883441142">
      <w:marLeft w:val="0"/>
      <w:marRight w:val="0"/>
      <w:marTop w:val="0"/>
      <w:marBottom w:val="0"/>
      <w:divBdr>
        <w:top w:val="none" w:sz="0" w:space="0" w:color="auto"/>
        <w:left w:val="none" w:sz="0" w:space="0" w:color="auto"/>
        <w:bottom w:val="none" w:sz="0" w:space="0" w:color="auto"/>
        <w:right w:val="none" w:sz="0" w:space="0" w:color="auto"/>
      </w:divBdr>
    </w:div>
    <w:div w:id="883441143">
      <w:marLeft w:val="0"/>
      <w:marRight w:val="0"/>
      <w:marTop w:val="0"/>
      <w:marBottom w:val="0"/>
      <w:divBdr>
        <w:top w:val="none" w:sz="0" w:space="0" w:color="auto"/>
        <w:left w:val="none" w:sz="0" w:space="0" w:color="auto"/>
        <w:bottom w:val="none" w:sz="0" w:space="0" w:color="auto"/>
        <w:right w:val="none" w:sz="0" w:space="0" w:color="auto"/>
      </w:divBdr>
    </w:div>
    <w:div w:id="883441144">
      <w:marLeft w:val="0"/>
      <w:marRight w:val="0"/>
      <w:marTop w:val="0"/>
      <w:marBottom w:val="0"/>
      <w:divBdr>
        <w:top w:val="none" w:sz="0" w:space="0" w:color="auto"/>
        <w:left w:val="none" w:sz="0" w:space="0" w:color="auto"/>
        <w:bottom w:val="none" w:sz="0" w:space="0" w:color="auto"/>
        <w:right w:val="none" w:sz="0" w:space="0" w:color="auto"/>
      </w:divBdr>
    </w:div>
    <w:div w:id="883441145">
      <w:marLeft w:val="0"/>
      <w:marRight w:val="0"/>
      <w:marTop w:val="0"/>
      <w:marBottom w:val="0"/>
      <w:divBdr>
        <w:top w:val="none" w:sz="0" w:space="0" w:color="auto"/>
        <w:left w:val="none" w:sz="0" w:space="0" w:color="auto"/>
        <w:bottom w:val="none" w:sz="0" w:space="0" w:color="auto"/>
        <w:right w:val="none" w:sz="0" w:space="0" w:color="auto"/>
      </w:divBdr>
    </w:div>
    <w:div w:id="883441146">
      <w:marLeft w:val="0"/>
      <w:marRight w:val="0"/>
      <w:marTop w:val="0"/>
      <w:marBottom w:val="0"/>
      <w:divBdr>
        <w:top w:val="none" w:sz="0" w:space="0" w:color="auto"/>
        <w:left w:val="none" w:sz="0" w:space="0" w:color="auto"/>
        <w:bottom w:val="none" w:sz="0" w:space="0" w:color="auto"/>
        <w:right w:val="none" w:sz="0" w:space="0" w:color="auto"/>
      </w:divBdr>
    </w:div>
    <w:div w:id="883441147">
      <w:marLeft w:val="0"/>
      <w:marRight w:val="0"/>
      <w:marTop w:val="0"/>
      <w:marBottom w:val="0"/>
      <w:divBdr>
        <w:top w:val="none" w:sz="0" w:space="0" w:color="auto"/>
        <w:left w:val="none" w:sz="0" w:space="0" w:color="auto"/>
        <w:bottom w:val="none" w:sz="0" w:space="0" w:color="auto"/>
        <w:right w:val="none" w:sz="0" w:space="0" w:color="auto"/>
      </w:divBdr>
    </w:div>
    <w:div w:id="883441148">
      <w:marLeft w:val="0"/>
      <w:marRight w:val="0"/>
      <w:marTop w:val="0"/>
      <w:marBottom w:val="0"/>
      <w:divBdr>
        <w:top w:val="none" w:sz="0" w:space="0" w:color="auto"/>
        <w:left w:val="none" w:sz="0" w:space="0" w:color="auto"/>
        <w:bottom w:val="none" w:sz="0" w:space="0" w:color="auto"/>
        <w:right w:val="none" w:sz="0" w:space="0" w:color="auto"/>
      </w:divBdr>
    </w:div>
    <w:div w:id="883441149">
      <w:marLeft w:val="0"/>
      <w:marRight w:val="0"/>
      <w:marTop w:val="0"/>
      <w:marBottom w:val="0"/>
      <w:divBdr>
        <w:top w:val="none" w:sz="0" w:space="0" w:color="auto"/>
        <w:left w:val="none" w:sz="0" w:space="0" w:color="auto"/>
        <w:bottom w:val="none" w:sz="0" w:space="0" w:color="auto"/>
        <w:right w:val="none" w:sz="0" w:space="0" w:color="auto"/>
      </w:divBdr>
    </w:div>
    <w:div w:id="883441150">
      <w:marLeft w:val="0"/>
      <w:marRight w:val="0"/>
      <w:marTop w:val="0"/>
      <w:marBottom w:val="0"/>
      <w:divBdr>
        <w:top w:val="none" w:sz="0" w:space="0" w:color="auto"/>
        <w:left w:val="none" w:sz="0" w:space="0" w:color="auto"/>
        <w:bottom w:val="none" w:sz="0" w:space="0" w:color="auto"/>
        <w:right w:val="none" w:sz="0" w:space="0" w:color="auto"/>
      </w:divBdr>
    </w:div>
    <w:div w:id="883441151">
      <w:marLeft w:val="0"/>
      <w:marRight w:val="0"/>
      <w:marTop w:val="0"/>
      <w:marBottom w:val="0"/>
      <w:divBdr>
        <w:top w:val="none" w:sz="0" w:space="0" w:color="auto"/>
        <w:left w:val="none" w:sz="0" w:space="0" w:color="auto"/>
        <w:bottom w:val="none" w:sz="0" w:space="0" w:color="auto"/>
        <w:right w:val="none" w:sz="0" w:space="0" w:color="auto"/>
      </w:divBdr>
    </w:div>
    <w:div w:id="883441152">
      <w:marLeft w:val="0"/>
      <w:marRight w:val="0"/>
      <w:marTop w:val="0"/>
      <w:marBottom w:val="0"/>
      <w:divBdr>
        <w:top w:val="none" w:sz="0" w:space="0" w:color="auto"/>
        <w:left w:val="none" w:sz="0" w:space="0" w:color="auto"/>
        <w:bottom w:val="none" w:sz="0" w:space="0" w:color="auto"/>
        <w:right w:val="none" w:sz="0" w:space="0" w:color="auto"/>
      </w:divBdr>
    </w:div>
    <w:div w:id="883441153">
      <w:marLeft w:val="0"/>
      <w:marRight w:val="0"/>
      <w:marTop w:val="0"/>
      <w:marBottom w:val="0"/>
      <w:divBdr>
        <w:top w:val="none" w:sz="0" w:space="0" w:color="auto"/>
        <w:left w:val="none" w:sz="0" w:space="0" w:color="auto"/>
        <w:bottom w:val="none" w:sz="0" w:space="0" w:color="auto"/>
        <w:right w:val="none" w:sz="0" w:space="0" w:color="auto"/>
      </w:divBdr>
    </w:div>
    <w:div w:id="883441154">
      <w:marLeft w:val="0"/>
      <w:marRight w:val="0"/>
      <w:marTop w:val="0"/>
      <w:marBottom w:val="0"/>
      <w:divBdr>
        <w:top w:val="none" w:sz="0" w:space="0" w:color="auto"/>
        <w:left w:val="none" w:sz="0" w:space="0" w:color="auto"/>
        <w:bottom w:val="none" w:sz="0" w:space="0" w:color="auto"/>
        <w:right w:val="none" w:sz="0" w:space="0" w:color="auto"/>
      </w:divBdr>
    </w:div>
    <w:div w:id="883441155">
      <w:marLeft w:val="0"/>
      <w:marRight w:val="0"/>
      <w:marTop w:val="0"/>
      <w:marBottom w:val="0"/>
      <w:divBdr>
        <w:top w:val="none" w:sz="0" w:space="0" w:color="auto"/>
        <w:left w:val="none" w:sz="0" w:space="0" w:color="auto"/>
        <w:bottom w:val="none" w:sz="0" w:space="0" w:color="auto"/>
        <w:right w:val="none" w:sz="0" w:space="0" w:color="auto"/>
      </w:divBdr>
    </w:div>
    <w:div w:id="883441156">
      <w:marLeft w:val="0"/>
      <w:marRight w:val="0"/>
      <w:marTop w:val="0"/>
      <w:marBottom w:val="0"/>
      <w:divBdr>
        <w:top w:val="none" w:sz="0" w:space="0" w:color="auto"/>
        <w:left w:val="none" w:sz="0" w:space="0" w:color="auto"/>
        <w:bottom w:val="none" w:sz="0" w:space="0" w:color="auto"/>
        <w:right w:val="none" w:sz="0" w:space="0" w:color="auto"/>
      </w:divBdr>
    </w:div>
    <w:div w:id="883441157">
      <w:marLeft w:val="0"/>
      <w:marRight w:val="0"/>
      <w:marTop w:val="0"/>
      <w:marBottom w:val="0"/>
      <w:divBdr>
        <w:top w:val="none" w:sz="0" w:space="0" w:color="auto"/>
        <w:left w:val="none" w:sz="0" w:space="0" w:color="auto"/>
        <w:bottom w:val="none" w:sz="0" w:space="0" w:color="auto"/>
        <w:right w:val="none" w:sz="0" w:space="0" w:color="auto"/>
      </w:divBdr>
    </w:div>
    <w:div w:id="883441158">
      <w:marLeft w:val="0"/>
      <w:marRight w:val="0"/>
      <w:marTop w:val="0"/>
      <w:marBottom w:val="0"/>
      <w:divBdr>
        <w:top w:val="none" w:sz="0" w:space="0" w:color="auto"/>
        <w:left w:val="none" w:sz="0" w:space="0" w:color="auto"/>
        <w:bottom w:val="none" w:sz="0" w:space="0" w:color="auto"/>
        <w:right w:val="none" w:sz="0" w:space="0" w:color="auto"/>
      </w:divBdr>
    </w:div>
    <w:div w:id="883441159">
      <w:marLeft w:val="0"/>
      <w:marRight w:val="0"/>
      <w:marTop w:val="0"/>
      <w:marBottom w:val="0"/>
      <w:divBdr>
        <w:top w:val="none" w:sz="0" w:space="0" w:color="auto"/>
        <w:left w:val="none" w:sz="0" w:space="0" w:color="auto"/>
        <w:bottom w:val="none" w:sz="0" w:space="0" w:color="auto"/>
        <w:right w:val="none" w:sz="0" w:space="0" w:color="auto"/>
      </w:divBdr>
    </w:div>
    <w:div w:id="883441160">
      <w:marLeft w:val="0"/>
      <w:marRight w:val="0"/>
      <w:marTop w:val="0"/>
      <w:marBottom w:val="0"/>
      <w:divBdr>
        <w:top w:val="none" w:sz="0" w:space="0" w:color="auto"/>
        <w:left w:val="none" w:sz="0" w:space="0" w:color="auto"/>
        <w:bottom w:val="none" w:sz="0" w:space="0" w:color="auto"/>
        <w:right w:val="none" w:sz="0" w:space="0" w:color="auto"/>
      </w:divBdr>
    </w:div>
    <w:div w:id="883441161">
      <w:marLeft w:val="0"/>
      <w:marRight w:val="0"/>
      <w:marTop w:val="0"/>
      <w:marBottom w:val="0"/>
      <w:divBdr>
        <w:top w:val="none" w:sz="0" w:space="0" w:color="auto"/>
        <w:left w:val="none" w:sz="0" w:space="0" w:color="auto"/>
        <w:bottom w:val="none" w:sz="0" w:space="0" w:color="auto"/>
        <w:right w:val="none" w:sz="0" w:space="0" w:color="auto"/>
      </w:divBdr>
    </w:div>
    <w:div w:id="883441162">
      <w:marLeft w:val="0"/>
      <w:marRight w:val="0"/>
      <w:marTop w:val="0"/>
      <w:marBottom w:val="0"/>
      <w:divBdr>
        <w:top w:val="none" w:sz="0" w:space="0" w:color="auto"/>
        <w:left w:val="none" w:sz="0" w:space="0" w:color="auto"/>
        <w:bottom w:val="none" w:sz="0" w:space="0" w:color="auto"/>
        <w:right w:val="none" w:sz="0" w:space="0" w:color="auto"/>
      </w:divBdr>
    </w:div>
    <w:div w:id="883441163">
      <w:marLeft w:val="0"/>
      <w:marRight w:val="0"/>
      <w:marTop w:val="0"/>
      <w:marBottom w:val="0"/>
      <w:divBdr>
        <w:top w:val="none" w:sz="0" w:space="0" w:color="auto"/>
        <w:left w:val="none" w:sz="0" w:space="0" w:color="auto"/>
        <w:bottom w:val="none" w:sz="0" w:space="0" w:color="auto"/>
        <w:right w:val="none" w:sz="0" w:space="0" w:color="auto"/>
      </w:divBdr>
    </w:div>
    <w:div w:id="883441164">
      <w:marLeft w:val="0"/>
      <w:marRight w:val="0"/>
      <w:marTop w:val="0"/>
      <w:marBottom w:val="0"/>
      <w:divBdr>
        <w:top w:val="none" w:sz="0" w:space="0" w:color="auto"/>
        <w:left w:val="none" w:sz="0" w:space="0" w:color="auto"/>
        <w:bottom w:val="none" w:sz="0" w:space="0" w:color="auto"/>
        <w:right w:val="none" w:sz="0" w:space="0" w:color="auto"/>
      </w:divBdr>
    </w:div>
    <w:div w:id="883441165">
      <w:marLeft w:val="0"/>
      <w:marRight w:val="0"/>
      <w:marTop w:val="0"/>
      <w:marBottom w:val="0"/>
      <w:divBdr>
        <w:top w:val="none" w:sz="0" w:space="0" w:color="auto"/>
        <w:left w:val="none" w:sz="0" w:space="0" w:color="auto"/>
        <w:bottom w:val="none" w:sz="0" w:space="0" w:color="auto"/>
        <w:right w:val="none" w:sz="0" w:space="0" w:color="auto"/>
      </w:divBdr>
    </w:div>
    <w:div w:id="883441166">
      <w:marLeft w:val="0"/>
      <w:marRight w:val="0"/>
      <w:marTop w:val="0"/>
      <w:marBottom w:val="0"/>
      <w:divBdr>
        <w:top w:val="none" w:sz="0" w:space="0" w:color="auto"/>
        <w:left w:val="none" w:sz="0" w:space="0" w:color="auto"/>
        <w:bottom w:val="none" w:sz="0" w:space="0" w:color="auto"/>
        <w:right w:val="none" w:sz="0" w:space="0" w:color="auto"/>
      </w:divBdr>
    </w:div>
    <w:div w:id="883441167">
      <w:marLeft w:val="0"/>
      <w:marRight w:val="0"/>
      <w:marTop w:val="0"/>
      <w:marBottom w:val="0"/>
      <w:divBdr>
        <w:top w:val="none" w:sz="0" w:space="0" w:color="auto"/>
        <w:left w:val="none" w:sz="0" w:space="0" w:color="auto"/>
        <w:bottom w:val="none" w:sz="0" w:space="0" w:color="auto"/>
        <w:right w:val="none" w:sz="0" w:space="0" w:color="auto"/>
      </w:divBdr>
    </w:div>
    <w:div w:id="883441168">
      <w:marLeft w:val="0"/>
      <w:marRight w:val="0"/>
      <w:marTop w:val="0"/>
      <w:marBottom w:val="0"/>
      <w:divBdr>
        <w:top w:val="none" w:sz="0" w:space="0" w:color="auto"/>
        <w:left w:val="none" w:sz="0" w:space="0" w:color="auto"/>
        <w:bottom w:val="none" w:sz="0" w:space="0" w:color="auto"/>
        <w:right w:val="none" w:sz="0" w:space="0" w:color="auto"/>
      </w:divBdr>
    </w:div>
    <w:div w:id="883441169">
      <w:marLeft w:val="0"/>
      <w:marRight w:val="0"/>
      <w:marTop w:val="0"/>
      <w:marBottom w:val="0"/>
      <w:divBdr>
        <w:top w:val="none" w:sz="0" w:space="0" w:color="auto"/>
        <w:left w:val="none" w:sz="0" w:space="0" w:color="auto"/>
        <w:bottom w:val="none" w:sz="0" w:space="0" w:color="auto"/>
        <w:right w:val="none" w:sz="0" w:space="0" w:color="auto"/>
      </w:divBdr>
    </w:div>
    <w:div w:id="883441170">
      <w:marLeft w:val="0"/>
      <w:marRight w:val="0"/>
      <w:marTop w:val="0"/>
      <w:marBottom w:val="0"/>
      <w:divBdr>
        <w:top w:val="none" w:sz="0" w:space="0" w:color="auto"/>
        <w:left w:val="none" w:sz="0" w:space="0" w:color="auto"/>
        <w:bottom w:val="none" w:sz="0" w:space="0" w:color="auto"/>
        <w:right w:val="none" w:sz="0" w:space="0" w:color="auto"/>
      </w:divBdr>
    </w:div>
    <w:div w:id="883441171">
      <w:marLeft w:val="0"/>
      <w:marRight w:val="0"/>
      <w:marTop w:val="0"/>
      <w:marBottom w:val="0"/>
      <w:divBdr>
        <w:top w:val="none" w:sz="0" w:space="0" w:color="auto"/>
        <w:left w:val="none" w:sz="0" w:space="0" w:color="auto"/>
        <w:bottom w:val="none" w:sz="0" w:space="0" w:color="auto"/>
        <w:right w:val="none" w:sz="0" w:space="0" w:color="auto"/>
      </w:divBdr>
    </w:div>
    <w:div w:id="883441172">
      <w:marLeft w:val="0"/>
      <w:marRight w:val="0"/>
      <w:marTop w:val="0"/>
      <w:marBottom w:val="0"/>
      <w:divBdr>
        <w:top w:val="none" w:sz="0" w:space="0" w:color="auto"/>
        <w:left w:val="none" w:sz="0" w:space="0" w:color="auto"/>
        <w:bottom w:val="none" w:sz="0" w:space="0" w:color="auto"/>
        <w:right w:val="none" w:sz="0" w:space="0" w:color="auto"/>
      </w:divBdr>
    </w:div>
    <w:div w:id="883441173">
      <w:marLeft w:val="0"/>
      <w:marRight w:val="0"/>
      <w:marTop w:val="0"/>
      <w:marBottom w:val="0"/>
      <w:divBdr>
        <w:top w:val="none" w:sz="0" w:space="0" w:color="auto"/>
        <w:left w:val="none" w:sz="0" w:space="0" w:color="auto"/>
        <w:bottom w:val="none" w:sz="0" w:space="0" w:color="auto"/>
        <w:right w:val="none" w:sz="0" w:space="0" w:color="auto"/>
      </w:divBdr>
    </w:div>
    <w:div w:id="883441174">
      <w:marLeft w:val="0"/>
      <w:marRight w:val="0"/>
      <w:marTop w:val="0"/>
      <w:marBottom w:val="0"/>
      <w:divBdr>
        <w:top w:val="none" w:sz="0" w:space="0" w:color="auto"/>
        <w:left w:val="none" w:sz="0" w:space="0" w:color="auto"/>
        <w:bottom w:val="none" w:sz="0" w:space="0" w:color="auto"/>
        <w:right w:val="none" w:sz="0" w:space="0" w:color="auto"/>
      </w:divBdr>
    </w:div>
    <w:div w:id="883441175">
      <w:marLeft w:val="0"/>
      <w:marRight w:val="0"/>
      <w:marTop w:val="0"/>
      <w:marBottom w:val="0"/>
      <w:divBdr>
        <w:top w:val="none" w:sz="0" w:space="0" w:color="auto"/>
        <w:left w:val="none" w:sz="0" w:space="0" w:color="auto"/>
        <w:bottom w:val="none" w:sz="0" w:space="0" w:color="auto"/>
        <w:right w:val="none" w:sz="0" w:space="0" w:color="auto"/>
      </w:divBdr>
    </w:div>
    <w:div w:id="883441176">
      <w:marLeft w:val="0"/>
      <w:marRight w:val="0"/>
      <w:marTop w:val="0"/>
      <w:marBottom w:val="0"/>
      <w:divBdr>
        <w:top w:val="none" w:sz="0" w:space="0" w:color="auto"/>
        <w:left w:val="none" w:sz="0" w:space="0" w:color="auto"/>
        <w:bottom w:val="none" w:sz="0" w:space="0" w:color="auto"/>
        <w:right w:val="none" w:sz="0" w:space="0" w:color="auto"/>
      </w:divBdr>
    </w:div>
    <w:div w:id="883441177">
      <w:marLeft w:val="0"/>
      <w:marRight w:val="0"/>
      <w:marTop w:val="0"/>
      <w:marBottom w:val="0"/>
      <w:divBdr>
        <w:top w:val="none" w:sz="0" w:space="0" w:color="auto"/>
        <w:left w:val="none" w:sz="0" w:space="0" w:color="auto"/>
        <w:bottom w:val="none" w:sz="0" w:space="0" w:color="auto"/>
        <w:right w:val="none" w:sz="0" w:space="0" w:color="auto"/>
      </w:divBdr>
    </w:div>
    <w:div w:id="883441178">
      <w:marLeft w:val="0"/>
      <w:marRight w:val="0"/>
      <w:marTop w:val="0"/>
      <w:marBottom w:val="0"/>
      <w:divBdr>
        <w:top w:val="none" w:sz="0" w:space="0" w:color="auto"/>
        <w:left w:val="none" w:sz="0" w:space="0" w:color="auto"/>
        <w:bottom w:val="none" w:sz="0" w:space="0" w:color="auto"/>
        <w:right w:val="none" w:sz="0" w:space="0" w:color="auto"/>
      </w:divBdr>
    </w:div>
    <w:div w:id="8834411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openxmlformats.org/officeDocument/2006/relationships/chart" Target="charts/chart30.xml"/><Relationship Id="rId47" Type="http://schemas.openxmlformats.org/officeDocument/2006/relationships/oleObject" Target="embeddings/Microsoft_Excel_97-2003_Worksheet1.xls"/><Relationship Id="rId63" Type="http://schemas.openxmlformats.org/officeDocument/2006/relationships/chart" Target="charts/chart49.xm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chart" Target="charts/chart39.xml"/><Relationship Id="rId58" Type="http://schemas.openxmlformats.org/officeDocument/2006/relationships/chart" Target="charts/chart44.xml"/><Relationship Id="rId66" Type="http://schemas.openxmlformats.org/officeDocument/2006/relationships/chart" Target="charts/chart52.xml"/><Relationship Id="rId5" Type="http://schemas.openxmlformats.org/officeDocument/2006/relationships/webSettings" Target="webSettings.xml"/><Relationship Id="rId61" Type="http://schemas.openxmlformats.org/officeDocument/2006/relationships/chart" Target="charts/chart47.xml"/><Relationship Id="rId19" Type="http://schemas.openxmlformats.org/officeDocument/2006/relationships/chart" Target="charts/chart7.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4.xml"/><Relationship Id="rId56" Type="http://schemas.openxmlformats.org/officeDocument/2006/relationships/chart" Target="charts/chart42.xml"/><Relationship Id="rId64" Type="http://schemas.openxmlformats.org/officeDocument/2006/relationships/chart" Target="charts/chart50.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image" Target="media/image2.png"/><Relationship Id="rId59" Type="http://schemas.openxmlformats.org/officeDocument/2006/relationships/chart" Target="charts/chart45.xml"/><Relationship Id="rId67" Type="http://schemas.openxmlformats.org/officeDocument/2006/relationships/chart" Target="charts/chart53.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chart" Target="charts/chart40.xml"/><Relationship Id="rId62" Type="http://schemas.openxmlformats.org/officeDocument/2006/relationships/chart" Target="charts/chart48.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xls"/><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5.xml"/><Relationship Id="rId57" Type="http://schemas.openxmlformats.org/officeDocument/2006/relationships/chart" Target="charts/chart43.xml"/><Relationship Id="rId10" Type="http://schemas.openxmlformats.org/officeDocument/2006/relationships/header" Target="header2.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chart" Target="charts/chart38.xml"/><Relationship Id="rId60" Type="http://schemas.openxmlformats.org/officeDocument/2006/relationships/chart" Target="charts/chart46.xml"/><Relationship Id="rId65" Type="http://schemas.openxmlformats.org/officeDocument/2006/relationships/chart" Target="charts/chart5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6.xml"/><Relationship Id="rId39" Type="http://schemas.openxmlformats.org/officeDocument/2006/relationships/chart" Target="charts/chart27.xml"/><Relationship Id="rId34" Type="http://schemas.openxmlformats.org/officeDocument/2006/relationships/chart" Target="charts/chart22.xml"/><Relationship Id="rId50" Type="http://schemas.openxmlformats.org/officeDocument/2006/relationships/chart" Target="charts/chart36.xml"/><Relationship Id="rId55" Type="http://schemas.openxmlformats.org/officeDocument/2006/relationships/chart" Target="charts/chart41.xml"/></Relationships>
</file>

<file path=word/_rels/footnotes.xml.rels><?xml version="1.0" encoding="UTF-8" standalone="yes"?>
<Relationships xmlns="http://schemas.openxmlformats.org/package/2006/relationships"><Relationship Id="rId8" Type="http://schemas.openxmlformats.org/officeDocument/2006/relationships/hyperlink" Target="https://www.fao.org/worldfoodsituation/foodpricesindex/en/" TargetMode="External"/><Relationship Id="rId3" Type="http://schemas.openxmlformats.org/officeDocument/2006/relationships/hyperlink" Target="https://ec.europa.eu/eurostat/" TargetMode="External"/><Relationship Id="rId7" Type="http://schemas.openxmlformats.org/officeDocument/2006/relationships/hyperlink" Target="https://www.worldbank.org/en/research/commodity-markets" TargetMode="External"/><Relationship Id="rId2" Type="http://schemas.openxmlformats.org/officeDocument/2006/relationships/hyperlink" Target="https://www.bea.gov/" TargetMode="External"/><Relationship Id="rId1" Type="http://schemas.openxmlformats.org/officeDocument/2006/relationships/hyperlink" Target="file:///C:\Users\Emma.Ghaytanjyan\Downloads\5.&#1359;&#1381;&#1394;&#1381;&#1391;&#1377;&#1398;&#1412;&#1398;&#1381;&#1408;\19.&#1348;&#1377;&#1391;&#1408;&#1400;&#1407;&#1398;&#1407;&#1381;&#1405;&#1377;&#1391;&#1377;&#1398;%20&#1415;%20&#1392;&#1377;&#1408;&#1391;&#1377;&#1378;&#1397;&#1400;&#1410;&#1403;&#1381;&#1407;&#1377;&#1397;&#1387;&#1398;%20&#1409;&#1400;&#1410;&#1409;&#1377;&#1398;&#1387;&#1399;&#1398;&#1381;&#1408;.docx" TargetMode="External"/><Relationship Id="rId6" Type="http://schemas.openxmlformats.org/officeDocument/2006/relationships/hyperlink" Target="https://www.worldbank.org/en/research/commodity-markets" TargetMode="External"/><Relationship Id="rId5" Type="http://schemas.openxmlformats.org/officeDocument/2006/relationships/hyperlink" Target="https://rosstat.gov.ru/" TargetMode="External"/><Relationship Id="rId4" Type="http://schemas.openxmlformats.org/officeDocument/2006/relationships/hyperlink" Target="http://www.stats.gov.cn/" TargetMode="External"/><Relationship Id="rId9" Type="http://schemas.openxmlformats.org/officeDocument/2006/relationships/hyperlink" Target="https://www.fao.org/worldfoodsituation/foodpricesindex/e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xml"/><Relationship Id="rId1" Type="http://schemas.microsoft.com/office/2011/relationships/chartStyle" Target="style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xml"/><Relationship Id="rId1" Type="http://schemas.microsoft.com/office/2011/relationships/chartStyle" Target="style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3.xml"/><Relationship Id="rId1" Type="http://schemas.microsoft.com/office/2011/relationships/chartStyle" Target="style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4.xml"/><Relationship Id="rId1" Type="http://schemas.microsoft.com/office/2011/relationships/chartStyle" Target="style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1.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2.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3.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4.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6.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7.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8.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39.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0.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1.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2.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3.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4.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5.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49.xlsx"/><Relationship Id="rId1" Type="http://schemas.openxmlformats.org/officeDocument/2006/relationships/themeOverride" Target="../theme/themeOverride46.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0.xlsx"/><Relationship Id="rId1" Type="http://schemas.openxmlformats.org/officeDocument/2006/relationships/themeOverride" Target="../theme/themeOverride47.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48.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49.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499309150838173E-2"/>
          <c:y val="3.6763853313516531E-2"/>
          <c:w val="0.92024487689567347"/>
          <c:h val="0.69268728457135631"/>
        </c:manualLayout>
      </c:layout>
      <c:barChart>
        <c:barDir val="col"/>
        <c:grouping val="clustered"/>
        <c:varyColors val="0"/>
        <c:ser>
          <c:idx val="0"/>
          <c:order val="0"/>
          <c:tx>
            <c:strRef>
              <c:f>Sheet1!$B$1</c:f>
              <c:strCache>
                <c:ptCount val="1"/>
                <c:pt idx="0">
                  <c:v>ԱՄՆ</c:v>
                </c:pt>
              </c:strCache>
            </c:strRef>
          </c:tx>
          <c:spPr>
            <a:solidFill>
              <a:srgbClr val="5B9BD5"/>
            </a:solidFill>
            <a:ln w="25393">
              <a:noFill/>
            </a:ln>
          </c:spPr>
          <c:invertIfNegative val="0"/>
          <c:dLbls>
            <c:spPr>
              <a:noFill/>
              <a:ln w="25393">
                <a:noFill/>
              </a:ln>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2.9</c:v>
                </c:pt>
                <c:pt idx="1">
                  <c:v>2.2999999999999998</c:v>
                </c:pt>
                <c:pt idx="2">
                  <c:v>-2.8</c:v>
                </c:pt>
                <c:pt idx="3">
                  <c:v>5.9</c:v>
                </c:pt>
                <c:pt idx="4">
                  <c:v>2.1</c:v>
                </c:pt>
              </c:numCache>
            </c:numRef>
          </c:val>
          <c:extLst>
            <c:ext xmlns:c16="http://schemas.microsoft.com/office/drawing/2014/chart" uri="{C3380CC4-5D6E-409C-BE32-E72D297353CC}">
              <c16:uniqueId val="{00000000-740B-47D7-BA80-895EBE361D96}"/>
            </c:ext>
          </c:extLst>
        </c:ser>
        <c:ser>
          <c:idx val="1"/>
          <c:order val="1"/>
          <c:tx>
            <c:strRef>
              <c:f>Sheet1!$C$1</c:f>
              <c:strCache>
                <c:ptCount val="1"/>
                <c:pt idx="0">
                  <c:v>ԵԳ</c:v>
                </c:pt>
              </c:strCache>
            </c:strRef>
          </c:tx>
          <c:spPr>
            <a:solidFill>
              <a:srgbClr val="1F497D"/>
            </a:solidFill>
            <a:ln w="25393">
              <a:noFill/>
            </a:ln>
          </c:spPr>
          <c:invertIfNegative val="0"/>
          <c:dLbls>
            <c:spPr>
              <a:noFill/>
              <a:ln w="25393">
                <a:noFill/>
              </a:ln>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pt idx="0">
                  <c:v>1.8</c:v>
                </c:pt>
                <c:pt idx="1">
                  <c:v>1.6</c:v>
                </c:pt>
                <c:pt idx="2">
                  <c:v>-6.1</c:v>
                </c:pt>
                <c:pt idx="3">
                  <c:v>5.3</c:v>
                </c:pt>
                <c:pt idx="4">
                  <c:v>3.5</c:v>
                </c:pt>
              </c:numCache>
            </c:numRef>
          </c:val>
          <c:extLst>
            <c:ext xmlns:c16="http://schemas.microsoft.com/office/drawing/2014/chart" uri="{C3380CC4-5D6E-409C-BE32-E72D297353CC}">
              <c16:uniqueId val="{00000001-740B-47D7-BA80-895EBE361D96}"/>
            </c:ext>
          </c:extLst>
        </c:ser>
        <c:ser>
          <c:idx val="2"/>
          <c:order val="2"/>
          <c:tx>
            <c:strRef>
              <c:f>Sheet1!$D$1</c:f>
              <c:strCache>
                <c:ptCount val="1"/>
                <c:pt idx="0">
                  <c:v>Չինաստան</c:v>
                </c:pt>
              </c:strCache>
            </c:strRef>
          </c:tx>
          <c:spPr>
            <a:solidFill>
              <a:srgbClr val="A5A5A5"/>
            </a:solidFill>
            <a:ln w="25393">
              <a:noFill/>
            </a:ln>
          </c:spPr>
          <c:invertIfNegative val="0"/>
          <c:dLbls>
            <c:spPr>
              <a:noFill/>
              <a:ln w="25393">
                <a:noFill/>
              </a:ln>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0.0</c:formatCode>
                <c:ptCount val="5"/>
                <c:pt idx="0" formatCode="General">
                  <c:v>6.7</c:v>
                </c:pt>
                <c:pt idx="1">
                  <c:v>6</c:v>
                </c:pt>
                <c:pt idx="2" formatCode="General">
                  <c:v>2.2000000000000002</c:v>
                </c:pt>
                <c:pt idx="3" formatCode="General">
                  <c:v>8.1</c:v>
                </c:pt>
                <c:pt idx="4">
                  <c:v>3</c:v>
                </c:pt>
              </c:numCache>
            </c:numRef>
          </c:val>
          <c:extLst>
            <c:ext xmlns:c16="http://schemas.microsoft.com/office/drawing/2014/chart" uri="{C3380CC4-5D6E-409C-BE32-E72D297353CC}">
              <c16:uniqueId val="{00000002-740B-47D7-BA80-895EBE361D96}"/>
            </c:ext>
          </c:extLst>
        </c:ser>
        <c:ser>
          <c:idx val="3"/>
          <c:order val="3"/>
          <c:tx>
            <c:strRef>
              <c:f>Sheet1!$E$1</c:f>
              <c:strCache>
                <c:ptCount val="1"/>
                <c:pt idx="0">
                  <c:v>ՌԴ</c:v>
                </c:pt>
              </c:strCache>
            </c:strRef>
          </c:tx>
          <c:spPr>
            <a:solidFill>
              <a:srgbClr val="F79646">
                <a:lumMod val="60000"/>
                <a:lumOff val="40000"/>
              </a:srgbClr>
            </a:solidFill>
            <a:ln>
              <a:noFill/>
            </a:ln>
            <a:effectLst/>
          </c:spPr>
          <c:invertIfNegative val="0"/>
          <c:dLbls>
            <c:spPr>
              <a:noFill/>
              <a:ln w="25393">
                <a:noFill/>
              </a:ln>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E$2:$E$6</c:f>
              <c:numCache>
                <c:formatCode>General</c:formatCode>
                <c:ptCount val="5"/>
                <c:pt idx="0">
                  <c:v>2.8</c:v>
                </c:pt>
                <c:pt idx="1">
                  <c:v>2.2000000000000002</c:v>
                </c:pt>
                <c:pt idx="2">
                  <c:v>-2.7</c:v>
                </c:pt>
                <c:pt idx="3">
                  <c:v>5.6</c:v>
                </c:pt>
                <c:pt idx="4">
                  <c:v>-2.1</c:v>
                </c:pt>
              </c:numCache>
            </c:numRef>
          </c:val>
          <c:extLst>
            <c:ext xmlns:c16="http://schemas.microsoft.com/office/drawing/2014/chart" uri="{C3380CC4-5D6E-409C-BE32-E72D297353CC}">
              <c16:uniqueId val="{00000003-740B-47D7-BA80-895EBE361D96}"/>
            </c:ext>
          </c:extLst>
        </c:ser>
        <c:dLbls>
          <c:showLegendKey val="0"/>
          <c:showVal val="0"/>
          <c:showCatName val="0"/>
          <c:showSerName val="0"/>
          <c:showPercent val="0"/>
          <c:showBubbleSize val="0"/>
        </c:dLbls>
        <c:gapWidth val="219"/>
        <c:overlap val="-27"/>
        <c:axId val="216997600"/>
        <c:axId val="1"/>
      </c:barChart>
      <c:catAx>
        <c:axId val="216997600"/>
        <c:scaling>
          <c:orientation val="minMax"/>
        </c:scaling>
        <c:delete val="0"/>
        <c:axPos val="b"/>
        <c:numFmt formatCode="General" sourceLinked="1"/>
        <c:majorTickMark val="none"/>
        <c:minorTickMark val="none"/>
        <c:tickLblPos val="low"/>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ln w="6348">
            <a:noFill/>
          </a:ln>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6997600"/>
        <c:crosses val="autoZero"/>
        <c:crossBetween val="between"/>
      </c:valAx>
      <c:spPr>
        <a:noFill/>
        <a:ln w="25393">
          <a:noFill/>
        </a:ln>
      </c:spPr>
    </c:plotArea>
    <c:legend>
      <c:legendPos val="b"/>
      <c:layout>
        <c:manualLayout>
          <c:xMode val="edge"/>
          <c:yMode val="edge"/>
          <c:x val="0.32334262181984963"/>
          <c:y val="0.87321271011336354"/>
          <c:w val="0.35331491052605213"/>
          <c:h val="0.12017535042162286"/>
        </c:manualLayout>
      </c:layout>
      <c:overlay val="0"/>
      <c:spPr>
        <a:noFill/>
        <a:ln w="25393">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1100">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945793248931685E-2"/>
          <c:y val="8.1124951594165523E-2"/>
          <c:w val="0.87658476118247253"/>
          <c:h val="0.61340343802243524"/>
        </c:manualLayout>
      </c:layout>
      <c:barChart>
        <c:barDir val="col"/>
        <c:grouping val="stacked"/>
        <c:varyColors val="0"/>
        <c:ser>
          <c:idx val="1"/>
          <c:order val="1"/>
          <c:tx>
            <c:strRef>
              <c:f>Sheet1!$A$3</c:f>
              <c:strCache>
                <c:ptCount val="1"/>
                <c:pt idx="0">
                  <c:v>արդյունաբերություն</c:v>
                </c:pt>
              </c:strCache>
            </c:strRef>
          </c:tx>
          <c:spPr>
            <a:solidFill>
              <a:srgbClr val="4F81BD"/>
            </a:solidFill>
            <a:ln w="25367">
              <a:noFill/>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3.7030065700093533</c:v>
                </c:pt>
                <c:pt idx="1">
                  <c:v>0.66521076107952437</c:v>
                </c:pt>
                <c:pt idx="2">
                  <c:v>-1.4191162903029866</c:v>
                </c:pt>
                <c:pt idx="3">
                  <c:v>0.39912645664771401</c:v>
                </c:pt>
                <c:pt idx="4">
                  <c:v>0.50999491682763476</c:v>
                </c:pt>
                <c:pt idx="5">
                  <c:v>4.2573488709089569</c:v>
                </c:pt>
                <c:pt idx="6">
                  <c:v>3.0377958089298289</c:v>
                </c:pt>
                <c:pt idx="7">
                  <c:v>5.1664702443843051</c:v>
                </c:pt>
                <c:pt idx="8">
                  <c:v>3.2595327292896701</c:v>
                </c:pt>
                <c:pt idx="9">
                  <c:v>2.1508481274904629</c:v>
                </c:pt>
                <c:pt idx="10">
                  <c:v>-0.50999491682763476</c:v>
                </c:pt>
                <c:pt idx="11">
                  <c:v>0.5986896849715726</c:v>
                </c:pt>
              </c:numCache>
            </c:numRef>
          </c:val>
          <c:extLst>
            <c:ext xmlns:c16="http://schemas.microsoft.com/office/drawing/2014/chart" uri="{C3380CC4-5D6E-409C-BE32-E72D297353CC}">
              <c16:uniqueId val="{00000000-AA01-41DC-B1F8-CA9F60B42B0A}"/>
            </c:ext>
          </c:extLst>
        </c:ser>
        <c:ser>
          <c:idx val="2"/>
          <c:order val="2"/>
          <c:tx>
            <c:strRef>
              <c:f>Sheet1!$A$4</c:f>
              <c:strCache>
                <c:ptCount val="1"/>
                <c:pt idx="0">
                  <c:v>շինարարություն</c:v>
                </c:pt>
              </c:strCache>
            </c:strRef>
          </c:tx>
          <c:spPr>
            <a:solidFill>
              <a:srgbClr val="1F497D"/>
            </a:solidFill>
            <a:ln w="25367">
              <a:noFill/>
            </a:ln>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0.21525790674990417</c:v>
                </c:pt>
                <c:pt idx="1">
                  <c:v>0.45204160417479855</c:v>
                </c:pt>
                <c:pt idx="2">
                  <c:v>0.58837161178307162</c:v>
                </c:pt>
                <c:pt idx="3">
                  <c:v>1.1193411150995012</c:v>
                </c:pt>
                <c:pt idx="4">
                  <c:v>1.2987227040577547</c:v>
                </c:pt>
                <c:pt idx="5">
                  <c:v>1.1982690142411334</c:v>
                </c:pt>
                <c:pt idx="6">
                  <c:v>1.2054442777994632</c:v>
                </c:pt>
                <c:pt idx="7">
                  <c:v>1.1695679600078124</c:v>
                </c:pt>
                <c:pt idx="8">
                  <c:v>1.0475884795161998</c:v>
                </c:pt>
                <c:pt idx="9">
                  <c:v>1.0834647973078506</c:v>
                </c:pt>
                <c:pt idx="10">
                  <c:v>0.81080478209130546</c:v>
                </c:pt>
                <c:pt idx="11">
                  <c:v>0.52379423975809991</c:v>
                </c:pt>
              </c:numCache>
            </c:numRef>
          </c:val>
          <c:extLst>
            <c:ext xmlns:c16="http://schemas.microsoft.com/office/drawing/2014/chart" uri="{C3380CC4-5D6E-409C-BE32-E72D297353CC}">
              <c16:uniqueId val="{00000001-AA01-41DC-B1F8-CA9F60B42B0A}"/>
            </c:ext>
          </c:extLst>
        </c:ser>
        <c:ser>
          <c:idx val="3"/>
          <c:order val="3"/>
          <c:tx>
            <c:strRef>
              <c:f>Sheet1!$A$5</c:f>
              <c:strCache>
                <c:ptCount val="1"/>
                <c:pt idx="0">
                  <c:v>ծառայություններ</c:v>
                </c:pt>
              </c:strCache>
            </c:strRef>
          </c:tx>
          <c:spPr>
            <a:solidFill>
              <a:srgbClr val="4F81BD">
                <a:lumMod val="60000"/>
                <a:lumOff val="40000"/>
              </a:srgbClr>
            </a:solidFill>
            <a:ln>
              <a:noFill/>
            </a:ln>
            <a:effectLst/>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5:$M$5</c:f>
              <c:numCache>
                <c:formatCode>0.0</c:formatCode>
                <c:ptCount val="12"/>
                <c:pt idx="0">
                  <c:v>9.7040852150518262</c:v>
                </c:pt>
                <c:pt idx="1">
                  <c:v>8.6970575040558806</c:v>
                </c:pt>
                <c:pt idx="2">
                  <c:v>11.855462597634071</c:v>
                </c:pt>
                <c:pt idx="3">
                  <c:v>12.404750439995491</c:v>
                </c:pt>
                <c:pt idx="4">
                  <c:v>13.8237440327625</c:v>
                </c:pt>
                <c:pt idx="5">
                  <c:v>16.24976533652546</c:v>
                </c:pt>
                <c:pt idx="6">
                  <c:v>14.006839980216311</c:v>
                </c:pt>
                <c:pt idx="7">
                  <c:v>11.535044689589906</c:v>
                </c:pt>
                <c:pt idx="8">
                  <c:v>12.038558545087875</c:v>
                </c:pt>
                <c:pt idx="9">
                  <c:v>15.975121415344752</c:v>
                </c:pt>
                <c:pt idx="10">
                  <c:v>14.144161940806672</c:v>
                </c:pt>
                <c:pt idx="11">
                  <c:v>12.770942334903111</c:v>
                </c:pt>
              </c:numCache>
            </c:numRef>
          </c:val>
          <c:extLst>
            <c:ext xmlns:c16="http://schemas.microsoft.com/office/drawing/2014/chart" uri="{C3380CC4-5D6E-409C-BE32-E72D297353CC}">
              <c16:uniqueId val="{00000002-AA01-41DC-B1F8-CA9F60B42B0A}"/>
            </c:ext>
          </c:extLst>
        </c:ser>
        <c:ser>
          <c:idx val="4"/>
          <c:order val="4"/>
          <c:tx>
            <c:strRef>
              <c:f>Sheet1!$A$6</c:f>
              <c:strCache>
                <c:ptCount val="1"/>
                <c:pt idx="0">
                  <c:v>առևտուր</c:v>
                </c:pt>
              </c:strCache>
            </c:strRef>
          </c:tx>
          <c:spPr>
            <a:solidFill>
              <a:srgbClr val="F79646">
                <a:lumMod val="60000"/>
                <a:lumOff val="40000"/>
              </a:srgbClr>
            </a:solidFill>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6:$M$6</c:f>
              <c:numCache>
                <c:formatCode>0.0</c:formatCode>
                <c:ptCount val="12"/>
                <c:pt idx="0">
                  <c:v>1.4245462451075392</c:v>
                </c:pt>
                <c:pt idx="1">
                  <c:v>0.6565300086147785</c:v>
                </c:pt>
                <c:pt idx="2">
                  <c:v>0.81756567110519562</c:v>
                </c:pt>
                <c:pt idx="3">
                  <c:v>1.0653128441673765</c:v>
                </c:pt>
                <c:pt idx="4">
                  <c:v>1.5360324729855213</c:v>
                </c:pt>
                <c:pt idx="5">
                  <c:v>2.2544992748658448</c:v>
                </c:pt>
                <c:pt idx="6">
                  <c:v>2.6385073931122243</c:v>
                </c:pt>
                <c:pt idx="7">
                  <c:v>2.477471730621807</c:v>
                </c:pt>
                <c:pt idx="8">
                  <c:v>2.5641832411935708</c:v>
                </c:pt>
                <c:pt idx="9">
                  <c:v>2.8614798488681865</c:v>
                </c:pt>
                <c:pt idx="10">
                  <c:v>2.737606262337096</c:v>
                </c:pt>
                <c:pt idx="11">
                  <c:v>2.9605787180930605</c:v>
                </c:pt>
              </c:numCache>
            </c:numRef>
          </c:val>
          <c:extLst>
            <c:ext xmlns:c16="http://schemas.microsoft.com/office/drawing/2014/chart" uri="{C3380CC4-5D6E-409C-BE32-E72D297353CC}">
              <c16:uniqueId val="{00000003-AA01-41DC-B1F8-CA9F60B42B0A}"/>
            </c:ext>
          </c:extLst>
        </c:ser>
        <c:ser>
          <c:idx val="5"/>
          <c:order val="5"/>
          <c:tx>
            <c:strRef>
              <c:f>Sheet1!$A$7</c:f>
              <c:strCache>
                <c:ptCount val="1"/>
                <c:pt idx="0">
                  <c:v>այլ </c:v>
                </c:pt>
              </c:strCache>
            </c:strRef>
          </c:tx>
          <c:spPr>
            <a:solidFill>
              <a:sysClr val="window" lastClr="FFFFFF">
                <a:lumMod val="65000"/>
              </a:sysClr>
            </a:solidFill>
          </c:spPr>
          <c:invertIfNegative val="0"/>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7:$M$7</c:f>
              <c:numCache>
                <c:formatCode>0.0</c:formatCode>
                <c:ptCount val="12"/>
                <c:pt idx="0">
                  <c:v>-0.23341821071634428</c:v>
                </c:pt>
                <c:pt idx="1">
                  <c:v>-2.1401223178170543</c:v>
                </c:pt>
                <c:pt idx="2">
                  <c:v>-5.0669888243996866</c:v>
                </c:pt>
                <c:pt idx="3">
                  <c:v>-6.1952041102473423</c:v>
                </c:pt>
                <c:pt idx="4">
                  <c:v>-4.1012088110756828</c:v>
                </c:pt>
                <c:pt idx="5">
                  <c:v>-5.6411780254865391</c:v>
                </c:pt>
                <c:pt idx="6">
                  <c:v>-1.4915680240629783</c:v>
                </c:pt>
                <c:pt idx="7">
                  <c:v>-1.8521722681080739</c:v>
                </c:pt>
                <c:pt idx="8">
                  <c:v>-4.2774287147613208</c:v>
                </c:pt>
                <c:pt idx="9">
                  <c:v>-4.533159577756539</c:v>
                </c:pt>
                <c:pt idx="10">
                  <c:v>-3.3401415766277047</c:v>
                </c:pt>
                <c:pt idx="11">
                  <c:v>-3.9057808022813205</c:v>
                </c:pt>
              </c:numCache>
            </c:numRef>
          </c:val>
          <c:extLst>
            <c:ext xmlns:c16="http://schemas.microsoft.com/office/drawing/2014/chart" uri="{C3380CC4-5D6E-409C-BE32-E72D297353CC}">
              <c16:uniqueId val="{00000004-AA01-41DC-B1F8-CA9F60B42B0A}"/>
            </c:ext>
          </c:extLst>
        </c:ser>
        <c:dLbls>
          <c:showLegendKey val="0"/>
          <c:showVal val="0"/>
          <c:showCatName val="0"/>
          <c:showSerName val="0"/>
          <c:showPercent val="0"/>
          <c:showBubbleSize val="0"/>
        </c:dLbls>
        <c:gapWidth val="219"/>
        <c:overlap val="100"/>
        <c:axId val="175942480"/>
        <c:axId val="1"/>
      </c:barChart>
      <c:lineChart>
        <c:grouping val="standard"/>
        <c:varyColors val="0"/>
        <c:ser>
          <c:idx val="0"/>
          <c:order val="0"/>
          <c:tx>
            <c:strRef>
              <c:f>Sheet1!$A$2</c:f>
              <c:strCache>
                <c:ptCount val="1"/>
                <c:pt idx="0">
                  <c:v>ՏԱՑ</c:v>
                </c:pt>
              </c:strCache>
            </c:strRef>
          </c:tx>
          <c:spPr>
            <a:effectLst/>
          </c:spPr>
          <c:dLbls>
            <c:dLbl>
              <c:idx val="0"/>
              <c:layout>
                <c:manualLayout>
                  <c:x val="-7.0443544714639372E-2"/>
                  <c:y val="3.86783904848198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A01-41DC-B1F8-CA9F60B42B0A}"/>
                </c:ext>
              </c:extLst>
            </c:dLbl>
            <c:dLbl>
              <c:idx val="1"/>
              <c:layout>
                <c:manualLayout>
                  <c:x val="-6.6155973405532545E-2"/>
                  <c:y val="4.51613726566188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A01-41DC-B1F8-CA9F60B42B0A}"/>
                </c:ext>
              </c:extLst>
            </c:dLbl>
            <c:dLbl>
              <c:idx val="2"/>
              <c:layout>
                <c:manualLayout>
                  <c:x val="-6.5755033245656805E-2"/>
                  <c:y val="-4.51613752157985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A01-41DC-B1F8-CA9F60B42B0A}"/>
                </c:ext>
              </c:extLst>
            </c:dLbl>
            <c:dLbl>
              <c:idx val="3"/>
              <c:layout>
                <c:manualLayout>
                  <c:x val="-7.0122100389904657E-2"/>
                  <c:y val="-5.757295044001858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A01-41DC-B1F8-CA9F60B42B0A}"/>
                </c:ext>
              </c:extLst>
            </c:dLbl>
            <c:dLbl>
              <c:idx val="4"/>
              <c:layout>
                <c:manualLayout>
                  <c:x val="-5.3374731943995959E-2"/>
                  <c:y val="-5.71696933345244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A01-41DC-B1F8-CA9F60B42B0A}"/>
                </c:ext>
              </c:extLst>
            </c:dLbl>
            <c:dLbl>
              <c:idx val="5"/>
              <c:layout>
                <c:manualLayout>
                  <c:x val="-6.745603660480945E-2"/>
                  <c:y val="-4.51792707061349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A01-41DC-B1F8-CA9F60B42B0A}"/>
                </c:ext>
              </c:extLst>
            </c:dLbl>
            <c:dLbl>
              <c:idx val="6"/>
              <c:layout>
                <c:manualLayout>
                  <c:x val="-5.8885383806519455E-2"/>
                  <c:y val="-5.1863857374392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A01-41DC-B1F8-CA9F60B42B0A}"/>
                </c:ext>
              </c:extLst>
            </c:dLbl>
            <c:dLbl>
              <c:idx val="7"/>
              <c:layout>
                <c:manualLayout>
                  <c:x val="-5.8885383806519455E-2"/>
                  <c:y val="-5.8346839546191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A01-41DC-B1F8-CA9F60B42B0A}"/>
                </c:ext>
              </c:extLst>
            </c:dLbl>
            <c:dLbl>
              <c:idx val="8"/>
              <c:layout>
                <c:manualLayout>
                  <c:x val="-5.0790522836670349E-2"/>
                  <c:y val="-4.51792707061349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AA01-41DC-B1F8-CA9F60B42B0A}"/>
                </c:ext>
              </c:extLst>
            </c:dLbl>
            <c:dLbl>
              <c:idx val="9"/>
              <c:layout>
                <c:manualLayout>
                  <c:x val="-6.3963935084501836E-2"/>
                  <c:y val="-6.13694260810982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AA01-41DC-B1F8-CA9F60B42B0A}"/>
                </c:ext>
              </c:extLst>
            </c:dLbl>
            <c:dLbl>
              <c:idx val="10"/>
              <c:layout>
                <c:manualLayout>
                  <c:x val="-6.8566530962074296E-2"/>
                  <c:y val="-4.679144385026737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AA01-41DC-B1F8-CA9F60B42B0A}"/>
                </c:ext>
              </c:extLst>
            </c:dLbl>
            <c:dLbl>
              <c:idx val="11"/>
              <c:layout>
                <c:manualLayout>
                  <c:x val="0"/>
                  <c:y val="-4.010695187165778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AA01-41DC-B1F8-CA9F60B42B0A}"/>
                </c:ext>
              </c:extLst>
            </c:dLbl>
            <c:spPr>
              <a:noFill/>
              <a:ln w="25367">
                <a:noFill/>
              </a:ln>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4.813477726202279</c:v>
                </c:pt>
                <c:pt idx="1">
                  <c:v>8.330717560107928</c:v>
                </c:pt>
                <c:pt idx="2">
                  <c:v>6.7752947658196661</c:v>
                </c:pt>
                <c:pt idx="3">
                  <c:v>8.7933267456627391</c:v>
                </c:pt>
                <c:pt idx="4">
                  <c:v>13.067285315557726</c:v>
                </c:pt>
                <c:pt idx="5">
                  <c:v>18.318704471054858</c:v>
                </c:pt>
                <c:pt idx="6">
                  <c:v>19.397019435994849</c:v>
                </c:pt>
                <c:pt idx="7">
                  <c:v>18.496382356495758</c:v>
                </c:pt>
                <c:pt idx="8">
                  <c:v>14.632434280325995</c:v>
                </c:pt>
                <c:pt idx="9">
                  <c:v>17.537754611254712</c:v>
                </c:pt>
                <c:pt idx="10">
                  <c:v>13.842436491779736</c:v>
                </c:pt>
                <c:pt idx="11">
                  <c:v>12.948224175444523</c:v>
                </c:pt>
              </c:numCache>
            </c:numRef>
          </c:val>
          <c:smooth val="0"/>
          <c:extLst>
            <c:ext xmlns:c16="http://schemas.microsoft.com/office/drawing/2014/chart" uri="{C3380CC4-5D6E-409C-BE32-E72D297353CC}">
              <c16:uniqueId val="{00000011-AA01-41DC-B1F8-CA9F60B42B0A}"/>
            </c:ext>
          </c:extLst>
        </c:ser>
        <c:dLbls>
          <c:showLegendKey val="0"/>
          <c:showVal val="0"/>
          <c:showCatName val="0"/>
          <c:showSerName val="0"/>
          <c:showPercent val="0"/>
          <c:showBubbleSize val="0"/>
        </c:dLbls>
        <c:marker val="1"/>
        <c:smooth val="0"/>
        <c:axId val="175942480"/>
        <c:axId val="1"/>
      </c:lineChart>
      <c:catAx>
        <c:axId val="175942480"/>
        <c:scaling>
          <c:orientation val="minMax"/>
        </c:scaling>
        <c:delete val="0"/>
        <c:axPos val="b"/>
        <c:numFmt formatCode="General" sourceLinked="1"/>
        <c:majorTickMark val="out"/>
        <c:minorTickMark val="none"/>
        <c:tickLblPos val="low"/>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ax val="25"/>
          <c:min val="-8"/>
        </c:scaling>
        <c:delete val="0"/>
        <c:axPos val="l"/>
        <c:majorGridlines>
          <c:spPr>
            <a:ln w="9513" cap="flat" cmpd="sng" algn="ctr">
              <a:solidFill>
                <a:schemeClr val="tx1">
                  <a:lumMod val="15000"/>
                  <a:lumOff val="85000"/>
                </a:schemeClr>
              </a:solidFill>
              <a:round/>
            </a:ln>
            <a:effectLst/>
          </c:spPr>
        </c:majorGridlines>
        <c:numFmt formatCode="0.0" sourceLinked="1"/>
        <c:majorTickMark val="out"/>
        <c:minorTickMark val="none"/>
        <c:tickLblPos val="nextTo"/>
        <c:spPr>
          <a:ln w="9513">
            <a:noFill/>
          </a:ln>
        </c:spPr>
        <c:txPr>
          <a:bodyPr rot="-6000000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crossAx val="175942480"/>
        <c:crosses val="autoZero"/>
        <c:crossBetween val="between"/>
        <c:majorUnit val="5"/>
      </c:valAx>
      <c:spPr>
        <a:solidFill>
          <a:sysClr val="window" lastClr="FFFFFF"/>
        </a:solidFill>
        <a:ln>
          <a:noFill/>
        </a:ln>
        <a:effectLst/>
      </c:spPr>
    </c:plotArea>
    <c:legend>
      <c:legendPos val="b"/>
      <c:layout>
        <c:manualLayout>
          <c:xMode val="edge"/>
          <c:yMode val="edge"/>
          <c:x val="4.7624713577469481E-2"/>
          <c:y val="0.81048226513585242"/>
          <c:w val="0.90585343498729332"/>
          <c:h val="0.18303494186131763"/>
        </c:manualLayout>
      </c:layout>
      <c:overlay val="0"/>
      <c:spPr>
        <a:noFill/>
        <a:ln w="25367">
          <a:noFill/>
        </a:ln>
      </c:spPr>
      <c:txPr>
        <a:bodyPr rot="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13" cap="flat" cmpd="sng" algn="ctr">
      <a:solidFill>
        <a:schemeClr val="tx1">
          <a:lumMod val="15000"/>
          <a:lumOff val="85000"/>
        </a:schemeClr>
      </a:solidFill>
      <a:round/>
    </a:ln>
    <a:effectLst/>
  </c:spPr>
  <c:txPr>
    <a:bodyPr/>
    <a:lstStyle/>
    <a:p>
      <a:pPr>
        <a:defRPr sz="699">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1697287839014E-2"/>
          <c:y val="6.2195054565547726E-2"/>
          <c:w val="0.84915654061760815"/>
          <c:h val="0.66796173504627709"/>
        </c:manualLayout>
      </c:layout>
      <c:barChart>
        <c:barDir val="col"/>
        <c:grouping val="clustered"/>
        <c:varyColors val="0"/>
        <c:ser>
          <c:idx val="1"/>
          <c:order val="1"/>
          <c:tx>
            <c:strRef>
              <c:f>Sheet1!$C$1</c:f>
              <c:strCache>
                <c:ptCount val="1"/>
                <c:pt idx="0">
                  <c:v>Պետական սպառում</c:v>
                </c:pt>
              </c:strCache>
            </c:strRef>
          </c:tx>
          <c:spPr>
            <a:solidFill>
              <a:sysClr val="window" lastClr="FFFFFF">
                <a:lumMod val="65000"/>
              </a:sysClr>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0.36955655962421596</c:v>
                </c:pt>
                <c:pt idx="1">
                  <c:v>1.4817830515600114</c:v>
                </c:pt>
                <c:pt idx="2">
                  <c:v>1.1559395290630521</c:v>
                </c:pt>
                <c:pt idx="3">
                  <c:v>1.2573639319390126</c:v>
                </c:pt>
                <c:pt idx="4">
                  <c:v>1.026551732162388</c:v>
                </c:pt>
              </c:numCache>
            </c:numRef>
          </c:val>
          <c:extLst>
            <c:ext xmlns:c16="http://schemas.microsoft.com/office/drawing/2014/chart" uri="{C3380CC4-5D6E-409C-BE32-E72D297353CC}">
              <c16:uniqueId val="{00000000-AC84-451F-9B81-511F0AAE732B}"/>
            </c:ext>
          </c:extLst>
        </c:ser>
        <c:ser>
          <c:idx val="2"/>
          <c:order val="2"/>
          <c:tx>
            <c:strRef>
              <c:f>Sheet1!$D$1</c:f>
              <c:strCache>
                <c:ptCount val="1"/>
                <c:pt idx="0">
                  <c:v>Մասնավոր սպառում</c:v>
                </c:pt>
              </c:strCache>
            </c:strRef>
          </c:tx>
          <c:spPr>
            <a:solidFill>
              <a:srgbClr val="4F81BD"/>
            </a:solidFill>
            <a:ln w="25358">
              <a:noFill/>
            </a:ln>
          </c:spPr>
          <c:invertIfNegative val="0"/>
          <c:cat>
            <c:numRef>
              <c:f>Sheet1!$A$2:$A$6</c:f>
              <c:numCache>
                <c:formatCode>General</c:formatCode>
                <c:ptCount val="5"/>
                <c:pt idx="0">
                  <c:v>2018</c:v>
                </c:pt>
                <c:pt idx="1">
                  <c:v>2019</c:v>
                </c:pt>
                <c:pt idx="2">
                  <c:v>2020</c:v>
                </c:pt>
                <c:pt idx="3">
                  <c:v>2021</c:v>
                </c:pt>
                <c:pt idx="4">
                  <c:v>2022</c:v>
                </c:pt>
              </c:numCache>
            </c:numRef>
          </c:cat>
          <c:val>
            <c:numRef>
              <c:f>Sheet1!$D$2:$D$6</c:f>
              <c:numCache>
                <c:formatCode>0.0</c:formatCode>
                <c:ptCount val="5"/>
                <c:pt idx="0">
                  <c:v>3.8468608363676258</c:v>
                </c:pt>
                <c:pt idx="1">
                  <c:v>9.1855737689551979</c:v>
                </c:pt>
                <c:pt idx="2">
                  <c:v>-11.657113662054661</c:v>
                </c:pt>
                <c:pt idx="3">
                  <c:v>2.759385327423316</c:v>
                </c:pt>
                <c:pt idx="4">
                  <c:v>5.7391235940333418</c:v>
                </c:pt>
              </c:numCache>
            </c:numRef>
          </c:val>
          <c:extLst>
            <c:ext xmlns:c16="http://schemas.microsoft.com/office/drawing/2014/chart" uri="{C3380CC4-5D6E-409C-BE32-E72D297353CC}">
              <c16:uniqueId val="{00000001-AC84-451F-9B81-511F0AAE732B}"/>
            </c:ext>
          </c:extLst>
        </c:ser>
        <c:ser>
          <c:idx val="3"/>
          <c:order val="3"/>
          <c:tx>
            <c:strRef>
              <c:f>Sheet1!$E$1</c:f>
              <c:strCache>
                <c:ptCount val="1"/>
                <c:pt idx="0">
                  <c:v>Պետական ներդրումներ</c:v>
                </c:pt>
              </c:strCache>
            </c:strRef>
          </c:tx>
          <c:spPr>
            <a:solidFill>
              <a:srgbClr val="F79646">
                <a:lumMod val="60000"/>
                <a:lumOff val="40000"/>
              </a:srgbClr>
            </a:solidFill>
          </c:spPr>
          <c:invertIfNegative val="0"/>
          <c:cat>
            <c:numRef>
              <c:f>Sheet1!$A$2:$A$6</c:f>
              <c:numCache>
                <c:formatCode>General</c:formatCode>
                <c:ptCount val="5"/>
                <c:pt idx="0">
                  <c:v>2018</c:v>
                </c:pt>
                <c:pt idx="1">
                  <c:v>2019</c:v>
                </c:pt>
                <c:pt idx="2">
                  <c:v>2020</c:v>
                </c:pt>
                <c:pt idx="3">
                  <c:v>2021</c:v>
                </c:pt>
                <c:pt idx="4">
                  <c:v>2022</c:v>
                </c:pt>
              </c:numCache>
            </c:numRef>
          </c:cat>
          <c:val>
            <c:numRef>
              <c:f>Sheet1!$E$2:$E$6</c:f>
              <c:numCache>
                <c:formatCode>0.0</c:formatCode>
                <c:ptCount val="5"/>
                <c:pt idx="0">
                  <c:v>9.8333600311359889E-2</c:v>
                </c:pt>
                <c:pt idx="1">
                  <c:v>0.36656976294286703</c:v>
                </c:pt>
                <c:pt idx="2">
                  <c:v>0.16924568784789704</c:v>
                </c:pt>
                <c:pt idx="3">
                  <c:v>0.86867092690828707</c:v>
                </c:pt>
                <c:pt idx="4">
                  <c:v>0.5042370152881176</c:v>
                </c:pt>
              </c:numCache>
            </c:numRef>
          </c:val>
          <c:extLst>
            <c:ext xmlns:c16="http://schemas.microsoft.com/office/drawing/2014/chart" uri="{C3380CC4-5D6E-409C-BE32-E72D297353CC}">
              <c16:uniqueId val="{00000002-AC84-451F-9B81-511F0AAE732B}"/>
            </c:ext>
          </c:extLst>
        </c:ser>
        <c:ser>
          <c:idx val="4"/>
          <c:order val="4"/>
          <c:tx>
            <c:strRef>
              <c:f>Sheet1!$F$1</c:f>
              <c:strCache>
                <c:ptCount val="1"/>
                <c:pt idx="0">
                  <c:v>Մասնավոր ներդրումներ</c:v>
                </c:pt>
              </c:strCache>
            </c:strRef>
          </c:tx>
          <c:invertIfNegative val="0"/>
          <c:cat>
            <c:numRef>
              <c:f>Sheet1!$A$2:$A$6</c:f>
              <c:numCache>
                <c:formatCode>General</c:formatCode>
                <c:ptCount val="5"/>
                <c:pt idx="0">
                  <c:v>2018</c:v>
                </c:pt>
                <c:pt idx="1">
                  <c:v>2019</c:v>
                </c:pt>
                <c:pt idx="2">
                  <c:v>2020</c:v>
                </c:pt>
                <c:pt idx="3">
                  <c:v>2021</c:v>
                </c:pt>
                <c:pt idx="4">
                  <c:v>2022</c:v>
                </c:pt>
              </c:numCache>
            </c:numRef>
          </c:cat>
          <c:val>
            <c:numRef>
              <c:f>Sheet1!$F$2:$F$6</c:f>
              <c:numCache>
                <c:formatCode>0.0</c:formatCode>
                <c:ptCount val="5"/>
                <c:pt idx="0">
                  <c:v>0.74878844762065921</c:v>
                </c:pt>
                <c:pt idx="1">
                  <c:v>0.37003031544790277</c:v>
                </c:pt>
                <c:pt idx="2">
                  <c:v>-0.40647966432755017</c:v>
                </c:pt>
                <c:pt idx="3">
                  <c:v>0.25108611196838582</c:v>
                </c:pt>
                <c:pt idx="4">
                  <c:v>1.2306029040154733</c:v>
                </c:pt>
              </c:numCache>
            </c:numRef>
          </c:val>
          <c:extLst>
            <c:ext xmlns:c16="http://schemas.microsoft.com/office/drawing/2014/chart" uri="{C3380CC4-5D6E-409C-BE32-E72D297353CC}">
              <c16:uniqueId val="{00000003-AC84-451F-9B81-511F0AAE732B}"/>
            </c:ext>
          </c:extLst>
        </c:ser>
        <c:ser>
          <c:idx val="5"/>
          <c:order val="5"/>
          <c:tx>
            <c:strRef>
              <c:f>Sheet1!$G$1</c:f>
              <c:strCache>
                <c:ptCount val="1"/>
                <c:pt idx="0">
                  <c:v>Արտահանում</c:v>
                </c:pt>
              </c:strCache>
            </c:strRef>
          </c:tx>
          <c:spPr>
            <a:solidFill>
              <a:srgbClr val="1F497D"/>
            </a:solidFill>
          </c:spPr>
          <c:invertIfNegative val="0"/>
          <c:cat>
            <c:numRef>
              <c:f>Sheet1!$A$2:$A$6</c:f>
              <c:numCache>
                <c:formatCode>General</c:formatCode>
                <c:ptCount val="5"/>
                <c:pt idx="0">
                  <c:v>2018</c:v>
                </c:pt>
                <c:pt idx="1">
                  <c:v>2019</c:v>
                </c:pt>
                <c:pt idx="2">
                  <c:v>2020</c:v>
                </c:pt>
                <c:pt idx="3">
                  <c:v>2021</c:v>
                </c:pt>
                <c:pt idx="4">
                  <c:v>2022</c:v>
                </c:pt>
              </c:numCache>
            </c:numRef>
          </c:cat>
          <c:val>
            <c:numRef>
              <c:f>Sheet1!$G$2:$G$6</c:f>
              <c:numCache>
                <c:formatCode>0.0</c:formatCode>
                <c:ptCount val="5"/>
                <c:pt idx="0">
                  <c:v>1.9108022827523217</c:v>
                </c:pt>
                <c:pt idx="1">
                  <c:v>6.3028630445771689</c:v>
                </c:pt>
                <c:pt idx="2">
                  <c:v>-13.852518456298451</c:v>
                </c:pt>
                <c:pt idx="3">
                  <c:v>4.9409878279221022</c:v>
                </c:pt>
                <c:pt idx="4">
                  <c:v>19.222772867532946</c:v>
                </c:pt>
              </c:numCache>
            </c:numRef>
          </c:val>
          <c:extLst>
            <c:ext xmlns:c16="http://schemas.microsoft.com/office/drawing/2014/chart" uri="{C3380CC4-5D6E-409C-BE32-E72D297353CC}">
              <c16:uniqueId val="{00000004-AC84-451F-9B81-511F0AAE732B}"/>
            </c:ext>
          </c:extLst>
        </c:ser>
        <c:ser>
          <c:idx val="6"/>
          <c:order val="6"/>
          <c:tx>
            <c:strRef>
              <c:f>Sheet1!$H$1</c:f>
              <c:strCache>
                <c:ptCount val="1"/>
                <c:pt idx="0">
                  <c:v>Ներմուծում</c:v>
                </c:pt>
              </c:strCache>
            </c:strRef>
          </c:tx>
          <c:invertIfNegative val="0"/>
          <c:cat>
            <c:numRef>
              <c:f>Sheet1!$A$2:$A$6</c:f>
              <c:numCache>
                <c:formatCode>General</c:formatCode>
                <c:ptCount val="5"/>
                <c:pt idx="0">
                  <c:v>2018</c:v>
                </c:pt>
                <c:pt idx="1">
                  <c:v>2019</c:v>
                </c:pt>
                <c:pt idx="2">
                  <c:v>2020</c:v>
                </c:pt>
                <c:pt idx="3">
                  <c:v>2021</c:v>
                </c:pt>
                <c:pt idx="4">
                  <c:v>2022</c:v>
                </c:pt>
              </c:numCache>
            </c:numRef>
          </c:cat>
          <c:val>
            <c:numRef>
              <c:f>Sheet1!$H$2:$H$6</c:f>
              <c:numCache>
                <c:formatCode>0.0</c:formatCode>
                <c:ptCount val="5"/>
                <c:pt idx="0">
                  <c:v>-6.5151820076771401</c:v>
                </c:pt>
                <c:pt idx="1">
                  <c:v>-6.1573047071421403</c:v>
                </c:pt>
                <c:pt idx="2">
                  <c:v>17.2504561215375</c:v>
                </c:pt>
                <c:pt idx="3">
                  <c:v>-5.1243728605494399</c:v>
                </c:pt>
                <c:pt idx="4">
                  <c:v>-14.814804942744599</c:v>
                </c:pt>
              </c:numCache>
            </c:numRef>
          </c:val>
          <c:extLst>
            <c:ext xmlns:c16="http://schemas.microsoft.com/office/drawing/2014/chart" uri="{C3380CC4-5D6E-409C-BE32-E72D297353CC}">
              <c16:uniqueId val="{00000005-AC84-451F-9B81-511F0AAE732B}"/>
            </c:ext>
          </c:extLst>
        </c:ser>
        <c:dLbls>
          <c:showLegendKey val="0"/>
          <c:showVal val="0"/>
          <c:showCatName val="0"/>
          <c:showSerName val="0"/>
          <c:showPercent val="0"/>
          <c:showBubbleSize val="0"/>
        </c:dLbls>
        <c:gapWidth val="150"/>
        <c:axId val="181881064"/>
        <c:axId val="1"/>
      </c:barChart>
      <c:lineChart>
        <c:grouping val="standard"/>
        <c:varyColors val="0"/>
        <c:ser>
          <c:idx val="0"/>
          <c:order val="0"/>
          <c:tx>
            <c:strRef>
              <c:f>Sheet1!$B$1</c:f>
              <c:strCache>
                <c:ptCount val="1"/>
                <c:pt idx="0">
                  <c:v>ՀՆԱ</c:v>
                </c:pt>
              </c:strCache>
            </c:strRef>
          </c:tx>
          <c:spPr>
            <a:ln w="28527" cap="rnd">
              <a:solidFill>
                <a:schemeClr val="accent1"/>
              </a:solidFill>
              <a:round/>
            </a:ln>
            <a:effectLst/>
          </c:spPr>
          <c:marker>
            <c:symbol val="none"/>
          </c:marker>
          <c:dLbls>
            <c:dLbl>
              <c:idx val="0"/>
              <c:layout>
                <c:manualLayout>
                  <c:x val="-4.5524772366417159E-2"/>
                  <c:y val="-4.126834061425289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C84-451F-9B81-511F0AAE732B}"/>
                </c:ext>
              </c:extLst>
            </c:dLbl>
            <c:dLbl>
              <c:idx val="1"/>
              <c:layout>
                <c:manualLayout>
                  <c:x val="-4.963999870386572E-2"/>
                  <c:y val="-3.134469068263606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C84-451F-9B81-511F0AAE732B}"/>
                </c:ext>
              </c:extLst>
            </c:dLbl>
            <c:dLbl>
              <c:idx val="2"/>
              <c:layout>
                <c:manualLayout>
                  <c:x val="-6.1471112407245468E-2"/>
                  <c:y val="5.87276759039182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C84-451F-9B81-511F0AAE732B}"/>
                </c:ext>
              </c:extLst>
            </c:dLbl>
            <c:dLbl>
              <c:idx val="3"/>
              <c:layout>
                <c:manualLayout>
                  <c:x val="-8.6677035740902755E-2"/>
                  <c:y val="-1.82485958226553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C84-451F-9B81-511F0AAE732B}"/>
                </c:ext>
              </c:extLst>
            </c:dLbl>
            <c:dLbl>
              <c:idx val="4"/>
              <c:layout>
                <c:manualLayout>
                  <c:x val="-6.1728395061728392E-2"/>
                  <c:y val="-2.69814502529510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C84-451F-9B81-511F0AAE732B}"/>
                </c:ext>
              </c:extLst>
            </c:dLbl>
            <c:spPr>
              <a:noFill/>
              <a:ln w="25358">
                <a:noFill/>
              </a:ln>
            </c:spPr>
            <c:txPr>
              <a:bodyPr rot="0" spcFirstLastPara="1" vertOverflow="ellipsis" vert="horz" wrap="square" lIns="38100" tIns="19050" rIns="38100" bIns="19050" anchor="ctr" anchorCtr="1">
                <a:spAutoFit/>
              </a:bodyPr>
              <a:lstStyle/>
              <a:p>
                <a:pPr>
                  <a:defRPr sz="699"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0</c:formatCode>
                <c:ptCount val="5"/>
                <c:pt idx="0">
                  <c:v>5.2000000000000028</c:v>
                </c:pt>
                <c:pt idx="1">
                  <c:v>7.5999999999999943</c:v>
                </c:pt>
                <c:pt idx="2">
                  <c:v>-7.2000000000000028</c:v>
                </c:pt>
                <c:pt idx="3">
                  <c:v>5.7000000000000028</c:v>
                </c:pt>
                <c:pt idx="4">
                  <c:v>12.599999999999994</c:v>
                </c:pt>
              </c:numCache>
            </c:numRef>
          </c:val>
          <c:smooth val="0"/>
          <c:extLst>
            <c:ext xmlns:c16="http://schemas.microsoft.com/office/drawing/2014/chart" uri="{C3380CC4-5D6E-409C-BE32-E72D297353CC}">
              <c16:uniqueId val="{0000000B-AC84-451F-9B81-511F0AAE732B}"/>
            </c:ext>
          </c:extLst>
        </c:ser>
        <c:dLbls>
          <c:showLegendKey val="0"/>
          <c:showVal val="0"/>
          <c:showCatName val="0"/>
          <c:showSerName val="0"/>
          <c:showPercent val="0"/>
          <c:showBubbleSize val="0"/>
        </c:dLbls>
        <c:marker val="1"/>
        <c:smooth val="0"/>
        <c:axId val="181881064"/>
        <c:axId val="1"/>
      </c:lineChart>
      <c:catAx>
        <c:axId val="181881064"/>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ax val="20"/>
          <c:min val="-16"/>
        </c:scaling>
        <c:delete val="0"/>
        <c:axPos val="l"/>
        <c:majorGridlines>
          <c:spPr>
            <a:ln w="9509" cap="flat" cmpd="sng" algn="ctr">
              <a:solidFill>
                <a:schemeClr val="tx1">
                  <a:lumMod val="15000"/>
                  <a:lumOff val="85000"/>
                </a:schemeClr>
              </a:solidFill>
              <a:round/>
            </a:ln>
            <a:effectLst/>
          </c:spPr>
        </c:majorGridlines>
        <c:numFmt formatCode="0.0" sourceLinked="1"/>
        <c:majorTickMark val="none"/>
        <c:minorTickMark val="none"/>
        <c:tickLblPos val="nextTo"/>
        <c:spPr>
          <a:ln w="9509">
            <a:noFill/>
          </a:ln>
        </c:spPr>
        <c:txPr>
          <a:bodyPr rot="-6000000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crossAx val="181881064"/>
        <c:crosses val="autoZero"/>
        <c:crossBetween val="between"/>
        <c:majorUnit val="8"/>
      </c:valAx>
      <c:spPr>
        <a:solidFill>
          <a:schemeClr val="bg1"/>
        </a:solidFill>
        <a:ln>
          <a:noFill/>
        </a:ln>
        <a:effectLst/>
      </c:spPr>
    </c:plotArea>
    <c:legend>
      <c:legendPos val="b"/>
      <c:layout>
        <c:manualLayout>
          <c:xMode val="edge"/>
          <c:yMode val="edge"/>
          <c:x val="4.7199100112485938E-2"/>
          <c:y val="0.75835259954207856"/>
          <c:w val="0.92230450785488549"/>
          <c:h val="0.24164740045792144"/>
        </c:manualLayout>
      </c:layout>
      <c:overlay val="0"/>
      <c:spPr>
        <a:noFill/>
        <a:ln w="25358">
          <a:noFill/>
        </a:ln>
      </c:spPr>
      <c:txPr>
        <a:bodyPr rot="0" spcFirstLastPara="1" vertOverflow="ellipsis" vert="horz" wrap="square" anchor="ctr" anchorCtr="1"/>
        <a:lstStyle/>
        <a:p>
          <a:pPr>
            <a:defRPr sz="599"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09" cap="flat" cmpd="sng" algn="ctr">
      <a:solidFill>
        <a:schemeClr val="bg2"/>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1697287839014E-2"/>
          <c:y val="6.2195054565547726E-2"/>
          <c:w val="0.84915654061760815"/>
          <c:h val="0.66796173504627709"/>
        </c:manualLayout>
      </c:layout>
      <c:barChart>
        <c:barDir val="col"/>
        <c:grouping val="stacked"/>
        <c:varyColors val="0"/>
        <c:ser>
          <c:idx val="0"/>
          <c:order val="0"/>
          <c:tx>
            <c:strRef>
              <c:f>Sheet1!$B$1</c:f>
              <c:strCache>
                <c:ptCount val="1"/>
                <c:pt idx="0">
                  <c:v>ՀՆԱ</c:v>
                </c:pt>
              </c:strCache>
            </c:strRef>
          </c:tx>
          <c:spPr>
            <a:ln w="28562" cap="rnd">
              <a:solidFill>
                <a:schemeClr val="accent1"/>
              </a:solidFill>
              <a:round/>
            </a:ln>
            <a:effectLst/>
          </c:spPr>
          <c:invertIfNegative val="0"/>
          <c:dLbls>
            <c:dLbl>
              <c:idx val="0"/>
              <c:layout>
                <c:manualLayout>
                  <c:x val="-2.4948640679174364E-2"/>
                  <c:y val="-4.80137031774906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DB-40BB-A731-6D33205063A4}"/>
                </c:ext>
              </c:extLst>
            </c:dLbl>
            <c:dLbl>
              <c:idx val="1"/>
              <c:layout>
                <c:manualLayout>
                  <c:x val="-4.963999870386572E-2"/>
                  <c:y val="-4.483541580911155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DB-40BB-A731-6D33205063A4}"/>
                </c:ext>
              </c:extLst>
            </c:dLbl>
            <c:dLbl>
              <c:idx val="2"/>
              <c:layout>
                <c:manualLayout>
                  <c:x val="-7.7932017757039701E-2"/>
                  <c:y val="-4.24527625446481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DB-40BB-A731-6D33205063A4}"/>
                </c:ext>
              </c:extLst>
            </c:dLbl>
            <c:dLbl>
              <c:idx val="3"/>
              <c:layout>
                <c:manualLayout>
                  <c:x val="-7.8446583066005632E-2"/>
                  <c:y val="-3.848468351236870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DB-40BB-A731-6D33205063A4}"/>
                </c:ext>
              </c:extLst>
            </c:dLbl>
            <c:spPr>
              <a:noFill/>
              <a:ln w="25388">
                <a:noFill/>
              </a:ln>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Ref>
          </c:val>
          <c:extLst>
            <c:ext xmlns:c16="http://schemas.microsoft.com/office/drawing/2014/chart" uri="{C3380CC4-5D6E-409C-BE32-E72D297353CC}">
              <c16:uniqueId val="{00000004-3ADB-40BB-A731-6D33205063A4}"/>
            </c:ext>
          </c:extLst>
        </c:ser>
        <c:ser>
          <c:idx val="1"/>
          <c:order val="1"/>
          <c:tx>
            <c:strRef>
              <c:f>Sheet1!$C$1</c:f>
              <c:strCache>
                <c:ptCount val="1"/>
                <c:pt idx="0">
                  <c:v>Պետական սպառում</c:v>
                </c:pt>
              </c:strCache>
            </c:strRef>
          </c:tx>
          <c:spPr>
            <a:solidFill>
              <a:srgbClr val="4F81BD">
                <a:lumMod val="60000"/>
                <a:lumOff val="40000"/>
              </a:srgbClr>
            </a:solidFill>
            <a:ln>
              <a:noFill/>
            </a:ln>
            <a:effectLst/>
          </c:spPr>
          <c:invertIfNegative val="0"/>
          <c:dLbls>
            <c:dLbl>
              <c:idx val="1"/>
              <c:layout>
                <c:manualLayout>
                  <c:x val="3.7722472320059236E-17"/>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ADB-40BB-A731-6D33205063A4}"/>
                </c:ext>
              </c:extLst>
            </c:dLbl>
            <c:dLbl>
              <c:idx val="4"/>
              <c:layout>
                <c:manualLayout>
                  <c:x val="4.1152263374484091E-3"/>
                  <c:y val="-6.183177587706168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ADB-40BB-A731-6D33205063A4}"/>
                </c:ext>
              </c:extLst>
            </c:dLbl>
            <c:spPr>
              <a:noFill/>
              <a:ln w="25388">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11.486690322170626</c:v>
                </c:pt>
                <c:pt idx="1">
                  <c:v>12.564560098511432</c:v>
                </c:pt>
                <c:pt idx="2">
                  <c:v>14.968618237369189</c:v>
                </c:pt>
                <c:pt idx="3">
                  <c:v>15.793103571729047</c:v>
                </c:pt>
                <c:pt idx="4">
                  <c:v>14.702231834231752</c:v>
                </c:pt>
              </c:numCache>
            </c:numRef>
          </c:val>
          <c:extLst>
            <c:ext xmlns:c16="http://schemas.microsoft.com/office/drawing/2014/chart" uri="{C3380CC4-5D6E-409C-BE32-E72D297353CC}">
              <c16:uniqueId val="{00000007-3ADB-40BB-A731-6D33205063A4}"/>
            </c:ext>
          </c:extLst>
        </c:ser>
        <c:ser>
          <c:idx val="2"/>
          <c:order val="2"/>
          <c:tx>
            <c:strRef>
              <c:f>Sheet1!$D$1</c:f>
              <c:strCache>
                <c:ptCount val="1"/>
                <c:pt idx="0">
                  <c:v>Մասնավոր սպառում</c:v>
                </c:pt>
              </c:strCache>
            </c:strRef>
          </c:tx>
          <c:spPr>
            <a:solidFill>
              <a:srgbClr val="4F81BD"/>
            </a:solidFill>
            <a:ln w="25388">
              <a:noFill/>
            </a:ln>
          </c:spPr>
          <c:invertIfNegative val="0"/>
          <c:dLbls>
            <c:spPr>
              <a:noFill/>
              <a:ln w="25388">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0.0</c:formatCode>
                <c:ptCount val="5"/>
                <c:pt idx="0">
                  <c:v>79.800889315056679</c:v>
                </c:pt>
                <c:pt idx="1">
                  <c:v>83.439461895332727</c:v>
                </c:pt>
                <c:pt idx="2">
                  <c:v>75.326382528252708</c:v>
                </c:pt>
                <c:pt idx="3">
                  <c:v>72.01058862910979</c:v>
                </c:pt>
                <c:pt idx="4">
                  <c:v>68.966930758930033</c:v>
                </c:pt>
              </c:numCache>
            </c:numRef>
          </c:val>
          <c:extLst>
            <c:ext xmlns:c16="http://schemas.microsoft.com/office/drawing/2014/chart" uri="{C3380CC4-5D6E-409C-BE32-E72D297353CC}">
              <c16:uniqueId val="{00000008-3ADB-40BB-A731-6D33205063A4}"/>
            </c:ext>
          </c:extLst>
        </c:ser>
        <c:ser>
          <c:idx val="3"/>
          <c:order val="3"/>
          <c:tx>
            <c:strRef>
              <c:f>Sheet1!$E$1</c:f>
              <c:strCache>
                <c:ptCount val="1"/>
                <c:pt idx="0">
                  <c:v>Պետական ներդրումներ</c:v>
                </c:pt>
              </c:strCache>
            </c:strRef>
          </c:tx>
          <c:spPr>
            <a:solidFill>
              <a:srgbClr val="F79646">
                <a:lumMod val="60000"/>
                <a:lumOff val="40000"/>
              </a:srgbClr>
            </a:solidFill>
          </c:spPr>
          <c:invertIfNegative val="0"/>
          <c:cat>
            <c:numRef>
              <c:f>Sheet1!$A$2:$A$6</c:f>
              <c:numCache>
                <c:formatCode>General</c:formatCode>
                <c:ptCount val="5"/>
                <c:pt idx="0">
                  <c:v>2018</c:v>
                </c:pt>
                <c:pt idx="1">
                  <c:v>2019</c:v>
                </c:pt>
                <c:pt idx="2">
                  <c:v>2020</c:v>
                </c:pt>
                <c:pt idx="3">
                  <c:v>2021</c:v>
                </c:pt>
                <c:pt idx="4">
                  <c:v>2022</c:v>
                </c:pt>
              </c:numCache>
            </c:numRef>
          </c:cat>
          <c:val>
            <c:numRef>
              <c:f>Sheet1!$E$2:$E$6</c:f>
              <c:numCache>
                <c:formatCode>0.0</c:formatCode>
                <c:ptCount val="5"/>
                <c:pt idx="0">
                  <c:v>2.6842754717472812</c:v>
                </c:pt>
                <c:pt idx="1">
                  <c:v>2.7607445502680306</c:v>
                </c:pt>
                <c:pt idx="2">
                  <c:v>3.3429321743115143</c:v>
                </c:pt>
                <c:pt idx="3">
                  <c:v>4.0706777388536741</c:v>
                </c:pt>
                <c:pt idx="4">
                  <c:v>4.0050348474445254</c:v>
                </c:pt>
              </c:numCache>
            </c:numRef>
          </c:val>
          <c:extLst>
            <c:ext xmlns:c16="http://schemas.microsoft.com/office/drawing/2014/chart" uri="{C3380CC4-5D6E-409C-BE32-E72D297353CC}">
              <c16:uniqueId val="{00000009-3ADB-40BB-A731-6D33205063A4}"/>
            </c:ext>
          </c:extLst>
        </c:ser>
        <c:ser>
          <c:idx val="4"/>
          <c:order val="4"/>
          <c:tx>
            <c:strRef>
              <c:f>Sheet1!$F$1</c:f>
              <c:strCache>
                <c:ptCount val="1"/>
                <c:pt idx="0">
                  <c:v>Մասնավոր ներդրումներ</c:v>
                </c:pt>
              </c:strCache>
            </c:strRef>
          </c:tx>
          <c:invertIfNegative val="0"/>
          <c:dLbls>
            <c:dLbl>
              <c:idx val="0"/>
              <c:layout>
                <c:manualLayout>
                  <c:x val="-1.8861236160029618E-17"/>
                  <c:y val="-6.745362563237804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ADB-40BB-A731-6D33205063A4}"/>
                </c:ext>
              </c:extLst>
            </c:dLbl>
            <c:spPr>
              <a:noFill/>
              <a:ln w="25388">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F$2:$F$6</c:f>
              <c:numCache>
                <c:formatCode>0.0</c:formatCode>
                <c:ptCount val="5"/>
                <c:pt idx="0">
                  <c:v>14.056635400770132</c:v>
                </c:pt>
                <c:pt idx="1">
                  <c:v>13.054853881708828</c:v>
                </c:pt>
                <c:pt idx="2">
                  <c:v>14.430989077699156</c:v>
                </c:pt>
                <c:pt idx="3">
                  <c:v>14.190795095920967</c:v>
                </c:pt>
                <c:pt idx="4">
                  <c:v>13.500412511542612</c:v>
                </c:pt>
              </c:numCache>
            </c:numRef>
          </c:val>
          <c:extLst>
            <c:ext xmlns:c16="http://schemas.microsoft.com/office/drawing/2014/chart" uri="{C3380CC4-5D6E-409C-BE32-E72D297353CC}">
              <c16:uniqueId val="{0000000B-3ADB-40BB-A731-6D33205063A4}"/>
            </c:ext>
          </c:extLst>
        </c:ser>
        <c:ser>
          <c:idx val="5"/>
          <c:order val="5"/>
          <c:tx>
            <c:strRef>
              <c:f>Sheet1!$G$1</c:f>
              <c:strCache>
                <c:ptCount val="1"/>
                <c:pt idx="0">
                  <c:v>Արտահանում</c:v>
                </c:pt>
              </c:strCache>
            </c:strRef>
          </c:tx>
          <c:spPr>
            <a:solidFill>
              <a:srgbClr val="1F497D">
                <a:lumMod val="40000"/>
                <a:lumOff val="60000"/>
              </a:srgbClr>
            </a:solidFill>
          </c:spPr>
          <c:invertIfNegative val="0"/>
          <c:dLbls>
            <c:dLbl>
              <c:idx val="0"/>
              <c:spPr>
                <a:noFill/>
                <a:ln w="25388">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extLst>
                <c:ext xmlns:c16="http://schemas.microsoft.com/office/drawing/2014/chart" uri="{C3380CC4-5D6E-409C-BE32-E72D297353CC}">
                  <c16:uniqueId val="{0000000C-3ADB-40BB-A731-6D33205063A4}"/>
                </c:ext>
              </c:extLst>
            </c:dLbl>
            <c:dLbl>
              <c:idx val="1"/>
              <c:spPr>
                <a:noFill/>
                <a:ln w="25388">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extLst>
                <c:ext xmlns:c16="http://schemas.microsoft.com/office/drawing/2014/chart" uri="{C3380CC4-5D6E-409C-BE32-E72D297353CC}">
                  <c16:uniqueId val="{0000000D-3ADB-40BB-A731-6D33205063A4}"/>
                </c:ext>
              </c:extLst>
            </c:dLbl>
            <c:dLbl>
              <c:idx val="2"/>
              <c:spPr>
                <a:noFill/>
                <a:ln w="25388">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extLst>
                <c:ext xmlns:c16="http://schemas.microsoft.com/office/drawing/2014/chart" uri="{C3380CC4-5D6E-409C-BE32-E72D297353CC}">
                  <c16:uniqueId val="{0000000E-3ADB-40BB-A731-6D33205063A4}"/>
                </c:ext>
              </c:extLst>
            </c:dLbl>
            <c:dLbl>
              <c:idx val="3"/>
              <c:spPr>
                <a:noFill/>
                <a:ln w="25388">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extLst>
                <c:ext xmlns:c16="http://schemas.microsoft.com/office/drawing/2014/chart" uri="{C3380CC4-5D6E-409C-BE32-E72D297353CC}">
                  <c16:uniqueId val="{0000000F-3ADB-40BB-A731-6D33205063A4}"/>
                </c:ext>
              </c:extLst>
            </c:dLbl>
            <c:dLbl>
              <c:idx val="4"/>
              <c:spPr>
                <a:noFill/>
                <a:ln w="25388">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extLst>
                <c:ext xmlns:c16="http://schemas.microsoft.com/office/drawing/2014/chart" uri="{C3380CC4-5D6E-409C-BE32-E72D297353CC}">
                  <c16:uniqueId val="{00000010-3ADB-40BB-A731-6D33205063A4}"/>
                </c:ext>
              </c:extLst>
            </c:dLbl>
            <c:spPr>
              <a:noFill/>
              <a:ln w="2538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G$2:$G$6</c:f>
              <c:numCache>
                <c:formatCode>0.0</c:formatCode>
                <c:ptCount val="5"/>
                <c:pt idx="0">
                  <c:v>39.392894028607309</c:v>
                </c:pt>
                <c:pt idx="1">
                  <c:v>41.35080136208493</c:v>
                </c:pt>
                <c:pt idx="2">
                  <c:v>29.764986915193397</c:v>
                </c:pt>
                <c:pt idx="3">
                  <c:v>35.335979535906148</c:v>
                </c:pt>
                <c:pt idx="4">
                  <c:v>47.680238320925881</c:v>
                </c:pt>
              </c:numCache>
            </c:numRef>
          </c:val>
          <c:extLst>
            <c:ext xmlns:c16="http://schemas.microsoft.com/office/drawing/2014/chart" uri="{C3380CC4-5D6E-409C-BE32-E72D297353CC}">
              <c16:uniqueId val="{00000011-3ADB-40BB-A731-6D33205063A4}"/>
            </c:ext>
          </c:extLst>
        </c:ser>
        <c:ser>
          <c:idx val="6"/>
          <c:order val="6"/>
          <c:tx>
            <c:strRef>
              <c:f>Sheet1!$H$1</c:f>
              <c:strCache>
                <c:ptCount val="1"/>
                <c:pt idx="0">
                  <c:v>Ներմուծում</c:v>
                </c:pt>
              </c:strCache>
            </c:strRef>
          </c:tx>
          <c:spPr>
            <a:solidFill>
              <a:sysClr val="window" lastClr="FFFFFF">
                <a:lumMod val="65000"/>
              </a:sysClr>
            </a:solidFill>
          </c:spPr>
          <c:invertIfNegative val="0"/>
          <c:dLbls>
            <c:dLbl>
              <c:idx val="0"/>
              <c:layout>
                <c:manualLayout>
                  <c:x val="-1.8861236160029618E-17"/>
                  <c:y val="3.372681281618893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ADB-40BB-A731-6D33205063A4}"/>
                </c:ext>
              </c:extLst>
            </c:dLbl>
            <c:dLbl>
              <c:idx val="1"/>
              <c:layout>
                <c:manualLayout>
                  <c:x val="0"/>
                  <c:y val="4.047217537942670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ADB-40BB-A731-6D33205063A4}"/>
                </c:ext>
              </c:extLst>
            </c:dLbl>
            <c:dLbl>
              <c:idx val="2"/>
              <c:layout>
                <c:manualLayout>
                  <c:x val="0"/>
                  <c:y val="1.34907251264756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ADB-40BB-A731-6D33205063A4}"/>
                </c:ext>
              </c:extLst>
            </c:dLbl>
            <c:dLbl>
              <c:idx val="3"/>
              <c:layout>
                <c:manualLayout>
                  <c:x val="0"/>
                  <c:y val="1.34912562573860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3ADB-40BB-A731-6D33205063A4}"/>
                </c:ext>
              </c:extLst>
            </c:dLbl>
            <c:dLbl>
              <c:idx val="4"/>
              <c:layout>
                <c:manualLayout>
                  <c:x val="0"/>
                  <c:y val="2.02376810824447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3ADB-40BB-A731-6D33205063A4}"/>
                </c:ext>
              </c:extLst>
            </c:dLbl>
            <c:spPr>
              <a:noFill/>
              <a:ln w="25388">
                <a:noFill/>
              </a:ln>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H$2:$H$6</c:f>
              <c:numCache>
                <c:formatCode>0.0</c:formatCode>
                <c:ptCount val="5"/>
                <c:pt idx="0">
                  <c:v>-53.0802129926047</c:v>
                </c:pt>
                <c:pt idx="1">
                  <c:v>-54.7633527667858</c:v>
                </c:pt>
                <c:pt idx="2">
                  <c:v>-39.723820624414202</c:v>
                </c:pt>
                <c:pt idx="3">
                  <c:v>-43.830783854273903</c:v>
                </c:pt>
                <c:pt idx="4">
                  <c:v>-50.746506499287101</c:v>
                </c:pt>
              </c:numCache>
            </c:numRef>
          </c:val>
          <c:extLst>
            <c:ext xmlns:c16="http://schemas.microsoft.com/office/drawing/2014/chart" uri="{C3380CC4-5D6E-409C-BE32-E72D297353CC}">
              <c16:uniqueId val="{00000017-3ADB-40BB-A731-6D33205063A4}"/>
            </c:ext>
          </c:extLst>
        </c:ser>
        <c:ser>
          <c:idx val="7"/>
          <c:order val="7"/>
          <c:tx>
            <c:strRef>
              <c:f>Sheet1!$I$1</c:f>
              <c:strCache>
                <c:ptCount val="1"/>
                <c:pt idx="0">
                  <c:v>Վիճակագրական շեղում</c:v>
                </c:pt>
              </c:strCache>
            </c:strRef>
          </c:tx>
          <c:invertIfNegative val="0"/>
          <c:cat>
            <c:numRef>
              <c:f>Sheet1!$A$2:$A$6</c:f>
              <c:numCache>
                <c:formatCode>General</c:formatCode>
                <c:ptCount val="5"/>
                <c:pt idx="0">
                  <c:v>2018</c:v>
                </c:pt>
                <c:pt idx="1">
                  <c:v>2019</c:v>
                </c:pt>
                <c:pt idx="2">
                  <c:v>2020</c:v>
                </c:pt>
                <c:pt idx="3">
                  <c:v>2021</c:v>
                </c:pt>
                <c:pt idx="4">
                  <c:v>2022</c:v>
                </c:pt>
              </c:numCache>
            </c:numRef>
          </c:cat>
          <c:val>
            <c:numRef>
              <c:f>Sheet1!$I$2:$I$6</c:f>
              <c:numCache>
                <c:formatCode>0.0</c:formatCode>
                <c:ptCount val="5"/>
                <c:pt idx="0">
                  <c:v>5.6588284542526885</c:v>
                </c:pt>
                <c:pt idx="1">
                  <c:v>1.5929309788798727</c:v>
                </c:pt>
                <c:pt idx="2">
                  <c:v>1.8899116915882788</c:v>
                </c:pt>
                <c:pt idx="3">
                  <c:v>2.4296392827542692</c:v>
                </c:pt>
                <c:pt idx="4">
                  <c:v>1.8916582262123358</c:v>
                </c:pt>
              </c:numCache>
            </c:numRef>
          </c:val>
          <c:extLst>
            <c:ext xmlns:c16="http://schemas.microsoft.com/office/drawing/2014/chart" uri="{C3380CC4-5D6E-409C-BE32-E72D297353CC}">
              <c16:uniqueId val="{00000018-3ADB-40BB-A731-6D33205063A4}"/>
            </c:ext>
          </c:extLst>
        </c:ser>
        <c:dLbls>
          <c:showLegendKey val="0"/>
          <c:showVal val="0"/>
          <c:showCatName val="0"/>
          <c:showSerName val="0"/>
          <c:showPercent val="0"/>
          <c:showBubbleSize val="0"/>
        </c:dLbls>
        <c:gapWidth val="150"/>
        <c:overlap val="100"/>
        <c:axId val="180902112"/>
        <c:axId val="1"/>
      </c:barChart>
      <c:catAx>
        <c:axId val="180902112"/>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300"/>
        <c:noMultiLvlLbl val="0"/>
      </c:catAx>
      <c:valAx>
        <c:axId val="1"/>
        <c:scaling>
          <c:orientation val="minMax"/>
          <c:max val="160"/>
          <c:min val="-60"/>
        </c:scaling>
        <c:delete val="0"/>
        <c:axPos val="l"/>
        <c:majorGridlines>
          <c:spPr>
            <a:ln w="9521" cap="flat" cmpd="sng" algn="ctr">
              <a:solidFill>
                <a:schemeClr val="tx1">
                  <a:lumMod val="15000"/>
                  <a:lumOff val="85000"/>
                </a:schemeClr>
              </a:solidFill>
              <a:round/>
            </a:ln>
            <a:effectLst/>
          </c:spPr>
        </c:majorGridlines>
        <c:numFmt formatCode="0.0" sourceLinked="1"/>
        <c:majorTickMark val="none"/>
        <c:minorTickMark val="none"/>
        <c:tickLblPos val="nextTo"/>
        <c:spPr>
          <a:ln w="9521">
            <a:noFill/>
          </a:ln>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180902112"/>
        <c:crosses val="autoZero"/>
        <c:crossBetween val="between"/>
        <c:majorUnit val="30"/>
      </c:valAx>
      <c:spPr>
        <a:solidFill>
          <a:schemeClr val="bg1"/>
        </a:solidFill>
        <a:ln>
          <a:noFill/>
        </a:ln>
        <a:effectLst/>
      </c:spPr>
    </c:plotArea>
    <c:legend>
      <c:legendPos val="b"/>
      <c:layout>
        <c:manualLayout>
          <c:xMode val="edge"/>
          <c:yMode val="edge"/>
          <c:x val="5.131417490011201E-2"/>
          <c:y val="0.75835259954207856"/>
          <c:w val="0.89966698430212144"/>
          <c:h val="0.24164740045792144"/>
        </c:manualLayout>
      </c:layout>
      <c:overlay val="0"/>
      <c:spPr>
        <a:noFill/>
        <a:ln w="25388">
          <a:noFill/>
        </a:ln>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1" cap="flat" cmpd="sng" algn="ctr">
      <a:solidFill>
        <a:schemeClr val="bg2"/>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1697287839014E-2"/>
          <c:y val="6.2195054565547726E-2"/>
          <c:w val="0.84915654061760815"/>
          <c:h val="0.65196178477690292"/>
        </c:manualLayout>
      </c:layout>
      <c:barChart>
        <c:barDir val="col"/>
        <c:grouping val="clustered"/>
        <c:varyColors val="0"/>
        <c:ser>
          <c:idx val="1"/>
          <c:order val="0"/>
          <c:tx>
            <c:strRef>
              <c:f>Sheet1!$D$1</c:f>
              <c:strCache>
                <c:ptCount val="1"/>
                <c:pt idx="0">
                  <c:v>Գործազուրկներ, հազ. մարդ</c:v>
                </c:pt>
              </c:strCache>
            </c:strRef>
          </c:tx>
          <c:spPr>
            <a:solidFill>
              <a:srgbClr val="4F81BD">
                <a:lumMod val="60000"/>
                <a:lumOff val="40000"/>
              </a:srgbClr>
            </a:solidFill>
            <a:ln>
              <a:noFill/>
            </a:ln>
            <a:effectLst/>
          </c:spPr>
          <c:invertIfNegative val="0"/>
          <c:cat>
            <c:numRef>
              <c:f>Sheet1!$A$2:$A$5</c:f>
              <c:numCache>
                <c:formatCode>General</c:formatCode>
                <c:ptCount val="4"/>
                <c:pt idx="0">
                  <c:v>2019</c:v>
                </c:pt>
                <c:pt idx="1">
                  <c:v>2020</c:v>
                </c:pt>
                <c:pt idx="2">
                  <c:v>2021</c:v>
                </c:pt>
                <c:pt idx="3">
                  <c:v>2022</c:v>
                </c:pt>
              </c:numCache>
            </c:numRef>
          </c:cat>
          <c:val>
            <c:numRef>
              <c:f>Sheet1!$D$2:$D$5</c:f>
              <c:numCache>
                <c:formatCode>0.0</c:formatCode>
                <c:ptCount val="4"/>
                <c:pt idx="0">
                  <c:v>240.8</c:v>
                </c:pt>
                <c:pt idx="1">
                  <c:v>234.4</c:v>
                </c:pt>
                <c:pt idx="2">
                  <c:v>199</c:v>
                </c:pt>
                <c:pt idx="3">
                  <c:v>170.1</c:v>
                </c:pt>
              </c:numCache>
            </c:numRef>
          </c:val>
          <c:extLst>
            <c:ext xmlns:c16="http://schemas.microsoft.com/office/drawing/2014/chart" uri="{C3380CC4-5D6E-409C-BE32-E72D297353CC}">
              <c16:uniqueId val="{00000000-455F-4E80-B0DA-B87B6C3D7637}"/>
            </c:ext>
          </c:extLst>
        </c:ser>
        <c:ser>
          <c:idx val="0"/>
          <c:order val="2"/>
          <c:tx>
            <c:strRef>
              <c:f>Sheet1!$C$1</c:f>
              <c:strCache>
                <c:ptCount val="1"/>
                <c:pt idx="0">
                  <c:v>Զբաղվածներ, հազ. մարդ</c:v>
                </c:pt>
              </c:strCache>
            </c:strRef>
          </c:tx>
          <c:spPr>
            <a:solidFill>
              <a:srgbClr val="1F497D"/>
            </a:solidFill>
            <a:ln>
              <a:solidFill>
                <a:srgbClr val="4F81BD"/>
              </a:solidFill>
            </a:ln>
          </c:spPr>
          <c:invertIfNegative val="0"/>
          <c:cat>
            <c:numRef>
              <c:f>Sheet1!$A$2:$A$5</c:f>
              <c:numCache>
                <c:formatCode>General</c:formatCode>
                <c:ptCount val="4"/>
                <c:pt idx="0">
                  <c:v>2019</c:v>
                </c:pt>
                <c:pt idx="1">
                  <c:v>2020</c:v>
                </c:pt>
                <c:pt idx="2">
                  <c:v>2021</c:v>
                </c:pt>
                <c:pt idx="3">
                  <c:v>2022</c:v>
                </c:pt>
              </c:numCache>
            </c:numRef>
          </c:cat>
          <c:val>
            <c:numRef>
              <c:f>Sheet1!$C$2:$C$5</c:f>
              <c:numCache>
                <c:formatCode>0.0</c:formatCode>
                <c:ptCount val="4"/>
                <c:pt idx="0">
                  <c:v>1077.4000000000001</c:v>
                </c:pt>
                <c:pt idx="1">
                  <c:v>1052.4000000000001</c:v>
                </c:pt>
                <c:pt idx="2">
                  <c:v>1088.3</c:v>
                </c:pt>
                <c:pt idx="3">
                  <c:v>1139.0999999999999</c:v>
                </c:pt>
              </c:numCache>
            </c:numRef>
          </c:val>
          <c:extLst>
            <c:ext xmlns:c16="http://schemas.microsoft.com/office/drawing/2014/chart" uri="{C3380CC4-5D6E-409C-BE32-E72D297353CC}">
              <c16:uniqueId val="{00000001-455F-4E80-B0DA-B87B6C3D7637}"/>
            </c:ext>
          </c:extLst>
        </c:ser>
        <c:ser>
          <c:idx val="3"/>
          <c:order val="3"/>
          <c:tx>
            <c:strRef>
              <c:f>Sheet1!$B$1</c:f>
              <c:strCache>
                <c:ptCount val="1"/>
                <c:pt idx="0">
                  <c:v>Վարձու աշխատողներ, հազ. մարդ</c:v>
                </c:pt>
              </c:strCache>
            </c:strRef>
          </c:tx>
          <c:invertIfNegative val="0"/>
          <c:cat>
            <c:numRef>
              <c:f>Sheet1!$A$2:$A$5</c:f>
              <c:numCache>
                <c:formatCode>General</c:formatCode>
                <c:ptCount val="4"/>
                <c:pt idx="0">
                  <c:v>2019</c:v>
                </c:pt>
                <c:pt idx="1">
                  <c:v>2020</c:v>
                </c:pt>
                <c:pt idx="2">
                  <c:v>2021</c:v>
                </c:pt>
                <c:pt idx="3">
                  <c:v>2022</c:v>
                </c:pt>
              </c:numCache>
            </c:numRef>
          </c:cat>
          <c:val>
            <c:numRef>
              <c:f>Sheet1!$B$2:$B$5</c:f>
              <c:numCache>
                <c:formatCode>General</c:formatCode>
                <c:ptCount val="4"/>
                <c:pt idx="0">
                  <c:v>598.4</c:v>
                </c:pt>
                <c:pt idx="1">
                  <c:v>624.1</c:v>
                </c:pt>
                <c:pt idx="2">
                  <c:v>649.70000000000005</c:v>
                </c:pt>
                <c:pt idx="3">
                  <c:v>684.8</c:v>
                </c:pt>
              </c:numCache>
            </c:numRef>
          </c:val>
          <c:extLst>
            <c:ext xmlns:c16="http://schemas.microsoft.com/office/drawing/2014/chart" uri="{C3380CC4-5D6E-409C-BE32-E72D297353CC}">
              <c16:uniqueId val="{00000002-455F-4E80-B0DA-B87B6C3D7637}"/>
            </c:ext>
          </c:extLst>
        </c:ser>
        <c:dLbls>
          <c:showLegendKey val="0"/>
          <c:showVal val="0"/>
          <c:showCatName val="0"/>
          <c:showSerName val="0"/>
          <c:showPercent val="0"/>
          <c:showBubbleSize val="0"/>
        </c:dLbls>
        <c:gapWidth val="150"/>
        <c:axId val="121480768"/>
        <c:axId val="1"/>
      </c:barChart>
      <c:lineChart>
        <c:grouping val="standard"/>
        <c:varyColors val="0"/>
        <c:ser>
          <c:idx val="2"/>
          <c:order val="1"/>
          <c:tx>
            <c:strRef>
              <c:f>Sheet1!$E$1</c:f>
              <c:strCache>
                <c:ptCount val="1"/>
                <c:pt idx="0">
                  <c:v>Գործազրկության մակարդակ, %, աջ առանցք</c:v>
                </c:pt>
              </c:strCache>
            </c:strRef>
          </c:tx>
          <c:spPr>
            <a:ln>
              <a:solidFill>
                <a:srgbClr val="4F81BD"/>
              </a:solidFill>
            </a:ln>
            <a:effectLst/>
          </c:spPr>
          <c:marker>
            <c:spPr>
              <a:solidFill>
                <a:srgbClr val="4F81BD"/>
              </a:solidFill>
              <a:ln>
                <a:solidFill>
                  <a:srgbClr val="4F81BD"/>
                </a:solidFill>
              </a:ln>
            </c:spPr>
          </c:marker>
          <c:dLbls>
            <c:dLbl>
              <c:idx val="0"/>
              <c:layout>
                <c:manualLayout>
                  <c:x val="-6.9958847736625515E-2"/>
                  <c:y val="-3.7333333333333336E-2"/>
                </c:manualLayout>
              </c:layout>
              <c:spPr>
                <a:noFill/>
                <a:ln w="25392">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55F-4E80-B0DA-B87B6C3D7637}"/>
                </c:ext>
              </c:extLst>
            </c:dLbl>
            <c:dLbl>
              <c:idx val="1"/>
              <c:layout>
                <c:manualLayout>
                  <c:x val="-7.8189300411522708E-2"/>
                  <c:y val="-3.2000000000000015E-2"/>
                </c:manualLayout>
              </c:layout>
              <c:spPr>
                <a:noFill/>
                <a:ln w="25392">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55F-4E80-B0DA-B87B6C3D7637}"/>
                </c:ext>
              </c:extLst>
            </c:dLbl>
            <c:dLbl>
              <c:idx val="2"/>
              <c:layout>
                <c:manualLayout>
                  <c:x val="-6.1517089834500514E-2"/>
                  <c:y val="-4.8038441866779483E-2"/>
                </c:manualLayout>
              </c:layout>
              <c:spPr>
                <a:noFill/>
                <a:ln w="25392">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55F-4E80-B0DA-B87B6C3D7637}"/>
                </c:ext>
              </c:extLst>
            </c:dLbl>
            <c:dLbl>
              <c:idx val="3"/>
              <c:layout>
                <c:manualLayout>
                  <c:x val="-0.10593992511160644"/>
                  <c:y val="-6.9410469641575503E-2"/>
                </c:manualLayout>
              </c:layout>
              <c:spPr>
                <a:noFill/>
                <a:ln w="25392">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55F-4E80-B0DA-B87B6C3D7637}"/>
                </c:ext>
              </c:extLst>
            </c:dLbl>
            <c:spPr>
              <a:noFill/>
              <a:ln w="2539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9</c:v>
                </c:pt>
                <c:pt idx="1">
                  <c:v>2020</c:v>
                </c:pt>
                <c:pt idx="2">
                  <c:v>2021</c:v>
                </c:pt>
                <c:pt idx="3">
                  <c:v>2022</c:v>
                </c:pt>
              </c:numCache>
            </c:numRef>
          </c:cat>
          <c:val>
            <c:numRef>
              <c:f>Sheet1!$E$2:$E$5</c:f>
              <c:numCache>
                <c:formatCode>0.0</c:formatCode>
                <c:ptCount val="4"/>
                <c:pt idx="0">
                  <c:v>18.3</c:v>
                </c:pt>
                <c:pt idx="1">
                  <c:v>18.2</c:v>
                </c:pt>
                <c:pt idx="2">
                  <c:v>15.5</c:v>
                </c:pt>
                <c:pt idx="3">
                  <c:v>13</c:v>
                </c:pt>
              </c:numCache>
            </c:numRef>
          </c:val>
          <c:smooth val="0"/>
          <c:extLst>
            <c:ext xmlns:c16="http://schemas.microsoft.com/office/drawing/2014/chart" uri="{C3380CC4-5D6E-409C-BE32-E72D297353CC}">
              <c16:uniqueId val="{00000007-455F-4E80-B0DA-B87B6C3D7637}"/>
            </c:ext>
          </c:extLst>
        </c:ser>
        <c:dLbls>
          <c:showLegendKey val="0"/>
          <c:showVal val="0"/>
          <c:showCatName val="0"/>
          <c:showSerName val="0"/>
          <c:showPercent val="0"/>
          <c:showBubbleSize val="0"/>
        </c:dLbls>
        <c:marker val="1"/>
        <c:smooth val="0"/>
        <c:axId val="3"/>
        <c:axId val="4"/>
      </c:lineChart>
      <c:catAx>
        <c:axId val="121480768"/>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0"/>
        <c:noMultiLvlLbl val="0"/>
      </c:catAx>
      <c:valAx>
        <c:axId val="1"/>
        <c:scaling>
          <c:orientation val="minMax"/>
          <c:max val="1400"/>
          <c:min val="0"/>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9522">
            <a:noFill/>
          </a:ln>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121480768"/>
        <c:crosses val="autoZero"/>
        <c:crossBetween val="between"/>
        <c:majorUnit val="3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22"/>
        </c:scaling>
        <c:delete val="0"/>
        <c:axPos val="r"/>
        <c:numFmt formatCode="0.0" sourceLinked="1"/>
        <c:majorTickMark val="out"/>
        <c:minorTickMark val="none"/>
        <c:tickLblPos val="nextTo"/>
        <c:crossAx val="3"/>
        <c:crosses val="max"/>
        <c:crossBetween val="between"/>
      </c:valAx>
      <c:spPr>
        <a:solidFill>
          <a:schemeClr val="bg1"/>
        </a:solidFill>
        <a:ln>
          <a:noFill/>
        </a:ln>
        <a:effectLst/>
      </c:spPr>
    </c:plotArea>
    <c:legend>
      <c:legendPos val="b"/>
      <c:layout>
        <c:manualLayout>
          <c:xMode val="edge"/>
          <c:yMode val="edge"/>
          <c:x val="3.0738077244988338E-2"/>
          <c:y val="0.79563403946891575"/>
          <c:w val="0.92413804311612757"/>
          <c:h val="0.20436596053108425"/>
        </c:manualLayout>
      </c:layout>
      <c:overlay val="0"/>
      <c:spPr>
        <a:noFill/>
        <a:ln w="25392">
          <a:noFill/>
        </a:ln>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2" cap="flat" cmpd="sng" algn="ctr">
      <a:solidFill>
        <a:schemeClr val="bg2"/>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1697287839014E-2"/>
          <c:y val="6.2195054565547726E-2"/>
          <c:w val="0.84915654061760815"/>
          <c:h val="0.67850021153129703"/>
        </c:manualLayout>
      </c:layout>
      <c:barChart>
        <c:barDir val="col"/>
        <c:grouping val="clustered"/>
        <c:varyColors val="0"/>
        <c:ser>
          <c:idx val="1"/>
          <c:order val="2"/>
          <c:tx>
            <c:strRef>
              <c:f>Sheet1!$E$1</c:f>
              <c:strCache>
                <c:ptCount val="1"/>
                <c:pt idx="0">
                  <c:v>Պետական հատված</c:v>
                </c:pt>
              </c:strCache>
            </c:strRef>
          </c:tx>
          <c:spPr>
            <a:solidFill>
              <a:srgbClr val="4F81BD">
                <a:lumMod val="60000"/>
                <a:lumOff val="40000"/>
              </a:srgbClr>
            </a:solidFill>
            <a:effectLst/>
          </c:spPr>
          <c:invertIfNegative val="0"/>
          <c:cat>
            <c:numRef>
              <c:f>Sheet1!$A$2:$A$6</c:f>
              <c:numCache>
                <c:formatCode>General</c:formatCode>
                <c:ptCount val="5"/>
                <c:pt idx="0">
                  <c:v>2018</c:v>
                </c:pt>
                <c:pt idx="1">
                  <c:v>2019</c:v>
                </c:pt>
                <c:pt idx="2">
                  <c:v>2020</c:v>
                </c:pt>
                <c:pt idx="3">
                  <c:v>2021</c:v>
                </c:pt>
                <c:pt idx="4">
                  <c:v>2022</c:v>
                </c:pt>
              </c:numCache>
            </c:numRef>
          </c:cat>
          <c:val>
            <c:numRef>
              <c:f>Sheet1!$E$2:$E$6</c:f>
              <c:numCache>
                <c:formatCode>0.0</c:formatCode>
                <c:ptCount val="5"/>
                <c:pt idx="0">
                  <c:v>2.9</c:v>
                </c:pt>
                <c:pt idx="1">
                  <c:v>8.4</c:v>
                </c:pt>
                <c:pt idx="2">
                  <c:v>5.2999999999999972</c:v>
                </c:pt>
                <c:pt idx="3">
                  <c:v>5.2330498519945507</c:v>
                </c:pt>
                <c:pt idx="4">
                  <c:v>4.2999999999999972</c:v>
                </c:pt>
              </c:numCache>
            </c:numRef>
          </c:val>
          <c:extLst>
            <c:ext xmlns:c16="http://schemas.microsoft.com/office/drawing/2014/chart" uri="{C3380CC4-5D6E-409C-BE32-E72D297353CC}">
              <c16:uniqueId val="{00000000-D724-472A-914E-EB09EE60D301}"/>
            </c:ext>
          </c:extLst>
        </c:ser>
        <c:ser>
          <c:idx val="2"/>
          <c:order val="3"/>
          <c:tx>
            <c:strRef>
              <c:f>Sheet1!$F$1</c:f>
              <c:strCache>
                <c:ptCount val="1"/>
                <c:pt idx="0">
                  <c:v>Մասնավոր հատված</c:v>
                </c:pt>
              </c:strCache>
            </c:strRef>
          </c:tx>
          <c:spPr>
            <a:solidFill>
              <a:srgbClr val="1F497D"/>
            </a:solidFill>
          </c:spPr>
          <c:invertIfNegative val="0"/>
          <c:cat>
            <c:numRef>
              <c:f>Sheet1!$A$2:$A$6</c:f>
              <c:numCache>
                <c:formatCode>General</c:formatCode>
                <c:ptCount val="5"/>
                <c:pt idx="0">
                  <c:v>2018</c:v>
                </c:pt>
                <c:pt idx="1">
                  <c:v>2019</c:v>
                </c:pt>
                <c:pt idx="2">
                  <c:v>2020</c:v>
                </c:pt>
                <c:pt idx="3">
                  <c:v>2021</c:v>
                </c:pt>
                <c:pt idx="4">
                  <c:v>2022</c:v>
                </c:pt>
              </c:numCache>
            </c:numRef>
          </c:cat>
          <c:val>
            <c:numRef>
              <c:f>Sheet1!$F$2:$F$6</c:f>
              <c:numCache>
                <c:formatCode>0.0</c:formatCode>
                <c:ptCount val="5"/>
                <c:pt idx="0">
                  <c:v>3.7</c:v>
                </c:pt>
                <c:pt idx="1">
                  <c:v>3.8</c:v>
                </c:pt>
                <c:pt idx="2">
                  <c:v>3</c:v>
                </c:pt>
                <c:pt idx="3">
                  <c:v>8.3985042520254893</c:v>
                </c:pt>
                <c:pt idx="4">
                  <c:v>19</c:v>
                </c:pt>
              </c:numCache>
            </c:numRef>
          </c:val>
          <c:extLst>
            <c:ext xmlns:c16="http://schemas.microsoft.com/office/drawing/2014/chart" uri="{C3380CC4-5D6E-409C-BE32-E72D297353CC}">
              <c16:uniqueId val="{00000001-D724-472A-914E-EB09EE60D301}"/>
            </c:ext>
          </c:extLst>
        </c:ser>
        <c:dLbls>
          <c:showLegendKey val="0"/>
          <c:showVal val="0"/>
          <c:showCatName val="0"/>
          <c:showSerName val="0"/>
          <c:showPercent val="0"/>
          <c:showBubbleSize val="0"/>
        </c:dLbls>
        <c:gapWidth val="150"/>
        <c:axId val="175222288"/>
        <c:axId val="1"/>
      </c:barChart>
      <c:lineChart>
        <c:grouping val="standard"/>
        <c:varyColors val="0"/>
        <c:ser>
          <c:idx val="3"/>
          <c:order val="0"/>
          <c:tx>
            <c:strRef>
              <c:f>Sheet1!$C$1</c:f>
              <c:strCache>
                <c:ptCount val="1"/>
                <c:pt idx="0">
                  <c:v>Ընդամենը (իրական)</c:v>
                </c:pt>
              </c:strCache>
            </c:strRef>
          </c:tx>
          <c:dLbls>
            <c:dLbl>
              <c:idx val="0"/>
              <c:layout>
                <c:manualLayout>
                  <c:x val="-2.807862013638187E-2"/>
                  <c:y val="1.603849238171611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724-472A-914E-EB09EE60D301}"/>
                </c:ext>
              </c:extLst>
            </c:dLbl>
            <c:dLbl>
              <c:idx val="1"/>
              <c:layout>
                <c:manualLayout>
                  <c:x val="-6.8190934616927365E-2"/>
                  <c:y val="4.27693130179096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724-472A-914E-EB09EE60D301}"/>
                </c:ext>
              </c:extLst>
            </c:dLbl>
            <c:dLbl>
              <c:idx val="2"/>
              <c:layout>
                <c:manualLayout>
                  <c:x val="-1.6044925792218286E-2"/>
                  <c:y val="-9.8011876757812293E-1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724-472A-914E-EB09EE60D301}"/>
                </c:ext>
              </c:extLst>
            </c:dLbl>
            <c:dLbl>
              <c:idx val="3"/>
              <c:layout>
                <c:manualLayout>
                  <c:x val="-7.2202166064982018E-2"/>
                  <c:y val="-4.81154771451483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724-472A-914E-EB09EE60D301}"/>
                </c:ext>
              </c:extLst>
            </c:dLbl>
            <c:dLbl>
              <c:idx val="4"/>
              <c:layout>
                <c:manualLayout>
                  <c:x val="-0.10028078620136383"/>
                  <c:y val="-3.207698476343233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724-472A-914E-EB09EE60D301}"/>
                </c:ext>
              </c:extLst>
            </c:dLbl>
            <c:spPr>
              <a:noFill/>
              <a:ln w="25364">
                <a:noFill/>
              </a:ln>
            </c:spPr>
            <c:txPr>
              <a:bodyPr wrap="square" lIns="38100" tIns="19050" rIns="38100" bIns="19050" anchor="ctr">
                <a:spAutoFit/>
              </a:bodyPr>
              <a:lstStyle/>
              <a:p>
                <a:pPr>
                  <a:defRPr sz="699">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1.5</c:v>
                </c:pt>
                <c:pt idx="1">
                  <c:v>4.3</c:v>
                </c:pt>
                <c:pt idx="2">
                  <c:v>2.6</c:v>
                </c:pt>
                <c:pt idx="3">
                  <c:v>0.3</c:v>
                </c:pt>
                <c:pt idx="4">
                  <c:v>6.3</c:v>
                </c:pt>
              </c:numCache>
            </c:numRef>
          </c:val>
          <c:smooth val="0"/>
          <c:extLst>
            <c:ext xmlns:c16="http://schemas.microsoft.com/office/drawing/2014/chart" uri="{C3380CC4-5D6E-409C-BE32-E72D297353CC}">
              <c16:uniqueId val="{00000007-D724-472A-914E-EB09EE60D301}"/>
            </c:ext>
          </c:extLst>
        </c:ser>
        <c:ser>
          <c:idx val="0"/>
          <c:order val="1"/>
          <c:tx>
            <c:strRef>
              <c:f>Sheet1!$D$1</c:f>
              <c:strCache>
                <c:ptCount val="1"/>
                <c:pt idx="0">
                  <c:v>Ընդամենը (անվանական)</c:v>
                </c:pt>
              </c:strCache>
            </c:strRef>
          </c:tx>
          <c:spPr>
            <a:ln w="28535" cap="rnd">
              <a:solidFill>
                <a:schemeClr val="accent1"/>
              </a:solidFill>
              <a:round/>
            </a:ln>
            <a:effectLst/>
          </c:spPr>
          <c:dLbls>
            <c:dLbl>
              <c:idx val="0"/>
              <c:layout>
                <c:manualLayout>
                  <c:x val="-7.4331356728557091E-2"/>
                  <c:y val="-3.73471916010498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724-472A-914E-EB09EE60D301}"/>
                </c:ext>
              </c:extLst>
            </c:dLbl>
            <c:dLbl>
              <c:idx val="1"/>
              <c:layout>
                <c:manualLayout>
                  <c:x val="-6.6100904053659953E-2"/>
                  <c:y val="-3.95019422572178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724-472A-914E-EB09EE60D301}"/>
                </c:ext>
              </c:extLst>
            </c:dLbl>
            <c:dLbl>
              <c:idx val="2"/>
              <c:layout>
                <c:manualLayout>
                  <c:x val="-6.1471112407245392E-2"/>
                  <c:y val="-3.71195800524934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724-472A-914E-EB09EE60D301}"/>
                </c:ext>
              </c:extLst>
            </c:dLbl>
            <c:dLbl>
              <c:idx val="3"/>
              <c:layout>
                <c:manualLayout>
                  <c:x val="-6.6100904053659953E-2"/>
                  <c:y val="-3.84848293963254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724-472A-914E-EB09EE60D301}"/>
                </c:ext>
              </c:extLst>
            </c:dLbl>
            <c:dLbl>
              <c:idx val="4"/>
              <c:layout>
                <c:manualLayout>
                  <c:x val="-6.9958847736625515E-2"/>
                  <c:y val="-3.73333333333333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724-472A-914E-EB09EE60D301}"/>
                </c:ext>
              </c:extLst>
            </c:dLbl>
            <c:dLbl>
              <c:idx val="5"/>
              <c:layout>
                <c:manualLayout>
                  <c:x val="-8.2304526748971193E-2"/>
                  <c:y val="-4.266666666666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724-472A-914E-EB09EE60D301}"/>
                </c:ext>
              </c:extLst>
            </c:dLbl>
            <c:dLbl>
              <c:idx val="6"/>
              <c:layout>
                <c:manualLayout>
                  <c:x val="-6.9958847736625668E-2"/>
                  <c:y val="-2.6666666666666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724-472A-914E-EB09EE60D301}"/>
                </c:ext>
              </c:extLst>
            </c:dLbl>
            <c:dLbl>
              <c:idx val="7"/>
              <c:layout>
                <c:manualLayout>
                  <c:x val="-6.584362139917696E-2"/>
                  <c:y val="-3.2000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724-472A-914E-EB09EE60D301}"/>
                </c:ext>
              </c:extLst>
            </c:dLbl>
            <c:spPr>
              <a:noFill/>
              <a:ln w="25364">
                <a:noFill/>
              </a:ln>
            </c:spPr>
            <c:txPr>
              <a:bodyPr rot="0" spcFirstLastPara="1" vertOverflow="ellipsis" vert="horz" wrap="square" lIns="38100" tIns="19050" rIns="38100" bIns="19050" anchor="ctr" anchorCtr="1">
                <a:spAutoFit/>
              </a:bodyPr>
              <a:lstStyle/>
              <a:p>
                <a:pPr>
                  <a:defRPr sz="699"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0.0</c:formatCode>
                <c:ptCount val="5"/>
                <c:pt idx="0">
                  <c:v>4</c:v>
                </c:pt>
                <c:pt idx="1">
                  <c:v>5.8</c:v>
                </c:pt>
                <c:pt idx="2">
                  <c:v>3.9000000000000057</c:v>
                </c:pt>
                <c:pt idx="3">
                  <c:v>7.5545996646914091</c:v>
                </c:pt>
                <c:pt idx="4">
                  <c:v>15.5</c:v>
                </c:pt>
              </c:numCache>
            </c:numRef>
          </c:val>
          <c:smooth val="0"/>
          <c:extLst>
            <c:ext xmlns:c16="http://schemas.microsoft.com/office/drawing/2014/chart" uri="{C3380CC4-5D6E-409C-BE32-E72D297353CC}">
              <c16:uniqueId val="{00000010-D724-472A-914E-EB09EE60D301}"/>
            </c:ext>
          </c:extLst>
        </c:ser>
        <c:dLbls>
          <c:showLegendKey val="0"/>
          <c:showVal val="0"/>
          <c:showCatName val="0"/>
          <c:showSerName val="0"/>
          <c:showPercent val="0"/>
          <c:showBubbleSize val="0"/>
        </c:dLbls>
        <c:marker val="1"/>
        <c:smooth val="0"/>
        <c:axId val="175222288"/>
        <c:axId val="1"/>
      </c:lineChart>
      <c:catAx>
        <c:axId val="175222288"/>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0"/>
        <c:noMultiLvlLbl val="0"/>
      </c:catAx>
      <c:valAx>
        <c:axId val="1"/>
        <c:scaling>
          <c:orientation val="minMax"/>
          <c:max val="20"/>
          <c:min val="0"/>
        </c:scaling>
        <c:delete val="0"/>
        <c:axPos val="l"/>
        <c:majorGridlines>
          <c:spPr>
            <a:ln w="9512" cap="flat" cmpd="sng" algn="ctr">
              <a:solidFill>
                <a:schemeClr val="tx1">
                  <a:lumMod val="15000"/>
                  <a:lumOff val="85000"/>
                </a:schemeClr>
              </a:solidFill>
              <a:round/>
            </a:ln>
            <a:effectLst/>
          </c:spPr>
        </c:majorGridlines>
        <c:numFmt formatCode="0.0" sourceLinked="1"/>
        <c:majorTickMark val="none"/>
        <c:minorTickMark val="none"/>
        <c:tickLblPos val="nextTo"/>
        <c:spPr>
          <a:ln w="9512">
            <a:noFill/>
          </a:ln>
        </c:spPr>
        <c:txPr>
          <a:bodyPr rot="-6000000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crossAx val="175222288"/>
        <c:crosses val="autoZero"/>
        <c:crossBetween val="between"/>
        <c:majorUnit val="3"/>
      </c:valAx>
      <c:spPr>
        <a:solidFill>
          <a:schemeClr val="bg1"/>
        </a:solidFill>
        <a:ln>
          <a:noFill/>
        </a:ln>
        <a:effectLst/>
      </c:spPr>
    </c:plotArea>
    <c:legend>
      <c:legendPos val="b"/>
      <c:layout>
        <c:manualLayout>
          <c:xMode val="edge"/>
          <c:yMode val="edge"/>
          <c:x val="6.3659868603381103E-2"/>
          <c:y val="0.8115191249629361"/>
          <c:w val="0.7671078071762768"/>
          <c:h val="0.1884808750370639"/>
        </c:manualLayout>
      </c:layout>
      <c:overlay val="0"/>
      <c:spPr>
        <a:noFill/>
        <a:ln w="25364">
          <a:noFill/>
        </a:ln>
      </c:spPr>
      <c:txPr>
        <a:bodyPr rot="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12" cap="flat" cmpd="sng" algn="ctr">
      <a:solidFill>
        <a:schemeClr val="bg2"/>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97652318319874"/>
          <c:y val="5.6849088731590974E-2"/>
          <c:w val="0.84915654061760815"/>
          <c:h val="0.56115401372743401"/>
        </c:manualLayout>
      </c:layout>
      <c:barChart>
        <c:barDir val="col"/>
        <c:grouping val="clustered"/>
        <c:varyColors val="0"/>
        <c:ser>
          <c:idx val="0"/>
          <c:order val="0"/>
          <c:tx>
            <c:strRef>
              <c:f>Sheet1!$C$1</c:f>
              <c:strCache>
                <c:ptCount val="1"/>
                <c:pt idx="0">
                  <c:v>Վարձու աշխատողներ, հազ. մարդ</c:v>
                </c:pt>
              </c:strCache>
            </c:strRef>
          </c:tx>
          <c:invertIfNegative val="0"/>
          <c:cat>
            <c:multiLvlStrRef>
              <c:f>Sheet1!$A$6:$B$9</c:f>
              <c:multiLvlStrCache>
                <c:ptCount val="4"/>
                <c:lvl>
                  <c:pt idx="0">
                    <c:v>I եռ.</c:v>
                  </c:pt>
                  <c:pt idx="1">
                    <c:v>II եռ.</c:v>
                  </c:pt>
                  <c:pt idx="2">
                    <c:v>III եռ.</c:v>
                  </c:pt>
                  <c:pt idx="3">
                    <c:v>IV եռ.</c:v>
                  </c:pt>
                </c:lvl>
                <c:lvl>
                  <c:pt idx="0">
                    <c:v>2022</c:v>
                  </c:pt>
                </c:lvl>
              </c:multiLvlStrCache>
            </c:multiLvlStrRef>
          </c:cat>
          <c:val>
            <c:numRef>
              <c:f>Sheet1!$C$6:$C$9</c:f>
              <c:numCache>
                <c:formatCode>0.0</c:formatCode>
                <c:ptCount val="4"/>
                <c:pt idx="0">
                  <c:v>658.80366666666657</c:v>
                </c:pt>
                <c:pt idx="1">
                  <c:v>671.90499999999997</c:v>
                </c:pt>
                <c:pt idx="2">
                  <c:v>677.56233333333341</c:v>
                </c:pt>
                <c:pt idx="3">
                  <c:v>684.78291666666667</c:v>
                </c:pt>
              </c:numCache>
            </c:numRef>
          </c:val>
          <c:extLst>
            <c:ext xmlns:c16="http://schemas.microsoft.com/office/drawing/2014/chart" uri="{C3380CC4-5D6E-409C-BE32-E72D297353CC}">
              <c16:uniqueId val="{00000000-5BDB-4940-93F6-0E8335D9A969}"/>
            </c:ext>
          </c:extLst>
        </c:ser>
        <c:ser>
          <c:idx val="1"/>
          <c:order val="1"/>
          <c:tx>
            <c:strRef>
              <c:f>Sheet1!$D$1</c:f>
              <c:strCache>
                <c:ptCount val="1"/>
                <c:pt idx="0">
                  <c:v>Զբաղվածներ, հազ. մարդ</c:v>
                </c:pt>
              </c:strCache>
            </c:strRef>
          </c:tx>
          <c:spPr>
            <a:solidFill>
              <a:srgbClr val="1F497D"/>
            </a:solidFill>
            <a:ln w="25392">
              <a:noFill/>
            </a:ln>
          </c:spPr>
          <c:invertIfNegative val="0"/>
          <c:cat>
            <c:multiLvlStrRef>
              <c:f>Sheet1!$B$2:$C$9</c:f>
              <c:multiLvlStrCache>
                <c:ptCount val="4"/>
                <c:lvl>
                  <c:pt idx="0">
                    <c:v>658.8</c:v>
                  </c:pt>
                  <c:pt idx="1">
                    <c:v>671.9</c:v>
                  </c:pt>
                  <c:pt idx="2">
                    <c:v>677.6</c:v>
                  </c:pt>
                  <c:pt idx="3">
                    <c:v>684.8</c:v>
                  </c:pt>
                </c:lvl>
                <c:lvl>
                  <c:pt idx="0">
                    <c:v>I եռ.</c:v>
                  </c:pt>
                  <c:pt idx="1">
                    <c:v>II եռ.</c:v>
                  </c:pt>
                  <c:pt idx="2">
                    <c:v>III եռ.</c:v>
                  </c:pt>
                  <c:pt idx="3">
                    <c:v>IV եռ.</c:v>
                  </c:pt>
                </c:lvl>
              </c:multiLvlStrCache>
            </c:multiLvlStrRef>
          </c:cat>
          <c:val>
            <c:numRef>
              <c:f>Sheet1!$D$2:$D$9</c:f>
              <c:numCache>
                <c:formatCode>0.0</c:formatCode>
                <c:ptCount val="4"/>
                <c:pt idx="0">
                  <c:v>1070.5</c:v>
                </c:pt>
                <c:pt idx="1">
                  <c:v>1142.4000000000001</c:v>
                </c:pt>
                <c:pt idx="2">
                  <c:v>1202.4000000000001</c:v>
                </c:pt>
                <c:pt idx="3">
                  <c:v>1141.2</c:v>
                </c:pt>
              </c:numCache>
            </c:numRef>
          </c:val>
          <c:extLst>
            <c:ext xmlns:c16="http://schemas.microsoft.com/office/drawing/2014/chart" uri="{C3380CC4-5D6E-409C-BE32-E72D297353CC}">
              <c16:uniqueId val="{00000001-5BDB-4940-93F6-0E8335D9A969}"/>
            </c:ext>
          </c:extLst>
        </c:ser>
        <c:ser>
          <c:idx val="2"/>
          <c:order val="2"/>
          <c:tx>
            <c:strRef>
              <c:f>Sheet1!$E$1</c:f>
              <c:strCache>
                <c:ptCount val="1"/>
                <c:pt idx="0">
                  <c:v>Գործազուրկներ, հազ. մարդ</c:v>
                </c:pt>
              </c:strCache>
            </c:strRef>
          </c:tx>
          <c:spPr>
            <a:solidFill>
              <a:srgbClr val="4F81BD">
                <a:lumMod val="60000"/>
                <a:lumOff val="40000"/>
              </a:srgbClr>
            </a:solidFill>
            <a:ln>
              <a:noFill/>
            </a:ln>
            <a:effectLst/>
          </c:spPr>
          <c:invertIfNegative val="0"/>
          <c:cat>
            <c:multiLvlStrRef>
              <c:f>Sheet1!$B$2:$C$9</c:f>
              <c:multiLvlStrCache>
                <c:ptCount val="4"/>
                <c:lvl>
                  <c:pt idx="0">
                    <c:v>658.8</c:v>
                  </c:pt>
                  <c:pt idx="1">
                    <c:v>671.9</c:v>
                  </c:pt>
                  <c:pt idx="2">
                    <c:v>677.6</c:v>
                  </c:pt>
                  <c:pt idx="3">
                    <c:v>684.8</c:v>
                  </c:pt>
                </c:lvl>
                <c:lvl>
                  <c:pt idx="0">
                    <c:v>I եռ.</c:v>
                  </c:pt>
                  <c:pt idx="1">
                    <c:v>II եռ.</c:v>
                  </c:pt>
                  <c:pt idx="2">
                    <c:v>III եռ.</c:v>
                  </c:pt>
                  <c:pt idx="3">
                    <c:v>IV եռ.</c:v>
                  </c:pt>
                </c:lvl>
              </c:multiLvlStrCache>
            </c:multiLvlStrRef>
          </c:cat>
          <c:val>
            <c:numRef>
              <c:f>Sheet1!$E$2:$E$9</c:f>
              <c:numCache>
                <c:formatCode>0.0</c:formatCode>
                <c:ptCount val="4"/>
                <c:pt idx="0">
                  <c:v>186.4</c:v>
                </c:pt>
                <c:pt idx="1">
                  <c:v>170</c:v>
                </c:pt>
                <c:pt idx="2">
                  <c:v>158</c:v>
                </c:pt>
                <c:pt idx="3">
                  <c:v>165.8</c:v>
                </c:pt>
              </c:numCache>
            </c:numRef>
          </c:val>
          <c:extLst>
            <c:ext xmlns:c16="http://schemas.microsoft.com/office/drawing/2014/chart" uri="{C3380CC4-5D6E-409C-BE32-E72D297353CC}">
              <c16:uniqueId val="{00000002-5BDB-4940-93F6-0E8335D9A969}"/>
            </c:ext>
          </c:extLst>
        </c:ser>
        <c:dLbls>
          <c:showLegendKey val="0"/>
          <c:showVal val="0"/>
          <c:showCatName val="0"/>
          <c:showSerName val="0"/>
          <c:showPercent val="0"/>
          <c:showBubbleSize val="0"/>
        </c:dLbls>
        <c:gapWidth val="150"/>
        <c:axId val="216268432"/>
        <c:axId val="1"/>
      </c:barChart>
      <c:lineChart>
        <c:grouping val="standard"/>
        <c:varyColors val="0"/>
        <c:ser>
          <c:idx val="3"/>
          <c:order val="3"/>
          <c:tx>
            <c:strRef>
              <c:f>Sheet1!$F$1</c:f>
              <c:strCache>
                <c:ptCount val="1"/>
                <c:pt idx="0">
                  <c:v>Գործազրկության մակարդակ, %, աջ առանցք</c:v>
                </c:pt>
              </c:strCache>
            </c:strRef>
          </c:tx>
          <c:spPr>
            <a:ln>
              <a:solidFill>
                <a:srgbClr val="4F81BD"/>
              </a:solidFill>
            </a:ln>
          </c:spPr>
          <c:marker>
            <c:symbol val="diamond"/>
            <c:size val="6"/>
            <c:spPr>
              <a:solidFill>
                <a:srgbClr val="4F81BD"/>
              </a:solidFill>
              <a:ln>
                <a:solidFill>
                  <a:srgbClr val="4F81BD"/>
                </a:solidFill>
              </a:ln>
            </c:spPr>
          </c:marker>
          <c:dLbls>
            <c:dLbl>
              <c:idx val="0"/>
              <c:layout>
                <c:manualLayout>
                  <c:x val="-6.1728395061728412E-2"/>
                  <c:y val="-4.26666666666666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BDB-4940-93F6-0E8335D9A969}"/>
                </c:ext>
              </c:extLst>
            </c:dLbl>
            <c:dLbl>
              <c:idx val="1"/>
              <c:layout>
                <c:manualLayout>
                  <c:x val="-6.1728395061728433E-2"/>
                  <c:y val="-4.26666666666666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BDB-4940-93F6-0E8335D9A969}"/>
                </c:ext>
              </c:extLst>
            </c:dLbl>
            <c:dLbl>
              <c:idx val="2"/>
              <c:layout>
                <c:manualLayout>
                  <c:x val="-4.1891405514968283E-2"/>
                  <c:y val="-6.405125582237267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BDB-4940-93F6-0E8335D9A969}"/>
                </c:ext>
              </c:extLst>
            </c:dLbl>
            <c:dLbl>
              <c:idx val="3"/>
              <c:layout>
                <c:manualLayout>
                  <c:x val="-9.0323863887503381E-2"/>
                  <c:y val="-6.941046964157547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BDB-4940-93F6-0E8335D9A969}"/>
                </c:ext>
              </c:extLst>
            </c:dLbl>
            <c:dLbl>
              <c:idx val="4"/>
              <c:layout>
                <c:manualLayout>
                  <c:x val="-6.1728395061728468E-2"/>
                  <c:y val="-3.2000000000000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DB-4940-93F6-0E8335D9A969}"/>
                </c:ext>
              </c:extLst>
            </c:dLbl>
            <c:dLbl>
              <c:idx val="5"/>
              <c:layout>
                <c:manualLayout>
                  <c:x val="-6.584362139917703E-2"/>
                  <c:y val="-4.2666666666666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DB-4940-93F6-0E8335D9A969}"/>
                </c:ext>
              </c:extLst>
            </c:dLbl>
            <c:dLbl>
              <c:idx val="6"/>
              <c:layout>
                <c:manualLayout>
                  <c:x val="-6.584362139917696E-2"/>
                  <c:y val="-3.2000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DB-4940-93F6-0E8335D9A969}"/>
                </c:ext>
              </c:extLst>
            </c:dLbl>
            <c:dLbl>
              <c:idx val="7"/>
              <c:layout>
                <c:manualLayout>
                  <c:x val="-7.4074074074074223E-2"/>
                  <c:y val="-4.2666666666666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DB-4940-93F6-0E8335D9A969}"/>
                </c:ext>
              </c:extLst>
            </c:dLbl>
            <c:spPr>
              <a:noFill/>
              <a:ln w="25392">
                <a:noFill/>
              </a:ln>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6:$B$9</c:f>
              <c:multiLvlStrCache>
                <c:ptCount val="4"/>
                <c:lvl>
                  <c:pt idx="0">
                    <c:v>I եռ.</c:v>
                  </c:pt>
                  <c:pt idx="1">
                    <c:v>II եռ.</c:v>
                  </c:pt>
                  <c:pt idx="2">
                    <c:v>III եռ.</c:v>
                  </c:pt>
                  <c:pt idx="3">
                    <c:v>IV եռ.</c:v>
                  </c:pt>
                </c:lvl>
                <c:lvl>
                  <c:pt idx="0">
                    <c:v>2022</c:v>
                  </c:pt>
                </c:lvl>
              </c:multiLvlStrCache>
            </c:multiLvlStrRef>
          </c:cat>
          <c:val>
            <c:numRef>
              <c:f>Sheet1!$F$2:$F$9</c:f>
              <c:numCache>
                <c:formatCode>0.0</c:formatCode>
                <c:ptCount val="4"/>
                <c:pt idx="0">
                  <c:v>14.8</c:v>
                </c:pt>
                <c:pt idx="1">
                  <c:v>13</c:v>
                </c:pt>
                <c:pt idx="2">
                  <c:v>11.6</c:v>
                </c:pt>
                <c:pt idx="3">
                  <c:v>12.7</c:v>
                </c:pt>
              </c:numCache>
            </c:numRef>
          </c:val>
          <c:smooth val="0"/>
          <c:extLst>
            <c:ext xmlns:c16="http://schemas.microsoft.com/office/drawing/2014/chart" uri="{C3380CC4-5D6E-409C-BE32-E72D297353CC}">
              <c16:uniqueId val="{0000000B-5BDB-4940-93F6-0E8335D9A969}"/>
            </c:ext>
          </c:extLst>
        </c:ser>
        <c:dLbls>
          <c:showLegendKey val="0"/>
          <c:showVal val="0"/>
          <c:showCatName val="0"/>
          <c:showSerName val="0"/>
          <c:showPercent val="0"/>
          <c:showBubbleSize val="0"/>
        </c:dLbls>
        <c:marker val="1"/>
        <c:smooth val="0"/>
        <c:axId val="3"/>
        <c:axId val="4"/>
      </c:lineChart>
      <c:catAx>
        <c:axId val="216268432"/>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0"/>
        <c:noMultiLvlLbl val="0"/>
      </c:catAx>
      <c:valAx>
        <c:axId val="1"/>
        <c:scaling>
          <c:orientation val="minMax"/>
          <c:max val="1400"/>
          <c:min val="0"/>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9522">
            <a:noFill/>
          </a:ln>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216268432"/>
        <c:crosses val="autoZero"/>
        <c:crossBetween val="between"/>
        <c:majorUnit val="300"/>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7"/>
        </c:scaling>
        <c:delete val="0"/>
        <c:axPos val="r"/>
        <c:numFmt formatCode="0.0" sourceLinked="1"/>
        <c:majorTickMark val="out"/>
        <c:minorTickMark val="none"/>
        <c:tickLblPos val="nextTo"/>
        <c:txPr>
          <a:bodyPr/>
          <a:lstStyle/>
          <a:p>
            <a:pPr>
              <a:defRPr sz="700"/>
            </a:pPr>
            <a:endParaRPr lang="en-US"/>
          </a:p>
        </c:txPr>
        <c:crossAx val="3"/>
        <c:crosses val="max"/>
        <c:crossBetween val="between"/>
      </c:valAx>
      <c:spPr>
        <a:solidFill>
          <a:schemeClr val="bg1"/>
        </a:solidFill>
        <a:ln>
          <a:noFill/>
        </a:ln>
        <a:effectLst/>
      </c:spPr>
    </c:plotArea>
    <c:legend>
      <c:legendPos val="b"/>
      <c:layout>
        <c:manualLayout>
          <c:xMode val="edge"/>
          <c:yMode val="edge"/>
          <c:x val="5.0363797404581391E-2"/>
          <c:y val="0.74748020514172131"/>
          <c:w val="0.90809942874787708"/>
          <c:h val="0.23648140216782532"/>
        </c:manualLayout>
      </c:layout>
      <c:overlay val="0"/>
      <c:spPr>
        <a:noFill/>
        <a:ln w="25392">
          <a:noFill/>
        </a:ln>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2" cap="flat" cmpd="sng" algn="ctr">
      <a:solidFill>
        <a:schemeClr val="bg2"/>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671697287839014E-2"/>
          <c:y val="6.2195054565547726E-2"/>
          <c:w val="0.84915654061760815"/>
          <c:h val="0.59311523509441033"/>
        </c:manualLayout>
      </c:layout>
      <c:barChart>
        <c:barDir val="col"/>
        <c:grouping val="clustered"/>
        <c:varyColors val="0"/>
        <c:ser>
          <c:idx val="1"/>
          <c:order val="2"/>
          <c:tx>
            <c:strRef>
              <c:f>Sheet1!$E$1</c:f>
              <c:strCache>
                <c:ptCount val="1"/>
                <c:pt idx="0">
                  <c:v>Պետական հատված</c:v>
                </c:pt>
              </c:strCache>
            </c:strRef>
          </c:tx>
          <c:spPr>
            <a:solidFill>
              <a:srgbClr val="4F81BD">
                <a:lumMod val="60000"/>
                <a:lumOff val="40000"/>
              </a:srgbClr>
            </a:solidFill>
            <a:effectLst/>
          </c:spPr>
          <c:invertIfNegative val="0"/>
          <c:cat>
            <c:multiLvlStrRef>
              <c:f>Sheet1!$A$2:$B$9</c:f>
              <c:multiLvlStrCache>
                <c:ptCount val="4"/>
                <c:lvl>
                  <c:pt idx="0">
                    <c:v>I եռ.</c:v>
                  </c:pt>
                  <c:pt idx="1">
                    <c:v>I կիս.</c:v>
                  </c:pt>
                  <c:pt idx="2">
                    <c:v>I-III եռ.</c:v>
                  </c:pt>
                  <c:pt idx="3">
                    <c:v>տարի</c:v>
                  </c:pt>
                </c:lvl>
                <c:lvl>
                  <c:pt idx="0">
                    <c:v>2022</c:v>
                  </c:pt>
                </c:lvl>
              </c:multiLvlStrCache>
            </c:multiLvlStrRef>
          </c:cat>
          <c:val>
            <c:numRef>
              <c:f>Sheet1!$E$2:$E$9</c:f>
              <c:numCache>
                <c:formatCode>0.0</c:formatCode>
                <c:ptCount val="4"/>
                <c:pt idx="0">
                  <c:v>4.0999999999999943</c:v>
                </c:pt>
                <c:pt idx="1">
                  <c:v>4.5</c:v>
                </c:pt>
                <c:pt idx="2">
                  <c:v>4.5</c:v>
                </c:pt>
                <c:pt idx="3">
                  <c:v>4.2999999999999972</c:v>
                </c:pt>
              </c:numCache>
            </c:numRef>
          </c:val>
          <c:extLst>
            <c:ext xmlns:c16="http://schemas.microsoft.com/office/drawing/2014/chart" uri="{C3380CC4-5D6E-409C-BE32-E72D297353CC}">
              <c16:uniqueId val="{00000000-3E84-412A-A6CE-016B360F5CE0}"/>
            </c:ext>
          </c:extLst>
        </c:ser>
        <c:ser>
          <c:idx val="2"/>
          <c:order val="3"/>
          <c:tx>
            <c:strRef>
              <c:f>Sheet1!$F$1</c:f>
              <c:strCache>
                <c:ptCount val="1"/>
                <c:pt idx="0">
                  <c:v>Մասնավոր հատված</c:v>
                </c:pt>
              </c:strCache>
            </c:strRef>
          </c:tx>
          <c:spPr>
            <a:solidFill>
              <a:srgbClr val="1F497D"/>
            </a:solidFill>
          </c:spPr>
          <c:invertIfNegative val="0"/>
          <c:cat>
            <c:multiLvlStrRef>
              <c:f>Sheet1!$A$2:$B$9</c:f>
              <c:multiLvlStrCache>
                <c:ptCount val="4"/>
                <c:lvl>
                  <c:pt idx="0">
                    <c:v>I եռ.</c:v>
                  </c:pt>
                  <c:pt idx="1">
                    <c:v>I կիս.</c:v>
                  </c:pt>
                  <c:pt idx="2">
                    <c:v>I-III եռ.</c:v>
                  </c:pt>
                  <c:pt idx="3">
                    <c:v>տարի</c:v>
                  </c:pt>
                </c:lvl>
                <c:lvl>
                  <c:pt idx="0">
                    <c:v>2022</c:v>
                  </c:pt>
                </c:lvl>
              </c:multiLvlStrCache>
            </c:multiLvlStrRef>
          </c:cat>
          <c:val>
            <c:numRef>
              <c:f>Sheet1!$F$2:$F$9</c:f>
              <c:numCache>
                <c:formatCode>0.0</c:formatCode>
                <c:ptCount val="4"/>
                <c:pt idx="0">
                  <c:v>11.200000000000003</c:v>
                </c:pt>
                <c:pt idx="1">
                  <c:v>13.200000000000003</c:v>
                </c:pt>
                <c:pt idx="2">
                  <c:v>16.200000000000003</c:v>
                </c:pt>
                <c:pt idx="3">
                  <c:v>19</c:v>
                </c:pt>
              </c:numCache>
            </c:numRef>
          </c:val>
          <c:extLst>
            <c:ext xmlns:c16="http://schemas.microsoft.com/office/drawing/2014/chart" uri="{C3380CC4-5D6E-409C-BE32-E72D297353CC}">
              <c16:uniqueId val="{00000001-3E84-412A-A6CE-016B360F5CE0}"/>
            </c:ext>
          </c:extLst>
        </c:ser>
        <c:dLbls>
          <c:showLegendKey val="0"/>
          <c:showVal val="0"/>
          <c:showCatName val="0"/>
          <c:showSerName val="0"/>
          <c:showPercent val="0"/>
          <c:showBubbleSize val="0"/>
        </c:dLbls>
        <c:gapWidth val="150"/>
        <c:axId val="215441656"/>
        <c:axId val="1"/>
      </c:barChart>
      <c:lineChart>
        <c:grouping val="standard"/>
        <c:varyColors val="0"/>
        <c:ser>
          <c:idx val="3"/>
          <c:order val="0"/>
          <c:tx>
            <c:strRef>
              <c:f>Sheet1!$C$1</c:f>
              <c:strCache>
                <c:ptCount val="1"/>
                <c:pt idx="0">
                  <c:v>Ընդամենը (իրական)</c:v>
                </c:pt>
              </c:strCache>
            </c:strRef>
          </c:tx>
          <c:dLbls>
            <c:dLbl>
              <c:idx val="0"/>
              <c:layout>
                <c:manualLayout>
                  <c:x val="-6.8163592622293517E-2"/>
                  <c:y val="-4.81154771451483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E84-412A-A6CE-016B360F5CE0}"/>
                </c:ext>
              </c:extLst>
            </c:dLbl>
            <c:dLbl>
              <c:idx val="1"/>
              <c:layout>
                <c:manualLayout>
                  <c:x val="-6.8163592622293503E-2"/>
                  <c:y val="-4.27693130179096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E84-412A-A6CE-016B360F5CE0}"/>
                </c:ext>
              </c:extLst>
            </c:dLbl>
            <c:dLbl>
              <c:idx val="2"/>
              <c:layout>
                <c:manualLayout>
                  <c:x val="-7.6182838813151563E-2"/>
                  <c:y val="-4.811547714514835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E84-412A-A6CE-016B360F5CE0}"/>
                </c:ext>
              </c:extLst>
            </c:dLbl>
            <c:dLbl>
              <c:idx val="3"/>
              <c:layout>
                <c:manualLayout>
                  <c:x val="-7.2173215717722533E-2"/>
                  <c:y val="-4.276931301790964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E84-412A-A6CE-016B360F5CE0}"/>
                </c:ext>
              </c:extLst>
            </c:dLbl>
            <c:spPr>
              <a:noFill/>
              <a:ln w="25392">
                <a:noFill/>
              </a:ln>
            </c:spPr>
            <c:txPr>
              <a:bodyPr wrap="square" lIns="38100" tIns="19050" rIns="38100" bIns="19050" anchor="ctr">
                <a:spAutoFit/>
              </a:bodyPr>
              <a:lstStyle/>
              <a:p>
                <a:pPr>
                  <a:defRPr sz="700" b="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6:$B$9</c:f>
              <c:multiLvlStrCache>
                <c:ptCount val="4"/>
                <c:lvl>
                  <c:pt idx="0">
                    <c:v>I եռ.</c:v>
                  </c:pt>
                  <c:pt idx="1">
                    <c:v>I կիս.</c:v>
                  </c:pt>
                  <c:pt idx="2">
                    <c:v>I-III եռ.</c:v>
                  </c:pt>
                  <c:pt idx="3">
                    <c:v>տարի</c:v>
                  </c:pt>
                </c:lvl>
                <c:lvl>
                  <c:pt idx="0">
                    <c:v>2022</c:v>
                  </c:pt>
                </c:lvl>
              </c:multiLvlStrCache>
            </c:multiLvlStrRef>
          </c:cat>
          <c:val>
            <c:numRef>
              <c:f>Sheet1!$C$6:$C$9</c:f>
              <c:numCache>
                <c:formatCode>0.0</c:formatCode>
                <c:ptCount val="4"/>
                <c:pt idx="0">
                  <c:v>2.4</c:v>
                </c:pt>
                <c:pt idx="1">
                  <c:v>2.9</c:v>
                </c:pt>
                <c:pt idx="2">
                  <c:v>4.5</c:v>
                </c:pt>
                <c:pt idx="3">
                  <c:v>6.3</c:v>
                </c:pt>
              </c:numCache>
            </c:numRef>
          </c:val>
          <c:smooth val="0"/>
          <c:extLst>
            <c:ext xmlns:c16="http://schemas.microsoft.com/office/drawing/2014/chart" uri="{C3380CC4-5D6E-409C-BE32-E72D297353CC}">
              <c16:uniqueId val="{00000006-3E84-412A-A6CE-016B360F5CE0}"/>
            </c:ext>
          </c:extLst>
        </c:ser>
        <c:ser>
          <c:idx val="0"/>
          <c:order val="1"/>
          <c:tx>
            <c:strRef>
              <c:f>Sheet1!$D$1</c:f>
              <c:strCache>
                <c:ptCount val="1"/>
                <c:pt idx="0">
                  <c:v>Ընդամենը (անվանական)</c:v>
                </c:pt>
              </c:strCache>
            </c:strRef>
          </c:tx>
          <c:spPr>
            <a:ln w="28566" cap="rnd">
              <a:solidFill>
                <a:schemeClr val="accent1"/>
              </a:solidFill>
              <a:round/>
            </a:ln>
            <a:effectLst/>
          </c:spPr>
          <c:dLbls>
            <c:dLbl>
              <c:idx val="0"/>
              <c:layout>
                <c:manualLayout>
                  <c:x val="-9.4379581862612E-2"/>
                  <c:y val="-3.73473764857179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E84-412A-A6CE-016B360F5CE0}"/>
                </c:ext>
              </c:extLst>
            </c:dLbl>
            <c:dLbl>
              <c:idx val="1"/>
              <c:layout>
                <c:manualLayout>
                  <c:x val="-0.1021876124746636"/>
                  <c:y val="-6.623265916940820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E84-412A-A6CE-016B360F5CE0}"/>
                </c:ext>
              </c:extLst>
            </c:dLbl>
            <c:dLbl>
              <c:idx val="2"/>
              <c:layout>
                <c:manualLayout>
                  <c:x val="-0.10958647209996913"/>
                  <c:y val="-4.7811966567531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E84-412A-A6CE-016B360F5CE0}"/>
                </c:ext>
              </c:extLst>
            </c:dLbl>
            <c:dLbl>
              <c:idx val="3"/>
              <c:layout>
                <c:manualLayout>
                  <c:x val="-0.11822610485637987"/>
                  <c:y val="-4.91771327301008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E84-412A-A6CE-016B360F5CE0}"/>
                </c:ext>
              </c:extLst>
            </c:dLbl>
            <c:dLbl>
              <c:idx val="4"/>
              <c:layout>
                <c:manualLayout>
                  <c:x val="-6.9958847736625515E-2"/>
                  <c:y val="-3.7333333333333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84-412A-A6CE-016B360F5CE0}"/>
                </c:ext>
              </c:extLst>
            </c:dLbl>
            <c:dLbl>
              <c:idx val="5"/>
              <c:layout>
                <c:manualLayout>
                  <c:x val="-8.2304526748971193E-2"/>
                  <c:y val="-4.26666666666666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84-412A-A6CE-016B360F5CE0}"/>
                </c:ext>
              </c:extLst>
            </c:dLbl>
            <c:dLbl>
              <c:idx val="6"/>
              <c:layout>
                <c:manualLayout>
                  <c:x val="-6.9958847736625668E-2"/>
                  <c:y val="-2.6666666666666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84-412A-A6CE-016B360F5CE0}"/>
                </c:ext>
              </c:extLst>
            </c:dLbl>
            <c:dLbl>
              <c:idx val="7"/>
              <c:layout>
                <c:manualLayout>
                  <c:x val="-6.584362139917696E-2"/>
                  <c:y val="-3.20000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E84-412A-A6CE-016B360F5CE0}"/>
                </c:ext>
              </c:extLst>
            </c:dLbl>
            <c:spPr>
              <a:noFill/>
              <a:ln w="25392">
                <a:noFill/>
              </a:ln>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6:$B$9</c:f>
              <c:multiLvlStrCache>
                <c:ptCount val="4"/>
                <c:lvl>
                  <c:pt idx="0">
                    <c:v>I եռ.</c:v>
                  </c:pt>
                  <c:pt idx="1">
                    <c:v>I կիս.</c:v>
                  </c:pt>
                  <c:pt idx="2">
                    <c:v>I-III եռ.</c:v>
                  </c:pt>
                  <c:pt idx="3">
                    <c:v>տարի</c:v>
                  </c:pt>
                </c:lvl>
                <c:lvl>
                  <c:pt idx="0">
                    <c:v>2022</c:v>
                  </c:pt>
                </c:lvl>
              </c:multiLvlStrCache>
            </c:multiLvlStrRef>
          </c:cat>
          <c:val>
            <c:numRef>
              <c:f>Sheet1!$D$2:$D$9</c:f>
              <c:numCache>
                <c:formatCode>0.0</c:formatCode>
                <c:ptCount val="4"/>
                <c:pt idx="0">
                  <c:v>9.5999999999999943</c:v>
                </c:pt>
                <c:pt idx="1">
                  <c:v>11.299999999999997</c:v>
                </c:pt>
                <c:pt idx="2">
                  <c:v>13.400000000000006</c:v>
                </c:pt>
                <c:pt idx="3">
                  <c:v>15.5</c:v>
                </c:pt>
              </c:numCache>
            </c:numRef>
          </c:val>
          <c:smooth val="0"/>
          <c:extLst>
            <c:ext xmlns:c16="http://schemas.microsoft.com/office/drawing/2014/chart" uri="{C3380CC4-5D6E-409C-BE32-E72D297353CC}">
              <c16:uniqueId val="{0000000F-3E84-412A-A6CE-016B360F5CE0}"/>
            </c:ext>
          </c:extLst>
        </c:ser>
        <c:dLbls>
          <c:showLegendKey val="0"/>
          <c:showVal val="0"/>
          <c:showCatName val="0"/>
          <c:showSerName val="0"/>
          <c:showPercent val="0"/>
          <c:showBubbleSize val="0"/>
        </c:dLbls>
        <c:marker val="1"/>
        <c:smooth val="0"/>
        <c:axId val="215441656"/>
        <c:axId val="1"/>
      </c:lineChart>
      <c:catAx>
        <c:axId val="215441656"/>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0"/>
        <c:noMultiLvlLbl val="0"/>
      </c:catAx>
      <c:valAx>
        <c:axId val="1"/>
        <c:scaling>
          <c:orientation val="minMax"/>
          <c:max val="20"/>
          <c:min val="0"/>
        </c:scaling>
        <c:delete val="0"/>
        <c:axPos val="l"/>
        <c:majorGridlines>
          <c:spPr>
            <a:ln w="9522" cap="flat" cmpd="sng" algn="ctr">
              <a:solidFill>
                <a:schemeClr val="tx1">
                  <a:lumMod val="15000"/>
                  <a:lumOff val="85000"/>
                </a:schemeClr>
              </a:solidFill>
              <a:round/>
            </a:ln>
            <a:effectLst/>
          </c:spPr>
        </c:majorGridlines>
        <c:numFmt formatCode="0.0" sourceLinked="1"/>
        <c:majorTickMark val="none"/>
        <c:minorTickMark val="none"/>
        <c:tickLblPos val="nextTo"/>
        <c:spPr>
          <a:ln w="9522">
            <a:noFill/>
          </a:ln>
        </c:spPr>
        <c:txPr>
          <a:bodyPr rot="-6000000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crossAx val="215441656"/>
        <c:crosses val="autoZero"/>
        <c:crossBetween val="between"/>
        <c:majorUnit val="3"/>
      </c:valAx>
      <c:spPr>
        <a:solidFill>
          <a:schemeClr val="bg1"/>
        </a:solidFill>
        <a:ln>
          <a:noFill/>
        </a:ln>
        <a:effectLst/>
      </c:spPr>
    </c:plotArea>
    <c:legend>
      <c:legendPos val="b"/>
      <c:layout>
        <c:manualLayout>
          <c:xMode val="edge"/>
          <c:yMode val="edge"/>
          <c:x val="6.3660076546159294E-2"/>
          <c:y val="0.78478832405363563"/>
          <c:w val="0.76680041929743292"/>
          <c:h val="0.21521167594636437"/>
        </c:manualLayout>
      </c:layout>
      <c:overlay val="0"/>
      <c:spPr>
        <a:noFill/>
        <a:ln w="25392">
          <a:noFill/>
        </a:ln>
      </c:spPr>
      <c:txPr>
        <a:bodyPr rot="0" spcFirstLastPara="1" vertOverflow="ellipsis" vert="horz" wrap="square" anchor="ctr" anchorCtr="1"/>
        <a:lstStyle/>
        <a:p>
          <a:pPr>
            <a:defRPr sz="7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2" cap="flat" cmpd="sng" algn="ctr">
      <a:solidFill>
        <a:schemeClr val="bg2"/>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Բնականոն գնաճ, %</c:v>
                </c:pt>
              </c:strCache>
            </c:strRef>
          </c:tx>
          <c:spPr>
            <a:ln w="28564" cap="rnd">
              <a:solidFill>
                <a:schemeClr val="accent1"/>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B$2:$B$61</c:f>
              <c:numCache>
                <c:formatCode>0.0</c:formatCode>
                <c:ptCount val="60"/>
                <c:pt idx="0">
                  <c:v>4.6239046971365809</c:v>
                </c:pt>
                <c:pt idx="1">
                  <c:v>5.0183836014249437</c:v>
                </c:pt>
                <c:pt idx="2">
                  <c:v>4.9449250245676524</c:v>
                </c:pt>
                <c:pt idx="3">
                  <c:v>4.6484903429493443</c:v>
                </c:pt>
                <c:pt idx="4">
                  <c:v>4.3127235899098793</c:v>
                </c:pt>
                <c:pt idx="5">
                  <c:v>4.1469572523281499</c:v>
                </c:pt>
                <c:pt idx="6">
                  <c:v>4.0036860243682213</c:v>
                </c:pt>
                <c:pt idx="7">
                  <c:v>3.7302604069651295</c:v>
                </c:pt>
                <c:pt idx="8">
                  <c:v>3.6702807488898941</c:v>
                </c:pt>
                <c:pt idx="9">
                  <c:v>3.3515578198287415</c:v>
                </c:pt>
                <c:pt idx="10">
                  <c:v>2.7607427950946573</c:v>
                </c:pt>
                <c:pt idx="11">
                  <c:v>2.6065274261081868</c:v>
                </c:pt>
                <c:pt idx="12">
                  <c:v>1.4563896873120115</c:v>
                </c:pt>
                <c:pt idx="13">
                  <c:v>1.3360206114939643</c:v>
                </c:pt>
                <c:pt idx="14">
                  <c:v>1.2771887180059309</c:v>
                </c:pt>
                <c:pt idx="15">
                  <c:v>1.1877620101242883</c:v>
                </c:pt>
                <c:pt idx="16">
                  <c:v>1.3884989506365031</c:v>
                </c:pt>
                <c:pt idx="17">
                  <c:v>1.4765728279502213</c:v>
                </c:pt>
                <c:pt idx="18">
                  <c:v>1.4806012555558254</c:v>
                </c:pt>
                <c:pt idx="19">
                  <c:v>1.2974576939890596</c:v>
                </c:pt>
                <c:pt idx="20">
                  <c:v>1.1059473147374064</c:v>
                </c:pt>
                <c:pt idx="21">
                  <c:v>0.70910691439891593</c:v>
                </c:pt>
                <c:pt idx="22">
                  <c:v>0.63481763451314066</c:v>
                </c:pt>
                <c:pt idx="23">
                  <c:v>0.66237483910065009</c:v>
                </c:pt>
                <c:pt idx="24">
                  <c:v>0.86538957196520983</c:v>
                </c:pt>
                <c:pt idx="25">
                  <c:v>0.77184062474053405</c:v>
                </c:pt>
                <c:pt idx="26">
                  <c:v>0.54227164049494547</c:v>
                </c:pt>
                <c:pt idx="27">
                  <c:v>1.1321822131247927</c:v>
                </c:pt>
                <c:pt idx="28">
                  <c:v>0.86253079378988673</c:v>
                </c:pt>
                <c:pt idx="29">
                  <c:v>0.77684596156544217</c:v>
                </c:pt>
                <c:pt idx="30">
                  <c:v>0.8340682821257559</c:v>
                </c:pt>
                <c:pt idx="31">
                  <c:v>1.0666176019744</c:v>
                </c:pt>
                <c:pt idx="32">
                  <c:v>1.3397678509690962</c:v>
                </c:pt>
                <c:pt idx="33">
                  <c:v>1.677154081686254</c:v>
                </c:pt>
                <c:pt idx="34">
                  <c:v>1.9837670848593518</c:v>
                </c:pt>
                <c:pt idx="35">
                  <c:v>3.6204833935339735</c:v>
                </c:pt>
                <c:pt idx="36">
                  <c:v>4.6779235852640682</c:v>
                </c:pt>
                <c:pt idx="37">
                  <c:v>5.4846481634119186</c:v>
                </c:pt>
                <c:pt idx="38">
                  <c:v>6.6300845552899972</c:v>
                </c:pt>
                <c:pt idx="39">
                  <c:v>6.7626395686116751</c:v>
                </c:pt>
                <c:pt idx="40">
                  <c:v>7.4114337608134804</c:v>
                </c:pt>
                <c:pt idx="41">
                  <c:v>7.8323845176300608</c:v>
                </c:pt>
                <c:pt idx="42">
                  <c:v>8.1093537485616309</c:v>
                </c:pt>
                <c:pt idx="43">
                  <c:v>8.0379242186285609</c:v>
                </c:pt>
                <c:pt idx="44">
                  <c:v>7.9880734583744442</c:v>
                </c:pt>
                <c:pt idx="45">
                  <c:v>7.8765202676341914</c:v>
                </c:pt>
                <c:pt idx="46">
                  <c:v>8.3772656385054063</c:v>
                </c:pt>
                <c:pt idx="47">
                  <c:v>7.2509011281681808</c:v>
                </c:pt>
                <c:pt idx="48">
                  <c:v>6.60162670741569</c:v>
                </c:pt>
                <c:pt idx="49">
                  <c:v>6.3614506423955959</c:v>
                </c:pt>
                <c:pt idx="50">
                  <c:v>6.9671454857929405</c:v>
                </c:pt>
                <c:pt idx="51">
                  <c:v>7.9799047833968757</c:v>
                </c:pt>
                <c:pt idx="52">
                  <c:v>8.3564098161367042</c:v>
                </c:pt>
                <c:pt idx="53">
                  <c:v>9.4404331247470736</c:v>
                </c:pt>
                <c:pt idx="54">
                  <c:v>10.10041008820204</c:v>
                </c:pt>
                <c:pt idx="55">
                  <c:v>10.230227924035546</c:v>
                </c:pt>
                <c:pt idx="56">
                  <c:v>10.540276376631112</c:v>
                </c:pt>
                <c:pt idx="57">
                  <c:v>10.488322377082326</c:v>
                </c:pt>
                <c:pt idx="58">
                  <c:v>9.8756503499295007</c:v>
                </c:pt>
                <c:pt idx="59">
                  <c:v>9.4793414473783173</c:v>
                </c:pt>
              </c:numCache>
            </c:numRef>
          </c:val>
          <c:smooth val="0"/>
          <c:extLst>
            <c:ext xmlns:c16="http://schemas.microsoft.com/office/drawing/2014/chart" uri="{C3380CC4-5D6E-409C-BE32-E72D297353CC}">
              <c16:uniqueId val="{00000000-01FB-44BB-91CF-989D7E00214B}"/>
            </c:ext>
          </c:extLst>
        </c:ser>
        <c:ser>
          <c:idx val="1"/>
          <c:order val="1"/>
          <c:tx>
            <c:strRef>
              <c:f>Sheet1!$C$1</c:f>
              <c:strCache>
                <c:ptCount val="1"/>
                <c:pt idx="0">
                  <c:v>12 ամսյա գնաճ, %</c:v>
                </c:pt>
              </c:strCache>
            </c:strRef>
          </c:tx>
          <c:spPr>
            <a:ln w="28564" cap="rnd">
              <a:solidFill>
                <a:schemeClr val="accent2"/>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C$2:$C$61</c:f>
              <c:numCache>
                <c:formatCode>0.0</c:formatCode>
                <c:ptCount val="60"/>
                <c:pt idx="0">
                  <c:v>2.852979578360987</c:v>
                </c:pt>
                <c:pt idx="1">
                  <c:v>3.2731236147623264</c:v>
                </c:pt>
                <c:pt idx="2">
                  <c:v>3.725703037710403</c:v>
                </c:pt>
                <c:pt idx="3">
                  <c:v>2.3721461376946564</c:v>
                </c:pt>
                <c:pt idx="4">
                  <c:v>1.5580723816117796</c:v>
                </c:pt>
                <c:pt idx="5">
                  <c:v>0.87704172905340272</c:v>
                </c:pt>
                <c:pt idx="6">
                  <c:v>2.3265215483361885</c:v>
                </c:pt>
                <c:pt idx="7">
                  <c:v>3.3257115923031506</c:v>
                </c:pt>
                <c:pt idx="8">
                  <c:v>3.524709883857156</c:v>
                </c:pt>
                <c:pt idx="9">
                  <c:v>2.8304155224668506</c:v>
                </c:pt>
                <c:pt idx="10">
                  <c:v>1.847915431679354</c:v>
                </c:pt>
                <c:pt idx="11">
                  <c:v>1.7912209026326593</c:v>
                </c:pt>
                <c:pt idx="12">
                  <c:v>0.79097636655596659</c:v>
                </c:pt>
                <c:pt idx="13">
                  <c:v>1.8976618564860388</c:v>
                </c:pt>
                <c:pt idx="14">
                  <c:v>1.8811658309777073</c:v>
                </c:pt>
                <c:pt idx="15">
                  <c:v>2.1504850922056562</c:v>
                </c:pt>
                <c:pt idx="16">
                  <c:v>2.7652597181532172</c:v>
                </c:pt>
                <c:pt idx="17">
                  <c:v>2.5</c:v>
                </c:pt>
                <c:pt idx="18">
                  <c:v>1.6569795204561331</c:v>
                </c:pt>
                <c:pt idx="19">
                  <c:v>0.62771323268484025</c:v>
                </c:pt>
                <c:pt idx="20">
                  <c:v>0.5</c:v>
                </c:pt>
                <c:pt idx="21">
                  <c:v>0.90000000000000568</c:v>
                </c:pt>
                <c:pt idx="22">
                  <c:v>1</c:v>
                </c:pt>
                <c:pt idx="23">
                  <c:v>0.72816647656999578</c:v>
                </c:pt>
                <c:pt idx="24">
                  <c:v>0.27658563406973258</c:v>
                </c:pt>
                <c:pt idx="25">
                  <c:v>-0.54084569473241118</c:v>
                </c:pt>
                <c:pt idx="26">
                  <c:v>-0.11022336893752538</c:v>
                </c:pt>
                <c:pt idx="27">
                  <c:v>0.85542195074623351</c:v>
                </c:pt>
                <c:pt idx="28">
                  <c:v>1.1580085630596528</c:v>
                </c:pt>
                <c:pt idx="29">
                  <c:v>1.6775261712177212</c:v>
                </c:pt>
                <c:pt idx="30">
                  <c:v>1.5187898303232146</c:v>
                </c:pt>
                <c:pt idx="31">
                  <c:v>1.8167405331190878</c:v>
                </c:pt>
                <c:pt idx="32">
                  <c:v>1.4326844717312213</c:v>
                </c:pt>
                <c:pt idx="33">
                  <c:v>1.3441364663858479</c:v>
                </c:pt>
                <c:pt idx="34">
                  <c:v>1.5585891969706438</c:v>
                </c:pt>
                <c:pt idx="35">
                  <c:v>3.6638246566360237</c:v>
                </c:pt>
                <c:pt idx="36">
                  <c:v>4.5148886220006261</c:v>
                </c:pt>
                <c:pt idx="37">
                  <c:v>5.3267515218621924</c:v>
                </c:pt>
                <c:pt idx="38">
                  <c:v>5.7810093225161552</c:v>
                </c:pt>
                <c:pt idx="39">
                  <c:v>6.1569193415054002</c:v>
                </c:pt>
                <c:pt idx="40">
                  <c:v>5.9006948589342016</c:v>
                </c:pt>
                <c:pt idx="41">
                  <c:v>6.5046445234588646</c:v>
                </c:pt>
                <c:pt idx="42">
                  <c:v>8.2227275731544154</c:v>
                </c:pt>
                <c:pt idx="43">
                  <c:v>8.7823860822581139</c:v>
                </c:pt>
                <c:pt idx="44">
                  <c:v>8.8886539553763413</c:v>
                </c:pt>
                <c:pt idx="45">
                  <c:v>9.1040943851299545</c:v>
                </c:pt>
                <c:pt idx="46">
                  <c:v>9.5566762184085832</c:v>
                </c:pt>
                <c:pt idx="47">
                  <c:v>7.6754534627573037</c:v>
                </c:pt>
                <c:pt idx="48">
                  <c:v>7.0769205766379315</c:v>
                </c:pt>
                <c:pt idx="49">
                  <c:v>6.5432090002156116</c:v>
                </c:pt>
                <c:pt idx="50">
                  <c:v>7.3617969746003382</c:v>
                </c:pt>
                <c:pt idx="51">
                  <c:v>8.4252580519207356</c:v>
                </c:pt>
                <c:pt idx="52">
                  <c:v>8.9862917816955417</c:v>
                </c:pt>
                <c:pt idx="53">
                  <c:v>10.274467693331786</c:v>
                </c:pt>
                <c:pt idx="54">
                  <c:v>9.3216627279495867</c:v>
                </c:pt>
                <c:pt idx="55">
                  <c:v>9.1287829914562479</c:v>
                </c:pt>
                <c:pt idx="56">
                  <c:v>9.9151144159470022</c:v>
                </c:pt>
                <c:pt idx="57">
                  <c:v>9.5</c:v>
                </c:pt>
                <c:pt idx="58">
                  <c:v>8.8446621147540014</c:v>
                </c:pt>
                <c:pt idx="59">
                  <c:v>8.3026886372339987</c:v>
                </c:pt>
              </c:numCache>
            </c:numRef>
          </c:val>
          <c:smooth val="0"/>
          <c:extLst>
            <c:ext xmlns:c16="http://schemas.microsoft.com/office/drawing/2014/chart" uri="{C3380CC4-5D6E-409C-BE32-E72D297353CC}">
              <c16:uniqueId val="{00000001-01FB-44BB-91CF-989D7E00214B}"/>
            </c:ext>
          </c:extLst>
        </c:ser>
        <c:ser>
          <c:idx val="2"/>
          <c:order val="2"/>
          <c:tx>
            <c:strRef>
              <c:f>Sheet1!$D$1</c:f>
              <c:strCache>
                <c:ptCount val="1"/>
                <c:pt idx="0">
                  <c:v>Վերաֆինանսավորման տոկոսադրույք, %</c:v>
                </c:pt>
              </c:strCache>
            </c:strRef>
          </c:tx>
          <c:spPr>
            <a:ln w="22216" cap="rnd">
              <a:solidFill>
                <a:schemeClr val="tx1"/>
              </a:solidFill>
              <a:prstDash val="solid"/>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D$2:$D$61</c:f>
              <c:numCache>
                <c:formatCode>0.00</c:formatCode>
                <c:ptCount val="60"/>
                <c:pt idx="0">
                  <c:v>6</c:v>
                </c:pt>
                <c:pt idx="1">
                  <c:v>6</c:v>
                </c:pt>
                <c:pt idx="2">
                  <c:v>6</c:v>
                </c:pt>
                <c:pt idx="3">
                  <c:v>6</c:v>
                </c:pt>
                <c:pt idx="4">
                  <c:v>6</c:v>
                </c:pt>
                <c:pt idx="5">
                  <c:v>6</c:v>
                </c:pt>
                <c:pt idx="6">
                  <c:v>6</c:v>
                </c:pt>
                <c:pt idx="7">
                  <c:v>6</c:v>
                </c:pt>
                <c:pt idx="8">
                  <c:v>6</c:v>
                </c:pt>
                <c:pt idx="9">
                  <c:v>6</c:v>
                </c:pt>
                <c:pt idx="10">
                  <c:v>6</c:v>
                </c:pt>
                <c:pt idx="11">
                  <c:v>6</c:v>
                </c:pt>
                <c:pt idx="12">
                  <c:v>5.75</c:v>
                </c:pt>
                <c:pt idx="13">
                  <c:v>5.75</c:v>
                </c:pt>
                <c:pt idx="14">
                  <c:v>5.75</c:v>
                </c:pt>
                <c:pt idx="15">
                  <c:v>5.75</c:v>
                </c:pt>
                <c:pt idx="16">
                  <c:v>5.75</c:v>
                </c:pt>
                <c:pt idx="17">
                  <c:v>5.75</c:v>
                </c:pt>
                <c:pt idx="18">
                  <c:v>5.75</c:v>
                </c:pt>
                <c:pt idx="19">
                  <c:v>5.75</c:v>
                </c:pt>
                <c:pt idx="20">
                  <c:v>5.5</c:v>
                </c:pt>
                <c:pt idx="21">
                  <c:v>5.5</c:v>
                </c:pt>
                <c:pt idx="22">
                  <c:v>5.5</c:v>
                </c:pt>
                <c:pt idx="23">
                  <c:v>5.5</c:v>
                </c:pt>
                <c:pt idx="24">
                  <c:v>5.5</c:v>
                </c:pt>
                <c:pt idx="25">
                  <c:v>5.5</c:v>
                </c:pt>
                <c:pt idx="26">
                  <c:v>5.25</c:v>
                </c:pt>
                <c:pt idx="27">
                  <c:v>5</c:v>
                </c:pt>
                <c:pt idx="28">
                  <c:v>5</c:v>
                </c:pt>
                <c:pt idx="29">
                  <c:v>4.5</c:v>
                </c:pt>
                <c:pt idx="30">
                  <c:v>4.5</c:v>
                </c:pt>
                <c:pt idx="31">
                  <c:v>4.5</c:v>
                </c:pt>
                <c:pt idx="32">
                  <c:v>4.25</c:v>
                </c:pt>
                <c:pt idx="33">
                  <c:v>4.25</c:v>
                </c:pt>
                <c:pt idx="34">
                  <c:v>4.25</c:v>
                </c:pt>
                <c:pt idx="35">
                  <c:v>5.25</c:v>
                </c:pt>
                <c:pt idx="36">
                  <c:v>5.25</c:v>
                </c:pt>
                <c:pt idx="37">
                  <c:v>5.5</c:v>
                </c:pt>
                <c:pt idx="38">
                  <c:v>5.5</c:v>
                </c:pt>
                <c:pt idx="39">
                  <c:v>5.5</c:v>
                </c:pt>
                <c:pt idx="40">
                  <c:v>6</c:v>
                </c:pt>
                <c:pt idx="41">
                  <c:v>6.5</c:v>
                </c:pt>
                <c:pt idx="42">
                  <c:v>6.5</c:v>
                </c:pt>
                <c:pt idx="43">
                  <c:v>7</c:v>
                </c:pt>
                <c:pt idx="44">
                  <c:v>7.25</c:v>
                </c:pt>
                <c:pt idx="45">
                  <c:v>7.25</c:v>
                </c:pt>
                <c:pt idx="46">
                  <c:v>7.25</c:v>
                </c:pt>
                <c:pt idx="47">
                  <c:v>7.75</c:v>
                </c:pt>
                <c:pt idx="48">
                  <c:v>7.75</c:v>
                </c:pt>
                <c:pt idx="49">
                  <c:v>8</c:v>
                </c:pt>
                <c:pt idx="50">
                  <c:v>9.25</c:v>
                </c:pt>
                <c:pt idx="51">
                  <c:v>9.25</c:v>
                </c:pt>
                <c:pt idx="52">
                  <c:v>9.25</c:v>
                </c:pt>
                <c:pt idx="53">
                  <c:v>9.25</c:v>
                </c:pt>
                <c:pt idx="54">
                  <c:v>9.25</c:v>
                </c:pt>
                <c:pt idx="55">
                  <c:v>9.5</c:v>
                </c:pt>
                <c:pt idx="56">
                  <c:v>10</c:v>
                </c:pt>
                <c:pt idx="57">
                  <c:v>10</c:v>
                </c:pt>
                <c:pt idx="58">
                  <c:v>10.5</c:v>
                </c:pt>
                <c:pt idx="59">
                  <c:v>10.75</c:v>
                </c:pt>
              </c:numCache>
            </c:numRef>
          </c:val>
          <c:smooth val="0"/>
          <c:extLst>
            <c:ext xmlns:c16="http://schemas.microsoft.com/office/drawing/2014/chart" uri="{C3380CC4-5D6E-409C-BE32-E72D297353CC}">
              <c16:uniqueId val="{00000002-01FB-44BB-91CF-989D7E00214B}"/>
            </c:ext>
          </c:extLst>
        </c:ser>
        <c:dLbls>
          <c:showLegendKey val="0"/>
          <c:showVal val="0"/>
          <c:showCatName val="0"/>
          <c:showSerName val="0"/>
          <c:showPercent val="0"/>
          <c:showBubbleSize val="0"/>
        </c:dLbls>
        <c:smooth val="0"/>
        <c:axId val="180946448"/>
        <c:axId val="1"/>
      </c:lineChart>
      <c:catAx>
        <c:axId val="180946448"/>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1" cap="flat" cmpd="sng" algn="ctr">
              <a:solidFill>
                <a:schemeClr val="tx1">
                  <a:lumMod val="15000"/>
                  <a:lumOff val="85000"/>
                </a:schemeClr>
              </a:solidFill>
              <a:round/>
            </a:ln>
            <a:effectLst/>
          </c:spPr>
        </c:majorGridlines>
        <c:numFmt formatCode="0.0"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80946448"/>
        <c:crosses val="autoZero"/>
        <c:crossBetween val="between"/>
      </c:valAx>
      <c:spPr>
        <a:noFill/>
        <a:ln w="25390">
          <a:noFill/>
        </a:ln>
      </c:spPr>
    </c:plotArea>
    <c:legend>
      <c:legendPos val="b"/>
      <c:layout/>
      <c:overlay val="0"/>
      <c:spPr>
        <a:noFill/>
        <a:ln w="2539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0" normalizeH="0" baseline="0">
                <a:solidFill>
                  <a:sysClr val="windowText" lastClr="000000"/>
                </a:solidFill>
                <a:latin typeface="GHEA Grapalat" panose="02000506050000020003" pitchFamily="50" charset="0"/>
                <a:ea typeface="+mj-ea"/>
                <a:cs typeface="+mj-cs"/>
              </a:defRPr>
            </a:pPr>
            <a:r>
              <a:rPr lang="en-US" sz="1100" b="0"/>
              <a:t>12</a:t>
            </a:r>
            <a:r>
              <a:rPr lang="hy-AM" sz="1100" b="0"/>
              <a:t> ամսյա գնաճը</a:t>
            </a:r>
            <a:r>
              <a:rPr lang="en-US" sz="1100" b="0"/>
              <a:t>,</a:t>
            </a:r>
            <a:r>
              <a:rPr lang="en-US" sz="1100" b="0" baseline="0"/>
              <a:t> %</a:t>
            </a:r>
            <a:endParaRPr lang="en-US" sz="1100" b="0"/>
          </a:p>
        </c:rich>
      </c:tx>
      <c:layout>
        <c:manualLayout>
          <c:xMode val="edge"/>
          <c:yMode val="edge"/>
          <c:x val="0.31856821302909893"/>
          <c:y val="0"/>
        </c:manualLayout>
      </c:layout>
      <c:overlay val="0"/>
      <c:spPr>
        <a:noFill/>
        <a:ln w="25392">
          <a:noFill/>
        </a:ln>
      </c:spPr>
    </c:title>
    <c:autoTitleDeleted val="0"/>
    <c:plotArea>
      <c:layout>
        <c:manualLayout>
          <c:layoutTarget val="inner"/>
          <c:xMode val="edge"/>
          <c:yMode val="edge"/>
          <c:x val="0.11270836908098351"/>
          <c:y val="0.11736390691749306"/>
          <c:w val="0.84290099330803991"/>
          <c:h val="0.57484795572101599"/>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rgbClr val="C0504D"/>
            </a:solidFill>
            <a:ln w="25392">
              <a:noFill/>
            </a:ln>
          </c:spPr>
          <c:invertIfNegative val="0"/>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C$2:$C$63</c:f>
              <c:numCache>
                <c:formatCode>General</c:formatCode>
                <c:ptCount val="12"/>
                <c:pt idx="0">
                  <c:v>-1.1761594</c:v>
                </c:pt>
                <c:pt idx="1">
                  <c:v>0.78459999999999996</c:v>
                </c:pt>
                <c:pt idx="2">
                  <c:v>0.34734000000000004</c:v>
                </c:pt>
                <c:pt idx="3">
                  <c:v>1.937962</c:v>
                </c:pt>
                <c:pt idx="4">
                  <c:v>2.7530960000000007</c:v>
                </c:pt>
                <c:pt idx="5">
                  <c:v>3.2739520000000004</c:v>
                </c:pt>
                <c:pt idx="6">
                  <c:v>5.7294159999999996</c:v>
                </c:pt>
                <c:pt idx="7">
                  <c:v>4.7993160000000001</c:v>
                </c:pt>
                <c:pt idx="8">
                  <c:v>4.7621120000000001</c:v>
                </c:pt>
                <c:pt idx="9">
                  <c:v>6.3618840000000008</c:v>
                </c:pt>
                <c:pt idx="10">
                  <c:v>5.0969480000000003</c:v>
                </c:pt>
                <c:pt idx="11">
                  <c:v>3.7204000000000002</c:v>
                </c:pt>
              </c:numCache>
            </c:numRef>
          </c:val>
          <c:extLst>
            <c:ext xmlns:c16="http://schemas.microsoft.com/office/drawing/2014/chart" uri="{C3380CC4-5D6E-409C-BE32-E72D297353CC}">
              <c16:uniqueId val="{00000000-AAE0-4E13-844C-924386297655}"/>
            </c:ext>
          </c:extLst>
        </c:ser>
        <c:ser>
          <c:idx val="2"/>
          <c:order val="2"/>
          <c:tx>
            <c:strRef>
              <c:f>Sheet1!$D$1</c:f>
              <c:strCache>
                <c:ptCount val="1"/>
                <c:pt idx="0">
                  <c:v>Ալկոհոլային խմիչքներ, ծխախոտ</c:v>
                </c:pt>
              </c:strCache>
            </c:strRef>
          </c:tx>
          <c:spPr>
            <a:solidFill>
              <a:srgbClr val="9BBB59"/>
            </a:solidFill>
            <a:ln w="25392">
              <a:noFill/>
            </a:ln>
          </c:spPr>
          <c:invertIfNegative val="0"/>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D$2:$D$63</c:f>
              <c:numCache>
                <c:formatCode>General</c:formatCode>
                <c:ptCount val="12"/>
                <c:pt idx="0">
                  <c:v>0.45172999999999996</c:v>
                </c:pt>
                <c:pt idx="1">
                  <c:v>0.46287</c:v>
                </c:pt>
                <c:pt idx="2">
                  <c:v>0.44492000000000004</c:v>
                </c:pt>
                <c:pt idx="3">
                  <c:v>0.43368000000000001</c:v>
                </c:pt>
                <c:pt idx="4">
                  <c:v>0.41001639999999995</c:v>
                </c:pt>
                <c:pt idx="5">
                  <c:v>0.39218960000000003</c:v>
                </c:pt>
                <c:pt idx="6">
                  <c:v>0.41447310000000004</c:v>
                </c:pt>
                <c:pt idx="7">
                  <c:v>0.41001639999999995</c:v>
                </c:pt>
                <c:pt idx="8">
                  <c:v>0.32533909999999999</c:v>
                </c:pt>
                <c:pt idx="9">
                  <c:v>0.36099269999999994</c:v>
                </c:pt>
                <c:pt idx="10">
                  <c:v>0.39664629999999995</c:v>
                </c:pt>
                <c:pt idx="11">
                  <c:v>0.39664629999999995</c:v>
                </c:pt>
              </c:numCache>
            </c:numRef>
          </c:val>
          <c:extLst>
            <c:ext xmlns:c16="http://schemas.microsoft.com/office/drawing/2014/chart" uri="{C3380CC4-5D6E-409C-BE32-E72D297353CC}">
              <c16:uniqueId val="{00000001-AAE0-4E13-844C-924386297655}"/>
            </c:ext>
          </c:extLst>
        </c:ser>
        <c:ser>
          <c:idx val="3"/>
          <c:order val="3"/>
          <c:tx>
            <c:strRef>
              <c:f>Sheet1!$E$1</c:f>
              <c:strCache>
                <c:ptCount val="1"/>
                <c:pt idx="0">
                  <c:v>Ոչ պարենային ապրանքներ</c:v>
                </c:pt>
              </c:strCache>
            </c:strRef>
          </c:tx>
          <c:spPr>
            <a:solidFill>
              <a:srgbClr val="8064A2"/>
            </a:solidFill>
            <a:ln w="25392">
              <a:noFill/>
            </a:ln>
          </c:spPr>
          <c:invertIfNegative val="0"/>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E$2:$E$63</c:f>
              <c:numCache>
                <c:formatCode>General</c:formatCode>
                <c:ptCount val="12"/>
                <c:pt idx="0">
                  <c:v>0.27799999999999997</c:v>
                </c:pt>
                <c:pt idx="1">
                  <c:v>-4.2020000000000009E-2</c:v>
                </c:pt>
                <c:pt idx="2">
                  <c:v>0.11119999999999999</c:v>
                </c:pt>
                <c:pt idx="3">
                  <c:v>0.71433999999999997</c:v>
                </c:pt>
                <c:pt idx="4">
                  <c:v>1.8656400000000002</c:v>
                </c:pt>
                <c:pt idx="5">
                  <c:v>2.10995</c:v>
                </c:pt>
                <c:pt idx="6">
                  <c:v>2.1987900000000002</c:v>
                </c:pt>
                <c:pt idx="7">
                  <c:v>1.7768000000000002</c:v>
                </c:pt>
                <c:pt idx="8">
                  <c:v>1.0660800000000001</c:v>
                </c:pt>
                <c:pt idx="9">
                  <c:v>1.6657500000000001</c:v>
                </c:pt>
                <c:pt idx="10">
                  <c:v>1.79901</c:v>
                </c:pt>
                <c:pt idx="11">
                  <c:v>1.57691</c:v>
                </c:pt>
              </c:numCache>
            </c:numRef>
          </c:val>
          <c:extLst>
            <c:ext xmlns:c16="http://schemas.microsoft.com/office/drawing/2014/chart" uri="{C3380CC4-5D6E-409C-BE32-E72D297353CC}">
              <c16:uniqueId val="{00000002-AAE0-4E13-844C-924386297655}"/>
            </c:ext>
          </c:extLst>
        </c:ser>
        <c:ser>
          <c:idx val="4"/>
          <c:order val="4"/>
          <c:tx>
            <c:strRef>
              <c:f>Sheet1!$F$1</c:f>
              <c:strCache>
                <c:ptCount val="1"/>
                <c:pt idx="0">
                  <c:v>Ծառայություններ </c:v>
                </c:pt>
              </c:strCache>
            </c:strRef>
          </c:tx>
          <c:spPr>
            <a:solidFill>
              <a:srgbClr val="4BACC6"/>
            </a:solidFill>
            <a:ln w="25392">
              <a:noFill/>
            </a:ln>
          </c:spPr>
          <c:invertIfNegative val="0"/>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F$2:$F$63</c:f>
              <c:numCache>
                <c:formatCode>General</c:formatCode>
                <c:ptCount val="12"/>
                <c:pt idx="0">
                  <c:v>0.39837499999999998</c:v>
                </c:pt>
                <c:pt idx="1">
                  <c:v>0.46240999999999999</c:v>
                </c:pt>
                <c:pt idx="2">
                  <c:v>0.44618000000000002</c:v>
                </c:pt>
                <c:pt idx="3">
                  <c:v>0.56912000000000007</c:v>
                </c:pt>
                <c:pt idx="4">
                  <c:v>0.79486000000000023</c:v>
                </c:pt>
                <c:pt idx="5">
                  <c:v>0.75873000000000002</c:v>
                </c:pt>
                <c:pt idx="6">
                  <c:v>0.57808000000000004</c:v>
                </c:pt>
                <c:pt idx="7">
                  <c:v>0.68647000000000002</c:v>
                </c:pt>
                <c:pt idx="8">
                  <c:v>1.1922900000000001</c:v>
                </c:pt>
                <c:pt idx="9">
                  <c:v>1.91489</c:v>
                </c:pt>
                <c:pt idx="10">
                  <c:v>2.6013600000000001</c:v>
                </c:pt>
                <c:pt idx="11">
                  <c:v>2.6013600000000001</c:v>
                </c:pt>
              </c:numCache>
            </c:numRef>
          </c:val>
          <c:extLst>
            <c:ext xmlns:c16="http://schemas.microsoft.com/office/drawing/2014/chart" uri="{C3380CC4-5D6E-409C-BE32-E72D297353CC}">
              <c16:uniqueId val="{00000003-AAE0-4E13-844C-924386297655}"/>
            </c:ext>
          </c:extLst>
        </c:ser>
        <c:dLbls>
          <c:showLegendKey val="0"/>
          <c:showVal val="0"/>
          <c:showCatName val="0"/>
          <c:showSerName val="0"/>
          <c:showPercent val="0"/>
          <c:showBubbleSize val="0"/>
        </c:dLbls>
        <c:gapWidth val="100"/>
        <c:overlap val="100"/>
        <c:axId val="157596760"/>
        <c:axId val="1"/>
      </c:barChart>
      <c:lineChart>
        <c:grouping val="standard"/>
        <c:varyColors val="0"/>
        <c:ser>
          <c:idx val="0"/>
          <c:order val="0"/>
          <c:tx>
            <c:strRef>
              <c:f>Sheet1!$B$1</c:f>
              <c:strCache>
                <c:ptCount val="1"/>
                <c:pt idx="0">
                  <c:v>12-ամսյա գնաճ</c:v>
                </c:pt>
              </c:strCache>
            </c:strRef>
          </c:tx>
          <c:spPr>
            <a:ln w="34914" cap="rnd">
              <a:solidFill>
                <a:schemeClr val="accent1"/>
              </a:solidFill>
              <a:round/>
            </a:ln>
            <a:effectLst/>
          </c:spPr>
          <c:marker>
            <c:symbol val="none"/>
          </c:marker>
          <c:dPt>
            <c:idx val="2"/>
            <c:bubble3D val="0"/>
            <c:extLst>
              <c:ext xmlns:c16="http://schemas.microsoft.com/office/drawing/2014/chart" uri="{C3380CC4-5D6E-409C-BE32-E72D297353CC}">
                <c16:uniqueId val="{00000005-AAE0-4E13-844C-924386297655}"/>
              </c:ext>
            </c:extLst>
          </c:dPt>
          <c:dPt>
            <c:idx val="3"/>
            <c:marker>
              <c:symbol val="square"/>
              <c:size val="5"/>
              <c:spPr>
                <a:solidFill>
                  <a:schemeClr val="accent1"/>
                </a:solidFill>
                <a:ln w="15870">
                  <a:solidFill>
                    <a:schemeClr val="accent1"/>
                  </a:solidFill>
                  <a:round/>
                </a:ln>
                <a:effectLst/>
              </c:spPr>
            </c:marker>
            <c:bubble3D val="0"/>
            <c:extLst>
              <c:ext xmlns:c16="http://schemas.microsoft.com/office/drawing/2014/chart" uri="{C3380CC4-5D6E-409C-BE32-E72D297353CC}">
                <c16:uniqueId val="{00000007-AAE0-4E13-844C-924386297655}"/>
              </c:ext>
            </c:extLst>
          </c:dPt>
          <c:dLbls>
            <c:dLbl>
              <c:idx val="4"/>
              <c:layout>
                <c:manualLayout>
                  <c:x val="-2.0769755475480819E-2"/>
                  <c:y val="-4.7598039215686276E-2"/>
                </c:manualLayout>
              </c:layout>
              <c:numFmt formatCode="#,##0.0" sourceLinked="0"/>
              <c:spPr>
                <a:noFill/>
                <a:ln w="25392">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AE0-4E13-844C-924386297655}"/>
                </c:ext>
              </c:extLst>
            </c:dLbl>
            <c:dLbl>
              <c:idx val="6"/>
              <c:layout>
                <c:manualLayout>
                  <c:x val="-2.9025239338555265E-2"/>
                  <c:y val="-3.7866817155756211E-2"/>
                </c:manualLayout>
              </c:layout>
              <c:numFmt formatCode="#,##0.0" sourceLinked="0"/>
              <c:spPr>
                <a:noFill/>
                <a:ln w="25392">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AE0-4E13-844C-924386297655}"/>
                </c:ext>
              </c:extLst>
            </c:dLbl>
            <c:numFmt formatCode="#,##0.0" sourceLinked="0"/>
            <c:spPr>
              <a:noFill/>
              <a:ln w="25392">
                <a:noFill/>
              </a:ln>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B$2:$B$63</c:f>
              <c:numCache>
                <c:formatCode>General</c:formatCode>
                <c:ptCount val="12"/>
                <c:pt idx="0">
                  <c:v>-5.8054400000000055E-2</c:v>
                </c:pt>
                <c:pt idx="1">
                  <c:v>1.6578599999999999</c:v>
                </c:pt>
                <c:pt idx="2">
                  <c:v>1.3506399999999998</c:v>
                </c:pt>
                <c:pt idx="3">
                  <c:v>3.6551020000000003</c:v>
                </c:pt>
                <c:pt idx="4">
                  <c:v>5.8236124000000009</c:v>
                </c:pt>
                <c:pt idx="5">
                  <c:v>6.5348216000000008</c:v>
                </c:pt>
                <c:pt idx="6">
                  <c:v>8.9207590999999997</c:v>
                </c:pt>
                <c:pt idx="7">
                  <c:v>7.6726024000000006</c:v>
                </c:pt>
                <c:pt idx="8">
                  <c:v>7.4</c:v>
                </c:pt>
                <c:pt idx="9">
                  <c:v>10.303516699999999</c:v>
                </c:pt>
                <c:pt idx="10">
                  <c:v>9.8939643000000004</c:v>
                </c:pt>
                <c:pt idx="11">
                  <c:v>8.2953162999999996</c:v>
                </c:pt>
              </c:numCache>
            </c:numRef>
          </c:val>
          <c:smooth val="0"/>
          <c:extLst>
            <c:ext xmlns:c16="http://schemas.microsoft.com/office/drawing/2014/chart" uri="{C3380CC4-5D6E-409C-BE32-E72D297353CC}">
              <c16:uniqueId val="{0000000A-AAE0-4E13-844C-924386297655}"/>
            </c:ext>
          </c:extLst>
        </c:ser>
        <c:dLbls>
          <c:showLegendKey val="0"/>
          <c:showVal val="0"/>
          <c:showCatName val="0"/>
          <c:showSerName val="0"/>
          <c:showPercent val="0"/>
          <c:showBubbleSize val="0"/>
        </c:dLbls>
        <c:marker val="1"/>
        <c:smooth val="0"/>
        <c:axId val="157596760"/>
        <c:axId val="1"/>
      </c:lineChart>
      <c:catAx>
        <c:axId val="157596760"/>
        <c:scaling>
          <c:orientation val="minMax"/>
        </c:scaling>
        <c:delete val="0"/>
        <c:axPos val="b"/>
        <c:numFmt formatCode="General" sourceLinked="1"/>
        <c:majorTickMark val="out"/>
        <c:minorTickMark val="none"/>
        <c:tickLblPos val="low"/>
        <c:spPr>
          <a:noFill/>
          <a:ln w="9522"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6348"/>
          </c:spPr>
        </c:majorGridlines>
        <c:numFmt formatCode="General" sourceLinked="1"/>
        <c:majorTickMark val="none"/>
        <c:minorTickMark val="none"/>
        <c:tickLblPos val="nextTo"/>
        <c:spPr>
          <a:ln w="9522">
            <a:noFill/>
          </a:ln>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57596760"/>
        <c:crosses val="autoZero"/>
        <c:crossBetween val="between"/>
      </c:valAx>
      <c:spPr>
        <a:pattFill prst="ltDnDiag">
          <a:fgClr>
            <a:srgbClr val="000000">
              <a:alpha val="0"/>
            </a:srgbClr>
          </a:fgClr>
          <a:bgClr>
            <a:srgbClr val="FFFFFF"/>
          </a:bgClr>
        </a:pattFill>
        <a:ln w="25392">
          <a:noFill/>
        </a:ln>
      </c:spPr>
    </c:plotArea>
    <c:plotVisOnly val="1"/>
    <c:dispBlanksAs val="gap"/>
    <c:showDLblsOverMax val="0"/>
  </c:chart>
  <c:spPr>
    <a:noFill/>
    <a:ln w="9522"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cap="none" spc="0" normalizeH="0" baseline="0">
                <a:solidFill>
                  <a:sysClr val="windowText" lastClr="000000"/>
                </a:solidFill>
                <a:latin typeface="GHEA Grapalat" panose="02000506050000020003" pitchFamily="50" charset="0"/>
                <a:ea typeface="+mj-ea"/>
                <a:cs typeface="+mj-cs"/>
              </a:defRPr>
            </a:pPr>
            <a:r>
              <a:rPr lang="en-US" sz="1100" b="0"/>
              <a:t>Մ</a:t>
            </a:r>
            <a:r>
              <a:rPr lang="hy-AM" sz="1100" b="0"/>
              <a:t>իջին գնաճը (կուտակային)</a:t>
            </a:r>
            <a:r>
              <a:rPr lang="en-US" sz="1100" b="0"/>
              <a:t>,</a:t>
            </a:r>
            <a:r>
              <a:rPr lang="en-US" sz="1100" b="0" baseline="0"/>
              <a:t> %</a:t>
            </a:r>
            <a:endParaRPr lang="en-US" sz="1100" b="0"/>
          </a:p>
        </c:rich>
      </c:tx>
      <c:layout>
        <c:manualLayout>
          <c:xMode val="edge"/>
          <c:yMode val="edge"/>
          <c:x val="0.18648789644328514"/>
          <c:y val="0"/>
        </c:manualLayout>
      </c:layout>
      <c:overlay val="0"/>
      <c:spPr>
        <a:noFill/>
        <a:ln w="25392">
          <a:noFill/>
        </a:ln>
      </c:spPr>
    </c:title>
    <c:autoTitleDeleted val="0"/>
    <c:plotArea>
      <c:layout>
        <c:manualLayout>
          <c:layoutTarget val="inner"/>
          <c:xMode val="edge"/>
          <c:yMode val="edge"/>
          <c:x val="0.11270836908098351"/>
          <c:y val="0.10620630580173296"/>
          <c:w val="0.87317931679248439"/>
          <c:h val="0.58600555683677613"/>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rgbClr val="C0504D"/>
            </a:solidFill>
            <a:ln w="25392">
              <a:noFill/>
            </a:ln>
          </c:spPr>
          <c:invertIfNegative val="0"/>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C$2:$C$63</c:f>
              <c:numCache>
                <c:formatCode>General</c:formatCode>
                <c:ptCount val="12"/>
                <c:pt idx="0">
                  <c:v>-1.2156899999999999</c:v>
                </c:pt>
                <c:pt idx="1">
                  <c:v>-0.43004000000000003</c:v>
                </c:pt>
                <c:pt idx="2">
                  <c:v>-0.12404999999999999</c:v>
                </c:pt>
                <c:pt idx="3">
                  <c:v>0.11768999999999999</c:v>
                </c:pt>
                <c:pt idx="4">
                  <c:v>2.6414839999999997</c:v>
                </c:pt>
                <c:pt idx="5">
                  <c:v>2.8647079999999998</c:v>
                </c:pt>
                <c:pt idx="6">
                  <c:v>3.6831960000000006</c:v>
                </c:pt>
                <c:pt idx="7">
                  <c:v>4.1668479999999999</c:v>
                </c:pt>
                <c:pt idx="8">
                  <c:v>4.501684</c:v>
                </c:pt>
                <c:pt idx="9">
                  <c:v>5.0969480000000003</c:v>
                </c:pt>
                <c:pt idx="10">
                  <c:v>5.0597440000000002</c:v>
                </c:pt>
                <c:pt idx="11">
                  <c:v>4.8365200000000002</c:v>
                </c:pt>
              </c:numCache>
            </c:numRef>
          </c:val>
          <c:extLst>
            <c:ext xmlns:c16="http://schemas.microsoft.com/office/drawing/2014/chart" uri="{C3380CC4-5D6E-409C-BE32-E72D297353CC}">
              <c16:uniqueId val="{00000000-8FCF-4F99-AD03-38A4E8B04451}"/>
            </c:ext>
          </c:extLst>
        </c:ser>
        <c:ser>
          <c:idx val="2"/>
          <c:order val="2"/>
          <c:tx>
            <c:strRef>
              <c:f>Sheet1!$D$1</c:f>
              <c:strCache>
                <c:ptCount val="1"/>
                <c:pt idx="0">
                  <c:v>Ալկոհոլային խմիչքներ, ծխախոտ</c:v>
                </c:pt>
              </c:strCache>
            </c:strRef>
          </c:tx>
          <c:spPr>
            <a:solidFill>
              <a:srgbClr val="9BBB59"/>
            </a:solidFill>
            <a:ln w="25392">
              <a:noFill/>
            </a:ln>
          </c:spPr>
          <c:invertIfNegative val="0"/>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D$2:$D$63</c:f>
              <c:numCache>
                <c:formatCode>General</c:formatCode>
                <c:ptCount val="12"/>
                <c:pt idx="0">
                  <c:v>0.36093000000000003</c:v>
                </c:pt>
                <c:pt idx="1">
                  <c:v>0.40240499999999996</c:v>
                </c:pt>
                <c:pt idx="2">
                  <c:v>0.41283000000000003</c:v>
                </c:pt>
                <c:pt idx="3">
                  <c:v>0.41283000000000003</c:v>
                </c:pt>
                <c:pt idx="4">
                  <c:v>0.42338649999999994</c:v>
                </c:pt>
                <c:pt idx="5">
                  <c:v>0.40555969999999997</c:v>
                </c:pt>
                <c:pt idx="6">
                  <c:v>0.41001639999999995</c:v>
                </c:pt>
                <c:pt idx="7">
                  <c:v>0.41447310000000004</c:v>
                </c:pt>
                <c:pt idx="8">
                  <c:v>0.35207929999999998</c:v>
                </c:pt>
                <c:pt idx="9">
                  <c:v>0.3476226</c:v>
                </c:pt>
                <c:pt idx="10">
                  <c:v>0.35653599999999996</c:v>
                </c:pt>
                <c:pt idx="11">
                  <c:v>0.36544939999999998</c:v>
                </c:pt>
              </c:numCache>
            </c:numRef>
          </c:val>
          <c:extLst>
            <c:ext xmlns:c16="http://schemas.microsoft.com/office/drawing/2014/chart" uri="{C3380CC4-5D6E-409C-BE32-E72D297353CC}">
              <c16:uniqueId val="{00000001-8FCF-4F99-AD03-38A4E8B04451}"/>
            </c:ext>
          </c:extLst>
        </c:ser>
        <c:ser>
          <c:idx val="3"/>
          <c:order val="3"/>
          <c:tx>
            <c:strRef>
              <c:f>Sheet1!$E$1</c:f>
              <c:strCache>
                <c:ptCount val="1"/>
                <c:pt idx="0">
                  <c:v>Ոչ պարենային ապրանքներ</c:v>
                </c:pt>
              </c:strCache>
            </c:strRef>
          </c:tx>
          <c:spPr>
            <a:solidFill>
              <a:srgbClr val="8064A2"/>
            </a:solidFill>
            <a:ln w="25392">
              <a:noFill/>
            </a:ln>
          </c:spPr>
          <c:invertIfNegative val="0"/>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E$2:$E$63</c:f>
              <c:numCache>
                <c:formatCode>General</c:formatCode>
                <c:ptCount val="12"/>
                <c:pt idx="0">
                  <c:v>0.36695999999999995</c:v>
                </c:pt>
                <c:pt idx="1">
                  <c:v>0.19959500000000002</c:v>
                </c:pt>
                <c:pt idx="2">
                  <c:v>0.16808000000000003</c:v>
                </c:pt>
                <c:pt idx="3">
                  <c:v>0.21010000000000001</c:v>
                </c:pt>
                <c:pt idx="4">
                  <c:v>1.5324900000000001</c:v>
                </c:pt>
                <c:pt idx="5">
                  <c:v>1.7545900000000001</c:v>
                </c:pt>
                <c:pt idx="6">
                  <c:v>1.88785</c:v>
                </c:pt>
                <c:pt idx="7">
                  <c:v>1.9322699999999999</c:v>
                </c:pt>
                <c:pt idx="8">
                  <c:v>1.2215499999999999</c:v>
                </c:pt>
                <c:pt idx="9">
                  <c:v>1.3548099999999998</c:v>
                </c:pt>
                <c:pt idx="10">
                  <c:v>1.5102799999999998</c:v>
                </c:pt>
                <c:pt idx="11">
                  <c:v>1.5547</c:v>
                </c:pt>
              </c:numCache>
            </c:numRef>
          </c:val>
          <c:extLst>
            <c:ext xmlns:c16="http://schemas.microsoft.com/office/drawing/2014/chart" uri="{C3380CC4-5D6E-409C-BE32-E72D297353CC}">
              <c16:uniqueId val="{00000002-8FCF-4F99-AD03-38A4E8B04451}"/>
            </c:ext>
          </c:extLst>
        </c:ser>
        <c:ser>
          <c:idx val="4"/>
          <c:order val="4"/>
          <c:tx>
            <c:strRef>
              <c:f>Sheet1!$F$1</c:f>
              <c:strCache>
                <c:ptCount val="1"/>
                <c:pt idx="0">
                  <c:v>Ծառայություններ </c:v>
                </c:pt>
              </c:strCache>
            </c:strRef>
          </c:tx>
          <c:spPr>
            <a:solidFill>
              <a:srgbClr val="4BACC6"/>
            </a:solidFill>
            <a:ln w="25392">
              <a:noFill/>
            </a:ln>
          </c:spPr>
          <c:invertIfNegative val="0"/>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F$2:$F$63</c:f>
              <c:numCache>
                <c:formatCode>General</c:formatCode>
                <c:ptCount val="12"/>
                <c:pt idx="0">
                  <c:v>0.43024500000000004</c:v>
                </c:pt>
                <c:pt idx="1">
                  <c:v>0.39837499999999998</c:v>
                </c:pt>
                <c:pt idx="2">
                  <c:v>0.41431000000000007</c:v>
                </c:pt>
                <c:pt idx="3">
                  <c:v>0.49797999999999992</c:v>
                </c:pt>
                <c:pt idx="4">
                  <c:v>0.61421000000000003</c:v>
                </c:pt>
                <c:pt idx="5">
                  <c:v>0.72260000000000002</c:v>
                </c:pt>
                <c:pt idx="6">
                  <c:v>0.68647000000000002</c:v>
                </c:pt>
                <c:pt idx="7">
                  <c:v>0.68647000000000002</c:v>
                </c:pt>
                <c:pt idx="8">
                  <c:v>0.90325</c:v>
                </c:pt>
                <c:pt idx="9">
                  <c:v>1.2645500000000001</c:v>
                </c:pt>
                <c:pt idx="10">
                  <c:v>1.62585</c:v>
                </c:pt>
                <c:pt idx="11">
                  <c:v>1.8787600000000004</c:v>
                </c:pt>
              </c:numCache>
            </c:numRef>
          </c:val>
          <c:extLst>
            <c:ext xmlns:c16="http://schemas.microsoft.com/office/drawing/2014/chart" uri="{C3380CC4-5D6E-409C-BE32-E72D297353CC}">
              <c16:uniqueId val="{00000003-8FCF-4F99-AD03-38A4E8B04451}"/>
            </c:ext>
          </c:extLst>
        </c:ser>
        <c:dLbls>
          <c:showLegendKey val="0"/>
          <c:showVal val="0"/>
          <c:showCatName val="0"/>
          <c:showSerName val="0"/>
          <c:showPercent val="0"/>
          <c:showBubbleSize val="0"/>
        </c:dLbls>
        <c:gapWidth val="100"/>
        <c:overlap val="100"/>
        <c:axId val="181477416"/>
        <c:axId val="1"/>
      </c:barChart>
      <c:lineChart>
        <c:grouping val="standard"/>
        <c:varyColors val="0"/>
        <c:ser>
          <c:idx val="0"/>
          <c:order val="0"/>
          <c:tx>
            <c:strRef>
              <c:f>Sheet1!$B$1</c:f>
              <c:strCache>
                <c:ptCount val="1"/>
                <c:pt idx="0">
                  <c:v>12-ամսյա գնաճ</c:v>
                </c:pt>
              </c:strCache>
            </c:strRef>
          </c:tx>
          <c:spPr>
            <a:ln w="34914" cap="rnd">
              <a:solidFill>
                <a:schemeClr val="accent1"/>
              </a:solidFill>
              <a:round/>
            </a:ln>
            <a:effectLst/>
          </c:spPr>
          <c:marker>
            <c:symbol val="none"/>
          </c:marker>
          <c:dPt>
            <c:idx val="3"/>
            <c:marker>
              <c:symbol val="square"/>
              <c:size val="5"/>
              <c:spPr>
                <a:solidFill>
                  <a:schemeClr val="accent1"/>
                </a:solidFill>
                <a:ln w="15870">
                  <a:solidFill>
                    <a:schemeClr val="accent1"/>
                  </a:solidFill>
                  <a:round/>
                </a:ln>
                <a:effectLst/>
              </c:spPr>
            </c:marker>
            <c:bubble3D val="0"/>
            <c:extLst>
              <c:ext xmlns:c16="http://schemas.microsoft.com/office/drawing/2014/chart" uri="{C3380CC4-5D6E-409C-BE32-E72D297353CC}">
                <c16:uniqueId val="{00000005-8FCF-4F99-AD03-38A4E8B04451}"/>
              </c:ext>
            </c:extLst>
          </c:dPt>
          <c:dLbls>
            <c:numFmt formatCode="#,##0.0" sourceLinked="0"/>
            <c:spPr>
              <a:noFill/>
              <a:ln w="25392">
                <a:noFill/>
              </a:ln>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3</c:f>
              <c:strCache>
                <c:ptCount val="12"/>
                <c:pt idx="0">
                  <c:v>2020 I եռ.</c:v>
                </c:pt>
                <c:pt idx="1">
                  <c:v>2020  I կիս.</c:v>
                </c:pt>
                <c:pt idx="2">
                  <c:v>2020  I-III եռ.</c:v>
                </c:pt>
                <c:pt idx="3">
                  <c:v>2020 տարի</c:v>
                </c:pt>
                <c:pt idx="4">
                  <c:v>2021 I եռ.</c:v>
                </c:pt>
                <c:pt idx="5">
                  <c:v>2021  I կիս.</c:v>
                </c:pt>
                <c:pt idx="6">
                  <c:v>2021  I-III եռ.</c:v>
                </c:pt>
                <c:pt idx="7">
                  <c:v>2021 տարի</c:v>
                </c:pt>
                <c:pt idx="8">
                  <c:v>2022 I եռ.</c:v>
                </c:pt>
                <c:pt idx="9">
                  <c:v>2022  I կիս.</c:v>
                </c:pt>
                <c:pt idx="10">
                  <c:v>2022  I-III եռ.</c:v>
                </c:pt>
                <c:pt idx="11">
                  <c:v>2022 տարի</c:v>
                </c:pt>
              </c:strCache>
            </c:strRef>
          </c:cat>
          <c:val>
            <c:numRef>
              <c:f>Sheet1!$B$2:$B$63</c:f>
              <c:numCache>
                <c:formatCode>General</c:formatCode>
                <c:ptCount val="12"/>
                <c:pt idx="0">
                  <c:v>-5.7554999999999967E-2</c:v>
                </c:pt>
                <c:pt idx="1">
                  <c:v>0.57033499999999993</c:v>
                </c:pt>
                <c:pt idx="2">
                  <c:v>0.87117000000000011</c:v>
                </c:pt>
                <c:pt idx="3">
                  <c:v>1.2385999999999999</c:v>
                </c:pt>
                <c:pt idx="4">
                  <c:v>5.2115704999999997</c:v>
                </c:pt>
                <c:pt idx="5">
                  <c:v>5.7474577</c:v>
                </c:pt>
                <c:pt idx="6">
                  <c:v>6.6675324000000007</c:v>
                </c:pt>
                <c:pt idx="7">
                  <c:v>7.2000611000000001</c:v>
                </c:pt>
                <c:pt idx="8">
                  <c:v>6.9785632999999994</c:v>
                </c:pt>
                <c:pt idx="9">
                  <c:v>8.0639306000000008</c:v>
                </c:pt>
                <c:pt idx="10">
                  <c:v>8.5524100000000001</c:v>
                </c:pt>
                <c:pt idx="11">
                  <c:v>8.6354293999999996</c:v>
                </c:pt>
              </c:numCache>
            </c:numRef>
          </c:val>
          <c:smooth val="0"/>
          <c:extLst>
            <c:ext xmlns:c16="http://schemas.microsoft.com/office/drawing/2014/chart" uri="{C3380CC4-5D6E-409C-BE32-E72D297353CC}">
              <c16:uniqueId val="{00000006-8FCF-4F99-AD03-38A4E8B04451}"/>
            </c:ext>
          </c:extLst>
        </c:ser>
        <c:dLbls>
          <c:showLegendKey val="0"/>
          <c:showVal val="0"/>
          <c:showCatName val="0"/>
          <c:showSerName val="0"/>
          <c:showPercent val="0"/>
          <c:showBubbleSize val="0"/>
        </c:dLbls>
        <c:marker val="1"/>
        <c:smooth val="0"/>
        <c:axId val="181477416"/>
        <c:axId val="1"/>
      </c:lineChart>
      <c:catAx>
        <c:axId val="181477416"/>
        <c:scaling>
          <c:orientation val="minMax"/>
        </c:scaling>
        <c:delete val="0"/>
        <c:axPos val="b"/>
        <c:numFmt formatCode="General" sourceLinked="1"/>
        <c:majorTickMark val="out"/>
        <c:minorTickMark val="none"/>
        <c:tickLblPos val="low"/>
        <c:spPr>
          <a:noFill/>
          <a:ln w="9522"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ax val="10"/>
        </c:scaling>
        <c:delete val="0"/>
        <c:axPos val="l"/>
        <c:majorGridlines>
          <c:spPr>
            <a:ln w="3174"/>
          </c:spPr>
        </c:majorGridlines>
        <c:numFmt formatCode="General" sourceLinked="1"/>
        <c:majorTickMark val="none"/>
        <c:minorTickMark val="none"/>
        <c:tickLblPos val="nextTo"/>
        <c:spPr>
          <a:ln w="9522">
            <a:noFill/>
          </a:ln>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81477416"/>
        <c:crosses val="autoZero"/>
        <c:crossBetween val="between"/>
      </c:valAx>
      <c:spPr>
        <a:pattFill prst="ltDnDiag">
          <a:fgClr>
            <a:srgbClr val="000000">
              <a:alpha val="0"/>
            </a:srgbClr>
          </a:fgClr>
          <a:bgClr>
            <a:srgbClr val="FFFFFF"/>
          </a:bgClr>
        </a:pattFill>
        <a:ln w="25392">
          <a:noFill/>
        </a:ln>
      </c:spPr>
    </c:plotArea>
    <c:plotVisOnly val="1"/>
    <c:dispBlanksAs val="gap"/>
    <c:showDLblsOverMax val="0"/>
  </c:chart>
  <c:spPr>
    <a:noFill/>
    <a:ln w="9522" cap="flat" cmpd="sng" algn="ctr">
      <a:solidFill>
        <a:schemeClr val="dk1">
          <a:lumMod val="15000"/>
          <a:lumOff val="85000"/>
        </a:schemeClr>
      </a:solidFill>
      <a:round/>
    </a:ln>
    <a:effectLst/>
  </c:spPr>
  <c:txPr>
    <a:bodyPr/>
    <a:lstStyle/>
    <a:p>
      <a:pPr algn="ct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Գնաճը գործընկեր երկրներում</a:t>
            </a:r>
            <a:endParaRPr lang="en-US" sz="1100"/>
          </a:p>
        </c:rich>
      </c:tx>
      <c:layout>
        <c:manualLayout>
          <c:xMode val="edge"/>
          <c:yMode val="edge"/>
          <c:x val="0.17834902148433704"/>
          <c:y val="3.1643206602113101E-3"/>
        </c:manualLayout>
      </c:layout>
      <c:overlay val="0"/>
      <c:spPr>
        <a:noFill/>
        <a:ln w="25400">
          <a:noFill/>
        </a:ln>
      </c:spPr>
    </c:title>
    <c:autoTitleDeleted val="0"/>
    <c:plotArea>
      <c:layout>
        <c:manualLayout>
          <c:layoutTarget val="inner"/>
          <c:xMode val="edge"/>
          <c:yMode val="edge"/>
          <c:x val="0.10738889071920403"/>
          <c:y val="0.12980099502487563"/>
          <c:w val="0.85425685544537056"/>
          <c:h val="0.56600305558820074"/>
        </c:manualLayout>
      </c:layout>
      <c:lineChart>
        <c:grouping val="standard"/>
        <c:varyColors val="0"/>
        <c:ser>
          <c:idx val="0"/>
          <c:order val="0"/>
          <c:tx>
            <c:strRef>
              <c:f>Sheet1!$B$1</c:f>
              <c:strCache>
                <c:ptCount val="1"/>
                <c:pt idx="0">
                  <c:v>ԱՄՆ</c:v>
                </c:pt>
              </c:strCache>
            </c:strRef>
          </c:tx>
          <c:spPr>
            <a:ln w="28575" cap="rnd">
              <a:solidFill>
                <a:schemeClr val="tx2"/>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B$2:$B$61</c:f>
              <c:numCache>
                <c:formatCode>0.0</c:formatCode>
                <c:ptCount val="60"/>
                <c:pt idx="0">
                  <c:v>2.1</c:v>
                </c:pt>
                <c:pt idx="1">
                  <c:v>2.2000000000000002</c:v>
                </c:pt>
                <c:pt idx="2">
                  <c:v>2.4</c:v>
                </c:pt>
                <c:pt idx="3">
                  <c:v>2.46</c:v>
                </c:pt>
                <c:pt idx="4">
                  <c:v>2.8</c:v>
                </c:pt>
                <c:pt idx="5">
                  <c:v>2.87</c:v>
                </c:pt>
                <c:pt idx="6">
                  <c:v>2.95</c:v>
                </c:pt>
                <c:pt idx="7">
                  <c:v>2.7</c:v>
                </c:pt>
                <c:pt idx="8">
                  <c:v>2.2799999999999998</c:v>
                </c:pt>
                <c:pt idx="9">
                  <c:v>2.52</c:v>
                </c:pt>
                <c:pt idx="10">
                  <c:v>2.1800000000000002</c:v>
                </c:pt>
                <c:pt idx="11">
                  <c:v>1.91</c:v>
                </c:pt>
                <c:pt idx="12">
                  <c:v>1.55</c:v>
                </c:pt>
                <c:pt idx="13">
                  <c:v>1.52</c:v>
                </c:pt>
                <c:pt idx="14">
                  <c:v>1.86</c:v>
                </c:pt>
                <c:pt idx="15">
                  <c:v>2</c:v>
                </c:pt>
                <c:pt idx="16">
                  <c:v>1.79</c:v>
                </c:pt>
                <c:pt idx="17">
                  <c:v>1.65</c:v>
                </c:pt>
                <c:pt idx="18">
                  <c:v>1.81</c:v>
                </c:pt>
                <c:pt idx="19">
                  <c:v>1.75</c:v>
                </c:pt>
                <c:pt idx="20">
                  <c:v>1.71</c:v>
                </c:pt>
                <c:pt idx="21">
                  <c:v>1.76</c:v>
                </c:pt>
                <c:pt idx="22">
                  <c:v>2.0499999999999998</c:v>
                </c:pt>
                <c:pt idx="23">
                  <c:v>2.29</c:v>
                </c:pt>
                <c:pt idx="24">
                  <c:v>2.4900000000000002</c:v>
                </c:pt>
                <c:pt idx="25">
                  <c:v>2.33</c:v>
                </c:pt>
                <c:pt idx="26">
                  <c:v>1.54</c:v>
                </c:pt>
                <c:pt idx="27">
                  <c:v>0.33</c:v>
                </c:pt>
                <c:pt idx="28">
                  <c:v>0.1</c:v>
                </c:pt>
                <c:pt idx="29">
                  <c:v>0.6</c:v>
                </c:pt>
                <c:pt idx="30">
                  <c:v>0.6</c:v>
                </c:pt>
                <c:pt idx="31">
                  <c:v>1.3</c:v>
                </c:pt>
                <c:pt idx="32">
                  <c:v>1.4</c:v>
                </c:pt>
                <c:pt idx="33">
                  <c:v>1.2</c:v>
                </c:pt>
                <c:pt idx="34">
                  <c:v>1.2</c:v>
                </c:pt>
                <c:pt idx="35">
                  <c:v>1.4</c:v>
                </c:pt>
                <c:pt idx="36">
                  <c:v>1.4</c:v>
                </c:pt>
                <c:pt idx="37">
                  <c:v>1.7</c:v>
                </c:pt>
                <c:pt idx="38">
                  <c:v>2.6</c:v>
                </c:pt>
                <c:pt idx="39">
                  <c:v>4.2</c:v>
                </c:pt>
                <c:pt idx="40">
                  <c:v>5</c:v>
                </c:pt>
                <c:pt idx="41">
                  <c:v>5.4</c:v>
                </c:pt>
                <c:pt idx="42">
                  <c:v>5.4</c:v>
                </c:pt>
                <c:pt idx="43">
                  <c:v>5.3</c:v>
                </c:pt>
                <c:pt idx="44">
                  <c:v>5.4</c:v>
                </c:pt>
                <c:pt idx="45">
                  <c:v>6.2</c:v>
                </c:pt>
                <c:pt idx="46">
                  <c:v>6.8</c:v>
                </c:pt>
                <c:pt idx="47">
                  <c:v>7</c:v>
                </c:pt>
                <c:pt idx="48">
                  <c:v>7.5</c:v>
                </c:pt>
                <c:pt idx="49">
                  <c:v>7.9</c:v>
                </c:pt>
                <c:pt idx="50">
                  <c:v>8.5</c:v>
                </c:pt>
                <c:pt idx="51">
                  <c:v>8.3000000000000007</c:v>
                </c:pt>
                <c:pt idx="52">
                  <c:v>8.6</c:v>
                </c:pt>
                <c:pt idx="53">
                  <c:v>9.1</c:v>
                </c:pt>
                <c:pt idx="54">
                  <c:v>8.5</c:v>
                </c:pt>
                <c:pt idx="55">
                  <c:v>8.3000000000000007</c:v>
                </c:pt>
                <c:pt idx="56">
                  <c:v>8.1999999999999993</c:v>
                </c:pt>
                <c:pt idx="57">
                  <c:v>7.7</c:v>
                </c:pt>
                <c:pt idx="58">
                  <c:v>7.1</c:v>
                </c:pt>
                <c:pt idx="59">
                  <c:v>6.5</c:v>
                </c:pt>
              </c:numCache>
            </c:numRef>
          </c:val>
          <c:smooth val="0"/>
          <c:extLst>
            <c:ext xmlns:c16="http://schemas.microsoft.com/office/drawing/2014/chart" uri="{C3380CC4-5D6E-409C-BE32-E72D297353CC}">
              <c16:uniqueId val="{00000000-1BB9-41C6-82E3-043DDFF4CB52}"/>
            </c:ext>
          </c:extLst>
        </c:ser>
        <c:ser>
          <c:idx val="1"/>
          <c:order val="1"/>
          <c:tx>
            <c:strRef>
              <c:f>Sheet1!$C$1</c:f>
              <c:strCache>
                <c:ptCount val="1"/>
                <c:pt idx="0">
                  <c:v>ԵԳ</c:v>
                </c:pt>
              </c:strCache>
            </c:strRef>
          </c:tx>
          <c:spPr>
            <a:ln w="28575" cap="rnd">
              <a:solidFill>
                <a:schemeClr val="accent1"/>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C$2:$C$61</c:f>
              <c:numCache>
                <c:formatCode>General</c:formatCode>
                <c:ptCount val="60"/>
                <c:pt idx="0">
                  <c:v>1.3</c:v>
                </c:pt>
                <c:pt idx="1">
                  <c:v>1.1000000000000001</c:v>
                </c:pt>
                <c:pt idx="2">
                  <c:v>1.4</c:v>
                </c:pt>
                <c:pt idx="3">
                  <c:v>1.2</c:v>
                </c:pt>
                <c:pt idx="4">
                  <c:v>2</c:v>
                </c:pt>
                <c:pt idx="5">
                  <c:v>2</c:v>
                </c:pt>
                <c:pt idx="6">
                  <c:v>2.2000000000000002</c:v>
                </c:pt>
                <c:pt idx="7">
                  <c:v>2.1</c:v>
                </c:pt>
                <c:pt idx="8">
                  <c:v>2.1</c:v>
                </c:pt>
                <c:pt idx="9">
                  <c:v>2.2999999999999998</c:v>
                </c:pt>
                <c:pt idx="10">
                  <c:v>1.9</c:v>
                </c:pt>
                <c:pt idx="11">
                  <c:v>1.5</c:v>
                </c:pt>
                <c:pt idx="12">
                  <c:v>1.4</c:v>
                </c:pt>
                <c:pt idx="13">
                  <c:v>1.5</c:v>
                </c:pt>
                <c:pt idx="14">
                  <c:v>1.4</c:v>
                </c:pt>
                <c:pt idx="15">
                  <c:v>1.7</c:v>
                </c:pt>
                <c:pt idx="16">
                  <c:v>1.2</c:v>
                </c:pt>
                <c:pt idx="17">
                  <c:v>1.3</c:v>
                </c:pt>
                <c:pt idx="18">
                  <c:v>1</c:v>
                </c:pt>
                <c:pt idx="19">
                  <c:v>1</c:v>
                </c:pt>
                <c:pt idx="20">
                  <c:v>0.8</c:v>
                </c:pt>
                <c:pt idx="21">
                  <c:v>0.7</c:v>
                </c:pt>
                <c:pt idx="22">
                  <c:v>1</c:v>
                </c:pt>
                <c:pt idx="23">
                  <c:v>1.3</c:v>
                </c:pt>
                <c:pt idx="24">
                  <c:v>1.4</c:v>
                </c:pt>
                <c:pt idx="25">
                  <c:v>1.2</c:v>
                </c:pt>
                <c:pt idx="26">
                  <c:v>0.7</c:v>
                </c:pt>
                <c:pt idx="27">
                  <c:v>0.3</c:v>
                </c:pt>
                <c:pt idx="28">
                  <c:v>0.1</c:v>
                </c:pt>
                <c:pt idx="29">
                  <c:v>0.3</c:v>
                </c:pt>
                <c:pt idx="30">
                  <c:v>0.4</c:v>
                </c:pt>
                <c:pt idx="31">
                  <c:v>-0.2</c:v>
                </c:pt>
                <c:pt idx="32">
                  <c:v>-0.3</c:v>
                </c:pt>
                <c:pt idx="33">
                  <c:v>-0.3</c:v>
                </c:pt>
                <c:pt idx="34">
                  <c:v>-0.3</c:v>
                </c:pt>
                <c:pt idx="35">
                  <c:v>-0.3</c:v>
                </c:pt>
                <c:pt idx="36">
                  <c:v>0.9</c:v>
                </c:pt>
                <c:pt idx="37">
                  <c:v>0.9</c:v>
                </c:pt>
                <c:pt idx="38">
                  <c:v>1.3</c:v>
                </c:pt>
                <c:pt idx="39">
                  <c:v>1.6</c:v>
                </c:pt>
                <c:pt idx="40">
                  <c:v>2</c:v>
                </c:pt>
                <c:pt idx="41">
                  <c:v>1.9</c:v>
                </c:pt>
                <c:pt idx="42">
                  <c:v>2.2000000000000002</c:v>
                </c:pt>
                <c:pt idx="43">
                  <c:v>3</c:v>
                </c:pt>
                <c:pt idx="44">
                  <c:v>3.4</c:v>
                </c:pt>
                <c:pt idx="45">
                  <c:v>4.0999999999999996</c:v>
                </c:pt>
                <c:pt idx="46">
                  <c:v>4.9000000000000004</c:v>
                </c:pt>
                <c:pt idx="47">
                  <c:v>5</c:v>
                </c:pt>
                <c:pt idx="48">
                  <c:v>5.0999999999999996</c:v>
                </c:pt>
                <c:pt idx="49">
                  <c:v>5.9</c:v>
                </c:pt>
                <c:pt idx="50">
                  <c:v>7.4</c:v>
                </c:pt>
                <c:pt idx="51">
                  <c:v>7.4</c:v>
                </c:pt>
                <c:pt idx="52">
                  <c:v>8.1</c:v>
                </c:pt>
                <c:pt idx="53">
                  <c:v>8.6</c:v>
                </c:pt>
                <c:pt idx="54">
                  <c:v>8.9</c:v>
                </c:pt>
                <c:pt idx="55">
                  <c:v>9.1</c:v>
                </c:pt>
                <c:pt idx="56">
                  <c:v>9.9</c:v>
                </c:pt>
                <c:pt idx="57">
                  <c:v>10.6</c:v>
                </c:pt>
                <c:pt idx="58">
                  <c:v>10.1</c:v>
                </c:pt>
                <c:pt idx="59">
                  <c:v>9.1999999999999993</c:v>
                </c:pt>
              </c:numCache>
            </c:numRef>
          </c:val>
          <c:smooth val="0"/>
          <c:extLst>
            <c:ext xmlns:c16="http://schemas.microsoft.com/office/drawing/2014/chart" uri="{C3380CC4-5D6E-409C-BE32-E72D297353CC}">
              <c16:uniqueId val="{00000001-1BB9-41C6-82E3-043DDFF4CB52}"/>
            </c:ext>
          </c:extLst>
        </c:ser>
        <c:ser>
          <c:idx val="2"/>
          <c:order val="2"/>
          <c:tx>
            <c:strRef>
              <c:f>Sheet1!$D$1</c:f>
              <c:strCache>
                <c:ptCount val="1"/>
                <c:pt idx="0">
                  <c:v>Չինաստան</c:v>
                </c:pt>
              </c:strCache>
            </c:strRef>
          </c:tx>
          <c:spPr>
            <a:ln w="28575" cap="rnd">
              <a:solidFill>
                <a:schemeClr val="bg1">
                  <a:lumMod val="50000"/>
                </a:schemeClr>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D$2:$D$61</c:f>
              <c:numCache>
                <c:formatCode>General</c:formatCode>
                <c:ptCount val="60"/>
                <c:pt idx="0">
                  <c:v>1.5</c:v>
                </c:pt>
                <c:pt idx="1">
                  <c:v>2.9</c:v>
                </c:pt>
                <c:pt idx="2">
                  <c:v>2.1</c:v>
                </c:pt>
                <c:pt idx="3">
                  <c:v>1.8</c:v>
                </c:pt>
                <c:pt idx="4">
                  <c:v>1.8</c:v>
                </c:pt>
                <c:pt idx="5">
                  <c:v>1.9</c:v>
                </c:pt>
                <c:pt idx="6">
                  <c:v>2.1</c:v>
                </c:pt>
                <c:pt idx="7">
                  <c:v>2.2999999999999998</c:v>
                </c:pt>
                <c:pt idx="8">
                  <c:v>2.5</c:v>
                </c:pt>
                <c:pt idx="9">
                  <c:v>2.5</c:v>
                </c:pt>
                <c:pt idx="10">
                  <c:v>2.2000000000000002</c:v>
                </c:pt>
                <c:pt idx="11">
                  <c:v>1.9</c:v>
                </c:pt>
                <c:pt idx="12">
                  <c:v>1.7</c:v>
                </c:pt>
                <c:pt idx="13">
                  <c:v>1.5</c:v>
                </c:pt>
                <c:pt idx="14">
                  <c:v>2.2999999999999998</c:v>
                </c:pt>
                <c:pt idx="15">
                  <c:v>2.5</c:v>
                </c:pt>
                <c:pt idx="16">
                  <c:v>2.7</c:v>
                </c:pt>
                <c:pt idx="17">
                  <c:v>2.7</c:v>
                </c:pt>
                <c:pt idx="18">
                  <c:v>2.8</c:v>
                </c:pt>
                <c:pt idx="19">
                  <c:v>2.8</c:v>
                </c:pt>
                <c:pt idx="20">
                  <c:v>3</c:v>
                </c:pt>
                <c:pt idx="21">
                  <c:v>3.8</c:v>
                </c:pt>
                <c:pt idx="22">
                  <c:v>4.5</c:v>
                </c:pt>
                <c:pt idx="23">
                  <c:v>4.5</c:v>
                </c:pt>
                <c:pt idx="24">
                  <c:v>5.4</c:v>
                </c:pt>
                <c:pt idx="25">
                  <c:v>5.2</c:v>
                </c:pt>
                <c:pt idx="26">
                  <c:v>4.3</c:v>
                </c:pt>
                <c:pt idx="27">
                  <c:v>3.3</c:v>
                </c:pt>
                <c:pt idx="28">
                  <c:v>2.4</c:v>
                </c:pt>
                <c:pt idx="29">
                  <c:v>2.5</c:v>
                </c:pt>
                <c:pt idx="30">
                  <c:v>2.7</c:v>
                </c:pt>
                <c:pt idx="31">
                  <c:v>2.4</c:v>
                </c:pt>
                <c:pt idx="32">
                  <c:v>1.7</c:v>
                </c:pt>
                <c:pt idx="33">
                  <c:v>0.5</c:v>
                </c:pt>
                <c:pt idx="34">
                  <c:v>-0.5</c:v>
                </c:pt>
                <c:pt idx="35">
                  <c:v>0.2</c:v>
                </c:pt>
                <c:pt idx="36">
                  <c:v>-0.3</c:v>
                </c:pt>
                <c:pt idx="37">
                  <c:v>-0.2</c:v>
                </c:pt>
                <c:pt idx="38">
                  <c:v>0.4</c:v>
                </c:pt>
                <c:pt idx="39">
                  <c:v>0.9</c:v>
                </c:pt>
                <c:pt idx="40">
                  <c:v>1.3</c:v>
                </c:pt>
                <c:pt idx="41">
                  <c:v>1.1000000000000001</c:v>
                </c:pt>
                <c:pt idx="42">
                  <c:v>1</c:v>
                </c:pt>
                <c:pt idx="43">
                  <c:v>0.8</c:v>
                </c:pt>
                <c:pt idx="44">
                  <c:v>0.7</c:v>
                </c:pt>
                <c:pt idx="45">
                  <c:v>1.5</c:v>
                </c:pt>
                <c:pt idx="46">
                  <c:v>2.2999999999999998</c:v>
                </c:pt>
                <c:pt idx="47">
                  <c:v>1.5</c:v>
                </c:pt>
                <c:pt idx="48">
                  <c:v>0.9</c:v>
                </c:pt>
                <c:pt idx="49">
                  <c:v>0.9</c:v>
                </c:pt>
                <c:pt idx="50">
                  <c:v>1.5</c:v>
                </c:pt>
                <c:pt idx="51">
                  <c:v>2.1</c:v>
                </c:pt>
                <c:pt idx="52">
                  <c:v>2.1</c:v>
                </c:pt>
                <c:pt idx="53">
                  <c:v>2.5</c:v>
                </c:pt>
                <c:pt idx="54">
                  <c:v>2.7</c:v>
                </c:pt>
                <c:pt idx="55">
                  <c:v>2.5</c:v>
                </c:pt>
                <c:pt idx="56">
                  <c:v>2.8</c:v>
                </c:pt>
                <c:pt idx="57">
                  <c:v>2.1</c:v>
                </c:pt>
                <c:pt idx="58">
                  <c:v>1.6</c:v>
                </c:pt>
                <c:pt idx="59">
                  <c:v>1.8</c:v>
                </c:pt>
              </c:numCache>
            </c:numRef>
          </c:val>
          <c:smooth val="0"/>
          <c:extLst>
            <c:ext xmlns:c16="http://schemas.microsoft.com/office/drawing/2014/chart" uri="{C3380CC4-5D6E-409C-BE32-E72D297353CC}">
              <c16:uniqueId val="{00000002-1BB9-41C6-82E3-043DDFF4CB52}"/>
            </c:ext>
          </c:extLst>
        </c:ser>
        <c:ser>
          <c:idx val="3"/>
          <c:order val="3"/>
          <c:tx>
            <c:strRef>
              <c:f>Sheet1!$E$1</c:f>
              <c:strCache>
                <c:ptCount val="1"/>
                <c:pt idx="0">
                  <c:v>ՌԴ</c:v>
                </c:pt>
              </c:strCache>
            </c:strRef>
          </c:tx>
          <c:spPr>
            <a:ln w="28575" cap="rnd">
              <a:solidFill>
                <a:schemeClr val="accent6">
                  <a:lumMod val="60000"/>
                  <a:lumOff val="40000"/>
                </a:schemeClr>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E$2:$E$61</c:f>
              <c:numCache>
                <c:formatCode>0.0</c:formatCode>
                <c:ptCount val="60"/>
                <c:pt idx="0">
                  <c:v>2.2071999999999998</c:v>
                </c:pt>
                <c:pt idx="1">
                  <c:v>2.1970019999999999</c:v>
                </c:pt>
                <c:pt idx="2">
                  <c:v>2.3603049999999999</c:v>
                </c:pt>
                <c:pt idx="3">
                  <c:v>2.4113169999999999</c:v>
                </c:pt>
                <c:pt idx="4">
                  <c:v>2.4215200000000001</c:v>
                </c:pt>
                <c:pt idx="5">
                  <c:v>2.2993589999999999</c:v>
                </c:pt>
                <c:pt idx="6">
                  <c:v>2.5038149999999999</c:v>
                </c:pt>
                <c:pt idx="7">
                  <c:v>3.0706470000000001</c:v>
                </c:pt>
                <c:pt idx="8">
                  <c:v>3.3906459999999998</c:v>
                </c:pt>
                <c:pt idx="9">
                  <c:v>3.5454219999999999</c:v>
                </c:pt>
                <c:pt idx="10">
                  <c:v>3.8347129999999998</c:v>
                </c:pt>
                <c:pt idx="11">
                  <c:v>4.2689950000000003</c:v>
                </c:pt>
                <c:pt idx="12">
                  <c:v>4.9966220000000003</c:v>
                </c:pt>
                <c:pt idx="13">
                  <c:v>5.2376079999999998</c:v>
                </c:pt>
                <c:pt idx="14">
                  <c:v>5.269088</c:v>
                </c:pt>
                <c:pt idx="15">
                  <c:v>5.1747050000000003</c:v>
                </c:pt>
                <c:pt idx="16">
                  <c:v>5.1327939999999996</c:v>
                </c:pt>
                <c:pt idx="17">
                  <c:v>4.6620039999999996</c:v>
                </c:pt>
                <c:pt idx="18">
                  <c:v>4.5889369999999996</c:v>
                </c:pt>
                <c:pt idx="19">
                  <c:v>4.3274910000000002</c:v>
                </c:pt>
                <c:pt idx="20">
                  <c:v>3.9941759999999999</c:v>
                </c:pt>
                <c:pt idx="21">
                  <c:v>3.766187</c:v>
                </c:pt>
                <c:pt idx="22">
                  <c:v>3.539037</c:v>
                </c:pt>
                <c:pt idx="23">
                  <c:v>3.0461900000000002</c:v>
                </c:pt>
                <c:pt idx="24">
                  <c:v>2.4238930000000001</c:v>
                </c:pt>
                <c:pt idx="25">
                  <c:v>2.3117209999999999</c:v>
                </c:pt>
                <c:pt idx="26">
                  <c:v>2.546287</c:v>
                </c:pt>
                <c:pt idx="27">
                  <c:v>3.098436</c:v>
                </c:pt>
                <c:pt idx="28">
                  <c:v>3.0265110000000002</c:v>
                </c:pt>
                <c:pt idx="29">
                  <c:v>3.2118850000000001</c:v>
                </c:pt>
                <c:pt idx="30">
                  <c:v>3.3663940000000001</c:v>
                </c:pt>
                <c:pt idx="31">
                  <c:v>3.5736240000000001</c:v>
                </c:pt>
                <c:pt idx="32">
                  <c:v>3.6669890000000001</c:v>
                </c:pt>
                <c:pt idx="33">
                  <c:v>3.9775870000000002</c:v>
                </c:pt>
                <c:pt idx="34">
                  <c:v>4.4234419999999997</c:v>
                </c:pt>
                <c:pt idx="35">
                  <c:v>4.912471</c:v>
                </c:pt>
                <c:pt idx="36">
                  <c:v>5.1946070000000004</c:v>
                </c:pt>
                <c:pt idx="37">
                  <c:v>5.6664250000000003</c:v>
                </c:pt>
                <c:pt idx="38">
                  <c:v>5.7820220000000004</c:v>
                </c:pt>
                <c:pt idx="39">
                  <c:v>5.5197440000000002</c:v>
                </c:pt>
                <c:pt idx="40">
                  <c:v>6.0143519999999997</c:v>
                </c:pt>
                <c:pt idx="41">
                  <c:v>6.5115259999999999</c:v>
                </c:pt>
                <c:pt idx="42">
                  <c:v>6.4690690000000002</c:v>
                </c:pt>
                <c:pt idx="43">
                  <c:v>6.6927440000000002</c:v>
                </c:pt>
                <c:pt idx="44">
                  <c:v>7.4080859999999999</c:v>
                </c:pt>
                <c:pt idx="45">
                  <c:v>8.1353340000000003</c:v>
                </c:pt>
                <c:pt idx="46">
                  <c:v>8.4037670000000002</c:v>
                </c:pt>
                <c:pt idx="47">
                  <c:v>8.3930150000000001</c:v>
                </c:pt>
                <c:pt idx="48">
                  <c:v>8.73</c:v>
                </c:pt>
                <c:pt idx="49" formatCode="General">
                  <c:v>9.1999999999999993</c:v>
                </c:pt>
                <c:pt idx="50" formatCode="General">
                  <c:v>16.7</c:v>
                </c:pt>
                <c:pt idx="51" formatCode="General">
                  <c:v>17.8</c:v>
                </c:pt>
                <c:pt idx="52" formatCode="General">
                  <c:v>17.100000000000001</c:v>
                </c:pt>
                <c:pt idx="53" formatCode="General">
                  <c:v>15.9</c:v>
                </c:pt>
                <c:pt idx="54" formatCode="General">
                  <c:v>15.1</c:v>
                </c:pt>
                <c:pt idx="55" formatCode="General">
                  <c:v>14.3</c:v>
                </c:pt>
                <c:pt idx="56" formatCode="General">
                  <c:v>13.7</c:v>
                </c:pt>
                <c:pt idx="57" formatCode="General">
                  <c:v>12.6</c:v>
                </c:pt>
                <c:pt idx="58">
                  <c:v>12</c:v>
                </c:pt>
                <c:pt idx="59" formatCode="General">
                  <c:v>11.9</c:v>
                </c:pt>
              </c:numCache>
            </c:numRef>
          </c:val>
          <c:smooth val="0"/>
          <c:extLst>
            <c:ext xmlns:c16="http://schemas.microsoft.com/office/drawing/2014/chart" uri="{C3380CC4-5D6E-409C-BE32-E72D297353CC}">
              <c16:uniqueId val="{00000003-1BB9-41C6-82E3-043DDFF4CB52}"/>
            </c:ext>
          </c:extLst>
        </c:ser>
        <c:dLbls>
          <c:showLegendKey val="0"/>
          <c:showVal val="0"/>
          <c:showCatName val="0"/>
          <c:showSerName val="0"/>
          <c:showPercent val="0"/>
          <c:showBubbleSize val="0"/>
        </c:dLbls>
        <c:smooth val="0"/>
        <c:axId val="177910752"/>
        <c:axId val="1"/>
      </c:lineChart>
      <c:catAx>
        <c:axId val="177910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7910752"/>
        <c:crosses val="autoZero"/>
        <c:crossBetween val="between"/>
      </c:valAx>
      <c:spPr>
        <a:noFill/>
        <a:ln w="25400">
          <a:noFill/>
        </a:ln>
      </c:spPr>
    </c:plotArea>
    <c:legend>
      <c:legendPos val="b"/>
      <c:layout>
        <c:manualLayout>
          <c:xMode val="edge"/>
          <c:yMode val="edge"/>
          <c:x val="0.10769896621570693"/>
          <c:y val="0.91604416278359357"/>
          <c:w val="0.88040796127478338"/>
          <c:h val="7.2194611054272495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70836908098351"/>
          <c:y val="9.4702319668604942E-2"/>
          <c:w val="0.84290099330803991"/>
          <c:h val="1.9030841865487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rgbClr val="C0504D"/>
            </a:solidFill>
            <a:ln w="25365">
              <a:noFill/>
            </a:ln>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c:ext xmlns:c16="http://schemas.microsoft.com/office/drawing/2014/chart" uri="{C3380CC4-5D6E-409C-BE32-E72D297353CC}">
              <c16:uniqueId val="{00000000-134A-4B05-B5D8-B93D47364785}"/>
            </c:ext>
          </c:extLst>
        </c:ser>
        <c:ser>
          <c:idx val="2"/>
          <c:order val="2"/>
          <c:tx>
            <c:strRef>
              <c:f>Sheet1!$D$1</c:f>
              <c:strCache>
                <c:ptCount val="1"/>
                <c:pt idx="0">
                  <c:v>Ալկոհոլային խմիչքներ, ծխախոտ</c:v>
                </c:pt>
              </c:strCache>
            </c:strRef>
          </c:tx>
          <c:spPr>
            <a:solidFill>
              <a:srgbClr val="9BBB59"/>
            </a:solidFill>
            <a:ln w="25365">
              <a:noFill/>
            </a:ln>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c:ext xmlns:c16="http://schemas.microsoft.com/office/drawing/2014/chart" uri="{C3380CC4-5D6E-409C-BE32-E72D297353CC}">
              <c16:uniqueId val="{00000001-134A-4B05-B5D8-B93D47364785}"/>
            </c:ext>
          </c:extLst>
        </c:ser>
        <c:ser>
          <c:idx val="3"/>
          <c:order val="3"/>
          <c:tx>
            <c:strRef>
              <c:f>Sheet1!$E$1</c:f>
              <c:strCache>
                <c:ptCount val="1"/>
                <c:pt idx="0">
                  <c:v>Ոչ պարենային ապրանքներ</c:v>
                </c:pt>
              </c:strCache>
            </c:strRef>
          </c:tx>
          <c:spPr>
            <a:solidFill>
              <a:srgbClr val="8064A2"/>
            </a:solidFill>
            <a:ln w="25365">
              <a:noFill/>
            </a:ln>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c:ext xmlns:c16="http://schemas.microsoft.com/office/drawing/2014/chart" uri="{C3380CC4-5D6E-409C-BE32-E72D297353CC}">
              <c16:uniqueId val="{00000002-134A-4B05-B5D8-B93D47364785}"/>
            </c:ext>
          </c:extLst>
        </c:ser>
        <c:ser>
          <c:idx val="4"/>
          <c:order val="4"/>
          <c:tx>
            <c:strRef>
              <c:f>Sheet1!$F$1</c:f>
              <c:strCache>
                <c:ptCount val="1"/>
                <c:pt idx="0">
                  <c:v>Ծառայություններ </c:v>
                </c:pt>
              </c:strCache>
            </c:strRef>
          </c:tx>
          <c:spPr>
            <a:solidFill>
              <a:srgbClr val="4BACC6"/>
            </a:solidFill>
            <a:ln w="25365">
              <a:noFill/>
            </a:ln>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c:ext xmlns:c16="http://schemas.microsoft.com/office/drawing/2014/chart" uri="{C3380CC4-5D6E-409C-BE32-E72D297353CC}">
              <c16:uniqueId val="{00000003-134A-4B05-B5D8-B93D47364785}"/>
            </c:ext>
          </c:extLst>
        </c:ser>
        <c:dLbls>
          <c:showLegendKey val="0"/>
          <c:showVal val="0"/>
          <c:showCatName val="0"/>
          <c:showSerName val="0"/>
          <c:showPercent val="0"/>
          <c:showBubbleSize val="0"/>
        </c:dLbls>
        <c:gapWidth val="100"/>
        <c:overlap val="100"/>
        <c:axId val="182059360"/>
        <c:axId val="1"/>
      </c:barChart>
      <c:lineChart>
        <c:grouping val="standard"/>
        <c:varyColors val="0"/>
        <c:ser>
          <c:idx val="0"/>
          <c:order val="0"/>
          <c:tx>
            <c:strRef>
              <c:f>Sheet1!$B$1</c:f>
              <c:strCache>
                <c:ptCount val="1"/>
                <c:pt idx="0">
                  <c:v>Գնաճի տեմպ</c:v>
                </c:pt>
              </c:strCache>
            </c:strRef>
          </c:tx>
          <c:spPr>
            <a:ln w="34877"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c:ext xmlns:c16="http://schemas.microsoft.com/office/drawing/2014/chart" uri="{C3380CC4-5D6E-409C-BE32-E72D297353CC}">
              <c16:uniqueId val="{00000004-134A-4B05-B5D8-B93D47364785}"/>
            </c:ext>
          </c:extLst>
        </c:ser>
        <c:dLbls>
          <c:showLegendKey val="0"/>
          <c:showVal val="0"/>
          <c:showCatName val="0"/>
          <c:showSerName val="0"/>
          <c:showPercent val="0"/>
          <c:showBubbleSize val="0"/>
        </c:dLbls>
        <c:marker val="1"/>
        <c:smooth val="0"/>
        <c:axId val="182059360"/>
        <c:axId val="1"/>
      </c:lineChart>
      <c:catAx>
        <c:axId val="18205936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82059360"/>
        <c:crosses val="autoZero"/>
        <c:crossBetween val="between"/>
      </c:valAx>
      <c:spPr>
        <a:noFill/>
        <a:ln w="25365">
          <a:noFill/>
        </a:ln>
      </c:spPr>
    </c:plotArea>
    <c:legend>
      <c:legendPos val="b"/>
      <c:layout>
        <c:manualLayout>
          <c:xMode val="edge"/>
          <c:yMode val="edge"/>
          <c:x val="1.6240895419987397E-2"/>
          <c:y val="0.10991185803267128"/>
          <c:w val="0.95949548859584033"/>
          <c:h val="0.87692874211619065"/>
        </c:manualLayout>
      </c:layout>
      <c:overlay val="0"/>
      <c:spPr>
        <a:noFill/>
        <a:ln w="25365">
          <a:noFill/>
        </a:ln>
      </c:spPr>
      <c:txPr>
        <a:bodyPr rot="0" spcFirstLastPara="1" vertOverflow="ellipsis" vert="horz" wrap="square" anchor="ctr" anchorCtr="1"/>
        <a:lstStyle/>
        <a:p>
          <a:pPr>
            <a:defRPr sz="899"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12"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833111477111205E-2"/>
          <c:y val="5.2009456264775412E-2"/>
          <c:w val="0.92015447209499956"/>
          <c:h val="0.64581634742465699"/>
        </c:manualLayout>
      </c:layout>
      <c:lineChart>
        <c:grouping val="standard"/>
        <c:varyColors val="0"/>
        <c:ser>
          <c:idx val="0"/>
          <c:order val="0"/>
          <c:tx>
            <c:strRef>
              <c:f>Sheet1!$B$1</c:f>
              <c:strCache>
                <c:ptCount val="1"/>
                <c:pt idx="0">
                  <c:v>ԿԲ ռեպո</c:v>
                </c:pt>
              </c:strCache>
            </c:strRef>
          </c:tx>
          <c:spPr>
            <a:ln w="31747" cap="rnd">
              <a:solidFill>
                <a:schemeClr val="tx1"/>
              </a:solidFill>
              <a:round/>
            </a:ln>
            <a:effectLst/>
          </c:spPr>
          <c:marker>
            <c:symbol val="none"/>
          </c:marker>
          <c:cat>
            <c:numRef>
              <c:f>Sheet1!$A$2:$A$61</c:f>
              <c:numCache>
                <c:formatCode>General</c:formatCode>
                <c:ptCount val="20"/>
                <c:pt idx="3">
                  <c:v>2018</c:v>
                </c:pt>
                <c:pt idx="7">
                  <c:v>2019</c:v>
                </c:pt>
                <c:pt idx="11">
                  <c:v>2020</c:v>
                </c:pt>
                <c:pt idx="15">
                  <c:v>2021</c:v>
                </c:pt>
                <c:pt idx="19">
                  <c:v>2022</c:v>
                </c:pt>
              </c:numCache>
            </c:numRef>
          </c:cat>
          <c:val>
            <c:numRef>
              <c:f>Sheet1!$B$2:$B$61</c:f>
              <c:numCache>
                <c:formatCode>General</c:formatCode>
                <c:ptCount val="20"/>
                <c:pt idx="0">
                  <c:v>6</c:v>
                </c:pt>
                <c:pt idx="1">
                  <c:v>6</c:v>
                </c:pt>
                <c:pt idx="2">
                  <c:v>6</c:v>
                </c:pt>
                <c:pt idx="3">
                  <c:v>6</c:v>
                </c:pt>
                <c:pt idx="4">
                  <c:v>5.75</c:v>
                </c:pt>
                <c:pt idx="5">
                  <c:v>5.75</c:v>
                </c:pt>
                <c:pt idx="6">
                  <c:v>5.5</c:v>
                </c:pt>
                <c:pt idx="7">
                  <c:v>5.5</c:v>
                </c:pt>
                <c:pt idx="8">
                  <c:v>5.25</c:v>
                </c:pt>
                <c:pt idx="9">
                  <c:v>4.5</c:v>
                </c:pt>
                <c:pt idx="10">
                  <c:v>4.25</c:v>
                </c:pt>
                <c:pt idx="11">
                  <c:v>5.25</c:v>
                </c:pt>
                <c:pt idx="12">
                  <c:v>5.5</c:v>
                </c:pt>
                <c:pt idx="13">
                  <c:v>6.5</c:v>
                </c:pt>
                <c:pt idx="14">
                  <c:v>7.25</c:v>
                </c:pt>
                <c:pt idx="15">
                  <c:v>7.75</c:v>
                </c:pt>
                <c:pt idx="16">
                  <c:v>9.25</c:v>
                </c:pt>
                <c:pt idx="17">
                  <c:v>9.25</c:v>
                </c:pt>
                <c:pt idx="18">
                  <c:v>10</c:v>
                </c:pt>
                <c:pt idx="19">
                  <c:v>10.75</c:v>
                </c:pt>
              </c:numCache>
            </c:numRef>
          </c:val>
          <c:smooth val="0"/>
          <c:extLst>
            <c:ext xmlns:c16="http://schemas.microsoft.com/office/drawing/2014/chart" uri="{C3380CC4-5D6E-409C-BE32-E72D297353CC}">
              <c16:uniqueId val="{00000000-61C8-46A6-A005-EDC58B02C381}"/>
            </c:ext>
          </c:extLst>
        </c:ser>
        <c:ser>
          <c:idx val="1"/>
          <c:order val="1"/>
          <c:tx>
            <c:strRef>
              <c:f>Sheet1!$C$1</c:f>
              <c:strCache>
                <c:ptCount val="1"/>
                <c:pt idx="0">
                  <c:v>Միջբանկային ռեպո</c:v>
                </c:pt>
              </c:strCache>
            </c:strRef>
          </c:tx>
          <c:spPr>
            <a:ln w="19048" cap="rnd">
              <a:solidFill>
                <a:schemeClr val="accent2"/>
              </a:solidFill>
              <a:prstDash val="solid"/>
              <a:round/>
            </a:ln>
            <a:effectLst/>
          </c:spPr>
          <c:marker>
            <c:symbol val="none"/>
          </c:marker>
          <c:cat>
            <c:numRef>
              <c:f>Sheet1!$A$2:$A$61</c:f>
              <c:numCache>
                <c:formatCode>General</c:formatCode>
                <c:ptCount val="20"/>
                <c:pt idx="3">
                  <c:v>2018</c:v>
                </c:pt>
                <c:pt idx="7">
                  <c:v>2019</c:v>
                </c:pt>
                <c:pt idx="11">
                  <c:v>2020</c:v>
                </c:pt>
                <c:pt idx="15">
                  <c:v>2021</c:v>
                </c:pt>
                <c:pt idx="19">
                  <c:v>2022</c:v>
                </c:pt>
              </c:numCache>
            </c:numRef>
          </c:cat>
          <c:val>
            <c:numRef>
              <c:f>Sheet1!$C$2:$C$61</c:f>
              <c:numCache>
                <c:formatCode>General</c:formatCode>
                <c:ptCount val="20"/>
                <c:pt idx="0">
                  <c:v>5.99</c:v>
                </c:pt>
                <c:pt idx="1">
                  <c:v>6.45</c:v>
                </c:pt>
                <c:pt idx="2">
                  <c:v>6.14</c:v>
                </c:pt>
                <c:pt idx="3">
                  <c:v>6.22</c:v>
                </c:pt>
                <c:pt idx="4">
                  <c:v>5.84</c:v>
                </c:pt>
                <c:pt idx="5">
                  <c:v>5.84</c:v>
                </c:pt>
                <c:pt idx="6">
                  <c:v>5.68</c:v>
                </c:pt>
                <c:pt idx="7">
                  <c:v>5.56</c:v>
                </c:pt>
                <c:pt idx="8">
                  <c:v>5.33</c:v>
                </c:pt>
                <c:pt idx="9">
                  <c:v>4.87</c:v>
                </c:pt>
                <c:pt idx="10">
                  <c:v>4.3899999999999997</c:v>
                </c:pt>
                <c:pt idx="11">
                  <c:v>5.03</c:v>
                </c:pt>
                <c:pt idx="12">
                  <c:v>5.54</c:v>
                </c:pt>
                <c:pt idx="13">
                  <c:v>6.48</c:v>
                </c:pt>
                <c:pt idx="14">
                  <c:v>7.17</c:v>
                </c:pt>
                <c:pt idx="15">
                  <c:v>7.25</c:v>
                </c:pt>
                <c:pt idx="16">
                  <c:v>8.36</c:v>
                </c:pt>
                <c:pt idx="17">
                  <c:v>9.3699999999999992</c:v>
                </c:pt>
                <c:pt idx="18">
                  <c:v>10</c:v>
                </c:pt>
                <c:pt idx="19">
                  <c:v>10.89</c:v>
                </c:pt>
              </c:numCache>
            </c:numRef>
          </c:val>
          <c:smooth val="0"/>
          <c:extLst>
            <c:ext xmlns:c16="http://schemas.microsoft.com/office/drawing/2014/chart" uri="{C3380CC4-5D6E-409C-BE32-E72D297353CC}">
              <c16:uniqueId val="{00000001-61C8-46A6-A005-EDC58B02C381}"/>
            </c:ext>
          </c:extLst>
        </c:ser>
        <c:ser>
          <c:idx val="2"/>
          <c:order val="2"/>
          <c:tx>
            <c:strRef>
              <c:f>Sheet1!$D$1</c:f>
              <c:strCache>
                <c:ptCount val="1"/>
                <c:pt idx="0">
                  <c:v>Պետական պարտատոմսեր, 1տ․</c:v>
                </c:pt>
              </c:strCache>
            </c:strRef>
          </c:tx>
          <c:spPr>
            <a:ln w="19048" cap="rnd">
              <a:solidFill>
                <a:schemeClr val="accent3"/>
              </a:solidFill>
              <a:round/>
            </a:ln>
            <a:effectLst/>
          </c:spPr>
          <c:marker>
            <c:symbol val="none"/>
          </c:marker>
          <c:cat>
            <c:numRef>
              <c:f>Sheet1!$A$2:$A$61</c:f>
              <c:numCache>
                <c:formatCode>General</c:formatCode>
                <c:ptCount val="20"/>
                <c:pt idx="3">
                  <c:v>2018</c:v>
                </c:pt>
                <c:pt idx="7">
                  <c:v>2019</c:v>
                </c:pt>
                <c:pt idx="11">
                  <c:v>2020</c:v>
                </c:pt>
                <c:pt idx="15">
                  <c:v>2021</c:v>
                </c:pt>
                <c:pt idx="19">
                  <c:v>2022</c:v>
                </c:pt>
              </c:numCache>
            </c:numRef>
          </c:cat>
          <c:val>
            <c:numRef>
              <c:f>Sheet1!$D$2:$D$61</c:f>
              <c:numCache>
                <c:formatCode>General</c:formatCode>
                <c:ptCount val="20"/>
                <c:pt idx="0">
                  <c:v>6.3673999999999999</c:v>
                </c:pt>
                <c:pt idx="1">
                  <c:v>6.5461999999999998</c:v>
                </c:pt>
                <c:pt idx="2">
                  <c:v>6.6970000000000001</c:v>
                </c:pt>
                <c:pt idx="3">
                  <c:v>6.6265999999999998</c:v>
                </c:pt>
                <c:pt idx="4">
                  <c:v>6.5629</c:v>
                </c:pt>
                <c:pt idx="5">
                  <c:v>6.2850999999999999</c:v>
                </c:pt>
                <c:pt idx="6">
                  <c:v>6.2698999999999998</c:v>
                </c:pt>
                <c:pt idx="7">
                  <c:v>6.0016999999999996</c:v>
                </c:pt>
                <c:pt idx="8">
                  <c:v>5.7816999999999998</c:v>
                </c:pt>
                <c:pt idx="9">
                  <c:v>5.5404999999999998</c:v>
                </c:pt>
                <c:pt idx="10">
                  <c:v>5.5647000000000002</c:v>
                </c:pt>
                <c:pt idx="11">
                  <c:v>6.4890999999999996</c:v>
                </c:pt>
                <c:pt idx="12">
                  <c:v>6.8712428571428568</c:v>
                </c:pt>
                <c:pt idx="13">
                  <c:v>7.3503850130953534</c:v>
                </c:pt>
                <c:pt idx="14">
                  <c:v>8.4334571428571437</c:v>
                </c:pt>
                <c:pt idx="15">
                  <c:v>9.0296000000000003</c:v>
                </c:pt>
                <c:pt idx="16">
                  <c:v>9.6898681818181824</c:v>
                </c:pt>
                <c:pt idx="17">
                  <c:v>10.307509090909091</c:v>
                </c:pt>
                <c:pt idx="18">
                  <c:v>10.583795238095238</c:v>
                </c:pt>
                <c:pt idx="19">
                  <c:v>11.7258</c:v>
                </c:pt>
              </c:numCache>
            </c:numRef>
          </c:val>
          <c:smooth val="0"/>
          <c:extLst>
            <c:ext xmlns:c16="http://schemas.microsoft.com/office/drawing/2014/chart" uri="{C3380CC4-5D6E-409C-BE32-E72D297353CC}">
              <c16:uniqueId val="{00000002-61C8-46A6-A005-EDC58B02C381}"/>
            </c:ext>
          </c:extLst>
        </c:ser>
        <c:ser>
          <c:idx val="3"/>
          <c:order val="3"/>
          <c:tx>
            <c:strRef>
              <c:f>Sheet1!$E$1</c:f>
              <c:strCache>
                <c:ptCount val="1"/>
                <c:pt idx="0">
                  <c:v>Պետական պարտատոմսեր, 10տ․</c:v>
                </c:pt>
              </c:strCache>
            </c:strRef>
          </c:tx>
          <c:spPr>
            <a:ln w="19048" cap="rnd">
              <a:solidFill>
                <a:schemeClr val="accent4"/>
              </a:solidFill>
              <a:round/>
            </a:ln>
            <a:effectLst/>
          </c:spPr>
          <c:marker>
            <c:symbol val="none"/>
          </c:marker>
          <c:cat>
            <c:numRef>
              <c:f>Sheet1!$A$2:$A$61</c:f>
              <c:numCache>
                <c:formatCode>General</c:formatCode>
                <c:ptCount val="20"/>
                <c:pt idx="3">
                  <c:v>2018</c:v>
                </c:pt>
                <c:pt idx="7">
                  <c:v>2019</c:v>
                </c:pt>
                <c:pt idx="11">
                  <c:v>2020</c:v>
                </c:pt>
                <c:pt idx="15">
                  <c:v>2021</c:v>
                </c:pt>
                <c:pt idx="19">
                  <c:v>2022</c:v>
                </c:pt>
              </c:numCache>
            </c:numRef>
          </c:cat>
          <c:val>
            <c:numRef>
              <c:f>Sheet1!$E$2:$E$61</c:f>
              <c:numCache>
                <c:formatCode>General</c:formatCode>
                <c:ptCount val="20"/>
                <c:pt idx="0">
                  <c:v>9.6997</c:v>
                </c:pt>
                <c:pt idx="1">
                  <c:v>9.8259000000000007</c:v>
                </c:pt>
                <c:pt idx="2">
                  <c:v>9.7525999999999993</c:v>
                </c:pt>
                <c:pt idx="3">
                  <c:v>9.6089000000000002</c:v>
                </c:pt>
                <c:pt idx="4">
                  <c:v>9.8978999999999999</c:v>
                </c:pt>
                <c:pt idx="5">
                  <c:v>9.6851000000000003</c:v>
                </c:pt>
                <c:pt idx="6">
                  <c:v>9.4785000000000004</c:v>
                </c:pt>
                <c:pt idx="7">
                  <c:v>8.4870000000000001</c:v>
                </c:pt>
                <c:pt idx="8">
                  <c:v>7.7184999999999997</c:v>
                </c:pt>
                <c:pt idx="9">
                  <c:v>7.7636000000000003</c:v>
                </c:pt>
                <c:pt idx="10">
                  <c:v>7.6761999999999997</c:v>
                </c:pt>
                <c:pt idx="11">
                  <c:v>8.8371999999999993</c:v>
                </c:pt>
                <c:pt idx="12">
                  <c:v>8.8150272727272725</c:v>
                </c:pt>
                <c:pt idx="13">
                  <c:v>9.0018772727272722</c:v>
                </c:pt>
                <c:pt idx="14">
                  <c:v>10.014661904761903</c:v>
                </c:pt>
                <c:pt idx="15">
                  <c:v>10.023227272727274</c:v>
                </c:pt>
                <c:pt idx="16">
                  <c:v>10.728454545454547</c:v>
                </c:pt>
                <c:pt idx="17">
                  <c:v>11.198654545454545</c:v>
                </c:pt>
                <c:pt idx="18">
                  <c:v>11.536523809523809</c:v>
                </c:pt>
                <c:pt idx="19">
                  <c:v>11.9946</c:v>
                </c:pt>
              </c:numCache>
            </c:numRef>
          </c:val>
          <c:smooth val="0"/>
          <c:extLst>
            <c:ext xmlns:c16="http://schemas.microsoft.com/office/drawing/2014/chart" uri="{C3380CC4-5D6E-409C-BE32-E72D297353CC}">
              <c16:uniqueId val="{00000003-61C8-46A6-A005-EDC58B02C381}"/>
            </c:ext>
          </c:extLst>
        </c:ser>
        <c:ser>
          <c:idx val="4"/>
          <c:order val="4"/>
          <c:tx>
            <c:strRef>
              <c:f>Sheet1!$F$1</c:f>
              <c:strCache>
                <c:ptCount val="1"/>
                <c:pt idx="0">
                  <c:v>Վարկեր, մինչև 1 տ․</c:v>
                </c:pt>
              </c:strCache>
            </c:strRef>
          </c:tx>
          <c:spPr>
            <a:ln w="25398" cap="rnd">
              <a:solidFill>
                <a:schemeClr val="accent5"/>
              </a:solidFill>
              <a:round/>
            </a:ln>
            <a:effectLst/>
          </c:spPr>
          <c:marker>
            <c:symbol val="none"/>
          </c:marker>
          <c:cat>
            <c:numRef>
              <c:f>Sheet1!$A$2:$A$61</c:f>
              <c:numCache>
                <c:formatCode>General</c:formatCode>
                <c:ptCount val="20"/>
                <c:pt idx="3">
                  <c:v>2018</c:v>
                </c:pt>
                <c:pt idx="7">
                  <c:v>2019</c:v>
                </c:pt>
                <c:pt idx="11">
                  <c:v>2020</c:v>
                </c:pt>
                <c:pt idx="15">
                  <c:v>2021</c:v>
                </c:pt>
                <c:pt idx="19">
                  <c:v>2022</c:v>
                </c:pt>
              </c:numCache>
            </c:numRef>
          </c:cat>
          <c:val>
            <c:numRef>
              <c:f>Sheet1!$F$2:$F$61</c:f>
              <c:numCache>
                <c:formatCode>General</c:formatCode>
                <c:ptCount val="20"/>
                <c:pt idx="0">
                  <c:v>13.201863206815947</c:v>
                </c:pt>
                <c:pt idx="1">
                  <c:v>12.255272800059375</c:v>
                </c:pt>
                <c:pt idx="2">
                  <c:v>12.434199372470271</c:v>
                </c:pt>
                <c:pt idx="3">
                  <c:v>11.580389586375437</c:v>
                </c:pt>
                <c:pt idx="4">
                  <c:v>12.566448328509471</c:v>
                </c:pt>
                <c:pt idx="5">
                  <c:v>12.144401734432861</c:v>
                </c:pt>
                <c:pt idx="6">
                  <c:v>12.011844768610082</c:v>
                </c:pt>
                <c:pt idx="7">
                  <c:v>11.466281685037378</c:v>
                </c:pt>
                <c:pt idx="8">
                  <c:v>12.086361052439955</c:v>
                </c:pt>
                <c:pt idx="9">
                  <c:v>11.840666400286993</c:v>
                </c:pt>
                <c:pt idx="10">
                  <c:v>11.739999180461965</c:v>
                </c:pt>
                <c:pt idx="11">
                  <c:v>11.46854913302637</c:v>
                </c:pt>
                <c:pt idx="12">
                  <c:v>11.961990666081375</c:v>
                </c:pt>
                <c:pt idx="13">
                  <c:v>10.411636000567436</c:v>
                </c:pt>
                <c:pt idx="14">
                  <c:v>12.208102534160609</c:v>
                </c:pt>
                <c:pt idx="15">
                  <c:v>12.277436640171302</c:v>
                </c:pt>
                <c:pt idx="16">
                  <c:v>12.491087907189435</c:v>
                </c:pt>
                <c:pt idx="17">
                  <c:v>11.274733470496635</c:v>
                </c:pt>
                <c:pt idx="18">
                  <c:v>11.773619839763745</c:v>
                </c:pt>
                <c:pt idx="19">
                  <c:v>12.026777148567596</c:v>
                </c:pt>
              </c:numCache>
            </c:numRef>
          </c:val>
          <c:smooth val="0"/>
          <c:extLst>
            <c:ext xmlns:c16="http://schemas.microsoft.com/office/drawing/2014/chart" uri="{C3380CC4-5D6E-409C-BE32-E72D297353CC}">
              <c16:uniqueId val="{00000004-61C8-46A6-A005-EDC58B02C381}"/>
            </c:ext>
          </c:extLst>
        </c:ser>
        <c:ser>
          <c:idx val="5"/>
          <c:order val="5"/>
          <c:tx>
            <c:strRef>
              <c:f>Sheet1!$G$1</c:f>
              <c:strCache>
                <c:ptCount val="1"/>
                <c:pt idx="0">
                  <c:v>Ավանդներ, մինչև 1տ․</c:v>
                </c:pt>
              </c:strCache>
            </c:strRef>
          </c:tx>
          <c:spPr>
            <a:ln w="25398" cap="rnd">
              <a:solidFill>
                <a:schemeClr val="accent6"/>
              </a:solidFill>
              <a:prstDash val="solid"/>
              <a:round/>
            </a:ln>
            <a:effectLst/>
          </c:spPr>
          <c:marker>
            <c:symbol val="none"/>
          </c:marker>
          <c:cat>
            <c:numRef>
              <c:f>Sheet1!$A$2:$A$61</c:f>
              <c:numCache>
                <c:formatCode>General</c:formatCode>
                <c:ptCount val="20"/>
                <c:pt idx="3">
                  <c:v>2018</c:v>
                </c:pt>
                <c:pt idx="7">
                  <c:v>2019</c:v>
                </c:pt>
                <c:pt idx="11">
                  <c:v>2020</c:v>
                </c:pt>
                <c:pt idx="15">
                  <c:v>2021</c:v>
                </c:pt>
                <c:pt idx="19">
                  <c:v>2022</c:v>
                </c:pt>
              </c:numCache>
            </c:numRef>
          </c:cat>
          <c:val>
            <c:numRef>
              <c:f>Sheet1!$G$2:$G$61</c:f>
              <c:numCache>
                <c:formatCode>General</c:formatCode>
                <c:ptCount val="20"/>
                <c:pt idx="0">
                  <c:v>8.3907662265930973</c:v>
                </c:pt>
                <c:pt idx="1">
                  <c:v>8.6424960591069144</c:v>
                </c:pt>
                <c:pt idx="2">
                  <c:v>8.6274367657147746</c:v>
                </c:pt>
                <c:pt idx="3">
                  <c:v>8.5685923305551341</c:v>
                </c:pt>
                <c:pt idx="4">
                  <c:v>8.9925664741048639</c:v>
                </c:pt>
                <c:pt idx="5">
                  <c:v>8.2520508136414197</c:v>
                </c:pt>
                <c:pt idx="6">
                  <c:v>7.3665894160339667</c:v>
                </c:pt>
                <c:pt idx="7">
                  <c:v>8.4654773659965628</c:v>
                </c:pt>
                <c:pt idx="8">
                  <c:v>7.2291523038045318</c:v>
                </c:pt>
                <c:pt idx="9">
                  <c:v>7.9211712515744601</c:v>
                </c:pt>
                <c:pt idx="10">
                  <c:v>8.4142766303570919</c:v>
                </c:pt>
                <c:pt idx="11">
                  <c:v>7.4048415965003471</c:v>
                </c:pt>
                <c:pt idx="12">
                  <c:v>7.7422870380906073</c:v>
                </c:pt>
                <c:pt idx="13">
                  <c:v>8.0158616246163845</c:v>
                </c:pt>
                <c:pt idx="14">
                  <c:v>8.2773469777009598</c:v>
                </c:pt>
                <c:pt idx="15">
                  <c:v>8.2678332122473623</c:v>
                </c:pt>
                <c:pt idx="16">
                  <c:v>9.2964040296125265</c:v>
                </c:pt>
                <c:pt idx="17">
                  <c:v>8.1287571727719037</c:v>
                </c:pt>
                <c:pt idx="18">
                  <c:v>7.6374793222786144</c:v>
                </c:pt>
                <c:pt idx="19">
                  <c:v>8.6201560403887179</c:v>
                </c:pt>
              </c:numCache>
            </c:numRef>
          </c:val>
          <c:smooth val="0"/>
          <c:extLst>
            <c:ext xmlns:c16="http://schemas.microsoft.com/office/drawing/2014/chart" uri="{C3380CC4-5D6E-409C-BE32-E72D297353CC}">
              <c16:uniqueId val="{00000005-61C8-46A6-A005-EDC58B02C381}"/>
            </c:ext>
          </c:extLst>
        </c:ser>
        <c:dLbls>
          <c:showLegendKey val="0"/>
          <c:showVal val="0"/>
          <c:showCatName val="0"/>
          <c:showSerName val="0"/>
          <c:showPercent val="0"/>
          <c:showBubbleSize val="0"/>
        </c:dLbls>
        <c:smooth val="0"/>
        <c:axId val="215960800"/>
        <c:axId val="1"/>
      </c:lineChart>
      <c:catAx>
        <c:axId val="215960800"/>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4"/>
        </c:scaling>
        <c:delete val="0"/>
        <c:axPos val="l"/>
        <c:majorGridlines/>
        <c:numFmt formatCode="General" sourceLinked="1"/>
        <c:majorTickMark val="none"/>
        <c:minorTickMark val="none"/>
        <c:tickLblPos val="nextTo"/>
        <c:spPr>
          <a:ln w="9524">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960800"/>
        <c:crosses val="autoZero"/>
        <c:crossBetween val="between"/>
      </c:valAx>
      <c:spPr>
        <a:solidFill>
          <a:schemeClr val="bg1"/>
        </a:solidFill>
        <a:ln>
          <a:noFill/>
        </a:ln>
        <a:effectLst/>
      </c:spPr>
    </c:plotArea>
    <c:legend>
      <c:legendPos val="r"/>
      <c:layout>
        <c:manualLayout>
          <c:xMode val="edge"/>
          <c:yMode val="edge"/>
          <c:x val="1.6819571865443424E-2"/>
          <c:y val="0.82040816326530608"/>
          <c:w val="0.96636085626911317"/>
          <c:h val="0.14693877551020409"/>
        </c:manualLayout>
      </c:layout>
      <c:overlay val="0"/>
      <c:spPr>
        <a:noFill/>
        <a:ln w="25398">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6870088154332E-2"/>
          <c:y val="5.2830294608895816E-2"/>
          <c:w val="0.86605542312949757"/>
          <c:h val="0.56241336358378935"/>
        </c:manualLayout>
      </c:layout>
      <c:barChart>
        <c:barDir val="col"/>
        <c:grouping val="stacked"/>
        <c:varyColors val="0"/>
        <c:ser>
          <c:idx val="1"/>
          <c:order val="0"/>
          <c:tx>
            <c:strRef>
              <c:f>Sheet1!$A$2</c:f>
              <c:strCache>
                <c:ptCount val="1"/>
                <c:pt idx="0">
                  <c:v>Ապրանքների հաշվեկշիռ</c:v>
                </c:pt>
              </c:strCache>
            </c:strRef>
          </c:tx>
          <c:spPr>
            <a:solidFill>
              <a:schemeClr val="bg1">
                <a:lumMod val="65000"/>
              </a:schemeClr>
            </a:solidFill>
            <a:ln>
              <a:noFill/>
            </a:ln>
            <a:effectLst/>
          </c:spPr>
          <c:invertIfNegative val="0"/>
          <c:cat>
            <c:numRef>
              <c:f>Sheet1!$B$1:$F$1</c:f>
              <c:numCache>
                <c:formatCode>General</c:formatCode>
                <c:ptCount val="5"/>
                <c:pt idx="0">
                  <c:v>2018</c:v>
                </c:pt>
                <c:pt idx="1">
                  <c:v>2019</c:v>
                </c:pt>
                <c:pt idx="2">
                  <c:v>2020</c:v>
                </c:pt>
                <c:pt idx="3">
                  <c:v>2021</c:v>
                </c:pt>
                <c:pt idx="4">
                  <c:v>2022</c:v>
                </c:pt>
              </c:numCache>
            </c:numRef>
          </c:cat>
          <c:val>
            <c:numRef>
              <c:f>Sheet1!$B$2:$F$2</c:f>
              <c:numCache>
                <c:formatCode>0.0</c:formatCode>
                <c:ptCount val="5"/>
                <c:pt idx="0">
                  <c:v>-14.154908222987975</c:v>
                </c:pt>
                <c:pt idx="1">
                  <c:v>-12.644612396588299</c:v>
                </c:pt>
                <c:pt idx="2">
                  <c:v>-10.933296134402209</c:v>
                </c:pt>
                <c:pt idx="3">
                  <c:v>-10.855815219969701</c:v>
                </c:pt>
                <c:pt idx="4">
                  <c:v>-10.508219901189083</c:v>
                </c:pt>
              </c:numCache>
            </c:numRef>
          </c:val>
          <c:extLst>
            <c:ext xmlns:c16="http://schemas.microsoft.com/office/drawing/2014/chart" uri="{C3380CC4-5D6E-409C-BE32-E72D297353CC}">
              <c16:uniqueId val="{00000000-538C-4DAB-A595-4920437454C2}"/>
            </c:ext>
          </c:extLst>
        </c:ser>
        <c:ser>
          <c:idx val="2"/>
          <c:order val="2"/>
          <c:tx>
            <c:strRef>
              <c:f>Sheet1!$A$4</c:f>
              <c:strCache>
                <c:ptCount val="1"/>
                <c:pt idx="0">
                  <c:v>Ծառայությունների հաշվեկշիռ</c:v>
                </c:pt>
              </c:strCache>
            </c:strRef>
          </c:tx>
          <c:spPr>
            <a:solidFill>
              <a:schemeClr val="accent1">
                <a:lumMod val="60000"/>
                <a:lumOff val="40000"/>
              </a:schemeClr>
            </a:solidFill>
            <a:ln>
              <a:noFill/>
            </a:ln>
            <a:effectLst/>
          </c:spPr>
          <c:invertIfNegative val="0"/>
          <c:dLbls>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38C-4DAB-A595-4920437454C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8</c:v>
                </c:pt>
                <c:pt idx="1">
                  <c:v>2019</c:v>
                </c:pt>
                <c:pt idx="2">
                  <c:v>2020</c:v>
                </c:pt>
                <c:pt idx="3">
                  <c:v>2021</c:v>
                </c:pt>
                <c:pt idx="4">
                  <c:v>2022</c:v>
                </c:pt>
              </c:numCache>
            </c:numRef>
          </c:cat>
          <c:val>
            <c:numRef>
              <c:f>Sheet1!$B$4:$F$4</c:f>
              <c:numCache>
                <c:formatCode>0.0</c:formatCode>
                <c:ptCount val="5"/>
                <c:pt idx="0">
                  <c:v>8.564310330505237E-2</c:v>
                </c:pt>
                <c:pt idx="1">
                  <c:v>-0.63789941132643557</c:v>
                </c:pt>
                <c:pt idx="2">
                  <c:v>0.93379260619131399</c:v>
                </c:pt>
                <c:pt idx="3">
                  <c:v>2.8633950380569622</c:v>
                </c:pt>
                <c:pt idx="4">
                  <c:v>8.3602491391647451</c:v>
                </c:pt>
              </c:numCache>
            </c:numRef>
          </c:val>
          <c:extLst>
            <c:ext xmlns:c16="http://schemas.microsoft.com/office/drawing/2014/chart" uri="{C3380CC4-5D6E-409C-BE32-E72D297353CC}">
              <c16:uniqueId val="{00000002-538C-4DAB-A595-4920437454C2}"/>
            </c:ext>
          </c:extLst>
        </c:ser>
        <c:ser>
          <c:idx val="3"/>
          <c:order val="3"/>
          <c:tx>
            <c:strRef>
              <c:f>Sheet1!$A$5</c:f>
              <c:strCache>
                <c:ptCount val="1"/>
                <c:pt idx="0">
                  <c:v>Սկզբնական եկամուտներ</c:v>
                </c:pt>
              </c:strCache>
            </c:strRef>
          </c:tx>
          <c:spPr>
            <a:solidFill>
              <a:schemeClr val="accent1"/>
            </a:solidFill>
            <a:ln>
              <a:noFill/>
            </a:ln>
            <a:effectLst/>
          </c:spPr>
          <c:invertIfNegative val="0"/>
          <c:cat>
            <c:numRef>
              <c:f>Sheet1!$B$1:$F$1</c:f>
              <c:numCache>
                <c:formatCode>General</c:formatCode>
                <c:ptCount val="5"/>
                <c:pt idx="0">
                  <c:v>2018</c:v>
                </c:pt>
                <c:pt idx="1">
                  <c:v>2019</c:v>
                </c:pt>
                <c:pt idx="2">
                  <c:v>2020</c:v>
                </c:pt>
                <c:pt idx="3">
                  <c:v>2021</c:v>
                </c:pt>
                <c:pt idx="4">
                  <c:v>2022</c:v>
                </c:pt>
              </c:numCache>
            </c:numRef>
          </c:cat>
          <c:val>
            <c:numRef>
              <c:f>Sheet1!$B$5:$F$5</c:f>
              <c:numCache>
                <c:formatCode>0.0</c:formatCode>
                <c:ptCount val="5"/>
                <c:pt idx="0">
                  <c:v>1.608141866747232</c:v>
                </c:pt>
                <c:pt idx="1">
                  <c:v>1.3194919926279212</c:v>
                </c:pt>
                <c:pt idx="2">
                  <c:v>-1.5524117457462139</c:v>
                </c:pt>
                <c:pt idx="3">
                  <c:v>-2.931577962899941</c:v>
                </c:pt>
                <c:pt idx="4">
                  <c:v>-4.3512464183841386</c:v>
                </c:pt>
              </c:numCache>
            </c:numRef>
          </c:val>
          <c:extLst>
            <c:ext xmlns:c16="http://schemas.microsoft.com/office/drawing/2014/chart" uri="{C3380CC4-5D6E-409C-BE32-E72D297353CC}">
              <c16:uniqueId val="{00000003-538C-4DAB-A595-4920437454C2}"/>
            </c:ext>
          </c:extLst>
        </c:ser>
        <c:ser>
          <c:idx val="4"/>
          <c:order val="4"/>
          <c:tx>
            <c:strRef>
              <c:f>Sheet1!$A$6</c:f>
              <c:strCache>
                <c:ptCount val="1"/>
                <c:pt idx="0">
                  <c:v>Երկրորդային եկամուտներ</c:v>
                </c:pt>
              </c:strCache>
            </c:strRef>
          </c:tx>
          <c:spPr>
            <a:solidFill>
              <a:schemeClr val="tx2"/>
            </a:solidFill>
            <a:ln>
              <a:noFill/>
            </a:ln>
            <a:effectLst/>
          </c:spPr>
          <c:invertIfNegative val="0"/>
          <c:cat>
            <c:numRef>
              <c:f>Sheet1!$B$1:$F$1</c:f>
              <c:numCache>
                <c:formatCode>General</c:formatCode>
                <c:ptCount val="5"/>
                <c:pt idx="0">
                  <c:v>2018</c:v>
                </c:pt>
                <c:pt idx="1">
                  <c:v>2019</c:v>
                </c:pt>
                <c:pt idx="2">
                  <c:v>2020</c:v>
                </c:pt>
                <c:pt idx="3">
                  <c:v>2021</c:v>
                </c:pt>
                <c:pt idx="4">
                  <c:v>2022</c:v>
                </c:pt>
              </c:numCache>
            </c:numRef>
          </c:cat>
          <c:val>
            <c:numRef>
              <c:f>Sheet1!$B$6:$F$6</c:f>
              <c:numCache>
                <c:formatCode>0.0</c:formatCode>
                <c:ptCount val="5"/>
                <c:pt idx="0">
                  <c:v>5.0415086916846672</c:v>
                </c:pt>
                <c:pt idx="1">
                  <c:v>4.6427179328107551</c:v>
                </c:pt>
                <c:pt idx="2">
                  <c:v>7.772267962540889</c:v>
                </c:pt>
                <c:pt idx="3">
                  <c:v>7.2077411913097995</c:v>
                </c:pt>
                <c:pt idx="4">
                  <c:v>5.6426915389853889</c:v>
                </c:pt>
              </c:numCache>
            </c:numRef>
          </c:val>
          <c:extLst>
            <c:ext xmlns:c16="http://schemas.microsoft.com/office/drawing/2014/chart" uri="{C3380CC4-5D6E-409C-BE32-E72D297353CC}">
              <c16:uniqueId val="{00000004-538C-4DAB-A595-4920437454C2}"/>
            </c:ext>
          </c:extLst>
        </c:ser>
        <c:dLbls>
          <c:showLegendKey val="0"/>
          <c:showVal val="0"/>
          <c:showCatName val="0"/>
          <c:showSerName val="0"/>
          <c:showPercent val="0"/>
          <c:showBubbleSize val="0"/>
        </c:dLbls>
        <c:gapWidth val="150"/>
        <c:overlap val="100"/>
        <c:axId val="115593984"/>
        <c:axId val="115595520"/>
      </c:barChart>
      <c:lineChart>
        <c:grouping val="standard"/>
        <c:varyColors val="0"/>
        <c:ser>
          <c:idx val="0"/>
          <c:order val="1"/>
          <c:tx>
            <c:strRef>
              <c:f>Sheet1!$A$3</c:f>
              <c:strCache>
                <c:ptCount val="1"/>
                <c:pt idx="0">
                  <c:v>Ընթացիկ հաշի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0.0</c:formatCode>
                <c:ptCount val="5"/>
                <c:pt idx="0">
                  <c:v>-7.4196878287176933</c:v>
                </c:pt>
                <c:pt idx="1">
                  <c:v>-7.3203893378319131</c:v>
                </c:pt>
                <c:pt idx="2">
                  <c:v>-3.7796392072673317</c:v>
                </c:pt>
                <c:pt idx="3">
                  <c:v>-3.7162647607828494</c:v>
                </c:pt>
                <c:pt idx="4">
                  <c:v>-0.85651713767477788</c:v>
                </c:pt>
              </c:numCache>
            </c:numRef>
          </c:val>
          <c:smooth val="0"/>
          <c:extLst>
            <c:ext xmlns:c16="http://schemas.microsoft.com/office/drawing/2014/chart" uri="{C3380CC4-5D6E-409C-BE32-E72D297353CC}">
              <c16:uniqueId val="{00000005-538C-4DAB-A595-4920437454C2}"/>
            </c:ext>
          </c:extLst>
        </c:ser>
        <c:dLbls>
          <c:showLegendKey val="0"/>
          <c:showVal val="0"/>
          <c:showCatName val="0"/>
          <c:showSerName val="0"/>
          <c:showPercent val="0"/>
          <c:showBubbleSize val="0"/>
        </c:dLbls>
        <c:marker val="1"/>
        <c:smooth val="0"/>
        <c:axId val="115593984"/>
        <c:axId val="115595520"/>
      </c:lineChart>
      <c:catAx>
        <c:axId val="115593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5520"/>
        <c:crosses val="autoZero"/>
        <c:auto val="0"/>
        <c:lblAlgn val="ctr"/>
        <c:lblOffset val="100"/>
        <c:noMultiLvlLbl val="0"/>
      </c:catAx>
      <c:valAx>
        <c:axId val="115595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3984"/>
        <c:crosses val="autoZero"/>
        <c:crossBetween val="between"/>
        <c:majorUnit val="5"/>
      </c:valAx>
      <c:spPr>
        <a:noFill/>
        <a:ln>
          <a:noFill/>
        </a:ln>
        <a:effectLst/>
      </c:spPr>
    </c:plotArea>
    <c:legend>
      <c:legendPos val="b"/>
      <c:layout>
        <c:manualLayout>
          <c:xMode val="edge"/>
          <c:yMode val="edge"/>
          <c:x val="4.1978148361127086E-2"/>
          <c:y val="0.71256728502157574"/>
          <c:w val="0.93137818669733563"/>
          <c:h val="0.276133279950175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6870088154332E-2"/>
          <c:y val="5.2830294608895816E-2"/>
          <c:w val="0.86605542312949757"/>
          <c:h val="0.64150943396226412"/>
        </c:manualLayout>
      </c:layout>
      <c:barChart>
        <c:barDir val="col"/>
        <c:grouping val="stacked"/>
        <c:varyColors val="0"/>
        <c:ser>
          <c:idx val="1"/>
          <c:order val="0"/>
          <c:tx>
            <c:strRef>
              <c:f>Sheet1!$A$2</c:f>
              <c:strCache>
                <c:ptCount val="1"/>
                <c:pt idx="0">
                  <c:v>Արտահանում</c:v>
                </c:pt>
              </c:strCache>
            </c:strRef>
          </c:tx>
          <c:spPr>
            <a:solidFill>
              <a:schemeClr val="accent1">
                <a:lumMod val="60000"/>
                <a:lumOff val="40000"/>
              </a:schemeClr>
            </a:solidFill>
            <a:ln>
              <a:noFill/>
            </a:ln>
            <a:effectLst/>
          </c:spPr>
          <c:invertIfNegative val="0"/>
          <c:cat>
            <c:numRef>
              <c:f>Sheet1!$B$1:$F$1</c:f>
              <c:numCache>
                <c:formatCode>General</c:formatCode>
                <c:ptCount val="5"/>
                <c:pt idx="0">
                  <c:v>2018</c:v>
                </c:pt>
                <c:pt idx="1">
                  <c:v>2019</c:v>
                </c:pt>
                <c:pt idx="2">
                  <c:v>2020</c:v>
                </c:pt>
                <c:pt idx="3">
                  <c:v>2021</c:v>
                </c:pt>
                <c:pt idx="4">
                  <c:v>2022</c:v>
                </c:pt>
              </c:numCache>
            </c:numRef>
          </c:cat>
          <c:val>
            <c:numRef>
              <c:f>Sheet1!$B$2:$F$2</c:f>
              <c:numCache>
                <c:formatCode>0.0</c:formatCode>
                <c:ptCount val="5"/>
                <c:pt idx="0">
                  <c:v>2202.2981147522914</c:v>
                </c:pt>
                <c:pt idx="1">
                  <c:v>2433.7090578842613</c:v>
                </c:pt>
                <c:pt idx="2">
                  <c:v>1099.3419549588284</c:v>
                </c:pt>
                <c:pt idx="3">
                  <c:v>1735.2489665453945</c:v>
                </c:pt>
                <c:pt idx="4">
                  <c:v>4177.1477078338721</c:v>
                </c:pt>
              </c:numCache>
            </c:numRef>
          </c:val>
          <c:extLst>
            <c:ext xmlns:c16="http://schemas.microsoft.com/office/drawing/2014/chart" uri="{C3380CC4-5D6E-409C-BE32-E72D297353CC}">
              <c16:uniqueId val="{00000000-5B7B-4DDA-9C1C-B4531489189F}"/>
            </c:ext>
          </c:extLst>
        </c:ser>
        <c:ser>
          <c:idx val="2"/>
          <c:order val="2"/>
          <c:tx>
            <c:strRef>
              <c:f>Sheet1!$A$4</c:f>
              <c:strCache>
                <c:ptCount val="1"/>
                <c:pt idx="0">
                  <c:v>Ներմուծում</c:v>
                </c:pt>
              </c:strCache>
            </c:strRef>
          </c:tx>
          <c:spPr>
            <a:solidFill>
              <a:schemeClr val="tx2"/>
            </a:solidFill>
            <a:ln>
              <a:noFill/>
            </a:ln>
            <a:effectLst/>
          </c:spPr>
          <c:invertIfNegative val="0"/>
          <c:cat>
            <c:numRef>
              <c:f>Sheet1!$B$1:$F$1</c:f>
              <c:numCache>
                <c:formatCode>General</c:formatCode>
                <c:ptCount val="5"/>
                <c:pt idx="0">
                  <c:v>2018</c:v>
                </c:pt>
                <c:pt idx="1">
                  <c:v>2019</c:v>
                </c:pt>
                <c:pt idx="2">
                  <c:v>2020</c:v>
                </c:pt>
                <c:pt idx="3">
                  <c:v>2021</c:v>
                </c:pt>
                <c:pt idx="4">
                  <c:v>2022</c:v>
                </c:pt>
              </c:numCache>
            </c:numRef>
          </c:cat>
          <c:val>
            <c:numRef>
              <c:f>Sheet1!$B$4:$F$4</c:f>
              <c:numCache>
                <c:formatCode>0.0</c:formatCode>
                <c:ptCount val="5"/>
                <c:pt idx="0">
                  <c:v>-2191.6287930846847</c:v>
                </c:pt>
                <c:pt idx="1">
                  <c:v>-2520.5858545116312</c:v>
                </c:pt>
                <c:pt idx="2">
                  <c:v>-981.29469506194107</c:v>
                </c:pt>
                <c:pt idx="3">
                  <c:v>-1338.3423267401668</c:v>
                </c:pt>
                <c:pt idx="4">
                  <c:v>-2546.6650387208501</c:v>
                </c:pt>
              </c:numCache>
            </c:numRef>
          </c:val>
          <c:extLst>
            <c:ext xmlns:c16="http://schemas.microsoft.com/office/drawing/2014/chart" uri="{C3380CC4-5D6E-409C-BE32-E72D297353CC}">
              <c16:uniqueId val="{00000001-5B7B-4DDA-9C1C-B4531489189F}"/>
            </c:ext>
          </c:extLst>
        </c:ser>
        <c:dLbls>
          <c:showLegendKey val="0"/>
          <c:showVal val="0"/>
          <c:showCatName val="0"/>
          <c:showSerName val="0"/>
          <c:showPercent val="0"/>
          <c:showBubbleSize val="0"/>
        </c:dLbls>
        <c:gapWidth val="150"/>
        <c:overlap val="100"/>
        <c:axId val="115593984"/>
        <c:axId val="115595520"/>
      </c:barChart>
      <c:lineChart>
        <c:grouping val="standard"/>
        <c:varyColors val="0"/>
        <c:ser>
          <c:idx val="0"/>
          <c:order val="1"/>
          <c:tx>
            <c:strRef>
              <c:f>Sheet1!$A$3</c:f>
              <c:strCache>
                <c:ptCount val="1"/>
                <c:pt idx="0">
                  <c:v>Ծառայությունների հաշվեկշի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0.0</c:formatCode>
                <c:ptCount val="5"/>
                <c:pt idx="0">
                  <c:v>10.66932166760671</c:v>
                </c:pt>
                <c:pt idx="1">
                  <c:v>-86.876796627369913</c:v>
                </c:pt>
                <c:pt idx="2">
                  <c:v>118.04725989688734</c:v>
                </c:pt>
                <c:pt idx="3">
                  <c:v>396.90663980522777</c:v>
                </c:pt>
                <c:pt idx="4">
                  <c:v>1630.482669113022</c:v>
                </c:pt>
              </c:numCache>
            </c:numRef>
          </c:val>
          <c:smooth val="0"/>
          <c:extLst>
            <c:ext xmlns:c16="http://schemas.microsoft.com/office/drawing/2014/chart" uri="{C3380CC4-5D6E-409C-BE32-E72D297353CC}">
              <c16:uniqueId val="{00000002-5B7B-4DDA-9C1C-B4531489189F}"/>
            </c:ext>
          </c:extLst>
        </c:ser>
        <c:dLbls>
          <c:showLegendKey val="0"/>
          <c:showVal val="0"/>
          <c:showCatName val="0"/>
          <c:showSerName val="0"/>
          <c:showPercent val="0"/>
          <c:showBubbleSize val="0"/>
        </c:dLbls>
        <c:marker val="1"/>
        <c:smooth val="0"/>
        <c:axId val="115593984"/>
        <c:axId val="115595520"/>
      </c:lineChart>
      <c:catAx>
        <c:axId val="115593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5520"/>
        <c:crosses val="autoZero"/>
        <c:auto val="0"/>
        <c:lblAlgn val="ctr"/>
        <c:lblOffset val="100"/>
        <c:noMultiLvlLbl val="0"/>
      </c:catAx>
      <c:valAx>
        <c:axId val="115595520"/>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3984"/>
        <c:crosses val="autoZero"/>
        <c:crossBetween val="between"/>
      </c:valAx>
      <c:spPr>
        <a:noFill/>
        <a:ln>
          <a:noFill/>
        </a:ln>
        <a:effectLst/>
      </c:spPr>
    </c:plotArea>
    <c:legend>
      <c:legendPos val="b"/>
      <c:layout>
        <c:manualLayout>
          <c:xMode val="edge"/>
          <c:yMode val="edge"/>
          <c:x val="2.6644059548024023E-2"/>
          <c:y val="0.78998293374763129"/>
          <c:w val="0.93878763866877957"/>
          <c:h val="0.174142626790485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6870088154332E-2"/>
          <c:y val="5.2830294608895816E-2"/>
          <c:w val="0.86605542312949757"/>
          <c:h val="0.64150943396226412"/>
        </c:manualLayout>
      </c:layout>
      <c:barChart>
        <c:barDir val="col"/>
        <c:grouping val="stacked"/>
        <c:varyColors val="0"/>
        <c:ser>
          <c:idx val="1"/>
          <c:order val="0"/>
          <c:tx>
            <c:strRef>
              <c:f>Sheet1!$A$2</c:f>
              <c:strCache>
                <c:ptCount val="1"/>
                <c:pt idx="0">
                  <c:v>Արտահանում</c:v>
                </c:pt>
              </c:strCache>
            </c:strRef>
          </c:tx>
          <c:spPr>
            <a:solidFill>
              <a:schemeClr val="tx2"/>
            </a:solidFill>
            <a:ln>
              <a:noFill/>
            </a:ln>
            <a:effectLst/>
          </c:spPr>
          <c:invertIfNegative val="0"/>
          <c:cat>
            <c:numRef>
              <c:f>Sheet1!$B$1:$F$1</c:f>
              <c:numCache>
                <c:formatCode>General</c:formatCode>
                <c:ptCount val="5"/>
                <c:pt idx="0">
                  <c:v>2018</c:v>
                </c:pt>
                <c:pt idx="1">
                  <c:v>2019</c:v>
                </c:pt>
                <c:pt idx="2">
                  <c:v>2020</c:v>
                </c:pt>
                <c:pt idx="3">
                  <c:v>2021</c:v>
                </c:pt>
                <c:pt idx="4">
                  <c:v>2022</c:v>
                </c:pt>
              </c:numCache>
            </c:numRef>
          </c:cat>
          <c:val>
            <c:numRef>
              <c:f>Sheet1!$B$2:$F$2</c:f>
              <c:numCache>
                <c:formatCode>0.0</c:formatCode>
                <c:ptCount val="5"/>
                <c:pt idx="0">
                  <c:v>2724.7291806251042</c:v>
                </c:pt>
                <c:pt idx="1">
                  <c:v>3360.7164789775707</c:v>
                </c:pt>
                <c:pt idx="2">
                  <c:v>2718.8484999455832</c:v>
                </c:pt>
                <c:pt idx="3">
                  <c:v>3276.6246861539385</c:v>
                </c:pt>
                <c:pt idx="4">
                  <c:v>5521.4022615022013</c:v>
                </c:pt>
              </c:numCache>
            </c:numRef>
          </c:val>
          <c:extLst>
            <c:ext xmlns:c16="http://schemas.microsoft.com/office/drawing/2014/chart" uri="{C3380CC4-5D6E-409C-BE32-E72D297353CC}">
              <c16:uniqueId val="{00000000-B441-4F25-A56E-32A368776FC1}"/>
            </c:ext>
          </c:extLst>
        </c:ser>
        <c:ser>
          <c:idx val="2"/>
          <c:order val="2"/>
          <c:tx>
            <c:strRef>
              <c:f>Sheet1!$A$4</c:f>
              <c:strCache>
                <c:ptCount val="1"/>
                <c:pt idx="0">
                  <c:v>Ներմուծում</c:v>
                </c:pt>
              </c:strCache>
            </c:strRef>
          </c:tx>
          <c:spPr>
            <a:solidFill>
              <a:schemeClr val="accent1">
                <a:lumMod val="60000"/>
                <a:lumOff val="40000"/>
              </a:schemeClr>
            </a:solidFill>
            <a:ln>
              <a:noFill/>
            </a:ln>
            <a:effectLst/>
          </c:spPr>
          <c:invertIfNegative val="0"/>
          <c:cat>
            <c:numRef>
              <c:f>Sheet1!$B$1:$F$1</c:f>
              <c:numCache>
                <c:formatCode>General</c:formatCode>
                <c:ptCount val="5"/>
                <c:pt idx="0">
                  <c:v>2018</c:v>
                </c:pt>
                <c:pt idx="1">
                  <c:v>2019</c:v>
                </c:pt>
                <c:pt idx="2">
                  <c:v>2020</c:v>
                </c:pt>
                <c:pt idx="3">
                  <c:v>2021</c:v>
                </c:pt>
                <c:pt idx="4">
                  <c:v>2022</c:v>
                </c:pt>
              </c:numCache>
            </c:numRef>
          </c:cat>
          <c:val>
            <c:numRef>
              <c:f>Sheet1!$B$4:$F$4</c:f>
              <c:numCache>
                <c:formatCode>0.0</c:formatCode>
                <c:ptCount val="5"/>
                <c:pt idx="0">
                  <c:v>-4488.1408844577727</c:v>
                </c:pt>
                <c:pt idx="1">
                  <c:v>-5082.8234412135489</c:v>
                </c:pt>
                <c:pt idx="2">
                  <c:v>-4101.0019728661173</c:v>
                </c:pt>
                <c:pt idx="3">
                  <c:v>-4781.3937392531243</c:v>
                </c:pt>
                <c:pt idx="4">
                  <c:v>-7570.7977139222803</c:v>
                </c:pt>
              </c:numCache>
            </c:numRef>
          </c:val>
          <c:extLst>
            <c:ext xmlns:c16="http://schemas.microsoft.com/office/drawing/2014/chart" uri="{C3380CC4-5D6E-409C-BE32-E72D297353CC}">
              <c16:uniqueId val="{00000001-B441-4F25-A56E-32A368776FC1}"/>
            </c:ext>
          </c:extLst>
        </c:ser>
        <c:dLbls>
          <c:showLegendKey val="0"/>
          <c:showVal val="0"/>
          <c:showCatName val="0"/>
          <c:showSerName val="0"/>
          <c:showPercent val="0"/>
          <c:showBubbleSize val="0"/>
        </c:dLbls>
        <c:gapWidth val="150"/>
        <c:overlap val="100"/>
        <c:axId val="115593984"/>
        <c:axId val="115595520"/>
      </c:barChart>
      <c:lineChart>
        <c:grouping val="standard"/>
        <c:varyColors val="0"/>
        <c:ser>
          <c:idx val="0"/>
          <c:order val="1"/>
          <c:tx>
            <c:strRef>
              <c:f>Sheet1!$A$3</c:f>
              <c:strCache>
                <c:ptCount val="1"/>
                <c:pt idx="0">
                  <c:v>Առրտրային հաշվեկշի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0.0</c:formatCode>
                <c:ptCount val="5"/>
                <c:pt idx="0">
                  <c:v>-1763.4117038326685</c:v>
                </c:pt>
                <c:pt idx="1">
                  <c:v>-1722.1069622359782</c:v>
                </c:pt>
                <c:pt idx="2">
                  <c:v>-1382.1534729205341</c:v>
                </c:pt>
                <c:pt idx="3">
                  <c:v>-1504.7690530991858</c:v>
                </c:pt>
                <c:pt idx="4">
                  <c:v>-2049.395452420079</c:v>
                </c:pt>
              </c:numCache>
            </c:numRef>
          </c:val>
          <c:smooth val="0"/>
          <c:extLst>
            <c:ext xmlns:c16="http://schemas.microsoft.com/office/drawing/2014/chart" uri="{C3380CC4-5D6E-409C-BE32-E72D297353CC}">
              <c16:uniqueId val="{00000002-B441-4F25-A56E-32A368776FC1}"/>
            </c:ext>
          </c:extLst>
        </c:ser>
        <c:dLbls>
          <c:showLegendKey val="0"/>
          <c:showVal val="0"/>
          <c:showCatName val="0"/>
          <c:showSerName val="0"/>
          <c:showPercent val="0"/>
          <c:showBubbleSize val="0"/>
        </c:dLbls>
        <c:marker val="1"/>
        <c:smooth val="0"/>
        <c:axId val="115593984"/>
        <c:axId val="115595520"/>
      </c:lineChart>
      <c:catAx>
        <c:axId val="115593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5520"/>
        <c:crosses val="autoZero"/>
        <c:auto val="0"/>
        <c:lblAlgn val="ctr"/>
        <c:lblOffset val="100"/>
        <c:noMultiLvlLbl val="0"/>
      </c:catAx>
      <c:valAx>
        <c:axId val="115595520"/>
        <c:scaling>
          <c:orientation val="minMax"/>
          <c:min val="-80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3984"/>
        <c:crosses val="autoZero"/>
        <c:crossBetween val="between"/>
      </c:valAx>
      <c:spPr>
        <a:noFill/>
        <a:ln>
          <a:noFill/>
        </a:ln>
        <a:effectLst/>
      </c:spPr>
    </c:plotArea>
    <c:legend>
      <c:legendPos val="b"/>
      <c:layout>
        <c:manualLayout>
          <c:xMode val="edge"/>
          <c:yMode val="edge"/>
          <c:x val="4.0380603727139343E-2"/>
          <c:y val="0.82385633909459532"/>
          <c:w val="0.93927855711422847"/>
          <c:h val="0.13985699625466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6870088154332E-2"/>
          <c:y val="5.2830294608895816E-2"/>
          <c:w val="0.86605542312949757"/>
          <c:h val="0.64150943396226412"/>
        </c:manualLayout>
      </c:layout>
      <c:barChart>
        <c:barDir val="col"/>
        <c:grouping val="stacked"/>
        <c:varyColors val="0"/>
        <c:ser>
          <c:idx val="1"/>
          <c:order val="0"/>
          <c:tx>
            <c:strRef>
              <c:f>Sheet1!$A$2</c:f>
              <c:strCache>
                <c:ptCount val="1"/>
                <c:pt idx="0">
                  <c:v>Տրանսֆերտներ</c:v>
                </c:pt>
              </c:strCache>
            </c:strRef>
          </c:tx>
          <c:spPr>
            <a:solidFill>
              <a:schemeClr val="tx2"/>
            </a:solidFill>
            <a:ln>
              <a:noFill/>
            </a:ln>
            <a:effectLst/>
          </c:spPr>
          <c:invertIfNegative val="0"/>
          <c:cat>
            <c:numRef>
              <c:f>Sheet1!$B$1:$F$1</c:f>
              <c:numCache>
                <c:formatCode>General</c:formatCode>
                <c:ptCount val="5"/>
                <c:pt idx="0">
                  <c:v>2018</c:v>
                </c:pt>
                <c:pt idx="1">
                  <c:v>2019</c:v>
                </c:pt>
                <c:pt idx="2">
                  <c:v>2020</c:v>
                </c:pt>
                <c:pt idx="3">
                  <c:v>2021</c:v>
                </c:pt>
                <c:pt idx="4">
                  <c:v>2022</c:v>
                </c:pt>
              </c:numCache>
            </c:numRef>
          </c:cat>
          <c:val>
            <c:numRef>
              <c:f>Sheet1!$B$2:$F$2</c:f>
              <c:numCache>
                <c:formatCode>0.0</c:formatCode>
                <c:ptCount val="5"/>
                <c:pt idx="0">
                  <c:v>483.48296920033829</c:v>
                </c:pt>
                <c:pt idx="1">
                  <c:v>487.09219922630041</c:v>
                </c:pt>
                <c:pt idx="2">
                  <c:v>759.7952163701832</c:v>
                </c:pt>
                <c:pt idx="3">
                  <c:v>923.60772566075366</c:v>
                </c:pt>
                <c:pt idx="4">
                  <c:v>1172.0390050163066</c:v>
                </c:pt>
              </c:numCache>
            </c:numRef>
          </c:val>
          <c:extLst>
            <c:ext xmlns:c16="http://schemas.microsoft.com/office/drawing/2014/chart" uri="{C3380CC4-5D6E-409C-BE32-E72D297353CC}">
              <c16:uniqueId val="{00000000-ABDE-43CF-8E7F-A3FDA19F34DA}"/>
            </c:ext>
          </c:extLst>
        </c:ser>
        <c:ser>
          <c:idx val="2"/>
          <c:order val="2"/>
          <c:tx>
            <c:strRef>
              <c:f>Sheet1!$A$4</c:f>
              <c:strCache>
                <c:ptCount val="1"/>
                <c:pt idx="0">
                  <c:v>Աշխատողների վարձատրություն</c:v>
                </c:pt>
              </c:strCache>
            </c:strRef>
          </c:tx>
          <c:spPr>
            <a:solidFill>
              <a:schemeClr val="accent1">
                <a:lumMod val="60000"/>
                <a:lumOff val="40000"/>
              </a:schemeClr>
            </a:solidFill>
            <a:ln>
              <a:noFill/>
            </a:ln>
            <a:effectLst/>
          </c:spPr>
          <c:invertIfNegative val="0"/>
          <c:cat>
            <c:numRef>
              <c:f>Sheet1!$B$1:$F$1</c:f>
              <c:numCache>
                <c:formatCode>General</c:formatCode>
                <c:ptCount val="5"/>
                <c:pt idx="0">
                  <c:v>2018</c:v>
                </c:pt>
                <c:pt idx="1">
                  <c:v>2019</c:v>
                </c:pt>
                <c:pt idx="2">
                  <c:v>2020</c:v>
                </c:pt>
                <c:pt idx="3">
                  <c:v>2021</c:v>
                </c:pt>
                <c:pt idx="4">
                  <c:v>2022</c:v>
                </c:pt>
              </c:numCache>
            </c:numRef>
          </c:cat>
          <c:val>
            <c:numRef>
              <c:f>Sheet1!$B$4:$F$4</c:f>
              <c:numCache>
                <c:formatCode>0.0</c:formatCode>
                <c:ptCount val="5"/>
                <c:pt idx="0">
                  <c:v>656.76601432883069</c:v>
                </c:pt>
                <c:pt idx="1">
                  <c:v>675.4015659288516</c:v>
                </c:pt>
                <c:pt idx="2">
                  <c:v>286.39074659269698</c:v>
                </c:pt>
                <c:pt idx="3">
                  <c:v>319.53352658197639</c:v>
                </c:pt>
                <c:pt idx="4">
                  <c:v>319.44810217560553</c:v>
                </c:pt>
              </c:numCache>
            </c:numRef>
          </c:val>
          <c:extLst>
            <c:ext xmlns:c16="http://schemas.microsoft.com/office/drawing/2014/chart" uri="{C3380CC4-5D6E-409C-BE32-E72D297353CC}">
              <c16:uniqueId val="{00000001-ABDE-43CF-8E7F-A3FDA19F34DA}"/>
            </c:ext>
          </c:extLst>
        </c:ser>
        <c:dLbls>
          <c:showLegendKey val="0"/>
          <c:showVal val="0"/>
          <c:showCatName val="0"/>
          <c:showSerName val="0"/>
          <c:showPercent val="0"/>
          <c:showBubbleSize val="0"/>
        </c:dLbls>
        <c:gapWidth val="150"/>
        <c:overlap val="100"/>
        <c:axId val="115593984"/>
        <c:axId val="115595520"/>
      </c:barChart>
      <c:lineChart>
        <c:grouping val="standard"/>
        <c:varyColors val="0"/>
        <c:ser>
          <c:idx val="0"/>
          <c:order val="1"/>
          <c:tx>
            <c:strRef>
              <c:f>Sheet1!$A$3</c:f>
              <c:strCache>
                <c:ptCount val="1"/>
                <c:pt idx="0">
                  <c:v>Դրամական փոխանցումներ</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0.0</c:formatCode>
                <c:ptCount val="5"/>
                <c:pt idx="0">
                  <c:v>1140.248983529169</c:v>
                </c:pt>
                <c:pt idx="1">
                  <c:v>1162.493765155152</c:v>
                </c:pt>
                <c:pt idx="2">
                  <c:v>1046.1859629628802</c:v>
                </c:pt>
                <c:pt idx="3">
                  <c:v>1243.1412522427299</c:v>
                </c:pt>
                <c:pt idx="4">
                  <c:v>1491.4871071919122</c:v>
                </c:pt>
              </c:numCache>
            </c:numRef>
          </c:val>
          <c:smooth val="0"/>
          <c:extLst>
            <c:ext xmlns:c16="http://schemas.microsoft.com/office/drawing/2014/chart" uri="{C3380CC4-5D6E-409C-BE32-E72D297353CC}">
              <c16:uniqueId val="{00000002-ABDE-43CF-8E7F-A3FDA19F34DA}"/>
            </c:ext>
          </c:extLst>
        </c:ser>
        <c:dLbls>
          <c:showLegendKey val="0"/>
          <c:showVal val="0"/>
          <c:showCatName val="0"/>
          <c:showSerName val="0"/>
          <c:showPercent val="0"/>
          <c:showBubbleSize val="0"/>
        </c:dLbls>
        <c:marker val="1"/>
        <c:smooth val="0"/>
        <c:axId val="115593984"/>
        <c:axId val="115595520"/>
      </c:lineChart>
      <c:catAx>
        <c:axId val="115593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5520"/>
        <c:crosses val="autoZero"/>
        <c:auto val="0"/>
        <c:lblAlgn val="ctr"/>
        <c:lblOffset val="100"/>
        <c:noMultiLvlLbl val="0"/>
      </c:catAx>
      <c:valAx>
        <c:axId val="115595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5593984"/>
        <c:crosses val="autoZero"/>
        <c:crossBetween val="between"/>
      </c:valAx>
      <c:spPr>
        <a:noFill/>
        <a:ln>
          <a:noFill/>
        </a:ln>
        <a:effectLst/>
      </c:spPr>
    </c:plotArea>
    <c:legend>
      <c:legendPos val="b"/>
      <c:layout>
        <c:manualLayout>
          <c:xMode val="edge"/>
          <c:yMode val="edge"/>
          <c:x val="8.219727345629509E-3"/>
          <c:y val="0.79954399799873732"/>
          <c:w val="0.92742582197273471"/>
          <c:h val="0.182301690352246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28633547672212"/>
          <c:y val="3.5226779206556008E-2"/>
          <c:w val="0.85358700104683449"/>
          <c:h val="0.6635549068997656"/>
        </c:manualLayout>
      </c:layout>
      <c:lineChart>
        <c:grouping val="standard"/>
        <c:varyColors val="0"/>
        <c:ser>
          <c:idx val="0"/>
          <c:order val="0"/>
          <c:tx>
            <c:strRef>
              <c:f>Sheet1!$A$2</c:f>
              <c:strCache>
                <c:ptCount val="1"/>
                <c:pt idx="0">
                  <c:v>12 ամսյա փոփոխություն, % </c:v>
                </c:pt>
              </c:strCache>
            </c:strRef>
          </c:tx>
          <c:spPr>
            <a:ln w="28334" cap="rnd">
              <a:solidFill>
                <a:srgbClr val="0070C0"/>
              </a:solidFill>
              <a:round/>
            </a:ln>
            <a:effectLst/>
          </c:spPr>
          <c:marker>
            <c:symbol val="circle"/>
            <c:size val="4"/>
            <c:spPr>
              <a:solidFill>
                <a:schemeClr val="accent1"/>
              </a:solidFill>
              <a:ln w="9445">
                <a:solidFill>
                  <a:schemeClr val="accent1"/>
                </a:solidFill>
              </a:ln>
              <a:effectLst/>
            </c:spPr>
          </c:marker>
          <c:dLbls>
            <c:spPr>
              <a:noFill/>
              <a:ln w="25186">
                <a:noFill/>
              </a:ln>
            </c:spPr>
            <c:txPr>
              <a:bodyPr wrap="square" lIns="38100" tIns="19050" rIns="38100" bIns="19050" anchor="ctr">
                <a:spAutoFit/>
              </a:bodyPr>
              <a:lstStyle/>
              <a:p>
                <a:pPr>
                  <a:defRPr sz="595"/>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51.961402788738951</c:v>
                </c:pt>
                <c:pt idx="1">
                  <c:v>30.391845934648302</c:v>
                </c:pt>
                <c:pt idx="2">
                  <c:v>5.2719718635667618</c:v>
                </c:pt>
                <c:pt idx="3">
                  <c:v>21.887829170533024</c:v>
                </c:pt>
                <c:pt idx="4">
                  <c:v>33.868586410652654</c:v>
                </c:pt>
                <c:pt idx="5">
                  <c:v>69.776559826466126</c:v>
                </c:pt>
                <c:pt idx="6">
                  <c:v>84.51367656694876</c:v>
                </c:pt>
                <c:pt idx="7">
                  <c:v>107.46634373014925</c:v>
                </c:pt>
                <c:pt idx="8">
                  <c:v>158.08192633064596</c:v>
                </c:pt>
                <c:pt idx="9">
                  <c:v>139.13895615982236</c:v>
                </c:pt>
                <c:pt idx="10">
                  <c:v>104.81442858857682</c:v>
                </c:pt>
                <c:pt idx="11">
                  <c:v>90.160377396623772</c:v>
                </c:pt>
              </c:numCache>
            </c:numRef>
          </c:val>
          <c:smooth val="0"/>
          <c:extLst>
            <c:ext xmlns:c16="http://schemas.microsoft.com/office/drawing/2014/chart" uri="{C3380CC4-5D6E-409C-BE32-E72D297353CC}">
              <c16:uniqueId val="{00000000-39F5-4782-B4D6-DD37C2411A61}"/>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dLbl>
              <c:idx val="11"/>
              <c:layout>
                <c:manualLayout>
                  <c:x val="-1.5810913730763303E-2"/>
                  <c:y val="-4.5259386573272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9F5-4782-B4D6-DD37C2411A61}"/>
                </c:ext>
              </c:extLst>
            </c:dLbl>
            <c:spPr>
              <a:noFill/>
              <a:ln w="25186">
                <a:noFill/>
              </a:ln>
            </c:spPr>
            <c:txPr>
              <a:bodyPr wrap="square" lIns="38100" tIns="19050" rIns="38100" bIns="19050" anchor="ctr">
                <a:spAutoFit/>
              </a:bodyPr>
              <a:lstStyle/>
              <a:p>
                <a:pPr>
                  <a:defRPr sz="595"/>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51.961402788738951</c:v>
                </c:pt>
                <c:pt idx="1">
                  <c:v>40.195430188397893</c:v>
                </c:pt>
                <c:pt idx="2">
                  <c:v>27.08513605155008</c:v>
                </c:pt>
                <c:pt idx="3">
                  <c:v>25.547996492663614</c:v>
                </c:pt>
                <c:pt idx="4">
                  <c:v>27.579857407293957</c:v>
                </c:pt>
                <c:pt idx="5">
                  <c:v>36.555305417501927</c:v>
                </c:pt>
                <c:pt idx="6">
                  <c:v>44.145001628574022</c:v>
                </c:pt>
                <c:pt idx="7">
                  <c:v>53.169020564295835</c:v>
                </c:pt>
                <c:pt idx="8">
                  <c:v>64.432829634079241</c:v>
                </c:pt>
                <c:pt idx="9">
                  <c:v>72.781423413197331</c:v>
                </c:pt>
                <c:pt idx="10">
                  <c:v>76.324866618929093</c:v>
                </c:pt>
                <c:pt idx="11">
                  <c:v>77.721888216468983</c:v>
                </c:pt>
              </c:numCache>
            </c:numRef>
          </c:val>
          <c:smooth val="0"/>
          <c:extLst>
            <c:ext xmlns:c16="http://schemas.microsoft.com/office/drawing/2014/chart" uri="{C3380CC4-5D6E-409C-BE32-E72D297353CC}">
              <c16:uniqueId val="{00000002-39F5-4782-B4D6-DD37C2411A61}"/>
            </c:ext>
          </c:extLst>
        </c:ser>
        <c:dLbls>
          <c:showLegendKey val="0"/>
          <c:showVal val="0"/>
          <c:showCatName val="0"/>
          <c:showSerName val="0"/>
          <c:showPercent val="0"/>
          <c:showBubbleSize val="0"/>
        </c:dLbls>
        <c:marker val="1"/>
        <c:smooth val="0"/>
        <c:axId val="216490152"/>
        <c:axId val="1"/>
      </c:lineChart>
      <c:catAx>
        <c:axId val="216490152"/>
        <c:scaling>
          <c:orientation val="minMax"/>
        </c:scaling>
        <c:delete val="0"/>
        <c:axPos val="b"/>
        <c:numFmt formatCode="General" sourceLinked="1"/>
        <c:majorTickMark val="none"/>
        <c:minorTickMark val="none"/>
        <c:tickLblPos val="low"/>
        <c:spPr>
          <a:noFill/>
          <a:ln w="9445" cap="flat" cmpd="sng" algn="ctr">
            <a:solidFill>
              <a:schemeClr val="tx1">
                <a:lumMod val="15000"/>
                <a:lumOff val="85000"/>
              </a:schemeClr>
            </a:solidFill>
            <a:round/>
          </a:ln>
          <a:effectLst/>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in val="-30"/>
        </c:scaling>
        <c:delete val="0"/>
        <c:axPos val="l"/>
        <c:majorGridlines>
          <c:spPr>
            <a:ln w="9445" cap="flat" cmpd="sng" algn="ctr">
              <a:solidFill>
                <a:schemeClr val="tx1">
                  <a:lumMod val="15000"/>
                  <a:lumOff val="85000"/>
                </a:schemeClr>
              </a:solidFill>
              <a:round/>
            </a:ln>
            <a:effectLst/>
          </c:spPr>
        </c:majorGridlines>
        <c:numFmt formatCode="0.0" sourceLinked="1"/>
        <c:majorTickMark val="none"/>
        <c:minorTickMark val="none"/>
        <c:tickLblPos val="nextTo"/>
        <c:spPr>
          <a:ln w="6296">
            <a:noFill/>
          </a:ln>
        </c:spPr>
        <c:txPr>
          <a:bodyPr rot="-60000000" spcFirstLastPara="1" vertOverflow="ellipsis" vert="horz" wrap="square" anchor="ctr" anchorCtr="1"/>
          <a:lstStyle/>
          <a:p>
            <a:pPr>
              <a:defRPr sz="79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6490152"/>
        <c:crosses val="autoZero"/>
        <c:crossBetween val="between"/>
        <c:majorUnit val="2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r"/>
      <c:layout>
        <c:manualLayout>
          <c:xMode val="edge"/>
          <c:yMode val="edge"/>
          <c:x val="1.5576323987538941E-2"/>
          <c:y val="0.82222222222222219"/>
          <c:w val="0.97507788161993769"/>
          <c:h val="0.16"/>
        </c:manualLayout>
      </c:layout>
      <c:overlay val="0"/>
      <c:spPr>
        <a:noFill/>
        <a:ln w="25186">
          <a:noFill/>
        </a:ln>
      </c:spPr>
      <c:txPr>
        <a:bodyPr rot="0" spcFirstLastPara="1" vertOverflow="ellipsis" vert="horz" wrap="square" anchor="ctr" anchorCtr="1"/>
        <a:lstStyle/>
        <a:p>
          <a:pPr>
            <a:defRPr sz="992">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445" cap="flat" cmpd="sng" algn="ctr">
      <a:solidFill>
        <a:sysClr val="window" lastClr="FFFFFF">
          <a:lumMod val="85000"/>
        </a:sysClr>
      </a:solidFill>
      <a:round/>
    </a:ln>
    <a:effectLst/>
  </c:spPr>
  <c:txPr>
    <a:bodyPr/>
    <a:lstStyle/>
    <a:p>
      <a:pPr>
        <a:defRPr sz="793">
          <a:latin typeface="GHEA Grapalat" panose="02000506050000020003" pitchFamily="50" charset="0"/>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9554902904017"/>
          <c:y val="3.7666528526039522E-2"/>
          <c:w val="0.85198401144390712"/>
          <c:h val="0.6556209735146743"/>
        </c:manualLayout>
      </c:layout>
      <c:lineChart>
        <c:grouping val="standard"/>
        <c:varyColors val="0"/>
        <c:ser>
          <c:idx val="0"/>
          <c:order val="0"/>
          <c:tx>
            <c:strRef>
              <c:f>Sheet1!$A$2</c:f>
              <c:strCache>
                <c:ptCount val="1"/>
                <c:pt idx="0">
                  <c:v>Իրական փոփոխությունը (կուտակային)</c:v>
                </c:pt>
              </c:strCache>
            </c:strRef>
          </c:tx>
          <c:spPr>
            <a:ln w="28575" cap="rnd">
              <a:solidFill>
                <a:srgbClr val="0070C0"/>
              </a:solidFill>
              <a:round/>
            </a:ln>
            <a:effectLst/>
          </c:spPr>
          <c:marker>
            <c:symbol val="circle"/>
            <c:size val="4"/>
            <c:spPr>
              <a:solidFill>
                <a:schemeClr val="accent1"/>
              </a:solidFill>
              <a:ln w="9525">
                <a:solidFill>
                  <a:schemeClr val="accent1"/>
                </a:solidFill>
              </a:ln>
              <a:effectLst/>
            </c:spPr>
          </c:marker>
          <c:dLbls>
            <c:spPr>
              <a:noFill/>
              <a:ln w="25400">
                <a:noFill/>
              </a:ln>
            </c:spPr>
            <c:txPr>
              <a:bodyPr/>
              <a:lstStyle/>
              <a:p>
                <a:pPr>
                  <a:defRPr sz="600"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35.091819354748935</c:v>
                </c:pt>
                <c:pt idx="1">
                  <c:v>27.653080803556108</c:v>
                </c:pt>
                <c:pt idx="2">
                  <c:v>17.301996970036171</c:v>
                </c:pt>
                <c:pt idx="3">
                  <c:v>14.876793797787926</c:v>
                </c:pt>
                <c:pt idx="4">
                  <c:v>17.455193484284592</c:v>
                </c:pt>
                <c:pt idx="5">
                  <c:v>26.441789955397809</c:v>
                </c:pt>
                <c:pt idx="6">
                  <c:v>32.857654518114657</c:v>
                </c:pt>
                <c:pt idx="7">
                  <c:v>40.986589005963168</c:v>
                </c:pt>
                <c:pt idx="8">
                  <c:v>50.819247386001905</c:v>
                </c:pt>
                <c:pt idx="9">
                  <c:v>57.663966878101093</c:v>
                </c:pt>
                <c:pt idx="10">
                  <c:v>60.750278358175905</c:v>
                </c:pt>
                <c:pt idx="11">
                  <c:v>60.244396849359418</c:v>
                </c:pt>
              </c:numCache>
            </c:numRef>
          </c:val>
          <c:smooth val="0"/>
          <c:extLst>
            <c:ext xmlns:c16="http://schemas.microsoft.com/office/drawing/2014/chart" uri="{C3380CC4-5D6E-409C-BE32-E72D297353CC}">
              <c16:uniqueId val="{00000000-E620-4849-91D9-5521DA7EBD14}"/>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w="25400">
                <a:noFill/>
              </a:ln>
            </c:spPr>
            <c:txPr>
              <a:bodyPr wrap="square" lIns="38100" tIns="19050" rIns="38100" bIns="19050" anchor="ctr">
                <a:spAutoFit/>
              </a:bodyPr>
              <a:lstStyle/>
              <a:p>
                <a:pPr>
                  <a:defRPr sz="60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4.0250334732673281</c:v>
                </c:pt>
                <c:pt idx="1">
                  <c:v>1.1517095549392451</c:v>
                </c:pt>
                <c:pt idx="2">
                  <c:v>0.53919419646892663</c:v>
                </c:pt>
                <c:pt idx="3">
                  <c:v>0.54572221588222192</c:v>
                </c:pt>
                <c:pt idx="4">
                  <c:v>-1.0278845643479997</c:v>
                </c:pt>
                <c:pt idx="5">
                  <c:v>-3.1396249741301006</c:v>
                </c:pt>
                <c:pt idx="6">
                  <c:v>-3.5684538623636826</c:v>
                </c:pt>
                <c:pt idx="7">
                  <c:v>-4.2659437184639728</c:v>
                </c:pt>
                <c:pt idx="8">
                  <c:v>-4.4230885213089124</c:v>
                </c:pt>
                <c:pt idx="9">
                  <c:v>-4.3056083856592977</c:v>
                </c:pt>
                <c:pt idx="10">
                  <c:v>-4.6465396348415595</c:v>
                </c:pt>
                <c:pt idx="11">
                  <c:v>-4.0866043163378976</c:v>
                </c:pt>
              </c:numCache>
            </c:numRef>
          </c:val>
          <c:smooth val="0"/>
          <c:extLst>
            <c:ext xmlns:c16="http://schemas.microsoft.com/office/drawing/2014/chart" uri="{C3380CC4-5D6E-409C-BE32-E72D297353CC}">
              <c16:uniqueId val="{00000001-E620-4849-91D9-5521DA7EBD14}"/>
            </c:ext>
          </c:extLst>
        </c:ser>
        <c:ser>
          <c:idx val="2"/>
          <c:order val="2"/>
          <c:tx>
            <c:strRef>
              <c:f>Sheet1!$A$4</c:f>
              <c:strCache>
                <c:ptCount val="1"/>
                <c:pt idx="0">
                  <c:v>Փոխարժեքի փոփոխություն (կուտակային)</c:v>
                </c:pt>
              </c:strCache>
            </c:strRef>
          </c:tx>
          <c:dLbls>
            <c:spPr>
              <a:noFill/>
              <a:ln w="25400">
                <a:noFill/>
              </a:ln>
            </c:spPr>
            <c:txPr>
              <a:bodyPr wrap="square" lIns="38100" tIns="19050" rIns="38100" bIns="19050" anchor="ctr">
                <a:spAutoFit/>
              </a:bodyPr>
              <a:lstStyle/>
              <a:p>
                <a:pPr>
                  <a:defRPr sz="6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8.1350235482064051</c:v>
                </c:pt>
                <c:pt idx="1">
                  <c:v>8.5748729513733792</c:v>
                </c:pt>
                <c:pt idx="2">
                  <c:v>7.7590992262830554</c:v>
                </c:pt>
                <c:pt idx="3">
                  <c:v>8.6960801583271916</c:v>
                </c:pt>
                <c:pt idx="4">
                  <c:v>9.7481061875712101</c:v>
                </c:pt>
                <c:pt idx="5">
                  <c:v>11.499211578231709</c:v>
                </c:pt>
                <c:pt idx="6">
                  <c:v>12.510712821850404</c:v>
                </c:pt>
                <c:pt idx="7">
                  <c:v>13.481919038991322</c:v>
                </c:pt>
                <c:pt idx="8">
                  <c:v>14.071924546630484</c:v>
                </c:pt>
                <c:pt idx="9">
                  <c:v>14.519149089581717</c:v>
                </c:pt>
                <c:pt idx="10">
                  <c:v>15.033775046809183</c:v>
                </c:pt>
                <c:pt idx="11">
                  <c:v>15.63220281599618</c:v>
                </c:pt>
              </c:numCache>
            </c:numRef>
          </c:val>
          <c:smooth val="0"/>
          <c:extLst>
            <c:ext xmlns:c16="http://schemas.microsoft.com/office/drawing/2014/chart" uri="{C3380CC4-5D6E-409C-BE32-E72D297353CC}">
              <c16:uniqueId val="{00000002-E620-4849-91D9-5521DA7EBD14}"/>
            </c:ext>
          </c:extLst>
        </c:ser>
        <c:dLbls>
          <c:showLegendKey val="0"/>
          <c:showVal val="0"/>
          <c:showCatName val="0"/>
          <c:showSerName val="0"/>
          <c:showPercent val="0"/>
          <c:showBubbleSize val="0"/>
        </c:dLbls>
        <c:marker val="1"/>
        <c:smooth val="0"/>
        <c:axId val="216487528"/>
        <c:axId val="1"/>
      </c:lineChart>
      <c:catAx>
        <c:axId val="2164875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ax val="70"/>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6487528"/>
        <c:crosses val="autoZero"/>
        <c:crossBetween val="between"/>
        <c:majorUnit val="20"/>
      </c:valAx>
      <c:spPr>
        <a:solidFill>
          <a:sysClr val="window" lastClr="FFFFFF"/>
        </a:solidFill>
        <a:ln>
          <a:noFill/>
        </a:ln>
        <a:effectLst/>
      </c:spPr>
    </c:plotArea>
    <c:legend>
      <c:legendPos val="r"/>
      <c:layout>
        <c:manualLayout>
          <c:xMode val="edge"/>
          <c:yMode val="edge"/>
          <c:x val="0"/>
          <c:y val="0.80888888888888888"/>
          <c:w val="1"/>
          <c:h val="0.18666666666666668"/>
        </c:manualLayout>
      </c:layout>
      <c:overlay val="0"/>
      <c:spPr>
        <a:noFill/>
        <a:ln w="25400">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ysClr val="window" lastClr="FFFFFF">
          <a:lumMod val="85000"/>
        </a:sysClr>
      </a:solidFill>
      <a:round/>
    </a:ln>
    <a:effectLst/>
  </c:spPr>
  <c:txPr>
    <a:bodyPr/>
    <a:lstStyle/>
    <a:p>
      <a:pPr algn="just">
        <a:defRPr sz="800">
          <a:latin typeface="GHEA Grapalat" panose="02000506050000020003" pitchFamily="50"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28633547672212"/>
          <c:y val="3.5226779206556008E-2"/>
          <c:w val="0.85358700104683449"/>
          <c:h val="0.67050869614060893"/>
        </c:manualLayout>
      </c:layout>
      <c:lineChart>
        <c:grouping val="standard"/>
        <c:varyColors val="0"/>
        <c:ser>
          <c:idx val="0"/>
          <c:order val="0"/>
          <c:tx>
            <c:strRef>
              <c:f>Sheet1!$A$2</c:f>
              <c:strCache>
                <c:ptCount val="1"/>
                <c:pt idx="0">
                  <c:v>12 ամսյա փոփոխություն, % </c:v>
                </c:pt>
              </c:strCache>
            </c:strRef>
          </c:tx>
          <c:spPr>
            <a:ln w="28290" cap="rnd">
              <a:solidFill>
                <a:srgbClr val="0070C0"/>
              </a:solidFill>
              <a:round/>
            </a:ln>
            <a:effectLst/>
          </c:spPr>
          <c:marker>
            <c:symbol val="circle"/>
            <c:size val="4"/>
            <c:spPr>
              <a:solidFill>
                <a:schemeClr val="accent1"/>
              </a:solidFill>
              <a:ln w="9430">
                <a:solidFill>
                  <a:schemeClr val="accent1"/>
                </a:solidFill>
              </a:ln>
              <a:effectLst/>
            </c:spPr>
          </c:marker>
          <c:dLbls>
            <c:dLbl>
              <c:idx val="1"/>
              <c:layout>
                <c:manualLayout>
                  <c:x val="-6.652975014049467E-2"/>
                  <c:y val="5.17381047213455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0EF-4030-BA96-63359134D4D2}"/>
                </c:ext>
              </c:extLst>
            </c:dLbl>
            <c:dLbl>
              <c:idx val="2"/>
              <c:layout>
                <c:manualLayout>
                  <c:x val="-6.5757818765036127E-2"/>
                  <c:y val="5.17381047213456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0EF-4030-BA96-63359134D4D2}"/>
                </c:ext>
              </c:extLst>
            </c:dLbl>
            <c:dLbl>
              <c:idx val="3"/>
              <c:layout>
                <c:manualLayout>
                  <c:x val="-4.6110665597433841E-2"/>
                  <c:y val="4.655003727646884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0EF-4030-BA96-63359134D4D2}"/>
                </c:ext>
              </c:extLst>
            </c:dLbl>
            <c:spPr>
              <a:noFill/>
              <a:ln w="25146">
                <a:noFill/>
              </a:ln>
            </c:spPr>
            <c:txPr>
              <a:bodyPr wrap="square" lIns="38100" tIns="19050" rIns="38100" bIns="19050" anchor="ctr">
                <a:spAutoFit/>
              </a:bodyPr>
              <a:lstStyle/>
              <a:p>
                <a:pPr>
                  <a:defRPr sz="594"/>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67.045523177243467</c:v>
                </c:pt>
                <c:pt idx="1">
                  <c:v>54.608365445131454</c:v>
                </c:pt>
                <c:pt idx="2">
                  <c:v>22.563621208648257</c:v>
                </c:pt>
                <c:pt idx="3">
                  <c:v>24.008923639273235</c:v>
                </c:pt>
                <c:pt idx="4">
                  <c:v>54.793519523117112</c:v>
                </c:pt>
                <c:pt idx="5">
                  <c:v>71.121348555144493</c:v>
                </c:pt>
                <c:pt idx="6">
                  <c:v>61.799546367625823</c:v>
                </c:pt>
                <c:pt idx="7">
                  <c:v>106.37965539338333</c:v>
                </c:pt>
                <c:pt idx="8">
                  <c:v>82.939138128658328</c:v>
                </c:pt>
                <c:pt idx="9">
                  <c:v>75.828992543126162</c:v>
                </c:pt>
                <c:pt idx="10">
                  <c:v>66.426625431492454</c:v>
                </c:pt>
                <c:pt idx="11">
                  <c:v>60.154180081870265</c:v>
                </c:pt>
              </c:numCache>
            </c:numRef>
          </c:val>
          <c:smooth val="0"/>
          <c:extLst>
            <c:ext xmlns:c16="http://schemas.microsoft.com/office/drawing/2014/chart" uri="{C3380CC4-5D6E-409C-BE32-E72D297353CC}">
              <c16:uniqueId val="{00000003-F0EF-4030-BA96-63359134D4D2}"/>
            </c:ext>
          </c:extLst>
        </c:ser>
        <c:ser>
          <c:idx val="1"/>
          <c:order val="1"/>
          <c:tx>
            <c:strRef>
              <c:f>Sheet1!$A$3</c:f>
              <c:strCache>
                <c:ptCount val="1"/>
                <c:pt idx="0">
                  <c:v>Կուտակային փոփոխություն, %</c:v>
                </c:pt>
              </c:strCache>
            </c:strRef>
          </c:tx>
          <c:spPr>
            <a:ln>
              <a:solidFill>
                <a:srgbClr val="F79646"/>
              </a:solidFill>
            </a:ln>
          </c:spPr>
          <c:marker>
            <c:spPr>
              <a:solidFill>
                <a:srgbClr val="F79646"/>
              </a:solidFill>
              <a:ln>
                <a:solidFill>
                  <a:srgbClr val="F79646"/>
                </a:solidFill>
              </a:ln>
            </c:spPr>
          </c:marker>
          <c:dLbls>
            <c:dLbl>
              <c:idx val="1"/>
              <c:layout>
                <c:manualLayout>
                  <c:x val="-3.921411387329591E-2"/>
                  <c:y val="-6.47078648242900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0EF-4030-BA96-63359134D4D2}"/>
                </c:ext>
              </c:extLst>
            </c:dLbl>
            <c:dLbl>
              <c:idx val="2"/>
              <c:layout>
                <c:manualLayout>
                  <c:x val="-4.8125580132475455E-2"/>
                  <c:y val="-6.4707864824289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0EF-4030-BA96-63359134D4D2}"/>
                </c:ext>
              </c:extLst>
            </c:dLbl>
            <c:dLbl>
              <c:idx val="3"/>
              <c:layout>
                <c:manualLayout>
                  <c:x val="-5.3287890938251807E-2"/>
                  <c:y val="-4.914366248965965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0EF-4030-BA96-63359134D4D2}"/>
                </c:ext>
              </c:extLst>
            </c:dLbl>
            <c:spPr>
              <a:noFill/>
              <a:ln w="25146">
                <a:noFill/>
              </a:ln>
            </c:spPr>
            <c:txPr>
              <a:bodyPr wrap="square" lIns="38100" tIns="19050" rIns="38100" bIns="19050" anchor="ctr">
                <a:spAutoFit/>
              </a:bodyPr>
              <a:lstStyle/>
              <a:p>
                <a:pPr>
                  <a:defRPr sz="594"/>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67.045523177243467</c:v>
                </c:pt>
                <c:pt idx="1">
                  <c:v>60.080544946877041</c:v>
                </c:pt>
                <c:pt idx="2">
                  <c:v>45.450393501322594</c:v>
                </c:pt>
                <c:pt idx="3">
                  <c:v>38.88373043833144</c:v>
                </c:pt>
                <c:pt idx="4">
                  <c:v>42.682287863514858</c:v>
                </c:pt>
                <c:pt idx="5">
                  <c:v>48.135675794029339</c:v>
                </c:pt>
                <c:pt idx="6">
                  <c:v>50.523859035984032</c:v>
                </c:pt>
                <c:pt idx="7">
                  <c:v>58.319445044789603</c:v>
                </c:pt>
                <c:pt idx="8">
                  <c:v>61.680154452899842</c:v>
                </c:pt>
                <c:pt idx="9">
                  <c:v>63.546488704634896</c:v>
                </c:pt>
                <c:pt idx="10">
                  <c:v>63.910927505244103</c:v>
                </c:pt>
                <c:pt idx="11">
                  <c:v>63.468133821518478</c:v>
                </c:pt>
              </c:numCache>
            </c:numRef>
          </c:val>
          <c:smooth val="0"/>
          <c:extLst>
            <c:ext xmlns:c16="http://schemas.microsoft.com/office/drawing/2014/chart" uri="{C3380CC4-5D6E-409C-BE32-E72D297353CC}">
              <c16:uniqueId val="{00000007-F0EF-4030-BA96-63359134D4D2}"/>
            </c:ext>
          </c:extLst>
        </c:ser>
        <c:dLbls>
          <c:showLegendKey val="0"/>
          <c:showVal val="0"/>
          <c:showCatName val="0"/>
          <c:showSerName val="0"/>
          <c:showPercent val="0"/>
          <c:showBubbleSize val="0"/>
        </c:dLbls>
        <c:marker val="1"/>
        <c:smooth val="0"/>
        <c:axId val="215533568"/>
        <c:axId val="1"/>
      </c:lineChart>
      <c:catAx>
        <c:axId val="215533568"/>
        <c:scaling>
          <c:orientation val="minMax"/>
        </c:scaling>
        <c:delete val="0"/>
        <c:axPos val="b"/>
        <c:numFmt formatCode="General" sourceLinked="1"/>
        <c:majorTickMark val="none"/>
        <c:minorTickMark val="none"/>
        <c:tickLblPos val="low"/>
        <c:spPr>
          <a:noFill/>
          <a:ln w="9430" cap="flat" cmpd="sng" algn="ctr">
            <a:solidFill>
              <a:schemeClr val="tx1">
                <a:lumMod val="15000"/>
                <a:lumOff val="85000"/>
              </a:schemeClr>
            </a:solidFill>
            <a:round/>
          </a:ln>
          <a:effectLst/>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in val="-30"/>
        </c:scaling>
        <c:delete val="0"/>
        <c:axPos val="l"/>
        <c:majorGridlines>
          <c:spPr>
            <a:ln w="9430" cap="flat" cmpd="sng" algn="ctr">
              <a:solidFill>
                <a:schemeClr val="tx1">
                  <a:lumMod val="15000"/>
                  <a:lumOff val="85000"/>
                </a:schemeClr>
              </a:solidFill>
              <a:round/>
            </a:ln>
            <a:effectLst/>
          </c:spPr>
        </c:majorGridlines>
        <c:numFmt formatCode="0.0" sourceLinked="1"/>
        <c:majorTickMark val="none"/>
        <c:minorTickMark val="none"/>
        <c:tickLblPos val="nextTo"/>
        <c:spPr>
          <a:ln w="6287">
            <a:noFill/>
          </a:ln>
        </c:spPr>
        <c:txPr>
          <a:bodyPr rot="-60000000" spcFirstLastPara="1" vertOverflow="ellipsis" vert="horz" wrap="square" anchor="ctr" anchorCtr="1"/>
          <a:lstStyle/>
          <a:p>
            <a:pPr>
              <a:defRPr sz="79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5533568"/>
        <c:crosses val="autoZero"/>
        <c:crossBetween val="between"/>
        <c:majorUnit val="2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822993101093E-2"/>
          <c:y val="0.83122785765139684"/>
          <c:w val="0.97802166370070609"/>
          <c:h val="0.15056180730445134"/>
        </c:manualLayout>
      </c:layout>
      <c:overlay val="0"/>
      <c:spPr>
        <a:noFill/>
        <a:ln w="25146">
          <a:noFill/>
        </a:ln>
      </c:spPr>
      <c:txPr>
        <a:bodyPr rot="0" spcFirstLastPara="1" vertOverflow="ellipsis" vert="horz" wrap="square" anchor="ctr" anchorCtr="1"/>
        <a:lstStyle/>
        <a:p>
          <a:pPr>
            <a:defRPr sz="891">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430" cap="flat" cmpd="sng" algn="ctr">
      <a:solidFill>
        <a:sysClr val="window" lastClr="FFFFFF">
          <a:lumMod val="85000"/>
        </a:sysClr>
      </a:solidFill>
      <a:round/>
    </a:ln>
    <a:effectLst/>
  </c:spPr>
  <c:txPr>
    <a:bodyPr/>
    <a:lstStyle/>
    <a:p>
      <a:pPr>
        <a:defRPr sz="792">
          <a:latin typeface="GHEA Grapalat" panose="02000506050000020003" pitchFamily="50" charset="0"/>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9554902904017"/>
          <c:y val="3.7666528526039522E-2"/>
          <c:w val="0.85198401144390712"/>
          <c:h val="0.64598915407947544"/>
        </c:manualLayout>
      </c:layout>
      <c:lineChart>
        <c:grouping val="standard"/>
        <c:varyColors val="0"/>
        <c:ser>
          <c:idx val="0"/>
          <c:order val="0"/>
          <c:tx>
            <c:strRef>
              <c:f>Sheet1!$A$2</c:f>
              <c:strCache>
                <c:ptCount val="1"/>
                <c:pt idx="0">
                  <c:v>Իրական փոփոխությունը (կուտակային)</c:v>
                </c:pt>
              </c:strCache>
            </c:strRef>
          </c:tx>
          <c:spPr>
            <a:ln w="28290" cap="rnd">
              <a:solidFill>
                <a:srgbClr val="0070C0"/>
              </a:solidFill>
              <a:round/>
            </a:ln>
            <a:effectLst/>
          </c:spPr>
          <c:marker>
            <c:symbol val="circle"/>
            <c:size val="4"/>
            <c:spPr>
              <a:solidFill>
                <a:schemeClr val="accent1"/>
              </a:solidFill>
              <a:ln w="9430">
                <a:solidFill>
                  <a:schemeClr val="accent1"/>
                </a:solidFill>
              </a:ln>
              <a:effectLst/>
            </c:spPr>
          </c:marker>
          <c:dLbls>
            <c:spPr>
              <a:noFill/>
              <a:ln w="25146">
                <a:noFill/>
              </a:ln>
            </c:spPr>
            <c:txPr>
              <a:bodyPr/>
              <a:lstStyle/>
              <a:p>
                <a:pPr>
                  <a:defRPr sz="594"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38.313609090228624</c:v>
                </c:pt>
                <c:pt idx="1">
                  <c:v>36.301348830063375</c:v>
                </c:pt>
                <c:pt idx="2">
                  <c:v>24.067425530835976</c:v>
                </c:pt>
                <c:pt idx="3">
                  <c:v>16.418487910245517</c:v>
                </c:pt>
                <c:pt idx="4">
                  <c:v>18.921380837289504</c:v>
                </c:pt>
                <c:pt idx="5">
                  <c:v>22.211858518354987</c:v>
                </c:pt>
                <c:pt idx="6">
                  <c:v>23.190231911886599</c:v>
                </c:pt>
                <c:pt idx="7">
                  <c:v>29.322454363805662</c:v>
                </c:pt>
                <c:pt idx="8">
                  <c:v>32.737992462346426</c:v>
                </c:pt>
                <c:pt idx="9">
                  <c:v>34.27586941946123</c:v>
                </c:pt>
                <c:pt idx="10">
                  <c:v>34.694390697414576</c:v>
                </c:pt>
                <c:pt idx="11">
                  <c:v>34.884516310543745</c:v>
                </c:pt>
              </c:numCache>
            </c:numRef>
          </c:val>
          <c:smooth val="0"/>
          <c:extLst>
            <c:ext xmlns:c16="http://schemas.microsoft.com/office/drawing/2014/chart" uri="{C3380CC4-5D6E-409C-BE32-E72D297353CC}">
              <c16:uniqueId val="{00000000-5566-4DAB-BD9E-F2CBE3955041}"/>
            </c:ext>
          </c:extLst>
        </c:ser>
        <c:ser>
          <c:idx val="1"/>
          <c:order val="1"/>
          <c:tx>
            <c:strRef>
              <c:f>Sheet1!$A$3</c:f>
              <c:strCache>
                <c:ptCount val="1"/>
                <c:pt idx="0">
                  <c:v>Գնային փոփոխություն (կուտակային)</c:v>
                </c:pt>
              </c:strCache>
            </c:strRef>
          </c:tx>
          <c:spPr>
            <a:ln>
              <a:solidFill>
                <a:srgbClr val="F79646"/>
              </a:solidFill>
            </a:ln>
          </c:spPr>
          <c:marker>
            <c:spPr>
              <a:solidFill>
                <a:srgbClr val="F79646"/>
              </a:solidFill>
              <a:ln>
                <a:solidFill>
                  <a:srgbClr val="F79646"/>
                </a:solidFill>
              </a:ln>
            </c:spPr>
          </c:marker>
          <c:dLbls>
            <c:spPr>
              <a:noFill/>
              <a:ln w="25146">
                <a:noFill/>
              </a:ln>
            </c:spPr>
            <c:txPr>
              <a:bodyPr wrap="square" lIns="38100" tIns="19050" rIns="38100" bIns="19050" anchor="ctr">
                <a:spAutoFit/>
              </a:bodyPr>
              <a:lstStyle/>
              <a:p>
                <a:pPr>
                  <a:defRPr sz="594"/>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1.687237244764503</c:v>
                </c:pt>
                <c:pt idx="1">
                  <c:v>8.1705581427855236</c:v>
                </c:pt>
                <c:pt idx="2">
                  <c:v>8.7935573592658898</c:v>
                </c:pt>
                <c:pt idx="3">
                  <c:v>9.7527817085070154</c:v>
                </c:pt>
                <c:pt idx="4">
                  <c:v>9.3233890327498017</c:v>
                </c:pt>
                <c:pt idx="5">
                  <c:v>8.7112571494293007</c:v>
                </c:pt>
                <c:pt idx="6">
                  <c:v>8.6013427582964965</c:v>
                </c:pt>
                <c:pt idx="7">
                  <c:v>7.8781895119541048</c:v>
                </c:pt>
                <c:pt idx="8">
                  <c:v>6.7782260789557256</c:v>
                </c:pt>
                <c:pt idx="9">
                  <c:v>6.3567698376326263</c:v>
                </c:pt>
                <c:pt idx="10">
                  <c:v>5.7871764354899682</c:v>
                </c:pt>
                <c:pt idx="11">
                  <c:v>4.8074625634145036</c:v>
                </c:pt>
              </c:numCache>
            </c:numRef>
          </c:val>
          <c:smooth val="0"/>
          <c:extLst>
            <c:ext xmlns:c16="http://schemas.microsoft.com/office/drawing/2014/chart" uri="{C3380CC4-5D6E-409C-BE32-E72D297353CC}">
              <c16:uniqueId val="{00000001-5566-4DAB-BD9E-F2CBE3955041}"/>
            </c:ext>
          </c:extLst>
        </c:ser>
        <c:ser>
          <c:idx val="2"/>
          <c:order val="2"/>
          <c:tx>
            <c:strRef>
              <c:f>Sheet1!$A$4</c:f>
              <c:strCache>
                <c:ptCount val="1"/>
                <c:pt idx="0">
                  <c:v>Փոխարժեքի փոփոխություն (կուտակային)</c:v>
                </c:pt>
              </c:strCache>
            </c:strRef>
          </c:tx>
          <c:dLbls>
            <c:spPr>
              <a:noFill/>
              <a:ln w="25146">
                <a:noFill/>
              </a:ln>
            </c:spPr>
            <c:txPr>
              <a:bodyPr wrap="square" lIns="38100" tIns="19050" rIns="38100" bIns="19050" anchor="ctr">
                <a:spAutoFit/>
              </a:bodyPr>
              <a:lstStyle/>
              <a:p>
                <a:pPr>
                  <a:defRPr sz="594"/>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4:$M$4</c:f>
              <c:numCache>
                <c:formatCode>0.0</c:formatCode>
                <c:ptCount val="12"/>
                <c:pt idx="0">
                  <c:v>8.1350235482064051</c:v>
                </c:pt>
                <c:pt idx="1">
                  <c:v>8.5748729513733792</c:v>
                </c:pt>
                <c:pt idx="2">
                  <c:v>7.7590992262830554</c:v>
                </c:pt>
                <c:pt idx="3">
                  <c:v>8.6960801583271916</c:v>
                </c:pt>
                <c:pt idx="4">
                  <c:v>9.7481061875712101</c:v>
                </c:pt>
                <c:pt idx="5">
                  <c:v>11.499211578231709</c:v>
                </c:pt>
                <c:pt idx="6">
                  <c:v>12.510712821850404</c:v>
                </c:pt>
                <c:pt idx="7">
                  <c:v>13.481919038991322</c:v>
                </c:pt>
                <c:pt idx="8">
                  <c:v>14.071924546630484</c:v>
                </c:pt>
                <c:pt idx="9">
                  <c:v>14.519149089581717</c:v>
                </c:pt>
                <c:pt idx="10">
                  <c:v>15.033775046809183</c:v>
                </c:pt>
                <c:pt idx="11">
                  <c:v>15.63220281599618</c:v>
                </c:pt>
              </c:numCache>
            </c:numRef>
          </c:val>
          <c:smooth val="0"/>
          <c:extLst>
            <c:ext xmlns:c16="http://schemas.microsoft.com/office/drawing/2014/chart" uri="{C3380CC4-5D6E-409C-BE32-E72D297353CC}">
              <c16:uniqueId val="{00000002-5566-4DAB-BD9E-F2CBE3955041}"/>
            </c:ext>
          </c:extLst>
        </c:ser>
        <c:dLbls>
          <c:showLegendKey val="0"/>
          <c:showVal val="0"/>
          <c:showCatName val="0"/>
          <c:showSerName val="0"/>
          <c:showPercent val="0"/>
          <c:showBubbleSize val="0"/>
        </c:dLbls>
        <c:marker val="1"/>
        <c:smooth val="0"/>
        <c:axId val="215010728"/>
        <c:axId val="1"/>
      </c:lineChart>
      <c:catAx>
        <c:axId val="215010728"/>
        <c:scaling>
          <c:orientation val="minMax"/>
        </c:scaling>
        <c:delete val="0"/>
        <c:axPos val="b"/>
        <c:numFmt formatCode="General" sourceLinked="1"/>
        <c:majorTickMark val="none"/>
        <c:minorTickMark val="none"/>
        <c:tickLblPos val="low"/>
        <c:spPr>
          <a:noFill/>
          <a:ln w="9430" cap="flat" cmpd="sng" algn="ctr">
            <a:solidFill>
              <a:schemeClr val="tx1">
                <a:lumMod val="15000"/>
                <a:lumOff val="85000"/>
              </a:schemeClr>
            </a:solidFill>
            <a:round/>
          </a:ln>
          <a:effectLst/>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ax val="70"/>
          <c:min val="-10"/>
        </c:scaling>
        <c:delete val="0"/>
        <c:axPos val="l"/>
        <c:majorGridlines>
          <c:spPr>
            <a:ln w="9430" cap="flat" cmpd="sng" algn="ctr">
              <a:solidFill>
                <a:schemeClr val="tx1">
                  <a:lumMod val="15000"/>
                  <a:lumOff val="85000"/>
                </a:schemeClr>
              </a:solidFill>
              <a:round/>
            </a:ln>
            <a:effectLst/>
          </c:spPr>
        </c:majorGridlines>
        <c:numFmt formatCode="0.0" sourceLinked="1"/>
        <c:majorTickMark val="none"/>
        <c:minorTickMark val="none"/>
        <c:tickLblPos val="nextTo"/>
        <c:spPr>
          <a:ln w="6287">
            <a:noFill/>
          </a:ln>
        </c:spPr>
        <c:txPr>
          <a:bodyPr rot="-60000000" spcFirstLastPara="1" vertOverflow="ellipsis" vert="horz" wrap="square" anchor="ctr" anchorCtr="1"/>
          <a:lstStyle/>
          <a:p>
            <a:pPr>
              <a:defRPr sz="79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5010728"/>
        <c:crosses val="autoZero"/>
        <c:crossBetween val="between"/>
        <c:majorUnit val="20"/>
      </c:valAx>
      <c:spPr>
        <a:solidFill>
          <a:sysClr val="window" lastClr="FFFFFF"/>
        </a:solidFill>
        <a:ln>
          <a:noFill/>
        </a:ln>
        <a:effectLst/>
      </c:spPr>
    </c:plotArea>
    <c:legend>
      <c:legendPos val="b"/>
      <c:layout>
        <c:manualLayout>
          <c:xMode val="edge"/>
          <c:yMode val="edge"/>
          <c:x val="0"/>
          <c:y val="0.82420308797432706"/>
          <c:w val="1"/>
          <c:h val="0.17579691202567294"/>
        </c:manualLayout>
      </c:layout>
      <c:overlay val="0"/>
      <c:spPr>
        <a:noFill/>
        <a:ln w="25146">
          <a:noFill/>
        </a:ln>
      </c:spPr>
      <c:txPr>
        <a:bodyPr rot="0" spcFirstLastPara="1" vertOverflow="ellipsis" vert="horz" wrap="square" anchor="ctr" anchorCtr="1"/>
        <a:lstStyle/>
        <a:p>
          <a:pPr>
            <a:defRPr sz="79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430" cap="flat" cmpd="sng" algn="ctr">
      <a:solidFill>
        <a:sysClr val="window" lastClr="FFFFFF">
          <a:lumMod val="85000"/>
        </a:sysClr>
      </a:solidFill>
      <a:round/>
    </a:ln>
    <a:effectLst/>
  </c:spPr>
  <c:txPr>
    <a:bodyPr/>
    <a:lstStyle/>
    <a:p>
      <a:pPr>
        <a:defRPr sz="792">
          <a:latin typeface="GHEA Grapalat" panose="02000506050000020003" pitchFamily="50"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100"/>
              <a:t>Դրամավարկային քաղաքականության տոկոսադրույքները</a:t>
            </a:r>
            <a:r>
              <a:rPr lang="en-US" sz="1100"/>
              <a:t> </a:t>
            </a:r>
          </a:p>
        </c:rich>
      </c:tx>
      <c:layout>
        <c:manualLayout>
          <c:xMode val="edge"/>
          <c:yMode val="edge"/>
          <c:x val="9.3320111738006487E-2"/>
          <c:y val="5.8806130810669273E-3"/>
        </c:manualLayout>
      </c:layout>
      <c:overlay val="0"/>
      <c:spPr>
        <a:noFill/>
        <a:ln w="25400">
          <a:noFill/>
        </a:ln>
      </c:spPr>
    </c:title>
    <c:autoTitleDeleted val="0"/>
    <c:plotArea>
      <c:layout>
        <c:manualLayout>
          <c:layoutTarget val="inner"/>
          <c:xMode val="edge"/>
          <c:yMode val="edge"/>
          <c:x val="0.13463023609700689"/>
          <c:y val="0.20867183575002257"/>
          <c:w val="0.8222494189402334"/>
          <c:h val="0.49063522308167817"/>
        </c:manualLayout>
      </c:layout>
      <c:lineChart>
        <c:grouping val="standard"/>
        <c:varyColors val="0"/>
        <c:ser>
          <c:idx val="0"/>
          <c:order val="0"/>
          <c:tx>
            <c:strRef>
              <c:f>Sheet1!$B$1</c:f>
              <c:strCache>
                <c:ptCount val="1"/>
                <c:pt idx="0">
                  <c:v>ԱՄՆ</c:v>
                </c:pt>
              </c:strCache>
            </c:strRef>
          </c:tx>
          <c:spPr>
            <a:ln w="28575" cap="rnd">
              <a:solidFill>
                <a:schemeClr val="tx2"/>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B$2:$B$61</c:f>
              <c:numCache>
                <c:formatCode>0.0</c:formatCode>
                <c:ptCount val="60"/>
                <c:pt idx="0">
                  <c:v>1.42</c:v>
                </c:pt>
                <c:pt idx="1">
                  <c:v>1.42</c:v>
                </c:pt>
                <c:pt idx="2">
                  <c:v>1.42</c:v>
                </c:pt>
                <c:pt idx="3">
                  <c:v>1.68</c:v>
                </c:pt>
                <c:pt idx="4">
                  <c:v>1.68</c:v>
                </c:pt>
                <c:pt idx="5">
                  <c:v>1.7</c:v>
                </c:pt>
                <c:pt idx="6">
                  <c:v>1.92</c:v>
                </c:pt>
                <c:pt idx="7">
                  <c:v>1.91</c:v>
                </c:pt>
                <c:pt idx="8">
                  <c:v>1.92</c:v>
                </c:pt>
                <c:pt idx="9">
                  <c:v>2.1800000000000002</c:v>
                </c:pt>
                <c:pt idx="10" formatCode="General">
                  <c:v>2.2000000000000002</c:v>
                </c:pt>
                <c:pt idx="11" formatCode="General">
                  <c:v>2.2000000000000002</c:v>
                </c:pt>
                <c:pt idx="12" formatCode="General">
                  <c:v>2.4</c:v>
                </c:pt>
                <c:pt idx="13" formatCode="General">
                  <c:v>2.4</c:v>
                </c:pt>
                <c:pt idx="14" formatCode="General">
                  <c:v>2.4</c:v>
                </c:pt>
                <c:pt idx="15" formatCode="General">
                  <c:v>2.4</c:v>
                </c:pt>
                <c:pt idx="16" formatCode="General">
                  <c:v>2.4</c:v>
                </c:pt>
                <c:pt idx="17" formatCode="General">
                  <c:v>2.4</c:v>
                </c:pt>
                <c:pt idx="18" formatCode="General">
                  <c:v>2.4</c:v>
                </c:pt>
                <c:pt idx="19" formatCode="General">
                  <c:v>2.1</c:v>
                </c:pt>
                <c:pt idx="20" formatCode="General">
                  <c:v>1.9</c:v>
                </c:pt>
                <c:pt idx="21" formatCode="General">
                  <c:v>1.9</c:v>
                </c:pt>
                <c:pt idx="22" formatCode="General">
                  <c:v>1.6</c:v>
                </c:pt>
                <c:pt idx="23" formatCode="General">
                  <c:v>1.6</c:v>
                </c:pt>
                <c:pt idx="24" formatCode="General">
                  <c:v>1.6</c:v>
                </c:pt>
                <c:pt idx="25" formatCode="General">
                  <c:v>1.6</c:v>
                </c:pt>
                <c:pt idx="26" formatCode="General">
                  <c:v>1.1000000000000001</c:v>
                </c:pt>
                <c:pt idx="27" formatCode="General">
                  <c:v>0.1</c:v>
                </c:pt>
                <c:pt idx="28" formatCode="General">
                  <c:v>0.1</c:v>
                </c:pt>
                <c:pt idx="29" formatCode="General">
                  <c:v>0.1</c:v>
                </c:pt>
                <c:pt idx="30" formatCode="General">
                  <c:v>0.1</c:v>
                </c:pt>
                <c:pt idx="31" formatCode="General">
                  <c:v>0.1</c:v>
                </c:pt>
                <c:pt idx="32" formatCode="General">
                  <c:v>0.09</c:v>
                </c:pt>
                <c:pt idx="33" formatCode="General">
                  <c:v>0.09</c:v>
                </c:pt>
                <c:pt idx="34" formatCode="General">
                  <c:v>0.09</c:v>
                </c:pt>
                <c:pt idx="35" formatCode="General">
                  <c:v>0.09</c:v>
                </c:pt>
                <c:pt idx="36" formatCode="General">
                  <c:v>0.09</c:v>
                </c:pt>
                <c:pt idx="37" formatCode="General">
                  <c:v>0.08</c:v>
                </c:pt>
                <c:pt idx="38" formatCode="General">
                  <c:v>7.0000000000000007E-2</c:v>
                </c:pt>
                <c:pt idx="39" formatCode="General">
                  <c:v>7.0000000000000007E-2</c:v>
                </c:pt>
                <c:pt idx="40" formatCode="General">
                  <c:v>0.06</c:v>
                </c:pt>
                <c:pt idx="41" formatCode="General">
                  <c:v>0.06</c:v>
                </c:pt>
                <c:pt idx="42" formatCode="General">
                  <c:v>0.1</c:v>
                </c:pt>
                <c:pt idx="43" formatCode="General">
                  <c:v>0.09</c:v>
                </c:pt>
                <c:pt idx="44" formatCode="General">
                  <c:v>0.08</c:v>
                </c:pt>
                <c:pt idx="45" formatCode="General">
                  <c:v>0.08</c:v>
                </c:pt>
                <c:pt idx="46" formatCode="General">
                  <c:v>0.08</c:v>
                </c:pt>
                <c:pt idx="47" formatCode="General">
                  <c:v>0.08</c:v>
                </c:pt>
                <c:pt idx="48" formatCode="General">
                  <c:v>0.1</c:v>
                </c:pt>
                <c:pt idx="49" formatCode="General">
                  <c:v>0.1</c:v>
                </c:pt>
                <c:pt idx="50" formatCode="General">
                  <c:v>0.2</c:v>
                </c:pt>
                <c:pt idx="51" formatCode="General">
                  <c:v>0.3</c:v>
                </c:pt>
                <c:pt idx="52" formatCode="General">
                  <c:v>0.8</c:v>
                </c:pt>
                <c:pt idx="53" formatCode="General">
                  <c:v>1.2</c:v>
                </c:pt>
                <c:pt idx="54" formatCode="General">
                  <c:v>1.7</c:v>
                </c:pt>
                <c:pt idx="55" formatCode="General">
                  <c:v>2.2999999999999998</c:v>
                </c:pt>
                <c:pt idx="56" formatCode="General">
                  <c:v>2.6</c:v>
                </c:pt>
                <c:pt idx="57" formatCode="General">
                  <c:v>3.1</c:v>
                </c:pt>
                <c:pt idx="58" formatCode="General">
                  <c:v>3.8</c:v>
                </c:pt>
                <c:pt idx="59" formatCode="General">
                  <c:v>4.0999999999999996</c:v>
                </c:pt>
              </c:numCache>
            </c:numRef>
          </c:val>
          <c:smooth val="0"/>
          <c:extLst>
            <c:ext xmlns:c16="http://schemas.microsoft.com/office/drawing/2014/chart" uri="{C3380CC4-5D6E-409C-BE32-E72D297353CC}">
              <c16:uniqueId val="{00000000-21C3-4BF2-B2B7-4C6D22BB54CB}"/>
            </c:ext>
          </c:extLst>
        </c:ser>
        <c:ser>
          <c:idx val="1"/>
          <c:order val="1"/>
          <c:tx>
            <c:strRef>
              <c:f>Sheet1!$C$1</c:f>
              <c:strCache>
                <c:ptCount val="1"/>
                <c:pt idx="0">
                  <c:v>ԵԳ</c:v>
                </c:pt>
              </c:strCache>
            </c:strRef>
          </c:tx>
          <c:spPr>
            <a:ln w="28575" cap="rnd">
              <a:solidFill>
                <a:schemeClr val="accent1"/>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C$2:$C$61</c:f>
              <c:numCache>
                <c:formatCode>General</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5</c:v>
                </c:pt>
                <c:pt idx="55">
                  <c:v>0.5</c:v>
                </c:pt>
                <c:pt idx="56" formatCode="0.0">
                  <c:v>1.25</c:v>
                </c:pt>
                <c:pt idx="57" formatCode="0.0">
                  <c:v>1.25</c:v>
                </c:pt>
                <c:pt idx="58">
                  <c:v>2</c:v>
                </c:pt>
                <c:pt idx="59">
                  <c:v>2.5</c:v>
                </c:pt>
              </c:numCache>
            </c:numRef>
          </c:val>
          <c:smooth val="0"/>
          <c:extLst>
            <c:ext xmlns:c16="http://schemas.microsoft.com/office/drawing/2014/chart" uri="{C3380CC4-5D6E-409C-BE32-E72D297353CC}">
              <c16:uniqueId val="{00000001-21C3-4BF2-B2B7-4C6D22BB54CB}"/>
            </c:ext>
          </c:extLst>
        </c:ser>
        <c:ser>
          <c:idx val="2"/>
          <c:order val="2"/>
          <c:tx>
            <c:strRef>
              <c:f>Sheet1!$D$1</c:f>
              <c:strCache>
                <c:ptCount val="1"/>
                <c:pt idx="0">
                  <c:v>Չինաստան</c:v>
                </c:pt>
              </c:strCache>
            </c:strRef>
          </c:tx>
          <c:spPr>
            <a:ln w="28575" cap="rnd">
              <a:solidFill>
                <a:schemeClr val="bg1">
                  <a:lumMod val="65000"/>
                </a:schemeClr>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D$2:$D$61</c:f>
              <c:numCache>
                <c:formatCode>General</c:formatCode>
                <c:ptCount val="60"/>
                <c:pt idx="0">
                  <c:v>4.2</c:v>
                </c:pt>
                <c:pt idx="1">
                  <c:v>4.2</c:v>
                </c:pt>
                <c:pt idx="2">
                  <c:v>4.2</c:v>
                </c:pt>
                <c:pt idx="3">
                  <c:v>4.2</c:v>
                </c:pt>
                <c:pt idx="4">
                  <c:v>4.2</c:v>
                </c:pt>
                <c:pt idx="5">
                  <c:v>4.2</c:v>
                </c:pt>
                <c:pt idx="6">
                  <c:v>4.2</c:v>
                </c:pt>
                <c:pt idx="7">
                  <c:v>4.2</c:v>
                </c:pt>
                <c:pt idx="8">
                  <c:v>4.2</c:v>
                </c:pt>
                <c:pt idx="9">
                  <c:v>4.2</c:v>
                </c:pt>
                <c:pt idx="10">
                  <c:v>4.2</c:v>
                </c:pt>
                <c:pt idx="11">
                  <c:v>4.2</c:v>
                </c:pt>
                <c:pt idx="12">
                  <c:v>4.25</c:v>
                </c:pt>
                <c:pt idx="13">
                  <c:v>4.25</c:v>
                </c:pt>
                <c:pt idx="14">
                  <c:v>4.25</c:v>
                </c:pt>
                <c:pt idx="15">
                  <c:v>4.25</c:v>
                </c:pt>
                <c:pt idx="16">
                  <c:v>4.25</c:v>
                </c:pt>
                <c:pt idx="17">
                  <c:v>4.25</c:v>
                </c:pt>
                <c:pt idx="18">
                  <c:v>4.25</c:v>
                </c:pt>
                <c:pt idx="19">
                  <c:v>4.25</c:v>
                </c:pt>
                <c:pt idx="20">
                  <c:v>4.2</c:v>
                </c:pt>
                <c:pt idx="21">
                  <c:v>4.2</c:v>
                </c:pt>
                <c:pt idx="22">
                  <c:v>4.1500000000000004</c:v>
                </c:pt>
                <c:pt idx="23">
                  <c:v>4.1500000000000004</c:v>
                </c:pt>
                <c:pt idx="24">
                  <c:v>4.1500000000000004</c:v>
                </c:pt>
                <c:pt idx="25">
                  <c:v>4.05</c:v>
                </c:pt>
                <c:pt idx="26">
                  <c:v>4.05</c:v>
                </c:pt>
                <c:pt idx="27">
                  <c:v>3.85</c:v>
                </c:pt>
                <c:pt idx="28">
                  <c:v>3.85</c:v>
                </c:pt>
                <c:pt idx="29">
                  <c:v>3.85</c:v>
                </c:pt>
                <c:pt idx="30">
                  <c:v>3.85</c:v>
                </c:pt>
                <c:pt idx="31">
                  <c:v>3.85</c:v>
                </c:pt>
                <c:pt idx="32">
                  <c:v>3.85</c:v>
                </c:pt>
                <c:pt idx="33">
                  <c:v>3.85</c:v>
                </c:pt>
                <c:pt idx="34">
                  <c:v>3.85</c:v>
                </c:pt>
                <c:pt idx="35">
                  <c:v>3.85</c:v>
                </c:pt>
                <c:pt idx="36">
                  <c:v>3.85</c:v>
                </c:pt>
                <c:pt idx="37">
                  <c:v>3.85</c:v>
                </c:pt>
                <c:pt idx="38">
                  <c:v>3.85</c:v>
                </c:pt>
                <c:pt idx="39">
                  <c:v>3.85</c:v>
                </c:pt>
                <c:pt idx="40">
                  <c:v>3.85</c:v>
                </c:pt>
                <c:pt idx="41">
                  <c:v>3.85</c:v>
                </c:pt>
                <c:pt idx="42">
                  <c:v>3.85</c:v>
                </c:pt>
                <c:pt idx="43">
                  <c:v>3.85</c:v>
                </c:pt>
                <c:pt idx="44">
                  <c:v>3.85</c:v>
                </c:pt>
                <c:pt idx="45">
                  <c:v>3.85</c:v>
                </c:pt>
                <c:pt idx="46">
                  <c:v>3.85</c:v>
                </c:pt>
                <c:pt idx="47">
                  <c:v>3.8</c:v>
                </c:pt>
                <c:pt idx="48">
                  <c:v>3.8</c:v>
                </c:pt>
                <c:pt idx="49">
                  <c:v>3.7</c:v>
                </c:pt>
                <c:pt idx="50">
                  <c:v>3.7</c:v>
                </c:pt>
                <c:pt idx="51">
                  <c:v>3.7</c:v>
                </c:pt>
                <c:pt idx="52">
                  <c:v>3.7</c:v>
                </c:pt>
                <c:pt idx="53">
                  <c:v>3.7</c:v>
                </c:pt>
                <c:pt idx="54">
                  <c:v>3.7</c:v>
                </c:pt>
                <c:pt idx="55">
                  <c:v>3.7</c:v>
                </c:pt>
                <c:pt idx="56">
                  <c:v>3.7</c:v>
                </c:pt>
                <c:pt idx="57">
                  <c:v>3.7</c:v>
                </c:pt>
                <c:pt idx="58">
                  <c:v>3.7</c:v>
                </c:pt>
                <c:pt idx="59">
                  <c:v>3.7</c:v>
                </c:pt>
              </c:numCache>
            </c:numRef>
          </c:val>
          <c:smooth val="0"/>
          <c:extLst>
            <c:ext xmlns:c16="http://schemas.microsoft.com/office/drawing/2014/chart" uri="{C3380CC4-5D6E-409C-BE32-E72D297353CC}">
              <c16:uniqueId val="{00000002-21C3-4BF2-B2B7-4C6D22BB54CB}"/>
            </c:ext>
          </c:extLst>
        </c:ser>
        <c:ser>
          <c:idx val="3"/>
          <c:order val="3"/>
          <c:tx>
            <c:strRef>
              <c:f>Sheet1!$E$1</c:f>
              <c:strCache>
                <c:ptCount val="1"/>
                <c:pt idx="0">
                  <c:v>ՌԴ</c:v>
                </c:pt>
              </c:strCache>
            </c:strRef>
          </c:tx>
          <c:spPr>
            <a:ln w="28575" cap="rnd">
              <a:solidFill>
                <a:schemeClr val="accent6">
                  <a:lumMod val="60000"/>
                  <a:lumOff val="40000"/>
                </a:schemeClr>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E$2:$E$61</c:f>
              <c:numCache>
                <c:formatCode>General</c:formatCode>
                <c:ptCount val="60"/>
                <c:pt idx="0">
                  <c:v>7.75</c:v>
                </c:pt>
                <c:pt idx="1">
                  <c:v>7.5</c:v>
                </c:pt>
                <c:pt idx="2">
                  <c:v>7.5</c:v>
                </c:pt>
                <c:pt idx="3">
                  <c:v>7.25</c:v>
                </c:pt>
                <c:pt idx="4">
                  <c:v>7.25</c:v>
                </c:pt>
                <c:pt idx="5">
                  <c:v>7.25</c:v>
                </c:pt>
                <c:pt idx="6">
                  <c:v>7.25</c:v>
                </c:pt>
                <c:pt idx="7">
                  <c:v>7.25</c:v>
                </c:pt>
                <c:pt idx="8">
                  <c:v>7.5</c:v>
                </c:pt>
                <c:pt idx="9">
                  <c:v>7.5</c:v>
                </c:pt>
                <c:pt idx="10">
                  <c:v>7.5</c:v>
                </c:pt>
                <c:pt idx="11">
                  <c:v>7.75</c:v>
                </c:pt>
                <c:pt idx="12">
                  <c:v>7.75</c:v>
                </c:pt>
                <c:pt idx="13">
                  <c:v>7.75</c:v>
                </c:pt>
                <c:pt idx="14">
                  <c:v>7.75</c:v>
                </c:pt>
                <c:pt idx="15">
                  <c:v>7.75</c:v>
                </c:pt>
                <c:pt idx="16">
                  <c:v>7.75</c:v>
                </c:pt>
                <c:pt idx="17">
                  <c:v>7.5</c:v>
                </c:pt>
                <c:pt idx="18">
                  <c:v>7.5</c:v>
                </c:pt>
                <c:pt idx="19">
                  <c:v>7.25</c:v>
                </c:pt>
                <c:pt idx="20">
                  <c:v>7</c:v>
                </c:pt>
                <c:pt idx="21">
                  <c:v>7</c:v>
                </c:pt>
                <c:pt idx="22">
                  <c:v>6.5</c:v>
                </c:pt>
                <c:pt idx="23">
                  <c:v>6.25</c:v>
                </c:pt>
                <c:pt idx="24">
                  <c:v>6.25</c:v>
                </c:pt>
                <c:pt idx="25">
                  <c:v>6</c:v>
                </c:pt>
                <c:pt idx="26">
                  <c:v>6</c:v>
                </c:pt>
                <c:pt idx="27">
                  <c:v>6</c:v>
                </c:pt>
                <c:pt idx="28">
                  <c:v>5.5</c:v>
                </c:pt>
                <c:pt idx="29">
                  <c:v>5.5</c:v>
                </c:pt>
                <c:pt idx="30">
                  <c:v>4.5</c:v>
                </c:pt>
                <c:pt idx="31">
                  <c:v>4.25</c:v>
                </c:pt>
                <c:pt idx="32">
                  <c:v>4.25</c:v>
                </c:pt>
                <c:pt idx="33">
                  <c:v>4.25</c:v>
                </c:pt>
                <c:pt idx="34">
                  <c:v>4.25</c:v>
                </c:pt>
                <c:pt idx="35">
                  <c:v>4.25</c:v>
                </c:pt>
                <c:pt idx="36">
                  <c:v>4.25</c:v>
                </c:pt>
                <c:pt idx="37">
                  <c:v>4.25</c:v>
                </c:pt>
                <c:pt idx="38">
                  <c:v>4.25</c:v>
                </c:pt>
                <c:pt idx="39">
                  <c:v>4.5</c:v>
                </c:pt>
                <c:pt idx="40">
                  <c:v>5</c:v>
                </c:pt>
                <c:pt idx="41">
                  <c:v>5.5</c:v>
                </c:pt>
                <c:pt idx="42">
                  <c:v>5.5</c:v>
                </c:pt>
                <c:pt idx="43">
                  <c:v>6.5</c:v>
                </c:pt>
                <c:pt idx="44">
                  <c:v>6.75</c:v>
                </c:pt>
                <c:pt idx="45">
                  <c:v>6.75</c:v>
                </c:pt>
                <c:pt idx="46">
                  <c:v>7.5</c:v>
                </c:pt>
                <c:pt idx="47">
                  <c:v>8.5</c:v>
                </c:pt>
                <c:pt idx="48" formatCode="0.0">
                  <c:v>8.5</c:v>
                </c:pt>
                <c:pt idx="49" formatCode="0.0">
                  <c:v>9.5</c:v>
                </c:pt>
                <c:pt idx="50" formatCode="0.0">
                  <c:v>20</c:v>
                </c:pt>
                <c:pt idx="51" formatCode="0.0">
                  <c:v>17</c:v>
                </c:pt>
                <c:pt idx="52" formatCode="0.0">
                  <c:v>14</c:v>
                </c:pt>
                <c:pt idx="53" formatCode="0.0">
                  <c:v>11</c:v>
                </c:pt>
                <c:pt idx="54" formatCode="0.0">
                  <c:v>9.5</c:v>
                </c:pt>
                <c:pt idx="55" formatCode="0.0">
                  <c:v>8</c:v>
                </c:pt>
                <c:pt idx="56" formatCode="0.0">
                  <c:v>7.5</c:v>
                </c:pt>
                <c:pt idx="57" formatCode="0.0">
                  <c:v>7.5</c:v>
                </c:pt>
                <c:pt idx="58" formatCode="0.0">
                  <c:v>7.5</c:v>
                </c:pt>
                <c:pt idx="59" formatCode="0.0">
                  <c:v>7.5</c:v>
                </c:pt>
              </c:numCache>
            </c:numRef>
          </c:val>
          <c:smooth val="0"/>
          <c:extLst>
            <c:ext xmlns:c16="http://schemas.microsoft.com/office/drawing/2014/chart" uri="{C3380CC4-5D6E-409C-BE32-E72D297353CC}">
              <c16:uniqueId val="{00000003-21C3-4BF2-B2B7-4C6D22BB54CB}"/>
            </c:ext>
          </c:extLst>
        </c:ser>
        <c:dLbls>
          <c:showLegendKey val="0"/>
          <c:showVal val="0"/>
          <c:showCatName val="0"/>
          <c:showSerName val="0"/>
          <c:showPercent val="0"/>
          <c:showBubbleSize val="0"/>
        </c:dLbls>
        <c:smooth val="0"/>
        <c:axId val="177980040"/>
        <c:axId val="1"/>
      </c:lineChart>
      <c:catAx>
        <c:axId val="17798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ax val="2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7980040"/>
        <c:crosses val="autoZero"/>
        <c:crossBetween val="between"/>
      </c:valAx>
      <c:spPr>
        <a:noFill/>
        <a:ln w="25400">
          <a:noFill/>
        </a:ln>
      </c:spPr>
    </c:plotArea>
    <c:legend>
      <c:legendPos val="b"/>
      <c:layout>
        <c:manualLayout>
          <c:xMode val="edge"/>
          <c:yMode val="edge"/>
          <c:x val="8.1714239486564089E-2"/>
          <c:y val="0.92966780936495386"/>
          <c:w val="0.89999993871324779"/>
          <c:h val="6.697246371892529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2018</c:v>
                </c:pt>
              </c:strCache>
            </c:strRef>
          </c:tx>
          <c:spPr>
            <a:solidFill>
              <a:schemeClr val="accent1">
                <a:lumMod val="60000"/>
                <a:lumOff val="40000"/>
              </a:schemeClr>
            </a:solidFill>
            <a:ln>
              <a:noFill/>
            </a:ln>
            <a:effectLst/>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Ընդհանուր</c:v>
                </c:pt>
                <c:pt idx="1">
                  <c:v>ՌԴ </c:v>
                </c:pt>
                <c:pt idx="2">
                  <c:v>Այլ երկրներ</c:v>
                </c:pt>
              </c:strCache>
            </c:strRef>
          </c:cat>
          <c:val>
            <c:numRef>
              <c:f>Sheet1!$B$2:$B$4</c:f>
              <c:numCache>
                <c:formatCode>0</c:formatCode>
                <c:ptCount val="3"/>
                <c:pt idx="0">
                  <c:v>1651.7820000000002</c:v>
                </c:pt>
                <c:pt idx="1">
                  <c:v>346.87421999999998</c:v>
                </c:pt>
                <c:pt idx="2">
                  <c:v>1304.90778</c:v>
                </c:pt>
              </c:numCache>
            </c:numRef>
          </c:val>
          <c:extLst>
            <c:ext xmlns:c16="http://schemas.microsoft.com/office/drawing/2014/chart" uri="{C3380CC4-5D6E-409C-BE32-E72D297353CC}">
              <c16:uniqueId val="{00000000-A67C-438C-9E31-6F1E9DA38CCE}"/>
            </c:ext>
          </c:extLst>
        </c:ser>
        <c:ser>
          <c:idx val="1"/>
          <c:order val="1"/>
          <c:tx>
            <c:strRef>
              <c:f>Sheet1!$C$1</c:f>
              <c:strCache>
                <c:ptCount val="1"/>
                <c:pt idx="0">
                  <c:v>2019</c:v>
                </c:pt>
              </c:strCache>
            </c:strRef>
          </c:tx>
          <c:spPr>
            <a:solidFill>
              <a:schemeClr val="accent1">
                <a:lumMod val="75000"/>
              </a:schemeClr>
            </a:solidFill>
            <a:ln>
              <a:noFill/>
            </a:ln>
            <a:effectLst/>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Ընդհանուր</c:v>
                </c:pt>
                <c:pt idx="1">
                  <c:v>ՌԴ </c:v>
                </c:pt>
                <c:pt idx="2">
                  <c:v>Այլ երկրներ</c:v>
                </c:pt>
              </c:strCache>
            </c:strRef>
          </c:cat>
          <c:val>
            <c:numRef>
              <c:f>Sheet1!$C$2:$C$4</c:f>
              <c:numCache>
                <c:formatCode>0</c:formatCode>
                <c:ptCount val="3"/>
                <c:pt idx="0">
                  <c:v>1894.377</c:v>
                </c:pt>
                <c:pt idx="1">
                  <c:v>430.02357899999998</c:v>
                </c:pt>
                <c:pt idx="2">
                  <c:v>1464.3534209999998</c:v>
                </c:pt>
              </c:numCache>
            </c:numRef>
          </c:val>
          <c:extLst>
            <c:ext xmlns:c16="http://schemas.microsoft.com/office/drawing/2014/chart" uri="{C3380CC4-5D6E-409C-BE32-E72D297353CC}">
              <c16:uniqueId val="{00000001-A67C-438C-9E31-6F1E9DA38CCE}"/>
            </c:ext>
          </c:extLst>
        </c:ser>
        <c:ser>
          <c:idx val="2"/>
          <c:order val="2"/>
          <c:tx>
            <c:strRef>
              <c:f>Sheet1!$D$1</c:f>
              <c:strCache>
                <c:ptCount val="1"/>
                <c:pt idx="0">
                  <c:v>2020</c:v>
                </c:pt>
              </c:strCache>
            </c:strRef>
          </c:tx>
          <c:spPr>
            <a:solidFill>
              <a:schemeClr val="bg1">
                <a:lumMod val="75000"/>
              </a:schemeClr>
            </a:solidFill>
            <a:ln>
              <a:noFill/>
            </a:ln>
            <a:effectLst/>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Ընդհանուր</c:v>
                </c:pt>
                <c:pt idx="1">
                  <c:v>ՌԴ </c:v>
                </c:pt>
                <c:pt idx="2">
                  <c:v>Այլ երկրներ</c:v>
                </c:pt>
              </c:strCache>
            </c:strRef>
          </c:cat>
          <c:val>
            <c:numRef>
              <c:f>Sheet1!$D$2:$D$4</c:f>
              <c:numCache>
                <c:formatCode>0</c:formatCode>
                <c:ptCount val="3"/>
                <c:pt idx="0">
                  <c:v>375.21600000000001</c:v>
                </c:pt>
                <c:pt idx="1">
                  <c:v>146.33424000000002</c:v>
                </c:pt>
                <c:pt idx="2">
                  <c:v>228.88175999999999</c:v>
                </c:pt>
              </c:numCache>
            </c:numRef>
          </c:val>
          <c:extLst>
            <c:ext xmlns:c16="http://schemas.microsoft.com/office/drawing/2014/chart" uri="{C3380CC4-5D6E-409C-BE32-E72D297353CC}">
              <c16:uniqueId val="{00000002-A67C-438C-9E31-6F1E9DA38CCE}"/>
            </c:ext>
          </c:extLst>
        </c:ser>
        <c:ser>
          <c:idx val="3"/>
          <c:order val="3"/>
          <c:tx>
            <c:strRef>
              <c:f>Sheet1!$E$1</c:f>
              <c:strCache>
                <c:ptCount val="1"/>
                <c:pt idx="0">
                  <c:v>2021</c:v>
                </c:pt>
              </c:strCache>
            </c:strRef>
          </c:tx>
          <c:spPr>
            <a:solidFill>
              <a:schemeClr val="accent6">
                <a:lumMod val="60000"/>
                <a:lumOff val="40000"/>
              </a:schemeClr>
            </a:solidFill>
            <a:ln>
              <a:noFill/>
            </a:ln>
            <a:effectLst/>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Ընդհանուր</c:v>
                </c:pt>
                <c:pt idx="1">
                  <c:v>ՌԴ </c:v>
                </c:pt>
                <c:pt idx="2">
                  <c:v>Այլ երկրներ</c:v>
                </c:pt>
              </c:strCache>
            </c:strRef>
          </c:cat>
          <c:val>
            <c:numRef>
              <c:f>Sheet1!$E$2:$E$4</c:f>
              <c:numCache>
                <c:formatCode>0</c:formatCode>
                <c:ptCount val="3"/>
                <c:pt idx="0">
                  <c:v>875.77200000000005</c:v>
                </c:pt>
                <c:pt idx="1">
                  <c:v>351.80099999999999</c:v>
                </c:pt>
                <c:pt idx="2">
                  <c:v>523.971</c:v>
                </c:pt>
              </c:numCache>
            </c:numRef>
          </c:val>
          <c:extLst>
            <c:ext xmlns:c16="http://schemas.microsoft.com/office/drawing/2014/chart" uri="{C3380CC4-5D6E-409C-BE32-E72D297353CC}">
              <c16:uniqueId val="{00000003-A67C-438C-9E31-6F1E9DA38CCE}"/>
            </c:ext>
          </c:extLst>
        </c:ser>
        <c:ser>
          <c:idx val="4"/>
          <c:order val="4"/>
          <c:tx>
            <c:strRef>
              <c:f>Sheet1!$F$1</c:f>
              <c:strCache>
                <c:ptCount val="1"/>
                <c:pt idx="0">
                  <c:v>2022</c:v>
                </c:pt>
              </c:strCache>
            </c:strRef>
          </c:tx>
          <c:spPr>
            <a:solidFill>
              <a:srgbClr val="4BACC6"/>
            </a:solidFill>
            <a:ln w="25394">
              <a:noFill/>
            </a:ln>
          </c:spPr>
          <c:invertIfNegative val="0"/>
          <c:dLbls>
            <c:spPr>
              <a:noFill/>
              <a:ln w="25394">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Ընդհանուր</c:v>
                </c:pt>
                <c:pt idx="1">
                  <c:v>ՌԴ </c:v>
                </c:pt>
                <c:pt idx="2">
                  <c:v>Այլ երկրներ</c:v>
                </c:pt>
              </c:strCache>
            </c:strRef>
          </c:cat>
          <c:val>
            <c:numRef>
              <c:f>Sheet1!$F$2:$F$4</c:f>
              <c:numCache>
                <c:formatCode>0</c:formatCode>
                <c:ptCount val="3"/>
                <c:pt idx="0">
                  <c:v>1665.6579999999999</c:v>
                </c:pt>
                <c:pt idx="1">
                  <c:v>790.39700000000005</c:v>
                </c:pt>
                <c:pt idx="2">
                  <c:v>875.26099999999985</c:v>
                </c:pt>
              </c:numCache>
            </c:numRef>
          </c:val>
          <c:extLst>
            <c:ext xmlns:c16="http://schemas.microsoft.com/office/drawing/2014/chart" uri="{C3380CC4-5D6E-409C-BE32-E72D297353CC}">
              <c16:uniqueId val="{00000004-A67C-438C-9E31-6F1E9DA38CCE}"/>
            </c:ext>
          </c:extLst>
        </c:ser>
        <c:dLbls>
          <c:showLegendKey val="0"/>
          <c:showVal val="0"/>
          <c:showCatName val="0"/>
          <c:showSerName val="0"/>
          <c:showPercent val="0"/>
          <c:showBubbleSize val="0"/>
        </c:dLbls>
        <c:gapWidth val="219"/>
        <c:overlap val="-27"/>
        <c:axId val="215010728"/>
        <c:axId val="1"/>
      </c:barChart>
      <c:catAx>
        <c:axId val="215010728"/>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ln w="9523">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5010728"/>
        <c:crosses val="autoZero"/>
        <c:crossBetween val="between"/>
      </c:valAx>
      <c:spPr>
        <a:noFill/>
        <a:ln w="25394">
          <a:noFill/>
        </a:ln>
      </c:spPr>
    </c:plotArea>
    <c:legend>
      <c:legendPos val="b"/>
      <c:layout/>
      <c:overlay val="0"/>
      <c:spPr>
        <a:noFill/>
        <a:ln w="25394">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09816876338732"/>
          <c:y val="9.1269841269841265E-2"/>
          <c:w val="0.85643889341418533"/>
          <c:h val="0.74242302029319507"/>
        </c:manualLayout>
      </c:layout>
      <c:barChart>
        <c:barDir val="col"/>
        <c:grouping val="stacked"/>
        <c:varyColors val="0"/>
        <c:ser>
          <c:idx val="1"/>
          <c:order val="1"/>
          <c:tx>
            <c:strRef>
              <c:f>Sheet1!$A$3</c:f>
              <c:strCache>
                <c:ptCount val="1"/>
                <c:pt idx="0">
                  <c:v>ՌԴ</c:v>
                </c:pt>
              </c:strCache>
            </c:strRef>
          </c:tx>
          <c:spPr>
            <a:solidFill>
              <a:srgbClr val="4F81BD">
                <a:lumMod val="75000"/>
              </a:srgbClr>
            </a:solidFill>
            <a:ln>
              <a:noFill/>
            </a:ln>
            <a:effectLst/>
          </c:spPr>
          <c:invertIfNegative val="0"/>
          <c:cat>
            <c:strRef>
              <c:f>Sheet1!$B$1:$U$1</c:f>
              <c:strCache>
                <c:ptCount val="20"/>
                <c:pt idx="0">
                  <c:v>2018 I եռ.</c:v>
                </c:pt>
                <c:pt idx="1">
                  <c:v>2018  II եռ.</c:v>
                </c:pt>
                <c:pt idx="2">
                  <c:v>2018 III եռ.</c:v>
                </c:pt>
                <c:pt idx="3">
                  <c:v>2018 IV եռ.</c:v>
                </c:pt>
                <c:pt idx="4">
                  <c:v>2019 I եռ.</c:v>
                </c:pt>
                <c:pt idx="5">
                  <c:v>2019 II եռ.</c:v>
                </c:pt>
                <c:pt idx="6">
                  <c:v>2019 III եռ.</c:v>
                </c:pt>
                <c:pt idx="7">
                  <c:v>2019 IV եռ.</c:v>
                </c:pt>
                <c:pt idx="8">
                  <c:v>2020 I եռ.</c:v>
                </c:pt>
                <c:pt idx="9">
                  <c:v>2020 II եռ.</c:v>
                </c:pt>
                <c:pt idx="10">
                  <c:v>2020 III եռ.</c:v>
                </c:pt>
                <c:pt idx="11">
                  <c:v>2020 IV եռ.</c:v>
                </c:pt>
                <c:pt idx="12">
                  <c:v>2021 I եռ.</c:v>
                </c:pt>
                <c:pt idx="13">
                  <c:v>2021 II եռ.</c:v>
                </c:pt>
                <c:pt idx="14">
                  <c:v>2021 III եռ.</c:v>
                </c:pt>
                <c:pt idx="15">
                  <c:v>2021 IV եռ.</c:v>
                </c:pt>
                <c:pt idx="16">
                  <c:v>2022 I եռ.</c:v>
                </c:pt>
                <c:pt idx="17">
                  <c:v>2022 II եռ.</c:v>
                </c:pt>
                <c:pt idx="18">
                  <c:v>2022 III եռ.</c:v>
                </c:pt>
                <c:pt idx="19">
                  <c:v>2022 IV եռ.</c:v>
                </c:pt>
              </c:strCache>
            </c:strRef>
          </c:cat>
          <c:val>
            <c:numRef>
              <c:f>Sheet1!$B$3:$U$3</c:f>
              <c:numCache>
                <c:formatCode>_(* #,##0_);_(* \(#,##0\);_(* "-"??_);_(@_)</c:formatCode>
                <c:ptCount val="20"/>
                <c:pt idx="0">
                  <c:v>100.42379000000001</c:v>
                </c:pt>
                <c:pt idx="1">
                  <c:v>165.46076000000002</c:v>
                </c:pt>
                <c:pt idx="2">
                  <c:v>177.96988000000002</c:v>
                </c:pt>
                <c:pt idx="3">
                  <c:v>134.05185</c:v>
                </c:pt>
                <c:pt idx="4">
                  <c:v>75.906300000000002</c:v>
                </c:pt>
                <c:pt idx="5">
                  <c:v>160.00910000000002</c:v>
                </c:pt>
                <c:pt idx="6">
                  <c:v>239.61420999999999</c:v>
                </c:pt>
                <c:pt idx="7">
                  <c:v>154.12681000000001</c:v>
                </c:pt>
                <c:pt idx="8">
                  <c:v>77.714060000000003</c:v>
                </c:pt>
                <c:pt idx="9">
                  <c:v>50.1432</c:v>
                </c:pt>
                <c:pt idx="10">
                  <c:v>114.17736000000001</c:v>
                </c:pt>
                <c:pt idx="11">
                  <c:v>122.73272</c:v>
                </c:pt>
                <c:pt idx="12">
                  <c:v>67.980919999999998</c:v>
                </c:pt>
                <c:pt idx="13">
                  <c:v>118.7869</c:v>
                </c:pt>
                <c:pt idx="14">
                  <c:v>158.30554999999998</c:v>
                </c:pt>
                <c:pt idx="15">
                  <c:v>118.69959999999998</c:v>
                </c:pt>
                <c:pt idx="16">
                  <c:v>118.26725</c:v>
                </c:pt>
                <c:pt idx="17">
                  <c:v>814.20412999999996</c:v>
                </c:pt>
                <c:pt idx="18">
                  <c:v>1090.5065999999999</c:v>
                </c:pt>
                <c:pt idx="19">
                  <c:v>1122.2293199999999</c:v>
                </c:pt>
              </c:numCache>
            </c:numRef>
          </c:val>
          <c:extLst>
            <c:ext xmlns:c16="http://schemas.microsoft.com/office/drawing/2014/chart" uri="{C3380CC4-5D6E-409C-BE32-E72D297353CC}">
              <c16:uniqueId val="{00000000-1F7B-4E41-8BB1-8A95E46243B9}"/>
            </c:ext>
          </c:extLst>
        </c:ser>
        <c:ser>
          <c:idx val="2"/>
          <c:order val="2"/>
          <c:tx>
            <c:strRef>
              <c:f>Sheet1!$A$4</c:f>
              <c:strCache>
                <c:ptCount val="1"/>
                <c:pt idx="0">
                  <c:v>Այլ</c:v>
                </c:pt>
              </c:strCache>
            </c:strRef>
          </c:tx>
          <c:spPr>
            <a:solidFill>
              <a:sysClr val="window" lastClr="FFFFFF">
                <a:lumMod val="65000"/>
              </a:sysClr>
            </a:solidFill>
            <a:ln>
              <a:noFill/>
            </a:ln>
            <a:effectLst/>
          </c:spPr>
          <c:invertIfNegative val="0"/>
          <c:cat>
            <c:strRef>
              <c:f>Sheet1!$B$1:$U$1</c:f>
              <c:strCache>
                <c:ptCount val="20"/>
                <c:pt idx="0">
                  <c:v>2018 I եռ.</c:v>
                </c:pt>
                <c:pt idx="1">
                  <c:v>2018  II եռ.</c:v>
                </c:pt>
                <c:pt idx="2">
                  <c:v>2018 III եռ.</c:v>
                </c:pt>
                <c:pt idx="3">
                  <c:v>2018 IV եռ.</c:v>
                </c:pt>
                <c:pt idx="4">
                  <c:v>2019 I եռ.</c:v>
                </c:pt>
                <c:pt idx="5">
                  <c:v>2019 II եռ.</c:v>
                </c:pt>
                <c:pt idx="6">
                  <c:v>2019 III եռ.</c:v>
                </c:pt>
                <c:pt idx="7">
                  <c:v>2019 IV եռ.</c:v>
                </c:pt>
                <c:pt idx="8">
                  <c:v>2020 I եռ.</c:v>
                </c:pt>
                <c:pt idx="9">
                  <c:v>2020 II եռ.</c:v>
                </c:pt>
                <c:pt idx="10">
                  <c:v>2020 III եռ.</c:v>
                </c:pt>
                <c:pt idx="11">
                  <c:v>2020 IV եռ.</c:v>
                </c:pt>
                <c:pt idx="12">
                  <c:v>2021 I եռ.</c:v>
                </c:pt>
                <c:pt idx="13">
                  <c:v>2021 II եռ.</c:v>
                </c:pt>
                <c:pt idx="14">
                  <c:v>2021 III եռ.</c:v>
                </c:pt>
                <c:pt idx="15">
                  <c:v>2021 IV եռ.</c:v>
                </c:pt>
                <c:pt idx="16">
                  <c:v>2022 I եռ.</c:v>
                </c:pt>
                <c:pt idx="17">
                  <c:v>2022 II եռ.</c:v>
                </c:pt>
                <c:pt idx="18">
                  <c:v>2022 III եռ.</c:v>
                </c:pt>
                <c:pt idx="19">
                  <c:v>2022 IV եռ.</c:v>
                </c:pt>
              </c:strCache>
            </c:strRef>
          </c:cat>
          <c:val>
            <c:numRef>
              <c:f>Sheet1!$B$4:$U$4</c:f>
              <c:numCache>
                <c:formatCode>0</c:formatCode>
                <c:ptCount val="20"/>
                <c:pt idx="0">
                  <c:v>-15.538240000000016</c:v>
                </c:pt>
                <c:pt idx="1">
                  <c:v>1.7093699999999785</c:v>
                </c:pt>
                <c:pt idx="2">
                  <c:v>19.545799999999986</c:v>
                </c:pt>
                <c:pt idx="3">
                  <c:v>13.022329999999982</c:v>
                </c:pt>
                <c:pt idx="4">
                  <c:v>28.937740000000005</c:v>
                </c:pt>
                <c:pt idx="5">
                  <c:v>-34.662960000000012</c:v>
                </c:pt>
                <c:pt idx="6">
                  <c:v>-135.3861</c:v>
                </c:pt>
                <c:pt idx="7">
                  <c:v>15.474779999999981</c:v>
                </c:pt>
                <c:pt idx="8">
                  <c:v>9.6641899999999907</c:v>
                </c:pt>
                <c:pt idx="9">
                  <c:v>55.252929999999999</c:v>
                </c:pt>
                <c:pt idx="10">
                  <c:v>122.69107999999999</c:v>
                </c:pt>
                <c:pt idx="11">
                  <c:v>21.96302</c:v>
                </c:pt>
                <c:pt idx="12">
                  <c:v>61.103229999999996</c:v>
                </c:pt>
                <c:pt idx="13">
                  <c:v>135.01109000000002</c:v>
                </c:pt>
                <c:pt idx="14">
                  <c:v>129.02368999999999</c:v>
                </c:pt>
                <c:pt idx="15">
                  <c:v>94.40330000000003</c:v>
                </c:pt>
                <c:pt idx="16">
                  <c:v>72.026169999999993</c:v>
                </c:pt>
                <c:pt idx="17">
                  <c:v>-10.573099999999954</c:v>
                </c:pt>
                <c:pt idx="18">
                  <c:v>-354.89396999999997</c:v>
                </c:pt>
                <c:pt idx="19">
                  <c:v>-268.12218999999993</c:v>
                </c:pt>
              </c:numCache>
            </c:numRef>
          </c:val>
          <c:extLst>
            <c:ext xmlns:c16="http://schemas.microsoft.com/office/drawing/2014/chart" uri="{C3380CC4-5D6E-409C-BE32-E72D297353CC}">
              <c16:uniqueId val="{00000001-1F7B-4E41-8BB1-8A95E46243B9}"/>
            </c:ext>
          </c:extLst>
        </c:ser>
        <c:dLbls>
          <c:showLegendKey val="0"/>
          <c:showVal val="0"/>
          <c:showCatName val="0"/>
          <c:showSerName val="0"/>
          <c:showPercent val="0"/>
          <c:showBubbleSize val="0"/>
        </c:dLbls>
        <c:gapWidth val="150"/>
        <c:overlap val="100"/>
        <c:axId val="215009416"/>
        <c:axId val="1"/>
      </c:barChart>
      <c:lineChart>
        <c:grouping val="standard"/>
        <c:varyColors val="0"/>
        <c:ser>
          <c:idx val="0"/>
          <c:order val="0"/>
          <c:tx>
            <c:strRef>
              <c:f>Sheet1!$A$2</c:f>
              <c:strCache>
                <c:ptCount val="1"/>
                <c:pt idx="0">
                  <c:v>Ընդամենը</c:v>
                </c:pt>
              </c:strCache>
            </c:strRef>
          </c:tx>
          <c:spPr>
            <a:ln w="27724" cap="rnd">
              <a:solidFill>
                <a:srgbClr val="1F497D">
                  <a:lumMod val="75000"/>
                </a:srgbClr>
              </a:solidFill>
              <a:round/>
            </a:ln>
            <a:effectLst/>
          </c:spPr>
          <c:marker>
            <c:symbol val="none"/>
          </c:marker>
          <c:cat>
            <c:strRef>
              <c:f>Sheet1!$B$1:$U$1</c:f>
              <c:strCache>
                <c:ptCount val="20"/>
                <c:pt idx="0">
                  <c:v>2018 I եռ.</c:v>
                </c:pt>
                <c:pt idx="1">
                  <c:v>2018  II եռ.</c:v>
                </c:pt>
                <c:pt idx="2">
                  <c:v>2018 III եռ.</c:v>
                </c:pt>
                <c:pt idx="3">
                  <c:v>2018 IV եռ.</c:v>
                </c:pt>
                <c:pt idx="4">
                  <c:v>2019 I եռ.</c:v>
                </c:pt>
                <c:pt idx="5">
                  <c:v>2019 II եռ.</c:v>
                </c:pt>
                <c:pt idx="6">
                  <c:v>2019 III եռ.</c:v>
                </c:pt>
                <c:pt idx="7">
                  <c:v>2019 IV եռ.</c:v>
                </c:pt>
                <c:pt idx="8">
                  <c:v>2020 I եռ.</c:v>
                </c:pt>
                <c:pt idx="9">
                  <c:v>2020 II եռ.</c:v>
                </c:pt>
                <c:pt idx="10">
                  <c:v>2020 III եռ.</c:v>
                </c:pt>
                <c:pt idx="11">
                  <c:v>2020 IV եռ.</c:v>
                </c:pt>
                <c:pt idx="12">
                  <c:v>2021 I եռ.</c:v>
                </c:pt>
                <c:pt idx="13">
                  <c:v>2021 II եռ.</c:v>
                </c:pt>
                <c:pt idx="14">
                  <c:v>2021 III եռ.</c:v>
                </c:pt>
                <c:pt idx="15">
                  <c:v>2021 IV եռ.</c:v>
                </c:pt>
                <c:pt idx="16">
                  <c:v>2022 I եռ.</c:v>
                </c:pt>
                <c:pt idx="17">
                  <c:v>2022 II եռ.</c:v>
                </c:pt>
                <c:pt idx="18">
                  <c:v>2022 III եռ.</c:v>
                </c:pt>
                <c:pt idx="19">
                  <c:v>2022 IV եռ.</c:v>
                </c:pt>
              </c:strCache>
            </c:strRef>
          </c:cat>
          <c:val>
            <c:numRef>
              <c:f>Sheet1!$B$2:$U$2</c:f>
              <c:numCache>
                <c:formatCode>_(* #,##0_);_(* \(#,##0\);_(* "-"??_);_(@_)</c:formatCode>
                <c:ptCount val="20"/>
                <c:pt idx="0">
                  <c:v>84.885549999999995</c:v>
                </c:pt>
                <c:pt idx="1">
                  <c:v>167.17013</c:v>
                </c:pt>
                <c:pt idx="2">
                  <c:v>197.51568</c:v>
                </c:pt>
                <c:pt idx="3">
                  <c:v>147.07417999999998</c:v>
                </c:pt>
                <c:pt idx="4">
                  <c:v>104.84404000000001</c:v>
                </c:pt>
                <c:pt idx="5">
                  <c:v>125.34614000000001</c:v>
                </c:pt>
                <c:pt idx="6">
                  <c:v>104.22811</c:v>
                </c:pt>
                <c:pt idx="7">
                  <c:v>169.60158999999999</c:v>
                </c:pt>
                <c:pt idx="8">
                  <c:v>87.378249999999994</c:v>
                </c:pt>
                <c:pt idx="9">
                  <c:v>105.39613</c:v>
                </c:pt>
                <c:pt idx="10">
                  <c:v>236.86843999999999</c:v>
                </c:pt>
                <c:pt idx="11">
                  <c:v>144.69574</c:v>
                </c:pt>
                <c:pt idx="12">
                  <c:v>129.08414999999999</c:v>
                </c:pt>
                <c:pt idx="13">
                  <c:v>253.79799000000003</c:v>
                </c:pt>
                <c:pt idx="14">
                  <c:v>287.32923999999997</c:v>
                </c:pt>
                <c:pt idx="15">
                  <c:v>213.10290000000001</c:v>
                </c:pt>
                <c:pt idx="16">
                  <c:v>190.29342</c:v>
                </c:pt>
                <c:pt idx="17">
                  <c:v>803.63103000000001</c:v>
                </c:pt>
                <c:pt idx="18">
                  <c:v>735.61262999999997</c:v>
                </c:pt>
                <c:pt idx="19">
                  <c:v>854.10712999999998</c:v>
                </c:pt>
              </c:numCache>
            </c:numRef>
          </c:val>
          <c:smooth val="0"/>
          <c:extLst>
            <c:ext xmlns:c16="http://schemas.microsoft.com/office/drawing/2014/chart" uri="{C3380CC4-5D6E-409C-BE32-E72D297353CC}">
              <c16:uniqueId val="{00000002-1F7B-4E41-8BB1-8A95E46243B9}"/>
            </c:ext>
          </c:extLst>
        </c:ser>
        <c:dLbls>
          <c:showLegendKey val="0"/>
          <c:showVal val="0"/>
          <c:showCatName val="0"/>
          <c:showSerName val="0"/>
          <c:showPercent val="0"/>
          <c:showBubbleSize val="0"/>
        </c:dLbls>
        <c:marker val="1"/>
        <c:smooth val="0"/>
        <c:axId val="215009416"/>
        <c:axId val="1"/>
      </c:lineChart>
      <c:catAx>
        <c:axId val="215009416"/>
        <c:scaling>
          <c:orientation val="minMax"/>
        </c:scaling>
        <c:delete val="0"/>
        <c:axPos val="b"/>
        <c:numFmt formatCode="General" sourceLinked="1"/>
        <c:majorTickMark val="none"/>
        <c:minorTickMark val="none"/>
        <c:tickLblPos val="low"/>
        <c:spPr>
          <a:noFill/>
          <a:ln w="9241" cap="flat" cmpd="sng" algn="ctr">
            <a:solidFill>
              <a:schemeClr val="tx1">
                <a:lumMod val="15000"/>
                <a:lumOff val="85000"/>
              </a:schemeClr>
            </a:solidFill>
            <a:round/>
          </a:ln>
          <a:effectLst/>
        </c:spPr>
        <c:txPr>
          <a:bodyPr rot="-60000000" spcFirstLastPara="1" vertOverflow="ellipsis" vert="horz" wrap="square" anchor="ctr" anchorCtr="1"/>
          <a:lstStyle/>
          <a:p>
            <a:pPr>
              <a:defRPr sz="97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241" cap="flat" cmpd="sng" algn="ctr">
              <a:solidFill>
                <a:schemeClr val="tx1">
                  <a:lumMod val="15000"/>
                  <a:lumOff val="85000"/>
                </a:schemeClr>
              </a:solidFill>
              <a:round/>
            </a:ln>
            <a:effectLst/>
          </c:spPr>
        </c:majorGridlines>
        <c:title>
          <c:tx>
            <c:rich>
              <a:bodyPr/>
              <a:lstStyle/>
              <a:p>
                <a:pPr>
                  <a:defRPr sz="1067" b="0" i="0" u="none" strike="noStrike" baseline="0">
                    <a:solidFill>
                      <a:srgbClr val="333333"/>
                    </a:solidFill>
                    <a:latin typeface="GHEA Grapalat"/>
                    <a:ea typeface="GHEA Grapalat"/>
                    <a:cs typeface="GHEA Grapalat"/>
                  </a:defRPr>
                </a:pPr>
                <a:r>
                  <a:rPr lang="hy-AM"/>
                  <a:t>մլն ԱՄՆ դոլար</a:t>
                </a:r>
              </a:p>
            </c:rich>
          </c:tx>
          <c:layout/>
          <c:overlay val="0"/>
          <c:spPr>
            <a:noFill/>
            <a:ln w="24643">
              <a:noFill/>
            </a:ln>
          </c:spPr>
        </c:title>
        <c:numFmt formatCode="_(* #,##0_);_(* \(#,##0\);_(* &quot;-&quot;??_);_(@_)" sourceLinked="1"/>
        <c:majorTickMark val="none"/>
        <c:minorTickMark val="none"/>
        <c:tickLblPos val="nextTo"/>
        <c:spPr>
          <a:ln w="9241">
            <a:noFill/>
          </a:ln>
        </c:spPr>
        <c:txPr>
          <a:bodyPr rot="-60000000" spcFirstLastPara="1" vertOverflow="ellipsis" vert="horz" wrap="square" anchor="ctr" anchorCtr="1"/>
          <a:lstStyle/>
          <a:p>
            <a:pPr>
              <a:defRPr sz="87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5009416"/>
        <c:crosses val="autoZero"/>
        <c:crossBetween val="between"/>
      </c:valAx>
      <c:spPr>
        <a:solidFill>
          <a:schemeClr val="bg1"/>
        </a:solidFill>
        <a:ln>
          <a:noFill/>
        </a:ln>
        <a:effectLst/>
      </c:spPr>
    </c:plotArea>
    <c:legend>
      <c:legendPos val="b"/>
      <c:layout>
        <c:manualLayout>
          <c:xMode val="edge"/>
          <c:yMode val="edge"/>
          <c:x val="0.16326530612244897"/>
          <c:y val="0.67808219178082196"/>
          <c:w val="0.37755102040816324"/>
          <c:h val="8.5616438356164379E-2"/>
        </c:manualLayout>
      </c:layout>
      <c:overlay val="0"/>
      <c:spPr>
        <a:noFill/>
        <a:ln w="24643">
          <a:noFill/>
        </a:ln>
      </c:spPr>
      <c:txPr>
        <a:bodyPr rot="0" spcFirstLastPara="1" vertOverflow="ellipsis" vert="horz" wrap="square" anchor="ctr" anchorCtr="1"/>
        <a:lstStyle/>
        <a:p>
          <a:pPr>
            <a:defRPr sz="1019"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241" cap="flat" cmpd="sng" algn="ctr">
      <a:solidFill>
        <a:schemeClr val="tx1">
          <a:lumMod val="15000"/>
          <a:lumOff val="85000"/>
        </a:schemeClr>
      </a:solidFill>
      <a:round/>
    </a:ln>
    <a:effectLst/>
  </c:spPr>
  <c:txPr>
    <a:bodyPr/>
    <a:lstStyle/>
    <a:p>
      <a:pPr>
        <a:defRPr sz="1164">
          <a:latin typeface="GHEA Grapalat" panose="02000506050000020003" pitchFamily="50" charset="0"/>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268531088786318E-2"/>
          <c:y val="4.3650793650793648E-2"/>
          <c:w val="0.90591154553956621"/>
          <c:h val="0.47885202195029497"/>
        </c:manualLayout>
      </c:layout>
      <c:barChart>
        <c:barDir val="col"/>
        <c:grouping val="stacked"/>
        <c:varyColors val="0"/>
        <c:ser>
          <c:idx val="0"/>
          <c:order val="0"/>
          <c:tx>
            <c:strRef>
              <c:f>Sheet1!$B$1</c:f>
              <c:strCache>
                <c:ptCount val="1"/>
                <c:pt idx="0">
                  <c:v>Դոլար</c:v>
                </c:pt>
              </c:strCache>
            </c:strRef>
          </c:tx>
          <c:spPr>
            <a:solidFill>
              <a:schemeClr val="bg1">
                <a:lumMod val="75000"/>
              </a:schemeClr>
            </a:solidFill>
            <a:ln>
              <a:noFill/>
            </a:ln>
            <a:effectLst>
              <a:outerShdw blurRad="40000" dist="23000" dir="5400000" rotWithShape="0">
                <a:srgbClr val="000000">
                  <a:alpha val="35000"/>
                </a:srgbClr>
              </a:outerShdw>
            </a:effectLst>
          </c:spPr>
          <c:invertIfNegative val="0"/>
          <c:cat>
            <c:strRef>
              <c:f>Sheet1!$A$2:$A$21</c:f>
              <c:strCache>
                <c:ptCount val="20"/>
                <c:pt idx="0">
                  <c:v>2018 I եռ.</c:v>
                </c:pt>
                <c:pt idx="1">
                  <c:v>2018  II եռ.</c:v>
                </c:pt>
                <c:pt idx="2">
                  <c:v>2018 III եռ.</c:v>
                </c:pt>
                <c:pt idx="3">
                  <c:v>2018 IV եռ.</c:v>
                </c:pt>
                <c:pt idx="4">
                  <c:v>2019 I եռ.</c:v>
                </c:pt>
                <c:pt idx="5">
                  <c:v>2019 II եռ.</c:v>
                </c:pt>
                <c:pt idx="6">
                  <c:v>2019 III եռ.</c:v>
                </c:pt>
                <c:pt idx="7">
                  <c:v>2019 IV եռ.</c:v>
                </c:pt>
                <c:pt idx="8">
                  <c:v>2020 I եռ.</c:v>
                </c:pt>
                <c:pt idx="9">
                  <c:v>2020 II եռ.</c:v>
                </c:pt>
                <c:pt idx="10">
                  <c:v>2020 III եռ.</c:v>
                </c:pt>
                <c:pt idx="11">
                  <c:v>2020 IV եռ.</c:v>
                </c:pt>
                <c:pt idx="12">
                  <c:v>2021 I եռ.</c:v>
                </c:pt>
                <c:pt idx="13">
                  <c:v>2021 II եռ.</c:v>
                </c:pt>
                <c:pt idx="14">
                  <c:v>2021 III եռ.</c:v>
                </c:pt>
                <c:pt idx="15">
                  <c:v>2021 IV եռ.</c:v>
                </c:pt>
                <c:pt idx="16">
                  <c:v>2022 I եռ.</c:v>
                </c:pt>
                <c:pt idx="17">
                  <c:v>2022 II եռ.</c:v>
                </c:pt>
                <c:pt idx="18">
                  <c:v>2022 III եռ.</c:v>
                </c:pt>
                <c:pt idx="19">
                  <c:v>2022 IV եռ.</c:v>
                </c:pt>
              </c:strCache>
            </c:strRef>
          </c:cat>
          <c:val>
            <c:numRef>
              <c:f>Sheet1!$B$2:$B$21</c:f>
              <c:numCache>
                <c:formatCode>0</c:formatCode>
                <c:ptCount val="20"/>
                <c:pt idx="0">
                  <c:v>3.9529299999999807</c:v>
                </c:pt>
                <c:pt idx="1">
                  <c:v>-19.975296600000092</c:v>
                </c:pt>
                <c:pt idx="2">
                  <c:v>-70.574313899999993</c:v>
                </c:pt>
                <c:pt idx="3">
                  <c:v>-66.549774700000057</c:v>
                </c:pt>
                <c:pt idx="4">
                  <c:v>-77.777560699999981</c:v>
                </c:pt>
                <c:pt idx="5">
                  <c:v>4.9017405000000736</c:v>
                </c:pt>
                <c:pt idx="6">
                  <c:v>-50.03285290000008</c:v>
                </c:pt>
                <c:pt idx="7">
                  <c:v>-21.708400500000153</c:v>
                </c:pt>
                <c:pt idx="8">
                  <c:v>-28.47810800000002</c:v>
                </c:pt>
                <c:pt idx="9">
                  <c:v>4.258640000000014</c:v>
                </c:pt>
                <c:pt idx="10">
                  <c:v>5.1264299999999139</c:v>
                </c:pt>
                <c:pt idx="11">
                  <c:v>-90.218759999999975</c:v>
                </c:pt>
                <c:pt idx="12">
                  <c:v>-44.764182000000119</c:v>
                </c:pt>
                <c:pt idx="13">
                  <c:v>-47.872495999999956</c:v>
                </c:pt>
                <c:pt idx="14">
                  <c:v>3.7606030000000601</c:v>
                </c:pt>
                <c:pt idx="15">
                  <c:v>22.342673000000104</c:v>
                </c:pt>
                <c:pt idx="16">
                  <c:v>82.827041122292712</c:v>
                </c:pt>
                <c:pt idx="17">
                  <c:v>-50.18449343652253</c:v>
                </c:pt>
                <c:pt idx="18">
                  <c:v>-228.23183459037773</c:v>
                </c:pt>
                <c:pt idx="19">
                  <c:v>-326.58099857808588</c:v>
                </c:pt>
              </c:numCache>
            </c:numRef>
          </c:val>
          <c:extLst>
            <c:ext xmlns:c16="http://schemas.microsoft.com/office/drawing/2014/chart" uri="{C3380CC4-5D6E-409C-BE32-E72D297353CC}">
              <c16:uniqueId val="{00000000-4D97-46B6-9819-CEF8516C483B}"/>
            </c:ext>
          </c:extLst>
        </c:ser>
        <c:ser>
          <c:idx val="1"/>
          <c:order val="1"/>
          <c:tx>
            <c:strRef>
              <c:f>Sheet1!$C$1</c:f>
              <c:strCache>
                <c:ptCount val="1"/>
                <c:pt idx="0">
                  <c:v>Եվրո</c:v>
                </c:pt>
              </c:strCache>
            </c:strRef>
          </c:tx>
          <c:spPr>
            <a:solidFill>
              <a:schemeClr val="accent6">
                <a:lumMod val="60000"/>
                <a:lumOff val="40000"/>
              </a:schemeClr>
            </a:solidFill>
            <a:ln>
              <a:noFill/>
            </a:ln>
            <a:effectLst>
              <a:outerShdw blurRad="40000" dist="23000" dir="5400000" rotWithShape="0">
                <a:srgbClr val="000000">
                  <a:alpha val="35000"/>
                </a:srgbClr>
              </a:outerShdw>
            </a:effectLst>
          </c:spPr>
          <c:invertIfNegative val="0"/>
          <c:cat>
            <c:strRef>
              <c:f>Sheet1!$A$2:$A$21</c:f>
              <c:strCache>
                <c:ptCount val="20"/>
                <c:pt idx="0">
                  <c:v>2018 I եռ.</c:v>
                </c:pt>
                <c:pt idx="1">
                  <c:v>2018  II եռ.</c:v>
                </c:pt>
                <c:pt idx="2">
                  <c:v>2018 III եռ.</c:v>
                </c:pt>
                <c:pt idx="3">
                  <c:v>2018 IV եռ.</c:v>
                </c:pt>
                <c:pt idx="4">
                  <c:v>2019 I եռ.</c:v>
                </c:pt>
                <c:pt idx="5">
                  <c:v>2019 II եռ.</c:v>
                </c:pt>
                <c:pt idx="6">
                  <c:v>2019 III եռ.</c:v>
                </c:pt>
                <c:pt idx="7">
                  <c:v>2019 IV եռ.</c:v>
                </c:pt>
                <c:pt idx="8">
                  <c:v>2020 I եռ.</c:v>
                </c:pt>
                <c:pt idx="9">
                  <c:v>2020 II եռ.</c:v>
                </c:pt>
                <c:pt idx="10">
                  <c:v>2020 III եռ.</c:v>
                </c:pt>
                <c:pt idx="11">
                  <c:v>2020 IV եռ.</c:v>
                </c:pt>
                <c:pt idx="12">
                  <c:v>2021 I եռ.</c:v>
                </c:pt>
                <c:pt idx="13">
                  <c:v>2021 II եռ.</c:v>
                </c:pt>
                <c:pt idx="14">
                  <c:v>2021 III եռ.</c:v>
                </c:pt>
                <c:pt idx="15">
                  <c:v>2021 IV եռ.</c:v>
                </c:pt>
                <c:pt idx="16">
                  <c:v>2022 I եռ.</c:v>
                </c:pt>
                <c:pt idx="17">
                  <c:v>2022 II եռ.</c:v>
                </c:pt>
                <c:pt idx="18">
                  <c:v>2022 III եռ.</c:v>
                </c:pt>
                <c:pt idx="19">
                  <c:v>2022 IV եռ.</c:v>
                </c:pt>
              </c:strCache>
            </c:strRef>
          </c:cat>
          <c:val>
            <c:numRef>
              <c:f>Sheet1!$C$2:$C$21</c:f>
              <c:numCache>
                <c:formatCode>0</c:formatCode>
                <c:ptCount val="20"/>
                <c:pt idx="0">
                  <c:v>-44.000294599999989</c:v>
                </c:pt>
                <c:pt idx="1">
                  <c:v>-60.001685199999997</c:v>
                </c:pt>
                <c:pt idx="2">
                  <c:v>-41.839252899999991</c:v>
                </c:pt>
                <c:pt idx="3">
                  <c:v>-42.408268600000014</c:v>
                </c:pt>
                <c:pt idx="4">
                  <c:v>-48.851464199999981</c:v>
                </c:pt>
                <c:pt idx="5">
                  <c:v>-7.9430901000000347</c:v>
                </c:pt>
                <c:pt idx="6">
                  <c:v>-3.3764428000000066</c:v>
                </c:pt>
                <c:pt idx="7">
                  <c:v>-35.556790800000016</c:v>
                </c:pt>
                <c:pt idx="8">
                  <c:v>-57.345421500000015</c:v>
                </c:pt>
                <c:pt idx="9">
                  <c:v>-28.027285899999995</c:v>
                </c:pt>
                <c:pt idx="10">
                  <c:v>-27.659299799999985</c:v>
                </c:pt>
                <c:pt idx="11">
                  <c:v>-55.250605399999998</c:v>
                </c:pt>
                <c:pt idx="12">
                  <c:v>-37.588152999999977</c:v>
                </c:pt>
                <c:pt idx="13">
                  <c:v>-44.314930999999987</c:v>
                </c:pt>
                <c:pt idx="14">
                  <c:v>-30.467195000000004</c:v>
                </c:pt>
                <c:pt idx="15">
                  <c:v>-47.701574000000022</c:v>
                </c:pt>
                <c:pt idx="16">
                  <c:v>38.055483617751008</c:v>
                </c:pt>
                <c:pt idx="17">
                  <c:v>-116.10974062181617</c:v>
                </c:pt>
                <c:pt idx="18">
                  <c:v>-151.48745476086944</c:v>
                </c:pt>
                <c:pt idx="19">
                  <c:v>-157.53865432476798</c:v>
                </c:pt>
              </c:numCache>
            </c:numRef>
          </c:val>
          <c:extLst>
            <c:ext xmlns:c16="http://schemas.microsoft.com/office/drawing/2014/chart" uri="{C3380CC4-5D6E-409C-BE32-E72D297353CC}">
              <c16:uniqueId val="{00000001-4D97-46B6-9819-CEF8516C483B}"/>
            </c:ext>
          </c:extLst>
        </c:ser>
        <c:ser>
          <c:idx val="2"/>
          <c:order val="2"/>
          <c:tx>
            <c:strRef>
              <c:f>Sheet1!$D$1</c:f>
              <c:strCache>
                <c:ptCount val="1"/>
                <c:pt idx="0">
                  <c:v>Ռուբլի</c:v>
                </c:pt>
              </c:strCache>
            </c:strRef>
          </c:tx>
          <c:spPr>
            <a:solidFill>
              <a:schemeClr val="accent1">
                <a:lumMod val="75000"/>
              </a:schemeClr>
            </a:solidFill>
            <a:ln>
              <a:noFill/>
            </a:ln>
            <a:effectLst>
              <a:outerShdw blurRad="40000" dist="23000" dir="5400000" rotWithShape="0">
                <a:srgbClr val="000000">
                  <a:alpha val="35000"/>
                </a:srgbClr>
              </a:outerShdw>
            </a:effectLst>
          </c:spPr>
          <c:invertIfNegative val="0"/>
          <c:cat>
            <c:strRef>
              <c:f>Sheet1!$A$2:$A$21</c:f>
              <c:strCache>
                <c:ptCount val="20"/>
                <c:pt idx="0">
                  <c:v>2018 I եռ.</c:v>
                </c:pt>
                <c:pt idx="1">
                  <c:v>2018  II եռ.</c:v>
                </c:pt>
                <c:pt idx="2">
                  <c:v>2018 III եռ.</c:v>
                </c:pt>
                <c:pt idx="3">
                  <c:v>2018 IV եռ.</c:v>
                </c:pt>
                <c:pt idx="4">
                  <c:v>2019 I եռ.</c:v>
                </c:pt>
                <c:pt idx="5">
                  <c:v>2019 II եռ.</c:v>
                </c:pt>
                <c:pt idx="6">
                  <c:v>2019 III եռ.</c:v>
                </c:pt>
                <c:pt idx="7">
                  <c:v>2019 IV եռ.</c:v>
                </c:pt>
                <c:pt idx="8">
                  <c:v>2020 I եռ.</c:v>
                </c:pt>
                <c:pt idx="9">
                  <c:v>2020 II եռ.</c:v>
                </c:pt>
                <c:pt idx="10">
                  <c:v>2020 III եռ.</c:v>
                </c:pt>
                <c:pt idx="11">
                  <c:v>2020 IV եռ.</c:v>
                </c:pt>
                <c:pt idx="12">
                  <c:v>2021 I եռ.</c:v>
                </c:pt>
                <c:pt idx="13">
                  <c:v>2021 II եռ.</c:v>
                </c:pt>
                <c:pt idx="14">
                  <c:v>2021 III եռ.</c:v>
                </c:pt>
                <c:pt idx="15">
                  <c:v>2021 IV եռ.</c:v>
                </c:pt>
                <c:pt idx="16">
                  <c:v>2022 I եռ.</c:v>
                </c:pt>
                <c:pt idx="17">
                  <c:v>2022 II եռ.</c:v>
                </c:pt>
                <c:pt idx="18">
                  <c:v>2022 III եռ.</c:v>
                </c:pt>
                <c:pt idx="19">
                  <c:v>2022 IV եռ.</c:v>
                </c:pt>
              </c:strCache>
            </c:strRef>
          </c:cat>
          <c:val>
            <c:numRef>
              <c:f>Sheet1!$D$2:$D$21</c:f>
              <c:numCache>
                <c:formatCode>0</c:formatCode>
                <c:ptCount val="20"/>
                <c:pt idx="0">
                  <c:v>0</c:v>
                </c:pt>
                <c:pt idx="1">
                  <c:v>0</c:v>
                </c:pt>
                <c:pt idx="2">
                  <c:v>0</c:v>
                </c:pt>
                <c:pt idx="3">
                  <c:v>0</c:v>
                </c:pt>
                <c:pt idx="4">
                  <c:v>0</c:v>
                </c:pt>
                <c:pt idx="5">
                  <c:v>0</c:v>
                </c:pt>
                <c:pt idx="6">
                  <c:v>0</c:v>
                </c:pt>
                <c:pt idx="7">
                  <c:v>0</c:v>
                </c:pt>
                <c:pt idx="8">
                  <c:v>0</c:v>
                </c:pt>
                <c:pt idx="9">
                  <c:v>0</c:v>
                </c:pt>
                <c:pt idx="10">
                  <c:v>0</c:v>
                </c:pt>
                <c:pt idx="11">
                  <c:v>0</c:v>
                </c:pt>
                <c:pt idx="12">
                  <c:v>5.1814139999999895</c:v>
                </c:pt>
                <c:pt idx="13">
                  <c:v>56.355378999999985</c:v>
                </c:pt>
                <c:pt idx="14">
                  <c:v>38.985996999999998</c:v>
                </c:pt>
                <c:pt idx="15">
                  <c:v>13.216617000000014</c:v>
                </c:pt>
                <c:pt idx="16">
                  <c:v>-31.598552698007609</c:v>
                </c:pt>
                <c:pt idx="17">
                  <c:v>190.46627119187261</c:v>
                </c:pt>
                <c:pt idx="18">
                  <c:v>423.24379297671146</c:v>
                </c:pt>
                <c:pt idx="19">
                  <c:v>550.39308050890099</c:v>
                </c:pt>
              </c:numCache>
            </c:numRef>
          </c:val>
          <c:extLst>
            <c:ext xmlns:c16="http://schemas.microsoft.com/office/drawing/2014/chart" uri="{C3380CC4-5D6E-409C-BE32-E72D297353CC}">
              <c16:uniqueId val="{00000002-4D97-46B6-9819-CEF8516C483B}"/>
            </c:ext>
          </c:extLst>
        </c:ser>
        <c:dLbls>
          <c:showLegendKey val="0"/>
          <c:showVal val="0"/>
          <c:showCatName val="0"/>
          <c:showSerName val="0"/>
          <c:showPercent val="0"/>
          <c:showBubbleSize val="0"/>
        </c:dLbls>
        <c:gapWidth val="100"/>
        <c:overlap val="100"/>
        <c:axId val="217812568"/>
        <c:axId val="1"/>
      </c:barChart>
      <c:catAx>
        <c:axId val="217812568"/>
        <c:scaling>
          <c:orientation val="minMax"/>
        </c:scaling>
        <c:delete val="0"/>
        <c:axPos val="b"/>
        <c:numFmt formatCode="General" sourceLinked="1"/>
        <c:majorTickMark val="none"/>
        <c:minorTickMark val="none"/>
        <c:tickLblPos val="low"/>
        <c:spPr>
          <a:noFill/>
          <a:ln w="9545" cap="flat" cmpd="sng" algn="ctr">
            <a:solidFill>
              <a:schemeClr val="tx2">
                <a:lumMod val="15000"/>
                <a:lumOff val="85000"/>
              </a:schemeClr>
            </a:solidFill>
            <a:round/>
          </a:ln>
          <a:effectLst/>
        </c:spPr>
        <c:txPr>
          <a:bodyPr rot="-60000000" spcFirstLastPara="1" vertOverflow="ellipsis" vert="horz" wrap="square" anchor="ctr" anchorCtr="1"/>
          <a:lstStyle/>
          <a:p>
            <a:pPr>
              <a:defRPr sz="80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800"/>
        <c:noMultiLvlLbl val="0"/>
      </c:catAx>
      <c:valAx>
        <c:axId val="1"/>
        <c:scaling>
          <c:orientation val="minMax"/>
        </c:scaling>
        <c:delete val="0"/>
        <c:axPos val="l"/>
        <c:majorGridlines>
          <c:spPr>
            <a:ln w="9545" cap="flat" cmpd="sng" algn="ctr">
              <a:solidFill>
                <a:schemeClr val="tx2">
                  <a:lumMod val="15000"/>
                  <a:lumOff val="85000"/>
                </a:schemeClr>
              </a:solidFill>
              <a:round/>
            </a:ln>
            <a:effectLst/>
          </c:spPr>
        </c:majorGridlines>
        <c:numFmt formatCode="0" sourceLinked="1"/>
        <c:majorTickMark val="none"/>
        <c:minorTickMark val="none"/>
        <c:tickLblPos val="nextTo"/>
        <c:spPr>
          <a:ln w="9545">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7812568"/>
        <c:crosses val="autoZero"/>
        <c:crossBetween val="between"/>
      </c:valAx>
      <c:spPr>
        <a:solidFill>
          <a:schemeClr val="bg1"/>
        </a:solidFill>
        <a:ln>
          <a:noFill/>
        </a:ln>
        <a:effectLst/>
      </c:spPr>
    </c:plotArea>
    <c:legend>
      <c:legendPos val="b"/>
      <c:legendEntry>
        <c:idx val="0"/>
        <c:txPr>
          <a:bodyPr rot="0" spcFirstLastPara="1" vertOverflow="ellipsis" vert="horz" wrap="square" anchor="ctr" anchorCtr="1"/>
          <a:lstStyle/>
          <a:p>
            <a:pPr>
              <a:defRPr sz="90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egendEntry>
        <c:idx val="1"/>
        <c:txPr>
          <a:bodyPr rot="0" spcFirstLastPara="1" vertOverflow="ellipsis" vert="horz" wrap="square" anchor="ctr" anchorCtr="1"/>
          <a:lstStyle/>
          <a:p>
            <a:pPr>
              <a:defRPr sz="90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egendEntry>
        <c:idx val="2"/>
        <c:txPr>
          <a:bodyPr rot="0" spcFirstLastPara="1" vertOverflow="ellipsis" vert="horz" wrap="square" anchor="ctr" anchorCtr="1"/>
          <a:lstStyle/>
          <a:p>
            <a:pPr>
              <a:defRPr sz="90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Entry>
      <c:layout>
        <c:manualLayout>
          <c:xMode val="edge"/>
          <c:yMode val="edge"/>
          <c:x val="0.21404837908774915"/>
          <c:y val="0.9055290928140155"/>
          <c:w val="0.50186375351729673"/>
          <c:h val="9.4470907185984498E-2"/>
        </c:manualLayout>
      </c:layout>
      <c:overlay val="0"/>
      <c:spPr>
        <a:noFill/>
        <a:ln w="25453">
          <a:noFill/>
        </a:ln>
      </c:spPr>
      <c:txPr>
        <a:bodyPr rot="0" spcFirstLastPara="1" vertOverflow="ellipsis" vert="horz" wrap="square" anchor="ctr" anchorCtr="1"/>
        <a:lstStyle/>
        <a:p>
          <a:pPr>
            <a:defRPr sz="902"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45" cap="flat" cmpd="sng" algn="ctr">
      <a:solidFill>
        <a:schemeClr val="tx2">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29303715429006E-2"/>
          <c:y val="9.0331207537105523E-2"/>
          <c:w val="0.83647402898167145"/>
          <c:h val="0.52294092072846721"/>
        </c:manualLayout>
      </c:layout>
      <c:barChart>
        <c:barDir val="col"/>
        <c:grouping val="clustered"/>
        <c:varyColors val="0"/>
        <c:ser>
          <c:idx val="0"/>
          <c:order val="0"/>
          <c:tx>
            <c:strRef>
              <c:f>Sheet1!$B$1</c:f>
              <c:strCache>
                <c:ptCount val="1"/>
                <c:pt idx="0">
                  <c:v>ԿԲ միջամտություն (զուտ առք), մլն դոլար</c:v>
                </c:pt>
              </c:strCache>
            </c:strRef>
          </c:tx>
          <c:spPr>
            <a:solidFill>
              <a:srgbClr val="4F81BD">
                <a:lumMod val="75000"/>
              </a:srgbClr>
            </a:solidFill>
            <a:ln w="28676">
              <a:noFill/>
            </a:ln>
            <a:effectLst/>
          </c:spPr>
          <c:invertIfNegative val="0"/>
          <c:cat>
            <c:strRef>
              <c:f>Sheet1!$A$2:$A$268</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B$2:$B$268</c:f>
              <c:numCache>
                <c:formatCode>0</c:formatCode>
                <c:ptCount val="60"/>
                <c:pt idx="0">
                  <c:v>14</c:v>
                </c:pt>
                <c:pt idx="1">
                  <c:v>7</c:v>
                </c:pt>
                <c:pt idx="2">
                  <c:v>26</c:v>
                </c:pt>
                <c:pt idx="3">
                  <c:v>0</c:v>
                </c:pt>
                <c:pt idx="4">
                  <c:v>-10</c:v>
                </c:pt>
                <c:pt idx="5">
                  <c:v>0</c:v>
                </c:pt>
                <c:pt idx="6">
                  <c:v>7</c:v>
                </c:pt>
                <c:pt idx="7">
                  <c:v>0</c:v>
                </c:pt>
                <c:pt idx="8">
                  <c:v>0</c:v>
                </c:pt>
                <c:pt idx="9">
                  <c:v>0</c:v>
                </c:pt>
                <c:pt idx="10">
                  <c:v>0</c:v>
                </c:pt>
                <c:pt idx="11">
                  <c:v>0</c:v>
                </c:pt>
                <c:pt idx="12">
                  <c:v>0</c:v>
                </c:pt>
                <c:pt idx="13">
                  <c:v>0</c:v>
                </c:pt>
                <c:pt idx="14">
                  <c:v>5</c:v>
                </c:pt>
                <c:pt idx="15">
                  <c:v>56.65</c:v>
                </c:pt>
                <c:pt idx="16">
                  <c:v>27</c:v>
                </c:pt>
                <c:pt idx="17">
                  <c:v>96.6</c:v>
                </c:pt>
                <c:pt idx="18">
                  <c:v>94.9</c:v>
                </c:pt>
                <c:pt idx="19">
                  <c:v>29.6</c:v>
                </c:pt>
                <c:pt idx="20">
                  <c:v>123.25</c:v>
                </c:pt>
                <c:pt idx="21">
                  <c:v>61.7</c:v>
                </c:pt>
                <c:pt idx="22">
                  <c:v>27.1</c:v>
                </c:pt>
                <c:pt idx="23">
                  <c:v>43.8</c:v>
                </c:pt>
                <c:pt idx="24">
                  <c:v>37.799999999999997</c:v>
                </c:pt>
                <c:pt idx="25">
                  <c:v>20</c:v>
                </c:pt>
                <c:pt idx="26">
                  <c:v>-70</c:v>
                </c:pt>
                <c:pt idx="27">
                  <c:v>-23.9</c:v>
                </c:pt>
                <c:pt idx="28">
                  <c:v>0</c:v>
                </c:pt>
                <c:pt idx="29">
                  <c:v>0</c:v>
                </c:pt>
                <c:pt idx="30">
                  <c:v>0</c:v>
                </c:pt>
                <c:pt idx="31">
                  <c:v>0</c:v>
                </c:pt>
                <c:pt idx="32">
                  <c:v>0</c:v>
                </c:pt>
                <c:pt idx="33">
                  <c:v>0</c:v>
                </c:pt>
                <c:pt idx="34">
                  <c:v>-60</c:v>
                </c:pt>
                <c:pt idx="35">
                  <c:v>-50.85</c:v>
                </c:pt>
                <c:pt idx="36">
                  <c:v>-46.8</c:v>
                </c:pt>
                <c:pt idx="37">
                  <c:v>0</c:v>
                </c:pt>
                <c:pt idx="38">
                  <c:v>-34.799999999999997</c:v>
                </c:pt>
                <c:pt idx="39">
                  <c:v>-74.7</c:v>
                </c:pt>
                <c:pt idx="40">
                  <c:v>0</c:v>
                </c:pt>
                <c:pt idx="41">
                  <c:v>7</c:v>
                </c:pt>
                <c:pt idx="42">
                  <c:v>0</c:v>
                </c:pt>
                <c:pt idx="43">
                  <c:v>0</c:v>
                </c:pt>
                <c:pt idx="44">
                  <c:v>10</c:v>
                </c:pt>
                <c:pt idx="45">
                  <c:v>0</c:v>
                </c:pt>
                <c:pt idx="46">
                  <c:v>5</c:v>
                </c:pt>
                <c:pt idx="47">
                  <c:v>0</c:v>
                </c:pt>
                <c:pt idx="48">
                  <c:v>0</c:v>
                </c:pt>
                <c:pt idx="49">
                  <c:v>0</c:v>
                </c:pt>
                <c:pt idx="50">
                  <c:v>0</c:v>
                </c:pt>
                <c:pt idx="51">
                  <c:v>67</c:v>
                </c:pt>
                <c:pt idx="52">
                  <c:v>0</c:v>
                </c:pt>
                <c:pt idx="53">
                  <c:v>100</c:v>
                </c:pt>
                <c:pt idx="54">
                  <c:v>18.5</c:v>
                </c:pt>
                <c:pt idx="55">
                  <c:v>81.3</c:v>
                </c:pt>
                <c:pt idx="56" formatCode="0.0">
                  <c:v>55</c:v>
                </c:pt>
                <c:pt idx="57" formatCode="0.0">
                  <c:v>80</c:v>
                </c:pt>
                <c:pt idx="58" formatCode="_(* #,##0_);_(* \(#,##0\);_(* &quot;-&quot;??_);_(@_)">
                  <c:v>114</c:v>
                </c:pt>
                <c:pt idx="59" formatCode="_(* #,##0_);_(* \(#,##0\);_(* &quot;-&quot;??_);_(@_)">
                  <c:v>58</c:v>
                </c:pt>
              </c:numCache>
            </c:numRef>
          </c:val>
          <c:extLst>
            <c:ext xmlns:c16="http://schemas.microsoft.com/office/drawing/2014/chart" uri="{C3380CC4-5D6E-409C-BE32-E72D297353CC}">
              <c16:uniqueId val="{00000000-5B2D-473F-BA9F-078B204E0A8A}"/>
            </c:ext>
          </c:extLst>
        </c:ser>
        <c:dLbls>
          <c:showLegendKey val="0"/>
          <c:showVal val="0"/>
          <c:showCatName val="0"/>
          <c:showSerName val="0"/>
          <c:showPercent val="0"/>
          <c:showBubbleSize val="0"/>
        </c:dLbls>
        <c:gapWidth val="150"/>
        <c:axId val="217695136"/>
        <c:axId val="1"/>
      </c:barChart>
      <c:lineChart>
        <c:grouping val="standard"/>
        <c:varyColors val="0"/>
        <c:ser>
          <c:idx val="1"/>
          <c:order val="1"/>
          <c:tx>
            <c:strRef>
              <c:f>Sheet1!$C$1</c:f>
              <c:strCache>
                <c:ptCount val="1"/>
                <c:pt idx="0">
                  <c:v>Դրամ/դոլար (աջ առանցք)</c:v>
                </c:pt>
              </c:strCache>
            </c:strRef>
          </c:tx>
          <c:spPr>
            <a:ln w="28676" cap="rnd">
              <a:solidFill>
                <a:srgbClr val="1F497D">
                  <a:lumMod val="60000"/>
                  <a:lumOff val="40000"/>
                </a:srgbClr>
              </a:solidFill>
              <a:round/>
            </a:ln>
            <a:effectLst/>
          </c:spPr>
          <c:marker>
            <c:symbol val="none"/>
          </c:marker>
          <c:cat>
            <c:strRef>
              <c:f>Sheet1!$A$2:$A$268</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C$2:$C$268</c:f>
              <c:numCache>
                <c:formatCode>0</c:formatCode>
                <c:ptCount val="60"/>
                <c:pt idx="0">
                  <c:v>482.4</c:v>
                </c:pt>
                <c:pt idx="1">
                  <c:v>481.37</c:v>
                </c:pt>
                <c:pt idx="2">
                  <c:v>480.41</c:v>
                </c:pt>
                <c:pt idx="3">
                  <c:v>481.35</c:v>
                </c:pt>
                <c:pt idx="4">
                  <c:v>484.09</c:v>
                </c:pt>
                <c:pt idx="5">
                  <c:v>482.62</c:v>
                </c:pt>
                <c:pt idx="6">
                  <c:v>481.43</c:v>
                </c:pt>
                <c:pt idx="7">
                  <c:v>482.43</c:v>
                </c:pt>
                <c:pt idx="8">
                  <c:v>483.82</c:v>
                </c:pt>
                <c:pt idx="9">
                  <c:v>484.93</c:v>
                </c:pt>
                <c:pt idx="10">
                  <c:v>486.33</c:v>
                </c:pt>
                <c:pt idx="11">
                  <c:v>484.67</c:v>
                </c:pt>
                <c:pt idx="12">
                  <c:v>485.79</c:v>
                </c:pt>
                <c:pt idx="13">
                  <c:v>488.41</c:v>
                </c:pt>
                <c:pt idx="14">
                  <c:v>487.48</c:v>
                </c:pt>
                <c:pt idx="15">
                  <c:v>484.29</c:v>
                </c:pt>
                <c:pt idx="16">
                  <c:v>480.55</c:v>
                </c:pt>
                <c:pt idx="17">
                  <c:v>478.47</c:v>
                </c:pt>
                <c:pt idx="18">
                  <c:v>476.5</c:v>
                </c:pt>
                <c:pt idx="19">
                  <c:v>476</c:v>
                </c:pt>
                <c:pt idx="20">
                  <c:v>476.23</c:v>
                </c:pt>
                <c:pt idx="21">
                  <c:v>476.3</c:v>
                </c:pt>
                <c:pt idx="22">
                  <c:v>477.08</c:v>
                </c:pt>
                <c:pt idx="23">
                  <c:v>478.24</c:v>
                </c:pt>
                <c:pt idx="24">
                  <c:v>479.21</c:v>
                </c:pt>
                <c:pt idx="25">
                  <c:v>478.74</c:v>
                </c:pt>
                <c:pt idx="26">
                  <c:v>489.01</c:v>
                </c:pt>
                <c:pt idx="27">
                  <c:v>488.66</c:v>
                </c:pt>
                <c:pt idx="28">
                  <c:v>484.12</c:v>
                </c:pt>
                <c:pt idx="29">
                  <c:v>481.27</c:v>
                </c:pt>
                <c:pt idx="30">
                  <c:v>484.65</c:v>
                </c:pt>
                <c:pt idx="31">
                  <c:v>485.49</c:v>
                </c:pt>
                <c:pt idx="32">
                  <c:v>486.69</c:v>
                </c:pt>
                <c:pt idx="33">
                  <c:v>491.74</c:v>
                </c:pt>
                <c:pt idx="34">
                  <c:v>499.62</c:v>
                </c:pt>
                <c:pt idx="35">
                  <c:v>518.91</c:v>
                </c:pt>
                <c:pt idx="36">
                  <c:v>521.20000000000005</c:v>
                </c:pt>
                <c:pt idx="37">
                  <c:v>523.54</c:v>
                </c:pt>
                <c:pt idx="38">
                  <c:v>527.66999999999996</c:v>
                </c:pt>
                <c:pt idx="39">
                  <c:v>525.62</c:v>
                </c:pt>
                <c:pt idx="40">
                  <c:v>521.35</c:v>
                </c:pt>
                <c:pt idx="41">
                  <c:v>513.09</c:v>
                </c:pt>
                <c:pt idx="42">
                  <c:v>490.87</c:v>
                </c:pt>
                <c:pt idx="43">
                  <c:v>491.73</c:v>
                </c:pt>
                <c:pt idx="44">
                  <c:v>488.12</c:v>
                </c:pt>
                <c:pt idx="45">
                  <c:v>479.25</c:v>
                </c:pt>
                <c:pt idx="46">
                  <c:v>477.66</c:v>
                </c:pt>
                <c:pt idx="47">
                  <c:v>485.14</c:v>
                </c:pt>
                <c:pt idx="48">
                  <c:v>481.99</c:v>
                </c:pt>
                <c:pt idx="49">
                  <c:v>480.24</c:v>
                </c:pt>
                <c:pt idx="50">
                  <c:v>496.96</c:v>
                </c:pt>
                <c:pt idx="51">
                  <c:v>470.99</c:v>
                </c:pt>
                <c:pt idx="52">
                  <c:v>456.54</c:v>
                </c:pt>
                <c:pt idx="53">
                  <c:v>422.69</c:v>
                </c:pt>
                <c:pt idx="54">
                  <c:v>411.03</c:v>
                </c:pt>
                <c:pt idx="55">
                  <c:v>405.75</c:v>
                </c:pt>
                <c:pt idx="56">
                  <c:v>409.15</c:v>
                </c:pt>
                <c:pt idx="57">
                  <c:v>402.73</c:v>
                </c:pt>
                <c:pt idx="58" formatCode="_(* #,##0_);_(* \(#,##0\);_(* &quot;-&quot;??_);_(@_)">
                  <c:v>395.38</c:v>
                </c:pt>
                <c:pt idx="59" formatCode="_(* #,##0_);_(* \(#,##0\);_(* &quot;-&quot;??_);_(@_)">
                  <c:v>394.54</c:v>
                </c:pt>
              </c:numCache>
            </c:numRef>
          </c:val>
          <c:smooth val="0"/>
          <c:extLst>
            <c:ext xmlns:c16="http://schemas.microsoft.com/office/drawing/2014/chart" uri="{C3380CC4-5D6E-409C-BE32-E72D297353CC}">
              <c16:uniqueId val="{00000001-5B2D-473F-BA9F-078B204E0A8A}"/>
            </c:ext>
          </c:extLst>
        </c:ser>
        <c:dLbls>
          <c:showLegendKey val="0"/>
          <c:showVal val="0"/>
          <c:showCatName val="0"/>
          <c:showSerName val="0"/>
          <c:showPercent val="0"/>
          <c:showBubbleSize val="0"/>
        </c:dLbls>
        <c:marker val="1"/>
        <c:smooth val="0"/>
        <c:axId val="3"/>
        <c:axId val="4"/>
      </c:lineChart>
      <c:catAx>
        <c:axId val="217695136"/>
        <c:scaling>
          <c:orientation val="minMax"/>
        </c:scaling>
        <c:delete val="0"/>
        <c:axPos val="b"/>
        <c:numFmt formatCode="General" sourceLinked="1"/>
        <c:majorTickMark val="none"/>
        <c:minorTickMark val="none"/>
        <c:tickLblPos val="low"/>
        <c:spPr>
          <a:noFill/>
          <a:ln w="9559"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0"/>
        <c:lblAlgn val="ctr"/>
        <c:lblOffset val="100"/>
        <c:noMultiLvlLbl val="0"/>
      </c:catAx>
      <c:valAx>
        <c:axId val="1"/>
        <c:scaling>
          <c:orientation val="minMax"/>
        </c:scaling>
        <c:delete val="0"/>
        <c:axPos val="l"/>
        <c:majorGridlines>
          <c:spPr>
            <a:ln w="9559" cap="flat" cmpd="sng" algn="ctr">
              <a:solidFill>
                <a:schemeClr val="tx1">
                  <a:lumMod val="15000"/>
                  <a:lumOff val="85000"/>
                </a:schemeClr>
              </a:solidFill>
              <a:round/>
            </a:ln>
            <a:effectLst/>
          </c:spPr>
        </c:majorGridlines>
        <c:numFmt formatCode="0" sourceLinked="1"/>
        <c:majorTickMark val="none"/>
        <c:minorTickMark val="none"/>
        <c:tickLblPos val="nextTo"/>
        <c:spPr>
          <a:ln w="6373">
            <a:noFill/>
          </a:ln>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769513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in val="380"/>
        </c:scaling>
        <c:delete val="0"/>
        <c:axPos val="r"/>
        <c:numFmt formatCode="0" sourceLinked="1"/>
        <c:majorTickMark val="out"/>
        <c:minorTickMark val="none"/>
        <c:tickLblPos val="nextTo"/>
        <c:spPr>
          <a:ln w="6373">
            <a:noFill/>
          </a:ln>
        </c:spPr>
        <c:txPr>
          <a:bodyPr rot="-60000000" spcFirstLastPara="1" vertOverflow="ellipsis" vert="horz" wrap="square" anchor="ctr" anchorCtr="1"/>
          <a:lstStyle/>
          <a:p>
            <a:pPr>
              <a:defRPr sz="90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
        <c:crosses val="max"/>
        <c:crossBetween val="between"/>
      </c:valAx>
      <c:spPr>
        <a:noFill/>
        <a:ln w="25490">
          <a:noFill/>
        </a:ln>
      </c:spPr>
    </c:plotArea>
    <c:legend>
      <c:legendPos val="b"/>
      <c:layout>
        <c:manualLayout>
          <c:xMode val="edge"/>
          <c:yMode val="edge"/>
          <c:x val="5.2159389167263183E-2"/>
          <c:y val="0.87008300791669324"/>
          <c:w val="0.90563175057663248"/>
          <c:h val="0.11658024454260296"/>
        </c:manualLayout>
      </c:layout>
      <c:overlay val="0"/>
      <c:spPr>
        <a:noFill/>
        <a:ln w="25490">
          <a:noFill/>
        </a:ln>
      </c:spPr>
      <c:txPr>
        <a:bodyPr rot="0" spcFirstLastPara="1" vertOverflow="ellipsis" vert="horz" wrap="square" anchor="ctr" anchorCtr="1"/>
        <a:lstStyle/>
        <a:p>
          <a:pPr>
            <a:defRPr sz="90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59" cap="flat" cmpd="sng" algn="ctr">
      <a:solidFill>
        <a:sysClr val="window" lastClr="FFFFFF">
          <a:lumMod val="85000"/>
        </a:sysClr>
      </a:solidFill>
      <a:round/>
    </a:ln>
    <a:effectLst/>
  </c:spPr>
  <c:txPr>
    <a:bodyPr/>
    <a:lstStyle/>
    <a:p>
      <a:pPr>
        <a:defRPr sz="1405">
          <a:latin typeface="GHEA Grapalat" panose="02000506050000020003" pitchFamily="50" charset="0"/>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075108344015141"/>
          <c:y val="3.6326239889158833E-2"/>
          <c:w val="0.78231856192394555"/>
          <c:h val="0.69599078925543234"/>
        </c:manualLayout>
      </c:layout>
      <c:lineChart>
        <c:grouping val="standard"/>
        <c:varyColors val="0"/>
        <c:ser>
          <c:idx val="0"/>
          <c:order val="0"/>
          <c:tx>
            <c:strRef>
              <c:f>Sheet1!$B$1</c:f>
              <c:strCache>
                <c:ptCount val="1"/>
                <c:pt idx="0">
                  <c:v>Իրական</c:v>
                </c:pt>
              </c:strCache>
            </c:strRef>
          </c:tx>
          <c:spPr>
            <a:ln w="28564" cap="rnd">
              <a:solidFill>
                <a:srgbClr val="0070C0"/>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B$2:$B$61</c:f>
              <c:numCache>
                <c:formatCode>0.0</c:formatCode>
                <c:ptCount val="60"/>
                <c:pt idx="0">
                  <c:v>100</c:v>
                </c:pt>
                <c:pt idx="1">
                  <c:v>98.662179217501063</c:v>
                </c:pt>
                <c:pt idx="2">
                  <c:v>98.948254101808999</c:v>
                </c:pt>
                <c:pt idx="3">
                  <c:v>100.9339503575936</c:v>
                </c:pt>
                <c:pt idx="4">
                  <c:v>102.45687841817417</c:v>
                </c:pt>
                <c:pt idx="5">
                  <c:v>102.38956668068994</c:v>
                </c:pt>
                <c:pt idx="6">
                  <c:v>102.96171644930585</c:v>
                </c:pt>
                <c:pt idx="7">
                  <c:v>107.20235591081196</c:v>
                </c:pt>
                <c:pt idx="8">
                  <c:v>109.29743374000843</c:v>
                </c:pt>
                <c:pt idx="9">
                  <c:v>107.69877997475811</c:v>
                </c:pt>
                <c:pt idx="10">
                  <c:v>107.99326882625158</c:v>
                </c:pt>
                <c:pt idx="11">
                  <c:v>108.89356331510307</c:v>
                </c:pt>
                <c:pt idx="12">
                  <c:v>104.83803113167858</c:v>
                </c:pt>
                <c:pt idx="13">
                  <c:v>104.04711821623894</c:v>
                </c:pt>
                <c:pt idx="14">
                  <c:v>103.92090870845604</c:v>
                </c:pt>
                <c:pt idx="15">
                  <c:v>104.34160706773244</c:v>
                </c:pt>
                <c:pt idx="16">
                  <c:v>105.46907867059318</c:v>
                </c:pt>
                <c:pt idx="17">
                  <c:v>102.56625999158604</c:v>
                </c:pt>
                <c:pt idx="18">
                  <c:v>99.949516196886833</c:v>
                </c:pt>
                <c:pt idx="19">
                  <c:v>100.82456878418174</c:v>
                </c:pt>
                <c:pt idx="20">
                  <c:v>100.97602019352125</c:v>
                </c:pt>
                <c:pt idx="21">
                  <c:v>100.59739167017248</c:v>
                </c:pt>
                <c:pt idx="22">
                  <c:v>101.09381573411864</c:v>
                </c:pt>
                <c:pt idx="23">
                  <c:v>101.75851914177534</c:v>
                </c:pt>
                <c:pt idx="24">
                  <c:v>104.25746739587714</c:v>
                </c:pt>
                <c:pt idx="25">
                  <c:v>106.14219604543543</c:v>
                </c:pt>
                <c:pt idx="26">
                  <c:v>109.10391249474125</c:v>
                </c:pt>
                <c:pt idx="27">
                  <c:v>112.39377366428272</c:v>
                </c:pt>
                <c:pt idx="28">
                  <c:v>112.4190155658393</c:v>
                </c:pt>
                <c:pt idx="29">
                  <c:v>108.70004206983593</c:v>
                </c:pt>
                <c:pt idx="30">
                  <c:v>106.59655027345394</c:v>
                </c:pt>
                <c:pt idx="31">
                  <c:v>106.09171224232227</c:v>
                </c:pt>
                <c:pt idx="32">
                  <c:v>106.98359276398824</c:v>
                </c:pt>
                <c:pt idx="33">
                  <c:v>107.20235591081196</c:v>
                </c:pt>
                <c:pt idx="34">
                  <c:v>105.21665965502736</c:v>
                </c:pt>
                <c:pt idx="35">
                  <c:v>101.53134202776612</c:v>
                </c:pt>
                <c:pt idx="36">
                  <c:v>112.88178376104335</c:v>
                </c:pt>
                <c:pt idx="37">
                  <c:v>112.57888094236435</c:v>
                </c:pt>
                <c:pt idx="38">
                  <c:v>113.36137989061844</c:v>
                </c:pt>
                <c:pt idx="39">
                  <c:v>115.39755994951622</c:v>
                </c:pt>
                <c:pt idx="40">
                  <c:v>113.15103071098024</c:v>
                </c:pt>
                <c:pt idx="41">
                  <c:v>113.3529659234329</c:v>
                </c:pt>
                <c:pt idx="42">
                  <c:v>119.02397980647878</c:v>
                </c:pt>
                <c:pt idx="43">
                  <c:v>119.05763567522088</c:v>
                </c:pt>
                <c:pt idx="44">
                  <c:v>118.94825410180901</c:v>
                </c:pt>
                <c:pt idx="45">
                  <c:v>120.84981068573833</c:v>
                </c:pt>
                <c:pt idx="46">
                  <c:v>124.29953723180481</c:v>
                </c:pt>
                <c:pt idx="47">
                  <c:v>125.82246529238537</c:v>
                </c:pt>
                <c:pt idx="48">
                  <c:v>144.0807740849811</c:v>
                </c:pt>
                <c:pt idx="49">
                  <c:v>143.28144720235593</c:v>
                </c:pt>
                <c:pt idx="50">
                  <c:v>150.50904501472448</c:v>
                </c:pt>
                <c:pt idx="51">
                  <c:v>148.58224652923857</c:v>
                </c:pt>
                <c:pt idx="52">
                  <c:v>147.3201514514094</c:v>
                </c:pt>
                <c:pt idx="53">
                  <c:v>153.31089608750534</c:v>
                </c:pt>
                <c:pt idx="54">
                  <c:v>157.83761043331941</c:v>
                </c:pt>
                <c:pt idx="55">
                  <c:v>161.96886832141365</c:v>
                </c:pt>
                <c:pt idx="56">
                  <c:v>162.63357172907035</c:v>
                </c:pt>
                <c:pt idx="57">
                  <c:v>167.37063525452263</c:v>
                </c:pt>
                <c:pt idx="58">
                  <c:v>170.47538914598246</c:v>
                </c:pt>
                <c:pt idx="59">
                  <c:v>173.96718552797654</c:v>
                </c:pt>
              </c:numCache>
            </c:numRef>
          </c:val>
          <c:smooth val="0"/>
          <c:extLst>
            <c:ext xmlns:c16="http://schemas.microsoft.com/office/drawing/2014/chart" uri="{C3380CC4-5D6E-409C-BE32-E72D297353CC}">
              <c16:uniqueId val="{00000000-EA19-4BFB-B5E0-2F3293EF45C6}"/>
            </c:ext>
          </c:extLst>
        </c:ser>
        <c:ser>
          <c:idx val="1"/>
          <c:order val="1"/>
          <c:tx>
            <c:strRef>
              <c:f>Sheet1!$C$1</c:f>
              <c:strCache>
                <c:ptCount val="1"/>
                <c:pt idx="0">
                  <c:v>Անվանական</c:v>
                </c:pt>
              </c:strCache>
            </c:strRef>
          </c:tx>
          <c:spPr>
            <a:ln w="28564"/>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C$2:$C$61</c:f>
              <c:numCache>
                <c:formatCode>0.0</c:formatCode>
                <c:ptCount val="60"/>
                <c:pt idx="0">
                  <c:v>100</c:v>
                </c:pt>
                <c:pt idx="1">
                  <c:v>99.564619615032086</c:v>
                </c:pt>
                <c:pt idx="2">
                  <c:v>100.05346776657503</c:v>
                </c:pt>
                <c:pt idx="3">
                  <c:v>102.77268560953256</c:v>
                </c:pt>
                <c:pt idx="4">
                  <c:v>105.85853956614729</c:v>
                </c:pt>
                <c:pt idx="5">
                  <c:v>108.06599450045832</c:v>
                </c:pt>
                <c:pt idx="6">
                  <c:v>110.2810876871372</c:v>
                </c:pt>
                <c:pt idx="7">
                  <c:v>114.79529483654142</c:v>
                </c:pt>
                <c:pt idx="8">
                  <c:v>117.7436602505347</c:v>
                </c:pt>
                <c:pt idx="9">
                  <c:v>116.63611365719525</c:v>
                </c:pt>
                <c:pt idx="10">
                  <c:v>115.99450045829519</c:v>
                </c:pt>
                <c:pt idx="11">
                  <c:v>115.44454628780937</c:v>
                </c:pt>
                <c:pt idx="12">
                  <c:v>108.3791628475405</c:v>
                </c:pt>
                <c:pt idx="13">
                  <c:v>111.61778185151239</c:v>
                </c:pt>
                <c:pt idx="14">
                  <c:v>112.12954476015889</c:v>
                </c:pt>
                <c:pt idx="15">
                  <c:v>113.4051329055912</c:v>
                </c:pt>
                <c:pt idx="16">
                  <c:v>115.48273754964865</c:v>
                </c:pt>
                <c:pt idx="17">
                  <c:v>114.49740299419493</c:v>
                </c:pt>
                <c:pt idx="18">
                  <c:v>113.89398105713413</c:v>
                </c:pt>
                <c:pt idx="19">
                  <c:v>115.38344026886648</c:v>
                </c:pt>
                <c:pt idx="20">
                  <c:v>115.55148182095937</c:v>
                </c:pt>
                <c:pt idx="21">
                  <c:v>115.07027192178431</c:v>
                </c:pt>
                <c:pt idx="22">
                  <c:v>114.70363580812709</c:v>
                </c:pt>
                <c:pt idx="23">
                  <c:v>114.51267949893064</c:v>
                </c:pt>
                <c:pt idx="24">
                  <c:v>111.59486709440881</c:v>
                </c:pt>
                <c:pt idx="25">
                  <c:v>114.13076688053775</c:v>
                </c:pt>
                <c:pt idx="26">
                  <c:v>116.93400549954174</c:v>
                </c:pt>
                <c:pt idx="27">
                  <c:v>119.7372441185457</c:v>
                </c:pt>
                <c:pt idx="28">
                  <c:v>120.09624197983504</c:v>
                </c:pt>
                <c:pt idx="29">
                  <c:v>118.17140238313478</c:v>
                </c:pt>
                <c:pt idx="30">
                  <c:v>118.74427131072414</c:v>
                </c:pt>
                <c:pt idx="31">
                  <c:v>118.74427131072414</c:v>
                </c:pt>
                <c:pt idx="32">
                  <c:v>120.29483654139936</c:v>
                </c:pt>
                <c:pt idx="33">
                  <c:v>120.76840818820658</c:v>
                </c:pt>
                <c:pt idx="34">
                  <c:v>117.52978918423469</c:v>
                </c:pt>
                <c:pt idx="35">
                  <c:v>110.37274671555151</c:v>
                </c:pt>
                <c:pt idx="36">
                  <c:v>122.67797128017114</c:v>
                </c:pt>
                <c:pt idx="37">
                  <c:v>122.44118545676753</c:v>
                </c:pt>
                <c:pt idx="38">
                  <c:v>122.90711885120687</c:v>
                </c:pt>
                <c:pt idx="39">
                  <c:v>124.28200427742138</c:v>
                </c:pt>
                <c:pt idx="40">
                  <c:v>122.89184234647115</c:v>
                </c:pt>
                <c:pt idx="41">
                  <c:v>124.79376718606787</c:v>
                </c:pt>
                <c:pt idx="42">
                  <c:v>132.35563703024752</c:v>
                </c:pt>
                <c:pt idx="43">
                  <c:v>132.48548732050111</c:v>
                </c:pt>
                <c:pt idx="44">
                  <c:v>133.31805682859766</c:v>
                </c:pt>
                <c:pt idx="45">
                  <c:v>136.06018942865879</c:v>
                </c:pt>
                <c:pt idx="46">
                  <c:v>138.79468377635203</c:v>
                </c:pt>
                <c:pt idx="47">
                  <c:v>139.74182706996643</c:v>
                </c:pt>
                <c:pt idx="48">
                  <c:v>160.71646807210516</c:v>
                </c:pt>
                <c:pt idx="49">
                  <c:v>161.4955698136267</c:v>
                </c:pt>
                <c:pt idx="50">
                  <c:v>172.34188817598539</c:v>
                </c:pt>
                <c:pt idx="51">
                  <c:v>168.65261228230986</c:v>
                </c:pt>
                <c:pt idx="52">
                  <c:v>168.2248701497098</c:v>
                </c:pt>
                <c:pt idx="53">
                  <c:v>176.52001222120384</c:v>
                </c:pt>
                <c:pt idx="54">
                  <c:v>185.01374885426222</c:v>
                </c:pt>
                <c:pt idx="55">
                  <c:v>190.12373968835939</c:v>
                </c:pt>
                <c:pt idx="56">
                  <c:v>191.08615948670953</c:v>
                </c:pt>
                <c:pt idx="57">
                  <c:v>197.64741827069977</c:v>
                </c:pt>
                <c:pt idx="58">
                  <c:v>199.77085242896439</c:v>
                </c:pt>
                <c:pt idx="59">
                  <c:v>202.29147571035759</c:v>
                </c:pt>
              </c:numCache>
            </c:numRef>
          </c:val>
          <c:smooth val="0"/>
          <c:extLst>
            <c:ext xmlns:c16="http://schemas.microsoft.com/office/drawing/2014/chart" uri="{C3380CC4-5D6E-409C-BE32-E72D297353CC}">
              <c16:uniqueId val="{00000001-EA19-4BFB-B5E0-2F3293EF45C6}"/>
            </c:ext>
          </c:extLst>
        </c:ser>
        <c:dLbls>
          <c:showLegendKey val="0"/>
          <c:showVal val="0"/>
          <c:showCatName val="0"/>
          <c:showSerName val="0"/>
          <c:showPercent val="0"/>
          <c:showBubbleSize val="0"/>
        </c:dLbls>
        <c:smooth val="0"/>
        <c:axId val="215007448"/>
        <c:axId val="1"/>
      </c:lineChart>
      <c:catAx>
        <c:axId val="215007448"/>
        <c:scaling>
          <c:orientation val="minMax"/>
        </c:scaling>
        <c:delete val="0"/>
        <c:axPos val="b"/>
        <c:numFmt formatCode="General" sourceLinked="1"/>
        <c:majorTickMark val="none"/>
        <c:minorTickMark val="none"/>
        <c:tickLblPos val="low"/>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
        <c:crosses val="autoZero"/>
        <c:auto val="0"/>
        <c:lblAlgn val="ctr"/>
        <c:lblOffset val="100"/>
        <c:noMultiLvlLbl val="0"/>
      </c:catAx>
      <c:valAx>
        <c:axId val="1"/>
        <c:scaling>
          <c:orientation val="minMax"/>
          <c:max val="210"/>
          <c:min val="85"/>
        </c:scaling>
        <c:delete val="0"/>
        <c:axPos val="l"/>
        <c:majorGridlines>
          <c:spPr>
            <a:ln w="9521" cap="flat" cmpd="sng" algn="ctr">
              <a:solidFill>
                <a:schemeClr val="tx1">
                  <a:lumMod val="15000"/>
                  <a:lumOff val="85000"/>
                </a:schemeClr>
              </a:solidFill>
              <a:round/>
            </a:ln>
            <a:effectLst/>
          </c:spPr>
        </c:majorGridlines>
        <c:title>
          <c:tx>
            <c:rich>
              <a:bodyPr/>
              <a:lstStyle/>
              <a:p>
                <a:pPr>
                  <a:defRPr sz="800" b="0" i="0" u="none" strike="noStrike" baseline="0">
                    <a:solidFill>
                      <a:srgbClr val="333333"/>
                    </a:solidFill>
                    <a:latin typeface="Arial"/>
                    <a:ea typeface="Arial"/>
                    <a:cs typeface="Arial"/>
                  </a:defRPr>
                </a:pPr>
                <a:r>
                  <a:rPr lang="hy-AM"/>
                  <a:t>Ինդեքս, 2018-ի հունվարը՝ 100</a:t>
                </a:r>
              </a:p>
            </c:rich>
          </c:tx>
          <c:layout/>
          <c:overlay val="0"/>
          <c:spPr>
            <a:noFill/>
            <a:ln w="25390">
              <a:noFill/>
            </a:ln>
          </c:spPr>
        </c:title>
        <c:numFmt formatCode="0.0"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007448"/>
        <c:crosses val="autoZero"/>
        <c:crossBetween val="between"/>
      </c:valAx>
      <c:spPr>
        <a:solidFill>
          <a:sysClr val="window" lastClr="FFFFFF"/>
        </a:solidFill>
        <a:ln>
          <a:noFill/>
        </a:ln>
        <a:effectLst/>
      </c:spPr>
    </c:plotArea>
    <c:legend>
      <c:legendPos val="b"/>
      <c:layout>
        <c:manualLayout>
          <c:xMode val="edge"/>
          <c:yMode val="edge"/>
          <c:x val="9.2519527873387089E-2"/>
          <c:y val="0.91945358181578651"/>
          <c:w val="0.84656608043754999"/>
          <c:h val="7.7657049625553531E-2"/>
        </c:manualLayout>
      </c:layout>
      <c:overlay val="0"/>
      <c:spPr>
        <a:noFill/>
        <a:ln w="2539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1" cap="flat" cmpd="sng" algn="ctr">
      <a:solidFill>
        <a:sysClr val="window" lastClr="FFFFFF">
          <a:lumMod val="85000"/>
        </a:sys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Վարկերի</a:t>
            </a:r>
            <a:r>
              <a:rPr lang="hy-AM" b="0"/>
              <a:t> </a:t>
            </a:r>
            <a:r>
              <a:rPr lang="en-US" b="0"/>
              <a:t>ծավալների աճ</a:t>
            </a:r>
            <a:r>
              <a:rPr lang="hy-AM" b="0"/>
              <a:t> </a:t>
            </a:r>
            <a:r>
              <a:rPr lang="ru-RU" b="0"/>
              <a:t>(</a:t>
            </a:r>
            <a:r>
              <a:rPr lang="hy-AM" b="0"/>
              <a:t>ռեզիդենտների</a:t>
            </a:r>
            <a:r>
              <a:rPr lang="ru-RU" b="0"/>
              <a:t>)</a:t>
            </a:r>
            <a:r>
              <a:rPr lang="en-US" b="0"/>
              <a:t>, 2021</a:t>
            </a:r>
            <a:r>
              <a:rPr lang="hy-AM" b="0"/>
              <a:t>-</a:t>
            </a:r>
            <a:r>
              <a:rPr lang="en-US" b="0"/>
              <a:t>20</a:t>
            </a:r>
            <a:r>
              <a:rPr lang="hy-AM" b="0"/>
              <a:t>2</a:t>
            </a:r>
            <a:r>
              <a:rPr lang="en-US" b="0"/>
              <a:t>2թ</a:t>
            </a:r>
            <a:r>
              <a:rPr lang="en-US" sz="1080" b="0" i="0" u="none" strike="noStrike" kern="1200" baseline="0">
                <a:solidFill>
                  <a:sysClr val="windowText" lastClr="000000"/>
                </a:solidFill>
                <a:latin typeface="GHEA Grapalat" panose="02000506050000020003" pitchFamily="50" charset="0"/>
                <a:ea typeface="+mn-ea"/>
                <a:cs typeface="+mn-cs"/>
              </a:rPr>
              <a:t>թ.</a:t>
            </a:r>
            <a:endParaRPr lang="en-US" b="0"/>
          </a:p>
        </c:rich>
      </c:tx>
      <c:layout>
        <c:manualLayout>
          <c:xMode val="edge"/>
          <c:yMode val="edge"/>
          <c:x val="0.14779313823557072"/>
          <c:y val="2.4445403228706003E-3"/>
        </c:manualLayout>
      </c:layout>
      <c:overlay val="0"/>
    </c:title>
    <c:autoTitleDeleted val="0"/>
    <c:plotArea>
      <c:layout>
        <c:manualLayout>
          <c:layoutTarget val="inner"/>
          <c:xMode val="edge"/>
          <c:yMode val="edge"/>
          <c:x val="0.13587542745146414"/>
          <c:y val="0.20323084614423198"/>
          <c:w val="0.85020387464621749"/>
          <c:h val="0.49709304548851913"/>
        </c:manualLayout>
      </c:layout>
      <c:lineChart>
        <c:grouping val="standard"/>
        <c:varyColors val="0"/>
        <c:ser>
          <c:idx val="0"/>
          <c:order val="0"/>
          <c:tx>
            <c:strRef>
              <c:f>Sheet1!$B$1</c:f>
              <c:strCache>
                <c:ptCount val="1"/>
                <c:pt idx="0">
                  <c:v>2019</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Ref>
          </c:val>
          <c:smooth val="0"/>
          <c:extLst>
            <c:ext xmlns:c16="http://schemas.microsoft.com/office/drawing/2014/chart" uri="{C3380CC4-5D6E-409C-BE32-E72D297353CC}">
              <c16:uniqueId val="{00000000-2C03-4BF8-AB00-841538A8473C}"/>
            </c:ext>
          </c:extLst>
        </c:ser>
        <c:ser>
          <c:idx val="1"/>
          <c:order val="1"/>
          <c:tx>
            <c:strRef>
              <c:f>Sheet1!$C$1</c:f>
              <c:strCache>
                <c:ptCount val="1"/>
                <c:pt idx="0">
                  <c:v>2020</c:v>
                </c:pt>
              </c:strCache>
            </c:strRef>
          </c:tx>
          <c:marker>
            <c:spPr>
              <a:ln>
                <a:prstDash val="dash"/>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Ref>
          </c:val>
          <c:smooth val="0"/>
          <c:extLst>
            <c:ext xmlns:c16="http://schemas.microsoft.com/office/drawing/2014/chart" uri="{C3380CC4-5D6E-409C-BE32-E72D297353CC}">
              <c16:uniqueId val="{00000001-2C03-4BF8-AB00-841538A8473C}"/>
            </c:ext>
          </c:extLst>
        </c:ser>
        <c:ser>
          <c:idx val="2"/>
          <c:order val="2"/>
          <c:tx>
            <c:strRef>
              <c:f>Sheet1!$D$1</c:f>
              <c:strCache>
                <c:ptCount val="1"/>
                <c:pt idx="0">
                  <c:v>2021</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0.0</c:formatCode>
                <c:ptCount val="12"/>
                <c:pt idx="0">
                  <c:v>13.304601379217232</c:v>
                </c:pt>
                <c:pt idx="1">
                  <c:v>11.392753116399291</c:v>
                </c:pt>
                <c:pt idx="2">
                  <c:v>8.2007149309115874</c:v>
                </c:pt>
                <c:pt idx="3">
                  <c:v>10.217866240787615</c:v>
                </c:pt>
                <c:pt idx="4">
                  <c:v>6.5547417559048853</c:v>
                </c:pt>
                <c:pt idx="5">
                  <c:v>2.1596102835680568</c:v>
                </c:pt>
                <c:pt idx="6" formatCode="General">
                  <c:v>-1.4</c:v>
                </c:pt>
                <c:pt idx="7" formatCode="General">
                  <c:v>-1.9</c:v>
                </c:pt>
                <c:pt idx="8" formatCode="General">
                  <c:v>-3.4</c:v>
                </c:pt>
                <c:pt idx="9">
                  <c:v>-4.9597252132566041</c:v>
                </c:pt>
                <c:pt idx="10">
                  <c:v>-3.1136997457549995</c:v>
                </c:pt>
                <c:pt idx="11">
                  <c:v>-4.3084902726498768</c:v>
                </c:pt>
              </c:numCache>
            </c:numRef>
          </c:val>
          <c:smooth val="0"/>
          <c:extLst>
            <c:ext xmlns:c16="http://schemas.microsoft.com/office/drawing/2014/chart" uri="{C3380CC4-5D6E-409C-BE32-E72D297353CC}">
              <c16:uniqueId val="{00000002-2C03-4BF8-AB00-841538A8473C}"/>
            </c:ext>
          </c:extLst>
        </c:ser>
        <c:ser>
          <c:idx val="3"/>
          <c:order val="3"/>
          <c:tx>
            <c:strRef>
              <c:f>Sheet1!$E$1</c:f>
              <c:strCache>
                <c:ptCount val="1"/>
                <c:pt idx="0">
                  <c:v>2022</c:v>
                </c:pt>
              </c:strCache>
            </c:strRef>
          </c:tx>
          <c:spPr>
            <a:ln>
              <a:solidFill>
                <a:srgbClr val="5B9BD5"/>
              </a:solidFill>
            </a:ln>
          </c:spPr>
          <c:marker>
            <c:symbol val="square"/>
            <c:size val="6"/>
            <c:spPr>
              <a:solidFill>
                <a:srgbClr val="5B9BD5"/>
              </a:solidFill>
              <a:ln>
                <a:noFill/>
              </a:ln>
            </c:spPr>
          </c:marker>
          <c:dLbls>
            <c:spPr>
              <a:noFill/>
              <a:ln w="25391">
                <a:noFill/>
              </a:ln>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0.0</c:formatCode>
                <c:ptCount val="12"/>
                <c:pt idx="0">
                  <c:v>-1.1901198543983469</c:v>
                </c:pt>
                <c:pt idx="1">
                  <c:v>-0.15949466952658042</c:v>
                </c:pt>
                <c:pt idx="2">
                  <c:v>-0.41329430125270505</c:v>
                </c:pt>
                <c:pt idx="3">
                  <c:v>-1.5195504747755422</c:v>
                </c:pt>
                <c:pt idx="4">
                  <c:v>1.677357347216784</c:v>
                </c:pt>
                <c:pt idx="5">
                  <c:v>1.9391553925500915</c:v>
                </c:pt>
                <c:pt idx="6">
                  <c:v>3.3262968194340345</c:v>
                </c:pt>
                <c:pt idx="7">
                  <c:v>3.2736290383981412</c:v>
                </c:pt>
                <c:pt idx="8">
                  <c:v>4.3282569824322223</c:v>
                </c:pt>
                <c:pt idx="9">
                  <c:v>4.1514469114022319</c:v>
                </c:pt>
                <c:pt idx="10">
                  <c:v>4.858755125224306</c:v>
                </c:pt>
                <c:pt idx="11">
                  <c:v>6.0966030434863399</c:v>
                </c:pt>
              </c:numCache>
            </c:numRef>
          </c:val>
          <c:smooth val="0"/>
          <c:extLst>
            <c:ext xmlns:c16="http://schemas.microsoft.com/office/drawing/2014/chart" uri="{C3380CC4-5D6E-409C-BE32-E72D297353CC}">
              <c16:uniqueId val="{00000003-2C03-4BF8-AB00-841538A8473C}"/>
            </c:ext>
          </c:extLst>
        </c:ser>
        <c:ser>
          <c:idx val="4"/>
          <c:order val="4"/>
          <c:tx>
            <c:strRef>
              <c:f>Sheet1!$F$1</c:f>
              <c:strCache>
                <c:ptCount val="1"/>
                <c:pt idx="0">
                  <c:v>2022 (առանց դրամի արժևորման)</c:v>
                </c:pt>
              </c:strCache>
            </c:strRef>
          </c:tx>
          <c:spPr>
            <a:ln>
              <a:solidFill>
                <a:srgbClr val="C00000"/>
              </a:solidFill>
              <a:prstDash val="dash"/>
            </a:ln>
          </c:spPr>
          <c:marker>
            <c:symbol val="none"/>
          </c:marker>
          <c:dLbls>
            <c:spPr>
              <a:noFill/>
              <a:ln w="25391">
                <a:noFill/>
              </a:ln>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F$13</c:f>
              <c:numCache>
                <c:formatCode>0.0</c:formatCode>
                <c:ptCount val="12"/>
                <c:pt idx="0">
                  <c:v>-1.1901198543983469</c:v>
                </c:pt>
                <c:pt idx="1">
                  <c:v>-0.15949466952658042</c:v>
                </c:pt>
                <c:pt idx="2">
                  <c:v>-0.59367880356178659</c:v>
                </c:pt>
                <c:pt idx="3">
                  <c:v>1.2854428496829229</c:v>
                </c:pt>
                <c:pt idx="4">
                  <c:v>5.0812724814332029</c:v>
                </c:pt>
                <c:pt idx="5">
                  <c:v>9.4205071331532366</c:v>
                </c:pt>
                <c:pt idx="6">
                  <c:v>10.529331499056198</c:v>
                </c:pt>
                <c:pt idx="7">
                  <c:v>10.890898660457381</c:v>
                </c:pt>
                <c:pt idx="8">
                  <c:v>11.737255189412437</c:v>
                </c:pt>
                <c:pt idx="9">
                  <c:v>12.770682720317069</c:v>
                </c:pt>
                <c:pt idx="10">
                  <c:v>13.568618318585891</c:v>
                </c:pt>
                <c:pt idx="11">
                  <c:v>14.932266469302306</c:v>
                </c:pt>
              </c:numCache>
            </c:numRef>
          </c:val>
          <c:smooth val="0"/>
          <c:extLst>
            <c:ext xmlns:c16="http://schemas.microsoft.com/office/drawing/2014/chart" uri="{C3380CC4-5D6E-409C-BE32-E72D297353CC}">
              <c16:uniqueId val="{00000004-2C03-4BF8-AB00-841538A8473C}"/>
            </c:ext>
          </c:extLst>
        </c:ser>
        <c:dLbls>
          <c:showLegendKey val="0"/>
          <c:showVal val="0"/>
          <c:showCatName val="0"/>
          <c:showSerName val="0"/>
          <c:showPercent val="0"/>
          <c:showBubbleSize val="0"/>
        </c:dLbls>
        <c:marker val="1"/>
        <c:smooth val="0"/>
        <c:axId val="174361272"/>
        <c:axId val="1"/>
      </c:lineChart>
      <c:catAx>
        <c:axId val="174361272"/>
        <c:scaling>
          <c:orientation val="minMax"/>
        </c:scaling>
        <c:delete val="0"/>
        <c:axPos val="b"/>
        <c:numFmt formatCode="General" sourceLinked="1"/>
        <c:majorTickMark val="out"/>
        <c:minorTickMark val="none"/>
        <c:tickLblPos val="low"/>
        <c:crossAx val="1"/>
        <c:crosses val="autoZero"/>
        <c:auto val="1"/>
        <c:lblAlgn val="ctr"/>
        <c:lblOffset val="400"/>
        <c:noMultiLvlLbl val="0"/>
      </c:catAx>
      <c:valAx>
        <c:axId val="1"/>
        <c:scaling>
          <c:orientation val="minMax"/>
          <c:min val="-10"/>
        </c:scaling>
        <c:delete val="0"/>
        <c:axPos val="l"/>
        <c:numFmt formatCode="0.0" sourceLinked="1"/>
        <c:majorTickMark val="out"/>
        <c:minorTickMark val="none"/>
        <c:tickLblPos val="nextTo"/>
        <c:crossAx val="174361272"/>
        <c:crosses val="autoZero"/>
        <c:crossBetween val="between"/>
      </c:valAx>
    </c:plotArea>
    <c:legend>
      <c:legendPos val="r"/>
      <c:layout>
        <c:manualLayout>
          <c:xMode val="edge"/>
          <c:yMode val="edge"/>
          <c:x val="1.6618020467311295E-2"/>
          <c:y val="0.80973717326430084"/>
          <c:w val="0.93498952696059567"/>
          <c:h val="0.19026282673569916"/>
        </c:manualLayout>
      </c:layout>
      <c:overlay val="0"/>
    </c:legend>
    <c:plotVisOnly val="1"/>
    <c:dispBlanksAs val="gap"/>
    <c:showDLblsOverMax val="0"/>
  </c:chart>
  <c:spPr>
    <a:noFill/>
    <a:ln w="6348">
      <a:solidFill>
        <a:sysClr val="window" lastClr="FFFFFF">
          <a:lumMod val="8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b="0"/>
            </a:pPr>
            <a:r>
              <a:rPr lang="en-US" b="0"/>
              <a:t>Ավանդների ծավալների աճ</a:t>
            </a:r>
            <a:r>
              <a:rPr lang="hy-AM" b="0"/>
              <a:t> </a:t>
            </a:r>
            <a:r>
              <a:rPr lang="ru-RU" b="0"/>
              <a:t>(</a:t>
            </a:r>
            <a:r>
              <a:rPr lang="hy-AM" b="0"/>
              <a:t>ռեզիդենտների</a:t>
            </a:r>
            <a:r>
              <a:rPr lang="ru-RU" b="0"/>
              <a:t>)</a:t>
            </a:r>
            <a:r>
              <a:rPr lang="en-US" b="0"/>
              <a:t>, 20</a:t>
            </a:r>
            <a:r>
              <a:rPr lang="hy-AM" b="0"/>
              <a:t>2</a:t>
            </a:r>
            <a:r>
              <a:rPr lang="en-US" b="0"/>
              <a:t>1</a:t>
            </a:r>
            <a:r>
              <a:rPr lang="hy-AM" b="0"/>
              <a:t>-</a:t>
            </a:r>
            <a:r>
              <a:rPr lang="en-US" b="0"/>
              <a:t>20</a:t>
            </a:r>
            <a:r>
              <a:rPr lang="hy-AM" b="0"/>
              <a:t>2</a:t>
            </a:r>
            <a:r>
              <a:rPr lang="en-US" b="0"/>
              <a:t>2թ</a:t>
            </a:r>
            <a:r>
              <a:rPr lang="en-US" sz="1080" b="0" i="0" u="none" strike="noStrike" kern="1200" baseline="0">
                <a:solidFill>
                  <a:sysClr val="windowText" lastClr="000000"/>
                </a:solidFill>
                <a:latin typeface="GHEA Grapalat" panose="02000506050000020003" pitchFamily="50" charset="0"/>
                <a:ea typeface="+mn-ea"/>
                <a:cs typeface="+mn-cs"/>
              </a:rPr>
              <a:t>թ.</a:t>
            </a:r>
            <a:r>
              <a:rPr lang="en-US" b="0"/>
              <a:t> </a:t>
            </a:r>
          </a:p>
        </c:rich>
      </c:tx>
      <c:layout>
        <c:manualLayout>
          <c:xMode val="edge"/>
          <c:yMode val="edge"/>
          <c:x val="0.16384005745210189"/>
          <c:y val="2.1471973537554381E-3"/>
        </c:manualLayout>
      </c:layout>
      <c:overlay val="0"/>
    </c:title>
    <c:autoTitleDeleted val="0"/>
    <c:plotArea>
      <c:layout>
        <c:manualLayout>
          <c:layoutTarget val="inner"/>
          <c:xMode val="edge"/>
          <c:yMode val="edge"/>
          <c:x val="4.3464888974767725E-2"/>
          <c:y val="0.2138511852685081"/>
          <c:w val="0.83504548144718005"/>
          <c:h val="0.49895274718567156"/>
        </c:manualLayout>
      </c:layout>
      <c:lineChart>
        <c:grouping val="standard"/>
        <c:varyColors val="0"/>
        <c:ser>
          <c:idx val="0"/>
          <c:order val="0"/>
          <c:tx>
            <c:strRef>
              <c:f>Sheet1!$B$1</c:f>
              <c:strCache>
                <c:ptCount val="1"/>
                <c:pt idx="0">
                  <c:v>2019</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B$13</c:f>
            </c:numRef>
          </c:val>
          <c:smooth val="0"/>
          <c:extLst>
            <c:ext xmlns:c16="http://schemas.microsoft.com/office/drawing/2014/chart" uri="{C3380CC4-5D6E-409C-BE32-E72D297353CC}">
              <c16:uniqueId val="{00000000-A666-45B0-A7E9-27E22EEA6C54}"/>
            </c:ext>
          </c:extLst>
        </c:ser>
        <c:ser>
          <c:idx val="1"/>
          <c:order val="1"/>
          <c:tx>
            <c:strRef>
              <c:f>Sheet1!$C$1</c:f>
              <c:strCache>
                <c:ptCount val="1"/>
                <c:pt idx="0">
                  <c:v>2020</c:v>
                </c:pt>
              </c:strCache>
            </c:strRef>
          </c:tx>
          <c:marker>
            <c:spPr>
              <a:ln>
                <a:prstDash val="dash"/>
              </a:ln>
            </c:spPr>
          </c:marker>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C$13</c:f>
            </c:numRef>
          </c:val>
          <c:smooth val="0"/>
          <c:extLst>
            <c:ext xmlns:c16="http://schemas.microsoft.com/office/drawing/2014/chart" uri="{C3380CC4-5D6E-409C-BE32-E72D297353CC}">
              <c16:uniqueId val="{00000001-A666-45B0-A7E9-27E22EEA6C54}"/>
            </c:ext>
          </c:extLst>
        </c:ser>
        <c:ser>
          <c:idx val="2"/>
          <c:order val="2"/>
          <c:tx>
            <c:strRef>
              <c:f>Sheet1!$D$1</c:f>
              <c:strCache>
                <c:ptCount val="1"/>
                <c:pt idx="0">
                  <c:v>2021</c:v>
                </c:pt>
              </c:strCache>
            </c:strRef>
          </c:tx>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D$13</c:f>
              <c:numCache>
                <c:formatCode>0.0</c:formatCode>
                <c:ptCount val="12"/>
                <c:pt idx="0">
                  <c:v>6.0633604301782071</c:v>
                </c:pt>
                <c:pt idx="1">
                  <c:v>7.5739206400768921</c:v>
                </c:pt>
                <c:pt idx="2">
                  <c:v>9.9616471644381477</c:v>
                </c:pt>
                <c:pt idx="3" formatCode="General">
                  <c:v>12.4</c:v>
                </c:pt>
                <c:pt idx="4" formatCode="General">
                  <c:v>11.5</c:v>
                </c:pt>
                <c:pt idx="5" formatCode="General">
                  <c:v>11.6</c:v>
                </c:pt>
                <c:pt idx="6">
                  <c:v>11.060265540434486</c:v>
                </c:pt>
                <c:pt idx="7">
                  <c:v>12.08276957156491</c:v>
                </c:pt>
                <c:pt idx="8">
                  <c:v>12.456540660659215</c:v>
                </c:pt>
                <c:pt idx="9">
                  <c:v>18.032299692489872</c:v>
                </c:pt>
                <c:pt idx="10">
                  <c:v>18.278921266842033</c:v>
                </c:pt>
                <c:pt idx="11">
                  <c:v>17.5660097871734</c:v>
                </c:pt>
              </c:numCache>
            </c:numRef>
          </c:val>
          <c:smooth val="0"/>
          <c:extLst>
            <c:ext xmlns:c16="http://schemas.microsoft.com/office/drawing/2014/chart" uri="{C3380CC4-5D6E-409C-BE32-E72D297353CC}">
              <c16:uniqueId val="{00000002-A666-45B0-A7E9-27E22EEA6C54}"/>
            </c:ext>
          </c:extLst>
        </c:ser>
        <c:ser>
          <c:idx val="3"/>
          <c:order val="3"/>
          <c:tx>
            <c:strRef>
              <c:f>Sheet1!$E$1</c:f>
              <c:strCache>
                <c:ptCount val="1"/>
                <c:pt idx="0">
                  <c:v>2022</c:v>
                </c:pt>
              </c:strCache>
            </c:strRef>
          </c:tx>
          <c:spPr>
            <a:ln>
              <a:solidFill>
                <a:srgbClr val="5B9BD5"/>
              </a:solidFill>
            </a:ln>
          </c:spPr>
          <c:marker>
            <c:symbol val="square"/>
            <c:size val="6"/>
            <c:spPr>
              <a:solidFill>
                <a:srgbClr val="5B9BD5"/>
              </a:solidFill>
              <a:ln>
                <a:noFill/>
              </a:ln>
            </c:spPr>
          </c:marker>
          <c:dLbls>
            <c:spPr>
              <a:noFill/>
              <a:ln w="25391">
                <a:noFill/>
              </a:ln>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E$13</c:f>
              <c:numCache>
                <c:formatCode>0.0</c:formatCode>
                <c:ptCount val="12"/>
                <c:pt idx="0">
                  <c:v>19.065893188817881</c:v>
                </c:pt>
                <c:pt idx="1">
                  <c:v>16.575865297662233</c:v>
                </c:pt>
                <c:pt idx="2">
                  <c:v>13.039110302972887</c:v>
                </c:pt>
                <c:pt idx="3">
                  <c:v>11.621666256055846</c:v>
                </c:pt>
                <c:pt idx="4">
                  <c:v>12.601440562088854</c:v>
                </c:pt>
                <c:pt idx="5">
                  <c:v>10.268789716692169</c:v>
                </c:pt>
                <c:pt idx="6">
                  <c:v>11.69913881315334</c:v>
                </c:pt>
                <c:pt idx="7">
                  <c:v>10.813897468549399</c:v>
                </c:pt>
                <c:pt idx="8">
                  <c:v>13.129466080747093</c:v>
                </c:pt>
                <c:pt idx="9">
                  <c:v>13.622120482284643</c:v>
                </c:pt>
                <c:pt idx="10">
                  <c:v>16.88865738870507</c:v>
                </c:pt>
                <c:pt idx="11">
                  <c:v>17.460421550041076</c:v>
                </c:pt>
              </c:numCache>
            </c:numRef>
          </c:val>
          <c:smooth val="0"/>
          <c:extLst>
            <c:ext xmlns:c16="http://schemas.microsoft.com/office/drawing/2014/chart" uri="{C3380CC4-5D6E-409C-BE32-E72D297353CC}">
              <c16:uniqueId val="{00000003-A666-45B0-A7E9-27E22EEA6C54}"/>
            </c:ext>
          </c:extLst>
        </c:ser>
        <c:ser>
          <c:idx val="4"/>
          <c:order val="4"/>
          <c:tx>
            <c:strRef>
              <c:f>Sheet1!$F$1</c:f>
              <c:strCache>
                <c:ptCount val="1"/>
                <c:pt idx="0">
                  <c:v>2022 (առանց դրամի արժևորման)</c:v>
                </c:pt>
              </c:strCache>
            </c:strRef>
          </c:tx>
          <c:spPr>
            <a:ln>
              <a:solidFill>
                <a:srgbClr val="C00000"/>
              </a:solidFill>
              <a:prstDash val="dash"/>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A666-45B0-A7E9-27E22EEA6C54}"/>
                </c:ext>
              </c:extLst>
            </c:dLbl>
            <c:dLbl>
              <c:idx val="1"/>
              <c:delete val="1"/>
              <c:extLst>
                <c:ext xmlns:c15="http://schemas.microsoft.com/office/drawing/2012/chart" uri="{CE6537A1-D6FC-4f65-9D91-7224C49458BB}"/>
                <c:ext xmlns:c16="http://schemas.microsoft.com/office/drawing/2014/chart" uri="{C3380CC4-5D6E-409C-BE32-E72D297353CC}">
                  <c16:uniqueId val="{00000005-A666-45B0-A7E9-27E22EEA6C54}"/>
                </c:ext>
              </c:extLst>
            </c:dLbl>
            <c:dLbl>
              <c:idx val="2"/>
              <c:delete val="1"/>
              <c:extLst>
                <c:ext xmlns:c15="http://schemas.microsoft.com/office/drawing/2012/chart" uri="{CE6537A1-D6FC-4f65-9D91-7224C49458BB}"/>
                <c:ext xmlns:c16="http://schemas.microsoft.com/office/drawing/2014/chart" uri="{C3380CC4-5D6E-409C-BE32-E72D297353CC}">
                  <c16:uniqueId val="{00000006-A666-45B0-A7E9-27E22EEA6C54}"/>
                </c:ext>
              </c:extLst>
            </c:dLbl>
            <c:spPr>
              <a:noFill/>
              <a:ln w="25391">
                <a:noFill/>
              </a:ln>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F$13</c:f>
              <c:numCache>
                <c:formatCode>0.0</c:formatCode>
                <c:ptCount val="12"/>
                <c:pt idx="0">
                  <c:v>19.065893188817881</c:v>
                </c:pt>
                <c:pt idx="1">
                  <c:v>16.575865297662233</c:v>
                </c:pt>
                <c:pt idx="2">
                  <c:v>12.838571961520344</c:v>
                </c:pt>
                <c:pt idx="3">
                  <c:v>14.751983253574053</c:v>
                </c:pt>
                <c:pt idx="4">
                  <c:v>16.434087780558372</c:v>
                </c:pt>
                <c:pt idx="5">
                  <c:v>18.944949200998963</c:v>
                </c:pt>
                <c:pt idx="6">
                  <c:v>20.544675750387071</c:v>
                </c:pt>
                <c:pt idx="7">
                  <c:v>19.955790333391406</c:v>
                </c:pt>
                <c:pt idx="8">
                  <c:v>22.650439680767477</c:v>
                </c:pt>
                <c:pt idx="9">
                  <c:v>24.667373148414029</c:v>
                </c:pt>
                <c:pt idx="10">
                  <c:v>28.427691247209225</c:v>
                </c:pt>
                <c:pt idx="11">
                  <c:v>29.224378384203675</c:v>
                </c:pt>
              </c:numCache>
            </c:numRef>
          </c:val>
          <c:smooth val="0"/>
          <c:extLst>
            <c:ext xmlns:c16="http://schemas.microsoft.com/office/drawing/2014/chart" uri="{C3380CC4-5D6E-409C-BE32-E72D297353CC}">
              <c16:uniqueId val="{00000007-A666-45B0-A7E9-27E22EEA6C54}"/>
            </c:ext>
          </c:extLst>
        </c:ser>
        <c:dLbls>
          <c:showLegendKey val="0"/>
          <c:showVal val="0"/>
          <c:showCatName val="0"/>
          <c:showSerName val="0"/>
          <c:showPercent val="0"/>
          <c:showBubbleSize val="0"/>
        </c:dLbls>
        <c:marker val="1"/>
        <c:smooth val="0"/>
        <c:axId val="174487024"/>
        <c:axId val="1"/>
      </c:lineChart>
      <c:catAx>
        <c:axId val="174487024"/>
        <c:scaling>
          <c:orientation val="minMax"/>
        </c:scaling>
        <c:delete val="0"/>
        <c:axPos val="b"/>
        <c:numFmt formatCode="General" sourceLinked="1"/>
        <c:majorTickMark val="out"/>
        <c:minorTickMark val="none"/>
        <c:tickLblPos val="nextTo"/>
        <c:txPr>
          <a:bodyPr rot="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out"/>
        <c:minorTickMark val="none"/>
        <c:tickLblPos val="nextTo"/>
        <c:crossAx val="174487024"/>
        <c:crosses val="autoZero"/>
        <c:crossBetween val="between"/>
      </c:valAx>
    </c:plotArea>
    <c:legend>
      <c:legendPos val="r"/>
      <c:layout>
        <c:manualLayout>
          <c:xMode val="edge"/>
          <c:yMode val="edge"/>
          <c:x val="5.9308009951524791E-2"/>
          <c:y val="0.78649732139646922"/>
          <c:w val="0.9010753460377714"/>
          <c:h val="0.21350267860353067"/>
        </c:manualLayout>
      </c:layout>
      <c:overlay val="0"/>
    </c:legend>
    <c:plotVisOnly val="1"/>
    <c:dispBlanksAs val="gap"/>
    <c:showDLblsOverMax val="0"/>
  </c:chart>
  <c:spPr>
    <a:noFill/>
    <a:ln w="6348">
      <a:solidFill>
        <a:sysClr val="window" lastClr="FFFFFF">
          <a:lumMod val="75000"/>
        </a:sysClr>
      </a:solidFill>
    </a:ln>
    <a:effectLst/>
  </c:spPr>
  <c:txPr>
    <a:bodyPr/>
    <a:lstStyle/>
    <a:p>
      <a:pPr>
        <a:defRPr sz="900">
          <a:latin typeface="GHEA Grapalat" panose="02000506050000020003" pitchFamily="50" charset="0"/>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69"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a:t>Ռեզիդենտների վարկային պորտֆելը, մլրդ ՀՀ դրամ</a:t>
            </a:r>
            <a:endParaRPr lang="en-US"/>
          </a:p>
        </c:rich>
      </c:tx>
      <c:layout>
        <c:manualLayout>
          <c:xMode val="edge"/>
          <c:yMode val="edge"/>
          <c:x val="0.21342684254500341"/>
          <c:y val="0"/>
        </c:manualLayout>
      </c:layout>
      <c:overlay val="0"/>
      <c:spPr>
        <a:noFill/>
        <a:ln w="25151">
          <a:noFill/>
        </a:ln>
      </c:spPr>
    </c:title>
    <c:autoTitleDeleted val="0"/>
    <c:plotArea>
      <c:layout>
        <c:manualLayout>
          <c:layoutTarget val="inner"/>
          <c:xMode val="edge"/>
          <c:yMode val="edge"/>
          <c:x val="0.19075461361722307"/>
          <c:y val="0.16673603299587553"/>
          <c:w val="0.66364134389743334"/>
          <c:h val="0.49505280589926259"/>
        </c:manualLayout>
      </c:layout>
      <c:barChart>
        <c:barDir val="col"/>
        <c:grouping val="stacked"/>
        <c:varyColors val="0"/>
        <c:ser>
          <c:idx val="0"/>
          <c:order val="0"/>
          <c:tx>
            <c:strRef>
              <c:f>Sheet1!$B$1</c:f>
              <c:strCache>
                <c:ptCount val="1"/>
                <c:pt idx="0">
                  <c:v>Տնտեսության ճյուղերին ուղղված վարկեր</c:v>
                </c:pt>
              </c:strCache>
            </c:strRef>
          </c:tx>
          <c:spPr>
            <a:solidFill>
              <a:srgbClr val="4F81BD"/>
            </a:solidFill>
            <a:ln w="25151">
              <a:noFill/>
            </a:ln>
          </c:spPr>
          <c:invertIfNegative val="0"/>
          <c:cat>
            <c:numRef>
              <c:f>Sheet1!$A$2:$A$61</c:f>
              <c:numCache>
                <c:formatCode>General</c:formatCode>
                <c:ptCount val="20"/>
                <c:pt idx="3" formatCode="0">
                  <c:v>2018</c:v>
                </c:pt>
                <c:pt idx="7" formatCode="0">
                  <c:v>2019</c:v>
                </c:pt>
                <c:pt idx="11" formatCode="0">
                  <c:v>2020</c:v>
                </c:pt>
                <c:pt idx="15" formatCode="0">
                  <c:v>2021</c:v>
                </c:pt>
                <c:pt idx="19" formatCode="0">
                  <c:v>2022</c:v>
                </c:pt>
              </c:numCache>
            </c:numRef>
          </c:cat>
          <c:val>
            <c:numRef>
              <c:f>Sheet1!$B$2:$B$61</c:f>
              <c:numCache>
                <c:formatCode>0.0</c:formatCode>
                <c:ptCount val="20"/>
                <c:pt idx="0">
                  <c:v>1494.3532299999999</c:v>
                </c:pt>
                <c:pt idx="1">
                  <c:v>1575.803107</c:v>
                </c:pt>
                <c:pt idx="2">
                  <c:v>1584.074734</c:v>
                </c:pt>
                <c:pt idx="3">
                  <c:v>1595.0922370000001</c:v>
                </c:pt>
                <c:pt idx="4">
                  <c:v>1608.4312749999999</c:v>
                </c:pt>
                <c:pt idx="5">
                  <c:v>1616.1906629999999</c:v>
                </c:pt>
                <c:pt idx="6">
                  <c:v>1656.5625790000001</c:v>
                </c:pt>
                <c:pt idx="7">
                  <c:v>1731.211025606</c:v>
                </c:pt>
                <c:pt idx="8">
                  <c:v>1815.7468719999999</c:v>
                </c:pt>
                <c:pt idx="9">
                  <c:v>1836.2722710000003</c:v>
                </c:pt>
                <c:pt idx="10">
                  <c:v>1959.0920599999997</c:v>
                </c:pt>
                <c:pt idx="11">
                  <c:v>2091.3401699999999</c:v>
                </c:pt>
                <c:pt idx="12">
                  <c:v>2086.7286224722147</c:v>
                </c:pt>
                <c:pt idx="13">
                  <c:v>1966.5195811297567</c:v>
                </c:pt>
                <c:pt idx="14">
                  <c:v>1937.0785153998636</c:v>
                </c:pt>
                <c:pt idx="15">
                  <c:v>1942.037</c:v>
                </c:pt>
                <c:pt idx="16">
                  <c:v>2005.4380839999999</c:v>
                </c:pt>
                <c:pt idx="17">
                  <c:v>1886.193053</c:v>
                </c:pt>
                <c:pt idx="18">
                  <c:v>1865.018071</c:v>
                </c:pt>
                <c:pt idx="19">
                  <c:v>1896.1247096419504</c:v>
                </c:pt>
              </c:numCache>
            </c:numRef>
          </c:val>
          <c:extLst>
            <c:ext xmlns:c16="http://schemas.microsoft.com/office/drawing/2014/chart" uri="{C3380CC4-5D6E-409C-BE32-E72D297353CC}">
              <c16:uniqueId val="{00000000-5FD8-453D-A93C-31F5A60EB06F}"/>
            </c:ext>
          </c:extLst>
        </c:ser>
        <c:ser>
          <c:idx val="1"/>
          <c:order val="1"/>
          <c:tx>
            <c:strRef>
              <c:f>Sheet1!$C$1</c:f>
              <c:strCache>
                <c:ptCount val="1"/>
                <c:pt idx="0">
                  <c:v>Սպառողական վարկեր</c:v>
                </c:pt>
              </c:strCache>
            </c:strRef>
          </c:tx>
          <c:spPr>
            <a:solidFill>
              <a:srgbClr val="C0504D"/>
            </a:solidFill>
            <a:ln w="25151">
              <a:noFill/>
            </a:ln>
          </c:spPr>
          <c:invertIfNegative val="0"/>
          <c:cat>
            <c:numRef>
              <c:f>Sheet1!$A$2:$A$61</c:f>
              <c:numCache>
                <c:formatCode>General</c:formatCode>
                <c:ptCount val="20"/>
                <c:pt idx="3" formatCode="0">
                  <c:v>2018</c:v>
                </c:pt>
                <c:pt idx="7" formatCode="0">
                  <c:v>2019</c:v>
                </c:pt>
                <c:pt idx="11" formatCode="0">
                  <c:v>2020</c:v>
                </c:pt>
                <c:pt idx="15" formatCode="0">
                  <c:v>2021</c:v>
                </c:pt>
                <c:pt idx="19" formatCode="0">
                  <c:v>2022</c:v>
                </c:pt>
              </c:numCache>
            </c:numRef>
          </c:cat>
          <c:val>
            <c:numRef>
              <c:f>Sheet1!$C$2:$C$61</c:f>
              <c:numCache>
                <c:formatCode>0.0</c:formatCode>
                <c:ptCount val="20"/>
                <c:pt idx="0">
                  <c:v>548.642112</c:v>
                </c:pt>
                <c:pt idx="1">
                  <c:v>585.71069668500013</c:v>
                </c:pt>
                <c:pt idx="2">
                  <c:v>629.061285</c:v>
                </c:pt>
                <c:pt idx="3">
                  <c:v>701.12272800000005</c:v>
                </c:pt>
                <c:pt idx="4">
                  <c:v>744.38430143326013</c:v>
                </c:pt>
                <c:pt idx="5">
                  <c:v>795.40906700000005</c:v>
                </c:pt>
                <c:pt idx="6">
                  <c:v>846.01199800000006</c:v>
                </c:pt>
                <c:pt idx="7">
                  <c:v>915.91808300000002</c:v>
                </c:pt>
                <c:pt idx="8">
                  <c:v>951.94207299999994</c:v>
                </c:pt>
                <c:pt idx="9">
                  <c:v>955.53028000000006</c:v>
                </c:pt>
                <c:pt idx="10">
                  <c:v>960.91446799999994</c:v>
                </c:pt>
                <c:pt idx="11">
                  <c:v>929.04224399999998</c:v>
                </c:pt>
                <c:pt idx="12">
                  <c:v>915.56433019917631</c:v>
                </c:pt>
                <c:pt idx="13">
                  <c:v>871.24731988103053</c:v>
                </c:pt>
                <c:pt idx="14">
                  <c:v>833.16175229414921</c:v>
                </c:pt>
                <c:pt idx="15">
                  <c:v>824.83699999999999</c:v>
                </c:pt>
                <c:pt idx="16">
                  <c:v>834.40724999999998</c:v>
                </c:pt>
                <c:pt idx="17">
                  <c:v>828.159403</c:v>
                </c:pt>
                <c:pt idx="18">
                  <c:v>837.56598800000006</c:v>
                </c:pt>
                <c:pt idx="19">
                  <c:v>895.46070828430993</c:v>
                </c:pt>
              </c:numCache>
            </c:numRef>
          </c:val>
          <c:extLst>
            <c:ext xmlns:c16="http://schemas.microsoft.com/office/drawing/2014/chart" uri="{C3380CC4-5D6E-409C-BE32-E72D297353CC}">
              <c16:uniqueId val="{00000001-5FD8-453D-A93C-31F5A60EB06F}"/>
            </c:ext>
          </c:extLst>
        </c:ser>
        <c:ser>
          <c:idx val="2"/>
          <c:order val="2"/>
          <c:tx>
            <c:strRef>
              <c:f>Sheet1!$D$1</c:f>
              <c:strCache>
                <c:ptCount val="1"/>
                <c:pt idx="0">
                  <c:v>Հիպոթեքային վարկեր</c:v>
                </c:pt>
              </c:strCache>
            </c:strRef>
          </c:tx>
          <c:spPr>
            <a:solidFill>
              <a:srgbClr val="9BBB59"/>
            </a:solidFill>
            <a:ln w="25151">
              <a:noFill/>
            </a:ln>
          </c:spPr>
          <c:invertIfNegative val="0"/>
          <c:cat>
            <c:numRef>
              <c:f>Sheet1!$A$2:$A$61</c:f>
              <c:numCache>
                <c:formatCode>General</c:formatCode>
                <c:ptCount val="20"/>
                <c:pt idx="3" formatCode="0">
                  <c:v>2018</c:v>
                </c:pt>
                <c:pt idx="7" formatCode="0">
                  <c:v>2019</c:v>
                </c:pt>
                <c:pt idx="11" formatCode="0">
                  <c:v>2020</c:v>
                </c:pt>
                <c:pt idx="15" formatCode="0">
                  <c:v>2021</c:v>
                </c:pt>
                <c:pt idx="19" formatCode="0">
                  <c:v>2022</c:v>
                </c:pt>
              </c:numCache>
            </c:numRef>
          </c:cat>
          <c:val>
            <c:numRef>
              <c:f>Sheet1!$D$2:$D$61</c:f>
              <c:numCache>
                <c:formatCode>0.0</c:formatCode>
                <c:ptCount val="20"/>
                <c:pt idx="0">
                  <c:v>210.548508</c:v>
                </c:pt>
                <c:pt idx="1">
                  <c:v>219.90281200000001</c:v>
                </c:pt>
                <c:pt idx="2">
                  <c:v>231.06856500000001</c:v>
                </c:pt>
                <c:pt idx="3">
                  <c:v>255.20936399999999</c:v>
                </c:pt>
                <c:pt idx="4">
                  <c:v>270.24869000000001</c:v>
                </c:pt>
                <c:pt idx="5">
                  <c:v>295.33238899999998</c:v>
                </c:pt>
                <c:pt idx="6">
                  <c:v>321.58908500000001</c:v>
                </c:pt>
                <c:pt idx="7">
                  <c:v>358.75952899999999</c:v>
                </c:pt>
                <c:pt idx="8">
                  <c:v>394.95331799999997</c:v>
                </c:pt>
                <c:pt idx="9">
                  <c:v>404.61893999999995</c:v>
                </c:pt>
                <c:pt idx="10">
                  <c:v>441.16723500000001</c:v>
                </c:pt>
                <c:pt idx="11">
                  <c:v>481.21191599999997</c:v>
                </c:pt>
                <c:pt idx="12">
                  <c:v>517.18580457345661</c:v>
                </c:pt>
                <c:pt idx="13">
                  <c:v>551.45232219393165</c:v>
                </c:pt>
                <c:pt idx="14">
                  <c:v>587.25406379402125</c:v>
                </c:pt>
                <c:pt idx="15">
                  <c:v>654.66800000000001</c:v>
                </c:pt>
                <c:pt idx="16">
                  <c:v>698.01737800000001</c:v>
                </c:pt>
                <c:pt idx="17">
                  <c:v>721.901929</c:v>
                </c:pt>
                <c:pt idx="18">
                  <c:v>780.3971140000001</c:v>
                </c:pt>
                <c:pt idx="19">
                  <c:v>849.39562202326942</c:v>
                </c:pt>
              </c:numCache>
            </c:numRef>
          </c:val>
          <c:extLst>
            <c:ext xmlns:c16="http://schemas.microsoft.com/office/drawing/2014/chart" uri="{C3380CC4-5D6E-409C-BE32-E72D297353CC}">
              <c16:uniqueId val="{00000002-5FD8-453D-A93C-31F5A60EB06F}"/>
            </c:ext>
          </c:extLst>
        </c:ser>
        <c:ser>
          <c:idx val="3"/>
          <c:order val="3"/>
          <c:tx>
            <c:strRef>
              <c:f>Sheet1!$E$1</c:f>
              <c:strCache>
                <c:ptCount val="1"/>
                <c:pt idx="0">
                  <c:v>Այլ</c:v>
                </c:pt>
              </c:strCache>
            </c:strRef>
          </c:tx>
          <c:spPr>
            <a:solidFill>
              <a:srgbClr val="8064A2"/>
            </a:solidFill>
            <a:ln w="25151">
              <a:noFill/>
            </a:ln>
          </c:spPr>
          <c:invertIfNegative val="0"/>
          <c:cat>
            <c:numRef>
              <c:f>Sheet1!$A$2:$A$61</c:f>
              <c:numCache>
                <c:formatCode>General</c:formatCode>
                <c:ptCount val="20"/>
                <c:pt idx="3" formatCode="0">
                  <c:v>2018</c:v>
                </c:pt>
                <c:pt idx="7" formatCode="0">
                  <c:v>2019</c:v>
                </c:pt>
                <c:pt idx="11" formatCode="0">
                  <c:v>2020</c:v>
                </c:pt>
                <c:pt idx="15" formatCode="0">
                  <c:v>2021</c:v>
                </c:pt>
                <c:pt idx="19" formatCode="0">
                  <c:v>2022</c:v>
                </c:pt>
              </c:numCache>
            </c:numRef>
          </c:cat>
          <c:val>
            <c:numRef>
              <c:f>Sheet1!$E$2:$E$61</c:f>
              <c:numCache>
                <c:formatCode>0.0</c:formatCode>
                <c:ptCount val="20"/>
                <c:pt idx="0">
                  <c:v>211.04539500000001</c:v>
                </c:pt>
                <c:pt idx="1">
                  <c:v>215.66359600000001</c:v>
                </c:pt>
                <c:pt idx="2">
                  <c:v>222.23633799999999</c:v>
                </c:pt>
                <c:pt idx="3">
                  <c:v>231.18371999999999</c:v>
                </c:pt>
                <c:pt idx="4">
                  <c:v>216.54209100000003</c:v>
                </c:pt>
                <c:pt idx="5">
                  <c:v>227.567072</c:v>
                </c:pt>
                <c:pt idx="6">
                  <c:v>232.74833600000002</c:v>
                </c:pt>
                <c:pt idx="7">
                  <c:v>242.121814</c:v>
                </c:pt>
                <c:pt idx="8">
                  <c:v>248.97432500000002</c:v>
                </c:pt>
                <c:pt idx="9">
                  <c:v>258.95920799999999</c:v>
                </c:pt>
                <c:pt idx="10">
                  <c:v>256.17615900000004</c:v>
                </c:pt>
                <c:pt idx="11">
                  <c:v>233.249537</c:v>
                </c:pt>
                <c:pt idx="12">
                  <c:v>170.45870753685111</c:v>
                </c:pt>
                <c:pt idx="13">
                  <c:v>139.68690193375738</c:v>
                </c:pt>
                <c:pt idx="14">
                  <c:v>142.25712648839331</c:v>
                </c:pt>
                <c:pt idx="15">
                  <c:v>159.523</c:v>
                </c:pt>
                <c:pt idx="16">
                  <c:v>136.39778000000001</c:v>
                </c:pt>
                <c:pt idx="17">
                  <c:v>142.09570299999999</c:v>
                </c:pt>
                <c:pt idx="18">
                  <c:v>142.944087</c:v>
                </c:pt>
                <c:pt idx="19">
                  <c:v>154.99269228273002</c:v>
                </c:pt>
              </c:numCache>
            </c:numRef>
          </c:val>
          <c:extLst>
            <c:ext xmlns:c16="http://schemas.microsoft.com/office/drawing/2014/chart" uri="{C3380CC4-5D6E-409C-BE32-E72D297353CC}">
              <c16:uniqueId val="{00000003-5FD8-453D-A93C-31F5A60EB06F}"/>
            </c:ext>
          </c:extLst>
        </c:ser>
        <c:dLbls>
          <c:showLegendKey val="0"/>
          <c:showVal val="0"/>
          <c:showCatName val="0"/>
          <c:showSerName val="0"/>
          <c:showPercent val="0"/>
          <c:showBubbleSize val="0"/>
        </c:dLbls>
        <c:gapWidth val="150"/>
        <c:overlap val="100"/>
        <c:axId val="215975536"/>
        <c:axId val="1"/>
      </c:barChart>
      <c:lineChart>
        <c:grouping val="standard"/>
        <c:varyColors val="0"/>
        <c:ser>
          <c:idx val="4"/>
          <c:order val="4"/>
          <c:tx>
            <c:strRef>
              <c:f>Sheet1!$F$1</c:f>
              <c:strCache>
                <c:ptCount val="1"/>
                <c:pt idx="0">
                  <c:v>Դոլարայնացում (%, աջ առանցք)</c:v>
                </c:pt>
              </c:strCache>
            </c:strRef>
          </c:tx>
          <c:spPr>
            <a:ln w="28295" cap="rnd">
              <a:solidFill>
                <a:schemeClr val="accent5"/>
              </a:solidFill>
              <a:round/>
            </a:ln>
            <a:effectLst/>
          </c:spPr>
          <c:marker>
            <c:symbol val="none"/>
          </c:marker>
          <c:cat>
            <c:numRef>
              <c:f>Sheet1!$A$2:$A$61</c:f>
              <c:numCache>
                <c:formatCode>General</c:formatCode>
                <c:ptCount val="20"/>
                <c:pt idx="3" formatCode="0">
                  <c:v>2018</c:v>
                </c:pt>
                <c:pt idx="7" formatCode="0">
                  <c:v>2019</c:v>
                </c:pt>
                <c:pt idx="11" formatCode="0">
                  <c:v>2020</c:v>
                </c:pt>
                <c:pt idx="15" formatCode="0">
                  <c:v>2021</c:v>
                </c:pt>
                <c:pt idx="19" formatCode="0">
                  <c:v>2022</c:v>
                </c:pt>
              </c:numCache>
            </c:numRef>
          </c:cat>
          <c:val>
            <c:numRef>
              <c:f>Sheet1!$F$2:$F$61</c:f>
              <c:numCache>
                <c:formatCode>0.0</c:formatCode>
                <c:ptCount val="20"/>
                <c:pt idx="0">
                  <c:v>60.504579575000115</c:v>
                </c:pt>
                <c:pt idx="1">
                  <c:v>58.981154518888033</c:v>
                </c:pt>
                <c:pt idx="2">
                  <c:v>56.575264352663915</c:v>
                </c:pt>
                <c:pt idx="3">
                  <c:v>53.931088379420579</c:v>
                </c:pt>
                <c:pt idx="4">
                  <c:v>52.518909648018365</c:v>
                </c:pt>
                <c:pt idx="5">
                  <c:v>51.391676926505028</c:v>
                </c:pt>
                <c:pt idx="6">
                  <c:v>50.509365982241782</c:v>
                </c:pt>
                <c:pt idx="7">
                  <c:v>49.322848145739393</c:v>
                </c:pt>
                <c:pt idx="8">
                  <c:v>50.124039514743281</c:v>
                </c:pt>
                <c:pt idx="9">
                  <c:v>48.479425114185922</c:v>
                </c:pt>
                <c:pt idx="10">
                  <c:v>48.137841294526851</c:v>
                </c:pt>
                <c:pt idx="11">
                  <c:v>49.511987263652472</c:v>
                </c:pt>
                <c:pt idx="12">
                  <c:v>49.360514110896666</c:v>
                </c:pt>
                <c:pt idx="13">
                  <c:v>46.436641172828367</c:v>
                </c:pt>
                <c:pt idx="14">
                  <c:v>45.230440273230847</c:v>
                </c:pt>
                <c:pt idx="15">
                  <c:v>43.773631182802802</c:v>
                </c:pt>
                <c:pt idx="16">
                  <c:v>44.228337680079136</c:v>
                </c:pt>
                <c:pt idx="17">
                  <c:v>38.958793125140616</c:v>
                </c:pt>
                <c:pt idx="18">
                  <c:v>36.988487672147144</c:v>
                </c:pt>
                <c:pt idx="19">
                  <c:v>35.590459031217357</c:v>
                </c:pt>
              </c:numCache>
            </c:numRef>
          </c:val>
          <c:smooth val="0"/>
          <c:extLst>
            <c:ext xmlns:c16="http://schemas.microsoft.com/office/drawing/2014/chart" uri="{C3380CC4-5D6E-409C-BE32-E72D297353CC}">
              <c16:uniqueId val="{00000004-5FD8-453D-A93C-31F5A60EB06F}"/>
            </c:ext>
          </c:extLst>
        </c:ser>
        <c:dLbls>
          <c:showLegendKey val="0"/>
          <c:showVal val="0"/>
          <c:showCatName val="0"/>
          <c:showSerName val="0"/>
          <c:showPercent val="0"/>
          <c:showBubbleSize val="0"/>
        </c:dLbls>
        <c:marker val="1"/>
        <c:smooth val="0"/>
        <c:axId val="3"/>
        <c:axId val="4"/>
      </c:lineChart>
      <c:catAx>
        <c:axId val="215975536"/>
        <c:scaling>
          <c:orientation val="minMax"/>
        </c:scaling>
        <c:delete val="0"/>
        <c:axPos val="b"/>
        <c:numFmt formatCode="General" sourceLinked="1"/>
        <c:majorTickMark val="none"/>
        <c:minorTickMark val="none"/>
        <c:tickLblPos val="nextTo"/>
        <c:spPr>
          <a:noFill/>
          <a:ln w="9432" cap="flat" cmpd="sng" algn="ctr">
            <a:solidFill>
              <a:schemeClr val="tx1">
                <a:lumMod val="15000"/>
                <a:lumOff val="85000"/>
              </a:schemeClr>
            </a:solidFill>
            <a:round/>
          </a:ln>
          <a:effectLst/>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432">
            <a:noFill/>
          </a:ln>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597553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1"/>
        <c:majorTickMark val="out"/>
        <c:minorTickMark val="none"/>
        <c:tickLblPos val="nextTo"/>
        <c:spPr>
          <a:ln w="9432">
            <a:noFill/>
          </a:ln>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
        <c:crosses val="max"/>
        <c:crossBetween val="between"/>
      </c:valAx>
      <c:spPr>
        <a:noFill/>
        <a:ln w="25151">
          <a:noFill/>
        </a:ln>
      </c:spPr>
    </c:plotArea>
    <c:legend>
      <c:legendPos val="b"/>
      <c:layout>
        <c:manualLayout>
          <c:xMode val="edge"/>
          <c:yMode val="edge"/>
          <c:x val="1.3821471672954064E-2"/>
          <c:y val="0.74495692639647038"/>
          <c:w val="0.95574279903115"/>
          <c:h val="0.23123359580052494"/>
        </c:manualLayout>
      </c:layout>
      <c:overlay val="0"/>
      <c:spPr>
        <a:noFill/>
        <a:ln w="25151">
          <a:noFill/>
        </a:ln>
      </c:spPr>
      <c:txPr>
        <a:bodyPr rot="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432" cap="flat" cmpd="sng" algn="ctr">
      <a:solidFill>
        <a:schemeClr val="tx1">
          <a:lumMod val="15000"/>
          <a:lumOff val="85000"/>
        </a:schemeClr>
      </a:solidFill>
      <a:round/>
    </a:ln>
    <a:effectLst/>
  </c:spPr>
  <c:txPr>
    <a:bodyPr/>
    <a:lstStyle/>
    <a:p>
      <a:pPr>
        <a:defRPr sz="891">
          <a:latin typeface="GHEA Grapalat" panose="02000506050000020003" pitchFamily="50" charset="0"/>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69"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a:t>Բանկերի ավանդային պորտֆելը, մլրդ ՀՀ դրամ</a:t>
            </a:r>
            <a:endParaRPr lang="en-US"/>
          </a:p>
        </c:rich>
      </c:tx>
      <c:layout>
        <c:manualLayout>
          <c:xMode val="edge"/>
          <c:yMode val="edge"/>
          <c:x val="0.14877755905511811"/>
          <c:y val="0"/>
        </c:manualLayout>
      </c:layout>
      <c:overlay val="0"/>
      <c:spPr>
        <a:noFill/>
        <a:ln w="25151">
          <a:noFill/>
        </a:ln>
      </c:spPr>
    </c:title>
    <c:autoTitleDeleted val="0"/>
    <c:plotArea>
      <c:layout>
        <c:manualLayout>
          <c:layoutTarget val="inner"/>
          <c:xMode val="edge"/>
          <c:yMode val="edge"/>
          <c:x val="0.18642106100373818"/>
          <c:y val="0.16673603299587553"/>
          <c:w val="0.67208717092181658"/>
          <c:h val="0.50262560929883759"/>
        </c:manualLayout>
      </c:layout>
      <c:barChart>
        <c:barDir val="col"/>
        <c:grouping val="stacked"/>
        <c:varyColors val="0"/>
        <c:ser>
          <c:idx val="0"/>
          <c:order val="0"/>
          <c:tx>
            <c:strRef>
              <c:f>Sheet1!$B$1</c:f>
              <c:strCache>
                <c:ptCount val="1"/>
                <c:pt idx="0">
                  <c:v>Ռեզիդենտների ավանդներ</c:v>
                </c:pt>
              </c:strCache>
            </c:strRef>
          </c:tx>
          <c:spPr>
            <a:solidFill>
              <a:srgbClr val="4F81BD"/>
            </a:solidFill>
            <a:ln w="25151">
              <a:noFill/>
            </a:ln>
          </c:spPr>
          <c:invertIfNegative val="0"/>
          <c:cat>
            <c:numRef>
              <c:f>Sheet1!$A$2:$A$61</c:f>
              <c:numCache>
                <c:formatCode>General</c:formatCode>
                <c:ptCount val="20"/>
                <c:pt idx="3">
                  <c:v>2018</c:v>
                </c:pt>
                <c:pt idx="7">
                  <c:v>2019</c:v>
                </c:pt>
                <c:pt idx="11">
                  <c:v>2020</c:v>
                </c:pt>
                <c:pt idx="15">
                  <c:v>2021</c:v>
                </c:pt>
                <c:pt idx="19">
                  <c:v>2022</c:v>
                </c:pt>
              </c:numCache>
            </c:numRef>
          </c:cat>
          <c:val>
            <c:numRef>
              <c:f>Sheet1!$B$2:$B$61</c:f>
              <c:numCache>
                <c:formatCode>0.0</c:formatCode>
                <c:ptCount val="20"/>
                <c:pt idx="0">
                  <c:v>2111.83831118849</c:v>
                </c:pt>
                <c:pt idx="1">
                  <c:v>2086.8405405441499</c:v>
                </c:pt>
                <c:pt idx="2">
                  <c:v>2137.3273581991202</c:v>
                </c:pt>
                <c:pt idx="3">
                  <c:v>2247.5558185790806</c:v>
                </c:pt>
                <c:pt idx="4">
                  <c:v>2227.6582098797699</c:v>
                </c:pt>
                <c:pt idx="5">
                  <c:v>2276.6775936783097</c:v>
                </c:pt>
                <c:pt idx="6">
                  <c:v>2355.6432610980196</c:v>
                </c:pt>
                <c:pt idx="7">
                  <c:v>2521.5284105547203</c:v>
                </c:pt>
                <c:pt idx="8">
                  <c:v>2540.5774855170202</c:v>
                </c:pt>
                <c:pt idx="9">
                  <c:v>2541.02599025066</c:v>
                </c:pt>
                <c:pt idx="10">
                  <c:v>2640.7820000000002</c:v>
                </c:pt>
                <c:pt idx="11">
                  <c:v>2675.0673828122303</c:v>
                </c:pt>
                <c:pt idx="12">
                  <c:v>2793.6608505633803</c:v>
                </c:pt>
                <c:pt idx="13">
                  <c:v>2836.3239767365799</c:v>
                </c:pt>
                <c:pt idx="14">
                  <c:v>2969.7320835893697</c:v>
                </c:pt>
                <c:pt idx="15">
                  <c:v>3144.9699810905099</c:v>
                </c:pt>
                <c:pt idx="16">
                  <c:v>3157.9293703593098</c:v>
                </c:pt>
                <c:pt idx="17">
                  <c:v>3127.58012159178</c:v>
                </c:pt>
                <c:pt idx="18">
                  <c:v>3359.6420501932998</c:v>
                </c:pt>
                <c:pt idx="19">
                  <c:v>3694.09499741116</c:v>
                </c:pt>
              </c:numCache>
            </c:numRef>
          </c:val>
          <c:extLst>
            <c:ext xmlns:c16="http://schemas.microsoft.com/office/drawing/2014/chart" uri="{C3380CC4-5D6E-409C-BE32-E72D297353CC}">
              <c16:uniqueId val="{00000000-25EA-4585-B478-317DEF5BEDC1}"/>
            </c:ext>
          </c:extLst>
        </c:ser>
        <c:ser>
          <c:idx val="1"/>
          <c:order val="1"/>
          <c:tx>
            <c:strRef>
              <c:f>Sheet1!$C$1</c:f>
              <c:strCache>
                <c:ptCount val="1"/>
                <c:pt idx="0">
                  <c:v>Ոչ ռեզիդենտների ավանդներ</c:v>
                </c:pt>
              </c:strCache>
            </c:strRef>
          </c:tx>
          <c:spPr>
            <a:solidFill>
              <a:srgbClr val="C0504D"/>
            </a:solidFill>
            <a:ln w="25151">
              <a:noFill/>
            </a:ln>
          </c:spPr>
          <c:invertIfNegative val="0"/>
          <c:cat>
            <c:numRef>
              <c:f>Sheet1!$A$2:$A$61</c:f>
              <c:numCache>
                <c:formatCode>General</c:formatCode>
                <c:ptCount val="20"/>
                <c:pt idx="3">
                  <c:v>2018</c:v>
                </c:pt>
                <c:pt idx="7">
                  <c:v>2019</c:v>
                </c:pt>
                <c:pt idx="11">
                  <c:v>2020</c:v>
                </c:pt>
                <c:pt idx="15">
                  <c:v>2021</c:v>
                </c:pt>
                <c:pt idx="19">
                  <c:v>2022</c:v>
                </c:pt>
              </c:numCache>
            </c:numRef>
          </c:cat>
          <c:val>
            <c:numRef>
              <c:f>Sheet1!$C$2:$C$61</c:f>
              <c:numCache>
                <c:formatCode>0.0</c:formatCode>
                <c:ptCount val="20"/>
                <c:pt idx="0">
                  <c:v>531.40232247115</c:v>
                </c:pt>
                <c:pt idx="1">
                  <c:v>539.6324220370999</c:v>
                </c:pt>
                <c:pt idx="2">
                  <c:v>675.05947367205999</c:v>
                </c:pt>
                <c:pt idx="3">
                  <c:v>709.74023726970995</c:v>
                </c:pt>
                <c:pt idx="4">
                  <c:v>751.71176640482997</c:v>
                </c:pt>
                <c:pt idx="5">
                  <c:v>813.91228849313006</c:v>
                </c:pt>
                <c:pt idx="6">
                  <c:v>916.44940017773001</c:v>
                </c:pt>
                <c:pt idx="7">
                  <c:v>1046.67857400558</c:v>
                </c:pt>
                <c:pt idx="8">
                  <c:v>988.57440186903023</c:v>
                </c:pt>
                <c:pt idx="9">
                  <c:v>915.01734963612</c:v>
                </c:pt>
                <c:pt idx="10">
                  <c:v>929.87400000000002</c:v>
                </c:pt>
                <c:pt idx="11">
                  <c:v>1033.95275626177</c:v>
                </c:pt>
                <c:pt idx="12">
                  <c:v>908.42658679641988</c:v>
                </c:pt>
                <c:pt idx="13">
                  <c:v>933.42867996081998</c:v>
                </c:pt>
                <c:pt idx="14">
                  <c:v>884.54700956330009</c:v>
                </c:pt>
                <c:pt idx="15">
                  <c:v>879.64579740889997</c:v>
                </c:pt>
                <c:pt idx="16">
                  <c:v>825.37567642600982</c:v>
                </c:pt>
                <c:pt idx="17">
                  <c:v>944.66289364885984</c:v>
                </c:pt>
                <c:pt idx="18">
                  <c:v>1121.91741065579</c:v>
                </c:pt>
                <c:pt idx="19">
                  <c:v>1428.48444855512</c:v>
                </c:pt>
              </c:numCache>
            </c:numRef>
          </c:val>
          <c:extLst>
            <c:ext xmlns:c16="http://schemas.microsoft.com/office/drawing/2014/chart" uri="{C3380CC4-5D6E-409C-BE32-E72D297353CC}">
              <c16:uniqueId val="{00000001-25EA-4585-B478-317DEF5BEDC1}"/>
            </c:ext>
          </c:extLst>
        </c:ser>
        <c:dLbls>
          <c:showLegendKey val="0"/>
          <c:showVal val="0"/>
          <c:showCatName val="0"/>
          <c:showSerName val="0"/>
          <c:showPercent val="0"/>
          <c:showBubbleSize val="0"/>
        </c:dLbls>
        <c:gapWidth val="150"/>
        <c:overlap val="100"/>
        <c:axId val="213908864"/>
        <c:axId val="1"/>
      </c:barChart>
      <c:lineChart>
        <c:grouping val="standard"/>
        <c:varyColors val="0"/>
        <c:ser>
          <c:idx val="2"/>
          <c:order val="2"/>
          <c:tx>
            <c:strRef>
              <c:f>Sheet1!$D$1</c:f>
              <c:strCache>
                <c:ptCount val="1"/>
                <c:pt idx="0">
                  <c:v>Դոլարայնացում (%, աջ առանցք)</c:v>
                </c:pt>
              </c:strCache>
            </c:strRef>
          </c:tx>
          <c:spPr>
            <a:ln w="28295" cap="rnd">
              <a:solidFill>
                <a:schemeClr val="accent5"/>
              </a:solidFill>
              <a:round/>
            </a:ln>
            <a:effectLst/>
          </c:spPr>
          <c:marker>
            <c:symbol val="none"/>
          </c:marker>
          <c:cat>
            <c:numRef>
              <c:f>Sheet1!$A$2:$A$61</c:f>
              <c:numCache>
                <c:formatCode>General</c:formatCode>
                <c:ptCount val="20"/>
                <c:pt idx="3">
                  <c:v>2018</c:v>
                </c:pt>
                <c:pt idx="7">
                  <c:v>2019</c:v>
                </c:pt>
                <c:pt idx="11">
                  <c:v>2020</c:v>
                </c:pt>
                <c:pt idx="15">
                  <c:v>2021</c:v>
                </c:pt>
                <c:pt idx="19">
                  <c:v>2022</c:v>
                </c:pt>
              </c:numCache>
            </c:numRef>
          </c:cat>
          <c:val>
            <c:numRef>
              <c:f>Sheet1!$D$2:$D$61</c:f>
              <c:numCache>
                <c:formatCode>0.0</c:formatCode>
                <c:ptCount val="20"/>
                <c:pt idx="0">
                  <c:v>59.705205217441147</c:v>
                </c:pt>
                <c:pt idx="1">
                  <c:v>59.338521581051964</c:v>
                </c:pt>
                <c:pt idx="2">
                  <c:v>60.681382295924848</c:v>
                </c:pt>
                <c:pt idx="3">
                  <c:v>60.44477064156807</c:v>
                </c:pt>
                <c:pt idx="4">
                  <c:v>60.129216759660729</c:v>
                </c:pt>
                <c:pt idx="5">
                  <c:v>59.211480271428584</c:v>
                </c:pt>
                <c:pt idx="6">
                  <c:v>59.405249421429509</c:v>
                </c:pt>
                <c:pt idx="7">
                  <c:v>57.609308749984066</c:v>
                </c:pt>
                <c:pt idx="8">
                  <c:v>56.983245785623971</c:v>
                </c:pt>
                <c:pt idx="9">
                  <c:v>54.046410207100045</c:v>
                </c:pt>
                <c:pt idx="10">
                  <c:v>53.378649147693693</c:v>
                </c:pt>
                <c:pt idx="11">
                  <c:v>54.464545081502891</c:v>
                </c:pt>
                <c:pt idx="12">
                  <c:v>53.22193901071163</c:v>
                </c:pt>
                <c:pt idx="13">
                  <c:v>52.148366016875549</c:v>
                </c:pt>
                <c:pt idx="14">
                  <c:v>51.044929965929676</c:v>
                </c:pt>
                <c:pt idx="15">
                  <c:v>50.002711393128706</c:v>
                </c:pt>
                <c:pt idx="16">
                  <c:v>50.387948204205976</c:v>
                </c:pt>
                <c:pt idx="17">
                  <c:v>50.383284880867492</c:v>
                </c:pt>
                <c:pt idx="18">
                  <c:v>53.173295648147914</c:v>
                </c:pt>
                <c:pt idx="19">
                  <c:v>55.144855057658283</c:v>
                </c:pt>
              </c:numCache>
            </c:numRef>
          </c:val>
          <c:smooth val="0"/>
          <c:extLst>
            <c:ext xmlns:c16="http://schemas.microsoft.com/office/drawing/2014/chart" uri="{C3380CC4-5D6E-409C-BE32-E72D297353CC}">
              <c16:uniqueId val="{00000002-25EA-4585-B478-317DEF5BEDC1}"/>
            </c:ext>
          </c:extLst>
        </c:ser>
        <c:dLbls>
          <c:showLegendKey val="0"/>
          <c:showVal val="0"/>
          <c:showCatName val="0"/>
          <c:showSerName val="0"/>
          <c:showPercent val="0"/>
          <c:showBubbleSize val="0"/>
        </c:dLbls>
        <c:marker val="1"/>
        <c:smooth val="0"/>
        <c:axId val="3"/>
        <c:axId val="4"/>
      </c:lineChart>
      <c:catAx>
        <c:axId val="213908864"/>
        <c:scaling>
          <c:orientation val="minMax"/>
        </c:scaling>
        <c:delete val="0"/>
        <c:axPos val="b"/>
        <c:numFmt formatCode="General" sourceLinked="1"/>
        <c:majorTickMark val="none"/>
        <c:minorTickMark val="none"/>
        <c:tickLblPos val="nextTo"/>
        <c:spPr>
          <a:noFill/>
          <a:ln w="9432" cap="flat" cmpd="sng" algn="ctr">
            <a:solidFill>
              <a:schemeClr val="tx1">
                <a:lumMod val="15000"/>
                <a:lumOff val="85000"/>
              </a:schemeClr>
            </a:solidFill>
            <a:round/>
          </a:ln>
          <a:effectLst/>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432">
            <a:noFill/>
          </a:ln>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390886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1"/>
        <c:majorTickMark val="out"/>
        <c:minorTickMark val="none"/>
        <c:tickLblPos val="nextTo"/>
        <c:spPr>
          <a:ln w="9432">
            <a:noFill/>
          </a:ln>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
        <c:crosses val="max"/>
        <c:crossBetween val="between"/>
      </c:valAx>
      <c:spPr>
        <a:noFill/>
        <a:ln w="25151">
          <a:noFill/>
        </a:ln>
      </c:spPr>
    </c:plotArea>
    <c:legend>
      <c:legendPos val="b"/>
      <c:layout>
        <c:manualLayout>
          <c:xMode val="edge"/>
          <c:yMode val="edge"/>
          <c:x val="7.514140419947507E-2"/>
          <c:y val="0.78030755358034232"/>
          <c:w val="0.86587893700787388"/>
          <c:h val="0.21969244641965768"/>
        </c:manualLayout>
      </c:layout>
      <c:overlay val="0"/>
      <c:spPr>
        <a:noFill/>
        <a:ln w="25151">
          <a:noFill/>
        </a:ln>
      </c:spPr>
      <c:txPr>
        <a:bodyPr rot="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432" cap="flat" cmpd="sng" algn="ctr">
      <a:solidFill>
        <a:schemeClr val="tx1">
          <a:lumMod val="15000"/>
          <a:lumOff val="85000"/>
        </a:schemeClr>
      </a:solidFill>
      <a:round/>
    </a:ln>
    <a:effectLst/>
  </c:spPr>
  <c:txPr>
    <a:bodyPr/>
    <a:lstStyle/>
    <a:p>
      <a:pPr>
        <a:defRPr sz="891">
          <a:latin typeface="GHEA Grapalat" panose="02000506050000020003" pitchFamily="50" charset="0"/>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0" b="0" i="0" u="none" strike="noStrike" baseline="0">
                <a:solidFill>
                  <a:srgbClr val="333333"/>
                </a:solidFill>
                <a:latin typeface="GHEA Grapalat"/>
                <a:ea typeface="GHEA Grapalat"/>
                <a:cs typeface="GHEA Grapalat"/>
              </a:defRPr>
            </a:pPr>
            <a:r>
              <a:rPr lang="hy-AM"/>
              <a:t>Շուկայի ծավալները, մլրդ դրամ</a:t>
            </a:r>
          </a:p>
        </c:rich>
      </c:tx>
      <c:layout/>
      <c:overlay val="0"/>
      <c:spPr>
        <a:noFill/>
        <a:ln w="25151">
          <a:noFill/>
        </a:ln>
      </c:spPr>
    </c:title>
    <c:autoTitleDeleted val="0"/>
    <c:plotArea>
      <c:layout>
        <c:manualLayout>
          <c:layoutTarget val="inner"/>
          <c:xMode val="edge"/>
          <c:yMode val="edge"/>
          <c:x val="0.15888212480902575"/>
          <c:y val="0.14718253968253969"/>
          <c:w val="0.73668351157597833"/>
          <c:h val="0.53903230846144234"/>
        </c:manualLayout>
      </c:layout>
      <c:barChart>
        <c:barDir val="col"/>
        <c:grouping val="clustered"/>
        <c:varyColors val="0"/>
        <c:ser>
          <c:idx val="0"/>
          <c:order val="0"/>
          <c:tx>
            <c:strRef>
              <c:f>Sheet1!$B$1</c:f>
              <c:strCache>
                <c:ptCount val="1"/>
                <c:pt idx="0">
                  <c:v>Տեղաբաշխման ենթակա ծավալ</c:v>
                </c:pt>
              </c:strCache>
            </c:strRef>
          </c:tx>
          <c:spPr>
            <a:solidFill>
              <a:srgbClr val="4F81BD"/>
            </a:solidFill>
            <a:ln w="25151">
              <a:noFill/>
            </a:ln>
          </c:spPr>
          <c:invertIfNegative val="0"/>
          <c:cat>
            <c:numRef>
              <c:f>Sheet1!$A$2:$A$6</c:f>
              <c:numCache>
                <c:formatCode>General</c:formatCode>
                <c:ptCount val="5"/>
                <c:pt idx="0">
                  <c:v>2018</c:v>
                </c:pt>
                <c:pt idx="1">
                  <c:v>2019</c:v>
                </c:pt>
                <c:pt idx="2">
                  <c:v>2020</c:v>
                </c:pt>
                <c:pt idx="3">
                  <c:v>2021</c:v>
                </c:pt>
                <c:pt idx="4">
                  <c:v>2022</c:v>
                </c:pt>
              </c:numCache>
            </c:numRef>
          </c:cat>
          <c:val>
            <c:numRef>
              <c:f>Sheet1!$B$2:$B$6</c:f>
            </c:numRef>
          </c:val>
          <c:extLst>
            <c:ext xmlns:c16="http://schemas.microsoft.com/office/drawing/2014/chart" uri="{C3380CC4-5D6E-409C-BE32-E72D297353CC}">
              <c16:uniqueId val="{00000000-CCE5-4AC7-A30B-EB0DFD10C4AD}"/>
            </c:ext>
          </c:extLst>
        </c:ser>
        <c:ser>
          <c:idx val="1"/>
          <c:order val="1"/>
          <c:tx>
            <c:strRef>
              <c:f>Sheet1!$C$1</c:f>
              <c:strCache>
                <c:ptCount val="1"/>
                <c:pt idx="0">
                  <c:v>Տեղաբաշխված ծավալ</c:v>
                </c:pt>
              </c:strCache>
            </c:strRef>
          </c:tx>
          <c:spPr>
            <a:solidFill>
              <a:srgbClr val="C0504D"/>
            </a:solidFill>
            <a:ln w="25151">
              <a:noFill/>
            </a:ln>
          </c:spPr>
          <c:invertIfNegative val="0"/>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153.97480999999999</c:v>
                </c:pt>
                <c:pt idx="1">
                  <c:v>206.54629800000001</c:v>
                </c:pt>
                <c:pt idx="2">
                  <c:v>388.28811999999999</c:v>
                </c:pt>
                <c:pt idx="3">
                  <c:v>394.31375400000002</c:v>
                </c:pt>
                <c:pt idx="4">
                  <c:v>435.92769399999997</c:v>
                </c:pt>
              </c:numCache>
            </c:numRef>
          </c:val>
          <c:extLst>
            <c:ext xmlns:c16="http://schemas.microsoft.com/office/drawing/2014/chart" uri="{C3380CC4-5D6E-409C-BE32-E72D297353CC}">
              <c16:uniqueId val="{00000001-CCE5-4AC7-A30B-EB0DFD10C4AD}"/>
            </c:ext>
          </c:extLst>
        </c:ser>
        <c:ser>
          <c:idx val="2"/>
          <c:order val="2"/>
          <c:tx>
            <c:strRef>
              <c:f>Sheet1!$D$1</c:f>
              <c:strCache>
                <c:ptCount val="1"/>
                <c:pt idx="0">
                  <c:v>Պահանջարկ</c:v>
                </c:pt>
              </c:strCache>
            </c:strRef>
          </c:tx>
          <c:spPr>
            <a:solidFill>
              <a:srgbClr val="9BBB59"/>
            </a:solidFill>
            <a:ln w="25151">
              <a:noFill/>
            </a:ln>
          </c:spPr>
          <c:invertIfNegative val="0"/>
          <c:cat>
            <c:numRef>
              <c:f>Sheet1!$A$2:$A$6</c:f>
              <c:numCache>
                <c:formatCode>General</c:formatCode>
                <c:ptCount val="5"/>
                <c:pt idx="0">
                  <c:v>2018</c:v>
                </c:pt>
                <c:pt idx="1">
                  <c:v>2019</c:v>
                </c:pt>
                <c:pt idx="2">
                  <c:v>2020</c:v>
                </c:pt>
                <c:pt idx="3">
                  <c:v>2021</c:v>
                </c:pt>
                <c:pt idx="4">
                  <c:v>2022</c:v>
                </c:pt>
              </c:numCache>
            </c:numRef>
          </c:cat>
          <c:val>
            <c:numRef>
              <c:f>Sheet1!$D$2:$D$6</c:f>
              <c:numCache>
                <c:formatCode>0.0</c:formatCode>
                <c:ptCount val="5"/>
                <c:pt idx="0">
                  <c:v>288.98665999999997</c:v>
                </c:pt>
                <c:pt idx="1">
                  <c:v>430.330288</c:v>
                </c:pt>
                <c:pt idx="2">
                  <c:v>781.72255000000007</c:v>
                </c:pt>
                <c:pt idx="3">
                  <c:v>751.11215400000003</c:v>
                </c:pt>
                <c:pt idx="4">
                  <c:v>882.73538799999994</c:v>
                </c:pt>
              </c:numCache>
            </c:numRef>
          </c:val>
          <c:extLst>
            <c:ext xmlns:c16="http://schemas.microsoft.com/office/drawing/2014/chart" uri="{C3380CC4-5D6E-409C-BE32-E72D297353CC}">
              <c16:uniqueId val="{00000002-CCE5-4AC7-A30B-EB0DFD10C4AD}"/>
            </c:ext>
          </c:extLst>
        </c:ser>
        <c:dLbls>
          <c:showLegendKey val="0"/>
          <c:showVal val="0"/>
          <c:showCatName val="0"/>
          <c:showSerName val="0"/>
          <c:showPercent val="0"/>
          <c:showBubbleSize val="0"/>
        </c:dLbls>
        <c:gapWidth val="219"/>
        <c:overlap val="-27"/>
        <c:axId val="213908208"/>
        <c:axId val="1"/>
      </c:barChart>
      <c:lineChart>
        <c:grouping val="standard"/>
        <c:varyColors val="0"/>
        <c:ser>
          <c:idx val="3"/>
          <c:order val="3"/>
          <c:tx>
            <c:strRef>
              <c:f>Sheet1!$E$1</c:f>
              <c:strCache>
                <c:ptCount val="1"/>
                <c:pt idx="0">
                  <c:v>Պահանջարկ/տեղաբաշխված ծավալ (%, աջ առանցք) </c:v>
                </c:pt>
              </c:strCache>
            </c:strRef>
          </c:tx>
          <c:spPr>
            <a:ln w="28295" cap="rnd">
              <a:solidFill>
                <a:schemeClr val="accent4"/>
              </a:solidFill>
              <a:round/>
            </a:ln>
            <a:effectLst/>
          </c:spPr>
          <c:marker>
            <c:symbol val="none"/>
          </c:marker>
          <c:cat>
            <c:numRef>
              <c:f>Sheet1!$A$2:$A$6</c:f>
              <c:numCache>
                <c:formatCode>General</c:formatCode>
                <c:ptCount val="5"/>
                <c:pt idx="0">
                  <c:v>2018</c:v>
                </c:pt>
                <c:pt idx="1">
                  <c:v>2019</c:v>
                </c:pt>
                <c:pt idx="2">
                  <c:v>2020</c:v>
                </c:pt>
                <c:pt idx="3">
                  <c:v>2021</c:v>
                </c:pt>
                <c:pt idx="4">
                  <c:v>2022</c:v>
                </c:pt>
              </c:numCache>
            </c:numRef>
          </c:cat>
          <c:val>
            <c:numRef>
              <c:f>Sheet1!$E$2:$E$6</c:f>
              <c:numCache>
                <c:formatCode>0.0</c:formatCode>
                <c:ptCount val="5"/>
                <c:pt idx="0">
                  <c:v>1.8768437512603522</c:v>
                </c:pt>
                <c:pt idx="1">
                  <c:v>2.0834567947569798</c:v>
                </c:pt>
                <c:pt idx="2">
                  <c:v>2.0132538435633829</c:v>
                </c:pt>
                <c:pt idx="3">
                  <c:v>1.9048591290072017</c:v>
                </c:pt>
                <c:pt idx="4">
                  <c:v>2.0249582675057116</c:v>
                </c:pt>
              </c:numCache>
            </c:numRef>
          </c:val>
          <c:smooth val="0"/>
          <c:extLst>
            <c:ext xmlns:c16="http://schemas.microsoft.com/office/drawing/2014/chart" uri="{C3380CC4-5D6E-409C-BE32-E72D297353CC}">
              <c16:uniqueId val="{00000003-CCE5-4AC7-A30B-EB0DFD10C4AD}"/>
            </c:ext>
          </c:extLst>
        </c:ser>
        <c:dLbls>
          <c:showLegendKey val="0"/>
          <c:showVal val="0"/>
          <c:showCatName val="0"/>
          <c:showSerName val="0"/>
          <c:showPercent val="0"/>
          <c:showBubbleSize val="0"/>
        </c:dLbls>
        <c:marker val="1"/>
        <c:smooth val="0"/>
        <c:axId val="3"/>
        <c:axId val="4"/>
      </c:lineChart>
      <c:catAx>
        <c:axId val="213908208"/>
        <c:scaling>
          <c:orientation val="minMax"/>
        </c:scaling>
        <c:delete val="0"/>
        <c:axPos val="b"/>
        <c:numFmt formatCode="General" sourceLinked="1"/>
        <c:majorTickMark val="none"/>
        <c:minorTickMark val="none"/>
        <c:tickLblPos val="nextTo"/>
        <c:spPr>
          <a:noFill/>
          <a:ln w="9432" cap="flat" cmpd="sng" algn="ctr">
            <a:solidFill>
              <a:schemeClr val="tx1">
                <a:lumMod val="15000"/>
                <a:lumOff val="85000"/>
              </a:schemeClr>
            </a:solidFill>
            <a:round/>
          </a:ln>
          <a:effectLst/>
        </c:spPr>
        <c:txPr>
          <a:bodyPr rot="0" vert="horz"/>
          <a:lstStyle/>
          <a:p>
            <a:pPr>
              <a:defRPr sz="891" b="0" i="0" u="none" strike="noStrike" baseline="0">
                <a:solidFill>
                  <a:srgbClr val="333333"/>
                </a:solidFill>
                <a:latin typeface="GHEA Grapalat"/>
                <a:ea typeface="GHEA Grapalat"/>
                <a:cs typeface="GHEA Grapalat"/>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432">
            <a:noFill/>
          </a:ln>
        </c:spPr>
        <c:txPr>
          <a:bodyPr rot="0" vert="horz"/>
          <a:lstStyle/>
          <a:p>
            <a:pPr>
              <a:defRPr sz="891" b="0" i="0" u="none" strike="noStrike" baseline="0">
                <a:solidFill>
                  <a:srgbClr val="333333"/>
                </a:solidFill>
                <a:latin typeface="GHEA Grapalat"/>
                <a:ea typeface="GHEA Grapalat"/>
                <a:cs typeface="GHEA Grapalat"/>
              </a:defRPr>
            </a:pPr>
            <a:endParaRPr lang="en-US"/>
          </a:p>
        </c:txPr>
        <c:crossAx val="213908208"/>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in val="0"/>
        </c:scaling>
        <c:delete val="0"/>
        <c:axPos val="r"/>
        <c:numFmt formatCode="0.0" sourceLinked="1"/>
        <c:majorTickMark val="out"/>
        <c:minorTickMark val="none"/>
        <c:tickLblPos val="nextTo"/>
        <c:spPr>
          <a:ln w="9432">
            <a:noFill/>
          </a:ln>
        </c:spPr>
        <c:txPr>
          <a:bodyPr rot="0" vert="horz"/>
          <a:lstStyle/>
          <a:p>
            <a:pPr>
              <a:defRPr sz="891" b="0" i="0" u="none" strike="noStrike" baseline="0">
                <a:solidFill>
                  <a:srgbClr val="333333"/>
                </a:solidFill>
                <a:latin typeface="GHEA Grapalat"/>
                <a:ea typeface="GHEA Grapalat"/>
                <a:cs typeface="GHEA Grapalat"/>
              </a:defRPr>
            </a:pPr>
            <a:endParaRPr lang="en-US"/>
          </a:p>
        </c:txPr>
        <c:crossAx val="3"/>
        <c:crosses val="max"/>
        <c:crossBetween val="between"/>
      </c:valAx>
      <c:spPr>
        <a:noFill/>
        <a:ln w="25151">
          <a:noFill/>
        </a:ln>
      </c:spPr>
    </c:plotArea>
    <c:legend>
      <c:legendPos val="r"/>
      <c:layout>
        <c:manualLayout>
          <c:xMode val="edge"/>
          <c:yMode val="edge"/>
          <c:x val="0"/>
          <c:y val="0.7975460122699386"/>
          <c:w val="0.96923076923076923"/>
          <c:h val="0.17791411042944785"/>
        </c:manualLayout>
      </c:layout>
      <c:overlay val="0"/>
      <c:spPr>
        <a:noFill/>
        <a:ln w="25151">
          <a:noFill/>
        </a:ln>
      </c:spPr>
      <c:txPr>
        <a:bodyPr/>
        <a:lstStyle/>
        <a:p>
          <a:pPr>
            <a:defRPr sz="728" b="0" i="0" u="none" strike="noStrike" baseline="0">
              <a:solidFill>
                <a:srgbClr val="333333"/>
              </a:solidFill>
              <a:latin typeface="GHEA Grapalat"/>
              <a:ea typeface="GHEA Grapalat"/>
              <a:cs typeface="GHEA Grapalat"/>
            </a:defRPr>
          </a:pPr>
          <a:endParaRPr lang="en-US"/>
        </a:p>
      </c:txPr>
    </c:legend>
    <c:plotVisOnly val="1"/>
    <c:dispBlanksAs val="gap"/>
    <c:showDLblsOverMax val="0"/>
  </c:chart>
  <c:spPr>
    <a:solidFill>
      <a:schemeClr val="bg1"/>
    </a:solidFill>
    <a:ln w="9432" cap="flat" cmpd="sng" algn="ctr">
      <a:solidFill>
        <a:schemeClr val="tx1">
          <a:lumMod val="15000"/>
          <a:lumOff val="85000"/>
        </a:schemeClr>
      </a:solidFill>
      <a:round/>
    </a:ln>
    <a:effectLst/>
  </c:spPr>
  <c:txPr>
    <a:bodyPr/>
    <a:lstStyle/>
    <a:p>
      <a:pPr>
        <a:defRPr sz="990"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559805171354757"/>
          <c:y val="4.9132568689029481E-2"/>
          <c:w val="0.76400083956577181"/>
          <c:h val="0.585868114029099"/>
        </c:manualLayout>
      </c:layout>
      <c:lineChart>
        <c:grouping val="standard"/>
        <c:varyColors val="0"/>
        <c:ser>
          <c:idx val="0"/>
          <c:order val="0"/>
          <c:tx>
            <c:strRef>
              <c:f>Sheet1!$B$1</c:f>
              <c:strCache>
                <c:ptCount val="1"/>
                <c:pt idx="0">
                  <c:v>Պարենի գնի համաթիվ</c:v>
                </c:pt>
              </c:strCache>
            </c:strRef>
          </c:tx>
          <c:spPr>
            <a:ln w="28562" cap="rnd">
              <a:solidFill>
                <a:srgbClr val="1F497D"/>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B$2:$B$61</c:f>
              <c:numCache>
                <c:formatCode>0.0</c:formatCode>
                <c:ptCount val="60"/>
                <c:pt idx="0">
                  <c:v>100</c:v>
                </c:pt>
                <c:pt idx="1">
                  <c:v>101.10777815032134</c:v>
                </c:pt>
                <c:pt idx="2">
                  <c:v>102.31306897893199</c:v>
                </c:pt>
                <c:pt idx="3">
                  <c:v>101.81300733408959</c:v>
                </c:pt>
                <c:pt idx="4">
                  <c:v>101.93157785959016</c:v>
                </c:pt>
                <c:pt idx="5">
                  <c:v>100.1529338007871</c:v>
                </c:pt>
                <c:pt idx="6">
                  <c:v>98.27715142753172</c:v>
                </c:pt>
                <c:pt idx="7">
                  <c:v>99.139105640141409</c:v>
                </c:pt>
                <c:pt idx="8">
                  <c:v>97.351819381369467</c:v>
                </c:pt>
                <c:pt idx="9">
                  <c:v>96.390507479921965</c:v>
                </c:pt>
                <c:pt idx="10">
                  <c:v>95.240420697676825</c:v>
                </c:pt>
                <c:pt idx="11">
                  <c:v>95.296275613975169</c:v>
                </c:pt>
                <c:pt idx="12">
                  <c:v>96.396920677668561</c:v>
                </c:pt>
                <c:pt idx="13">
                  <c:v>97.114633253123984</c:v>
                </c:pt>
                <c:pt idx="14">
                  <c:v>96.235101892453102</c:v>
                </c:pt>
                <c:pt idx="15">
                  <c:v>96.703016576844632</c:v>
                </c:pt>
                <c:pt idx="16">
                  <c:v>97.380985692584261</c:v>
                </c:pt>
                <c:pt idx="17">
                  <c:v>98.5558763391886</c:v>
                </c:pt>
                <c:pt idx="18">
                  <c:v>98.289378100952291</c:v>
                </c:pt>
                <c:pt idx="19">
                  <c:v>97.191438886050946</c:v>
                </c:pt>
                <c:pt idx="20">
                  <c:v>96.452264497395632</c:v>
                </c:pt>
                <c:pt idx="21">
                  <c:v>98.393026688923783</c:v>
                </c:pt>
                <c:pt idx="22">
                  <c:v>101.88344298131582</c:v>
                </c:pt>
                <c:pt idx="23">
                  <c:v>104.3426749827853</c:v>
                </c:pt>
                <c:pt idx="24">
                  <c:v>105.90080612869684</c:v>
                </c:pt>
                <c:pt idx="25">
                  <c:v>102.70243567890459</c:v>
                </c:pt>
                <c:pt idx="26">
                  <c:v>98.320600223859202</c:v>
                </c:pt>
                <c:pt idx="27">
                  <c:v>95.582705042030042</c:v>
                </c:pt>
                <c:pt idx="28">
                  <c:v>94.145233314220349</c:v>
                </c:pt>
                <c:pt idx="29">
                  <c:v>96.335747987325931</c:v>
                </c:pt>
                <c:pt idx="30">
                  <c:v>97.147302159773631</c:v>
                </c:pt>
                <c:pt idx="31">
                  <c:v>99.08370263901233</c:v>
                </c:pt>
                <c:pt idx="32">
                  <c:v>101.24846466335084</c:v>
                </c:pt>
                <c:pt idx="33">
                  <c:v>104.72447774325325</c:v>
                </c:pt>
                <c:pt idx="34">
                  <c:v>109.07312664682382</c:v>
                </c:pt>
                <c:pt idx="35">
                  <c:v>112.18340209710558</c:v>
                </c:pt>
                <c:pt idx="36">
                  <c:v>117.27487268097266</c:v>
                </c:pt>
                <c:pt idx="37">
                  <c:v>120.42041485020304</c:v>
                </c:pt>
                <c:pt idx="38">
                  <c:v>123.16704499569387</c:v>
                </c:pt>
                <c:pt idx="39">
                  <c:v>126.09767866589051</c:v>
                </c:pt>
                <c:pt idx="40">
                  <c:v>132.35708440170617</c:v>
                </c:pt>
                <c:pt idx="41">
                  <c:v>129.41510362473963</c:v>
                </c:pt>
                <c:pt idx="42">
                  <c:v>128.67878701063972</c:v>
                </c:pt>
                <c:pt idx="43">
                  <c:v>132.18413227910301</c:v>
                </c:pt>
                <c:pt idx="44">
                  <c:v>133.45584600820843</c:v>
                </c:pt>
                <c:pt idx="45">
                  <c:v>137.62428960318883</c:v>
                </c:pt>
                <c:pt idx="46">
                  <c:v>139.78381514567528</c:v>
                </c:pt>
                <c:pt idx="47">
                  <c:v>138.1064387259606</c:v>
                </c:pt>
                <c:pt idx="48">
                  <c:v>140.0723413233741</c:v>
                </c:pt>
                <c:pt idx="49">
                  <c:v>145.89994778083232</c:v>
                </c:pt>
                <c:pt idx="50">
                  <c:v>164.98793112444227</c:v>
                </c:pt>
                <c:pt idx="51">
                  <c:v>163.66757979127186</c:v>
                </c:pt>
                <c:pt idx="52">
                  <c:v>163.27274547743031</c:v>
                </c:pt>
                <c:pt idx="53">
                  <c:v>159.81766882724418</c:v>
                </c:pt>
                <c:pt idx="54">
                  <c:v>145.21501258700764</c:v>
                </c:pt>
                <c:pt idx="55">
                  <c:v>142.12330811411249</c:v>
                </c:pt>
                <c:pt idx="56">
                  <c:v>140.53472112093209</c:v>
                </c:pt>
                <c:pt idx="57">
                  <c:v>139.84953590040246</c:v>
                </c:pt>
                <c:pt idx="58">
                  <c:v>139.18742258103259</c:v>
                </c:pt>
                <c:pt idx="59">
                  <c:v>136.14727837146057</c:v>
                </c:pt>
              </c:numCache>
            </c:numRef>
          </c:val>
          <c:smooth val="0"/>
          <c:extLst>
            <c:ext xmlns:c16="http://schemas.microsoft.com/office/drawing/2014/chart" uri="{C3380CC4-5D6E-409C-BE32-E72D297353CC}">
              <c16:uniqueId val="{00000000-5060-4958-86DF-BB7FBB2323F7}"/>
            </c:ext>
          </c:extLst>
        </c:ser>
        <c:ser>
          <c:idx val="1"/>
          <c:order val="1"/>
          <c:tx>
            <c:strRef>
              <c:f>Sheet1!$C$1</c:f>
              <c:strCache>
                <c:ptCount val="1"/>
                <c:pt idx="0">
                  <c:v>Միս</c:v>
                </c:pt>
              </c:strCache>
            </c:strRef>
          </c:tx>
          <c:spPr>
            <a:ln w="12694" cap="rnd">
              <a:solidFill>
                <a:sysClr val="window" lastClr="FFFFFF">
                  <a:lumMod val="50000"/>
                </a:sysClr>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C$2:$C$61</c:f>
              <c:numCache>
                <c:formatCode>0.0</c:formatCode>
                <c:ptCount val="60"/>
                <c:pt idx="0">
                  <c:v>100</c:v>
                </c:pt>
                <c:pt idx="1">
                  <c:v>101.39039920368074</c:v>
                </c:pt>
                <c:pt idx="2">
                  <c:v>101.62736680783715</c:v>
                </c:pt>
                <c:pt idx="3">
                  <c:v>100.31951075565624</c:v>
                </c:pt>
                <c:pt idx="4">
                  <c:v>99.694114272756281</c:v>
                </c:pt>
                <c:pt idx="5">
                  <c:v>99.428154485510575</c:v>
                </c:pt>
                <c:pt idx="6">
                  <c:v>98.959535971701854</c:v>
                </c:pt>
                <c:pt idx="7">
                  <c:v>100.14883074266622</c:v>
                </c:pt>
                <c:pt idx="8">
                  <c:v>98.347538432515137</c:v>
                </c:pt>
                <c:pt idx="9">
                  <c:v>96.532584998328417</c:v>
                </c:pt>
                <c:pt idx="10">
                  <c:v>97.130160599437559</c:v>
                </c:pt>
                <c:pt idx="11">
                  <c:v>97.13527557325817</c:v>
                </c:pt>
                <c:pt idx="12">
                  <c:v>96.482800061108378</c:v>
                </c:pt>
                <c:pt idx="13">
                  <c:v>97.34518890606725</c:v>
                </c:pt>
                <c:pt idx="14">
                  <c:v>98.896376780315407</c:v>
                </c:pt>
                <c:pt idx="15">
                  <c:v>102.21911588004376</c:v>
                </c:pt>
                <c:pt idx="16">
                  <c:v>105.12562312314974</c:v>
                </c:pt>
                <c:pt idx="17">
                  <c:v>105.85252167587117</c:v>
                </c:pt>
                <c:pt idx="18">
                  <c:v>107.11950298455625</c:v>
                </c:pt>
                <c:pt idx="19">
                  <c:v>106.94404128869</c:v>
                </c:pt>
                <c:pt idx="20">
                  <c:v>105.62899811669732</c:v>
                </c:pt>
                <c:pt idx="21">
                  <c:v>106.18796335006822</c:v>
                </c:pt>
                <c:pt idx="22">
                  <c:v>111.39016355242345</c:v>
                </c:pt>
                <c:pt idx="23">
                  <c:v>111.51739278674188</c:v>
                </c:pt>
                <c:pt idx="24">
                  <c:v>108.3410288187452</c:v>
                </c:pt>
                <c:pt idx="25">
                  <c:v>105.05011278427932</c:v>
                </c:pt>
                <c:pt idx="26">
                  <c:v>103.9646661262243</c:v>
                </c:pt>
                <c:pt idx="27">
                  <c:v>101.3310715885553</c:v>
                </c:pt>
                <c:pt idx="28">
                  <c:v>99.772470893144217</c:v>
                </c:pt>
                <c:pt idx="29">
                  <c:v>99.145595560315726</c:v>
                </c:pt>
                <c:pt idx="30">
                  <c:v>96.438009696440034</c:v>
                </c:pt>
                <c:pt idx="31">
                  <c:v>96.412878833503683</c:v>
                </c:pt>
                <c:pt idx="32">
                  <c:v>95.650610201562245</c:v>
                </c:pt>
                <c:pt idx="33">
                  <c:v>95.974147385837426</c:v>
                </c:pt>
                <c:pt idx="34">
                  <c:v>97.578895940646177</c:v>
                </c:pt>
                <c:pt idx="35">
                  <c:v>99.175612047697101</c:v>
                </c:pt>
                <c:pt idx="36">
                  <c:v>100.34228622781526</c:v>
                </c:pt>
                <c:pt idx="37">
                  <c:v>102.23214868897405</c:v>
                </c:pt>
                <c:pt idx="38">
                  <c:v>105.36342571410643</c:v>
                </c:pt>
                <c:pt idx="39">
                  <c:v>109.10955986407212</c:v>
                </c:pt>
                <c:pt idx="40">
                  <c:v>112.28743013798474</c:v>
                </c:pt>
                <c:pt idx="41">
                  <c:v>115.74036624803558</c:v>
                </c:pt>
                <c:pt idx="42">
                  <c:v>119.32355256711016</c:v>
                </c:pt>
                <c:pt idx="43">
                  <c:v>118.61208770521912</c:v>
                </c:pt>
                <c:pt idx="44">
                  <c:v>117.82681202376016</c:v>
                </c:pt>
                <c:pt idx="45">
                  <c:v>117.0816149760449</c:v>
                </c:pt>
                <c:pt idx="46">
                  <c:v>117.64667831050505</c:v>
                </c:pt>
                <c:pt idx="47">
                  <c:v>116.09932712472376</c:v>
                </c:pt>
                <c:pt idx="48">
                  <c:v>117.26792074686772</c:v>
                </c:pt>
                <c:pt idx="49">
                  <c:v>119.07273967424467</c:v>
                </c:pt>
                <c:pt idx="50">
                  <c:v>124.77023864154961</c:v>
                </c:pt>
                <c:pt idx="51">
                  <c:v>127.46778661908058</c:v>
                </c:pt>
                <c:pt idx="52">
                  <c:v>128.48350714768029</c:v>
                </c:pt>
                <c:pt idx="53">
                  <c:v>131.67239699921254</c:v>
                </c:pt>
                <c:pt idx="54">
                  <c:v>129.71755369531397</c:v>
                </c:pt>
                <c:pt idx="55">
                  <c:v>126.6230055494334</c:v>
                </c:pt>
                <c:pt idx="56">
                  <c:v>125.76756836564734</c:v>
                </c:pt>
                <c:pt idx="57">
                  <c:v>122.15996009840576</c:v>
                </c:pt>
                <c:pt idx="58">
                  <c:v>119.85989524539241</c:v>
                </c:pt>
                <c:pt idx="59">
                  <c:v>117.5362009060287</c:v>
                </c:pt>
              </c:numCache>
            </c:numRef>
          </c:val>
          <c:smooth val="0"/>
          <c:extLst>
            <c:ext xmlns:c16="http://schemas.microsoft.com/office/drawing/2014/chart" uri="{C3380CC4-5D6E-409C-BE32-E72D297353CC}">
              <c16:uniqueId val="{00000001-5060-4958-86DF-BB7FBB2323F7}"/>
            </c:ext>
          </c:extLst>
        </c:ser>
        <c:ser>
          <c:idx val="2"/>
          <c:order val="2"/>
          <c:tx>
            <c:strRef>
              <c:f>Sheet1!$D$1</c:f>
              <c:strCache>
                <c:ptCount val="1"/>
                <c:pt idx="0">
                  <c:v>Կաթնամթերք</c:v>
                </c:pt>
              </c:strCache>
            </c:strRef>
          </c:tx>
          <c:spPr>
            <a:ln w="12694" cap="rnd">
              <a:solidFill>
                <a:srgbClr val="F79646"/>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D$2:$D$61</c:f>
              <c:numCache>
                <c:formatCode>0.0</c:formatCode>
                <c:ptCount val="60"/>
                <c:pt idx="0">
                  <c:v>100</c:v>
                </c:pt>
                <c:pt idx="1">
                  <c:v>102.60292111360063</c:v>
                </c:pt>
                <c:pt idx="2">
                  <c:v>104.99541144428264</c:v>
                </c:pt>
                <c:pt idx="3">
                  <c:v>103.76437591630037</c:v>
                </c:pt>
                <c:pt idx="4">
                  <c:v>105.11436799009509</c:v>
                </c:pt>
                <c:pt idx="5">
                  <c:v>105.9269151701636</c:v>
                </c:pt>
                <c:pt idx="6">
                  <c:v>103.89678306463504</c:v>
                </c:pt>
                <c:pt idx="7">
                  <c:v>102.3206148886853</c:v>
                </c:pt>
                <c:pt idx="8">
                  <c:v>102.16391957721454</c:v>
                </c:pt>
                <c:pt idx="9">
                  <c:v>96.986345791069411</c:v>
                </c:pt>
                <c:pt idx="10">
                  <c:v>94.334797771673593</c:v>
                </c:pt>
                <c:pt idx="11">
                  <c:v>92.311273945387114</c:v>
                </c:pt>
                <c:pt idx="12">
                  <c:v>95.234666342250819</c:v>
                </c:pt>
                <c:pt idx="13">
                  <c:v>97.892553254908108</c:v>
                </c:pt>
                <c:pt idx="14">
                  <c:v>99.669230192165429</c:v>
                </c:pt>
                <c:pt idx="15">
                  <c:v>100.12251368615557</c:v>
                </c:pt>
                <c:pt idx="16">
                  <c:v>100.56104474136352</c:v>
                </c:pt>
                <c:pt idx="17">
                  <c:v>97.068760439611637</c:v>
                </c:pt>
                <c:pt idx="18">
                  <c:v>95.345264913198974</c:v>
                </c:pt>
                <c:pt idx="19">
                  <c:v>94.623970162329499</c:v>
                </c:pt>
                <c:pt idx="20">
                  <c:v>93.999878823407755</c:v>
                </c:pt>
                <c:pt idx="21">
                  <c:v>95.115083532456282</c:v>
                </c:pt>
                <c:pt idx="22">
                  <c:v>96.655923069600419</c:v>
                </c:pt>
                <c:pt idx="23">
                  <c:v>97.683740967665841</c:v>
                </c:pt>
                <c:pt idx="24">
                  <c:v>97.968502123973636</c:v>
                </c:pt>
                <c:pt idx="25">
                  <c:v>97.031476637706248</c:v>
                </c:pt>
                <c:pt idx="26">
                  <c:v>95.779566673426359</c:v>
                </c:pt>
                <c:pt idx="27">
                  <c:v>90.335234940409975</c:v>
                </c:pt>
                <c:pt idx="28">
                  <c:v>89.082196033895613</c:v>
                </c:pt>
                <c:pt idx="29">
                  <c:v>92.768220124726767</c:v>
                </c:pt>
                <c:pt idx="30">
                  <c:v>96.027496302624641</c:v>
                </c:pt>
                <c:pt idx="31">
                  <c:v>96.32286147434337</c:v>
                </c:pt>
                <c:pt idx="32">
                  <c:v>96.528331403898946</c:v>
                </c:pt>
                <c:pt idx="33">
                  <c:v>98.567701931712904</c:v>
                </c:pt>
                <c:pt idx="34">
                  <c:v>99.418614448154258</c:v>
                </c:pt>
                <c:pt idx="35">
                  <c:v>103.00716669887936</c:v>
                </c:pt>
                <c:pt idx="36">
                  <c:v>104.95157598228811</c:v>
                </c:pt>
                <c:pt idx="37">
                  <c:v>106.67565636271507</c:v>
                </c:pt>
                <c:pt idx="38">
                  <c:v>110.81307545649517</c:v>
                </c:pt>
                <c:pt idx="39">
                  <c:v>112.36522878127913</c:v>
                </c:pt>
                <c:pt idx="40">
                  <c:v>114.2768579156248</c:v>
                </c:pt>
                <c:pt idx="41">
                  <c:v>113.12796134226409</c:v>
                </c:pt>
                <c:pt idx="42">
                  <c:v>110.12417320104328</c:v>
                </c:pt>
                <c:pt idx="43">
                  <c:v>109.58807972034614</c:v>
                </c:pt>
                <c:pt idx="44">
                  <c:v>111.44637724303399</c:v>
                </c:pt>
                <c:pt idx="45">
                  <c:v>114.58663893600664</c:v>
                </c:pt>
                <c:pt idx="46">
                  <c:v>118.85650470206789</c:v>
                </c:pt>
                <c:pt idx="47">
                  <c:v>121.66527822763179</c:v>
                </c:pt>
                <c:pt idx="48">
                  <c:v>125.12729527713803</c:v>
                </c:pt>
                <c:pt idx="49">
                  <c:v>133.52080638488709</c:v>
                </c:pt>
                <c:pt idx="50">
                  <c:v>137.57900238677379</c:v>
                </c:pt>
                <c:pt idx="51">
                  <c:v>138.38853581790428</c:v>
                </c:pt>
                <c:pt idx="52">
                  <c:v>136.01935163844138</c:v>
                </c:pt>
                <c:pt idx="53">
                  <c:v>141.68343048607019</c:v>
                </c:pt>
                <c:pt idx="54">
                  <c:v>138.17734917260975</c:v>
                </c:pt>
                <c:pt idx="55">
                  <c:v>135.23973463416181</c:v>
                </c:pt>
                <c:pt idx="56">
                  <c:v>134.61889301689689</c:v>
                </c:pt>
                <c:pt idx="57">
                  <c:v>131.37288094238855</c:v>
                </c:pt>
                <c:pt idx="58">
                  <c:v>129.61098703322918</c:v>
                </c:pt>
                <c:pt idx="59">
                  <c:v>130.3511427927732</c:v>
                </c:pt>
              </c:numCache>
            </c:numRef>
          </c:val>
          <c:smooth val="0"/>
          <c:extLst>
            <c:ext xmlns:c16="http://schemas.microsoft.com/office/drawing/2014/chart" uri="{C3380CC4-5D6E-409C-BE32-E72D297353CC}">
              <c16:uniqueId val="{00000002-5060-4958-86DF-BB7FBB2323F7}"/>
            </c:ext>
          </c:extLst>
        </c:ser>
        <c:ser>
          <c:idx val="3"/>
          <c:order val="3"/>
          <c:tx>
            <c:strRef>
              <c:f>Sheet1!$E$1</c:f>
              <c:strCache>
                <c:ptCount val="1"/>
                <c:pt idx="0">
                  <c:v>Հացահատիկ</c:v>
                </c:pt>
              </c:strCache>
            </c:strRef>
          </c:tx>
          <c:spPr>
            <a:ln w="12694" cap="rnd">
              <a:solidFill>
                <a:schemeClr val="accent4"/>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E$2:$E$61</c:f>
              <c:numCache>
                <c:formatCode>0.0</c:formatCode>
                <c:ptCount val="60"/>
                <c:pt idx="0">
                  <c:v>100</c:v>
                </c:pt>
                <c:pt idx="1">
                  <c:v>103.32829550744347</c:v>
                </c:pt>
                <c:pt idx="2">
                  <c:v>106.92625448365327</c:v>
                </c:pt>
                <c:pt idx="3">
                  <c:v>109.20838447361842</c:v>
                </c:pt>
                <c:pt idx="4">
                  <c:v>110.8492913608719</c:v>
                </c:pt>
                <c:pt idx="5">
                  <c:v>105.92995850040438</c:v>
                </c:pt>
                <c:pt idx="6">
                  <c:v>103.69569731246298</c:v>
                </c:pt>
                <c:pt idx="7">
                  <c:v>108.70452007462896</c:v>
                </c:pt>
                <c:pt idx="8">
                  <c:v>105.40021676382828</c:v>
                </c:pt>
                <c:pt idx="9">
                  <c:v>105.95437917183801</c:v>
                </c:pt>
                <c:pt idx="10">
                  <c:v>104.65509725329311</c:v>
                </c:pt>
                <c:pt idx="11">
                  <c:v>106.19110578438718</c:v>
                </c:pt>
                <c:pt idx="12">
                  <c:v>106.89900091138773</c:v>
                </c:pt>
                <c:pt idx="13">
                  <c:v>105.81439840846039</c:v>
                </c:pt>
                <c:pt idx="14">
                  <c:v>102.427015986716</c:v>
                </c:pt>
                <c:pt idx="15">
                  <c:v>99.403182028877282</c:v>
                </c:pt>
                <c:pt idx="16">
                  <c:v>99.20339160873985</c:v>
                </c:pt>
                <c:pt idx="17">
                  <c:v>104.18966748775597</c:v>
                </c:pt>
                <c:pt idx="18">
                  <c:v>102.46781654120984</c:v>
                </c:pt>
                <c:pt idx="19">
                  <c:v>97.293842720224475</c:v>
                </c:pt>
                <c:pt idx="20">
                  <c:v>96.465756343847559</c:v>
                </c:pt>
                <c:pt idx="21">
                  <c:v>100.81496433429905</c:v>
                </c:pt>
                <c:pt idx="22">
                  <c:v>100.38562630584022</c:v>
                </c:pt>
                <c:pt idx="23">
                  <c:v>102.30569893660753</c:v>
                </c:pt>
                <c:pt idx="24">
                  <c:v>105.76197165219698</c:v>
                </c:pt>
                <c:pt idx="25">
                  <c:v>104.59487716193941</c:v>
                </c:pt>
                <c:pt idx="26">
                  <c:v>102.96413183691027</c:v>
                </c:pt>
                <c:pt idx="27">
                  <c:v>104.66936129833653</c:v>
                </c:pt>
                <c:pt idx="28">
                  <c:v>102.95898366430544</c:v>
                </c:pt>
                <c:pt idx="29">
                  <c:v>102.21385765098483</c:v>
                </c:pt>
                <c:pt idx="30">
                  <c:v>102.17601306030498</c:v>
                </c:pt>
                <c:pt idx="31">
                  <c:v>104.21807396014346</c:v>
                </c:pt>
                <c:pt idx="32">
                  <c:v>109.58526085384153</c:v>
                </c:pt>
                <c:pt idx="33">
                  <c:v>117.73740130087613</c:v>
                </c:pt>
                <c:pt idx="34">
                  <c:v>120.63142660164503</c:v>
                </c:pt>
                <c:pt idx="35">
                  <c:v>122.25222978266329</c:v>
                </c:pt>
                <c:pt idx="36">
                  <c:v>131.30966462381684</c:v>
                </c:pt>
                <c:pt idx="37">
                  <c:v>132.5047892352089</c:v>
                </c:pt>
                <c:pt idx="38">
                  <c:v>130.15316265743155</c:v>
                </c:pt>
                <c:pt idx="39">
                  <c:v>132.56106781562627</c:v>
                </c:pt>
                <c:pt idx="40">
                  <c:v>140.43340163386253</c:v>
                </c:pt>
                <c:pt idx="41">
                  <c:v>136.88225919307081</c:v>
                </c:pt>
                <c:pt idx="42">
                  <c:v>132.62023777255453</c:v>
                </c:pt>
                <c:pt idx="43">
                  <c:v>136.9595995567461</c:v>
                </c:pt>
                <c:pt idx="44">
                  <c:v>139.53172164496095</c:v>
                </c:pt>
                <c:pt idx="45">
                  <c:v>144.05453673128463</c:v>
                </c:pt>
                <c:pt idx="46">
                  <c:v>148.57331819934996</c:v>
                </c:pt>
                <c:pt idx="47">
                  <c:v>147.57568292109335</c:v>
                </c:pt>
                <c:pt idx="48">
                  <c:v>147.73602438585399</c:v>
                </c:pt>
                <c:pt idx="49">
                  <c:v>152.59637197514576</c:v>
                </c:pt>
                <c:pt idx="50">
                  <c:v>178.70559600686656</c:v>
                </c:pt>
                <c:pt idx="51">
                  <c:v>178.22810639990024</c:v>
                </c:pt>
                <c:pt idx="52">
                  <c:v>182.26589228606616</c:v>
                </c:pt>
                <c:pt idx="53">
                  <c:v>174.71962913958251</c:v>
                </c:pt>
                <c:pt idx="54">
                  <c:v>154.67813256479602</c:v>
                </c:pt>
                <c:pt idx="55">
                  <c:v>152.91228997450224</c:v>
                </c:pt>
                <c:pt idx="56">
                  <c:v>155.36974624692712</c:v>
                </c:pt>
                <c:pt idx="57">
                  <c:v>159.95641308835195</c:v>
                </c:pt>
                <c:pt idx="58">
                  <c:v>157.67383581132651</c:v>
                </c:pt>
                <c:pt idx="59">
                  <c:v>154.67535158938165</c:v>
                </c:pt>
              </c:numCache>
            </c:numRef>
          </c:val>
          <c:smooth val="0"/>
          <c:extLst>
            <c:ext xmlns:c16="http://schemas.microsoft.com/office/drawing/2014/chart" uri="{C3380CC4-5D6E-409C-BE32-E72D297353CC}">
              <c16:uniqueId val="{00000003-5060-4958-86DF-BB7FBB2323F7}"/>
            </c:ext>
          </c:extLst>
        </c:ser>
        <c:ser>
          <c:idx val="4"/>
          <c:order val="4"/>
          <c:tx>
            <c:strRef>
              <c:f>Sheet1!$F$1</c:f>
              <c:strCache>
                <c:ptCount val="1"/>
                <c:pt idx="0">
                  <c:v>Բուսական յուղեր</c:v>
                </c:pt>
              </c:strCache>
            </c:strRef>
          </c:tx>
          <c:spPr>
            <a:ln w="12694" cap="rnd">
              <a:solidFill>
                <a:schemeClr val="accent5"/>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F$2:$F$61</c:f>
              <c:numCache>
                <c:formatCode>0.0</c:formatCode>
                <c:ptCount val="60"/>
                <c:pt idx="0">
                  <c:v>100</c:v>
                </c:pt>
                <c:pt idx="1">
                  <c:v>97.30189079791505</c:v>
                </c:pt>
                <c:pt idx="2">
                  <c:v>97.052071519990037</c:v>
                </c:pt>
                <c:pt idx="3">
                  <c:v>95.694958229438456</c:v>
                </c:pt>
                <c:pt idx="4">
                  <c:v>93.792698124023474</c:v>
                </c:pt>
                <c:pt idx="5">
                  <c:v>90.923215148804189</c:v>
                </c:pt>
                <c:pt idx="6">
                  <c:v>88.445982882356603</c:v>
                </c:pt>
                <c:pt idx="7">
                  <c:v>85.932703972010444</c:v>
                </c:pt>
                <c:pt idx="8">
                  <c:v>83.79947509092294</c:v>
                </c:pt>
                <c:pt idx="9">
                  <c:v>82.775312678466449</c:v>
                </c:pt>
                <c:pt idx="10">
                  <c:v>77.953613857410431</c:v>
                </c:pt>
                <c:pt idx="11">
                  <c:v>78.202699231010499</c:v>
                </c:pt>
                <c:pt idx="12">
                  <c:v>81.686269695379337</c:v>
                </c:pt>
                <c:pt idx="13">
                  <c:v>83.23960568098471</c:v>
                </c:pt>
                <c:pt idx="14">
                  <c:v>79.809512650428417</c:v>
                </c:pt>
                <c:pt idx="15">
                  <c:v>80.519990182746128</c:v>
                </c:pt>
                <c:pt idx="16">
                  <c:v>79.898500595084016</c:v>
                </c:pt>
                <c:pt idx="17">
                  <c:v>78.84040075823097</c:v>
                </c:pt>
                <c:pt idx="18">
                  <c:v>79.480040511344598</c:v>
                </c:pt>
                <c:pt idx="19">
                  <c:v>84.059177820443409</c:v>
                </c:pt>
                <c:pt idx="20">
                  <c:v>85.381193186554526</c:v>
                </c:pt>
                <c:pt idx="21">
                  <c:v>85.606035834823444</c:v>
                </c:pt>
                <c:pt idx="22">
                  <c:v>94.821691772075297</c:v>
                </c:pt>
                <c:pt idx="23">
                  <c:v>103.30494552412929</c:v>
                </c:pt>
                <c:pt idx="24">
                  <c:v>110.66754532279032</c:v>
                </c:pt>
                <c:pt idx="25">
                  <c:v>99.289417522043777</c:v>
                </c:pt>
                <c:pt idx="26">
                  <c:v>86.945069093416777</c:v>
                </c:pt>
                <c:pt idx="27">
                  <c:v>82.622209906497915</c:v>
                </c:pt>
                <c:pt idx="28">
                  <c:v>79.152852193236484</c:v>
                </c:pt>
                <c:pt idx="29">
                  <c:v>88.155042555114477</c:v>
                </c:pt>
                <c:pt idx="30">
                  <c:v>94.859022077521715</c:v>
                </c:pt>
                <c:pt idx="31">
                  <c:v>100.45833978040403</c:v>
                </c:pt>
                <c:pt idx="32">
                  <c:v>106.45775437937969</c:v>
                </c:pt>
                <c:pt idx="33">
                  <c:v>108.34465129741521</c:v>
                </c:pt>
                <c:pt idx="34">
                  <c:v>124.07286063102953</c:v>
                </c:pt>
                <c:pt idx="35">
                  <c:v>133.53419220442143</c:v>
                </c:pt>
                <c:pt idx="36">
                  <c:v>141.34596860402925</c:v>
                </c:pt>
                <c:pt idx="37">
                  <c:v>150.08674405606564</c:v>
                </c:pt>
                <c:pt idx="38">
                  <c:v>162.13697117418354</c:v>
                </c:pt>
                <c:pt idx="39">
                  <c:v>165.07770989878563</c:v>
                </c:pt>
                <c:pt idx="40">
                  <c:v>177.98803636264199</c:v>
                </c:pt>
                <c:pt idx="41">
                  <c:v>160.48663200677314</c:v>
                </c:pt>
                <c:pt idx="42">
                  <c:v>158.26274716934014</c:v>
                </c:pt>
                <c:pt idx="43">
                  <c:v>168.81400519476657</c:v>
                </c:pt>
                <c:pt idx="44">
                  <c:v>171.57077403615963</c:v>
                </c:pt>
                <c:pt idx="45">
                  <c:v>188.12686424703929</c:v>
                </c:pt>
                <c:pt idx="46">
                  <c:v>187.8395479178308</c:v>
                </c:pt>
                <c:pt idx="47">
                  <c:v>181.68214917475632</c:v>
                </c:pt>
                <c:pt idx="48">
                  <c:v>189.24030323233669</c:v>
                </c:pt>
                <c:pt idx="49">
                  <c:v>205.30747073636542</c:v>
                </c:pt>
                <c:pt idx="50">
                  <c:v>256.31289537282186</c:v>
                </c:pt>
                <c:pt idx="51">
                  <c:v>241.75888335645195</c:v>
                </c:pt>
                <c:pt idx="52">
                  <c:v>233.32050792416976</c:v>
                </c:pt>
                <c:pt idx="53">
                  <c:v>215.56431843906051</c:v>
                </c:pt>
                <c:pt idx="54">
                  <c:v>171.82477572710866</c:v>
                </c:pt>
                <c:pt idx="55">
                  <c:v>166.23007018634519</c:v>
                </c:pt>
                <c:pt idx="56">
                  <c:v>155.28799083451403</c:v>
                </c:pt>
                <c:pt idx="57">
                  <c:v>153.97726118913516</c:v>
                </c:pt>
                <c:pt idx="58">
                  <c:v>157.46030557417203</c:v>
                </c:pt>
                <c:pt idx="59">
                  <c:v>147.17362542157483</c:v>
                </c:pt>
              </c:numCache>
            </c:numRef>
          </c:val>
          <c:smooth val="0"/>
          <c:extLst>
            <c:ext xmlns:c16="http://schemas.microsoft.com/office/drawing/2014/chart" uri="{C3380CC4-5D6E-409C-BE32-E72D297353CC}">
              <c16:uniqueId val="{00000004-5060-4958-86DF-BB7FBB2323F7}"/>
            </c:ext>
          </c:extLst>
        </c:ser>
        <c:ser>
          <c:idx val="5"/>
          <c:order val="5"/>
          <c:tx>
            <c:strRef>
              <c:f>Sheet1!$G$1</c:f>
              <c:strCache>
                <c:ptCount val="1"/>
                <c:pt idx="0">
                  <c:v>Շաքարավազ</c:v>
                </c:pt>
              </c:strCache>
            </c:strRef>
          </c:tx>
          <c:spPr>
            <a:ln w="12694" cap="rnd">
              <a:solidFill>
                <a:srgbClr val="4F81BD"/>
              </a:solidFill>
              <a:round/>
            </a:ln>
            <a:effectLst/>
          </c:spPr>
          <c:marker>
            <c:symbol val="none"/>
          </c:marker>
          <c:cat>
            <c:strRef>
              <c:f>Sheet1!$A$2:$A$61</c:f>
              <c:strCache>
                <c:ptCount val="60"/>
                <c:pt idx="0">
                  <c:v>2018M1</c:v>
                </c:pt>
                <c:pt idx="1">
                  <c:v>2018M2</c:v>
                </c:pt>
                <c:pt idx="2">
                  <c:v>2018M3</c:v>
                </c:pt>
                <c:pt idx="3">
                  <c:v>2018M4</c:v>
                </c:pt>
                <c:pt idx="4">
                  <c:v>2018M5</c:v>
                </c:pt>
                <c:pt idx="5">
                  <c:v>2018M6</c:v>
                </c:pt>
                <c:pt idx="6">
                  <c:v>2018M7</c:v>
                </c:pt>
                <c:pt idx="7">
                  <c:v>2018M8</c:v>
                </c:pt>
                <c:pt idx="8">
                  <c:v>2018M9</c:v>
                </c:pt>
                <c:pt idx="9">
                  <c:v>2018M10</c:v>
                </c:pt>
                <c:pt idx="10">
                  <c:v>2018M11</c:v>
                </c:pt>
                <c:pt idx="11">
                  <c:v>2018M12</c:v>
                </c:pt>
                <c:pt idx="12">
                  <c:v>2019M1</c:v>
                </c:pt>
                <c:pt idx="13">
                  <c:v>2019M2</c:v>
                </c:pt>
                <c:pt idx="14">
                  <c:v>2019M3</c:v>
                </c:pt>
                <c:pt idx="15">
                  <c:v>2019M4</c:v>
                </c:pt>
                <c:pt idx="16">
                  <c:v>2019M5</c:v>
                </c:pt>
                <c:pt idx="17">
                  <c:v>2019M6</c:v>
                </c:pt>
                <c:pt idx="18">
                  <c:v>2019M7</c:v>
                </c:pt>
                <c:pt idx="19">
                  <c:v>2019M8</c:v>
                </c:pt>
                <c:pt idx="20">
                  <c:v>2019M9</c:v>
                </c:pt>
                <c:pt idx="21">
                  <c:v>2019M10</c:v>
                </c:pt>
                <c:pt idx="22">
                  <c:v>2019M11</c:v>
                </c:pt>
                <c:pt idx="23">
                  <c:v>2019M12</c:v>
                </c:pt>
                <c:pt idx="24">
                  <c:v>2020M1</c:v>
                </c:pt>
                <c:pt idx="25">
                  <c:v>2020M2</c:v>
                </c:pt>
                <c:pt idx="26">
                  <c:v>2020M3</c:v>
                </c:pt>
                <c:pt idx="27">
                  <c:v>2020M4</c:v>
                </c:pt>
                <c:pt idx="28">
                  <c:v>2020M5</c:v>
                </c:pt>
                <c:pt idx="29">
                  <c:v>2020M6</c:v>
                </c:pt>
                <c:pt idx="30">
                  <c:v>2020M7</c:v>
                </c:pt>
                <c:pt idx="31">
                  <c:v>2020M8</c:v>
                </c:pt>
                <c:pt idx="32">
                  <c:v>2020M9</c:v>
                </c:pt>
                <c:pt idx="33">
                  <c:v>2020M10</c:v>
                </c:pt>
                <c:pt idx="34">
                  <c:v>2020M11</c:v>
                </c:pt>
                <c:pt idx="35">
                  <c:v>2020M12</c:v>
                </c:pt>
                <c:pt idx="36">
                  <c:v>2021M1</c:v>
                </c:pt>
                <c:pt idx="37">
                  <c:v>2021M2</c:v>
                </c:pt>
                <c:pt idx="38">
                  <c:v>2021M3</c:v>
                </c:pt>
                <c:pt idx="39">
                  <c:v>2021M4</c:v>
                </c:pt>
                <c:pt idx="40">
                  <c:v>2021M5</c:v>
                </c:pt>
                <c:pt idx="41">
                  <c:v>2021M6</c:v>
                </c:pt>
                <c:pt idx="42">
                  <c:v>2021M7</c:v>
                </c:pt>
                <c:pt idx="43">
                  <c:v>2021M8</c:v>
                </c:pt>
                <c:pt idx="44">
                  <c:v>2021M9</c:v>
                </c:pt>
                <c:pt idx="45">
                  <c:v>2021M10</c:v>
                </c:pt>
                <c:pt idx="46">
                  <c:v>2021M11</c:v>
                </c:pt>
                <c:pt idx="47">
                  <c:v>2021M12</c:v>
                </c:pt>
                <c:pt idx="48">
                  <c:v>2022M1</c:v>
                </c:pt>
                <c:pt idx="49">
                  <c:v>2022M2</c:v>
                </c:pt>
                <c:pt idx="50">
                  <c:v>2022M3</c:v>
                </c:pt>
                <c:pt idx="51">
                  <c:v>2022M4</c:v>
                </c:pt>
                <c:pt idx="52">
                  <c:v>2022M5</c:v>
                </c:pt>
                <c:pt idx="53">
                  <c:v>2022M6</c:v>
                </c:pt>
                <c:pt idx="54">
                  <c:v>2022M7</c:v>
                </c:pt>
                <c:pt idx="55">
                  <c:v>2022M8</c:v>
                </c:pt>
                <c:pt idx="56">
                  <c:v>2022M9</c:v>
                </c:pt>
                <c:pt idx="57">
                  <c:v>2022M10</c:v>
                </c:pt>
                <c:pt idx="58">
                  <c:v>2022M11</c:v>
                </c:pt>
                <c:pt idx="59">
                  <c:v>2022M12</c:v>
                </c:pt>
              </c:strCache>
            </c:strRef>
          </c:cat>
          <c:val>
            <c:numRef>
              <c:f>Sheet1!$G$2:$G$61</c:f>
              <c:numCache>
                <c:formatCode>0.0</c:formatCode>
                <c:ptCount val="60"/>
                <c:pt idx="0">
                  <c:v>100</c:v>
                </c:pt>
                <c:pt idx="1">
                  <c:v>96.249112845990055</c:v>
                </c:pt>
                <c:pt idx="2">
                  <c:v>92.791239987833336</c:v>
                </c:pt>
                <c:pt idx="3">
                  <c:v>88.100307546723428</c:v>
                </c:pt>
                <c:pt idx="4">
                  <c:v>87.67017226917865</c:v>
                </c:pt>
                <c:pt idx="5">
                  <c:v>88.7255398965832</c:v>
                </c:pt>
                <c:pt idx="6">
                  <c:v>83.150525840376815</c:v>
                </c:pt>
                <c:pt idx="7">
                  <c:v>78.677446230752651</c:v>
                </c:pt>
                <c:pt idx="8">
                  <c:v>80.709723207948898</c:v>
                </c:pt>
                <c:pt idx="9">
                  <c:v>87.73243435060327</c:v>
                </c:pt>
                <c:pt idx="10">
                  <c:v>91.586553971223964</c:v>
                </c:pt>
                <c:pt idx="11">
                  <c:v>89.808374733853796</c:v>
                </c:pt>
                <c:pt idx="12">
                  <c:v>90.992967288212142</c:v>
                </c:pt>
                <c:pt idx="13">
                  <c:v>92.100780695528726</c:v>
                </c:pt>
                <c:pt idx="14">
                  <c:v>90.21257899895231</c:v>
                </c:pt>
                <c:pt idx="15">
                  <c:v>90.892960836182993</c:v>
                </c:pt>
                <c:pt idx="16">
                  <c:v>88.002451771081979</c:v>
                </c:pt>
                <c:pt idx="17">
                  <c:v>91.68204400283885</c:v>
                </c:pt>
                <c:pt idx="18">
                  <c:v>91.091430863702257</c:v>
                </c:pt>
                <c:pt idx="19">
                  <c:v>87.421769146396514</c:v>
                </c:pt>
                <c:pt idx="20">
                  <c:v>84.30497820135858</c:v>
                </c:pt>
                <c:pt idx="21">
                  <c:v>89.190606967630416</c:v>
                </c:pt>
                <c:pt idx="22">
                  <c:v>90.817533542870606</c:v>
                </c:pt>
                <c:pt idx="23">
                  <c:v>95.184021088918129</c:v>
                </c:pt>
                <c:pt idx="24">
                  <c:v>100.39357377895342</c:v>
                </c:pt>
                <c:pt idx="25">
                  <c:v>104.8757984386089</c:v>
                </c:pt>
                <c:pt idx="26">
                  <c:v>84.801277501774265</c:v>
                </c:pt>
                <c:pt idx="27">
                  <c:v>72.455980262935526</c:v>
                </c:pt>
                <c:pt idx="28">
                  <c:v>77.806955287437859</c:v>
                </c:pt>
                <c:pt idx="29">
                  <c:v>85.943931866572001</c:v>
                </c:pt>
                <c:pt idx="30">
                  <c:v>87.172524454593102</c:v>
                </c:pt>
                <c:pt idx="31">
                  <c:v>93.000777315894368</c:v>
                </c:pt>
                <c:pt idx="32">
                  <c:v>90.554229305116394</c:v>
                </c:pt>
                <c:pt idx="33">
                  <c:v>97.148203109878011</c:v>
                </c:pt>
                <c:pt idx="34">
                  <c:v>100.37970191625261</c:v>
                </c:pt>
                <c:pt idx="35">
                  <c:v>99.935479708368248</c:v>
                </c:pt>
                <c:pt idx="36">
                  <c:v>107.98438608942507</c:v>
                </c:pt>
                <c:pt idx="37">
                  <c:v>114.88289567068838</c:v>
                </c:pt>
                <c:pt idx="38">
                  <c:v>110.3218440460394</c:v>
                </c:pt>
                <c:pt idx="39">
                  <c:v>114.66761296427721</c:v>
                </c:pt>
                <c:pt idx="40">
                  <c:v>122.48048261178134</c:v>
                </c:pt>
                <c:pt idx="41">
                  <c:v>123.54990644557705</c:v>
                </c:pt>
                <c:pt idx="42">
                  <c:v>125.63713787986316</c:v>
                </c:pt>
                <c:pt idx="43">
                  <c:v>138.24117685011925</c:v>
                </c:pt>
                <c:pt idx="44">
                  <c:v>138.98316020388404</c:v>
                </c:pt>
                <c:pt idx="45">
                  <c:v>136.54736557504472</c:v>
                </c:pt>
                <c:pt idx="46">
                  <c:v>137.83147299825785</c:v>
                </c:pt>
                <c:pt idx="47">
                  <c:v>133.5279695464223</c:v>
                </c:pt>
                <c:pt idx="48">
                  <c:v>129.21017945858253</c:v>
                </c:pt>
                <c:pt idx="49">
                  <c:v>126.7601135557132</c:v>
                </c:pt>
                <c:pt idx="50">
                  <c:v>135.22695713888967</c:v>
                </c:pt>
                <c:pt idx="51">
                  <c:v>139.38963804116389</c:v>
                </c:pt>
                <c:pt idx="52">
                  <c:v>138.06374604813212</c:v>
                </c:pt>
                <c:pt idx="53">
                  <c:v>134.50545196464284</c:v>
                </c:pt>
                <c:pt idx="54">
                  <c:v>129.40957788367297</c:v>
                </c:pt>
                <c:pt idx="55">
                  <c:v>126.69484987811271</c:v>
                </c:pt>
                <c:pt idx="56">
                  <c:v>125.77908252145298</c:v>
                </c:pt>
                <c:pt idx="57">
                  <c:v>124.52262665179626</c:v>
                </c:pt>
                <c:pt idx="58">
                  <c:v>131.18910897477255</c:v>
                </c:pt>
                <c:pt idx="59">
                  <c:v>134.38101997363884</c:v>
                </c:pt>
              </c:numCache>
            </c:numRef>
          </c:val>
          <c:smooth val="0"/>
          <c:extLst>
            <c:ext xmlns:c16="http://schemas.microsoft.com/office/drawing/2014/chart" uri="{C3380CC4-5D6E-409C-BE32-E72D297353CC}">
              <c16:uniqueId val="{00000005-5060-4958-86DF-BB7FBB2323F7}"/>
            </c:ext>
          </c:extLst>
        </c:ser>
        <c:dLbls>
          <c:showLegendKey val="0"/>
          <c:showVal val="0"/>
          <c:showCatName val="0"/>
          <c:showSerName val="0"/>
          <c:showPercent val="0"/>
          <c:showBubbleSize val="0"/>
        </c:dLbls>
        <c:smooth val="0"/>
        <c:axId val="176681280"/>
        <c:axId val="1"/>
      </c:lineChart>
      <c:catAx>
        <c:axId val="176681280"/>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1"/>
      </c:catAx>
      <c:valAx>
        <c:axId val="1"/>
        <c:scaling>
          <c:orientation val="minMax"/>
          <c:max val="300"/>
          <c:min val="50"/>
        </c:scaling>
        <c:delete val="0"/>
        <c:axPos val="l"/>
        <c:majorGridlines>
          <c:spPr>
            <a:ln w="9521"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Calibri"/>
                    <a:ea typeface="Calibri"/>
                    <a:cs typeface="Calibri"/>
                  </a:defRPr>
                </a:pPr>
                <a:r>
                  <a:rPr lang="en-US" sz="1000" b="0" i="0" u="none" strike="noStrike" baseline="0">
                    <a:solidFill>
                      <a:srgbClr val="333333"/>
                    </a:solidFill>
                    <a:latin typeface="GHEA Grapalat"/>
                  </a:rPr>
                  <a:t>Ինդեքս, 2018 հունվար =100</a:t>
                </a:r>
              </a:p>
            </c:rich>
          </c:tx>
          <c:layout/>
          <c:overlay val="0"/>
          <c:spPr>
            <a:noFill/>
            <a:ln w="25389">
              <a:noFill/>
            </a:ln>
          </c:spPr>
        </c:title>
        <c:numFmt formatCode="0.0" sourceLinked="1"/>
        <c:majorTickMark val="none"/>
        <c:minorTickMark val="none"/>
        <c:tickLblPos val="nextTo"/>
        <c:spPr>
          <a:ln w="952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6681280"/>
        <c:crosses val="autoZero"/>
        <c:crossBetween val="between"/>
      </c:valAx>
      <c:spPr>
        <a:noFill/>
        <a:ln w="25389">
          <a:noFill/>
        </a:ln>
      </c:spPr>
    </c:plotArea>
    <c:legend>
      <c:legendPos val="t"/>
      <c:layout>
        <c:manualLayout>
          <c:xMode val="edge"/>
          <c:yMode val="edge"/>
          <c:x val="8.0031496062992119E-2"/>
          <c:y val="0.82520982629980233"/>
          <c:w val="0.8623860653781914"/>
          <c:h val="0.16257198187305233"/>
        </c:manualLayout>
      </c:layout>
      <c:overlay val="0"/>
      <c:spPr>
        <a:noFill/>
        <a:ln w="25389">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9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990"/>
              <a:t>Շուկայի եկամտաբերությունները, </a:t>
            </a:r>
            <a:r>
              <a:rPr lang="en-US" sz="990"/>
              <a:t>%</a:t>
            </a:r>
          </a:p>
        </c:rich>
      </c:tx>
      <c:layout/>
      <c:overlay val="0"/>
      <c:spPr>
        <a:noFill/>
        <a:ln w="25151">
          <a:noFill/>
        </a:ln>
      </c:spPr>
    </c:title>
    <c:autoTitleDeleted val="0"/>
    <c:plotArea>
      <c:layout/>
      <c:lineChart>
        <c:grouping val="standard"/>
        <c:varyColors val="0"/>
        <c:ser>
          <c:idx val="0"/>
          <c:order val="0"/>
          <c:tx>
            <c:strRef>
              <c:f>Sheet1!$B$1</c:f>
              <c:strCache>
                <c:ptCount val="1"/>
                <c:pt idx="0">
                  <c:v>Կարճաժամկետ ՊՊ</c:v>
                </c:pt>
              </c:strCache>
            </c:strRef>
          </c:tx>
          <c:spPr>
            <a:ln w="28295">
              <a:noFill/>
            </a:ln>
          </c:spPr>
          <c:marker>
            <c:symbol val="circle"/>
            <c:size val="4"/>
            <c:spPr>
              <a:solidFill>
                <a:srgbClr val="4F81BD"/>
              </a:solidFill>
              <a:ln w="9432">
                <a:noFill/>
              </a:ln>
            </c:spPr>
          </c:marker>
          <c:cat>
            <c:numRef>
              <c:f>Sheet1!$A$2:$A$63</c:f>
              <c:numCache>
                <c:formatCode>General</c:formatCode>
                <c:ptCount val="62"/>
                <c:pt idx="11">
                  <c:v>2018</c:v>
                </c:pt>
                <c:pt idx="23">
                  <c:v>2019</c:v>
                </c:pt>
                <c:pt idx="35">
                  <c:v>2020</c:v>
                </c:pt>
                <c:pt idx="47">
                  <c:v>2021</c:v>
                </c:pt>
                <c:pt idx="59">
                  <c:v>2022</c:v>
                </c:pt>
              </c:numCache>
            </c:numRef>
          </c:cat>
          <c:val>
            <c:numRef>
              <c:f>Sheet1!$B$2:$B$63</c:f>
              <c:numCache>
                <c:formatCode>0.0</c:formatCode>
                <c:ptCount val="62"/>
                <c:pt idx="0">
                  <c:v>5.9980638649425284</c:v>
                </c:pt>
                <c:pt idx="1">
                  <c:v>6.0443709909462981</c:v>
                </c:pt>
                <c:pt idx="2">
                  <c:v>6.0822477473568837</c:v>
                </c:pt>
                <c:pt idx="3">
                  <c:v>6.0887658318724434</c:v>
                </c:pt>
                <c:pt idx="4">
                  <c:v>6.1510303288265735</c:v>
                </c:pt>
                <c:pt idx="5">
                  <c:v>6.1406537514819624</c:v>
                </c:pt>
                <c:pt idx="6">
                  <c:v>6.2112190184049076</c:v>
                </c:pt>
                <c:pt idx="7">
                  <c:v>6.1523885308001631</c:v>
                </c:pt>
                <c:pt idx="8">
                  <c:v>6.1685330508474578</c:v>
                </c:pt>
                <c:pt idx="9">
                  <c:v>6.1791494382022476</c:v>
                </c:pt>
                <c:pt idx="10">
                  <c:v>6.1342362879926036</c:v>
                </c:pt>
                <c:pt idx="11">
                  <c:v>6.1752898305084747</c:v>
                </c:pt>
                <c:pt idx="12">
                  <c:v>6.2236916666666664</c:v>
                </c:pt>
                <c:pt idx="13">
                  <c:v>6.1696697589813549</c:v>
                </c:pt>
                <c:pt idx="14">
                  <c:v>6.0990866513233604</c:v>
                </c:pt>
                <c:pt idx="15">
                  <c:v>5.9973303370786519</c:v>
                </c:pt>
                <c:pt idx="16">
                  <c:v>5.8913161676646704</c:v>
                </c:pt>
                <c:pt idx="17">
                  <c:v>5.9440333333333335</c:v>
                </c:pt>
                <c:pt idx="18">
                  <c:v>5.9210000000000003</c:v>
                </c:pt>
                <c:pt idx="19">
                  <c:v>5.9100666666666664</c:v>
                </c:pt>
                <c:pt idx="20">
                  <c:v>5.8312999999999997</c:v>
                </c:pt>
                <c:pt idx="21">
                  <c:v>5.7058999999999997</c:v>
                </c:pt>
                <c:pt idx="22">
                  <c:v>5.6874666666666664</c:v>
                </c:pt>
                <c:pt idx="23">
                  <c:v>5.6595500000000003</c:v>
                </c:pt>
                <c:pt idx="24">
                  <c:v>5.6117749999999997</c:v>
                </c:pt>
                <c:pt idx="25">
                  <c:v>5.5589009999999996</c:v>
                </c:pt>
                <c:pt idx="26">
                  <c:v>5.5941828200000003</c:v>
                </c:pt>
                <c:pt idx="27">
                  <c:v>5.7322329999999999</c:v>
                </c:pt>
                <c:pt idx="28">
                  <c:v>5.7526204545454549</c:v>
                </c:pt>
                <c:pt idx="29">
                  <c:v>5.7470333333333334</c:v>
                </c:pt>
                <c:pt idx="30">
                  <c:v>5.5520897500000004</c:v>
                </c:pt>
                <c:pt idx="31">
                  <c:v>5.6621024092801902</c:v>
                </c:pt>
                <c:pt idx="32">
                  <c:v>5.6617125000000001</c:v>
                </c:pt>
                <c:pt idx="33">
                  <c:v>5.7126151515151511</c:v>
                </c:pt>
                <c:pt idx="34">
                  <c:v>5.9132944824039377</c:v>
                </c:pt>
                <c:pt idx="35">
                  <c:v>6.1296879687499999</c:v>
                </c:pt>
                <c:pt idx="36">
                  <c:v>6.8925232558139538</c:v>
                </c:pt>
                <c:pt idx="37">
                  <c:v>6.8010142857142855</c:v>
                </c:pt>
                <c:pt idx="38">
                  <c:v>6.8712428571428568</c:v>
                </c:pt>
                <c:pt idx="39">
                  <c:v>6.8708857142857145</c:v>
                </c:pt>
                <c:pt idx="40">
                  <c:v>7.0861142857142854</c:v>
                </c:pt>
                <c:pt idx="41">
                  <c:v>7.3503850130953534</c:v>
                </c:pt>
                <c:pt idx="42">
                  <c:v>7.8607287499999998</c:v>
                </c:pt>
                <c:pt idx="43">
                  <c:v>8.2888199999999994</c:v>
                </c:pt>
                <c:pt idx="44">
                  <c:v>8.4334571428571437</c:v>
                </c:pt>
                <c:pt idx="45">
                  <c:v>8.7411909865697641</c:v>
                </c:pt>
                <c:pt idx="46">
                  <c:v>8.7777142857142856</c:v>
                </c:pt>
                <c:pt idx="47">
                  <c:v>9.0296000000000003</c:v>
                </c:pt>
                <c:pt idx="48">
                  <c:v>9.0055000000000014</c:v>
                </c:pt>
                <c:pt idx="49">
                  <c:v>9.0828285714285713</c:v>
                </c:pt>
                <c:pt idx="50">
                  <c:v>10.103425</c:v>
                </c:pt>
                <c:pt idx="51">
                  <c:v>10.439209568480301</c:v>
                </c:pt>
                <c:pt idx="52">
                  <c:v>10.401657142857143</c:v>
                </c:pt>
                <c:pt idx="53">
                  <c:v>10.583886928200181</c:v>
                </c:pt>
                <c:pt idx="54">
                  <c:v>10.743399999999999</c:v>
                </c:pt>
                <c:pt idx="55">
                  <c:v>10.509697221330644</c:v>
                </c:pt>
                <c:pt idx="56">
                  <c:v>10.718775000000001</c:v>
                </c:pt>
                <c:pt idx="57">
                  <c:v>11.407066666666667</c:v>
                </c:pt>
                <c:pt idx="58">
                  <c:v>11.614955088735025</c:v>
                </c:pt>
                <c:pt idx="59">
                  <c:v>11.595307945958323</c:v>
                </c:pt>
              </c:numCache>
            </c:numRef>
          </c:val>
          <c:smooth val="0"/>
          <c:extLst>
            <c:ext xmlns:c16="http://schemas.microsoft.com/office/drawing/2014/chart" uri="{C3380CC4-5D6E-409C-BE32-E72D297353CC}">
              <c16:uniqueId val="{00000000-5E19-4228-B1A6-B49C80E82CF3}"/>
            </c:ext>
          </c:extLst>
        </c:ser>
        <c:ser>
          <c:idx val="1"/>
          <c:order val="1"/>
          <c:tx>
            <c:strRef>
              <c:f>Sheet1!$C$1</c:f>
              <c:strCache>
                <c:ptCount val="1"/>
                <c:pt idx="0">
                  <c:v>Միջնաժամկետ ՊՊ</c:v>
                </c:pt>
              </c:strCache>
            </c:strRef>
          </c:tx>
          <c:spPr>
            <a:ln w="28295">
              <a:noFill/>
            </a:ln>
          </c:spPr>
          <c:marker>
            <c:symbol val="circle"/>
            <c:size val="4"/>
            <c:spPr>
              <a:solidFill>
                <a:schemeClr val="accent2"/>
              </a:solidFill>
              <a:ln w="9432">
                <a:solidFill>
                  <a:schemeClr val="accent2"/>
                </a:solidFill>
              </a:ln>
              <a:effectLst/>
            </c:spPr>
          </c:marker>
          <c:cat>
            <c:numRef>
              <c:f>Sheet1!$A$2:$A$63</c:f>
              <c:numCache>
                <c:formatCode>General</c:formatCode>
                <c:ptCount val="62"/>
                <c:pt idx="11">
                  <c:v>2018</c:v>
                </c:pt>
                <c:pt idx="23">
                  <c:v>2019</c:v>
                </c:pt>
                <c:pt idx="35">
                  <c:v>2020</c:v>
                </c:pt>
                <c:pt idx="47">
                  <c:v>2021</c:v>
                </c:pt>
                <c:pt idx="59">
                  <c:v>2022</c:v>
                </c:pt>
              </c:numCache>
            </c:numRef>
          </c:cat>
          <c:val>
            <c:numRef>
              <c:f>Sheet1!$C$2:$C$63</c:f>
              <c:numCache>
                <c:formatCode>0.00</c:formatCode>
                <c:ptCount val="62"/>
                <c:pt idx="1">
                  <c:v>8.0991999999999997</c:v>
                </c:pt>
                <c:pt idx="2">
                  <c:v>7.1360000000000001</c:v>
                </c:pt>
                <c:pt idx="4">
                  <c:v>8.3643000000000001</c:v>
                </c:pt>
                <c:pt idx="7">
                  <c:v>8.2392000000000003</c:v>
                </c:pt>
                <c:pt idx="10" formatCode="0.0">
                  <c:v>8.3108000000000004</c:v>
                </c:pt>
                <c:pt idx="11" formatCode="0.0">
                  <c:v>8.0470000000000006</c:v>
                </c:pt>
                <c:pt idx="13" formatCode="0.0">
                  <c:v>8.5091999999999999</c:v>
                </c:pt>
                <c:pt idx="14" formatCode="0.0">
                  <c:v>8.1738</c:v>
                </c:pt>
                <c:pt idx="16">
                  <c:v>8.3704999999999998</c:v>
                </c:pt>
                <c:pt idx="17">
                  <c:v>7.3003</c:v>
                </c:pt>
                <c:pt idx="19">
                  <c:v>7.9112999999999998</c:v>
                </c:pt>
                <c:pt idx="20">
                  <c:v>7.2129000000000003</c:v>
                </c:pt>
                <c:pt idx="22" formatCode="0.0">
                  <c:v>7.1635</c:v>
                </c:pt>
                <c:pt idx="23" formatCode="0.0">
                  <c:v>6.4882</c:v>
                </c:pt>
                <c:pt idx="25" formatCode="0.0">
                  <c:v>6.6239999999999997</c:v>
                </c:pt>
                <c:pt idx="26" formatCode="0.0">
                  <c:v>6.2971000000000004</c:v>
                </c:pt>
                <c:pt idx="27">
                  <c:v>6.9637210743801656</c:v>
                </c:pt>
                <c:pt idx="28">
                  <c:v>7.0566000000000004</c:v>
                </c:pt>
                <c:pt idx="29">
                  <c:v>6.6577999999999999</c:v>
                </c:pt>
                <c:pt idx="31">
                  <c:v>6.9235589333333332</c:v>
                </c:pt>
                <c:pt idx="32">
                  <c:v>6.4131</c:v>
                </c:pt>
                <c:pt idx="33" formatCode="0.0">
                  <c:v>7.0434242950108459</c:v>
                </c:pt>
                <c:pt idx="35" formatCode="0.0">
                  <c:v>7.6549244694786482</c:v>
                </c:pt>
                <c:pt idx="37" formatCode="0.0">
                  <c:v>8.3673000000000002</c:v>
                </c:pt>
                <c:pt idx="38" formatCode="0.0">
                  <c:v>7.6966000000000001</c:v>
                </c:pt>
                <c:pt idx="40">
                  <c:v>8.6953999999999994</c:v>
                </c:pt>
                <c:pt idx="41">
                  <c:v>8.3908000000000005</c:v>
                </c:pt>
                <c:pt idx="43">
                  <c:v>9.6042000000000005</c:v>
                </c:pt>
                <c:pt idx="44">
                  <c:v>9.3537999999999997</c:v>
                </c:pt>
                <c:pt idx="45" formatCode="0.0">
                  <c:v>9.6243999999999996</c:v>
                </c:pt>
                <c:pt idx="46" formatCode="0.0">
                  <c:v>9.8339999999999996</c:v>
                </c:pt>
                <c:pt idx="47" formatCode="0.0">
                  <c:v>9.6699000000000002</c:v>
                </c:pt>
                <c:pt idx="49" formatCode="0.0">
                  <c:v>9.84</c:v>
                </c:pt>
                <c:pt idx="50" formatCode="0.0">
                  <c:v>10.517899999999999</c:v>
                </c:pt>
                <c:pt idx="51">
                  <c:v>11.10425</c:v>
                </c:pt>
                <c:pt idx="52">
                  <c:v>11.1927</c:v>
                </c:pt>
                <c:pt idx="53">
                  <c:v>10.968999999999999</c:v>
                </c:pt>
                <c:pt idx="55">
                  <c:v>11.4925</c:v>
                </c:pt>
                <c:pt idx="56">
                  <c:v>11.079599999999999</c:v>
                </c:pt>
                <c:pt idx="57" formatCode="0.0">
                  <c:v>11.67</c:v>
                </c:pt>
                <c:pt idx="58" formatCode="0.0">
                  <c:v>11.67</c:v>
                </c:pt>
                <c:pt idx="59" formatCode="0.0">
                  <c:v>11.946</c:v>
                </c:pt>
              </c:numCache>
            </c:numRef>
          </c:val>
          <c:smooth val="0"/>
          <c:extLst>
            <c:ext xmlns:c16="http://schemas.microsoft.com/office/drawing/2014/chart" uri="{C3380CC4-5D6E-409C-BE32-E72D297353CC}">
              <c16:uniqueId val="{00000001-5E19-4228-B1A6-B49C80E82CF3}"/>
            </c:ext>
          </c:extLst>
        </c:ser>
        <c:ser>
          <c:idx val="2"/>
          <c:order val="2"/>
          <c:tx>
            <c:strRef>
              <c:f>Sheet1!$D$1</c:f>
              <c:strCache>
                <c:ptCount val="1"/>
                <c:pt idx="0">
                  <c:v>Երկարաժամկետ ՊՊ</c:v>
                </c:pt>
              </c:strCache>
            </c:strRef>
          </c:tx>
          <c:spPr>
            <a:ln w="28295">
              <a:noFill/>
            </a:ln>
          </c:spPr>
          <c:marker>
            <c:symbol val="circle"/>
            <c:size val="4"/>
            <c:spPr>
              <a:solidFill>
                <a:schemeClr val="accent3"/>
              </a:solidFill>
              <a:ln w="9432">
                <a:solidFill>
                  <a:schemeClr val="accent3"/>
                </a:solidFill>
              </a:ln>
              <a:effectLst/>
            </c:spPr>
          </c:marker>
          <c:cat>
            <c:numRef>
              <c:f>Sheet1!$A$2:$A$63</c:f>
              <c:numCache>
                <c:formatCode>General</c:formatCode>
                <c:ptCount val="62"/>
                <c:pt idx="11">
                  <c:v>2018</c:v>
                </c:pt>
                <c:pt idx="23">
                  <c:v>2019</c:v>
                </c:pt>
                <c:pt idx="35">
                  <c:v>2020</c:v>
                </c:pt>
                <c:pt idx="47">
                  <c:v>2021</c:v>
                </c:pt>
                <c:pt idx="59">
                  <c:v>2022</c:v>
                </c:pt>
              </c:numCache>
            </c:numRef>
          </c:cat>
          <c:val>
            <c:numRef>
              <c:f>Sheet1!$D$2:$D$63</c:f>
              <c:numCache>
                <c:formatCode>General</c:formatCode>
                <c:ptCount val="62"/>
                <c:pt idx="0" formatCode="0.0">
                  <c:v>12.289099999999999</c:v>
                </c:pt>
                <c:pt idx="3" formatCode="0.0">
                  <c:v>9.3041</c:v>
                </c:pt>
                <c:pt idx="6" formatCode="0.0">
                  <c:v>11.3743</c:v>
                </c:pt>
                <c:pt idx="9" formatCode="0.0">
                  <c:v>9.2475000000000005</c:v>
                </c:pt>
                <c:pt idx="12" formatCode="0.0">
                  <c:v>9.7417999999999996</c:v>
                </c:pt>
                <c:pt idx="15" formatCode="0.0">
                  <c:v>11.6442</c:v>
                </c:pt>
                <c:pt idx="18" formatCode="0.0">
                  <c:v>9.6748999999999992</c:v>
                </c:pt>
                <c:pt idx="21" formatCode="0.0">
                  <c:v>10.902100000000001</c:v>
                </c:pt>
                <c:pt idx="24" formatCode="0.0">
                  <c:v>8.1011000000000006</c:v>
                </c:pt>
                <c:pt idx="27" formatCode="0.0">
                  <c:v>9.3685051678535718</c:v>
                </c:pt>
                <c:pt idx="30" formatCode="0.0">
                  <c:v>7.9247801446342399</c:v>
                </c:pt>
                <c:pt idx="33" formatCode="0.0">
                  <c:v>9.0678438931297709</c:v>
                </c:pt>
                <c:pt idx="36" formatCode="0.0">
                  <c:v>9.681431525610396</c:v>
                </c:pt>
                <c:pt idx="39" formatCode="0.0">
                  <c:v>9.8704542865300873</c:v>
                </c:pt>
                <c:pt idx="42" formatCode="0.0">
                  <c:v>9.9131</c:v>
                </c:pt>
                <c:pt idx="45" formatCode="0.0">
                  <c:v>10.289874523669795</c:v>
                </c:pt>
                <c:pt idx="48" formatCode="0.0">
                  <c:v>10.6031</c:v>
                </c:pt>
                <c:pt idx="51" formatCode="0.0">
                  <c:v>11.692732145649503</c:v>
                </c:pt>
                <c:pt idx="54" formatCode="0.0">
                  <c:v>11.8903</c:v>
                </c:pt>
              </c:numCache>
            </c:numRef>
          </c:val>
          <c:smooth val="0"/>
          <c:extLst>
            <c:ext xmlns:c16="http://schemas.microsoft.com/office/drawing/2014/chart" uri="{C3380CC4-5D6E-409C-BE32-E72D297353CC}">
              <c16:uniqueId val="{00000002-5E19-4228-B1A6-B49C80E82CF3}"/>
            </c:ext>
          </c:extLst>
        </c:ser>
        <c:dLbls>
          <c:showLegendKey val="0"/>
          <c:showVal val="0"/>
          <c:showCatName val="0"/>
          <c:showSerName val="0"/>
          <c:showPercent val="0"/>
          <c:showBubbleSize val="0"/>
        </c:dLbls>
        <c:marker val="1"/>
        <c:smooth val="0"/>
        <c:axId val="213907880"/>
        <c:axId val="1"/>
      </c:lineChart>
      <c:catAx>
        <c:axId val="213907880"/>
        <c:scaling>
          <c:orientation val="minMax"/>
        </c:scaling>
        <c:delete val="0"/>
        <c:axPos val="b"/>
        <c:numFmt formatCode="General" sourceLinked="1"/>
        <c:majorTickMark val="none"/>
        <c:minorTickMark val="none"/>
        <c:tickLblPos val="nextTo"/>
        <c:spPr>
          <a:noFill/>
          <a:ln w="9432" cap="flat" cmpd="sng" algn="ctr">
            <a:solidFill>
              <a:schemeClr val="tx1">
                <a:lumMod val="15000"/>
                <a:lumOff val="85000"/>
              </a:schemeClr>
            </a:solidFill>
            <a:round/>
          </a:ln>
          <a:effectLst/>
        </c:spPr>
        <c:txPr>
          <a:bodyPr rot="-60000000" spcFirstLastPara="1" vertOverflow="ellipsis" vert="horz" wrap="square" anchor="ctr" anchorCtr="1"/>
          <a:lstStyle/>
          <a:p>
            <a:pPr>
              <a:defRPr sz="69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432">
            <a:noFill/>
          </a:ln>
        </c:spPr>
        <c:txPr>
          <a:bodyPr rot="-6000000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3907880"/>
        <c:crosses val="autoZero"/>
        <c:crossBetween val="between"/>
      </c:valAx>
      <c:spPr>
        <a:noFill/>
        <a:ln w="25151">
          <a:noFill/>
        </a:ln>
      </c:spPr>
    </c:plotArea>
    <c:legend>
      <c:legendPos val="b"/>
      <c:layout/>
      <c:overlay val="0"/>
      <c:spPr>
        <a:noFill/>
        <a:ln w="25151">
          <a:noFill/>
        </a:ln>
      </c:spPr>
      <c:txPr>
        <a:bodyPr rot="0" spcFirstLastPara="1" vertOverflow="ellipsis" vert="horz" wrap="square" anchor="ctr" anchorCtr="1"/>
        <a:lstStyle/>
        <a:p>
          <a:pPr>
            <a:defRPr sz="891"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432"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5"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55"/>
              <a:t>Եկամտաբերություններ, </a:t>
            </a:r>
            <a:r>
              <a:rPr lang="en-US" sz="1055"/>
              <a:t>%</a:t>
            </a:r>
          </a:p>
        </c:rich>
      </c:tx>
      <c:layout/>
      <c:overlay val="0"/>
      <c:spPr>
        <a:noFill/>
        <a:ln w="24363">
          <a:noFill/>
        </a:ln>
      </c:spPr>
    </c:title>
    <c:autoTitleDeleted val="0"/>
    <c:plotArea>
      <c:layout>
        <c:manualLayout>
          <c:layoutTarget val="inner"/>
          <c:xMode val="edge"/>
          <c:yMode val="edge"/>
          <c:x val="0.14365442955994137"/>
          <c:y val="0.15405761779777527"/>
          <c:w val="0.78805160718546541"/>
          <c:h val="0.54781371078615171"/>
        </c:manualLayout>
      </c:layout>
      <c:lineChart>
        <c:grouping val="standard"/>
        <c:varyColors val="0"/>
        <c:ser>
          <c:idx val="0"/>
          <c:order val="0"/>
          <c:tx>
            <c:strRef>
              <c:f>Sheet1!$B$1</c:f>
              <c:strCache>
                <c:ptCount val="1"/>
                <c:pt idx="0">
                  <c:v>2020թ. մարվող պարտատոմսեր</c:v>
                </c:pt>
              </c:strCache>
            </c:strRef>
          </c:tx>
          <c:spPr>
            <a:ln w="27408" cap="rnd">
              <a:solidFill>
                <a:schemeClr val="accent1"/>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B$2:$B$61</c:f>
              <c:numCache>
                <c:formatCode>0.0</c:formatCode>
                <c:ptCount val="60"/>
                <c:pt idx="0">
                  <c:v>3.5172727272727276</c:v>
                </c:pt>
                <c:pt idx="1">
                  <c:v>4.2431000000000001</c:v>
                </c:pt>
                <c:pt idx="2">
                  <c:v>4.3575909090909084</c:v>
                </c:pt>
                <c:pt idx="3">
                  <c:v>4.4824285714285725</c:v>
                </c:pt>
                <c:pt idx="4">
                  <c:v>4.7211818181818188</c:v>
                </c:pt>
                <c:pt idx="5">
                  <c:v>4.7824285714285724</c:v>
                </c:pt>
                <c:pt idx="6">
                  <c:v>4.4048181818181824</c:v>
                </c:pt>
                <c:pt idx="7">
                  <c:v>4.9497391304347831</c:v>
                </c:pt>
                <c:pt idx="8">
                  <c:v>4.9763999999999999</c:v>
                </c:pt>
                <c:pt idx="9">
                  <c:v>5.287521739130435</c:v>
                </c:pt>
                <c:pt idx="10">
                  <c:v>5.3092727272727265</c:v>
                </c:pt>
                <c:pt idx="11">
                  <c:v>5.2386666666666661</c:v>
                </c:pt>
                <c:pt idx="12">
                  <c:v>4.6887391304347839</c:v>
                </c:pt>
                <c:pt idx="13">
                  <c:v>4.3491999999999997</c:v>
                </c:pt>
                <c:pt idx="14">
                  <c:v>4.3089523809523813</c:v>
                </c:pt>
                <c:pt idx="15">
                  <c:v>4.0681363636363628</c:v>
                </c:pt>
                <c:pt idx="16">
                  <c:v>4.0508695652173916</c:v>
                </c:pt>
                <c:pt idx="17">
                  <c:v>3.6811999999999996</c:v>
                </c:pt>
                <c:pt idx="18">
                  <c:v>3.2213913043478266</c:v>
                </c:pt>
                <c:pt idx="19">
                  <c:v>3.5427727272727285</c:v>
                </c:pt>
                <c:pt idx="20">
                  <c:v>3.0475714285714282</c:v>
                </c:pt>
                <c:pt idx="21">
                  <c:v>2.7755217391304341</c:v>
                </c:pt>
                <c:pt idx="22">
                  <c:v>3.0232857142857146</c:v>
                </c:pt>
                <c:pt idx="23">
                  <c:v>2.9187000000000003</c:v>
                </c:pt>
                <c:pt idx="24">
                  <c:v>3.2011363636363637</c:v>
                </c:pt>
                <c:pt idx="25">
                  <c:v>3.0218999999999996</c:v>
                </c:pt>
                <c:pt idx="26">
                  <c:v>5.6015454545454544</c:v>
                </c:pt>
                <c:pt idx="27">
                  <c:v>6.6958000000000002</c:v>
                </c:pt>
                <c:pt idx="28">
                  <c:v>7.8563499999999991</c:v>
                </c:pt>
                <c:pt idx="29">
                  <c:v>6.0626818181818178</c:v>
                </c:pt>
                <c:pt idx="30">
                  <c:v>6.7497826086956527</c:v>
                </c:pt>
                <c:pt idx="31">
                  <c:v>6.6009999999999991</c:v>
                </c:pt>
                <c:pt idx="32">
                  <c:v>8.1625000000000014</c:v>
                </c:pt>
              </c:numCache>
            </c:numRef>
          </c:val>
          <c:smooth val="0"/>
          <c:extLst>
            <c:ext xmlns:c16="http://schemas.microsoft.com/office/drawing/2014/chart" uri="{C3380CC4-5D6E-409C-BE32-E72D297353CC}">
              <c16:uniqueId val="{00000000-04AF-4E9E-8077-D1CA924A3BD9}"/>
            </c:ext>
          </c:extLst>
        </c:ser>
        <c:ser>
          <c:idx val="1"/>
          <c:order val="1"/>
          <c:tx>
            <c:strRef>
              <c:f>Sheet1!$C$1</c:f>
              <c:strCache>
                <c:ptCount val="1"/>
                <c:pt idx="0">
                  <c:v>2025թ. մարվող պարտատոմսեր</c:v>
                </c:pt>
              </c:strCache>
            </c:strRef>
          </c:tx>
          <c:spPr>
            <a:ln w="27408" cap="rnd">
              <a:solidFill>
                <a:schemeClr val="accent2"/>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C$2:$C$61</c:f>
              <c:numCache>
                <c:formatCode>0.0</c:formatCode>
                <c:ptCount val="60"/>
                <c:pt idx="0">
                  <c:v>4.6246363636363643</c:v>
                </c:pt>
                <c:pt idx="1">
                  <c:v>5.0539500000000004</c:v>
                </c:pt>
                <c:pt idx="2">
                  <c:v>5.2389545454545443</c:v>
                </c:pt>
                <c:pt idx="3">
                  <c:v>5.4312380952380952</c:v>
                </c:pt>
                <c:pt idx="4">
                  <c:v>5.9074999999999989</c:v>
                </c:pt>
                <c:pt idx="5">
                  <c:v>6.1062857142857139</c:v>
                </c:pt>
                <c:pt idx="6">
                  <c:v>5.7960909090909087</c:v>
                </c:pt>
                <c:pt idx="7">
                  <c:v>6.0018260869565214</c:v>
                </c:pt>
                <c:pt idx="8">
                  <c:v>6.1117500000000007</c:v>
                </c:pt>
                <c:pt idx="9">
                  <c:v>6.1803913043478245</c:v>
                </c:pt>
                <c:pt idx="10">
                  <c:v>6.1796818181818187</c:v>
                </c:pt>
                <c:pt idx="11">
                  <c:v>6.1196190476190466</c:v>
                </c:pt>
                <c:pt idx="12">
                  <c:v>5.7705217391304355</c:v>
                </c:pt>
                <c:pt idx="13">
                  <c:v>5.2843499999999999</c:v>
                </c:pt>
                <c:pt idx="14">
                  <c:v>5.0404285714285715</c:v>
                </c:pt>
                <c:pt idx="15">
                  <c:v>4.8959999999999999</c:v>
                </c:pt>
                <c:pt idx="16">
                  <c:v>4.6610000000000005</c:v>
                </c:pt>
                <c:pt idx="17">
                  <c:v>4.3403999999999989</c:v>
                </c:pt>
                <c:pt idx="18">
                  <c:v>4.0171739130434778</c:v>
                </c:pt>
                <c:pt idx="19">
                  <c:v>4.0472727272727278</c:v>
                </c:pt>
                <c:pt idx="20">
                  <c:v>3.9032857142857145</c:v>
                </c:pt>
                <c:pt idx="21">
                  <c:v>3.7579130434782599</c:v>
                </c:pt>
                <c:pt idx="22">
                  <c:v>3.6809523809523816</c:v>
                </c:pt>
                <c:pt idx="23">
                  <c:v>3.5483500000000001</c:v>
                </c:pt>
                <c:pt idx="24">
                  <c:v>3.2826818181818185</c:v>
                </c:pt>
                <c:pt idx="25">
                  <c:v>3.1654</c:v>
                </c:pt>
                <c:pt idx="26">
                  <c:v>5.1645909090909088</c:v>
                </c:pt>
                <c:pt idx="27">
                  <c:v>5.8672500000000003</c:v>
                </c:pt>
                <c:pt idx="28">
                  <c:v>4.3643000000000001</c:v>
                </c:pt>
                <c:pt idx="29">
                  <c:v>3.9795454545454545</c:v>
                </c:pt>
                <c:pt idx="30">
                  <c:v>3.8578260869565217</c:v>
                </c:pt>
                <c:pt idx="31">
                  <c:v>3.5750499999999996</c:v>
                </c:pt>
                <c:pt idx="32">
                  <c:v>3.6502727272727271</c:v>
                </c:pt>
                <c:pt idx="33">
                  <c:v>4.6231363636363634</c:v>
                </c:pt>
                <c:pt idx="34">
                  <c:v>4.2505454545454535</c:v>
                </c:pt>
                <c:pt idx="35">
                  <c:v>3.5371818181818182</c:v>
                </c:pt>
                <c:pt idx="36">
                  <c:v>3.05122727272727</c:v>
                </c:pt>
                <c:pt idx="37">
                  <c:v>3.3509000000000002</c:v>
                </c:pt>
                <c:pt idx="38">
                  <c:v>4.046347826086957</c:v>
                </c:pt>
                <c:pt idx="39">
                  <c:v>4.0145238095238103</c:v>
                </c:pt>
                <c:pt idx="40">
                  <c:v>3.6111052631578948</c:v>
                </c:pt>
                <c:pt idx="41">
                  <c:v>3.4342272727272727</c:v>
                </c:pt>
                <c:pt idx="42">
                  <c:v>3.109136363636364</c:v>
                </c:pt>
                <c:pt idx="43">
                  <c:v>2.9536363636363645</c:v>
                </c:pt>
                <c:pt idx="44">
                  <c:v>2.6846818181818177</c:v>
                </c:pt>
                <c:pt idx="45">
                  <c:v>2.8843333333333341</c:v>
                </c:pt>
                <c:pt idx="46">
                  <c:v>2.8682272727272728</c:v>
                </c:pt>
                <c:pt idx="47">
                  <c:v>3.1654285714285715</c:v>
                </c:pt>
                <c:pt idx="48">
                  <c:v>3.5819499999999991</c:v>
                </c:pt>
                <c:pt idx="49">
                  <c:v>4.2422000000000004</c:v>
                </c:pt>
                <c:pt idx="50">
                  <c:v>7.4899130434782624</c:v>
                </c:pt>
                <c:pt idx="51">
                  <c:v>7.3575263157894737</c:v>
                </c:pt>
                <c:pt idx="52">
                  <c:v>7.6578499999999989</c:v>
                </c:pt>
                <c:pt idx="53">
                  <c:v>7.4219500000000007</c:v>
                </c:pt>
                <c:pt idx="54">
                  <c:v>7.5316190476190483</c:v>
                </c:pt>
                <c:pt idx="55">
                  <c:v>7.0564761904761912</c:v>
                </c:pt>
                <c:pt idx="56">
                  <c:v>7.4047000000000001</c:v>
                </c:pt>
                <c:pt idx="57">
                  <c:v>8.0917142857142839</c:v>
                </c:pt>
                <c:pt idx="58">
                  <c:v>7.2901818181818188</c:v>
                </c:pt>
                <c:pt idx="59">
                  <c:v>6.4584761904761896</c:v>
                </c:pt>
              </c:numCache>
            </c:numRef>
          </c:val>
          <c:smooth val="0"/>
          <c:extLst>
            <c:ext xmlns:c16="http://schemas.microsoft.com/office/drawing/2014/chart" uri="{C3380CC4-5D6E-409C-BE32-E72D297353CC}">
              <c16:uniqueId val="{00000001-04AF-4E9E-8077-D1CA924A3BD9}"/>
            </c:ext>
          </c:extLst>
        </c:ser>
        <c:ser>
          <c:idx val="2"/>
          <c:order val="2"/>
          <c:tx>
            <c:strRef>
              <c:f>Sheet1!$D$1</c:f>
              <c:strCache>
                <c:ptCount val="1"/>
                <c:pt idx="0">
                  <c:v>2029թ. մարվող պարտատոմսեր</c:v>
                </c:pt>
              </c:strCache>
            </c:strRef>
          </c:tx>
          <c:spPr>
            <a:ln w="27408" cap="rnd">
              <a:solidFill>
                <a:schemeClr val="accent3"/>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D$2:$D$61</c:f>
              <c:numCache>
                <c:formatCode>General</c:formatCode>
                <c:ptCount val="60"/>
                <c:pt idx="20" formatCode="0.0">
                  <c:v>4.1567999999999996</c:v>
                </c:pt>
                <c:pt idx="21" formatCode="0.0">
                  <c:v>4.2324782608695655</c:v>
                </c:pt>
                <c:pt idx="22" formatCode="0.0">
                  <c:v>4.2064761904761898</c:v>
                </c:pt>
                <c:pt idx="23" formatCode="0.0">
                  <c:v>4.0600000000000005</c:v>
                </c:pt>
                <c:pt idx="24" formatCode="0.0">
                  <c:v>3.8577727272727285</c:v>
                </c:pt>
                <c:pt idx="25" formatCode="0.0">
                  <c:v>3.7335999999999991</c:v>
                </c:pt>
                <c:pt idx="26" formatCode="0.0">
                  <c:v>4.9182272727272718</c:v>
                </c:pt>
                <c:pt idx="27" formatCode="0.0">
                  <c:v>4.973349999999999</c:v>
                </c:pt>
                <c:pt idx="28" formatCode="0.0">
                  <c:v>4.2540500000000003</c:v>
                </c:pt>
                <c:pt idx="29" formatCode="0.0">
                  <c:v>4.1830000000000007</c:v>
                </c:pt>
                <c:pt idx="30" formatCode="0.0">
                  <c:v>4.1089565217391302</c:v>
                </c:pt>
                <c:pt idx="31" formatCode="0.0">
                  <c:v>3.7693500000000015</c:v>
                </c:pt>
                <c:pt idx="32" formatCode="0.0">
                  <c:v>3.7706363636363633</c:v>
                </c:pt>
                <c:pt idx="33" formatCode="0.0">
                  <c:v>4.2672727272727267</c:v>
                </c:pt>
                <c:pt idx="34" formatCode="0.0">
                  <c:v>4.4002727272727276</c:v>
                </c:pt>
                <c:pt idx="35" formatCode="0.0">
                  <c:v>3.9598636363636364</c:v>
                </c:pt>
                <c:pt idx="36" formatCode="0.0">
                  <c:v>3.6880000000000006</c:v>
                </c:pt>
                <c:pt idx="37" formatCode="0.0">
                  <c:v>3.9475000000000002</c:v>
                </c:pt>
                <c:pt idx="38" formatCode="0.0">
                  <c:v>4.4904782608695655</c:v>
                </c:pt>
                <c:pt idx="39" formatCode="0.0">
                  <c:v>4.5562380952380943</c:v>
                </c:pt>
                <c:pt idx="40" formatCode="0.0">
                  <c:v>4.3338421052631571</c:v>
                </c:pt>
                <c:pt idx="41" formatCode="0.0">
                  <c:v>4.2633181818181818</c:v>
                </c:pt>
                <c:pt idx="42" formatCode="0.0">
                  <c:v>4.0215909090909099</c:v>
                </c:pt>
                <c:pt idx="43" formatCode="0.0">
                  <c:v>4.0676818181818168</c:v>
                </c:pt>
                <c:pt idx="44" formatCode="0.0">
                  <c:v>4.0162272727272734</c:v>
                </c:pt>
                <c:pt idx="45" formatCode="0.0">
                  <c:v>4.2865238095238096</c:v>
                </c:pt>
                <c:pt idx="46" formatCode="0.0">
                  <c:v>4.3536363636363635</c:v>
                </c:pt>
                <c:pt idx="47" formatCode="0.0">
                  <c:v>4.3866190476190461</c:v>
                </c:pt>
                <c:pt idx="48" formatCode="0.0">
                  <c:v>4.5868000000000011</c:v>
                </c:pt>
                <c:pt idx="49" formatCode="0.0">
                  <c:v>5.0386000000000006</c:v>
                </c:pt>
                <c:pt idx="50" formatCode="0.0">
                  <c:v>6.8682173913043476</c:v>
                </c:pt>
                <c:pt idx="51" formatCode="0.0">
                  <c:v>6.8751052631578951</c:v>
                </c:pt>
                <c:pt idx="52" formatCode="0.0">
                  <c:v>7.5752499999999996</c:v>
                </c:pt>
                <c:pt idx="53" formatCode="0.0">
                  <c:v>8.2034500000000001</c:v>
                </c:pt>
                <c:pt idx="54" formatCode="0.0">
                  <c:v>8.9845714285714298</c:v>
                </c:pt>
                <c:pt idx="55" formatCode="0.0">
                  <c:v>8.4869047619047624</c:v>
                </c:pt>
                <c:pt idx="56" formatCode="0.0">
                  <c:v>8.7533500000000011</c:v>
                </c:pt>
                <c:pt idx="57" formatCode="0.0">
                  <c:v>9.5608571428571434</c:v>
                </c:pt>
                <c:pt idx="58" formatCode="0.0">
                  <c:v>8.4271818181818166</c:v>
                </c:pt>
                <c:pt idx="59" formatCode="0.0">
                  <c:v>7.0670952380952361</c:v>
                </c:pt>
              </c:numCache>
            </c:numRef>
          </c:val>
          <c:smooth val="0"/>
          <c:extLst>
            <c:ext xmlns:c16="http://schemas.microsoft.com/office/drawing/2014/chart" uri="{C3380CC4-5D6E-409C-BE32-E72D297353CC}">
              <c16:uniqueId val="{00000002-04AF-4E9E-8077-D1CA924A3BD9}"/>
            </c:ext>
          </c:extLst>
        </c:ser>
        <c:ser>
          <c:idx val="3"/>
          <c:order val="3"/>
          <c:tx>
            <c:strRef>
              <c:f>Sheet1!$E$1</c:f>
              <c:strCache>
                <c:ptCount val="1"/>
                <c:pt idx="0">
                  <c:v>2031թ. մարվող պարտատոմսեր</c:v>
                </c:pt>
              </c:strCache>
            </c:strRef>
          </c:tx>
          <c:spPr>
            <a:ln w="27408" cap="rnd">
              <a:solidFill>
                <a:schemeClr val="accent4"/>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E$2:$E$61</c:f>
              <c:numCache>
                <c:formatCode>General</c:formatCode>
                <c:ptCount val="60"/>
                <c:pt idx="37" formatCode="0.0">
                  <c:v>4.1668500000000011</c:v>
                </c:pt>
                <c:pt idx="38" formatCode="0.0">
                  <c:v>4.6077826086956497</c:v>
                </c:pt>
                <c:pt idx="39" formatCode="0.0">
                  <c:v>4.6495714285714289</c:v>
                </c:pt>
                <c:pt idx="40" formatCode="0.0">
                  <c:v>4.5473157894736849</c:v>
                </c:pt>
                <c:pt idx="41" formatCode="0.0">
                  <c:v>4.4961363636363636</c:v>
                </c:pt>
                <c:pt idx="42" formatCode="0.0">
                  <c:v>4.2620909090909089</c:v>
                </c:pt>
                <c:pt idx="43" formatCode="0.0">
                  <c:v>4.2781363636363636</c:v>
                </c:pt>
                <c:pt idx="44" formatCode="0.0">
                  <c:v>4.1649090909090898</c:v>
                </c:pt>
                <c:pt idx="45" formatCode="0.0">
                  <c:v>4.4419523809523813</c:v>
                </c:pt>
                <c:pt idx="46" formatCode="0.0">
                  <c:v>4.5417272727272726</c:v>
                </c:pt>
                <c:pt idx="47" formatCode="0.0">
                  <c:v>4.5901428571428564</c:v>
                </c:pt>
                <c:pt idx="48" formatCode="0.0">
                  <c:v>4.7987500000000001</c:v>
                </c:pt>
                <c:pt idx="49" formatCode="0.0">
                  <c:v>5.3735999999999997</c:v>
                </c:pt>
                <c:pt idx="50" formatCode="0.0">
                  <c:v>7.189913043478259</c:v>
                </c:pt>
                <c:pt idx="51" formatCode="0.0">
                  <c:v>7.1446315789473696</c:v>
                </c:pt>
                <c:pt idx="52" formatCode="0.0">
                  <c:v>7.9359999999999982</c:v>
                </c:pt>
                <c:pt idx="53" formatCode="0.0">
                  <c:v>8.3145000000000007</c:v>
                </c:pt>
                <c:pt idx="54" formatCode="0.0">
                  <c:v>9.0447619047619039</c:v>
                </c:pt>
                <c:pt idx="55" formatCode="0.0">
                  <c:v>8.4904761904761923</c:v>
                </c:pt>
                <c:pt idx="56" formatCode="0.0">
                  <c:v>8.5759000000000007</c:v>
                </c:pt>
                <c:pt idx="57" formatCode="0.0">
                  <c:v>9.2525714285714269</c:v>
                </c:pt>
                <c:pt idx="58" formatCode="0.0">
                  <c:v>8.2395454545454516</c:v>
                </c:pt>
                <c:pt idx="59" formatCode="0.0">
                  <c:v>6.8412857142857133</c:v>
                </c:pt>
              </c:numCache>
            </c:numRef>
          </c:val>
          <c:smooth val="0"/>
          <c:extLst>
            <c:ext xmlns:c16="http://schemas.microsoft.com/office/drawing/2014/chart" uri="{C3380CC4-5D6E-409C-BE32-E72D297353CC}">
              <c16:uniqueId val="{00000003-04AF-4E9E-8077-D1CA924A3BD9}"/>
            </c:ext>
          </c:extLst>
        </c:ser>
        <c:dLbls>
          <c:showLegendKey val="0"/>
          <c:showVal val="0"/>
          <c:showCatName val="0"/>
          <c:showSerName val="0"/>
          <c:showPercent val="0"/>
          <c:showBubbleSize val="0"/>
        </c:dLbls>
        <c:smooth val="0"/>
        <c:axId val="213903288"/>
        <c:axId val="1"/>
      </c:lineChart>
      <c:catAx>
        <c:axId val="213903288"/>
        <c:scaling>
          <c:orientation val="minMax"/>
        </c:scaling>
        <c:delete val="0"/>
        <c:axPos val="b"/>
        <c:numFmt formatCode="General" sourceLinked="1"/>
        <c:majorTickMark val="none"/>
        <c:minorTickMark val="none"/>
        <c:tickLblPos val="nextTo"/>
        <c:spPr>
          <a:noFill/>
          <a:ln w="9136" cap="flat" cmpd="sng" algn="ctr">
            <a:solidFill>
              <a:schemeClr val="tx1">
                <a:lumMod val="15000"/>
                <a:lumOff val="85000"/>
              </a:schemeClr>
            </a:solidFill>
            <a:round/>
          </a:ln>
          <a:effectLst/>
        </c:spPr>
        <c:txPr>
          <a:bodyPr rot="-60000000" spcFirstLastPara="1" vertOverflow="ellipsis" vert="horz" wrap="square" anchor="ctr" anchorCtr="1"/>
          <a:lstStyle/>
          <a:p>
            <a:pPr>
              <a:defRPr sz="576"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136">
            <a:noFill/>
          </a:ln>
        </c:spPr>
        <c:txPr>
          <a:bodyPr rot="-60000000" spcFirstLastPara="1" vertOverflow="ellipsis" vert="horz" wrap="square" anchor="ctr" anchorCtr="1"/>
          <a:lstStyle/>
          <a:p>
            <a:pPr>
              <a:defRPr sz="86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13903288"/>
        <c:crosses val="autoZero"/>
        <c:crossBetween val="between"/>
      </c:valAx>
      <c:spPr>
        <a:noFill/>
        <a:ln w="24363">
          <a:noFill/>
        </a:ln>
      </c:spPr>
    </c:plotArea>
    <c:legend>
      <c:legendPos val="b"/>
      <c:layout>
        <c:manualLayout>
          <c:xMode val="edge"/>
          <c:yMode val="edge"/>
          <c:x val="9.8484463635593942E-4"/>
          <c:y val="0.77255276309639387"/>
          <c:w val="0.99370146473626286"/>
          <c:h val="0.20363750764031208"/>
        </c:manualLayout>
      </c:layout>
      <c:overlay val="0"/>
      <c:spPr>
        <a:noFill/>
        <a:ln w="24363">
          <a:noFill/>
        </a:ln>
      </c:spPr>
      <c:txPr>
        <a:bodyPr rot="0" spcFirstLastPara="1" vertOverflow="ellipsis" vert="horz" wrap="square" anchor="ctr" anchorCtr="1"/>
        <a:lstStyle/>
        <a:p>
          <a:pPr>
            <a:defRPr sz="86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136"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5"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sz="1055"/>
              <a:t>Ռիսկի հավելավճար, </a:t>
            </a:r>
            <a:r>
              <a:rPr lang="en-US" sz="1055"/>
              <a:t>%-</a:t>
            </a:r>
            <a:r>
              <a:rPr lang="hy-AM" sz="1055"/>
              <a:t>ային կետ</a:t>
            </a:r>
            <a:endParaRPr lang="en-US" sz="1100"/>
          </a:p>
        </c:rich>
      </c:tx>
      <c:layout/>
      <c:overlay val="0"/>
      <c:spPr>
        <a:noFill/>
        <a:ln w="24363">
          <a:noFill/>
        </a:ln>
      </c:spPr>
    </c:title>
    <c:autoTitleDeleted val="0"/>
    <c:plotArea>
      <c:layout>
        <c:manualLayout>
          <c:layoutTarget val="inner"/>
          <c:xMode val="edge"/>
          <c:yMode val="edge"/>
          <c:x val="0.15363043161271508"/>
          <c:y val="0.22860111236095487"/>
          <c:w val="0.77950204141149027"/>
          <c:h val="0.47757374078240222"/>
        </c:manualLayout>
      </c:layout>
      <c:lineChart>
        <c:grouping val="standard"/>
        <c:varyColors val="0"/>
        <c:ser>
          <c:idx val="0"/>
          <c:order val="0"/>
          <c:tx>
            <c:strRef>
              <c:f>Sheet1!$B$1</c:f>
              <c:strCache>
                <c:ptCount val="1"/>
                <c:pt idx="0">
                  <c:v>2020թ. մարվող պարտատոմսեր</c:v>
                </c:pt>
              </c:strCache>
            </c:strRef>
          </c:tx>
          <c:spPr>
            <a:ln w="27408" cap="rnd">
              <a:solidFill>
                <a:schemeClr val="accent1"/>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B$2:$B$61</c:f>
              <c:numCache>
                <c:formatCode>0.0</c:formatCode>
                <c:ptCount val="60"/>
                <c:pt idx="0">
                  <c:v>1.490426573426574</c:v>
                </c:pt>
                <c:pt idx="1">
                  <c:v>2.0712666666666668</c:v>
                </c:pt>
                <c:pt idx="2">
                  <c:v>2.0867909090909085</c:v>
                </c:pt>
                <c:pt idx="3">
                  <c:v>2.1011593406593416</c:v>
                </c:pt>
                <c:pt idx="4">
                  <c:v>2.2069125874125888</c:v>
                </c:pt>
                <c:pt idx="5">
                  <c:v>2.2531485714285724</c:v>
                </c:pt>
                <c:pt idx="6">
                  <c:v>1.8043367003367008</c:v>
                </c:pt>
                <c:pt idx="7">
                  <c:v>2.3146280193236715</c:v>
                </c:pt>
                <c:pt idx="8">
                  <c:v>2.2136499999999999</c:v>
                </c:pt>
                <c:pt idx="9">
                  <c:v>2.3501755852842812</c:v>
                </c:pt>
                <c:pt idx="10">
                  <c:v>2.4515527272727264</c:v>
                </c:pt>
                <c:pt idx="11">
                  <c:v>2.556282051282051</c:v>
                </c:pt>
                <c:pt idx="12">
                  <c:v>2.142277591973246</c:v>
                </c:pt>
                <c:pt idx="13">
                  <c:v>1.8436347826086954</c:v>
                </c:pt>
                <c:pt idx="14">
                  <c:v>1.9127349896480328</c:v>
                </c:pt>
                <c:pt idx="15">
                  <c:v>1.8021363636363628</c:v>
                </c:pt>
                <c:pt idx="16">
                  <c:v>1.8408695652173916</c:v>
                </c:pt>
                <c:pt idx="17">
                  <c:v>1.6696399999999993</c:v>
                </c:pt>
                <c:pt idx="18">
                  <c:v>1.2534653784219008</c:v>
                </c:pt>
                <c:pt idx="19">
                  <c:v>1.9427727272727284</c:v>
                </c:pt>
                <c:pt idx="20">
                  <c:v>1.3975714285714282</c:v>
                </c:pt>
                <c:pt idx="21">
                  <c:v>1.2255217391304341</c:v>
                </c:pt>
                <c:pt idx="22">
                  <c:v>1.4032857142857145</c:v>
                </c:pt>
                <c:pt idx="23">
                  <c:v>1.3039000000000003</c:v>
                </c:pt>
                <c:pt idx="24">
                  <c:v>1.6638286713286714</c:v>
                </c:pt>
                <c:pt idx="25">
                  <c:v>1.6021173913043474</c:v>
                </c:pt>
                <c:pt idx="26">
                  <c:v>5.268397306397306</c:v>
                </c:pt>
                <c:pt idx="27">
                  <c:v>6.5112000000000005</c:v>
                </c:pt>
                <c:pt idx="28">
                  <c:v>7.7323899999999988</c:v>
                </c:pt>
                <c:pt idx="29">
                  <c:v>5.9064818181818177</c:v>
                </c:pt>
                <c:pt idx="30">
                  <c:v>6.6249426086956529</c:v>
                </c:pt>
                <c:pt idx="31">
                  <c:v>6.5015416666666654</c:v>
                </c:pt>
                <c:pt idx="32">
                  <c:v>8.046916666666668</c:v>
                </c:pt>
              </c:numCache>
            </c:numRef>
          </c:val>
          <c:smooth val="0"/>
          <c:extLst>
            <c:ext xmlns:c16="http://schemas.microsoft.com/office/drawing/2014/chart" uri="{C3380CC4-5D6E-409C-BE32-E72D297353CC}">
              <c16:uniqueId val="{00000000-4539-4894-9CB1-61C3A532A3E2}"/>
            </c:ext>
          </c:extLst>
        </c:ser>
        <c:ser>
          <c:idx val="1"/>
          <c:order val="1"/>
          <c:tx>
            <c:strRef>
              <c:f>Sheet1!$C$1</c:f>
              <c:strCache>
                <c:ptCount val="1"/>
                <c:pt idx="0">
                  <c:v>2025թ. մարվող պարտատոմսեր</c:v>
                </c:pt>
              </c:strCache>
            </c:strRef>
          </c:tx>
          <c:spPr>
            <a:ln w="27408" cap="rnd">
              <a:solidFill>
                <a:schemeClr val="accent2"/>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C$2:$C$61</c:f>
              <c:numCache>
                <c:formatCode>0.0</c:formatCode>
                <c:ptCount val="60"/>
                <c:pt idx="0">
                  <c:v>2.1184440559440567</c:v>
                </c:pt>
                <c:pt idx="1">
                  <c:v>2.274575</c:v>
                </c:pt>
                <c:pt idx="2">
                  <c:v>2.4648745454545442</c:v>
                </c:pt>
                <c:pt idx="3">
                  <c:v>2.6127380952380954</c:v>
                </c:pt>
                <c:pt idx="4">
                  <c:v>2.9711153846153846</c:v>
                </c:pt>
                <c:pt idx="5">
                  <c:v>3.2337657142857137</c:v>
                </c:pt>
                <c:pt idx="6">
                  <c:v>2.946794612794613</c:v>
                </c:pt>
                <c:pt idx="7">
                  <c:v>3.162418679549114</c:v>
                </c:pt>
                <c:pt idx="8">
                  <c:v>3.1533333333333347</c:v>
                </c:pt>
                <c:pt idx="9">
                  <c:v>3.0880836120401325</c:v>
                </c:pt>
                <c:pt idx="10">
                  <c:v>3.1487618181818187</c:v>
                </c:pt>
                <c:pt idx="11">
                  <c:v>3.3627728937728927</c:v>
                </c:pt>
                <c:pt idx="12">
                  <c:v>3.16186789297659</c:v>
                </c:pt>
                <c:pt idx="13">
                  <c:v>2.7116978260869566</c:v>
                </c:pt>
                <c:pt idx="14">
                  <c:v>2.5937763975155281</c:v>
                </c:pt>
                <c:pt idx="15">
                  <c:v>2.5059999999999998</c:v>
                </c:pt>
                <c:pt idx="16">
                  <c:v>2.3710000000000004</c:v>
                </c:pt>
                <c:pt idx="17">
                  <c:v>2.3898799999999998</c:v>
                </c:pt>
                <c:pt idx="18">
                  <c:v>2.0868405797101448</c:v>
                </c:pt>
                <c:pt idx="19">
                  <c:v>2.4888881118881128</c:v>
                </c:pt>
                <c:pt idx="20">
                  <c:v>2.3032857142857144</c:v>
                </c:pt>
                <c:pt idx="21">
                  <c:v>2.1579130434782599</c:v>
                </c:pt>
                <c:pt idx="22">
                  <c:v>1.9409523809523817</c:v>
                </c:pt>
                <c:pt idx="23">
                  <c:v>1.7583500000000001</c:v>
                </c:pt>
                <c:pt idx="24">
                  <c:v>1.7147972027972034</c:v>
                </c:pt>
                <c:pt idx="25">
                  <c:v>1.8296173913043481</c:v>
                </c:pt>
                <c:pt idx="26">
                  <c:v>4.5752575757575755</c:v>
                </c:pt>
                <c:pt idx="27">
                  <c:v>5.4789300000000001</c:v>
                </c:pt>
                <c:pt idx="28">
                  <c:v>4.0279400000000001</c:v>
                </c:pt>
                <c:pt idx="29">
                  <c:v>3.6338654545454543</c:v>
                </c:pt>
                <c:pt idx="30">
                  <c:v>3.579034420289855</c:v>
                </c:pt>
                <c:pt idx="31">
                  <c:v>3.3095499999999998</c:v>
                </c:pt>
                <c:pt idx="32">
                  <c:v>3.3807310606060605</c:v>
                </c:pt>
                <c:pt idx="33">
                  <c:v>4.2908030303030298</c:v>
                </c:pt>
                <c:pt idx="34">
                  <c:v>3.8636993006992997</c:v>
                </c:pt>
                <c:pt idx="35">
                  <c:v>3.1564218181818182</c:v>
                </c:pt>
                <c:pt idx="36">
                  <c:v>2.6119356060606034</c:v>
                </c:pt>
                <c:pt idx="37">
                  <c:v>2.8080304347826086</c:v>
                </c:pt>
                <c:pt idx="38">
                  <c:v>3.2206811594202902</c:v>
                </c:pt>
                <c:pt idx="39">
                  <c:v>3.1592391941391949</c:v>
                </c:pt>
                <c:pt idx="40">
                  <c:v>2.797809109311741</c:v>
                </c:pt>
                <c:pt idx="41">
                  <c:v>2.5993811188811184</c:v>
                </c:pt>
                <c:pt idx="42">
                  <c:v>2.3398171328671333</c:v>
                </c:pt>
                <c:pt idx="43">
                  <c:v>2.1809203636363645</c:v>
                </c:pt>
                <c:pt idx="44">
                  <c:v>1.8257378181818176</c:v>
                </c:pt>
                <c:pt idx="45">
                  <c:v>2.0253893333333339</c:v>
                </c:pt>
                <c:pt idx="46">
                  <c:v>2.0457272727272731</c:v>
                </c:pt>
                <c:pt idx="47">
                  <c:v>2.2217362637362639</c:v>
                </c:pt>
                <c:pt idx="48">
                  <c:v>2.338897999999999</c:v>
                </c:pt>
                <c:pt idx="49">
                  <c:v>2.5921727272727275</c:v>
                </c:pt>
                <c:pt idx="50">
                  <c:v>5.4069945249597442</c:v>
                </c:pt>
                <c:pt idx="51">
                  <c:v>4.6281554824561404</c:v>
                </c:pt>
                <c:pt idx="52">
                  <c:v>4.7567249999999994</c:v>
                </c:pt>
                <c:pt idx="53">
                  <c:v>4.2918700000000012</c:v>
                </c:pt>
                <c:pt idx="54">
                  <c:v>4.6386190476190485</c:v>
                </c:pt>
                <c:pt idx="55">
                  <c:v>4.1414761904761912</c:v>
                </c:pt>
                <c:pt idx="56">
                  <c:v>3.8951400000000009</c:v>
                </c:pt>
                <c:pt idx="57">
                  <c:v>3.9955142857142834</c:v>
                </c:pt>
                <c:pt idx="58">
                  <c:v>2.9572378181818184</c:v>
                </c:pt>
                <c:pt idx="59">
                  <c:v>2.4079641904761893</c:v>
                </c:pt>
              </c:numCache>
            </c:numRef>
          </c:val>
          <c:smooth val="0"/>
          <c:extLst>
            <c:ext xmlns:c16="http://schemas.microsoft.com/office/drawing/2014/chart" uri="{C3380CC4-5D6E-409C-BE32-E72D297353CC}">
              <c16:uniqueId val="{00000001-4539-4894-9CB1-61C3A532A3E2}"/>
            </c:ext>
          </c:extLst>
        </c:ser>
        <c:ser>
          <c:idx val="2"/>
          <c:order val="2"/>
          <c:tx>
            <c:strRef>
              <c:f>Sheet1!$D$1</c:f>
              <c:strCache>
                <c:ptCount val="1"/>
                <c:pt idx="0">
                  <c:v>2029թ. մարվող պարտատոմսեր</c:v>
                </c:pt>
              </c:strCache>
            </c:strRef>
          </c:tx>
          <c:spPr>
            <a:ln w="27408" cap="rnd">
              <a:solidFill>
                <a:schemeClr val="accent3"/>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D$2:$D$61</c:f>
              <c:numCache>
                <c:formatCode>General</c:formatCode>
                <c:ptCount val="60"/>
                <c:pt idx="20" formatCode="0.0">
                  <c:v>2.4618799999999994</c:v>
                </c:pt>
                <c:pt idx="21" formatCode="0.0">
                  <c:v>2.5310551839464885</c:v>
                </c:pt>
                <c:pt idx="22" formatCode="0.0">
                  <c:v>2.3948511904761896</c:v>
                </c:pt>
                <c:pt idx="23" formatCode="0.0">
                  <c:v>2.199444444444445</c:v>
                </c:pt>
                <c:pt idx="24" formatCode="0.0">
                  <c:v>2.0965804195804205</c:v>
                </c:pt>
                <c:pt idx="25" formatCode="0.0">
                  <c:v>2.2225130434782603</c:v>
                </c:pt>
                <c:pt idx="26" formatCode="0.0">
                  <c:v>4.0621531986531974</c:v>
                </c:pt>
                <c:pt idx="27" formatCode="0.0">
                  <c:v>4.3222299999999994</c:v>
                </c:pt>
                <c:pt idx="28" formatCode="0.0">
                  <c:v>3.5871700000000004</c:v>
                </c:pt>
                <c:pt idx="29" formatCode="0.0">
                  <c:v>3.4564400000000006</c:v>
                </c:pt>
                <c:pt idx="30" formatCode="0.0">
                  <c:v>3.4921648550724633</c:v>
                </c:pt>
                <c:pt idx="31" formatCode="0.0">
                  <c:v>3.1247730769230788</c:v>
                </c:pt>
                <c:pt idx="32" formatCode="0.0">
                  <c:v>3.0942613636363632</c:v>
                </c:pt>
                <c:pt idx="33" formatCode="0.0">
                  <c:v>3.4945227272727268</c:v>
                </c:pt>
                <c:pt idx="34" formatCode="0.0">
                  <c:v>3.535541958041958</c:v>
                </c:pt>
                <c:pt idx="35" formatCode="0.0">
                  <c:v>3.0330636363636363</c:v>
                </c:pt>
                <c:pt idx="36" formatCode="0.0">
                  <c:v>2.6223750000000008</c:v>
                </c:pt>
                <c:pt idx="37" formatCode="0.0">
                  <c:v>2.6993333333333336</c:v>
                </c:pt>
                <c:pt idx="38" formatCode="0.0">
                  <c:v>2.8688628762541808</c:v>
                </c:pt>
                <c:pt idx="39" formatCode="0.0">
                  <c:v>2.933468864468864</c:v>
                </c:pt>
                <c:pt idx="40" formatCode="0.0">
                  <c:v>2.7200021052631564</c:v>
                </c:pt>
                <c:pt idx="41" formatCode="0.0">
                  <c:v>2.7524335664335666</c:v>
                </c:pt>
                <c:pt idx="42" formatCode="0.0">
                  <c:v>2.7079109090909097</c:v>
                </c:pt>
                <c:pt idx="43" formatCode="0.0">
                  <c:v>2.7870418181818168</c:v>
                </c:pt>
                <c:pt idx="44" formatCode="0.0">
                  <c:v>2.6455872727272736</c:v>
                </c:pt>
                <c:pt idx="45" formatCode="0.0">
                  <c:v>2.7083638095238096</c:v>
                </c:pt>
                <c:pt idx="46" formatCode="0.0">
                  <c:v>2.7984440559440555</c:v>
                </c:pt>
                <c:pt idx="47" formatCode="0.0">
                  <c:v>2.9296190476190462</c:v>
                </c:pt>
                <c:pt idx="48" formatCode="0.0">
                  <c:v>2.8278000000000016</c:v>
                </c:pt>
                <c:pt idx="49" formatCode="0.0">
                  <c:v>3.1089181818181828</c:v>
                </c:pt>
                <c:pt idx="50" formatCode="0.0">
                  <c:v>4.7470692431561998</c:v>
                </c:pt>
                <c:pt idx="51" formatCode="0.0">
                  <c:v>4.1343135964912285</c:v>
                </c:pt>
                <c:pt idx="52" formatCode="0.0">
                  <c:v>4.6741250000000001</c:v>
                </c:pt>
                <c:pt idx="53" formatCode="0.0">
                  <c:v>5.0166699999999995</c:v>
                </c:pt>
                <c:pt idx="54" formatCode="0.0">
                  <c:v>6.0235794285714297</c:v>
                </c:pt>
                <c:pt idx="55" formatCode="0.0">
                  <c:v>5.4981492063492077</c:v>
                </c:pt>
                <c:pt idx="56" formatCode="0.0">
                  <c:v>5.1207300000000018</c:v>
                </c:pt>
                <c:pt idx="57" formatCode="0.0">
                  <c:v>5.5803771428571434</c:v>
                </c:pt>
                <c:pt idx="58" formatCode="0.0">
                  <c:v>4.551701818181817</c:v>
                </c:pt>
                <c:pt idx="59" formatCode="0.0">
                  <c:v>3.4538152380952361</c:v>
                </c:pt>
              </c:numCache>
            </c:numRef>
          </c:val>
          <c:smooth val="0"/>
          <c:extLst>
            <c:ext xmlns:c16="http://schemas.microsoft.com/office/drawing/2014/chart" uri="{C3380CC4-5D6E-409C-BE32-E72D297353CC}">
              <c16:uniqueId val="{00000002-4539-4894-9CB1-61C3A532A3E2}"/>
            </c:ext>
          </c:extLst>
        </c:ser>
        <c:ser>
          <c:idx val="3"/>
          <c:order val="3"/>
          <c:tx>
            <c:strRef>
              <c:f>Sheet1!$E$1</c:f>
              <c:strCache>
                <c:ptCount val="1"/>
                <c:pt idx="0">
                  <c:v>2031թ. մարվող պարտատոմսեր</c:v>
                </c:pt>
              </c:strCache>
            </c:strRef>
          </c:tx>
          <c:spPr>
            <a:ln w="27408" cap="rnd">
              <a:solidFill>
                <a:schemeClr val="accent4"/>
              </a:solidFill>
              <a:round/>
            </a:ln>
            <a:effectLst/>
          </c:spPr>
          <c:marker>
            <c:symbol val="none"/>
          </c:marker>
          <c:cat>
            <c:numRef>
              <c:f>Sheet1!$A$2:$A$61</c:f>
              <c:numCache>
                <c:formatCode>General</c:formatCode>
                <c:ptCount val="60"/>
                <c:pt idx="11">
                  <c:v>2018</c:v>
                </c:pt>
                <c:pt idx="23">
                  <c:v>2019</c:v>
                </c:pt>
                <c:pt idx="35">
                  <c:v>2020</c:v>
                </c:pt>
                <c:pt idx="47">
                  <c:v>2021</c:v>
                </c:pt>
                <c:pt idx="59">
                  <c:v>2022</c:v>
                </c:pt>
              </c:numCache>
            </c:numRef>
          </c:cat>
          <c:val>
            <c:numRef>
              <c:f>Sheet1!$E$2:$E$61</c:f>
              <c:numCache>
                <c:formatCode>General</c:formatCode>
                <c:ptCount val="60"/>
                <c:pt idx="37" formatCode="0.0">
                  <c:v>2.9186833333333344</c:v>
                </c:pt>
                <c:pt idx="38" formatCode="0.0">
                  <c:v>2.986167224080265</c:v>
                </c:pt>
                <c:pt idx="39" formatCode="0.0">
                  <c:v>3.0268021978021986</c:v>
                </c:pt>
                <c:pt idx="40" formatCode="0.0">
                  <c:v>2.9334757894736843</c:v>
                </c:pt>
                <c:pt idx="41" formatCode="0.0">
                  <c:v>2.9852517482517484</c:v>
                </c:pt>
                <c:pt idx="42" formatCode="0.0">
                  <c:v>2.9484109090909087</c:v>
                </c:pt>
                <c:pt idx="43" formatCode="0.0">
                  <c:v>2.9974963636363636</c:v>
                </c:pt>
                <c:pt idx="44" formatCode="0.0">
                  <c:v>2.7942690909090899</c:v>
                </c:pt>
                <c:pt idx="45" formatCode="0.0">
                  <c:v>2.8637923809523813</c:v>
                </c:pt>
                <c:pt idx="46" formatCode="0.0">
                  <c:v>2.9865349650349646</c:v>
                </c:pt>
                <c:pt idx="47" formatCode="0.0">
                  <c:v>3.1331428571428566</c:v>
                </c:pt>
                <c:pt idx="48" formatCode="0.0">
                  <c:v>3.0397500000000006</c:v>
                </c:pt>
                <c:pt idx="49" formatCode="0.0">
                  <c:v>3.4439181818181819</c:v>
                </c:pt>
                <c:pt idx="50" formatCode="0.0">
                  <c:v>5.0687648953301112</c:v>
                </c:pt>
                <c:pt idx="51" formatCode="0.0">
                  <c:v>4.403839912280703</c:v>
                </c:pt>
                <c:pt idx="52" formatCode="0.0">
                  <c:v>5.0348749999999978</c:v>
                </c:pt>
                <c:pt idx="53" formatCode="0.0">
                  <c:v>5.1277200000000001</c:v>
                </c:pt>
                <c:pt idx="54" formatCode="0.0">
                  <c:v>6.0837699047619038</c:v>
                </c:pt>
                <c:pt idx="55" formatCode="0.0">
                  <c:v>5.5017206349206376</c:v>
                </c:pt>
                <c:pt idx="56" formatCode="0.0">
                  <c:v>4.9432800000000015</c:v>
                </c:pt>
                <c:pt idx="57" formatCode="0.0">
                  <c:v>5.2720914285714269</c:v>
                </c:pt>
                <c:pt idx="58" formatCode="0.0">
                  <c:v>4.364065454545452</c:v>
                </c:pt>
                <c:pt idx="59" formatCode="0.0">
                  <c:v>3.2280057142857133</c:v>
                </c:pt>
              </c:numCache>
            </c:numRef>
          </c:val>
          <c:smooth val="0"/>
          <c:extLst>
            <c:ext xmlns:c16="http://schemas.microsoft.com/office/drawing/2014/chart" uri="{C3380CC4-5D6E-409C-BE32-E72D297353CC}">
              <c16:uniqueId val="{00000003-4539-4894-9CB1-61C3A532A3E2}"/>
            </c:ext>
          </c:extLst>
        </c:ser>
        <c:dLbls>
          <c:showLegendKey val="0"/>
          <c:showVal val="0"/>
          <c:showCatName val="0"/>
          <c:showSerName val="0"/>
          <c:showPercent val="0"/>
          <c:showBubbleSize val="0"/>
        </c:dLbls>
        <c:smooth val="0"/>
        <c:axId val="179883440"/>
        <c:axId val="1"/>
      </c:lineChart>
      <c:catAx>
        <c:axId val="179883440"/>
        <c:scaling>
          <c:orientation val="minMax"/>
        </c:scaling>
        <c:delete val="0"/>
        <c:axPos val="b"/>
        <c:numFmt formatCode="General" sourceLinked="1"/>
        <c:majorTickMark val="none"/>
        <c:minorTickMark val="none"/>
        <c:tickLblPos val="nextTo"/>
        <c:spPr>
          <a:noFill/>
          <a:ln w="9136" cap="flat" cmpd="sng" algn="ctr">
            <a:solidFill>
              <a:schemeClr val="tx1">
                <a:lumMod val="15000"/>
                <a:lumOff val="85000"/>
              </a:schemeClr>
            </a:solidFill>
            <a:round/>
          </a:ln>
          <a:effectLst/>
        </c:spPr>
        <c:txPr>
          <a:bodyPr rot="-60000000" spcFirstLastPara="1" vertOverflow="ellipsis" vert="horz" wrap="square" anchor="ctr" anchorCtr="1"/>
          <a:lstStyle/>
          <a:p>
            <a:pPr>
              <a:defRPr sz="576"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136">
            <a:noFill/>
          </a:ln>
        </c:spPr>
        <c:txPr>
          <a:bodyPr rot="-60000000" spcFirstLastPara="1" vertOverflow="ellipsis" vert="horz" wrap="square" anchor="ctr" anchorCtr="1"/>
          <a:lstStyle/>
          <a:p>
            <a:pPr>
              <a:defRPr sz="863"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79883440"/>
        <c:crosses val="autoZero"/>
        <c:crossBetween val="between"/>
      </c:valAx>
      <c:spPr>
        <a:noFill/>
        <a:ln w="24363">
          <a:noFill/>
        </a:ln>
      </c:spPr>
    </c:plotArea>
    <c:legend>
      <c:legendPos val="b"/>
      <c:layout>
        <c:manualLayout>
          <c:xMode val="edge"/>
          <c:yMode val="edge"/>
          <c:x val="4.2615542622389591E-2"/>
          <c:y val="0.78170423902491637"/>
          <c:w val="0.90550920265401591"/>
          <c:h val="0.19448639125588751"/>
        </c:manualLayout>
      </c:layout>
      <c:overlay val="0"/>
      <c:spPr>
        <a:noFill/>
        <a:ln w="24363">
          <a:noFill/>
        </a:ln>
      </c:spPr>
      <c:txPr>
        <a:bodyPr rot="0" spcFirstLastPara="1" vertOverflow="ellipsis" vert="horz" wrap="square" anchor="ctr" anchorCtr="1"/>
        <a:lstStyle/>
        <a:p>
          <a:pPr>
            <a:defRPr sz="767"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136"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hy-AM" sz="1200" b="0"/>
              <a:t>Եկամուտները</a:t>
            </a:r>
            <a:endParaRPr lang="en-US" sz="1200" b="0"/>
          </a:p>
        </c:rich>
      </c:tx>
      <c:layout>
        <c:manualLayout>
          <c:xMode val="edge"/>
          <c:yMode val="edge"/>
          <c:x val="0.34201937451472919"/>
          <c:y val="0"/>
        </c:manualLayout>
      </c:layout>
      <c:overlay val="0"/>
      <c:spPr>
        <a:noFill/>
        <a:ln w="25400">
          <a:noFill/>
        </a:ln>
      </c:spPr>
    </c:title>
    <c:autoTitleDeleted val="0"/>
    <c:plotArea>
      <c:layout>
        <c:manualLayout>
          <c:layoutTarget val="inner"/>
          <c:xMode val="edge"/>
          <c:yMode val="edge"/>
          <c:x val="0.1119659006331809"/>
          <c:y val="0.1133587408519911"/>
          <c:w val="0.78453242443506488"/>
          <c:h val="0.52148729479377376"/>
        </c:manualLayout>
      </c:layout>
      <c:barChart>
        <c:barDir val="col"/>
        <c:grouping val="clustered"/>
        <c:varyColors val="0"/>
        <c:ser>
          <c:idx val="0"/>
          <c:order val="0"/>
          <c:tx>
            <c:strRef>
              <c:f>Sheet1!$B$1</c:f>
              <c:strCache>
                <c:ptCount val="1"/>
                <c:pt idx="0">
                  <c:v>Ընդամենը եկամուտներ, մլրդ. դրամ</c:v>
                </c:pt>
              </c:strCache>
            </c:strRef>
          </c:tx>
          <c:spPr>
            <a:ln w="28575" cap="rnd">
              <a:solidFill>
                <a:schemeClr val="accent1"/>
              </a:solidFill>
              <a:round/>
            </a:ln>
            <a:effectLst/>
          </c:spPr>
          <c:invertIfNegative val="0"/>
          <c:dLbls>
            <c:dLbl>
              <c:idx val="1"/>
              <c:layout>
                <c:manualLayout>
                  <c:x val="3.8051310808527998E-17"/>
                  <c:y val="0.33093619035325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DA8-4D89-BCEB-3B1527A37E2C}"/>
                </c:ext>
              </c:extLst>
            </c:dLbl>
            <c:dLbl>
              <c:idx val="2"/>
              <c:layout>
                <c:manualLayout>
                  <c:x val="-4.1511000415110763E-3"/>
                  <c:y val="0.2947931672475366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DA8-4D89-BCEB-3B1527A37E2C}"/>
                </c:ext>
              </c:extLst>
            </c:dLbl>
            <c:dLbl>
              <c:idx val="3"/>
              <c:layout>
                <c:manualLayout>
                  <c:x val="-7.6102621617055996E-17"/>
                  <c:y val="0.368331483154769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DA8-4D89-BCEB-3B1527A37E2C}"/>
                </c:ext>
              </c:extLst>
            </c:dLbl>
            <c:dLbl>
              <c:idx val="4"/>
              <c:layout>
                <c:manualLayout>
                  <c:x val="-4.1511000415111526E-3"/>
                  <c:y val="0.4033251581257261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DA8-4D89-BCEB-3B1527A37E2C}"/>
                </c:ext>
              </c:extLst>
            </c:dLbl>
            <c:spPr>
              <a:noFill/>
              <a:ln w="25400">
                <a:noFill/>
              </a:ln>
            </c:spPr>
            <c:txPr>
              <a:bodyPr wrap="square" lIns="38100" tIns="19050" rIns="38100" bIns="19050" anchor="ctr">
                <a:spAutoFit/>
              </a:bodyPr>
              <a:lstStyle/>
              <a:p>
                <a:pPr>
                  <a:defRPr sz="9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c:formatCode>
                <c:ptCount val="5"/>
                <c:pt idx="0">
                  <c:v>1341.690590901</c:v>
                </c:pt>
                <c:pt idx="1">
                  <c:v>1565.4889168</c:v>
                </c:pt>
                <c:pt idx="2">
                  <c:v>1560.6553879319997</c:v>
                </c:pt>
                <c:pt idx="3">
                  <c:v>1683.83146315</c:v>
                </c:pt>
                <c:pt idx="4">
                  <c:v>2063.0953426249998</c:v>
                </c:pt>
              </c:numCache>
            </c:numRef>
          </c:val>
          <c:extLst>
            <c:ext xmlns:c16="http://schemas.microsoft.com/office/drawing/2014/chart" uri="{C3380CC4-5D6E-409C-BE32-E72D297353CC}">
              <c16:uniqueId val="{00000004-8DA8-4D89-BCEB-3B1527A37E2C}"/>
            </c:ext>
          </c:extLst>
        </c:ser>
        <c:ser>
          <c:idx val="2"/>
          <c:order val="2"/>
          <c:tx>
            <c:strRef>
              <c:f>Sheet1!$D$1</c:f>
              <c:strCache>
                <c:ptCount val="1"/>
                <c:pt idx="0">
                  <c:v>Հարկային եկամուտներ, մլրդ դրամ</c:v>
                </c:pt>
              </c:strCache>
            </c:strRef>
          </c:tx>
          <c:spPr>
            <a:solidFill>
              <a:srgbClr val="F79646"/>
            </a:solidFill>
          </c:spPr>
          <c:invertIfNegative val="0"/>
          <c:dLbls>
            <c:spPr>
              <a:noFill/>
              <a:ln w="25400">
                <a:noFill/>
              </a:ln>
            </c:spPr>
            <c:txPr>
              <a:bodyPr wrap="square" lIns="38100" tIns="19050" rIns="38100" bIns="19050" anchor="ctr">
                <a:spAutoFit/>
              </a:bodyPr>
              <a:lstStyle/>
              <a:p>
                <a:pPr>
                  <a:defRPr sz="900"/>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0</c:formatCode>
                <c:ptCount val="5"/>
                <c:pt idx="0">
                  <c:v>1258.0999999999999</c:v>
                </c:pt>
                <c:pt idx="1">
                  <c:v>1464.3</c:v>
                </c:pt>
                <c:pt idx="2">
                  <c:v>1385.2</c:v>
                </c:pt>
                <c:pt idx="3">
                  <c:v>1586.9</c:v>
                </c:pt>
                <c:pt idx="4">
                  <c:v>1926</c:v>
                </c:pt>
              </c:numCache>
            </c:numRef>
          </c:val>
          <c:extLst>
            <c:ext xmlns:c16="http://schemas.microsoft.com/office/drawing/2014/chart" uri="{C3380CC4-5D6E-409C-BE32-E72D297353CC}">
              <c16:uniqueId val="{00000005-8DA8-4D89-BCEB-3B1527A37E2C}"/>
            </c:ext>
          </c:extLst>
        </c:ser>
        <c:dLbls>
          <c:showLegendKey val="0"/>
          <c:showVal val="0"/>
          <c:showCatName val="0"/>
          <c:showSerName val="0"/>
          <c:showPercent val="0"/>
          <c:showBubbleSize val="0"/>
        </c:dLbls>
        <c:gapWidth val="150"/>
        <c:axId val="213850512"/>
        <c:axId val="1"/>
      </c:barChart>
      <c:lineChart>
        <c:grouping val="standard"/>
        <c:varyColors val="0"/>
        <c:ser>
          <c:idx val="1"/>
          <c:order val="1"/>
          <c:tx>
            <c:strRef>
              <c:f>Sheet1!$C$1</c:f>
              <c:strCache>
                <c:ptCount val="1"/>
                <c:pt idx="0">
                  <c:v>Ընդամենը եկամուտներ, % ՀՆԱ-ում</c:v>
                </c:pt>
              </c:strCache>
            </c:strRef>
          </c:tx>
          <c:dLbls>
            <c:spPr>
              <a:noFill/>
              <a:ln w="25400">
                <a:noFill/>
              </a:ln>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22.298200796648153</c:v>
                </c:pt>
                <c:pt idx="1">
                  <c:v>23.924987409300275</c:v>
                </c:pt>
                <c:pt idx="2">
                  <c:v>25.245551230975394</c:v>
                </c:pt>
                <c:pt idx="3">
                  <c:v>24.113425543241853</c:v>
                </c:pt>
                <c:pt idx="4">
                  <c:v>24.28091380785752</c:v>
                </c:pt>
              </c:numCache>
            </c:numRef>
          </c:val>
          <c:smooth val="0"/>
          <c:extLst>
            <c:ext xmlns:c16="http://schemas.microsoft.com/office/drawing/2014/chart" uri="{C3380CC4-5D6E-409C-BE32-E72D297353CC}">
              <c16:uniqueId val="{00000006-8DA8-4D89-BCEB-3B1527A37E2C}"/>
            </c:ext>
          </c:extLst>
        </c:ser>
        <c:ser>
          <c:idx val="3"/>
          <c:order val="3"/>
          <c:tx>
            <c:strRef>
              <c:f>Sheet1!$E$1</c:f>
              <c:strCache>
                <c:ptCount val="1"/>
                <c:pt idx="0">
                  <c:v>Հարկային եկամուտներ, % ՀՆԱ-ում</c:v>
                </c:pt>
              </c:strCache>
            </c:strRef>
          </c:tx>
          <c:cat>
            <c:numRef>
              <c:f>Sheet1!$A$2:$A$6</c:f>
              <c:numCache>
                <c:formatCode>General</c:formatCode>
                <c:ptCount val="5"/>
                <c:pt idx="0">
                  <c:v>2018</c:v>
                </c:pt>
                <c:pt idx="1">
                  <c:v>2019</c:v>
                </c:pt>
                <c:pt idx="2">
                  <c:v>2020</c:v>
                </c:pt>
                <c:pt idx="3">
                  <c:v>2021</c:v>
                </c:pt>
                <c:pt idx="4">
                  <c:v>2022</c:v>
                </c:pt>
              </c:numCache>
            </c:numRef>
          </c:cat>
          <c:val>
            <c:numRef>
              <c:f>Sheet1!$E$2:$E$6</c:f>
              <c:numCache>
                <c:formatCode>General</c:formatCode>
                <c:ptCount val="5"/>
                <c:pt idx="0">
                  <c:v>20.9</c:v>
                </c:pt>
                <c:pt idx="1">
                  <c:v>22.4</c:v>
                </c:pt>
                <c:pt idx="2">
                  <c:v>22.4</c:v>
                </c:pt>
                <c:pt idx="3">
                  <c:v>22.7</c:v>
                </c:pt>
                <c:pt idx="4">
                  <c:v>22.7</c:v>
                </c:pt>
              </c:numCache>
            </c:numRef>
          </c:val>
          <c:smooth val="0"/>
          <c:extLst>
            <c:ext xmlns:c16="http://schemas.microsoft.com/office/drawing/2014/chart" uri="{C3380CC4-5D6E-409C-BE32-E72D297353CC}">
              <c16:uniqueId val="{00000007-8DA8-4D89-BCEB-3B1527A37E2C}"/>
            </c:ext>
          </c:extLst>
        </c:ser>
        <c:dLbls>
          <c:showLegendKey val="0"/>
          <c:showVal val="0"/>
          <c:showCatName val="0"/>
          <c:showSerName val="0"/>
          <c:showPercent val="0"/>
          <c:showBubbleSize val="0"/>
        </c:dLbls>
        <c:marker val="1"/>
        <c:smooth val="0"/>
        <c:axId val="3"/>
        <c:axId val="4"/>
      </c:lineChart>
      <c:catAx>
        <c:axId val="21385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ln w="9525">
            <a:noFill/>
          </a:ln>
        </c:spPr>
        <c:txPr>
          <a:bodyPr rot="-60000000" vert="horz"/>
          <a:lstStyle/>
          <a:p>
            <a:pPr>
              <a:defRPr sz="900"/>
            </a:pPr>
            <a:endParaRPr lang="en-US"/>
          </a:p>
        </c:txPr>
        <c:crossAx val="21385051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1"/>
        <c:majorTickMark val="out"/>
        <c:minorTickMark val="none"/>
        <c:tickLblPos val="nextTo"/>
        <c:txPr>
          <a:bodyPr/>
          <a:lstStyle/>
          <a:p>
            <a:pPr>
              <a:defRPr sz="900"/>
            </a:pPr>
            <a:endParaRPr lang="en-US"/>
          </a:p>
        </c:txPr>
        <c:crossAx val="3"/>
        <c:crosses val="max"/>
        <c:crossBetween val="between"/>
      </c:valAx>
      <c:spPr>
        <a:solidFill>
          <a:schemeClr val="bg1"/>
        </a:solidFill>
        <a:ln>
          <a:solidFill>
            <a:sysClr val="window" lastClr="FFFFFF">
              <a:lumMod val="75000"/>
            </a:sysClr>
          </a:solidFill>
        </a:ln>
        <a:effectLst/>
      </c:spPr>
    </c:plotArea>
    <c:legend>
      <c:legendPos val="r"/>
      <c:layout>
        <c:manualLayout>
          <c:xMode val="edge"/>
          <c:yMode val="edge"/>
          <c:x val="0"/>
          <c:y val="0.72945205479452058"/>
          <c:w val="0.95015576323987538"/>
          <c:h val="0.26712328767123289"/>
        </c:manualLayout>
      </c:layout>
      <c:overlay val="0"/>
      <c:spPr>
        <a:noFill/>
        <a:ln w="25400">
          <a:noFill/>
        </a:ln>
      </c:spPr>
      <c:txPr>
        <a:bodyPr rot="0" vert="horz"/>
        <a:lstStyle/>
        <a:p>
          <a:pPr>
            <a:defRPr sz="900"/>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hy-AM" sz="1200" b="0"/>
              <a:t>Ծախսերը</a:t>
            </a:r>
            <a:endParaRPr lang="en-US" sz="1200" b="0"/>
          </a:p>
        </c:rich>
      </c:tx>
      <c:layout>
        <c:manualLayout>
          <c:xMode val="edge"/>
          <c:yMode val="edge"/>
          <c:x val="0.36872118808235077"/>
          <c:y val="0"/>
        </c:manualLayout>
      </c:layout>
      <c:overlay val="0"/>
      <c:spPr>
        <a:noFill/>
        <a:ln w="25400">
          <a:noFill/>
        </a:ln>
      </c:spPr>
    </c:title>
    <c:autoTitleDeleted val="0"/>
    <c:plotArea>
      <c:layout>
        <c:manualLayout>
          <c:layoutTarget val="inner"/>
          <c:xMode val="edge"/>
          <c:yMode val="edge"/>
          <c:x val="9.2032333167656355E-2"/>
          <c:y val="0.10008976551580447"/>
          <c:w val="0.80446595338373406"/>
          <c:h val="0.7052478969346031"/>
        </c:manualLayout>
      </c:layout>
      <c:barChart>
        <c:barDir val="col"/>
        <c:grouping val="clustered"/>
        <c:varyColors val="0"/>
        <c:ser>
          <c:idx val="0"/>
          <c:order val="0"/>
          <c:tx>
            <c:strRef>
              <c:f>Sheet1!$B$1</c:f>
              <c:strCache>
                <c:ptCount val="1"/>
                <c:pt idx="0">
                  <c:v>մլրդ դրամ</c:v>
                </c:pt>
              </c:strCache>
            </c:strRef>
          </c:tx>
          <c:spPr>
            <a:ln w="28575" cap="rnd">
              <a:solidFill>
                <a:schemeClr val="accent1"/>
              </a:solidFill>
              <a:round/>
            </a:ln>
            <a:effectLst/>
          </c:spPr>
          <c:invertIfNegative val="0"/>
          <c:dLbls>
            <c:dLbl>
              <c:idx val="0"/>
              <c:layout>
                <c:manualLayout>
                  <c:x val="4.1511000415109627E-3"/>
                  <c:y val="0.2800090286398874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45E-45A4-8781-B2ADD5F96FF2}"/>
                </c:ext>
              </c:extLst>
            </c:dLbl>
            <c:dLbl>
              <c:idx val="1"/>
              <c:layout>
                <c:manualLayout>
                  <c:x val="-3.8051310808527998E-17"/>
                  <c:y val="0.2880893140838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45E-45A4-8781-B2ADD5F96FF2}"/>
                </c:ext>
              </c:extLst>
            </c:dLbl>
            <c:dLbl>
              <c:idx val="2"/>
              <c:layout>
                <c:manualLayout>
                  <c:x val="0"/>
                  <c:y val="0.30344633602166865"/>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45E-45A4-8781-B2ADD5F96FF2}"/>
                </c:ext>
              </c:extLst>
            </c:dLbl>
            <c:dLbl>
              <c:idx val="3"/>
              <c:layout>
                <c:manualLayout>
                  <c:x val="0"/>
                  <c:y val="0.2704015140334580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45E-45A4-8781-B2ADD5F96FF2}"/>
                </c:ext>
              </c:extLst>
            </c:dLbl>
            <c:dLbl>
              <c:idx val="4"/>
              <c:layout>
                <c:manualLayout>
                  <c:x val="4.1511000415110008E-3"/>
                  <c:y val="0.2775560166335327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45E-45A4-8781-B2ADD5F96FF2}"/>
                </c:ext>
              </c:extLst>
            </c:dLbl>
            <c:spPr>
              <a:noFill/>
              <a:ln w="25400">
                <a:noFill/>
              </a:ln>
            </c:spPr>
            <c:txPr>
              <a:bodyPr wrap="square" lIns="38100" tIns="19050" rIns="38100" bIns="19050" anchor="ctr">
                <a:spAutoFit/>
              </a:bodyPr>
              <a:lstStyle/>
              <a:p>
                <a:pPr>
                  <a:defRPr sz="90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c:formatCode>
                <c:ptCount val="5"/>
                <c:pt idx="0">
                  <c:v>1447.0830114800001</c:v>
                </c:pt>
                <c:pt idx="1">
                  <c:v>1629.43686245</c:v>
                </c:pt>
                <c:pt idx="2">
                  <c:v>1894.6471421199999</c:v>
                </c:pt>
                <c:pt idx="3">
                  <c:v>2004.3009903699999</c:v>
                </c:pt>
                <c:pt idx="4">
                  <c:v>2242.62545361</c:v>
                </c:pt>
              </c:numCache>
            </c:numRef>
          </c:val>
          <c:extLst>
            <c:ext xmlns:c16="http://schemas.microsoft.com/office/drawing/2014/chart" uri="{C3380CC4-5D6E-409C-BE32-E72D297353CC}">
              <c16:uniqueId val="{00000005-C45E-45A4-8781-B2ADD5F96FF2}"/>
            </c:ext>
          </c:extLst>
        </c:ser>
        <c:dLbls>
          <c:showLegendKey val="0"/>
          <c:showVal val="0"/>
          <c:showCatName val="0"/>
          <c:showSerName val="0"/>
          <c:showPercent val="0"/>
          <c:showBubbleSize val="0"/>
        </c:dLbls>
        <c:gapWidth val="150"/>
        <c:axId val="213657184"/>
        <c:axId val="1"/>
      </c:barChart>
      <c:lineChart>
        <c:grouping val="standard"/>
        <c:varyColors val="0"/>
        <c:ser>
          <c:idx val="1"/>
          <c:order val="1"/>
          <c:tx>
            <c:strRef>
              <c:f>Sheet1!$C$1</c:f>
              <c:strCache>
                <c:ptCount val="1"/>
                <c:pt idx="0">
                  <c:v>% ՀՆԱ-ում</c:v>
                </c:pt>
              </c:strCache>
            </c:strRef>
          </c:tx>
          <c:marker>
            <c:symbol val="none"/>
          </c:marker>
          <c:dLbls>
            <c:spPr>
              <a:noFill/>
              <a:ln w="25400">
                <a:noFill/>
              </a:ln>
            </c:spPr>
            <c:txPr>
              <a:bodyPr/>
              <a:lstStyle/>
              <a:p>
                <a:pPr>
                  <a:defRPr sz="10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24.049768089772851</c:v>
                </c:pt>
                <c:pt idx="1">
                  <c:v>24.902288352225018</c:v>
                </c:pt>
                <c:pt idx="2">
                  <c:v>30.648285240210676</c:v>
                </c:pt>
                <c:pt idx="3">
                  <c:v>28.702731689737703</c:v>
                </c:pt>
                <c:pt idx="4">
                  <c:v>26.393833681543761</c:v>
                </c:pt>
              </c:numCache>
            </c:numRef>
          </c:val>
          <c:smooth val="0"/>
          <c:extLst>
            <c:ext xmlns:c16="http://schemas.microsoft.com/office/drawing/2014/chart" uri="{C3380CC4-5D6E-409C-BE32-E72D297353CC}">
              <c16:uniqueId val="{00000006-C45E-45A4-8781-B2ADD5F96FF2}"/>
            </c:ext>
          </c:extLst>
        </c:ser>
        <c:dLbls>
          <c:showLegendKey val="0"/>
          <c:showVal val="0"/>
          <c:showCatName val="0"/>
          <c:showSerName val="0"/>
          <c:showPercent val="0"/>
          <c:showBubbleSize val="0"/>
        </c:dLbls>
        <c:marker val="1"/>
        <c:smooth val="0"/>
        <c:axId val="3"/>
        <c:axId val="4"/>
      </c:lineChart>
      <c:catAx>
        <c:axId val="21365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ln w="9525">
            <a:noFill/>
          </a:ln>
        </c:spPr>
        <c:txPr>
          <a:bodyPr rot="-60000000" vert="horz"/>
          <a:lstStyle/>
          <a:p>
            <a:pPr>
              <a:defRPr sz="900"/>
            </a:pPr>
            <a:endParaRPr lang="en-US"/>
          </a:p>
        </c:txPr>
        <c:crossAx val="21365718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1"/>
        <c:majorTickMark val="out"/>
        <c:minorTickMark val="none"/>
        <c:tickLblPos val="nextTo"/>
        <c:crossAx val="3"/>
        <c:crosses val="max"/>
        <c:crossBetween val="between"/>
      </c:valAx>
      <c:spPr>
        <a:solidFill>
          <a:schemeClr val="bg1"/>
        </a:solidFill>
        <a:ln>
          <a:solidFill>
            <a:sysClr val="window" lastClr="FFFFFF">
              <a:lumMod val="75000"/>
            </a:sysClr>
          </a:solidFill>
        </a:ln>
        <a:effectLst/>
      </c:spPr>
    </c:plotArea>
    <c:legend>
      <c:legendPos val="r"/>
      <c:layout>
        <c:manualLayout>
          <c:xMode val="edge"/>
          <c:yMode val="edge"/>
          <c:x val="3.0303030303030303E-3"/>
          <c:y val="0.90410958904109584"/>
          <c:w val="0.9939393939393939"/>
          <c:h val="8.5616438356164379E-2"/>
        </c:manualLayout>
      </c:layout>
      <c:overlay val="0"/>
      <c:spPr>
        <a:noFill/>
        <a:ln w="25400">
          <a:noFill/>
        </a:ln>
      </c:spPr>
      <c:txPr>
        <a:bodyPr rot="0" vert="horz"/>
        <a:lstStyle/>
        <a:p>
          <a:pPr>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3" b="0" i="0" u="none" strike="noStrike" kern="1200" spc="0" baseline="0">
                <a:solidFill>
                  <a:sysClr val="windowText" lastClr="000000"/>
                </a:solidFill>
                <a:latin typeface="GHEA Grapalat" panose="02000506050000020003" pitchFamily="50" charset="0"/>
                <a:ea typeface="+mn-ea"/>
                <a:cs typeface="+mn-cs"/>
              </a:defRPr>
            </a:pPr>
            <a:r>
              <a:rPr lang="hy-AM" sz="1003" b="0" baseline="0">
                <a:solidFill>
                  <a:sysClr val="windowText" lastClr="000000"/>
                </a:solidFill>
                <a:latin typeface="GHEA Grapalat" panose="02000506050000020003" pitchFamily="50" charset="0"/>
              </a:rPr>
              <a:t>Հարկատեսակների կշիռը ՀՆԱ-ում, </a:t>
            </a:r>
            <a:r>
              <a:rPr lang="ru-RU" sz="1003" b="0" baseline="0">
                <a:solidFill>
                  <a:sysClr val="windowText" lastClr="000000"/>
                </a:solidFill>
                <a:latin typeface="GHEA Grapalat" panose="02000506050000020003" pitchFamily="50" charset="0"/>
              </a:rPr>
              <a:t>%</a:t>
            </a:r>
            <a:endParaRPr lang="en-US" sz="1000" b="0">
              <a:solidFill>
                <a:sysClr val="windowText" lastClr="000000"/>
              </a:solidFill>
              <a:latin typeface="GHEA Grapalat" panose="02000506050000020003" pitchFamily="50" charset="0"/>
            </a:endParaRPr>
          </a:p>
        </c:rich>
      </c:tx>
      <c:layout/>
      <c:overlay val="0"/>
      <c:spPr>
        <a:noFill/>
        <a:ln w="25464">
          <a:noFill/>
        </a:ln>
      </c:spPr>
    </c:title>
    <c:autoTitleDeleted val="0"/>
    <c:plotArea>
      <c:layout>
        <c:manualLayout>
          <c:layoutTarget val="inner"/>
          <c:xMode val="edge"/>
          <c:yMode val="edge"/>
          <c:x val="0.1119659006331809"/>
          <c:y val="0.11262613484789812"/>
          <c:w val="0.78453242443506488"/>
          <c:h val="0.64769189527795179"/>
        </c:manualLayout>
      </c:layout>
      <c:barChart>
        <c:barDir val="col"/>
        <c:grouping val="stacked"/>
        <c:varyColors val="0"/>
        <c:ser>
          <c:idx val="1"/>
          <c:order val="1"/>
          <c:tx>
            <c:strRef>
              <c:f>Sheet1!$A$3</c:f>
              <c:strCache>
                <c:ptCount val="1"/>
                <c:pt idx="0">
                  <c:v>ավելացված արժեքի հարկ</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2021</c:v>
                </c:pt>
                <c:pt idx="1">
                  <c:v>2022</c:v>
                </c:pt>
              </c:strCache>
            </c:strRef>
          </c:cat>
          <c:val>
            <c:numRef>
              <c:f>Sheet1!$B$3:$C$3</c:f>
              <c:numCache>
                <c:formatCode>0.0</c:formatCode>
                <c:ptCount val="2"/>
                <c:pt idx="0">
                  <c:v>7.9620419541133147</c:v>
                </c:pt>
                <c:pt idx="1">
                  <c:v>7.9978038733035053</c:v>
                </c:pt>
              </c:numCache>
            </c:numRef>
          </c:val>
          <c:extLst>
            <c:ext xmlns:c16="http://schemas.microsoft.com/office/drawing/2014/chart" uri="{C3380CC4-5D6E-409C-BE32-E72D297353CC}">
              <c16:uniqueId val="{00000000-3E5D-4DD3-AD92-0BA9EA691387}"/>
            </c:ext>
          </c:extLst>
        </c:ser>
        <c:ser>
          <c:idx val="2"/>
          <c:order val="2"/>
          <c:tx>
            <c:strRef>
              <c:f>Sheet1!$A$4</c:f>
              <c:strCache>
                <c:ptCount val="1"/>
                <c:pt idx="0">
                  <c:v>ակցիզային հարկ</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2021</c:v>
                </c:pt>
                <c:pt idx="1">
                  <c:v>2022</c:v>
                </c:pt>
              </c:strCache>
            </c:strRef>
          </c:cat>
          <c:val>
            <c:numRef>
              <c:f>Sheet1!$B$4:$C$4</c:f>
              <c:numCache>
                <c:formatCode>0.0</c:formatCode>
                <c:ptCount val="2"/>
                <c:pt idx="0">
                  <c:v>1.620193506838967</c:v>
                </c:pt>
                <c:pt idx="1">
                  <c:v>1.5005605143502632</c:v>
                </c:pt>
              </c:numCache>
            </c:numRef>
          </c:val>
          <c:extLst>
            <c:ext xmlns:c16="http://schemas.microsoft.com/office/drawing/2014/chart" uri="{C3380CC4-5D6E-409C-BE32-E72D297353CC}">
              <c16:uniqueId val="{00000001-3E5D-4DD3-AD92-0BA9EA691387}"/>
            </c:ext>
          </c:extLst>
        </c:ser>
        <c:ser>
          <c:idx val="3"/>
          <c:order val="3"/>
          <c:tx>
            <c:strRef>
              <c:f>Sheet1!$A$5</c:f>
              <c:strCache>
                <c:ptCount val="1"/>
                <c:pt idx="0">
                  <c:v>եկամտահարկ</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2021</c:v>
                </c:pt>
                <c:pt idx="1">
                  <c:v>2022</c:v>
                </c:pt>
              </c:strCache>
            </c:strRef>
          </c:cat>
          <c:val>
            <c:numRef>
              <c:f>Sheet1!$B$5:$C$5</c:f>
              <c:numCache>
                <c:formatCode>0.0</c:formatCode>
                <c:ptCount val="2"/>
                <c:pt idx="0">
                  <c:v>6.1045694226483382</c:v>
                </c:pt>
                <c:pt idx="1">
                  <c:v>5.5879060889904384</c:v>
                </c:pt>
              </c:numCache>
            </c:numRef>
          </c:val>
          <c:extLst>
            <c:ext xmlns:c16="http://schemas.microsoft.com/office/drawing/2014/chart" uri="{C3380CC4-5D6E-409C-BE32-E72D297353CC}">
              <c16:uniqueId val="{00000002-3E5D-4DD3-AD92-0BA9EA691387}"/>
            </c:ext>
          </c:extLst>
        </c:ser>
        <c:ser>
          <c:idx val="4"/>
          <c:order val="4"/>
          <c:tx>
            <c:strRef>
              <c:f>Sheet1!$A$6</c:f>
              <c:strCache>
                <c:ptCount val="1"/>
                <c:pt idx="0">
                  <c:v>շահութահարկ</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2021</c:v>
                </c:pt>
                <c:pt idx="1">
                  <c:v>2022</c:v>
                </c:pt>
              </c:strCache>
            </c:strRef>
          </c:cat>
          <c:val>
            <c:numRef>
              <c:f>Sheet1!$B$6:$C$6</c:f>
              <c:numCache>
                <c:formatCode>0.0</c:formatCode>
                <c:ptCount val="2"/>
                <c:pt idx="0">
                  <c:v>2.2712830333830376</c:v>
                </c:pt>
                <c:pt idx="1">
                  <c:v>2.6222349673017229</c:v>
                </c:pt>
              </c:numCache>
            </c:numRef>
          </c:val>
          <c:extLst>
            <c:ext xmlns:c16="http://schemas.microsoft.com/office/drawing/2014/chart" uri="{C3380CC4-5D6E-409C-BE32-E72D297353CC}">
              <c16:uniqueId val="{00000003-3E5D-4DD3-AD92-0BA9EA691387}"/>
            </c:ext>
          </c:extLst>
        </c:ser>
        <c:ser>
          <c:idx val="5"/>
          <c:order val="5"/>
          <c:tx>
            <c:strRef>
              <c:f>Sheet1!$A$7</c:f>
              <c:strCache>
                <c:ptCount val="1"/>
                <c:pt idx="0">
                  <c:v>մաքսատուրք</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2021</c:v>
                </c:pt>
                <c:pt idx="1">
                  <c:v>2022</c:v>
                </c:pt>
              </c:strCache>
            </c:strRef>
          </c:cat>
          <c:val>
            <c:numRef>
              <c:f>Sheet1!$B$7:$C$7</c:f>
              <c:numCache>
                <c:formatCode>0.0</c:formatCode>
                <c:ptCount val="2"/>
                <c:pt idx="0">
                  <c:v>1.2149562457194922</c:v>
                </c:pt>
                <c:pt idx="1">
                  <c:v>0.66714492964274219</c:v>
                </c:pt>
              </c:numCache>
            </c:numRef>
          </c:val>
          <c:extLst>
            <c:ext xmlns:c16="http://schemas.microsoft.com/office/drawing/2014/chart" uri="{C3380CC4-5D6E-409C-BE32-E72D297353CC}">
              <c16:uniqueId val="{00000004-3E5D-4DD3-AD92-0BA9EA691387}"/>
            </c:ext>
          </c:extLst>
        </c:ser>
        <c:ser>
          <c:idx val="6"/>
          <c:order val="6"/>
          <c:tx>
            <c:strRef>
              <c:f>Sheet1!$A$8</c:f>
              <c:strCache>
                <c:ptCount val="1"/>
                <c:pt idx="0">
                  <c:v>այլ հարկային եկամուտներ</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2021</c:v>
                </c:pt>
                <c:pt idx="1">
                  <c:v>2022</c:v>
                </c:pt>
              </c:strCache>
            </c:strRef>
          </c:cat>
          <c:val>
            <c:numRef>
              <c:f>Sheet1!$B$8:$C$8</c:f>
              <c:numCache>
                <c:formatCode>0.0</c:formatCode>
                <c:ptCount val="2"/>
                <c:pt idx="0">
                  <c:v>2.6533164170651067</c:v>
                </c:pt>
                <c:pt idx="1">
                  <c:v>3.0347240801160158</c:v>
                </c:pt>
              </c:numCache>
            </c:numRef>
          </c:val>
          <c:extLst>
            <c:ext xmlns:c16="http://schemas.microsoft.com/office/drawing/2014/chart" uri="{C3380CC4-5D6E-409C-BE32-E72D297353CC}">
              <c16:uniqueId val="{00000005-3E5D-4DD3-AD92-0BA9EA691387}"/>
            </c:ext>
          </c:extLst>
        </c:ser>
        <c:ser>
          <c:idx val="7"/>
          <c:order val="7"/>
          <c:tx>
            <c:strRef>
              <c:f>Sheet1!$A$9</c:f>
              <c:strCache>
                <c:ptCount val="1"/>
                <c:pt idx="0">
                  <c:v>պետական տուրք</c:v>
                </c:pt>
              </c:strCache>
            </c:strRef>
          </c:tx>
          <c:invertIfNegative val="0"/>
          <c:dLbls>
            <c:spPr>
              <a:noFill/>
              <a:ln w="25464">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2021</c:v>
                </c:pt>
                <c:pt idx="1">
                  <c:v>2022</c:v>
                </c:pt>
              </c:strCache>
            </c:strRef>
          </c:cat>
          <c:val>
            <c:numRef>
              <c:f>Sheet1!$B$9:$C$9</c:f>
              <c:numCache>
                <c:formatCode>0.0</c:formatCode>
                <c:ptCount val="2"/>
                <c:pt idx="0">
                  <c:v>0.95812397574811525</c:v>
                </c:pt>
                <c:pt idx="1">
                  <c:v>1.2571937395563353</c:v>
                </c:pt>
              </c:numCache>
            </c:numRef>
          </c:val>
          <c:extLst>
            <c:ext xmlns:c16="http://schemas.microsoft.com/office/drawing/2014/chart" uri="{C3380CC4-5D6E-409C-BE32-E72D297353CC}">
              <c16:uniqueId val="{00000006-3E5D-4DD3-AD92-0BA9EA691387}"/>
            </c:ext>
          </c:extLst>
        </c:ser>
        <c:dLbls>
          <c:showLegendKey val="0"/>
          <c:showVal val="0"/>
          <c:showCatName val="0"/>
          <c:showSerName val="0"/>
          <c:showPercent val="0"/>
          <c:showBubbleSize val="0"/>
        </c:dLbls>
        <c:gapWidth val="150"/>
        <c:overlap val="100"/>
        <c:axId val="213660136"/>
        <c:axId val="1"/>
      </c:barChart>
      <c:lineChart>
        <c:grouping val="standard"/>
        <c:varyColors val="0"/>
        <c:ser>
          <c:idx val="0"/>
          <c:order val="0"/>
          <c:tx>
            <c:strRef>
              <c:f>Sheet1!$A$2</c:f>
              <c:strCache>
                <c:ptCount val="1"/>
                <c:pt idx="0">
                  <c:v>Հարկային եկամուտներ և տուրքեր</c:v>
                </c:pt>
              </c:strCache>
            </c:strRef>
          </c:tx>
          <c:spPr>
            <a:ln>
              <a:noFill/>
            </a:ln>
          </c:spPr>
          <c:marker>
            <c:symbol val="square"/>
            <c:size val="10"/>
          </c:marker>
          <c:dLbls>
            <c:spPr>
              <a:noFill/>
              <a:ln w="25464">
                <a:noFill/>
              </a:ln>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2021</c:v>
                </c:pt>
                <c:pt idx="1">
                  <c:v>2022</c:v>
                </c:pt>
              </c:strCache>
            </c:strRef>
          </c:cat>
          <c:val>
            <c:numRef>
              <c:f>Sheet1!$B$2:$C$2</c:f>
              <c:numCache>
                <c:formatCode>0.0</c:formatCode>
                <c:ptCount val="2"/>
                <c:pt idx="0">
                  <c:v>22.725314602362534</c:v>
                </c:pt>
                <c:pt idx="1">
                  <c:v>22.667047168067707</c:v>
                </c:pt>
              </c:numCache>
            </c:numRef>
          </c:val>
          <c:smooth val="0"/>
          <c:extLst>
            <c:ext xmlns:c16="http://schemas.microsoft.com/office/drawing/2014/chart" uri="{C3380CC4-5D6E-409C-BE32-E72D297353CC}">
              <c16:uniqueId val="{00000007-3E5D-4DD3-AD92-0BA9EA691387}"/>
            </c:ext>
          </c:extLst>
        </c:ser>
        <c:dLbls>
          <c:showLegendKey val="0"/>
          <c:showVal val="0"/>
          <c:showCatName val="0"/>
          <c:showSerName val="0"/>
          <c:showPercent val="0"/>
          <c:showBubbleSize val="0"/>
        </c:dLbls>
        <c:marker val="1"/>
        <c:smooth val="0"/>
        <c:axId val="213660136"/>
        <c:axId val="1"/>
      </c:lineChart>
      <c:catAx>
        <c:axId val="213660136"/>
        <c:scaling>
          <c:orientation val="minMax"/>
        </c:scaling>
        <c:delete val="0"/>
        <c:axPos val="b"/>
        <c:numFmt formatCode="General" sourceLinked="1"/>
        <c:majorTickMark val="none"/>
        <c:minorTickMark val="none"/>
        <c:tickLblPos val="nextTo"/>
        <c:spPr>
          <a:noFill/>
          <a:ln w="9549" cap="flat" cmpd="sng" algn="ctr">
            <a:solidFill>
              <a:schemeClr val="tx1">
                <a:lumMod val="15000"/>
                <a:lumOff val="85000"/>
              </a:schemeClr>
            </a:solidFill>
            <a:round/>
          </a:ln>
          <a:effectLst/>
        </c:spPr>
        <c:txPr>
          <a:bodyPr rot="-60000000" spcFirstLastPara="1" vertOverflow="ellipsis" vert="horz" wrap="square" anchor="ctr" anchorCtr="1"/>
          <a:lstStyle/>
          <a:p>
            <a:pPr>
              <a:defRPr sz="902" b="1" i="0" u="none" strike="noStrike" kern="1200" baseline="0">
                <a:solidFill>
                  <a:sysClr val="windowText" lastClr="000000"/>
                </a:solidFill>
                <a:latin typeface="GHEA Grapalat"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549">
            <a:noFill/>
          </a:ln>
        </c:spPr>
        <c:txPr>
          <a:bodyPr rot="-60000000" spcFirstLastPara="1" vertOverflow="ellipsis" vert="horz" wrap="square" anchor="ctr" anchorCtr="1"/>
          <a:lstStyle/>
          <a:p>
            <a:pPr>
              <a:defRPr sz="802" b="0" i="0" u="none" strike="noStrike" kern="1200" baseline="0">
                <a:solidFill>
                  <a:sysClr val="windowText" lastClr="000000"/>
                </a:solidFill>
                <a:latin typeface="GHEA Grapalat" pitchFamily="50" charset="0"/>
                <a:ea typeface="+mn-ea"/>
                <a:cs typeface="+mn-cs"/>
              </a:defRPr>
            </a:pPr>
            <a:endParaRPr lang="en-US"/>
          </a:p>
        </c:txPr>
        <c:crossAx val="213660136"/>
        <c:crosses val="autoZero"/>
        <c:crossBetween val="between"/>
      </c:valAx>
      <c:spPr>
        <a:solidFill>
          <a:schemeClr val="bg1"/>
        </a:solidFill>
        <a:ln>
          <a:solidFill>
            <a:sysClr val="window" lastClr="FFFFFF">
              <a:lumMod val="75000"/>
            </a:sysClr>
          </a:solidFill>
        </a:ln>
        <a:effectLst/>
      </c:spPr>
    </c:plotArea>
    <c:legend>
      <c:legendPos val="r"/>
      <c:layout>
        <c:manualLayout>
          <c:xMode val="edge"/>
          <c:yMode val="edge"/>
          <c:x val="0"/>
          <c:y val="0.83152173913043481"/>
          <c:w val="0.99737532808398954"/>
          <c:h val="0.16847826086956522"/>
        </c:manualLayout>
      </c:layout>
      <c:overlay val="0"/>
      <c:spPr>
        <a:noFill/>
        <a:ln w="25464">
          <a:noFill/>
        </a:ln>
      </c:spPr>
      <c:txPr>
        <a:bodyPr rot="0" spcFirstLastPara="1" vertOverflow="ellipsis" vert="horz" wrap="square" anchor="ctr" anchorCtr="1"/>
        <a:lstStyle/>
        <a:p>
          <a:pPr>
            <a:defRPr sz="902" b="0" i="0" u="none" strike="noStrike" kern="1200" baseline="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549" cap="flat" cmpd="sng" algn="ctr">
      <a:solidFill>
        <a:sysClr val="window" lastClr="FFFFFF">
          <a:lumMod val="75000"/>
        </a:sysClr>
      </a:solid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baseline="0">
                <a:solidFill>
                  <a:sysClr val="windowText" lastClr="000000"/>
                </a:solidFill>
                <a:latin typeface="GHEA Grapalat" panose="02000506050000020003" pitchFamily="50" charset="0"/>
                <a:ea typeface="+mn-ea"/>
                <a:cs typeface="+mn-cs"/>
              </a:defRPr>
            </a:pPr>
            <a:r>
              <a:rPr lang="hy-AM" sz="1000" b="0">
                <a:solidFill>
                  <a:sysClr val="windowText" lastClr="000000"/>
                </a:solidFill>
              </a:rPr>
              <a:t>ՀՆԱ-ի նկատմամբ փոփոխություն, տ.կ. </a:t>
            </a:r>
            <a:endParaRPr lang="en-US" sz="1000" b="0">
              <a:solidFill>
                <a:sysClr val="windowText" lastClr="000000"/>
              </a:solidFill>
            </a:endParaRPr>
          </a:p>
        </c:rich>
      </c:tx>
      <c:layout>
        <c:manualLayout>
          <c:xMode val="edge"/>
          <c:yMode val="edge"/>
          <c:x val="0.23819617876118468"/>
          <c:y val="0"/>
        </c:manualLayout>
      </c:layout>
      <c:overlay val="0"/>
      <c:spPr>
        <a:noFill/>
        <a:ln w="25402">
          <a:noFill/>
        </a:ln>
      </c:spPr>
    </c:title>
    <c:autoTitleDeleted val="0"/>
    <c:plotArea>
      <c:layout>
        <c:manualLayout>
          <c:layoutTarget val="inner"/>
          <c:xMode val="edge"/>
          <c:yMode val="edge"/>
          <c:x val="7.6255357320841224E-2"/>
          <c:y val="0.135460850071462"/>
          <c:w val="0.49933884846672649"/>
          <c:h val="0.72580563167829459"/>
        </c:manualLayout>
      </c:layout>
      <c:barChart>
        <c:barDir val="bar"/>
        <c:grouping val="clustered"/>
        <c:varyColors val="0"/>
        <c:ser>
          <c:idx val="0"/>
          <c:order val="0"/>
          <c:tx>
            <c:strRef>
              <c:f>Sheet1!$B$1</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Ընդամենը</c:v>
                </c:pt>
                <c:pt idx="1">
                  <c:v>ավելացված արժեքի հարկ</c:v>
                </c:pt>
                <c:pt idx="2">
                  <c:v>ակցիզային հարկ</c:v>
                </c:pt>
                <c:pt idx="3">
                  <c:v>եկամտահարկ</c:v>
                </c:pt>
                <c:pt idx="4">
                  <c:v>շահութահարկ</c:v>
                </c:pt>
                <c:pt idx="5">
                  <c:v>մաքսատուրք</c:v>
                </c:pt>
                <c:pt idx="6">
                  <c:v>այլ հարկային եկամուտներ</c:v>
                </c:pt>
                <c:pt idx="7">
                  <c:v>պետական տուրք</c:v>
                </c:pt>
              </c:strCache>
            </c:strRef>
          </c:cat>
          <c:val>
            <c:numRef>
              <c:f>Sheet1!$B$2:$B$9</c:f>
            </c:numRef>
          </c:val>
          <c:extLst>
            <c:ext xmlns:c16="http://schemas.microsoft.com/office/drawing/2014/chart" uri="{C3380CC4-5D6E-409C-BE32-E72D297353CC}">
              <c16:uniqueId val="{00000000-57A7-4A96-8A02-A0ACC93A9D8C}"/>
            </c:ext>
          </c:extLst>
        </c:ser>
        <c:ser>
          <c:idx val="1"/>
          <c:order val="1"/>
          <c:tx>
            <c:strRef>
              <c:f>Sheet1!$C$1</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w="25402">
                <a:noFill/>
              </a:ln>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Ընդամենը</c:v>
                </c:pt>
                <c:pt idx="1">
                  <c:v>ավելացված արժեքի հարկ</c:v>
                </c:pt>
                <c:pt idx="2">
                  <c:v>ակցիզային հարկ</c:v>
                </c:pt>
                <c:pt idx="3">
                  <c:v>եկամտահարկ</c:v>
                </c:pt>
                <c:pt idx="4">
                  <c:v>շահութահարկ</c:v>
                </c:pt>
                <c:pt idx="5">
                  <c:v>մաքսատուրք</c:v>
                </c:pt>
                <c:pt idx="6">
                  <c:v>այլ հարկային եկամուտներ</c:v>
                </c:pt>
                <c:pt idx="7">
                  <c:v>պետական տուրք</c:v>
                </c:pt>
              </c:strCache>
            </c:strRef>
          </c:cat>
          <c:val>
            <c:numRef>
              <c:f>Sheet1!$C$2:$C$9</c:f>
              <c:numCache>
                <c:formatCode>0.0</c:formatCode>
                <c:ptCount val="8"/>
                <c:pt idx="0">
                  <c:v>-5.8267434247749605E-2</c:v>
                </c:pt>
                <c:pt idx="1">
                  <c:v>3.5761919190190561E-2</c:v>
                </c:pt>
                <c:pt idx="2">
                  <c:v>-0.11963299248870385</c:v>
                </c:pt>
                <c:pt idx="3">
                  <c:v>-0.51666333365789985</c:v>
                </c:pt>
                <c:pt idx="4">
                  <c:v>0.35095193391868529</c:v>
                </c:pt>
                <c:pt idx="5">
                  <c:v>-0.54781131607675004</c:v>
                </c:pt>
                <c:pt idx="6">
                  <c:v>0.38140766305090912</c:v>
                </c:pt>
                <c:pt idx="7">
                  <c:v>0.29906976380822492</c:v>
                </c:pt>
              </c:numCache>
            </c:numRef>
          </c:val>
          <c:extLst>
            <c:ext xmlns:c16="http://schemas.microsoft.com/office/drawing/2014/chart" uri="{C3380CC4-5D6E-409C-BE32-E72D297353CC}">
              <c16:uniqueId val="{00000001-57A7-4A96-8A02-A0ACC93A9D8C}"/>
            </c:ext>
          </c:extLst>
        </c:ser>
        <c:dLbls>
          <c:showLegendKey val="0"/>
          <c:showVal val="0"/>
          <c:showCatName val="0"/>
          <c:showSerName val="0"/>
          <c:showPercent val="0"/>
          <c:showBubbleSize val="0"/>
        </c:dLbls>
        <c:gapWidth val="115"/>
        <c:overlap val="-20"/>
        <c:axId val="213662760"/>
        <c:axId val="1"/>
      </c:barChart>
      <c:catAx>
        <c:axId val="213662760"/>
        <c:scaling>
          <c:orientation val="minMax"/>
        </c:scaling>
        <c:delete val="0"/>
        <c:axPos val="l"/>
        <c:numFmt formatCode="General" sourceLinked="1"/>
        <c:majorTickMark val="none"/>
        <c:minorTickMark val="none"/>
        <c:tickLblPos val="high"/>
        <c:spPr>
          <a:noFill/>
          <a:ln w="1270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b"/>
        <c:numFmt formatCode="0.0" sourceLinked="1"/>
        <c:majorTickMark val="none"/>
        <c:minorTickMark val="none"/>
        <c:tickLblPos val="nextTo"/>
        <c:spPr>
          <a:ln w="9526">
            <a:noFill/>
          </a:ln>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213662760"/>
        <c:crosses val="autoZero"/>
        <c:crossBetween val="between"/>
      </c:valAx>
      <c:spPr>
        <a:solidFill>
          <a:schemeClr val="bg1"/>
        </a:solidFill>
        <a:ln>
          <a:solidFill>
            <a:schemeClr val="bg1">
              <a:lumMod val="75000"/>
            </a:schemeClr>
          </a:solidFill>
        </a:ln>
        <a:effectLst/>
      </c:spPr>
    </c:plotArea>
    <c:legend>
      <c:legendPos val="r"/>
      <c:layout>
        <c:manualLayout>
          <c:xMode val="edge"/>
          <c:yMode val="edge"/>
          <c:x val="0.32539682539682541"/>
          <c:y val="0.94822888283378748"/>
          <c:w val="0.25793650793650796"/>
          <c:h val="5.4495912806539509E-2"/>
        </c:manualLayout>
      </c:layout>
      <c:overlay val="0"/>
      <c:spPr>
        <a:noFill/>
        <a:ln w="2540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noFill/>
    <a:ln w="9526" cap="flat" cmpd="sng" algn="ctr">
      <a:solidFill>
        <a:schemeClr val="bg1">
          <a:lumMod val="7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993" b="0"/>
            </a:pPr>
            <a:r>
              <a:rPr lang="hy-AM" sz="993" b="0"/>
              <a:t>ՀՀ պետական բյուջեի պակասուրդ</a:t>
            </a:r>
            <a:endParaRPr lang="en-US" sz="1000" b="0"/>
          </a:p>
        </c:rich>
      </c:tx>
      <c:layout>
        <c:manualLayout>
          <c:xMode val="edge"/>
          <c:yMode val="edge"/>
          <c:x val="0.16406301379813321"/>
          <c:y val="0"/>
        </c:manualLayout>
      </c:layout>
      <c:overlay val="0"/>
      <c:spPr>
        <a:noFill/>
        <a:ln w="25212">
          <a:noFill/>
        </a:ln>
      </c:spPr>
    </c:title>
    <c:autoTitleDeleted val="0"/>
    <c:plotArea>
      <c:layout>
        <c:manualLayout>
          <c:layoutTarget val="inner"/>
          <c:xMode val="edge"/>
          <c:yMode val="edge"/>
          <c:x val="0.1119659006331809"/>
          <c:y val="0.14415640081280162"/>
          <c:w val="0.78453242443506488"/>
          <c:h val="0.58361934848869701"/>
        </c:manualLayout>
      </c:layout>
      <c:barChart>
        <c:barDir val="col"/>
        <c:grouping val="clustered"/>
        <c:varyColors val="0"/>
        <c:ser>
          <c:idx val="1"/>
          <c:order val="1"/>
          <c:tx>
            <c:strRef>
              <c:f>Sheet1!$C$1</c:f>
              <c:strCache>
                <c:ptCount val="1"/>
                <c:pt idx="0">
                  <c:v>մլրդ դրամ</c:v>
                </c:pt>
              </c:strCache>
            </c:strRef>
          </c:tx>
          <c:spPr>
            <a:solidFill>
              <a:srgbClr val="C0504D"/>
            </a:solidFill>
            <a:ln w="25212">
              <a:noFill/>
            </a:ln>
          </c:spPr>
          <c:invertIfNegative val="0"/>
          <c:cat>
            <c:numRef>
              <c:f>Sheet1!$A$2:$A$8</c:f>
              <c:numCache>
                <c:formatCode>General</c:formatCode>
                <c:ptCount val="5"/>
                <c:pt idx="0">
                  <c:v>2018</c:v>
                </c:pt>
                <c:pt idx="1">
                  <c:v>2019</c:v>
                </c:pt>
                <c:pt idx="2">
                  <c:v>2020</c:v>
                </c:pt>
                <c:pt idx="3">
                  <c:v>2021</c:v>
                </c:pt>
                <c:pt idx="4">
                  <c:v>2022</c:v>
                </c:pt>
              </c:numCache>
            </c:numRef>
          </c:cat>
          <c:val>
            <c:numRef>
              <c:f>Sheet1!$C$2:$C$8</c:f>
              <c:numCache>
                <c:formatCode>0</c:formatCode>
                <c:ptCount val="5"/>
                <c:pt idx="0">
                  <c:v>105.39239500000002</c:v>
                </c:pt>
                <c:pt idx="1">
                  <c:v>63.948029346999988</c:v>
                </c:pt>
                <c:pt idx="2">
                  <c:v>333.99175224000004</c:v>
                </c:pt>
                <c:pt idx="3">
                  <c:v>320.46961205000002</c:v>
                </c:pt>
                <c:pt idx="4">
                  <c:v>179.53</c:v>
                </c:pt>
              </c:numCache>
            </c:numRef>
          </c:val>
          <c:extLst>
            <c:ext xmlns:c16="http://schemas.microsoft.com/office/drawing/2014/chart" uri="{C3380CC4-5D6E-409C-BE32-E72D297353CC}">
              <c16:uniqueId val="{00000000-FAD4-49E5-B63C-4DC3E3335F44}"/>
            </c:ext>
          </c:extLst>
        </c:ser>
        <c:dLbls>
          <c:showLegendKey val="0"/>
          <c:showVal val="0"/>
          <c:showCatName val="0"/>
          <c:showSerName val="0"/>
          <c:showPercent val="0"/>
          <c:showBubbleSize val="0"/>
        </c:dLbls>
        <c:gapWidth val="219"/>
        <c:overlap val="-27"/>
        <c:axId val="213659152"/>
        <c:axId val="1"/>
      </c:barChart>
      <c:lineChart>
        <c:grouping val="standard"/>
        <c:varyColors val="0"/>
        <c:ser>
          <c:idx val="0"/>
          <c:order val="0"/>
          <c:tx>
            <c:strRef>
              <c:f>Sheet1!$B$1</c:f>
              <c:strCache>
                <c:ptCount val="1"/>
                <c:pt idx="0">
                  <c:v>% ՀՆԱ-ում (աջ առանցք)</c:v>
                </c:pt>
              </c:strCache>
            </c:strRef>
          </c:tx>
          <c:spPr>
            <a:ln w="28363" cap="rnd">
              <a:solidFill>
                <a:schemeClr val="accent1"/>
              </a:solidFill>
              <a:round/>
            </a:ln>
            <a:effectLst/>
          </c:spPr>
          <c:marker>
            <c:symbol val="circle"/>
            <c:size val="6"/>
            <c:spPr>
              <a:solidFill>
                <a:schemeClr val="accent1"/>
              </a:solidFill>
              <a:ln w="9454">
                <a:solidFill>
                  <a:schemeClr val="accent1"/>
                </a:solidFill>
              </a:ln>
              <a:effectLst/>
            </c:spPr>
          </c:marker>
          <c:dLbls>
            <c:dLbl>
              <c:idx val="2"/>
              <c:layout>
                <c:manualLayout>
                  <c:x val="-0.10453875395089936"/>
                  <c:y val="-4.63281051562103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AD4-49E5-B63C-4DC3E3335F44}"/>
                </c:ext>
              </c:extLst>
            </c:dLbl>
            <c:spPr>
              <a:noFill/>
              <a:ln w="25212">
                <a:noFill/>
              </a:ln>
            </c:spPr>
            <c:txPr>
              <a:bodyPr/>
              <a:lstStyle/>
              <a:p>
                <a:pPr>
                  <a:defRPr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8</c:f>
              <c:numCache>
                <c:formatCode>General</c:formatCode>
                <c:ptCount val="5"/>
                <c:pt idx="0">
                  <c:v>2018</c:v>
                </c:pt>
                <c:pt idx="1">
                  <c:v>2019</c:v>
                </c:pt>
                <c:pt idx="2">
                  <c:v>2020</c:v>
                </c:pt>
                <c:pt idx="3">
                  <c:v>2021</c:v>
                </c:pt>
                <c:pt idx="4">
                  <c:v>2022</c:v>
                </c:pt>
              </c:numCache>
            </c:numRef>
          </c:cat>
          <c:val>
            <c:numRef>
              <c:f>Sheet1!$B$2:$B$8</c:f>
              <c:numCache>
                <c:formatCode>0.0</c:formatCode>
                <c:ptCount val="5"/>
                <c:pt idx="0">
                  <c:v>1.7515672931246962</c:v>
                </c:pt>
                <c:pt idx="1">
                  <c:v>0.97347611233608666</c:v>
                </c:pt>
                <c:pt idx="2">
                  <c:v>5.4011268385206446</c:v>
                </c:pt>
                <c:pt idx="3">
                  <c:v>4.5893822193137623</c:v>
                </c:pt>
                <c:pt idx="4">
                  <c:v>2.1</c:v>
                </c:pt>
              </c:numCache>
            </c:numRef>
          </c:val>
          <c:smooth val="0"/>
          <c:extLst>
            <c:ext xmlns:c16="http://schemas.microsoft.com/office/drawing/2014/chart" uri="{C3380CC4-5D6E-409C-BE32-E72D297353CC}">
              <c16:uniqueId val="{00000002-FAD4-49E5-B63C-4DC3E3335F44}"/>
            </c:ext>
          </c:extLst>
        </c:ser>
        <c:dLbls>
          <c:showLegendKey val="0"/>
          <c:showVal val="0"/>
          <c:showCatName val="0"/>
          <c:showSerName val="0"/>
          <c:showPercent val="0"/>
          <c:showBubbleSize val="0"/>
        </c:dLbls>
        <c:marker val="1"/>
        <c:smooth val="0"/>
        <c:axId val="3"/>
        <c:axId val="4"/>
      </c:lineChart>
      <c:catAx>
        <c:axId val="213659152"/>
        <c:scaling>
          <c:orientation val="minMax"/>
        </c:scaling>
        <c:delete val="0"/>
        <c:axPos val="b"/>
        <c:numFmt formatCode="General" sourceLinked="1"/>
        <c:majorTickMark val="none"/>
        <c:minorTickMark val="none"/>
        <c:tickLblPos val="nextTo"/>
        <c:spPr>
          <a:noFill/>
          <a:ln w="9454"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ln w="9454">
            <a:noFill/>
          </a:ln>
        </c:spPr>
        <c:txPr>
          <a:bodyPr rot="-60000000" vert="horz"/>
          <a:lstStyle/>
          <a:p>
            <a:pPr>
              <a:defRPr/>
            </a:pPr>
            <a:endParaRPr lang="en-US"/>
          </a:p>
        </c:txPr>
        <c:crossAx val="21365915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 sourceLinked="1"/>
        <c:majorTickMark val="out"/>
        <c:minorTickMark val="none"/>
        <c:tickLblPos val="nextTo"/>
        <c:spPr>
          <a:ln w="9454">
            <a:noFill/>
          </a:ln>
        </c:spPr>
        <c:txPr>
          <a:bodyPr rot="-60000000" vert="horz"/>
          <a:lstStyle/>
          <a:p>
            <a:pPr>
              <a:defRPr/>
            </a:pPr>
            <a:endParaRPr lang="en-US"/>
          </a:p>
        </c:txPr>
        <c:crossAx val="3"/>
        <c:crosses val="max"/>
        <c:crossBetween val="between"/>
      </c:valAx>
      <c:spPr>
        <a:solidFill>
          <a:schemeClr val="bg1"/>
        </a:solidFill>
        <a:ln w="6303">
          <a:solidFill>
            <a:sysClr val="window" lastClr="FFFFFF">
              <a:lumMod val="85000"/>
            </a:sysClr>
          </a:solidFill>
        </a:ln>
        <a:effectLst/>
      </c:spPr>
    </c:plotArea>
    <c:legend>
      <c:legendPos val="r"/>
      <c:layout>
        <c:manualLayout>
          <c:xMode val="edge"/>
          <c:yMode val="edge"/>
          <c:x val="3.1152647975077881E-3"/>
          <c:y val="0.87356321839080464"/>
          <c:w val="0.99376947040498442"/>
          <c:h val="0.12260536398467432"/>
        </c:manualLayout>
      </c:layout>
      <c:overlay val="0"/>
      <c:spPr>
        <a:noFill/>
        <a:ln w="25212">
          <a:noFill/>
        </a:ln>
      </c:spPr>
      <c:txPr>
        <a:bodyPr rot="0" vert="horz"/>
        <a:lstStyle/>
        <a:p>
          <a:pPr>
            <a:defRPr/>
          </a:pPr>
          <a:endParaRPr lang="en-US"/>
        </a:p>
      </c:txPr>
    </c:legend>
    <c:plotVisOnly val="1"/>
    <c:dispBlanksAs val="gap"/>
    <c:showDLblsOverMax val="0"/>
  </c:chart>
  <c:spPr>
    <a:noFill/>
    <a:ln w="9454"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b="0"/>
            </a:pPr>
            <a:r>
              <a:rPr lang="hy-AM" sz="1000" b="0"/>
              <a:t>ՀՀ կառավարության պարտք</a:t>
            </a:r>
            <a:endParaRPr lang="en-US" sz="1000" b="0"/>
          </a:p>
        </c:rich>
      </c:tx>
      <c:layout>
        <c:manualLayout>
          <c:xMode val="edge"/>
          <c:yMode val="edge"/>
          <c:x val="0.18065476541273337"/>
          <c:y val="3.0910559257015949E-3"/>
        </c:manualLayout>
      </c:layout>
      <c:overlay val="0"/>
      <c:spPr>
        <a:noFill/>
        <a:ln w="25400">
          <a:noFill/>
        </a:ln>
      </c:spPr>
    </c:title>
    <c:autoTitleDeleted val="0"/>
    <c:plotArea>
      <c:layout>
        <c:manualLayout>
          <c:layoutTarget val="inner"/>
          <c:xMode val="edge"/>
          <c:yMode val="edge"/>
          <c:x val="0.20030584500290757"/>
          <c:y val="0.15318016573533147"/>
          <c:w val="0.62270168324767783"/>
          <c:h val="0.58960304483108972"/>
        </c:manualLayout>
      </c:layout>
      <c:barChart>
        <c:barDir val="col"/>
        <c:grouping val="clustered"/>
        <c:varyColors val="0"/>
        <c:ser>
          <c:idx val="1"/>
          <c:order val="1"/>
          <c:tx>
            <c:strRef>
              <c:f>Sheet1!$C$1</c:f>
              <c:strCache>
                <c:ptCount val="1"/>
                <c:pt idx="0">
                  <c:v>մլրդ դրամ</c:v>
                </c:pt>
              </c:strCache>
            </c:strRef>
          </c:tx>
          <c:spPr>
            <a:solidFill>
              <a:srgbClr val="C0504D"/>
            </a:solidFill>
            <a:ln w="25438">
              <a:noFill/>
            </a:ln>
          </c:spPr>
          <c:invertIfNegative val="0"/>
          <c:cat>
            <c:numRef>
              <c:f>Sheet1!$A$2:$A$8</c:f>
              <c:numCache>
                <c:formatCode>General</c:formatCode>
                <c:ptCount val="5"/>
                <c:pt idx="0">
                  <c:v>2018</c:v>
                </c:pt>
                <c:pt idx="1">
                  <c:v>2019</c:v>
                </c:pt>
                <c:pt idx="2">
                  <c:v>2020</c:v>
                </c:pt>
                <c:pt idx="3">
                  <c:v>2021</c:v>
                </c:pt>
                <c:pt idx="4">
                  <c:v>2022</c:v>
                </c:pt>
              </c:numCache>
            </c:numRef>
          </c:cat>
          <c:val>
            <c:numRef>
              <c:f>Sheet1!$C$2:$C$8</c:f>
              <c:numCache>
                <c:formatCode>_(* #,##0_);_(* \(#,##0\);_(* "-"??_);_(@_)</c:formatCode>
                <c:ptCount val="5"/>
                <c:pt idx="0">
                  <c:v>3082.5125727607247</c:v>
                </c:pt>
                <c:pt idx="1">
                  <c:v>3277.2813769668851</c:v>
                </c:pt>
                <c:pt idx="2">
                  <c:v>3923.8890671175195</c:v>
                </c:pt>
                <c:pt idx="3">
                  <c:v>4209.8379084366843</c:v>
                </c:pt>
                <c:pt idx="4" formatCode="_(* #,##0.0_);_(* \(#,##0.0\);_(* &quot;-&quot;??_);_(@_)">
                  <c:v>3969.6861616986098</c:v>
                </c:pt>
              </c:numCache>
            </c:numRef>
          </c:val>
          <c:extLst>
            <c:ext xmlns:c16="http://schemas.microsoft.com/office/drawing/2014/chart" uri="{C3380CC4-5D6E-409C-BE32-E72D297353CC}">
              <c16:uniqueId val="{00000000-45F5-4D71-84A2-9AC820926DF1}"/>
            </c:ext>
          </c:extLst>
        </c:ser>
        <c:dLbls>
          <c:showLegendKey val="0"/>
          <c:showVal val="0"/>
          <c:showCatName val="0"/>
          <c:showSerName val="0"/>
          <c:showPercent val="0"/>
          <c:showBubbleSize val="0"/>
        </c:dLbls>
        <c:gapWidth val="219"/>
        <c:overlap val="-27"/>
        <c:axId val="213517712"/>
        <c:axId val="1"/>
      </c:barChart>
      <c:lineChart>
        <c:grouping val="standard"/>
        <c:varyColors val="0"/>
        <c:ser>
          <c:idx val="0"/>
          <c:order val="0"/>
          <c:tx>
            <c:strRef>
              <c:f>Sheet1!$B$1</c:f>
              <c:strCache>
                <c:ptCount val="1"/>
                <c:pt idx="0">
                  <c:v>% ՀՆԱ-ում (աջ առանցք)</c:v>
                </c:pt>
              </c:strCache>
            </c:strRef>
          </c:tx>
          <c:spPr>
            <a:ln w="28619" cap="rnd">
              <a:solidFill>
                <a:schemeClr val="accent1"/>
              </a:solidFill>
              <a:round/>
            </a:ln>
            <a:effectLst/>
          </c:spPr>
          <c:marker>
            <c:symbol val="circle"/>
            <c:size val="6"/>
            <c:spPr>
              <a:solidFill>
                <a:schemeClr val="accent1"/>
              </a:solidFill>
              <a:ln w="9539">
                <a:solidFill>
                  <a:schemeClr val="accent1"/>
                </a:solidFill>
              </a:ln>
              <a:effectLst/>
            </c:spPr>
          </c:marker>
          <c:dLbls>
            <c:spPr>
              <a:noFill/>
              <a:ln w="25400">
                <a:noFill/>
              </a:ln>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8</c:f>
              <c:numCache>
                <c:formatCode>General</c:formatCode>
                <c:ptCount val="5"/>
                <c:pt idx="0">
                  <c:v>2018</c:v>
                </c:pt>
                <c:pt idx="1">
                  <c:v>2019</c:v>
                </c:pt>
                <c:pt idx="2">
                  <c:v>2020</c:v>
                </c:pt>
                <c:pt idx="3">
                  <c:v>2021</c:v>
                </c:pt>
                <c:pt idx="4">
                  <c:v>2022</c:v>
                </c:pt>
              </c:numCache>
            </c:numRef>
          </c:cat>
          <c:val>
            <c:numRef>
              <c:f>Sheet1!$B$2:$B$8</c:f>
              <c:numCache>
                <c:formatCode>_(* #,##0.0_);_(* \(#,##0.0\);_(* "-"??_);_(@_)</c:formatCode>
                <c:ptCount val="5"/>
                <c:pt idx="0">
                  <c:v>51.229758017050067</c:v>
                </c:pt>
                <c:pt idx="1">
                  <c:v>50.1</c:v>
                </c:pt>
                <c:pt idx="2">
                  <c:v>63.454927512541602</c:v>
                </c:pt>
                <c:pt idx="3">
                  <c:v>60.288259843363704</c:v>
                </c:pt>
                <c:pt idx="4">
                  <c:v>46.719900277711275</c:v>
                </c:pt>
              </c:numCache>
            </c:numRef>
          </c:val>
          <c:smooth val="0"/>
          <c:extLst>
            <c:ext xmlns:c16="http://schemas.microsoft.com/office/drawing/2014/chart" uri="{C3380CC4-5D6E-409C-BE32-E72D297353CC}">
              <c16:uniqueId val="{00000001-45F5-4D71-84A2-9AC820926DF1}"/>
            </c:ext>
          </c:extLst>
        </c:ser>
        <c:dLbls>
          <c:showLegendKey val="0"/>
          <c:showVal val="0"/>
          <c:showCatName val="0"/>
          <c:showSerName val="0"/>
          <c:showPercent val="0"/>
          <c:showBubbleSize val="0"/>
        </c:dLbls>
        <c:marker val="1"/>
        <c:smooth val="0"/>
        <c:axId val="3"/>
        <c:axId val="4"/>
      </c:lineChart>
      <c:catAx>
        <c:axId val="213517712"/>
        <c:scaling>
          <c:orientation val="minMax"/>
        </c:scaling>
        <c:delete val="0"/>
        <c:axPos val="b"/>
        <c:numFmt formatCode="General" sourceLinked="1"/>
        <c:majorTickMark val="none"/>
        <c:minorTickMark val="none"/>
        <c:tickLblPos val="nextTo"/>
        <c:spPr>
          <a:noFill/>
          <a:ln w="9539"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_(* #,##0_);_(* \(#,##0\);_(* &quot;-&quot;??_);_(@_)" sourceLinked="1"/>
        <c:majorTickMark val="none"/>
        <c:minorTickMark val="none"/>
        <c:tickLblPos val="nextTo"/>
        <c:spPr>
          <a:ln w="9539">
            <a:noFill/>
          </a:ln>
        </c:spPr>
        <c:txPr>
          <a:bodyPr rot="-60000000" vert="horz"/>
          <a:lstStyle/>
          <a:p>
            <a:pPr>
              <a:defRPr/>
            </a:pPr>
            <a:endParaRPr lang="en-US"/>
          </a:p>
        </c:txPr>
        <c:crossAx val="21351771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_(* #,##0.0_);_(* \(#,##0.0\);_(* &quot;-&quot;??_);_(@_)" sourceLinked="1"/>
        <c:majorTickMark val="out"/>
        <c:minorTickMark val="none"/>
        <c:tickLblPos val="nextTo"/>
        <c:spPr>
          <a:ln w="9539">
            <a:noFill/>
          </a:ln>
        </c:spPr>
        <c:txPr>
          <a:bodyPr rot="-60000000" vert="horz"/>
          <a:lstStyle/>
          <a:p>
            <a:pPr>
              <a:defRPr/>
            </a:pPr>
            <a:endParaRPr lang="en-US"/>
          </a:p>
        </c:txPr>
        <c:crossAx val="3"/>
        <c:crosses val="max"/>
        <c:crossBetween val="between"/>
      </c:valAx>
      <c:spPr>
        <a:solidFill>
          <a:schemeClr val="bg1"/>
        </a:solidFill>
        <a:ln w="6350">
          <a:solidFill>
            <a:sysClr val="window" lastClr="FFFFFF">
              <a:lumMod val="85000"/>
            </a:sysClr>
          </a:solidFill>
        </a:ln>
        <a:effectLst/>
      </c:spPr>
    </c:plotArea>
    <c:legend>
      <c:legendPos val="r"/>
      <c:layout>
        <c:manualLayout>
          <c:xMode val="edge"/>
          <c:yMode val="edge"/>
          <c:x val="2.1212121212121213E-2"/>
          <c:y val="0.87692307692307692"/>
          <c:w val="0.97272727272727277"/>
          <c:h val="0.1076923076923077"/>
        </c:manualLayout>
      </c:layout>
      <c:overlay val="0"/>
      <c:spPr>
        <a:noFill/>
        <a:ln w="25438">
          <a:noFill/>
        </a:ln>
      </c:spPr>
      <c:txPr>
        <a:bodyPr rot="0" vert="horz"/>
        <a:lstStyle/>
        <a:p>
          <a:pPr>
            <a:defRPr/>
          </a:pPr>
          <a:endParaRPr lang="en-US"/>
        </a:p>
      </c:txPr>
    </c:legend>
    <c:plotVisOnly val="1"/>
    <c:dispBlanksAs val="gap"/>
    <c:showDLblsOverMax val="0"/>
  </c:chart>
  <c:spPr>
    <a:noFill/>
    <a:ln w="9539"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940564252396001E-2"/>
          <c:y val="5.526148783640851E-2"/>
          <c:w val="0.58595805697720971"/>
          <c:h val="0.83521996317624481"/>
        </c:manualLayout>
      </c:layout>
      <c:barChart>
        <c:barDir val="col"/>
        <c:grouping val="stacked"/>
        <c:varyColors val="0"/>
        <c:ser>
          <c:idx val="0"/>
          <c:order val="0"/>
          <c:tx>
            <c:strRef>
              <c:f>Sheet1!$B$1</c:f>
              <c:strCache>
                <c:ptCount val="1"/>
                <c:pt idx="0">
                  <c:v>Մնացորդ</c:v>
                </c:pt>
              </c:strCache>
            </c:strRef>
          </c:tx>
          <c:spPr>
            <a:ln w="28312" cap="rnd">
              <a:noFill/>
              <a:round/>
            </a:ln>
            <a:effectLst/>
          </c:spPr>
          <c:invertIfNegative val="0"/>
          <c:cat>
            <c:numRef>
              <c:f>Sheet1!$A$2:$A$7</c:f>
              <c:numCache>
                <c:formatCode>General</c:formatCode>
                <c:ptCount val="6"/>
                <c:pt idx="0">
                  <c:v>2017</c:v>
                </c:pt>
                <c:pt idx="1">
                  <c:v>2018</c:v>
                </c:pt>
                <c:pt idx="2" formatCode="0">
                  <c:v>2019</c:v>
                </c:pt>
                <c:pt idx="3" formatCode="0">
                  <c:v>2020</c:v>
                </c:pt>
                <c:pt idx="4" formatCode="0">
                  <c:v>2021</c:v>
                </c:pt>
                <c:pt idx="5" formatCode="0">
                  <c:v>2022</c:v>
                </c:pt>
              </c:numCache>
            </c:numRef>
          </c:cat>
          <c:val>
            <c:numRef>
              <c:f>Sheet1!$B$2:$B$7</c:f>
              <c:numCache>
                <c:formatCode>0.0</c:formatCode>
                <c:ptCount val="6"/>
                <c:pt idx="0">
                  <c:v>0.81750019646647698</c:v>
                </c:pt>
                <c:pt idx="1">
                  <c:v>-0.90772701057372629</c:v>
                </c:pt>
                <c:pt idx="2">
                  <c:v>1.3324296052555091</c:v>
                </c:pt>
                <c:pt idx="3">
                  <c:v>-5.0748245695246004</c:v>
                </c:pt>
                <c:pt idx="4">
                  <c:v>3.1360876258242971</c:v>
                </c:pt>
                <c:pt idx="5">
                  <c:v>3.9951204682078263</c:v>
                </c:pt>
              </c:numCache>
            </c:numRef>
          </c:val>
          <c:extLst>
            <c:ext xmlns:c16="http://schemas.microsoft.com/office/drawing/2014/chart" uri="{C3380CC4-5D6E-409C-BE32-E72D297353CC}">
              <c16:uniqueId val="{00000000-7BF0-4CC0-8941-9138D974A6FF}"/>
            </c:ext>
          </c:extLst>
        </c:ser>
        <c:ser>
          <c:idx val="1"/>
          <c:order val="1"/>
          <c:tx>
            <c:strRef>
              <c:f>Sheet1!$C$1</c:f>
              <c:strCache>
                <c:ptCount val="1"/>
                <c:pt idx="0">
                  <c:v>Զուտ վարկավորում</c:v>
                </c:pt>
              </c:strCache>
            </c:strRef>
          </c:tx>
          <c:spPr>
            <a:solidFill>
              <a:srgbClr val="C0504D"/>
            </a:solidFill>
            <a:ln w="25166">
              <a:noFill/>
            </a:ln>
          </c:spPr>
          <c:invertIfNegative val="0"/>
          <c:cat>
            <c:numRef>
              <c:f>Sheet1!$A$2:$A$7</c:f>
              <c:numCache>
                <c:formatCode>General</c:formatCode>
                <c:ptCount val="6"/>
                <c:pt idx="0">
                  <c:v>2017</c:v>
                </c:pt>
                <c:pt idx="1">
                  <c:v>2018</c:v>
                </c:pt>
                <c:pt idx="2" formatCode="0">
                  <c:v>2019</c:v>
                </c:pt>
                <c:pt idx="3" formatCode="0">
                  <c:v>2020</c:v>
                </c:pt>
                <c:pt idx="4" formatCode="0">
                  <c:v>2021</c:v>
                </c:pt>
                <c:pt idx="5" formatCode="0">
                  <c:v>2022</c:v>
                </c:pt>
              </c:numCache>
            </c:numRef>
          </c:cat>
          <c:val>
            <c:numRef>
              <c:f>Sheet1!$C$2:$C$7</c:f>
              <c:numCache>
                <c:formatCode>0.0</c:formatCode>
                <c:ptCount val="6"/>
                <c:pt idx="0">
                  <c:v>0.81069110128810862</c:v>
                </c:pt>
                <c:pt idx="1">
                  <c:v>0.81037920761112525</c:v>
                </c:pt>
                <c:pt idx="2">
                  <c:v>1.0104016885491129</c:v>
                </c:pt>
                <c:pt idx="3">
                  <c:v>2.21635856273718</c:v>
                </c:pt>
                <c:pt idx="4">
                  <c:v>2.0044311451919463</c:v>
                </c:pt>
                <c:pt idx="5">
                  <c:v>1.7394829162240433</c:v>
                </c:pt>
              </c:numCache>
            </c:numRef>
          </c:val>
          <c:extLst>
            <c:ext xmlns:c16="http://schemas.microsoft.com/office/drawing/2014/chart" uri="{C3380CC4-5D6E-409C-BE32-E72D297353CC}">
              <c16:uniqueId val="{00000001-7BF0-4CC0-8941-9138D974A6FF}"/>
            </c:ext>
          </c:extLst>
        </c:ser>
        <c:ser>
          <c:idx val="2"/>
          <c:order val="2"/>
          <c:tx>
            <c:strRef>
              <c:f>Sheet1!$D$1</c:f>
              <c:strCache>
                <c:ptCount val="1"/>
                <c:pt idx="0">
                  <c:v>Փոխարժեքի արժեզրկում</c:v>
                </c:pt>
              </c:strCache>
            </c:strRef>
          </c:tx>
          <c:invertIfNegative val="0"/>
          <c:cat>
            <c:numRef>
              <c:f>Sheet1!$A$2:$A$7</c:f>
              <c:numCache>
                <c:formatCode>General</c:formatCode>
                <c:ptCount val="6"/>
                <c:pt idx="0">
                  <c:v>2017</c:v>
                </c:pt>
                <c:pt idx="1">
                  <c:v>2018</c:v>
                </c:pt>
                <c:pt idx="2" formatCode="0">
                  <c:v>2019</c:v>
                </c:pt>
                <c:pt idx="3" formatCode="0">
                  <c:v>2020</c:v>
                </c:pt>
                <c:pt idx="4" formatCode="0">
                  <c:v>2021</c:v>
                </c:pt>
                <c:pt idx="5" formatCode="0">
                  <c:v>2022</c:v>
                </c:pt>
              </c:numCache>
            </c:numRef>
          </c:cat>
          <c:val>
            <c:numRef>
              <c:f>Sheet1!$D$2:$D$7</c:f>
              <c:numCache>
                <c:formatCode>0.0</c:formatCode>
                <c:ptCount val="6"/>
                <c:pt idx="0">
                  <c:v>1.3024595224923403E-2</c:v>
                </c:pt>
                <c:pt idx="1">
                  <c:v>-3.0355942288865109E-2</c:v>
                </c:pt>
                <c:pt idx="2">
                  <c:v>-0.33045922768254016</c:v>
                </c:pt>
                <c:pt idx="3">
                  <c:v>7.7276045913410369</c:v>
                </c:pt>
                <c:pt idx="4">
                  <c:v>-4.1064127374131729</c:v>
                </c:pt>
                <c:pt idx="5">
                  <c:v>-11.030102189134254</c:v>
                </c:pt>
              </c:numCache>
            </c:numRef>
          </c:val>
          <c:extLst>
            <c:ext xmlns:c16="http://schemas.microsoft.com/office/drawing/2014/chart" uri="{C3380CC4-5D6E-409C-BE32-E72D297353CC}">
              <c16:uniqueId val="{00000002-7BF0-4CC0-8941-9138D974A6FF}"/>
            </c:ext>
          </c:extLst>
        </c:ser>
        <c:ser>
          <c:idx val="3"/>
          <c:order val="3"/>
          <c:tx>
            <c:strRef>
              <c:f>Sheet1!$E$1</c:f>
              <c:strCache>
                <c:ptCount val="1"/>
                <c:pt idx="0">
                  <c:v>Իրական ՀՆԱ աճ</c:v>
                </c:pt>
              </c:strCache>
            </c:strRef>
          </c:tx>
          <c:invertIfNegative val="0"/>
          <c:cat>
            <c:numRef>
              <c:f>Sheet1!$A$2:$A$7</c:f>
              <c:numCache>
                <c:formatCode>General</c:formatCode>
                <c:ptCount val="6"/>
                <c:pt idx="0">
                  <c:v>2017</c:v>
                </c:pt>
                <c:pt idx="1">
                  <c:v>2018</c:v>
                </c:pt>
                <c:pt idx="2" formatCode="0">
                  <c:v>2019</c:v>
                </c:pt>
                <c:pt idx="3" formatCode="0">
                  <c:v>2020</c:v>
                </c:pt>
                <c:pt idx="4" formatCode="0">
                  <c:v>2021</c:v>
                </c:pt>
                <c:pt idx="5" formatCode="0">
                  <c:v>2022</c:v>
                </c:pt>
              </c:numCache>
            </c:numRef>
          </c:cat>
          <c:val>
            <c:numRef>
              <c:f>Sheet1!$E$2:$E$7</c:f>
              <c:numCache>
                <c:formatCode>0.0</c:formatCode>
                <c:ptCount val="6"/>
                <c:pt idx="0">
                  <c:v>-3.5603773930307177</c:v>
                </c:pt>
                <c:pt idx="1">
                  <c:v>-2.6039370723394306</c:v>
                </c:pt>
                <c:pt idx="2">
                  <c:v>-3.5727954124852048</c:v>
                </c:pt>
                <c:pt idx="3">
                  <c:v>3.926057975495334</c:v>
                </c:pt>
                <c:pt idx="4">
                  <c:v>-3.18050947021265</c:v>
                </c:pt>
                <c:pt idx="5">
                  <c:v>-6.2428320794759395</c:v>
                </c:pt>
              </c:numCache>
            </c:numRef>
          </c:val>
          <c:extLst>
            <c:ext xmlns:c16="http://schemas.microsoft.com/office/drawing/2014/chart" uri="{C3380CC4-5D6E-409C-BE32-E72D297353CC}">
              <c16:uniqueId val="{00000003-7BF0-4CC0-8941-9138D974A6FF}"/>
            </c:ext>
          </c:extLst>
        </c:ser>
        <c:ser>
          <c:idx val="4"/>
          <c:order val="4"/>
          <c:tx>
            <c:strRef>
              <c:f>Sheet1!$F$1</c:f>
              <c:strCache>
                <c:ptCount val="1"/>
                <c:pt idx="0">
                  <c:v>Իրական տոկոսադրույք</c:v>
                </c:pt>
              </c:strCache>
            </c:strRef>
          </c:tx>
          <c:invertIfNegative val="0"/>
          <c:cat>
            <c:numRef>
              <c:f>Sheet1!$A$2:$A$7</c:f>
              <c:numCache>
                <c:formatCode>General</c:formatCode>
                <c:ptCount val="6"/>
                <c:pt idx="0">
                  <c:v>2017</c:v>
                </c:pt>
                <c:pt idx="1">
                  <c:v>2018</c:v>
                </c:pt>
                <c:pt idx="2" formatCode="0">
                  <c:v>2019</c:v>
                </c:pt>
                <c:pt idx="3" formatCode="0">
                  <c:v>2020</c:v>
                </c:pt>
                <c:pt idx="4" formatCode="0">
                  <c:v>2021</c:v>
                </c:pt>
                <c:pt idx="5" formatCode="0">
                  <c:v>2022</c:v>
                </c:pt>
              </c:numCache>
            </c:numRef>
          </c:cat>
          <c:val>
            <c:numRef>
              <c:f>Sheet1!$F$2:$F$7</c:f>
              <c:numCache>
                <c:formatCode>0.0</c:formatCode>
                <c:ptCount val="6"/>
                <c:pt idx="0">
                  <c:v>1.0500310954191139</c:v>
                </c:pt>
                <c:pt idx="1">
                  <c:v>0.98012789078743601</c:v>
                </c:pt>
                <c:pt idx="2">
                  <c:v>1.6930478859443168</c:v>
                </c:pt>
                <c:pt idx="3">
                  <c:v>1.8892831418731026</c:v>
                </c:pt>
                <c:pt idx="4">
                  <c:v>-2.710557332184548</c:v>
                </c:pt>
                <c:pt idx="5">
                  <c:v>-1.807199895029318</c:v>
                </c:pt>
              </c:numCache>
            </c:numRef>
          </c:val>
          <c:extLst>
            <c:ext xmlns:c16="http://schemas.microsoft.com/office/drawing/2014/chart" uri="{C3380CC4-5D6E-409C-BE32-E72D297353CC}">
              <c16:uniqueId val="{00000004-7BF0-4CC0-8941-9138D974A6FF}"/>
            </c:ext>
          </c:extLst>
        </c:ser>
        <c:ser>
          <c:idx val="5"/>
          <c:order val="5"/>
          <c:tx>
            <c:strRef>
              <c:f>Sheet1!$G$1</c:f>
              <c:strCache>
                <c:ptCount val="1"/>
                <c:pt idx="0">
                  <c:v>Առաջնային պակասուրդ</c:v>
                </c:pt>
              </c:strCache>
            </c:strRef>
          </c:tx>
          <c:invertIfNegative val="0"/>
          <c:cat>
            <c:numRef>
              <c:f>Sheet1!$A$2:$A$7</c:f>
              <c:numCache>
                <c:formatCode>General</c:formatCode>
                <c:ptCount val="6"/>
                <c:pt idx="0">
                  <c:v>2017</c:v>
                </c:pt>
                <c:pt idx="1">
                  <c:v>2018</c:v>
                </c:pt>
                <c:pt idx="2" formatCode="0">
                  <c:v>2019</c:v>
                </c:pt>
                <c:pt idx="3" formatCode="0">
                  <c:v>2020</c:v>
                </c:pt>
                <c:pt idx="4" formatCode="0">
                  <c:v>2021</c:v>
                </c:pt>
                <c:pt idx="5" formatCode="0">
                  <c:v>2022</c:v>
                </c:pt>
              </c:numCache>
            </c:numRef>
          </c:cat>
          <c:val>
            <c:numRef>
              <c:f>Sheet1!$G$2:$G$7</c:f>
              <c:numCache>
                <c:formatCode>0.0</c:formatCode>
                <c:ptCount val="6"/>
                <c:pt idx="0">
                  <c:v>2.6021498588186631</c:v>
                </c:pt>
                <c:pt idx="1">
                  <c:v>-0.57258085880967613</c:v>
                </c:pt>
                <c:pt idx="2">
                  <c:v>-1.4284363292094469</c:v>
                </c:pt>
                <c:pt idx="3">
                  <c:v>2.7058821432047737</c:v>
                </c:pt>
                <c:pt idx="4">
                  <c:v>1.9996616027161203</c:v>
                </c:pt>
                <c:pt idx="5">
                  <c:v>-0.22184541687973425</c:v>
                </c:pt>
              </c:numCache>
            </c:numRef>
          </c:val>
          <c:extLst>
            <c:ext xmlns:c16="http://schemas.microsoft.com/office/drawing/2014/chart" uri="{C3380CC4-5D6E-409C-BE32-E72D297353CC}">
              <c16:uniqueId val="{00000005-7BF0-4CC0-8941-9138D974A6FF}"/>
            </c:ext>
          </c:extLst>
        </c:ser>
        <c:dLbls>
          <c:showLegendKey val="0"/>
          <c:showVal val="0"/>
          <c:showCatName val="0"/>
          <c:showSerName val="0"/>
          <c:showPercent val="0"/>
          <c:showBubbleSize val="0"/>
        </c:dLbls>
        <c:gapWidth val="219"/>
        <c:overlap val="100"/>
        <c:axId val="179724504"/>
        <c:axId val="1"/>
      </c:barChart>
      <c:lineChart>
        <c:grouping val="standard"/>
        <c:varyColors val="0"/>
        <c:ser>
          <c:idx val="6"/>
          <c:order val="6"/>
          <c:tx>
            <c:strRef>
              <c:f>Sheet1!$H$1</c:f>
              <c:strCache>
                <c:ptCount val="1"/>
                <c:pt idx="0">
                  <c:v>Պարտք/ՀՆԱ փոփոխություն, %-ային կետ </c:v>
                </c:pt>
              </c:strCache>
            </c:strRef>
          </c:tx>
          <c:marker>
            <c:symbol val="square"/>
            <c:size val="4"/>
          </c:marker>
          <c:dLbls>
            <c:spPr>
              <a:noFill/>
              <a:ln w="25168">
                <a:noFill/>
              </a:ln>
            </c:spPr>
            <c:txPr>
              <a:bodyPr wrap="square" lIns="38100" tIns="19050" rIns="38100" bIns="19050" anchor="ctr">
                <a:spAutoFit/>
              </a:bodyPr>
              <a:lstStyle/>
              <a:p>
                <a:pPr>
                  <a:defRPr sz="1040" b="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7</c:f>
              <c:numCache>
                <c:formatCode>General</c:formatCode>
                <c:ptCount val="6"/>
                <c:pt idx="0">
                  <c:v>2017</c:v>
                </c:pt>
                <c:pt idx="1">
                  <c:v>2018</c:v>
                </c:pt>
                <c:pt idx="2" formatCode="0">
                  <c:v>2019</c:v>
                </c:pt>
                <c:pt idx="3" formatCode="0">
                  <c:v>2020</c:v>
                </c:pt>
                <c:pt idx="4" formatCode="0">
                  <c:v>2021</c:v>
                </c:pt>
                <c:pt idx="5" formatCode="0">
                  <c:v>2022</c:v>
                </c:pt>
              </c:numCache>
            </c:numRef>
          </c:cat>
          <c:val>
            <c:numRef>
              <c:f>Sheet1!$H$2:$H$7</c:f>
              <c:numCache>
                <c:formatCode>0.0</c:formatCode>
                <c:ptCount val="6"/>
                <c:pt idx="0">
                  <c:v>1.733019454186568</c:v>
                </c:pt>
                <c:pt idx="1">
                  <c:v>-2.3240937856131367</c:v>
                </c:pt>
                <c:pt idx="2">
                  <c:v>-1.2958117896282531</c:v>
                </c:pt>
                <c:pt idx="3">
                  <c:v>13.390361845126819</c:v>
                </c:pt>
                <c:pt idx="4">
                  <c:v>-3.1879983880129572</c:v>
                </c:pt>
                <c:pt idx="5">
                  <c:v>-13.567376196087373</c:v>
                </c:pt>
              </c:numCache>
            </c:numRef>
          </c:val>
          <c:smooth val="0"/>
          <c:extLst>
            <c:ext xmlns:c16="http://schemas.microsoft.com/office/drawing/2014/chart" uri="{C3380CC4-5D6E-409C-BE32-E72D297353CC}">
              <c16:uniqueId val="{00000006-7BF0-4CC0-8941-9138D974A6FF}"/>
            </c:ext>
          </c:extLst>
        </c:ser>
        <c:dLbls>
          <c:showLegendKey val="0"/>
          <c:showVal val="0"/>
          <c:showCatName val="0"/>
          <c:showSerName val="0"/>
          <c:showPercent val="0"/>
          <c:showBubbleSize val="0"/>
        </c:dLbls>
        <c:marker val="1"/>
        <c:smooth val="0"/>
        <c:axId val="179724504"/>
        <c:axId val="1"/>
      </c:lineChart>
      <c:catAx>
        <c:axId val="179724504"/>
        <c:scaling>
          <c:orientation val="minMax"/>
        </c:scaling>
        <c:delete val="0"/>
        <c:axPos val="b"/>
        <c:numFmt formatCode="General" sourceLinked="1"/>
        <c:majorTickMark val="none"/>
        <c:minorTickMark val="none"/>
        <c:tickLblPos val="low"/>
        <c:spPr>
          <a:noFill/>
          <a:ln w="9437" cap="flat" cmpd="sng" algn="ctr">
            <a:solidFill>
              <a:schemeClr val="tx1">
                <a:lumMod val="15000"/>
                <a:lumOff val="85000"/>
              </a:schemeClr>
            </a:solidFill>
            <a:round/>
          </a:ln>
          <a:effectLst/>
        </c:spPr>
        <c:txPr>
          <a:bodyPr rot="-60000000" spcFirstLastPara="1" vertOverflow="ellipsis" vert="horz" wrap="square" anchor="ctr" anchorCtr="1"/>
          <a:lstStyle/>
          <a:p>
            <a:pPr>
              <a:defRPr sz="991" b="0" i="0" u="none" strike="noStrike" kern="1200" baseline="0">
                <a:solidFill>
                  <a:sysClr val="windowText" lastClr="000000"/>
                </a:solidFill>
                <a:latin typeface="GHEA Grapalat" pitchFamily="50" charset="0"/>
                <a:ea typeface="+mn-ea"/>
                <a:cs typeface="+mn-cs"/>
              </a:defRPr>
            </a:pPr>
            <a:endParaRPr lang="en-US"/>
          </a:p>
        </c:txPr>
        <c:crossAx val="1"/>
        <c:crosses val="autoZero"/>
        <c:auto val="1"/>
        <c:lblAlgn val="ctr"/>
        <c:lblOffset val="100"/>
        <c:noMultiLvlLbl val="0"/>
      </c:catAx>
      <c:valAx>
        <c:axId val="1"/>
        <c:scaling>
          <c:orientation val="minMax"/>
        </c:scaling>
        <c:delete val="0"/>
        <c:axPos val="l"/>
        <c:numFmt formatCode="0.0" sourceLinked="1"/>
        <c:majorTickMark val="none"/>
        <c:minorTickMark val="none"/>
        <c:tickLblPos val="nextTo"/>
        <c:spPr>
          <a:ln w="9437">
            <a:noFill/>
          </a:ln>
        </c:spPr>
        <c:txPr>
          <a:bodyPr rot="-60000000" spcFirstLastPara="1" vertOverflow="ellipsis" vert="horz" wrap="square" anchor="ctr" anchorCtr="1"/>
          <a:lstStyle/>
          <a:p>
            <a:pPr>
              <a:defRPr sz="793" b="0" i="0" u="none" strike="noStrike" kern="1200" baseline="0">
                <a:solidFill>
                  <a:sysClr val="windowText" lastClr="000000"/>
                </a:solidFill>
                <a:latin typeface="GHEA Grapalat" pitchFamily="50" charset="0"/>
                <a:ea typeface="+mn-ea"/>
                <a:cs typeface="+mn-cs"/>
              </a:defRPr>
            </a:pPr>
            <a:endParaRPr lang="en-US"/>
          </a:p>
        </c:txPr>
        <c:crossAx val="179724504"/>
        <c:crosses val="autoZero"/>
        <c:crossBetween val="between"/>
      </c:valAx>
      <c:spPr>
        <a:solidFill>
          <a:schemeClr val="bg1"/>
        </a:solidFill>
        <a:ln w="6292">
          <a:solidFill>
            <a:sysClr val="window" lastClr="FFFFFF">
              <a:lumMod val="85000"/>
            </a:sysClr>
          </a:solidFill>
        </a:ln>
        <a:effectLst/>
      </c:spPr>
    </c:plotArea>
    <c:legend>
      <c:legendPos val="r"/>
      <c:layout>
        <c:manualLayout>
          <c:xMode val="edge"/>
          <c:yMode val="edge"/>
          <c:x val="0.68027204744203362"/>
          <c:y val="5.2015707338908215E-2"/>
          <c:w val="0.30790307320182264"/>
          <c:h val="0.92339620338155393"/>
        </c:manualLayout>
      </c:layout>
      <c:overlay val="0"/>
      <c:spPr>
        <a:noFill/>
        <a:ln w="25166">
          <a:noFill/>
        </a:ln>
      </c:spPr>
      <c:txPr>
        <a:bodyPr rot="0" spcFirstLastPara="1" vertOverflow="ellipsis" vert="horz" wrap="square" anchor="ctr" anchorCtr="1"/>
        <a:lstStyle/>
        <a:p>
          <a:pPr>
            <a:defRPr sz="892" b="0" i="0" u="none" strike="noStrike" kern="1200" baseline="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437" cap="flat" cmpd="sng" algn="ctr">
      <a:solidFill>
        <a:sysClr val="window" lastClr="FFFFFF">
          <a:lumMod val="75000"/>
        </a:sys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13891556238397"/>
          <c:y val="6.0392115415103316E-2"/>
          <c:w val="0.8351456372831445"/>
          <c:h val="0.69240183903186603"/>
        </c:manualLayout>
      </c:layout>
      <c:barChart>
        <c:barDir val="col"/>
        <c:grouping val="clustered"/>
        <c:varyColors val="0"/>
        <c:ser>
          <c:idx val="1"/>
          <c:order val="1"/>
          <c:tx>
            <c:strRef>
              <c:f>Sheet1!$C$1</c:f>
              <c:strCache>
                <c:ptCount val="1"/>
                <c:pt idx="0">
                  <c:v>Զուտ անուղղակի հարկ</c:v>
                </c:pt>
              </c:strCache>
            </c:strRef>
          </c:tx>
          <c:spPr>
            <a:solidFill>
              <a:sysClr val="window" lastClr="FFFFFF">
                <a:lumMod val="65000"/>
              </a:sysClr>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0.82329831042960522</c:v>
                </c:pt>
                <c:pt idx="1">
                  <c:v>0.75220953537745205</c:v>
                </c:pt>
                <c:pt idx="2">
                  <c:v>-1.1331304573717087</c:v>
                </c:pt>
                <c:pt idx="3">
                  <c:v>0.8063673308605277</c:v>
                </c:pt>
                <c:pt idx="4">
                  <c:v>0.88711873829531351</c:v>
                </c:pt>
              </c:numCache>
            </c:numRef>
          </c:val>
          <c:extLst>
            <c:ext xmlns:c16="http://schemas.microsoft.com/office/drawing/2014/chart" uri="{C3380CC4-5D6E-409C-BE32-E72D297353CC}">
              <c16:uniqueId val="{00000000-5104-468C-B6D4-DD5A5D542DEF}"/>
            </c:ext>
          </c:extLst>
        </c:ser>
        <c:ser>
          <c:idx val="2"/>
          <c:order val="2"/>
          <c:tx>
            <c:strRef>
              <c:f>Sheet1!$D$1</c:f>
              <c:strCache>
                <c:ptCount val="1"/>
                <c:pt idx="0">
                  <c:v>Արդյունաբերություն</c:v>
                </c:pt>
              </c:strCache>
            </c:strRef>
          </c:tx>
          <c:spPr>
            <a:solidFill>
              <a:srgbClr val="4F81BD"/>
            </a:solidFill>
            <a:ln w="24878">
              <a:noFill/>
            </a:ln>
          </c:spPr>
          <c:invertIfNegative val="0"/>
          <c:cat>
            <c:numRef>
              <c:f>Sheet1!$A$2:$A$6</c:f>
              <c:numCache>
                <c:formatCode>General</c:formatCode>
                <c:ptCount val="5"/>
                <c:pt idx="0">
                  <c:v>2018</c:v>
                </c:pt>
                <c:pt idx="1">
                  <c:v>2019</c:v>
                </c:pt>
                <c:pt idx="2">
                  <c:v>2020</c:v>
                </c:pt>
                <c:pt idx="3">
                  <c:v>2021</c:v>
                </c:pt>
                <c:pt idx="4">
                  <c:v>2022</c:v>
                </c:pt>
              </c:numCache>
            </c:numRef>
          </c:cat>
          <c:val>
            <c:numRef>
              <c:f>Sheet1!$D$2:$D$6</c:f>
              <c:numCache>
                <c:formatCode>0.0</c:formatCode>
                <c:ptCount val="5"/>
                <c:pt idx="0">
                  <c:v>0.91064682700878941</c:v>
                </c:pt>
                <c:pt idx="1">
                  <c:v>2.1622213883023029</c:v>
                </c:pt>
                <c:pt idx="2">
                  <c:v>-0.25988576634384014</c:v>
                </c:pt>
                <c:pt idx="3">
                  <c:v>0.70183227147092597</c:v>
                </c:pt>
                <c:pt idx="4">
                  <c:v>1.2776617109261021</c:v>
                </c:pt>
              </c:numCache>
            </c:numRef>
          </c:val>
          <c:extLst>
            <c:ext xmlns:c16="http://schemas.microsoft.com/office/drawing/2014/chart" uri="{C3380CC4-5D6E-409C-BE32-E72D297353CC}">
              <c16:uniqueId val="{00000001-5104-468C-B6D4-DD5A5D542DEF}"/>
            </c:ext>
          </c:extLst>
        </c:ser>
        <c:ser>
          <c:idx val="3"/>
          <c:order val="3"/>
          <c:tx>
            <c:strRef>
              <c:f>Sheet1!$E$1</c:f>
              <c:strCache>
                <c:ptCount val="1"/>
                <c:pt idx="0">
                  <c:v>Գյուղատնտեսություն</c:v>
                </c:pt>
              </c:strCache>
            </c:strRef>
          </c:tx>
          <c:spPr>
            <a:solidFill>
              <a:srgbClr val="4BACC6"/>
            </a:solidFill>
            <a:ln w="24878">
              <a:noFill/>
            </a:ln>
          </c:spPr>
          <c:invertIfNegative val="0"/>
          <c:cat>
            <c:numRef>
              <c:f>Sheet1!$A$2:$A$6</c:f>
              <c:numCache>
                <c:formatCode>General</c:formatCode>
                <c:ptCount val="5"/>
                <c:pt idx="0">
                  <c:v>2018</c:v>
                </c:pt>
                <c:pt idx="1">
                  <c:v>2019</c:v>
                </c:pt>
                <c:pt idx="2">
                  <c:v>2020</c:v>
                </c:pt>
                <c:pt idx="3">
                  <c:v>2021</c:v>
                </c:pt>
                <c:pt idx="4">
                  <c:v>2022</c:v>
                </c:pt>
              </c:numCache>
            </c:numRef>
          </c:cat>
          <c:val>
            <c:numRef>
              <c:f>Sheet1!$E$2:$E$6</c:f>
              <c:numCache>
                <c:formatCode>0.0</c:formatCode>
                <c:ptCount val="5"/>
                <c:pt idx="0">
                  <c:v>-1.0356524175384063</c:v>
                </c:pt>
                <c:pt idx="1">
                  <c:v>-0.80644026167682614</c:v>
                </c:pt>
                <c:pt idx="2">
                  <c:v>-0.42852119183058857</c:v>
                </c:pt>
                <c:pt idx="3">
                  <c:v>-6.806663963794346E-2</c:v>
                </c:pt>
                <c:pt idx="4">
                  <c:v>-7.9103095121870345E-2</c:v>
                </c:pt>
              </c:numCache>
            </c:numRef>
          </c:val>
          <c:extLst>
            <c:ext xmlns:c16="http://schemas.microsoft.com/office/drawing/2014/chart" uri="{C3380CC4-5D6E-409C-BE32-E72D297353CC}">
              <c16:uniqueId val="{00000002-5104-468C-B6D4-DD5A5D542DEF}"/>
            </c:ext>
          </c:extLst>
        </c:ser>
        <c:ser>
          <c:idx val="4"/>
          <c:order val="4"/>
          <c:tx>
            <c:strRef>
              <c:f>Sheet1!$F$1</c:f>
              <c:strCache>
                <c:ptCount val="1"/>
                <c:pt idx="0">
                  <c:v>Շինարարություն</c:v>
                </c:pt>
              </c:strCache>
            </c:strRef>
          </c:tx>
          <c:spPr>
            <a:solidFill>
              <a:srgbClr val="1F497D"/>
            </a:solidFill>
            <a:ln w="24878">
              <a:noFill/>
            </a:ln>
          </c:spPr>
          <c:invertIfNegative val="0"/>
          <c:cat>
            <c:numRef>
              <c:f>Sheet1!$A$2:$A$6</c:f>
              <c:numCache>
                <c:formatCode>General</c:formatCode>
                <c:ptCount val="5"/>
                <c:pt idx="0">
                  <c:v>2018</c:v>
                </c:pt>
                <c:pt idx="1">
                  <c:v>2019</c:v>
                </c:pt>
                <c:pt idx="2">
                  <c:v>2020</c:v>
                </c:pt>
                <c:pt idx="3">
                  <c:v>2021</c:v>
                </c:pt>
                <c:pt idx="4">
                  <c:v>2022</c:v>
                </c:pt>
              </c:numCache>
            </c:numRef>
          </c:cat>
          <c:val>
            <c:numRef>
              <c:f>Sheet1!$F$2:$F$6</c:f>
              <c:numCache>
                <c:formatCode>0.0</c:formatCode>
                <c:ptCount val="5"/>
                <c:pt idx="0">
                  <c:v>4.3649529298147187E-2</c:v>
                </c:pt>
                <c:pt idx="1">
                  <c:v>0.42807405697801104</c:v>
                </c:pt>
                <c:pt idx="2">
                  <c:v>-0.37642104931984077</c:v>
                </c:pt>
                <c:pt idx="3">
                  <c:v>0.21405737932987379</c:v>
                </c:pt>
                <c:pt idx="4">
                  <c:v>1.2205039121065491</c:v>
                </c:pt>
              </c:numCache>
            </c:numRef>
          </c:val>
          <c:extLst>
            <c:ext xmlns:c16="http://schemas.microsoft.com/office/drawing/2014/chart" uri="{C3380CC4-5D6E-409C-BE32-E72D297353CC}">
              <c16:uniqueId val="{00000003-5104-468C-B6D4-DD5A5D542DEF}"/>
            </c:ext>
          </c:extLst>
        </c:ser>
        <c:ser>
          <c:idx val="5"/>
          <c:order val="5"/>
          <c:tx>
            <c:strRef>
              <c:f>Sheet1!$G$1</c:f>
              <c:strCache>
                <c:ptCount val="1"/>
                <c:pt idx="0">
                  <c:v>Ծառայություններ</c:v>
                </c:pt>
              </c:strCache>
            </c:strRef>
          </c:tx>
          <c:spPr>
            <a:solidFill>
              <a:srgbClr val="4F81BD">
                <a:lumMod val="60000"/>
                <a:lumOff val="40000"/>
              </a:srgbClr>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G$2:$G$6</c:f>
              <c:numCache>
                <c:formatCode>0.0</c:formatCode>
                <c:ptCount val="5"/>
                <c:pt idx="0">
                  <c:v>4.4580577508018671</c:v>
                </c:pt>
                <c:pt idx="1">
                  <c:v>5.063935281019055</c:v>
                </c:pt>
                <c:pt idx="2">
                  <c:v>-5.0020415351340244</c:v>
                </c:pt>
                <c:pt idx="3">
                  <c:v>4.0458096579766192</c:v>
                </c:pt>
                <c:pt idx="4">
                  <c:v>9.2938187337939038</c:v>
                </c:pt>
              </c:numCache>
            </c:numRef>
          </c:val>
          <c:extLst>
            <c:ext xmlns:c16="http://schemas.microsoft.com/office/drawing/2014/chart" uri="{C3380CC4-5D6E-409C-BE32-E72D297353CC}">
              <c16:uniqueId val="{00000004-5104-468C-B6D4-DD5A5D542DEF}"/>
            </c:ext>
          </c:extLst>
        </c:ser>
        <c:dLbls>
          <c:showLegendKey val="0"/>
          <c:showVal val="0"/>
          <c:showCatName val="0"/>
          <c:showSerName val="0"/>
          <c:showPercent val="0"/>
          <c:showBubbleSize val="0"/>
        </c:dLbls>
        <c:gapWidth val="219"/>
        <c:overlap val="-27"/>
        <c:axId val="217000552"/>
        <c:axId val="1"/>
      </c:barChart>
      <c:lineChart>
        <c:grouping val="standard"/>
        <c:varyColors val="0"/>
        <c:ser>
          <c:idx val="0"/>
          <c:order val="0"/>
          <c:tx>
            <c:strRef>
              <c:f>Sheet1!$B$1</c:f>
              <c:strCache>
                <c:ptCount val="1"/>
                <c:pt idx="0">
                  <c:v>ՀՆԱ</c:v>
                </c:pt>
              </c:strCache>
            </c:strRef>
          </c:tx>
          <c:spPr>
            <a:ln w="27988" cap="rnd">
              <a:solidFill>
                <a:schemeClr val="accent1"/>
              </a:solidFill>
              <a:round/>
            </a:ln>
            <a:effectLst/>
          </c:spPr>
          <c:marker>
            <c:symbol val="none"/>
          </c:marker>
          <c:dLbls>
            <c:dLbl>
              <c:idx val="0"/>
              <c:layout>
                <c:manualLayout>
                  <c:x val="-5.6910569105691054E-2"/>
                  <c:y val="2.6981450252951036E-2"/>
                </c:manualLayout>
              </c:layout>
              <c:spPr>
                <a:noFill/>
                <a:ln w="24878">
                  <a:noFill/>
                </a:ln>
              </c:spPr>
              <c:txPr>
                <a:bodyPr rot="0" spcFirstLastPara="1" vertOverflow="ellipsis" vert="horz" wrap="square" lIns="38100" tIns="19050" rIns="38100" bIns="19050" anchor="ctr" anchorCtr="1">
                  <a:spAutoFit/>
                </a:bodyPr>
                <a:lstStyle/>
                <a:p>
                  <a:pPr>
                    <a:defRPr sz="686"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104-468C-B6D4-DD5A5D542DEF}"/>
                </c:ext>
              </c:extLst>
            </c:dLbl>
            <c:dLbl>
              <c:idx val="1"/>
              <c:layout>
                <c:manualLayout>
                  <c:x val="-5.6910569105691054E-2"/>
                  <c:y val="-3.3726812816188903E-2"/>
                </c:manualLayout>
              </c:layout>
              <c:spPr>
                <a:noFill/>
                <a:ln w="24878">
                  <a:noFill/>
                </a:ln>
              </c:spPr>
              <c:txPr>
                <a:bodyPr rot="0" spcFirstLastPara="1" vertOverflow="ellipsis" vert="horz" wrap="square" lIns="38100" tIns="19050" rIns="38100" bIns="19050" anchor="ctr" anchorCtr="1">
                  <a:spAutoFit/>
                </a:bodyPr>
                <a:lstStyle/>
                <a:p>
                  <a:pPr>
                    <a:defRPr sz="686"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104-468C-B6D4-DD5A5D542DEF}"/>
                </c:ext>
              </c:extLst>
            </c:dLbl>
            <c:dLbl>
              <c:idx val="2"/>
              <c:layout>
                <c:manualLayout>
                  <c:x val="-0.10156968183855074"/>
                  <c:y val="-4.7578706961798412E-3"/>
                </c:manualLayout>
              </c:layout>
              <c:spPr>
                <a:noFill/>
                <a:ln w="24878">
                  <a:noFill/>
                </a:ln>
              </c:spPr>
              <c:txPr>
                <a:bodyPr rot="0" spcFirstLastPara="1" vertOverflow="ellipsis" vert="horz" wrap="square" lIns="38100" tIns="19050" rIns="38100" bIns="19050" anchor="ctr" anchorCtr="1">
                  <a:spAutoFit/>
                </a:bodyPr>
                <a:lstStyle/>
                <a:p>
                  <a:pPr>
                    <a:defRPr sz="686"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104-468C-B6D4-DD5A5D542DEF}"/>
                </c:ext>
              </c:extLst>
            </c:dLbl>
            <c:dLbl>
              <c:idx val="3"/>
              <c:layout>
                <c:manualLayout>
                  <c:x val="-3.9972793035016961E-2"/>
                  <c:y val="2.7777615487777348E-2"/>
                </c:manualLayout>
              </c:layout>
              <c:spPr>
                <a:noFill/>
                <a:ln w="24878">
                  <a:noFill/>
                </a:ln>
              </c:spPr>
              <c:txPr>
                <a:bodyPr rot="0" spcFirstLastPara="1" vertOverflow="ellipsis" vert="horz" wrap="square" lIns="38100" tIns="19050" rIns="38100" bIns="19050" anchor="ctr" anchorCtr="1">
                  <a:spAutoFit/>
                </a:bodyPr>
                <a:lstStyle/>
                <a:p>
                  <a:pPr>
                    <a:defRPr sz="686" b="1"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104-468C-B6D4-DD5A5D542DEF}"/>
                </c:ext>
              </c:extLst>
            </c:dLbl>
            <c:dLbl>
              <c:idx val="4"/>
              <c:layout>
                <c:manualLayout>
                  <c:x val="-4.4715447154471691E-2"/>
                  <c:y val="4.047217537942662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104-468C-B6D4-DD5A5D542DEF}"/>
                </c:ext>
              </c:extLst>
            </c:dLbl>
            <c:spPr>
              <a:noFill/>
              <a:ln w="24878">
                <a:noFill/>
              </a:ln>
            </c:spPr>
            <c:txPr>
              <a:bodyPr rot="0" spcFirstLastPara="1" vertOverflow="ellipsis" vert="horz" wrap="square" lIns="38100" tIns="19050" rIns="38100" bIns="19050" anchor="ctr" anchorCtr="1">
                <a:spAutoFit/>
              </a:bodyPr>
              <a:lstStyle/>
              <a:p>
                <a:pPr>
                  <a:defRPr sz="686"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0</c:formatCode>
                <c:ptCount val="5"/>
                <c:pt idx="0">
                  <c:v>5.200000000000002</c:v>
                </c:pt>
                <c:pt idx="1">
                  <c:v>7.5999999999999943</c:v>
                </c:pt>
                <c:pt idx="2">
                  <c:v>-7.200000000000002</c:v>
                </c:pt>
                <c:pt idx="3">
                  <c:v>5.700000000000002</c:v>
                </c:pt>
                <c:pt idx="4">
                  <c:v>12.599999999999996</c:v>
                </c:pt>
              </c:numCache>
            </c:numRef>
          </c:val>
          <c:smooth val="0"/>
          <c:extLst>
            <c:ext xmlns:c16="http://schemas.microsoft.com/office/drawing/2014/chart" uri="{C3380CC4-5D6E-409C-BE32-E72D297353CC}">
              <c16:uniqueId val="{0000000A-5104-468C-B6D4-DD5A5D542DEF}"/>
            </c:ext>
          </c:extLst>
        </c:ser>
        <c:dLbls>
          <c:showLegendKey val="0"/>
          <c:showVal val="0"/>
          <c:showCatName val="0"/>
          <c:showSerName val="0"/>
          <c:showPercent val="0"/>
          <c:showBubbleSize val="0"/>
        </c:dLbls>
        <c:marker val="1"/>
        <c:smooth val="0"/>
        <c:axId val="217000552"/>
        <c:axId val="1"/>
      </c:lineChart>
      <c:catAx>
        <c:axId val="217000552"/>
        <c:scaling>
          <c:orientation val="minMax"/>
        </c:scaling>
        <c:delete val="0"/>
        <c:axPos val="b"/>
        <c:numFmt formatCode="General" sourceLinked="1"/>
        <c:majorTickMark val="none"/>
        <c:minorTickMark val="none"/>
        <c:tickLblPos val="nextTo"/>
        <c:spPr>
          <a:noFill/>
          <a:ln w="9329" cap="flat" cmpd="sng" algn="ctr">
            <a:solidFill>
              <a:schemeClr val="tx1">
                <a:lumMod val="15000"/>
                <a:lumOff val="85000"/>
              </a:schemeClr>
            </a:solidFill>
            <a:round/>
          </a:ln>
          <a:effectLst/>
        </c:spPr>
        <c:txPr>
          <a:bodyPr rot="-60000000" spcFirstLastPara="1" vertOverflow="ellipsis" vert="horz" wrap="square" anchor="ctr" anchorCtr="1"/>
          <a:lstStyle/>
          <a:p>
            <a:pPr>
              <a:defRPr sz="784"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10"/>
        <c:noMultiLvlLbl val="0"/>
      </c:catAx>
      <c:valAx>
        <c:axId val="1"/>
        <c:scaling>
          <c:orientation val="minMax"/>
          <c:max val="13"/>
          <c:min val="-8"/>
        </c:scaling>
        <c:delete val="0"/>
        <c:axPos val="l"/>
        <c:majorGridlines>
          <c:spPr>
            <a:ln w="9329" cap="flat" cmpd="sng" algn="ctr">
              <a:solidFill>
                <a:schemeClr val="tx1">
                  <a:lumMod val="15000"/>
                  <a:lumOff val="85000"/>
                </a:schemeClr>
              </a:solidFill>
              <a:round/>
            </a:ln>
            <a:effectLst/>
          </c:spPr>
        </c:majorGridlines>
        <c:numFmt formatCode="0.0" sourceLinked="1"/>
        <c:majorTickMark val="none"/>
        <c:minorTickMark val="none"/>
        <c:tickLblPos val="nextTo"/>
        <c:spPr>
          <a:ln w="9329">
            <a:noFill/>
          </a:ln>
        </c:spPr>
        <c:txPr>
          <a:bodyPr rot="-60000000" spcFirstLastPara="1" vertOverflow="ellipsis" vert="horz" wrap="square" anchor="ctr" anchorCtr="1"/>
          <a:lstStyle/>
          <a:p>
            <a:pPr>
              <a:defRPr sz="686" b="0" i="0" u="none" strike="noStrike" kern="1200" baseline="0">
                <a:solidFill>
                  <a:sysClr val="windowText" lastClr="000000"/>
                </a:solidFill>
                <a:latin typeface="GHEA Grapalat" panose="02000506050000020003" pitchFamily="50" charset="0"/>
                <a:ea typeface="+mn-ea"/>
                <a:cs typeface="+mn-cs"/>
              </a:defRPr>
            </a:pPr>
            <a:endParaRPr lang="en-US"/>
          </a:p>
        </c:txPr>
        <c:crossAx val="217000552"/>
        <c:crosses val="autoZero"/>
        <c:crossBetween val="between"/>
        <c:majorUnit val="4"/>
      </c:valAx>
      <c:spPr>
        <a:solidFill>
          <a:schemeClr val="bg1"/>
        </a:solidFill>
        <a:ln>
          <a:noFill/>
        </a:ln>
        <a:effectLst/>
      </c:spPr>
    </c:plotArea>
    <c:legend>
      <c:legendPos val="b"/>
      <c:layout>
        <c:manualLayout>
          <c:xMode val="edge"/>
          <c:yMode val="edge"/>
          <c:x val="4.3963170198580481E-2"/>
          <c:y val="0.77807524059492561"/>
          <c:w val="0.91207332202445746"/>
          <c:h val="0.19811500835122886"/>
        </c:manualLayout>
      </c:layout>
      <c:overlay val="0"/>
      <c:spPr>
        <a:noFill/>
        <a:ln w="24878">
          <a:noFill/>
        </a:ln>
      </c:spPr>
      <c:txPr>
        <a:bodyPr rot="0" spcFirstLastPara="1" vertOverflow="ellipsis" vert="horz" wrap="square" anchor="ctr" anchorCtr="1"/>
        <a:lstStyle/>
        <a:p>
          <a:pPr>
            <a:defRPr sz="588"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ysClr val="window" lastClr="FFFFFF"/>
    </a:solidFill>
    <a:ln w="9329" cap="flat" cmpd="sng" algn="ctr">
      <a:solidFill>
        <a:schemeClr val="bg2"/>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0"/>
            </a:pPr>
            <a:r>
              <a:rPr lang="hy-AM" sz="1090"/>
              <a:t>Կապիտալ ծախսերի </a:t>
            </a:r>
            <a:r>
              <a:rPr lang="en-US" sz="1090"/>
              <a:t>/ </a:t>
            </a:r>
            <a:r>
              <a:rPr lang="hy-AM" sz="1090"/>
              <a:t>պակասուրդի կանոն</a:t>
            </a:r>
            <a:endParaRPr lang="en-US" sz="1100"/>
          </a:p>
        </c:rich>
      </c:tx>
      <c:layout>
        <c:manualLayout>
          <c:xMode val="edge"/>
          <c:yMode val="edge"/>
          <c:x val="0.20234355880928703"/>
          <c:y val="0"/>
        </c:manualLayout>
      </c:layout>
      <c:overlay val="0"/>
      <c:spPr>
        <a:noFill/>
        <a:ln w="25170">
          <a:noFill/>
        </a:ln>
      </c:spPr>
    </c:title>
    <c:autoTitleDeleted val="0"/>
    <c:plotArea>
      <c:layout>
        <c:manualLayout>
          <c:layoutTarget val="inner"/>
          <c:xMode val="edge"/>
          <c:yMode val="edge"/>
          <c:x val="0.11188799717343023"/>
          <c:y val="0.13502908245759526"/>
          <c:w val="0.82023953159701191"/>
          <c:h val="0.61426223106194777"/>
        </c:manualLayout>
      </c:layout>
      <c:barChart>
        <c:barDir val="col"/>
        <c:grouping val="clustered"/>
        <c:varyColors val="0"/>
        <c:ser>
          <c:idx val="0"/>
          <c:order val="0"/>
          <c:tx>
            <c:strRef>
              <c:f>Sheet1!$B$1</c:f>
              <c:strCache>
                <c:ptCount val="1"/>
                <c:pt idx="0">
                  <c:v>Կապիտալ ծախսեր, մլրդ դրամ</c:v>
                </c:pt>
              </c:strCache>
            </c:strRef>
          </c:tx>
          <c:spPr>
            <a:solidFill>
              <a:srgbClr val="4F81BD"/>
            </a:solidFill>
          </c:spPr>
          <c:invertIfNegative val="0"/>
          <c:cat>
            <c:numRef>
              <c:f>Sheet1!$A$2:$A$8</c:f>
              <c:numCache>
                <c:formatCode>General</c:formatCode>
                <c:ptCount val="5"/>
                <c:pt idx="0">
                  <c:v>2018</c:v>
                </c:pt>
                <c:pt idx="1">
                  <c:v>2019</c:v>
                </c:pt>
                <c:pt idx="2">
                  <c:v>2020</c:v>
                </c:pt>
                <c:pt idx="3">
                  <c:v>2021</c:v>
                </c:pt>
                <c:pt idx="4">
                  <c:v>2022</c:v>
                </c:pt>
              </c:numCache>
            </c:numRef>
          </c:cat>
          <c:val>
            <c:numRef>
              <c:f>Sheet1!$B$2:$B$8</c:f>
              <c:numCache>
                <c:formatCode>0.0</c:formatCode>
                <c:ptCount val="5"/>
                <c:pt idx="0">
                  <c:v>148.10514668000002</c:v>
                </c:pt>
                <c:pt idx="1">
                  <c:v>192.29396460000001</c:v>
                </c:pt>
                <c:pt idx="2">
                  <c:v>226.18871941</c:v>
                </c:pt>
                <c:pt idx="3">
                  <c:v>216.33459556000003</c:v>
                </c:pt>
                <c:pt idx="4">
                  <c:v>380.38691836000004</c:v>
                </c:pt>
              </c:numCache>
            </c:numRef>
          </c:val>
          <c:extLst>
            <c:ext xmlns:c16="http://schemas.microsoft.com/office/drawing/2014/chart" uri="{C3380CC4-5D6E-409C-BE32-E72D297353CC}">
              <c16:uniqueId val="{00000000-0F27-485A-90D0-0D036BFFB364}"/>
            </c:ext>
          </c:extLst>
        </c:ser>
        <c:ser>
          <c:idx val="1"/>
          <c:order val="1"/>
          <c:tx>
            <c:strRef>
              <c:f>Sheet1!$C$1</c:f>
              <c:strCache>
                <c:ptCount val="1"/>
                <c:pt idx="0">
                  <c:v>Պետական բյուջեի պակասուրդ, մլրդ դրամ</c:v>
                </c:pt>
              </c:strCache>
            </c:strRef>
          </c:tx>
          <c:spPr>
            <a:solidFill>
              <a:srgbClr val="F79646"/>
            </a:solidFill>
            <a:ln>
              <a:solidFill>
                <a:srgbClr val="C00000"/>
              </a:solidFill>
            </a:ln>
          </c:spPr>
          <c:invertIfNegative val="0"/>
          <c:cat>
            <c:numRef>
              <c:f>Sheet1!$A$2:$A$8</c:f>
              <c:numCache>
                <c:formatCode>General</c:formatCode>
                <c:ptCount val="5"/>
                <c:pt idx="0">
                  <c:v>2018</c:v>
                </c:pt>
                <c:pt idx="1">
                  <c:v>2019</c:v>
                </c:pt>
                <c:pt idx="2">
                  <c:v>2020</c:v>
                </c:pt>
                <c:pt idx="3">
                  <c:v>2021</c:v>
                </c:pt>
                <c:pt idx="4">
                  <c:v>2022</c:v>
                </c:pt>
              </c:numCache>
            </c:numRef>
          </c:cat>
          <c:val>
            <c:numRef>
              <c:f>Sheet1!$C$2:$C$8</c:f>
              <c:numCache>
                <c:formatCode>0.0</c:formatCode>
                <c:ptCount val="5"/>
                <c:pt idx="0">
                  <c:v>105.39242057900015</c:v>
                </c:pt>
                <c:pt idx="1">
                  <c:v>63.963703050000049</c:v>
                </c:pt>
                <c:pt idx="2">
                  <c:v>333.99175418800019</c:v>
                </c:pt>
                <c:pt idx="3">
                  <c:v>320.46961205000002</c:v>
                </c:pt>
                <c:pt idx="4">
                  <c:v>179.46318335640001</c:v>
                </c:pt>
              </c:numCache>
            </c:numRef>
          </c:val>
          <c:extLst>
            <c:ext xmlns:c16="http://schemas.microsoft.com/office/drawing/2014/chart" uri="{C3380CC4-5D6E-409C-BE32-E72D297353CC}">
              <c16:uniqueId val="{00000001-0F27-485A-90D0-0D036BFFB364}"/>
            </c:ext>
          </c:extLst>
        </c:ser>
        <c:dLbls>
          <c:showLegendKey val="0"/>
          <c:showVal val="0"/>
          <c:showCatName val="0"/>
          <c:showSerName val="0"/>
          <c:showPercent val="0"/>
          <c:showBubbleSize val="0"/>
        </c:dLbls>
        <c:gapWidth val="150"/>
        <c:axId val="180129776"/>
        <c:axId val="1"/>
      </c:barChart>
      <c:catAx>
        <c:axId val="18012977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numFmt formatCode="0.0" sourceLinked="1"/>
        <c:majorTickMark val="out"/>
        <c:minorTickMark val="none"/>
        <c:tickLblPos val="nextTo"/>
        <c:spPr>
          <a:ln>
            <a:noFill/>
          </a:ln>
        </c:spPr>
        <c:crossAx val="180129776"/>
        <c:crosses val="autoZero"/>
        <c:crossBetween val="between"/>
      </c:valAx>
      <c:spPr>
        <a:solidFill>
          <a:sysClr val="window" lastClr="FFFFFF"/>
        </a:solidFill>
        <a:ln w="6293">
          <a:solidFill>
            <a:sysClr val="window" lastClr="FFFFFF">
              <a:lumMod val="85000"/>
            </a:sysClr>
          </a:solidFill>
        </a:ln>
      </c:spPr>
    </c:plotArea>
    <c:legend>
      <c:legendPos val="r"/>
      <c:layout>
        <c:manualLayout>
          <c:xMode val="edge"/>
          <c:yMode val="edge"/>
          <c:x val="0"/>
          <c:y val="0.84587813620071683"/>
          <c:w val="0.97832817337461297"/>
          <c:h val="0.15053763440860216"/>
        </c:manualLayout>
      </c:layout>
      <c:overlay val="0"/>
      <c:spPr>
        <a:ln>
          <a:noFill/>
        </a:ln>
      </c:spPr>
      <c:txPr>
        <a:bodyPr/>
        <a:lstStyle/>
        <a:p>
          <a:pPr>
            <a:defRPr sz="892"/>
          </a:pPr>
          <a:endParaRPr lang="en-US"/>
        </a:p>
      </c:txPr>
    </c:legend>
    <c:plotVisOnly val="1"/>
    <c:dispBlanksAs val="gap"/>
    <c:showDLblsOverMax val="0"/>
  </c:chart>
  <c:spPr>
    <a:noFill/>
    <a:ln w="9437">
      <a:solidFill>
        <a:sysClr val="windowText" lastClr="000000">
          <a:alpha val="20000"/>
        </a:sysClr>
      </a:solidFill>
    </a:ln>
  </c:spPr>
  <c:txPr>
    <a:bodyPr/>
    <a:lstStyle/>
    <a:p>
      <a:pPr>
        <a:defRPr sz="991">
          <a:latin typeface="GHEA Grapalat" panose="02000506050000020003" pitchFamily="50" charset="0"/>
        </a:defRPr>
      </a:pPr>
      <a:endParaRPr lang="en-US"/>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9"/>
            </a:pPr>
            <a:r>
              <a:rPr lang="hy-AM" sz="1079"/>
              <a:t>Ընթացիկ ծախսերի կանոն</a:t>
            </a:r>
            <a:endParaRPr lang="en-US" sz="1100"/>
          </a:p>
        </c:rich>
      </c:tx>
      <c:layout/>
      <c:overlay val="0"/>
      <c:spPr>
        <a:noFill/>
        <a:ln w="25167">
          <a:noFill/>
        </a:ln>
      </c:spPr>
    </c:title>
    <c:autoTitleDeleted val="0"/>
    <c:plotArea>
      <c:layout>
        <c:manualLayout>
          <c:layoutTarget val="inner"/>
          <c:xMode val="edge"/>
          <c:yMode val="edge"/>
          <c:x val="0.17534831081894581"/>
          <c:y val="0.15136176159798206"/>
          <c:w val="0.84534030535631255"/>
          <c:h val="0.59284899339206654"/>
        </c:manualLayout>
      </c:layout>
      <c:barChart>
        <c:barDir val="col"/>
        <c:grouping val="clustered"/>
        <c:varyColors val="0"/>
        <c:ser>
          <c:idx val="0"/>
          <c:order val="0"/>
          <c:tx>
            <c:strRef>
              <c:f>Sheet1!$B$1</c:f>
              <c:strCache>
                <c:ptCount val="1"/>
                <c:pt idx="0">
                  <c:v>Ընթացիկ առաջնային ծախսերն ըստ կանոնի, մլրդ դրամ</c:v>
                </c:pt>
              </c:strCache>
            </c:strRef>
          </c:tx>
          <c:spPr>
            <a:solidFill>
              <a:srgbClr val="4F81BD"/>
            </a:solidFill>
          </c:spPr>
          <c:invertIfNegative val="0"/>
          <c:cat>
            <c:numRef>
              <c:f>Sheet1!$A$2:$A$8</c:f>
              <c:numCache>
                <c:formatCode>General</c:formatCode>
                <c:ptCount val="5"/>
                <c:pt idx="0">
                  <c:v>2018</c:v>
                </c:pt>
                <c:pt idx="1">
                  <c:v>2019</c:v>
                </c:pt>
                <c:pt idx="2">
                  <c:v>2020</c:v>
                </c:pt>
                <c:pt idx="3">
                  <c:v>2021</c:v>
                </c:pt>
                <c:pt idx="4">
                  <c:v>2022</c:v>
                </c:pt>
              </c:numCache>
            </c:numRef>
          </c:cat>
          <c:val>
            <c:numRef>
              <c:f>Sheet1!$B$2:$B$8</c:f>
              <c:numCache>
                <c:formatCode>0.0</c:formatCode>
                <c:ptCount val="5"/>
                <c:pt idx="1">
                  <c:v>1284.9599445369749</c:v>
                </c:pt>
                <c:pt idx="2">
                  <c:v>1297.6170272401653</c:v>
                </c:pt>
                <c:pt idx="3">
                  <c:v>1441.8595177494344</c:v>
                </c:pt>
                <c:pt idx="4">
                  <c:v>1634.0108834794851</c:v>
                </c:pt>
              </c:numCache>
            </c:numRef>
          </c:val>
          <c:extLst>
            <c:ext xmlns:c16="http://schemas.microsoft.com/office/drawing/2014/chart" uri="{C3380CC4-5D6E-409C-BE32-E72D297353CC}">
              <c16:uniqueId val="{00000000-BE1C-4B4A-831C-C02A2EFD674E}"/>
            </c:ext>
          </c:extLst>
        </c:ser>
        <c:ser>
          <c:idx val="1"/>
          <c:order val="1"/>
          <c:tx>
            <c:strRef>
              <c:f>Sheet1!$C$1</c:f>
              <c:strCache>
                <c:ptCount val="1"/>
                <c:pt idx="0">
                  <c:v>Փաստացի ընթացիկ առաջնային ծախսեր, մլրդ դրամ</c:v>
                </c:pt>
              </c:strCache>
            </c:strRef>
          </c:tx>
          <c:spPr>
            <a:solidFill>
              <a:srgbClr val="F79646"/>
            </a:solidFill>
            <a:ln>
              <a:noFill/>
            </a:ln>
          </c:spPr>
          <c:invertIfNegative val="0"/>
          <c:cat>
            <c:numRef>
              <c:f>Sheet1!$A$2:$A$8</c:f>
              <c:numCache>
                <c:formatCode>General</c:formatCode>
                <c:ptCount val="5"/>
                <c:pt idx="0">
                  <c:v>2018</c:v>
                </c:pt>
                <c:pt idx="1">
                  <c:v>2019</c:v>
                </c:pt>
                <c:pt idx="2">
                  <c:v>2020</c:v>
                </c:pt>
                <c:pt idx="3">
                  <c:v>2021</c:v>
                </c:pt>
                <c:pt idx="4">
                  <c:v>2022</c:v>
                </c:pt>
              </c:numCache>
            </c:numRef>
          </c:cat>
          <c:val>
            <c:numRef>
              <c:f>Sheet1!$C$2:$C$8</c:f>
              <c:numCache>
                <c:formatCode>0.0</c:formatCode>
                <c:ptCount val="5"/>
                <c:pt idx="0">
                  <c:v>1159.9629657600001</c:v>
                </c:pt>
                <c:pt idx="1">
                  <c:v>1279.59019345</c:v>
                </c:pt>
                <c:pt idx="2">
                  <c:v>1503.45265997</c:v>
                </c:pt>
                <c:pt idx="3">
                  <c:v>1607.1302098200001</c:v>
                </c:pt>
                <c:pt idx="4">
                  <c:v>1663.89061302</c:v>
                </c:pt>
              </c:numCache>
            </c:numRef>
          </c:val>
          <c:extLst>
            <c:ext xmlns:c16="http://schemas.microsoft.com/office/drawing/2014/chart" uri="{C3380CC4-5D6E-409C-BE32-E72D297353CC}">
              <c16:uniqueId val="{00000001-BE1C-4B4A-831C-C02A2EFD674E}"/>
            </c:ext>
          </c:extLst>
        </c:ser>
        <c:dLbls>
          <c:showLegendKey val="0"/>
          <c:showVal val="0"/>
          <c:showCatName val="0"/>
          <c:showSerName val="0"/>
          <c:showPercent val="0"/>
          <c:showBubbleSize val="0"/>
        </c:dLbls>
        <c:gapWidth val="150"/>
        <c:axId val="180128136"/>
        <c:axId val="1"/>
      </c:barChart>
      <c:catAx>
        <c:axId val="180128136"/>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2000"/>
        </c:scaling>
        <c:delete val="0"/>
        <c:axPos val="l"/>
        <c:numFmt formatCode="0.0" sourceLinked="1"/>
        <c:majorTickMark val="out"/>
        <c:minorTickMark val="none"/>
        <c:tickLblPos val="nextTo"/>
        <c:spPr>
          <a:ln>
            <a:noFill/>
          </a:ln>
        </c:spPr>
        <c:crossAx val="180128136"/>
        <c:crosses val="autoZero"/>
        <c:crossBetween val="between"/>
      </c:valAx>
      <c:spPr>
        <a:ln w="6292">
          <a:solidFill>
            <a:sysClr val="window" lastClr="FFFFFF">
              <a:lumMod val="85000"/>
            </a:sysClr>
          </a:solidFill>
        </a:ln>
      </c:spPr>
    </c:plotArea>
    <c:legend>
      <c:legendPos val="r"/>
      <c:layout>
        <c:manualLayout>
          <c:xMode val="edge"/>
          <c:yMode val="edge"/>
          <c:x val="0"/>
          <c:y val="0.85663082437275984"/>
          <c:w val="0.98107255520504733"/>
          <c:h val="0.14336917562724014"/>
        </c:manualLayout>
      </c:layout>
      <c:overlay val="0"/>
      <c:spPr>
        <a:ln>
          <a:noFill/>
        </a:ln>
      </c:spPr>
      <c:txPr>
        <a:bodyPr/>
        <a:lstStyle/>
        <a:p>
          <a:pPr>
            <a:defRPr sz="793"/>
          </a:pPr>
          <a:endParaRPr lang="en-US"/>
        </a:p>
      </c:txPr>
    </c:legend>
    <c:plotVisOnly val="1"/>
    <c:dispBlanksAs val="gap"/>
    <c:showDLblsOverMax val="0"/>
  </c:chart>
  <c:spPr>
    <a:noFill/>
    <a:ln w="9344">
      <a:solidFill>
        <a:sysClr val="windowText" lastClr="000000">
          <a:alpha val="20000"/>
        </a:sysClr>
      </a:solidFill>
    </a:ln>
  </c:spPr>
  <c:txPr>
    <a:bodyPr/>
    <a:lstStyle/>
    <a:p>
      <a:pPr>
        <a:defRPr sz="981">
          <a:ln>
            <a:noFill/>
          </a:ln>
          <a:latin typeface="GHEA Grapalat" panose="02000506050000020003" pitchFamily="50" charset="0"/>
        </a:defRPr>
      </a:pPr>
      <a:endParaRPr lang="en-US"/>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69" b="0"/>
            </a:pPr>
            <a:r>
              <a:rPr lang="hy-AM" sz="982" b="0" i="0" baseline="0">
                <a:effectLst/>
              </a:rPr>
              <a:t>Պետական բյուջեի պակասուրդի դինամիկան</a:t>
            </a:r>
            <a:endParaRPr lang="en-US" sz="600" b="0">
              <a:effectLst/>
            </a:endParaRPr>
          </a:p>
        </c:rich>
      </c:tx>
      <c:layout>
        <c:manualLayout>
          <c:xMode val="edge"/>
          <c:yMode val="edge"/>
          <c:x val="0.16806880272041466"/>
          <c:y val="0"/>
        </c:manualLayout>
      </c:layout>
      <c:overlay val="0"/>
      <c:spPr>
        <a:noFill/>
        <a:ln w="24932">
          <a:noFill/>
        </a:ln>
      </c:spPr>
    </c:title>
    <c:autoTitleDeleted val="0"/>
    <c:plotArea>
      <c:layout>
        <c:manualLayout>
          <c:layoutTarget val="inner"/>
          <c:xMode val="edge"/>
          <c:yMode val="edge"/>
          <c:x val="0.13415845955035438"/>
          <c:y val="0.14277245836003377"/>
          <c:w val="0.84534030535631255"/>
          <c:h val="0.47108729725297116"/>
        </c:manualLayout>
      </c:layout>
      <c:barChart>
        <c:barDir val="col"/>
        <c:grouping val="clustered"/>
        <c:varyColors val="0"/>
        <c:ser>
          <c:idx val="0"/>
          <c:order val="0"/>
          <c:tx>
            <c:strRef>
              <c:f>Sheet1!$B$1</c:f>
              <c:strCache>
                <c:ptCount val="1"/>
                <c:pt idx="0">
                  <c:v>Պետական բյուջեի պակասուրդ/ՀՆԱ,  %</c:v>
                </c:pt>
              </c:strCache>
            </c:strRef>
          </c:tx>
          <c:spPr>
            <a:solidFill>
              <a:srgbClr val="C00000"/>
            </a:solidFill>
          </c:spPr>
          <c:invertIfNegative val="0"/>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B$2:$B$11</c:f>
              <c:numCache>
                <c:formatCode>0.0</c:formatCode>
                <c:ptCount val="10"/>
                <c:pt idx="0">
                  <c:v>1.6</c:v>
                </c:pt>
                <c:pt idx="1">
                  <c:v>1.9</c:v>
                </c:pt>
                <c:pt idx="2">
                  <c:v>4.8</c:v>
                </c:pt>
                <c:pt idx="3">
                  <c:v>5.5</c:v>
                </c:pt>
                <c:pt idx="4">
                  <c:v>4.8</c:v>
                </c:pt>
                <c:pt idx="5">
                  <c:v>1.8</c:v>
                </c:pt>
                <c:pt idx="6">
                  <c:v>1</c:v>
                </c:pt>
                <c:pt idx="7">
                  <c:v>5.4</c:v>
                </c:pt>
                <c:pt idx="8">
                  <c:v>4.5999999999999996</c:v>
                </c:pt>
                <c:pt idx="9">
                  <c:v>2.1121322161004099</c:v>
                </c:pt>
              </c:numCache>
            </c:numRef>
          </c:val>
          <c:extLst>
            <c:ext xmlns:c16="http://schemas.microsoft.com/office/drawing/2014/chart" uri="{C3380CC4-5D6E-409C-BE32-E72D297353CC}">
              <c16:uniqueId val="{00000000-8335-4371-AF70-9E46ECB11E05}"/>
            </c:ext>
          </c:extLst>
        </c:ser>
        <c:ser>
          <c:idx val="1"/>
          <c:order val="1"/>
          <c:tx>
            <c:strRef>
              <c:f>Sheet1!$C$1</c:f>
              <c:strCache>
                <c:ptCount val="1"/>
                <c:pt idx="0">
                  <c:v>Պետական բյուջեի առաջնային պակասուրդ/ՀՆԱ,  %</c:v>
                </c:pt>
              </c:strCache>
            </c:strRef>
          </c:tx>
          <c:spPr>
            <a:solidFill>
              <a:srgbClr val="4F81BD"/>
            </a:solidFill>
            <a:ln>
              <a:noFill/>
            </a:ln>
          </c:spPr>
          <c:invertIfNegative val="0"/>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C$2:$C$11</c:f>
              <c:numCache>
                <c:formatCode>0.0</c:formatCode>
                <c:ptCount val="10"/>
                <c:pt idx="0">
                  <c:v>0.5</c:v>
                </c:pt>
                <c:pt idx="1">
                  <c:v>0.6</c:v>
                </c:pt>
                <c:pt idx="2">
                  <c:v>3.3</c:v>
                </c:pt>
                <c:pt idx="3">
                  <c:v>3.5</c:v>
                </c:pt>
                <c:pt idx="4">
                  <c:v>2.6</c:v>
                </c:pt>
                <c:pt idx="5">
                  <c:v>-0.6</c:v>
                </c:pt>
                <c:pt idx="6">
                  <c:v>-1.4</c:v>
                </c:pt>
                <c:pt idx="7">
                  <c:v>2.7</c:v>
                </c:pt>
                <c:pt idx="8">
                  <c:v>2</c:v>
                </c:pt>
                <c:pt idx="9">
                  <c:v>0.22184541687973436</c:v>
                </c:pt>
              </c:numCache>
            </c:numRef>
          </c:val>
          <c:extLst>
            <c:ext xmlns:c16="http://schemas.microsoft.com/office/drawing/2014/chart" uri="{C3380CC4-5D6E-409C-BE32-E72D297353CC}">
              <c16:uniqueId val="{00000001-8335-4371-AF70-9E46ECB11E05}"/>
            </c:ext>
          </c:extLst>
        </c:ser>
        <c:dLbls>
          <c:showLegendKey val="0"/>
          <c:showVal val="0"/>
          <c:showCatName val="0"/>
          <c:showSerName val="0"/>
          <c:showPercent val="0"/>
          <c:showBubbleSize val="0"/>
        </c:dLbls>
        <c:gapWidth val="150"/>
        <c:axId val="180129448"/>
        <c:axId val="1"/>
      </c:barChart>
      <c:lineChart>
        <c:grouping val="standard"/>
        <c:varyColors val="0"/>
        <c:ser>
          <c:idx val="2"/>
          <c:order val="2"/>
          <c:tx>
            <c:strRef>
              <c:f>Sheet1!$D$1</c:f>
              <c:strCache>
                <c:ptCount val="1"/>
                <c:pt idx="0">
                  <c:v>10տ․ միջին պակասուրդ </c:v>
                </c:pt>
              </c:strCache>
            </c:strRef>
          </c:tx>
          <c:spPr>
            <a:ln w="24932">
              <a:solidFill>
                <a:srgbClr val="C00000"/>
              </a:solidFill>
              <a:prstDash val="dash"/>
            </a:ln>
          </c:spPr>
          <c:marker>
            <c:symbol val="none"/>
          </c:marker>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D$2:$D$11</c:f>
              <c:numCache>
                <c:formatCode>0.0</c:formatCode>
                <c:ptCount val="10"/>
                <c:pt idx="0">
                  <c:v>3.3512132216100419</c:v>
                </c:pt>
                <c:pt idx="1">
                  <c:v>3.3512132216100419</c:v>
                </c:pt>
                <c:pt idx="2">
                  <c:v>3.3512132216100419</c:v>
                </c:pt>
                <c:pt idx="3">
                  <c:v>3.3512132216100419</c:v>
                </c:pt>
                <c:pt idx="4">
                  <c:v>3.3512132216100419</c:v>
                </c:pt>
                <c:pt idx="5">
                  <c:v>3.3512132216100419</c:v>
                </c:pt>
                <c:pt idx="6">
                  <c:v>3.3512132216100419</c:v>
                </c:pt>
                <c:pt idx="7">
                  <c:v>3.3512132216100419</c:v>
                </c:pt>
                <c:pt idx="8">
                  <c:v>3.3512132216100419</c:v>
                </c:pt>
                <c:pt idx="9">
                  <c:v>3.3512132216100419</c:v>
                </c:pt>
              </c:numCache>
            </c:numRef>
          </c:val>
          <c:smooth val="0"/>
          <c:extLst>
            <c:ext xmlns:c16="http://schemas.microsoft.com/office/drawing/2014/chart" uri="{C3380CC4-5D6E-409C-BE32-E72D297353CC}">
              <c16:uniqueId val="{00000002-8335-4371-AF70-9E46ECB11E05}"/>
            </c:ext>
          </c:extLst>
        </c:ser>
        <c:ser>
          <c:idx val="3"/>
          <c:order val="3"/>
          <c:tx>
            <c:strRef>
              <c:f>Sheet1!$E$1</c:f>
              <c:strCache>
                <c:ptCount val="1"/>
                <c:pt idx="0">
                  <c:v>10տ․ միջին առաջնային պակասուրդ</c:v>
                </c:pt>
              </c:strCache>
            </c:strRef>
          </c:tx>
          <c:spPr>
            <a:ln w="24932">
              <a:solidFill>
                <a:srgbClr val="4F81BD"/>
              </a:solidFill>
              <a:prstDash val="dash"/>
            </a:ln>
          </c:spPr>
          <c:marker>
            <c:symbol val="none"/>
          </c:marker>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E$2:$E$11</c:f>
              <c:numCache>
                <c:formatCode>0.0</c:formatCode>
                <c:ptCount val="10"/>
                <c:pt idx="0">
                  <c:v>1.3421845416879734</c:v>
                </c:pt>
                <c:pt idx="1">
                  <c:v>1.3421845416879734</c:v>
                </c:pt>
                <c:pt idx="2">
                  <c:v>1.3421845416879734</c:v>
                </c:pt>
                <c:pt idx="3">
                  <c:v>1.3421845416879734</c:v>
                </c:pt>
                <c:pt idx="4">
                  <c:v>1.3421845416879734</c:v>
                </c:pt>
                <c:pt idx="5">
                  <c:v>1.3421845416879734</c:v>
                </c:pt>
                <c:pt idx="6">
                  <c:v>1.3421845416879734</c:v>
                </c:pt>
                <c:pt idx="7">
                  <c:v>1.3421845416879734</c:v>
                </c:pt>
                <c:pt idx="8">
                  <c:v>1.3421845416879734</c:v>
                </c:pt>
                <c:pt idx="9">
                  <c:v>1.3421845416879734</c:v>
                </c:pt>
              </c:numCache>
            </c:numRef>
          </c:val>
          <c:smooth val="0"/>
          <c:extLst>
            <c:ext xmlns:c16="http://schemas.microsoft.com/office/drawing/2014/chart" uri="{C3380CC4-5D6E-409C-BE32-E72D297353CC}">
              <c16:uniqueId val="{00000003-8335-4371-AF70-9E46ECB11E05}"/>
            </c:ext>
          </c:extLst>
        </c:ser>
        <c:ser>
          <c:idx val="4"/>
          <c:order val="4"/>
          <c:tx>
            <c:strRef>
              <c:f>Sheet1!$F$1</c:f>
              <c:strCache>
                <c:ptCount val="1"/>
                <c:pt idx="0">
                  <c:v>5տ․ միջին պակասուրդ</c:v>
                </c:pt>
              </c:strCache>
            </c:strRef>
          </c:tx>
          <c:marker>
            <c:symbol val="none"/>
          </c:marker>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F$2:$F$11</c:f>
            </c:numRef>
          </c:val>
          <c:smooth val="0"/>
          <c:extLst>
            <c:ext xmlns:c16="http://schemas.microsoft.com/office/drawing/2014/chart" uri="{C3380CC4-5D6E-409C-BE32-E72D297353CC}">
              <c16:uniqueId val="{00000004-8335-4371-AF70-9E46ECB11E05}"/>
            </c:ext>
          </c:extLst>
        </c:ser>
        <c:ser>
          <c:idx val="5"/>
          <c:order val="5"/>
          <c:tx>
            <c:strRef>
              <c:f>Sheet1!$G$1</c:f>
              <c:strCache>
                <c:ptCount val="1"/>
                <c:pt idx="0">
                  <c:v>5տ․ միջին առաջնային պակասուրդ2</c:v>
                </c:pt>
              </c:strCache>
            </c:strRef>
          </c:tx>
          <c:marker>
            <c:symbol val="none"/>
          </c:marker>
          <c:cat>
            <c:numRef>
              <c:f>Sheet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1!$G$2:$G$11</c:f>
            </c:numRef>
          </c:val>
          <c:smooth val="0"/>
          <c:extLst>
            <c:ext xmlns:c16="http://schemas.microsoft.com/office/drawing/2014/chart" uri="{C3380CC4-5D6E-409C-BE32-E72D297353CC}">
              <c16:uniqueId val="{00000005-8335-4371-AF70-9E46ECB11E05}"/>
            </c:ext>
          </c:extLst>
        </c:ser>
        <c:dLbls>
          <c:showLegendKey val="0"/>
          <c:showVal val="0"/>
          <c:showCatName val="0"/>
          <c:showSerName val="0"/>
          <c:showPercent val="0"/>
          <c:showBubbleSize val="0"/>
        </c:dLbls>
        <c:marker val="1"/>
        <c:smooth val="0"/>
        <c:axId val="180129448"/>
        <c:axId val="1"/>
      </c:lineChart>
      <c:catAx>
        <c:axId val="180129448"/>
        <c:scaling>
          <c:orientation val="minMax"/>
        </c:scaling>
        <c:delete val="0"/>
        <c:axPos val="b"/>
        <c:numFmt formatCode="General" sourceLinked="1"/>
        <c:majorTickMark val="out"/>
        <c:minorTickMark val="none"/>
        <c:tickLblPos val="low"/>
        <c:crossAx val="1"/>
        <c:crosses val="autoZero"/>
        <c:auto val="1"/>
        <c:lblAlgn val="ctr"/>
        <c:lblOffset val="100"/>
        <c:noMultiLvlLbl val="0"/>
      </c:catAx>
      <c:valAx>
        <c:axId val="1"/>
        <c:scaling>
          <c:orientation val="minMax"/>
        </c:scaling>
        <c:delete val="0"/>
        <c:axPos val="l"/>
        <c:numFmt formatCode="0.0" sourceLinked="1"/>
        <c:majorTickMark val="out"/>
        <c:minorTickMark val="none"/>
        <c:tickLblPos val="nextTo"/>
        <c:spPr>
          <a:ln>
            <a:noFill/>
          </a:ln>
        </c:spPr>
        <c:crossAx val="180129448"/>
        <c:crosses val="autoZero"/>
        <c:crossBetween val="between"/>
      </c:valAx>
      <c:spPr>
        <a:ln w="6233">
          <a:solidFill>
            <a:sysClr val="window" lastClr="FFFFFF">
              <a:lumMod val="85000"/>
            </a:sysClr>
          </a:solidFill>
        </a:ln>
      </c:spPr>
    </c:plotArea>
    <c:legend>
      <c:legendPos val="r"/>
      <c:layout>
        <c:manualLayout>
          <c:xMode val="edge"/>
          <c:yMode val="edge"/>
          <c:x val="0"/>
          <c:y val="0.77218626823590508"/>
          <c:w val="0.97608379141286583"/>
          <c:h val="0.22781373176409481"/>
        </c:manualLayout>
      </c:layout>
      <c:overlay val="0"/>
      <c:spPr>
        <a:ln>
          <a:noFill/>
        </a:ln>
      </c:spPr>
      <c:txPr>
        <a:bodyPr/>
        <a:lstStyle/>
        <a:p>
          <a:pPr>
            <a:defRPr sz="785"/>
          </a:pPr>
          <a:endParaRPr lang="en-US"/>
        </a:p>
      </c:txPr>
    </c:legend>
    <c:plotVisOnly val="1"/>
    <c:dispBlanksAs val="gap"/>
    <c:showDLblsOverMax val="0"/>
  </c:chart>
  <c:spPr>
    <a:noFill/>
    <a:ln w="9257">
      <a:solidFill>
        <a:sysClr val="windowText" lastClr="000000">
          <a:alpha val="20000"/>
        </a:sysClr>
      </a:solidFill>
    </a:ln>
  </c:spPr>
  <c:txPr>
    <a:bodyPr/>
    <a:lstStyle/>
    <a:p>
      <a:pPr>
        <a:defRPr sz="972">
          <a:ln>
            <a:noFill/>
          </a:ln>
          <a:latin typeface="GHEA Grapalat" panose="02000506050000020003" pitchFamily="50" charset="0"/>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0" b="0"/>
            </a:pPr>
            <a:r>
              <a:rPr lang="hy-AM" sz="950" b="0"/>
              <a:t>Հարկաբյուջետային ազդակը</a:t>
            </a:r>
            <a:endParaRPr lang="en-US" sz="1000" b="0"/>
          </a:p>
        </c:rich>
      </c:tx>
      <c:layout/>
      <c:overlay val="0"/>
      <c:spPr>
        <a:noFill/>
        <a:ln w="24131">
          <a:noFill/>
        </a:ln>
      </c:spPr>
    </c:title>
    <c:autoTitleDeleted val="0"/>
    <c:plotArea>
      <c:layout>
        <c:manualLayout>
          <c:layoutTarget val="inner"/>
          <c:xMode val="edge"/>
          <c:yMode val="edge"/>
          <c:x val="8.9862204724409506E-2"/>
          <c:y val="0.14036310747780731"/>
          <c:w val="0.85071756247860364"/>
          <c:h val="0.57930688600230706"/>
        </c:manualLayout>
      </c:layout>
      <c:barChart>
        <c:barDir val="col"/>
        <c:grouping val="stacked"/>
        <c:varyColors val="0"/>
        <c:ser>
          <c:idx val="0"/>
          <c:order val="0"/>
          <c:tx>
            <c:strRef>
              <c:f>Sheet1!$B$1</c:f>
              <c:strCache>
                <c:ptCount val="1"/>
                <c:pt idx="0">
                  <c:v>Եկամուտների ազդակ</c:v>
                </c:pt>
              </c:strCache>
            </c:strRef>
          </c:tx>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0.0</c:formatCode>
                <c:ptCount val="5"/>
                <c:pt idx="0">
                  <c:v>-1.2287752256907658</c:v>
                </c:pt>
                <c:pt idx="1">
                  <c:v>-1.1514948662770299</c:v>
                </c:pt>
                <c:pt idx="2">
                  <c:v>0.59026955719524488</c:v>
                </c:pt>
                <c:pt idx="3">
                  <c:v>-0.45268667551633374</c:v>
                </c:pt>
                <c:pt idx="4">
                  <c:v>-0.17963175663897521</c:v>
                </c:pt>
              </c:numCache>
            </c:numRef>
          </c:val>
          <c:extLst>
            <c:ext xmlns:c16="http://schemas.microsoft.com/office/drawing/2014/chart" uri="{C3380CC4-5D6E-409C-BE32-E72D297353CC}">
              <c16:uniqueId val="{00000000-0D71-4DB9-B561-719A04EF26D3}"/>
            </c:ext>
          </c:extLst>
        </c:ser>
        <c:ser>
          <c:idx val="1"/>
          <c:order val="1"/>
          <c:tx>
            <c:strRef>
              <c:f>Sheet1!$C$1</c:f>
              <c:strCache>
                <c:ptCount val="1"/>
                <c:pt idx="0">
                  <c:v>Ծախսերի ազդակ</c:v>
                </c:pt>
              </c:strCache>
            </c:strRef>
          </c:tx>
          <c:spPr>
            <a:pattFill prst="wdUpDiag">
              <a:fgClr>
                <a:srgbClr val="4F81BD"/>
              </a:fgClr>
              <a:bgClr>
                <a:sysClr val="window" lastClr="FFFFFF"/>
              </a:bgClr>
            </a:pattFill>
            <a:ln w="23840"/>
          </c:spPr>
          <c:invertIfNegative val="0"/>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1.2722711586356965</c:v>
                </c:pt>
                <c:pt idx="1">
                  <c:v>0.74257971977863224</c:v>
                </c:pt>
                <c:pt idx="2">
                  <c:v>3.1060085544722034</c:v>
                </c:pt>
                <c:pt idx="3">
                  <c:v>-1.0659939768855864</c:v>
                </c:pt>
                <c:pt idx="4">
                  <c:v>-1.8753627224034817</c:v>
                </c:pt>
              </c:numCache>
            </c:numRef>
          </c:val>
          <c:extLst>
            <c:ext xmlns:c16="http://schemas.microsoft.com/office/drawing/2014/chart" uri="{C3380CC4-5D6E-409C-BE32-E72D297353CC}">
              <c16:uniqueId val="{00000001-0D71-4DB9-B561-719A04EF26D3}"/>
            </c:ext>
          </c:extLst>
        </c:ser>
        <c:dLbls>
          <c:showLegendKey val="0"/>
          <c:showVal val="0"/>
          <c:showCatName val="0"/>
          <c:showSerName val="0"/>
          <c:showPercent val="0"/>
          <c:showBubbleSize val="0"/>
        </c:dLbls>
        <c:gapWidth val="150"/>
        <c:overlap val="100"/>
        <c:axId val="179162912"/>
        <c:axId val="1"/>
      </c:barChart>
      <c:lineChart>
        <c:grouping val="standard"/>
        <c:varyColors val="0"/>
        <c:ser>
          <c:idx val="2"/>
          <c:order val="2"/>
          <c:tx>
            <c:strRef>
              <c:f>Sheet1!$D$1</c:f>
              <c:strCache>
                <c:ptCount val="1"/>
                <c:pt idx="0">
                  <c:v>Հարկաբյուջետային ազդակ՝ փաստացի</c:v>
                </c:pt>
              </c:strCache>
            </c:strRef>
          </c:tx>
          <c:dLbls>
            <c:dLbl>
              <c:idx val="0"/>
              <c:layout>
                <c:manualLayout>
                  <c:x val="-3.8588237218011301E-2"/>
                  <c:y val="4.41830917632111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D71-4DB9-B561-719A04EF26D3}"/>
                </c:ext>
              </c:extLst>
            </c:dLbl>
            <c:dLbl>
              <c:idx val="1"/>
              <c:layout>
                <c:manualLayout>
                  <c:x val="-4.1944959688151304E-2"/>
                  <c:y val="-0.10774840474020059"/>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D71-4DB9-B561-719A04EF26D3}"/>
                </c:ext>
              </c:extLst>
            </c:dLbl>
            <c:dLbl>
              <c:idx val="2"/>
              <c:layout>
                <c:manualLayout>
                  <c:x val="-3.5486219448777952E-2"/>
                  <c:y val="-4.386803185437997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D71-4DB9-B561-719A04EF26D3}"/>
                </c:ext>
              </c:extLst>
            </c:dLbl>
            <c:dLbl>
              <c:idx val="3"/>
              <c:layout>
                <c:manualLayout>
                  <c:x val="-3.0540060997048268E-2"/>
                  <c:y val="3.99999999999999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D71-4DB9-B561-719A04EF26D3}"/>
                </c:ext>
              </c:extLst>
            </c:dLbl>
            <c:dLbl>
              <c:idx val="4"/>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D71-4DB9-B561-719A04EF26D3}"/>
                </c:ext>
              </c:extLst>
            </c:dLbl>
            <c:spPr>
              <a:noFill/>
              <a:ln w="24131">
                <a:noFill/>
              </a:ln>
            </c:spPr>
            <c:txPr>
              <a:bodyPr/>
              <a:lstStyle/>
              <a:p>
                <a:pPr>
                  <a:defRPr sz="942"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0.0</c:formatCode>
                <c:ptCount val="5"/>
                <c:pt idx="0">
                  <c:v>-2.5010463843264623</c:v>
                </c:pt>
                <c:pt idx="1">
                  <c:v>-0.40891514649839766</c:v>
                </c:pt>
                <c:pt idx="2">
                  <c:v>3.6962781116674481</c:v>
                </c:pt>
                <c:pt idx="3">
                  <c:v>-1.5186806524019201</c:v>
                </c:pt>
                <c:pt idx="4">
                  <c:v>-2.054994479042457</c:v>
                </c:pt>
              </c:numCache>
            </c:numRef>
          </c:val>
          <c:smooth val="0"/>
          <c:extLst>
            <c:ext xmlns:c16="http://schemas.microsoft.com/office/drawing/2014/chart" uri="{C3380CC4-5D6E-409C-BE32-E72D297353CC}">
              <c16:uniqueId val="{00000007-0D71-4DB9-B561-719A04EF26D3}"/>
            </c:ext>
          </c:extLst>
        </c:ser>
        <c:dLbls>
          <c:showLegendKey val="0"/>
          <c:showVal val="0"/>
          <c:showCatName val="0"/>
          <c:showSerName val="0"/>
          <c:showPercent val="0"/>
          <c:showBubbleSize val="0"/>
        </c:dLbls>
        <c:marker val="1"/>
        <c:smooth val="0"/>
        <c:axId val="179162912"/>
        <c:axId val="1"/>
      </c:lineChart>
      <c:catAx>
        <c:axId val="179162912"/>
        <c:scaling>
          <c:orientation val="minMax"/>
        </c:scaling>
        <c:delete val="0"/>
        <c:axPos val="b"/>
        <c:numFmt formatCode="General" sourceLinked="0"/>
        <c:majorTickMark val="none"/>
        <c:minorTickMark val="none"/>
        <c:tickLblPos val="low"/>
        <c:txPr>
          <a:bodyPr rot="0" vert="horz"/>
          <a:lstStyle/>
          <a:p>
            <a:pPr>
              <a:defRPr sz="941" b="0" i="0" u="none" strike="noStrike" baseline="0">
                <a:solidFill>
                  <a:srgbClr val="000000"/>
                </a:solidFill>
                <a:latin typeface="GHEA Grapalat"/>
                <a:ea typeface="GHEA Grapalat"/>
                <a:cs typeface="GHEA Grapalat"/>
              </a:defRPr>
            </a:pPr>
            <a:endParaRPr lang="en-US"/>
          </a:p>
        </c:txPr>
        <c:crossAx val="1"/>
        <c:crosses val="autoZero"/>
        <c:auto val="1"/>
        <c:lblAlgn val="ctr"/>
        <c:lblOffset val="100"/>
        <c:tickLblSkip val="1"/>
        <c:noMultiLvlLbl val="0"/>
      </c:catAx>
      <c:valAx>
        <c:axId val="1"/>
        <c:scaling>
          <c:orientation val="minMax"/>
        </c:scaling>
        <c:delete val="0"/>
        <c:axPos val="l"/>
        <c:numFmt formatCode="0.0" sourceLinked="1"/>
        <c:majorTickMark val="none"/>
        <c:minorTickMark val="none"/>
        <c:tickLblPos val="nextTo"/>
        <c:spPr>
          <a:ln w="6033"/>
        </c:spPr>
        <c:txPr>
          <a:bodyPr rot="0" vert="horz"/>
          <a:lstStyle/>
          <a:p>
            <a:pPr>
              <a:defRPr sz="936" b="0" i="0" u="none" strike="noStrike" baseline="0">
                <a:solidFill>
                  <a:srgbClr val="000000"/>
                </a:solidFill>
                <a:latin typeface="GHEA Grapalat"/>
                <a:ea typeface="GHEA Grapalat"/>
                <a:cs typeface="GHEA Grapalat"/>
              </a:defRPr>
            </a:pPr>
            <a:endParaRPr lang="en-US"/>
          </a:p>
        </c:txPr>
        <c:crossAx val="179162912"/>
        <c:crosses val="autoZero"/>
        <c:crossBetween val="between"/>
      </c:valAx>
      <c:spPr>
        <a:ln w="6033">
          <a:solidFill>
            <a:sysClr val="window" lastClr="FFFFFF">
              <a:lumMod val="85000"/>
            </a:sysClr>
          </a:solidFill>
        </a:ln>
      </c:spPr>
    </c:plotArea>
    <c:legend>
      <c:legendPos val="r"/>
      <c:layout>
        <c:manualLayout>
          <c:xMode val="edge"/>
          <c:yMode val="edge"/>
          <c:x val="0"/>
          <c:y val="0.82413793103448274"/>
          <c:w val="0.99691358024691357"/>
          <c:h val="0.15517241379310345"/>
        </c:manualLayout>
      </c:layout>
      <c:overlay val="0"/>
      <c:txPr>
        <a:bodyPr/>
        <a:lstStyle/>
        <a:p>
          <a:pPr>
            <a:defRPr sz="752" b="0" i="0" u="none" strike="noStrike" baseline="0">
              <a:solidFill>
                <a:sysClr val="windowText" lastClr="000000"/>
              </a:solidFill>
              <a:latin typeface="GHEA Grapalat"/>
              <a:ea typeface="GHEA Grapalat"/>
              <a:cs typeface="GHEA Grapalat"/>
            </a:defRPr>
          </a:pPr>
          <a:endParaRPr lang="en-US"/>
        </a:p>
      </c:txPr>
    </c:legend>
    <c:plotVisOnly val="1"/>
    <c:dispBlanksAs val="gap"/>
    <c:showDLblsOverMax val="0"/>
  </c:chart>
  <c:spPr>
    <a:noFill/>
    <a:ln w="6033">
      <a:solidFill>
        <a:sysClr val="window" lastClr="FFFFFF">
          <a:lumMod val="85000"/>
        </a:sysClr>
      </a:solidFill>
    </a:ln>
  </c:spPr>
  <c:txPr>
    <a:bodyPr/>
    <a:lstStyle/>
    <a:p>
      <a:pPr>
        <a:defRPr sz="936"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13891556238397"/>
          <c:y val="6.0392115415103316E-2"/>
          <c:w val="0.8351456372831445"/>
          <c:h val="0.66542045650701753"/>
        </c:manualLayout>
      </c:layout>
      <c:barChart>
        <c:barDir val="col"/>
        <c:grouping val="stacked"/>
        <c:varyColors val="0"/>
        <c:ser>
          <c:idx val="1"/>
          <c:order val="0"/>
          <c:tx>
            <c:strRef>
              <c:f>Sheet1!$C$1</c:f>
              <c:strCache>
                <c:ptCount val="1"/>
                <c:pt idx="0">
                  <c:v>Արդյունաբերություն</c:v>
                </c:pt>
              </c:strCache>
            </c:strRef>
          </c:tx>
          <c:spPr>
            <a:solidFill>
              <a:srgbClr val="1F497D">
                <a:lumMod val="20000"/>
                <a:lumOff val="80000"/>
              </a:srgbClr>
            </a:solidFill>
            <a:ln>
              <a:noFill/>
            </a:ln>
            <a:effectLst/>
          </c:spPr>
          <c:invertIfNegative val="0"/>
          <c:dLbls>
            <c:dLbl>
              <c:idx val="2"/>
              <c:layout>
                <c:manualLayout>
                  <c:x val="0"/>
                  <c:y val="-3.308197764567434E-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FF5-4EBA-B488-6A1B7DA064B4}"/>
                </c:ext>
              </c:extLst>
            </c:dLbl>
            <c:spPr>
              <a:noFill/>
              <a:ln w="24878">
                <a:noFill/>
              </a:ln>
            </c:spPr>
            <c:txPr>
              <a:bodyPr wrap="square" lIns="38100" tIns="19050" rIns="38100" bIns="19050" anchor="ctr">
                <a:spAutoFit/>
              </a:bodyPr>
              <a:lstStyle/>
              <a:p>
                <a:pPr>
                  <a:defRPr sz="784"/>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C$2:$C$6</c:f>
              <c:numCache>
                <c:formatCode>0.0</c:formatCode>
                <c:ptCount val="5"/>
                <c:pt idx="0">
                  <c:v>18.152724119014625</c:v>
                </c:pt>
                <c:pt idx="1">
                  <c:v>18.622463287683633</c:v>
                </c:pt>
                <c:pt idx="2">
                  <c:v>19.908953272735165</c:v>
                </c:pt>
                <c:pt idx="3">
                  <c:v>20.128086037981735</c:v>
                </c:pt>
                <c:pt idx="4">
                  <c:v>18.754436314029114</c:v>
                </c:pt>
              </c:numCache>
            </c:numRef>
          </c:val>
          <c:extLst>
            <c:ext xmlns:c16="http://schemas.microsoft.com/office/drawing/2014/chart" uri="{C3380CC4-5D6E-409C-BE32-E72D297353CC}">
              <c16:uniqueId val="{00000001-6FF5-4EBA-B488-6A1B7DA064B4}"/>
            </c:ext>
          </c:extLst>
        </c:ser>
        <c:ser>
          <c:idx val="2"/>
          <c:order val="1"/>
          <c:tx>
            <c:strRef>
              <c:f>Sheet1!$D$1</c:f>
              <c:strCache>
                <c:ptCount val="1"/>
                <c:pt idx="0">
                  <c:v>Գյուղատնտեսություն</c:v>
                </c:pt>
              </c:strCache>
            </c:strRef>
          </c:tx>
          <c:spPr>
            <a:solidFill>
              <a:sysClr val="window" lastClr="FFFFFF">
                <a:lumMod val="65000"/>
              </a:sysClr>
            </a:solidFill>
            <a:ln>
              <a:noFill/>
            </a:ln>
            <a:effectLst/>
          </c:spPr>
          <c:invertIfNegative val="0"/>
          <c:dLbls>
            <c:dLbl>
              <c:idx val="2"/>
              <c:layout>
                <c:manualLayout>
                  <c:x val="0"/>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6FF5-4EBA-B488-6A1B7DA064B4}"/>
                </c:ext>
              </c:extLst>
            </c:dLbl>
            <c:dLbl>
              <c:idx val="3"/>
              <c:layout>
                <c:manualLayout>
                  <c:x val="0"/>
                  <c:y val="-6.414368184733803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FF5-4EBA-B488-6A1B7DA064B4}"/>
                </c:ext>
              </c:extLst>
            </c:dLbl>
            <c:spPr>
              <a:noFill/>
              <a:ln w="24878">
                <a:noFill/>
              </a:ln>
            </c:spPr>
            <c:txPr>
              <a:bodyPr wrap="square" lIns="38100" tIns="19050" rIns="38100" bIns="19050" anchor="ctr">
                <a:spAutoFit/>
              </a:bodyPr>
              <a:lstStyle/>
              <a:p>
                <a:pPr>
                  <a:defRPr sz="784"/>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D$2:$D$6</c:f>
              <c:numCache>
                <c:formatCode>0.0</c:formatCode>
                <c:ptCount val="5"/>
                <c:pt idx="0">
                  <c:v>13.942311655414608</c:v>
                </c:pt>
                <c:pt idx="1">
                  <c:v>11.525610737958816</c:v>
                </c:pt>
                <c:pt idx="2">
                  <c:v>11.349805155454893</c:v>
                </c:pt>
                <c:pt idx="3">
                  <c:v>11.337477467478882</c:v>
                </c:pt>
                <c:pt idx="4">
                  <c:v>10.364374711971699</c:v>
                </c:pt>
              </c:numCache>
            </c:numRef>
          </c:val>
          <c:extLst>
            <c:ext xmlns:c16="http://schemas.microsoft.com/office/drawing/2014/chart" uri="{C3380CC4-5D6E-409C-BE32-E72D297353CC}">
              <c16:uniqueId val="{00000004-6FF5-4EBA-B488-6A1B7DA064B4}"/>
            </c:ext>
          </c:extLst>
        </c:ser>
        <c:ser>
          <c:idx val="3"/>
          <c:order val="2"/>
          <c:tx>
            <c:strRef>
              <c:f>Sheet1!$E$1</c:f>
              <c:strCache>
                <c:ptCount val="1"/>
                <c:pt idx="0">
                  <c:v>Շինարարություն</c:v>
                </c:pt>
              </c:strCache>
            </c:strRef>
          </c:tx>
          <c:spPr>
            <a:solidFill>
              <a:srgbClr val="F79646">
                <a:lumMod val="40000"/>
                <a:lumOff val="60000"/>
              </a:srgbClr>
            </a:solidFill>
            <a:ln>
              <a:noFill/>
            </a:ln>
            <a:effectLst/>
          </c:spPr>
          <c:invertIfNegative val="0"/>
          <c:dLbls>
            <c:dLbl>
              <c:idx val="0"/>
              <c:layout>
                <c:manualLayout>
                  <c:x val="0"/>
                  <c:y val="-5.879769579072736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FF5-4EBA-B488-6A1B7DA064B4}"/>
                </c:ext>
              </c:extLst>
            </c:dLbl>
            <c:dLbl>
              <c:idx val="3"/>
              <c:layout>
                <c:manualLayout>
                  <c:x val="4.1511000415110008E-3"/>
                  <c:y val="-5.879769579072736E-1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6FF5-4EBA-B488-6A1B7DA064B4}"/>
                </c:ext>
              </c:extLst>
            </c:dLbl>
            <c:spPr>
              <a:noFill/>
              <a:ln w="24878">
                <a:noFill/>
              </a:ln>
            </c:spPr>
            <c:txPr>
              <a:bodyPr wrap="square" lIns="38100" tIns="19050" rIns="38100" bIns="19050" anchor="ctr">
                <a:spAutoFit/>
              </a:bodyPr>
              <a:lstStyle/>
              <a:p>
                <a:pPr>
                  <a:defRPr sz="784"/>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E$2:$E$6</c:f>
              <c:numCache>
                <c:formatCode>0.0</c:formatCode>
                <c:ptCount val="5"/>
                <c:pt idx="0">
                  <c:v>6.6038337286110593</c:v>
                </c:pt>
                <c:pt idx="1">
                  <c:v>6.3491451696598507</c:v>
                </c:pt>
                <c:pt idx="2">
                  <c:v>6.9083424251944709</c:v>
                </c:pt>
                <c:pt idx="3">
                  <c:v>6.5133186666833724</c:v>
                </c:pt>
                <c:pt idx="4">
                  <c:v>6.8066084203519059</c:v>
                </c:pt>
              </c:numCache>
            </c:numRef>
          </c:val>
          <c:extLst>
            <c:ext xmlns:c16="http://schemas.microsoft.com/office/drawing/2014/chart" uri="{C3380CC4-5D6E-409C-BE32-E72D297353CC}">
              <c16:uniqueId val="{00000007-6FF5-4EBA-B488-6A1B7DA064B4}"/>
            </c:ext>
          </c:extLst>
        </c:ser>
        <c:ser>
          <c:idx val="4"/>
          <c:order val="3"/>
          <c:tx>
            <c:strRef>
              <c:f>Sheet1!$F$1</c:f>
              <c:strCache>
                <c:ptCount val="1"/>
                <c:pt idx="0">
                  <c:v>Ծառայություններ</c:v>
                </c:pt>
              </c:strCache>
            </c:strRef>
          </c:tx>
          <c:spPr>
            <a:solidFill>
              <a:srgbClr val="4F81BD"/>
            </a:solidFill>
            <a:ln w="24878">
              <a:noFill/>
            </a:ln>
          </c:spPr>
          <c:invertIfNegative val="0"/>
          <c:dLbls>
            <c:spPr>
              <a:noFill/>
              <a:ln w="24878">
                <a:noFill/>
              </a:ln>
            </c:spPr>
            <c:txPr>
              <a:bodyPr wrap="square" lIns="38100" tIns="19050" rIns="38100" bIns="19050" anchor="ctr">
                <a:spAutoFit/>
              </a:bodyPr>
              <a:lstStyle/>
              <a:p>
                <a:pPr>
                  <a:defRPr sz="784"/>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F$2:$F$6</c:f>
              <c:numCache>
                <c:formatCode>0.0</c:formatCode>
                <c:ptCount val="5"/>
                <c:pt idx="0">
                  <c:v>50.677546310515176</c:v>
                </c:pt>
                <c:pt idx="1">
                  <c:v>52.112404130880435</c:v>
                </c:pt>
                <c:pt idx="2">
                  <c:v>50.930889787878577</c:v>
                </c:pt>
                <c:pt idx="3">
                  <c:v>51.03314102001837</c:v>
                </c:pt>
                <c:pt idx="4">
                  <c:v>53.683681669494966</c:v>
                </c:pt>
              </c:numCache>
            </c:numRef>
          </c:val>
          <c:extLst>
            <c:ext xmlns:c16="http://schemas.microsoft.com/office/drawing/2014/chart" uri="{C3380CC4-5D6E-409C-BE32-E72D297353CC}">
              <c16:uniqueId val="{00000008-6FF5-4EBA-B488-6A1B7DA064B4}"/>
            </c:ext>
          </c:extLst>
        </c:ser>
        <c:ser>
          <c:idx val="0"/>
          <c:order val="4"/>
          <c:tx>
            <c:strRef>
              <c:f>Sheet1!$B$1</c:f>
              <c:strCache>
                <c:ptCount val="1"/>
                <c:pt idx="0">
                  <c:v>Զուտ անուղղակի հարկ</c:v>
                </c:pt>
              </c:strCache>
            </c:strRef>
          </c:tx>
          <c:spPr>
            <a:solidFill>
              <a:srgbClr val="70BDD2"/>
            </a:solidFill>
          </c:spPr>
          <c:invertIfNegative val="0"/>
          <c:dLbls>
            <c:dLbl>
              <c:idx val="0"/>
              <c:layout>
                <c:manualLayout>
                  <c:x val="8.5963725269067043E-5"/>
                  <c:y val="-6.4143681847338039E-3"/>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6FF5-4EBA-B488-6A1B7DA064B4}"/>
                </c:ext>
              </c:extLst>
            </c:dLbl>
            <c:dLbl>
              <c:idx val="1"/>
              <c:layout>
                <c:manualLayout>
                  <c:x val="-4.1511000415110008E-3"/>
                  <c:y val="-1.282873636946760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6FF5-4EBA-B488-6A1B7DA064B4}"/>
                </c:ext>
              </c:extLst>
            </c:dLbl>
            <c:spPr>
              <a:noFill/>
              <a:ln w="24878">
                <a:noFill/>
              </a:ln>
            </c:spPr>
            <c:txPr>
              <a:bodyPr wrap="square" lIns="38100" tIns="19050" rIns="38100" bIns="19050" anchor="ctr">
                <a:spAutoFit/>
              </a:bodyPr>
              <a:lstStyle/>
              <a:p>
                <a:pPr>
                  <a:defRPr sz="784"/>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8</c:v>
                </c:pt>
                <c:pt idx="1">
                  <c:v>2019</c:v>
                </c:pt>
                <c:pt idx="2">
                  <c:v>2020</c:v>
                </c:pt>
                <c:pt idx="3">
                  <c:v>2021</c:v>
                </c:pt>
                <c:pt idx="4">
                  <c:v>2022</c:v>
                </c:pt>
              </c:numCache>
            </c:numRef>
          </c:cat>
          <c:val>
            <c:numRef>
              <c:f>Sheet1!$B$2:$B$6</c:f>
              <c:numCache>
                <c:formatCode>0.0</c:formatCode>
                <c:ptCount val="5"/>
                <c:pt idx="0">
                  <c:v>10.623584186444512</c:v>
                </c:pt>
                <c:pt idx="1">
                  <c:v>11.390376673817265</c:v>
                </c:pt>
                <c:pt idx="2">
                  <c:v>10.902009358736903</c:v>
                </c:pt>
                <c:pt idx="3">
                  <c:v>10.987976807837649</c:v>
                </c:pt>
                <c:pt idx="4">
                  <c:v>10.390898884152307</c:v>
                </c:pt>
              </c:numCache>
            </c:numRef>
          </c:val>
          <c:extLst>
            <c:ext xmlns:c16="http://schemas.microsoft.com/office/drawing/2014/chart" uri="{C3380CC4-5D6E-409C-BE32-E72D297353CC}">
              <c16:uniqueId val="{0000000B-6FF5-4EBA-B488-6A1B7DA064B4}"/>
            </c:ext>
          </c:extLst>
        </c:ser>
        <c:dLbls>
          <c:showLegendKey val="0"/>
          <c:showVal val="0"/>
          <c:showCatName val="0"/>
          <c:showSerName val="0"/>
          <c:showPercent val="0"/>
          <c:showBubbleSize val="0"/>
        </c:dLbls>
        <c:gapWidth val="219"/>
        <c:overlap val="100"/>
        <c:axId val="217001208"/>
        <c:axId val="1"/>
      </c:barChart>
      <c:catAx>
        <c:axId val="217001208"/>
        <c:scaling>
          <c:orientation val="minMax"/>
        </c:scaling>
        <c:delete val="0"/>
        <c:axPos val="b"/>
        <c:numFmt formatCode="General" sourceLinked="1"/>
        <c:majorTickMark val="none"/>
        <c:minorTickMark val="none"/>
        <c:tickLblPos val="nextTo"/>
        <c:spPr>
          <a:noFill/>
          <a:ln w="9329" cap="flat" cmpd="sng" algn="ctr">
            <a:solidFill>
              <a:schemeClr val="tx1">
                <a:lumMod val="15000"/>
                <a:lumOff val="85000"/>
              </a:schemeClr>
            </a:solidFill>
            <a:round/>
          </a:ln>
          <a:effectLst/>
        </c:spPr>
        <c:txPr>
          <a:bodyPr rot="-60000000" spcFirstLastPara="1" vertOverflow="ellipsis" vert="horz" wrap="square" anchor="ctr" anchorCtr="1"/>
          <a:lstStyle/>
          <a:p>
            <a:pPr>
              <a:defRPr sz="784"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10"/>
        <c:noMultiLvlLbl val="0"/>
      </c:catAx>
      <c:valAx>
        <c:axId val="1"/>
        <c:scaling>
          <c:orientation val="minMax"/>
          <c:max val="110"/>
          <c:min val="0"/>
        </c:scaling>
        <c:delete val="0"/>
        <c:axPos val="l"/>
        <c:majorGridlines>
          <c:spPr>
            <a:ln w="9329" cap="flat" cmpd="sng" algn="ctr">
              <a:solidFill>
                <a:schemeClr val="tx1">
                  <a:lumMod val="15000"/>
                  <a:lumOff val="85000"/>
                </a:schemeClr>
              </a:solidFill>
              <a:round/>
            </a:ln>
            <a:effectLst/>
          </c:spPr>
        </c:majorGridlines>
        <c:numFmt formatCode="0.0" sourceLinked="1"/>
        <c:majorTickMark val="none"/>
        <c:minorTickMark val="none"/>
        <c:tickLblPos val="nextTo"/>
        <c:spPr>
          <a:ln w="9329">
            <a:noFill/>
          </a:ln>
        </c:spPr>
        <c:txPr>
          <a:bodyPr rot="-60000000" spcFirstLastPara="1" vertOverflow="ellipsis" vert="horz" wrap="square" anchor="ctr" anchorCtr="1"/>
          <a:lstStyle/>
          <a:p>
            <a:pPr>
              <a:defRPr sz="686" b="0" i="0" u="none" strike="noStrike" kern="1200" baseline="0">
                <a:solidFill>
                  <a:sysClr val="windowText" lastClr="000000"/>
                </a:solidFill>
                <a:latin typeface="GHEA Grapalat" panose="02000506050000020003" pitchFamily="50" charset="0"/>
                <a:ea typeface="+mn-ea"/>
                <a:cs typeface="+mn-cs"/>
              </a:defRPr>
            </a:pPr>
            <a:endParaRPr lang="en-US"/>
          </a:p>
        </c:txPr>
        <c:crossAx val="217001208"/>
        <c:crosses val="autoZero"/>
        <c:crossBetween val="between"/>
        <c:majorUnit val="20"/>
      </c:valAx>
      <c:spPr>
        <a:solidFill>
          <a:schemeClr val="bg1"/>
        </a:solidFill>
        <a:ln>
          <a:noFill/>
        </a:ln>
        <a:effectLst/>
      </c:spPr>
    </c:plotArea>
    <c:legend>
      <c:legendPos val="b"/>
      <c:layout>
        <c:manualLayout>
          <c:xMode val="edge"/>
          <c:yMode val="edge"/>
          <c:x val="7.2418664708712055E-2"/>
          <c:y val="0.8185476815398075"/>
          <c:w val="0.87328691630587973"/>
          <c:h val="0.16491635515257563"/>
        </c:manualLayout>
      </c:layout>
      <c:overlay val="0"/>
      <c:spPr>
        <a:noFill/>
        <a:ln w="24878">
          <a:noFill/>
        </a:ln>
      </c:spPr>
      <c:txPr>
        <a:bodyPr rot="0" spcFirstLastPara="1" vertOverflow="ellipsis" vert="horz" wrap="square" anchor="ctr" anchorCtr="1"/>
        <a:lstStyle/>
        <a:p>
          <a:pPr>
            <a:defRPr sz="588"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solidFill>
      <a:sysClr val="window" lastClr="FFFFFF"/>
    </a:solidFill>
    <a:ln w="9329" cap="flat" cmpd="sng" algn="ctr">
      <a:solidFill>
        <a:schemeClr val="bg2"/>
      </a:solidFill>
      <a:round/>
    </a:ln>
    <a:effectLst/>
  </c:spPr>
  <c:txPr>
    <a:bodyPr/>
    <a:lstStyle/>
    <a:p>
      <a:pPr>
        <a:spcBef>
          <a:spcPts val="300"/>
        </a:spcBef>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945793248931685E-2"/>
          <c:y val="0.13604805675441242"/>
          <c:w val="0.87658476118247253"/>
          <c:h val="0.54069927038936649"/>
        </c:manualLayout>
      </c:layout>
      <c:barChart>
        <c:barDir val="col"/>
        <c:grouping val="clustered"/>
        <c:varyColors val="0"/>
        <c:ser>
          <c:idx val="1"/>
          <c:order val="1"/>
          <c:tx>
            <c:strRef>
              <c:f>Sheet1!$A$3</c:f>
              <c:strCache>
                <c:ptCount val="1"/>
                <c:pt idx="0">
                  <c:v>արդյունաբերություն</c:v>
                </c:pt>
              </c:strCache>
            </c:strRef>
          </c:tx>
          <c:spPr>
            <a:solidFill>
              <a:srgbClr val="4F81BD"/>
            </a:solidFill>
            <a:ln w="25367">
              <a:noFill/>
            </a:ln>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3:$M$3</c:f>
              <c:numCache>
                <c:formatCode>0.0</c:formatCode>
                <c:ptCount val="12"/>
                <c:pt idx="0">
                  <c:v>16.700000000000031</c:v>
                </c:pt>
                <c:pt idx="1">
                  <c:v>9.3203777289514278</c:v>
                </c:pt>
                <c:pt idx="2">
                  <c:v>3.4649554560304097</c:v>
                </c:pt>
                <c:pt idx="3">
                  <c:v>2.9757587775538497</c:v>
                </c:pt>
                <c:pt idx="4">
                  <c:v>2.7553422879175997</c:v>
                </c:pt>
                <c:pt idx="5">
                  <c:v>5.8242641890935687</c:v>
                </c:pt>
                <c:pt idx="6">
                  <c:v>7.0399862693675885</c:v>
                </c:pt>
                <c:pt idx="7">
                  <c:v>9.2220271775961038</c:v>
                </c:pt>
                <c:pt idx="8">
                  <c:v>9.9321882426042407</c:v>
                </c:pt>
                <c:pt idx="9">
                  <c:v>9.8926279432989048</c:v>
                </c:pt>
                <c:pt idx="10">
                  <c:v>8.4045983195698142</c:v>
                </c:pt>
                <c:pt idx="11">
                  <c:v>7.9000000000000057</c:v>
                </c:pt>
              </c:numCache>
            </c:numRef>
          </c:val>
          <c:extLst>
            <c:ext xmlns:c16="http://schemas.microsoft.com/office/drawing/2014/chart" uri="{C3380CC4-5D6E-409C-BE32-E72D297353CC}">
              <c16:uniqueId val="{00000000-4585-4D1D-B5A0-E9B00F2C1AD4}"/>
            </c:ext>
          </c:extLst>
        </c:ser>
        <c:ser>
          <c:idx val="2"/>
          <c:order val="2"/>
          <c:tx>
            <c:strRef>
              <c:f>Sheet1!$A$4</c:f>
              <c:strCache>
                <c:ptCount val="1"/>
                <c:pt idx="0">
                  <c:v>գյուղատնտեսություն</c:v>
                </c:pt>
              </c:strCache>
            </c:strRef>
          </c:tx>
          <c:spPr>
            <a:solidFill>
              <a:srgbClr val="4BACC6"/>
            </a:solidFill>
            <a:ln w="25367">
              <a:noFill/>
            </a:ln>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4:$M$4</c:f>
              <c:numCache>
                <c:formatCode>General</c:formatCode>
                <c:ptCount val="12"/>
                <c:pt idx="2" formatCode="0.0">
                  <c:v>-5.4000000000000057</c:v>
                </c:pt>
                <c:pt idx="5" formatCode="0.0">
                  <c:v>-5.5</c:v>
                </c:pt>
                <c:pt idx="8" formatCode="0.0">
                  <c:v>-0.70000000000000284</c:v>
                </c:pt>
                <c:pt idx="11" formatCode="0.0">
                  <c:v>0.40000000000000568</c:v>
                </c:pt>
              </c:numCache>
            </c:numRef>
          </c:val>
          <c:extLst>
            <c:ext xmlns:c16="http://schemas.microsoft.com/office/drawing/2014/chart" uri="{C3380CC4-5D6E-409C-BE32-E72D297353CC}">
              <c16:uniqueId val="{00000001-4585-4D1D-B5A0-E9B00F2C1AD4}"/>
            </c:ext>
          </c:extLst>
        </c:ser>
        <c:ser>
          <c:idx val="3"/>
          <c:order val="3"/>
          <c:tx>
            <c:strRef>
              <c:f>Sheet1!$A$5</c:f>
              <c:strCache>
                <c:ptCount val="1"/>
                <c:pt idx="0">
                  <c:v>շինարարություն</c:v>
                </c:pt>
              </c:strCache>
            </c:strRef>
          </c:tx>
          <c:spPr>
            <a:solidFill>
              <a:srgbClr val="1F497D"/>
            </a:solidFill>
            <a:ln w="25367">
              <a:noFill/>
            </a:ln>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5:$M$5</c:f>
              <c:numCache>
                <c:formatCode>0.0</c:formatCode>
                <c:ptCount val="12"/>
                <c:pt idx="0">
                  <c:v>3</c:v>
                </c:pt>
                <c:pt idx="1">
                  <c:v>4.9000000000000057</c:v>
                </c:pt>
                <c:pt idx="2">
                  <c:v>6.2000000000000028</c:v>
                </c:pt>
                <c:pt idx="3">
                  <c:v>9</c:v>
                </c:pt>
                <c:pt idx="4">
                  <c:v>11.400000000000006</c:v>
                </c:pt>
                <c:pt idx="5">
                  <c:v>12.700000000000003</c:v>
                </c:pt>
                <c:pt idx="6">
                  <c:v>13.599999999999994</c:v>
                </c:pt>
                <c:pt idx="7">
                  <c:v>14.200000000000003</c:v>
                </c:pt>
                <c:pt idx="8">
                  <c:v>14.299999999999997</c:v>
                </c:pt>
                <c:pt idx="9">
                  <c:v>14.400000000000006</c:v>
                </c:pt>
                <c:pt idx="10">
                  <c:v>13.900000000000006</c:v>
                </c:pt>
                <c:pt idx="11">
                  <c:v>12.5</c:v>
                </c:pt>
              </c:numCache>
            </c:numRef>
          </c:val>
          <c:extLst>
            <c:ext xmlns:c16="http://schemas.microsoft.com/office/drawing/2014/chart" uri="{C3380CC4-5D6E-409C-BE32-E72D297353CC}">
              <c16:uniqueId val="{00000002-4585-4D1D-B5A0-E9B00F2C1AD4}"/>
            </c:ext>
          </c:extLst>
        </c:ser>
        <c:ser>
          <c:idx val="4"/>
          <c:order val="4"/>
          <c:tx>
            <c:strRef>
              <c:f>Sheet1!$A$6</c:f>
              <c:strCache>
                <c:ptCount val="1"/>
                <c:pt idx="0">
                  <c:v>ծառայություններ</c:v>
                </c:pt>
              </c:strCache>
            </c:strRef>
          </c:tx>
          <c:spPr>
            <a:solidFill>
              <a:srgbClr val="4F81BD">
                <a:lumMod val="60000"/>
                <a:lumOff val="40000"/>
              </a:srgbClr>
            </a:solidFill>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6:$M$6</c:f>
              <c:numCache>
                <c:formatCode>0.0</c:formatCode>
                <c:ptCount val="12"/>
                <c:pt idx="0">
                  <c:v>21.200000000000003</c:v>
                </c:pt>
                <c:pt idx="1">
                  <c:v>20.074856909207895</c:v>
                </c:pt>
                <c:pt idx="2">
                  <c:v>22.165342918615721</c:v>
                </c:pt>
                <c:pt idx="3">
                  <c:v>23.481237998492645</c:v>
                </c:pt>
                <c:pt idx="4">
                  <c:v>24.935253478144688</c:v>
                </c:pt>
                <c:pt idx="5">
                  <c:v>26.876715804622606</c:v>
                </c:pt>
                <c:pt idx="6">
                  <c:v>27.470561442139712</c:v>
                </c:pt>
                <c:pt idx="7">
                  <c:v>27.15539464843593</c:v>
                </c:pt>
                <c:pt idx="8">
                  <c:v>27.099999999999994</c:v>
                </c:pt>
                <c:pt idx="9">
                  <c:v>27.900000000000006</c:v>
                </c:pt>
                <c:pt idx="10">
                  <c:v>28.199999999999989</c:v>
                </c:pt>
                <c:pt idx="11">
                  <c:v>28.199999999999989</c:v>
                </c:pt>
              </c:numCache>
            </c:numRef>
          </c:val>
          <c:extLst>
            <c:ext xmlns:c16="http://schemas.microsoft.com/office/drawing/2014/chart" uri="{C3380CC4-5D6E-409C-BE32-E72D297353CC}">
              <c16:uniqueId val="{00000003-4585-4D1D-B5A0-E9B00F2C1AD4}"/>
            </c:ext>
          </c:extLst>
        </c:ser>
        <c:ser>
          <c:idx val="5"/>
          <c:order val="5"/>
          <c:tx>
            <c:strRef>
              <c:f>Sheet1!$A$7</c:f>
              <c:strCache>
                <c:ptCount val="1"/>
                <c:pt idx="0">
                  <c:v>առևտուր</c:v>
                </c:pt>
              </c:strCache>
            </c:strRef>
          </c:tx>
          <c:spPr>
            <a:solidFill>
              <a:srgbClr val="F79646">
                <a:lumMod val="60000"/>
                <a:lumOff val="40000"/>
              </a:srgbClr>
            </a:solidFill>
          </c:spPr>
          <c:invertIfNegative val="0"/>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7:$M$7</c:f>
              <c:numCache>
                <c:formatCode>0.0</c:formatCode>
                <c:ptCount val="12"/>
                <c:pt idx="0">
                  <c:v>11.5</c:v>
                </c:pt>
                <c:pt idx="1">
                  <c:v>8.2000000000000028</c:v>
                </c:pt>
                <c:pt idx="2">
                  <c:v>7.5999999999999943</c:v>
                </c:pt>
                <c:pt idx="3">
                  <c:v>7.7999999999999972</c:v>
                </c:pt>
                <c:pt idx="4">
                  <c:v>8.9000000000000057</c:v>
                </c:pt>
                <c:pt idx="5">
                  <c:v>10.700000000000003</c:v>
                </c:pt>
                <c:pt idx="6">
                  <c:v>12.5</c:v>
                </c:pt>
                <c:pt idx="7">
                  <c:v>13.599999999999994</c:v>
                </c:pt>
                <c:pt idx="8">
                  <c:v>14.5</c:v>
                </c:pt>
                <c:pt idx="9">
                  <c:v>15.5</c:v>
                </c:pt>
                <c:pt idx="10">
                  <c:v>16.200000000000003</c:v>
                </c:pt>
                <c:pt idx="11">
                  <c:v>17</c:v>
                </c:pt>
              </c:numCache>
            </c:numRef>
          </c:val>
          <c:extLst>
            <c:ext xmlns:c16="http://schemas.microsoft.com/office/drawing/2014/chart" uri="{C3380CC4-5D6E-409C-BE32-E72D297353CC}">
              <c16:uniqueId val="{00000004-4585-4D1D-B5A0-E9B00F2C1AD4}"/>
            </c:ext>
          </c:extLst>
        </c:ser>
        <c:dLbls>
          <c:showLegendKey val="0"/>
          <c:showVal val="0"/>
          <c:showCatName val="0"/>
          <c:showSerName val="0"/>
          <c:showPercent val="0"/>
          <c:showBubbleSize val="0"/>
        </c:dLbls>
        <c:gapWidth val="150"/>
        <c:axId val="175875488"/>
        <c:axId val="1"/>
      </c:barChart>
      <c:lineChart>
        <c:grouping val="standard"/>
        <c:varyColors val="0"/>
        <c:ser>
          <c:idx val="0"/>
          <c:order val="0"/>
          <c:tx>
            <c:strRef>
              <c:f>Sheet1!$A$2</c:f>
              <c:strCache>
                <c:ptCount val="1"/>
                <c:pt idx="0">
                  <c:v>ՏԱՑ, աջ առանցք</c:v>
                </c:pt>
              </c:strCache>
            </c:strRef>
          </c:tx>
          <c:spPr>
            <a:effectLst/>
          </c:spPr>
          <c:dLbls>
            <c:dLbl>
              <c:idx val="0"/>
              <c:layout>
                <c:manualLayout>
                  <c:x val="-7.0196214076638674E-2"/>
                  <c:y val="-4.52438144274374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585-4D1D-B5A0-E9B00F2C1AD4}"/>
                </c:ext>
              </c:extLst>
            </c:dLbl>
            <c:dLbl>
              <c:idx val="1"/>
              <c:layout>
                <c:manualLayout>
                  <c:x val="-5.359975983109861E-2"/>
                  <c:y val="-5.208375970787509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585-4D1D-B5A0-E9B00F2C1AD4}"/>
                </c:ext>
              </c:extLst>
            </c:dLbl>
            <c:dLbl>
              <c:idx val="2"/>
              <c:layout>
                <c:manualLayout>
                  <c:x val="-4.9416056726850337E-2"/>
                  <c:y val="-4.914581470749811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585-4D1D-B5A0-E9B00F2C1AD4}"/>
                </c:ext>
              </c:extLst>
            </c:dLbl>
            <c:dLbl>
              <c:idx val="3"/>
              <c:layout>
                <c:manualLayout>
                  <c:x val="-6.6012510972390359E-2"/>
                  <c:y val="-4.99154431961395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585-4D1D-B5A0-E9B00F2C1AD4}"/>
                </c:ext>
              </c:extLst>
            </c:dLbl>
            <c:dLbl>
              <c:idx val="4"/>
              <c:layout>
                <c:manualLayout>
                  <c:x val="-6.1848713171110556E-2"/>
                  <c:y val="-4.9915443196139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585-4D1D-B5A0-E9B00F2C1AD4}"/>
                </c:ext>
              </c:extLst>
            </c:dLbl>
            <c:dLbl>
              <c:idx val="5"/>
              <c:layout>
                <c:manualLayout>
                  <c:x val="-6.2163282221301283E-2"/>
                  <c:y val="-5.13722976830358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585-4D1D-B5A0-E9B00F2C1AD4}"/>
                </c:ext>
              </c:extLst>
            </c:dLbl>
            <c:dLbl>
              <c:idx val="6"/>
              <c:layout>
                <c:manualLayout>
                  <c:x val="-6.2163282221301283E-2"/>
                  <c:y val="-4.56967588353781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585-4D1D-B5A0-E9B00F2C1AD4}"/>
                </c:ext>
              </c:extLst>
            </c:dLbl>
            <c:dLbl>
              <c:idx val="7"/>
              <c:layout>
                <c:manualLayout>
                  <c:x val="-5.8019063406547867E-2"/>
                  <c:y val="-3.943901677133039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585-4D1D-B5A0-E9B00F2C1AD4}"/>
                </c:ext>
              </c:extLst>
            </c:dLbl>
            <c:dLbl>
              <c:idx val="8"/>
              <c:layout>
                <c:manualLayout>
                  <c:x val="-6.2163282221301283E-2"/>
                  <c:y val="-4.569675883537813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585-4D1D-B5A0-E9B00F2C1AD4}"/>
                </c:ext>
              </c:extLst>
            </c:dLbl>
            <c:dLbl>
              <c:idx val="9"/>
              <c:layout>
                <c:manualLayout>
                  <c:x val="-6.6307501036054858E-2"/>
                  <c:y val="-4.514471600762626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585-4D1D-B5A0-E9B00F2C1AD4}"/>
                </c:ext>
              </c:extLst>
            </c:dLbl>
            <c:dLbl>
              <c:idx val="10"/>
              <c:layout>
                <c:manualLayout>
                  <c:x val="-6.2163282221301436E-2"/>
                  <c:y val="-4.10396716826265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4585-4D1D-B5A0-E9B00F2C1AD4}"/>
                </c:ext>
              </c:extLst>
            </c:dLbl>
            <c:dLbl>
              <c:idx val="11"/>
              <c:layout>
                <c:manualLayout>
                  <c:x val="-5.3874844591794445E-2"/>
                  <c:y val="-4.103967168262657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4585-4D1D-B5A0-E9B00F2C1AD4}"/>
                </c:ext>
              </c:extLst>
            </c:dLbl>
            <c:spPr>
              <a:noFill/>
              <a:ln w="25367">
                <a:noFill/>
              </a:ln>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I</c:v>
                </c:pt>
                <c:pt idx="2">
                  <c:v>I-III</c:v>
                </c:pt>
                <c:pt idx="3">
                  <c:v>I-IV</c:v>
                </c:pt>
                <c:pt idx="4">
                  <c:v>I-V</c:v>
                </c:pt>
                <c:pt idx="5">
                  <c:v>I-VI</c:v>
                </c:pt>
                <c:pt idx="6">
                  <c:v>I-VII</c:v>
                </c:pt>
                <c:pt idx="7">
                  <c:v>I-VIII</c:v>
                </c:pt>
                <c:pt idx="8">
                  <c:v>I-IX</c:v>
                </c:pt>
                <c:pt idx="9">
                  <c:v>I-X</c:v>
                </c:pt>
                <c:pt idx="10">
                  <c:v>I-XI</c:v>
                </c:pt>
                <c:pt idx="11">
                  <c:v>I-XII</c:v>
                </c:pt>
              </c:strCache>
            </c:strRef>
          </c:cat>
          <c:val>
            <c:numRef>
              <c:f>Sheet1!$B$2:$M$2</c:f>
              <c:numCache>
                <c:formatCode>0.0</c:formatCode>
                <c:ptCount val="12"/>
                <c:pt idx="0">
                  <c:v>14.813477726202279</c:v>
                </c:pt>
                <c:pt idx="1">
                  <c:v>11.387911830341068</c:v>
                </c:pt>
                <c:pt idx="2">
                  <c:v>9.6930350925398301</c:v>
                </c:pt>
                <c:pt idx="3">
                  <c:v>9.4455173959507022</c:v>
                </c:pt>
                <c:pt idx="4">
                  <c:v>10.240208985445236</c:v>
                </c:pt>
                <c:pt idx="5">
                  <c:v>11.829599314809315</c:v>
                </c:pt>
                <c:pt idx="6">
                  <c:v>13.149862916466333</c:v>
                </c:pt>
                <c:pt idx="7">
                  <c:v>13.959897609166205</c:v>
                </c:pt>
                <c:pt idx="8">
                  <c:v>14.057849594719315</c:v>
                </c:pt>
                <c:pt idx="9">
                  <c:v>14.483298846653355</c:v>
                </c:pt>
                <c:pt idx="10">
                  <c:v>14.414063499704</c:v>
                </c:pt>
                <c:pt idx="11">
                  <c:v>14.242585417554253</c:v>
                </c:pt>
              </c:numCache>
            </c:numRef>
          </c:val>
          <c:smooth val="0"/>
          <c:extLst>
            <c:ext xmlns:c16="http://schemas.microsoft.com/office/drawing/2014/chart" uri="{C3380CC4-5D6E-409C-BE32-E72D297353CC}">
              <c16:uniqueId val="{00000011-4585-4D1D-B5A0-E9B00F2C1AD4}"/>
            </c:ext>
          </c:extLst>
        </c:ser>
        <c:dLbls>
          <c:showLegendKey val="0"/>
          <c:showVal val="0"/>
          <c:showCatName val="0"/>
          <c:showSerName val="0"/>
          <c:showPercent val="0"/>
          <c:showBubbleSize val="0"/>
        </c:dLbls>
        <c:marker val="1"/>
        <c:smooth val="0"/>
        <c:axId val="3"/>
        <c:axId val="4"/>
      </c:lineChart>
      <c:catAx>
        <c:axId val="175875488"/>
        <c:scaling>
          <c:orientation val="minMax"/>
        </c:scaling>
        <c:delete val="0"/>
        <c:axPos val="b"/>
        <c:numFmt formatCode="General" sourceLinked="1"/>
        <c:majorTickMark val="none"/>
        <c:minorTickMark val="none"/>
        <c:tickLblPos val="low"/>
        <c:spPr>
          <a:noFill/>
          <a:ln w="9513"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en-US"/>
          </a:p>
        </c:txPr>
        <c:crossAx val="1"/>
        <c:crosses val="autoZero"/>
        <c:auto val="1"/>
        <c:lblAlgn val="ctr"/>
        <c:lblOffset val="100"/>
        <c:noMultiLvlLbl val="0"/>
      </c:catAx>
      <c:valAx>
        <c:axId val="1"/>
        <c:scaling>
          <c:orientation val="minMax"/>
          <c:max val="30"/>
          <c:min val="-6"/>
        </c:scaling>
        <c:delete val="0"/>
        <c:axPos val="l"/>
        <c:majorGridlines>
          <c:spPr>
            <a:ln w="9513" cap="flat" cmpd="sng" algn="ctr">
              <a:solidFill>
                <a:schemeClr val="tx1">
                  <a:lumMod val="15000"/>
                  <a:lumOff val="85000"/>
                </a:schemeClr>
              </a:solidFill>
              <a:round/>
            </a:ln>
            <a:effectLst/>
          </c:spPr>
        </c:majorGridlines>
        <c:numFmt formatCode="0.0" sourceLinked="1"/>
        <c:majorTickMark val="none"/>
        <c:minorTickMark val="none"/>
        <c:tickLblPos val="nextTo"/>
        <c:spPr>
          <a:ln w="9513">
            <a:noFill/>
          </a:ln>
        </c:spPr>
        <c:txPr>
          <a:bodyPr rot="-60000000" vert="horz"/>
          <a:lstStyle/>
          <a:p>
            <a:pPr>
              <a:defRPr>
                <a:solidFill>
                  <a:sysClr val="windowText" lastClr="000000"/>
                </a:solidFill>
              </a:defRPr>
            </a:pPr>
            <a:endParaRPr lang="en-US"/>
          </a:p>
        </c:txPr>
        <c:crossAx val="175875488"/>
        <c:crosses val="autoZero"/>
        <c:crossBetween val="between"/>
        <c:majorUnit val="6"/>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in val="0"/>
        </c:scaling>
        <c:delete val="0"/>
        <c:axPos val="r"/>
        <c:numFmt formatCode="0.0" sourceLinked="1"/>
        <c:majorTickMark val="out"/>
        <c:minorTickMark val="none"/>
        <c:tickLblPos val="nextTo"/>
        <c:txPr>
          <a:bodyPr/>
          <a:lstStyle/>
          <a:p>
            <a:pPr>
              <a:defRPr>
                <a:solidFill>
                  <a:sysClr val="windowText" lastClr="000000"/>
                </a:solidFill>
              </a:defRPr>
            </a:pPr>
            <a:endParaRPr lang="en-US"/>
          </a:p>
        </c:txPr>
        <c:crossAx val="3"/>
        <c:crosses val="max"/>
        <c:crossBetween val="between"/>
      </c:valAx>
      <c:spPr>
        <a:solidFill>
          <a:sysClr val="window" lastClr="FFFFFF"/>
        </a:solidFill>
        <a:ln>
          <a:noFill/>
        </a:ln>
        <a:effectLst/>
      </c:spPr>
    </c:plotArea>
    <c:legend>
      <c:legendPos val="b"/>
      <c:layout>
        <c:manualLayout>
          <c:xMode val="edge"/>
          <c:yMode val="edge"/>
          <c:x val="0"/>
          <c:y val="0.78535755656241302"/>
          <c:w val="0.99493529975419737"/>
          <c:h val="0.20101057200252204"/>
        </c:manualLayout>
      </c:layout>
      <c:overlay val="0"/>
      <c:spPr>
        <a:noFill/>
        <a:ln w="25367">
          <a:noFill/>
        </a:ln>
      </c:spPr>
      <c:txPr>
        <a:bodyPr rot="0" vert="horz"/>
        <a:lstStyle/>
        <a:p>
          <a:pPr>
            <a:defRPr sz="699">
              <a:solidFill>
                <a:sysClr val="windowText" lastClr="000000"/>
              </a:solidFill>
            </a:defRPr>
          </a:pPr>
          <a:endParaRPr lang="en-US"/>
        </a:p>
      </c:txPr>
    </c:legend>
    <c:plotVisOnly val="1"/>
    <c:dispBlanksAs val="gap"/>
    <c:showDLblsOverMax val="0"/>
  </c:chart>
  <c:spPr>
    <a:noFill/>
    <a:ln w="9513" cap="flat" cmpd="sng" algn="ctr">
      <a:solidFill>
        <a:schemeClr val="tx1">
          <a:lumMod val="15000"/>
          <a:lumOff val="85000"/>
        </a:schemeClr>
      </a:solidFill>
      <a:round/>
    </a:ln>
    <a:effectLst/>
  </c:spPr>
  <c:txPr>
    <a:bodyPr/>
    <a:lstStyle/>
    <a:p>
      <a:pPr>
        <a:defRPr sz="699">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945793248931685E-2"/>
          <c:y val="6.746374940837313E-2"/>
          <c:w val="0.87658476118247253"/>
          <c:h val="0.62133489719661383"/>
        </c:manualLayout>
      </c:layout>
      <c:barChart>
        <c:barDir val="col"/>
        <c:grouping val="clustered"/>
        <c:varyColors val="0"/>
        <c:ser>
          <c:idx val="1"/>
          <c:order val="1"/>
          <c:tx>
            <c:strRef>
              <c:f>Sheet1!$A$3</c:f>
              <c:strCache>
                <c:ptCount val="1"/>
                <c:pt idx="0">
                  <c:v>Արդյունաբերություն</c:v>
                </c:pt>
              </c:strCache>
            </c:strRef>
          </c:tx>
          <c:spPr>
            <a:solidFill>
              <a:srgbClr val="4F81BD"/>
            </a:solidFill>
            <a:ln w="25367">
              <a:noFill/>
            </a:ln>
          </c:spPr>
          <c:invertIfNegative val="0"/>
          <c:cat>
            <c:strRef>
              <c:f>Sheet1!$B$1:$M$1</c:f>
              <c:strCache>
                <c:ptCount val="12"/>
                <c:pt idx="0">
                  <c:v>I</c:v>
                </c:pt>
                <c:pt idx="1">
                  <c:v>II</c:v>
                </c:pt>
                <c:pt idx="2">
                  <c:v>III</c:v>
                </c:pt>
                <c:pt idx="3">
                  <c:v>IV</c:v>
                </c:pt>
                <c:pt idx="4">
                  <c:v>V </c:v>
                </c:pt>
                <c:pt idx="5">
                  <c:v>VI</c:v>
                </c:pt>
                <c:pt idx="6">
                  <c:v>VII</c:v>
                </c:pt>
                <c:pt idx="7">
                  <c:v>VIII</c:v>
                </c:pt>
                <c:pt idx="8">
                  <c:v>IX</c:v>
                </c:pt>
                <c:pt idx="9">
                  <c:v>X</c:v>
                </c:pt>
                <c:pt idx="10">
                  <c:v>XI</c:v>
                </c:pt>
                <c:pt idx="11">
                  <c:v>XII</c:v>
                </c:pt>
              </c:strCache>
            </c:strRef>
          </c:cat>
          <c:val>
            <c:numRef>
              <c:f>Sheet1!$B$3:$M$3</c:f>
              <c:numCache>
                <c:formatCode>0.0</c:formatCode>
                <c:ptCount val="12"/>
                <c:pt idx="0">
                  <c:v>16.700000000000003</c:v>
                </c:pt>
                <c:pt idx="1">
                  <c:v>3</c:v>
                </c:pt>
                <c:pt idx="2">
                  <c:v>-6.4000000000000057</c:v>
                </c:pt>
                <c:pt idx="3">
                  <c:v>1.7999999999999972</c:v>
                </c:pt>
                <c:pt idx="4">
                  <c:v>2.2999999999999972</c:v>
                </c:pt>
                <c:pt idx="5">
                  <c:v>19.200000000000003</c:v>
                </c:pt>
                <c:pt idx="6">
                  <c:v>13.700000000000003</c:v>
                </c:pt>
                <c:pt idx="7">
                  <c:v>23.299999999999997</c:v>
                </c:pt>
                <c:pt idx="8">
                  <c:v>14.700000000000003</c:v>
                </c:pt>
                <c:pt idx="9">
                  <c:v>9.7000000000000028</c:v>
                </c:pt>
                <c:pt idx="10">
                  <c:v>-2.2999999999999972</c:v>
                </c:pt>
                <c:pt idx="11">
                  <c:v>2.7000000000000028</c:v>
                </c:pt>
              </c:numCache>
            </c:numRef>
          </c:val>
          <c:extLst>
            <c:ext xmlns:c16="http://schemas.microsoft.com/office/drawing/2014/chart" uri="{C3380CC4-5D6E-409C-BE32-E72D297353CC}">
              <c16:uniqueId val="{00000000-5AFE-4B0D-8844-4A8D6AB49009}"/>
            </c:ext>
          </c:extLst>
        </c:ser>
        <c:ser>
          <c:idx val="2"/>
          <c:order val="2"/>
          <c:tx>
            <c:strRef>
              <c:f>Sheet1!$A$4</c:f>
              <c:strCache>
                <c:ptCount val="1"/>
                <c:pt idx="0">
                  <c:v>Շինարարություն</c:v>
                </c:pt>
              </c:strCache>
            </c:strRef>
          </c:tx>
          <c:spPr>
            <a:solidFill>
              <a:srgbClr val="1F497D"/>
            </a:solidFill>
            <a:ln w="25367">
              <a:noFill/>
            </a:ln>
          </c:spPr>
          <c:invertIfNegative val="0"/>
          <c:cat>
            <c:strRef>
              <c:f>Sheet1!$B$1:$M$1</c:f>
              <c:strCache>
                <c:ptCount val="12"/>
                <c:pt idx="0">
                  <c:v>I</c:v>
                </c:pt>
                <c:pt idx="1">
                  <c:v>II</c:v>
                </c:pt>
                <c:pt idx="2">
                  <c:v>III</c:v>
                </c:pt>
                <c:pt idx="3">
                  <c:v>IV</c:v>
                </c:pt>
                <c:pt idx="4">
                  <c:v>V </c:v>
                </c:pt>
                <c:pt idx="5">
                  <c:v>VI</c:v>
                </c:pt>
                <c:pt idx="6">
                  <c:v>VII</c:v>
                </c:pt>
                <c:pt idx="7">
                  <c:v>VIII</c:v>
                </c:pt>
                <c:pt idx="8">
                  <c:v>IX</c:v>
                </c:pt>
                <c:pt idx="9">
                  <c:v>X</c:v>
                </c:pt>
                <c:pt idx="10">
                  <c:v>XI</c:v>
                </c:pt>
                <c:pt idx="11">
                  <c:v>XII</c:v>
                </c:pt>
              </c:strCache>
            </c:strRef>
          </c:cat>
          <c:val>
            <c:numRef>
              <c:f>Sheet1!$B$4:$M$4</c:f>
              <c:numCache>
                <c:formatCode>0.0</c:formatCode>
                <c:ptCount val="12"/>
                <c:pt idx="0">
                  <c:v>3</c:v>
                </c:pt>
                <c:pt idx="1">
                  <c:v>6.2999999999999972</c:v>
                </c:pt>
                <c:pt idx="2">
                  <c:v>8.2000000000000028</c:v>
                </c:pt>
                <c:pt idx="3">
                  <c:v>15.599999999999994</c:v>
                </c:pt>
                <c:pt idx="4">
                  <c:v>18.099999999999994</c:v>
                </c:pt>
                <c:pt idx="5">
                  <c:v>16.700000000000003</c:v>
                </c:pt>
                <c:pt idx="6">
                  <c:v>16.799999999999997</c:v>
                </c:pt>
                <c:pt idx="7">
                  <c:v>16.299999999999997</c:v>
                </c:pt>
                <c:pt idx="8">
                  <c:v>14.599999999999994</c:v>
                </c:pt>
                <c:pt idx="9">
                  <c:v>15.099999999999994</c:v>
                </c:pt>
                <c:pt idx="10">
                  <c:v>11.299999999999997</c:v>
                </c:pt>
                <c:pt idx="11">
                  <c:v>7.2999999999999972</c:v>
                </c:pt>
              </c:numCache>
            </c:numRef>
          </c:val>
          <c:extLst>
            <c:ext xmlns:c16="http://schemas.microsoft.com/office/drawing/2014/chart" uri="{C3380CC4-5D6E-409C-BE32-E72D297353CC}">
              <c16:uniqueId val="{00000001-5AFE-4B0D-8844-4A8D6AB49009}"/>
            </c:ext>
          </c:extLst>
        </c:ser>
        <c:ser>
          <c:idx val="3"/>
          <c:order val="3"/>
          <c:tx>
            <c:strRef>
              <c:f>Sheet1!$A$5</c:f>
              <c:strCache>
                <c:ptCount val="1"/>
                <c:pt idx="0">
                  <c:v>Ծառայություններ</c:v>
                </c:pt>
              </c:strCache>
            </c:strRef>
          </c:tx>
          <c:spPr>
            <a:solidFill>
              <a:srgbClr val="4F81BD">
                <a:lumMod val="60000"/>
                <a:lumOff val="40000"/>
              </a:srgbClr>
            </a:solidFill>
            <a:ln>
              <a:noFill/>
            </a:ln>
            <a:effectLst/>
          </c:spPr>
          <c:invertIfNegative val="0"/>
          <c:cat>
            <c:strRef>
              <c:f>Sheet1!$B$1:$M$1</c:f>
              <c:strCache>
                <c:ptCount val="12"/>
                <c:pt idx="0">
                  <c:v>I</c:v>
                </c:pt>
                <c:pt idx="1">
                  <c:v>II</c:v>
                </c:pt>
                <c:pt idx="2">
                  <c:v>III</c:v>
                </c:pt>
                <c:pt idx="3">
                  <c:v>IV</c:v>
                </c:pt>
                <c:pt idx="4">
                  <c:v>V </c:v>
                </c:pt>
                <c:pt idx="5">
                  <c:v>VI</c:v>
                </c:pt>
                <c:pt idx="6">
                  <c:v>VII</c:v>
                </c:pt>
                <c:pt idx="7">
                  <c:v>VIII</c:v>
                </c:pt>
                <c:pt idx="8">
                  <c:v>IX</c:v>
                </c:pt>
                <c:pt idx="9">
                  <c:v>X</c:v>
                </c:pt>
                <c:pt idx="10">
                  <c:v>XI</c:v>
                </c:pt>
                <c:pt idx="11">
                  <c:v>XII</c:v>
                </c:pt>
              </c:strCache>
            </c:strRef>
          </c:cat>
          <c:val>
            <c:numRef>
              <c:f>Sheet1!$B$5:$M$5</c:f>
              <c:numCache>
                <c:formatCode>0.0</c:formatCode>
                <c:ptCount val="12"/>
                <c:pt idx="0">
                  <c:v>21.200000000000003</c:v>
                </c:pt>
                <c:pt idx="1">
                  <c:v>19</c:v>
                </c:pt>
                <c:pt idx="2">
                  <c:v>25.900000000000006</c:v>
                </c:pt>
                <c:pt idx="3">
                  <c:v>27.099999999999994</c:v>
                </c:pt>
                <c:pt idx="4">
                  <c:v>30.199999999999989</c:v>
                </c:pt>
                <c:pt idx="5">
                  <c:v>35.5</c:v>
                </c:pt>
                <c:pt idx="6">
                  <c:v>30.599999999999994</c:v>
                </c:pt>
                <c:pt idx="7">
                  <c:v>25.200000000000003</c:v>
                </c:pt>
                <c:pt idx="8">
                  <c:v>26.299999999999997</c:v>
                </c:pt>
                <c:pt idx="9">
                  <c:v>34.900000000000006</c:v>
                </c:pt>
                <c:pt idx="10">
                  <c:v>30.900000000000006</c:v>
                </c:pt>
                <c:pt idx="11">
                  <c:v>27.900000000000006</c:v>
                </c:pt>
              </c:numCache>
            </c:numRef>
          </c:val>
          <c:extLst>
            <c:ext xmlns:c16="http://schemas.microsoft.com/office/drawing/2014/chart" uri="{C3380CC4-5D6E-409C-BE32-E72D297353CC}">
              <c16:uniqueId val="{00000002-5AFE-4B0D-8844-4A8D6AB49009}"/>
            </c:ext>
          </c:extLst>
        </c:ser>
        <c:ser>
          <c:idx val="4"/>
          <c:order val="4"/>
          <c:tx>
            <c:strRef>
              <c:f>Sheet1!$A$6</c:f>
              <c:strCache>
                <c:ptCount val="1"/>
                <c:pt idx="0">
                  <c:v>Առևտուր</c:v>
                </c:pt>
              </c:strCache>
            </c:strRef>
          </c:tx>
          <c:spPr>
            <a:solidFill>
              <a:srgbClr val="F79646">
                <a:lumMod val="60000"/>
                <a:lumOff val="40000"/>
              </a:srgbClr>
            </a:solidFill>
          </c:spPr>
          <c:invertIfNegative val="0"/>
          <c:cat>
            <c:strRef>
              <c:f>Sheet1!$B$1:$M$1</c:f>
              <c:strCache>
                <c:ptCount val="12"/>
                <c:pt idx="0">
                  <c:v>I</c:v>
                </c:pt>
                <c:pt idx="1">
                  <c:v>II</c:v>
                </c:pt>
                <c:pt idx="2">
                  <c:v>III</c:v>
                </c:pt>
                <c:pt idx="3">
                  <c:v>IV</c:v>
                </c:pt>
                <c:pt idx="4">
                  <c:v>V </c:v>
                </c:pt>
                <c:pt idx="5">
                  <c:v>VI</c:v>
                </c:pt>
                <c:pt idx="6">
                  <c:v>VII</c:v>
                </c:pt>
                <c:pt idx="7">
                  <c:v>VIII</c:v>
                </c:pt>
                <c:pt idx="8">
                  <c:v>IX</c:v>
                </c:pt>
                <c:pt idx="9">
                  <c:v>X</c:v>
                </c:pt>
                <c:pt idx="10">
                  <c:v>XI</c:v>
                </c:pt>
                <c:pt idx="11">
                  <c:v>XII</c:v>
                </c:pt>
              </c:strCache>
            </c:strRef>
          </c:cat>
          <c:val>
            <c:numRef>
              <c:f>Sheet1!$B$6:$M$6</c:f>
              <c:numCache>
                <c:formatCode>0.0</c:formatCode>
                <c:ptCount val="12"/>
                <c:pt idx="0">
                  <c:v>11.5</c:v>
                </c:pt>
                <c:pt idx="1">
                  <c:v>5.2999999999999972</c:v>
                </c:pt>
                <c:pt idx="2">
                  <c:v>6.5999999999999943</c:v>
                </c:pt>
                <c:pt idx="3">
                  <c:v>8.5999999999999943</c:v>
                </c:pt>
                <c:pt idx="4">
                  <c:v>12.400000000000006</c:v>
                </c:pt>
                <c:pt idx="5">
                  <c:v>18.200000000000003</c:v>
                </c:pt>
                <c:pt idx="6">
                  <c:v>21.299999999999997</c:v>
                </c:pt>
                <c:pt idx="7">
                  <c:v>20</c:v>
                </c:pt>
                <c:pt idx="8">
                  <c:v>20.700000000000003</c:v>
                </c:pt>
                <c:pt idx="9">
                  <c:v>23.099999999999994</c:v>
                </c:pt>
                <c:pt idx="10">
                  <c:v>22.099999999999994</c:v>
                </c:pt>
                <c:pt idx="11">
                  <c:v>23.900000000000006</c:v>
                </c:pt>
              </c:numCache>
            </c:numRef>
          </c:val>
          <c:extLst>
            <c:ext xmlns:c16="http://schemas.microsoft.com/office/drawing/2014/chart" uri="{C3380CC4-5D6E-409C-BE32-E72D297353CC}">
              <c16:uniqueId val="{00000003-5AFE-4B0D-8844-4A8D6AB49009}"/>
            </c:ext>
          </c:extLst>
        </c:ser>
        <c:dLbls>
          <c:showLegendKey val="0"/>
          <c:showVal val="0"/>
          <c:showCatName val="0"/>
          <c:showSerName val="0"/>
          <c:showPercent val="0"/>
          <c:showBubbleSize val="0"/>
        </c:dLbls>
        <c:gapWidth val="219"/>
        <c:overlap val="-27"/>
        <c:axId val="176598008"/>
        <c:axId val="1"/>
      </c:barChart>
      <c:lineChart>
        <c:grouping val="standard"/>
        <c:varyColors val="0"/>
        <c:ser>
          <c:idx val="0"/>
          <c:order val="0"/>
          <c:tx>
            <c:strRef>
              <c:f>Sheet1!$A$2</c:f>
              <c:strCache>
                <c:ptCount val="1"/>
                <c:pt idx="0">
                  <c:v>ՏԱՑ, աջ առանցք</c:v>
                </c:pt>
              </c:strCache>
            </c:strRef>
          </c:tx>
          <c:spPr>
            <a:effectLst/>
          </c:spPr>
          <c:dLbls>
            <c:dLbl>
              <c:idx val="0"/>
              <c:layout>
                <c:manualLayout>
                  <c:x val="-6.2028109425148865E-2"/>
                  <c:y val="-4.3207852443102178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AFE-4B0D-8844-4A8D6AB49009}"/>
                </c:ext>
              </c:extLst>
            </c:dLbl>
            <c:dLbl>
              <c:idx val="1"/>
              <c:layout>
                <c:manualLayout>
                  <c:x val="-5.7743996000920318E-2"/>
                  <c:y val="4.5833243447308811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AFE-4B0D-8844-4A8D6AB49009}"/>
                </c:ext>
              </c:extLst>
            </c:dLbl>
            <c:dLbl>
              <c:idx val="2"/>
              <c:layout>
                <c:manualLayout>
                  <c:x val="-6.5993090993960002E-2"/>
                  <c:y val="-5.2682558515801961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AFE-4B0D-8844-4A8D6AB49009}"/>
                </c:ext>
              </c:extLst>
            </c:dLbl>
            <c:dLbl>
              <c:idx val="3"/>
              <c:layout>
                <c:manualLayout>
                  <c:x val="-7.4481534878562711E-2"/>
                  <c:y val="-7.0613202459281627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AFE-4B0D-8844-4A8D6AB49009}"/>
                </c:ext>
              </c:extLst>
            </c:dLbl>
            <c:dLbl>
              <c:idx val="4"/>
              <c:layout>
                <c:manualLayout>
                  <c:x val="-8.2810412835456773E-2"/>
                  <c:y val="-4.9263563801100203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AFE-4B0D-8844-4A8D6AB49009}"/>
                </c:ext>
              </c:extLst>
            </c:dLbl>
            <c:dLbl>
              <c:idx val="5"/>
              <c:layout>
                <c:manualLayout>
                  <c:x val="-0.10073211628449744"/>
                  <c:y val="-4.9111206989537269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AFE-4B0D-8844-4A8D6AB49009}"/>
                </c:ext>
              </c:extLst>
            </c:dLbl>
            <c:dLbl>
              <c:idx val="6"/>
              <c:layout>
                <c:manualLayout>
                  <c:x val="-7.1255787161563819E-2"/>
                  <c:y val="-4.7508359400280448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AFE-4B0D-8844-4A8D6AB49009}"/>
                </c:ext>
              </c:extLst>
            </c:dLbl>
            <c:dLbl>
              <c:idx val="7"/>
              <c:layout>
                <c:manualLayout>
                  <c:x val="-5.8677224943266444E-2"/>
                  <c:y val="-4.8309783194908855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AFE-4B0D-8844-4A8D6AB49009}"/>
                </c:ext>
              </c:extLst>
            </c:dLbl>
            <c:dLbl>
              <c:idx val="8"/>
              <c:layout>
                <c:manualLayout>
                  <c:x val="-6.2904397828976444E-2"/>
                  <c:y val="-6.0405026426491211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AFE-4B0D-8844-4A8D6AB49009}"/>
                </c:ext>
              </c:extLst>
            </c:dLbl>
            <c:dLbl>
              <c:idx val="9"/>
              <c:layout>
                <c:manualLayout>
                  <c:x val="-2.9430313222619298E-2"/>
                  <c:y val="-2.6637363822672868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AFE-4B0D-8844-4A8D6AB49009}"/>
                </c:ext>
              </c:extLst>
            </c:dLbl>
            <c:dLbl>
              <c:idx val="10"/>
              <c:layout>
                <c:manualLayout>
                  <c:x val="-5.0451965524490376E-2"/>
                  <c:y val="-5.4794520547945202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AFE-4B0D-8844-4A8D6AB49009}"/>
                </c:ext>
              </c:extLst>
            </c:dLbl>
            <c:dLbl>
              <c:idx val="11"/>
              <c:layout>
                <c:manualLayout>
                  <c:x val="-5.4656295984864413E-2"/>
                  <c:y val="-4.1095890410958964E-2"/>
                </c:manualLayout>
              </c:layout>
              <c:spPr>
                <a:noFill/>
                <a:ln w="25367">
                  <a:noFill/>
                </a:ln>
              </c:spPr>
              <c:txPr>
                <a:bodyPr/>
                <a:lstStyle/>
                <a:p>
                  <a:pPr>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5AFE-4B0D-8844-4A8D6AB49009}"/>
                </c:ext>
              </c:extLst>
            </c:dLbl>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c:v>
                </c:pt>
                <c:pt idx="2">
                  <c:v>III</c:v>
                </c:pt>
                <c:pt idx="3">
                  <c:v>IV</c:v>
                </c:pt>
                <c:pt idx="4">
                  <c:v>V </c:v>
                </c:pt>
                <c:pt idx="5">
                  <c:v>VI</c:v>
                </c:pt>
                <c:pt idx="6">
                  <c:v>VII</c:v>
                </c:pt>
                <c:pt idx="7">
                  <c:v>VIII</c:v>
                </c:pt>
                <c:pt idx="8">
                  <c:v>IX</c:v>
                </c:pt>
                <c:pt idx="9">
                  <c:v>X</c:v>
                </c:pt>
                <c:pt idx="10">
                  <c:v>XI</c:v>
                </c:pt>
                <c:pt idx="11">
                  <c:v>XII</c:v>
                </c:pt>
              </c:strCache>
            </c:strRef>
          </c:cat>
          <c:val>
            <c:numRef>
              <c:f>Sheet1!$B$2:$M$2</c:f>
              <c:numCache>
                <c:formatCode>0.0</c:formatCode>
                <c:ptCount val="12"/>
                <c:pt idx="0">
                  <c:v>14.813477726202279</c:v>
                </c:pt>
                <c:pt idx="1">
                  <c:v>8.330717560107928</c:v>
                </c:pt>
                <c:pt idx="2">
                  <c:v>6.7752947658196661</c:v>
                </c:pt>
                <c:pt idx="3">
                  <c:v>8.7933267456627391</c:v>
                </c:pt>
                <c:pt idx="4">
                  <c:v>13.067285315557726</c:v>
                </c:pt>
                <c:pt idx="5">
                  <c:v>18.318704471054858</c:v>
                </c:pt>
                <c:pt idx="6">
                  <c:v>19.397019435994849</c:v>
                </c:pt>
                <c:pt idx="7">
                  <c:v>18.496382356495758</c:v>
                </c:pt>
                <c:pt idx="8">
                  <c:v>14.632434280325995</c:v>
                </c:pt>
                <c:pt idx="9">
                  <c:v>17.537754611254712</c:v>
                </c:pt>
                <c:pt idx="10">
                  <c:v>13.842436491779736</c:v>
                </c:pt>
                <c:pt idx="11">
                  <c:v>12.948224175444523</c:v>
                </c:pt>
              </c:numCache>
            </c:numRef>
          </c:val>
          <c:smooth val="0"/>
          <c:extLst>
            <c:ext xmlns:c16="http://schemas.microsoft.com/office/drawing/2014/chart" uri="{C3380CC4-5D6E-409C-BE32-E72D297353CC}">
              <c16:uniqueId val="{00000010-5AFE-4B0D-8844-4A8D6AB49009}"/>
            </c:ext>
          </c:extLst>
        </c:ser>
        <c:dLbls>
          <c:showLegendKey val="0"/>
          <c:showVal val="0"/>
          <c:showCatName val="0"/>
          <c:showSerName val="0"/>
          <c:showPercent val="0"/>
          <c:showBubbleSize val="0"/>
        </c:dLbls>
        <c:marker val="1"/>
        <c:smooth val="0"/>
        <c:axId val="3"/>
        <c:axId val="4"/>
      </c:lineChart>
      <c:catAx>
        <c:axId val="176598008"/>
        <c:scaling>
          <c:orientation val="minMax"/>
        </c:scaling>
        <c:delete val="0"/>
        <c:axPos val="b"/>
        <c:numFmt formatCode="General" sourceLinked="1"/>
        <c:majorTickMark val="none"/>
        <c:minorTickMark val="none"/>
        <c:tickLblPos val="low"/>
        <c:spPr>
          <a:noFill/>
          <a:ln w="9513"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max val="65"/>
          <c:min val="-8"/>
        </c:scaling>
        <c:delete val="0"/>
        <c:axPos val="l"/>
        <c:majorGridlines>
          <c:spPr>
            <a:ln w="9513" cap="flat" cmpd="sng" algn="ctr">
              <a:solidFill>
                <a:schemeClr val="tx1">
                  <a:lumMod val="15000"/>
                  <a:lumOff val="85000"/>
                </a:schemeClr>
              </a:solidFill>
              <a:round/>
            </a:ln>
            <a:effectLst/>
          </c:spPr>
        </c:majorGridlines>
        <c:numFmt formatCode="0.0" sourceLinked="1"/>
        <c:majorTickMark val="none"/>
        <c:minorTickMark val="none"/>
        <c:tickLblPos val="nextTo"/>
        <c:spPr>
          <a:ln w="9513">
            <a:noFill/>
          </a:ln>
        </c:spPr>
        <c:txPr>
          <a:bodyPr rot="-60000000" vert="horz"/>
          <a:lstStyle/>
          <a:p>
            <a:pPr>
              <a:defRPr/>
            </a:pPr>
            <a:endParaRPr lang="en-US"/>
          </a:p>
        </c:txPr>
        <c:crossAx val="176598008"/>
        <c:crosses val="autoZero"/>
        <c:crossBetween val="between"/>
        <c:majorUnit val="8"/>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22"/>
          <c:min val="0"/>
        </c:scaling>
        <c:delete val="0"/>
        <c:axPos val="r"/>
        <c:numFmt formatCode="0.0" sourceLinked="1"/>
        <c:majorTickMark val="out"/>
        <c:minorTickMark val="none"/>
        <c:tickLblPos val="nextTo"/>
        <c:crossAx val="3"/>
        <c:crosses val="max"/>
        <c:crossBetween val="between"/>
      </c:valAx>
      <c:spPr>
        <a:solidFill>
          <a:sysClr val="window" lastClr="FFFFFF"/>
        </a:solidFill>
        <a:ln>
          <a:noFill/>
        </a:ln>
        <a:effectLst/>
      </c:spPr>
    </c:plotArea>
    <c:legend>
      <c:legendPos val="b"/>
      <c:layout>
        <c:manualLayout>
          <c:xMode val="edge"/>
          <c:yMode val="edge"/>
          <c:x val="3.9212765071032794E-2"/>
          <c:y val="0.79446560800011734"/>
          <c:w val="0.92687614048243971"/>
          <c:h val="0.19904983944046095"/>
        </c:manualLayout>
      </c:layout>
      <c:overlay val="0"/>
      <c:spPr>
        <a:noFill/>
        <a:ln w="25367">
          <a:noFill/>
        </a:ln>
      </c:spPr>
      <c:txPr>
        <a:bodyPr rot="0" vert="horz"/>
        <a:lstStyle/>
        <a:p>
          <a:pPr>
            <a:defRPr/>
          </a:pPr>
          <a:endParaRPr lang="en-US"/>
        </a:p>
      </c:txPr>
    </c:legend>
    <c:plotVisOnly val="1"/>
    <c:dispBlanksAs val="gap"/>
    <c:showDLblsOverMax val="0"/>
  </c:chart>
  <c:spPr>
    <a:noFill/>
    <a:ln w="9513" cap="flat" cmpd="sng" algn="ctr">
      <a:solidFill>
        <a:schemeClr val="tx1">
          <a:lumMod val="15000"/>
          <a:lumOff val="85000"/>
        </a:schemeClr>
      </a:solidFill>
      <a:round/>
    </a:ln>
    <a:effectLst/>
  </c:spPr>
  <c:txPr>
    <a:bodyPr/>
    <a:lstStyle/>
    <a:p>
      <a:pPr>
        <a:defRPr sz="699">
          <a:latin typeface="GHEA Grapalat" panose="02000506050000020003" pitchFamily="50"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945793248931685E-2"/>
          <c:y val="7.1054857812194963E-2"/>
          <c:w val="0.87658476118247253"/>
          <c:h val="0.5526418699605341"/>
        </c:manualLayout>
      </c:layout>
      <c:barChart>
        <c:barDir val="col"/>
        <c:grouping val="stacked"/>
        <c:varyColors val="0"/>
        <c:ser>
          <c:idx val="1"/>
          <c:order val="1"/>
          <c:tx>
            <c:strRef>
              <c:f>Sheet1!$A$3</c:f>
              <c:strCache>
                <c:ptCount val="1"/>
                <c:pt idx="0">
                  <c:v>արդյունաբերություն</c:v>
                </c:pt>
              </c:strCache>
            </c:strRef>
          </c:tx>
          <c:spPr>
            <a:solidFill>
              <a:srgbClr val="4F81BD"/>
            </a:solidFill>
            <a:ln w="25367">
              <a:noFill/>
            </a:ln>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3:$M$3</c:f>
              <c:numCache>
                <c:formatCode>0.0</c:formatCode>
                <c:ptCount val="12"/>
                <c:pt idx="0">
                  <c:v>3.7030065700093595</c:v>
                </c:pt>
                <c:pt idx="1">
                  <c:v>2.0666718542081428</c:v>
                </c:pt>
                <c:pt idx="2">
                  <c:v>0.76830855200421311</c:v>
                </c:pt>
                <c:pt idx="3">
                  <c:v>0.65983558706855716</c:v>
                </c:pt>
                <c:pt idx="4">
                  <c:v>0.61096111346008819</c:v>
                </c:pt>
                <c:pt idx="5">
                  <c:v>1.2914544046517173</c:v>
                </c:pt>
                <c:pt idx="6">
                  <c:v>1.5610248747451385</c:v>
                </c:pt>
                <c:pt idx="7">
                  <c:v>2.0448639058349207</c:v>
                </c:pt>
                <c:pt idx="8">
                  <c:v>2.2023328333492902</c:v>
                </c:pt>
                <c:pt idx="9">
                  <c:v>2.1935608544128113</c:v>
                </c:pt>
                <c:pt idx="10">
                  <c:v>1.8636097482429093</c:v>
                </c:pt>
                <c:pt idx="11">
                  <c:v>1.7517216708427488</c:v>
                </c:pt>
              </c:numCache>
            </c:numRef>
          </c:val>
          <c:extLst>
            <c:ext xmlns:c16="http://schemas.microsoft.com/office/drawing/2014/chart" uri="{C3380CC4-5D6E-409C-BE32-E72D297353CC}">
              <c16:uniqueId val="{00000000-FF66-41BB-BA8C-73B5A0CA7053}"/>
            </c:ext>
          </c:extLst>
        </c:ser>
        <c:ser>
          <c:idx val="2"/>
          <c:order val="2"/>
          <c:tx>
            <c:strRef>
              <c:f>Sheet1!$A$4</c:f>
              <c:strCache>
                <c:ptCount val="1"/>
                <c:pt idx="0">
                  <c:v>գյուղատնտեսություն</c:v>
                </c:pt>
              </c:strCache>
            </c:strRef>
          </c:tx>
          <c:spPr>
            <a:solidFill>
              <a:srgbClr val="4BACC6"/>
            </a:solidFill>
            <a:ln w="25367">
              <a:noFill/>
            </a:ln>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4:$M$4</c:f>
              <c:numCache>
                <c:formatCode>General</c:formatCode>
                <c:ptCount val="12"/>
                <c:pt idx="2" formatCode="0.0">
                  <c:v>-0.67444374001273288</c:v>
                </c:pt>
                <c:pt idx="5" formatCode="0.0">
                  <c:v>-0.68693343890185687</c:v>
                </c:pt>
                <c:pt idx="8" formatCode="0.0">
                  <c:v>-8.7427892223873052E-2</c:v>
                </c:pt>
                <c:pt idx="11" formatCode="0.0">
                  <c:v>4.9958795556499389E-2</c:v>
                </c:pt>
              </c:numCache>
            </c:numRef>
          </c:val>
          <c:extLst>
            <c:ext xmlns:c16="http://schemas.microsoft.com/office/drawing/2014/chart" uri="{C3380CC4-5D6E-409C-BE32-E72D297353CC}">
              <c16:uniqueId val="{00000001-FF66-41BB-BA8C-73B5A0CA7053}"/>
            </c:ext>
          </c:extLst>
        </c:ser>
        <c:ser>
          <c:idx val="3"/>
          <c:order val="3"/>
          <c:tx>
            <c:strRef>
              <c:f>Sheet1!$A$5</c:f>
              <c:strCache>
                <c:ptCount val="1"/>
                <c:pt idx="0">
                  <c:v>շինարարություն</c:v>
                </c:pt>
              </c:strCache>
            </c:strRef>
          </c:tx>
          <c:spPr>
            <a:solidFill>
              <a:srgbClr val="1F497D"/>
            </a:solidFill>
            <a:ln w="25367">
              <a:noFill/>
            </a:ln>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5:$M$5</c:f>
              <c:numCache>
                <c:formatCode>0.0</c:formatCode>
                <c:ptCount val="12"/>
                <c:pt idx="0">
                  <c:v>0.21525790674990417</c:v>
                </c:pt>
                <c:pt idx="1">
                  <c:v>0.35158791435817721</c:v>
                </c:pt>
                <c:pt idx="2">
                  <c:v>0.44486634061646879</c:v>
                </c:pt>
                <c:pt idx="3">
                  <c:v>0.64577372024971247</c:v>
                </c:pt>
                <c:pt idx="4">
                  <c:v>0.81798004564963622</c:v>
                </c:pt>
                <c:pt idx="5">
                  <c:v>0.91125847190792786</c:v>
                </c:pt>
                <c:pt idx="6">
                  <c:v>0.97583584393289846</c:v>
                </c:pt>
                <c:pt idx="7">
                  <c:v>1.0188874252828799</c:v>
                </c:pt>
                <c:pt idx="8">
                  <c:v>1.0260626888412097</c:v>
                </c:pt>
                <c:pt idx="9">
                  <c:v>1.0332379523995403</c:v>
                </c:pt>
                <c:pt idx="10">
                  <c:v>0.99736163460788974</c:v>
                </c:pt>
                <c:pt idx="11">
                  <c:v>0.89690794479126734</c:v>
                </c:pt>
              </c:numCache>
            </c:numRef>
          </c:val>
          <c:extLst>
            <c:ext xmlns:c16="http://schemas.microsoft.com/office/drawing/2014/chart" uri="{C3380CC4-5D6E-409C-BE32-E72D297353CC}">
              <c16:uniqueId val="{00000002-FF66-41BB-BA8C-73B5A0CA7053}"/>
            </c:ext>
          </c:extLst>
        </c:ser>
        <c:ser>
          <c:idx val="4"/>
          <c:order val="4"/>
          <c:tx>
            <c:strRef>
              <c:f>Sheet1!$A$6</c:f>
              <c:strCache>
                <c:ptCount val="1"/>
                <c:pt idx="0">
                  <c:v>ծառայություններ</c:v>
                </c:pt>
              </c:strCache>
            </c:strRef>
          </c:tx>
          <c:spPr>
            <a:solidFill>
              <a:srgbClr val="4F81BD">
                <a:lumMod val="60000"/>
                <a:lumOff val="40000"/>
              </a:srgbClr>
            </a:solidFill>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6:$M$6</c:f>
              <c:numCache>
                <c:formatCode>0.0</c:formatCode>
                <c:ptCount val="12"/>
                <c:pt idx="0">
                  <c:v>9.7040852150518262</c:v>
                </c:pt>
                <c:pt idx="1">
                  <c:v>9.1890623644776088</c:v>
                </c:pt>
                <c:pt idx="2">
                  <c:v>10.145961155806249</c:v>
                </c:pt>
                <c:pt idx="3">
                  <c:v>10.748298796805924</c:v>
                </c:pt>
                <c:pt idx="4">
                  <c:v>11.413859651454409</c:v>
                </c:pt>
                <c:pt idx="5">
                  <c:v>12.302544361735281</c:v>
                </c:pt>
                <c:pt idx="6">
                  <c:v>12.574371185841542</c:v>
                </c:pt>
                <c:pt idx="7">
                  <c:v>12.430106779093611</c:v>
                </c:pt>
                <c:pt idx="8">
                  <c:v>12.404750439995491</c:v>
                </c:pt>
                <c:pt idx="9">
                  <c:v>12.770942334903111</c:v>
                </c:pt>
                <c:pt idx="10">
                  <c:v>12.90826429549346</c:v>
                </c:pt>
                <c:pt idx="11">
                  <c:v>12.90826429549346</c:v>
                </c:pt>
              </c:numCache>
            </c:numRef>
          </c:val>
          <c:extLst>
            <c:ext xmlns:c16="http://schemas.microsoft.com/office/drawing/2014/chart" uri="{C3380CC4-5D6E-409C-BE32-E72D297353CC}">
              <c16:uniqueId val="{00000003-FF66-41BB-BA8C-73B5A0CA7053}"/>
            </c:ext>
          </c:extLst>
        </c:ser>
        <c:ser>
          <c:idx val="5"/>
          <c:order val="5"/>
          <c:tx>
            <c:strRef>
              <c:f>Sheet1!$A$7</c:f>
              <c:strCache>
                <c:ptCount val="1"/>
                <c:pt idx="0">
                  <c:v>առևտուր</c:v>
                </c:pt>
              </c:strCache>
            </c:strRef>
          </c:tx>
          <c:spPr>
            <a:solidFill>
              <a:srgbClr val="F79646">
                <a:lumMod val="60000"/>
                <a:lumOff val="40000"/>
              </a:srgbClr>
            </a:solidFill>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7:$M$7</c:f>
              <c:numCache>
                <c:formatCode>0.0</c:formatCode>
                <c:ptCount val="12"/>
                <c:pt idx="0">
                  <c:v>1.4245462451075392</c:v>
                </c:pt>
                <c:pt idx="1">
                  <c:v>1.0157634095549413</c:v>
                </c:pt>
                <c:pt idx="2">
                  <c:v>0.941439257636286</c:v>
                </c:pt>
                <c:pt idx="3">
                  <c:v>0.96621397494250449</c:v>
                </c:pt>
                <c:pt idx="4">
                  <c:v>1.102474920126705</c:v>
                </c:pt>
                <c:pt idx="5">
                  <c:v>1.3254473758826673</c:v>
                </c:pt>
                <c:pt idx="6">
                  <c:v>1.5484198316386295</c:v>
                </c:pt>
                <c:pt idx="7">
                  <c:v>1.6846807768228282</c:v>
                </c:pt>
                <c:pt idx="8">
                  <c:v>1.7961670047008103</c:v>
                </c:pt>
                <c:pt idx="9">
                  <c:v>1.9200405912319005</c:v>
                </c:pt>
                <c:pt idx="10">
                  <c:v>2.0067521018036643</c:v>
                </c:pt>
                <c:pt idx="11">
                  <c:v>2.105850971028536</c:v>
                </c:pt>
              </c:numCache>
            </c:numRef>
          </c:val>
          <c:extLst>
            <c:ext xmlns:c16="http://schemas.microsoft.com/office/drawing/2014/chart" uri="{C3380CC4-5D6E-409C-BE32-E72D297353CC}">
              <c16:uniqueId val="{00000004-FF66-41BB-BA8C-73B5A0CA7053}"/>
            </c:ext>
          </c:extLst>
        </c:ser>
        <c:ser>
          <c:idx val="6"/>
          <c:order val="6"/>
          <c:tx>
            <c:strRef>
              <c:f>Sheet1!$A$8</c:f>
              <c:strCache>
                <c:ptCount val="1"/>
                <c:pt idx="0">
                  <c:v>այլ </c:v>
                </c:pt>
              </c:strCache>
            </c:strRef>
          </c:tx>
          <c:spPr>
            <a:solidFill>
              <a:sysClr val="window" lastClr="FFFFFF">
                <a:lumMod val="65000"/>
              </a:sysClr>
            </a:solidFill>
          </c:spPr>
          <c:invertIfNegative val="0"/>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8:$M$8</c:f>
              <c:numCache>
                <c:formatCode>0.0</c:formatCode>
                <c:ptCount val="12"/>
                <c:pt idx="0">
                  <c:v>-0.23341821071634983</c:v>
                </c:pt>
                <c:pt idx="1">
                  <c:v>-1.2351737122578013</c:v>
                </c:pt>
                <c:pt idx="2">
                  <c:v>-1.9330964735106542</c:v>
                </c:pt>
                <c:pt idx="3">
                  <c:v>-3.5746046831159957</c:v>
                </c:pt>
                <c:pt idx="4">
                  <c:v>-3.705066745245603</c:v>
                </c:pt>
                <c:pt idx="5">
                  <c:v>-3.3141718604664216</c:v>
                </c:pt>
                <c:pt idx="6">
                  <c:v>-3.5097888196918761</c:v>
                </c:pt>
                <c:pt idx="7">
                  <c:v>-3.2186412778680342</c:v>
                </c:pt>
                <c:pt idx="8">
                  <c:v>-3.2840354799436113</c:v>
                </c:pt>
                <c:pt idx="9">
                  <c:v>-3.4344828862940062</c:v>
                </c:pt>
                <c:pt idx="10">
                  <c:v>-3.3619242804439224</c:v>
                </c:pt>
                <c:pt idx="11">
                  <c:v>-3.4701182601582587</c:v>
                </c:pt>
              </c:numCache>
            </c:numRef>
          </c:val>
          <c:extLst>
            <c:ext xmlns:c16="http://schemas.microsoft.com/office/drawing/2014/chart" uri="{C3380CC4-5D6E-409C-BE32-E72D297353CC}">
              <c16:uniqueId val="{00000005-FF66-41BB-BA8C-73B5A0CA7053}"/>
            </c:ext>
          </c:extLst>
        </c:ser>
        <c:dLbls>
          <c:showLegendKey val="0"/>
          <c:showVal val="0"/>
          <c:showCatName val="0"/>
          <c:showSerName val="0"/>
          <c:showPercent val="0"/>
          <c:showBubbleSize val="0"/>
        </c:dLbls>
        <c:gapWidth val="150"/>
        <c:overlap val="100"/>
        <c:axId val="175602800"/>
        <c:axId val="1"/>
      </c:barChart>
      <c:lineChart>
        <c:grouping val="standard"/>
        <c:varyColors val="0"/>
        <c:ser>
          <c:idx val="0"/>
          <c:order val="0"/>
          <c:tx>
            <c:strRef>
              <c:f>Sheet1!$A$2</c:f>
              <c:strCache>
                <c:ptCount val="1"/>
                <c:pt idx="0">
                  <c:v>ՏԱՑ</c:v>
                </c:pt>
              </c:strCache>
            </c:strRef>
          </c:tx>
          <c:spPr>
            <a:effectLst/>
          </c:spPr>
          <c:dLbls>
            <c:dLbl>
              <c:idx val="0"/>
              <c:layout>
                <c:manualLayout>
                  <c:x val="-6.1780415909549767E-2"/>
                  <c:y val="-3.8917024772825055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F66-41BB-BA8C-73B5A0CA7053}"/>
                </c:ext>
              </c:extLst>
            </c:dLbl>
            <c:dLbl>
              <c:idx val="1"/>
              <c:layout>
                <c:manualLayout>
                  <c:x val="-6.18463153644256E-2"/>
                  <c:y val="-5.2083581718183843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F66-41BB-BA8C-73B5A0CA7053}"/>
                </c:ext>
              </c:extLst>
            </c:dLbl>
            <c:dLbl>
              <c:idx val="2"/>
              <c:layout>
                <c:manualLayout>
                  <c:x val="-6.1538461538461577E-2"/>
                  <c:y val="-4.3785540632305754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F66-41BB-BA8C-73B5A0CA7053}"/>
                </c:ext>
              </c:extLst>
            </c:dLbl>
            <c:dLbl>
              <c:idx val="3"/>
              <c:layout>
                <c:manualLayout>
                  <c:x val="-5.3597254189380251E-2"/>
                  <c:y val="-6.0381104435678262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F66-41BB-BA8C-73B5A0CA7053}"/>
                </c:ext>
              </c:extLst>
            </c:dLbl>
            <c:dLbl>
              <c:idx val="4"/>
              <c:layout>
                <c:manualLayout>
                  <c:x val="-5.3355299818292019E-2"/>
                  <c:y val="-4.195932881661682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F66-41BB-BA8C-73B5A0CA7053}"/>
                </c:ext>
              </c:extLst>
            </c:dLbl>
            <c:dLbl>
              <c:idx val="5"/>
              <c:layout>
                <c:manualLayout>
                  <c:x val="-5.3333333333333337E-2"/>
                  <c:y val="-4.6082949308755769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F66-41BB-BA8C-73B5A0CA7053}"/>
                </c:ext>
              </c:extLst>
            </c:dLbl>
            <c:dLbl>
              <c:idx val="6"/>
              <c:layout>
                <c:manualLayout>
                  <c:x val="-5.3333333333333337E-2"/>
                  <c:y val="-4.6082949308755776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F66-41BB-BA8C-73B5A0CA7053}"/>
                </c:ext>
              </c:extLst>
            </c:dLbl>
            <c:dLbl>
              <c:idx val="7"/>
              <c:layout>
                <c:manualLayout>
                  <c:x val="-5.7435897435897436E-2"/>
                  <c:y val="-4.6082949308755762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FF66-41BB-BA8C-73B5A0CA7053}"/>
                </c:ext>
              </c:extLst>
            </c:dLbl>
            <c:dLbl>
              <c:idx val="8"/>
              <c:layout>
                <c:manualLayout>
                  <c:x val="-5.3333333333333482E-2"/>
                  <c:y val="-4.6082949308755762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FF66-41BB-BA8C-73B5A0CA7053}"/>
                </c:ext>
              </c:extLst>
            </c:dLbl>
            <c:dLbl>
              <c:idx val="9"/>
              <c:layout>
                <c:manualLayout>
                  <c:x val="-5.7435897435897436E-2"/>
                  <c:y val="-5.2666227781435156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FF66-41BB-BA8C-73B5A0CA7053}"/>
                </c:ext>
              </c:extLst>
            </c:dLbl>
            <c:dLbl>
              <c:idx val="10"/>
              <c:layout>
                <c:manualLayout>
                  <c:x val="-6.1538461538461542E-2"/>
                  <c:y val="-5.2666227781435156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FF66-41BB-BA8C-73B5A0CA7053}"/>
                </c:ext>
              </c:extLst>
            </c:dLbl>
            <c:dLbl>
              <c:idx val="11"/>
              <c:layout>
                <c:manualLayout>
                  <c:x val="-2.0512820512820662E-2"/>
                  <c:y val="-4.6082949308755769E-2"/>
                </c:manualLayout>
              </c:layout>
              <c:spPr>
                <a:noFill/>
                <a:ln w="25367">
                  <a:noFill/>
                </a:ln>
              </c:spPr>
              <c:txPr>
                <a:bodyPr wrap="square" lIns="38100" tIns="19050" rIns="38100" bIns="19050" anchor="ctr">
                  <a:spAutoFit/>
                </a:bodyPr>
                <a:lstStyle/>
                <a:p>
                  <a:pPr>
                    <a:defRPr b="1"/>
                  </a:pPr>
                  <a:endParaRPr lang="en-US"/>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FF66-41BB-BA8C-73B5A0CA7053}"/>
                </c:ext>
              </c:extLst>
            </c:dLbl>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M$1</c:f>
              <c:strCache>
                <c:ptCount val="12"/>
                <c:pt idx="0">
                  <c:v>I</c:v>
                </c:pt>
                <c:pt idx="1">
                  <c:v>I-II</c:v>
                </c:pt>
                <c:pt idx="2">
                  <c:v>I-III</c:v>
                </c:pt>
                <c:pt idx="3">
                  <c:v>I-IV</c:v>
                </c:pt>
                <c:pt idx="4">
                  <c:v>I-V </c:v>
                </c:pt>
                <c:pt idx="5">
                  <c:v>I-VI</c:v>
                </c:pt>
                <c:pt idx="6">
                  <c:v>I-VII</c:v>
                </c:pt>
                <c:pt idx="7">
                  <c:v>I-VIII</c:v>
                </c:pt>
                <c:pt idx="8">
                  <c:v>I-IX</c:v>
                </c:pt>
                <c:pt idx="9">
                  <c:v>I-X</c:v>
                </c:pt>
                <c:pt idx="10">
                  <c:v>I-XI</c:v>
                </c:pt>
                <c:pt idx="11">
                  <c:v>I-XII</c:v>
                </c:pt>
              </c:strCache>
            </c:strRef>
          </c:cat>
          <c:val>
            <c:numRef>
              <c:f>Sheet1!$B$2:$M$2</c:f>
              <c:numCache>
                <c:formatCode>0.0</c:formatCode>
                <c:ptCount val="12"/>
                <c:pt idx="0">
                  <c:v>14.813477726202279</c:v>
                </c:pt>
                <c:pt idx="1">
                  <c:v>11.387911830341068</c:v>
                </c:pt>
                <c:pt idx="2">
                  <c:v>9.6930350925398301</c:v>
                </c:pt>
                <c:pt idx="3">
                  <c:v>9.4455173959507022</c:v>
                </c:pt>
                <c:pt idx="4">
                  <c:v>10.240208985445236</c:v>
                </c:pt>
                <c:pt idx="5">
                  <c:v>11.829599314809315</c:v>
                </c:pt>
                <c:pt idx="6">
                  <c:v>13.149862916466333</c:v>
                </c:pt>
                <c:pt idx="7">
                  <c:v>13.959897609166205</c:v>
                </c:pt>
                <c:pt idx="8">
                  <c:v>14.057849594719315</c:v>
                </c:pt>
                <c:pt idx="9">
                  <c:v>14.483298846653355</c:v>
                </c:pt>
                <c:pt idx="10">
                  <c:v>14.414063499704</c:v>
                </c:pt>
                <c:pt idx="11">
                  <c:v>14.242585417554253</c:v>
                </c:pt>
              </c:numCache>
            </c:numRef>
          </c:val>
          <c:smooth val="0"/>
          <c:extLst>
            <c:ext xmlns:c16="http://schemas.microsoft.com/office/drawing/2014/chart" uri="{C3380CC4-5D6E-409C-BE32-E72D297353CC}">
              <c16:uniqueId val="{00000012-FF66-41BB-BA8C-73B5A0CA7053}"/>
            </c:ext>
          </c:extLst>
        </c:ser>
        <c:dLbls>
          <c:showLegendKey val="0"/>
          <c:showVal val="0"/>
          <c:showCatName val="0"/>
          <c:showSerName val="0"/>
          <c:showPercent val="0"/>
          <c:showBubbleSize val="0"/>
        </c:dLbls>
        <c:marker val="1"/>
        <c:smooth val="0"/>
        <c:axId val="175602800"/>
        <c:axId val="1"/>
      </c:lineChart>
      <c:catAx>
        <c:axId val="175602800"/>
        <c:scaling>
          <c:orientation val="minMax"/>
        </c:scaling>
        <c:delete val="0"/>
        <c:axPos val="b"/>
        <c:numFmt formatCode="General" sourceLinked="1"/>
        <c:majorTickMark val="none"/>
        <c:minorTickMark val="none"/>
        <c:tickLblPos val="low"/>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599" b="0" i="0" u="none" strike="noStrike" kern="1200" baseline="0">
                <a:solidFill>
                  <a:sysClr val="windowText" lastClr="000000"/>
                </a:solidFill>
                <a:latin typeface="GHEA Grapalat" panose="02000506050000020003" pitchFamily="50" charset="0"/>
                <a:ea typeface="+mn-ea"/>
                <a:cs typeface="+mn-cs"/>
              </a:defRPr>
            </a:pPr>
            <a:endParaRPr lang="en-US"/>
          </a:p>
        </c:txPr>
        <c:crossAx val="1"/>
        <c:crosses val="autoZero"/>
        <c:auto val="1"/>
        <c:lblAlgn val="ctr"/>
        <c:lblOffset val="100"/>
        <c:noMultiLvlLbl val="0"/>
      </c:catAx>
      <c:valAx>
        <c:axId val="1"/>
        <c:scaling>
          <c:orientation val="minMax"/>
          <c:max val="20"/>
          <c:min val="-5"/>
        </c:scaling>
        <c:delete val="0"/>
        <c:axPos val="l"/>
        <c:majorGridlines>
          <c:spPr>
            <a:ln w="9513" cap="flat" cmpd="sng" algn="ctr">
              <a:solidFill>
                <a:schemeClr val="tx1">
                  <a:lumMod val="15000"/>
                  <a:lumOff val="85000"/>
                </a:schemeClr>
              </a:solidFill>
              <a:round/>
            </a:ln>
            <a:effectLst/>
          </c:spPr>
        </c:majorGridlines>
        <c:numFmt formatCode="0.0" sourceLinked="1"/>
        <c:majorTickMark val="none"/>
        <c:minorTickMark val="none"/>
        <c:tickLblPos val="nextTo"/>
        <c:spPr>
          <a:ln w="9513">
            <a:noFill/>
          </a:ln>
        </c:spPr>
        <c:txPr>
          <a:bodyPr rot="-6000000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crossAx val="175602800"/>
        <c:crosses val="autoZero"/>
        <c:crossBetween val="between"/>
        <c:majorUnit val="5"/>
      </c:valAx>
      <c:spPr>
        <a:solidFill>
          <a:sysClr val="window" lastClr="FFFFFF"/>
        </a:solidFill>
        <a:ln>
          <a:noFill/>
        </a:ln>
        <a:effectLst/>
      </c:spPr>
    </c:plotArea>
    <c:legend>
      <c:legendPos val="b"/>
      <c:layout>
        <c:manualLayout>
          <c:xMode val="edge"/>
          <c:yMode val="edge"/>
          <c:x val="0"/>
          <c:y val="0.73772342702972193"/>
          <c:w val="0.97561038203557893"/>
          <c:h val="0.26227657297027807"/>
        </c:manualLayout>
      </c:layout>
      <c:overlay val="0"/>
      <c:spPr>
        <a:noFill/>
        <a:ln w="25367">
          <a:noFill/>
        </a:ln>
      </c:spPr>
      <c:txPr>
        <a:bodyPr rot="0" spcFirstLastPara="1" vertOverflow="ellipsis" vert="horz" wrap="square" anchor="ctr" anchorCtr="1"/>
        <a:lstStyle/>
        <a:p>
          <a:pPr>
            <a:defRPr sz="699"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13" cap="flat" cmpd="sng" algn="ctr">
      <a:solidFill>
        <a:schemeClr val="tx1">
          <a:lumMod val="15000"/>
          <a:lumOff val="85000"/>
        </a:schemeClr>
      </a:solidFill>
      <a:round/>
    </a:ln>
    <a:effectLst/>
  </c:spPr>
  <c:txPr>
    <a:bodyPr/>
    <a:lstStyle/>
    <a:p>
      <a:pPr>
        <a:defRPr sz="699">
          <a:latin typeface="GHEA Grapalat" panose="02000506050000020003" pitchFamily="50"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027</cdr:x>
      <cdr:y>0.23066</cdr:y>
    </cdr:from>
    <cdr:to>
      <cdr:x>0.54811</cdr:x>
      <cdr:y>0.41777</cdr:y>
    </cdr:to>
    <cdr:sp macro="" textlink="">
      <cdr:nvSpPr>
        <cdr:cNvPr id="7" name="Left Brace 6"/>
        <cdr:cNvSpPr/>
      </cdr:nvSpPr>
      <cdr:spPr>
        <a:xfrm xmlns:a="http://schemas.openxmlformats.org/drawingml/2006/main">
          <a:off x="1446753" y="634942"/>
          <a:ext cx="276103" cy="515062"/>
        </a:xfrm>
        <a:prstGeom xmlns:a="http://schemas.openxmlformats.org/drawingml/2006/main" prst="leftBrace">
          <a:avLst/>
        </a:prstGeom>
        <a:ln xmlns:a="http://schemas.openxmlformats.org/drawingml/2006/main" w="317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16501</cdr:x>
      <cdr:y>0.16538</cdr:y>
    </cdr:from>
    <cdr:to>
      <cdr:x>0.53461</cdr:x>
      <cdr:y>0.3524</cdr:y>
    </cdr:to>
    <cdr:sp macro="" textlink="">
      <cdr:nvSpPr>
        <cdr:cNvPr id="9" name="TextBox 14"/>
        <cdr:cNvSpPr txBox="1"/>
      </cdr:nvSpPr>
      <cdr:spPr>
        <a:xfrm xmlns:a="http://schemas.openxmlformats.org/drawingml/2006/main">
          <a:off x="518654" y="455247"/>
          <a:ext cx="1161746" cy="514815"/>
        </a:xfrm>
        <a:prstGeom xmlns:a="http://schemas.openxmlformats.org/drawingml/2006/main" prst="rect">
          <a:avLst/>
        </a:prstGeom>
        <a:noFill xmlns:a="http://schemas.openxmlformats.org/drawingml/2006/main"/>
        <a:ln xmlns:a="http://schemas.openxmlformats.org/drawingml/2006/main" w="12700">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b="0" i="1" dirty="0">
              <a:solidFill>
                <a:srgbClr val="FF0000"/>
              </a:solidFill>
              <a:latin typeface="GHEA Grapalat" panose="02000506050000020003" pitchFamily="50" charset="0"/>
            </a:rPr>
            <a:t>107.8 </a:t>
          </a:r>
          <a:r>
            <a:rPr lang="hy-AM" sz="900" b="0" i="1" dirty="0">
              <a:solidFill>
                <a:srgbClr val="FF0000"/>
              </a:solidFill>
              <a:latin typeface="GHEA Grapalat" panose="02000506050000020003" pitchFamily="50" charset="0"/>
            </a:rPr>
            <a:t>մլրդ դրամ  </a:t>
          </a:r>
          <a:r>
            <a:rPr lang="en-US" sz="900" b="0" i="1" dirty="0">
              <a:solidFill>
                <a:srgbClr val="FF0000"/>
              </a:solidFill>
              <a:latin typeface="GHEA Grapalat" panose="02000506050000020003" pitchFamily="50" charset="0"/>
            </a:rPr>
            <a:t>(</a:t>
          </a:r>
          <a:r>
            <a:rPr lang="hy-AM" sz="900" b="0" i="1" dirty="0">
              <a:solidFill>
                <a:srgbClr val="FF0000"/>
              </a:solidFill>
              <a:latin typeface="GHEA Grapalat" panose="02000506050000020003" pitchFamily="50" charset="0"/>
            </a:rPr>
            <a:t>ՀՆԱ </a:t>
          </a:r>
          <a:r>
            <a:rPr lang="en-US" sz="900" b="0" i="1" dirty="0">
              <a:solidFill>
                <a:srgbClr val="FF0000"/>
              </a:solidFill>
              <a:latin typeface="GHEA Grapalat" panose="02000506050000020003" pitchFamily="50" charset="0"/>
            </a:rPr>
            <a:t>1.7%)</a:t>
          </a:r>
        </a:p>
      </cdr:txBody>
    </cdr:sp>
  </cdr:relSizeAnchor>
  <cdr:relSizeAnchor xmlns:cdr="http://schemas.openxmlformats.org/drawingml/2006/chartDrawing">
    <cdr:from>
      <cdr:x>0.64976</cdr:x>
      <cdr:y>0.25846</cdr:y>
    </cdr:from>
    <cdr:to>
      <cdr:x>0.72944</cdr:x>
      <cdr:y>0.4202</cdr:y>
    </cdr:to>
    <cdr:sp macro="" textlink="">
      <cdr:nvSpPr>
        <cdr:cNvPr id="4" name="Left Brace 3"/>
        <cdr:cNvSpPr/>
      </cdr:nvSpPr>
      <cdr:spPr>
        <a:xfrm xmlns:a="http://schemas.openxmlformats.org/drawingml/2006/main">
          <a:off x="2042371" y="711469"/>
          <a:ext cx="250455" cy="445226"/>
        </a:xfrm>
        <a:prstGeom xmlns:a="http://schemas.openxmlformats.org/drawingml/2006/main" prst="leftBrace">
          <a:avLst>
            <a:gd name="adj1" fmla="val 5989"/>
            <a:gd name="adj2" fmla="val 50000"/>
          </a:avLst>
        </a:prstGeom>
        <a:ln xmlns:a="http://schemas.openxmlformats.org/drawingml/2006/main" w="317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51222</cdr:x>
      <cdr:y>0.13084</cdr:y>
    </cdr:from>
    <cdr:to>
      <cdr:x>0.88182</cdr:x>
      <cdr:y>0.31786</cdr:y>
    </cdr:to>
    <cdr:sp macro="" textlink="">
      <cdr:nvSpPr>
        <cdr:cNvPr id="5" name="TextBox 14"/>
        <cdr:cNvSpPr txBox="1"/>
      </cdr:nvSpPr>
      <cdr:spPr>
        <a:xfrm xmlns:a="http://schemas.openxmlformats.org/drawingml/2006/main">
          <a:off x="1610030" y="360169"/>
          <a:ext cx="1161745" cy="514814"/>
        </a:xfrm>
        <a:prstGeom xmlns:a="http://schemas.openxmlformats.org/drawingml/2006/main" prst="rect">
          <a:avLst/>
        </a:prstGeom>
        <a:noFill xmlns:a="http://schemas.openxmlformats.org/drawingml/2006/main"/>
        <a:ln xmlns:a="http://schemas.openxmlformats.org/drawingml/2006/main" w="12700">
          <a:noFill/>
        </a:ln>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b="0" i="1" dirty="0">
              <a:solidFill>
                <a:srgbClr val="FF0000"/>
              </a:solidFill>
              <a:latin typeface="GHEA Grapalat" panose="02000506050000020003" pitchFamily="50" charset="0"/>
            </a:rPr>
            <a:t>104.1 </a:t>
          </a:r>
          <a:r>
            <a:rPr lang="hy-AM" sz="900" b="0" i="1" dirty="0">
              <a:solidFill>
                <a:srgbClr val="FF0000"/>
              </a:solidFill>
              <a:latin typeface="GHEA Grapalat" panose="02000506050000020003" pitchFamily="50" charset="0"/>
            </a:rPr>
            <a:t>մլրդ դրամ  </a:t>
          </a:r>
          <a:r>
            <a:rPr lang="en-US" sz="900" b="0" i="1" dirty="0">
              <a:solidFill>
                <a:srgbClr val="FF0000"/>
              </a:solidFill>
              <a:latin typeface="GHEA Grapalat" panose="02000506050000020003" pitchFamily="50" charset="0"/>
            </a:rPr>
            <a:t>(</a:t>
          </a:r>
          <a:r>
            <a:rPr lang="hy-AM" sz="900" b="0" i="1" dirty="0">
              <a:solidFill>
                <a:srgbClr val="FF0000"/>
              </a:solidFill>
              <a:latin typeface="GHEA Grapalat" panose="02000506050000020003" pitchFamily="50" charset="0"/>
            </a:rPr>
            <a:t>ՀՆԱ </a:t>
          </a:r>
          <a:r>
            <a:rPr lang="en-US" sz="900" b="0" i="1" dirty="0">
              <a:solidFill>
                <a:srgbClr val="FF0000"/>
              </a:solidFill>
              <a:latin typeface="GHEA Grapalat" panose="02000506050000020003" pitchFamily="50" charset="0"/>
            </a:rPr>
            <a:t>1.5%)</a:t>
          </a:r>
        </a:p>
      </cdr:txBody>
    </cdr:sp>
  </cdr:relSizeAnchor>
</c:userShapes>
</file>

<file path=word/drawings/drawing2.xml><?xml version="1.0" encoding="utf-8"?>
<c:userShapes xmlns:c="http://schemas.openxmlformats.org/drawingml/2006/chart">
  <cdr:relSizeAnchor xmlns:cdr="http://schemas.openxmlformats.org/drawingml/2006/chartDrawing">
    <cdr:from>
      <cdr:x>0.20168</cdr:x>
      <cdr:y>0.15802</cdr:y>
    </cdr:from>
    <cdr:to>
      <cdr:x>0.54741</cdr:x>
      <cdr:y>0.36757</cdr:y>
    </cdr:to>
    <cdr:sp macro="" textlink="">
      <cdr:nvSpPr>
        <cdr:cNvPr id="7" name="TextBox 14"/>
        <cdr:cNvSpPr txBox="1"/>
      </cdr:nvSpPr>
      <cdr:spPr>
        <a:xfrm xmlns:a="http://schemas.openxmlformats.org/drawingml/2006/main">
          <a:off x="608958" y="419934"/>
          <a:ext cx="1043905" cy="556884"/>
        </a:xfrm>
        <a:prstGeom xmlns:a="http://schemas.openxmlformats.org/drawingml/2006/main" prst="rect">
          <a:avLst/>
        </a:prstGeom>
        <a:noFill xmlns:a="http://schemas.openxmlformats.org/drawingml/2006/main"/>
        <a:ln xmlns:a="http://schemas.openxmlformats.org/drawingml/2006/main" w="12700">
          <a:noFill/>
        </a:l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b="0" i="1" dirty="0">
              <a:solidFill>
                <a:srgbClr val="FF0000"/>
              </a:solidFill>
              <a:latin typeface="GHEA Grapalat" panose="02000506050000020003" pitchFamily="50" charset="0"/>
            </a:rPr>
            <a:t>2</a:t>
          </a:r>
          <a:r>
            <a:rPr lang="hy-AM" sz="900" b="0" i="1" dirty="0">
              <a:solidFill>
                <a:srgbClr val="FF0000"/>
              </a:solidFill>
              <a:latin typeface="GHEA Grapalat" panose="02000506050000020003" pitchFamily="50" charset="0"/>
            </a:rPr>
            <a:t>06</a:t>
          </a:r>
          <a:r>
            <a:rPr lang="en-US" sz="900" b="0" i="1" dirty="0">
              <a:solidFill>
                <a:srgbClr val="FF0000"/>
              </a:solidFill>
              <a:latin typeface="GHEA Grapalat" panose="02000506050000020003" pitchFamily="50" charset="0"/>
            </a:rPr>
            <a:t>.</a:t>
          </a:r>
          <a:r>
            <a:rPr lang="hy-AM" sz="900" b="0" i="1" dirty="0">
              <a:solidFill>
                <a:srgbClr val="FF0000"/>
              </a:solidFill>
              <a:latin typeface="GHEA Grapalat" panose="02000506050000020003" pitchFamily="50" charset="0"/>
            </a:rPr>
            <a:t>1</a:t>
          </a:r>
          <a:r>
            <a:rPr lang="en-US" sz="900" b="0" i="1" baseline="0" dirty="0">
              <a:solidFill>
                <a:srgbClr val="FF0000"/>
              </a:solidFill>
              <a:latin typeface="GHEA Grapalat" panose="02000506050000020003" pitchFamily="50" charset="0"/>
            </a:rPr>
            <a:t> </a:t>
          </a:r>
          <a:r>
            <a:rPr lang="hy-AM" sz="900" b="0" i="1" dirty="0">
              <a:solidFill>
                <a:srgbClr val="FF0000"/>
              </a:solidFill>
              <a:latin typeface="GHEA Grapalat" panose="02000506050000020003" pitchFamily="50" charset="0"/>
            </a:rPr>
            <a:t>մլրդ դրամ  </a:t>
          </a:r>
          <a:r>
            <a:rPr lang="en-US" sz="900" b="0" i="1" dirty="0">
              <a:solidFill>
                <a:srgbClr val="FF0000"/>
              </a:solidFill>
              <a:latin typeface="GHEA Grapalat" panose="02000506050000020003" pitchFamily="50" charset="0"/>
            </a:rPr>
            <a:t>(</a:t>
          </a:r>
          <a:r>
            <a:rPr lang="hy-AM" sz="900" b="0" i="1" dirty="0">
              <a:solidFill>
                <a:srgbClr val="FF0000"/>
              </a:solidFill>
              <a:latin typeface="GHEA Grapalat" panose="02000506050000020003" pitchFamily="50" charset="0"/>
            </a:rPr>
            <a:t>ՀՆԱ </a:t>
          </a:r>
          <a:r>
            <a:rPr lang="en-US" sz="900" b="0" i="1" dirty="0">
              <a:solidFill>
                <a:srgbClr val="FF0000"/>
              </a:solidFill>
              <a:latin typeface="GHEA Grapalat" panose="02000506050000020003" pitchFamily="50" charset="0"/>
            </a:rPr>
            <a:t>3.</a:t>
          </a:r>
          <a:r>
            <a:rPr lang="hy-AM" sz="900" b="0" i="1" dirty="0">
              <a:solidFill>
                <a:srgbClr val="FF0000"/>
              </a:solidFill>
              <a:latin typeface="GHEA Grapalat" panose="02000506050000020003" pitchFamily="50" charset="0"/>
            </a:rPr>
            <a:t>3</a:t>
          </a:r>
          <a:r>
            <a:rPr lang="en-US" sz="900" b="0" i="1" dirty="0">
              <a:solidFill>
                <a:srgbClr val="FF0000"/>
              </a:solidFill>
              <a:latin typeface="GHEA Grapalat" panose="02000506050000020003" pitchFamily="50" charset="0"/>
            </a:rPr>
            <a:t>%)</a:t>
          </a:r>
        </a:p>
      </cdr:txBody>
    </cdr:sp>
  </cdr:relSizeAnchor>
  <cdr:relSizeAnchor xmlns:cdr="http://schemas.openxmlformats.org/drawingml/2006/chartDrawing">
    <cdr:from>
      <cdr:x>0.50818</cdr:x>
      <cdr:y>0.27922</cdr:y>
    </cdr:from>
    <cdr:to>
      <cdr:x>0.57546</cdr:x>
      <cdr:y>0.33766</cdr:y>
    </cdr:to>
    <cdr:sp macro="" textlink="">
      <cdr:nvSpPr>
        <cdr:cNvPr id="9" name="Left Brace 8"/>
        <cdr:cNvSpPr/>
      </cdr:nvSpPr>
      <cdr:spPr>
        <a:xfrm xmlns:a="http://schemas.openxmlformats.org/drawingml/2006/main">
          <a:off x="1587654" y="773935"/>
          <a:ext cx="210197" cy="161983"/>
        </a:xfrm>
        <a:prstGeom xmlns:a="http://schemas.openxmlformats.org/drawingml/2006/main" prst="leftBrace">
          <a:avLst>
            <a:gd name="adj1" fmla="val 8333"/>
            <a:gd name="adj2" fmla="val 53441"/>
          </a:avLst>
        </a:prstGeom>
        <a:ln xmlns:a="http://schemas.openxmlformats.org/drawingml/2006/main" w="317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68245</cdr:x>
      <cdr:y>0.25</cdr:y>
    </cdr:from>
    <cdr:to>
      <cdr:x>0.75278</cdr:x>
      <cdr:y>0.30844</cdr:y>
    </cdr:to>
    <cdr:sp macro="" textlink="">
      <cdr:nvSpPr>
        <cdr:cNvPr id="4" name="Left Brace 3"/>
        <cdr:cNvSpPr/>
      </cdr:nvSpPr>
      <cdr:spPr>
        <a:xfrm xmlns:a="http://schemas.openxmlformats.org/drawingml/2006/main">
          <a:off x="2132125" y="692944"/>
          <a:ext cx="219725" cy="161982"/>
        </a:xfrm>
        <a:prstGeom xmlns:a="http://schemas.openxmlformats.org/drawingml/2006/main" prst="leftBrace">
          <a:avLst>
            <a:gd name="adj1" fmla="val 8333"/>
            <a:gd name="adj2" fmla="val 53441"/>
          </a:avLst>
        </a:prstGeom>
        <a:ln xmlns:a="http://schemas.openxmlformats.org/drawingml/2006/main" w="317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wrap="square">
          <a:no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47159</cdr:x>
      <cdr:y>0.12636</cdr:y>
    </cdr:from>
    <cdr:to>
      <cdr:x>0.81707</cdr:x>
      <cdr:y>0.27764</cdr:y>
    </cdr:to>
    <cdr:sp macro="" textlink="">
      <cdr:nvSpPr>
        <cdr:cNvPr id="6" name="TextBox 14"/>
        <cdr:cNvSpPr txBox="1"/>
      </cdr:nvSpPr>
      <cdr:spPr>
        <a:xfrm xmlns:a="http://schemas.openxmlformats.org/drawingml/2006/main">
          <a:off x="1482325" y="335799"/>
          <a:ext cx="1085930" cy="402033"/>
        </a:xfrm>
        <a:prstGeom xmlns:a="http://schemas.openxmlformats.org/drawingml/2006/main" prst="rect">
          <a:avLst/>
        </a:prstGeom>
        <a:noFill xmlns:a="http://schemas.openxmlformats.org/drawingml/2006/main"/>
        <a:ln xmlns:a="http://schemas.openxmlformats.org/drawingml/2006/main" w="12700">
          <a:noFill/>
        </a:ln>
      </cdr:spPr>
      <cdr:txBody>
        <a:bodyPr xmlns:a="http://schemas.openxmlformats.org/drawingml/2006/main" wrap="squar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hy-AM" sz="900" b="0" i="1" baseline="0" dirty="0">
              <a:solidFill>
                <a:srgbClr val="FF0000"/>
              </a:solidFill>
              <a:latin typeface="GHEA Grapalat" panose="02000506050000020003" pitchFamily="50" charset="0"/>
            </a:rPr>
            <a:t>165․3</a:t>
          </a:r>
          <a:r>
            <a:rPr lang="en-US" sz="900" b="0" i="1" baseline="0" dirty="0">
              <a:solidFill>
                <a:srgbClr val="FF0000"/>
              </a:solidFill>
              <a:latin typeface="GHEA Grapalat" panose="02000506050000020003" pitchFamily="50" charset="0"/>
            </a:rPr>
            <a:t> </a:t>
          </a:r>
          <a:r>
            <a:rPr lang="hy-AM" sz="900" b="0" i="1" dirty="0">
              <a:solidFill>
                <a:srgbClr val="FF0000"/>
              </a:solidFill>
              <a:latin typeface="GHEA Grapalat" panose="02000506050000020003" pitchFamily="50" charset="0"/>
            </a:rPr>
            <a:t>մլրդ դրամ  </a:t>
          </a:r>
          <a:r>
            <a:rPr lang="en-US" sz="900" b="0" i="1" dirty="0">
              <a:solidFill>
                <a:srgbClr val="FF0000"/>
              </a:solidFill>
              <a:latin typeface="GHEA Grapalat" panose="02000506050000020003" pitchFamily="50" charset="0"/>
            </a:rPr>
            <a:t>(</a:t>
          </a:r>
          <a:r>
            <a:rPr lang="hy-AM" sz="900" b="0" i="1" dirty="0">
              <a:solidFill>
                <a:srgbClr val="FF0000"/>
              </a:solidFill>
              <a:latin typeface="GHEA Grapalat" panose="02000506050000020003" pitchFamily="50" charset="0"/>
            </a:rPr>
            <a:t>ՀՆԱ </a:t>
          </a:r>
          <a:r>
            <a:rPr lang="en-US" sz="900" b="0" i="1" dirty="0">
              <a:solidFill>
                <a:srgbClr val="FF0000"/>
              </a:solidFill>
              <a:latin typeface="GHEA Grapalat" panose="02000506050000020003" pitchFamily="50" charset="0"/>
            </a:rPr>
            <a:t>2.</a:t>
          </a:r>
          <a:r>
            <a:rPr lang="hy-AM" sz="900" b="0" i="1" dirty="0">
              <a:solidFill>
                <a:srgbClr val="FF0000"/>
              </a:solidFill>
              <a:latin typeface="GHEA Grapalat" panose="02000506050000020003" pitchFamily="50" charset="0"/>
            </a:rPr>
            <a:t>4</a:t>
          </a:r>
          <a:r>
            <a:rPr lang="en-US" sz="900" b="0" i="1" dirty="0">
              <a:solidFill>
                <a:srgbClr val="FF0000"/>
              </a:solidFill>
              <a:latin typeface="GHEA Grapalat" panose="02000506050000020003" pitchFamily="50"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1B72-492E-46F7-956C-32AA2A5C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7792</Words>
  <Characters>54892</Characters>
  <Application>Microsoft Office Word</Application>
  <DocSecurity>0</DocSecurity>
  <Lines>457</Lines>
  <Paragraphs>125</Paragraphs>
  <ScaleCrop>false</ScaleCrop>
  <HeadingPairs>
    <vt:vector size="2" baseType="variant">
      <vt:variant>
        <vt:lpstr>Title</vt:lpstr>
      </vt:variant>
      <vt:variant>
        <vt:i4>1</vt:i4>
      </vt:variant>
    </vt:vector>
  </HeadingPairs>
  <TitlesOfParts>
    <vt:vector size="1" baseType="lpstr">
      <vt:lpstr>Հ Ա Շ Վ Ե Տ Վ ՈՒ Թ Յ ՈՒ Ն</vt:lpstr>
    </vt:vector>
  </TitlesOfParts>
  <Company>Microsoft</Company>
  <LinksUpToDate>false</LinksUpToDate>
  <CharactersWithSpaces>6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 Ա Շ Վ Ե Տ Վ ՈՒ Թ Յ ՈՒ Ն</dc:title>
  <dc:subject/>
  <dc:creator>Emma Ghaytanjyan</dc:creator>
  <cp:keywords/>
  <dc:description/>
  <cp:lastModifiedBy>Greta Adamyan</cp:lastModifiedBy>
  <cp:revision>4</cp:revision>
  <cp:lastPrinted>2023-04-20T11:05:00Z</cp:lastPrinted>
  <dcterms:created xsi:type="dcterms:W3CDTF">2024-04-29T08:55:00Z</dcterms:created>
  <dcterms:modified xsi:type="dcterms:W3CDTF">2024-04-29T10:13:00Z</dcterms:modified>
</cp:coreProperties>
</file>